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A4" w:rsidRPr="007F64A4" w:rsidRDefault="007F64A4" w:rsidP="007F64A4">
      <w:pPr>
        <w:pStyle w:val="a6"/>
        <w:jc w:val="both"/>
        <w:rPr>
          <w:i/>
          <w:color w:val="FF0000"/>
        </w:rPr>
      </w:pPr>
      <w:bookmarkStart w:id="0" w:name="_GoBack"/>
      <w:bookmarkEnd w:id="0"/>
      <w:r w:rsidRPr="007F64A4">
        <w:rPr>
          <w:i/>
          <w:color w:val="FF0000"/>
        </w:rPr>
        <w:t>Верные ответы выделить другим цветом или символом</w:t>
      </w:r>
    </w:p>
    <w:p w:rsidR="007F64A4" w:rsidRDefault="007F64A4" w:rsidP="007F64A4">
      <w:pPr>
        <w:pStyle w:val="a6"/>
        <w:ind w:left="6372" w:firstLine="708"/>
      </w:pPr>
      <w:r>
        <w:t>Приложение  5</w:t>
      </w:r>
    </w:p>
    <w:p w:rsidR="007F64A4" w:rsidRDefault="007F64A4" w:rsidP="007F64A4">
      <w:pPr>
        <w:pStyle w:val="a6"/>
        <w:ind w:left="6372" w:firstLine="708"/>
      </w:pPr>
      <w:r>
        <w:t>Форма</w:t>
      </w:r>
      <w:r>
        <w:rPr>
          <w:spacing w:val="-1"/>
        </w:rPr>
        <w:t xml:space="preserve"> </w:t>
      </w:r>
      <w:r>
        <w:t>1-А</w:t>
      </w:r>
    </w:p>
    <w:p w:rsidR="007F64A4" w:rsidRDefault="007F64A4" w:rsidP="007F64A4">
      <w:pPr>
        <w:pStyle w:val="ae"/>
        <w:spacing w:before="10"/>
        <w:rPr>
          <w:sz w:val="20"/>
        </w:rPr>
      </w:pPr>
    </w:p>
    <w:p w:rsidR="007F64A4" w:rsidRPr="0066788E" w:rsidRDefault="007F64A4" w:rsidP="007F64A4">
      <w:pPr>
        <w:ind w:left="1523" w:right="15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66788E">
        <w:rPr>
          <w:b/>
          <w:sz w:val="28"/>
          <w:szCs w:val="28"/>
        </w:rPr>
        <w:t>АНКЕТА</w:t>
      </w:r>
    </w:p>
    <w:p w:rsidR="007F64A4" w:rsidRPr="0066788E" w:rsidRDefault="007F64A4" w:rsidP="007F6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6788E">
        <w:rPr>
          <w:b/>
          <w:sz w:val="28"/>
          <w:szCs w:val="28"/>
        </w:rPr>
        <w:t>выявления</w:t>
      </w:r>
      <w:r w:rsidRPr="0066788E">
        <w:rPr>
          <w:b/>
          <w:spacing w:val="-5"/>
          <w:sz w:val="28"/>
          <w:szCs w:val="28"/>
        </w:rPr>
        <w:t xml:space="preserve"> </w:t>
      </w:r>
      <w:r w:rsidRPr="0066788E">
        <w:rPr>
          <w:b/>
          <w:sz w:val="28"/>
          <w:szCs w:val="28"/>
        </w:rPr>
        <w:t>факторов</w:t>
      </w:r>
      <w:r w:rsidRPr="0066788E">
        <w:rPr>
          <w:b/>
          <w:spacing w:val="-5"/>
          <w:sz w:val="28"/>
          <w:szCs w:val="28"/>
        </w:rPr>
        <w:t xml:space="preserve"> </w:t>
      </w:r>
      <w:r w:rsidRPr="0066788E">
        <w:rPr>
          <w:b/>
          <w:sz w:val="28"/>
          <w:szCs w:val="28"/>
        </w:rPr>
        <w:t>риска</w:t>
      </w:r>
      <w:r w:rsidRPr="0066788E">
        <w:rPr>
          <w:b/>
          <w:spacing w:val="-7"/>
          <w:sz w:val="28"/>
          <w:szCs w:val="28"/>
        </w:rPr>
        <w:t xml:space="preserve"> </w:t>
      </w:r>
      <w:r w:rsidRPr="0066788E">
        <w:rPr>
          <w:b/>
          <w:sz w:val="28"/>
          <w:szCs w:val="28"/>
        </w:rPr>
        <w:t>развития</w:t>
      </w:r>
      <w:r w:rsidRPr="0066788E">
        <w:rPr>
          <w:b/>
          <w:spacing w:val="-6"/>
          <w:sz w:val="28"/>
          <w:szCs w:val="28"/>
        </w:rPr>
        <w:t xml:space="preserve"> </w:t>
      </w:r>
      <w:r w:rsidRPr="0066788E">
        <w:rPr>
          <w:b/>
          <w:sz w:val="28"/>
          <w:szCs w:val="28"/>
        </w:rPr>
        <w:t>неинфекционных</w:t>
      </w:r>
      <w:r>
        <w:rPr>
          <w:b/>
          <w:spacing w:val="-7"/>
          <w:sz w:val="28"/>
          <w:szCs w:val="28"/>
        </w:rPr>
        <w:t xml:space="preserve"> </w:t>
      </w:r>
      <w:r w:rsidRPr="0066788E">
        <w:rPr>
          <w:b/>
          <w:sz w:val="28"/>
          <w:szCs w:val="28"/>
        </w:rPr>
        <w:t>заболеваний</w:t>
      </w:r>
    </w:p>
    <w:p w:rsidR="007F64A4" w:rsidRDefault="007F64A4" w:rsidP="007F64A4">
      <w:pPr>
        <w:pStyle w:val="ae"/>
        <w:rPr>
          <w:b/>
          <w:sz w:val="21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292"/>
        <w:gridCol w:w="618"/>
        <w:gridCol w:w="878"/>
        <w:gridCol w:w="3031"/>
      </w:tblGrid>
      <w:tr w:rsidR="007F64A4" w:rsidTr="005B7C34">
        <w:trPr>
          <w:trHeight w:val="240"/>
        </w:trPr>
        <w:tc>
          <w:tcPr>
            <w:tcW w:w="9366" w:type="dxa"/>
            <w:gridSpan w:val="5"/>
          </w:tcPr>
          <w:p w:rsidR="007F64A4" w:rsidRDefault="007F64A4" w:rsidP="005B7C34">
            <w:pPr>
              <w:pStyle w:val="TableParagraph"/>
              <w:spacing w:line="221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я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7F64A4" w:rsidTr="005B7C34">
        <w:trPr>
          <w:trHeight w:val="239"/>
        </w:trPr>
        <w:tc>
          <w:tcPr>
            <w:tcW w:w="9366" w:type="dxa"/>
            <w:gridSpan w:val="5"/>
          </w:tcPr>
          <w:p w:rsidR="007F64A4" w:rsidRPr="00C74E60" w:rsidRDefault="007F64A4" w:rsidP="005B7C34">
            <w:pPr>
              <w:pStyle w:val="TableParagraph"/>
              <w:spacing w:line="220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Фамилия,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обственное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мя,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тчество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(если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таковое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меется):</w:t>
            </w:r>
          </w:p>
        </w:tc>
      </w:tr>
      <w:tr w:rsidR="007F64A4" w:rsidTr="005B7C34">
        <w:trPr>
          <w:trHeight w:val="239"/>
        </w:trPr>
        <w:tc>
          <w:tcPr>
            <w:tcW w:w="4839" w:type="dxa"/>
            <w:gridSpan w:val="2"/>
          </w:tcPr>
          <w:p w:rsidR="007F64A4" w:rsidRDefault="007F64A4" w:rsidP="005B7C34">
            <w:pPr>
              <w:pStyle w:val="TableParagraph"/>
              <w:spacing w:line="220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Числ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яц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527" w:type="dxa"/>
            <w:gridSpan w:val="3"/>
          </w:tcPr>
          <w:p w:rsidR="007F64A4" w:rsidRDefault="007F64A4" w:rsidP="005B7C34">
            <w:pPr>
              <w:pStyle w:val="TableParagraph"/>
              <w:spacing w:line="220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7F64A4" w:rsidTr="005B7C34">
        <w:trPr>
          <w:trHeight w:val="239"/>
        </w:trPr>
        <w:tc>
          <w:tcPr>
            <w:tcW w:w="4839" w:type="dxa"/>
            <w:gridSpan w:val="2"/>
          </w:tcPr>
          <w:p w:rsidR="007F64A4" w:rsidRPr="00F70BEC" w:rsidRDefault="007F64A4" w:rsidP="005B7C34">
            <w:pPr>
              <w:pStyle w:val="TableParagraph"/>
              <w:spacing w:line="220" w:lineRule="exact"/>
              <w:ind w:left="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:</w:t>
            </w:r>
          </w:p>
        </w:tc>
        <w:tc>
          <w:tcPr>
            <w:tcW w:w="4527" w:type="dxa"/>
            <w:gridSpan w:val="3"/>
          </w:tcPr>
          <w:p w:rsidR="007F64A4" w:rsidRDefault="007F64A4" w:rsidP="005B7C34">
            <w:pPr>
              <w:pStyle w:val="TableParagraph"/>
              <w:spacing w:line="220" w:lineRule="exact"/>
              <w:ind w:left="5"/>
              <w:rPr>
                <w:sz w:val="20"/>
              </w:rPr>
            </w:pPr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30" w:lineRule="exact"/>
              <w:ind w:left="5" w:right="41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меется ли у Вас хроническое и/или врожденное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заболевание?</w:t>
            </w:r>
          </w:p>
        </w:tc>
        <w:tc>
          <w:tcPr>
            <w:tcW w:w="618" w:type="dxa"/>
          </w:tcPr>
          <w:p w:rsidR="007F64A4" w:rsidRPr="00F70BEC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Pr="00F70BEC" w:rsidRDefault="007F64A4" w:rsidP="005B7C34">
            <w:pPr>
              <w:pStyle w:val="TableParagraph"/>
              <w:spacing w:line="228" w:lineRule="exact"/>
              <w:rPr>
                <w:color w:val="000000" w:themeColor="text1"/>
                <w:sz w:val="20"/>
              </w:rPr>
            </w:pPr>
            <w:r w:rsidRPr="00F70BEC">
              <w:rPr>
                <w:color w:val="000000" w:themeColor="text1"/>
                <w:sz w:val="20"/>
                <w:lang w:val="ru-RU"/>
              </w:rPr>
              <w:t xml:space="preserve">      </w:t>
            </w:r>
            <w:proofErr w:type="spellStart"/>
            <w:r w:rsidRPr="00F70BEC">
              <w:rPr>
                <w:color w:val="000000" w:themeColor="text1"/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39"/>
        </w:trPr>
        <w:tc>
          <w:tcPr>
            <w:tcW w:w="9366" w:type="dxa"/>
            <w:gridSpan w:val="5"/>
          </w:tcPr>
          <w:p w:rsidR="007F64A4" w:rsidRPr="00F70BEC" w:rsidRDefault="007F64A4" w:rsidP="005B7C34">
            <w:pPr>
              <w:pStyle w:val="TableParagraph"/>
              <w:spacing w:line="220" w:lineRule="exact"/>
              <w:ind w:left="1154" w:right="1143"/>
              <w:jc w:val="center"/>
              <w:rPr>
                <w:color w:val="000000" w:themeColor="text1"/>
                <w:sz w:val="20"/>
                <w:lang w:val="ru-RU"/>
              </w:rPr>
            </w:pPr>
            <w:r w:rsidRPr="00F70BEC">
              <w:rPr>
                <w:color w:val="000000" w:themeColor="text1"/>
                <w:sz w:val="20"/>
                <w:lang w:val="ru-RU"/>
              </w:rPr>
              <w:t>Оценка</w:t>
            </w:r>
            <w:r w:rsidRPr="00F70BEC">
              <w:rPr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F70BEC">
              <w:rPr>
                <w:color w:val="000000" w:themeColor="text1"/>
                <w:sz w:val="20"/>
                <w:lang w:val="ru-RU"/>
              </w:rPr>
              <w:t>факторов</w:t>
            </w:r>
            <w:r w:rsidRPr="00F70BEC">
              <w:rPr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 w:rsidRPr="00F70BEC">
              <w:rPr>
                <w:color w:val="000000" w:themeColor="text1"/>
                <w:sz w:val="20"/>
                <w:lang w:val="ru-RU"/>
              </w:rPr>
              <w:t>риска</w:t>
            </w:r>
            <w:r w:rsidRPr="00F70BEC">
              <w:rPr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 w:rsidRPr="00F70BEC">
              <w:rPr>
                <w:color w:val="000000" w:themeColor="text1"/>
                <w:sz w:val="20"/>
                <w:lang w:val="ru-RU"/>
              </w:rPr>
              <w:t>развития</w:t>
            </w:r>
            <w:r w:rsidRPr="00F70BEC">
              <w:rPr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 w:rsidRPr="00F70BEC">
              <w:rPr>
                <w:color w:val="000000" w:themeColor="text1"/>
                <w:sz w:val="20"/>
                <w:lang w:val="ru-RU"/>
              </w:rPr>
              <w:t>болезней</w:t>
            </w:r>
            <w:r w:rsidRPr="00F70BEC">
              <w:rPr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 w:rsidRPr="00F70BEC">
              <w:rPr>
                <w:color w:val="000000" w:themeColor="text1"/>
                <w:sz w:val="20"/>
                <w:lang w:val="ru-RU"/>
              </w:rPr>
              <w:t>системы</w:t>
            </w:r>
            <w:r w:rsidRPr="00F70BEC">
              <w:rPr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 w:rsidRPr="00F70BEC">
              <w:rPr>
                <w:color w:val="000000" w:themeColor="text1"/>
                <w:sz w:val="20"/>
                <w:lang w:val="ru-RU"/>
              </w:rPr>
              <w:t>кровообращения</w:t>
            </w:r>
            <w:proofErr w:type="gramEnd"/>
          </w:p>
        </w:tc>
      </w:tr>
      <w:tr w:rsidR="007F64A4" w:rsidTr="005B7C34">
        <w:trPr>
          <w:trHeight w:val="92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41"/>
              <w:rPr>
                <w:sz w:val="20"/>
                <w:lang w:val="ru-RU"/>
              </w:rPr>
            </w:pPr>
            <w:proofErr w:type="gramStart"/>
            <w:r w:rsidRPr="00C74E60">
              <w:rPr>
                <w:sz w:val="20"/>
                <w:lang w:val="ru-RU"/>
              </w:rPr>
              <w:t>Был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нфаркт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иокарда,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нсульт,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ли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незапная смерть у Ваших близких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одственников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(у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атери,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тца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л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одных</w:t>
            </w:r>
            <w:proofErr w:type="gramEnd"/>
          </w:p>
          <w:p w:rsidR="007F64A4" w:rsidRDefault="007F64A4" w:rsidP="005B7C34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естер</w:t>
            </w:r>
            <w:proofErr w:type="spellEnd"/>
            <w:proofErr w:type="gram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атьев</w:t>
            </w:r>
            <w:proofErr w:type="spellEnd"/>
            <w:r>
              <w:rPr>
                <w:sz w:val="20"/>
              </w:rPr>
              <w:t>)?</w:t>
            </w:r>
          </w:p>
        </w:tc>
        <w:tc>
          <w:tcPr>
            <w:tcW w:w="618" w:type="dxa"/>
          </w:tcPr>
          <w:p w:rsidR="007F64A4" w:rsidRPr="00F70BEC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Pr="00F70BEC" w:rsidRDefault="007F64A4" w:rsidP="005B7C34">
            <w:pPr>
              <w:pStyle w:val="TableParagraph"/>
              <w:spacing w:line="228" w:lineRule="exact"/>
              <w:ind w:left="278"/>
              <w:rPr>
                <w:color w:val="000000" w:themeColor="text1"/>
                <w:sz w:val="20"/>
              </w:rPr>
            </w:pPr>
            <w:proofErr w:type="spellStart"/>
            <w:r w:rsidRPr="00F70BEC">
              <w:rPr>
                <w:color w:val="000000" w:themeColor="text1"/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30" w:lineRule="exact"/>
              <w:ind w:left="5" w:right="1222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Есть ли у Вас привычка досаливать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риготовленную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ищу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8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3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0" w:lineRule="exact"/>
              <w:ind w:left="6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Есть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збыточный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ес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0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0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0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30" w:lineRule="exact"/>
              <w:ind w:left="5" w:right="1233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Были ли у Вас эпизоды повышения</w:t>
            </w:r>
            <w:r w:rsidRPr="00C74E60">
              <w:rPr>
                <w:spacing w:val="-48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артериального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авления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8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3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0" w:lineRule="exact"/>
              <w:ind w:left="6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Часто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ы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спытываете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трессы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0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0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0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6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Было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ане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ыявлено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овышени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ровня</w:t>
            </w:r>
          </w:p>
          <w:p w:rsidR="007F64A4" w:rsidRDefault="007F64A4" w:rsidP="005B7C34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холестерина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ови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3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0" w:lineRule="exact"/>
              <w:ind w:left="6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тмечаются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отери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ознания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0" w:lineRule="exact"/>
              <w:ind w:left="172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0" w:lineRule="exact"/>
              <w:ind w:left="277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0" w:lineRule="exact"/>
              <w:ind w:left="547" w:right="5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91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294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Беспокоит</w:t>
            </w:r>
            <w:r w:rsidRPr="00C74E60">
              <w:rPr>
                <w:spacing w:val="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щущение</w:t>
            </w:r>
            <w:r w:rsidRPr="00C74E60">
              <w:rPr>
                <w:spacing w:val="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еребоев</w:t>
            </w:r>
            <w:r w:rsidRPr="00C74E60">
              <w:rPr>
                <w:spacing w:val="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</w:t>
            </w:r>
            <w:r w:rsidRPr="00C74E60">
              <w:rPr>
                <w:spacing w:val="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ауз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абот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ердца,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(или)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чень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ыстрое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иение</w:t>
            </w:r>
          </w:p>
          <w:p w:rsidR="007F64A4" w:rsidRPr="00C74E60" w:rsidRDefault="007F64A4" w:rsidP="005B7C34">
            <w:pPr>
              <w:pStyle w:val="TableParagraph"/>
              <w:spacing w:line="230" w:lineRule="exact"/>
              <w:ind w:left="5" w:right="218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сердца, и (или) чрезвычайно медленное биение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ердца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39"/>
        </w:trPr>
        <w:tc>
          <w:tcPr>
            <w:tcW w:w="9366" w:type="dxa"/>
            <w:gridSpan w:val="5"/>
          </w:tcPr>
          <w:p w:rsidR="007F64A4" w:rsidRPr="00C74E60" w:rsidRDefault="007F64A4" w:rsidP="005B7C34">
            <w:pPr>
              <w:pStyle w:val="TableParagraph"/>
              <w:spacing w:line="220" w:lineRule="exact"/>
              <w:ind w:left="1154" w:right="1143"/>
              <w:jc w:val="center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ценка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факторов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иска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азвития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ахарного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иабета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2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типа</w:t>
            </w:r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30" w:lineRule="exact"/>
              <w:ind w:left="5" w:right="400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Вы тратите на физическую активность менее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30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инут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ень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8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Вы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ежедневно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потребляете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енее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400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грамм</w:t>
            </w:r>
          </w:p>
          <w:p w:rsidR="007F64A4" w:rsidRPr="00C74E60" w:rsidRDefault="007F64A4" w:rsidP="005B7C34">
            <w:pPr>
              <w:pStyle w:val="TableParagraph"/>
              <w:spacing w:line="213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фруктов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вощей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(не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читая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картофеля)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91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367" w:hanging="1"/>
              <w:rPr>
                <w:sz w:val="20"/>
                <w:lang w:val="ru-RU"/>
              </w:rPr>
            </w:pPr>
            <w:proofErr w:type="gramStart"/>
            <w:r w:rsidRPr="00C74E60">
              <w:rPr>
                <w:sz w:val="20"/>
                <w:lang w:val="ru-RU"/>
              </w:rPr>
              <w:t>Выявляли ли у Вас когда-либо повышение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ровня глюкозы в крови (при проведении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испансеризации,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о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ремя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олезни,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ериод</w:t>
            </w:r>
            <w:proofErr w:type="gramEnd"/>
          </w:p>
          <w:p w:rsidR="007F64A4" w:rsidRDefault="007F64A4" w:rsidP="005B7C34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еременности</w:t>
            </w:r>
            <w:proofErr w:type="spellEnd"/>
            <w:proofErr w:type="gramEnd"/>
            <w:r>
              <w:rPr>
                <w:sz w:val="20"/>
              </w:rPr>
              <w:t>)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68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Был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ахарный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иабет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C74E60">
              <w:rPr>
                <w:sz w:val="20"/>
                <w:lang w:val="ru-RU"/>
              </w:rPr>
              <w:t>Ваших</w:t>
            </w:r>
            <w:proofErr w:type="gramEnd"/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лизких</w:t>
            </w:r>
          </w:p>
          <w:p w:rsidR="007F64A4" w:rsidRPr="00C74E60" w:rsidRDefault="007F64A4" w:rsidP="005B7C34">
            <w:pPr>
              <w:pStyle w:val="TableParagraph"/>
              <w:spacing w:line="230" w:lineRule="exact"/>
              <w:ind w:left="5" w:right="577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родственников (у матери, отца или родных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естер,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ратьев)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39"/>
        </w:trPr>
        <w:tc>
          <w:tcPr>
            <w:tcW w:w="9366" w:type="dxa"/>
            <w:gridSpan w:val="5"/>
          </w:tcPr>
          <w:p w:rsidR="007F64A4" w:rsidRPr="00C74E60" w:rsidRDefault="007F64A4" w:rsidP="005B7C34">
            <w:pPr>
              <w:pStyle w:val="TableParagraph"/>
              <w:spacing w:line="220" w:lineRule="exact"/>
              <w:ind w:left="1154" w:right="1143"/>
              <w:jc w:val="center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ценка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факторов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иска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азвития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нкологических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заболеваний</w:t>
            </w:r>
          </w:p>
        </w:tc>
      </w:tr>
      <w:tr w:rsidR="007F64A4" w:rsidTr="005B7C34">
        <w:trPr>
          <w:trHeight w:val="69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тмечает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ы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нижени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ассы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тела</w:t>
            </w:r>
          </w:p>
          <w:p w:rsidR="007F64A4" w:rsidRPr="00C74E60" w:rsidRDefault="007F64A4" w:rsidP="005B7C34">
            <w:pPr>
              <w:pStyle w:val="TableParagraph"/>
              <w:spacing w:line="230" w:lineRule="exact"/>
              <w:ind w:left="5" w:right="477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 xml:space="preserve">за </w:t>
            </w:r>
            <w:proofErr w:type="gramStart"/>
            <w:r w:rsidRPr="00C74E60">
              <w:rPr>
                <w:sz w:val="20"/>
                <w:lang w:val="ru-RU"/>
              </w:rPr>
              <w:t>последние</w:t>
            </w:r>
            <w:proofErr w:type="gramEnd"/>
            <w:r w:rsidRPr="00C74E60">
              <w:rPr>
                <w:sz w:val="20"/>
                <w:lang w:val="ru-RU"/>
              </w:rPr>
              <w:t xml:space="preserve"> 6 месяцев без очевидных на то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ричин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8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</w:tbl>
    <w:p w:rsidR="007F64A4" w:rsidRDefault="007F64A4" w:rsidP="007F64A4">
      <w:pPr>
        <w:pStyle w:val="ae"/>
        <w:spacing w:before="8"/>
        <w:rPr>
          <w:b/>
          <w:sz w:val="7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4292"/>
        <w:gridCol w:w="618"/>
        <w:gridCol w:w="878"/>
        <w:gridCol w:w="3031"/>
      </w:tblGrid>
      <w:tr w:rsidR="007F64A4" w:rsidTr="005B7C34">
        <w:trPr>
          <w:trHeight w:val="45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тмечаете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ы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овышение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температуры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тела</w:t>
            </w:r>
          </w:p>
          <w:p w:rsidR="007F64A4" w:rsidRPr="00C74E60" w:rsidRDefault="007F64A4" w:rsidP="005B7C34">
            <w:pPr>
              <w:pStyle w:val="TableParagraph"/>
              <w:spacing w:line="212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без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идимых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на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то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ричин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92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431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меются ли у Вас новообразования на коже,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губах и в полости рта, в области наружных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оловых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рганов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ли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величенные</w:t>
            </w:r>
          </w:p>
          <w:p w:rsidR="007F64A4" w:rsidRDefault="007F64A4" w:rsidP="005B7C34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лимфатические</w:t>
            </w:r>
            <w:proofErr w:type="spellEnd"/>
            <w:proofErr w:type="gram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лы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8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92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8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27" w:hanging="1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меются</w:t>
            </w:r>
            <w:r w:rsidRPr="00C74E60">
              <w:rPr>
                <w:spacing w:val="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незаживающие</w:t>
            </w:r>
            <w:r w:rsidRPr="00C74E60">
              <w:rPr>
                <w:spacing w:val="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язвы,</w:t>
            </w:r>
            <w:r w:rsidRPr="00C74E60">
              <w:rPr>
                <w:spacing w:val="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эрозии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на коже, губах и в полости рта, в области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наружных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оловых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рганов.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тмечается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</w:p>
          <w:p w:rsidR="007F64A4" w:rsidRPr="00C74E60" w:rsidRDefault="007F64A4" w:rsidP="005B7C34">
            <w:pPr>
              <w:pStyle w:val="TableParagraph"/>
              <w:spacing w:line="212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зменение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азмера,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формы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цвета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одинок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8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8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8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меется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-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порный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ухой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кашель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ли</w:t>
            </w:r>
          </w:p>
          <w:p w:rsidR="007F64A4" w:rsidRPr="00C74E60" w:rsidRDefault="007F64A4" w:rsidP="005B7C34">
            <w:pPr>
              <w:pStyle w:val="TableParagraph"/>
              <w:spacing w:line="213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кашель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рожилками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кров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окроте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92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41" w:hanging="1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Стали ли Вас беспокоить боли в животе,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затруднение глотания, отвращение к еде,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затруднение</w:t>
            </w:r>
            <w:r w:rsidRPr="00C74E60">
              <w:rPr>
                <w:spacing w:val="-1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очеиспускания,</w:t>
            </w:r>
            <w:r w:rsidRPr="00C74E60">
              <w:rPr>
                <w:spacing w:val="-10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кровянистые</w:t>
            </w:r>
          </w:p>
          <w:p w:rsidR="007F64A4" w:rsidRDefault="007F64A4" w:rsidP="005B7C34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ыделения</w:t>
            </w:r>
            <w:proofErr w:type="spellEnd"/>
            <w:proofErr w:type="gram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блюдаемы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нее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68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меется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плотнение,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рипухлость,</w:t>
            </w:r>
          </w:p>
          <w:p w:rsidR="007F64A4" w:rsidRPr="00C74E60" w:rsidRDefault="007F64A4" w:rsidP="005B7C34">
            <w:pPr>
              <w:pStyle w:val="TableParagraph"/>
              <w:spacing w:line="230" w:lineRule="exact"/>
              <w:ind w:left="5" w:right="239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изменение формы молочных желез, выделения</w:t>
            </w:r>
            <w:r w:rsidRPr="00C74E60">
              <w:rPr>
                <w:spacing w:val="-48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з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оска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68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506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Были</w:t>
            </w:r>
            <w:r w:rsidRPr="00C74E60">
              <w:rPr>
                <w:spacing w:val="8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8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8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ших</w:t>
            </w:r>
            <w:r w:rsidRPr="00C74E60">
              <w:rPr>
                <w:spacing w:val="9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лизких</w:t>
            </w:r>
            <w:r w:rsidRPr="00C74E60">
              <w:rPr>
                <w:spacing w:val="9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одственников</w:t>
            </w:r>
            <w:r w:rsidRPr="00C74E60">
              <w:rPr>
                <w:spacing w:val="1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(у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атери,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тца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ил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одных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сестер,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братьев)</w:t>
            </w:r>
          </w:p>
          <w:p w:rsidR="007F64A4" w:rsidRDefault="007F64A4" w:rsidP="005B7C34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нкологические</w:t>
            </w:r>
            <w:proofErr w:type="spellEnd"/>
            <w:proofErr w:type="gram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олевания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240"/>
        </w:trPr>
        <w:tc>
          <w:tcPr>
            <w:tcW w:w="9366" w:type="dxa"/>
            <w:gridSpan w:val="5"/>
          </w:tcPr>
          <w:p w:rsidR="007F64A4" w:rsidRPr="00C74E60" w:rsidRDefault="007F64A4" w:rsidP="005B7C34">
            <w:pPr>
              <w:pStyle w:val="TableParagraph"/>
              <w:spacing w:line="221" w:lineRule="exact"/>
              <w:ind w:left="1154" w:right="1145"/>
              <w:jc w:val="center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ценка</w:t>
            </w:r>
            <w:r w:rsidRPr="00C74E60">
              <w:rPr>
                <w:spacing w:val="-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факторов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иска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развития</w:t>
            </w:r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хронических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C74E60">
              <w:rPr>
                <w:sz w:val="20"/>
                <w:lang w:val="ru-RU"/>
              </w:rPr>
              <w:t>обструктивных</w:t>
            </w:r>
            <w:proofErr w:type="spellEnd"/>
            <w:r w:rsidRPr="00C74E60">
              <w:rPr>
                <w:spacing w:val="-5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заболеваний</w:t>
            </w:r>
            <w:r w:rsidRPr="00C74E60">
              <w:rPr>
                <w:spacing w:val="-6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егких</w:t>
            </w:r>
          </w:p>
        </w:tc>
      </w:tr>
      <w:tr w:rsidR="007F64A4" w:rsidTr="005B7C34">
        <w:trPr>
          <w:trHeight w:val="23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0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292" w:type="dxa"/>
          </w:tcPr>
          <w:p w:rsidR="007F64A4" w:rsidRDefault="007F64A4" w:rsidP="005B7C34">
            <w:pPr>
              <w:pStyle w:val="TableParagraph"/>
              <w:spacing w:line="220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Кури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0" w:lineRule="exact"/>
              <w:ind w:left="173" w:right="1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0" w:lineRule="exact"/>
              <w:ind w:left="279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0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460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Ощущает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ы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груди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осторонний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звук</w:t>
            </w:r>
          </w:p>
          <w:p w:rsidR="007F64A4" w:rsidRDefault="007F64A4" w:rsidP="005B7C34">
            <w:pPr>
              <w:pStyle w:val="TableParagraph"/>
              <w:spacing w:line="213" w:lineRule="exact"/>
              <w:ind w:left="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хрипы</w:t>
            </w:r>
            <w:proofErr w:type="spellEnd"/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с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вуки</w:t>
            </w:r>
            <w:proofErr w:type="spellEnd"/>
            <w:r>
              <w:rPr>
                <w:sz w:val="20"/>
              </w:rPr>
              <w:t>)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68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spacing w:line="227" w:lineRule="exact"/>
              <w:ind w:left="5"/>
              <w:rPr>
                <w:sz w:val="20"/>
                <w:lang w:val="ru-RU"/>
              </w:rPr>
            </w:pPr>
            <w:proofErr w:type="gramStart"/>
            <w:r w:rsidRPr="00C74E60">
              <w:rPr>
                <w:sz w:val="20"/>
                <w:lang w:val="ru-RU"/>
              </w:rPr>
              <w:t>Имеется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ли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ас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лительный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(более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двух</w:t>
            </w:r>
            <w:proofErr w:type="gramEnd"/>
          </w:p>
          <w:p w:rsidR="007F64A4" w:rsidRPr="00C74E60" w:rsidRDefault="007F64A4" w:rsidP="005B7C34">
            <w:pPr>
              <w:pStyle w:val="TableParagraph"/>
              <w:spacing w:line="230" w:lineRule="exact"/>
              <w:ind w:left="5" w:right="10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недель) кашель с отхождением густой или вязкой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мокроты?</w:t>
            </w:r>
          </w:p>
        </w:tc>
        <w:tc>
          <w:tcPr>
            <w:tcW w:w="618" w:type="dxa"/>
          </w:tcPr>
          <w:p w:rsidR="007F64A4" w:rsidRDefault="007F64A4" w:rsidP="005B7C34">
            <w:pPr>
              <w:pStyle w:val="TableParagraph"/>
              <w:spacing w:line="227" w:lineRule="exact"/>
              <w:ind w:left="173" w:right="1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878" w:type="dxa"/>
          </w:tcPr>
          <w:p w:rsidR="007F64A4" w:rsidRDefault="007F64A4" w:rsidP="005B7C34">
            <w:pPr>
              <w:pStyle w:val="TableParagraph"/>
              <w:spacing w:line="227" w:lineRule="exact"/>
              <w:ind w:left="278"/>
              <w:rPr>
                <w:sz w:val="20"/>
              </w:rPr>
            </w:pPr>
            <w:proofErr w:type="spellStart"/>
            <w:r>
              <w:rPr>
                <w:sz w:val="20"/>
              </w:rPr>
              <w:t>Нет</w:t>
            </w:r>
            <w:proofErr w:type="spellEnd"/>
          </w:p>
        </w:tc>
        <w:tc>
          <w:tcPr>
            <w:tcW w:w="3031" w:type="dxa"/>
          </w:tcPr>
          <w:p w:rsidR="007F64A4" w:rsidRDefault="007F64A4" w:rsidP="005B7C34">
            <w:pPr>
              <w:pStyle w:val="TableParagraph"/>
              <w:spacing w:line="227" w:lineRule="exact"/>
              <w:ind w:left="548" w:right="53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трудняюс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ить</w:t>
            </w:r>
            <w:proofErr w:type="spellEnd"/>
          </w:p>
        </w:tc>
      </w:tr>
      <w:tr w:rsidR="007F64A4" w:rsidTr="005B7C34">
        <w:trPr>
          <w:trHeight w:val="689"/>
        </w:trPr>
        <w:tc>
          <w:tcPr>
            <w:tcW w:w="547" w:type="dxa"/>
          </w:tcPr>
          <w:p w:rsidR="007F64A4" w:rsidRDefault="007F64A4" w:rsidP="005B7C34">
            <w:pPr>
              <w:pStyle w:val="TableParagraph"/>
              <w:spacing w:line="227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92" w:type="dxa"/>
          </w:tcPr>
          <w:p w:rsidR="007F64A4" w:rsidRPr="00C74E60" w:rsidRDefault="007F64A4" w:rsidP="005B7C34">
            <w:pPr>
              <w:pStyle w:val="TableParagraph"/>
              <w:ind w:left="5" w:right="17" w:hanging="1"/>
              <w:rPr>
                <w:sz w:val="20"/>
                <w:lang w:val="ru-RU"/>
              </w:rPr>
            </w:pPr>
            <w:r w:rsidRPr="00C74E60">
              <w:rPr>
                <w:sz w:val="20"/>
                <w:lang w:val="ru-RU"/>
              </w:rPr>
              <w:t>В случае наличия жалоб или симптомов, которые</w:t>
            </w:r>
            <w:r w:rsidRPr="00C74E60">
              <w:rPr>
                <w:spacing w:val="-47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не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указаны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в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анкете,</w:t>
            </w:r>
            <w:r w:rsidRPr="00C74E60">
              <w:rPr>
                <w:spacing w:val="-2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проинформируйте</w:t>
            </w:r>
            <w:r w:rsidRPr="00C74E60">
              <w:rPr>
                <w:spacing w:val="-3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об</w:t>
            </w:r>
            <w:r w:rsidRPr="00C74E60">
              <w:rPr>
                <w:spacing w:val="-4"/>
                <w:sz w:val="20"/>
                <w:lang w:val="ru-RU"/>
              </w:rPr>
              <w:t xml:space="preserve"> </w:t>
            </w:r>
            <w:r w:rsidRPr="00C74E60">
              <w:rPr>
                <w:sz w:val="20"/>
                <w:lang w:val="ru-RU"/>
              </w:rPr>
              <w:t>этом</w:t>
            </w:r>
          </w:p>
          <w:p w:rsidR="007F64A4" w:rsidRDefault="007F64A4" w:rsidP="005B7C34">
            <w:pPr>
              <w:pStyle w:val="TableParagraph"/>
              <w:spacing w:line="212" w:lineRule="exact"/>
              <w:ind w:left="5"/>
              <w:rPr>
                <w:sz w:val="20"/>
              </w:rPr>
            </w:pPr>
            <w:proofErr w:type="spellStart"/>
            <w:r>
              <w:rPr>
                <w:sz w:val="20"/>
              </w:rPr>
              <w:t>медицинско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ика</w:t>
            </w:r>
            <w:proofErr w:type="spellEnd"/>
          </w:p>
        </w:tc>
        <w:tc>
          <w:tcPr>
            <w:tcW w:w="4527" w:type="dxa"/>
            <w:gridSpan w:val="3"/>
          </w:tcPr>
          <w:p w:rsidR="007F64A4" w:rsidRDefault="007F64A4" w:rsidP="005B7C34">
            <w:pPr>
              <w:pStyle w:val="TableParagraph"/>
              <w:rPr>
                <w:sz w:val="20"/>
              </w:rPr>
            </w:pPr>
          </w:p>
        </w:tc>
      </w:tr>
    </w:tbl>
    <w:p w:rsidR="007F64A4" w:rsidRDefault="007F64A4" w:rsidP="007F64A4">
      <w:pPr>
        <w:pStyle w:val="ae"/>
        <w:spacing w:before="7"/>
        <w:rPr>
          <w:b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586"/>
        <w:gridCol w:w="2574"/>
        <w:gridCol w:w="3297"/>
      </w:tblGrid>
      <w:tr w:rsidR="007F64A4" w:rsidTr="005B7C34">
        <w:trPr>
          <w:trHeight w:val="545"/>
        </w:trPr>
        <w:tc>
          <w:tcPr>
            <w:tcW w:w="3586" w:type="dxa"/>
          </w:tcPr>
          <w:p w:rsidR="007F64A4" w:rsidRDefault="007F64A4" w:rsidP="005B7C34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ждаю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сть</w:t>
            </w:r>
            <w:proofErr w:type="spellEnd"/>
          </w:p>
          <w:p w:rsidR="007F64A4" w:rsidRDefault="007F64A4" w:rsidP="005B7C34">
            <w:pPr>
              <w:pStyle w:val="TableParagraph"/>
              <w:spacing w:line="260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емы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ов</w:t>
            </w:r>
            <w:proofErr w:type="spellEnd"/>
          </w:p>
        </w:tc>
        <w:tc>
          <w:tcPr>
            <w:tcW w:w="2574" w:type="dxa"/>
          </w:tcPr>
          <w:p w:rsidR="007F64A4" w:rsidRDefault="007F64A4" w:rsidP="005B7C3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F64A4" w:rsidRDefault="007F64A4" w:rsidP="005B7C34">
            <w:pPr>
              <w:pStyle w:val="TableParagraph"/>
              <w:tabs>
                <w:tab w:val="left" w:pos="2082"/>
              </w:tabs>
              <w:spacing w:line="260" w:lineRule="exact"/>
              <w:ind w:left="40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97" w:type="dxa"/>
          </w:tcPr>
          <w:p w:rsidR="007F64A4" w:rsidRDefault="007F64A4" w:rsidP="005B7C3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F64A4" w:rsidRDefault="007F64A4" w:rsidP="005B7C34">
            <w:pPr>
              <w:pStyle w:val="TableParagraph"/>
              <w:tabs>
                <w:tab w:val="left" w:pos="3193"/>
              </w:tabs>
              <w:spacing w:line="260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7F64A4" w:rsidTr="005B7C34">
        <w:trPr>
          <w:trHeight w:val="226"/>
        </w:trPr>
        <w:tc>
          <w:tcPr>
            <w:tcW w:w="3586" w:type="dxa"/>
          </w:tcPr>
          <w:p w:rsidR="007F64A4" w:rsidRDefault="007F64A4" w:rsidP="005B7C34">
            <w:pPr>
              <w:pStyle w:val="TableParagraph"/>
              <w:rPr>
                <w:sz w:val="16"/>
              </w:rPr>
            </w:pPr>
          </w:p>
        </w:tc>
        <w:tc>
          <w:tcPr>
            <w:tcW w:w="2574" w:type="dxa"/>
          </w:tcPr>
          <w:p w:rsidR="007F64A4" w:rsidRDefault="007F64A4" w:rsidP="005B7C34">
            <w:pPr>
              <w:pStyle w:val="TableParagraph"/>
              <w:spacing w:line="206" w:lineRule="exact"/>
              <w:ind w:left="404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97" w:type="dxa"/>
          </w:tcPr>
          <w:p w:rsidR="007F64A4" w:rsidRDefault="007F64A4" w:rsidP="005B7C34">
            <w:pPr>
              <w:pStyle w:val="TableParagraph"/>
              <w:spacing w:line="206" w:lineRule="exact"/>
              <w:ind w:left="22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7F64A4" w:rsidRDefault="007F64A4" w:rsidP="007F64A4">
      <w:pPr>
        <w:pStyle w:val="ae"/>
        <w:rPr>
          <w:b/>
          <w:sz w:val="20"/>
        </w:rPr>
      </w:pPr>
    </w:p>
    <w:p w:rsidR="007F64A4" w:rsidRDefault="007F64A4" w:rsidP="007F64A4"/>
    <w:p w:rsidR="00BD66E3" w:rsidRDefault="00BD66E3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6E3" w:rsidRDefault="00BD66E3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6E3" w:rsidRDefault="00BD66E3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E9A" w:rsidRDefault="00395E9A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E9A" w:rsidRDefault="00395E9A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E9A" w:rsidRDefault="00395E9A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E9A" w:rsidRDefault="00395E9A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6E3" w:rsidRDefault="00BD66E3" w:rsidP="00BD66E3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794" w:rsidRDefault="00DF2794" w:rsidP="003E5984">
      <w:pPr>
        <w:tabs>
          <w:tab w:val="left" w:pos="915"/>
        </w:tabs>
        <w:rPr>
          <w:sz w:val="28"/>
          <w:szCs w:val="28"/>
        </w:rPr>
      </w:pPr>
    </w:p>
    <w:p w:rsidR="004A7D70" w:rsidRDefault="004A7D70" w:rsidP="003E5984">
      <w:pPr>
        <w:tabs>
          <w:tab w:val="left" w:pos="915"/>
        </w:tabs>
        <w:rPr>
          <w:rStyle w:val="a5"/>
          <w:rFonts w:eastAsiaTheme="majorEastAsia"/>
          <w:sz w:val="28"/>
          <w:szCs w:val="28"/>
          <w:shd w:val="clear" w:color="auto" w:fill="FFF1F0"/>
        </w:rPr>
      </w:pPr>
    </w:p>
    <w:sectPr w:rsidR="004A7D70" w:rsidSect="009B11BE">
      <w:type w:val="continuous"/>
      <w:pgSz w:w="11907" w:h="16839" w:code="9"/>
      <w:pgMar w:top="907" w:right="680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AE0"/>
    <w:multiLevelType w:val="multilevel"/>
    <w:tmpl w:val="933A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02B37"/>
    <w:multiLevelType w:val="multilevel"/>
    <w:tmpl w:val="1190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C6184"/>
    <w:multiLevelType w:val="hybridMultilevel"/>
    <w:tmpl w:val="60E82E7A"/>
    <w:lvl w:ilvl="0" w:tplc="B8EE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4233C"/>
    <w:multiLevelType w:val="multilevel"/>
    <w:tmpl w:val="C03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6377B"/>
    <w:multiLevelType w:val="multilevel"/>
    <w:tmpl w:val="55D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C0C51"/>
    <w:multiLevelType w:val="multilevel"/>
    <w:tmpl w:val="65A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14CE7"/>
    <w:multiLevelType w:val="multilevel"/>
    <w:tmpl w:val="067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61701"/>
    <w:multiLevelType w:val="multilevel"/>
    <w:tmpl w:val="8C8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74187"/>
    <w:multiLevelType w:val="hybridMultilevel"/>
    <w:tmpl w:val="78A2555A"/>
    <w:lvl w:ilvl="0" w:tplc="E52A0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5537"/>
    <w:multiLevelType w:val="multilevel"/>
    <w:tmpl w:val="B8B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B4ACB"/>
    <w:multiLevelType w:val="multilevel"/>
    <w:tmpl w:val="38D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062DE"/>
    <w:multiLevelType w:val="multilevel"/>
    <w:tmpl w:val="3FD8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F6C1C"/>
    <w:multiLevelType w:val="multilevel"/>
    <w:tmpl w:val="9264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F4FD7"/>
    <w:multiLevelType w:val="multilevel"/>
    <w:tmpl w:val="555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D0D12"/>
    <w:multiLevelType w:val="hybridMultilevel"/>
    <w:tmpl w:val="EC3203BC"/>
    <w:lvl w:ilvl="0" w:tplc="14B23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E1231"/>
    <w:multiLevelType w:val="multilevel"/>
    <w:tmpl w:val="0A2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A0A59"/>
    <w:multiLevelType w:val="multilevel"/>
    <w:tmpl w:val="34CE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12096"/>
    <w:multiLevelType w:val="hybridMultilevel"/>
    <w:tmpl w:val="60E82E7A"/>
    <w:lvl w:ilvl="0" w:tplc="B8EE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F10E28"/>
    <w:multiLevelType w:val="multilevel"/>
    <w:tmpl w:val="9C2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529DB"/>
    <w:multiLevelType w:val="multilevel"/>
    <w:tmpl w:val="DC2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A6868"/>
    <w:multiLevelType w:val="multilevel"/>
    <w:tmpl w:val="3DF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F2DF5"/>
    <w:multiLevelType w:val="multilevel"/>
    <w:tmpl w:val="92B0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75623"/>
    <w:multiLevelType w:val="multilevel"/>
    <w:tmpl w:val="927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A6BDA"/>
    <w:multiLevelType w:val="multilevel"/>
    <w:tmpl w:val="B812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D3493"/>
    <w:multiLevelType w:val="multilevel"/>
    <w:tmpl w:val="3AC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A52DF"/>
    <w:multiLevelType w:val="multilevel"/>
    <w:tmpl w:val="D99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A2D62"/>
    <w:multiLevelType w:val="multilevel"/>
    <w:tmpl w:val="950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A592B"/>
    <w:multiLevelType w:val="multilevel"/>
    <w:tmpl w:val="3054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74578"/>
    <w:multiLevelType w:val="hybridMultilevel"/>
    <w:tmpl w:val="C46276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C0298"/>
    <w:multiLevelType w:val="multilevel"/>
    <w:tmpl w:val="5DEC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106DE2"/>
    <w:multiLevelType w:val="hybridMultilevel"/>
    <w:tmpl w:val="F7FAD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19A5"/>
    <w:multiLevelType w:val="multilevel"/>
    <w:tmpl w:val="FB86E0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D7309C"/>
    <w:multiLevelType w:val="multilevel"/>
    <w:tmpl w:val="2F9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21"/>
  </w:num>
  <w:num w:numId="11">
    <w:abstractNumId w:val="15"/>
  </w:num>
  <w:num w:numId="12">
    <w:abstractNumId w:val="25"/>
  </w:num>
  <w:num w:numId="13">
    <w:abstractNumId w:val="19"/>
  </w:num>
  <w:num w:numId="14">
    <w:abstractNumId w:val="22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30"/>
  </w:num>
  <w:num w:numId="20">
    <w:abstractNumId w:val="24"/>
  </w:num>
  <w:num w:numId="21">
    <w:abstractNumId w:val="18"/>
  </w:num>
  <w:num w:numId="22">
    <w:abstractNumId w:val="7"/>
  </w:num>
  <w:num w:numId="23">
    <w:abstractNumId w:val="4"/>
  </w:num>
  <w:num w:numId="24">
    <w:abstractNumId w:val="27"/>
  </w:num>
  <w:num w:numId="25">
    <w:abstractNumId w:val="10"/>
  </w:num>
  <w:num w:numId="26">
    <w:abstractNumId w:val="1"/>
  </w:num>
  <w:num w:numId="27">
    <w:abstractNumId w:val="29"/>
  </w:num>
  <w:num w:numId="28">
    <w:abstractNumId w:val="31"/>
  </w:num>
  <w:num w:numId="29">
    <w:abstractNumId w:val="20"/>
  </w:num>
  <w:num w:numId="30">
    <w:abstractNumId w:val="32"/>
  </w:num>
  <w:num w:numId="31">
    <w:abstractNumId w:val="23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11BE"/>
    <w:rsid w:val="00000087"/>
    <w:rsid w:val="000000D4"/>
    <w:rsid w:val="00000134"/>
    <w:rsid w:val="00000141"/>
    <w:rsid w:val="000001DB"/>
    <w:rsid w:val="00000239"/>
    <w:rsid w:val="00000265"/>
    <w:rsid w:val="000002DB"/>
    <w:rsid w:val="00000374"/>
    <w:rsid w:val="0000037F"/>
    <w:rsid w:val="00000395"/>
    <w:rsid w:val="00000400"/>
    <w:rsid w:val="000004B6"/>
    <w:rsid w:val="000004BB"/>
    <w:rsid w:val="000004BF"/>
    <w:rsid w:val="000004D7"/>
    <w:rsid w:val="000004DE"/>
    <w:rsid w:val="00000515"/>
    <w:rsid w:val="000005B0"/>
    <w:rsid w:val="000005DB"/>
    <w:rsid w:val="0000066D"/>
    <w:rsid w:val="00000672"/>
    <w:rsid w:val="00000724"/>
    <w:rsid w:val="00000728"/>
    <w:rsid w:val="0000075B"/>
    <w:rsid w:val="000007FF"/>
    <w:rsid w:val="0000081F"/>
    <w:rsid w:val="0000088C"/>
    <w:rsid w:val="000008A0"/>
    <w:rsid w:val="000008E0"/>
    <w:rsid w:val="00000981"/>
    <w:rsid w:val="00000A5F"/>
    <w:rsid w:val="00000B4E"/>
    <w:rsid w:val="00000C01"/>
    <w:rsid w:val="00000C48"/>
    <w:rsid w:val="00000C49"/>
    <w:rsid w:val="00000CF8"/>
    <w:rsid w:val="00000D51"/>
    <w:rsid w:val="00000E2C"/>
    <w:rsid w:val="00000F1C"/>
    <w:rsid w:val="00000F7A"/>
    <w:rsid w:val="00000F8C"/>
    <w:rsid w:val="0000106E"/>
    <w:rsid w:val="000010B2"/>
    <w:rsid w:val="00001162"/>
    <w:rsid w:val="00001184"/>
    <w:rsid w:val="00001217"/>
    <w:rsid w:val="00001267"/>
    <w:rsid w:val="000013AD"/>
    <w:rsid w:val="0000142A"/>
    <w:rsid w:val="00001482"/>
    <w:rsid w:val="000014E7"/>
    <w:rsid w:val="000014F3"/>
    <w:rsid w:val="00001540"/>
    <w:rsid w:val="00001704"/>
    <w:rsid w:val="0000171C"/>
    <w:rsid w:val="000017F2"/>
    <w:rsid w:val="00001802"/>
    <w:rsid w:val="000018F9"/>
    <w:rsid w:val="00001984"/>
    <w:rsid w:val="000019FA"/>
    <w:rsid w:val="00001A08"/>
    <w:rsid w:val="00001A1C"/>
    <w:rsid w:val="00001A7E"/>
    <w:rsid w:val="00001B19"/>
    <w:rsid w:val="00001BB2"/>
    <w:rsid w:val="00001BDF"/>
    <w:rsid w:val="00001CBF"/>
    <w:rsid w:val="00001CDF"/>
    <w:rsid w:val="00001CE0"/>
    <w:rsid w:val="00001CF7"/>
    <w:rsid w:val="00001DE7"/>
    <w:rsid w:val="00001E60"/>
    <w:rsid w:val="00001F25"/>
    <w:rsid w:val="00001F57"/>
    <w:rsid w:val="00001FFD"/>
    <w:rsid w:val="00002006"/>
    <w:rsid w:val="00002041"/>
    <w:rsid w:val="00002045"/>
    <w:rsid w:val="00002080"/>
    <w:rsid w:val="000020EC"/>
    <w:rsid w:val="0000210D"/>
    <w:rsid w:val="00002291"/>
    <w:rsid w:val="0000231B"/>
    <w:rsid w:val="000023A8"/>
    <w:rsid w:val="000023BD"/>
    <w:rsid w:val="00002413"/>
    <w:rsid w:val="00002453"/>
    <w:rsid w:val="0000245B"/>
    <w:rsid w:val="00002460"/>
    <w:rsid w:val="0000246B"/>
    <w:rsid w:val="000024FD"/>
    <w:rsid w:val="000025C8"/>
    <w:rsid w:val="00002677"/>
    <w:rsid w:val="000026E7"/>
    <w:rsid w:val="00002783"/>
    <w:rsid w:val="0000285D"/>
    <w:rsid w:val="000029C4"/>
    <w:rsid w:val="000029FE"/>
    <w:rsid w:val="00002A37"/>
    <w:rsid w:val="00002A73"/>
    <w:rsid w:val="00002A7B"/>
    <w:rsid w:val="00002AAE"/>
    <w:rsid w:val="00002B5E"/>
    <w:rsid w:val="00002BF4"/>
    <w:rsid w:val="00002CDB"/>
    <w:rsid w:val="00002E31"/>
    <w:rsid w:val="00002E5B"/>
    <w:rsid w:val="00002EB7"/>
    <w:rsid w:val="00002F37"/>
    <w:rsid w:val="00002F43"/>
    <w:rsid w:val="00002F91"/>
    <w:rsid w:val="0000311F"/>
    <w:rsid w:val="00003216"/>
    <w:rsid w:val="00003223"/>
    <w:rsid w:val="0000328D"/>
    <w:rsid w:val="000032C5"/>
    <w:rsid w:val="00003424"/>
    <w:rsid w:val="00003476"/>
    <w:rsid w:val="000034AD"/>
    <w:rsid w:val="0000353C"/>
    <w:rsid w:val="00003668"/>
    <w:rsid w:val="000038F9"/>
    <w:rsid w:val="0000398C"/>
    <w:rsid w:val="000039BB"/>
    <w:rsid w:val="00003EE2"/>
    <w:rsid w:val="00003F86"/>
    <w:rsid w:val="00003FE8"/>
    <w:rsid w:val="0000408A"/>
    <w:rsid w:val="000040CD"/>
    <w:rsid w:val="00004299"/>
    <w:rsid w:val="00004338"/>
    <w:rsid w:val="00004391"/>
    <w:rsid w:val="000045F3"/>
    <w:rsid w:val="000045FE"/>
    <w:rsid w:val="00004684"/>
    <w:rsid w:val="00004696"/>
    <w:rsid w:val="0000469B"/>
    <w:rsid w:val="0000469D"/>
    <w:rsid w:val="000047B9"/>
    <w:rsid w:val="000048AE"/>
    <w:rsid w:val="00004995"/>
    <w:rsid w:val="00004A04"/>
    <w:rsid w:val="00004A3D"/>
    <w:rsid w:val="00004A47"/>
    <w:rsid w:val="00004A4A"/>
    <w:rsid w:val="00004A4E"/>
    <w:rsid w:val="00004A5B"/>
    <w:rsid w:val="00004A89"/>
    <w:rsid w:val="00004A98"/>
    <w:rsid w:val="00004AD3"/>
    <w:rsid w:val="00004B19"/>
    <w:rsid w:val="00004BF3"/>
    <w:rsid w:val="00004C61"/>
    <w:rsid w:val="00004DB5"/>
    <w:rsid w:val="00004F04"/>
    <w:rsid w:val="00005025"/>
    <w:rsid w:val="00005114"/>
    <w:rsid w:val="00005190"/>
    <w:rsid w:val="0000521F"/>
    <w:rsid w:val="0000533D"/>
    <w:rsid w:val="00005378"/>
    <w:rsid w:val="0000538B"/>
    <w:rsid w:val="0000547B"/>
    <w:rsid w:val="00005543"/>
    <w:rsid w:val="00005565"/>
    <w:rsid w:val="00005683"/>
    <w:rsid w:val="000056E0"/>
    <w:rsid w:val="000057F9"/>
    <w:rsid w:val="00005811"/>
    <w:rsid w:val="00005853"/>
    <w:rsid w:val="00005895"/>
    <w:rsid w:val="000058FB"/>
    <w:rsid w:val="00005938"/>
    <w:rsid w:val="00005999"/>
    <w:rsid w:val="000059BC"/>
    <w:rsid w:val="000059FE"/>
    <w:rsid w:val="00005A11"/>
    <w:rsid w:val="00005A94"/>
    <w:rsid w:val="00005A9C"/>
    <w:rsid w:val="00005C47"/>
    <w:rsid w:val="00005CCA"/>
    <w:rsid w:val="00005D80"/>
    <w:rsid w:val="00005D8B"/>
    <w:rsid w:val="00005DCA"/>
    <w:rsid w:val="00005E20"/>
    <w:rsid w:val="00005E2B"/>
    <w:rsid w:val="00005E5B"/>
    <w:rsid w:val="00005ECE"/>
    <w:rsid w:val="00005EDD"/>
    <w:rsid w:val="00006040"/>
    <w:rsid w:val="0000621B"/>
    <w:rsid w:val="00006253"/>
    <w:rsid w:val="00006362"/>
    <w:rsid w:val="000063CE"/>
    <w:rsid w:val="000064B0"/>
    <w:rsid w:val="00006579"/>
    <w:rsid w:val="00006609"/>
    <w:rsid w:val="00006652"/>
    <w:rsid w:val="000066D9"/>
    <w:rsid w:val="000066E3"/>
    <w:rsid w:val="00006721"/>
    <w:rsid w:val="0000673F"/>
    <w:rsid w:val="0000675A"/>
    <w:rsid w:val="00006823"/>
    <w:rsid w:val="00006878"/>
    <w:rsid w:val="00006892"/>
    <w:rsid w:val="00006986"/>
    <w:rsid w:val="00006992"/>
    <w:rsid w:val="00006BBA"/>
    <w:rsid w:val="00006C4A"/>
    <w:rsid w:val="00006C5F"/>
    <w:rsid w:val="00006C68"/>
    <w:rsid w:val="00006D31"/>
    <w:rsid w:val="00006D81"/>
    <w:rsid w:val="00006DB0"/>
    <w:rsid w:val="00006EF3"/>
    <w:rsid w:val="00006EFD"/>
    <w:rsid w:val="00007015"/>
    <w:rsid w:val="00007029"/>
    <w:rsid w:val="000070B7"/>
    <w:rsid w:val="000070C9"/>
    <w:rsid w:val="0000712B"/>
    <w:rsid w:val="0000715A"/>
    <w:rsid w:val="000071BA"/>
    <w:rsid w:val="00007207"/>
    <w:rsid w:val="0000726E"/>
    <w:rsid w:val="00007377"/>
    <w:rsid w:val="00007507"/>
    <w:rsid w:val="0000754B"/>
    <w:rsid w:val="0000758D"/>
    <w:rsid w:val="000075EF"/>
    <w:rsid w:val="00007677"/>
    <w:rsid w:val="000076EA"/>
    <w:rsid w:val="00007882"/>
    <w:rsid w:val="00007A12"/>
    <w:rsid w:val="00007A9A"/>
    <w:rsid w:val="00007AC8"/>
    <w:rsid w:val="00007B20"/>
    <w:rsid w:val="00007B5D"/>
    <w:rsid w:val="00007C48"/>
    <w:rsid w:val="00007C8E"/>
    <w:rsid w:val="00007CB4"/>
    <w:rsid w:val="00007CB5"/>
    <w:rsid w:val="00007CEE"/>
    <w:rsid w:val="00007D55"/>
    <w:rsid w:val="00007E91"/>
    <w:rsid w:val="00007F52"/>
    <w:rsid w:val="00007F64"/>
    <w:rsid w:val="00007FA1"/>
    <w:rsid w:val="0001014D"/>
    <w:rsid w:val="0001018E"/>
    <w:rsid w:val="0001019C"/>
    <w:rsid w:val="00010274"/>
    <w:rsid w:val="000102DD"/>
    <w:rsid w:val="000102F7"/>
    <w:rsid w:val="000103C5"/>
    <w:rsid w:val="0001043A"/>
    <w:rsid w:val="000104AD"/>
    <w:rsid w:val="00010542"/>
    <w:rsid w:val="0001078F"/>
    <w:rsid w:val="000107B7"/>
    <w:rsid w:val="00010856"/>
    <w:rsid w:val="000109D4"/>
    <w:rsid w:val="00010B58"/>
    <w:rsid w:val="00010BC6"/>
    <w:rsid w:val="00010C32"/>
    <w:rsid w:val="00010C4B"/>
    <w:rsid w:val="00010C55"/>
    <w:rsid w:val="00010D1D"/>
    <w:rsid w:val="00010D8C"/>
    <w:rsid w:val="00010DCA"/>
    <w:rsid w:val="00010EC3"/>
    <w:rsid w:val="00010F1D"/>
    <w:rsid w:val="00011280"/>
    <w:rsid w:val="000112BE"/>
    <w:rsid w:val="0001136D"/>
    <w:rsid w:val="0001143B"/>
    <w:rsid w:val="00011495"/>
    <w:rsid w:val="00011575"/>
    <w:rsid w:val="000115C7"/>
    <w:rsid w:val="000115EC"/>
    <w:rsid w:val="00011600"/>
    <w:rsid w:val="00011692"/>
    <w:rsid w:val="000116EB"/>
    <w:rsid w:val="0001175F"/>
    <w:rsid w:val="000117CC"/>
    <w:rsid w:val="000119F0"/>
    <w:rsid w:val="00011A1F"/>
    <w:rsid w:val="00011C11"/>
    <w:rsid w:val="00011C33"/>
    <w:rsid w:val="00011C9F"/>
    <w:rsid w:val="00011D32"/>
    <w:rsid w:val="00011DF8"/>
    <w:rsid w:val="00011ED6"/>
    <w:rsid w:val="00011FB3"/>
    <w:rsid w:val="0001204B"/>
    <w:rsid w:val="0001205E"/>
    <w:rsid w:val="00012120"/>
    <w:rsid w:val="000121DF"/>
    <w:rsid w:val="0001223F"/>
    <w:rsid w:val="000122AC"/>
    <w:rsid w:val="00012555"/>
    <w:rsid w:val="0001258A"/>
    <w:rsid w:val="000125D8"/>
    <w:rsid w:val="00012644"/>
    <w:rsid w:val="000126A7"/>
    <w:rsid w:val="000126AE"/>
    <w:rsid w:val="000126BC"/>
    <w:rsid w:val="0001276C"/>
    <w:rsid w:val="00012861"/>
    <w:rsid w:val="00012921"/>
    <w:rsid w:val="0001293C"/>
    <w:rsid w:val="00012B33"/>
    <w:rsid w:val="00012B40"/>
    <w:rsid w:val="00012BA1"/>
    <w:rsid w:val="00012CF7"/>
    <w:rsid w:val="00012D1B"/>
    <w:rsid w:val="00012D75"/>
    <w:rsid w:val="00012F28"/>
    <w:rsid w:val="00012FD6"/>
    <w:rsid w:val="0001300B"/>
    <w:rsid w:val="00013047"/>
    <w:rsid w:val="00013067"/>
    <w:rsid w:val="000130A2"/>
    <w:rsid w:val="000130E1"/>
    <w:rsid w:val="00013189"/>
    <w:rsid w:val="0001322E"/>
    <w:rsid w:val="00013243"/>
    <w:rsid w:val="0001327B"/>
    <w:rsid w:val="0001330B"/>
    <w:rsid w:val="00013396"/>
    <w:rsid w:val="00013413"/>
    <w:rsid w:val="000134FE"/>
    <w:rsid w:val="0001350F"/>
    <w:rsid w:val="00013550"/>
    <w:rsid w:val="0001370E"/>
    <w:rsid w:val="00013753"/>
    <w:rsid w:val="000137CA"/>
    <w:rsid w:val="00013822"/>
    <w:rsid w:val="0001388D"/>
    <w:rsid w:val="000138D4"/>
    <w:rsid w:val="00013A29"/>
    <w:rsid w:val="00013B18"/>
    <w:rsid w:val="00013C1E"/>
    <w:rsid w:val="00013CAE"/>
    <w:rsid w:val="00013CC4"/>
    <w:rsid w:val="00013D6E"/>
    <w:rsid w:val="00013DAC"/>
    <w:rsid w:val="00013DD3"/>
    <w:rsid w:val="00013DE3"/>
    <w:rsid w:val="00013DE4"/>
    <w:rsid w:val="00013E33"/>
    <w:rsid w:val="00013EBB"/>
    <w:rsid w:val="00013ED1"/>
    <w:rsid w:val="0001408A"/>
    <w:rsid w:val="000140EE"/>
    <w:rsid w:val="00014114"/>
    <w:rsid w:val="00014141"/>
    <w:rsid w:val="000141B4"/>
    <w:rsid w:val="000141F7"/>
    <w:rsid w:val="0001420A"/>
    <w:rsid w:val="000142B3"/>
    <w:rsid w:val="0001438E"/>
    <w:rsid w:val="0001441E"/>
    <w:rsid w:val="00014480"/>
    <w:rsid w:val="00014557"/>
    <w:rsid w:val="000145ED"/>
    <w:rsid w:val="00014603"/>
    <w:rsid w:val="0001463A"/>
    <w:rsid w:val="0001466B"/>
    <w:rsid w:val="00014761"/>
    <w:rsid w:val="00014872"/>
    <w:rsid w:val="000148EA"/>
    <w:rsid w:val="0001491C"/>
    <w:rsid w:val="00014A15"/>
    <w:rsid w:val="00014A60"/>
    <w:rsid w:val="00014BE7"/>
    <w:rsid w:val="00014CCC"/>
    <w:rsid w:val="00014CD8"/>
    <w:rsid w:val="00014CFF"/>
    <w:rsid w:val="00014D44"/>
    <w:rsid w:val="00014EDF"/>
    <w:rsid w:val="000150A5"/>
    <w:rsid w:val="00015117"/>
    <w:rsid w:val="000151B1"/>
    <w:rsid w:val="00015424"/>
    <w:rsid w:val="000154E7"/>
    <w:rsid w:val="000154F9"/>
    <w:rsid w:val="00015504"/>
    <w:rsid w:val="00015530"/>
    <w:rsid w:val="00015550"/>
    <w:rsid w:val="000155A2"/>
    <w:rsid w:val="000155CE"/>
    <w:rsid w:val="00015677"/>
    <w:rsid w:val="00015680"/>
    <w:rsid w:val="00015693"/>
    <w:rsid w:val="000156FB"/>
    <w:rsid w:val="0001579A"/>
    <w:rsid w:val="000157CE"/>
    <w:rsid w:val="000157D5"/>
    <w:rsid w:val="00015903"/>
    <w:rsid w:val="00015904"/>
    <w:rsid w:val="000159BB"/>
    <w:rsid w:val="00015A2D"/>
    <w:rsid w:val="00015A69"/>
    <w:rsid w:val="00015AA9"/>
    <w:rsid w:val="00015BE3"/>
    <w:rsid w:val="00015BF4"/>
    <w:rsid w:val="00015DBE"/>
    <w:rsid w:val="00015E4B"/>
    <w:rsid w:val="00015E85"/>
    <w:rsid w:val="00015E9E"/>
    <w:rsid w:val="00015EBB"/>
    <w:rsid w:val="00015EC8"/>
    <w:rsid w:val="00015F1C"/>
    <w:rsid w:val="00015F78"/>
    <w:rsid w:val="00015FD3"/>
    <w:rsid w:val="0001600C"/>
    <w:rsid w:val="0001617E"/>
    <w:rsid w:val="00016185"/>
    <w:rsid w:val="000161E2"/>
    <w:rsid w:val="00016211"/>
    <w:rsid w:val="0001623F"/>
    <w:rsid w:val="00016675"/>
    <w:rsid w:val="00016859"/>
    <w:rsid w:val="00016887"/>
    <w:rsid w:val="00016904"/>
    <w:rsid w:val="0001693D"/>
    <w:rsid w:val="00016ADA"/>
    <w:rsid w:val="00016AEA"/>
    <w:rsid w:val="00016D2F"/>
    <w:rsid w:val="00016D74"/>
    <w:rsid w:val="00016D88"/>
    <w:rsid w:val="00016E85"/>
    <w:rsid w:val="00016F2C"/>
    <w:rsid w:val="00017011"/>
    <w:rsid w:val="0001708D"/>
    <w:rsid w:val="0001709E"/>
    <w:rsid w:val="00017109"/>
    <w:rsid w:val="000171E4"/>
    <w:rsid w:val="0001734F"/>
    <w:rsid w:val="0001747D"/>
    <w:rsid w:val="000174BE"/>
    <w:rsid w:val="00017530"/>
    <w:rsid w:val="0001766B"/>
    <w:rsid w:val="000176B7"/>
    <w:rsid w:val="000176EA"/>
    <w:rsid w:val="000176F0"/>
    <w:rsid w:val="00017700"/>
    <w:rsid w:val="00017811"/>
    <w:rsid w:val="00017879"/>
    <w:rsid w:val="000178A0"/>
    <w:rsid w:val="000178B8"/>
    <w:rsid w:val="00017A2F"/>
    <w:rsid w:val="00017B47"/>
    <w:rsid w:val="00017B4B"/>
    <w:rsid w:val="00017C0B"/>
    <w:rsid w:val="00017D57"/>
    <w:rsid w:val="00017D6E"/>
    <w:rsid w:val="00017DFF"/>
    <w:rsid w:val="00017E14"/>
    <w:rsid w:val="00017F88"/>
    <w:rsid w:val="00020070"/>
    <w:rsid w:val="00020341"/>
    <w:rsid w:val="000203D3"/>
    <w:rsid w:val="000203F4"/>
    <w:rsid w:val="000204FE"/>
    <w:rsid w:val="00020546"/>
    <w:rsid w:val="0002073C"/>
    <w:rsid w:val="0002084D"/>
    <w:rsid w:val="0002086C"/>
    <w:rsid w:val="0002086F"/>
    <w:rsid w:val="0002093A"/>
    <w:rsid w:val="00020A0B"/>
    <w:rsid w:val="00020A43"/>
    <w:rsid w:val="00020A58"/>
    <w:rsid w:val="00020A82"/>
    <w:rsid w:val="00020B1E"/>
    <w:rsid w:val="00020BCA"/>
    <w:rsid w:val="00020C02"/>
    <w:rsid w:val="00020C6D"/>
    <w:rsid w:val="00020D21"/>
    <w:rsid w:val="00020E06"/>
    <w:rsid w:val="00020E1C"/>
    <w:rsid w:val="00020F52"/>
    <w:rsid w:val="00021030"/>
    <w:rsid w:val="00021034"/>
    <w:rsid w:val="0002114F"/>
    <w:rsid w:val="00021204"/>
    <w:rsid w:val="0002120D"/>
    <w:rsid w:val="00021230"/>
    <w:rsid w:val="000212EA"/>
    <w:rsid w:val="00021308"/>
    <w:rsid w:val="0002131A"/>
    <w:rsid w:val="0002131E"/>
    <w:rsid w:val="0002142F"/>
    <w:rsid w:val="00021567"/>
    <w:rsid w:val="000215CA"/>
    <w:rsid w:val="00021735"/>
    <w:rsid w:val="000217CA"/>
    <w:rsid w:val="0002180C"/>
    <w:rsid w:val="0002195B"/>
    <w:rsid w:val="00021A9D"/>
    <w:rsid w:val="00021AAC"/>
    <w:rsid w:val="00021B1D"/>
    <w:rsid w:val="00021B33"/>
    <w:rsid w:val="00021B76"/>
    <w:rsid w:val="00021C95"/>
    <w:rsid w:val="00021DC6"/>
    <w:rsid w:val="00021EB6"/>
    <w:rsid w:val="00021FAE"/>
    <w:rsid w:val="00021FEC"/>
    <w:rsid w:val="00022092"/>
    <w:rsid w:val="00022095"/>
    <w:rsid w:val="00022185"/>
    <w:rsid w:val="000221A4"/>
    <w:rsid w:val="00022281"/>
    <w:rsid w:val="000222B7"/>
    <w:rsid w:val="00022365"/>
    <w:rsid w:val="00022386"/>
    <w:rsid w:val="000223BB"/>
    <w:rsid w:val="0002240E"/>
    <w:rsid w:val="0002241C"/>
    <w:rsid w:val="000225B4"/>
    <w:rsid w:val="000225C7"/>
    <w:rsid w:val="000225E3"/>
    <w:rsid w:val="000225F8"/>
    <w:rsid w:val="00022602"/>
    <w:rsid w:val="00022805"/>
    <w:rsid w:val="0002295D"/>
    <w:rsid w:val="00022A36"/>
    <w:rsid w:val="00022C3D"/>
    <w:rsid w:val="00022C6B"/>
    <w:rsid w:val="00022C9B"/>
    <w:rsid w:val="00022CB0"/>
    <w:rsid w:val="00022D00"/>
    <w:rsid w:val="00022E0F"/>
    <w:rsid w:val="00022E4A"/>
    <w:rsid w:val="00022F29"/>
    <w:rsid w:val="0002301C"/>
    <w:rsid w:val="00023066"/>
    <w:rsid w:val="000230A7"/>
    <w:rsid w:val="000230D3"/>
    <w:rsid w:val="0002320C"/>
    <w:rsid w:val="000235FA"/>
    <w:rsid w:val="0002360F"/>
    <w:rsid w:val="000236DA"/>
    <w:rsid w:val="00023781"/>
    <w:rsid w:val="00023877"/>
    <w:rsid w:val="00023917"/>
    <w:rsid w:val="00023986"/>
    <w:rsid w:val="00023991"/>
    <w:rsid w:val="00023B31"/>
    <w:rsid w:val="00023B59"/>
    <w:rsid w:val="00023BFF"/>
    <w:rsid w:val="00023C82"/>
    <w:rsid w:val="00023C94"/>
    <w:rsid w:val="00023DE1"/>
    <w:rsid w:val="00023E6E"/>
    <w:rsid w:val="00023EB4"/>
    <w:rsid w:val="00023EB8"/>
    <w:rsid w:val="00023F40"/>
    <w:rsid w:val="00024026"/>
    <w:rsid w:val="0002404F"/>
    <w:rsid w:val="00024092"/>
    <w:rsid w:val="00024095"/>
    <w:rsid w:val="000240E5"/>
    <w:rsid w:val="00024124"/>
    <w:rsid w:val="00024245"/>
    <w:rsid w:val="000243B5"/>
    <w:rsid w:val="0002442A"/>
    <w:rsid w:val="000244D8"/>
    <w:rsid w:val="0002456C"/>
    <w:rsid w:val="0002457D"/>
    <w:rsid w:val="000245C8"/>
    <w:rsid w:val="00024778"/>
    <w:rsid w:val="0002480B"/>
    <w:rsid w:val="000248E3"/>
    <w:rsid w:val="00024970"/>
    <w:rsid w:val="000249C4"/>
    <w:rsid w:val="000249DA"/>
    <w:rsid w:val="00024A4F"/>
    <w:rsid w:val="00024AA4"/>
    <w:rsid w:val="00024B95"/>
    <w:rsid w:val="00024BF6"/>
    <w:rsid w:val="00024C3D"/>
    <w:rsid w:val="00024C53"/>
    <w:rsid w:val="00024C5B"/>
    <w:rsid w:val="00024C5C"/>
    <w:rsid w:val="00024CD2"/>
    <w:rsid w:val="00024D80"/>
    <w:rsid w:val="00024DB5"/>
    <w:rsid w:val="00024E05"/>
    <w:rsid w:val="00025055"/>
    <w:rsid w:val="000250B6"/>
    <w:rsid w:val="000250F4"/>
    <w:rsid w:val="000250F8"/>
    <w:rsid w:val="00025244"/>
    <w:rsid w:val="0002525D"/>
    <w:rsid w:val="0002527D"/>
    <w:rsid w:val="00025287"/>
    <w:rsid w:val="0002540B"/>
    <w:rsid w:val="0002555D"/>
    <w:rsid w:val="00025619"/>
    <w:rsid w:val="000256B5"/>
    <w:rsid w:val="00025741"/>
    <w:rsid w:val="00025774"/>
    <w:rsid w:val="000257EE"/>
    <w:rsid w:val="00025864"/>
    <w:rsid w:val="0002592F"/>
    <w:rsid w:val="00025976"/>
    <w:rsid w:val="000259B1"/>
    <w:rsid w:val="00025AC9"/>
    <w:rsid w:val="00025B06"/>
    <w:rsid w:val="00025B27"/>
    <w:rsid w:val="00025B56"/>
    <w:rsid w:val="00025B71"/>
    <w:rsid w:val="00025C1E"/>
    <w:rsid w:val="00025CAF"/>
    <w:rsid w:val="00025CB2"/>
    <w:rsid w:val="00025D22"/>
    <w:rsid w:val="00025DEF"/>
    <w:rsid w:val="00025E7D"/>
    <w:rsid w:val="00025EA1"/>
    <w:rsid w:val="00025F8F"/>
    <w:rsid w:val="0002600D"/>
    <w:rsid w:val="00026098"/>
    <w:rsid w:val="000260F6"/>
    <w:rsid w:val="00026132"/>
    <w:rsid w:val="0002626E"/>
    <w:rsid w:val="0002629A"/>
    <w:rsid w:val="000263BD"/>
    <w:rsid w:val="00026400"/>
    <w:rsid w:val="00026435"/>
    <w:rsid w:val="000264DB"/>
    <w:rsid w:val="00026690"/>
    <w:rsid w:val="00026743"/>
    <w:rsid w:val="00026800"/>
    <w:rsid w:val="00026837"/>
    <w:rsid w:val="00026853"/>
    <w:rsid w:val="00026937"/>
    <w:rsid w:val="00026972"/>
    <w:rsid w:val="00026AB9"/>
    <w:rsid w:val="00026B64"/>
    <w:rsid w:val="00026BA8"/>
    <w:rsid w:val="00026D6A"/>
    <w:rsid w:val="00026D92"/>
    <w:rsid w:val="00026E47"/>
    <w:rsid w:val="00026EFE"/>
    <w:rsid w:val="000270E4"/>
    <w:rsid w:val="00027110"/>
    <w:rsid w:val="00027160"/>
    <w:rsid w:val="0002716E"/>
    <w:rsid w:val="00027450"/>
    <w:rsid w:val="0002748E"/>
    <w:rsid w:val="000274A6"/>
    <w:rsid w:val="000274EC"/>
    <w:rsid w:val="0002753D"/>
    <w:rsid w:val="00027548"/>
    <w:rsid w:val="000275A3"/>
    <w:rsid w:val="000275BC"/>
    <w:rsid w:val="000275DA"/>
    <w:rsid w:val="0002762B"/>
    <w:rsid w:val="000276E5"/>
    <w:rsid w:val="00027754"/>
    <w:rsid w:val="000278E6"/>
    <w:rsid w:val="0002796E"/>
    <w:rsid w:val="00027979"/>
    <w:rsid w:val="000279AB"/>
    <w:rsid w:val="000279BE"/>
    <w:rsid w:val="00027AAC"/>
    <w:rsid w:val="00027AF7"/>
    <w:rsid w:val="00027B49"/>
    <w:rsid w:val="00027B81"/>
    <w:rsid w:val="00027C0D"/>
    <w:rsid w:val="00027E31"/>
    <w:rsid w:val="00027EB8"/>
    <w:rsid w:val="00027FE6"/>
    <w:rsid w:val="00030109"/>
    <w:rsid w:val="00030168"/>
    <w:rsid w:val="00030234"/>
    <w:rsid w:val="0003028B"/>
    <w:rsid w:val="0003043D"/>
    <w:rsid w:val="00030546"/>
    <w:rsid w:val="00030565"/>
    <w:rsid w:val="000305E8"/>
    <w:rsid w:val="0003064D"/>
    <w:rsid w:val="00030655"/>
    <w:rsid w:val="00030686"/>
    <w:rsid w:val="00030697"/>
    <w:rsid w:val="00030701"/>
    <w:rsid w:val="0003084F"/>
    <w:rsid w:val="00030850"/>
    <w:rsid w:val="0003085B"/>
    <w:rsid w:val="000308A8"/>
    <w:rsid w:val="000308E1"/>
    <w:rsid w:val="0003098A"/>
    <w:rsid w:val="000309AC"/>
    <w:rsid w:val="000309C3"/>
    <w:rsid w:val="00030B14"/>
    <w:rsid w:val="00030B9A"/>
    <w:rsid w:val="00030C27"/>
    <w:rsid w:val="00030C86"/>
    <w:rsid w:val="00030CA2"/>
    <w:rsid w:val="00030E06"/>
    <w:rsid w:val="00030F16"/>
    <w:rsid w:val="00030F37"/>
    <w:rsid w:val="00030F5B"/>
    <w:rsid w:val="0003101A"/>
    <w:rsid w:val="000310A1"/>
    <w:rsid w:val="00031191"/>
    <w:rsid w:val="0003122F"/>
    <w:rsid w:val="000312D8"/>
    <w:rsid w:val="0003132C"/>
    <w:rsid w:val="00031565"/>
    <w:rsid w:val="000315E9"/>
    <w:rsid w:val="000316AD"/>
    <w:rsid w:val="0003181C"/>
    <w:rsid w:val="00031B40"/>
    <w:rsid w:val="00031B4A"/>
    <w:rsid w:val="00031BD0"/>
    <w:rsid w:val="00031BE9"/>
    <w:rsid w:val="00031C3A"/>
    <w:rsid w:val="00031C9D"/>
    <w:rsid w:val="00031CF3"/>
    <w:rsid w:val="00031DE9"/>
    <w:rsid w:val="00031EB5"/>
    <w:rsid w:val="00031F4F"/>
    <w:rsid w:val="0003200A"/>
    <w:rsid w:val="0003203C"/>
    <w:rsid w:val="000320B8"/>
    <w:rsid w:val="000320ED"/>
    <w:rsid w:val="000321BB"/>
    <w:rsid w:val="000321FD"/>
    <w:rsid w:val="00032290"/>
    <w:rsid w:val="00032456"/>
    <w:rsid w:val="00032470"/>
    <w:rsid w:val="0003250F"/>
    <w:rsid w:val="00032546"/>
    <w:rsid w:val="000325CD"/>
    <w:rsid w:val="000326B8"/>
    <w:rsid w:val="0003277C"/>
    <w:rsid w:val="00032797"/>
    <w:rsid w:val="000327F6"/>
    <w:rsid w:val="000328B5"/>
    <w:rsid w:val="00032908"/>
    <w:rsid w:val="00032AB1"/>
    <w:rsid w:val="00032AE0"/>
    <w:rsid w:val="00032BC0"/>
    <w:rsid w:val="00032D5B"/>
    <w:rsid w:val="00032D8D"/>
    <w:rsid w:val="00032E54"/>
    <w:rsid w:val="00032F07"/>
    <w:rsid w:val="00032FDB"/>
    <w:rsid w:val="000330B8"/>
    <w:rsid w:val="00033148"/>
    <w:rsid w:val="00033189"/>
    <w:rsid w:val="00033247"/>
    <w:rsid w:val="0003325B"/>
    <w:rsid w:val="000332F3"/>
    <w:rsid w:val="00033306"/>
    <w:rsid w:val="000333FF"/>
    <w:rsid w:val="0003345A"/>
    <w:rsid w:val="00033471"/>
    <w:rsid w:val="000334F0"/>
    <w:rsid w:val="000335A4"/>
    <w:rsid w:val="000335CB"/>
    <w:rsid w:val="0003365C"/>
    <w:rsid w:val="000337BB"/>
    <w:rsid w:val="00033817"/>
    <w:rsid w:val="00033824"/>
    <w:rsid w:val="00033854"/>
    <w:rsid w:val="00033893"/>
    <w:rsid w:val="0003390D"/>
    <w:rsid w:val="00033970"/>
    <w:rsid w:val="000339C9"/>
    <w:rsid w:val="00033A7A"/>
    <w:rsid w:val="00033AC5"/>
    <w:rsid w:val="00033AF9"/>
    <w:rsid w:val="00033B6D"/>
    <w:rsid w:val="00033D37"/>
    <w:rsid w:val="00033DEC"/>
    <w:rsid w:val="00033ED9"/>
    <w:rsid w:val="00034005"/>
    <w:rsid w:val="00034014"/>
    <w:rsid w:val="0003407E"/>
    <w:rsid w:val="0003415D"/>
    <w:rsid w:val="00034168"/>
    <w:rsid w:val="0003419D"/>
    <w:rsid w:val="000341E1"/>
    <w:rsid w:val="000341F3"/>
    <w:rsid w:val="00034297"/>
    <w:rsid w:val="0003435F"/>
    <w:rsid w:val="0003442F"/>
    <w:rsid w:val="000344BF"/>
    <w:rsid w:val="0003460C"/>
    <w:rsid w:val="00034620"/>
    <w:rsid w:val="00034696"/>
    <w:rsid w:val="00034731"/>
    <w:rsid w:val="00034805"/>
    <w:rsid w:val="00034929"/>
    <w:rsid w:val="00034A59"/>
    <w:rsid w:val="00034A63"/>
    <w:rsid w:val="00034A64"/>
    <w:rsid w:val="00034B01"/>
    <w:rsid w:val="00034C7D"/>
    <w:rsid w:val="00034D5D"/>
    <w:rsid w:val="00034D68"/>
    <w:rsid w:val="00034D94"/>
    <w:rsid w:val="00034DDB"/>
    <w:rsid w:val="00034E4B"/>
    <w:rsid w:val="00034E8F"/>
    <w:rsid w:val="00034FAC"/>
    <w:rsid w:val="00035144"/>
    <w:rsid w:val="00035220"/>
    <w:rsid w:val="00035236"/>
    <w:rsid w:val="000352EA"/>
    <w:rsid w:val="0003535E"/>
    <w:rsid w:val="00035366"/>
    <w:rsid w:val="000353D4"/>
    <w:rsid w:val="000353FF"/>
    <w:rsid w:val="0003541E"/>
    <w:rsid w:val="00035504"/>
    <w:rsid w:val="00035540"/>
    <w:rsid w:val="00035585"/>
    <w:rsid w:val="000355A4"/>
    <w:rsid w:val="000355FD"/>
    <w:rsid w:val="00035694"/>
    <w:rsid w:val="000356B4"/>
    <w:rsid w:val="000356BC"/>
    <w:rsid w:val="000356F6"/>
    <w:rsid w:val="00035745"/>
    <w:rsid w:val="000357BE"/>
    <w:rsid w:val="000357F6"/>
    <w:rsid w:val="000358B9"/>
    <w:rsid w:val="000358F5"/>
    <w:rsid w:val="00035906"/>
    <w:rsid w:val="00035A2F"/>
    <w:rsid w:val="00035A6E"/>
    <w:rsid w:val="00035B15"/>
    <w:rsid w:val="00035BCB"/>
    <w:rsid w:val="00035D01"/>
    <w:rsid w:val="00035DF2"/>
    <w:rsid w:val="00035DFA"/>
    <w:rsid w:val="00035E98"/>
    <w:rsid w:val="00035ECA"/>
    <w:rsid w:val="00035EF4"/>
    <w:rsid w:val="00035F48"/>
    <w:rsid w:val="00035FDA"/>
    <w:rsid w:val="0003600F"/>
    <w:rsid w:val="00036223"/>
    <w:rsid w:val="000362E1"/>
    <w:rsid w:val="0003633B"/>
    <w:rsid w:val="0003646E"/>
    <w:rsid w:val="000365A3"/>
    <w:rsid w:val="000366D5"/>
    <w:rsid w:val="000366E4"/>
    <w:rsid w:val="00036719"/>
    <w:rsid w:val="00036792"/>
    <w:rsid w:val="00036795"/>
    <w:rsid w:val="000367F4"/>
    <w:rsid w:val="00036819"/>
    <w:rsid w:val="0003683D"/>
    <w:rsid w:val="00036914"/>
    <w:rsid w:val="0003696D"/>
    <w:rsid w:val="000369ED"/>
    <w:rsid w:val="000369F8"/>
    <w:rsid w:val="00036A0B"/>
    <w:rsid w:val="00036A25"/>
    <w:rsid w:val="00036BD3"/>
    <w:rsid w:val="00036BD4"/>
    <w:rsid w:val="00036C44"/>
    <w:rsid w:val="00036CC2"/>
    <w:rsid w:val="00036DC7"/>
    <w:rsid w:val="00036E49"/>
    <w:rsid w:val="00036E95"/>
    <w:rsid w:val="00036EEE"/>
    <w:rsid w:val="00036F59"/>
    <w:rsid w:val="00036F9C"/>
    <w:rsid w:val="00036FF7"/>
    <w:rsid w:val="00037000"/>
    <w:rsid w:val="0003705B"/>
    <w:rsid w:val="00037108"/>
    <w:rsid w:val="000371B6"/>
    <w:rsid w:val="0003721F"/>
    <w:rsid w:val="00037254"/>
    <w:rsid w:val="0003733B"/>
    <w:rsid w:val="00037391"/>
    <w:rsid w:val="000374E9"/>
    <w:rsid w:val="0003751A"/>
    <w:rsid w:val="00037583"/>
    <w:rsid w:val="0003767F"/>
    <w:rsid w:val="00037859"/>
    <w:rsid w:val="00037868"/>
    <w:rsid w:val="000379D2"/>
    <w:rsid w:val="00037A64"/>
    <w:rsid w:val="00037A82"/>
    <w:rsid w:val="00037A8A"/>
    <w:rsid w:val="00037AB5"/>
    <w:rsid w:val="00037B0A"/>
    <w:rsid w:val="00037B0E"/>
    <w:rsid w:val="00037BE8"/>
    <w:rsid w:val="00037C1D"/>
    <w:rsid w:val="00037C33"/>
    <w:rsid w:val="00037C71"/>
    <w:rsid w:val="00037CAB"/>
    <w:rsid w:val="00037CC7"/>
    <w:rsid w:val="00037E08"/>
    <w:rsid w:val="00037ECD"/>
    <w:rsid w:val="00037EF4"/>
    <w:rsid w:val="00037F86"/>
    <w:rsid w:val="00037FB9"/>
    <w:rsid w:val="00037FC1"/>
    <w:rsid w:val="00040031"/>
    <w:rsid w:val="0004006C"/>
    <w:rsid w:val="00040150"/>
    <w:rsid w:val="0004019A"/>
    <w:rsid w:val="0004037E"/>
    <w:rsid w:val="000403C7"/>
    <w:rsid w:val="0004056F"/>
    <w:rsid w:val="000405C5"/>
    <w:rsid w:val="00040607"/>
    <w:rsid w:val="00040610"/>
    <w:rsid w:val="00040642"/>
    <w:rsid w:val="000406E2"/>
    <w:rsid w:val="000406F5"/>
    <w:rsid w:val="0004072C"/>
    <w:rsid w:val="00040800"/>
    <w:rsid w:val="00040802"/>
    <w:rsid w:val="00040929"/>
    <w:rsid w:val="00040A39"/>
    <w:rsid w:val="00040A81"/>
    <w:rsid w:val="00040AE9"/>
    <w:rsid w:val="00040C0A"/>
    <w:rsid w:val="00040C50"/>
    <w:rsid w:val="00040CFE"/>
    <w:rsid w:val="00040D65"/>
    <w:rsid w:val="00040E21"/>
    <w:rsid w:val="00040E25"/>
    <w:rsid w:val="00040E72"/>
    <w:rsid w:val="00040F6B"/>
    <w:rsid w:val="00041026"/>
    <w:rsid w:val="000410A0"/>
    <w:rsid w:val="000410D7"/>
    <w:rsid w:val="00041173"/>
    <w:rsid w:val="00041264"/>
    <w:rsid w:val="0004126B"/>
    <w:rsid w:val="0004127C"/>
    <w:rsid w:val="00041280"/>
    <w:rsid w:val="000412C2"/>
    <w:rsid w:val="000412C5"/>
    <w:rsid w:val="000412C9"/>
    <w:rsid w:val="000412D4"/>
    <w:rsid w:val="00041309"/>
    <w:rsid w:val="00041357"/>
    <w:rsid w:val="00041364"/>
    <w:rsid w:val="000413E3"/>
    <w:rsid w:val="00041491"/>
    <w:rsid w:val="000415C9"/>
    <w:rsid w:val="000415F3"/>
    <w:rsid w:val="000416E0"/>
    <w:rsid w:val="00041739"/>
    <w:rsid w:val="00041774"/>
    <w:rsid w:val="000417E2"/>
    <w:rsid w:val="000417F0"/>
    <w:rsid w:val="0004190D"/>
    <w:rsid w:val="00041A52"/>
    <w:rsid w:val="00041A5E"/>
    <w:rsid w:val="00041B31"/>
    <w:rsid w:val="00041B6F"/>
    <w:rsid w:val="00041BFE"/>
    <w:rsid w:val="00041C42"/>
    <w:rsid w:val="00041C91"/>
    <w:rsid w:val="00041D15"/>
    <w:rsid w:val="00041D81"/>
    <w:rsid w:val="00041DBE"/>
    <w:rsid w:val="00041DE1"/>
    <w:rsid w:val="00041E0C"/>
    <w:rsid w:val="00041EE5"/>
    <w:rsid w:val="00041EE9"/>
    <w:rsid w:val="00041FA5"/>
    <w:rsid w:val="00041FBF"/>
    <w:rsid w:val="000420EC"/>
    <w:rsid w:val="0004212F"/>
    <w:rsid w:val="0004221F"/>
    <w:rsid w:val="00042223"/>
    <w:rsid w:val="00042230"/>
    <w:rsid w:val="000422E7"/>
    <w:rsid w:val="0004236C"/>
    <w:rsid w:val="000423AB"/>
    <w:rsid w:val="000424DF"/>
    <w:rsid w:val="00042501"/>
    <w:rsid w:val="00042544"/>
    <w:rsid w:val="00042576"/>
    <w:rsid w:val="000426DD"/>
    <w:rsid w:val="00042774"/>
    <w:rsid w:val="0004278D"/>
    <w:rsid w:val="0004282C"/>
    <w:rsid w:val="0004287F"/>
    <w:rsid w:val="000428BE"/>
    <w:rsid w:val="00042A4B"/>
    <w:rsid w:val="00042AC1"/>
    <w:rsid w:val="00042AEB"/>
    <w:rsid w:val="00042B41"/>
    <w:rsid w:val="00042B87"/>
    <w:rsid w:val="00042D17"/>
    <w:rsid w:val="00042D2A"/>
    <w:rsid w:val="00042FF0"/>
    <w:rsid w:val="000430C0"/>
    <w:rsid w:val="0004317B"/>
    <w:rsid w:val="000431A1"/>
    <w:rsid w:val="000433EB"/>
    <w:rsid w:val="00043468"/>
    <w:rsid w:val="0004349A"/>
    <w:rsid w:val="000434BE"/>
    <w:rsid w:val="00043568"/>
    <w:rsid w:val="000435AD"/>
    <w:rsid w:val="000435E8"/>
    <w:rsid w:val="00043667"/>
    <w:rsid w:val="00043686"/>
    <w:rsid w:val="00043921"/>
    <w:rsid w:val="00043985"/>
    <w:rsid w:val="000439E4"/>
    <w:rsid w:val="00043A02"/>
    <w:rsid w:val="00043AB8"/>
    <w:rsid w:val="00043BE9"/>
    <w:rsid w:val="00043C25"/>
    <w:rsid w:val="00043E0B"/>
    <w:rsid w:val="00043EE5"/>
    <w:rsid w:val="0004416E"/>
    <w:rsid w:val="000441E3"/>
    <w:rsid w:val="000441F2"/>
    <w:rsid w:val="0004424C"/>
    <w:rsid w:val="00044265"/>
    <w:rsid w:val="000442FB"/>
    <w:rsid w:val="0004436F"/>
    <w:rsid w:val="000443BE"/>
    <w:rsid w:val="00044489"/>
    <w:rsid w:val="000444B0"/>
    <w:rsid w:val="000444BC"/>
    <w:rsid w:val="000444CA"/>
    <w:rsid w:val="000444E9"/>
    <w:rsid w:val="000445C9"/>
    <w:rsid w:val="000445D9"/>
    <w:rsid w:val="000447A8"/>
    <w:rsid w:val="000447EB"/>
    <w:rsid w:val="00044829"/>
    <w:rsid w:val="00044842"/>
    <w:rsid w:val="000448A2"/>
    <w:rsid w:val="0004491E"/>
    <w:rsid w:val="000449AA"/>
    <w:rsid w:val="00044A41"/>
    <w:rsid w:val="00044B55"/>
    <w:rsid w:val="00044B9F"/>
    <w:rsid w:val="00044BA3"/>
    <w:rsid w:val="00044C9E"/>
    <w:rsid w:val="00044D29"/>
    <w:rsid w:val="00044DDB"/>
    <w:rsid w:val="00044E12"/>
    <w:rsid w:val="00044F1F"/>
    <w:rsid w:val="00044F2C"/>
    <w:rsid w:val="00044FA3"/>
    <w:rsid w:val="00044FBD"/>
    <w:rsid w:val="00044FDB"/>
    <w:rsid w:val="00045049"/>
    <w:rsid w:val="0004507B"/>
    <w:rsid w:val="0004507D"/>
    <w:rsid w:val="00045082"/>
    <w:rsid w:val="000451A5"/>
    <w:rsid w:val="000451B4"/>
    <w:rsid w:val="000451CF"/>
    <w:rsid w:val="0004533D"/>
    <w:rsid w:val="00045491"/>
    <w:rsid w:val="000454DD"/>
    <w:rsid w:val="00045523"/>
    <w:rsid w:val="00045797"/>
    <w:rsid w:val="000457E2"/>
    <w:rsid w:val="000457F7"/>
    <w:rsid w:val="00045A0A"/>
    <w:rsid w:val="00045A25"/>
    <w:rsid w:val="00045A32"/>
    <w:rsid w:val="00045BA8"/>
    <w:rsid w:val="00045BB5"/>
    <w:rsid w:val="00045C9B"/>
    <w:rsid w:val="00045D83"/>
    <w:rsid w:val="00045E20"/>
    <w:rsid w:val="00045EEF"/>
    <w:rsid w:val="00045F3B"/>
    <w:rsid w:val="0004604D"/>
    <w:rsid w:val="00046069"/>
    <w:rsid w:val="00046192"/>
    <w:rsid w:val="0004629C"/>
    <w:rsid w:val="00046341"/>
    <w:rsid w:val="00046378"/>
    <w:rsid w:val="00046442"/>
    <w:rsid w:val="00046444"/>
    <w:rsid w:val="00046458"/>
    <w:rsid w:val="00046473"/>
    <w:rsid w:val="0004647A"/>
    <w:rsid w:val="000464B1"/>
    <w:rsid w:val="000464CC"/>
    <w:rsid w:val="000465A7"/>
    <w:rsid w:val="00046607"/>
    <w:rsid w:val="0004660A"/>
    <w:rsid w:val="00046687"/>
    <w:rsid w:val="000467E5"/>
    <w:rsid w:val="000467F3"/>
    <w:rsid w:val="00046808"/>
    <w:rsid w:val="0004681F"/>
    <w:rsid w:val="000469A9"/>
    <w:rsid w:val="00046B1A"/>
    <w:rsid w:val="00046BBF"/>
    <w:rsid w:val="00046C3C"/>
    <w:rsid w:val="00046D06"/>
    <w:rsid w:val="00046DD2"/>
    <w:rsid w:val="00046E46"/>
    <w:rsid w:val="00046F17"/>
    <w:rsid w:val="00047048"/>
    <w:rsid w:val="00047071"/>
    <w:rsid w:val="00047114"/>
    <w:rsid w:val="0004711E"/>
    <w:rsid w:val="00047136"/>
    <w:rsid w:val="000471E5"/>
    <w:rsid w:val="0004720E"/>
    <w:rsid w:val="0004722B"/>
    <w:rsid w:val="000472A2"/>
    <w:rsid w:val="000473E7"/>
    <w:rsid w:val="0004744A"/>
    <w:rsid w:val="00047486"/>
    <w:rsid w:val="000474AE"/>
    <w:rsid w:val="000474DF"/>
    <w:rsid w:val="00047520"/>
    <w:rsid w:val="00047639"/>
    <w:rsid w:val="0004763E"/>
    <w:rsid w:val="000476EC"/>
    <w:rsid w:val="00047802"/>
    <w:rsid w:val="0004781C"/>
    <w:rsid w:val="00047831"/>
    <w:rsid w:val="00047834"/>
    <w:rsid w:val="000478AC"/>
    <w:rsid w:val="000478ED"/>
    <w:rsid w:val="000479D3"/>
    <w:rsid w:val="000479FB"/>
    <w:rsid w:val="00047B3A"/>
    <w:rsid w:val="00047B7A"/>
    <w:rsid w:val="00047BE1"/>
    <w:rsid w:val="00047C44"/>
    <w:rsid w:val="00047D8F"/>
    <w:rsid w:val="00047E11"/>
    <w:rsid w:val="00047E88"/>
    <w:rsid w:val="00047ED2"/>
    <w:rsid w:val="00047F6F"/>
    <w:rsid w:val="00050046"/>
    <w:rsid w:val="000500C0"/>
    <w:rsid w:val="00050187"/>
    <w:rsid w:val="000501E1"/>
    <w:rsid w:val="00050286"/>
    <w:rsid w:val="0005035E"/>
    <w:rsid w:val="000503EE"/>
    <w:rsid w:val="00050456"/>
    <w:rsid w:val="00050481"/>
    <w:rsid w:val="000504F9"/>
    <w:rsid w:val="00050523"/>
    <w:rsid w:val="00050598"/>
    <w:rsid w:val="000505F0"/>
    <w:rsid w:val="00050621"/>
    <w:rsid w:val="00050670"/>
    <w:rsid w:val="000506E2"/>
    <w:rsid w:val="000506F2"/>
    <w:rsid w:val="0005071E"/>
    <w:rsid w:val="0005072D"/>
    <w:rsid w:val="000507BA"/>
    <w:rsid w:val="00050806"/>
    <w:rsid w:val="000509B1"/>
    <w:rsid w:val="000509DE"/>
    <w:rsid w:val="00050A01"/>
    <w:rsid w:val="00050A26"/>
    <w:rsid w:val="00050A7D"/>
    <w:rsid w:val="00050A98"/>
    <w:rsid w:val="00050C15"/>
    <w:rsid w:val="00050CE3"/>
    <w:rsid w:val="00050D12"/>
    <w:rsid w:val="00050E8E"/>
    <w:rsid w:val="00050F13"/>
    <w:rsid w:val="00050F37"/>
    <w:rsid w:val="00050F5B"/>
    <w:rsid w:val="00051320"/>
    <w:rsid w:val="000513D0"/>
    <w:rsid w:val="00051443"/>
    <w:rsid w:val="0005149E"/>
    <w:rsid w:val="00051572"/>
    <w:rsid w:val="00051619"/>
    <w:rsid w:val="0005178E"/>
    <w:rsid w:val="000517C6"/>
    <w:rsid w:val="000517ED"/>
    <w:rsid w:val="0005180D"/>
    <w:rsid w:val="00051856"/>
    <w:rsid w:val="00051876"/>
    <w:rsid w:val="000518A1"/>
    <w:rsid w:val="000518BA"/>
    <w:rsid w:val="00051917"/>
    <w:rsid w:val="0005198D"/>
    <w:rsid w:val="00051D93"/>
    <w:rsid w:val="00051DE5"/>
    <w:rsid w:val="00051E93"/>
    <w:rsid w:val="00051F97"/>
    <w:rsid w:val="00051FBD"/>
    <w:rsid w:val="00052014"/>
    <w:rsid w:val="00052071"/>
    <w:rsid w:val="00052106"/>
    <w:rsid w:val="000522EE"/>
    <w:rsid w:val="000523ED"/>
    <w:rsid w:val="00052439"/>
    <w:rsid w:val="00052441"/>
    <w:rsid w:val="0005247D"/>
    <w:rsid w:val="00052494"/>
    <w:rsid w:val="00052543"/>
    <w:rsid w:val="00052606"/>
    <w:rsid w:val="000527A0"/>
    <w:rsid w:val="000527AB"/>
    <w:rsid w:val="0005288F"/>
    <w:rsid w:val="00052891"/>
    <w:rsid w:val="000528C4"/>
    <w:rsid w:val="00052986"/>
    <w:rsid w:val="00052A0F"/>
    <w:rsid w:val="00052AAC"/>
    <w:rsid w:val="00052B83"/>
    <w:rsid w:val="00052BBD"/>
    <w:rsid w:val="00052D2D"/>
    <w:rsid w:val="00052D2F"/>
    <w:rsid w:val="00052DC2"/>
    <w:rsid w:val="00052DC3"/>
    <w:rsid w:val="00052E3B"/>
    <w:rsid w:val="00052EBE"/>
    <w:rsid w:val="00052EE0"/>
    <w:rsid w:val="00052F11"/>
    <w:rsid w:val="00052F64"/>
    <w:rsid w:val="00052F75"/>
    <w:rsid w:val="00052FF5"/>
    <w:rsid w:val="0005301C"/>
    <w:rsid w:val="00053057"/>
    <w:rsid w:val="000530F0"/>
    <w:rsid w:val="00053115"/>
    <w:rsid w:val="00053190"/>
    <w:rsid w:val="00053263"/>
    <w:rsid w:val="0005326D"/>
    <w:rsid w:val="00053496"/>
    <w:rsid w:val="0005349B"/>
    <w:rsid w:val="000534B7"/>
    <w:rsid w:val="000534D0"/>
    <w:rsid w:val="00053617"/>
    <w:rsid w:val="000536B0"/>
    <w:rsid w:val="0005375F"/>
    <w:rsid w:val="000537D5"/>
    <w:rsid w:val="000538CF"/>
    <w:rsid w:val="00053939"/>
    <w:rsid w:val="00053940"/>
    <w:rsid w:val="000539B7"/>
    <w:rsid w:val="00053C20"/>
    <w:rsid w:val="00053C98"/>
    <w:rsid w:val="00053D2C"/>
    <w:rsid w:val="00053E44"/>
    <w:rsid w:val="00053EDA"/>
    <w:rsid w:val="00054011"/>
    <w:rsid w:val="00054147"/>
    <w:rsid w:val="00054235"/>
    <w:rsid w:val="000542BC"/>
    <w:rsid w:val="0005452D"/>
    <w:rsid w:val="00054579"/>
    <w:rsid w:val="0005459F"/>
    <w:rsid w:val="000545AD"/>
    <w:rsid w:val="00054652"/>
    <w:rsid w:val="00054734"/>
    <w:rsid w:val="00054812"/>
    <w:rsid w:val="0005481B"/>
    <w:rsid w:val="00054825"/>
    <w:rsid w:val="000548C7"/>
    <w:rsid w:val="000549AD"/>
    <w:rsid w:val="00054A3D"/>
    <w:rsid w:val="00054B81"/>
    <w:rsid w:val="00054BE7"/>
    <w:rsid w:val="00054CA5"/>
    <w:rsid w:val="00054D49"/>
    <w:rsid w:val="00054F13"/>
    <w:rsid w:val="0005501A"/>
    <w:rsid w:val="000550D8"/>
    <w:rsid w:val="000550F5"/>
    <w:rsid w:val="0005519A"/>
    <w:rsid w:val="00055239"/>
    <w:rsid w:val="0005528D"/>
    <w:rsid w:val="000553BC"/>
    <w:rsid w:val="000553D6"/>
    <w:rsid w:val="00055499"/>
    <w:rsid w:val="00055554"/>
    <w:rsid w:val="000556DB"/>
    <w:rsid w:val="0005572D"/>
    <w:rsid w:val="00055744"/>
    <w:rsid w:val="0005588B"/>
    <w:rsid w:val="000558A8"/>
    <w:rsid w:val="000558C5"/>
    <w:rsid w:val="000559BC"/>
    <w:rsid w:val="000559D4"/>
    <w:rsid w:val="000559FD"/>
    <w:rsid w:val="00055A45"/>
    <w:rsid w:val="00055B4C"/>
    <w:rsid w:val="00055BED"/>
    <w:rsid w:val="00055BF4"/>
    <w:rsid w:val="00055C1A"/>
    <w:rsid w:val="00055C2B"/>
    <w:rsid w:val="00055C6B"/>
    <w:rsid w:val="00055DAF"/>
    <w:rsid w:val="00055E30"/>
    <w:rsid w:val="00055EB8"/>
    <w:rsid w:val="00055ED8"/>
    <w:rsid w:val="00055EFB"/>
    <w:rsid w:val="00055F0C"/>
    <w:rsid w:val="00055F1D"/>
    <w:rsid w:val="00055F75"/>
    <w:rsid w:val="00055FC9"/>
    <w:rsid w:val="00056099"/>
    <w:rsid w:val="0005613D"/>
    <w:rsid w:val="00056140"/>
    <w:rsid w:val="00056327"/>
    <w:rsid w:val="00056379"/>
    <w:rsid w:val="000563BB"/>
    <w:rsid w:val="000563BD"/>
    <w:rsid w:val="00056517"/>
    <w:rsid w:val="00056523"/>
    <w:rsid w:val="00056559"/>
    <w:rsid w:val="0005656F"/>
    <w:rsid w:val="000565A8"/>
    <w:rsid w:val="00056645"/>
    <w:rsid w:val="000566AA"/>
    <w:rsid w:val="000566B1"/>
    <w:rsid w:val="000566B6"/>
    <w:rsid w:val="0005678F"/>
    <w:rsid w:val="000568F1"/>
    <w:rsid w:val="000568F9"/>
    <w:rsid w:val="00056998"/>
    <w:rsid w:val="00056A71"/>
    <w:rsid w:val="00056B0D"/>
    <w:rsid w:val="00056B70"/>
    <w:rsid w:val="00056CCD"/>
    <w:rsid w:val="00056DFA"/>
    <w:rsid w:val="00056E2D"/>
    <w:rsid w:val="00056F40"/>
    <w:rsid w:val="00056F80"/>
    <w:rsid w:val="000570ED"/>
    <w:rsid w:val="0005712A"/>
    <w:rsid w:val="00057213"/>
    <w:rsid w:val="000572DE"/>
    <w:rsid w:val="00057327"/>
    <w:rsid w:val="0005737A"/>
    <w:rsid w:val="000573EA"/>
    <w:rsid w:val="000574C0"/>
    <w:rsid w:val="0005761B"/>
    <w:rsid w:val="00057693"/>
    <w:rsid w:val="000577C6"/>
    <w:rsid w:val="000578D4"/>
    <w:rsid w:val="000578E0"/>
    <w:rsid w:val="00057939"/>
    <w:rsid w:val="000579F7"/>
    <w:rsid w:val="00057A41"/>
    <w:rsid w:val="00057A84"/>
    <w:rsid w:val="00057BEB"/>
    <w:rsid w:val="00057C33"/>
    <w:rsid w:val="00057C80"/>
    <w:rsid w:val="00057D22"/>
    <w:rsid w:val="00057E41"/>
    <w:rsid w:val="00057E71"/>
    <w:rsid w:val="00057E83"/>
    <w:rsid w:val="00057E8D"/>
    <w:rsid w:val="0006007B"/>
    <w:rsid w:val="0006016E"/>
    <w:rsid w:val="00060192"/>
    <w:rsid w:val="000601A2"/>
    <w:rsid w:val="000601A4"/>
    <w:rsid w:val="000601D1"/>
    <w:rsid w:val="0006022A"/>
    <w:rsid w:val="00060276"/>
    <w:rsid w:val="00060281"/>
    <w:rsid w:val="00060295"/>
    <w:rsid w:val="00060296"/>
    <w:rsid w:val="00060362"/>
    <w:rsid w:val="00060498"/>
    <w:rsid w:val="000604A9"/>
    <w:rsid w:val="000604C0"/>
    <w:rsid w:val="00060522"/>
    <w:rsid w:val="00060530"/>
    <w:rsid w:val="000605E1"/>
    <w:rsid w:val="000605EA"/>
    <w:rsid w:val="0006065D"/>
    <w:rsid w:val="00060744"/>
    <w:rsid w:val="000609A8"/>
    <w:rsid w:val="00060A39"/>
    <w:rsid w:val="00060B23"/>
    <w:rsid w:val="00060BEC"/>
    <w:rsid w:val="00060C44"/>
    <w:rsid w:val="00060C96"/>
    <w:rsid w:val="00060C9C"/>
    <w:rsid w:val="00060D26"/>
    <w:rsid w:val="00060D39"/>
    <w:rsid w:val="00060D3E"/>
    <w:rsid w:val="00060D9E"/>
    <w:rsid w:val="00060E02"/>
    <w:rsid w:val="00060E34"/>
    <w:rsid w:val="00060E6E"/>
    <w:rsid w:val="00060F2D"/>
    <w:rsid w:val="00060F89"/>
    <w:rsid w:val="00060FF3"/>
    <w:rsid w:val="00061084"/>
    <w:rsid w:val="0006119F"/>
    <w:rsid w:val="0006121E"/>
    <w:rsid w:val="0006123F"/>
    <w:rsid w:val="00061253"/>
    <w:rsid w:val="00061389"/>
    <w:rsid w:val="0006140C"/>
    <w:rsid w:val="000614FF"/>
    <w:rsid w:val="00061560"/>
    <w:rsid w:val="00061595"/>
    <w:rsid w:val="00061641"/>
    <w:rsid w:val="0006171B"/>
    <w:rsid w:val="00061755"/>
    <w:rsid w:val="000617A6"/>
    <w:rsid w:val="000617B6"/>
    <w:rsid w:val="000617F5"/>
    <w:rsid w:val="00061900"/>
    <w:rsid w:val="00061950"/>
    <w:rsid w:val="00061955"/>
    <w:rsid w:val="00061970"/>
    <w:rsid w:val="00061A1C"/>
    <w:rsid w:val="00061A34"/>
    <w:rsid w:val="00061AA8"/>
    <w:rsid w:val="00061B1A"/>
    <w:rsid w:val="00061B98"/>
    <w:rsid w:val="00061C5A"/>
    <w:rsid w:val="00061DD3"/>
    <w:rsid w:val="00062176"/>
    <w:rsid w:val="00062263"/>
    <w:rsid w:val="000622F3"/>
    <w:rsid w:val="0006236D"/>
    <w:rsid w:val="0006238D"/>
    <w:rsid w:val="000623FD"/>
    <w:rsid w:val="000624C9"/>
    <w:rsid w:val="0006255C"/>
    <w:rsid w:val="000625E7"/>
    <w:rsid w:val="000625E8"/>
    <w:rsid w:val="00062658"/>
    <w:rsid w:val="000626D7"/>
    <w:rsid w:val="000627AD"/>
    <w:rsid w:val="000627FA"/>
    <w:rsid w:val="00062812"/>
    <w:rsid w:val="0006288E"/>
    <w:rsid w:val="000628A6"/>
    <w:rsid w:val="000629D1"/>
    <w:rsid w:val="00062A32"/>
    <w:rsid w:val="00062BEE"/>
    <w:rsid w:val="00062C43"/>
    <w:rsid w:val="00062C5B"/>
    <w:rsid w:val="00062CC5"/>
    <w:rsid w:val="00062E07"/>
    <w:rsid w:val="00062E1F"/>
    <w:rsid w:val="00062E5A"/>
    <w:rsid w:val="00062EDF"/>
    <w:rsid w:val="0006306C"/>
    <w:rsid w:val="000630BD"/>
    <w:rsid w:val="000630C5"/>
    <w:rsid w:val="00063125"/>
    <w:rsid w:val="000631ED"/>
    <w:rsid w:val="00063260"/>
    <w:rsid w:val="0006330C"/>
    <w:rsid w:val="00063335"/>
    <w:rsid w:val="00063379"/>
    <w:rsid w:val="00063799"/>
    <w:rsid w:val="000637CD"/>
    <w:rsid w:val="00063845"/>
    <w:rsid w:val="00063962"/>
    <w:rsid w:val="000639AD"/>
    <w:rsid w:val="00063A0B"/>
    <w:rsid w:val="00063A6C"/>
    <w:rsid w:val="00063A95"/>
    <w:rsid w:val="00063B99"/>
    <w:rsid w:val="00063BBB"/>
    <w:rsid w:val="00063BD3"/>
    <w:rsid w:val="00063D85"/>
    <w:rsid w:val="00063DEF"/>
    <w:rsid w:val="00063E6A"/>
    <w:rsid w:val="000640DA"/>
    <w:rsid w:val="00064224"/>
    <w:rsid w:val="00064225"/>
    <w:rsid w:val="00064248"/>
    <w:rsid w:val="000642F1"/>
    <w:rsid w:val="000643EE"/>
    <w:rsid w:val="00064401"/>
    <w:rsid w:val="0006440B"/>
    <w:rsid w:val="00064585"/>
    <w:rsid w:val="000645D6"/>
    <w:rsid w:val="000645E6"/>
    <w:rsid w:val="0006466E"/>
    <w:rsid w:val="00064794"/>
    <w:rsid w:val="000647AF"/>
    <w:rsid w:val="000647D7"/>
    <w:rsid w:val="00064884"/>
    <w:rsid w:val="0006488B"/>
    <w:rsid w:val="0006491F"/>
    <w:rsid w:val="00064994"/>
    <w:rsid w:val="00064A5A"/>
    <w:rsid w:val="00064A5D"/>
    <w:rsid w:val="00064B53"/>
    <w:rsid w:val="00064BF9"/>
    <w:rsid w:val="00064C08"/>
    <w:rsid w:val="00064C0B"/>
    <w:rsid w:val="00064D08"/>
    <w:rsid w:val="00064D46"/>
    <w:rsid w:val="00064D64"/>
    <w:rsid w:val="00064DF5"/>
    <w:rsid w:val="00064E39"/>
    <w:rsid w:val="00064EA5"/>
    <w:rsid w:val="00064F86"/>
    <w:rsid w:val="00065000"/>
    <w:rsid w:val="00065037"/>
    <w:rsid w:val="000650AF"/>
    <w:rsid w:val="000650F5"/>
    <w:rsid w:val="0006517C"/>
    <w:rsid w:val="000651EA"/>
    <w:rsid w:val="00065393"/>
    <w:rsid w:val="000653AC"/>
    <w:rsid w:val="00065467"/>
    <w:rsid w:val="00065540"/>
    <w:rsid w:val="00065587"/>
    <w:rsid w:val="000655B7"/>
    <w:rsid w:val="000655C7"/>
    <w:rsid w:val="000656B6"/>
    <w:rsid w:val="000657A8"/>
    <w:rsid w:val="000657AC"/>
    <w:rsid w:val="000657D2"/>
    <w:rsid w:val="000658E3"/>
    <w:rsid w:val="0006598C"/>
    <w:rsid w:val="0006599C"/>
    <w:rsid w:val="000659B7"/>
    <w:rsid w:val="00065AA0"/>
    <w:rsid w:val="00065C43"/>
    <w:rsid w:val="00065C77"/>
    <w:rsid w:val="00065CAE"/>
    <w:rsid w:val="00065CC9"/>
    <w:rsid w:val="00065CCE"/>
    <w:rsid w:val="00065D14"/>
    <w:rsid w:val="00065D1B"/>
    <w:rsid w:val="00065E0D"/>
    <w:rsid w:val="00065E0E"/>
    <w:rsid w:val="00065E17"/>
    <w:rsid w:val="00065F27"/>
    <w:rsid w:val="00065F71"/>
    <w:rsid w:val="00065FDA"/>
    <w:rsid w:val="0006600B"/>
    <w:rsid w:val="000660A9"/>
    <w:rsid w:val="00066176"/>
    <w:rsid w:val="000661FB"/>
    <w:rsid w:val="00066262"/>
    <w:rsid w:val="000662C8"/>
    <w:rsid w:val="00066385"/>
    <w:rsid w:val="000663AA"/>
    <w:rsid w:val="000663FB"/>
    <w:rsid w:val="00066418"/>
    <w:rsid w:val="00066420"/>
    <w:rsid w:val="0006645C"/>
    <w:rsid w:val="00066510"/>
    <w:rsid w:val="0006656E"/>
    <w:rsid w:val="0006658E"/>
    <w:rsid w:val="0006670E"/>
    <w:rsid w:val="0006673E"/>
    <w:rsid w:val="00066779"/>
    <w:rsid w:val="000667CD"/>
    <w:rsid w:val="00066804"/>
    <w:rsid w:val="00066A13"/>
    <w:rsid w:val="00066A7A"/>
    <w:rsid w:val="00066A91"/>
    <w:rsid w:val="00066AB6"/>
    <w:rsid w:val="00066B1E"/>
    <w:rsid w:val="00066C7C"/>
    <w:rsid w:val="00066CBA"/>
    <w:rsid w:val="00066D93"/>
    <w:rsid w:val="0006704D"/>
    <w:rsid w:val="00067057"/>
    <w:rsid w:val="000670B1"/>
    <w:rsid w:val="000671AF"/>
    <w:rsid w:val="000671B9"/>
    <w:rsid w:val="00067209"/>
    <w:rsid w:val="00067224"/>
    <w:rsid w:val="00067247"/>
    <w:rsid w:val="000672A2"/>
    <w:rsid w:val="00067455"/>
    <w:rsid w:val="00067462"/>
    <w:rsid w:val="000674C4"/>
    <w:rsid w:val="0006758F"/>
    <w:rsid w:val="000676CE"/>
    <w:rsid w:val="0006771E"/>
    <w:rsid w:val="00067775"/>
    <w:rsid w:val="000678D6"/>
    <w:rsid w:val="000678E1"/>
    <w:rsid w:val="000679F2"/>
    <w:rsid w:val="00067A4A"/>
    <w:rsid w:val="00067AA4"/>
    <w:rsid w:val="00067AED"/>
    <w:rsid w:val="00067AF8"/>
    <w:rsid w:val="00067B2B"/>
    <w:rsid w:val="00067B96"/>
    <w:rsid w:val="00067BA9"/>
    <w:rsid w:val="00067BAE"/>
    <w:rsid w:val="00067C85"/>
    <w:rsid w:val="00067C91"/>
    <w:rsid w:val="00067CDA"/>
    <w:rsid w:val="00067D70"/>
    <w:rsid w:val="00067E38"/>
    <w:rsid w:val="00067EA7"/>
    <w:rsid w:val="00067EC6"/>
    <w:rsid w:val="00067EF7"/>
    <w:rsid w:val="00067F35"/>
    <w:rsid w:val="00070094"/>
    <w:rsid w:val="00070246"/>
    <w:rsid w:val="0007024E"/>
    <w:rsid w:val="000705C6"/>
    <w:rsid w:val="000705D0"/>
    <w:rsid w:val="0007064A"/>
    <w:rsid w:val="00070799"/>
    <w:rsid w:val="000707B0"/>
    <w:rsid w:val="000708D8"/>
    <w:rsid w:val="000709AB"/>
    <w:rsid w:val="000709DC"/>
    <w:rsid w:val="00070A04"/>
    <w:rsid w:val="00070A23"/>
    <w:rsid w:val="00070A37"/>
    <w:rsid w:val="00070AF7"/>
    <w:rsid w:val="00070C50"/>
    <w:rsid w:val="00070CE5"/>
    <w:rsid w:val="00070E6D"/>
    <w:rsid w:val="00070E7C"/>
    <w:rsid w:val="00070F83"/>
    <w:rsid w:val="0007106B"/>
    <w:rsid w:val="0007114E"/>
    <w:rsid w:val="0007115E"/>
    <w:rsid w:val="00071168"/>
    <w:rsid w:val="000711D6"/>
    <w:rsid w:val="00071215"/>
    <w:rsid w:val="000713FF"/>
    <w:rsid w:val="000716E6"/>
    <w:rsid w:val="000716EA"/>
    <w:rsid w:val="0007170A"/>
    <w:rsid w:val="00071730"/>
    <w:rsid w:val="0007177B"/>
    <w:rsid w:val="0007183D"/>
    <w:rsid w:val="0007186F"/>
    <w:rsid w:val="000718CF"/>
    <w:rsid w:val="000719DF"/>
    <w:rsid w:val="00071AF2"/>
    <w:rsid w:val="00071B10"/>
    <w:rsid w:val="00071B88"/>
    <w:rsid w:val="00071C99"/>
    <w:rsid w:val="00071CB6"/>
    <w:rsid w:val="00071DBF"/>
    <w:rsid w:val="00071E2A"/>
    <w:rsid w:val="00071EF1"/>
    <w:rsid w:val="00071F54"/>
    <w:rsid w:val="0007200A"/>
    <w:rsid w:val="00072030"/>
    <w:rsid w:val="00072105"/>
    <w:rsid w:val="0007230F"/>
    <w:rsid w:val="00072433"/>
    <w:rsid w:val="00072479"/>
    <w:rsid w:val="00072489"/>
    <w:rsid w:val="000724BD"/>
    <w:rsid w:val="000724D8"/>
    <w:rsid w:val="000724FF"/>
    <w:rsid w:val="0007256A"/>
    <w:rsid w:val="00072585"/>
    <w:rsid w:val="0007268E"/>
    <w:rsid w:val="000726C9"/>
    <w:rsid w:val="00072761"/>
    <w:rsid w:val="00072784"/>
    <w:rsid w:val="000727B4"/>
    <w:rsid w:val="00072813"/>
    <w:rsid w:val="000728B3"/>
    <w:rsid w:val="000728B7"/>
    <w:rsid w:val="0007297D"/>
    <w:rsid w:val="000729A8"/>
    <w:rsid w:val="00072B0B"/>
    <w:rsid w:val="00072B39"/>
    <w:rsid w:val="00072BD8"/>
    <w:rsid w:val="00072BDE"/>
    <w:rsid w:val="00072C80"/>
    <w:rsid w:val="00072DC9"/>
    <w:rsid w:val="00072DEE"/>
    <w:rsid w:val="00072DF8"/>
    <w:rsid w:val="00072E20"/>
    <w:rsid w:val="00072EA2"/>
    <w:rsid w:val="00072EF1"/>
    <w:rsid w:val="00072F15"/>
    <w:rsid w:val="00072F32"/>
    <w:rsid w:val="00072FF3"/>
    <w:rsid w:val="00073064"/>
    <w:rsid w:val="000731B4"/>
    <w:rsid w:val="00073206"/>
    <w:rsid w:val="000732B0"/>
    <w:rsid w:val="000732C9"/>
    <w:rsid w:val="000733A2"/>
    <w:rsid w:val="000733D5"/>
    <w:rsid w:val="0007345C"/>
    <w:rsid w:val="000734D5"/>
    <w:rsid w:val="00073648"/>
    <w:rsid w:val="0007367E"/>
    <w:rsid w:val="0007376B"/>
    <w:rsid w:val="000737C1"/>
    <w:rsid w:val="000737C5"/>
    <w:rsid w:val="000737EC"/>
    <w:rsid w:val="0007385E"/>
    <w:rsid w:val="00073931"/>
    <w:rsid w:val="00073A1E"/>
    <w:rsid w:val="00073A7B"/>
    <w:rsid w:val="00073AC6"/>
    <w:rsid w:val="00073ACE"/>
    <w:rsid w:val="00073B0A"/>
    <w:rsid w:val="00073B14"/>
    <w:rsid w:val="00073B66"/>
    <w:rsid w:val="00073CEE"/>
    <w:rsid w:val="00073EDB"/>
    <w:rsid w:val="00073F62"/>
    <w:rsid w:val="0007405C"/>
    <w:rsid w:val="00074072"/>
    <w:rsid w:val="000740C5"/>
    <w:rsid w:val="0007412F"/>
    <w:rsid w:val="00074134"/>
    <w:rsid w:val="000741CA"/>
    <w:rsid w:val="000741D6"/>
    <w:rsid w:val="000741E6"/>
    <w:rsid w:val="000743A1"/>
    <w:rsid w:val="0007442B"/>
    <w:rsid w:val="00074438"/>
    <w:rsid w:val="00074505"/>
    <w:rsid w:val="00074633"/>
    <w:rsid w:val="00074894"/>
    <w:rsid w:val="000748DC"/>
    <w:rsid w:val="000748DD"/>
    <w:rsid w:val="00074950"/>
    <w:rsid w:val="00074A8D"/>
    <w:rsid w:val="00074ABA"/>
    <w:rsid w:val="00074AEE"/>
    <w:rsid w:val="00074BBD"/>
    <w:rsid w:val="00074CA7"/>
    <w:rsid w:val="00074CDB"/>
    <w:rsid w:val="00074D65"/>
    <w:rsid w:val="00074FBF"/>
    <w:rsid w:val="0007505D"/>
    <w:rsid w:val="00075071"/>
    <w:rsid w:val="0007508E"/>
    <w:rsid w:val="000750AE"/>
    <w:rsid w:val="0007515E"/>
    <w:rsid w:val="00075164"/>
    <w:rsid w:val="00075390"/>
    <w:rsid w:val="0007539E"/>
    <w:rsid w:val="000753DC"/>
    <w:rsid w:val="0007546E"/>
    <w:rsid w:val="000754C3"/>
    <w:rsid w:val="000754C9"/>
    <w:rsid w:val="000755C8"/>
    <w:rsid w:val="0007560F"/>
    <w:rsid w:val="00075643"/>
    <w:rsid w:val="00075794"/>
    <w:rsid w:val="00075820"/>
    <w:rsid w:val="00075844"/>
    <w:rsid w:val="00075891"/>
    <w:rsid w:val="000758D0"/>
    <w:rsid w:val="00075998"/>
    <w:rsid w:val="000759AD"/>
    <w:rsid w:val="000759F3"/>
    <w:rsid w:val="00075A2A"/>
    <w:rsid w:val="00075A77"/>
    <w:rsid w:val="00075B0C"/>
    <w:rsid w:val="00075B14"/>
    <w:rsid w:val="00075C6E"/>
    <w:rsid w:val="00075D68"/>
    <w:rsid w:val="00075DB9"/>
    <w:rsid w:val="00075E2D"/>
    <w:rsid w:val="00075E8E"/>
    <w:rsid w:val="00075F36"/>
    <w:rsid w:val="00075F72"/>
    <w:rsid w:val="00075FF9"/>
    <w:rsid w:val="00076028"/>
    <w:rsid w:val="00076120"/>
    <w:rsid w:val="00076237"/>
    <w:rsid w:val="00076277"/>
    <w:rsid w:val="0007638D"/>
    <w:rsid w:val="000763E3"/>
    <w:rsid w:val="00076422"/>
    <w:rsid w:val="0007643B"/>
    <w:rsid w:val="0007643F"/>
    <w:rsid w:val="000764ED"/>
    <w:rsid w:val="0007656C"/>
    <w:rsid w:val="000765C4"/>
    <w:rsid w:val="0007665D"/>
    <w:rsid w:val="00076732"/>
    <w:rsid w:val="00076777"/>
    <w:rsid w:val="000767E1"/>
    <w:rsid w:val="000767FC"/>
    <w:rsid w:val="00076920"/>
    <w:rsid w:val="00076939"/>
    <w:rsid w:val="000769DB"/>
    <w:rsid w:val="00076AA8"/>
    <w:rsid w:val="00076AAD"/>
    <w:rsid w:val="00076B7B"/>
    <w:rsid w:val="00076C99"/>
    <w:rsid w:val="00076F1B"/>
    <w:rsid w:val="00076FA6"/>
    <w:rsid w:val="00076FB2"/>
    <w:rsid w:val="00077002"/>
    <w:rsid w:val="0007704A"/>
    <w:rsid w:val="000770C5"/>
    <w:rsid w:val="0007712E"/>
    <w:rsid w:val="000771E4"/>
    <w:rsid w:val="00077200"/>
    <w:rsid w:val="0007723B"/>
    <w:rsid w:val="00077253"/>
    <w:rsid w:val="0007731F"/>
    <w:rsid w:val="00077393"/>
    <w:rsid w:val="000773AE"/>
    <w:rsid w:val="000774EA"/>
    <w:rsid w:val="0007751B"/>
    <w:rsid w:val="00077525"/>
    <w:rsid w:val="00077540"/>
    <w:rsid w:val="000777F2"/>
    <w:rsid w:val="00077876"/>
    <w:rsid w:val="0007788C"/>
    <w:rsid w:val="000778A6"/>
    <w:rsid w:val="000778BB"/>
    <w:rsid w:val="000778FA"/>
    <w:rsid w:val="000779C0"/>
    <w:rsid w:val="00077AAD"/>
    <w:rsid w:val="00077B84"/>
    <w:rsid w:val="00077BEA"/>
    <w:rsid w:val="00077BF8"/>
    <w:rsid w:val="00077C25"/>
    <w:rsid w:val="00077CB8"/>
    <w:rsid w:val="00077D3C"/>
    <w:rsid w:val="00077DD5"/>
    <w:rsid w:val="00077E00"/>
    <w:rsid w:val="00077E6C"/>
    <w:rsid w:val="00077F1D"/>
    <w:rsid w:val="0008022B"/>
    <w:rsid w:val="0008025C"/>
    <w:rsid w:val="0008033A"/>
    <w:rsid w:val="00080387"/>
    <w:rsid w:val="00080447"/>
    <w:rsid w:val="0008049F"/>
    <w:rsid w:val="000804DA"/>
    <w:rsid w:val="0008052D"/>
    <w:rsid w:val="000805B5"/>
    <w:rsid w:val="000805F2"/>
    <w:rsid w:val="000806B2"/>
    <w:rsid w:val="000806C8"/>
    <w:rsid w:val="00080776"/>
    <w:rsid w:val="0008078B"/>
    <w:rsid w:val="00080894"/>
    <w:rsid w:val="0008089F"/>
    <w:rsid w:val="000808D0"/>
    <w:rsid w:val="00080904"/>
    <w:rsid w:val="00080978"/>
    <w:rsid w:val="00080AB3"/>
    <w:rsid w:val="00080B42"/>
    <w:rsid w:val="00080B44"/>
    <w:rsid w:val="00080D2F"/>
    <w:rsid w:val="00080F30"/>
    <w:rsid w:val="00080F95"/>
    <w:rsid w:val="00080FA3"/>
    <w:rsid w:val="00081097"/>
    <w:rsid w:val="0008109E"/>
    <w:rsid w:val="000810A0"/>
    <w:rsid w:val="000810C5"/>
    <w:rsid w:val="000811B2"/>
    <w:rsid w:val="00081236"/>
    <w:rsid w:val="0008128C"/>
    <w:rsid w:val="000812C5"/>
    <w:rsid w:val="00081345"/>
    <w:rsid w:val="00081474"/>
    <w:rsid w:val="0008149A"/>
    <w:rsid w:val="0008151F"/>
    <w:rsid w:val="000815B3"/>
    <w:rsid w:val="000816A9"/>
    <w:rsid w:val="000816D4"/>
    <w:rsid w:val="00081739"/>
    <w:rsid w:val="0008179F"/>
    <w:rsid w:val="00081810"/>
    <w:rsid w:val="00081907"/>
    <w:rsid w:val="00081928"/>
    <w:rsid w:val="00081A12"/>
    <w:rsid w:val="00081B0F"/>
    <w:rsid w:val="00081BCF"/>
    <w:rsid w:val="00081BED"/>
    <w:rsid w:val="00081C4B"/>
    <w:rsid w:val="00081D4C"/>
    <w:rsid w:val="00081D6C"/>
    <w:rsid w:val="00081DBC"/>
    <w:rsid w:val="00081DEE"/>
    <w:rsid w:val="00081E8F"/>
    <w:rsid w:val="00081F13"/>
    <w:rsid w:val="00081FE3"/>
    <w:rsid w:val="0008211A"/>
    <w:rsid w:val="0008231A"/>
    <w:rsid w:val="000823E3"/>
    <w:rsid w:val="00082433"/>
    <w:rsid w:val="000824D7"/>
    <w:rsid w:val="000824FE"/>
    <w:rsid w:val="0008254C"/>
    <w:rsid w:val="00082619"/>
    <w:rsid w:val="000826CA"/>
    <w:rsid w:val="000826D7"/>
    <w:rsid w:val="000826EF"/>
    <w:rsid w:val="00082787"/>
    <w:rsid w:val="000827CC"/>
    <w:rsid w:val="0008281E"/>
    <w:rsid w:val="0008287E"/>
    <w:rsid w:val="0008288C"/>
    <w:rsid w:val="00082895"/>
    <w:rsid w:val="000828AA"/>
    <w:rsid w:val="0008293C"/>
    <w:rsid w:val="00082953"/>
    <w:rsid w:val="00082A8B"/>
    <w:rsid w:val="00082B00"/>
    <w:rsid w:val="00082B01"/>
    <w:rsid w:val="00082C27"/>
    <w:rsid w:val="00082CB8"/>
    <w:rsid w:val="00082CBF"/>
    <w:rsid w:val="00082D3B"/>
    <w:rsid w:val="00082F33"/>
    <w:rsid w:val="00082F4B"/>
    <w:rsid w:val="000830C5"/>
    <w:rsid w:val="000830FB"/>
    <w:rsid w:val="00083113"/>
    <w:rsid w:val="00083135"/>
    <w:rsid w:val="0008317D"/>
    <w:rsid w:val="00083303"/>
    <w:rsid w:val="00083375"/>
    <w:rsid w:val="00083414"/>
    <w:rsid w:val="00083588"/>
    <w:rsid w:val="000835B3"/>
    <w:rsid w:val="0008364A"/>
    <w:rsid w:val="00083675"/>
    <w:rsid w:val="0008384F"/>
    <w:rsid w:val="00083885"/>
    <w:rsid w:val="0008391C"/>
    <w:rsid w:val="0008391F"/>
    <w:rsid w:val="0008397B"/>
    <w:rsid w:val="00083990"/>
    <w:rsid w:val="00083995"/>
    <w:rsid w:val="00083A40"/>
    <w:rsid w:val="00083A41"/>
    <w:rsid w:val="00083AC2"/>
    <w:rsid w:val="00083B57"/>
    <w:rsid w:val="00083B75"/>
    <w:rsid w:val="00083B81"/>
    <w:rsid w:val="00083B93"/>
    <w:rsid w:val="00083C48"/>
    <w:rsid w:val="00083D70"/>
    <w:rsid w:val="00083D83"/>
    <w:rsid w:val="00083DA5"/>
    <w:rsid w:val="00083E12"/>
    <w:rsid w:val="00083E78"/>
    <w:rsid w:val="00083F7C"/>
    <w:rsid w:val="00083F8D"/>
    <w:rsid w:val="00083FBD"/>
    <w:rsid w:val="00083FD4"/>
    <w:rsid w:val="00084053"/>
    <w:rsid w:val="000841A8"/>
    <w:rsid w:val="00084209"/>
    <w:rsid w:val="0008421D"/>
    <w:rsid w:val="0008427B"/>
    <w:rsid w:val="000842AC"/>
    <w:rsid w:val="000842B8"/>
    <w:rsid w:val="00084335"/>
    <w:rsid w:val="000843F4"/>
    <w:rsid w:val="000844C9"/>
    <w:rsid w:val="000845C1"/>
    <w:rsid w:val="0008468F"/>
    <w:rsid w:val="00084723"/>
    <w:rsid w:val="00084866"/>
    <w:rsid w:val="00084874"/>
    <w:rsid w:val="000848DF"/>
    <w:rsid w:val="00084901"/>
    <w:rsid w:val="00084948"/>
    <w:rsid w:val="00084A1E"/>
    <w:rsid w:val="00084A72"/>
    <w:rsid w:val="00084BC5"/>
    <w:rsid w:val="00084C92"/>
    <w:rsid w:val="00084CD6"/>
    <w:rsid w:val="00084D1C"/>
    <w:rsid w:val="00084DA2"/>
    <w:rsid w:val="00084E16"/>
    <w:rsid w:val="00084EA7"/>
    <w:rsid w:val="00084F3C"/>
    <w:rsid w:val="00084F5A"/>
    <w:rsid w:val="00084F78"/>
    <w:rsid w:val="00084F81"/>
    <w:rsid w:val="00084F83"/>
    <w:rsid w:val="00084FE6"/>
    <w:rsid w:val="00084FF0"/>
    <w:rsid w:val="000851F5"/>
    <w:rsid w:val="00085262"/>
    <w:rsid w:val="000852D3"/>
    <w:rsid w:val="0008531F"/>
    <w:rsid w:val="0008533D"/>
    <w:rsid w:val="00085345"/>
    <w:rsid w:val="00085370"/>
    <w:rsid w:val="0008551F"/>
    <w:rsid w:val="00085589"/>
    <w:rsid w:val="0008559E"/>
    <w:rsid w:val="000855A7"/>
    <w:rsid w:val="000856DE"/>
    <w:rsid w:val="0008579D"/>
    <w:rsid w:val="0008587D"/>
    <w:rsid w:val="0008593D"/>
    <w:rsid w:val="0008597B"/>
    <w:rsid w:val="00085AF8"/>
    <w:rsid w:val="00085B5F"/>
    <w:rsid w:val="00085BC6"/>
    <w:rsid w:val="00085C49"/>
    <w:rsid w:val="00085DE6"/>
    <w:rsid w:val="00085DFA"/>
    <w:rsid w:val="00085E12"/>
    <w:rsid w:val="00085E35"/>
    <w:rsid w:val="00085EC1"/>
    <w:rsid w:val="00085EC5"/>
    <w:rsid w:val="00085FC8"/>
    <w:rsid w:val="000860B7"/>
    <w:rsid w:val="0008612A"/>
    <w:rsid w:val="00086194"/>
    <w:rsid w:val="0008626E"/>
    <w:rsid w:val="000862AC"/>
    <w:rsid w:val="0008639C"/>
    <w:rsid w:val="000864B2"/>
    <w:rsid w:val="00086579"/>
    <w:rsid w:val="0008657D"/>
    <w:rsid w:val="00086657"/>
    <w:rsid w:val="00086672"/>
    <w:rsid w:val="000866FF"/>
    <w:rsid w:val="0008676B"/>
    <w:rsid w:val="0008684D"/>
    <w:rsid w:val="00086855"/>
    <w:rsid w:val="00086860"/>
    <w:rsid w:val="0008687C"/>
    <w:rsid w:val="000868EF"/>
    <w:rsid w:val="00086926"/>
    <w:rsid w:val="00086952"/>
    <w:rsid w:val="000869CD"/>
    <w:rsid w:val="00086A0C"/>
    <w:rsid w:val="00086A54"/>
    <w:rsid w:val="00086A9A"/>
    <w:rsid w:val="00086AA9"/>
    <w:rsid w:val="00086BE1"/>
    <w:rsid w:val="00086BE5"/>
    <w:rsid w:val="00086C5C"/>
    <w:rsid w:val="00086CE9"/>
    <w:rsid w:val="00086DF4"/>
    <w:rsid w:val="00086E13"/>
    <w:rsid w:val="00086E98"/>
    <w:rsid w:val="00086F39"/>
    <w:rsid w:val="00086F45"/>
    <w:rsid w:val="00086FAA"/>
    <w:rsid w:val="00086FB1"/>
    <w:rsid w:val="00086FFF"/>
    <w:rsid w:val="00087006"/>
    <w:rsid w:val="000870CA"/>
    <w:rsid w:val="000870CE"/>
    <w:rsid w:val="000870DD"/>
    <w:rsid w:val="000871A3"/>
    <w:rsid w:val="000871CD"/>
    <w:rsid w:val="000871D0"/>
    <w:rsid w:val="000872D5"/>
    <w:rsid w:val="000873F5"/>
    <w:rsid w:val="00087534"/>
    <w:rsid w:val="00087574"/>
    <w:rsid w:val="00087594"/>
    <w:rsid w:val="000875D9"/>
    <w:rsid w:val="00087665"/>
    <w:rsid w:val="0008786D"/>
    <w:rsid w:val="00087880"/>
    <w:rsid w:val="0008798C"/>
    <w:rsid w:val="000879C0"/>
    <w:rsid w:val="000879F0"/>
    <w:rsid w:val="00087A0E"/>
    <w:rsid w:val="00087A5D"/>
    <w:rsid w:val="00087B04"/>
    <w:rsid w:val="00087D2F"/>
    <w:rsid w:val="00087DE1"/>
    <w:rsid w:val="00087E9D"/>
    <w:rsid w:val="00087FB6"/>
    <w:rsid w:val="00087FDE"/>
    <w:rsid w:val="00090059"/>
    <w:rsid w:val="00090115"/>
    <w:rsid w:val="00090150"/>
    <w:rsid w:val="000901F0"/>
    <w:rsid w:val="00090243"/>
    <w:rsid w:val="00090345"/>
    <w:rsid w:val="00090348"/>
    <w:rsid w:val="000903DD"/>
    <w:rsid w:val="000903F2"/>
    <w:rsid w:val="000904A6"/>
    <w:rsid w:val="000904E7"/>
    <w:rsid w:val="000905D8"/>
    <w:rsid w:val="00090604"/>
    <w:rsid w:val="000906A3"/>
    <w:rsid w:val="000906F8"/>
    <w:rsid w:val="00090792"/>
    <w:rsid w:val="000907EB"/>
    <w:rsid w:val="000907F4"/>
    <w:rsid w:val="000907FE"/>
    <w:rsid w:val="0009083E"/>
    <w:rsid w:val="00090865"/>
    <w:rsid w:val="0009086E"/>
    <w:rsid w:val="00090878"/>
    <w:rsid w:val="00090882"/>
    <w:rsid w:val="000908B8"/>
    <w:rsid w:val="000908D7"/>
    <w:rsid w:val="00090AAE"/>
    <w:rsid w:val="00090B9E"/>
    <w:rsid w:val="00090BC7"/>
    <w:rsid w:val="00090CEF"/>
    <w:rsid w:val="00090E45"/>
    <w:rsid w:val="00090EE2"/>
    <w:rsid w:val="00090EEC"/>
    <w:rsid w:val="00090F10"/>
    <w:rsid w:val="00091023"/>
    <w:rsid w:val="0009107B"/>
    <w:rsid w:val="00091080"/>
    <w:rsid w:val="000910C0"/>
    <w:rsid w:val="00091151"/>
    <w:rsid w:val="000911B4"/>
    <w:rsid w:val="000911BA"/>
    <w:rsid w:val="000911D3"/>
    <w:rsid w:val="0009123A"/>
    <w:rsid w:val="00091267"/>
    <w:rsid w:val="000913FA"/>
    <w:rsid w:val="000914E9"/>
    <w:rsid w:val="00091551"/>
    <w:rsid w:val="000915E4"/>
    <w:rsid w:val="0009160C"/>
    <w:rsid w:val="00091655"/>
    <w:rsid w:val="00091687"/>
    <w:rsid w:val="00091702"/>
    <w:rsid w:val="00091736"/>
    <w:rsid w:val="00091746"/>
    <w:rsid w:val="000917D3"/>
    <w:rsid w:val="000918E3"/>
    <w:rsid w:val="000918EA"/>
    <w:rsid w:val="000919DB"/>
    <w:rsid w:val="00091A1E"/>
    <w:rsid w:val="00091A1F"/>
    <w:rsid w:val="00091A50"/>
    <w:rsid w:val="00091B7A"/>
    <w:rsid w:val="00091BA0"/>
    <w:rsid w:val="00091BE1"/>
    <w:rsid w:val="00091C61"/>
    <w:rsid w:val="00091CBF"/>
    <w:rsid w:val="00091D11"/>
    <w:rsid w:val="00091DE4"/>
    <w:rsid w:val="00091E5F"/>
    <w:rsid w:val="00091E74"/>
    <w:rsid w:val="00091EA4"/>
    <w:rsid w:val="00091F41"/>
    <w:rsid w:val="00091FA5"/>
    <w:rsid w:val="00091FAA"/>
    <w:rsid w:val="00091FC8"/>
    <w:rsid w:val="00092016"/>
    <w:rsid w:val="0009203F"/>
    <w:rsid w:val="000921DE"/>
    <w:rsid w:val="0009227D"/>
    <w:rsid w:val="000922AF"/>
    <w:rsid w:val="000922B1"/>
    <w:rsid w:val="00092353"/>
    <w:rsid w:val="00092370"/>
    <w:rsid w:val="00092375"/>
    <w:rsid w:val="000923AB"/>
    <w:rsid w:val="00092417"/>
    <w:rsid w:val="0009243F"/>
    <w:rsid w:val="0009248C"/>
    <w:rsid w:val="0009256C"/>
    <w:rsid w:val="00092575"/>
    <w:rsid w:val="0009257E"/>
    <w:rsid w:val="00092587"/>
    <w:rsid w:val="000925E9"/>
    <w:rsid w:val="00092634"/>
    <w:rsid w:val="00092647"/>
    <w:rsid w:val="00092664"/>
    <w:rsid w:val="000927A2"/>
    <w:rsid w:val="000928F4"/>
    <w:rsid w:val="00092960"/>
    <w:rsid w:val="00092A14"/>
    <w:rsid w:val="00092BC5"/>
    <w:rsid w:val="00092BE0"/>
    <w:rsid w:val="00092BE4"/>
    <w:rsid w:val="00092C27"/>
    <w:rsid w:val="00092C49"/>
    <w:rsid w:val="00092C8E"/>
    <w:rsid w:val="00092CCB"/>
    <w:rsid w:val="00092DC7"/>
    <w:rsid w:val="00092DEC"/>
    <w:rsid w:val="00092DEE"/>
    <w:rsid w:val="00092E14"/>
    <w:rsid w:val="00092E31"/>
    <w:rsid w:val="00092E3B"/>
    <w:rsid w:val="00092E6D"/>
    <w:rsid w:val="00092F71"/>
    <w:rsid w:val="00092FF0"/>
    <w:rsid w:val="0009309D"/>
    <w:rsid w:val="000930C5"/>
    <w:rsid w:val="00093112"/>
    <w:rsid w:val="000931C2"/>
    <w:rsid w:val="0009327A"/>
    <w:rsid w:val="000932A0"/>
    <w:rsid w:val="000932C4"/>
    <w:rsid w:val="00093396"/>
    <w:rsid w:val="000934A9"/>
    <w:rsid w:val="0009353B"/>
    <w:rsid w:val="000935DE"/>
    <w:rsid w:val="0009361A"/>
    <w:rsid w:val="0009367A"/>
    <w:rsid w:val="000936FD"/>
    <w:rsid w:val="000937FB"/>
    <w:rsid w:val="00093881"/>
    <w:rsid w:val="0009397E"/>
    <w:rsid w:val="00093B2C"/>
    <w:rsid w:val="00093B3D"/>
    <w:rsid w:val="00093E4B"/>
    <w:rsid w:val="00093E83"/>
    <w:rsid w:val="00093E9F"/>
    <w:rsid w:val="00093EB1"/>
    <w:rsid w:val="00093EC2"/>
    <w:rsid w:val="00093F22"/>
    <w:rsid w:val="00093F4D"/>
    <w:rsid w:val="00093F77"/>
    <w:rsid w:val="00094021"/>
    <w:rsid w:val="00094087"/>
    <w:rsid w:val="00094248"/>
    <w:rsid w:val="00094443"/>
    <w:rsid w:val="000944AB"/>
    <w:rsid w:val="00094650"/>
    <w:rsid w:val="00094722"/>
    <w:rsid w:val="00094777"/>
    <w:rsid w:val="000947AF"/>
    <w:rsid w:val="000948B6"/>
    <w:rsid w:val="00094973"/>
    <w:rsid w:val="00094AD8"/>
    <w:rsid w:val="00094B33"/>
    <w:rsid w:val="00094B45"/>
    <w:rsid w:val="00094C0A"/>
    <w:rsid w:val="00094CB5"/>
    <w:rsid w:val="00094E48"/>
    <w:rsid w:val="00094EDC"/>
    <w:rsid w:val="00094F5C"/>
    <w:rsid w:val="00095003"/>
    <w:rsid w:val="0009504E"/>
    <w:rsid w:val="0009509C"/>
    <w:rsid w:val="000950CD"/>
    <w:rsid w:val="000950E3"/>
    <w:rsid w:val="00095265"/>
    <w:rsid w:val="00095283"/>
    <w:rsid w:val="00095308"/>
    <w:rsid w:val="0009533F"/>
    <w:rsid w:val="000953D1"/>
    <w:rsid w:val="00095433"/>
    <w:rsid w:val="00095450"/>
    <w:rsid w:val="000954B4"/>
    <w:rsid w:val="00095506"/>
    <w:rsid w:val="00095906"/>
    <w:rsid w:val="0009592D"/>
    <w:rsid w:val="00095962"/>
    <w:rsid w:val="00095994"/>
    <w:rsid w:val="000959A5"/>
    <w:rsid w:val="00095B52"/>
    <w:rsid w:val="00095B5C"/>
    <w:rsid w:val="00095BA1"/>
    <w:rsid w:val="00095D82"/>
    <w:rsid w:val="00095DC8"/>
    <w:rsid w:val="00095DE4"/>
    <w:rsid w:val="00095E55"/>
    <w:rsid w:val="00095F02"/>
    <w:rsid w:val="00095F26"/>
    <w:rsid w:val="00095F4F"/>
    <w:rsid w:val="00095F57"/>
    <w:rsid w:val="00095F63"/>
    <w:rsid w:val="00095F9F"/>
    <w:rsid w:val="00095FBA"/>
    <w:rsid w:val="0009606A"/>
    <w:rsid w:val="000960DB"/>
    <w:rsid w:val="00096104"/>
    <w:rsid w:val="0009615C"/>
    <w:rsid w:val="0009619C"/>
    <w:rsid w:val="00096315"/>
    <w:rsid w:val="0009637C"/>
    <w:rsid w:val="000963C7"/>
    <w:rsid w:val="000963CB"/>
    <w:rsid w:val="000963E1"/>
    <w:rsid w:val="0009647B"/>
    <w:rsid w:val="000964AF"/>
    <w:rsid w:val="0009653D"/>
    <w:rsid w:val="00096679"/>
    <w:rsid w:val="0009667A"/>
    <w:rsid w:val="00096696"/>
    <w:rsid w:val="000966E4"/>
    <w:rsid w:val="00096731"/>
    <w:rsid w:val="00096738"/>
    <w:rsid w:val="0009673A"/>
    <w:rsid w:val="000967C7"/>
    <w:rsid w:val="000967E0"/>
    <w:rsid w:val="00096817"/>
    <w:rsid w:val="00096825"/>
    <w:rsid w:val="0009685E"/>
    <w:rsid w:val="000968DB"/>
    <w:rsid w:val="000968DD"/>
    <w:rsid w:val="000968F9"/>
    <w:rsid w:val="00096940"/>
    <w:rsid w:val="000969D7"/>
    <w:rsid w:val="000969EC"/>
    <w:rsid w:val="00096A28"/>
    <w:rsid w:val="00096B52"/>
    <w:rsid w:val="00096B65"/>
    <w:rsid w:val="00096B6E"/>
    <w:rsid w:val="00096C72"/>
    <w:rsid w:val="00096D23"/>
    <w:rsid w:val="00096D89"/>
    <w:rsid w:val="00096DDD"/>
    <w:rsid w:val="00096FF9"/>
    <w:rsid w:val="00097049"/>
    <w:rsid w:val="0009705D"/>
    <w:rsid w:val="0009707C"/>
    <w:rsid w:val="000970B2"/>
    <w:rsid w:val="00097100"/>
    <w:rsid w:val="0009714B"/>
    <w:rsid w:val="0009718C"/>
    <w:rsid w:val="0009719F"/>
    <w:rsid w:val="000971C3"/>
    <w:rsid w:val="000971F4"/>
    <w:rsid w:val="0009727D"/>
    <w:rsid w:val="000972B3"/>
    <w:rsid w:val="000974B5"/>
    <w:rsid w:val="0009751A"/>
    <w:rsid w:val="000975B8"/>
    <w:rsid w:val="000975E4"/>
    <w:rsid w:val="00097621"/>
    <w:rsid w:val="0009768C"/>
    <w:rsid w:val="000976A4"/>
    <w:rsid w:val="000976CE"/>
    <w:rsid w:val="000978FB"/>
    <w:rsid w:val="00097933"/>
    <w:rsid w:val="0009794D"/>
    <w:rsid w:val="00097977"/>
    <w:rsid w:val="0009797D"/>
    <w:rsid w:val="00097987"/>
    <w:rsid w:val="00097A52"/>
    <w:rsid w:val="00097AC7"/>
    <w:rsid w:val="00097ADA"/>
    <w:rsid w:val="00097B5D"/>
    <w:rsid w:val="00097B62"/>
    <w:rsid w:val="00097C91"/>
    <w:rsid w:val="00097CC7"/>
    <w:rsid w:val="00097D2B"/>
    <w:rsid w:val="00097DC1"/>
    <w:rsid w:val="00097E56"/>
    <w:rsid w:val="00097EF5"/>
    <w:rsid w:val="00097FDD"/>
    <w:rsid w:val="000A001D"/>
    <w:rsid w:val="000A0124"/>
    <w:rsid w:val="000A0146"/>
    <w:rsid w:val="000A023D"/>
    <w:rsid w:val="000A0259"/>
    <w:rsid w:val="000A035E"/>
    <w:rsid w:val="000A0377"/>
    <w:rsid w:val="000A03CB"/>
    <w:rsid w:val="000A03F9"/>
    <w:rsid w:val="000A0412"/>
    <w:rsid w:val="000A043C"/>
    <w:rsid w:val="000A04C2"/>
    <w:rsid w:val="000A0508"/>
    <w:rsid w:val="000A0558"/>
    <w:rsid w:val="000A057A"/>
    <w:rsid w:val="000A066F"/>
    <w:rsid w:val="000A06AE"/>
    <w:rsid w:val="000A072D"/>
    <w:rsid w:val="000A0735"/>
    <w:rsid w:val="000A0838"/>
    <w:rsid w:val="000A0858"/>
    <w:rsid w:val="000A0954"/>
    <w:rsid w:val="000A0CFA"/>
    <w:rsid w:val="000A0DC5"/>
    <w:rsid w:val="000A0DCA"/>
    <w:rsid w:val="000A0DD1"/>
    <w:rsid w:val="000A0DDE"/>
    <w:rsid w:val="000A0DF4"/>
    <w:rsid w:val="000A0DFD"/>
    <w:rsid w:val="000A0F25"/>
    <w:rsid w:val="000A1082"/>
    <w:rsid w:val="000A1139"/>
    <w:rsid w:val="000A1162"/>
    <w:rsid w:val="000A12D2"/>
    <w:rsid w:val="000A1450"/>
    <w:rsid w:val="000A171D"/>
    <w:rsid w:val="000A1736"/>
    <w:rsid w:val="000A17F1"/>
    <w:rsid w:val="000A1830"/>
    <w:rsid w:val="000A1895"/>
    <w:rsid w:val="000A1945"/>
    <w:rsid w:val="000A196E"/>
    <w:rsid w:val="000A19CB"/>
    <w:rsid w:val="000A1B49"/>
    <w:rsid w:val="000A1E39"/>
    <w:rsid w:val="000A1EF5"/>
    <w:rsid w:val="000A1F51"/>
    <w:rsid w:val="000A1FF0"/>
    <w:rsid w:val="000A2018"/>
    <w:rsid w:val="000A208F"/>
    <w:rsid w:val="000A2126"/>
    <w:rsid w:val="000A215F"/>
    <w:rsid w:val="000A2160"/>
    <w:rsid w:val="000A21E9"/>
    <w:rsid w:val="000A2233"/>
    <w:rsid w:val="000A22C2"/>
    <w:rsid w:val="000A2316"/>
    <w:rsid w:val="000A2508"/>
    <w:rsid w:val="000A251A"/>
    <w:rsid w:val="000A261B"/>
    <w:rsid w:val="000A26BF"/>
    <w:rsid w:val="000A2743"/>
    <w:rsid w:val="000A2AD3"/>
    <w:rsid w:val="000A2C57"/>
    <w:rsid w:val="000A2C89"/>
    <w:rsid w:val="000A2D07"/>
    <w:rsid w:val="000A2F10"/>
    <w:rsid w:val="000A2F93"/>
    <w:rsid w:val="000A3112"/>
    <w:rsid w:val="000A3167"/>
    <w:rsid w:val="000A329E"/>
    <w:rsid w:val="000A3359"/>
    <w:rsid w:val="000A33D7"/>
    <w:rsid w:val="000A3404"/>
    <w:rsid w:val="000A344E"/>
    <w:rsid w:val="000A349D"/>
    <w:rsid w:val="000A359E"/>
    <w:rsid w:val="000A3631"/>
    <w:rsid w:val="000A3641"/>
    <w:rsid w:val="000A370F"/>
    <w:rsid w:val="000A37A1"/>
    <w:rsid w:val="000A3811"/>
    <w:rsid w:val="000A38C2"/>
    <w:rsid w:val="000A38FC"/>
    <w:rsid w:val="000A3913"/>
    <w:rsid w:val="000A3B42"/>
    <w:rsid w:val="000A3B48"/>
    <w:rsid w:val="000A3BA8"/>
    <w:rsid w:val="000A3C41"/>
    <w:rsid w:val="000A3C55"/>
    <w:rsid w:val="000A3D9E"/>
    <w:rsid w:val="000A3E23"/>
    <w:rsid w:val="000A3E2E"/>
    <w:rsid w:val="000A3E91"/>
    <w:rsid w:val="000A3F12"/>
    <w:rsid w:val="000A3F6C"/>
    <w:rsid w:val="000A4033"/>
    <w:rsid w:val="000A4077"/>
    <w:rsid w:val="000A42F3"/>
    <w:rsid w:val="000A42FB"/>
    <w:rsid w:val="000A4409"/>
    <w:rsid w:val="000A449E"/>
    <w:rsid w:val="000A44F9"/>
    <w:rsid w:val="000A4502"/>
    <w:rsid w:val="000A452E"/>
    <w:rsid w:val="000A45C0"/>
    <w:rsid w:val="000A468E"/>
    <w:rsid w:val="000A46CF"/>
    <w:rsid w:val="000A4741"/>
    <w:rsid w:val="000A477B"/>
    <w:rsid w:val="000A4788"/>
    <w:rsid w:val="000A47BB"/>
    <w:rsid w:val="000A47C2"/>
    <w:rsid w:val="000A47C4"/>
    <w:rsid w:val="000A4808"/>
    <w:rsid w:val="000A484F"/>
    <w:rsid w:val="000A492B"/>
    <w:rsid w:val="000A49F8"/>
    <w:rsid w:val="000A4A45"/>
    <w:rsid w:val="000A4BBE"/>
    <w:rsid w:val="000A4C59"/>
    <w:rsid w:val="000A4D59"/>
    <w:rsid w:val="000A4D81"/>
    <w:rsid w:val="000A4DAC"/>
    <w:rsid w:val="000A4E3F"/>
    <w:rsid w:val="000A4F18"/>
    <w:rsid w:val="000A4F28"/>
    <w:rsid w:val="000A4F2B"/>
    <w:rsid w:val="000A4F93"/>
    <w:rsid w:val="000A5000"/>
    <w:rsid w:val="000A5058"/>
    <w:rsid w:val="000A5139"/>
    <w:rsid w:val="000A5142"/>
    <w:rsid w:val="000A5284"/>
    <w:rsid w:val="000A537B"/>
    <w:rsid w:val="000A5394"/>
    <w:rsid w:val="000A542E"/>
    <w:rsid w:val="000A5432"/>
    <w:rsid w:val="000A5478"/>
    <w:rsid w:val="000A56D7"/>
    <w:rsid w:val="000A5736"/>
    <w:rsid w:val="000A5806"/>
    <w:rsid w:val="000A581E"/>
    <w:rsid w:val="000A58AD"/>
    <w:rsid w:val="000A5999"/>
    <w:rsid w:val="000A59B8"/>
    <w:rsid w:val="000A59D6"/>
    <w:rsid w:val="000A5A04"/>
    <w:rsid w:val="000A5A81"/>
    <w:rsid w:val="000A5B8C"/>
    <w:rsid w:val="000A5BEB"/>
    <w:rsid w:val="000A5BF2"/>
    <w:rsid w:val="000A5C7D"/>
    <w:rsid w:val="000A5CE7"/>
    <w:rsid w:val="000A5CF5"/>
    <w:rsid w:val="000A5D5D"/>
    <w:rsid w:val="000A5DD6"/>
    <w:rsid w:val="000A5E13"/>
    <w:rsid w:val="000A5FCC"/>
    <w:rsid w:val="000A6032"/>
    <w:rsid w:val="000A61D6"/>
    <w:rsid w:val="000A623B"/>
    <w:rsid w:val="000A62A8"/>
    <w:rsid w:val="000A631C"/>
    <w:rsid w:val="000A6322"/>
    <w:rsid w:val="000A633F"/>
    <w:rsid w:val="000A63B8"/>
    <w:rsid w:val="000A63C7"/>
    <w:rsid w:val="000A6454"/>
    <w:rsid w:val="000A64B2"/>
    <w:rsid w:val="000A656E"/>
    <w:rsid w:val="000A6701"/>
    <w:rsid w:val="000A6740"/>
    <w:rsid w:val="000A67AA"/>
    <w:rsid w:val="000A6829"/>
    <w:rsid w:val="000A6861"/>
    <w:rsid w:val="000A68F0"/>
    <w:rsid w:val="000A6909"/>
    <w:rsid w:val="000A69CB"/>
    <w:rsid w:val="000A6ADB"/>
    <w:rsid w:val="000A6B12"/>
    <w:rsid w:val="000A6B6A"/>
    <w:rsid w:val="000A6C6A"/>
    <w:rsid w:val="000A6D6E"/>
    <w:rsid w:val="000A6F31"/>
    <w:rsid w:val="000A701A"/>
    <w:rsid w:val="000A7021"/>
    <w:rsid w:val="000A7037"/>
    <w:rsid w:val="000A7043"/>
    <w:rsid w:val="000A706D"/>
    <w:rsid w:val="000A7094"/>
    <w:rsid w:val="000A71CA"/>
    <w:rsid w:val="000A7258"/>
    <w:rsid w:val="000A730D"/>
    <w:rsid w:val="000A74AE"/>
    <w:rsid w:val="000A74BA"/>
    <w:rsid w:val="000A74F6"/>
    <w:rsid w:val="000A756F"/>
    <w:rsid w:val="000A7619"/>
    <w:rsid w:val="000A761E"/>
    <w:rsid w:val="000A76A6"/>
    <w:rsid w:val="000A7723"/>
    <w:rsid w:val="000A7753"/>
    <w:rsid w:val="000A775B"/>
    <w:rsid w:val="000A7768"/>
    <w:rsid w:val="000A77B1"/>
    <w:rsid w:val="000A786B"/>
    <w:rsid w:val="000A78DE"/>
    <w:rsid w:val="000A7933"/>
    <w:rsid w:val="000A797E"/>
    <w:rsid w:val="000A7A27"/>
    <w:rsid w:val="000A7AA1"/>
    <w:rsid w:val="000A7B01"/>
    <w:rsid w:val="000A7B7F"/>
    <w:rsid w:val="000A7BF5"/>
    <w:rsid w:val="000A7E1D"/>
    <w:rsid w:val="000A7F89"/>
    <w:rsid w:val="000B0076"/>
    <w:rsid w:val="000B0091"/>
    <w:rsid w:val="000B0126"/>
    <w:rsid w:val="000B0275"/>
    <w:rsid w:val="000B02C0"/>
    <w:rsid w:val="000B0321"/>
    <w:rsid w:val="000B033E"/>
    <w:rsid w:val="000B0351"/>
    <w:rsid w:val="000B0395"/>
    <w:rsid w:val="000B03C1"/>
    <w:rsid w:val="000B04FD"/>
    <w:rsid w:val="000B0547"/>
    <w:rsid w:val="000B05B8"/>
    <w:rsid w:val="000B0679"/>
    <w:rsid w:val="000B06D1"/>
    <w:rsid w:val="000B06DA"/>
    <w:rsid w:val="000B073D"/>
    <w:rsid w:val="000B07A9"/>
    <w:rsid w:val="000B07B8"/>
    <w:rsid w:val="000B07F0"/>
    <w:rsid w:val="000B0860"/>
    <w:rsid w:val="000B09F7"/>
    <w:rsid w:val="000B0A03"/>
    <w:rsid w:val="000B0A64"/>
    <w:rsid w:val="000B0B88"/>
    <w:rsid w:val="000B0B92"/>
    <w:rsid w:val="000B0BAC"/>
    <w:rsid w:val="000B0C18"/>
    <w:rsid w:val="000B0C2A"/>
    <w:rsid w:val="000B0C60"/>
    <w:rsid w:val="000B0D67"/>
    <w:rsid w:val="000B0ED2"/>
    <w:rsid w:val="000B0F77"/>
    <w:rsid w:val="000B0FD1"/>
    <w:rsid w:val="000B1053"/>
    <w:rsid w:val="000B1057"/>
    <w:rsid w:val="000B1266"/>
    <w:rsid w:val="000B13B0"/>
    <w:rsid w:val="000B13EA"/>
    <w:rsid w:val="000B1485"/>
    <w:rsid w:val="000B16CF"/>
    <w:rsid w:val="000B1712"/>
    <w:rsid w:val="000B1747"/>
    <w:rsid w:val="000B17BD"/>
    <w:rsid w:val="000B17C1"/>
    <w:rsid w:val="000B18D2"/>
    <w:rsid w:val="000B1953"/>
    <w:rsid w:val="000B1A3D"/>
    <w:rsid w:val="000B1A89"/>
    <w:rsid w:val="000B1AA4"/>
    <w:rsid w:val="000B1AF4"/>
    <w:rsid w:val="000B1C40"/>
    <w:rsid w:val="000B1CFC"/>
    <w:rsid w:val="000B1E00"/>
    <w:rsid w:val="000B1E58"/>
    <w:rsid w:val="000B201B"/>
    <w:rsid w:val="000B211C"/>
    <w:rsid w:val="000B21D2"/>
    <w:rsid w:val="000B22E0"/>
    <w:rsid w:val="000B2334"/>
    <w:rsid w:val="000B23C4"/>
    <w:rsid w:val="000B2402"/>
    <w:rsid w:val="000B247B"/>
    <w:rsid w:val="000B248E"/>
    <w:rsid w:val="000B24B8"/>
    <w:rsid w:val="000B24E6"/>
    <w:rsid w:val="000B24F0"/>
    <w:rsid w:val="000B2523"/>
    <w:rsid w:val="000B258A"/>
    <w:rsid w:val="000B25A8"/>
    <w:rsid w:val="000B265E"/>
    <w:rsid w:val="000B2670"/>
    <w:rsid w:val="000B26AA"/>
    <w:rsid w:val="000B26C3"/>
    <w:rsid w:val="000B2766"/>
    <w:rsid w:val="000B279C"/>
    <w:rsid w:val="000B2853"/>
    <w:rsid w:val="000B2875"/>
    <w:rsid w:val="000B2934"/>
    <w:rsid w:val="000B2972"/>
    <w:rsid w:val="000B2A24"/>
    <w:rsid w:val="000B2AA7"/>
    <w:rsid w:val="000B2AD5"/>
    <w:rsid w:val="000B2B83"/>
    <w:rsid w:val="000B2D48"/>
    <w:rsid w:val="000B2FB7"/>
    <w:rsid w:val="000B3031"/>
    <w:rsid w:val="000B3043"/>
    <w:rsid w:val="000B3055"/>
    <w:rsid w:val="000B3100"/>
    <w:rsid w:val="000B317F"/>
    <w:rsid w:val="000B31B7"/>
    <w:rsid w:val="000B324F"/>
    <w:rsid w:val="000B335B"/>
    <w:rsid w:val="000B33A0"/>
    <w:rsid w:val="000B348B"/>
    <w:rsid w:val="000B34C0"/>
    <w:rsid w:val="000B34E0"/>
    <w:rsid w:val="000B358A"/>
    <w:rsid w:val="000B36FF"/>
    <w:rsid w:val="000B3736"/>
    <w:rsid w:val="000B381E"/>
    <w:rsid w:val="000B3A56"/>
    <w:rsid w:val="000B3A58"/>
    <w:rsid w:val="000B3B42"/>
    <w:rsid w:val="000B3B66"/>
    <w:rsid w:val="000B3B77"/>
    <w:rsid w:val="000B3BCB"/>
    <w:rsid w:val="000B3C1C"/>
    <w:rsid w:val="000B3C58"/>
    <w:rsid w:val="000B3D3E"/>
    <w:rsid w:val="000B3D7D"/>
    <w:rsid w:val="000B3F29"/>
    <w:rsid w:val="000B3F5B"/>
    <w:rsid w:val="000B4153"/>
    <w:rsid w:val="000B41B5"/>
    <w:rsid w:val="000B424A"/>
    <w:rsid w:val="000B4339"/>
    <w:rsid w:val="000B447A"/>
    <w:rsid w:val="000B45FA"/>
    <w:rsid w:val="000B4640"/>
    <w:rsid w:val="000B4650"/>
    <w:rsid w:val="000B4692"/>
    <w:rsid w:val="000B46D6"/>
    <w:rsid w:val="000B47C7"/>
    <w:rsid w:val="000B493A"/>
    <w:rsid w:val="000B495D"/>
    <w:rsid w:val="000B4987"/>
    <w:rsid w:val="000B4991"/>
    <w:rsid w:val="000B4993"/>
    <w:rsid w:val="000B4A6C"/>
    <w:rsid w:val="000B4AE2"/>
    <w:rsid w:val="000B4B34"/>
    <w:rsid w:val="000B4CFC"/>
    <w:rsid w:val="000B4D5E"/>
    <w:rsid w:val="000B4D8B"/>
    <w:rsid w:val="000B4E2C"/>
    <w:rsid w:val="000B4E4B"/>
    <w:rsid w:val="000B4E7D"/>
    <w:rsid w:val="000B4F05"/>
    <w:rsid w:val="000B4F63"/>
    <w:rsid w:val="000B4FDB"/>
    <w:rsid w:val="000B50DF"/>
    <w:rsid w:val="000B515B"/>
    <w:rsid w:val="000B51DD"/>
    <w:rsid w:val="000B5260"/>
    <w:rsid w:val="000B52D4"/>
    <w:rsid w:val="000B52EB"/>
    <w:rsid w:val="000B53E2"/>
    <w:rsid w:val="000B54CE"/>
    <w:rsid w:val="000B55BD"/>
    <w:rsid w:val="000B56AB"/>
    <w:rsid w:val="000B56E8"/>
    <w:rsid w:val="000B56EE"/>
    <w:rsid w:val="000B5733"/>
    <w:rsid w:val="000B5741"/>
    <w:rsid w:val="000B57C5"/>
    <w:rsid w:val="000B57CA"/>
    <w:rsid w:val="000B5836"/>
    <w:rsid w:val="000B5974"/>
    <w:rsid w:val="000B5981"/>
    <w:rsid w:val="000B59A6"/>
    <w:rsid w:val="000B5A04"/>
    <w:rsid w:val="000B5ACF"/>
    <w:rsid w:val="000B5AFA"/>
    <w:rsid w:val="000B5C07"/>
    <w:rsid w:val="000B5C88"/>
    <w:rsid w:val="000B5DBC"/>
    <w:rsid w:val="000B5FC0"/>
    <w:rsid w:val="000B5FD2"/>
    <w:rsid w:val="000B60FD"/>
    <w:rsid w:val="000B6176"/>
    <w:rsid w:val="000B61BA"/>
    <w:rsid w:val="000B6246"/>
    <w:rsid w:val="000B627B"/>
    <w:rsid w:val="000B628B"/>
    <w:rsid w:val="000B62DF"/>
    <w:rsid w:val="000B644C"/>
    <w:rsid w:val="000B646A"/>
    <w:rsid w:val="000B64E3"/>
    <w:rsid w:val="000B6604"/>
    <w:rsid w:val="000B6611"/>
    <w:rsid w:val="000B6707"/>
    <w:rsid w:val="000B6735"/>
    <w:rsid w:val="000B67E8"/>
    <w:rsid w:val="000B67EB"/>
    <w:rsid w:val="000B67FD"/>
    <w:rsid w:val="000B68AC"/>
    <w:rsid w:val="000B68DD"/>
    <w:rsid w:val="000B6925"/>
    <w:rsid w:val="000B696C"/>
    <w:rsid w:val="000B6A4D"/>
    <w:rsid w:val="000B6A74"/>
    <w:rsid w:val="000B6ADF"/>
    <w:rsid w:val="000B6AF3"/>
    <w:rsid w:val="000B6B14"/>
    <w:rsid w:val="000B6B4D"/>
    <w:rsid w:val="000B6B55"/>
    <w:rsid w:val="000B6BF6"/>
    <w:rsid w:val="000B6C2F"/>
    <w:rsid w:val="000B6CE4"/>
    <w:rsid w:val="000B6D11"/>
    <w:rsid w:val="000B6D87"/>
    <w:rsid w:val="000B6DBA"/>
    <w:rsid w:val="000B6E69"/>
    <w:rsid w:val="000B6EAF"/>
    <w:rsid w:val="000B6F7C"/>
    <w:rsid w:val="000B6FAA"/>
    <w:rsid w:val="000B7045"/>
    <w:rsid w:val="000B7086"/>
    <w:rsid w:val="000B70F8"/>
    <w:rsid w:val="000B7177"/>
    <w:rsid w:val="000B7182"/>
    <w:rsid w:val="000B71E0"/>
    <w:rsid w:val="000B7279"/>
    <w:rsid w:val="000B72A8"/>
    <w:rsid w:val="000B72BB"/>
    <w:rsid w:val="000B7394"/>
    <w:rsid w:val="000B73D0"/>
    <w:rsid w:val="000B74E2"/>
    <w:rsid w:val="000B7590"/>
    <w:rsid w:val="000B759B"/>
    <w:rsid w:val="000B76B7"/>
    <w:rsid w:val="000B772A"/>
    <w:rsid w:val="000B7867"/>
    <w:rsid w:val="000B78C0"/>
    <w:rsid w:val="000B78C6"/>
    <w:rsid w:val="000B78F9"/>
    <w:rsid w:val="000B78FC"/>
    <w:rsid w:val="000B793F"/>
    <w:rsid w:val="000B7AD9"/>
    <w:rsid w:val="000B7B55"/>
    <w:rsid w:val="000B7C24"/>
    <w:rsid w:val="000B7CB6"/>
    <w:rsid w:val="000B7D0A"/>
    <w:rsid w:val="000B7E8B"/>
    <w:rsid w:val="000B7EF7"/>
    <w:rsid w:val="000C0138"/>
    <w:rsid w:val="000C01BA"/>
    <w:rsid w:val="000C0224"/>
    <w:rsid w:val="000C027A"/>
    <w:rsid w:val="000C02AB"/>
    <w:rsid w:val="000C02DB"/>
    <w:rsid w:val="000C02EA"/>
    <w:rsid w:val="000C034D"/>
    <w:rsid w:val="000C0388"/>
    <w:rsid w:val="000C0417"/>
    <w:rsid w:val="000C047F"/>
    <w:rsid w:val="000C04EA"/>
    <w:rsid w:val="000C0522"/>
    <w:rsid w:val="000C0566"/>
    <w:rsid w:val="000C0693"/>
    <w:rsid w:val="000C0740"/>
    <w:rsid w:val="000C076A"/>
    <w:rsid w:val="000C0786"/>
    <w:rsid w:val="000C0821"/>
    <w:rsid w:val="000C088D"/>
    <w:rsid w:val="000C08C5"/>
    <w:rsid w:val="000C0A30"/>
    <w:rsid w:val="000C0A34"/>
    <w:rsid w:val="000C0AA9"/>
    <w:rsid w:val="000C0CE1"/>
    <w:rsid w:val="000C0E31"/>
    <w:rsid w:val="000C0E43"/>
    <w:rsid w:val="000C0E92"/>
    <w:rsid w:val="000C0EA4"/>
    <w:rsid w:val="000C0EB1"/>
    <w:rsid w:val="000C0ECB"/>
    <w:rsid w:val="000C0EE1"/>
    <w:rsid w:val="000C0F18"/>
    <w:rsid w:val="000C0F66"/>
    <w:rsid w:val="000C0F74"/>
    <w:rsid w:val="000C0FBC"/>
    <w:rsid w:val="000C1043"/>
    <w:rsid w:val="000C1086"/>
    <w:rsid w:val="000C10D4"/>
    <w:rsid w:val="000C10F5"/>
    <w:rsid w:val="000C10FB"/>
    <w:rsid w:val="000C1108"/>
    <w:rsid w:val="000C11AC"/>
    <w:rsid w:val="000C11CF"/>
    <w:rsid w:val="000C1211"/>
    <w:rsid w:val="000C12F0"/>
    <w:rsid w:val="000C137B"/>
    <w:rsid w:val="000C14E9"/>
    <w:rsid w:val="000C167D"/>
    <w:rsid w:val="000C1686"/>
    <w:rsid w:val="000C1790"/>
    <w:rsid w:val="000C181B"/>
    <w:rsid w:val="000C1866"/>
    <w:rsid w:val="000C18BE"/>
    <w:rsid w:val="000C1938"/>
    <w:rsid w:val="000C1A85"/>
    <w:rsid w:val="000C1AE3"/>
    <w:rsid w:val="000C1AEF"/>
    <w:rsid w:val="000C1BB7"/>
    <w:rsid w:val="000C1C46"/>
    <w:rsid w:val="000C1C55"/>
    <w:rsid w:val="000C1C65"/>
    <w:rsid w:val="000C1D3A"/>
    <w:rsid w:val="000C1DF5"/>
    <w:rsid w:val="000C1E1A"/>
    <w:rsid w:val="000C1E25"/>
    <w:rsid w:val="000C1E47"/>
    <w:rsid w:val="000C1F67"/>
    <w:rsid w:val="000C1FD1"/>
    <w:rsid w:val="000C21B4"/>
    <w:rsid w:val="000C2233"/>
    <w:rsid w:val="000C2440"/>
    <w:rsid w:val="000C2448"/>
    <w:rsid w:val="000C250C"/>
    <w:rsid w:val="000C269B"/>
    <w:rsid w:val="000C269C"/>
    <w:rsid w:val="000C26D6"/>
    <w:rsid w:val="000C274E"/>
    <w:rsid w:val="000C27B9"/>
    <w:rsid w:val="000C27C1"/>
    <w:rsid w:val="000C27E7"/>
    <w:rsid w:val="000C2843"/>
    <w:rsid w:val="000C285A"/>
    <w:rsid w:val="000C2861"/>
    <w:rsid w:val="000C295F"/>
    <w:rsid w:val="000C2A74"/>
    <w:rsid w:val="000C2AD9"/>
    <w:rsid w:val="000C2BEB"/>
    <w:rsid w:val="000C2C0B"/>
    <w:rsid w:val="000C2C1E"/>
    <w:rsid w:val="000C2C96"/>
    <w:rsid w:val="000C2CC1"/>
    <w:rsid w:val="000C2D32"/>
    <w:rsid w:val="000C2D46"/>
    <w:rsid w:val="000C2D98"/>
    <w:rsid w:val="000C2DC7"/>
    <w:rsid w:val="000C2F50"/>
    <w:rsid w:val="000C2F6F"/>
    <w:rsid w:val="000C3221"/>
    <w:rsid w:val="000C324A"/>
    <w:rsid w:val="000C3317"/>
    <w:rsid w:val="000C33B3"/>
    <w:rsid w:val="000C344E"/>
    <w:rsid w:val="000C34B4"/>
    <w:rsid w:val="000C3503"/>
    <w:rsid w:val="000C3566"/>
    <w:rsid w:val="000C35D2"/>
    <w:rsid w:val="000C36A1"/>
    <w:rsid w:val="000C36B2"/>
    <w:rsid w:val="000C36B4"/>
    <w:rsid w:val="000C36E3"/>
    <w:rsid w:val="000C3745"/>
    <w:rsid w:val="000C383E"/>
    <w:rsid w:val="000C3990"/>
    <w:rsid w:val="000C39DE"/>
    <w:rsid w:val="000C3A40"/>
    <w:rsid w:val="000C3B91"/>
    <w:rsid w:val="000C3C9D"/>
    <w:rsid w:val="000C3ED4"/>
    <w:rsid w:val="000C3FA3"/>
    <w:rsid w:val="000C4067"/>
    <w:rsid w:val="000C4069"/>
    <w:rsid w:val="000C40A1"/>
    <w:rsid w:val="000C40B1"/>
    <w:rsid w:val="000C41C8"/>
    <w:rsid w:val="000C41E6"/>
    <w:rsid w:val="000C4364"/>
    <w:rsid w:val="000C4473"/>
    <w:rsid w:val="000C44A0"/>
    <w:rsid w:val="000C4592"/>
    <w:rsid w:val="000C45BE"/>
    <w:rsid w:val="000C46E9"/>
    <w:rsid w:val="000C4700"/>
    <w:rsid w:val="000C4704"/>
    <w:rsid w:val="000C4741"/>
    <w:rsid w:val="000C477B"/>
    <w:rsid w:val="000C48A2"/>
    <w:rsid w:val="000C4916"/>
    <w:rsid w:val="000C4A19"/>
    <w:rsid w:val="000C4ABD"/>
    <w:rsid w:val="000C4B0E"/>
    <w:rsid w:val="000C4B1E"/>
    <w:rsid w:val="000C4B22"/>
    <w:rsid w:val="000C4C58"/>
    <w:rsid w:val="000C4C6D"/>
    <w:rsid w:val="000C4DC1"/>
    <w:rsid w:val="000C4E07"/>
    <w:rsid w:val="000C4F8B"/>
    <w:rsid w:val="000C4FEB"/>
    <w:rsid w:val="000C50A8"/>
    <w:rsid w:val="000C50F8"/>
    <w:rsid w:val="000C513F"/>
    <w:rsid w:val="000C515B"/>
    <w:rsid w:val="000C51DA"/>
    <w:rsid w:val="000C51E1"/>
    <w:rsid w:val="000C522E"/>
    <w:rsid w:val="000C52C5"/>
    <w:rsid w:val="000C533A"/>
    <w:rsid w:val="000C5374"/>
    <w:rsid w:val="000C53EE"/>
    <w:rsid w:val="000C5478"/>
    <w:rsid w:val="000C5620"/>
    <w:rsid w:val="000C56F4"/>
    <w:rsid w:val="000C574B"/>
    <w:rsid w:val="000C5863"/>
    <w:rsid w:val="000C58EB"/>
    <w:rsid w:val="000C5981"/>
    <w:rsid w:val="000C59EA"/>
    <w:rsid w:val="000C5A4A"/>
    <w:rsid w:val="000C5A9F"/>
    <w:rsid w:val="000C5B5E"/>
    <w:rsid w:val="000C5B64"/>
    <w:rsid w:val="000C5BE5"/>
    <w:rsid w:val="000C5CBA"/>
    <w:rsid w:val="000C5D07"/>
    <w:rsid w:val="000C5D5D"/>
    <w:rsid w:val="000C5DAA"/>
    <w:rsid w:val="000C5DD9"/>
    <w:rsid w:val="000C5EB6"/>
    <w:rsid w:val="000C6106"/>
    <w:rsid w:val="000C61A1"/>
    <w:rsid w:val="000C61B4"/>
    <w:rsid w:val="000C6231"/>
    <w:rsid w:val="000C65AC"/>
    <w:rsid w:val="000C65C1"/>
    <w:rsid w:val="000C65F3"/>
    <w:rsid w:val="000C67A4"/>
    <w:rsid w:val="000C6805"/>
    <w:rsid w:val="000C68C4"/>
    <w:rsid w:val="000C69F5"/>
    <w:rsid w:val="000C6A1B"/>
    <w:rsid w:val="000C6B19"/>
    <w:rsid w:val="000C6B65"/>
    <w:rsid w:val="000C6C0D"/>
    <w:rsid w:val="000C6C59"/>
    <w:rsid w:val="000C6D4B"/>
    <w:rsid w:val="000C6DAD"/>
    <w:rsid w:val="000C6DC5"/>
    <w:rsid w:val="000C6E10"/>
    <w:rsid w:val="000C6EA9"/>
    <w:rsid w:val="000C6EAE"/>
    <w:rsid w:val="000C6EFB"/>
    <w:rsid w:val="000C6FD9"/>
    <w:rsid w:val="000C6FE5"/>
    <w:rsid w:val="000C702D"/>
    <w:rsid w:val="000C706F"/>
    <w:rsid w:val="000C7085"/>
    <w:rsid w:val="000C7127"/>
    <w:rsid w:val="000C7284"/>
    <w:rsid w:val="000C72B3"/>
    <w:rsid w:val="000C72FA"/>
    <w:rsid w:val="000C734B"/>
    <w:rsid w:val="000C74AC"/>
    <w:rsid w:val="000C75CF"/>
    <w:rsid w:val="000C75FE"/>
    <w:rsid w:val="000C7658"/>
    <w:rsid w:val="000C778D"/>
    <w:rsid w:val="000C77C8"/>
    <w:rsid w:val="000C7806"/>
    <w:rsid w:val="000C78F4"/>
    <w:rsid w:val="000C799B"/>
    <w:rsid w:val="000C7A4C"/>
    <w:rsid w:val="000C7A97"/>
    <w:rsid w:val="000C7ACB"/>
    <w:rsid w:val="000C7B67"/>
    <w:rsid w:val="000C7C5D"/>
    <w:rsid w:val="000C7C62"/>
    <w:rsid w:val="000C7D5D"/>
    <w:rsid w:val="000C7D68"/>
    <w:rsid w:val="000C7D69"/>
    <w:rsid w:val="000C7E32"/>
    <w:rsid w:val="000C7EB1"/>
    <w:rsid w:val="000C7F71"/>
    <w:rsid w:val="000C7F78"/>
    <w:rsid w:val="000C7FD4"/>
    <w:rsid w:val="000D0042"/>
    <w:rsid w:val="000D007A"/>
    <w:rsid w:val="000D007C"/>
    <w:rsid w:val="000D0090"/>
    <w:rsid w:val="000D00C5"/>
    <w:rsid w:val="000D021B"/>
    <w:rsid w:val="000D02A9"/>
    <w:rsid w:val="000D031B"/>
    <w:rsid w:val="000D0338"/>
    <w:rsid w:val="000D042C"/>
    <w:rsid w:val="000D04AA"/>
    <w:rsid w:val="000D0511"/>
    <w:rsid w:val="000D0564"/>
    <w:rsid w:val="000D0607"/>
    <w:rsid w:val="000D0645"/>
    <w:rsid w:val="000D064A"/>
    <w:rsid w:val="000D06C3"/>
    <w:rsid w:val="000D06D1"/>
    <w:rsid w:val="000D0709"/>
    <w:rsid w:val="000D07B2"/>
    <w:rsid w:val="000D0818"/>
    <w:rsid w:val="000D0926"/>
    <w:rsid w:val="000D0A25"/>
    <w:rsid w:val="000D0A3D"/>
    <w:rsid w:val="000D0ACF"/>
    <w:rsid w:val="000D0B55"/>
    <w:rsid w:val="000D0C4A"/>
    <w:rsid w:val="000D0CC7"/>
    <w:rsid w:val="000D0CF2"/>
    <w:rsid w:val="000D0CFE"/>
    <w:rsid w:val="000D0DA2"/>
    <w:rsid w:val="000D0E0E"/>
    <w:rsid w:val="000D0E36"/>
    <w:rsid w:val="000D0EB9"/>
    <w:rsid w:val="000D1004"/>
    <w:rsid w:val="000D11A7"/>
    <w:rsid w:val="000D1225"/>
    <w:rsid w:val="000D1434"/>
    <w:rsid w:val="000D150E"/>
    <w:rsid w:val="000D1550"/>
    <w:rsid w:val="000D1716"/>
    <w:rsid w:val="000D1733"/>
    <w:rsid w:val="000D1750"/>
    <w:rsid w:val="000D1797"/>
    <w:rsid w:val="000D18A2"/>
    <w:rsid w:val="000D194F"/>
    <w:rsid w:val="000D19D5"/>
    <w:rsid w:val="000D1A3E"/>
    <w:rsid w:val="000D1AC4"/>
    <w:rsid w:val="000D1AC9"/>
    <w:rsid w:val="000D1B46"/>
    <w:rsid w:val="000D1B7B"/>
    <w:rsid w:val="000D1CCB"/>
    <w:rsid w:val="000D1D45"/>
    <w:rsid w:val="000D1DAF"/>
    <w:rsid w:val="000D1DFF"/>
    <w:rsid w:val="000D1E0E"/>
    <w:rsid w:val="000D1E65"/>
    <w:rsid w:val="000D1E94"/>
    <w:rsid w:val="000D1F03"/>
    <w:rsid w:val="000D1F09"/>
    <w:rsid w:val="000D1F80"/>
    <w:rsid w:val="000D1F83"/>
    <w:rsid w:val="000D202D"/>
    <w:rsid w:val="000D209E"/>
    <w:rsid w:val="000D216F"/>
    <w:rsid w:val="000D218D"/>
    <w:rsid w:val="000D2210"/>
    <w:rsid w:val="000D22BE"/>
    <w:rsid w:val="000D2326"/>
    <w:rsid w:val="000D24BC"/>
    <w:rsid w:val="000D2510"/>
    <w:rsid w:val="000D2540"/>
    <w:rsid w:val="000D2556"/>
    <w:rsid w:val="000D2561"/>
    <w:rsid w:val="000D2589"/>
    <w:rsid w:val="000D25C3"/>
    <w:rsid w:val="000D25CE"/>
    <w:rsid w:val="000D25F1"/>
    <w:rsid w:val="000D260A"/>
    <w:rsid w:val="000D2843"/>
    <w:rsid w:val="000D2996"/>
    <w:rsid w:val="000D2A88"/>
    <w:rsid w:val="000D2AF8"/>
    <w:rsid w:val="000D2B04"/>
    <w:rsid w:val="000D2B35"/>
    <w:rsid w:val="000D2B7B"/>
    <w:rsid w:val="000D2BF8"/>
    <w:rsid w:val="000D2C19"/>
    <w:rsid w:val="000D2C38"/>
    <w:rsid w:val="000D2C67"/>
    <w:rsid w:val="000D2CDB"/>
    <w:rsid w:val="000D2D18"/>
    <w:rsid w:val="000D2D2B"/>
    <w:rsid w:val="000D2E09"/>
    <w:rsid w:val="000D2E39"/>
    <w:rsid w:val="000D2E84"/>
    <w:rsid w:val="000D2EC3"/>
    <w:rsid w:val="000D3066"/>
    <w:rsid w:val="000D3074"/>
    <w:rsid w:val="000D3241"/>
    <w:rsid w:val="000D338A"/>
    <w:rsid w:val="000D33B2"/>
    <w:rsid w:val="000D3413"/>
    <w:rsid w:val="000D342D"/>
    <w:rsid w:val="000D35DE"/>
    <w:rsid w:val="000D36B6"/>
    <w:rsid w:val="000D3849"/>
    <w:rsid w:val="000D384F"/>
    <w:rsid w:val="000D3897"/>
    <w:rsid w:val="000D39BA"/>
    <w:rsid w:val="000D39EF"/>
    <w:rsid w:val="000D3A23"/>
    <w:rsid w:val="000D3A2A"/>
    <w:rsid w:val="000D3AB6"/>
    <w:rsid w:val="000D3B16"/>
    <w:rsid w:val="000D3C3B"/>
    <w:rsid w:val="000D3C50"/>
    <w:rsid w:val="000D3D1A"/>
    <w:rsid w:val="000D3E71"/>
    <w:rsid w:val="000D3EC1"/>
    <w:rsid w:val="000D3FFC"/>
    <w:rsid w:val="000D40B9"/>
    <w:rsid w:val="000D40EC"/>
    <w:rsid w:val="000D411C"/>
    <w:rsid w:val="000D41A3"/>
    <w:rsid w:val="000D41D1"/>
    <w:rsid w:val="000D433E"/>
    <w:rsid w:val="000D43D7"/>
    <w:rsid w:val="000D4480"/>
    <w:rsid w:val="000D449E"/>
    <w:rsid w:val="000D4553"/>
    <w:rsid w:val="000D4556"/>
    <w:rsid w:val="000D4573"/>
    <w:rsid w:val="000D45DE"/>
    <w:rsid w:val="000D478C"/>
    <w:rsid w:val="000D478D"/>
    <w:rsid w:val="000D47CB"/>
    <w:rsid w:val="000D47D9"/>
    <w:rsid w:val="000D4902"/>
    <w:rsid w:val="000D4933"/>
    <w:rsid w:val="000D4959"/>
    <w:rsid w:val="000D4977"/>
    <w:rsid w:val="000D49A3"/>
    <w:rsid w:val="000D49F2"/>
    <w:rsid w:val="000D4B5C"/>
    <w:rsid w:val="000D4C61"/>
    <w:rsid w:val="000D4CD1"/>
    <w:rsid w:val="000D4D09"/>
    <w:rsid w:val="000D4D12"/>
    <w:rsid w:val="000D5084"/>
    <w:rsid w:val="000D50AE"/>
    <w:rsid w:val="000D50BD"/>
    <w:rsid w:val="000D510E"/>
    <w:rsid w:val="000D514B"/>
    <w:rsid w:val="000D5164"/>
    <w:rsid w:val="000D5165"/>
    <w:rsid w:val="000D5167"/>
    <w:rsid w:val="000D5270"/>
    <w:rsid w:val="000D52DA"/>
    <w:rsid w:val="000D53F4"/>
    <w:rsid w:val="000D549F"/>
    <w:rsid w:val="000D54F1"/>
    <w:rsid w:val="000D558F"/>
    <w:rsid w:val="000D5658"/>
    <w:rsid w:val="000D56FC"/>
    <w:rsid w:val="000D574C"/>
    <w:rsid w:val="000D57FC"/>
    <w:rsid w:val="000D5907"/>
    <w:rsid w:val="000D595A"/>
    <w:rsid w:val="000D5A1A"/>
    <w:rsid w:val="000D5A37"/>
    <w:rsid w:val="000D5C1C"/>
    <w:rsid w:val="000D5DD0"/>
    <w:rsid w:val="000D5DF6"/>
    <w:rsid w:val="000D5E6F"/>
    <w:rsid w:val="000D5ED4"/>
    <w:rsid w:val="000D5EE6"/>
    <w:rsid w:val="000D5F3C"/>
    <w:rsid w:val="000D5FE7"/>
    <w:rsid w:val="000D6069"/>
    <w:rsid w:val="000D608A"/>
    <w:rsid w:val="000D60E5"/>
    <w:rsid w:val="000D61AC"/>
    <w:rsid w:val="000D61BB"/>
    <w:rsid w:val="000D6226"/>
    <w:rsid w:val="000D63E1"/>
    <w:rsid w:val="000D661F"/>
    <w:rsid w:val="000D662B"/>
    <w:rsid w:val="000D6699"/>
    <w:rsid w:val="000D68D2"/>
    <w:rsid w:val="000D68EA"/>
    <w:rsid w:val="000D6904"/>
    <w:rsid w:val="000D6A06"/>
    <w:rsid w:val="000D6A4A"/>
    <w:rsid w:val="000D6A5D"/>
    <w:rsid w:val="000D6A6B"/>
    <w:rsid w:val="000D6C1D"/>
    <w:rsid w:val="000D6C79"/>
    <w:rsid w:val="000D6D1B"/>
    <w:rsid w:val="000D6D3B"/>
    <w:rsid w:val="000D6D5E"/>
    <w:rsid w:val="000D6DB1"/>
    <w:rsid w:val="000D6DC6"/>
    <w:rsid w:val="000D6DC8"/>
    <w:rsid w:val="000D6F22"/>
    <w:rsid w:val="000D70A0"/>
    <w:rsid w:val="000D70D0"/>
    <w:rsid w:val="000D71FB"/>
    <w:rsid w:val="000D7278"/>
    <w:rsid w:val="000D73AE"/>
    <w:rsid w:val="000D74CF"/>
    <w:rsid w:val="000D75AA"/>
    <w:rsid w:val="000D76E4"/>
    <w:rsid w:val="000D7733"/>
    <w:rsid w:val="000D773B"/>
    <w:rsid w:val="000D7773"/>
    <w:rsid w:val="000D77A4"/>
    <w:rsid w:val="000D781B"/>
    <w:rsid w:val="000D7865"/>
    <w:rsid w:val="000D7923"/>
    <w:rsid w:val="000D7AFC"/>
    <w:rsid w:val="000D7B30"/>
    <w:rsid w:val="000D7B70"/>
    <w:rsid w:val="000D7B7D"/>
    <w:rsid w:val="000D7BA2"/>
    <w:rsid w:val="000D7C20"/>
    <w:rsid w:val="000D7DD7"/>
    <w:rsid w:val="000D7E0A"/>
    <w:rsid w:val="000D7E20"/>
    <w:rsid w:val="000D7EC4"/>
    <w:rsid w:val="000E02B4"/>
    <w:rsid w:val="000E039A"/>
    <w:rsid w:val="000E03B1"/>
    <w:rsid w:val="000E0412"/>
    <w:rsid w:val="000E0429"/>
    <w:rsid w:val="000E04CF"/>
    <w:rsid w:val="000E04E0"/>
    <w:rsid w:val="000E051C"/>
    <w:rsid w:val="000E05AE"/>
    <w:rsid w:val="000E05CD"/>
    <w:rsid w:val="000E0692"/>
    <w:rsid w:val="000E07E5"/>
    <w:rsid w:val="000E07FE"/>
    <w:rsid w:val="000E0825"/>
    <w:rsid w:val="000E092B"/>
    <w:rsid w:val="000E0969"/>
    <w:rsid w:val="000E09F9"/>
    <w:rsid w:val="000E0AF5"/>
    <w:rsid w:val="000E0B7A"/>
    <w:rsid w:val="000E0BA5"/>
    <w:rsid w:val="000E0D45"/>
    <w:rsid w:val="000E0E38"/>
    <w:rsid w:val="000E0E46"/>
    <w:rsid w:val="000E0F10"/>
    <w:rsid w:val="000E0FAD"/>
    <w:rsid w:val="000E0FB6"/>
    <w:rsid w:val="000E10F2"/>
    <w:rsid w:val="000E114E"/>
    <w:rsid w:val="000E115C"/>
    <w:rsid w:val="000E11D7"/>
    <w:rsid w:val="000E12FE"/>
    <w:rsid w:val="000E133B"/>
    <w:rsid w:val="000E1371"/>
    <w:rsid w:val="000E1421"/>
    <w:rsid w:val="000E14BC"/>
    <w:rsid w:val="000E14C5"/>
    <w:rsid w:val="000E14F6"/>
    <w:rsid w:val="000E157A"/>
    <w:rsid w:val="000E16F7"/>
    <w:rsid w:val="000E1720"/>
    <w:rsid w:val="000E174F"/>
    <w:rsid w:val="000E1772"/>
    <w:rsid w:val="000E17DA"/>
    <w:rsid w:val="000E19AC"/>
    <w:rsid w:val="000E1A63"/>
    <w:rsid w:val="000E1B24"/>
    <w:rsid w:val="000E1BB2"/>
    <w:rsid w:val="000E1C2E"/>
    <w:rsid w:val="000E1CC9"/>
    <w:rsid w:val="000E1D35"/>
    <w:rsid w:val="000E1E04"/>
    <w:rsid w:val="000E1E06"/>
    <w:rsid w:val="000E1E4C"/>
    <w:rsid w:val="000E1E91"/>
    <w:rsid w:val="000E1F46"/>
    <w:rsid w:val="000E1F47"/>
    <w:rsid w:val="000E1F9D"/>
    <w:rsid w:val="000E2081"/>
    <w:rsid w:val="000E20A2"/>
    <w:rsid w:val="000E20FB"/>
    <w:rsid w:val="000E2106"/>
    <w:rsid w:val="000E23CA"/>
    <w:rsid w:val="000E244A"/>
    <w:rsid w:val="000E24BD"/>
    <w:rsid w:val="000E26D7"/>
    <w:rsid w:val="000E2735"/>
    <w:rsid w:val="000E27B9"/>
    <w:rsid w:val="000E2849"/>
    <w:rsid w:val="000E2884"/>
    <w:rsid w:val="000E28BC"/>
    <w:rsid w:val="000E28F5"/>
    <w:rsid w:val="000E2A0A"/>
    <w:rsid w:val="000E2A55"/>
    <w:rsid w:val="000E2B6B"/>
    <w:rsid w:val="000E2BBC"/>
    <w:rsid w:val="000E2C09"/>
    <w:rsid w:val="000E2C3D"/>
    <w:rsid w:val="000E2C4B"/>
    <w:rsid w:val="000E2CFD"/>
    <w:rsid w:val="000E2D37"/>
    <w:rsid w:val="000E2E65"/>
    <w:rsid w:val="000E2F28"/>
    <w:rsid w:val="000E2F62"/>
    <w:rsid w:val="000E301D"/>
    <w:rsid w:val="000E3092"/>
    <w:rsid w:val="000E30A1"/>
    <w:rsid w:val="000E30AB"/>
    <w:rsid w:val="000E30F1"/>
    <w:rsid w:val="000E3155"/>
    <w:rsid w:val="000E3175"/>
    <w:rsid w:val="000E31B5"/>
    <w:rsid w:val="000E31F0"/>
    <w:rsid w:val="000E323B"/>
    <w:rsid w:val="000E32C9"/>
    <w:rsid w:val="000E32E1"/>
    <w:rsid w:val="000E33FA"/>
    <w:rsid w:val="000E3567"/>
    <w:rsid w:val="000E3570"/>
    <w:rsid w:val="000E3629"/>
    <w:rsid w:val="000E36A3"/>
    <w:rsid w:val="000E37B2"/>
    <w:rsid w:val="000E37E4"/>
    <w:rsid w:val="000E37E5"/>
    <w:rsid w:val="000E394E"/>
    <w:rsid w:val="000E3992"/>
    <w:rsid w:val="000E39A0"/>
    <w:rsid w:val="000E39CD"/>
    <w:rsid w:val="000E39D2"/>
    <w:rsid w:val="000E3A9B"/>
    <w:rsid w:val="000E3B08"/>
    <w:rsid w:val="000E3B3B"/>
    <w:rsid w:val="000E3B4E"/>
    <w:rsid w:val="000E3BDF"/>
    <w:rsid w:val="000E3CE4"/>
    <w:rsid w:val="000E3D2A"/>
    <w:rsid w:val="000E3D61"/>
    <w:rsid w:val="000E3DE4"/>
    <w:rsid w:val="000E3E27"/>
    <w:rsid w:val="000E3E3D"/>
    <w:rsid w:val="000E3E96"/>
    <w:rsid w:val="000E3EEB"/>
    <w:rsid w:val="000E4023"/>
    <w:rsid w:val="000E4107"/>
    <w:rsid w:val="000E42BD"/>
    <w:rsid w:val="000E436A"/>
    <w:rsid w:val="000E4447"/>
    <w:rsid w:val="000E44F0"/>
    <w:rsid w:val="000E4567"/>
    <w:rsid w:val="000E4601"/>
    <w:rsid w:val="000E4623"/>
    <w:rsid w:val="000E47BF"/>
    <w:rsid w:val="000E47CA"/>
    <w:rsid w:val="000E47FF"/>
    <w:rsid w:val="000E4836"/>
    <w:rsid w:val="000E4880"/>
    <w:rsid w:val="000E49A9"/>
    <w:rsid w:val="000E4B2C"/>
    <w:rsid w:val="000E4BC7"/>
    <w:rsid w:val="000E4C05"/>
    <w:rsid w:val="000E4CBB"/>
    <w:rsid w:val="000E4D93"/>
    <w:rsid w:val="000E4E39"/>
    <w:rsid w:val="000E4F16"/>
    <w:rsid w:val="000E507E"/>
    <w:rsid w:val="000E50BC"/>
    <w:rsid w:val="000E5165"/>
    <w:rsid w:val="000E51BC"/>
    <w:rsid w:val="000E51BF"/>
    <w:rsid w:val="000E5285"/>
    <w:rsid w:val="000E52A6"/>
    <w:rsid w:val="000E5352"/>
    <w:rsid w:val="000E53E4"/>
    <w:rsid w:val="000E53F6"/>
    <w:rsid w:val="000E5412"/>
    <w:rsid w:val="000E548B"/>
    <w:rsid w:val="000E5600"/>
    <w:rsid w:val="000E564B"/>
    <w:rsid w:val="000E5672"/>
    <w:rsid w:val="000E5694"/>
    <w:rsid w:val="000E5750"/>
    <w:rsid w:val="000E5775"/>
    <w:rsid w:val="000E57A7"/>
    <w:rsid w:val="000E5899"/>
    <w:rsid w:val="000E58E0"/>
    <w:rsid w:val="000E593B"/>
    <w:rsid w:val="000E59CB"/>
    <w:rsid w:val="000E59E1"/>
    <w:rsid w:val="000E5A31"/>
    <w:rsid w:val="000E5A71"/>
    <w:rsid w:val="000E5B82"/>
    <w:rsid w:val="000E5BBB"/>
    <w:rsid w:val="000E5DCA"/>
    <w:rsid w:val="000E5E1A"/>
    <w:rsid w:val="000E5E4D"/>
    <w:rsid w:val="000E5EAB"/>
    <w:rsid w:val="000E6086"/>
    <w:rsid w:val="000E60A9"/>
    <w:rsid w:val="000E612D"/>
    <w:rsid w:val="000E6267"/>
    <w:rsid w:val="000E632F"/>
    <w:rsid w:val="000E6349"/>
    <w:rsid w:val="000E63B3"/>
    <w:rsid w:val="000E63F7"/>
    <w:rsid w:val="000E6408"/>
    <w:rsid w:val="000E6430"/>
    <w:rsid w:val="000E6488"/>
    <w:rsid w:val="000E64C9"/>
    <w:rsid w:val="000E64FB"/>
    <w:rsid w:val="000E655B"/>
    <w:rsid w:val="000E657A"/>
    <w:rsid w:val="000E665F"/>
    <w:rsid w:val="000E66A3"/>
    <w:rsid w:val="000E673D"/>
    <w:rsid w:val="000E673E"/>
    <w:rsid w:val="000E68A0"/>
    <w:rsid w:val="000E691F"/>
    <w:rsid w:val="000E6971"/>
    <w:rsid w:val="000E69A1"/>
    <w:rsid w:val="000E69AE"/>
    <w:rsid w:val="000E6A08"/>
    <w:rsid w:val="000E6B1F"/>
    <w:rsid w:val="000E6B3C"/>
    <w:rsid w:val="000E6B62"/>
    <w:rsid w:val="000E6B8A"/>
    <w:rsid w:val="000E6D63"/>
    <w:rsid w:val="000E6DD1"/>
    <w:rsid w:val="000E6E8A"/>
    <w:rsid w:val="000E6F9A"/>
    <w:rsid w:val="000E7022"/>
    <w:rsid w:val="000E7041"/>
    <w:rsid w:val="000E7067"/>
    <w:rsid w:val="000E70CD"/>
    <w:rsid w:val="000E7126"/>
    <w:rsid w:val="000E7155"/>
    <w:rsid w:val="000E71DD"/>
    <w:rsid w:val="000E720A"/>
    <w:rsid w:val="000E7337"/>
    <w:rsid w:val="000E7400"/>
    <w:rsid w:val="000E7414"/>
    <w:rsid w:val="000E7427"/>
    <w:rsid w:val="000E75AC"/>
    <w:rsid w:val="000E76BE"/>
    <w:rsid w:val="000E771E"/>
    <w:rsid w:val="000E7863"/>
    <w:rsid w:val="000E78A4"/>
    <w:rsid w:val="000E79D5"/>
    <w:rsid w:val="000E7B5F"/>
    <w:rsid w:val="000E7B88"/>
    <w:rsid w:val="000E7C3D"/>
    <w:rsid w:val="000E7C88"/>
    <w:rsid w:val="000E7CCD"/>
    <w:rsid w:val="000E7D87"/>
    <w:rsid w:val="000E7D9B"/>
    <w:rsid w:val="000E7E1A"/>
    <w:rsid w:val="000E7E43"/>
    <w:rsid w:val="000E7EB3"/>
    <w:rsid w:val="000E7F2A"/>
    <w:rsid w:val="000E7F68"/>
    <w:rsid w:val="000F0088"/>
    <w:rsid w:val="000F00B7"/>
    <w:rsid w:val="000F00D0"/>
    <w:rsid w:val="000F0235"/>
    <w:rsid w:val="000F0271"/>
    <w:rsid w:val="000F02BA"/>
    <w:rsid w:val="000F0301"/>
    <w:rsid w:val="000F0431"/>
    <w:rsid w:val="000F0490"/>
    <w:rsid w:val="000F04A8"/>
    <w:rsid w:val="000F05E8"/>
    <w:rsid w:val="000F060F"/>
    <w:rsid w:val="000F0757"/>
    <w:rsid w:val="000F07DD"/>
    <w:rsid w:val="000F0809"/>
    <w:rsid w:val="000F086D"/>
    <w:rsid w:val="000F08C0"/>
    <w:rsid w:val="000F0AD4"/>
    <w:rsid w:val="000F0C15"/>
    <w:rsid w:val="000F0DBC"/>
    <w:rsid w:val="000F0E90"/>
    <w:rsid w:val="000F0EED"/>
    <w:rsid w:val="000F0FDB"/>
    <w:rsid w:val="000F0FE0"/>
    <w:rsid w:val="000F10E0"/>
    <w:rsid w:val="000F1166"/>
    <w:rsid w:val="000F118F"/>
    <w:rsid w:val="000F1251"/>
    <w:rsid w:val="000F12E6"/>
    <w:rsid w:val="000F1333"/>
    <w:rsid w:val="000F136F"/>
    <w:rsid w:val="000F13DD"/>
    <w:rsid w:val="000F1432"/>
    <w:rsid w:val="000F1472"/>
    <w:rsid w:val="000F16DD"/>
    <w:rsid w:val="000F172D"/>
    <w:rsid w:val="000F175D"/>
    <w:rsid w:val="000F1831"/>
    <w:rsid w:val="000F18A7"/>
    <w:rsid w:val="000F18C3"/>
    <w:rsid w:val="000F195F"/>
    <w:rsid w:val="000F1B41"/>
    <w:rsid w:val="000F1BC7"/>
    <w:rsid w:val="000F1DE4"/>
    <w:rsid w:val="000F1DF6"/>
    <w:rsid w:val="000F1E11"/>
    <w:rsid w:val="000F1E53"/>
    <w:rsid w:val="000F1E7E"/>
    <w:rsid w:val="000F1EA0"/>
    <w:rsid w:val="000F1ED3"/>
    <w:rsid w:val="000F1F4D"/>
    <w:rsid w:val="000F1FC4"/>
    <w:rsid w:val="000F1FF6"/>
    <w:rsid w:val="000F1FF9"/>
    <w:rsid w:val="000F211D"/>
    <w:rsid w:val="000F2128"/>
    <w:rsid w:val="000F21A1"/>
    <w:rsid w:val="000F21A9"/>
    <w:rsid w:val="000F2298"/>
    <w:rsid w:val="000F238A"/>
    <w:rsid w:val="000F23A5"/>
    <w:rsid w:val="000F2432"/>
    <w:rsid w:val="000F2441"/>
    <w:rsid w:val="000F2476"/>
    <w:rsid w:val="000F248E"/>
    <w:rsid w:val="000F24FF"/>
    <w:rsid w:val="000F2547"/>
    <w:rsid w:val="000F25B4"/>
    <w:rsid w:val="000F2830"/>
    <w:rsid w:val="000F287B"/>
    <w:rsid w:val="000F28B5"/>
    <w:rsid w:val="000F28D8"/>
    <w:rsid w:val="000F2945"/>
    <w:rsid w:val="000F29F9"/>
    <w:rsid w:val="000F2B2E"/>
    <w:rsid w:val="000F2B6F"/>
    <w:rsid w:val="000F2B9C"/>
    <w:rsid w:val="000F2BD0"/>
    <w:rsid w:val="000F2C6D"/>
    <w:rsid w:val="000F2D5C"/>
    <w:rsid w:val="000F2DD9"/>
    <w:rsid w:val="000F30DB"/>
    <w:rsid w:val="000F31A7"/>
    <w:rsid w:val="000F32C1"/>
    <w:rsid w:val="000F32F3"/>
    <w:rsid w:val="000F332E"/>
    <w:rsid w:val="000F3380"/>
    <w:rsid w:val="000F3409"/>
    <w:rsid w:val="000F34C8"/>
    <w:rsid w:val="000F3594"/>
    <w:rsid w:val="000F35E3"/>
    <w:rsid w:val="000F36BB"/>
    <w:rsid w:val="000F3728"/>
    <w:rsid w:val="000F394F"/>
    <w:rsid w:val="000F398F"/>
    <w:rsid w:val="000F39CA"/>
    <w:rsid w:val="000F3A4C"/>
    <w:rsid w:val="000F3A84"/>
    <w:rsid w:val="000F3BC7"/>
    <w:rsid w:val="000F3CC5"/>
    <w:rsid w:val="000F3D76"/>
    <w:rsid w:val="000F3DBE"/>
    <w:rsid w:val="000F3DF6"/>
    <w:rsid w:val="000F3E9B"/>
    <w:rsid w:val="000F3ECA"/>
    <w:rsid w:val="000F40AA"/>
    <w:rsid w:val="000F41AD"/>
    <w:rsid w:val="000F4216"/>
    <w:rsid w:val="000F4228"/>
    <w:rsid w:val="000F4261"/>
    <w:rsid w:val="000F42D2"/>
    <w:rsid w:val="000F42D7"/>
    <w:rsid w:val="000F4358"/>
    <w:rsid w:val="000F4361"/>
    <w:rsid w:val="000F442B"/>
    <w:rsid w:val="000F4507"/>
    <w:rsid w:val="000F45D9"/>
    <w:rsid w:val="000F4802"/>
    <w:rsid w:val="000F481F"/>
    <w:rsid w:val="000F48DA"/>
    <w:rsid w:val="000F4A2D"/>
    <w:rsid w:val="000F4CF8"/>
    <w:rsid w:val="000F4D2A"/>
    <w:rsid w:val="000F4EA8"/>
    <w:rsid w:val="000F4F20"/>
    <w:rsid w:val="000F4F3A"/>
    <w:rsid w:val="000F4F79"/>
    <w:rsid w:val="000F505B"/>
    <w:rsid w:val="000F516B"/>
    <w:rsid w:val="000F5211"/>
    <w:rsid w:val="000F527D"/>
    <w:rsid w:val="000F52D9"/>
    <w:rsid w:val="000F54FF"/>
    <w:rsid w:val="000F5529"/>
    <w:rsid w:val="000F552A"/>
    <w:rsid w:val="000F55F6"/>
    <w:rsid w:val="000F560B"/>
    <w:rsid w:val="000F5650"/>
    <w:rsid w:val="000F56E5"/>
    <w:rsid w:val="000F574E"/>
    <w:rsid w:val="000F5793"/>
    <w:rsid w:val="000F589E"/>
    <w:rsid w:val="000F58E2"/>
    <w:rsid w:val="000F5901"/>
    <w:rsid w:val="000F5981"/>
    <w:rsid w:val="000F5A2D"/>
    <w:rsid w:val="000F5BAC"/>
    <w:rsid w:val="000F5D45"/>
    <w:rsid w:val="000F5F8D"/>
    <w:rsid w:val="000F6144"/>
    <w:rsid w:val="000F614C"/>
    <w:rsid w:val="000F6150"/>
    <w:rsid w:val="000F6211"/>
    <w:rsid w:val="000F6399"/>
    <w:rsid w:val="000F6400"/>
    <w:rsid w:val="000F645E"/>
    <w:rsid w:val="000F647F"/>
    <w:rsid w:val="000F648B"/>
    <w:rsid w:val="000F6514"/>
    <w:rsid w:val="000F656A"/>
    <w:rsid w:val="000F6632"/>
    <w:rsid w:val="000F66A6"/>
    <w:rsid w:val="000F6701"/>
    <w:rsid w:val="000F6715"/>
    <w:rsid w:val="000F675E"/>
    <w:rsid w:val="000F6764"/>
    <w:rsid w:val="000F67F1"/>
    <w:rsid w:val="000F67FE"/>
    <w:rsid w:val="000F6838"/>
    <w:rsid w:val="000F6893"/>
    <w:rsid w:val="000F68F9"/>
    <w:rsid w:val="000F6934"/>
    <w:rsid w:val="000F69A3"/>
    <w:rsid w:val="000F6A78"/>
    <w:rsid w:val="000F6AA8"/>
    <w:rsid w:val="000F6ABE"/>
    <w:rsid w:val="000F6B83"/>
    <w:rsid w:val="000F6BBD"/>
    <w:rsid w:val="000F6CC9"/>
    <w:rsid w:val="000F6D4F"/>
    <w:rsid w:val="000F6E6A"/>
    <w:rsid w:val="000F6E97"/>
    <w:rsid w:val="000F6EF0"/>
    <w:rsid w:val="000F6EF9"/>
    <w:rsid w:val="000F6EFE"/>
    <w:rsid w:val="000F6F68"/>
    <w:rsid w:val="000F6FDB"/>
    <w:rsid w:val="000F6FE8"/>
    <w:rsid w:val="000F7072"/>
    <w:rsid w:val="000F709B"/>
    <w:rsid w:val="000F70F4"/>
    <w:rsid w:val="000F7118"/>
    <w:rsid w:val="000F7134"/>
    <w:rsid w:val="000F7143"/>
    <w:rsid w:val="000F71A6"/>
    <w:rsid w:val="000F71BB"/>
    <w:rsid w:val="000F71C4"/>
    <w:rsid w:val="000F71D8"/>
    <w:rsid w:val="000F7223"/>
    <w:rsid w:val="000F726B"/>
    <w:rsid w:val="000F729B"/>
    <w:rsid w:val="000F72CA"/>
    <w:rsid w:val="000F72CE"/>
    <w:rsid w:val="000F737A"/>
    <w:rsid w:val="000F7428"/>
    <w:rsid w:val="000F744B"/>
    <w:rsid w:val="000F746C"/>
    <w:rsid w:val="000F7513"/>
    <w:rsid w:val="000F75D0"/>
    <w:rsid w:val="000F7688"/>
    <w:rsid w:val="000F76A8"/>
    <w:rsid w:val="000F773A"/>
    <w:rsid w:val="000F7819"/>
    <w:rsid w:val="000F7836"/>
    <w:rsid w:val="000F787F"/>
    <w:rsid w:val="000F788D"/>
    <w:rsid w:val="000F79C0"/>
    <w:rsid w:val="000F7A1E"/>
    <w:rsid w:val="000F7A56"/>
    <w:rsid w:val="000F7B8B"/>
    <w:rsid w:val="000F7BA9"/>
    <w:rsid w:val="000F7BDB"/>
    <w:rsid w:val="000F7BFA"/>
    <w:rsid w:val="000F7C0C"/>
    <w:rsid w:val="000F7C0E"/>
    <w:rsid w:val="000F7C2B"/>
    <w:rsid w:val="000F7CB6"/>
    <w:rsid w:val="000F7D04"/>
    <w:rsid w:val="000F7D81"/>
    <w:rsid w:val="000F7EA1"/>
    <w:rsid w:val="000F7EE9"/>
    <w:rsid w:val="000F7F5E"/>
    <w:rsid w:val="00100054"/>
    <w:rsid w:val="00100061"/>
    <w:rsid w:val="001000B6"/>
    <w:rsid w:val="0010016E"/>
    <w:rsid w:val="00100186"/>
    <w:rsid w:val="001001DE"/>
    <w:rsid w:val="001002A0"/>
    <w:rsid w:val="001003A4"/>
    <w:rsid w:val="00100427"/>
    <w:rsid w:val="001004CC"/>
    <w:rsid w:val="00100524"/>
    <w:rsid w:val="00100571"/>
    <w:rsid w:val="0010070D"/>
    <w:rsid w:val="00100868"/>
    <w:rsid w:val="00100893"/>
    <w:rsid w:val="001008FF"/>
    <w:rsid w:val="00100A4F"/>
    <w:rsid w:val="00100AA9"/>
    <w:rsid w:val="00100B39"/>
    <w:rsid w:val="00100B96"/>
    <w:rsid w:val="00100C86"/>
    <w:rsid w:val="00100D4C"/>
    <w:rsid w:val="00101009"/>
    <w:rsid w:val="001010CB"/>
    <w:rsid w:val="00101131"/>
    <w:rsid w:val="00101137"/>
    <w:rsid w:val="00101253"/>
    <w:rsid w:val="0010139C"/>
    <w:rsid w:val="001013E8"/>
    <w:rsid w:val="001015B7"/>
    <w:rsid w:val="001017C7"/>
    <w:rsid w:val="00101827"/>
    <w:rsid w:val="00101834"/>
    <w:rsid w:val="001018EC"/>
    <w:rsid w:val="00101989"/>
    <w:rsid w:val="00101A9C"/>
    <w:rsid w:val="00101AB2"/>
    <w:rsid w:val="00101B0C"/>
    <w:rsid w:val="00101BE7"/>
    <w:rsid w:val="00101D03"/>
    <w:rsid w:val="00101D0F"/>
    <w:rsid w:val="00101D4E"/>
    <w:rsid w:val="00101DD6"/>
    <w:rsid w:val="00101F0C"/>
    <w:rsid w:val="0010209B"/>
    <w:rsid w:val="0010209D"/>
    <w:rsid w:val="001020DD"/>
    <w:rsid w:val="001021E3"/>
    <w:rsid w:val="001022AE"/>
    <w:rsid w:val="001022F5"/>
    <w:rsid w:val="00102300"/>
    <w:rsid w:val="00102309"/>
    <w:rsid w:val="001023B4"/>
    <w:rsid w:val="001024AA"/>
    <w:rsid w:val="001026C6"/>
    <w:rsid w:val="001026CC"/>
    <w:rsid w:val="001027CE"/>
    <w:rsid w:val="00102960"/>
    <w:rsid w:val="00102A03"/>
    <w:rsid w:val="00102A12"/>
    <w:rsid w:val="00102A30"/>
    <w:rsid w:val="00102B5E"/>
    <w:rsid w:val="00102B63"/>
    <w:rsid w:val="00102B8F"/>
    <w:rsid w:val="00102B9F"/>
    <w:rsid w:val="00102BDE"/>
    <w:rsid w:val="00102D0B"/>
    <w:rsid w:val="00102D95"/>
    <w:rsid w:val="00102DEB"/>
    <w:rsid w:val="00102E3C"/>
    <w:rsid w:val="00102EA7"/>
    <w:rsid w:val="00102F17"/>
    <w:rsid w:val="00103098"/>
    <w:rsid w:val="0010312B"/>
    <w:rsid w:val="00103201"/>
    <w:rsid w:val="0010323E"/>
    <w:rsid w:val="00103336"/>
    <w:rsid w:val="0010339D"/>
    <w:rsid w:val="00103561"/>
    <w:rsid w:val="00103656"/>
    <w:rsid w:val="00103677"/>
    <w:rsid w:val="001038F4"/>
    <w:rsid w:val="00103956"/>
    <w:rsid w:val="001039AD"/>
    <w:rsid w:val="001039DD"/>
    <w:rsid w:val="00103A9E"/>
    <w:rsid w:val="00103BC8"/>
    <w:rsid w:val="00103C0C"/>
    <w:rsid w:val="00103E24"/>
    <w:rsid w:val="00103E38"/>
    <w:rsid w:val="00103E47"/>
    <w:rsid w:val="00103F2A"/>
    <w:rsid w:val="00103FF8"/>
    <w:rsid w:val="00104094"/>
    <w:rsid w:val="001041EF"/>
    <w:rsid w:val="001042F7"/>
    <w:rsid w:val="00104361"/>
    <w:rsid w:val="001043BE"/>
    <w:rsid w:val="0010446E"/>
    <w:rsid w:val="001044DA"/>
    <w:rsid w:val="00104505"/>
    <w:rsid w:val="001045BD"/>
    <w:rsid w:val="001045DF"/>
    <w:rsid w:val="0010468B"/>
    <w:rsid w:val="001046A1"/>
    <w:rsid w:val="001046A3"/>
    <w:rsid w:val="00104973"/>
    <w:rsid w:val="00104A66"/>
    <w:rsid w:val="00104A67"/>
    <w:rsid w:val="00104BC2"/>
    <w:rsid w:val="00104BE2"/>
    <w:rsid w:val="00104E66"/>
    <w:rsid w:val="00104E6D"/>
    <w:rsid w:val="00104EAB"/>
    <w:rsid w:val="001051D4"/>
    <w:rsid w:val="001051E2"/>
    <w:rsid w:val="001051FA"/>
    <w:rsid w:val="0010523E"/>
    <w:rsid w:val="00105241"/>
    <w:rsid w:val="001052E3"/>
    <w:rsid w:val="00105354"/>
    <w:rsid w:val="001053EF"/>
    <w:rsid w:val="001054C7"/>
    <w:rsid w:val="00105513"/>
    <w:rsid w:val="00105525"/>
    <w:rsid w:val="001055B0"/>
    <w:rsid w:val="0010565B"/>
    <w:rsid w:val="0010566D"/>
    <w:rsid w:val="00105767"/>
    <w:rsid w:val="001057D4"/>
    <w:rsid w:val="001057DA"/>
    <w:rsid w:val="0010587F"/>
    <w:rsid w:val="00105888"/>
    <w:rsid w:val="00105960"/>
    <w:rsid w:val="00105AD3"/>
    <w:rsid w:val="00105AE7"/>
    <w:rsid w:val="00105AF3"/>
    <w:rsid w:val="00105C66"/>
    <w:rsid w:val="00105D17"/>
    <w:rsid w:val="00105DB0"/>
    <w:rsid w:val="00105E86"/>
    <w:rsid w:val="00105F15"/>
    <w:rsid w:val="00105FB9"/>
    <w:rsid w:val="00106135"/>
    <w:rsid w:val="00106274"/>
    <w:rsid w:val="00106314"/>
    <w:rsid w:val="00106352"/>
    <w:rsid w:val="00106355"/>
    <w:rsid w:val="001064F8"/>
    <w:rsid w:val="00106580"/>
    <w:rsid w:val="00106597"/>
    <w:rsid w:val="00106641"/>
    <w:rsid w:val="00106647"/>
    <w:rsid w:val="00106723"/>
    <w:rsid w:val="0010686E"/>
    <w:rsid w:val="00106899"/>
    <w:rsid w:val="0010689D"/>
    <w:rsid w:val="00106977"/>
    <w:rsid w:val="00106A6F"/>
    <w:rsid w:val="00106B31"/>
    <w:rsid w:val="00106C7F"/>
    <w:rsid w:val="00106DDA"/>
    <w:rsid w:val="00106EF6"/>
    <w:rsid w:val="00106F72"/>
    <w:rsid w:val="00106FC3"/>
    <w:rsid w:val="0010700B"/>
    <w:rsid w:val="001070D2"/>
    <w:rsid w:val="001071CA"/>
    <w:rsid w:val="001071F0"/>
    <w:rsid w:val="0010726C"/>
    <w:rsid w:val="00107418"/>
    <w:rsid w:val="00107669"/>
    <w:rsid w:val="00107745"/>
    <w:rsid w:val="00107793"/>
    <w:rsid w:val="00107803"/>
    <w:rsid w:val="00107827"/>
    <w:rsid w:val="001078FB"/>
    <w:rsid w:val="00107988"/>
    <w:rsid w:val="001079B7"/>
    <w:rsid w:val="001079F5"/>
    <w:rsid w:val="001079F7"/>
    <w:rsid w:val="00107A09"/>
    <w:rsid w:val="00107A5D"/>
    <w:rsid w:val="00107A9E"/>
    <w:rsid w:val="00107AC0"/>
    <w:rsid w:val="00107B13"/>
    <w:rsid w:val="00107C44"/>
    <w:rsid w:val="00107C87"/>
    <w:rsid w:val="00107DD3"/>
    <w:rsid w:val="00107F1C"/>
    <w:rsid w:val="001100FC"/>
    <w:rsid w:val="00110249"/>
    <w:rsid w:val="001102CE"/>
    <w:rsid w:val="001102E7"/>
    <w:rsid w:val="0011046A"/>
    <w:rsid w:val="001105DA"/>
    <w:rsid w:val="001105FA"/>
    <w:rsid w:val="0011065A"/>
    <w:rsid w:val="00110764"/>
    <w:rsid w:val="00110A84"/>
    <w:rsid w:val="00110AA7"/>
    <w:rsid w:val="00110AEF"/>
    <w:rsid w:val="00110AF2"/>
    <w:rsid w:val="00110B9C"/>
    <w:rsid w:val="00110BD1"/>
    <w:rsid w:val="00110C22"/>
    <w:rsid w:val="00110C92"/>
    <w:rsid w:val="00110CBF"/>
    <w:rsid w:val="00110D49"/>
    <w:rsid w:val="00110EB0"/>
    <w:rsid w:val="00110EE5"/>
    <w:rsid w:val="00110EF8"/>
    <w:rsid w:val="00110F72"/>
    <w:rsid w:val="00111008"/>
    <w:rsid w:val="00111035"/>
    <w:rsid w:val="00111090"/>
    <w:rsid w:val="001110A6"/>
    <w:rsid w:val="001110E0"/>
    <w:rsid w:val="001111CF"/>
    <w:rsid w:val="001112AC"/>
    <w:rsid w:val="0011132D"/>
    <w:rsid w:val="00111402"/>
    <w:rsid w:val="00111436"/>
    <w:rsid w:val="001114DB"/>
    <w:rsid w:val="0011156B"/>
    <w:rsid w:val="0011158A"/>
    <w:rsid w:val="001115A2"/>
    <w:rsid w:val="0011161A"/>
    <w:rsid w:val="0011166A"/>
    <w:rsid w:val="00111702"/>
    <w:rsid w:val="00111715"/>
    <w:rsid w:val="00111761"/>
    <w:rsid w:val="00111781"/>
    <w:rsid w:val="001117A8"/>
    <w:rsid w:val="00111862"/>
    <w:rsid w:val="001118A4"/>
    <w:rsid w:val="001118B5"/>
    <w:rsid w:val="001118BB"/>
    <w:rsid w:val="001118C9"/>
    <w:rsid w:val="00111990"/>
    <w:rsid w:val="00111A0F"/>
    <w:rsid w:val="00111A69"/>
    <w:rsid w:val="00111B44"/>
    <w:rsid w:val="00111B7B"/>
    <w:rsid w:val="00111B92"/>
    <w:rsid w:val="00111B99"/>
    <w:rsid w:val="00111C42"/>
    <w:rsid w:val="00111D09"/>
    <w:rsid w:val="00111D4A"/>
    <w:rsid w:val="00111DD7"/>
    <w:rsid w:val="00111FDB"/>
    <w:rsid w:val="0011218C"/>
    <w:rsid w:val="00112242"/>
    <w:rsid w:val="0011228A"/>
    <w:rsid w:val="001122E1"/>
    <w:rsid w:val="00112329"/>
    <w:rsid w:val="00112391"/>
    <w:rsid w:val="001123FB"/>
    <w:rsid w:val="0011240C"/>
    <w:rsid w:val="00112418"/>
    <w:rsid w:val="00112437"/>
    <w:rsid w:val="00112459"/>
    <w:rsid w:val="001124FB"/>
    <w:rsid w:val="00112618"/>
    <w:rsid w:val="00112665"/>
    <w:rsid w:val="0011275F"/>
    <w:rsid w:val="0011280E"/>
    <w:rsid w:val="00112811"/>
    <w:rsid w:val="00112838"/>
    <w:rsid w:val="001128BA"/>
    <w:rsid w:val="00112903"/>
    <w:rsid w:val="001129AE"/>
    <w:rsid w:val="001129BB"/>
    <w:rsid w:val="001129F0"/>
    <w:rsid w:val="00112AA9"/>
    <w:rsid w:val="00112B0C"/>
    <w:rsid w:val="00112B1E"/>
    <w:rsid w:val="00112B42"/>
    <w:rsid w:val="00112B94"/>
    <w:rsid w:val="00112BCA"/>
    <w:rsid w:val="00112C77"/>
    <w:rsid w:val="00112D46"/>
    <w:rsid w:val="00112D86"/>
    <w:rsid w:val="00112FB7"/>
    <w:rsid w:val="001130D3"/>
    <w:rsid w:val="00113191"/>
    <w:rsid w:val="0011322F"/>
    <w:rsid w:val="00113326"/>
    <w:rsid w:val="00113371"/>
    <w:rsid w:val="001133A8"/>
    <w:rsid w:val="001133C9"/>
    <w:rsid w:val="001133FC"/>
    <w:rsid w:val="00113426"/>
    <w:rsid w:val="00113496"/>
    <w:rsid w:val="001134B9"/>
    <w:rsid w:val="00113519"/>
    <w:rsid w:val="00113586"/>
    <w:rsid w:val="001135E9"/>
    <w:rsid w:val="0011361D"/>
    <w:rsid w:val="0011365F"/>
    <w:rsid w:val="0011373A"/>
    <w:rsid w:val="00113774"/>
    <w:rsid w:val="001137DB"/>
    <w:rsid w:val="001137ED"/>
    <w:rsid w:val="0011380F"/>
    <w:rsid w:val="001138D9"/>
    <w:rsid w:val="001139CC"/>
    <w:rsid w:val="001139ED"/>
    <w:rsid w:val="001139FE"/>
    <w:rsid w:val="00113B65"/>
    <w:rsid w:val="00113BA8"/>
    <w:rsid w:val="00113BAC"/>
    <w:rsid w:val="00113BF6"/>
    <w:rsid w:val="00113BFC"/>
    <w:rsid w:val="00113C4F"/>
    <w:rsid w:val="00113C52"/>
    <w:rsid w:val="00113DBE"/>
    <w:rsid w:val="00113E61"/>
    <w:rsid w:val="00113EE1"/>
    <w:rsid w:val="00113FA7"/>
    <w:rsid w:val="0011400B"/>
    <w:rsid w:val="0011403E"/>
    <w:rsid w:val="00114133"/>
    <w:rsid w:val="0011420F"/>
    <w:rsid w:val="00114286"/>
    <w:rsid w:val="00114295"/>
    <w:rsid w:val="001142CA"/>
    <w:rsid w:val="00114487"/>
    <w:rsid w:val="0011448B"/>
    <w:rsid w:val="001144BE"/>
    <w:rsid w:val="00114505"/>
    <w:rsid w:val="00114513"/>
    <w:rsid w:val="00114524"/>
    <w:rsid w:val="0011459B"/>
    <w:rsid w:val="00114639"/>
    <w:rsid w:val="0011463A"/>
    <w:rsid w:val="0011469E"/>
    <w:rsid w:val="001146D1"/>
    <w:rsid w:val="001147D2"/>
    <w:rsid w:val="001148D4"/>
    <w:rsid w:val="00114945"/>
    <w:rsid w:val="001149E3"/>
    <w:rsid w:val="00114A21"/>
    <w:rsid w:val="00114B0D"/>
    <w:rsid w:val="00114BC0"/>
    <w:rsid w:val="00114C3F"/>
    <w:rsid w:val="00114D0F"/>
    <w:rsid w:val="00114D8C"/>
    <w:rsid w:val="00114D9C"/>
    <w:rsid w:val="00114E02"/>
    <w:rsid w:val="00114F27"/>
    <w:rsid w:val="0011500D"/>
    <w:rsid w:val="0011501B"/>
    <w:rsid w:val="00115107"/>
    <w:rsid w:val="00115113"/>
    <w:rsid w:val="001151A7"/>
    <w:rsid w:val="0011527A"/>
    <w:rsid w:val="00115289"/>
    <w:rsid w:val="001152E6"/>
    <w:rsid w:val="00115375"/>
    <w:rsid w:val="001153D8"/>
    <w:rsid w:val="001153E9"/>
    <w:rsid w:val="001154C2"/>
    <w:rsid w:val="001154FB"/>
    <w:rsid w:val="0011552B"/>
    <w:rsid w:val="001157A6"/>
    <w:rsid w:val="00115848"/>
    <w:rsid w:val="0011587E"/>
    <w:rsid w:val="001158FC"/>
    <w:rsid w:val="00115A4D"/>
    <w:rsid w:val="00115B07"/>
    <w:rsid w:val="00115B5A"/>
    <w:rsid w:val="00115D40"/>
    <w:rsid w:val="00115D65"/>
    <w:rsid w:val="0011600E"/>
    <w:rsid w:val="001160D7"/>
    <w:rsid w:val="00116145"/>
    <w:rsid w:val="001161D5"/>
    <w:rsid w:val="001161FA"/>
    <w:rsid w:val="001163F2"/>
    <w:rsid w:val="00116430"/>
    <w:rsid w:val="00116463"/>
    <w:rsid w:val="00116490"/>
    <w:rsid w:val="00116494"/>
    <w:rsid w:val="0011649A"/>
    <w:rsid w:val="001164E2"/>
    <w:rsid w:val="0011662F"/>
    <w:rsid w:val="0011663C"/>
    <w:rsid w:val="00116659"/>
    <w:rsid w:val="001166B0"/>
    <w:rsid w:val="00116838"/>
    <w:rsid w:val="00116922"/>
    <w:rsid w:val="00116997"/>
    <w:rsid w:val="001169A2"/>
    <w:rsid w:val="001169C3"/>
    <w:rsid w:val="001169F3"/>
    <w:rsid w:val="00116AAD"/>
    <w:rsid w:val="00116B26"/>
    <w:rsid w:val="00116C19"/>
    <w:rsid w:val="00116C2E"/>
    <w:rsid w:val="00116C4A"/>
    <w:rsid w:val="00116C91"/>
    <w:rsid w:val="00116CE4"/>
    <w:rsid w:val="00116D6D"/>
    <w:rsid w:val="00116F1C"/>
    <w:rsid w:val="00116F3B"/>
    <w:rsid w:val="00116F6E"/>
    <w:rsid w:val="001171CF"/>
    <w:rsid w:val="0011720F"/>
    <w:rsid w:val="00117233"/>
    <w:rsid w:val="0011723F"/>
    <w:rsid w:val="00117263"/>
    <w:rsid w:val="0011731F"/>
    <w:rsid w:val="0011735C"/>
    <w:rsid w:val="00117412"/>
    <w:rsid w:val="0011747E"/>
    <w:rsid w:val="00117485"/>
    <w:rsid w:val="0011749D"/>
    <w:rsid w:val="00117571"/>
    <w:rsid w:val="00117579"/>
    <w:rsid w:val="001175F2"/>
    <w:rsid w:val="00117632"/>
    <w:rsid w:val="00117742"/>
    <w:rsid w:val="00117749"/>
    <w:rsid w:val="001177F7"/>
    <w:rsid w:val="001178B6"/>
    <w:rsid w:val="001178C0"/>
    <w:rsid w:val="001178EB"/>
    <w:rsid w:val="00117ACD"/>
    <w:rsid w:val="00117AD8"/>
    <w:rsid w:val="00117B50"/>
    <w:rsid w:val="00117D1B"/>
    <w:rsid w:val="00117D98"/>
    <w:rsid w:val="00117DE5"/>
    <w:rsid w:val="00117EB4"/>
    <w:rsid w:val="00117EEB"/>
    <w:rsid w:val="00117F39"/>
    <w:rsid w:val="00117F65"/>
    <w:rsid w:val="0012001E"/>
    <w:rsid w:val="001200E7"/>
    <w:rsid w:val="00120166"/>
    <w:rsid w:val="001201F1"/>
    <w:rsid w:val="00120206"/>
    <w:rsid w:val="0012022F"/>
    <w:rsid w:val="00120242"/>
    <w:rsid w:val="00120253"/>
    <w:rsid w:val="00120277"/>
    <w:rsid w:val="001202C2"/>
    <w:rsid w:val="00120378"/>
    <w:rsid w:val="001203E7"/>
    <w:rsid w:val="00120436"/>
    <w:rsid w:val="00120476"/>
    <w:rsid w:val="001204E8"/>
    <w:rsid w:val="00120536"/>
    <w:rsid w:val="001205B2"/>
    <w:rsid w:val="00120675"/>
    <w:rsid w:val="0012068C"/>
    <w:rsid w:val="00120764"/>
    <w:rsid w:val="001207AE"/>
    <w:rsid w:val="001208F7"/>
    <w:rsid w:val="0012094E"/>
    <w:rsid w:val="00120A2F"/>
    <w:rsid w:val="00120A65"/>
    <w:rsid w:val="00120B6C"/>
    <w:rsid w:val="00120BC3"/>
    <w:rsid w:val="00120BD8"/>
    <w:rsid w:val="00120C0D"/>
    <w:rsid w:val="00120C70"/>
    <w:rsid w:val="00120C97"/>
    <w:rsid w:val="00120D59"/>
    <w:rsid w:val="00120E41"/>
    <w:rsid w:val="00120F73"/>
    <w:rsid w:val="0012102C"/>
    <w:rsid w:val="00121087"/>
    <w:rsid w:val="001211ED"/>
    <w:rsid w:val="0012130D"/>
    <w:rsid w:val="001213AB"/>
    <w:rsid w:val="001214E2"/>
    <w:rsid w:val="00121535"/>
    <w:rsid w:val="00121545"/>
    <w:rsid w:val="00121549"/>
    <w:rsid w:val="00121594"/>
    <w:rsid w:val="00121665"/>
    <w:rsid w:val="00121718"/>
    <w:rsid w:val="0012178D"/>
    <w:rsid w:val="00121940"/>
    <w:rsid w:val="00121946"/>
    <w:rsid w:val="00121A7F"/>
    <w:rsid w:val="00121AB5"/>
    <w:rsid w:val="00121AEB"/>
    <w:rsid w:val="00121B50"/>
    <w:rsid w:val="00121B7E"/>
    <w:rsid w:val="00121D6C"/>
    <w:rsid w:val="00121DB8"/>
    <w:rsid w:val="00121DD2"/>
    <w:rsid w:val="00121DD4"/>
    <w:rsid w:val="00121EB0"/>
    <w:rsid w:val="00121EBC"/>
    <w:rsid w:val="00121EC1"/>
    <w:rsid w:val="00121F7D"/>
    <w:rsid w:val="00121FC7"/>
    <w:rsid w:val="00122084"/>
    <w:rsid w:val="001220A3"/>
    <w:rsid w:val="0012214D"/>
    <w:rsid w:val="00122238"/>
    <w:rsid w:val="00122287"/>
    <w:rsid w:val="001222A5"/>
    <w:rsid w:val="001222AE"/>
    <w:rsid w:val="001223A8"/>
    <w:rsid w:val="001223AE"/>
    <w:rsid w:val="0012240C"/>
    <w:rsid w:val="0012241C"/>
    <w:rsid w:val="0012244C"/>
    <w:rsid w:val="00122458"/>
    <w:rsid w:val="0012256C"/>
    <w:rsid w:val="001225A4"/>
    <w:rsid w:val="00122614"/>
    <w:rsid w:val="00122710"/>
    <w:rsid w:val="001227D0"/>
    <w:rsid w:val="0012288E"/>
    <w:rsid w:val="00122974"/>
    <w:rsid w:val="00122A32"/>
    <w:rsid w:val="00122A88"/>
    <w:rsid w:val="00122B49"/>
    <w:rsid w:val="00122C38"/>
    <w:rsid w:val="00122C98"/>
    <w:rsid w:val="00122C9C"/>
    <w:rsid w:val="00122DC4"/>
    <w:rsid w:val="00122DC7"/>
    <w:rsid w:val="00122EC5"/>
    <w:rsid w:val="00122F04"/>
    <w:rsid w:val="00122F8C"/>
    <w:rsid w:val="00123030"/>
    <w:rsid w:val="00123032"/>
    <w:rsid w:val="00123043"/>
    <w:rsid w:val="0012309A"/>
    <w:rsid w:val="001230BB"/>
    <w:rsid w:val="00123173"/>
    <w:rsid w:val="00123193"/>
    <w:rsid w:val="00123199"/>
    <w:rsid w:val="00123235"/>
    <w:rsid w:val="001232C3"/>
    <w:rsid w:val="00123358"/>
    <w:rsid w:val="00123377"/>
    <w:rsid w:val="00123399"/>
    <w:rsid w:val="0012339C"/>
    <w:rsid w:val="001234B1"/>
    <w:rsid w:val="0012361C"/>
    <w:rsid w:val="00123786"/>
    <w:rsid w:val="001237C8"/>
    <w:rsid w:val="001237CA"/>
    <w:rsid w:val="0012393A"/>
    <w:rsid w:val="00123973"/>
    <w:rsid w:val="00123A64"/>
    <w:rsid w:val="00123A9F"/>
    <w:rsid w:val="00123AA1"/>
    <w:rsid w:val="00123AA5"/>
    <w:rsid w:val="00123AAD"/>
    <w:rsid w:val="00123B69"/>
    <w:rsid w:val="00123BDE"/>
    <w:rsid w:val="00123CA8"/>
    <w:rsid w:val="00123CAC"/>
    <w:rsid w:val="00123D26"/>
    <w:rsid w:val="00123D85"/>
    <w:rsid w:val="00123DE5"/>
    <w:rsid w:val="00123EB7"/>
    <w:rsid w:val="0012404C"/>
    <w:rsid w:val="001240E3"/>
    <w:rsid w:val="0012410D"/>
    <w:rsid w:val="00124134"/>
    <w:rsid w:val="00124142"/>
    <w:rsid w:val="00124317"/>
    <w:rsid w:val="00124396"/>
    <w:rsid w:val="001244CB"/>
    <w:rsid w:val="001245B5"/>
    <w:rsid w:val="00124622"/>
    <w:rsid w:val="001246DB"/>
    <w:rsid w:val="001246DC"/>
    <w:rsid w:val="001247CE"/>
    <w:rsid w:val="00124865"/>
    <w:rsid w:val="001249E5"/>
    <w:rsid w:val="00124AA2"/>
    <w:rsid w:val="00124AA5"/>
    <w:rsid w:val="00124AB0"/>
    <w:rsid w:val="00124B5C"/>
    <w:rsid w:val="00124C32"/>
    <w:rsid w:val="00124C3E"/>
    <w:rsid w:val="00124CD0"/>
    <w:rsid w:val="00124DF5"/>
    <w:rsid w:val="00124F99"/>
    <w:rsid w:val="00125099"/>
    <w:rsid w:val="00125103"/>
    <w:rsid w:val="00125155"/>
    <w:rsid w:val="0012522B"/>
    <w:rsid w:val="00125248"/>
    <w:rsid w:val="0012531C"/>
    <w:rsid w:val="00125329"/>
    <w:rsid w:val="00125373"/>
    <w:rsid w:val="00125458"/>
    <w:rsid w:val="001254CD"/>
    <w:rsid w:val="0012558C"/>
    <w:rsid w:val="0012563B"/>
    <w:rsid w:val="001256A1"/>
    <w:rsid w:val="001257CE"/>
    <w:rsid w:val="0012593C"/>
    <w:rsid w:val="00125B10"/>
    <w:rsid w:val="00125B61"/>
    <w:rsid w:val="00125BAB"/>
    <w:rsid w:val="00125BE0"/>
    <w:rsid w:val="00125C53"/>
    <w:rsid w:val="00125CED"/>
    <w:rsid w:val="00125D56"/>
    <w:rsid w:val="00125DEF"/>
    <w:rsid w:val="00125E4D"/>
    <w:rsid w:val="00125ED7"/>
    <w:rsid w:val="00125F5D"/>
    <w:rsid w:val="00125FBE"/>
    <w:rsid w:val="00126035"/>
    <w:rsid w:val="0012608F"/>
    <w:rsid w:val="001260D2"/>
    <w:rsid w:val="0012610D"/>
    <w:rsid w:val="00126168"/>
    <w:rsid w:val="00126192"/>
    <w:rsid w:val="001262A1"/>
    <w:rsid w:val="00126316"/>
    <w:rsid w:val="00126422"/>
    <w:rsid w:val="00126444"/>
    <w:rsid w:val="00126666"/>
    <w:rsid w:val="0012669B"/>
    <w:rsid w:val="001266AF"/>
    <w:rsid w:val="00126727"/>
    <w:rsid w:val="0012673C"/>
    <w:rsid w:val="00126753"/>
    <w:rsid w:val="00126866"/>
    <w:rsid w:val="001268BC"/>
    <w:rsid w:val="001268E5"/>
    <w:rsid w:val="0012698A"/>
    <w:rsid w:val="00126A3F"/>
    <w:rsid w:val="00126A4F"/>
    <w:rsid w:val="00126A84"/>
    <w:rsid w:val="00126A88"/>
    <w:rsid w:val="00126B87"/>
    <w:rsid w:val="00126BBB"/>
    <w:rsid w:val="00126C1B"/>
    <w:rsid w:val="00126CDB"/>
    <w:rsid w:val="00126CDF"/>
    <w:rsid w:val="00126D7B"/>
    <w:rsid w:val="00126DEB"/>
    <w:rsid w:val="00126E38"/>
    <w:rsid w:val="00126EBC"/>
    <w:rsid w:val="00126F30"/>
    <w:rsid w:val="00126F9D"/>
    <w:rsid w:val="00126FF5"/>
    <w:rsid w:val="001270B2"/>
    <w:rsid w:val="0012714E"/>
    <w:rsid w:val="00127256"/>
    <w:rsid w:val="001272BF"/>
    <w:rsid w:val="0012746E"/>
    <w:rsid w:val="00127480"/>
    <w:rsid w:val="00127579"/>
    <w:rsid w:val="001275CB"/>
    <w:rsid w:val="00127663"/>
    <w:rsid w:val="00127675"/>
    <w:rsid w:val="001276E7"/>
    <w:rsid w:val="0012775A"/>
    <w:rsid w:val="00127911"/>
    <w:rsid w:val="001279D4"/>
    <w:rsid w:val="001279D7"/>
    <w:rsid w:val="001279DF"/>
    <w:rsid w:val="00127A07"/>
    <w:rsid w:val="00127A9F"/>
    <w:rsid w:val="00127ACA"/>
    <w:rsid w:val="00127BAD"/>
    <w:rsid w:val="00127BC2"/>
    <w:rsid w:val="00127CCC"/>
    <w:rsid w:val="00127D24"/>
    <w:rsid w:val="00127E0E"/>
    <w:rsid w:val="00127ED4"/>
    <w:rsid w:val="00127F2C"/>
    <w:rsid w:val="00127F93"/>
    <w:rsid w:val="00130060"/>
    <w:rsid w:val="00130085"/>
    <w:rsid w:val="001300D3"/>
    <w:rsid w:val="001301A5"/>
    <w:rsid w:val="001302A7"/>
    <w:rsid w:val="001302BC"/>
    <w:rsid w:val="001302D8"/>
    <w:rsid w:val="00130319"/>
    <w:rsid w:val="001303A7"/>
    <w:rsid w:val="001303CA"/>
    <w:rsid w:val="00130452"/>
    <w:rsid w:val="00130648"/>
    <w:rsid w:val="00130729"/>
    <w:rsid w:val="001307DC"/>
    <w:rsid w:val="001308B7"/>
    <w:rsid w:val="001308C3"/>
    <w:rsid w:val="0013090E"/>
    <w:rsid w:val="00130938"/>
    <w:rsid w:val="00130965"/>
    <w:rsid w:val="00130A99"/>
    <w:rsid w:val="00130B18"/>
    <w:rsid w:val="00130BA1"/>
    <w:rsid w:val="00130BD4"/>
    <w:rsid w:val="00130CA8"/>
    <w:rsid w:val="00130DD5"/>
    <w:rsid w:val="00130F1C"/>
    <w:rsid w:val="00130F3A"/>
    <w:rsid w:val="00131069"/>
    <w:rsid w:val="00131072"/>
    <w:rsid w:val="00131122"/>
    <w:rsid w:val="001311FC"/>
    <w:rsid w:val="0013126A"/>
    <w:rsid w:val="001312BD"/>
    <w:rsid w:val="00131307"/>
    <w:rsid w:val="00131328"/>
    <w:rsid w:val="0013148F"/>
    <w:rsid w:val="001314EE"/>
    <w:rsid w:val="00131525"/>
    <w:rsid w:val="0013155F"/>
    <w:rsid w:val="001315B4"/>
    <w:rsid w:val="001315D4"/>
    <w:rsid w:val="00131635"/>
    <w:rsid w:val="00131758"/>
    <w:rsid w:val="00131776"/>
    <w:rsid w:val="0013188D"/>
    <w:rsid w:val="0013189E"/>
    <w:rsid w:val="001318B5"/>
    <w:rsid w:val="001318F7"/>
    <w:rsid w:val="00131950"/>
    <w:rsid w:val="00131955"/>
    <w:rsid w:val="001319B7"/>
    <w:rsid w:val="00131A83"/>
    <w:rsid w:val="00131A8B"/>
    <w:rsid w:val="00131B23"/>
    <w:rsid w:val="00131BE9"/>
    <w:rsid w:val="00131BF5"/>
    <w:rsid w:val="00131C0E"/>
    <w:rsid w:val="00131D1C"/>
    <w:rsid w:val="00131D8C"/>
    <w:rsid w:val="00131F12"/>
    <w:rsid w:val="00131F1C"/>
    <w:rsid w:val="00131F1E"/>
    <w:rsid w:val="00131FDB"/>
    <w:rsid w:val="0013207B"/>
    <w:rsid w:val="00132166"/>
    <w:rsid w:val="001321E2"/>
    <w:rsid w:val="00132276"/>
    <w:rsid w:val="001323F6"/>
    <w:rsid w:val="0013253D"/>
    <w:rsid w:val="001325DA"/>
    <w:rsid w:val="001326CA"/>
    <w:rsid w:val="00132718"/>
    <w:rsid w:val="001327A8"/>
    <w:rsid w:val="001327D7"/>
    <w:rsid w:val="001327E1"/>
    <w:rsid w:val="00132805"/>
    <w:rsid w:val="00132931"/>
    <w:rsid w:val="00132ACE"/>
    <w:rsid w:val="00132AE7"/>
    <w:rsid w:val="00132BB6"/>
    <w:rsid w:val="00132CA1"/>
    <w:rsid w:val="00132CE9"/>
    <w:rsid w:val="00132D12"/>
    <w:rsid w:val="00132D2D"/>
    <w:rsid w:val="00132ED4"/>
    <w:rsid w:val="00132F5E"/>
    <w:rsid w:val="00132FA0"/>
    <w:rsid w:val="00132FB0"/>
    <w:rsid w:val="00132FBA"/>
    <w:rsid w:val="00133093"/>
    <w:rsid w:val="00133096"/>
    <w:rsid w:val="001330EE"/>
    <w:rsid w:val="00133137"/>
    <w:rsid w:val="0013313C"/>
    <w:rsid w:val="0013316C"/>
    <w:rsid w:val="00133239"/>
    <w:rsid w:val="00133297"/>
    <w:rsid w:val="00133347"/>
    <w:rsid w:val="0013341C"/>
    <w:rsid w:val="001334E9"/>
    <w:rsid w:val="00133552"/>
    <w:rsid w:val="001335C7"/>
    <w:rsid w:val="001335F8"/>
    <w:rsid w:val="001337C7"/>
    <w:rsid w:val="001337D3"/>
    <w:rsid w:val="0013381D"/>
    <w:rsid w:val="001338C0"/>
    <w:rsid w:val="00133901"/>
    <w:rsid w:val="001339C0"/>
    <w:rsid w:val="001339D0"/>
    <w:rsid w:val="00133A3E"/>
    <w:rsid w:val="00133A94"/>
    <w:rsid w:val="00133AAC"/>
    <w:rsid w:val="00133ADC"/>
    <w:rsid w:val="00133B05"/>
    <w:rsid w:val="00133B7B"/>
    <w:rsid w:val="00133BD5"/>
    <w:rsid w:val="00133C08"/>
    <w:rsid w:val="00133C5F"/>
    <w:rsid w:val="00133CAD"/>
    <w:rsid w:val="00133CC2"/>
    <w:rsid w:val="00133CD8"/>
    <w:rsid w:val="00133D55"/>
    <w:rsid w:val="00133D86"/>
    <w:rsid w:val="00133E89"/>
    <w:rsid w:val="00133EA1"/>
    <w:rsid w:val="00133F41"/>
    <w:rsid w:val="00134047"/>
    <w:rsid w:val="00134076"/>
    <w:rsid w:val="00134154"/>
    <w:rsid w:val="00134180"/>
    <w:rsid w:val="0013419D"/>
    <w:rsid w:val="001341D3"/>
    <w:rsid w:val="0013420D"/>
    <w:rsid w:val="00134231"/>
    <w:rsid w:val="0013425C"/>
    <w:rsid w:val="001342A0"/>
    <w:rsid w:val="001342C1"/>
    <w:rsid w:val="00134433"/>
    <w:rsid w:val="00134466"/>
    <w:rsid w:val="001344B3"/>
    <w:rsid w:val="001345E2"/>
    <w:rsid w:val="00134614"/>
    <w:rsid w:val="00134845"/>
    <w:rsid w:val="0013489E"/>
    <w:rsid w:val="0013493E"/>
    <w:rsid w:val="0013495D"/>
    <w:rsid w:val="00134A63"/>
    <w:rsid w:val="00134A80"/>
    <w:rsid w:val="00134AA0"/>
    <w:rsid w:val="00134AE5"/>
    <w:rsid w:val="00134B20"/>
    <w:rsid w:val="00134B96"/>
    <w:rsid w:val="00134BD6"/>
    <w:rsid w:val="00134DC8"/>
    <w:rsid w:val="00134DE0"/>
    <w:rsid w:val="00134EDA"/>
    <w:rsid w:val="00134FE2"/>
    <w:rsid w:val="00134FF1"/>
    <w:rsid w:val="001351AF"/>
    <w:rsid w:val="001352DC"/>
    <w:rsid w:val="00135309"/>
    <w:rsid w:val="001353A2"/>
    <w:rsid w:val="00135421"/>
    <w:rsid w:val="0013561A"/>
    <w:rsid w:val="0013562A"/>
    <w:rsid w:val="0013568F"/>
    <w:rsid w:val="00135807"/>
    <w:rsid w:val="0013582D"/>
    <w:rsid w:val="00135857"/>
    <w:rsid w:val="001358DD"/>
    <w:rsid w:val="00135907"/>
    <w:rsid w:val="00135910"/>
    <w:rsid w:val="00135AA8"/>
    <w:rsid w:val="00135AE4"/>
    <w:rsid w:val="00135AE9"/>
    <w:rsid w:val="00135C0D"/>
    <w:rsid w:val="00135C1E"/>
    <w:rsid w:val="00135CD9"/>
    <w:rsid w:val="00135D9A"/>
    <w:rsid w:val="00135DE9"/>
    <w:rsid w:val="00135E80"/>
    <w:rsid w:val="00135F0C"/>
    <w:rsid w:val="00135F0E"/>
    <w:rsid w:val="001360F7"/>
    <w:rsid w:val="00136159"/>
    <w:rsid w:val="001361E3"/>
    <w:rsid w:val="00136218"/>
    <w:rsid w:val="0013624D"/>
    <w:rsid w:val="001362A1"/>
    <w:rsid w:val="001362C1"/>
    <w:rsid w:val="00136304"/>
    <w:rsid w:val="00136399"/>
    <w:rsid w:val="001363EB"/>
    <w:rsid w:val="00136466"/>
    <w:rsid w:val="00136490"/>
    <w:rsid w:val="0013654B"/>
    <w:rsid w:val="00136586"/>
    <w:rsid w:val="001366B5"/>
    <w:rsid w:val="001366FA"/>
    <w:rsid w:val="00136737"/>
    <w:rsid w:val="00136912"/>
    <w:rsid w:val="001369B0"/>
    <w:rsid w:val="00136A03"/>
    <w:rsid w:val="00136B30"/>
    <w:rsid w:val="00136B37"/>
    <w:rsid w:val="00136C02"/>
    <w:rsid w:val="00136C44"/>
    <w:rsid w:val="00136C97"/>
    <w:rsid w:val="00136CCF"/>
    <w:rsid w:val="00136D59"/>
    <w:rsid w:val="00136EFD"/>
    <w:rsid w:val="00136F33"/>
    <w:rsid w:val="00136F64"/>
    <w:rsid w:val="00136FF4"/>
    <w:rsid w:val="001370EC"/>
    <w:rsid w:val="0013725A"/>
    <w:rsid w:val="00137350"/>
    <w:rsid w:val="00137403"/>
    <w:rsid w:val="00137471"/>
    <w:rsid w:val="001375E8"/>
    <w:rsid w:val="00137658"/>
    <w:rsid w:val="00137665"/>
    <w:rsid w:val="0013767F"/>
    <w:rsid w:val="001376E7"/>
    <w:rsid w:val="00137704"/>
    <w:rsid w:val="00137731"/>
    <w:rsid w:val="0013781B"/>
    <w:rsid w:val="001378A1"/>
    <w:rsid w:val="001378B1"/>
    <w:rsid w:val="001378FE"/>
    <w:rsid w:val="0013796F"/>
    <w:rsid w:val="001379FB"/>
    <w:rsid w:val="00137A06"/>
    <w:rsid w:val="00137AA0"/>
    <w:rsid w:val="00137AE5"/>
    <w:rsid w:val="00137B26"/>
    <w:rsid w:val="00137B45"/>
    <w:rsid w:val="00137C4C"/>
    <w:rsid w:val="00137CA5"/>
    <w:rsid w:val="00137D05"/>
    <w:rsid w:val="00137E6B"/>
    <w:rsid w:val="00137F20"/>
    <w:rsid w:val="00137F2F"/>
    <w:rsid w:val="00137FE1"/>
    <w:rsid w:val="00140000"/>
    <w:rsid w:val="00140031"/>
    <w:rsid w:val="00140083"/>
    <w:rsid w:val="00140093"/>
    <w:rsid w:val="001401AE"/>
    <w:rsid w:val="001401D7"/>
    <w:rsid w:val="0014021C"/>
    <w:rsid w:val="00140285"/>
    <w:rsid w:val="0014039D"/>
    <w:rsid w:val="0014039F"/>
    <w:rsid w:val="001403E0"/>
    <w:rsid w:val="001404B1"/>
    <w:rsid w:val="001404BE"/>
    <w:rsid w:val="001404C9"/>
    <w:rsid w:val="00140521"/>
    <w:rsid w:val="0014054D"/>
    <w:rsid w:val="00140580"/>
    <w:rsid w:val="00140583"/>
    <w:rsid w:val="00140605"/>
    <w:rsid w:val="001406EA"/>
    <w:rsid w:val="001406F6"/>
    <w:rsid w:val="0014071E"/>
    <w:rsid w:val="0014079D"/>
    <w:rsid w:val="00140807"/>
    <w:rsid w:val="0014080E"/>
    <w:rsid w:val="00140844"/>
    <w:rsid w:val="001408A0"/>
    <w:rsid w:val="001408EF"/>
    <w:rsid w:val="00140A3C"/>
    <w:rsid w:val="00140B1F"/>
    <w:rsid w:val="00140C2F"/>
    <w:rsid w:val="00140C51"/>
    <w:rsid w:val="00140D18"/>
    <w:rsid w:val="00140D28"/>
    <w:rsid w:val="00140EFD"/>
    <w:rsid w:val="00140FFF"/>
    <w:rsid w:val="00141109"/>
    <w:rsid w:val="00141135"/>
    <w:rsid w:val="001411C0"/>
    <w:rsid w:val="00141225"/>
    <w:rsid w:val="001412D6"/>
    <w:rsid w:val="00141390"/>
    <w:rsid w:val="0014150F"/>
    <w:rsid w:val="0014161F"/>
    <w:rsid w:val="0014163D"/>
    <w:rsid w:val="00141640"/>
    <w:rsid w:val="0014166A"/>
    <w:rsid w:val="0014166B"/>
    <w:rsid w:val="00141725"/>
    <w:rsid w:val="0014172D"/>
    <w:rsid w:val="001418A9"/>
    <w:rsid w:val="001418DE"/>
    <w:rsid w:val="00141A63"/>
    <w:rsid w:val="00141B26"/>
    <w:rsid w:val="00141C2D"/>
    <w:rsid w:val="00141C57"/>
    <w:rsid w:val="00141CC4"/>
    <w:rsid w:val="00141D5F"/>
    <w:rsid w:val="00141D9C"/>
    <w:rsid w:val="00141E4F"/>
    <w:rsid w:val="00141EA4"/>
    <w:rsid w:val="00141EAF"/>
    <w:rsid w:val="00141F6D"/>
    <w:rsid w:val="00142023"/>
    <w:rsid w:val="0014211A"/>
    <w:rsid w:val="001421E7"/>
    <w:rsid w:val="00142221"/>
    <w:rsid w:val="00142274"/>
    <w:rsid w:val="00142321"/>
    <w:rsid w:val="00142382"/>
    <w:rsid w:val="001423DB"/>
    <w:rsid w:val="0014249E"/>
    <w:rsid w:val="001424F4"/>
    <w:rsid w:val="00142501"/>
    <w:rsid w:val="0014274C"/>
    <w:rsid w:val="001427ED"/>
    <w:rsid w:val="00142812"/>
    <w:rsid w:val="00142995"/>
    <w:rsid w:val="00142A05"/>
    <w:rsid w:val="00142A33"/>
    <w:rsid w:val="00142AF3"/>
    <w:rsid w:val="00142B09"/>
    <w:rsid w:val="00142B17"/>
    <w:rsid w:val="00142B1D"/>
    <w:rsid w:val="00142B67"/>
    <w:rsid w:val="00142BA1"/>
    <w:rsid w:val="00142C9D"/>
    <w:rsid w:val="00142D82"/>
    <w:rsid w:val="00142D91"/>
    <w:rsid w:val="00142E1C"/>
    <w:rsid w:val="00142E6C"/>
    <w:rsid w:val="00142ECF"/>
    <w:rsid w:val="0014319A"/>
    <w:rsid w:val="001431E1"/>
    <w:rsid w:val="00143254"/>
    <w:rsid w:val="00143340"/>
    <w:rsid w:val="00143355"/>
    <w:rsid w:val="0014337E"/>
    <w:rsid w:val="00143398"/>
    <w:rsid w:val="00143421"/>
    <w:rsid w:val="00143432"/>
    <w:rsid w:val="001434BC"/>
    <w:rsid w:val="0014356F"/>
    <w:rsid w:val="001435A7"/>
    <w:rsid w:val="001436F7"/>
    <w:rsid w:val="00143761"/>
    <w:rsid w:val="0014379C"/>
    <w:rsid w:val="0014387F"/>
    <w:rsid w:val="00143890"/>
    <w:rsid w:val="001438A5"/>
    <w:rsid w:val="00143944"/>
    <w:rsid w:val="00143B33"/>
    <w:rsid w:val="00143D3C"/>
    <w:rsid w:val="00143D5A"/>
    <w:rsid w:val="00143EFD"/>
    <w:rsid w:val="001440F6"/>
    <w:rsid w:val="001441D8"/>
    <w:rsid w:val="0014423B"/>
    <w:rsid w:val="00144269"/>
    <w:rsid w:val="00144274"/>
    <w:rsid w:val="00144341"/>
    <w:rsid w:val="001443DF"/>
    <w:rsid w:val="00144438"/>
    <w:rsid w:val="00144533"/>
    <w:rsid w:val="00144542"/>
    <w:rsid w:val="00144543"/>
    <w:rsid w:val="001445D6"/>
    <w:rsid w:val="001445EF"/>
    <w:rsid w:val="0014470E"/>
    <w:rsid w:val="00144723"/>
    <w:rsid w:val="00144736"/>
    <w:rsid w:val="00144746"/>
    <w:rsid w:val="001448B2"/>
    <w:rsid w:val="001448B3"/>
    <w:rsid w:val="00144A70"/>
    <w:rsid w:val="00144A90"/>
    <w:rsid w:val="00144BEE"/>
    <w:rsid w:val="00144CD2"/>
    <w:rsid w:val="00144CF3"/>
    <w:rsid w:val="00144D00"/>
    <w:rsid w:val="00144D87"/>
    <w:rsid w:val="00144E34"/>
    <w:rsid w:val="00144E85"/>
    <w:rsid w:val="00144FB9"/>
    <w:rsid w:val="00144FFA"/>
    <w:rsid w:val="0014500F"/>
    <w:rsid w:val="0014506D"/>
    <w:rsid w:val="001451EC"/>
    <w:rsid w:val="001452A2"/>
    <w:rsid w:val="00145517"/>
    <w:rsid w:val="00145668"/>
    <w:rsid w:val="0014567A"/>
    <w:rsid w:val="001457F3"/>
    <w:rsid w:val="00145834"/>
    <w:rsid w:val="0014583E"/>
    <w:rsid w:val="00145851"/>
    <w:rsid w:val="0014585C"/>
    <w:rsid w:val="00145862"/>
    <w:rsid w:val="001458EE"/>
    <w:rsid w:val="0014596F"/>
    <w:rsid w:val="001459F6"/>
    <w:rsid w:val="00145A58"/>
    <w:rsid w:val="00145B60"/>
    <w:rsid w:val="00145B7A"/>
    <w:rsid w:val="00145CFD"/>
    <w:rsid w:val="00145D2A"/>
    <w:rsid w:val="00145D3A"/>
    <w:rsid w:val="00145D40"/>
    <w:rsid w:val="00145D6A"/>
    <w:rsid w:val="00145EA8"/>
    <w:rsid w:val="00145F4C"/>
    <w:rsid w:val="00145F6A"/>
    <w:rsid w:val="00145F7A"/>
    <w:rsid w:val="00146015"/>
    <w:rsid w:val="00146050"/>
    <w:rsid w:val="001460D5"/>
    <w:rsid w:val="0014614B"/>
    <w:rsid w:val="0014614E"/>
    <w:rsid w:val="00146209"/>
    <w:rsid w:val="00146237"/>
    <w:rsid w:val="0014625A"/>
    <w:rsid w:val="001462C1"/>
    <w:rsid w:val="001462EE"/>
    <w:rsid w:val="001463BE"/>
    <w:rsid w:val="00146410"/>
    <w:rsid w:val="00146540"/>
    <w:rsid w:val="001465E3"/>
    <w:rsid w:val="0014668B"/>
    <w:rsid w:val="0014669A"/>
    <w:rsid w:val="001466BA"/>
    <w:rsid w:val="00146823"/>
    <w:rsid w:val="0014682A"/>
    <w:rsid w:val="00146849"/>
    <w:rsid w:val="001468CF"/>
    <w:rsid w:val="00146A9D"/>
    <w:rsid w:val="00146AE6"/>
    <w:rsid w:val="00146AF4"/>
    <w:rsid w:val="00146B3C"/>
    <w:rsid w:val="00146B52"/>
    <w:rsid w:val="00146B9D"/>
    <w:rsid w:val="00146BFC"/>
    <w:rsid w:val="00146D56"/>
    <w:rsid w:val="00146F20"/>
    <w:rsid w:val="00146FBC"/>
    <w:rsid w:val="0014701B"/>
    <w:rsid w:val="0014705D"/>
    <w:rsid w:val="0014709A"/>
    <w:rsid w:val="001470A0"/>
    <w:rsid w:val="00147147"/>
    <w:rsid w:val="001471B3"/>
    <w:rsid w:val="00147219"/>
    <w:rsid w:val="0014723C"/>
    <w:rsid w:val="0014731F"/>
    <w:rsid w:val="0014743B"/>
    <w:rsid w:val="0014755C"/>
    <w:rsid w:val="0014758E"/>
    <w:rsid w:val="001475F6"/>
    <w:rsid w:val="0014760A"/>
    <w:rsid w:val="00147623"/>
    <w:rsid w:val="0014779E"/>
    <w:rsid w:val="00147870"/>
    <w:rsid w:val="00147873"/>
    <w:rsid w:val="001479A8"/>
    <w:rsid w:val="001479AF"/>
    <w:rsid w:val="001479CF"/>
    <w:rsid w:val="00147A0E"/>
    <w:rsid w:val="00147CA9"/>
    <w:rsid w:val="00147D6F"/>
    <w:rsid w:val="00147D83"/>
    <w:rsid w:val="00147DE5"/>
    <w:rsid w:val="00147E19"/>
    <w:rsid w:val="00147EBD"/>
    <w:rsid w:val="00147F25"/>
    <w:rsid w:val="00147FF7"/>
    <w:rsid w:val="00150023"/>
    <w:rsid w:val="00150081"/>
    <w:rsid w:val="001500AC"/>
    <w:rsid w:val="001500CF"/>
    <w:rsid w:val="00150216"/>
    <w:rsid w:val="00150241"/>
    <w:rsid w:val="00150249"/>
    <w:rsid w:val="0015039A"/>
    <w:rsid w:val="001503DE"/>
    <w:rsid w:val="00150487"/>
    <w:rsid w:val="001505B1"/>
    <w:rsid w:val="00150675"/>
    <w:rsid w:val="001506A0"/>
    <w:rsid w:val="0015074A"/>
    <w:rsid w:val="001507E8"/>
    <w:rsid w:val="001507FD"/>
    <w:rsid w:val="00150868"/>
    <w:rsid w:val="001508C6"/>
    <w:rsid w:val="00150A4D"/>
    <w:rsid w:val="00150A56"/>
    <w:rsid w:val="00150A8B"/>
    <w:rsid w:val="00150B41"/>
    <w:rsid w:val="00150B4A"/>
    <w:rsid w:val="00150C5E"/>
    <w:rsid w:val="00150D19"/>
    <w:rsid w:val="00150E0F"/>
    <w:rsid w:val="00150EA4"/>
    <w:rsid w:val="00150F42"/>
    <w:rsid w:val="00150FAB"/>
    <w:rsid w:val="001510FF"/>
    <w:rsid w:val="00151145"/>
    <w:rsid w:val="001511E2"/>
    <w:rsid w:val="00151218"/>
    <w:rsid w:val="0015127A"/>
    <w:rsid w:val="001512A0"/>
    <w:rsid w:val="001512F1"/>
    <w:rsid w:val="0015131A"/>
    <w:rsid w:val="00151333"/>
    <w:rsid w:val="0015133F"/>
    <w:rsid w:val="00151343"/>
    <w:rsid w:val="0015139E"/>
    <w:rsid w:val="001513F0"/>
    <w:rsid w:val="001514F5"/>
    <w:rsid w:val="00151514"/>
    <w:rsid w:val="0015159B"/>
    <w:rsid w:val="00151618"/>
    <w:rsid w:val="00151625"/>
    <w:rsid w:val="001516A0"/>
    <w:rsid w:val="001516BB"/>
    <w:rsid w:val="001516C8"/>
    <w:rsid w:val="00151713"/>
    <w:rsid w:val="00151750"/>
    <w:rsid w:val="0015175E"/>
    <w:rsid w:val="00151822"/>
    <w:rsid w:val="00151B95"/>
    <w:rsid w:val="00151BA4"/>
    <w:rsid w:val="00151DAB"/>
    <w:rsid w:val="00151DDC"/>
    <w:rsid w:val="00151E7E"/>
    <w:rsid w:val="00151EB4"/>
    <w:rsid w:val="00151F1E"/>
    <w:rsid w:val="00152009"/>
    <w:rsid w:val="00152012"/>
    <w:rsid w:val="001520A6"/>
    <w:rsid w:val="001520D6"/>
    <w:rsid w:val="0015215C"/>
    <w:rsid w:val="001522C7"/>
    <w:rsid w:val="001522CD"/>
    <w:rsid w:val="001522EC"/>
    <w:rsid w:val="00152345"/>
    <w:rsid w:val="00152380"/>
    <w:rsid w:val="00152465"/>
    <w:rsid w:val="0015248D"/>
    <w:rsid w:val="00152564"/>
    <w:rsid w:val="00152577"/>
    <w:rsid w:val="00152628"/>
    <w:rsid w:val="00152847"/>
    <w:rsid w:val="0015285B"/>
    <w:rsid w:val="00152876"/>
    <w:rsid w:val="0015288F"/>
    <w:rsid w:val="001528C4"/>
    <w:rsid w:val="001528DD"/>
    <w:rsid w:val="00152930"/>
    <w:rsid w:val="0015293D"/>
    <w:rsid w:val="00152AAD"/>
    <w:rsid w:val="00152B13"/>
    <w:rsid w:val="00152B15"/>
    <w:rsid w:val="00152B47"/>
    <w:rsid w:val="00152BEC"/>
    <w:rsid w:val="00152C05"/>
    <w:rsid w:val="00152C5A"/>
    <w:rsid w:val="00152CA2"/>
    <w:rsid w:val="00152CE5"/>
    <w:rsid w:val="00152D01"/>
    <w:rsid w:val="00152D49"/>
    <w:rsid w:val="00152E28"/>
    <w:rsid w:val="00152E30"/>
    <w:rsid w:val="00152F7D"/>
    <w:rsid w:val="00152FBD"/>
    <w:rsid w:val="00152FF8"/>
    <w:rsid w:val="001530C0"/>
    <w:rsid w:val="00153206"/>
    <w:rsid w:val="00153272"/>
    <w:rsid w:val="001532AB"/>
    <w:rsid w:val="00153304"/>
    <w:rsid w:val="0015330F"/>
    <w:rsid w:val="00153490"/>
    <w:rsid w:val="0015352D"/>
    <w:rsid w:val="0015356B"/>
    <w:rsid w:val="00153574"/>
    <w:rsid w:val="00153578"/>
    <w:rsid w:val="001536AB"/>
    <w:rsid w:val="0015380A"/>
    <w:rsid w:val="0015383F"/>
    <w:rsid w:val="00153975"/>
    <w:rsid w:val="00153A78"/>
    <w:rsid w:val="00153ABA"/>
    <w:rsid w:val="00153AED"/>
    <w:rsid w:val="00153B12"/>
    <w:rsid w:val="00153CB7"/>
    <w:rsid w:val="00153FBF"/>
    <w:rsid w:val="00153FD0"/>
    <w:rsid w:val="001540E1"/>
    <w:rsid w:val="001540F5"/>
    <w:rsid w:val="00154181"/>
    <w:rsid w:val="001541C8"/>
    <w:rsid w:val="00154237"/>
    <w:rsid w:val="001542EB"/>
    <w:rsid w:val="00154345"/>
    <w:rsid w:val="00154351"/>
    <w:rsid w:val="00154463"/>
    <w:rsid w:val="001544B8"/>
    <w:rsid w:val="00154518"/>
    <w:rsid w:val="00154593"/>
    <w:rsid w:val="001545D9"/>
    <w:rsid w:val="00154658"/>
    <w:rsid w:val="0015465A"/>
    <w:rsid w:val="00154673"/>
    <w:rsid w:val="001546DA"/>
    <w:rsid w:val="00154706"/>
    <w:rsid w:val="00154787"/>
    <w:rsid w:val="001547B8"/>
    <w:rsid w:val="0015487B"/>
    <w:rsid w:val="001548D7"/>
    <w:rsid w:val="00154945"/>
    <w:rsid w:val="00154A8B"/>
    <w:rsid w:val="00154AEC"/>
    <w:rsid w:val="00154B39"/>
    <w:rsid w:val="00154E1E"/>
    <w:rsid w:val="00154EFE"/>
    <w:rsid w:val="00154F53"/>
    <w:rsid w:val="00154FB7"/>
    <w:rsid w:val="0015500B"/>
    <w:rsid w:val="001550E5"/>
    <w:rsid w:val="001550F7"/>
    <w:rsid w:val="00155232"/>
    <w:rsid w:val="00155269"/>
    <w:rsid w:val="001552C9"/>
    <w:rsid w:val="001552F0"/>
    <w:rsid w:val="0015540B"/>
    <w:rsid w:val="00155410"/>
    <w:rsid w:val="0015543F"/>
    <w:rsid w:val="00155474"/>
    <w:rsid w:val="001554E9"/>
    <w:rsid w:val="0015563E"/>
    <w:rsid w:val="0015569A"/>
    <w:rsid w:val="001556DD"/>
    <w:rsid w:val="00155709"/>
    <w:rsid w:val="00155720"/>
    <w:rsid w:val="00155794"/>
    <w:rsid w:val="001557E5"/>
    <w:rsid w:val="00155A4D"/>
    <w:rsid w:val="00155B20"/>
    <w:rsid w:val="00155B39"/>
    <w:rsid w:val="00155B5B"/>
    <w:rsid w:val="00155BBB"/>
    <w:rsid w:val="00155BC4"/>
    <w:rsid w:val="00155C0A"/>
    <w:rsid w:val="00155CCC"/>
    <w:rsid w:val="00155D65"/>
    <w:rsid w:val="00155D95"/>
    <w:rsid w:val="00155DC5"/>
    <w:rsid w:val="00155E3F"/>
    <w:rsid w:val="00155E5E"/>
    <w:rsid w:val="00155EBF"/>
    <w:rsid w:val="00155F73"/>
    <w:rsid w:val="00155FF3"/>
    <w:rsid w:val="00155FF6"/>
    <w:rsid w:val="001560D8"/>
    <w:rsid w:val="00156126"/>
    <w:rsid w:val="001562E4"/>
    <w:rsid w:val="001563B0"/>
    <w:rsid w:val="00156421"/>
    <w:rsid w:val="00156443"/>
    <w:rsid w:val="001564D3"/>
    <w:rsid w:val="00156535"/>
    <w:rsid w:val="001565E3"/>
    <w:rsid w:val="001565F8"/>
    <w:rsid w:val="001566AD"/>
    <w:rsid w:val="0015675D"/>
    <w:rsid w:val="00156780"/>
    <w:rsid w:val="001567A1"/>
    <w:rsid w:val="001567E7"/>
    <w:rsid w:val="001567F3"/>
    <w:rsid w:val="00156856"/>
    <w:rsid w:val="00156905"/>
    <w:rsid w:val="00156978"/>
    <w:rsid w:val="00156BD1"/>
    <w:rsid w:val="00156C51"/>
    <w:rsid w:val="00156CA5"/>
    <w:rsid w:val="00156E8A"/>
    <w:rsid w:val="00156F25"/>
    <w:rsid w:val="00156FC1"/>
    <w:rsid w:val="001572ED"/>
    <w:rsid w:val="00157351"/>
    <w:rsid w:val="0015737C"/>
    <w:rsid w:val="0015739A"/>
    <w:rsid w:val="00157497"/>
    <w:rsid w:val="001574BF"/>
    <w:rsid w:val="00157576"/>
    <w:rsid w:val="001577BE"/>
    <w:rsid w:val="00157814"/>
    <w:rsid w:val="00157A02"/>
    <w:rsid w:val="00157AB1"/>
    <w:rsid w:val="00157B80"/>
    <w:rsid w:val="00157C59"/>
    <w:rsid w:val="00157CFA"/>
    <w:rsid w:val="00157D20"/>
    <w:rsid w:val="00157DF7"/>
    <w:rsid w:val="00157E42"/>
    <w:rsid w:val="00157E92"/>
    <w:rsid w:val="0016007E"/>
    <w:rsid w:val="0016010B"/>
    <w:rsid w:val="00160110"/>
    <w:rsid w:val="0016015C"/>
    <w:rsid w:val="00160199"/>
    <w:rsid w:val="00160207"/>
    <w:rsid w:val="00160331"/>
    <w:rsid w:val="001603AA"/>
    <w:rsid w:val="00160410"/>
    <w:rsid w:val="00160443"/>
    <w:rsid w:val="0016046D"/>
    <w:rsid w:val="00160587"/>
    <w:rsid w:val="001605D9"/>
    <w:rsid w:val="001605EC"/>
    <w:rsid w:val="00160673"/>
    <w:rsid w:val="001606E1"/>
    <w:rsid w:val="001606FA"/>
    <w:rsid w:val="0016074E"/>
    <w:rsid w:val="001607C8"/>
    <w:rsid w:val="00160810"/>
    <w:rsid w:val="001609EB"/>
    <w:rsid w:val="00160ADA"/>
    <w:rsid w:val="00160B0D"/>
    <w:rsid w:val="00160B83"/>
    <w:rsid w:val="00160B88"/>
    <w:rsid w:val="00160CA8"/>
    <w:rsid w:val="00160E73"/>
    <w:rsid w:val="00160ED6"/>
    <w:rsid w:val="00160EFC"/>
    <w:rsid w:val="00160F4D"/>
    <w:rsid w:val="00160F6C"/>
    <w:rsid w:val="00160F72"/>
    <w:rsid w:val="001610D1"/>
    <w:rsid w:val="001610E0"/>
    <w:rsid w:val="00161109"/>
    <w:rsid w:val="001611A0"/>
    <w:rsid w:val="001611B6"/>
    <w:rsid w:val="001611B8"/>
    <w:rsid w:val="001612CE"/>
    <w:rsid w:val="001612EE"/>
    <w:rsid w:val="00161347"/>
    <w:rsid w:val="0016134E"/>
    <w:rsid w:val="001613C7"/>
    <w:rsid w:val="001613E1"/>
    <w:rsid w:val="0016144E"/>
    <w:rsid w:val="001614AA"/>
    <w:rsid w:val="001614BE"/>
    <w:rsid w:val="001614D4"/>
    <w:rsid w:val="00161582"/>
    <w:rsid w:val="001615C4"/>
    <w:rsid w:val="00161641"/>
    <w:rsid w:val="0016169A"/>
    <w:rsid w:val="00161712"/>
    <w:rsid w:val="00161747"/>
    <w:rsid w:val="00161750"/>
    <w:rsid w:val="001617A7"/>
    <w:rsid w:val="001618CF"/>
    <w:rsid w:val="00161948"/>
    <w:rsid w:val="00161972"/>
    <w:rsid w:val="00161A00"/>
    <w:rsid w:val="00161A43"/>
    <w:rsid w:val="00161AA0"/>
    <w:rsid w:val="00161AD5"/>
    <w:rsid w:val="00161ADE"/>
    <w:rsid w:val="00161B88"/>
    <w:rsid w:val="00161BDC"/>
    <w:rsid w:val="00161CB2"/>
    <w:rsid w:val="00161D7E"/>
    <w:rsid w:val="00161D9E"/>
    <w:rsid w:val="00161DC2"/>
    <w:rsid w:val="00161DE8"/>
    <w:rsid w:val="00161E29"/>
    <w:rsid w:val="00161EAF"/>
    <w:rsid w:val="00161EDE"/>
    <w:rsid w:val="00161EF0"/>
    <w:rsid w:val="001620C2"/>
    <w:rsid w:val="00162160"/>
    <w:rsid w:val="001621D4"/>
    <w:rsid w:val="001622FB"/>
    <w:rsid w:val="0016236D"/>
    <w:rsid w:val="00162419"/>
    <w:rsid w:val="001624CC"/>
    <w:rsid w:val="001624E6"/>
    <w:rsid w:val="0016252C"/>
    <w:rsid w:val="00162536"/>
    <w:rsid w:val="001625C5"/>
    <w:rsid w:val="001625CC"/>
    <w:rsid w:val="0016266E"/>
    <w:rsid w:val="00162697"/>
    <w:rsid w:val="0016270E"/>
    <w:rsid w:val="00162871"/>
    <w:rsid w:val="001628E6"/>
    <w:rsid w:val="00162945"/>
    <w:rsid w:val="00162AAA"/>
    <w:rsid w:val="00162AAE"/>
    <w:rsid w:val="00162C5F"/>
    <w:rsid w:val="00162CA2"/>
    <w:rsid w:val="00162E1F"/>
    <w:rsid w:val="00162F10"/>
    <w:rsid w:val="00162F69"/>
    <w:rsid w:val="00163043"/>
    <w:rsid w:val="001630B2"/>
    <w:rsid w:val="001630F5"/>
    <w:rsid w:val="0016324F"/>
    <w:rsid w:val="001633C5"/>
    <w:rsid w:val="0016344D"/>
    <w:rsid w:val="00163491"/>
    <w:rsid w:val="0016349D"/>
    <w:rsid w:val="001635AB"/>
    <w:rsid w:val="0016374A"/>
    <w:rsid w:val="001637C8"/>
    <w:rsid w:val="00163838"/>
    <w:rsid w:val="001638A2"/>
    <w:rsid w:val="001638DB"/>
    <w:rsid w:val="001639A9"/>
    <w:rsid w:val="001639FC"/>
    <w:rsid w:val="00163AF5"/>
    <w:rsid w:val="00163B59"/>
    <w:rsid w:val="00163CAE"/>
    <w:rsid w:val="00163D84"/>
    <w:rsid w:val="00163E77"/>
    <w:rsid w:val="00163EEC"/>
    <w:rsid w:val="00163F47"/>
    <w:rsid w:val="00163F86"/>
    <w:rsid w:val="001640BA"/>
    <w:rsid w:val="001640D6"/>
    <w:rsid w:val="001640D8"/>
    <w:rsid w:val="0016425B"/>
    <w:rsid w:val="0016428B"/>
    <w:rsid w:val="00164349"/>
    <w:rsid w:val="0016435D"/>
    <w:rsid w:val="0016446E"/>
    <w:rsid w:val="001644C8"/>
    <w:rsid w:val="0016453D"/>
    <w:rsid w:val="001645C2"/>
    <w:rsid w:val="00164611"/>
    <w:rsid w:val="0016468F"/>
    <w:rsid w:val="00164696"/>
    <w:rsid w:val="001646A5"/>
    <w:rsid w:val="00164779"/>
    <w:rsid w:val="00164847"/>
    <w:rsid w:val="0016487A"/>
    <w:rsid w:val="001648F2"/>
    <w:rsid w:val="00164975"/>
    <w:rsid w:val="00164992"/>
    <w:rsid w:val="001649E6"/>
    <w:rsid w:val="00164A58"/>
    <w:rsid w:val="00164A96"/>
    <w:rsid w:val="00164B83"/>
    <w:rsid w:val="00164BC1"/>
    <w:rsid w:val="00164D08"/>
    <w:rsid w:val="00164D68"/>
    <w:rsid w:val="00164DAD"/>
    <w:rsid w:val="00164DB9"/>
    <w:rsid w:val="00164DD0"/>
    <w:rsid w:val="00164DF3"/>
    <w:rsid w:val="00164EB0"/>
    <w:rsid w:val="00164F33"/>
    <w:rsid w:val="00164FC5"/>
    <w:rsid w:val="00165059"/>
    <w:rsid w:val="00165270"/>
    <w:rsid w:val="001652B4"/>
    <w:rsid w:val="00165337"/>
    <w:rsid w:val="001654BC"/>
    <w:rsid w:val="00165544"/>
    <w:rsid w:val="001655DD"/>
    <w:rsid w:val="0016573C"/>
    <w:rsid w:val="001657F6"/>
    <w:rsid w:val="00165850"/>
    <w:rsid w:val="001658D3"/>
    <w:rsid w:val="001658DB"/>
    <w:rsid w:val="00165908"/>
    <w:rsid w:val="00165950"/>
    <w:rsid w:val="0016598E"/>
    <w:rsid w:val="00165A05"/>
    <w:rsid w:val="00165A49"/>
    <w:rsid w:val="00165A9B"/>
    <w:rsid w:val="00165C32"/>
    <w:rsid w:val="00165D8C"/>
    <w:rsid w:val="00165DDC"/>
    <w:rsid w:val="00165E2C"/>
    <w:rsid w:val="00165E8F"/>
    <w:rsid w:val="00165F46"/>
    <w:rsid w:val="00166008"/>
    <w:rsid w:val="00166024"/>
    <w:rsid w:val="0016602F"/>
    <w:rsid w:val="001660B6"/>
    <w:rsid w:val="00166152"/>
    <w:rsid w:val="00166193"/>
    <w:rsid w:val="001661FD"/>
    <w:rsid w:val="0016625F"/>
    <w:rsid w:val="00166280"/>
    <w:rsid w:val="00166342"/>
    <w:rsid w:val="001663BE"/>
    <w:rsid w:val="001663F9"/>
    <w:rsid w:val="001663FF"/>
    <w:rsid w:val="00166433"/>
    <w:rsid w:val="00166461"/>
    <w:rsid w:val="00166488"/>
    <w:rsid w:val="0016653A"/>
    <w:rsid w:val="00166588"/>
    <w:rsid w:val="00166766"/>
    <w:rsid w:val="001667D9"/>
    <w:rsid w:val="0016686B"/>
    <w:rsid w:val="001668C2"/>
    <w:rsid w:val="001669F6"/>
    <w:rsid w:val="00166A02"/>
    <w:rsid w:val="00166A11"/>
    <w:rsid w:val="00166AE6"/>
    <w:rsid w:val="00166C16"/>
    <w:rsid w:val="00166CE3"/>
    <w:rsid w:val="00166E81"/>
    <w:rsid w:val="00166EED"/>
    <w:rsid w:val="00166EF7"/>
    <w:rsid w:val="001670A4"/>
    <w:rsid w:val="001670A7"/>
    <w:rsid w:val="001670B1"/>
    <w:rsid w:val="001670F0"/>
    <w:rsid w:val="00167101"/>
    <w:rsid w:val="00167105"/>
    <w:rsid w:val="0016718A"/>
    <w:rsid w:val="00167256"/>
    <w:rsid w:val="00167258"/>
    <w:rsid w:val="001672CF"/>
    <w:rsid w:val="0016732E"/>
    <w:rsid w:val="001673C8"/>
    <w:rsid w:val="00167425"/>
    <w:rsid w:val="0016743C"/>
    <w:rsid w:val="00167462"/>
    <w:rsid w:val="0016748E"/>
    <w:rsid w:val="00167589"/>
    <w:rsid w:val="001675C2"/>
    <w:rsid w:val="001675E3"/>
    <w:rsid w:val="001677BA"/>
    <w:rsid w:val="00167848"/>
    <w:rsid w:val="0016795C"/>
    <w:rsid w:val="0016797A"/>
    <w:rsid w:val="00167A9B"/>
    <w:rsid w:val="00167B9F"/>
    <w:rsid w:val="00167CF9"/>
    <w:rsid w:val="00167D41"/>
    <w:rsid w:val="00167D50"/>
    <w:rsid w:val="00167D5F"/>
    <w:rsid w:val="00167DBF"/>
    <w:rsid w:val="00167E42"/>
    <w:rsid w:val="00167E74"/>
    <w:rsid w:val="00167EA3"/>
    <w:rsid w:val="00167F42"/>
    <w:rsid w:val="00167F93"/>
    <w:rsid w:val="0017008E"/>
    <w:rsid w:val="001700C8"/>
    <w:rsid w:val="001700E3"/>
    <w:rsid w:val="0017030E"/>
    <w:rsid w:val="00170425"/>
    <w:rsid w:val="00170515"/>
    <w:rsid w:val="00170544"/>
    <w:rsid w:val="0017058E"/>
    <w:rsid w:val="001705AB"/>
    <w:rsid w:val="001705EB"/>
    <w:rsid w:val="00170604"/>
    <w:rsid w:val="0017074B"/>
    <w:rsid w:val="00170797"/>
    <w:rsid w:val="001707E5"/>
    <w:rsid w:val="00170822"/>
    <w:rsid w:val="001708F0"/>
    <w:rsid w:val="00170926"/>
    <w:rsid w:val="00170A0C"/>
    <w:rsid w:val="00170A82"/>
    <w:rsid w:val="00170BC5"/>
    <w:rsid w:val="00170BF3"/>
    <w:rsid w:val="00170C96"/>
    <w:rsid w:val="00170D07"/>
    <w:rsid w:val="00170DFE"/>
    <w:rsid w:val="00170ECA"/>
    <w:rsid w:val="00170F8E"/>
    <w:rsid w:val="00170FB9"/>
    <w:rsid w:val="00170FC4"/>
    <w:rsid w:val="00171065"/>
    <w:rsid w:val="001710AA"/>
    <w:rsid w:val="001710D6"/>
    <w:rsid w:val="001710DE"/>
    <w:rsid w:val="001710E7"/>
    <w:rsid w:val="00171158"/>
    <w:rsid w:val="00171297"/>
    <w:rsid w:val="00171408"/>
    <w:rsid w:val="0017145F"/>
    <w:rsid w:val="001714AB"/>
    <w:rsid w:val="001714BB"/>
    <w:rsid w:val="001715B5"/>
    <w:rsid w:val="0017165C"/>
    <w:rsid w:val="00171757"/>
    <w:rsid w:val="001717CB"/>
    <w:rsid w:val="00171A07"/>
    <w:rsid w:val="00171A10"/>
    <w:rsid w:val="00171B0C"/>
    <w:rsid w:val="00171B14"/>
    <w:rsid w:val="00171BAB"/>
    <w:rsid w:val="00171C55"/>
    <w:rsid w:val="00171D0D"/>
    <w:rsid w:val="00171DF9"/>
    <w:rsid w:val="00171E22"/>
    <w:rsid w:val="00171E51"/>
    <w:rsid w:val="00171E70"/>
    <w:rsid w:val="00171E9E"/>
    <w:rsid w:val="00171F12"/>
    <w:rsid w:val="00171F5F"/>
    <w:rsid w:val="00171FCD"/>
    <w:rsid w:val="00171FEF"/>
    <w:rsid w:val="00172010"/>
    <w:rsid w:val="0017202B"/>
    <w:rsid w:val="0017202C"/>
    <w:rsid w:val="00172094"/>
    <w:rsid w:val="001720A7"/>
    <w:rsid w:val="001720D0"/>
    <w:rsid w:val="00172159"/>
    <w:rsid w:val="00172178"/>
    <w:rsid w:val="001721C0"/>
    <w:rsid w:val="0017222F"/>
    <w:rsid w:val="001722A5"/>
    <w:rsid w:val="001722A6"/>
    <w:rsid w:val="00172306"/>
    <w:rsid w:val="001723D5"/>
    <w:rsid w:val="0017242B"/>
    <w:rsid w:val="00172436"/>
    <w:rsid w:val="0017256B"/>
    <w:rsid w:val="0017263A"/>
    <w:rsid w:val="0017278E"/>
    <w:rsid w:val="001727B9"/>
    <w:rsid w:val="0017286F"/>
    <w:rsid w:val="00172910"/>
    <w:rsid w:val="001729B6"/>
    <w:rsid w:val="00172AB1"/>
    <w:rsid w:val="00172AF8"/>
    <w:rsid w:val="00172BEA"/>
    <w:rsid w:val="00172C7D"/>
    <w:rsid w:val="00172D2D"/>
    <w:rsid w:val="00172DA8"/>
    <w:rsid w:val="00172DE6"/>
    <w:rsid w:val="00172DEB"/>
    <w:rsid w:val="00172E5A"/>
    <w:rsid w:val="00172EAE"/>
    <w:rsid w:val="00172F5A"/>
    <w:rsid w:val="00172FEA"/>
    <w:rsid w:val="001730C0"/>
    <w:rsid w:val="0017318F"/>
    <w:rsid w:val="001731B8"/>
    <w:rsid w:val="001732F7"/>
    <w:rsid w:val="00173322"/>
    <w:rsid w:val="00173330"/>
    <w:rsid w:val="0017338F"/>
    <w:rsid w:val="001733E7"/>
    <w:rsid w:val="0017344B"/>
    <w:rsid w:val="001734F4"/>
    <w:rsid w:val="00173570"/>
    <w:rsid w:val="0017368F"/>
    <w:rsid w:val="001736DC"/>
    <w:rsid w:val="0017375E"/>
    <w:rsid w:val="0017379E"/>
    <w:rsid w:val="00173940"/>
    <w:rsid w:val="00173993"/>
    <w:rsid w:val="001739AC"/>
    <w:rsid w:val="00173A40"/>
    <w:rsid w:val="00173A8A"/>
    <w:rsid w:val="00173B42"/>
    <w:rsid w:val="00173BE8"/>
    <w:rsid w:val="00173C9B"/>
    <w:rsid w:val="00173CDE"/>
    <w:rsid w:val="00173F2C"/>
    <w:rsid w:val="001740A9"/>
    <w:rsid w:val="001740D0"/>
    <w:rsid w:val="001741EE"/>
    <w:rsid w:val="0017428B"/>
    <w:rsid w:val="001742FF"/>
    <w:rsid w:val="00174350"/>
    <w:rsid w:val="001743A0"/>
    <w:rsid w:val="001743CB"/>
    <w:rsid w:val="001743D4"/>
    <w:rsid w:val="001746BD"/>
    <w:rsid w:val="00174792"/>
    <w:rsid w:val="00174798"/>
    <w:rsid w:val="00174942"/>
    <w:rsid w:val="00174968"/>
    <w:rsid w:val="00174970"/>
    <w:rsid w:val="001749E5"/>
    <w:rsid w:val="00174ABA"/>
    <w:rsid w:val="00174AF2"/>
    <w:rsid w:val="00174B12"/>
    <w:rsid w:val="00174C02"/>
    <w:rsid w:val="00174C62"/>
    <w:rsid w:val="00174C8C"/>
    <w:rsid w:val="00174CB5"/>
    <w:rsid w:val="00174CD5"/>
    <w:rsid w:val="00174D48"/>
    <w:rsid w:val="00174E33"/>
    <w:rsid w:val="00174E9C"/>
    <w:rsid w:val="0017501A"/>
    <w:rsid w:val="0017509E"/>
    <w:rsid w:val="001750DD"/>
    <w:rsid w:val="00175116"/>
    <w:rsid w:val="00175184"/>
    <w:rsid w:val="001751F8"/>
    <w:rsid w:val="00175257"/>
    <w:rsid w:val="001752D9"/>
    <w:rsid w:val="001754A9"/>
    <w:rsid w:val="00175515"/>
    <w:rsid w:val="001756D9"/>
    <w:rsid w:val="0017571A"/>
    <w:rsid w:val="0017573B"/>
    <w:rsid w:val="0017574C"/>
    <w:rsid w:val="0017578D"/>
    <w:rsid w:val="001758F1"/>
    <w:rsid w:val="00175903"/>
    <w:rsid w:val="00175910"/>
    <w:rsid w:val="0017597C"/>
    <w:rsid w:val="001759C5"/>
    <w:rsid w:val="00175A3C"/>
    <w:rsid w:val="00175A4F"/>
    <w:rsid w:val="00175ABF"/>
    <w:rsid w:val="00175ACD"/>
    <w:rsid w:val="00175BFD"/>
    <w:rsid w:val="00175BFF"/>
    <w:rsid w:val="00175CE5"/>
    <w:rsid w:val="00175D3C"/>
    <w:rsid w:val="00175D62"/>
    <w:rsid w:val="00175F5F"/>
    <w:rsid w:val="0017601F"/>
    <w:rsid w:val="00176080"/>
    <w:rsid w:val="001760F3"/>
    <w:rsid w:val="0017611D"/>
    <w:rsid w:val="00176172"/>
    <w:rsid w:val="00176354"/>
    <w:rsid w:val="0017645A"/>
    <w:rsid w:val="00176465"/>
    <w:rsid w:val="00176467"/>
    <w:rsid w:val="00176541"/>
    <w:rsid w:val="00176543"/>
    <w:rsid w:val="001765D6"/>
    <w:rsid w:val="00176619"/>
    <w:rsid w:val="00176749"/>
    <w:rsid w:val="00176941"/>
    <w:rsid w:val="001769C1"/>
    <w:rsid w:val="00176A67"/>
    <w:rsid w:val="00176AA3"/>
    <w:rsid w:val="00176B4B"/>
    <w:rsid w:val="00176B61"/>
    <w:rsid w:val="00176B9C"/>
    <w:rsid w:val="00176BFA"/>
    <w:rsid w:val="00176CC0"/>
    <w:rsid w:val="00176D24"/>
    <w:rsid w:val="00176DCB"/>
    <w:rsid w:val="00176E74"/>
    <w:rsid w:val="00177012"/>
    <w:rsid w:val="00177025"/>
    <w:rsid w:val="00177055"/>
    <w:rsid w:val="00177067"/>
    <w:rsid w:val="00177151"/>
    <w:rsid w:val="00177158"/>
    <w:rsid w:val="00177193"/>
    <w:rsid w:val="001771F6"/>
    <w:rsid w:val="00177231"/>
    <w:rsid w:val="00177251"/>
    <w:rsid w:val="001772E7"/>
    <w:rsid w:val="0017733F"/>
    <w:rsid w:val="001773B2"/>
    <w:rsid w:val="001773F7"/>
    <w:rsid w:val="00177461"/>
    <w:rsid w:val="001774BC"/>
    <w:rsid w:val="001774C6"/>
    <w:rsid w:val="001774EF"/>
    <w:rsid w:val="001774F3"/>
    <w:rsid w:val="001775CB"/>
    <w:rsid w:val="00177653"/>
    <w:rsid w:val="001776CB"/>
    <w:rsid w:val="001776F3"/>
    <w:rsid w:val="00177710"/>
    <w:rsid w:val="00177811"/>
    <w:rsid w:val="001778C2"/>
    <w:rsid w:val="00177904"/>
    <w:rsid w:val="00177996"/>
    <w:rsid w:val="001779D4"/>
    <w:rsid w:val="00177A22"/>
    <w:rsid w:val="00177A35"/>
    <w:rsid w:val="00177D39"/>
    <w:rsid w:val="00177E23"/>
    <w:rsid w:val="00177FA7"/>
    <w:rsid w:val="00177FF8"/>
    <w:rsid w:val="00177FFA"/>
    <w:rsid w:val="0018000C"/>
    <w:rsid w:val="001800FF"/>
    <w:rsid w:val="0018010E"/>
    <w:rsid w:val="0018011C"/>
    <w:rsid w:val="00180156"/>
    <w:rsid w:val="00180171"/>
    <w:rsid w:val="0018022C"/>
    <w:rsid w:val="00180274"/>
    <w:rsid w:val="001802DD"/>
    <w:rsid w:val="001802F7"/>
    <w:rsid w:val="00180387"/>
    <w:rsid w:val="00180569"/>
    <w:rsid w:val="001805A7"/>
    <w:rsid w:val="0018062F"/>
    <w:rsid w:val="001807C3"/>
    <w:rsid w:val="0018080E"/>
    <w:rsid w:val="0018081A"/>
    <w:rsid w:val="00180862"/>
    <w:rsid w:val="0018088C"/>
    <w:rsid w:val="001809F7"/>
    <w:rsid w:val="00180A3B"/>
    <w:rsid w:val="00180A51"/>
    <w:rsid w:val="00180A87"/>
    <w:rsid w:val="00180B30"/>
    <w:rsid w:val="00180BF4"/>
    <w:rsid w:val="00180C7F"/>
    <w:rsid w:val="00180D18"/>
    <w:rsid w:val="00180D36"/>
    <w:rsid w:val="00180D8B"/>
    <w:rsid w:val="00180DE8"/>
    <w:rsid w:val="00180E0C"/>
    <w:rsid w:val="00181131"/>
    <w:rsid w:val="00181269"/>
    <w:rsid w:val="00181558"/>
    <w:rsid w:val="001815F9"/>
    <w:rsid w:val="001816F7"/>
    <w:rsid w:val="00181768"/>
    <w:rsid w:val="00181779"/>
    <w:rsid w:val="001817E3"/>
    <w:rsid w:val="0018181A"/>
    <w:rsid w:val="00181837"/>
    <w:rsid w:val="00181841"/>
    <w:rsid w:val="001818D4"/>
    <w:rsid w:val="001818F1"/>
    <w:rsid w:val="0018195E"/>
    <w:rsid w:val="001819C8"/>
    <w:rsid w:val="00181A09"/>
    <w:rsid w:val="00181AC3"/>
    <w:rsid w:val="00181B36"/>
    <w:rsid w:val="00181BE1"/>
    <w:rsid w:val="00181C91"/>
    <w:rsid w:val="00181CAE"/>
    <w:rsid w:val="00181D2E"/>
    <w:rsid w:val="00181D61"/>
    <w:rsid w:val="00181EF7"/>
    <w:rsid w:val="00181F8B"/>
    <w:rsid w:val="00182009"/>
    <w:rsid w:val="00182054"/>
    <w:rsid w:val="001820D4"/>
    <w:rsid w:val="00182155"/>
    <w:rsid w:val="001821DF"/>
    <w:rsid w:val="00182200"/>
    <w:rsid w:val="0018222A"/>
    <w:rsid w:val="00182247"/>
    <w:rsid w:val="0018227B"/>
    <w:rsid w:val="001822B1"/>
    <w:rsid w:val="001822CD"/>
    <w:rsid w:val="001822D0"/>
    <w:rsid w:val="00182311"/>
    <w:rsid w:val="00182314"/>
    <w:rsid w:val="001823EE"/>
    <w:rsid w:val="0018243E"/>
    <w:rsid w:val="0018245F"/>
    <w:rsid w:val="001824BC"/>
    <w:rsid w:val="0018254B"/>
    <w:rsid w:val="001825A3"/>
    <w:rsid w:val="00182625"/>
    <w:rsid w:val="00182643"/>
    <w:rsid w:val="001826B2"/>
    <w:rsid w:val="001826D8"/>
    <w:rsid w:val="00182734"/>
    <w:rsid w:val="001827E4"/>
    <w:rsid w:val="0018281F"/>
    <w:rsid w:val="00182827"/>
    <w:rsid w:val="0018288E"/>
    <w:rsid w:val="00182A2C"/>
    <w:rsid w:val="00182A5D"/>
    <w:rsid w:val="00182AC1"/>
    <w:rsid w:val="00182AE6"/>
    <w:rsid w:val="00182B18"/>
    <w:rsid w:val="00182B6D"/>
    <w:rsid w:val="00182C30"/>
    <w:rsid w:val="00182C79"/>
    <w:rsid w:val="00182D17"/>
    <w:rsid w:val="00182D73"/>
    <w:rsid w:val="00182DC4"/>
    <w:rsid w:val="00182F24"/>
    <w:rsid w:val="00182F2B"/>
    <w:rsid w:val="00182F4D"/>
    <w:rsid w:val="00182FBB"/>
    <w:rsid w:val="0018305F"/>
    <w:rsid w:val="0018319D"/>
    <w:rsid w:val="00183382"/>
    <w:rsid w:val="00183438"/>
    <w:rsid w:val="0018345C"/>
    <w:rsid w:val="00183479"/>
    <w:rsid w:val="001834E9"/>
    <w:rsid w:val="00183565"/>
    <w:rsid w:val="0018362A"/>
    <w:rsid w:val="00183672"/>
    <w:rsid w:val="001836E2"/>
    <w:rsid w:val="00183883"/>
    <w:rsid w:val="00183924"/>
    <w:rsid w:val="00183A3F"/>
    <w:rsid w:val="00183A81"/>
    <w:rsid w:val="00183AC8"/>
    <w:rsid w:val="00183AF9"/>
    <w:rsid w:val="00183B0A"/>
    <w:rsid w:val="00183B4C"/>
    <w:rsid w:val="00183BC2"/>
    <w:rsid w:val="00183C2C"/>
    <w:rsid w:val="00183C39"/>
    <w:rsid w:val="00183D96"/>
    <w:rsid w:val="00183FA0"/>
    <w:rsid w:val="00184123"/>
    <w:rsid w:val="00184128"/>
    <w:rsid w:val="00184275"/>
    <w:rsid w:val="00184343"/>
    <w:rsid w:val="00184369"/>
    <w:rsid w:val="001843CC"/>
    <w:rsid w:val="001843ED"/>
    <w:rsid w:val="0018443F"/>
    <w:rsid w:val="00184593"/>
    <w:rsid w:val="0018465F"/>
    <w:rsid w:val="0018469A"/>
    <w:rsid w:val="001846AC"/>
    <w:rsid w:val="00184705"/>
    <w:rsid w:val="0018474E"/>
    <w:rsid w:val="0018477B"/>
    <w:rsid w:val="00184801"/>
    <w:rsid w:val="0018489F"/>
    <w:rsid w:val="001848DF"/>
    <w:rsid w:val="00184ACD"/>
    <w:rsid w:val="00184B35"/>
    <w:rsid w:val="00184BBA"/>
    <w:rsid w:val="00184BF3"/>
    <w:rsid w:val="00184C1F"/>
    <w:rsid w:val="00184C4B"/>
    <w:rsid w:val="00184D98"/>
    <w:rsid w:val="00184EB8"/>
    <w:rsid w:val="00184FC3"/>
    <w:rsid w:val="00184FE4"/>
    <w:rsid w:val="00184FFD"/>
    <w:rsid w:val="0018501F"/>
    <w:rsid w:val="00185045"/>
    <w:rsid w:val="00185142"/>
    <w:rsid w:val="0018521E"/>
    <w:rsid w:val="00185291"/>
    <w:rsid w:val="0018543D"/>
    <w:rsid w:val="0018543E"/>
    <w:rsid w:val="00185486"/>
    <w:rsid w:val="00185560"/>
    <w:rsid w:val="00185574"/>
    <w:rsid w:val="00185663"/>
    <w:rsid w:val="00185665"/>
    <w:rsid w:val="00185675"/>
    <w:rsid w:val="001857A0"/>
    <w:rsid w:val="001857DD"/>
    <w:rsid w:val="00185805"/>
    <w:rsid w:val="001858BB"/>
    <w:rsid w:val="001858DB"/>
    <w:rsid w:val="0018596C"/>
    <w:rsid w:val="00185A7D"/>
    <w:rsid w:val="00185B3E"/>
    <w:rsid w:val="00185C4B"/>
    <w:rsid w:val="00185D09"/>
    <w:rsid w:val="00185D5D"/>
    <w:rsid w:val="00185F7E"/>
    <w:rsid w:val="00185F9E"/>
    <w:rsid w:val="0018610C"/>
    <w:rsid w:val="001861BB"/>
    <w:rsid w:val="001861D7"/>
    <w:rsid w:val="001861DD"/>
    <w:rsid w:val="0018639D"/>
    <w:rsid w:val="0018639F"/>
    <w:rsid w:val="001863E9"/>
    <w:rsid w:val="00186533"/>
    <w:rsid w:val="001865C4"/>
    <w:rsid w:val="001865ED"/>
    <w:rsid w:val="001865F4"/>
    <w:rsid w:val="0018668D"/>
    <w:rsid w:val="0018698B"/>
    <w:rsid w:val="00186BDD"/>
    <w:rsid w:val="00186D57"/>
    <w:rsid w:val="00186EAF"/>
    <w:rsid w:val="00186EEF"/>
    <w:rsid w:val="00186F11"/>
    <w:rsid w:val="00186FD0"/>
    <w:rsid w:val="00187012"/>
    <w:rsid w:val="00187090"/>
    <w:rsid w:val="00187099"/>
    <w:rsid w:val="001870C8"/>
    <w:rsid w:val="00187100"/>
    <w:rsid w:val="001871D0"/>
    <w:rsid w:val="00187251"/>
    <w:rsid w:val="0018726B"/>
    <w:rsid w:val="001872CE"/>
    <w:rsid w:val="00187305"/>
    <w:rsid w:val="0018732F"/>
    <w:rsid w:val="00187386"/>
    <w:rsid w:val="00187399"/>
    <w:rsid w:val="00187422"/>
    <w:rsid w:val="00187478"/>
    <w:rsid w:val="001874B7"/>
    <w:rsid w:val="001874BC"/>
    <w:rsid w:val="001874FD"/>
    <w:rsid w:val="0018758C"/>
    <w:rsid w:val="00187607"/>
    <w:rsid w:val="00187668"/>
    <w:rsid w:val="0018767A"/>
    <w:rsid w:val="00187716"/>
    <w:rsid w:val="0018780E"/>
    <w:rsid w:val="001878B6"/>
    <w:rsid w:val="0018793C"/>
    <w:rsid w:val="0018795D"/>
    <w:rsid w:val="001879A1"/>
    <w:rsid w:val="00187A4A"/>
    <w:rsid w:val="00187A6F"/>
    <w:rsid w:val="00187A80"/>
    <w:rsid w:val="00187B76"/>
    <w:rsid w:val="00187C8C"/>
    <w:rsid w:val="00187ED0"/>
    <w:rsid w:val="00187EEE"/>
    <w:rsid w:val="00187F75"/>
    <w:rsid w:val="00190036"/>
    <w:rsid w:val="001900E0"/>
    <w:rsid w:val="00190123"/>
    <w:rsid w:val="00190197"/>
    <w:rsid w:val="001905A3"/>
    <w:rsid w:val="001905DC"/>
    <w:rsid w:val="0019060B"/>
    <w:rsid w:val="0019069A"/>
    <w:rsid w:val="00190708"/>
    <w:rsid w:val="001907B2"/>
    <w:rsid w:val="001907DE"/>
    <w:rsid w:val="001908CC"/>
    <w:rsid w:val="00190948"/>
    <w:rsid w:val="00190961"/>
    <w:rsid w:val="00190971"/>
    <w:rsid w:val="001909EB"/>
    <w:rsid w:val="00190A2E"/>
    <w:rsid w:val="00190A67"/>
    <w:rsid w:val="00190A72"/>
    <w:rsid w:val="00190AA0"/>
    <w:rsid w:val="00190C2F"/>
    <w:rsid w:val="00190C51"/>
    <w:rsid w:val="00190CBA"/>
    <w:rsid w:val="00190D25"/>
    <w:rsid w:val="00190E32"/>
    <w:rsid w:val="00190F26"/>
    <w:rsid w:val="00190F7D"/>
    <w:rsid w:val="001911E9"/>
    <w:rsid w:val="00191491"/>
    <w:rsid w:val="00191716"/>
    <w:rsid w:val="00191754"/>
    <w:rsid w:val="00191772"/>
    <w:rsid w:val="00191842"/>
    <w:rsid w:val="00191843"/>
    <w:rsid w:val="001918CF"/>
    <w:rsid w:val="00191990"/>
    <w:rsid w:val="00191994"/>
    <w:rsid w:val="00191BA3"/>
    <w:rsid w:val="00191CC7"/>
    <w:rsid w:val="00191E1E"/>
    <w:rsid w:val="00191E24"/>
    <w:rsid w:val="00191EB0"/>
    <w:rsid w:val="00192043"/>
    <w:rsid w:val="0019216A"/>
    <w:rsid w:val="001921EB"/>
    <w:rsid w:val="001921F0"/>
    <w:rsid w:val="0019220D"/>
    <w:rsid w:val="0019221F"/>
    <w:rsid w:val="001922AA"/>
    <w:rsid w:val="00192336"/>
    <w:rsid w:val="00192463"/>
    <w:rsid w:val="001924F8"/>
    <w:rsid w:val="00192705"/>
    <w:rsid w:val="001927AF"/>
    <w:rsid w:val="00192843"/>
    <w:rsid w:val="00192986"/>
    <w:rsid w:val="00192A01"/>
    <w:rsid w:val="00192A0C"/>
    <w:rsid w:val="00192A17"/>
    <w:rsid w:val="00192A43"/>
    <w:rsid w:val="00192AC2"/>
    <w:rsid w:val="00192B87"/>
    <w:rsid w:val="00192BBB"/>
    <w:rsid w:val="00192CE1"/>
    <w:rsid w:val="00192EF7"/>
    <w:rsid w:val="00192F26"/>
    <w:rsid w:val="00192F64"/>
    <w:rsid w:val="00192FF3"/>
    <w:rsid w:val="0019315A"/>
    <w:rsid w:val="00193248"/>
    <w:rsid w:val="00193258"/>
    <w:rsid w:val="001932A5"/>
    <w:rsid w:val="0019330F"/>
    <w:rsid w:val="0019336F"/>
    <w:rsid w:val="001933DF"/>
    <w:rsid w:val="001934A4"/>
    <w:rsid w:val="001934FC"/>
    <w:rsid w:val="00193538"/>
    <w:rsid w:val="001935E9"/>
    <w:rsid w:val="00193733"/>
    <w:rsid w:val="00193745"/>
    <w:rsid w:val="00193778"/>
    <w:rsid w:val="0019389B"/>
    <w:rsid w:val="001938AE"/>
    <w:rsid w:val="00193947"/>
    <w:rsid w:val="001939E8"/>
    <w:rsid w:val="00193A26"/>
    <w:rsid w:val="00193A6C"/>
    <w:rsid w:val="00193E17"/>
    <w:rsid w:val="00193E20"/>
    <w:rsid w:val="00193E86"/>
    <w:rsid w:val="00193EC1"/>
    <w:rsid w:val="00193ED4"/>
    <w:rsid w:val="00193ED5"/>
    <w:rsid w:val="00193ED9"/>
    <w:rsid w:val="00193F42"/>
    <w:rsid w:val="00193F4D"/>
    <w:rsid w:val="00193FC3"/>
    <w:rsid w:val="00194108"/>
    <w:rsid w:val="0019410C"/>
    <w:rsid w:val="0019415B"/>
    <w:rsid w:val="001942A5"/>
    <w:rsid w:val="001942AE"/>
    <w:rsid w:val="00194354"/>
    <w:rsid w:val="001943E6"/>
    <w:rsid w:val="001943E9"/>
    <w:rsid w:val="00194409"/>
    <w:rsid w:val="0019454B"/>
    <w:rsid w:val="001945C9"/>
    <w:rsid w:val="00194609"/>
    <w:rsid w:val="00194614"/>
    <w:rsid w:val="00194762"/>
    <w:rsid w:val="001949E4"/>
    <w:rsid w:val="00194B39"/>
    <w:rsid w:val="00194B58"/>
    <w:rsid w:val="00194C26"/>
    <w:rsid w:val="00194D3E"/>
    <w:rsid w:val="00194D70"/>
    <w:rsid w:val="00194EA2"/>
    <w:rsid w:val="00194EAA"/>
    <w:rsid w:val="00194FF8"/>
    <w:rsid w:val="001950A0"/>
    <w:rsid w:val="00195132"/>
    <w:rsid w:val="001951F1"/>
    <w:rsid w:val="00195243"/>
    <w:rsid w:val="00195334"/>
    <w:rsid w:val="001953A7"/>
    <w:rsid w:val="001954AA"/>
    <w:rsid w:val="0019555F"/>
    <w:rsid w:val="001955F0"/>
    <w:rsid w:val="00195652"/>
    <w:rsid w:val="001956A4"/>
    <w:rsid w:val="00195701"/>
    <w:rsid w:val="0019580B"/>
    <w:rsid w:val="0019583A"/>
    <w:rsid w:val="001958DC"/>
    <w:rsid w:val="00195A12"/>
    <w:rsid w:val="00195A5A"/>
    <w:rsid w:val="00195A93"/>
    <w:rsid w:val="00195ACF"/>
    <w:rsid w:val="00195AFB"/>
    <w:rsid w:val="00195B25"/>
    <w:rsid w:val="00195BC0"/>
    <w:rsid w:val="00195C59"/>
    <w:rsid w:val="00195C81"/>
    <w:rsid w:val="00195D72"/>
    <w:rsid w:val="00195DF0"/>
    <w:rsid w:val="00195E6D"/>
    <w:rsid w:val="00195FE5"/>
    <w:rsid w:val="00196155"/>
    <w:rsid w:val="00196158"/>
    <w:rsid w:val="0019617B"/>
    <w:rsid w:val="001961AA"/>
    <w:rsid w:val="00196438"/>
    <w:rsid w:val="0019643C"/>
    <w:rsid w:val="001964A4"/>
    <w:rsid w:val="0019656D"/>
    <w:rsid w:val="0019667A"/>
    <w:rsid w:val="0019677E"/>
    <w:rsid w:val="001967B3"/>
    <w:rsid w:val="00196877"/>
    <w:rsid w:val="001968CA"/>
    <w:rsid w:val="00196949"/>
    <w:rsid w:val="00196988"/>
    <w:rsid w:val="00196A62"/>
    <w:rsid w:val="00196AD8"/>
    <w:rsid w:val="00196B2C"/>
    <w:rsid w:val="00196BAD"/>
    <w:rsid w:val="00196CBF"/>
    <w:rsid w:val="00196E20"/>
    <w:rsid w:val="00196E51"/>
    <w:rsid w:val="00196E6B"/>
    <w:rsid w:val="00196F0F"/>
    <w:rsid w:val="00196F10"/>
    <w:rsid w:val="0019705E"/>
    <w:rsid w:val="001970C3"/>
    <w:rsid w:val="00197140"/>
    <w:rsid w:val="0019714E"/>
    <w:rsid w:val="00197557"/>
    <w:rsid w:val="00197584"/>
    <w:rsid w:val="001975A8"/>
    <w:rsid w:val="001976D4"/>
    <w:rsid w:val="0019774E"/>
    <w:rsid w:val="00197788"/>
    <w:rsid w:val="0019780B"/>
    <w:rsid w:val="0019788D"/>
    <w:rsid w:val="00197956"/>
    <w:rsid w:val="00197BF4"/>
    <w:rsid w:val="00197C02"/>
    <w:rsid w:val="00197D03"/>
    <w:rsid w:val="00197D3E"/>
    <w:rsid w:val="00197D44"/>
    <w:rsid w:val="00197EF3"/>
    <w:rsid w:val="00197F93"/>
    <w:rsid w:val="001A00CD"/>
    <w:rsid w:val="001A00D6"/>
    <w:rsid w:val="001A011F"/>
    <w:rsid w:val="001A0162"/>
    <w:rsid w:val="001A02F5"/>
    <w:rsid w:val="001A033D"/>
    <w:rsid w:val="001A03AC"/>
    <w:rsid w:val="001A0411"/>
    <w:rsid w:val="001A0482"/>
    <w:rsid w:val="001A0529"/>
    <w:rsid w:val="001A05D3"/>
    <w:rsid w:val="001A05EE"/>
    <w:rsid w:val="001A067F"/>
    <w:rsid w:val="001A091F"/>
    <w:rsid w:val="001A0954"/>
    <w:rsid w:val="001A09F5"/>
    <w:rsid w:val="001A0A7E"/>
    <w:rsid w:val="001A0A9F"/>
    <w:rsid w:val="001A0AB1"/>
    <w:rsid w:val="001A0AF6"/>
    <w:rsid w:val="001A0BA5"/>
    <w:rsid w:val="001A0C70"/>
    <w:rsid w:val="001A0FCB"/>
    <w:rsid w:val="001A101F"/>
    <w:rsid w:val="001A1096"/>
    <w:rsid w:val="001A109F"/>
    <w:rsid w:val="001A10B4"/>
    <w:rsid w:val="001A11FA"/>
    <w:rsid w:val="001A121C"/>
    <w:rsid w:val="001A131D"/>
    <w:rsid w:val="001A1436"/>
    <w:rsid w:val="001A147F"/>
    <w:rsid w:val="001A14E8"/>
    <w:rsid w:val="001A160A"/>
    <w:rsid w:val="001A1772"/>
    <w:rsid w:val="001A1785"/>
    <w:rsid w:val="001A1898"/>
    <w:rsid w:val="001A1926"/>
    <w:rsid w:val="001A195E"/>
    <w:rsid w:val="001A1AA5"/>
    <w:rsid w:val="001A1AAC"/>
    <w:rsid w:val="001A1ADF"/>
    <w:rsid w:val="001A1AF6"/>
    <w:rsid w:val="001A1C46"/>
    <w:rsid w:val="001A1CBA"/>
    <w:rsid w:val="001A1D76"/>
    <w:rsid w:val="001A1D91"/>
    <w:rsid w:val="001A1EC1"/>
    <w:rsid w:val="001A20AA"/>
    <w:rsid w:val="001A212A"/>
    <w:rsid w:val="001A2177"/>
    <w:rsid w:val="001A2212"/>
    <w:rsid w:val="001A2215"/>
    <w:rsid w:val="001A23A4"/>
    <w:rsid w:val="001A2420"/>
    <w:rsid w:val="001A242D"/>
    <w:rsid w:val="001A243F"/>
    <w:rsid w:val="001A24D4"/>
    <w:rsid w:val="001A2520"/>
    <w:rsid w:val="001A2588"/>
    <w:rsid w:val="001A26D9"/>
    <w:rsid w:val="001A271F"/>
    <w:rsid w:val="001A27A9"/>
    <w:rsid w:val="001A2833"/>
    <w:rsid w:val="001A2845"/>
    <w:rsid w:val="001A29C2"/>
    <w:rsid w:val="001A2B10"/>
    <w:rsid w:val="001A2B89"/>
    <w:rsid w:val="001A2B8B"/>
    <w:rsid w:val="001A2DA8"/>
    <w:rsid w:val="001A2DEA"/>
    <w:rsid w:val="001A2FCA"/>
    <w:rsid w:val="001A2FE1"/>
    <w:rsid w:val="001A3057"/>
    <w:rsid w:val="001A3099"/>
    <w:rsid w:val="001A3226"/>
    <w:rsid w:val="001A32CB"/>
    <w:rsid w:val="001A33FE"/>
    <w:rsid w:val="001A352C"/>
    <w:rsid w:val="001A35C5"/>
    <w:rsid w:val="001A360A"/>
    <w:rsid w:val="001A365E"/>
    <w:rsid w:val="001A36AD"/>
    <w:rsid w:val="001A36D8"/>
    <w:rsid w:val="001A3846"/>
    <w:rsid w:val="001A386D"/>
    <w:rsid w:val="001A3889"/>
    <w:rsid w:val="001A3890"/>
    <w:rsid w:val="001A3A51"/>
    <w:rsid w:val="001A3A95"/>
    <w:rsid w:val="001A3A9B"/>
    <w:rsid w:val="001A3AC2"/>
    <w:rsid w:val="001A3AF2"/>
    <w:rsid w:val="001A3C07"/>
    <w:rsid w:val="001A3C71"/>
    <w:rsid w:val="001A3C81"/>
    <w:rsid w:val="001A3DF4"/>
    <w:rsid w:val="001A3DF6"/>
    <w:rsid w:val="001A3EC1"/>
    <w:rsid w:val="001A4396"/>
    <w:rsid w:val="001A442B"/>
    <w:rsid w:val="001A443D"/>
    <w:rsid w:val="001A4597"/>
    <w:rsid w:val="001A4636"/>
    <w:rsid w:val="001A4829"/>
    <w:rsid w:val="001A4866"/>
    <w:rsid w:val="001A48C7"/>
    <w:rsid w:val="001A490A"/>
    <w:rsid w:val="001A49DE"/>
    <w:rsid w:val="001A4A1D"/>
    <w:rsid w:val="001A4AD4"/>
    <w:rsid w:val="001A4B3F"/>
    <w:rsid w:val="001A4BC6"/>
    <w:rsid w:val="001A4E34"/>
    <w:rsid w:val="001A4E3D"/>
    <w:rsid w:val="001A4F98"/>
    <w:rsid w:val="001A505B"/>
    <w:rsid w:val="001A50A8"/>
    <w:rsid w:val="001A50B2"/>
    <w:rsid w:val="001A512B"/>
    <w:rsid w:val="001A5177"/>
    <w:rsid w:val="001A51AC"/>
    <w:rsid w:val="001A52F5"/>
    <w:rsid w:val="001A530E"/>
    <w:rsid w:val="001A53E5"/>
    <w:rsid w:val="001A54E2"/>
    <w:rsid w:val="001A5500"/>
    <w:rsid w:val="001A5558"/>
    <w:rsid w:val="001A5594"/>
    <w:rsid w:val="001A55DC"/>
    <w:rsid w:val="001A56BF"/>
    <w:rsid w:val="001A57D3"/>
    <w:rsid w:val="001A597B"/>
    <w:rsid w:val="001A5996"/>
    <w:rsid w:val="001A5A68"/>
    <w:rsid w:val="001A5C13"/>
    <w:rsid w:val="001A5CB7"/>
    <w:rsid w:val="001A5D27"/>
    <w:rsid w:val="001A5D8D"/>
    <w:rsid w:val="001A5DCD"/>
    <w:rsid w:val="001A5DF9"/>
    <w:rsid w:val="001A605D"/>
    <w:rsid w:val="001A6104"/>
    <w:rsid w:val="001A6131"/>
    <w:rsid w:val="001A616E"/>
    <w:rsid w:val="001A62D8"/>
    <w:rsid w:val="001A62E7"/>
    <w:rsid w:val="001A6334"/>
    <w:rsid w:val="001A63CE"/>
    <w:rsid w:val="001A63D8"/>
    <w:rsid w:val="001A6404"/>
    <w:rsid w:val="001A6533"/>
    <w:rsid w:val="001A65CE"/>
    <w:rsid w:val="001A6667"/>
    <w:rsid w:val="001A6685"/>
    <w:rsid w:val="001A674B"/>
    <w:rsid w:val="001A68E5"/>
    <w:rsid w:val="001A68F2"/>
    <w:rsid w:val="001A6A13"/>
    <w:rsid w:val="001A6AB4"/>
    <w:rsid w:val="001A6B85"/>
    <w:rsid w:val="001A6C4C"/>
    <w:rsid w:val="001A6D88"/>
    <w:rsid w:val="001A6EE0"/>
    <w:rsid w:val="001A6EF6"/>
    <w:rsid w:val="001A6F57"/>
    <w:rsid w:val="001A6F8C"/>
    <w:rsid w:val="001A6F8F"/>
    <w:rsid w:val="001A6FE0"/>
    <w:rsid w:val="001A6FE5"/>
    <w:rsid w:val="001A7024"/>
    <w:rsid w:val="001A7204"/>
    <w:rsid w:val="001A7247"/>
    <w:rsid w:val="001A7273"/>
    <w:rsid w:val="001A7366"/>
    <w:rsid w:val="001A73B2"/>
    <w:rsid w:val="001A73D6"/>
    <w:rsid w:val="001A7402"/>
    <w:rsid w:val="001A74AB"/>
    <w:rsid w:val="001A74AD"/>
    <w:rsid w:val="001A74D0"/>
    <w:rsid w:val="001A75AE"/>
    <w:rsid w:val="001A75B6"/>
    <w:rsid w:val="001A7602"/>
    <w:rsid w:val="001A775A"/>
    <w:rsid w:val="001A7761"/>
    <w:rsid w:val="001A7765"/>
    <w:rsid w:val="001A779E"/>
    <w:rsid w:val="001A78EF"/>
    <w:rsid w:val="001A7900"/>
    <w:rsid w:val="001A7941"/>
    <w:rsid w:val="001A79BA"/>
    <w:rsid w:val="001A79C0"/>
    <w:rsid w:val="001A7A86"/>
    <w:rsid w:val="001A7B70"/>
    <w:rsid w:val="001A7C33"/>
    <w:rsid w:val="001A7C3A"/>
    <w:rsid w:val="001A7CD2"/>
    <w:rsid w:val="001A7CE6"/>
    <w:rsid w:val="001A7CE7"/>
    <w:rsid w:val="001A7CF4"/>
    <w:rsid w:val="001A7E70"/>
    <w:rsid w:val="001A7EA0"/>
    <w:rsid w:val="001A7F5A"/>
    <w:rsid w:val="001A7F86"/>
    <w:rsid w:val="001B0111"/>
    <w:rsid w:val="001B01A6"/>
    <w:rsid w:val="001B01D5"/>
    <w:rsid w:val="001B01FF"/>
    <w:rsid w:val="001B0224"/>
    <w:rsid w:val="001B02E3"/>
    <w:rsid w:val="001B047D"/>
    <w:rsid w:val="001B05EF"/>
    <w:rsid w:val="001B080B"/>
    <w:rsid w:val="001B09AF"/>
    <w:rsid w:val="001B0B05"/>
    <w:rsid w:val="001B0D6F"/>
    <w:rsid w:val="001B0D7E"/>
    <w:rsid w:val="001B0DC9"/>
    <w:rsid w:val="001B0E00"/>
    <w:rsid w:val="001B0E01"/>
    <w:rsid w:val="001B0F04"/>
    <w:rsid w:val="001B0FB1"/>
    <w:rsid w:val="001B103A"/>
    <w:rsid w:val="001B10CE"/>
    <w:rsid w:val="001B1144"/>
    <w:rsid w:val="001B1167"/>
    <w:rsid w:val="001B11AB"/>
    <w:rsid w:val="001B128F"/>
    <w:rsid w:val="001B12E9"/>
    <w:rsid w:val="001B132F"/>
    <w:rsid w:val="001B13CF"/>
    <w:rsid w:val="001B14B1"/>
    <w:rsid w:val="001B1528"/>
    <w:rsid w:val="001B1551"/>
    <w:rsid w:val="001B16CE"/>
    <w:rsid w:val="001B1714"/>
    <w:rsid w:val="001B1719"/>
    <w:rsid w:val="001B1812"/>
    <w:rsid w:val="001B1821"/>
    <w:rsid w:val="001B187D"/>
    <w:rsid w:val="001B1914"/>
    <w:rsid w:val="001B1946"/>
    <w:rsid w:val="001B1AC1"/>
    <w:rsid w:val="001B1AF7"/>
    <w:rsid w:val="001B1AFF"/>
    <w:rsid w:val="001B1B68"/>
    <w:rsid w:val="001B1B8A"/>
    <w:rsid w:val="001B1BA8"/>
    <w:rsid w:val="001B1C86"/>
    <w:rsid w:val="001B1CD8"/>
    <w:rsid w:val="001B1D4C"/>
    <w:rsid w:val="001B1D53"/>
    <w:rsid w:val="001B1D6C"/>
    <w:rsid w:val="001B1D75"/>
    <w:rsid w:val="001B1E27"/>
    <w:rsid w:val="001B1E3E"/>
    <w:rsid w:val="001B1E4B"/>
    <w:rsid w:val="001B1E7A"/>
    <w:rsid w:val="001B1EAD"/>
    <w:rsid w:val="001B1F14"/>
    <w:rsid w:val="001B1F53"/>
    <w:rsid w:val="001B1F78"/>
    <w:rsid w:val="001B20C4"/>
    <w:rsid w:val="001B210D"/>
    <w:rsid w:val="001B2220"/>
    <w:rsid w:val="001B2400"/>
    <w:rsid w:val="001B24A3"/>
    <w:rsid w:val="001B2785"/>
    <w:rsid w:val="001B27DB"/>
    <w:rsid w:val="001B2984"/>
    <w:rsid w:val="001B29E1"/>
    <w:rsid w:val="001B29E6"/>
    <w:rsid w:val="001B2A57"/>
    <w:rsid w:val="001B2AA1"/>
    <w:rsid w:val="001B2ADA"/>
    <w:rsid w:val="001B2B94"/>
    <w:rsid w:val="001B2BFE"/>
    <w:rsid w:val="001B2C26"/>
    <w:rsid w:val="001B2CAF"/>
    <w:rsid w:val="001B2CE0"/>
    <w:rsid w:val="001B2D83"/>
    <w:rsid w:val="001B2DCD"/>
    <w:rsid w:val="001B2DFA"/>
    <w:rsid w:val="001B2E03"/>
    <w:rsid w:val="001B2EEA"/>
    <w:rsid w:val="001B2F45"/>
    <w:rsid w:val="001B2FAD"/>
    <w:rsid w:val="001B3034"/>
    <w:rsid w:val="001B304A"/>
    <w:rsid w:val="001B309F"/>
    <w:rsid w:val="001B3126"/>
    <w:rsid w:val="001B312A"/>
    <w:rsid w:val="001B3183"/>
    <w:rsid w:val="001B3232"/>
    <w:rsid w:val="001B32F1"/>
    <w:rsid w:val="001B3368"/>
    <w:rsid w:val="001B3410"/>
    <w:rsid w:val="001B34A9"/>
    <w:rsid w:val="001B34B4"/>
    <w:rsid w:val="001B34B7"/>
    <w:rsid w:val="001B34DB"/>
    <w:rsid w:val="001B35F4"/>
    <w:rsid w:val="001B3633"/>
    <w:rsid w:val="001B3698"/>
    <w:rsid w:val="001B36A0"/>
    <w:rsid w:val="001B36AA"/>
    <w:rsid w:val="001B37A2"/>
    <w:rsid w:val="001B3856"/>
    <w:rsid w:val="001B38BD"/>
    <w:rsid w:val="001B3943"/>
    <w:rsid w:val="001B3953"/>
    <w:rsid w:val="001B396A"/>
    <w:rsid w:val="001B3BC6"/>
    <w:rsid w:val="001B3BEB"/>
    <w:rsid w:val="001B3C3B"/>
    <w:rsid w:val="001B3CD7"/>
    <w:rsid w:val="001B3D20"/>
    <w:rsid w:val="001B3DF0"/>
    <w:rsid w:val="001B4008"/>
    <w:rsid w:val="001B407C"/>
    <w:rsid w:val="001B408C"/>
    <w:rsid w:val="001B4103"/>
    <w:rsid w:val="001B4123"/>
    <w:rsid w:val="001B418A"/>
    <w:rsid w:val="001B42C2"/>
    <w:rsid w:val="001B42C4"/>
    <w:rsid w:val="001B42DC"/>
    <w:rsid w:val="001B435B"/>
    <w:rsid w:val="001B43A7"/>
    <w:rsid w:val="001B43C2"/>
    <w:rsid w:val="001B445E"/>
    <w:rsid w:val="001B44A1"/>
    <w:rsid w:val="001B4565"/>
    <w:rsid w:val="001B459B"/>
    <w:rsid w:val="001B45F1"/>
    <w:rsid w:val="001B45F4"/>
    <w:rsid w:val="001B468D"/>
    <w:rsid w:val="001B46C2"/>
    <w:rsid w:val="001B4791"/>
    <w:rsid w:val="001B4880"/>
    <w:rsid w:val="001B4986"/>
    <w:rsid w:val="001B4997"/>
    <w:rsid w:val="001B4AC5"/>
    <w:rsid w:val="001B4B22"/>
    <w:rsid w:val="001B4B8F"/>
    <w:rsid w:val="001B4BF1"/>
    <w:rsid w:val="001B4C35"/>
    <w:rsid w:val="001B4C69"/>
    <w:rsid w:val="001B4DDC"/>
    <w:rsid w:val="001B4DEC"/>
    <w:rsid w:val="001B4E18"/>
    <w:rsid w:val="001B4E4A"/>
    <w:rsid w:val="001B4E9E"/>
    <w:rsid w:val="001B4EE8"/>
    <w:rsid w:val="001B4F77"/>
    <w:rsid w:val="001B4FE3"/>
    <w:rsid w:val="001B5017"/>
    <w:rsid w:val="001B510D"/>
    <w:rsid w:val="001B526E"/>
    <w:rsid w:val="001B5338"/>
    <w:rsid w:val="001B5653"/>
    <w:rsid w:val="001B5662"/>
    <w:rsid w:val="001B5674"/>
    <w:rsid w:val="001B5741"/>
    <w:rsid w:val="001B5782"/>
    <w:rsid w:val="001B579A"/>
    <w:rsid w:val="001B5854"/>
    <w:rsid w:val="001B58A4"/>
    <w:rsid w:val="001B58C6"/>
    <w:rsid w:val="001B59EA"/>
    <w:rsid w:val="001B5A28"/>
    <w:rsid w:val="001B5A43"/>
    <w:rsid w:val="001B5AA7"/>
    <w:rsid w:val="001B5AB0"/>
    <w:rsid w:val="001B5B41"/>
    <w:rsid w:val="001B5B5D"/>
    <w:rsid w:val="001B5B9B"/>
    <w:rsid w:val="001B5BCF"/>
    <w:rsid w:val="001B5C20"/>
    <w:rsid w:val="001B5D38"/>
    <w:rsid w:val="001B5E0D"/>
    <w:rsid w:val="001B5E9C"/>
    <w:rsid w:val="001B5F6A"/>
    <w:rsid w:val="001B5FA2"/>
    <w:rsid w:val="001B5FA4"/>
    <w:rsid w:val="001B6008"/>
    <w:rsid w:val="001B6048"/>
    <w:rsid w:val="001B6076"/>
    <w:rsid w:val="001B615D"/>
    <w:rsid w:val="001B6167"/>
    <w:rsid w:val="001B6204"/>
    <w:rsid w:val="001B620C"/>
    <w:rsid w:val="001B626A"/>
    <w:rsid w:val="001B62AE"/>
    <w:rsid w:val="001B63A2"/>
    <w:rsid w:val="001B64B0"/>
    <w:rsid w:val="001B65FB"/>
    <w:rsid w:val="001B660D"/>
    <w:rsid w:val="001B6634"/>
    <w:rsid w:val="001B66A2"/>
    <w:rsid w:val="001B66DD"/>
    <w:rsid w:val="001B6755"/>
    <w:rsid w:val="001B67D2"/>
    <w:rsid w:val="001B685A"/>
    <w:rsid w:val="001B68C5"/>
    <w:rsid w:val="001B6963"/>
    <w:rsid w:val="001B6A67"/>
    <w:rsid w:val="001B6B12"/>
    <w:rsid w:val="001B6B59"/>
    <w:rsid w:val="001B6C6C"/>
    <w:rsid w:val="001B6CA9"/>
    <w:rsid w:val="001B6CD0"/>
    <w:rsid w:val="001B6D83"/>
    <w:rsid w:val="001B6EED"/>
    <w:rsid w:val="001B708C"/>
    <w:rsid w:val="001B7096"/>
    <w:rsid w:val="001B70EB"/>
    <w:rsid w:val="001B70EF"/>
    <w:rsid w:val="001B712C"/>
    <w:rsid w:val="001B716A"/>
    <w:rsid w:val="001B72D1"/>
    <w:rsid w:val="001B7323"/>
    <w:rsid w:val="001B7413"/>
    <w:rsid w:val="001B7451"/>
    <w:rsid w:val="001B7472"/>
    <w:rsid w:val="001B750F"/>
    <w:rsid w:val="001B75A8"/>
    <w:rsid w:val="001B772E"/>
    <w:rsid w:val="001B7773"/>
    <w:rsid w:val="001B7778"/>
    <w:rsid w:val="001B780B"/>
    <w:rsid w:val="001B787B"/>
    <w:rsid w:val="001B78B6"/>
    <w:rsid w:val="001B7B8E"/>
    <w:rsid w:val="001B7CB9"/>
    <w:rsid w:val="001B7E07"/>
    <w:rsid w:val="001B7F0B"/>
    <w:rsid w:val="001B7F95"/>
    <w:rsid w:val="001C0229"/>
    <w:rsid w:val="001C022F"/>
    <w:rsid w:val="001C036D"/>
    <w:rsid w:val="001C03EF"/>
    <w:rsid w:val="001C042A"/>
    <w:rsid w:val="001C0525"/>
    <w:rsid w:val="001C06D7"/>
    <w:rsid w:val="001C0712"/>
    <w:rsid w:val="001C0755"/>
    <w:rsid w:val="001C0970"/>
    <w:rsid w:val="001C0A83"/>
    <w:rsid w:val="001C0B2D"/>
    <w:rsid w:val="001C0B3D"/>
    <w:rsid w:val="001C0BB0"/>
    <w:rsid w:val="001C0BB9"/>
    <w:rsid w:val="001C0C78"/>
    <w:rsid w:val="001C0CBD"/>
    <w:rsid w:val="001C0CF2"/>
    <w:rsid w:val="001C0D22"/>
    <w:rsid w:val="001C0D3D"/>
    <w:rsid w:val="001C0D40"/>
    <w:rsid w:val="001C0DB4"/>
    <w:rsid w:val="001C0E41"/>
    <w:rsid w:val="001C0E9A"/>
    <w:rsid w:val="001C0ECF"/>
    <w:rsid w:val="001C0F59"/>
    <w:rsid w:val="001C0FDF"/>
    <w:rsid w:val="001C106F"/>
    <w:rsid w:val="001C1079"/>
    <w:rsid w:val="001C10AB"/>
    <w:rsid w:val="001C10B9"/>
    <w:rsid w:val="001C11C8"/>
    <w:rsid w:val="001C1210"/>
    <w:rsid w:val="001C121A"/>
    <w:rsid w:val="001C1298"/>
    <w:rsid w:val="001C1299"/>
    <w:rsid w:val="001C12C1"/>
    <w:rsid w:val="001C12D4"/>
    <w:rsid w:val="001C1420"/>
    <w:rsid w:val="001C15AA"/>
    <w:rsid w:val="001C1800"/>
    <w:rsid w:val="001C1849"/>
    <w:rsid w:val="001C185B"/>
    <w:rsid w:val="001C18CD"/>
    <w:rsid w:val="001C194B"/>
    <w:rsid w:val="001C1A00"/>
    <w:rsid w:val="001C1AE5"/>
    <w:rsid w:val="001C1B7C"/>
    <w:rsid w:val="001C1BA5"/>
    <w:rsid w:val="001C1DBE"/>
    <w:rsid w:val="001C1DCB"/>
    <w:rsid w:val="001C1EA5"/>
    <w:rsid w:val="001C1EB1"/>
    <w:rsid w:val="001C20A1"/>
    <w:rsid w:val="001C20D4"/>
    <w:rsid w:val="001C20F7"/>
    <w:rsid w:val="001C21CF"/>
    <w:rsid w:val="001C2207"/>
    <w:rsid w:val="001C22FA"/>
    <w:rsid w:val="001C2326"/>
    <w:rsid w:val="001C2393"/>
    <w:rsid w:val="001C2492"/>
    <w:rsid w:val="001C2522"/>
    <w:rsid w:val="001C25D0"/>
    <w:rsid w:val="001C269F"/>
    <w:rsid w:val="001C2704"/>
    <w:rsid w:val="001C289A"/>
    <w:rsid w:val="001C289B"/>
    <w:rsid w:val="001C2956"/>
    <w:rsid w:val="001C2A06"/>
    <w:rsid w:val="001C2A76"/>
    <w:rsid w:val="001C2B8E"/>
    <w:rsid w:val="001C2DD9"/>
    <w:rsid w:val="001C2EDB"/>
    <w:rsid w:val="001C2F43"/>
    <w:rsid w:val="001C3076"/>
    <w:rsid w:val="001C30D9"/>
    <w:rsid w:val="001C3226"/>
    <w:rsid w:val="001C325A"/>
    <w:rsid w:val="001C3268"/>
    <w:rsid w:val="001C32AB"/>
    <w:rsid w:val="001C32CE"/>
    <w:rsid w:val="001C333E"/>
    <w:rsid w:val="001C3408"/>
    <w:rsid w:val="001C35DC"/>
    <w:rsid w:val="001C373E"/>
    <w:rsid w:val="001C37D1"/>
    <w:rsid w:val="001C387E"/>
    <w:rsid w:val="001C38C0"/>
    <w:rsid w:val="001C3959"/>
    <w:rsid w:val="001C3A26"/>
    <w:rsid w:val="001C3A2C"/>
    <w:rsid w:val="001C3A4F"/>
    <w:rsid w:val="001C3A7C"/>
    <w:rsid w:val="001C3ACD"/>
    <w:rsid w:val="001C3C4D"/>
    <w:rsid w:val="001C3EC4"/>
    <w:rsid w:val="001C3ECF"/>
    <w:rsid w:val="001C3FA3"/>
    <w:rsid w:val="001C4086"/>
    <w:rsid w:val="001C411A"/>
    <w:rsid w:val="001C4192"/>
    <w:rsid w:val="001C4225"/>
    <w:rsid w:val="001C4258"/>
    <w:rsid w:val="001C42AA"/>
    <w:rsid w:val="001C436B"/>
    <w:rsid w:val="001C4399"/>
    <w:rsid w:val="001C43B4"/>
    <w:rsid w:val="001C441C"/>
    <w:rsid w:val="001C447B"/>
    <w:rsid w:val="001C44F3"/>
    <w:rsid w:val="001C4502"/>
    <w:rsid w:val="001C452C"/>
    <w:rsid w:val="001C4540"/>
    <w:rsid w:val="001C454D"/>
    <w:rsid w:val="001C454F"/>
    <w:rsid w:val="001C45AF"/>
    <w:rsid w:val="001C45B9"/>
    <w:rsid w:val="001C47C1"/>
    <w:rsid w:val="001C47DF"/>
    <w:rsid w:val="001C48A2"/>
    <w:rsid w:val="001C490C"/>
    <w:rsid w:val="001C4937"/>
    <w:rsid w:val="001C4951"/>
    <w:rsid w:val="001C4982"/>
    <w:rsid w:val="001C4A2B"/>
    <w:rsid w:val="001C4ACB"/>
    <w:rsid w:val="001C4B11"/>
    <w:rsid w:val="001C4C58"/>
    <w:rsid w:val="001C4C9B"/>
    <w:rsid w:val="001C4CC1"/>
    <w:rsid w:val="001C4D27"/>
    <w:rsid w:val="001C4D56"/>
    <w:rsid w:val="001C4D76"/>
    <w:rsid w:val="001C4E22"/>
    <w:rsid w:val="001C4E41"/>
    <w:rsid w:val="001C4F20"/>
    <w:rsid w:val="001C4FA4"/>
    <w:rsid w:val="001C5007"/>
    <w:rsid w:val="001C50A1"/>
    <w:rsid w:val="001C50DA"/>
    <w:rsid w:val="001C52E4"/>
    <w:rsid w:val="001C52E7"/>
    <w:rsid w:val="001C52ED"/>
    <w:rsid w:val="001C52F9"/>
    <w:rsid w:val="001C5356"/>
    <w:rsid w:val="001C5382"/>
    <w:rsid w:val="001C5412"/>
    <w:rsid w:val="001C5560"/>
    <w:rsid w:val="001C5681"/>
    <w:rsid w:val="001C56FC"/>
    <w:rsid w:val="001C570A"/>
    <w:rsid w:val="001C5734"/>
    <w:rsid w:val="001C5827"/>
    <w:rsid w:val="001C5853"/>
    <w:rsid w:val="001C59CB"/>
    <w:rsid w:val="001C59DF"/>
    <w:rsid w:val="001C5A0F"/>
    <w:rsid w:val="001C5A9C"/>
    <w:rsid w:val="001C5AC6"/>
    <w:rsid w:val="001C5BDE"/>
    <w:rsid w:val="001C5BE4"/>
    <w:rsid w:val="001C5CA9"/>
    <w:rsid w:val="001C5F04"/>
    <w:rsid w:val="001C603B"/>
    <w:rsid w:val="001C6044"/>
    <w:rsid w:val="001C60F1"/>
    <w:rsid w:val="001C6193"/>
    <w:rsid w:val="001C61A9"/>
    <w:rsid w:val="001C61F1"/>
    <w:rsid w:val="001C62E4"/>
    <w:rsid w:val="001C6371"/>
    <w:rsid w:val="001C63AB"/>
    <w:rsid w:val="001C63F3"/>
    <w:rsid w:val="001C6439"/>
    <w:rsid w:val="001C64F3"/>
    <w:rsid w:val="001C6510"/>
    <w:rsid w:val="001C65F9"/>
    <w:rsid w:val="001C661B"/>
    <w:rsid w:val="001C66DF"/>
    <w:rsid w:val="001C66F0"/>
    <w:rsid w:val="001C69E8"/>
    <w:rsid w:val="001C6AD1"/>
    <w:rsid w:val="001C6AFF"/>
    <w:rsid w:val="001C6D14"/>
    <w:rsid w:val="001C6D42"/>
    <w:rsid w:val="001C6DC3"/>
    <w:rsid w:val="001C6E52"/>
    <w:rsid w:val="001C6EE2"/>
    <w:rsid w:val="001C6F50"/>
    <w:rsid w:val="001C7068"/>
    <w:rsid w:val="001C7186"/>
    <w:rsid w:val="001C7191"/>
    <w:rsid w:val="001C72F3"/>
    <w:rsid w:val="001C7371"/>
    <w:rsid w:val="001C7398"/>
    <w:rsid w:val="001C7419"/>
    <w:rsid w:val="001C741F"/>
    <w:rsid w:val="001C7444"/>
    <w:rsid w:val="001C74DB"/>
    <w:rsid w:val="001C7528"/>
    <w:rsid w:val="001C7664"/>
    <w:rsid w:val="001C76C7"/>
    <w:rsid w:val="001C7720"/>
    <w:rsid w:val="001C7815"/>
    <w:rsid w:val="001C7A1B"/>
    <w:rsid w:val="001C7ACE"/>
    <w:rsid w:val="001C7B2F"/>
    <w:rsid w:val="001C7B37"/>
    <w:rsid w:val="001C7B4E"/>
    <w:rsid w:val="001C7D76"/>
    <w:rsid w:val="001C7E3A"/>
    <w:rsid w:val="001C7EF1"/>
    <w:rsid w:val="001D02C7"/>
    <w:rsid w:val="001D043F"/>
    <w:rsid w:val="001D044A"/>
    <w:rsid w:val="001D044F"/>
    <w:rsid w:val="001D0458"/>
    <w:rsid w:val="001D0503"/>
    <w:rsid w:val="001D052A"/>
    <w:rsid w:val="001D059B"/>
    <w:rsid w:val="001D05C6"/>
    <w:rsid w:val="001D05E5"/>
    <w:rsid w:val="001D0636"/>
    <w:rsid w:val="001D067D"/>
    <w:rsid w:val="001D06AD"/>
    <w:rsid w:val="001D06B4"/>
    <w:rsid w:val="001D0745"/>
    <w:rsid w:val="001D090B"/>
    <w:rsid w:val="001D0A07"/>
    <w:rsid w:val="001D0A52"/>
    <w:rsid w:val="001D0BC9"/>
    <w:rsid w:val="001D0C17"/>
    <w:rsid w:val="001D0D03"/>
    <w:rsid w:val="001D0E92"/>
    <w:rsid w:val="001D1090"/>
    <w:rsid w:val="001D10CB"/>
    <w:rsid w:val="001D1141"/>
    <w:rsid w:val="001D117E"/>
    <w:rsid w:val="001D11A0"/>
    <w:rsid w:val="001D1223"/>
    <w:rsid w:val="001D1652"/>
    <w:rsid w:val="001D1693"/>
    <w:rsid w:val="001D17E1"/>
    <w:rsid w:val="001D180D"/>
    <w:rsid w:val="001D197B"/>
    <w:rsid w:val="001D19A2"/>
    <w:rsid w:val="001D1AA5"/>
    <w:rsid w:val="001D1B46"/>
    <w:rsid w:val="001D1B78"/>
    <w:rsid w:val="001D1C6D"/>
    <w:rsid w:val="001D1CA7"/>
    <w:rsid w:val="001D1E07"/>
    <w:rsid w:val="001D1EF8"/>
    <w:rsid w:val="001D1F48"/>
    <w:rsid w:val="001D1FB3"/>
    <w:rsid w:val="001D2019"/>
    <w:rsid w:val="001D201A"/>
    <w:rsid w:val="001D20E7"/>
    <w:rsid w:val="001D2110"/>
    <w:rsid w:val="001D2138"/>
    <w:rsid w:val="001D2159"/>
    <w:rsid w:val="001D21EC"/>
    <w:rsid w:val="001D2207"/>
    <w:rsid w:val="001D226B"/>
    <w:rsid w:val="001D2282"/>
    <w:rsid w:val="001D2350"/>
    <w:rsid w:val="001D23A5"/>
    <w:rsid w:val="001D24A4"/>
    <w:rsid w:val="001D261B"/>
    <w:rsid w:val="001D263F"/>
    <w:rsid w:val="001D264E"/>
    <w:rsid w:val="001D269D"/>
    <w:rsid w:val="001D26B6"/>
    <w:rsid w:val="001D27F2"/>
    <w:rsid w:val="001D2804"/>
    <w:rsid w:val="001D2805"/>
    <w:rsid w:val="001D2824"/>
    <w:rsid w:val="001D2830"/>
    <w:rsid w:val="001D2875"/>
    <w:rsid w:val="001D28B6"/>
    <w:rsid w:val="001D2A01"/>
    <w:rsid w:val="001D2ADF"/>
    <w:rsid w:val="001D2B06"/>
    <w:rsid w:val="001D2B9B"/>
    <w:rsid w:val="001D2C63"/>
    <w:rsid w:val="001D2CF9"/>
    <w:rsid w:val="001D2DBA"/>
    <w:rsid w:val="001D2DE3"/>
    <w:rsid w:val="001D2E4F"/>
    <w:rsid w:val="001D2EB7"/>
    <w:rsid w:val="001D2F56"/>
    <w:rsid w:val="001D2F73"/>
    <w:rsid w:val="001D30B5"/>
    <w:rsid w:val="001D30F1"/>
    <w:rsid w:val="001D31D7"/>
    <w:rsid w:val="001D31EB"/>
    <w:rsid w:val="001D324F"/>
    <w:rsid w:val="001D327F"/>
    <w:rsid w:val="001D32F6"/>
    <w:rsid w:val="001D330F"/>
    <w:rsid w:val="001D3317"/>
    <w:rsid w:val="001D332E"/>
    <w:rsid w:val="001D33AA"/>
    <w:rsid w:val="001D33E2"/>
    <w:rsid w:val="001D348D"/>
    <w:rsid w:val="001D35D2"/>
    <w:rsid w:val="001D368F"/>
    <w:rsid w:val="001D3690"/>
    <w:rsid w:val="001D370E"/>
    <w:rsid w:val="001D3785"/>
    <w:rsid w:val="001D378E"/>
    <w:rsid w:val="001D3890"/>
    <w:rsid w:val="001D394C"/>
    <w:rsid w:val="001D395B"/>
    <w:rsid w:val="001D39E9"/>
    <w:rsid w:val="001D39F1"/>
    <w:rsid w:val="001D3A1F"/>
    <w:rsid w:val="001D3A44"/>
    <w:rsid w:val="001D3B3B"/>
    <w:rsid w:val="001D3B87"/>
    <w:rsid w:val="001D3E1F"/>
    <w:rsid w:val="001D3F16"/>
    <w:rsid w:val="001D3FF1"/>
    <w:rsid w:val="001D4020"/>
    <w:rsid w:val="001D40BC"/>
    <w:rsid w:val="001D419B"/>
    <w:rsid w:val="001D41D9"/>
    <w:rsid w:val="001D4283"/>
    <w:rsid w:val="001D428E"/>
    <w:rsid w:val="001D43BE"/>
    <w:rsid w:val="001D447F"/>
    <w:rsid w:val="001D449F"/>
    <w:rsid w:val="001D44F4"/>
    <w:rsid w:val="001D4743"/>
    <w:rsid w:val="001D4798"/>
    <w:rsid w:val="001D4904"/>
    <w:rsid w:val="001D4969"/>
    <w:rsid w:val="001D4B2E"/>
    <w:rsid w:val="001D4BDE"/>
    <w:rsid w:val="001D4C34"/>
    <w:rsid w:val="001D4C40"/>
    <w:rsid w:val="001D4CE0"/>
    <w:rsid w:val="001D4D8A"/>
    <w:rsid w:val="001D4E26"/>
    <w:rsid w:val="001D4E32"/>
    <w:rsid w:val="001D4E64"/>
    <w:rsid w:val="001D4EDC"/>
    <w:rsid w:val="001D512B"/>
    <w:rsid w:val="001D515C"/>
    <w:rsid w:val="001D51EA"/>
    <w:rsid w:val="001D523A"/>
    <w:rsid w:val="001D52B8"/>
    <w:rsid w:val="001D52D4"/>
    <w:rsid w:val="001D53AF"/>
    <w:rsid w:val="001D53D5"/>
    <w:rsid w:val="001D5445"/>
    <w:rsid w:val="001D546A"/>
    <w:rsid w:val="001D54F2"/>
    <w:rsid w:val="001D5724"/>
    <w:rsid w:val="001D57CC"/>
    <w:rsid w:val="001D5833"/>
    <w:rsid w:val="001D587A"/>
    <w:rsid w:val="001D59F9"/>
    <w:rsid w:val="001D5A5D"/>
    <w:rsid w:val="001D5AA6"/>
    <w:rsid w:val="001D5B57"/>
    <w:rsid w:val="001D5B59"/>
    <w:rsid w:val="001D5BE8"/>
    <w:rsid w:val="001D5C15"/>
    <w:rsid w:val="001D5CB8"/>
    <w:rsid w:val="001D5D68"/>
    <w:rsid w:val="001D5D77"/>
    <w:rsid w:val="001D5D8D"/>
    <w:rsid w:val="001D5DDC"/>
    <w:rsid w:val="001D5DF4"/>
    <w:rsid w:val="001D5E5C"/>
    <w:rsid w:val="001D5F58"/>
    <w:rsid w:val="001D6157"/>
    <w:rsid w:val="001D6178"/>
    <w:rsid w:val="001D628F"/>
    <w:rsid w:val="001D6322"/>
    <w:rsid w:val="001D6348"/>
    <w:rsid w:val="001D6552"/>
    <w:rsid w:val="001D6575"/>
    <w:rsid w:val="001D65C4"/>
    <w:rsid w:val="001D65C8"/>
    <w:rsid w:val="001D6615"/>
    <w:rsid w:val="001D6649"/>
    <w:rsid w:val="001D67A5"/>
    <w:rsid w:val="001D6869"/>
    <w:rsid w:val="001D68EC"/>
    <w:rsid w:val="001D6A7E"/>
    <w:rsid w:val="001D6BDF"/>
    <w:rsid w:val="001D6BE8"/>
    <w:rsid w:val="001D6C28"/>
    <w:rsid w:val="001D6C3A"/>
    <w:rsid w:val="001D6C5B"/>
    <w:rsid w:val="001D6D2F"/>
    <w:rsid w:val="001D6D4C"/>
    <w:rsid w:val="001D6E0D"/>
    <w:rsid w:val="001D6E73"/>
    <w:rsid w:val="001D6F1F"/>
    <w:rsid w:val="001D70B2"/>
    <w:rsid w:val="001D7104"/>
    <w:rsid w:val="001D710D"/>
    <w:rsid w:val="001D713F"/>
    <w:rsid w:val="001D71F2"/>
    <w:rsid w:val="001D7202"/>
    <w:rsid w:val="001D720B"/>
    <w:rsid w:val="001D728C"/>
    <w:rsid w:val="001D72F9"/>
    <w:rsid w:val="001D736E"/>
    <w:rsid w:val="001D7403"/>
    <w:rsid w:val="001D7414"/>
    <w:rsid w:val="001D7438"/>
    <w:rsid w:val="001D743B"/>
    <w:rsid w:val="001D7459"/>
    <w:rsid w:val="001D74D7"/>
    <w:rsid w:val="001D758E"/>
    <w:rsid w:val="001D75C1"/>
    <w:rsid w:val="001D75D2"/>
    <w:rsid w:val="001D7675"/>
    <w:rsid w:val="001D76B5"/>
    <w:rsid w:val="001D781E"/>
    <w:rsid w:val="001D7820"/>
    <w:rsid w:val="001D78CD"/>
    <w:rsid w:val="001D78E3"/>
    <w:rsid w:val="001D79A1"/>
    <w:rsid w:val="001D7B4D"/>
    <w:rsid w:val="001D7BA6"/>
    <w:rsid w:val="001D7BC3"/>
    <w:rsid w:val="001D7BCD"/>
    <w:rsid w:val="001D7C56"/>
    <w:rsid w:val="001D7C67"/>
    <w:rsid w:val="001D7D60"/>
    <w:rsid w:val="001D7DE7"/>
    <w:rsid w:val="001D7E6E"/>
    <w:rsid w:val="001D7E7E"/>
    <w:rsid w:val="001D7E95"/>
    <w:rsid w:val="001D7F34"/>
    <w:rsid w:val="001D7F83"/>
    <w:rsid w:val="001D7F9E"/>
    <w:rsid w:val="001E0071"/>
    <w:rsid w:val="001E00A3"/>
    <w:rsid w:val="001E00CD"/>
    <w:rsid w:val="001E00E5"/>
    <w:rsid w:val="001E00E9"/>
    <w:rsid w:val="001E0193"/>
    <w:rsid w:val="001E01C8"/>
    <w:rsid w:val="001E02D0"/>
    <w:rsid w:val="001E0340"/>
    <w:rsid w:val="001E03FA"/>
    <w:rsid w:val="001E047B"/>
    <w:rsid w:val="001E04AB"/>
    <w:rsid w:val="001E04DB"/>
    <w:rsid w:val="001E0532"/>
    <w:rsid w:val="001E0549"/>
    <w:rsid w:val="001E07B3"/>
    <w:rsid w:val="001E07B6"/>
    <w:rsid w:val="001E081A"/>
    <w:rsid w:val="001E08A9"/>
    <w:rsid w:val="001E092D"/>
    <w:rsid w:val="001E0AEA"/>
    <w:rsid w:val="001E0B60"/>
    <w:rsid w:val="001E0B82"/>
    <w:rsid w:val="001E0B90"/>
    <w:rsid w:val="001E0CC6"/>
    <w:rsid w:val="001E0D24"/>
    <w:rsid w:val="001E0D29"/>
    <w:rsid w:val="001E0E79"/>
    <w:rsid w:val="001E0E8B"/>
    <w:rsid w:val="001E0F40"/>
    <w:rsid w:val="001E0FB5"/>
    <w:rsid w:val="001E0FD7"/>
    <w:rsid w:val="001E10E4"/>
    <w:rsid w:val="001E114D"/>
    <w:rsid w:val="001E1169"/>
    <w:rsid w:val="001E11CF"/>
    <w:rsid w:val="001E1263"/>
    <w:rsid w:val="001E12FF"/>
    <w:rsid w:val="001E1401"/>
    <w:rsid w:val="001E14B3"/>
    <w:rsid w:val="001E14D1"/>
    <w:rsid w:val="001E14DD"/>
    <w:rsid w:val="001E14FF"/>
    <w:rsid w:val="001E163B"/>
    <w:rsid w:val="001E16A0"/>
    <w:rsid w:val="001E172B"/>
    <w:rsid w:val="001E175D"/>
    <w:rsid w:val="001E181D"/>
    <w:rsid w:val="001E193F"/>
    <w:rsid w:val="001E1AE2"/>
    <w:rsid w:val="001E1AFF"/>
    <w:rsid w:val="001E1B26"/>
    <w:rsid w:val="001E1B46"/>
    <w:rsid w:val="001E1C7D"/>
    <w:rsid w:val="001E1CC4"/>
    <w:rsid w:val="001E1CF7"/>
    <w:rsid w:val="001E1D5D"/>
    <w:rsid w:val="001E1D68"/>
    <w:rsid w:val="001E1D72"/>
    <w:rsid w:val="001E1DE0"/>
    <w:rsid w:val="001E1E06"/>
    <w:rsid w:val="001E1E38"/>
    <w:rsid w:val="001E1ECF"/>
    <w:rsid w:val="001E1F49"/>
    <w:rsid w:val="001E20B6"/>
    <w:rsid w:val="001E21FF"/>
    <w:rsid w:val="001E223E"/>
    <w:rsid w:val="001E22B3"/>
    <w:rsid w:val="001E22DE"/>
    <w:rsid w:val="001E2330"/>
    <w:rsid w:val="001E246E"/>
    <w:rsid w:val="001E24F4"/>
    <w:rsid w:val="001E25ED"/>
    <w:rsid w:val="001E26C9"/>
    <w:rsid w:val="001E2865"/>
    <w:rsid w:val="001E28E0"/>
    <w:rsid w:val="001E2970"/>
    <w:rsid w:val="001E2990"/>
    <w:rsid w:val="001E29BD"/>
    <w:rsid w:val="001E2A1F"/>
    <w:rsid w:val="001E2A84"/>
    <w:rsid w:val="001E2A94"/>
    <w:rsid w:val="001E2B2D"/>
    <w:rsid w:val="001E2B4B"/>
    <w:rsid w:val="001E2B76"/>
    <w:rsid w:val="001E2BAD"/>
    <w:rsid w:val="001E2BB6"/>
    <w:rsid w:val="001E2BE6"/>
    <w:rsid w:val="001E2C34"/>
    <w:rsid w:val="001E2CCE"/>
    <w:rsid w:val="001E2D5B"/>
    <w:rsid w:val="001E2D98"/>
    <w:rsid w:val="001E2EB0"/>
    <w:rsid w:val="001E2F42"/>
    <w:rsid w:val="001E2F70"/>
    <w:rsid w:val="001E3166"/>
    <w:rsid w:val="001E31C4"/>
    <w:rsid w:val="001E32E4"/>
    <w:rsid w:val="001E3393"/>
    <w:rsid w:val="001E33A0"/>
    <w:rsid w:val="001E34B4"/>
    <w:rsid w:val="001E35BF"/>
    <w:rsid w:val="001E365C"/>
    <w:rsid w:val="001E368D"/>
    <w:rsid w:val="001E36BC"/>
    <w:rsid w:val="001E36E2"/>
    <w:rsid w:val="001E3758"/>
    <w:rsid w:val="001E38C3"/>
    <w:rsid w:val="001E390E"/>
    <w:rsid w:val="001E3911"/>
    <w:rsid w:val="001E3914"/>
    <w:rsid w:val="001E39AD"/>
    <w:rsid w:val="001E3A18"/>
    <w:rsid w:val="001E3A27"/>
    <w:rsid w:val="001E3A63"/>
    <w:rsid w:val="001E3AC4"/>
    <w:rsid w:val="001E3CE8"/>
    <w:rsid w:val="001E3E47"/>
    <w:rsid w:val="001E3F10"/>
    <w:rsid w:val="001E3FD6"/>
    <w:rsid w:val="001E3FFC"/>
    <w:rsid w:val="001E4278"/>
    <w:rsid w:val="001E42DE"/>
    <w:rsid w:val="001E43C5"/>
    <w:rsid w:val="001E4457"/>
    <w:rsid w:val="001E4677"/>
    <w:rsid w:val="001E471E"/>
    <w:rsid w:val="001E48AA"/>
    <w:rsid w:val="001E48AD"/>
    <w:rsid w:val="001E4940"/>
    <w:rsid w:val="001E4974"/>
    <w:rsid w:val="001E49C6"/>
    <w:rsid w:val="001E4AC4"/>
    <w:rsid w:val="001E4AEE"/>
    <w:rsid w:val="001E4B9C"/>
    <w:rsid w:val="001E4C61"/>
    <w:rsid w:val="001E4CC9"/>
    <w:rsid w:val="001E4E15"/>
    <w:rsid w:val="001E4F95"/>
    <w:rsid w:val="001E5071"/>
    <w:rsid w:val="001E5196"/>
    <w:rsid w:val="001E51B2"/>
    <w:rsid w:val="001E5291"/>
    <w:rsid w:val="001E52AB"/>
    <w:rsid w:val="001E52C4"/>
    <w:rsid w:val="001E5332"/>
    <w:rsid w:val="001E5552"/>
    <w:rsid w:val="001E55AA"/>
    <w:rsid w:val="001E567B"/>
    <w:rsid w:val="001E56AC"/>
    <w:rsid w:val="001E56E1"/>
    <w:rsid w:val="001E57A4"/>
    <w:rsid w:val="001E581E"/>
    <w:rsid w:val="001E5820"/>
    <w:rsid w:val="001E58A5"/>
    <w:rsid w:val="001E58E9"/>
    <w:rsid w:val="001E5968"/>
    <w:rsid w:val="001E5978"/>
    <w:rsid w:val="001E5A37"/>
    <w:rsid w:val="001E5B19"/>
    <w:rsid w:val="001E5B40"/>
    <w:rsid w:val="001E5B46"/>
    <w:rsid w:val="001E5BBB"/>
    <w:rsid w:val="001E5BBD"/>
    <w:rsid w:val="001E5BF7"/>
    <w:rsid w:val="001E5C37"/>
    <w:rsid w:val="001E5D65"/>
    <w:rsid w:val="001E5E87"/>
    <w:rsid w:val="001E5E8B"/>
    <w:rsid w:val="001E5E96"/>
    <w:rsid w:val="001E5EA1"/>
    <w:rsid w:val="001E5EBD"/>
    <w:rsid w:val="001E5EFD"/>
    <w:rsid w:val="001E5F16"/>
    <w:rsid w:val="001E5FE7"/>
    <w:rsid w:val="001E60EA"/>
    <w:rsid w:val="001E60FD"/>
    <w:rsid w:val="001E6205"/>
    <w:rsid w:val="001E6225"/>
    <w:rsid w:val="001E625B"/>
    <w:rsid w:val="001E65CE"/>
    <w:rsid w:val="001E65FF"/>
    <w:rsid w:val="001E687A"/>
    <w:rsid w:val="001E68AD"/>
    <w:rsid w:val="001E68C9"/>
    <w:rsid w:val="001E6919"/>
    <w:rsid w:val="001E69A4"/>
    <w:rsid w:val="001E69DB"/>
    <w:rsid w:val="001E69EB"/>
    <w:rsid w:val="001E6A06"/>
    <w:rsid w:val="001E6C97"/>
    <w:rsid w:val="001E6D8D"/>
    <w:rsid w:val="001E6D97"/>
    <w:rsid w:val="001E6DD4"/>
    <w:rsid w:val="001E6F4C"/>
    <w:rsid w:val="001E6FDE"/>
    <w:rsid w:val="001E6FE2"/>
    <w:rsid w:val="001E701C"/>
    <w:rsid w:val="001E7099"/>
    <w:rsid w:val="001E712E"/>
    <w:rsid w:val="001E7166"/>
    <w:rsid w:val="001E719A"/>
    <w:rsid w:val="001E71DD"/>
    <w:rsid w:val="001E7248"/>
    <w:rsid w:val="001E73D7"/>
    <w:rsid w:val="001E7512"/>
    <w:rsid w:val="001E7513"/>
    <w:rsid w:val="001E7564"/>
    <w:rsid w:val="001E7597"/>
    <w:rsid w:val="001E75CA"/>
    <w:rsid w:val="001E76A0"/>
    <w:rsid w:val="001E7839"/>
    <w:rsid w:val="001E78A4"/>
    <w:rsid w:val="001E790B"/>
    <w:rsid w:val="001E7998"/>
    <w:rsid w:val="001E79A1"/>
    <w:rsid w:val="001E79AD"/>
    <w:rsid w:val="001E7A14"/>
    <w:rsid w:val="001E7AF2"/>
    <w:rsid w:val="001E7CA9"/>
    <w:rsid w:val="001E7EFD"/>
    <w:rsid w:val="001E7F48"/>
    <w:rsid w:val="001E7F5C"/>
    <w:rsid w:val="001E7F61"/>
    <w:rsid w:val="001E7F6A"/>
    <w:rsid w:val="001F0243"/>
    <w:rsid w:val="001F02DC"/>
    <w:rsid w:val="001F035F"/>
    <w:rsid w:val="001F03EA"/>
    <w:rsid w:val="001F0407"/>
    <w:rsid w:val="001F0532"/>
    <w:rsid w:val="001F0634"/>
    <w:rsid w:val="001F0666"/>
    <w:rsid w:val="001F06B4"/>
    <w:rsid w:val="001F0849"/>
    <w:rsid w:val="001F0860"/>
    <w:rsid w:val="001F0870"/>
    <w:rsid w:val="001F089B"/>
    <w:rsid w:val="001F090C"/>
    <w:rsid w:val="001F09D4"/>
    <w:rsid w:val="001F0A6B"/>
    <w:rsid w:val="001F0AA8"/>
    <w:rsid w:val="001F0AC7"/>
    <w:rsid w:val="001F0AE9"/>
    <w:rsid w:val="001F0B04"/>
    <w:rsid w:val="001F0B1E"/>
    <w:rsid w:val="001F0C04"/>
    <w:rsid w:val="001F0DDD"/>
    <w:rsid w:val="001F0E2D"/>
    <w:rsid w:val="001F0ED8"/>
    <w:rsid w:val="001F0EFA"/>
    <w:rsid w:val="001F0F9F"/>
    <w:rsid w:val="001F1077"/>
    <w:rsid w:val="001F10F9"/>
    <w:rsid w:val="001F1140"/>
    <w:rsid w:val="001F1178"/>
    <w:rsid w:val="001F118A"/>
    <w:rsid w:val="001F11B6"/>
    <w:rsid w:val="001F1314"/>
    <w:rsid w:val="001F132D"/>
    <w:rsid w:val="001F1472"/>
    <w:rsid w:val="001F154C"/>
    <w:rsid w:val="001F1566"/>
    <w:rsid w:val="001F1646"/>
    <w:rsid w:val="001F16A8"/>
    <w:rsid w:val="001F1731"/>
    <w:rsid w:val="001F17FE"/>
    <w:rsid w:val="001F1848"/>
    <w:rsid w:val="001F18D3"/>
    <w:rsid w:val="001F19CB"/>
    <w:rsid w:val="001F19E7"/>
    <w:rsid w:val="001F1AA0"/>
    <w:rsid w:val="001F1C25"/>
    <w:rsid w:val="001F1CB8"/>
    <w:rsid w:val="001F1CE2"/>
    <w:rsid w:val="001F1DD7"/>
    <w:rsid w:val="001F1E43"/>
    <w:rsid w:val="001F1F52"/>
    <w:rsid w:val="001F213B"/>
    <w:rsid w:val="001F21D1"/>
    <w:rsid w:val="001F23F6"/>
    <w:rsid w:val="001F2465"/>
    <w:rsid w:val="001F2484"/>
    <w:rsid w:val="001F24C8"/>
    <w:rsid w:val="001F24EE"/>
    <w:rsid w:val="001F2511"/>
    <w:rsid w:val="001F2515"/>
    <w:rsid w:val="001F2746"/>
    <w:rsid w:val="001F27B5"/>
    <w:rsid w:val="001F2959"/>
    <w:rsid w:val="001F2AB8"/>
    <w:rsid w:val="001F2B18"/>
    <w:rsid w:val="001F2B57"/>
    <w:rsid w:val="001F2B74"/>
    <w:rsid w:val="001F2BB9"/>
    <w:rsid w:val="001F2BF1"/>
    <w:rsid w:val="001F2C45"/>
    <w:rsid w:val="001F2CFF"/>
    <w:rsid w:val="001F2D3E"/>
    <w:rsid w:val="001F2D61"/>
    <w:rsid w:val="001F2DCE"/>
    <w:rsid w:val="001F2DED"/>
    <w:rsid w:val="001F2E7B"/>
    <w:rsid w:val="001F2E9E"/>
    <w:rsid w:val="001F2EAE"/>
    <w:rsid w:val="001F2EB1"/>
    <w:rsid w:val="001F2EF3"/>
    <w:rsid w:val="001F2F2E"/>
    <w:rsid w:val="001F2F9F"/>
    <w:rsid w:val="001F2FB2"/>
    <w:rsid w:val="001F3079"/>
    <w:rsid w:val="001F314F"/>
    <w:rsid w:val="001F3186"/>
    <w:rsid w:val="001F31B7"/>
    <w:rsid w:val="001F32CF"/>
    <w:rsid w:val="001F339B"/>
    <w:rsid w:val="001F3412"/>
    <w:rsid w:val="001F3450"/>
    <w:rsid w:val="001F34A3"/>
    <w:rsid w:val="001F35D3"/>
    <w:rsid w:val="001F367E"/>
    <w:rsid w:val="001F37FA"/>
    <w:rsid w:val="001F3858"/>
    <w:rsid w:val="001F39A2"/>
    <w:rsid w:val="001F3A6C"/>
    <w:rsid w:val="001F3AFD"/>
    <w:rsid w:val="001F3B6F"/>
    <w:rsid w:val="001F3BAA"/>
    <w:rsid w:val="001F3BB7"/>
    <w:rsid w:val="001F3BC1"/>
    <w:rsid w:val="001F3BD0"/>
    <w:rsid w:val="001F3BD6"/>
    <w:rsid w:val="001F3BF2"/>
    <w:rsid w:val="001F3BF4"/>
    <w:rsid w:val="001F3D53"/>
    <w:rsid w:val="001F3D71"/>
    <w:rsid w:val="001F3EBB"/>
    <w:rsid w:val="001F3EFE"/>
    <w:rsid w:val="001F3F45"/>
    <w:rsid w:val="001F3F4F"/>
    <w:rsid w:val="001F4010"/>
    <w:rsid w:val="001F403D"/>
    <w:rsid w:val="001F4071"/>
    <w:rsid w:val="001F40B3"/>
    <w:rsid w:val="001F41CA"/>
    <w:rsid w:val="001F41E4"/>
    <w:rsid w:val="001F41F9"/>
    <w:rsid w:val="001F4286"/>
    <w:rsid w:val="001F428F"/>
    <w:rsid w:val="001F42BB"/>
    <w:rsid w:val="001F4325"/>
    <w:rsid w:val="001F440E"/>
    <w:rsid w:val="001F4499"/>
    <w:rsid w:val="001F4557"/>
    <w:rsid w:val="001F4613"/>
    <w:rsid w:val="001F46C7"/>
    <w:rsid w:val="001F477A"/>
    <w:rsid w:val="001F48D8"/>
    <w:rsid w:val="001F4915"/>
    <w:rsid w:val="001F492F"/>
    <w:rsid w:val="001F49E5"/>
    <w:rsid w:val="001F4A1B"/>
    <w:rsid w:val="001F4A94"/>
    <w:rsid w:val="001F4AB3"/>
    <w:rsid w:val="001F4ACA"/>
    <w:rsid w:val="001F4AD4"/>
    <w:rsid w:val="001F4BAF"/>
    <w:rsid w:val="001F4BC5"/>
    <w:rsid w:val="001F4BD6"/>
    <w:rsid w:val="001F4C55"/>
    <w:rsid w:val="001F4E89"/>
    <w:rsid w:val="001F4EB0"/>
    <w:rsid w:val="001F4F04"/>
    <w:rsid w:val="001F4F62"/>
    <w:rsid w:val="001F504B"/>
    <w:rsid w:val="001F50B5"/>
    <w:rsid w:val="001F50CC"/>
    <w:rsid w:val="001F526D"/>
    <w:rsid w:val="001F527A"/>
    <w:rsid w:val="001F52AA"/>
    <w:rsid w:val="001F533B"/>
    <w:rsid w:val="001F5351"/>
    <w:rsid w:val="001F541A"/>
    <w:rsid w:val="001F5429"/>
    <w:rsid w:val="001F5488"/>
    <w:rsid w:val="001F5546"/>
    <w:rsid w:val="001F5555"/>
    <w:rsid w:val="001F557F"/>
    <w:rsid w:val="001F5678"/>
    <w:rsid w:val="001F56C6"/>
    <w:rsid w:val="001F5886"/>
    <w:rsid w:val="001F5897"/>
    <w:rsid w:val="001F5A3C"/>
    <w:rsid w:val="001F5ABD"/>
    <w:rsid w:val="001F5ACF"/>
    <w:rsid w:val="001F5BFA"/>
    <w:rsid w:val="001F5CC9"/>
    <w:rsid w:val="001F5D00"/>
    <w:rsid w:val="001F5D37"/>
    <w:rsid w:val="001F5DB7"/>
    <w:rsid w:val="001F5E2A"/>
    <w:rsid w:val="001F5E69"/>
    <w:rsid w:val="001F5EA0"/>
    <w:rsid w:val="001F5F5F"/>
    <w:rsid w:val="001F602B"/>
    <w:rsid w:val="001F604B"/>
    <w:rsid w:val="001F6069"/>
    <w:rsid w:val="001F607B"/>
    <w:rsid w:val="001F609E"/>
    <w:rsid w:val="001F60EC"/>
    <w:rsid w:val="001F6128"/>
    <w:rsid w:val="001F613C"/>
    <w:rsid w:val="001F6152"/>
    <w:rsid w:val="001F6175"/>
    <w:rsid w:val="001F622C"/>
    <w:rsid w:val="001F6256"/>
    <w:rsid w:val="001F6371"/>
    <w:rsid w:val="001F63C1"/>
    <w:rsid w:val="001F649F"/>
    <w:rsid w:val="001F6533"/>
    <w:rsid w:val="001F6553"/>
    <w:rsid w:val="001F65C0"/>
    <w:rsid w:val="001F6775"/>
    <w:rsid w:val="001F67E7"/>
    <w:rsid w:val="001F6994"/>
    <w:rsid w:val="001F6ACB"/>
    <w:rsid w:val="001F6B14"/>
    <w:rsid w:val="001F6B5E"/>
    <w:rsid w:val="001F6B8B"/>
    <w:rsid w:val="001F6C86"/>
    <w:rsid w:val="001F6C96"/>
    <w:rsid w:val="001F6CD0"/>
    <w:rsid w:val="001F6CE3"/>
    <w:rsid w:val="001F6E15"/>
    <w:rsid w:val="001F6F27"/>
    <w:rsid w:val="001F7050"/>
    <w:rsid w:val="001F70B8"/>
    <w:rsid w:val="001F716F"/>
    <w:rsid w:val="001F72F7"/>
    <w:rsid w:val="001F7370"/>
    <w:rsid w:val="001F73F8"/>
    <w:rsid w:val="001F7403"/>
    <w:rsid w:val="001F740F"/>
    <w:rsid w:val="001F748D"/>
    <w:rsid w:val="001F7492"/>
    <w:rsid w:val="001F749F"/>
    <w:rsid w:val="001F7513"/>
    <w:rsid w:val="001F7582"/>
    <w:rsid w:val="001F75C7"/>
    <w:rsid w:val="001F75CC"/>
    <w:rsid w:val="001F7627"/>
    <w:rsid w:val="001F768A"/>
    <w:rsid w:val="001F77B8"/>
    <w:rsid w:val="001F7833"/>
    <w:rsid w:val="001F7835"/>
    <w:rsid w:val="001F784E"/>
    <w:rsid w:val="001F78B5"/>
    <w:rsid w:val="001F78DE"/>
    <w:rsid w:val="001F7A4C"/>
    <w:rsid w:val="001F7A68"/>
    <w:rsid w:val="001F7A90"/>
    <w:rsid w:val="001F7B02"/>
    <w:rsid w:val="001F7B7A"/>
    <w:rsid w:val="001F7D4F"/>
    <w:rsid w:val="001F7E1F"/>
    <w:rsid w:val="001F7F6E"/>
    <w:rsid w:val="001F7FDC"/>
    <w:rsid w:val="002000A7"/>
    <w:rsid w:val="002000F8"/>
    <w:rsid w:val="002001D1"/>
    <w:rsid w:val="002001F1"/>
    <w:rsid w:val="0020022A"/>
    <w:rsid w:val="00200285"/>
    <w:rsid w:val="0020030B"/>
    <w:rsid w:val="00200320"/>
    <w:rsid w:val="0020034B"/>
    <w:rsid w:val="00200359"/>
    <w:rsid w:val="00200382"/>
    <w:rsid w:val="00200439"/>
    <w:rsid w:val="00200500"/>
    <w:rsid w:val="0020068E"/>
    <w:rsid w:val="002008C8"/>
    <w:rsid w:val="002008E5"/>
    <w:rsid w:val="00200AC0"/>
    <w:rsid w:val="00200AE4"/>
    <w:rsid w:val="00200B3E"/>
    <w:rsid w:val="00200B77"/>
    <w:rsid w:val="00200BE7"/>
    <w:rsid w:val="00200C10"/>
    <w:rsid w:val="00200C8D"/>
    <w:rsid w:val="00200CDD"/>
    <w:rsid w:val="00200D30"/>
    <w:rsid w:val="00200D7C"/>
    <w:rsid w:val="00200D98"/>
    <w:rsid w:val="00200E09"/>
    <w:rsid w:val="00200E0D"/>
    <w:rsid w:val="00200E28"/>
    <w:rsid w:val="00200E73"/>
    <w:rsid w:val="00200F12"/>
    <w:rsid w:val="00200F3B"/>
    <w:rsid w:val="00200F46"/>
    <w:rsid w:val="00200F47"/>
    <w:rsid w:val="002010F1"/>
    <w:rsid w:val="00201136"/>
    <w:rsid w:val="002011A6"/>
    <w:rsid w:val="002011C5"/>
    <w:rsid w:val="002011DD"/>
    <w:rsid w:val="00201328"/>
    <w:rsid w:val="0020137F"/>
    <w:rsid w:val="0020142F"/>
    <w:rsid w:val="002014D2"/>
    <w:rsid w:val="0020155C"/>
    <w:rsid w:val="002015C2"/>
    <w:rsid w:val="002015D5"/>
    <w:rsid w:val="002015FF"/>
    <w:rsid w:val="002017C5"/>
    <w:rsid w:val="002017EE"/>
    <w:rsid w:val="00201808"/>
    <w:rsid w:val="00201847"/>
    <w:rsid w:val="00201875"/>
    <w:rsid w:val="0020191A"/>
    <w:rsid w:val="00201979"/>
    <w:rsid w:val="00201999"/>
    <w:rsid w:val="002019E7"/>
    <w:rsid w:val="00201AD9"/>
    <w:rsid w:val="00201AFA"/>
    <w:rsid w:val="00201CC2"/>
    <w:rsid w:val="00201ECE"/>
    <w:rsid w:val="00201ED1"/>
    <w:rsid w:val="00201ED7"/>
    <w:rsid w:val="00201EF2"/>
    <w:rsid w:val="00201F99"/>
    <w:rsid w:val="00201FC5"/>
    <w:rsid w:val="0020203E"/>
    <w:rsid w:val="00202090"/>
    <w:rsid w:val="002020FD"/>
    <w:rsid w:val="00202134"/>
    <w:rsid w:val="00202170"/>
    <w:rsid w:val="00202199"/>
    <w:rsid w:val="0020221F"/>
    <w:rsid w:val="00202255"/>
    <w:rsid w:val="002022A0"/>
    <w:rsid w:val="002022B5"/>
    <w:rsid w:val="00202332"/>
    <w:rsid w:val="0020244D"/>
    <w:rsid w:val="0020245F"/>
    <w:rsid w:val="00202483"/>
    <w:rsid w:val="002024EB"/>
    <w:rsid w:val="00202503"/>
    <w:rsid w:val="0020265C"/>
    <w:rsid w:val="002026A2"/>
    <w:rsid w:val="002026D4"/>
    <w:rsid w:val="00202783"/>
    <w:rsid w:val="002027A2"/>
    <w:rsid w:val="00202908"/>
    <w:rsid w:val="0020290B"/>
    <w:rsid w:val="00202920"/>
    <w:rsid w:val="0020292A"/>
    <w:rsid w:val="00202930"/>
    <w:rsid w:val="002029C8"/>
    <w:rsid w:val="00202A09"/>
    <w:rsid w:val="00202AAA"/>
    <w:rsid w:val="00202AE0"/>
    <w:rsid w:val="00202D33"/>
    <w:rsid w:val="00202D92"/>
    <w:rsid w:val="00202DEE"/>
    <w:rsid w:val="00202E68"/>
    <w:rsid w:val="00202F8C"/>
    <w:rsid w:val="00202FB6"/>
    <w:rsid w:val="002031BC"/>
    <w:rsid w:val="002031F1"/>
    <w:rsid w:val="00203237"/>
    <w:rsid w:val="00203287"/>
    <w:rsid w:val="002032DC"/>
    <w:rsid w:val="0020331F"/>
    <w:rsid w:val="0020336E"/>
    <w:rsid w:val="0020354F"/>
    <w:rsid w:val="002035F9"/>
    <w:rsid w:val="00203630"/>
    <w:rsid w:val="00203645"/>
    <w:rsid w:val="002036AD"/>
    <w:rsid w:val="002036DA"/>
    <w:rsid w:val="002036EA"/>
    <w:rsid w:val="00203887"/>
    <w:rsid w:val="002038AA"/>
    <w:rsid w:val="002038CA"/>
    <w:rsid w:val="0020399E"/>
    <w:rsid w:val="00203A21"/>
    <w:rsid w:val="00203A59"/>
    <w:rsid w:val="00203AA9"/>
    <w:rsid w:val="00203B07"/>
    <w:rsid w:val="00203B61"/>
    <w:rsid w:val="00203D13"/>
    <w:rsid w:val="00203D30"/>
    <w:rsid w:val="00203D6F"/>
    <w:rsid w:val="00203E30"/>
    <w:rsid w:val="00203E83"/>
    <w:rsid w:val="00203ECA"/>
    <w:rsid w:val="00203F1F"/>
    <w:rsid w:val="00203FD0"/>
    <w:rsid w:val="00203FDA"/>
    <w:rsid w:val="00203FE9"/>
    <w:rsid w:val="002041C5"/>
    <w:rsid w:val="00204206"/>
    <w:rsid w:val="0020428F"/>
    <w:rsid w:val="00204306"/>
    <w:rsid w:val="002044ED"/>
    <w:rsid w:val="00204586"/>
    <w:rsid w:val="00204628"/>
    <w:rsid w:val="0020468F"/>
    <w:rsid w:val="002046C9"/>
    <w:rsid w:val="002046D5"/>
    <w:rsid w:val="00204A26"/>
    <w:rsid w:val="00204C1F"/>
    <w:rsid w:val="00204C47"/>
    <w:rsid w:val="00204CA1"/>
    <w:rsid w:val="00204CBB"/>
    <w:rsid w:val="00204CDC"/>
    <w:rsid w:val="00204CE6"/>
    <w:rsid w:val="00204D15"/>
    <w:rsid w:val="00204D55"/>
    <w:rsid w:val="00204DC9"/>
    <w:rsid w:val="00204E0D"/>
    <w:rsid w:val="00204E89"/>
    <w:rsid w:val="00204F11"/>
    <w:rsid w:val="00204F6E"/>
    <w:rsid w:val="00205057"/>
    <w:rsid w:val="0020511D"/>
    <w:rsid w:val="00205168"/>
    <w:rsid w:val="002053EE"/>
    <w:rsid w:val="0020547F"/>
    <w:rsid w:val="00205500"/>
    <w:rsid w:val="00205587"/>
    <w:rsid w:val="0020561C"/>
    <w:rsid w:val="0020562B"/>
    <w:rsid w:val="0020568F"/>
    <w:rsid w:val="002056DB"/>
    <w:rsid w:val="00205825"/>
    <w:rsid w:val="00205847"/>
    <w:rsid w:val="002058C5"/>
    <w:rsid w:val="00205945"/>
    <w:rsid w:val="002059B0"/>
    <w:rsid w:val="00205AB5"/>
    <w:rsid w:val="00205BC5"/>
    <w:rsid w:val="00205C14"/>
    <w:rsid w:val="00205C26"/>
    <w:rsid w:val="00205C6E"/>
    <w:rsid w:val="00205CC2"/>
    <w:rsid w:val="00205CD8"/>
    <w:rsid w:val="00205E52"/>
    <w:rsid w:val="00205EA2"/>
    <w:rsid w:val="00206023"/>
    <w:rsid w:val="002060A4"/>
    <w:rsid w:val="002060E6"/>
    <w:rsid w:val="002061F2"/>
    <w:rsid w:val="0020622A"/>
    <w:rsid w:val="00206350"/>
    <w:rsid w:val="002063EB"/>
    <w:rsid w:val="002063FD"/>
    <w:rsid w:val="0020649E"/>
    <w:rsid w:val="002064EA"/>
    <w:rsid w:val="0020660B"/>
    <w:rsid w:val="0020665D"/>
    <w:rsid w:val="0020667C"/>
    <w:rsid w:val="002066DB"/>
    <w:rsid w:val="002068D3"/>
    <w:rsid w:val="0020691C"/>
    <w:rsid w:val="0020696D"/>
    <w:rsid w:val="00206ACB"/>
    <w:rsid w:val="00206AD1"/>
    <w:rsid w:val="00206AF5"/>
    <w:rsid w:val="00206B04"/>
    <w:rsid w:val="00206B18"/>
    <w:rsid w:val="00206B1D"/>
    <w:rsid w:val="00206B45"/>
    <w:rsid w:val="00206BA8"/>
    <w:rsid w:val="00206CAD"/>
    <w:rsid w:val="00206D27"/>
    <w:rsid w:val="00206D2E"/>
    <w:rsid w:val="00206D58"/>
    <w:rsid w:val="00206D78"/>
    <w:rsid w:val="00206E14"/>
    <w:rsid w:val="00206E15"/>
    <w:rsid w:val="00206E4B"/>
    <w:rsid w:val="00206E71"/>
    <w:rsid w:val="00206F10"/>
    <w:rsid w:val="00206F39"/>
    <w:rsid w:val="00206FDB"/>
    <w:rsid w:val="002071E1"/>
    <w:rsid w:val="002071EE"/>
    <w:rsid w:val="00207260"/>
    <w:rsid w:val="00207263"/>
    <w:rsid w:val="00207284"/>
    <w:rsid w:val="0020728D"/>
    <w:rsid w:val="00207457"/>
    <w:rsid w:val="00207509"/>
    <w:rsid w:val="002075FC"/>
    <w:rsid w:val="002078B7"/>
    <w:rsid w:val="002078B9"/>
    <w:rsid w:val="002078F5"/>
    <w:rsid w:val="002078F8"/>
    <w:rsid w:val="00207915"/>
    <w:rsid w:val="00207922"/>
    <w:rsid w:val="00207941"/>
    <w:rsid w:val="00207B68"/>
    <w:rsid w:val="00207BDB"/>
    <w:rsid w:val="00207C3B"/>
    <w:rsid w:val="00207D86"/>
    <w:rsid w:val="00207F97"/>
    <w:rsid w:val="00207FA2"/>
    <w:rsid w:val="0021003F"/>
    <w:rsid w:val="00210182"/>
    <w:rsid w:val="002101DC"/>
    <w:rsid w:val="002102CD"/>
    <w:rsid w:val="0021032D"/>
    <w:rsid w:val="002103EF"/>
    <w:rsid w:val="0021045F"/>
    <w:rsid w:val="002104C1"/>
    <w:rsid w:val="00210583"/>
    <w:rsid w:val="002106DD"/>
    <w:rsid w:val="002106FD"/>
    <w:rsid w:val="0021071A"/>
    <w:rsid w:val="0021073F"/>
    <w:rsid w:val="00210768"/>
    <w:rsid w:val="002107F1"/>
    <w:rsid w:val="0021087C"/>
    <w:rsid w:val="00210896"/>
    <w:rsid w:val="002108A2"/>
    <w:rsid w:val="00210935"/>
    <w:rsid w:val="00210A30"/>
    <w:rsid w:val="00210A7B"/>
    <w:rsid w:val="00210AEF"/>
    <w:rsid w:val="00210B63"/>
    <w:rsid w:val="00210B76"/>
    <w:rsid w:val="00210B79"/>
    <w:rsid w:val="00210BAF"/>
    <w:rsid w:val="00210BC1"/>
    <w:rsid w:val="00210C28"/>
    <w:rsid w:val="00210C6F"/>
    <w:rsid w:val="00210DB5"/>
    <w:rsid w:val="00210DDD"/>
    <w:rsid w:val="00210E38"/>
    <w:rsid w:val="00210F19"/>
    <w:rsid w:val="0021108D"/>
    <w:rsid w:val="0021111C"/>
    <w:rsid w:val="0021113E"/>
    <w:rsid w:val="00211197"/>
    <w:rsid w:val="002111FA"/>
    <w:rsid w:val="00211202"/>
    <w:rsid w:val="002112F3"/>
    <w:rsid w:val="00211414"/>
    <w:rsid w:val="002115F8"/>
    <w:rsid w:val="002115F9"/>
    <w:rsid w:val="0021175F"/>
    <w:rsid w:val="00211781"/>
    <w:rsid w:val="002117F8"/>
    <w:rsid w:val="0021188A"/>
    <w:rsid w:val="0021195A"/>
    <w:rsid w:val="002119AB"/>
    <w:rsid w:val="00211A3B"/>
    <w:rsid w:val="00211A76"/>
    <w:rsid w:val="00211B71"/>
    <w:rsid w:val="00211BD2"/>
    <w:rsid w:val="00211BD8"/>
    <w:rsid w:val="00211BEE"/>
    <w:rsid w:val="00211BEF"/>
    <w:rsid w:val="00211CB0"/>
    <w:rsid w:val="00211CCD"/>
    <w:rsid w:val="00211D5D"/>
    <w:rsid w:val="00211D6B"/>
    <w:rsid w:val="00211F07"/>
    <w:rsid w:val="00211F3D"/>
    <w:rsid w:val="00212009"/>
    <w:rsid w:val="00212057"/>
    <w:rsid w:val="00212080"/>
    <w:rsid w:val="00212085"/>
    <w:rsid w:val="002120CA"/>
    <w:rsid w:val="002120DC"/>
    <w:rsid w:val="002120E4"/>
    <w:rsid w:val="002121BF"/>
    <w:rsid w:val="002122FA"/>
    <w:rsid w:val="0021238D"/>
    <w:rsid w:val="002125B8"/>
    <w:rsid w:val="002125BC"/>
    <w:rsid w:val="0021263F"/>
    <w:rsid w:val="0021264F"/>
    <w:rsid w:val="0021266E"/>
    <w:rsid w:val="002126B4"/>
    <w:rsid w:val="00212766"/>
    <w:rsid w:val="002127D8"/>
    <w:rsid w:val="00212806"/>
    <w:rsid w:val="00212843"/>
    <w:rsid w:val="00212859"/>
    <w:rsid w:val="002128A1"/>
    <w:rsid w:val="002128DE"/>
    <w:rsid w:val="00212A4E"/>
    <w:rsid w:val="00212A66"/>
    <w:rsid w:val="00212A6B"/>
    <w:rsid w:val="00212A79"/>
    <w:rsid w:val="00212C30"/>
    <w:rsid w:val="00212C3C"/>
    <w:rsid w:val="00212C96"/>
    <w:rsid w:val="00212CC3"/>
    <w:rsid w:val="00212CE6"/>
    <w:rsid w:val="00212DA7"/>
    <w:rsid w:val="00212E97"/>
    <w:rsid w:val="00212FBD"/>
    <w:rsid w:val="00213038"/>
    <w:rsid w:val="00213047"/>
    <w:rsid w:val="00213080"/>
    <w:rsid w:val="00213095"/>
    <w:rsid w:val="00213124"/>
    <w:rsid w:val="002131A0"/>
    <w:rsid w:val="002131EF"/>
    <w:rsid w:val="00213254"/>
    <w:rsid w:val="0021342C"/>
    <w:rsid w:val="00213444"/>
    <w:rsid w:val="002135BE"/>
    <w:rsid w:val="002135E7"/>
    <w:rsid w:val="00213696"/>
    <w:rsid w:val="002136B5"/>
    <w:rsid w:val="002136F8"/>
    <w:rsid w:val="0021372A"/>
    <w:rsid w:val="0021379E"/>
    <w:rsid w:val="002137A1"/>
    <w:rsid w:val="00213A33"/>
    <w:rsid w:val="00213AA0"/>
    <w:rsid w:val="00213AA6"/>
    <w:rsid w:val="00213B49"/>
    <w:rsid w:val="00213CBE"/>
    <w:rsid w:val="00213DAF"/>
    <w:rsid w:val="00213DEA"/>
    <w:rsid w:val="00213E16"/>
    <w:rsid w:val="00213F49"/>
    <w:rsid w:val="00213FC2"/>
    <w:rsid w:val="002140F5"/>
    <w:rsid w:val="0021411F"/>
    <w:rsid w:val="00214155"/>
    <w:rsid w:val="00214158"/>
    <w:rsid w:val="002141AB"/>
    <w:rsid w:val="0021421B"/>
    <w:rsid w:val="0021428B"/>
    <w:rsid w:val="002142A9"/>
    <w:rsid w:val="002142B4"/>
    <w:rsid w:val="00214396"/>
    <w:rsid w:val="00214397"/>
    <w:rsid w:val="002143D2"/>
    <w:rsid w:val="002145A5"/>
    <w:rsid w:val="002145AD"/>
    <w:rsid w:val="002145B8"/>
    <w:rsid w:val="002145CE"/>
    <w:rsid w:val="002145D9"/>
    <w:rsid w:val="002145F0"/>
    <w:rsid w:val="002146A0"/>
    <w:rsid w:val="00214978"/>
    <w:rsid w:val="00214A90"/>
    <w:rsid w:val="00214AA0"/>
    <w:rsid w:val="00214B70"/>
    <w:rsid w:val="00214B9B"/>
    <w:rsid w:val="00214C10"/>
    <w:rsid w:val="00214C2C"/>
    <w:rsid w:val="00214DAC"/>
    <w:rsid w:val="00214DB9"/>
    <w:rsid w:val="00214DE8"/>
    <w:rsid w:val="00214EAD"/>
    <w:rsid w:val="00214EB3"/>
    <w:rsid w:val="00214F1E"/>
    <w:rsid w:val="0021501B"/>
    <w:rsid w:val="00215084"/>
    <w:rsid w:val="0021515C"/>
    <w:rsid w:val="002151DC"/>
    <w:rsid w:val="002152EC"/>
    <w:rsid w:val="00215314"/>
    <w:rsid w:val="0021532D"/>
    <w:rsid w:val="00215409"/>
    <w:rsid w:val="00215511"/>
    <w:rsid w:val="00215541"/>
    <w:rsid w:val="00215596"/>
    <w:rsid w:val="002155C9"/>
    <w:rsid w:val="0021568B"/>
    <w:rsid w:val="00215780"/>
    <w:rsid w:val="002159E5"/>
    <w:rsid w:val="00215A76"/>
    <w:rsid w:val="00215A91"/>
    <w:rsid w:val="00215ADC"/>
    <w:rsid w:val="00215B42"/>
    <w:rsid w:val="00215BE1"/>
    <w:rsid w:val="00215CEF"/>
    <w:rsid w:val="00215D03"/>
    <w:rsid w:val="00215D87"/>
    <w:rsid w:val="00215D98"/>
    <w:rsid w:val="00215EA2"/>
    <w:rsid w:val="00215F1D"/>
    <w:rsid w:val="00215F29"/>
    <w:rsid w:val="002160EC"/>
    <w:rsid w:val="002160F8"/>
    <w:rsid w:val="0021611D"/>
    <w:rsid w:val="00216166"/>
    <w:rsid w:val="00216181"/>
    <w:rsid w:val="00216281"/>
    <w:rsid w:val="00216305"/>
    <w:rsid w:val="00216341"/>
    <w:rsid w:val="0021635B"/>
    <w:rsid w:val="002163DD"/>
    <w:rsid w:val="002165E9"/>
    <w:rsid w:val="00216638"/>
    <w:rsid w:val="0021670F"/>
    <w:rsid w:val="002167D2"/>
    <w:rsid w:val="002167E2"/>
    <w:rsid w:val="002167F8"/>
    <w:rsid w:val="00216906"/>
    <w:rsid w:val="002169AC"/>
    <w:rsid w:val="002169C8"/>
    <w:rsid w:val="00216A7A"/>
    <w:rsid w:val="00216A9E"/>
    <w:rsid w:val="00216B03"/>
    <w:rsid w:val="00216BD4"/>
    <w:rsid w:val="00216C52"/>
    <w:rsid w:val="00216C63"/>
    <w:rsid w:val="00216C82"/>
    <w:rsid w:val="00216D62"/>
    <w:rsid w:val="00216D84"/>
    <w:rsid w:val="00216E06"/>
    <w:rsid w:val="00216E0C"/>
    <w:rsid w:val="00216FE7"/>
    <w:rsid w:val="0021701B"/>
    <w:rsid w:val="00217086"/>
    <w:rsid w:val="002170B6"/>
    <w:rsid w:val="002170F4"/>
    <w:rsid w:val="002170FA"/>
    <w:rsid w:val="0021712C"/>
    <w:rsid w:val="00217164"/>
    <w:rsid w:val="00217175"/>
    <w:rsid w:val="0021719C"/>
    <w:rsid w:val="002171BF"/>
    <w:rsid w:val="002171D7"/>
    <w:rsid w:val="002171E0"/>
    <w:rsid w:val="00217216"/>
    <w:rsid w:val="00217218"/>
    <w:rsid w:val="00217251"/>
    <w:rsid w:val="002172D3"/>
    <w:rsid w:val="0021733C"/>
    <w:rsid w:val="0021733F"/>
    <w:rsid w:val="0021749A"/>
    <w:rsid w:val="002175A4"/>
    <w:rsid w:val="002175B7"/>
    <w:rsid w:val="002175ED"/>
    <w:rsid w:val="002175F0"/>
    <w:rsid w:val="00217644"/>
    <w:rsid w:val="002176C6"/>
    <w:rsid w:val="002176E8"/>
    <w:rsid w:val="00217700"/>
    <w:rsid w:val="002177D9"/>
    <w:rsid w:val="0021785D"/>
    <w:rsid w:val="00217988"/>
    <w:rsid w:val="00217A2F"/>
    <w:rsid w:val="00217AC3"/>
    <w:rsid w:val="00217B09"/>
    <w:rsid w:val="00217BA9"/>
    <w:rsid w:val="00217BF4"/>
    <w:rsid w:val="00217BFD"/>
    <w:rsid w:val="00217C4C"/>
    <w:rsid w:val="00217D1F"/>
    <w:rsid w:val="00217D57"/>
    <w:rsid w:val="00217D6B"/>
    <w:rsid w:val="00217DDF"/>
    <w:rsid w:val="00217E08"/>
    <w:rsid w:val="00217E2D"/>
    <w:rsid w:val="00217E5C"/>
    <w:rsid w:val="00217E85"/>
    <w:rsid w:val="00217EA8"/>
    <w:rsid w:val="00217F31"/>
    <w:rsid w:val="00217F78"/>
    <w:rsid w:val="00217F84"/>
    <w:rsid w:val="00220091"/>
    <w:rsid w:val="0022009F"/>
    <w:rsid w:val="00220105"/>
    <w:rsid w:val="0022018B"/>
    <w:rsid w:val="002201DC"/>
    <w:rsid w:val="00220318"/>
    <w:rsid w:val="00220324"/>
    <w:rsid w:val="0022044B"/>
    <w:rsid w:val="00220461"/>
    <w:rsid w:val="00220505"/>
    <w:rsid w:val="00220519"/>
    <w:rsid w:val="002205FA"/>
    <w:rsid w:val="0022061C"/>
    <w:rsid w:val="002206AA"/>
    <w:rsid w:val="002208B5"/>
    <w:rsid w:val="002208BB"/>
    <w:rsid w:val="00220907"/>
    <w:rsid w:val="002209DE"/>
    <w:rsid w:val="00220A1F"/>
    <w:rsid w:val="00220AAA"/>
    <w:rsid w:val="00220B38"/>
    <w:rsid w:val="00220B42"/>
    <w:rsid w:val="00220C01"/>
    <w:rsid w:val="00220C98"/>
    <w:rsid w:val="00220D41"/>
    <w:rsid w:val="00220D6B"/>
    <w:rsid w:val="00220D94"/>
    <w:rsid w:val="00220DE7"/>
    <w:rsid w:val="00220E30"/>
    <w:rsid w:val="00220F38"/>
    <w:rsid w:val="00220FE9"/>
    <w:rsid w:val="0022101A"/>
    <w:rsid w:val="00221141"/>
    <w:rsid w:val="00221157"/>
    <w:rsid w:val="0022116B"/>
    <w:rsid w:val="0022116F"/>
    <w:rsid w:val="0022117D"/>
    <w:rsid w:val="002211C0"/>
    <w:rsid w:val="002211DC"/>
    <w:rsid w:val="0022125A"/>
    <w:rsid w:val="00221282"/>
    <w:rsid w:val="0022132A"/>
    <w:rsid w:val="0022140C"/>
    <w:rsid w:val="0022145E"/>
    <w:rsid w:val="00221577"/>
    <w:rsid w:val="0022158A"/>
    <w:rsid w:val="00221628"/>
    <w:rsid w:val="002216B4"/>
    <w:rsid w:val="00221780"/>
    <w:rsid w:val="0022188B"/>
    <w:rsid w:val="0022190E"/>
    <w:rsid w:val="00221A23"/>
    <w:rsid w:val="00221A52"/>
    <w:rsid w:val="00221A7C"/>
    <w:rsid w:val="00221A7D"/>
    <w:rsid w:val="00221AAA"/>
    <w:rsid w:val="00221AC0"/>
    <w:rsid w:val="00221B93"/>
    <w:rsid w:val="00221BBC"/>
    <w:rsid w:val="00221D1B"/>
    <w:rsid w:val="00221D58"/>
    <w:rsid w:val="00221DE7"/>
    <w:rsid w:val="00221E4E"/>
    <w:rsid w:val="00221E60"/>
    <w:rsid w:val="00222006"/>
    <w:rsid w:val="00222361"/>
    <w:rsid w:val="0022242F"/>
    <w:rsid w:val="0022256E"/>
    <w:rsid w:val="002225FF"/>
    <w:rsid w:val="00222717"/>
    <w:rsid w:val="00222807"/>
    <w:rsid w:val="00222862"/>
    <w:rsid w:val="00222883"/>
    <w:rsid w:val="00222939"/>
    <w:rsid w:val="00222951"/>
    <w:rsid w:val="0022297F"/>
    <w:rsid w:val="002229A4"/>
    <w:rsid w:val="00222B27"/>
    <w:rsid w:val="00222B4A"/>
    <w:rsid w:val="00222D06"/>
    <w:rsid w:val="00222D8C"/>
    <w:rsid w:val="00222E2C"/>
    <w:rsid w:val="00222E61"/>
    <w:rsid w:val="00222FC5"/>
    <w:rsid w:val="00222FD1"/>
    <w:rsid w:val="0022319F"/>
    <w:rsid w:val="002231BB"/>
    <w:rsid w:val="002231E0"/>
    <w:rsid w:val="00223237"/>
    <w:rsid w:val="00223273"/>
    <w:rsid w:val="002232B9"/>
    <w:rsid w:val="00223339"/>
    <w:rsid w:val="00223485"/>
    <w:rsid w:val="0022348F"/>
    <w:rsid w:val="00223580"/>
    <w:rsid w:val="002235C7"/>
    <w:rsid w:val="002235CB"/>
    <w:rsid w:val="0022377A"/>
    <w:rsid w:val="00223781"/>
    <w:rsid w:val="0022379A"/>
    <w:rsid w:val="0022382C"/>
    <w:rsid w:val="00223881"/>
    <w:rsid w:val="002238B8"/>
    <w:rsid w:val="00223955"/>
    <w:rsid w:val="00223A60"/>
    <w:rsid w:val="00223AE8"/>
    <w:rsid w:val="00223B30"/>
    <w:rsid w:val="00223B4B"/>
    <w:rsid w:val="00223CE0"/>
    <w:rsid w:val="00223DB6"/>
    <w:rsid w:val="00223DE9"/>
    <w:rsid w:val="00223EA2"/>
    <w:rsid w:val="00223FF7"/>
    <w:rsid w:val="00224110"/>
    <w:rsid w:val="00224161"/>
    <w:rsid w:val="0022418D"/>
    <w:rsid w:val="002241C5"/>
    <w:rsid w:val="0022427B"/>
    <w:rsid w:val="002243D5"/>
    <w:rsid w:val="0022447B"/>
    <w:rsid w:val="00224493"/>
    <w:rsid w:val="00224496"/>
    <w:rsid w:val="0022453B"/>
    <w:rsid w:val="00224584"/>
    <w:rsid w:val="002246A6"/>
    <w:rsid w:val="0022489D"/>
    <w:rsid w:val="002248A4"/>
    <w:rsid w:val="0022491F"/>
    <w:rsid w:val="00224922"/>
    <w:rsid w:val="002249DD"/>
    <w:rsid w:val="002249F1"/>
    <w:rsid w:val="00224A82"/>
    <w:rsid w:val="00224AB4"/>
    <w:rsid w:val="00224AE6"/>
    <w:rsid w:val="00224B93"/>
    <w:rsid w:val="00224BA5"/>
    <w:rsid w:val="00224BC8"/>
    <w:rsid w:val="00224BFE"/>
    <w:rsid w:val="00224CB0"/>
    <w:rsid w:val="00224D42"/>
    <w:rsid w:val="00224D52"/>
    <w:rsid w:val="00224D8A"/>
    <w:rsid w:val="00224DC9"/>
    <w:rsid w:val="00224F70"/>
    <w:rsid w:val="00225015"/>
    <w:rsid w:val="002250D0"/>
    <w:rsid w:val="002252EC"/>
    <w:rsid w:val="00225311"/>
    <w:rsid w:val="00225345"/>
    <w:rsid w:val="00225371"/>
    <w:rsid w:val="002253E0"/>
    <w:rsid w:val="00225409"/>
    <w:rsid w:val="0022542C"/>
    <w:rsid w:val="002255C5"/>
    <w:rsid w:val="00225611"/>
    <w:rsid w:val="00225655"/>
    <w:rsid w:val="0022572E"/>
    <w:rsid w:val="002258D1"/>
    <w:rsid w:val="00225901"/>
    <w:rsid w:val="00225981"/>
    <w:rsid w:val="00225A12"/>
    <w:rsid w:val="00225A58"/>
    <w:rsid w:val="00225A90"/>
    <w:rsid w:val="00225A95"/>
    <w:rsid w:val="00225AB3"/>
    <w:rsid w:val="00225B8D"/>
    <w:rsid w:val="00225C65"/>
    <w:rsid w:val="00225CB1"/>
    <w:rsid w:val="00225CDF"/>
    <w:rsid w:val="00225D24"/>
    <w:rsid w:val="00225D2C"/>
    <w:rsid w:val="00225D69"/>
    <w:rsid w:val="00225D92"/>
    <w:rsid w:val="00225E45"/>
    <w:rsid w:val="00225FD2"/>
    <w:rsid w:val="00225FFB"/>
    <w:rsid w:val="00226038"/>
    <w:rsid w:val="00226294"/>
    <w:rsid w:val="00226320"/>
    <w:rsid w:val="0022637F"/>
    <w:rsid w:val="0022638C"/>
    <w:rsid w:val="002263D0"/>
    <w:rsid w:val="002263FD"/>
    <w:rsid w:val="0022655D"/>
    <w:rsid w:val="00226608"/>
    <w:rsid w:val="00226633"/>
    <w:rsid w:val="00226635"/>
    <w:rsid w:val="00226657"/>
    <w:rsid w:val="00226661"/>
    <w:rsid w:val="002268B0"/>
    <w:rsid w:val="002268EB"/>
    <w:rsid w:val="002269EF"/>
    <w:rsid w:val="00226A2F"/>
    <w:rsid w:val="00226AC6"/>
    <w:rsid w:val="00226BC3"/>
    <w:rsid w:val="00226D60"/>
    <w:rsid w:val="00226DAD"/>
    <w:rsid w:val="00226E4E"/>
    <w:rsid w:val="00226E5B"/>
    <w:rsid w:val="00226F64"/>
    <w:rsid w:val="00226FCA"/>
    <w:rsid w:val="00227025"/>
    <w:rsid w:val="002270EA"/>
    <w:rsid w:val="0022711A"/>
    <w:rsid w:val="00227179"/>
    <w:rsid w:val="002272CE"/>
    <w:rsid w:val="002272DB"/>
    <w:rsid w:val="002272E3"/>
    <w:rsid w:val="00227321"/>
    <w:rsid w:val="002273DA"/>
    <w:rsid w:val="00227481"/>
    <w:rsid w:val="0022751C"/>
    <w:rsid w:val="0022751D"/>
    <w:rsid w:val="0022754D"/>
    <w:rsid w:val="002275F3"/>
    <w:rsid w:val="002276AC"/>
    <w:rsid w:val="002276C9"/>
    <w:rsid w:val="002276CD"/>
    <w:rsid w:val="00227715"/>
    <w:rsid w:val="00227751"/>
    <w:rsid w:val="00227766"/>
    <w:rsid w:val="002277B3"/>
    <w:rsid w:val="002277C5"/>
    <w:rsid w:val="00227858"/>
    <w:rsid w:val="0022787B"/>
    <w:rsid w:val="002278D6"/>
    <w:rsid w:val="002278E7"/>
    <w:rsid w:val="00227AFB"/>
    <w:rsid w:val="00227C18"/>
    <w:rsid w:val="00227C2B"/>
    <w:rsid w:val="00227C2D"/>
    <w:rsid w:val="00227C98"/>
    <w:rsid w:val="00227CE5"/>
    <w:rsid w:val="00227D28"/>
    <w:rsid w:val="00227DC1"/>
    <w:rsid w:val="00227DEC"/>
    <w:rsid w:val="00227F41"/>
    <w:rsid w:val="00227F54"/>
    <w:rsid w:val="00227FAC"/>
    <w:rsid w:val="0023008B"/>
    <w:rsid w:val="002300D7"/>
    <w:rsid w:val="002301E8"/>
    <w:rsid w:val="00230282"/>
    <w:rsid w:val="002302A9"/>
    <w:rsid w:val="0023032B"/>
    <w:rsid w:val="0023034D"/>
    <w:rsid w:val="00230394"/>
    <w:rsid w:val="0023039D"/>
    <w:rsid w:val="00230479"/>
    <w:rsid w:val="0023047A"/>
    <w:rsid w:val="00230513"/>
    <w:rsid w:val="00230531"/>
    <w:rsid w:val="002305BF"/>
    <w:rsid w:val="002305E9"/>
    <w:rsid w:val="00230608"/>
    <w:rsid w:val="0023066D"/>
    <w:rsid w:val="002306CE"/>
    <w:rsid w:val="002306FB"/>
    <w:rsid w:val="0023083D"/>
    <w:rsid w:val="0023090B"/>
    <w:rsid w:val="00230A15"/>
    <w:rsid w:val="00230A4C"/>
    <w:rsid w:val="00230A6E"/>
    <w:rsid w:val="00230A8A"/>
    <w:rsid w:val="00230A9A"/>
    <w:rsid w:val="00230AFA"/>
    <w:rsid w:val="00230B58"/>
    <w:rsid w:val="00230BA9"/>
    <w:rsid w:val="00230C95"/>
    <w:rsid w:val="00230CBA"/>
    <w:rsid w:val="00230CF8"/>
    <w:rsid w:val="00230D26"/>
    <w:rsid w:val="00230D74"/>
    <w:rsid w:val="00230D7A"/>
    <w:rsid w:val="00230DA3"/>
    <w:rsid w:val="00230E5F"/>
    <w:rsid w:val="00231077"/>
    <w:rsid w:val="00231338"/>
    <w:rsid w:val="002313B4"/>
    <w:rsid w:val="0023161E"/>
    <w:rsid w:val="0023162D"/>
    <w:rsid w:val="00231646"/>
    <w:rsid w:val="002316DE"/>
    <w:rsid w:val="00231741"/>
    <w:rsid w:val="0023198E"/>
    <w:rsid w:val="002319DA"/>
    <w:rsid w:val="00231A22"/>
    <w:rsid w:val="00231A69"/>
    <w:rsid w:val="00231B96"/>
    <w:rsid w:val="00231BC1"/>
    <w:rsid w:val="00231BFE"/>
    <w:rsid w:val="00231C13"/>
    <w:rsid w:val="00231C8A"/>
    <w:rsid w:val="00231CBC"/>
    <w:rsid w:val="00231D16"/>
    <w:rsid w:val="00231D90"/>
    <w:rsid w:val="00231E07"/>
    <w:rsid w:val="00231E30"/>
    <w:rsid w:val="00231EBA"/>
    <w:rsid w:val="00231F36"/>
    <w:rsid w:val="00231F91"/>
    <w:rsid w:val="002320B0"/>
    <w:rsid w:val="002320C7"/>
    <w:rsid w:val="0023229F"/>
    <w:rsid w:val="002322AF"/>
    <w:rsid w:val="002322E0"/>
    <w:rsid w:val="002322F4"/>
    <w:rsid w:val="00232383"/>
    <w:rsid w:val="0023238D"/>
    <w:rsid w:val="002323A2"/>
    <w:rsid w:val="00232412"/>
    <w:rsid w:val="00232433"/>
    <w:rsid w:val="0023243A"/>
    <w:rsid w:val="0023244E"/>
    <w:rsid w:val="00232452"/>
    <w:rsid w:val="00232471"/>
    <w:rsid w:val="00232524"/>
    <w:rsid w:val="0023253F"/>
    <w:rsid w:val="00232567"/>
    <w:rsid w:val="0023256B"/>
    <w:rsid w:val="0023277F"/>
    <w:rsid w:val="00232789"/>
    <w:rsid w:val="002327A2"/>
    <w:rsid w:val="00232891"/>
    <w:rsid w:val="002328BC"/>
    <w:rsid w:val="002328DE"/>
    <w:rsid w:val="00232956"/>
    <w:rsid w:val="002329B2"/>
    <w:rsid w:val="002329D7"/>
    <w:rsid w:val="00232A8D"/>
    <w:rsid w:val="00232B64"/>
    <w:rsid w:val="00232BE8"/>
    <w:rsid w:val="00232C6D"/>
    <w:rsid w:val="00232CD8"/>
    <w:rsid w:val="00232EC4"/>
    <w:rsid w:val="00232EE1"/>
    <w:rsid w:val="0023300F"/>
    <w:rsid w:val="00233021"/>
    <w:rsid w:val="0023311E"/>
    <w:rsid w:val="002331B2"/>
    <w:rsid w:val="002331F6"/>
    <w:rsid w:val="0023324B"/>
    <w:rsid w:val="00233371"/>
    <w:rsid w:val="002334BF"/>
    <w:rsid w:val="00233524"/>
    <w:rsid w:val="00233525"/>
    <w:rsid w:val="002335C1"/>
    <w:rsid w:val="002337EB"/>
    <w:rsid w:val="00233805"/>
    <w:rsid w:val="00233824"/>
    <w:rsid w:val="0023388F"/>
    <w:rsid w:val="0023390C"/>
    <w:rsid w:val="00233957"/>
    <w:rsid w:val="00233A41"/>
    <w:rsid w:val="00233B34"/>
    <w:rsid w:val="00233B60"/>
    <w:rsid w:val="00233B92"/>
    <w:rsid w:val="00233BAA"/>
    <w:rsid w:val="00233BEB"/>
    <w:rsid w:val="00233C4B"/>
    <w:rsid w:val="00233CB6"/>
    <w:rsid w:val="00233DD1"/>
    <w:rsid w:val="00233E24"/>
    <w:rsid w:val="00233E27"/>
    <w:rsid w:val="00233F53"/>
    <w:rsid w:val="00233F5B"/>
    <w:rsid w:val="00233F6C"/>
    <w:rsid w:val="0023406E"/>
    <w:rsid w:val="002340B7"/>
    <w:rsid w:val="002340DE"/>
    <w:rsid w:val="0023422C"/>
    <w:rsid w:val="00234272"/>
    <w:rsid w:val="00234303"/>
    <w:rsid w:val="002343D4"/>
    <w:rsid w:val="002343F0"/>
    <w:rsid w:val="0023454D"/>
    <w:rsid w:val="00234641"/>
    <w:rsid w:val="0023477C"/>
    <w:rsid w:val="002348C1"/>
    <w:rsid w:val="00234928"/>
    <w:rsid w:val="0023499E"/>
    <w:rsid w:val="00234A05"/>
    <w:rsid w:val="00234A93"/>
    <w:rsid w:val="00234B81"/>
    <w:rsid w:val="00234BD8"/>
    <w:rsid w:val="00234BFB"/>
    <w:rsid w:val="00234C34"/>
    <w:rsid w:val="00234CA0"/>
    <w:rsid w:val="00234CE0"/>
    <w:rsid w:val="00234D5A"/>
    <w:rsid w:val="00234E79"/>
    <w:rsid w:val="00234E7A"/>
    <w:rsid w:val="00234EE5"/>
    <w:rsid w:val="00234F90"/>
    <w:rsid w:val="00234FDA"/>
    <w:rsid w:val="0023500C"/>
    <w:rsid w:val="00235024"/>
    <w:rsid w:val="002350BD"/>
    <w:rsid w:val="002350C7"/>
    <w:rsid w:val="00235153"/>
    <w:rsid w:val="002352C1"/>
    <w:rsid w:val="002352D7"/>
    <w:rsid w:val="00235363"/>
    <w:rsid w:val="0023536C"/>
    <w:rsid w:val="002353A3"/>
    <w:rsid w:val="002353CC"/>
    <w:rsid w:val="0023546E"/>
    <w:rsid w:val="00235514"/>
    <w:rsid w:val="0023557A"/>
    <w:rsid w:val="002355AC"/>
    <w:rsid w:val="002355FC"/>
    <w:rsid w:val="00235622"/>
    <w:rsid w:val="00235650"/>
    <w:rsid w:val="00235662"/>
    <w:rsid w:val="00235690"/>
    <w:rsid w:val="00235749"/>
    <w:rsid w:val="00235759"/>
    <w:rsid w:val="00235776"/>
    <w:rsid w:val="002357BA"/>
    <w:rsid w:val="0023586C"/>
    <w:rsid w:val="00235A63"/>
    <w:rsid w:val="00235C08"/>
    <w:rsid w:val="00235CEF"/>
    <w:rsid w:val="00235D6A"/>
    <w:rsid w:val="00235E5B"/>
    <w:rsid w:val="00235E68"/>
    <w:rsid w:val="00235F39"/>
    <w:rsid w:val="00235F4D"/>
    <w:rsid w:val="00235F67"/>
    <w:rsid w:val="00235F8E"/>
    <w:rsid w:val="00235FFC"/>
    <w:rsid w:val="00236054"/>
    <w:rsid w:val="0023605B"/>
    <w:rsid w:val="00236060"/>
    <w:rsid w:val="00236096"/>
    <w:rsid w:val="0023628E"/>
    <w:rsid w:val="00236297"/>
    <w:rsid w:val="002362B9"/>
    <w:rsid w:val="00236354"/>
    <w:rsid w:val="002364B3"/>
    <w:rsid w:val="00236544"/>
    <w:rsid w:val="002365AC"/>
    <w:rsid w:val="002365E9"/>
    <w:rsid w:val="00236696"/>
    <w:rsid w:val="002367E1"/>
    <w:rsid w:val="00236853"/>
    <w:rsid w:val="002368A7"/>
    <w:rsid w:val="0023693D"/>
    <w:rsid w:val="00236949"/>
    <w:rsid w:val="00236965"/>
    <w:rsid w:val="00236A16"/>
    <w:rsid w:val="00236B28"/>
    <w:rsid w:val="00236C0A"/>
    <w:rsid w:val="00236C9F"/>
    <w:rsid w:val="00236D02"/>
    <w:rsid w:val="00236EB6"/>
    <w:rsid w:val="00236EC9"/>
    <w:rsid w:val="00236F98"/>
    <w:rsid w:val="00236F9D"/>
    <w:rsid w:val="0023703F"/>
    <w:rsid w:val="00237055"/>
    <w:rsid w:val="002370A5"/>
    <w:rsid w:val="0023710C"/>
    <w:rsid w:val="0023712C"/>
    <w:rsid w:val="00237192"/>
    <w:rsid w:val="002371A9"/>
    <w:rsid w:val="0023720C"/>
    <w:rsid w:val="00237316"/>
    <w:rsid w:val="002373F9"/>
    <w:rsid w:val="002373FD"/>
    <w:rsid w:val="0023743C"/>
    <w:rsid w:val="00237447"/>
    <w:rsid w:val="002374BB"/>
    <w:rsid w:val="002374C9"/>
    <w:rsid w:val="00237591"/>
    <w:rsid w:val="002375E9"/>
    <w:rsid w:val="0023762F"/>
    <w:rsid w:val="00237646"/>
    <w:rsid w:val="002376E2"/>
    <w:rsid w:val="002377D4"/>
    <w:rsid w:val="0023787A"/>
    <w:rsid w:val="002379D2"/>
    <w:rsid w:val="00237A15"/>
    <w:rsid w:val="00237B98"/>
    <w:rsid w:val="00237BC4"/>
    <w:rsid w:val="00237C3D"/>
    <w:rsid w:val="00237D35"/>
    <w:rsid w:val="00237D50"/>
    <w:rsid w:val="00237D5B"/>
    <w:rsid w:val="00237E17"/>
    <w:rsid w:val="00237EB6"/>
    <w:rsid w:val="00237EBE"/>
    <w:rsid w:val="00237FE6"/>
    <w:rsid w:val="0024017A"/>
    <w:rsid w:val="0024027D"/>
    <w:rsid w:val="0024037F"/>
    <w:rsid w:val="002403C2"/>
    <w:rsid w:val="002403C7"/>
    <w:rsid w:val="00240414"/>
    <w:rsid w:val="00240435"/>
    <w:rsid w:val="00240484"/>
    <w:rsid w:val="00240642"/>
    <w:rsid w:val="00240670"/>
    <w:rsid w:val="00240745"/>
    <w:rsid w:val="0024075F"/>
    <w:rsid w:val="00240814"/>
    <w:rsid w:val="00240871"/>
    <w:rsid w:val="00240872"/>
    <w:rsid w:val="002408A2"/>
    <w:rsid w:val="00240943"/>
    <w:rsid w:val="0024098E"/>
    <w:rsid w:val="00240A33"/>
    <w:rsid w:val="00240A72"/>
    <w:rsid w:val="00240AB5"/>
    <w:rsid w:val="00240B07"/>
    <w:rsid w:val="00240B48"/>
    <w:rsid w:val="00240BD2"/>
    <w:rsid w:val="00240C1D"/>
    <w:rsid w:val="00240C43"/>
    <w:rsid w:val="00240CB4"/>
    <w:rsid w:val="00240D63"/>
    <w:rsid w:val="00240D8E"/>
    <w:rsid w:val="00240DC0"/>
    <w:rsid w:val="00240E1E"/>
    <w:rsid w:val="00240E4D"/>
    <w:rsid w:val="00240E94"/>
    <w:rsid w:val="00240F4C"/>
    <w:rsid w:val="00241074"/>
    <w:rsid w:val="0024108E"/>
    <w:rsid w:val="00241108"/>
    <w:rsid w:val="0024115B"/>
    <w:rsid w:val="002411B8"/>
    <w:rsid w:val="002411E6"/>
    <w:rsid w:val="00241245"/>
    <w:rsid w:val="002413A0"/>
    <w:rsid w:val="0024140C"/>
    <w:rsid w:val="0024149A"/>
    <w:rsid w:val="0024151C"/>
    <w:rsid w:val="002415E3"/>
    <w:rsid w:val="0024176F"/>
    <w:rsid w:val="00241885"/>
    <w:rsid w:val="002418BA"/>
    <w:rsid w:val="0024198D"/>
    <w:rsid w:val="002419BE"/>
    <w:rsid w:val="002419DC"/>
    <w:rsid w:val="002419FE"/>
    <w:rsid w:val="00241A2A"/>
    <w:rsid w:val="00241B0D"/>
    <w:rsid w:val="00241B8F"/>
    <w:rsid w:val="00241BD1"/>
    <w:rsid w:val="00241CBB"/>
    <w:rsid w:val="00241EB0"/>
    <w:rsid w:val="00241FD6"/>
    <w:rsid w:val="00241FF7"/>
    <w:rsid w:val="0024201C"/>
    <w:rsid w:val="00242091"/>
    <w:rsid w:val="00242098"/>
    <w:rsid w:val="002420C5"/>
    <w:rsid w:val="00242136"/>
    <w:rsid w:val="00242197"/>
    <w:rsid w:val="002421F0"/>
    <w:rsid w:val="0024220B"/>
    <w:rsid w:val="002422C3"/>
    <w:rsid w:val="00242339"/>
    <w:rsid w:val="00242458"/>
    <w:rsid w:val="00242472"/>
    <w:rsid w:val="00242503"/>
    <w:rsid w:val="00242518"/>
    <w:rsid w:val="002425F5"/>
    <w:rsid w:val="00242655"/>
    <w:rsid w:val="00242755"/>
    <w:rsid w:val="00242769"/>
    <w:rsid w:val="0024283B"/>
    <w:rsid w:val="00242841"/>
    <w:rsid w:val="00242866"/>
    <w:rsid w:val="00242902"/>
    <w:rsid w:val="00242924"/>
    <w:rsid w:val="002429FA"/>
    <w:rsid w:val="00242A25"/>
    <w:rsid w:val="00242A3B"/>
    <w:rsid w:val="00242A93"/>
    <w:rsid w:val="00242AB9"/>
    <w:rsid w:val="00242ABC"/>
    <w:rsid w:val="00242B30"/>
    <w:rsid w:val="00242B44"/>
    <w:rsid w:val="00242B66"/>
    <w:rsid w:val="00242BAF"/>
    <w:rsid w:val="00242D25"/>
    <w:rsid w:val="00242DBB"/>
    <w:rsid w:val="00242EAF"/>
    <w:rsid w:val="00242F24"/>
    <w:rsid w:val="00242F9F"/>
    <w:rsid w:val="00242FA2"/>
    <w:rsid w:val="0024300E"/>
    <w:rsid w:val="00243044"/>
    <w:rsid w:val="00243164"/>
    <w:rsid w:val="002431E6"/>
    <w:rsid w:val="00243282"/>
    <w:rsid w:val="002432FF"/>
    <w:rsid w:val="0024332A"/>
    <w:rsid w:val="0024344F"/>
    <w:rsid w:val="00243468"/>
    <w:rsid w:val="0024348F"/>
    <w:rsid w:val="002434A5"/>
    <w:rsid w:val="00243534"/>
    <w:rsid w:val="00243656"/>
    <w:rsid w:val="002436CF"/>
    <w:rsid w:val="0024371B"/>
    <w:rsid w:val="00243748"/>
    <w:rsid w:val="00243789"/>
    <w:rsid w:val="00243826"/>
    <w:rsid w:val="00243876"/>
    <w:rsid w:val="00243987"/>
    <w:rsid w:val="00243A77"/>
    <w:rsid w:val="00243AF9"/>
    <w:rsid w:val="00243AFA"/>
    <w:rsid w:val="00243CC3"/>
    <w:rsid w:val="00243CCE"/>
    <w:rsid w:val="00243D4B"/>
    <w:rsid w:val="00243DA5"/>
    <w:rsid w:val="00243DA7"/>
    <w:rsid w:val="00243ED2"/>
    <w:rsid w:val="00243FBA"/>
    <w:rsid w:val="00243FBC"/>
    <w:rsid w:val="00243FD6"/>
    <w:rsid w:val="00244022"/>
    <w:rsid w:val="00244044"/>
    <w:rsid w:val="002440CE"/>
    <w:rsid w:val="00244198"/>
    <w:rsid w:val="00244263"/>
    <w:rsid w:val="00244264"/>
    <w:rsid w:val="002442C6"/>
    <w:rsid w:val="00244304"/>
    <w:rsid w:val="00244314"/>
    <w:rsid w:val="00244342"/>
    <w:rsid w:val="0024435A"/>
    <w:rsid w:val="002444C1"/>
    <w:rsid w:val="0024458F"/>
    <w:rsid w:val="002445CF"/>
    <w:rsid w:val="00244614"/>
    <w:rsid w:val="00244721"/>
    <w:rsid w:val="002447A0"/>
    <w:rsid w:val="002447A5"/>
    <w:rsid w:val="00244812"/>
    <w:rsid w:val="002448B3"/>
    <w:rsid w:val="002448EA"/>
    <w:rsid w:val="00244A16"/>
    <w:rsid w:val="00244AE4"/>
    <w:rsid w:val="00244BBE"/>
    <w:rsid w:val="00244C09"/>
    <w:rsid w:val="00244C13"/>
    <w:rsid w:val="00244CAB"/>
    <w:rsid w:val="00244CBE"/>
    <w:rsid w:val="00244D9F"/>
    <w:rsid w:val="00244F26"/>
    <w:rsid w:val="00244F3C"/>
    <w:rsid w:val="00244F3F"/>
    <w:rsid w:val="00245066"/>
    <w:rsid w:val="002450CE"/>
    <w:rsid w:val="00245164"/>
    <w:rsid w:val="00245195"/>
    <w:rsid w:val="002451D1"/>
    <w:rsid w:val="00245217"/>
    <w:rsid w:val="0024525C"/>
    <w:rsid w:val="00245278"/>
    <w:rsid w:val="002452D0"/>
    <w:rsid w:val="002453C2"/>
    <w:rsid w:val="0024545C"/>
    <w:rsid w:val="002454B6"/>
    <w:rsid w:val="00245535"/>
    <w:rsid w:val="00245607"/>
    <w:rsid w:val="0024565F"/>
    <w:rsid w:val="00245668"/>
    <w:rsid w:val="00245689"/>
    <w:rsid w:val="0024579F"/>
    <w:rsid w:val="00245872"/>
    <w:rsid w:val="002458A5"/>
    <w:rsid w:val="002458F5"/>
    <w:rsid w:val="00245B2B"/>
    <w:rsid w:val="00245B4F"/>
    <w:rsid w:val="00245B63"/>
    <w:rsid w:val="00245BFB"/>
    <w:rsid w:val="00245D57"/>
    <w:rsid w:val="00245DB5"/>
    <w:rsid w:val="00245DF0"/>
    <w:rsid w:val="00245E59"/>
    <w:rsid w:val="00245EEB"/>
    <w:rsid w:val="00245F1F"/>
    <w:rsid w:val="00245FA2"/>
    <w:rsid w:val="00246056"/>
    <w:rsid w:val="00246108"/>
    <w:rsid w:val="00246139"/>
    <w:rsid w:val="002461B7"/>
    <w:rsid w:val="00246242"/>
    <w:rsid w:val="002462AB"/>
    <w:rsid w:val="002463B8"/>
    <w:rsid w:val="002463E7"/>
    <w:rsid w:val="0024641F"/>
    <w:rsid w:val="00246431"/>
    <w:rsid w:val="002464DC"/>
    <w:rsid w:val="002464F0"/>
    <w:rsid w:val="00246609"/>
    <w:rsid w:val="0024667A"/>
    <w:rsid w:val="00246738"/>
    <w:rsid w:val="00246862"/>
    <w:rsid w:val="002468AC"/>
    <w:rsid w:val="00246A4B"/>
    <w:rsid w:val="00246B22"/>
    <w:rsid w:val="00246B82"/>
    <w:rsid w:val="00246C11"/>
    <w:rsid w:val="00246C92"/>
    <w:rsid w:val="00246CFB"/>
    <w:rsid w:val="00246D1C"/>
    <w:rsid w:val="00246D37"/>
    <w:rsid w:val="00246E68"/>
    <w:rsid w:val="00246EA5"/>
    <w:rsid w:val="00246FA7"/>
    <w:rsid w:val="002471A8"/>
    <w:rsid w:val="00247229"/>
    <w:rsid w:val="00247248"/>
    <w:rsid w:val="00247263"/>
    <w:rsid w:val="002472C2"/>
    <w:rsid w:val="0024737C"/>
    <w:rsid w:val="0024742B"/>
    <w:rsid w:val="002474F3"/>
    <w:rsid w:val="00247564"/>
    <w:rsid w:val="002475E5"/>
    <w:rsid w:val="0024761B"/>
    <w:rsid w:val="002476B1"/>
    <w:rsid w:val="00247701"/>
    <w:rsid w:val="0024784C"/>
    <w:rsid w:val="0024786C"/>
    <w:rsid w:val="0024787B"/>
    <w:rsid w:val="00247890"/>
    <w:rsid w:val="002478B8"/>
    <w:rsid w:val="002478C8"/>
    <w:rsid w:val="00247945"/>
    <w:rsid w:val="002479B8"/>
    <w:rsid w:val="00247A37"/>
    <w:rsid w:val="00247A59"/>
    <w:rsid w:val="00247A76"/>
    <w:rsid w:val="00247B72"/>
    <w:rsid w:val="00247BA8"/>
    <w:rsid w:val="00247BBC"/>
    <w:rsid w:val="00247BD7"/>
    <w:rsid w:val="00247BF9"/>
    <w:rsid w:val="00247D7E"/>
    <w:rsid w:val="00247EA7"/>
    <w:rsid w:val="00247F8F"/>
    <w:rsid w:val="00247F98"/>
    <w:rsid w:val="00247FD4"/>
    <w:rsid w:val="002500B7"/>
    <w:rsid w:val="002500EC"/>
    <w:rsid w:val="0025011F"/>
    <w:rsid w:val="00250205"/>
    <w:rsid w:val="0025022F"/>
    <w:rsid w:val="002502FB"/>
    <w:rsid w:val="00250650"/>
    <w:rsid w:val="00250702"/>
    <w:rsid w:val="002507AA"/>
    <w:rsid w:val="00250808"/>
    <w:rsid w:val="0025089F"/>
    <w:rsid w:val="002508B0"/>
    <w:rsid w:val="002508CD"/>
    <w:rsid w:val="002508F6"/>
    <w:rsid w:val="00250C1B"/>
    <w:rsid w:val="00250C50"/>
    <w:rsid w:val="00250DBA"/>
    <w:rsid w:val="00250E0A"/>
    <w:rsid w:val="00250E6C"/>
    <w:rsid w:val="00250EE8"/>
    <w:rsid w:val="00251281"/>
    <w:rsid w:val="0025131C"/>
    <w:rsid w:val="00251332"/>
    <w:rsid w:val="00251351"/>
    <w:rsid w:val="00251407"/>
    <w:rsid w:val="00251414"/>
    <w:rsid w:val="00251464"/>
    <w:rsid w:val="00251500"/>
    <w:rsid w:val="00251535"/>
    <w:rsid w:val="00251678"/>
    <w:rsid w:val="0025167B"/>
    <w:rsid w:val="002516C6"/>
    <w:rsid w:val="00251728"/>
    <w:rsid w:val="00251761"/>
    <w:rsid w:val="002517A3"/>
    <w:rsid w:val="00251813"/>
    <w:rsid w:val="00251860"/>
    <w:rsid w:val="00251870"/>
    <w:rsid w:val="002518B5"/>
    <w:rsid w:val="00251935"/>
    <w:rsid w:val="00251940"/>
    <w:rsid w:val="002519DC"/>
    <w:rsid w:val="00251A32"/>
    <w:rsid w:val="00251B04"/>
    <w:rsid w:val="00251B9C"/>
    <w:rsid w:val="00251C0B"/>
    <w:rsid w:val="00251C57"/>
    <w:rsid w:val="00251C65"/>
    <w:rsid w:val="00251C83"/>
    <w:rsid w:val="00251CA3"/>
    <w:rsid w:val="00251CAE"/>
    <w:rsid w:val="00251CE0"/>
    <w:rsid w:val="00251CF5"/>
    <w:rsid w:val="00251D13"/>
    <w:rsid w:val="00251D27"/>
    <w:rsid w:val="00251D5F"/>
    <w:rsid w:val="00251D75"/>
    <w:rsid w:val="00251DA6"/>
    <w:rsid w:val="00251E24"/>
    <w:rsid w:val="00251EB1"/>
    <w:rsid w:val="00251EBE"/>
    <w:rsid w:val="00251EE4"/>
    <w:rsid w:val="00251F19"/>
    <w:rsid w:val="00252054"/>
    <w:rsid w:val="0025206D"/>
    <w:rsid w:val="002520A9"/>
    <w:rsid w:val="002520AE"/>
    <w:rsid w:val="00252468"/>
    <w:rsid w:val="002524CA"/>
    <w:rsid w:val="0025271B"/>
    <w:rsid w:val="00252749"/>
    <w:rsid w:val="00252755"/>
    <w:rsid w:val="002527E8"/>
    <w:rsid w:val="00252808"/>
    <w:rsid w:val="00252828"/>
    <w:rsid w:val="002528CD"/>
    <w:rsid w:val="0025290D"/>
    <w:rsid w:val="002529A3"/>
    <w:rsid w:val="002529C0"/>
    <w:rsid w:val="00252A22"/>
    <w:rsid w:val="00252B0A"/>
    <w:rsid w:val="00252B3E"/>
    <w:rsid w:val="00252C0B"/>
    <w:rsid w:val="00252CC4"/>
    <w:rsid w:val="00252D74"/>
    <w:rsid w:val="00252DC6"/>
    <w:rsid w:val="00252DD5"/>
    <w:rsid w:val="00252DEA"/>
    <w:rsid w:val="00252E07"/>
    <w:rsid w:val="00252F1B"/>
    <w:rsid w:val="00252FA1"/>
    <w:rsid w:val="00253028"/>
    <w:rsid w:val="0025302D"/>
    <w:rsid w:val="00253210"/>
    <w:rsid w:val="0025328F"/>
    <w:rsid w:val="002532C4"/>
    <w:rsid w:val="00253425"/>
    <w:rsid w:val="00253426"/>
    <w:rsid w:val="00253428"/>
    <w:rsid w:val="00253439"/>
    <w:rsid w:val="0025346A"/>
    <w:rsid w:val="002534B0"/>
    <w:rsid w:val="002534CE"/>
    <w:rsid w:val="00253516"/>
    <w:rsid w:val="0025352D"/>
    <w:rsid w:val="00253534"/>
    <w:rsid w:val="00253540"/>
    <w:rsid w:val="00253558"/>
    <w:rsid w:val="00253587"/>
    <w:rsid w:val="00253596"/>
    <w:rsid w:val="002535D0"/>
    <w:rsid w:val="00253750"/>
    <w:rsid w:val="00253778"/>
    <w:rsid w:val="002537A0"/>
    <w:rsid w:val="00253811"/>
    <w:rsid w:val="0025387A"/>
    <w:rsid w:val="002538C0"/>
    <w:rsid w:val="002538FB"/>
    <w:rsid w:val="002539FD"/>
    <w:rsid w:val="00253A94"/>
    <w:rsid w:val="00253ADC"/>
    <w:rsid w:val="00253B91"/>
    <w:rsid w:val="00253BBD"/>
    <w:rsid w:val="00253C42"/>
    <w:rsid w:val="00253C8D"/>
    <w:rsid w:val="00253C9C"/>
    <w:rsid w:val="00253DE7"/>
    <w:rsid w:val="00253FD3"/>
    <w:rsid w:val="00254043"/>
    <w:rsid w:val="0025422E"/>
    <w:rsid w:val="00254285"/>
    <w:rsid w:val="0025431A"/>
    <w:rsid w:val="002543AD"/>
    <w:rsid w:val="002543CD"/>
    <w:rsid w:val="00254404"/>
    <w:rsid w:val="00254452"/>
    <w:rsid w:val="00254460"/>
    <w:rsid w:val="00254562"/>
    <w:rsid w:val="00254599"/>
    <w:rsid w:val="0025459F"/>
    <w:rsid w:val="00254608"/>
    <w:rsid w:val="002546D7"/>
    <w:rsid w:val="002546D9"/>
    <w:rsid w:val="002548A1"/>
    <w:rsid w:val="0025494D"/>
    <w:rsid w:val="00254983"/>
    <w:rsid w:val="00254A59"/>
    <w:rsid w:val="00254B8F"/>
    <w:rsid w:val="00254BA8"/>
    <w:rsid w:val="00254D21"/>
    <w:rsid w:val="00254E45"/>
    <w:rsid w:val="00254EB9"/>
    <w:rsid w:val="00254F5A"/>
    <w:rsid w:val="0025504C"/>
    <w:rsid w:val="00255346"/>
    <w:rsid w:val="00255424"/>
    <w:rsid w:val="0025549F"/>
    <w:rsid w:val="002554BE"/>
    <w:rsid w:val="0025550A"/>
    <w:rsid w:val="0025571D"/>
    <w:rsid w:val="002557A9"/>
    <w:rsid w:val="00255A04"/>
    <w:rsid w:val="00255A44"/>
    <w:rsid w:val="00255BED"/>
    <w:rsid w:val="00255D73"/>
    <w:rsid w:val="00255D8A"/>
    <w:rsid w:val="00255D96"/>
    <w:rsid w:val="00255DA0"/>
    <w:rsid w:val="00255E6A"/>
    <w:rsid w:val="00255E7A"/>
    <w:rsid w:val="00255F55"/>
    <w:rsid w:val="00256013"/>
    <w:rsid w:val="00256022"/>
    <w:rsid w:val="002560B3"/>
    <w:rsid w:val="00256234"/>
    <w:rsid w:val="002562EA"/>
    <w:rsid w:val="0025632B"/>
    <w:rsid w:val="0025633D"/>
    <w:rsid w:val="00256398"/>
    <w:rsid w:val="00256506"/>
    <w:rsid w:val="00256535"/>
    <w:rsid w:val="00256555"/>
    <w:rsid w:val="00256574"/>
    <w:rsid w:val="0025664C"/>
    <w:rsid w:val="002566FD"/>
    <w:rsid w:val="00256705"/>
    <w:rsid w:val="0025681E"/>
    <w:rsid w:val="00256833"/>
    <w:rsid w:val="00256857"/>
    <w:rsid w:val="0025685A"/>
    <w:rsid w:val="0025687E"/>
    <w:rsid w:val="00256A7E"/>
    <w:rsid w:val="00256B07"/>
    <w:rsid w:val="00256B16"/>
    <w:rsid w:val="00256B33"/>
    <w:rsid w:val="00256B6F"/>
    <w:rsid w:val="00256B8B"/>
    <w:rsid w:val="00256CCA"/>
    <w:rsid w:val="00256CE7"/>
    <w:rsid w:val="00256DBF"/>
    <w:rsid w:val="00256DF5"/>
    <w:rsid w:val="00256E68"/>
    <w:rsid w:val="002570B6"/>
    <w:rsid w:val="002570BB"/>
    <w:rsid w:val="002570E4"/>
    <w:rsid w:val="00257127"/>
    <w:rsid w:val="00257281"/>
    <w:rsid w:val="00257289"/>
    <w:rsid w:val="0025732C"/>
    <w:rsid w:val="002573B0"/>
    <w:rsid w:val="002573C6"/>
    <w:rsid w:val="002573D8"/>
    <w:rsid w:val="00257433"/>
    <w:rsid w:val="002574D1"/>
    <w:rsid w:val="00257514"/>
    <w:rsid w:val="00257592"/>
    <w:rsid w:val="002575CE"/>
    <w:rsid w:val="0025762E"/>
    <w:rsid w:val="0025769F"/>
    <w:rsid w:val="002576CD"/>
    <w:rsid w:val="00257740"/>
    <w:rsid w:val="0025784F"/>
    <w:rsid w:val="002578EB"/>
    <w:rsid w:val="0025792E"/>
    <w:rsid w:val="0025793D"/>
    <w:rsid w:val="0025799C"/>
    <w:rsid w:val="00257ACA"/>
    <w:rsid w:val="00257B36"/>
    <w:rsid w:val="00257B98"/>
    <w:rsid w:val="00257C4C"/>
    <w:rsid w:val="00257C5F"/>
    <w:rsid w:val="00257DC0"/>
    <w:rsid w:val="00257DD7"/>
    <w:rsid w:val="00257E31"/>
    <w:rsid w:val="00257F10"/>
    <w:rsid w:val="00257FA2"/>
    <w:rsid w:val="00257FCA"/>
    <w:rsid w:val="00260004"/>
    <w:rsid w:val="00260078"/>
    <w:rsid w:val="0026010C"/>
    <w:rsid w:val="00260141"/>
    <w:rsid w:val="00260211"/>
    <w:rsid w:val="0026038E"/>
    <w:rsid w:val="002603C7"/>
    <w:rsid w:val="00260404"/>
    <w:rsid w:val="00260618"/>
    <w:rsid w:val="002606BE"/>
    <w:rsid w:val="00260764"/>
    <w:rsid w:val="00260772"/>
    <w:rsid w:val="002608A1"/>
    <w:rsid w:val="002608C1"/>
    <w:rsid w:val="002608D9"/>
    <w:rsid w:val="00260A5E"/>
    <w:rsid w:val="00260A96"/>
    <w:rsid w:val="00260C0F"/>
    <w:rsid w:val="00260C8A"/>
    <w:rsid w:val="00260DC7"/>
    <w:rsid w:val="00260E41"/>
    <w:rsid w:val="00260F08"/>
    <w:rsid w:val="00260F17"/>
    <w:rsid w:val="00260F68"/>
    <w:rsid w:val="0026101A"/>
    <w:rsid w:val="002610AC"/>
    <w:rsid w:val="002610CF"/>
    <w:rsid w:val="00261108"/>
    <w:rsid w:val="0026116B"/>
    <w:rsid w:val="00261182"/>
    <w:rsid w:val="002612E0"/>
    <w:rsid w:val="0026131E"/>
    <w:rsid w:val="002614EC"/>
    <w:rsid w:val="00261510"/>
    <w:rsid w:val="0026151A"/>
    <w:rsid w:val="00261536"/>
    <w:rsid w:val="0026155E"/>
    <w:rsid w:val="0026169A"/>
    <w:rsid w:val="002616CE"/>
    <w:rsid w:val="00261738"/>
    <w:rsid w:val="0026173A"/>
    <w:rsid w:val="00261798"/>
    <w:rsid w:val="002617EB"/>
    <w:rsid w:val="002617FB"/>
    <w:rsid w:val="00261804"/>
    <w:rsid w:val="00261815"/>
    <w:rsid w:val="0026182F"/>
    <w:rsid w:val="00261845"/>
    <w:rsid w:val="00261893"/>
    <w:rsid w:val="0026199F"/>
    <w:rsid w:val="002619CA"/>
    <w:rsid w:val="002619F4"/>
    <w:rsid w:val="00261A7A"/>
    <w:rsid w:val="00261B80"/>
    <w:rsid w:val="00261CAD"/>
    <w:rsid w:val="00261D74"/>
    <w:rsid w:val="00261DD9"/>
    <w:rsid w:val="00261E51"/>
    <w:rsid w:val="00261E82"/>
    <w:rsid w:val="00261E8D"/>
    <w:rsid w:val="00261EB0"/>
    <w:rsid w:val="00261EC3"/>
    <w:rsid w:val="00261F2B"/>
    <w:rsid w:val="00261F57"/>
    <w:rsid w:val="002620D2"/>
    <w:rsid w:val="0026218C"/>
    <w:rsid w:val="002621D4"/>
    <w:rsid w:val="0026224B"/>
    <w:rsid w:val="0026228B"/>
    <w:rsid w:val="00262658"/>
    <w:rsid w:val="002627A2"/>
    <w:rsid w:val="0026287A"/>
    <w:rsid w:val="0026289F"/>
    <w:rsid w:val="002628C5"/>
    <w:rsid w:val="00262922"/>
    <w:rsid w:val="00262923"/>
    <w:rsid w:val="00262948"/>
    <w:rsid w:val="00262982"/>
    <w:rsid w:val="002629E1"/>
    <w:rsid w:val="002629F0"/>
    <w:rsid w:val="00262AB0"/>
    <w:rsid w:val="00262B91"/>
    <w:rsid w:val="00262BB2"/>
    <w:rsid w:val="00262C1D"/>
    <w:rsid w:val="00262C23"/>
    <w:rsid w:val="00262CFA"/>
    <w:rsid w:val="00262E76"/>
    <w:rsid w:val="00262F38"/>
    <w:rsid w:val="00262F42"/>
    <w:rsid w:val="00262F58"/>
    <w:rsid w:val="00262FAD"/>
    <w:rsid w:val="00262FB8"/>
    <w:rsid w:val="00262FD2"/>
    <w:rsid w:val="0026304F"/>
    <w:rsid w:val="002630AE"/>
    <w:rsid w:val="002631A8"/>
    <w:rsid w:val="00263327"/>
    <w:rsid w:val="0026345F"/>
    <w:rsid w:val="002634DC"/>
    <w:rsid w:val="00263629"/>
    <w:rsid w:val="0026363F"/>
    <w:rsid w:val="002636C8"/>
    <w:rsid w:val="002636EB"/>
    <w:rsid w:val="002637DD"/>
    <w:rsid w:val="00263949"/>
    <w:rsid w:val="00263A6C"/>
    <w:rsid w:val="00263BF0"/>
    <w:rsid w:val="00263BF2"/>
    <w:rsid w:val="00263CCA"/>
    <w:rsid w:val="00263D12"/>
    <w:rsid w:val="00263DFE"/>
    <w:rsid w:val="00263EA8"/>
    <w:rsid w:val="00263ED6"/>
    <w:rsid w:val="00263EED"/>
    <w:rsid w:val="00263FB8"/>
    <w:rsid w:val="0026400B"/>
    <w:rsid w:val="002640CB"/>
    <w:rsid w:val="002640FF"/>
    <w:rsid w:val="00264126"/>
    <w:rsid w:val="00264132"/>
    <w:rsid w:val="00264145"/>
    <w:rsid w:val="002642B6"/>
    <w:rsid w:val="00264488"/>
    <w:rsid w:val="0026450F"/>
    <w:rsid w:val="0026460A"/>
    <w:rsid w:val="0026475F"/>
    <w:rsid w:val="002649B6"/>
    <w:rsid w:val="00264A58"/>
    <w:rsid w:val="00264AC9"/>
    <w:rsid w:val="00264B0A"/>
    <w:rsid w:val="00264B78"/>
    <w:rsid w:val="00264BF3"/>
    <w:rsid w:val="00264D56"/>
    <w:rsid w:val="00264E8E"/>
    <w:rsid w:val="00264EC1"/>
    <w:rsid w:val="00264ECE"/>
    <w:rsid w:val="00264F64"/>
    <w:rsid w:val="002650DA"/>
    <w:rsid w:val="002650F0"/>
    <w:rsid w:val="002651A8"/>
    <w:rsid w:val="0026526E"/>
    <w:rsid w:val="002652A8"/>
    <w:rsid w:val="002652B3"/>
    <w:rsid w:val="002652F2"/>
    <w:rsid w:val="0026531D"/>
    <w:rsid w:val="00265345"/>
    <w:rsid w:val="002653A3"/>
    <w:rsid w:val="0026546E"/>
    <w:rsid w:val="00265475"/>
    <w:rsid w:val="002654AF"/>
    <w:rsid w:val="002655A9"/>
    <w:rsid w:val="002655D8"/>
    <w:rsid w:val="0026565E"/>
    <w:rsid w:val="00265728"/>
    <w:rsid w:val="002657D7"/>
    <w:rsid w:val="00265848"/>
    <w:rsid w:val="002658BA"/>
    <w:rsid w:val="002658CB"/>
    <w:rsid w:val="00265983"/>
    <w:rsid w:val="00265A10"/>
    <w:rsid w:val="00265A1E"/>
    <w:rsid w:val="00265AAF"/>
    <w:rsid w:val="00265AB2"/>
    <w:rsid w:val="00265B0A"/>
    <w:rsid w:val="00265B8F"/>
    <w:rsid w:val="00265BBF"/>
    <w:rsid w:val="00265C1A"/>
    <w:rsid w:val="00265CE6"/>
    <w:rsid w:val="00265CF8"/>
    <w:rsid w:val="00265D27"/>
    <w:rsid w:val="00265E10"/>
    <w:rsid w:val="00265E2D"/>
    <w:rsid w:val="00265E42"/>
    <w:rsid w:val="00265E88"/>
    <w:rsid w:val="00265EE5"/>
    <w:rsid w:val="00265EEC"/>
    <w:rsid w:val="00265F03"/>
    <w:rsid w:val="00265F1E"/>
    <w:rsid w:val="00265F39"/>
    <w:rsid w:val="00265F92"/>
    <w:rsid w:val="002660AC"/>
    <w:rsid w:val="00266264"/>
    <w:rsid w:val="0026627E"/>
    <w:rsid w:val="002663A8"/>
    <w:rsid w:val="002663E3"/>
    <w:rsid w:val="00266563"/>
    <w:rsid w:val="0026664D"/>
    <w:rsid w:val="002666FD"/>
    <w:rsid w:val="00266728"/>
    <w:rsid w:val="00266821"/>
    <w:rsid w:val="0026685C"/>
    <w:rsid w:val="002668E0"/>
    <w:rsid w:val="00266943"/>
    <w:rsid w:val="00266A13"/>
    <w:rsid w:val="00266A76"/>
    <w:rsid w:val="00266A93"/>
    <w:rsid w:val="00266B20"/>
    <w:rsid w:val="00266C3C"/>
    <w:rsid w:val="00266CBA"/>
    <w:rsid w:val="00266CC9"/>
    <w:rsid w:val="00266D9A"/>
    <w:rsid w:val="00266DA4"/>
    <w:rsid w:val="00266E40"/>
    <w:rsid w:val="00266E5B"/>
    <w:rsid w:val="00266E7F"/>
    <w:rsid w:val="00266EAF"/>
    <w:rsid w:val="00266EDD"/>
    <w:rsid w:val="00266FD9"/>
    <w:rsid w:val="0026707B"/>
    <w:rsid w:val="0026713E"/>
    <w:rsid w:val="00267172"/>
    <w:rsid w:val="002671C2"/>
    <w:rsid w:val="00267203"/>
    <w:rsid w:val="002672C7"/>
    <w:rsid w:val="0026732B"/>
    <w:rsid w:val="002673C2"/>
    <w:rsid w:val="002674E5"/>
    <w:rsid w:val="002674EC"/>
    <w:rsid w:val="00267510"/>
    <w:rsid w:val="002675E1"/>
    <w:rsid w:val="002675E5"/>
    <w:rsid w:val="00267775"/>
    <w:rsid w:val="0026784E"/>
    <w:rsid w:val="0026799B"/>
    <w:rsid w:val="002679C6"/>
    <w:rsid w:val="00267B04"/>
    <w:rsid w:val="00267B1A"/>
    <w:rsid w:val="00267B26"/>
    <w:rsid w:val="00267C79"/>
    <w:rsid w:val="00267D0E"/>
    <w:rsid w:val="00267D32"/>
    <w:rsid w:val="00267D37"/>
    <w:rsid w:val="00267F75"/>
    <w:rsid w:val="0027002D"/>
    <w:rsid w:val="00270163"/>
    <w:rsid w:val="0027017E"/>
    <w:rsid w:val="0027018B"/>
    <w:rsid w:val="002701AB"/>
    <w:rsid w:val="00270232"/>
    <w:rsid w:val="00270310"/>
    <w:rsid w:val="00270314"/>
    <w:rsid w:val="00270350"/>
    <w:rsid w:val="0027035D"/>
    <w:rsid w:val="0027036F"/>
    <w:rsid w:val="002703E2"/>
    <w:rsid w:val="0027042A"/>
    <w:rsid w:val="0027042D"/>
    <w:rsid w:val="002704A8"/>
    <w:rsid w:val="002705BC"/>
    <w:rsid w:val="00270694"/>
    <w:rsid w:val="002707BE"/>
    <w:rsid w:val="002707C4"/>
    <w:rsid w:val="00270AE7"/>
    <w:rsid w:val="00270AFB"/>
    <w:rsid w:val="00270B16"/>
    <w:rsid w:val="00270B3A"/>
    <w:rsid w:val="00270BAB"/>
    <w:rsid w:val="00270C5B"/>
    <w:rsid w:val="00270C72"/>
    <w:rsid w:val="00270CD7"/>
    <w:rsid w:val="00270D55"/>
    <w:rsid w:val="00270D57"/>
    <w:rsid w:val="00270D62"/>
    <w:rsid w:val="00270E20"/>
    <w:rsid w:val="00270E46"/>
    <w:rsid w:val="00270F74"/>
    <w:rsid w:val="00271208"/>
    <w:rsid w:val="0027120F"/>
    <w:rsid w:val="00271242"/>
    <w:rsid w:val="0027127C"/>
    <w:rsid w:val="002712AE"/>
    <w:rsid w:val="002712B2"/>
    <w:rsid w:val="002712F9"/>
    <w:rsid w:val="00271557"/>
    <w:rsid w:val="00271622"/>
    <w:rsid w:val="002716F7"/>
    <w:rsid w:val="00271705"/>
    <w:rsid w:val="0027174A"/>
    <w:rsid w:val="002717B6"/>
    <w:rsid w:val="00271851"/>
    <w:rsid w:val="002718AC"/>
    <w:rsid w:val="002718EA"/>
    <w:rsid w:val="002719CA"/>
    <w:rsid w:val="002719F4"/>
    <w:rsid w:val="00271A57"/>
    <w:rsid w:val="00271A7C"/>
    <w:rsid w:val="00271A88"/>
    <w:rsid w:val="00271A98"/>
    <w:rsid w:val="00271AC2"/>
    <w:rsid w:val="00271AEF"/>
    <w:rsid w:val="00271B94"/>
    <w:rsid w:val="00271C26"/>
    <w:rsid w:val="00271C71"/>
    <w:rsid w:val="00271CF2"/>
    <w:rsid w:val="00271D44"/>
    <w:rsid w:val="00271D73"/>
    <w:rsid w:val="00271E0F"/>
    <w:rsid w:val="00271E46"/>
    <w:rsid w:val="00271F2B"/>
    <w:rsid w:val="00271F2C"/>
    <w:rsid w:val="00271F4B"/>
    <w:rsid w:val="00271F50"/>
    <w:rsid w:val="00271F6B"/>
    <w:rsid w:val="0027201D"/>
    <w:rsid w:val="00272046"/>
    <w:rsid w:val="00272063"/>
    <w:rsid w:val="002720EE"/>
    <w:rsid w:val="00272137"/>
    <w:rsid w:val="00272156"/>
    <w:rsid w:val="0027221A"/>
    <w:rsid w:val="002722B6"/>
    <w:rsid w:val="0027235F"/>
    <w:rsid w:val="0027237F"/>
    <w:rsid w:val="00272392"/>
    <w:rsid w:val="0027257B"/>
    <w:rsid w:val="002727B7"/>
    <w:rsid w:val="0027281A"/>
    <w:rsid w:val="0027289F"/>
    <w:rsid w:val="002728A5"/>
    <w:rsid w:val="002728E2"/>
    <w:rsid w:val="0027296D"/>
    <w:rsid w:val="00272A42"/>
    <w:rsid w:val="00272A6B"/>
    <w:rsid w:val="00272B91"/>
    <w:rsid w:val="00272BA2"/>
    <w:rsid w:val="00272C6C"/>
    <w:rsid w:val="00272CEE"/>
    <w:rsid w:val="00272D01"/>
    <w:rsid w:val="00272E12"/>
    <w:rsid w:val="00272EB8"/>
    <w:rsid w:val="00272F3A"/>
    <w:rsid w:val="00272FE2"/>
    <w:rsid w:val="00273027"/>
    <w:rsid w:val="00273147"/>
    <w:rsid w:val="0027330B"/>
    <w:rsid w:val="00273372"/>
    <w:rsid w:val="00273392"/>
    <w:rsid w:val="002733C9"/>
    <w:rsid w:val="002734BA"/>
    <w:rsid w:val="002734E3"/>
    <w:rsid w:val="002734FC"/>
    <w:rsid w:val="002735B3"/>
    <w:rsid w:val="002735CC"/>
    <w:rsid w:val="002736DA"/>
    <w:rsid w:val="00273729"/>
    <w:rsid w:val="0027372B"/>
    <w:rsid w:val="00273737"/>
    <w:rsid w:val="0027374D"/>
    <w:rsid w:val="0027377D"/>
    <w:rsid w:val="002737AD"/>
    <w:rsid w:val="00273822"/>
    <w:rsid w:val="002739A5"/>
    <w:rsid w:val="00273A57"/>
    <w:rsid w:val="00273B12"/>
    <w:rsid w:val="00273B3E"/>
    <w:rsid w:val="00273B4D"/>
    <w:rsid w:val="00273B83"/>
    <w:rsid w:val="00273B89"/>
    <w:rsid w:val="00273C12"/>
    <w:rsid w:val="00273D0A"/>
    <w:rsid w:val="00273DD3"/>
    <w:rsid w:val="00273DE6"/>
    <w:rsid w:val="00273E4E"/>
    <w:rsid w:val="00273E64"/>
    <w:rsid w:val="002740B0"/>
    <w:rsid w:val="002740FB"/>
    <w:rsid w:val="0027425D"/>
    <w:rsid w:val="0027445F"/>
    <w:rsid w:val="0027468E"/>
    <w:rsid w:val="002746F1"/>
    <w:rsid w:val="00274742"/>
    <w:rsid w:val="0027476E"/>
    <w:rsid w:val="00274904"/>
    <w:rsid w:val="00274917"/>
    <w:rsid w:val="00274A09"/>
    <w:rsid w:val="00274A31"/>
    <w:rsid w:val="00274AA2"/>
    <w:rsid w:val="00274AEC"/>
    <w:rsid w:val="00274B37"/>
    <w:rsid w:val="00274BB6"/>
    <w:rsid w:val="00274BE2"/>
    <w:rsid w:val="00274BF5"/>
    <w:rsid w:val="00274C6A"/>
    <w:rsid w:val="00274CD6"/>
    <w:rsid w:val="00274D07"/>
    <w:rsid w:val="00274E6C"/>
    <w:rsid w:val="00274EAB"/>
    <w:rsid w:val="00275001"/>
    <w:rsid w:val="00275065"/>
    <w:rsid w:val="002752C9"/>
    <w:rsid w:val="00275321"/>
    <w:rsid w:val="00275359"/>
    <w:rsid w:val="002753AC"/>
    <w:rsid w:val="00275483"/>
    <w:rsid w:val="0027560E"/>
    <w:rsid w:val="00275635"/>
    <w:rsid w:val="0027566B"/>
    <w:rsid w:val="00275773"/>
    <w:rsid w:val="00275795"/>
    <w:rsid w:val="00275798"/>
    <w:rsid w:val="002758B4"/>
    <w:rsid w:val="002758B5"/>
    <w:rsid w:val="00275911"/>
    <w:rsid w:val="00275951"/>
    <w:rsid w:val="002759B4"/>
    <w:rsid w:val="002759D1"/>
    <w:rsid w:val="002759EB"/>
    <w:rsid w:val="00275B54"/>
    <w:rsid w:val="00275C0B"/>
    <w:rsid w:val="00275CBD"/>
    <w:rsid w:val="00275D14"/>
    <w:rsid w:val="00275D35"/>
    <w:rsid w:val="00275D9E"/>
    <w:rsid w:val="00275DB2"/>
    <w:rsid w:val="00275DCB"/>
    <w:rsid w:val="00275E1C"/>
    <w:rsid w:val="00275EA5"/>
    <w:rsid w:val="00276020"/>
    <w:rsid w:val="0027607F"/>
    <w:rsid w:val="002760BC"/>
    <w:rsid w:val="002760E3"/>
    <w:rsid w:val="00276140"/>
    <w:rsid w:val="00276297"/>
    <w:rsid w:val="00276299"/>
    <w:rsid w:val="002762B5"/>
    <w:rsid w:val="0027635D"/>
    <w:rsid w:val="00276572"/>
    <w:rsid w:val="0027657F"/>
    <w:rsid w:val="002765DC"/>
    <w:rsid w:val="00276729"/>
    <w:rsid w:val="0027672C"/>
    <w:rsid w:val="00276732"/>
    <w:rsid w:val="0027678C"/>
    <w:rsid w:val="002768C3"/>
    <w:rsid w:val="002768D7"/>
    <w:rsid w:val="002768FC"/>
    <w:rsid w:val="00276905"/>
    <w:rsid w:val="002769EB"/>
    <w:rsid w:val="00276A68"/>
    <w:rsid w:val="00276A8F"/>
    <w:rsid w:val="00276B99"/>
    <w:rsid w:val="00276D39"/>
    <w:rsid w:val="00276D5C"/>
    <w:rsid w:val="00276E28"/>
    <w:rsid w:val="00276EFD"/>
    <w:rsid w:val="00276FDB"/>
    <w:rsid w:val="00277014"/>
    <w:rsid w:val="00277168"/>
    <w:rsid w:val="0027739C"/>
    <w:rsid w:val="002773DF"/>
    <w:rsid w:val="00277620"/>
    <w:rsid w:val="00277631"/>
    <w:rsid w:val="00277705"/>
    <w:rsid w:val="0027782E"/>
    <w:rsid w:val="00277884"/>
    <w:rsid w:val="002778C7"/>
    <w:rsid w:val="00277998"/>
    <w:rsid w:val="002779AF"/>
    <w:rsid w:val="00277A62"/>
    <w:rsid w:val="00277AD5"/>
    <w:rsid w:val="00277C65"/>
    <w:rsid w:val="00277C77"/>
    <w:rsid w:val="00277C8E"/>
    <w:rsid w:val="00277DB0"/>
    <w:rsid w:val="00277E2A"/>
    <w:rsid w:val="00277E31"/>
    <w:rsid w:val="00277E37"/>
    <w:rsid w:val="00277E84"/>
    <w:rsid w:val="00280047"/>
    <w:rsid w:val="002800A1"/>
    <w:rsid w:val="002800FC"/>
    <w:rsid w:val="002801A5"/>
    <w:rsid w:val="002801CF"/>
    <w:rsid w:val="00280267"/>
    <w:rsid w:val="00280298"/>
    <w:rsid w:val="002802AA"/>
    <w:rsid w:val="00280342"/>
    <w:rsid w:val="0028048A"/>
    <w:rsid w:val="00280546"/>
    <w:rsid w:val="002805B2"/>
    <w:rsid w:val="00280600"/>
    <w:rsid w:val="0028064B"/>
    <w:rsid w:val="00280731"/>
    <w:rsid w:val="0028073B"/>
    <w:rsid w:val="0028082D"/>
    <w:rsid w:val="0028091F"/>
    <w:rsid w:val="00280A81"/>
    <w:rsid w:val="00280AA0"/>
    <w:rsid w:val="00280B69"/>
    <w:rsid w:val="00280B81"/>
    <w:rsid w:val="00280BE7"/>
    <w:rsid w:val="00280C23"/>
    <w:rsid w:val="00280CD4"/>
    <w:rsid w:val="00280D8A"/>
    <w:rsid w:val="00280DAD"/>
    <w:rsid w:val="00280DF8"/>
    <w:rsid w:val="00280E3E"/>
    <w:rsid w:val="00280F4D"/>
    <w:rsid w:val="00280F5C"/>
    <w:rsid w:val="00280FA2"/>
    <w:rsid w:val="0028109D"/>
    <w:rsid w:val="002810F8"/>
    <w:rsid w:val="00281124"/>
    <w:rsid w:val="002811C5"/>
    <w:rsid w:val="002812EC"/>
    <w:rsid w:val="00281326"/>
    <w:rsid w:val="0028134A"/>
    <w:rsid w:val="00281400"/>
    <w:rsid w:val="00281413"/>
    <w:rsid w:val="0028148F"/>
    <w:rsid w:val="002814C9"/>
    <w:rsid w:val="002814F6"/>
    <w:rsid w:val="002815B8"/>
    <w:rsid w:val="002816CA"/>
    <w:rsid w:val="002816F5"/>
    <w:rsid w:val="0028172A"/>
    <w:rsid w:val="002817CF"/>
    <w:rsid w:val="00281881"/>
    <w:rsid w:val="0028198B"/>
    <w:rsid w:val="00281A72"/>
    <w:rsid w:val="00281A8B"/>
    <w:rsid w:val="00281AA2"/>
    <w:rsid w:val="00281B90"/>
    <w:rsid w:val="00281BAB"/>
    <w:rsid w:val="00281BB7"/>
    <w:rsid w:val="00281BDA"/>
    <w:rsid w:val="00281BEB"/>
    <w:rsid w:val="00281C4C"/>
    <w:rsid w:val="00281C78"/>
    <w:rsid w:val="00281CE4"/>
    <w:rsid w:val="00281CE9"/>
    <w:rsid w:val="00281D7C"/>
    <w:rsid w:val="00281E05"/>
    <w:rsid w:val="00281E55"/>
    <w:rsid w:val="00281F9A"/>
    <w:rsid w:val="00281FC8"/>
    <w:rsid w:val="00281FE0"/>
    <w:rsid w:val="00281FFB"/>
    <w:rsid w:val="00282011"/>
    <w:rsid w:val="00282113"/>
    <w:rsid w:val="002821E6"/>
    <w:rsid w:val="00282202"/>
    <w:rsid w:val="0028228F"/>
    <w:rsid w:val="00282407"/>
    <w:rsid w:val="002824C7"/>
    <w:rsid w:val="0028251A"/>
    <w:rsid w:val="00282650"/>
    <w:rsid w:val="002826D8"/>
    <w:rsid w:val="0028279E"/>
    <w:rsid w:val="0028285C"/>
    <w:rsid w:val="002828D6"/>
    <w:rsid w:val="0028291A"/>
    <w:rsid w:val="0028291E"/>
    <w:rsid w:val="00282948"/>
    <w:rsid w:val="0028294C"/>
    <w:rsid w:val="002829F5"/>
    <w:rsid w:val="00282ABD"/>
    <w:rsid w:val="00282AC7"/>
    <w:rsid w:val="00282B58"/>
    <w:rsid w:val="00282B94"/>
    <w:rsid w:val="00282C2D"/>
    <w:rsid w:val="00282D71"/>
    <w:rsid w:val="00282DD3"/>
    <w:rsid w:val="00282E2F"/>
    <w:rsid w:val="00282EB3"/>
    <w:rsid w:val="00282EDA"/>
    <w:rsid w:val="00282F4B"/>
    <w:rsid w:val="00282F8B"/>
    <w:rsid w:val="00283013"/>
    <w:rsid w:val="00283162"/>
    <w:rsid w:val="0028317F"/>
    <w:rsid w:val="002831A7"/>
    <w:rsid w:val="002831C9"/>
    <w:rsid w:val="002833DE"/>
    <w:rsid w:val="00283450"/>
    <w:rsid w:val="002834FD"/>
    <w:rsid w:val="00283535"/>
    <w:rsid w:val="00283580"/>
    <w:rsid w:val="00283695"/>
    <w:rsid w:val="0028371F"/>
    <w:rsid w:val="00283746"/>
    <w:rsid w:val="0028377A"/>
    <w:rsid w:val="002837C2"/>
    <w:rsid w:val="002838F5"/>
    <w:rsid w:val="002839F5"/>
    <w:rsid w:val="00283A1E"/>
    <w:rsid w:val="00283ADC"/>
    <w:rsid w:val="00283F52"/>
    <w:rsid w:val="0028400F"/>
    <w:rsid w:val="00284047"/>
    <w:rsid w:val="0028406C"/>
    <w:rsid w:val="002840CE"/>
    <w:rsid w:val="00284185"/>
    <w:rsid w:val="0028425E"/>
    <w:rsid w:val="00284402"/>
    <w:rsid w:val="00284422"/>
    <w:rsid w:val="0028450A"/>
    <w:rsid w:val="002846D3"/>
    <w:rsid w:val="002846FE"/>
    <w:rsid w:val="002847C1"/>
    <w:rsid w:val="002847CF"/>
    <w:rsid w:val="002847FE"/>
    <w:rsid w:val="00284817"/>
    <w:rsid w:val="0028490C"/>
    <w:rsid w:val="00284920"/>
    <w:rsid w:val="0028497C"/>
    <w:rsid w:val="00284A19"/>
    <w:rsid w:val="00284A27"/>
    <w:rsid w:val="00284A35"/>
    <w:rsid w:val="00284B4A"/>
    <w:rsid w:val="00284B8F"/>
    <w:rsid w:val="00284C49"/>
    <w:rsid w:val="00284C59"/>
    <w:rsid w:val="00284CD5"/>
    <w:rsid w:val="00284CE3"/>
    <w:rsid w:val="00284DAD"/>
    <w:rsid w:val="00284DC2"/>
    <w:rsid w:val="00284E9C"/>
    <w:rsid w:val="00284F0A"/>
    <w:rsid w:val="00284F4F"/>
    <w:rsid w:val="00284F52"/>
    <w:rsid w:val="00284F6A"/>
    <w:rsid w:val="00284FAA"/>
    <w:rsid w:val="0028508F"/>
    <w:rsid w:val="00285103"/>
    <w:rsid w:val="0028512C"/>
    <w:rsid w:val="002852A4"/>
    <w:rsid w:val="0028538C"/>
    <w:rsid w:val="00285441"/>
    <w:rsid w:val="0028555A"/>
    <w:rsid w:val="002855D9"/>
    <w:rsid w:val="002857B3"/>
    <w:rsid w:val="002857C4"/>
    <w:rsid w:val="0028595C"/>
    <w:rsid w:val="00285964"/>
    <w:rsid w:val="002859B8"/>
    <w:rsid w:val="00285A6C"/>
    <w:rsid w:val="00285A86"/>
    <w:rsid w:val="00285B5F"/>
    <w:rsid w:val="00285BB7"/>
    <w:rsid w:val="00285C51"/>
    <w:rsid w:val="00285CD4"/>
    <w:rsid w:val="00285CF8"/>
    <w:rsid w:val="00285D03"/>
    <w:rsid w:val="00285D9D"/>
    <w:rsid w:val="00285DCF"/>
    <w:rsid w:val="00285DF5"/>
    <w:rsid w:val="00285E54"/>
    <w:rsid w:val="00285EE1"/>
    <w:rsid w:val="00285F32"/>
    <w:rsid w:val="00285F36"/>
    <w:rsid w:val="00285F61"/>
    <w:rsid w:val="00285F92"/>
    <w:rsid w:val="002860CF"/>
    <w:rsid w:val="002860F9"/>
    <w:rsid w:val="002861BF"/>
    <w:rsid w:val="002861C3"/>
    <w:rsid w:val="00286203"/>
    <w:rsid w:val="002862C9"/>
    <w:rsid w:val="002862DF"/>
    <w:rsid w:val="00286319"/>
    <w:rsid w:val="0028653D"/>
    <w:rsid w:val="0028662A"/>
    <w:rsid w:val="0028663B"/>
    <w:rsid w:val="002866ED"/>
    <w:rsid w:val="002866F6"/>
    <w:rsid w:val="00286790"/>
    <w:rsid w:val="002867D2"/>
    <w:rsid w:val="0028681C"/>
    <w:rsid w:val="0028694A"/>
    <w:rsid w:val="002869AE"/>
    <w:rsid w:val="00286A99"/>
    <w:rsid w:val="00286B79"/>
    <w:rsid w:val="00286B7B"/>
    <w:rsid w:val="00286C2B"/>
    <w:rsid w:val="00286C49"/>
    <w:rsid w:val="00286CB8"/>
    <w:rsid w:val="00286CC9"/>
    <w:rsid w:val="00286DEB"/>
    <w:rsid w:val="00286E4C"/>
    <w:rsid w:val="00286EA9"/>
    <w:rsid w:val="00286F85"/>
    <w:rsid w:val="00286FC9"/>
    <w:rsid w:val="00286FE7"/>
    <w:rsid w:val="0028700A"/>
    <w:rsid w:val="00287082"/>
    <w:rsid w:val="0028712C"/>
    <w:rsid w:val="0028715F"/>
    <w:rsid w:val="0028716A"/>
    <w:rsid w:val="00287177"/>
    <w:rsid w:val="002871D3"/>
    <w:rsid w:val="002871E1"/>
    <w:rsid w:val="00287219"/>
    <w:rsid w:val="0028729A"/>
    <w:rsid w:val="0028729E"/>
    <w:rsid w:val="002872D1"/>
    <w:rsid w:val="00287373"/>
    <w:rsid w:val="002874C9"/>
    <w:rsid w:val="00287526"/>
    <w:rsid w:val="00287586"/>
    <w:rsid w:val="00287619"/>
    <w:rsid w:val="00287642"/>
    <w:rsid w:val="00287693"/>
    <w:rsid w:val="002876E7"/>
    <w:rsid w:val="00287705"/>
    <w:rsid w:val="002877EE"/>
    <w:rsid w:val="0028783B"/>
    <w:rsid w:val="002878BC"/>
    <w:rsid w:val="0028793A"/>
    <w:rsid w:val="002879D5"/>
    <w:rsid w:val="00287A3E"/>
    <w:rsid w:val="00287B2B"/>
    <w:rsid w:val="00287BC3"/>
    <w:rsid w:val="00287E80"/>
    <w:rsid w:val="00287E98"/>
    <w:rsid w:val="00287F88"/>
    <w:rsid w:val="00287FA6"/>
    <w:rsid w:val="00290014"/>
    <w:rsid w:val="002900B0"/>
    <w:rsid w:val="00290131"/>
    <w:rsid w:val="00290269"/>
    <w:rsid w:val="002902F6"/>
    <w:rsid w:val="002903AE"/>
    <w:rsid w:val="002903C1"/>
    <w:rsid w:val="002903F9"/>
    <w:rsid w:val="00290488"/>
    <w:rsid w:val="002904ED"/>
    <w:rsid w:val="002905B5"/>
    <w:rsid w:val="00290781"/>
    <w:rsid w:val="00290789"/>
    <w:rsid w:val="00290849"/>
    <w:rsid w:val="00290870"/>
    <w:rsid w:val="002908F7"/>
    <w:rsid w:val="0029094B"/>
    <w:rsid w:val="00290951"/>
    <w:rsid w:val="00290A50"/>
    <w:rsid w:val="00290AC1"/>
    <w:rsid w:val="00290B4B"/>
    <w:rsid w:val="00290B70"/>
    <w:rsid w:val="00290C08"/>
    <w:rsid w:val="00290C37"/>
    <w:rsid w:val="00290D04"/>
    <w:rsid w:val="00290D34"/>
    <w:rsid w:val="00290D88"/>
    <w:rsid w:val="00290E35"/>
    <w:rsid w:val="00290E45"/>
    <w:rsid w:val="00290F36"/>
    <w:rsid w:val="00290F6C"/>
    <w:rsid w:val="002910E2"/>
    <w:rsid w:val="0029110C"/>
    <w:rsid w:val="00291134"/>
    <w:rsid w:val="00291241"/>
    <w:rsid w:val="00291278"/>
    <w:rsid w:val="002912E8"/>
    <w:rsid w:val="00291347"/>
    <w:rsid w:val="0029140F"/>
    <w:rsid w:val="00291422"/>
    <w:rsid w:val="002914D0"/>
    <w:rsid w:val="002915DE"/>
    <w:rsid w:val="002916C8"/>
    <w:rsid w:val="00291807"/>
    <w:rsid w:val="00291823"/>
    <w:rsid w:val="00291851"/>
    <w:rsid w:val="00291952"/>
    <w:rsid w:val="00291967"/>
    <w:rsid w:val="00291995"/>
    <w:rsid w:val="002919D4"/>
    <w:rsid w:val="00291A7B"/>
    <w:rsid w:val="00291A88"/>
    <w:rsid w:val="00291AB0"/>
    <w:rsid w:val="00291AEC"/>
    <w:rsid w:val="00291B2B"/>
    <w:rsid w:val="00291D3B"/>
    <w:rsid w:val="00291E10"/>
    <w:rsid w:val="00291F12"/>
    <w:rsid w:val="00291F2C"/>
    <w:rsid w:val="00291FCE"/>
    <w:rsid w:val="00292098"/>
    <w:rsid w:val="002920B9"/>
    <w:rsid w:val="00292149"/>
    <w:rsid w:val="002921C7"/>
    <w:rsid w:val="002921F3"/>
    <w:rsid w:val="00292234"/>
    <w:rsid w:val="00292284"/>
    <w:rsid w:val="002922A0"/>
    <w:rsid w:val="00292320"/>
    <w:rsid w:val="002924F8"/>
    <w:rsid w:val="002925FB"/>
    <w:rsid w:val="0029260F"/>
    <w:rsid w:val="0029268E"/>
    <w:rsid w:val="002926E6"/>
    <w:rsid w:val="0029270E"/>
    <w:rsid w:val="00292742"/>
    <w:rsid w:val="00292825"/>
    <w:rsid w:val="00292A1A"/>
    <w:rsid w:val="00292ABF"/>
    <w:rsid w:val="00292AE6"/>
    <w:rsid w:val="00292B3F"/>
    <w:rsid w:val="00292B5A"/>
    <w:rsid w:val="00292B7D"/>
    <w:rsid w:val="00292BBB"/>
    <w:rsid w:val="00292D7B"/>
    <w:rsid w:val="00292D87"/>
    <w:rsid w:val="00292DB9"/>
    <w:rsid w:val="00292DDC"/>
    <w:rsid w:val="00292E9B"/>
    <w:rsid w:val="00292ED7"/>
    <w:rsid w:val="00292EE0"/>
    <w:rsid w:val="00292EFF"/>
    <w:rsid w:val="00292F57"/>
    <w:rsid w:val="00292F80"/>
    <w:rsid w:val="00292FC6"/>
    <w:rsid w:val="00292FD6"/>
    <w:rsid w:val="00293123"/>
    <w:rsid w:val="00293158"/>
    <w:rsid w:val="00293197"/>
    <w:rsid w:val="002931D1"/>
    <w:rsid w:val="00293241"/>
    <w:rsid w:val="00293413"/>
    <w:rsid w:val="00293472"/>
    <w:rsid w:val="002936CD"/>
    <w:rsid w:val="0029373C"/>
    <w:rsid w:val="0029386E"/>
    <w:rsid w:val="002938AA"/>
    <w:rsid w:val="00293A51"/>
    <w:rsid w:val="00293A53"/>
    <w:rsid w:val="00293AAE"/>
    <w:rsid w:val="00293BD6"/>
    <w:rsid w:val="00293CFD"/>
    <w:rsid w:val="00293D94"/>
    <w:rsid w:val="00294021"/>
    <w:rsid w:val="002942A1"/>
    <w:rsid w:val="002942AC"/>
    <w:rsid w:val="0029443B"/>
    <w:rsid w:val="00294452"/>
    <w:rsid w:val="00294547"/>
    <w:rsid w:val="002945D7"/>
    <w:rsid w:val="0029462A"/>
    <w:rsid w:val="0029465B"/>
    <w:rsid w:val="002946C1"/>
    <w:rsid w:val="002947A4"/>
    <w:rsid w:val="002947DE"/>
    <w:rsid w:val="002947F2"/>
    <w:rsid w:val="0029490D"/>
    <w:rsid w:val="00294959"/>
    <w:rsid w:val="00294989"/>
    <w:rsid w:val="002949BA"/>
    <w:rsid w:val="00294BF0"/>
    <w:rsid w:val="00294D00"/>
    <w:rsid w:val="00294D18"/>
    <w:rsid w:val="00294D72"/>
    <w:rsid w:val="00294E0C"/>
    <w:rsid w:val="00294E76"/>
    <w:rsid w:val="00294F09"/>
    <w:rsid w:val="00294FCB"/>
    <w:rsid w:val="00294FFF"/>
    <w:rsid w:val="00295153"/>
    <w:rsid w:val="002951BB"/>
    <w:rsid w:val="002951CD"/>
    <w:rsid w:val="0029532F"/>
    <w:rsid w:val="00295377"/>
    <w:rsid w:val="00295391"/>
    <w:rsid w:val="002953B6"/>
    <w:rsid w:val="00295445"/>
    <w:rsid w:val="002954A3"/>
    <w:rsid w:val="00295543"/>
    <w:rsid w:val="002955F3"/>
    <w:rsid w:val="00295617"/>
    <w:rsid w:val="00295653"/>
    <w:rsid w:val="00295699"/>
    <w:rsid w:val="0029578B"/>
    <w:rsid w:val="002957FD"/>
    <w:rsid w:val="00295983"/>
    <w:rsid w:val="002959F2"/>
    <w:rsid w:val="00295A00"/>
    <w:rsid w:val="00295B41"/>
    <w:rsid w:val="00295C1C"/>
    <w:rsid w:val="00295E84"/>
    <w:rsid w:val="00295E9D"/>
    <w:rsid w:val="00295FB7"/>
    <w:rsid w:val="00295FC7"/>
    <w:rsid w:val="00295FFA"/>
    <w:rsid w:val="00296001"/>
    <w:rsid w:val="0029606E"/>
    <w:rsid w:val="0029609A"/>
    <w:rsid w:val="002961AE"/>
    <w:rsid w:val="002961D4"/>
    <w:rsid w:val="002962E0"/>
    <w:rsid w:val="00296541"/>
    <w:rsid w:val="00296562"/>
    <w:rsid w:val="002966CB"/>
    <w:rsid w:val="00296792"/>
    <w:rsid w:val="002967B5"/>
    <w:rsid w:val="002967E8"/>
    <w:rsid w:val="00296854"/>
    <w:rsid w:val="00296956"/>
    <w:rsid w:val="00296ABF"/>
    <w:rsid w:val="00296B39"/>
    <w:rsid w:val="00296BD9"/>
    <w:rsid w:val="00296BE0"/>
    <w:rsid w:val="00296CA9"/>
    <w:rsid w:val="00296D0E"/>
    <w:rsid w:val="00296D5D"/>
    <w:rsid w:val="00296E70"/>
    <w:rsid w:val="00296E78"/>
    <w:rsid w:val="00296FB1"/>
    <w:rsid w:val="002970A3"/>
    <w:rsid w:val="002970A6"/>
    <w:rsid w:val="002970FA"/>
    <w:rsid w:val="00297160"/>
    <w:rsid w:val="00297168"/>
    <w:rsid w:val="00297214"/>
    <w:rsid w:val="0029722D"/>
    <w:rsid w:val="0029730D"/>
    <w:rsid w:val="00297372"/>
    <w:rsid w:val="002973B5"/>
    <w:rsid w:val="00297410"/>
    <w:rsid w:val="002974F1"/>
    <w:rsid w:val="00297501"/>
    <w:rsid w:val="0029750F"/>
    <w:rsid w:val="00297578"/>
    <w:rsid w:val="0029764D"/>
    <w:rsid w:val="0029765E"/>
    <w:rsid w:val="002977DC"/>
    <w:rsid w:val="0029787A"/>
    <w:rsid w:val="002978D5"/>
    <w:rsid w:val="00297A17"/>
    <w:rsid w:val="00297BA3"/>
    <w:rsid w:val="00297BB2"/>
    <w:rsid w:val="00297C79"/>
    <w:rsid w:val="00297CBD"/>
    <w:rsid w:val="00297DB3"/>
    <w:rsid w:val="00297DCE"/>
    <w:rsid w:val="00297EFC"/>
    <w:rsid w:val="00297F8B"/>
    <w:rsid w:val="002A000F"/>
    <w:rsid w:val="002A0067"/>
    <w:rsid w:val="002A00E6"/>
    <w:rsid w:val="002A01A2"/>
    <w:rsid w:val="002A02B6"/>
    <w:rsid w:val="002A03D3"/>
    <w:rsid w:val="002A04CB"/>
    <w:rsid w:val="002A0563"/>
    <w:rsid w:val="002A058F"/>
    <w:rsid w:val="002A059F"/>
    <w:rsid w:val="002A06EC"/>
    <w:rsid w:val="002A0755"/>
    <w:rsid w:val="002A0786"/>
    <w:rsid w:val="002A08BC"/>
    <w:rsid w:val="002A09C9"/>
    <w:rsid w:val="002A0A86"/>
    <w:rsid w:val="002A0B4B"/>
    <w:rsid w:val="002A0BCA"/>
    <w:rsid w:val="002A0BD4"/>
    <w:rsid w:val="002A0C0F"/>
    <w:rsid w:val="002A0C1D"/>
    <w:rsid w:val="002A0C96"/>
    <w:rsid w:val="002A0CB4"/>
    <w:rsid w:val="002A0CFC"/>
    <w:rsid w:val="002A0DB5"/>
    <w:rsid w:val="002A0DE9"/>
    <w:rsid w:val="002A0E87"/>
    <w:rsid w:val="002A0EED"/>
    <w:rsid w:val="002A1041"/>
    <w:rsid w:val="002A1056"/>
    <w:rsid w:val="002A1092"/>
    <w:rsid w:val="002A10AE"/>
    <w:rsid w:val="002A111E"/>
    <w:rsid w:val="002A113E"/>
    <w:rsid w:val="002A124F"/>
    <w:rsid w:val="002A14CC"/>
    <w:rsid w:val="002A150C"/>
    <w:rsid w:val="002A169F"/>
    <w:rsid w:val="002A170B"/>
    <w:rsid w:val="002A17DF"/>
    <w:rsid w:val="002A1814"/>
    <w:rsid w:val="002A1830"/>
    <w:rsid w:val="002A18A7"/>
    <w:rsid w:val="002A18CF"/>
    <w:rsid w:val="002A197E"/>
    <w:rsid w:val="002A19E7"/>
    <w:rsid w:val="002A1A01"/>
    <w:rsid w:val="002A1B33"/>
    <w:rsid w:val="002A1C4A"/>
    <w:rsid w:val="002A1D1F"/>
    <w:rsid w:val="002A1ED5"/>
    <w:rsid w:val="002A1F1E"/>
    <w:rsid w:val="002A1F4A"/>
    <w:rsid w:val="002A1FA2"/>
    <w:rsid w:val="002A1FB0"/>
    <w:rsid w:val="002A1FE4"/>
    <w:rsid w:val="002A2014"/>
    <w:rsid w:val="002A21B5"/>
    <w:rsid w:val="002A21E7"/>
    <w:rsid w:val="002A2243"/>
    <w:rsid w:val="002A2276"/>
    <w:rsid w:val="002A22B4"/>
    <w:rsid w:val="002A22DC"/>
    <w:rsid w:val="002A231C"/>
    <w:rsid w:val="002A23CB"/>
    <w:rsid w:val="002A23CE"/>
    <w:rsid w:val="002A23E7"/>
    <w:rsid w:val="002A24DA"/>
    <w:rsid w:val="002A2521"/>
    <w:rsid w:val="002A2589"/>
    <w:rsid w:val="002A25A1"/>
    <w:rsid w:val="002A25F0"/>
    <w:rsid w:val="002A25F1"/>
    <w:rsid w:val="002A2643"/>
    <w:rsid w:val="002A264B"/>
    <w:rsid w:val="002A2684"/>
    <w:rsid w:val="002A269B"/>
    <w:rsid w:val="002A2735"/>
    <w:rsid w:val="002A2756"/>
    <w:rsid w:val="002A27ED"/>
    <w:rsid w:val="002A28BE"/>
    <w:rsid w:val="002A291C"/>
    <w:rsid w:val="002A292D"/>
    <w:rsid w:val="002A29C8"/>
    <w:rsid w:val="002A2A78"/>
    <w:rsid w:val="002A2D6D"/>
    <w:rsid w:val="002A2D85"/>
    <w:rsid w:val="002A2DC9"/>
    <w:rsid w:val="002A2EC2"/>
    <w:rsid w:val="002A2F8A"/>
    <w:rsid w:val="002A2FBA"/>
    <w:rsid w:val="002A2FE1"/>
    <w:rsid w:val="002A302D"/>
    <w:rsid w:val="002A3044"/>
    <w:rsid w:val="002A3130"/>
    <w:rsid w:val="002A3138"/>
    <w:rsid w:val="002A321C"/>
    <w:rsid w:val="002A32AB"/>
    <w:rsid w:val="002A32B7"/>
    <w:rsid w:val="002A32FD"/>
    <w:rsid w:val="002A337C"/>
    <w:rsid w:val="002A33AF"/>
    <w:rsid w:val="002A3405"/>
    <w:rsid w:val="002A3424"/>
    <w:rsid w:val="002A3501"/>
    <w:rsid w:val="002A355D"/>
    <w:rsid w:val="002A3578"/>
    <w:rsid w:val="002A35B3"/>
    <w:rsid w:val="002A36A8"/>
    <w:rsid w:val="002A39CB"/>
    <w:rsid w:val="002A3A75"/>
    <w:rsid w:val="002A3AB5"/>
    <w:rsid w:val="002A3AC7"/>
    <w:rsid w:val="002A3B17"/>
    <w:rsid w:val="002A3B24"/>
    <w:rsid w:val="002A3B54"/>
    <w:rsid w:val="002A3BB9"/>
    <w:rsid w:val="002A3C43"/>
    <w:rsid w:val="002A3C6B"/>
    <w:rsid w:val="002A3D0A"/>
    <w:rsid w:val="002A3D38"/>
    <w:rsid w:val="002A3F76"/>
    <w:rsid w:val="002A3F94"/>
    <w:rsid w:val="002A4102"/>
    <w:rsid w:val="002A414D"/>
    <w:rsid w:val="002A4320"/>
    <w:rsid w:val="002A4324"/>
    <w:rsid w:val="002A44A5"/>
    <w:rsid w:val="002A44CE"/>
    <w:rsid w:val="002A4560"/>
    <w:rsid w:val="002A45C3"/>
    <w:rsid w:val="002A45EC"/>
    <w:rsid w:val="002A45FB"/>
    <w:rsid w:val="002A4624"/>
    <w:rsid w:val="002A46BD"/>
    <w:rsid w:val="002A470D"/>
    <w:rsid w:val="002A4720"/>
    <w:rsid w:val="002A47FC"/>
    <w:rsid w:val="002A4822"/>
    <w:rsid w:val="002A4852"/>
    <w:rsid w:val="002A497E"/>
    <w:rsid w:val="002A49EA"/>
    <w:rsid w:val="002A4A39"/>
    <w:rsid w:val="002A4A9D"/>
    <w:rsid w:val="002A4BAB"/>
    <w:rsid w:val="002A4D07"/>
    <w:rsid w:val="002A4D10"/>
    <w:rsid w:val="002A4D1B"/>
    <w:rsid w:val="002A4D80"/>
    <w:rsid w:val="002A4D98"/>
    <w:rsid w:val="002A4E38"/>
    <w:rsid w:val="002A4EAE"/>
    <w:rsid w:val="002A4F22"/>
    <w:rsid w:val="002A4FBB"/>
    <w:rsid w:val="002A4FFD"/>
    <w:rsid w:val="002A505B"/>
    <w:rsid w:val="002A50E2"/>
    <w:rsid w:val="002A5183"/>
    <w:rsid w:val="002A518F"/>
    <w:rsid w:val="002A51A3"/>
    <w:rsid w:val="002A5212"/>
    <w:rsid w:val="002A522A"/>
    <w:rsid w:val="002A52B9"/>
    <w:rsid w:val="002A530B"/>
    <w:rsid w:val="002A5343"/>
    <w:rsid w:val="002A537C"/>
    <w:rsid w:val="002A538F"/>
    <w:rsid w:val="002A5424"/>
    <w:rsid w:val="002A54A6"/>
    <w:rsid w:val="002A54B2"/>
    <w:rsid w:val="002A552B"/>
    <w:rsid w:val="002A5695"/>
    <w:rsid w:val="002A5700"/>
    <w:rsid w:val="002A5725"/>
    <w:rsid w:val="002A583B"/>
    <w:rsid w:val="002A586A"/>
    <w:rsid w:val="002A598C"/>
    <w:rsid w:val="002A5997"/>
    <w:rsid w:val="002A59E1"/>
    <w:rsid w:val="002A5B89"/>
    <w:rsid w:val="002A5C1F"/>
    <w:rsid w:val="002A5CB1"/>
    <w:rsid w:val="002A5CCD"/>
    <w:rsid w:val="002A5CE3"/>
    <w:rsid w:val="002A5D5D"/>
    <w:rsid w:val="002A5D80"/>
    <w:rsid w:val="002A5E2B"/>
    <w:rsid w:val="002A5E41"/>
    <w:rsid w:val="002A5F09"/>
    <w:rsid w:val="002A5F95"/>
    <w:rsid w:val="002A60DF"/>
    <w:rsid w:val="002A6191"/>
    <w:rsid w:val="002A61D7"/>
    <w:rsid w:val="002A6222"/>
    <w:rsid w:val="002A6247"/>
    <w:rsid w:val="002A6305"/>
    <w:rsid w:val="002A643B"/>
    <w:rsid w:val="002A64B1"/>
    <w:rsid w:val="002A64CF"/>
    <w:rsid w:val="002A652C"/>
    <w:rsid w:val="002A6542"/>
    <w:rsid w:val="002A6548"/>
    <w:rsid w:val="002A65D1"/>
    <w:rsid w:val="002A65D7"/>
    <w:rsid w:val="002A666E"/>
    <w:rsid w:val="002A6757"/>
    <w:rsid w:val="002A67D7"/>
    <w:rsid w:val="002A68A1"/>
    <w:rsid w:val="002A6A42"/>
    <w:rsid w:val="002A6B4A"/>
    <w:rsid w:val="002A6D24"/>
    <w:rsid w:val="002A6DCD"/>
    <w:rsid w:val="002A6E1B"/>
    <w:rsid w:val="002A6E50"/>
    <w:rsid w:val="002A6EBD"/>
    <w:rsid w:val="002A6FAD"/>
    <w:rsid w:val="002A6FCD"/>
    <w:rsid w:val="002A7006"/>
    <w:rsid w:val="002A7061"/>
    <w:rsid w:val="002A70AD"/>
    <w:rsid w:val="002A70C5"/>
    <w:rsid w:val="002A70E5"/>
    <w:rsid w:val="002A71E0"/>
    <w:rsid w:val="002A7313"/>
    <w:rsid w:val="002A7327"/>
    <w:rsid w:val="002A7338"/>
    <w:rsid w:val="002A733F"/>
    <w:rsid w:val="002A73D0"/>
    <w:rsid w:val="002A74D9"/>
    <w:rsid w:val="002A75FB"/>
    <w:rsid w:val="002A762A"/>
    <w:rsid w:val="002A7649"/>
    <w:rsid w:val="002A76B7"/>
    <w:rsid w:val="002A76E4"/>
    <w:rsid w:val="002A7799"/>
    <w:rsid w:val="002A77A6"/>
    <w:rsid w:val="002A77B0"/>
    <w:rsid w:val="002A7824"/>
    <w:rsid w:val="002A783D"/>
    <w:rsid w:val="002A7A01"/>
    <w:rsid w:val="002A7AC0"/>
    <w:rsid w:val="002A7AD4"/>
    <w:rsid w:val="002A7B66"/>
    <w:rsid w:val="002A7BB8"/>
    <w:rsid w:val="002A7CDB"/>
    <w:rsid w:val="002A7D93"/>
    <w:rsid w:val="002A7E16"/>
    <w:rsid w:val="002A7E1A"/>
    <w:rsid w:val="002A7E64"/>
    <w:rsid w:val="002A7EE7"/>
    <w:rsid w:val="002A7F3E"/>
    <w:rsid w:val="002A7FA5"/>
    <w:rsid w:val="002B0018"/>
    <w:rsid w:val="002B0020"/>
    <w:rsid w:val="002B01D7"/>
    <w:rsid w:val="002B0229"/>
    <w:rsid w:val="002B0241"/>
    <w:rsid w:val="002B0263"/>
    <w:rsid w:val="002B03B3"/>
    <w:rsid w:val="002B03F7"/>
    <w:rsid w:val="002B04D1"/>
    <w:rsid w:val="002B0597"/>
    <w:rsid w:val="002B05B1"/>
    <w:rsid w:val="002B05F3"/>
    <w:rsid w:val="002B06F0"/>
    <w:rsid w:val="002B06F2"/>
    <w:rsid w:val="002B0746"/>
    <w:rsid w:val="002B076B"/>
    <w:rsid w:val="002B08C1"/>
    <w:rsid w:val="002B08E3"/>
    <w:rsid w:val="002B09E2"/>
    <w:rsid w:val="002B0A36"/>
    <w:rsid w:val="002B0AA8"/>
    <w:rsid w:val="002B0B87"/>
    <w:rsid w:val="002B0CB1"/>
    <w:rsid w:val="002B0D34"/>
    <w:rsid w:val="002B0E3F"/>
    <w:rsid w:val="002B0E88"/>
    <w:rsid w:val="002B0E91"/>
    <w:rsid w:val="002B0F38"/>
    <w:rsid w:val="002B0F95"/>
    <w:rsid w:val="002B0FCE"/>
    <w:rsid w:val="002B0FF2"/>
    <w:rsid w:val="002B10A3"/>
    <w:rsid w:val="002B115C"/>
    <w:rsid w:val="002B13C2"/>
    <w:rsid w:val="002B148B"/>
    <w:rsid w:val="002B14D7"/>
    <w:rsid w:val="002B159F"/>
    <w:rsid w:val="002B1612"/>
    <w:rsid w:val="002B162A"/>
    <w:rsid w:val="002B1639"/>
    <w:rsid w:val="002B1699"/>
    <w:rsid w:val="002B1724"/>
    <w:rsid w:val="002B1732"/>
    <w:rsid w:val="002B1806"/>
    <w:rsid w:val="002B18D3"/>
    <w:rsid w:val="002B198F"/>
    <w:rsid w:val="002B1ABC"/>
    <w:rsid w:val="002B1C1A"/>
    <w:rsid w:val="002B1D4F"/>
    <w:rsid w:val="002B1DA3"/>
    <w:rsid w:val="002B1DB0"/>
    <w:rsid w:val="002B1E60"/>
    <w:rsid w:val="002B1E7B"/>
    <w:rsid w:val="002B1EB3"/>
    <w:rsid w:val="002B2062"/>
    <w:rsid w:val="002B210B"/>
    <w:rsid w:val="002B2138"/>
    <w:rsid w:val="002B218B"/>
    <w:rsid w:val="002B227A"/>
    <w:rsid w:val="002B2388"/>
    <w:rsid w:val="002B23D9"/>
    <w:rsid w:val="002B24D5"/>
    <w:rsid w:val="002B24E8"/>
    <w:rsid w:val="002B2566"/>
    <w:rsid w:val="002B2627"/>
    <w:rsid w:val="002B266E"/>
    <w:rsid w:val="002B2701"/>
    <w:rsid w:val="002B2717"/>
    <w:rsid w:val="002B274B"/>
    <w:rsid w:val="002B27A4"/>
    <w:rsid w:val="002B28BB"/>
    <w:rsid w:val="002B292E"/>
    <w:rsid w:val="002B295D"/>
    <w:rsid w:val="002B29AF"/>
    <w:rsid w:val="002B29B0"/>
    <w:rsid w:val="002B29FA"/>
    <w:rsid w:val="002B2A8B"/>
    <w:rsid w:val="002B2AD2"/>
    <w:rsid w:val="002B2AEF"/>
    <w:rsid w:val="002B2B87"/>
    <w:rsid w:val="002B2C0D"/>
    <w:rsid w:val="002B2C61"/>
    <w:rsid w:val="002B2D4A"/>
    <w:rsid w:val="002B2D82"/>
    <w:rsid w:val="002B2DAC"/>
    <w:rsid w:val="002B2DC2"/>
    <w:rsid w:val="002B2DE6"/>
    <w:rsid w:val="002B2E3D"/>
    <w:rsid w:val="002B306F"/>
    <w:rsid w:val="002B30AC"/>
    <w:rsid w:val="002B30BA"/>
    <w:rsid w:val="002B319B"/>
    <w:rsid w:val="002B31C8"/>
    <w:rsid w:val="002B31DD"/>
    <w:rsid w:val="002B321A"/>
    <w:rsid w:val="002B32A6"/>
    <w:rsid w:val="002B3305"/>
    <w:rsid w:val="002B3337"/>
    <w:rsid w:val="002B337D"/>
    <w:rsid w:val="002B34A2"/>
    <w:rsid w:val="002B3511"/>
    <w:rsid w:val="002B35F4"/>
    <w:rsid w:val="002B371B"/>
    <w:rsid w:val="002B373B"/>
    <w:rsid w:val="002B37BA"/>
    <w:rsid w:val="002B384E"/>
    <w:rsid w:val="002B3927"/>
    <w:rsid w:val="002B3929"/>
    <w:rsid w:val="002B3A1B"/>
    <w:rsid w:val="002B3A4B"/>
    <w:rsid w:val="002B3A6C"/>
    <w:rsid w:val="002B3C44"/>
    <w:rsid w:val="002B3D61"/>
    <w:rsid w:val="002B3DC5"/>
    <w:rsid w:val="002B3DEE"/>
    <w:rsid w:val="002B3EBE"/>
    <w:rsid w:val="002B3FE9"/>
    <w:rsid w:val="002B4032"/>
    <w:rsid w:val="002B408A"/>
    <w:rsid w:val="002B40FF"/>
    <w:rsid w:val="002B4163"/>
    <w:rsid w:val="002B41DD"/>
    <w:rsid w:val="002B425D"/>
    <w:rsid w:val="002B435E"/>
    <w:rsid w:val="002B43BB"/>
    <w:rsid w:val="002B43C1"/>
    <w:rsid w:val="002B443D"/>
    <w:rsid w:val="002B4505"/>
    <w:rsid w:val="002B47A8"/>
    <w:rsid w:val="002B47D0"/>
    <w:rsid w:val="002B481E"/>
    <w:rsid w:val="002B489B"/>
    <w:rsid w:val="002B48F6"/>
    <w:rsid w:val="002B496C"/>
    <w:rsid w:val="002B49C4"/>
    <w:rsid w:val="002B49E0"/>
    <w:rsid w:val="002B4B2F"/>
    <w:rsid w:val="002B4B62"/>
    <w:rsid w:val="002B4B81"/>
    <w:rsid w:val="002B4BEE"/>
    <w:rsid w:val="002B4CD6"/>
    <w:rsid w:val="002B4D34"/>
    <w:rsid w:val="002B4DC9"/>
    <w:rsid w:val="002B4DFE"/>
    <w:rsid w:val="002B4E06"/>
    <w:rsid w:val="002B4E58"/>
    <w:rsid w:val="002B4E5D"/>
    <w:rsid w:val="002B4E7D"/>
    <w:rsid w:val="002B4F20"/>
    <w:rsid w:val="002B4F3C"/>
    <w:rsid w:val="002B50BF"/>
    <w:rsid w:val="002B5294"/>
    <w:rsid w:val="002B52E6"/>
    <w:rsid w:val="002B5490"/>
    <w:rsid w:val="002B54C4"/>
    <w:rsid w:val="002B54F1"/>
    <w:rsid w:val="002B54FC"/>
    <w:rsid w:val="002B5572"/>
    <w:rsid w:val="002B55AF"/>
    <w:rsid w:val="002B55F3"/>
    <w:rsid w:val="002B56F0"/>
    <w:rsid w:val="002B57A2"/>
    <w:rsid w:val="002B5871"/>
    <w:rsid w:val="002B58E9"/>
    <w:rsid w:val="002B58EC"/>
    <w:rsid w:val="002B59DA"/>
    <w:rsid w:val="002B5AB7"/>
    <w:rsid w:val="002B5B7F"/>
    <w:rsid w:val="002B5BA1"/>
    <w:rsid w:val="002B5BBF"/>
    <w:rsid w:val="002B5D37"/>
    <w:rsid w:val="002B5DE4"/>
    <w:rsid w:val="002B5DF8"/>
    <w:rsid w:val="002B5E92"/>
    <w:rsid w:val="002B5F08"/>
    <w:rsid w:val="002B600F"/>
    <w:rsid w:val="002B6025"/>
    <w:rsid w:val="002B6199"/>
    <w:rsid w:val="002B624D"/>
    <w:rsid w:val="002B6250"/>
    <w:rsid w:val="002B6285"/>
    <w:rsid w:val="002B62DA"/>
    <w:rsid w:val="002B630C"/>
    <w:rsid w:val="002B6404"/>
    <w:rsid w:val="002B680C"/>
    <w:rsid w:val="002B68AA"/>
    <w:rsid w:val="002B68DF"/>
    <w:rsid w:val="002B695B"/>
    <w:rsid w:val="002B6973"/>
    <w:rsid w:val="002B69B0"/>
    <w:rsid w:val="002B69C5"/>
    <w:rsid w:val="002B6A09"/>
    <w:rsid w:val="002B6A3B"/>
    <w:rsid w:val="002B6A50"/>
    <w:rsid w:val="002B6A62"/>
    <w:rsid w:val="002B6A72"/>
    <w:rsid w:val="002B6AB9"/>
    <w:rsid w:val="002B6ACC"/>
    <w:rsid w:val="002B6B4F"/>
    <w:rsid w:val="002B6B74"/>
    <w:rsid w:val="002B6BF8"/>
    <w:rsid w:val="002B6C6D"/>
    <w:rsid w:val="002B6CB7"/>
    <w:rsid w:val="002B6D03"/>
    <w:rsid w:val="002B6D61"/>
    <w:rsid w:val="002B6D79"/>
    <w:rsid w:val="002B6E30"/>
    <w:rsid w:val="002B6E52"/>
    <w:rsid w:val="002B6EC4"/>
    <w:rsid w:val="002B6ECF"/>
    <w:rsid w:val="002B6F35"/>
    <w:rsid w:val="002B6FE9"/>
    <w:rsid w:val="002B6FFF"/>
    <w:rsid w:val="002B7090"/>
    <w:rsid w:val="002B70FC"/>
    <w:rsid w:val="002B717A"/>
    <w:rsid w:val="002B71A7"/>
    <w:rsid w:val="002B7211"/>
    <w:rsid w:val="002B733D"/>
    <w:rsid w:val="002B7562"/>
    <w:rsid w:val="002B756E"/>
    <w:rsid w:val="002B7592"/>
    <w:rsid w:val="002B75DD"/>
    <w:rsid w:val="002B7601"/>
    <w:rsid w:val="002B762B"/>
    <w:rsid w:val="002B768A"/>
    <w:rsid w:val="002B76B7"/>
    <w:rsid w:val="002B783C"/>
    <w:rsid w:val="002B78E8"/>
    <w:rsid w:val="002B7A19"/>
    <w:rsid w:val="002B7A3D"/>
    <w:rsid w:val="002B7A66"/>
    <w:rsid w:val="002B7AFF"/>
    <w:rsid w:val="002B7BF5"/>
    <w:rsid w:val="002B7BFE"/>
    <w:rsid w:val="002B7C2D"/>
    <w:rsid w:val="002B7E05"/>
    <w:rsid w:val="002B7E6C"/>
    <w:rsid w:val="002B7FAC"/>
    <w:rsid w:val="002B7FB4"/>
    <w:rsid w:val="002C00FB"/>
    <w:rsid w:val="002C014B"/>
    <w:rsid w:val="002C01BD"/>
    <w:rsid w:val="002C01E2"/>
    <w:rsid w:val="002C022F"/>
    <w:rsid w:val="002C0262"/>
    <w:rsid w:val="002C0299"/>
    <w:rsid w:val="002C034B"/>
    <w:rsid w:val="002C0358"/>
    <w:rsid w:val="002C0395"/>
    <w:rsid w:val="002C03B5"/>
    <w:rsid w:val="002C050F"/>
    <w:rsid w:val="002C0559"/>
    <w:rsid w:val="002C0643"/>
    <w:rsid w:val="002C0706"/>
    <w:rsid w:val="002C074E"/>
    <w:rsid w:val="002C07DA"/>
    <w:rsid w:val="002C0B47"/>
    <w:rsid w:val="002C0B88"/>
    <w:rsid w:val="002C0B9E"/>
    <w:rsid w:val="002C0C64"/>
    <w:rsid w:val="002C0C73"/>
    <w:rsid w:val="002C0CF8"/>
    <w:rsid w:val="002C0D92"/>
    <w:rsid w:val="002C0F2A"/>
    <w:rsid w:val="002C0F54"/>
    <w:rsid w:val="002C0F67"/>
    <w:rsid w:val="002C0FA0"/>
    <w:rsid w:val="002C0FC2"/>
    <w:rsid w:val="002C1088"/>
    <w:rsid w:val="002C10EE"/>
    <w:rsid w:val="002C113A"/>
    <w:rsid w:val="002C118F"/>
    <w:rsid w:val="002C120E"/>
    <w:rsid w:val="002C1236"/>
    <w:rsid w:val="002C129A"/>
    <w:rsid w:val="002C132D"/>
    <w:rsid w:val="002C1380"/>
    <w:rsid w:val="002C13D2"/>
    <w:rsid w:val="002C153E"/>
    <w:rsid w:val="002C1576"/>
    <w:rsid w:val="002C16D3"/>
    <w:rsid w:val="002C17E9"/>
    <w:rsid w:val="002C1836"/>
    <w:rsid w:val="002C1892"/>
    <w:rsid w:val="002C197A"/>
    <w:rsid w:val="002C1AA5"/>
    <w:rsid w:val="002C1AA8"/>
    <w:rsid w:val="002C1AD9"/>
    <w:rsid w:val="002C1CDE"/>
    <w:rsid w:val="002C1D61"/>
    <w:rsid w:val="002C1DBA"/>
    <w:rsid w:val="002C1DFB"/>
    <w:rsid w:val="002C1E5B"/>
    <w:rsid w:val="002C1FBC"/>
    <w:rsid w:val="002C1FC3"/>
    <w:rsid w:val="002C1FE5"/>
    <w:rsid w:val="002C20D0"/>
    <w:rsid w:val="002C212B"/>
    <w:rsid w:val="002C212F"/>
    <w:rsid w:val="002C216D"/>
    <w:rsid w:val="002C224C"/>
    <w:rsid w:val="002C231A"/>
    <w:rsid w:val="002C2374"/>
    <w:rsid w:val="002C23DC"/>
    <w:rsid w:val="002C249E"/>
    <w:rsid w:val="002C24A2"/>
    <w:rsid w:val="002C2607"/>
    <w:rsid w:val="002C2626"/>
    <w:rsid w:val="002C2642"/>
    <w:rsid w:val="002C2699"/>
    <w:rsid w:val="002C26BA"/>
    <w:rsid w:val="002C279E"/>
    <w:rsid w:val="002C2822"/>
    <w:rsid w:val="002C2827"/>
    <w:rsid w:val="002C285F"/>
    <w:rsid w:val="002C28A5"/>
    <w:rsid w:val="002C28C8"/>
    <w:rsid w:val="002C2AA6"/>
    <w:rsid w:val="002C2ACF"/>
    <w:rsid w:val="002C2B6D"/>
    <w:rsid w:val="002C2B82"/>
    <w:rsid w:val="002C2BB7"/>
    <w:rsid w:val="002C2C36"/>
    <w:rsid w:val="002C2CFF"/>
    <w:rsid w:val="002C2DB3"/>
    <w:rsid w:val="002C2DC1"/>
    <w:rsid w:val="002C2E06"/>
    <w:rsid w:val="002C2E28"/>
    <w:rsid w:val="002C2E44"/>
    <w:rsid w:val="002C2E7F"/>
    <w:rsid w:val="002C2EB6"/>
    <w:rsid w:val="002C2FCF"/>
    <w:rsid w:val="002C2FE3"/>
    <w:rsid w:val="002C300C"/>
    <w:rsid w:val="002C308A"/>
    <w:rsid w:val="002C3111"/>
    <w:rsid w:val="002C3148"/>
    <w:rsid w:val="002C31E2"/>
    <w:rsid w:val="002C31F2"/>
    <w:rsid w:val="002C3395"/>
    <w:rsid w:val="002C34F9"/>
    <w:rsid w:val="002C3517"/>
    <w:rsid w:val="002C3533"/>
    <w:rsid w:val="002C357F"/>
    <w:rsid w:val="002C35AC"/>
    <w:rsid w:val="002C35C9"/>
    <w:rsid w:val="002C36D1"/>
    <w:rsid w:val="002C3774"/>
    <w:rsid w:val="002C385B"/>
    <w:rsid w:val="002C3868"/>
    <w:rsid w:val="002C387E"/>
    <w:rsid w:val="002C3885"/>
    <w:rsid w:val="002C3959"/>
    <w:rsid w:val="002C397B"/>
    <w:rsid w:val="002C39AB"/>
    <w:rsid w:val="002C39C8"/>
    <w:rsid w:val="002C3A89"/>
    <w:rsid w:val="002C3AE0"/>
    <w:rsid w:val="002C3B4E"/>
    <w:rsid w:val="002C3C68"/>
    <w:rsid w:val="002C3C6F"/>
    <w:rsid w:val="002C3CA4"/>
    <w:rsid w:val="002C3CAE"/>
    <w:rsid w:val="002C3E91"/>
    <w:rsid w:val="002C3F1F"/>
    <w:rsid w:val="002C3FA1"/>
    <w:rsid w:val="002C3FE0"/>
    <w:rsid w:val="002C408C"/>
    <w:rsid w:val="002C409F"/>
    <w:rsid w:val="002C412A"/>
    <w:rsid w:val="002C4144"/>
    <w:rsid w:val="002C41A5"/>
    <w:rsid w:val="002C41EA"/>
    <w:rsid w:val="002C42C6"/>
    <w:rsid w:val="002C42C8"/>
    <w:rsid w:val="002C42DD"/>
    <w:rsid w:val="002C43E9"/>
    <w:rsid w:val="002C4474"/>
    <w:rsid w:val="002C46D7"/>
    <w:rsid w:val="002C47B4"/>
    <w:rsid w:val="002C4855"/>
    <w:rsid w:val="002C491C"/>
    <w:rsid w:val="002C4939"/>
    <w:rsid w:val="002C49E8"/>
    <w:rsid w:val="002C49F5"/>
    <w:rsid w:val="002C4A22"/>
    <w:rsid w:val="002C4AA4"/>
    <w:rsid w:val="002C4AC5"/>
    <w:rsid w:val="002C4AE6"/>
    <w:rsid w:val="002C4B5F"/>
    <w:rsid w:val="002C4C0E"/>
    <w:rsid w:val="002C4C42"/>
    <w:rsid w:val="002C4C78"/>
    <w:rsid w:val="002C4D2C"/>
    <w:rsid w:val="002C4E08"/>
    <w:rsid w:val="002C4E66"/>
    <w:rsid w:val="002C4ED0"/>
    <w:rsid w:val="002C4F0D"/>
    <w:rsid w:val="002C50BB"/>
    <w:rsid w:val="002C5139"/>
    <w:rsid w:val="002C547D"/>
    <w:rsid w:val="002C54C8"/>
    <w:rsid w:val="002C5524"/>
    <w:rsid w:val="002C55C8"/>
    <w:rsid w:val="002C56CD"/>
    <w:rsid w:val="002C57F6"/>
    <w:rsid w:val="002C5831"/>
    <w:rsid w:val="002C59A2"/>
    <w:rsid w:val="002C5A08"/>
    <w:rsid w:val="002C5A7C"/>
    <w:rsid w:val="002C5B33"/>
    <w:rsid w:val="002C5BD8"/>
    <w:rsid w:val="002C5C37"/>
    <w:rsid w:val="002C5C68"/>
    <w:rsid w:val="002C5CF8"/>
    <w:rsid w:val="002C5D01"/>
    <w:rsid w:val="002C5DD2"/>
    <w:rsid w:val="002C5F1A"/>
    <w:rsid w:val="002C5F6E"/>
    <w:rsid w:val="002C5FCE"/>
    <w:rsid w:val="002C6093"/>
    <w:rsid w:val="002C60AF"/>
    <w:rsid w:val="002C60E4"/>
    <w:rsid w:val="002C6113"/>
    <w:rsid w:val="002C6150"/>
    <w:rsid w:val="002C6187"/>
    <w:rsid w:val="002C61EE"/>
    <w:rsid w:val="002C628E"/>
    <w:rsid w:val="002C629A"/>
    <w:rsid w:val="002C640B"/>
    <w:rsid w:val="002C6505"/>
    <w:rsid w:val="002C6580"/>
    <w:rsid w:val="002C658F"/>
    <w:rsid w:val="002C678F"/>
    <w:rsid w:val="002C67C2"/>
    <w:rsid w:val="002C6875"/>
    <w:rsid w:val="002C68B5"/>
    <w:rsid w:val="002C68BD"/>
    <w:rsid w:val="002C68C7"/>
    <w:rsid w:val="002C69B1"/>
    <w:rsid w:val="002C69CB"/>
    <w:rsid w:val="002C6A1C"/>
    <w:rsid w:val="002C6A5A"/>
    <w:rsid w:val="002C6AB2"/>
    <w:rsid w:val="002C6AB6"/>
    <w:rsid w:val="002C6AFB"/>
    <w:rsid w:val="002C6B3A"/>
    <w:rsid w:val="002C6BC5"/>
    <w:rsid w:val="002C6C4F"/>
    <w:rsid w:val="002C6C71"/>
    <w:rsid w:val="002C6D63"/>
    <w:rsid w:val="002C6E72"/>
    <w:rsid w:val="002C6F39"/>
    <w:rsid w:val="002C6F97"/>
    <w:rsid w:val="002C6F9E"/>
    <w:rsid w:val="002C6FF6"/>
    <w:rsid w:val="002C70ED"/>
    <w:rsid w:val="002C70F5"/>
    <w:rsid w:val="002C7139"/>
    <w:rsid w:val="002C71A1"/>
    <w:rsid w:val="002C7272"/>
    <w:rsid w:val="002C7273"/>
    <w:rsid w:val="002C7287"/>
    <w:rsid w:val="002C728C"/>
    <w:rsid w:val="002C72C1"/>
    <w:rsid w:val="002C72CA"/>
    <w:rsid w:val="002C742D"/>
    <w:rsid w:val="002C75EC"/>
    <w:rsid w:val="002C762A"/>
    <w:rsid w:val="002C765D"/>
    <w:rsid w:val="002C76FF"/>
    <w:rsid w:val="002C7759"/>
    <w:rsid w:val="002C775B"/>
    <w:rsid w:val="002C7773"/>
    <w:rsid w:val="002C77AC"/>
    <w:rsid w:val="002C78DA"/>
    <w:rsid w:val="002C792D"/>
    <w:rsid w:val="002C79CC"/>
    <w:rsid w:val="002C7A11"/>
    <w:rsid w:val="002C7A50"/>
    <w:rsid w:val="002C7A6D"/>
    <w:rsid w:val="002C7AAD"/>
    <w:rsid w:val="002C7B4B"/>
    <w:rsid w:val="002C7C7E"/>
    <w:rsid w:val="002C7CA8"/>
    <w:rsid w:val="002C7DCB"/>
    <w:rsid w:val="002C7E09"/>
    <w:rsid w:val="002C7E4E"/>
    <w:rsid w:val="002C7ED0"/>
    <w:rsid w:val="002C7F3C"/>
    <w:rsid w:val="002D011D"/>
    <w:rsid w:val="002D01F0"/>
    <w:rsid w:val="002D0206"/>
    <w:rsid w:val="002D0235"/>
    <w:rsid w:val="002D0395"/>
    <w:rsid w:val="002D05D6"/>
    <w:rsid w:val="002D066F"/>
    <w:rsid w:val="002D0687"/>
    <w:rsid w:val="002D06A6"/>
    <w:rsid w:val="002D06EB"/>
    <w:rsid w:val="002D06FD"/>
    <w:rsid w:val="002D071E"/>
    <w:rsid w:val="002D07FA"/>
    <w:rsid w:val="002D0878"/>
    <w:rsid w:val="002D0925"/>
    <w:rsid w:val="002D0A19"/>
    <w:rsid w:val="002D0AB8"/>
    <w:rsid w:val="002D0BA6"/>
    <w:rsid w:val="002D0D47"/>
    <w:rsid w:val="002D0D68"/>
    <w:rsid w:val="002D0DC3"/>
    <w:rsid w:val="002D0E4C"/>
    <w:rsid w:val="002D0F53"/>
    <w:rsid w:val="002D1035"/>
    <w:rsid w:val="002D105A"/>
    <w:rsid w:val="002D109F"/>
    <w:rsid w:val="002D1100"/>
    <w:rsid w:val="002D11CF"/>
    <w:rsid w:val="002D11EB"/>
    <w:rsid w:val="002D130C"/>
    <w:rsid w:val="002D136A"/>
    <w:rsid w:val="002D137E"/>
    <w:rsid w:val="002D140E"/>
    <w:rsid w:val="002D14C9"/>
    <w:rsid w:val="002D1581"/>
    <w:rsid w:val="002D15C6"/>
    <w:rsid w:val="002D16A7"/>
    <w:rsid w:val="002D172A"/>
    <w:rsid w:val="002D17BF"/>
    <w:rsid w:val="002D17E1"/>
    <w:rsid w:val="002D189B"/>
    <w:rsid w:val="002D1934"/>
    <w:rsid w:val="002D19A1"/>
    <w:rsid w:val="002D1A1F"/>
    <w:rsid w:val="002D1A41"/>
    <w:rsid w:val="002D1C51"/>
    <w:rsid w:val="002D1CB5"/>
    <w:rsid w:val="002D1D0E"/>
    <w:rsid w:val="002D1DA6"/>
    <w:rsid w:val="002D1DF4"/>
    <w:rsid w:val="002D204F"/>
    <w:rsid w:val="002D2087"/>
    <w:rsid w:val="002D2144"/>
    <w:rsid w:val="002D21B9"/>
    <w:rsid w:val="002D21F6"/>
    <w:rsid w:val="002D2230"/>
    <w:rsid w:val="002D22C8"/>
    <w:rsid w:val="002D22EA"/>
    <w:rsid w:val="002D2368"/>
    <w:rsid w:val="002D236E"/>
    <w:rsid w:val="002D2708"/>
    <w:rsid w:val="002D2953"/>
    <w:rsid w:val="002D2980"/>
    <w:rsid w:val="002D2A44"/>
    <w:rsid w:val="002D2A74"/>
    <w:rsid w:val="002D2A78"/>
    <w:rsid w:val="002D2AB4"/>
    <w:rsid w:val="002D2B49"/>
    <w:rsid w:val="002D2B70"/>
    <w:rsid w:val="002D2BA1"/>
    <w:rsid w:val="002D2C69"/>
    <w:rsid w:val="002D2C77"/>
    <w:rsid w:val="002D2D34"/>
    <w:rsid w:val="002D2DA0"/>
    <w:rsid w:val="002D2DC4"/>
    <w:rsid w:val="002D2E7A"/>
    <w:rsid w:val="002D2EF7"/>
    <w:rsid w:val="002D2FDF"/>
    <w:rsid w:val="002D2FF3"/>
    <w:rsid w:val="002D2FF7"/>
    <w:rsid w:val="002D2FF9"/>
    <w:rsid w:val="002D304E"/>
    <w:rsid w:val="002D3069"/>
    <w:rsid w:val="002D312D"/>
    <w:rsid w:val="002D31DA"/>
    <w:rsid w:val="002D324F"/>
    <w:rsid w:val="002D3425"/>
    <w:rsid w:val="002D34CF"/>
    <w:rsid w:val="002D3521"/>
    <w:rsid w:val="002D352B"/>
    <w:rsid w:val="002D356C"/>
    <w:rsid w:val="002D356E"/>
    <w:rsid w:val="002D35EC"/>
    <w:rsid w:val="002D373B"/>
    <w:rsid w:val="002D37B5"/>
    <w:rsid w:val="002D37CD"/>
    <w:rsid w:val="002D37DB"/>
    <w:rsid w:val="002D3852"/>
    <w:rsid w:val="002D3877"/>
    <w:rsid w:val="002D38B6"/>
    <w:rsid w:val="002D38BB"/>
    <w:rsid w:val="002D3916"/>
    <w:rsid w:val="002D392A"/>
    <w:rsid w:val="002D3978"/>
    <w:rsid w:val="002D3989"/>
    <w:rsid w:val="002D39E6"/>
    <w:rsid w:val="002D3BDF"/>
    <w:rsid w:val="002D3C57"/>
    <w:rsid w:val="002D3CA2"/>
    <w:rsid w:val="002D3D3B"/>
    <w:rsid w:val="002D3E07"/>
    <w:rsid w:val="002D3E37"/>
    <w:rsid w:val="002D3E98"/>
    <w:rsid w:val="002D3EA1"/>
    <w:rsid w:val="002D3F28"/>
    <w:rsid w:val="002D3FE1"/>
    <w:rsid w:val="002D4026"/>
    <w:rsid w:val="002D4046"/>
    <w:rsid w:val="002D40F7"/>
    <w:rsid w:val="002D41BE"/>
    <w:rsid w:val="002D43BE"/>
    <w:rsid w:val="002D4420"/>
    <w:rsid w:val="002D457C"/>
    <w:rsid w:val="002D468D"/>
    <w:rsid w:val="002D4748"/>
    <w:rsid w:val="002D475A"/>
    <w:rsid w:val="002D477A"/>
    <w:rsid w:val="002D4855"/>
    <w:rsid w:val="002D4865"/>
    <w:rsid w:val="002D4892"/>
    <w:rsid w:val="002D48C0"/>
    <w:rsid w:val="002D4A1C"/>
    <w:rsid w:val="002D4A66"/>
    <w:rsid w:val="002D4C90"/>
    <w:rsid w:val="002D4C9A"/>
    <w:rsid w:val="002D4CB5"/>
    <w:rsid w:val="002D4D29"/>
    <w:rsid w:val="002D4D4E"/>
    <w:rsid w:val="002D4D7F"/>
    <w:rsid w:val="002D4F13"/>
    <w:rsid w:val="002D5022"/>
    <w:rsid w:val="002D5094"/>
    <w:rsid w:val="002D51AF"/>
    <w:rsid w:val="002D5375"/>
    <w:rsid w:val="002D553C"/>
    <w:rsid w:val="002D5550"/>
    <w:rsid w:val="002D5553"/>
    <w:rsid w:val="002D555B"/>
    <w:rsid w:val="002D55A8"/>
    <w:rsid w:val="002D55D8"/>
    <w:rsid w:val="002D55F5"/>
    <w:rsid w:val="002D5739"/>
    <w:rsid w:val="002D5756"/>
    <w:rsid w:val="002D5789"/>
    <w:rsid w:val="002D5933"/>
    <w:rsid w:val="002D5975"/>
    <w:rsid w:val="002D597E"/>
    <w:rsid w:val="002D59A2"/>
    <w:rsid w:val="002D59A3"/>
    <w:rsid w:val="002D59B0"/>
    <w:rsid w:val="002D5A2A"/>
    <w:rsid w:val="002D5AB1"/>
    <w:rsid w:val="002D5AD1"/>
    <w:rsid w:val="002D5B2B"/>
    <w:rsid w:val="002D5B42"/>
    <w:rsid w:val="002D5B5D"/>
    <w:rsid w:val="002D5BB6"/>
    <w:rsid w:val="002D5BCA"/>
    <w:rsid w:val="002D5C55"/>
    <w:rsid w:val="002D5D21"/>
    <w:rsid w:val="002D5D3B"/>
    <w:rsid w:val="002D5D5C"/>
    <w:rsid w:val="002D5D7C"/>
    <w:rsid w:val="002D5E43"/>
    <w:rsid w:val="002D5E59"/>
    <w:rsid w:val="002D5E6D"/>
    <w:rsid w:val="002D5F81"/>
    <w:rsid w:val="002D60A0"/>
    <w:rsid w:val="002D6194"/>
    <w:rsid w:val="002D6204"/>
    <w:rsid w:val="002D623A"/>
    <w:rsid w:val="002D62AE"/>
    <w:rsid w:val="002D63BD"/>
    <w:rsid w:val="002D63D2"/>
    <w:rsid w:val="002D63D7"/>
    <w:rsid w:val="002D63F3"/>
    <w:rsid w:val="002D6570"/>
    <w:rsid w:val="002D659D"/>
    <w:rsid w:val="002D6604"/>
    <w:rsid w:val="002D6614"/>
    <w:rsid w:val="002D6712"/>
    <w:rsid w:val="002D68F7"/>
    <w:rsid w:val="002D6907"/>
    <w:rsid w:val="002D6A3D"/>
    <w:rsid w:val="002D6A9A"/>
    <w:rsid w:val="002D6AC4"/>
    <w:rsid w:val="002D6AFA"/>
    <w:rsid w:val="002D6B72"/>
    <w:rsid w:val="002D6C56"/>
    <w:rsid w:val="002D6C98"/>
    <w:rsid w:val="002D6D43"/>
    <w:rsid w:val="002D6EA8"/>
    <w:rsid w:val="002D6F52"/>
    <w:rsid w:val="002D6F8E"/>
    <w:rsid w:val="002D6FD7"/>
    <w:rsid w:val="002D6FFB"/>
    <w:rsid w:val="002D70CB"/>
    <w:rsid w:val="002D7102"/>
    <w:rsid w:val="002D710E"/>
    <w:rsid w:val="002D7152"/>
    <w:rsid w:val="002D71AE"/>
    <w:rsid w:val="002D72A4"/>
    <w:rsid w:val="002D72E2"/>
    <w:rsid w:val="002D7354"/>
    <w:rsid w:val="002D73E0"/>
    <w:rsid w:val="002D73F3"/>
    <w:rsid w:val="002D74C2"/>
    <w:rsid w:val="002D7592"/>
    <w:rsid w:val="002D75AE"/>
    <w:rsid w:val="002D769C"/>
    <w:rsid w:val="002D76B8"/>
    <w:rsid w:val="002D76D5"/>
    <w:rsid w:val="002D76DA"/>
    <w:rsid w:val="002D7798"/>
    <w:rsid w:val="002D77BF"/>
    <w:rsid w:val="002D7896"/>
    <w:rsid w:val="002D78C6"/>
    <w:rsid w:val="002D78D9"/>
    <w:rsid w:val="002D795B"/>
    <w:rsid w:val="002D79F8"/>
    <w:rsid w:val="002D7A0A"/>
    <w:rsid w:val="002D7A15"/>
    <w:rsid w:val="002D7A23"/>
    <w:rsid w:val="002D7A77"/>
    <w:rsid w:val="002D7B57"/>
    <w:rsid w:val="002D7B86"/>
    <w:rsid w:val="002D7BF1"/>
    <w:rsid w:val="002D7C14"/>
    <w:rsid w:val="002D7CEF"/>
    <w:rsid w:val="002D7D3F"/>
    <w:rsid w:val="002D7DB1"/>
    <w:rsid w:val="002D7DB9"/>
    <w:rsid w:val="002D7E1F"/>
    <w:rsid w:val="002D7FD7"/>
    <w:rsid w:val="002E0045"/>
    <w:rsid w:val="002E0086"/>
    <w:rsid w:val="002E00CC"/>
    <w:rsid w:val="002E016C"/>
    <w:rsid w:val="002E0245"/>
    <w:rsid w:val="002E0269"/>
    <w:rsid w:val="002E0346"/>
    <w:rsid w:val="002E0493"/>
    <w:rsid w:val="002E0497"/>
    <w:rsid w:val="002E04AD"/>
    <w:rsid w:val="002E04C2"/>
    <w:rsid w:val="002E04C4"/>
    <w:rsid w:val="002E0505"/>
    <w:rsid w:val="002E0591"/>
    <w:rsid w:val="002E0597"/>
    <w:rsid w:val="002E0639"/>
    <w:rsid w:val="002E0671"/>
    <w:rsid w:val="002E0688"/>
    <w:rsid w:val="002E06D9"/>
    <w:rsid w:val="002E070F"/>
    <w:rsid w:val="002E0767"/>
    <w:rsid w:val="002E0926"/>
    <w:rsid w:val="002E0962"/>
    <w:rsid w:val="002E09E7"/>
    <w:rsid w:val="002E0A12"/>
    <w:rsid w:val="002E0A8F"/>
    <w:rsid w:val="002E0B1E"/>
    <w:rsid w:val="002E0B44"/>
    <w:rsid w:val="002E0BC9"/>
    <w:rsid w:val="002E0C23"/>
    <w:rsid w:val="002E0CA4"/>
    <w:rsid w:val="002E0D26"/>
    <w:rsid w:val="002E0E9E"/>
    <w:rsid w:val="002E0F21"/>
    <w:rsid w:val="002E0F7B"/>
    <w:rsid w:val="002E100A"/>
    <w:rsid w:val="002E1058"/>
    <w:rsid w:val="002E1128"/>
    <w:rsid w:val="002E1138"/>
    <w:rsid w:val="002E114D"/>
    <w:rsid w:val="002E11D4"/>
    <w:rsid w:val="002E123A"/>
    <w:rsid w:val="002E124C"/>
    <w:rsid w:val="002E1282"/>
    <w:rsid w:val="002E13BF"/>
    <w:rsid w:val="002E14AB"/>
    <w:rsid w:val="002E14C2"/>
    <w:rsid w:val="002E156A"/>
    <w:rsid w:val="002E15D6"/>
    <w:rsid w:val="002E16E6"/>
    <w:rsid w:val="002E172E"/>
    <w:rsid w:val="002E1778"/>
    <w:rsid w:val="002E1831"/>
    <w:rsid w:val="002E1842"/>
    <w:rsid w:val="002E1885"/>
    <w:rsid w:val="002E19D4"/>
    <w:rsid w:val="002E19F9"/>
    <w:rsid w:val="002E1BB1"/>
    <w:rsid w:val="002E1BDA"/>
    <w:rsid w:val="002E1D69"/>
    <w:rsid w:val="002E1DDD"/>
    <w:rsid w:val="002E1ECB"/>
    <w:rsid w:val="002E1F27"/>
    <w:rsid w:val="002E1FF4"/>
    <w:rsid w:val="002E2002"/>
    <w:rsid w:val="002E200E"/>
    <w:rsid w:val="002E2032"/>
    <w:rsid w:val="002E209E"/>
    <w:rsid w:val="002E20A7"/>
    <w:rsid w:val="002E20BE"/>
    <w:rsid w:val="002E2174"/>
    <w:rsid w:val="002E21D3"/>
    <w:rsid w:val="002E2235"/>
    <w:rsid w:val="002E223C"/>
    <w:rsid w:val="002E22E5"/>
    <w:rsid w:val="002E2489"/>
    <w:rsid w:val="002E2547"/>
    <w:rsid w:val="002E2574"/>
    <w:rsid w:val="002E269F"/>
    <w:rsid w:val="002E26F8"/>
    <w:rsid w:val="002E2705"/>
    <w:rsid w:val="002E27D4"/>
    <w:rsid w:val="002E289F"/>
    <w:rsid w:val="002E2A7F"/>
    <w:rsid w:val="002E2B18"/>
    <w:rsid w:val="002E2BFB"/>
    <w:rsid w:val="002E2C01"/>
    <w:rsid w:val="002E2CCA"/>
    <w:rsid w:val="002E2D32"/>
    <w:rsid w:val="002E2D61"/>
    <w:rsid w:val="002E2DAD"/>
    <w:rsid w:val="002E2EC2"/>
    <w:rsid w:val="002E2F92"/>
    <w:rsid w:val="002E2F9E"/>
    <w:rsid w:val="002E3026"/>
    <w:rsid w:val="002E3092"/>
    <w:rsid w:val="002E3119"/>
    <w:rsid w:val="002E322B"/>
    <w:rsid w:val="002E32AF"/>
    <w:rsid w:val="002E32CF"/>
    <w:rsid w:val="002E339B"/>
    <w:rsid w:val="002E3401"/>
    <w:rsid w:val="002E34EE"/>
    <w:rsid w:val="002E35A2"/>
    <w:rsid w:val="002E360F"/>
    <w:rsid w:val="002E3699"/>
    <w:rsid w:val="002E36C4"/>
    <w:rsid w:val="002E3740"/>
    <w:rsid w:val="002E3847"/>
    <w:rsid w:val="002E399E"/>
    <w:rsid w:val="002E39B1"/>
    <w:rsid w:val="002E3A38"/>
    <w:rsid w:val="002E3B16"/>
    <w:rsid w:val="002E3C0B"/>
    <w:rsid w:val="002E3CD3"/>
    <w:rsid w:val="002E3D12"/>
    <w:rsid w:val="002E3D17"/>
    <w:rsid w:val="002E3D72"/>
    <w:rsid w:val="002E3DA8"/>
    <w:rsid w:val="002E3DA9"/>
    <w:rsid w:val="002E3DB5"/>
    <w:rsid w:val="002E3E23"/>
    <w:rsid w:val="002E3EA1"/>
    <w:rsid w:val="002E3EAF"/>
    <w:rsid w:val="002E3EEB"/>
    <w:rsid w:val="002E3EF4"/>
    <w:rsid w:val="002E3EF6"/>
    <w:rsid w:val="002E3F83"/>
    <w:rsid w:val="002E4133"/>
    <w:rsid w:val="002E417F"/>
    <w:rsid w:val="002E4252"/>
    <w:rsid w:val="002E4260"/>
    <w:rsid w:val="002E428C"/>
    <w:rsid w:val="002E428E"/>
    <w:rsid w:val="002E434A"/>
    <w:rsid w:val="002E43A1"/>
    <w:rsid w:val="002E440F"/>
    <w:rsid w:val="002E449E"/>
    <w:rsid w:val="002E4584"/>
    <w:rsid w:val="002E4649"/>
    <w:rsid w:val="002E466E"/>
    <w:rsid w:val="002E46BA"/>
    <w:rsid w:val="002E4719"/>
    <w:rsid w:val="002E48AD"/>
    <w:rsid w:val="002E4911"/>
    <w:rsid w:val="002E49CA"/>
    <w:rsid w:val="002E4A02"/>
    <w:rsid w:val="002E4ABF"/>
    <w:rsid w:val="002E4BD6"/>
    <w:rsid w:val="002E4C77"/>
    <w:rsid w:val="002E4D2F"/>
    <w:rsid w:val="002E4DB0"/>
    <w:rsid w:val="002E4E42"/>
    <w:rsid w:val="002E4E4B"/>
    <w:rsid w:val="002E4F8C"/>
    <w:rsid w:val="002E4FE9"/>
    <w:rsid w:val="002E5001"/>
    <w:rsid w:val="002E503B"/>
    <w:rsid w:val="002E50CE"/>
    <w:rsid w:val="002E5119"/>
    <w:rsid w:val="002E5164"/>
    <w:rsid w:val="002E51D7"/>
    <w:rsid w:val="002E5238"/>
    <w:rsid w:val="002E524A"/>
    <w:rsid w:val="002E5292"/>
    <w:rsid w:val="002E5397"/>
    <w:rsid w:val="002E5407"/>
    <w:rsid w:val="002E543E"/>
    <w:rsid w:val="002E551D"/>
    <w:rsid w:val="002E55D0"/>
    <w:rsid w:val="002E56DE"/>
    <w:rsid w:val="002E57D2"/>
    <w:rsid w:val="002E5838"/>
    <w:rsid w:val="002E5875"/>
    <w:rsid w:val="002E58D9"/>
    <w:rsid w:val="002E593D"/>
    <w:rsid w:val="002E5C0D"/>
    <w:rsid w:val="002E5DB6"/>
    <w:rsid w:val="002E5E0B"/>
    <w:rsid w:val="002E5E22"/>
    <w:rsid w:val="002E5E73"/>
    <w:rsid w:val="002E5FC0"/>
    <w:rsid w:val="002E605C"/>
    <w:rsid w:val="002E609B"/>
    <w:rsid w:val="002E60CC"/>
    <w:rsid w:val="002E60D6"/>
    <w:rsid w:val="002E611E"/>
    <w:rsid w:val="002E61AA"/>
    <w:rsid w:val="002E621F"/>
    <w:rsid w:val="002E627C"/>
    <w:rsid w:val="002E6337"/>
    <w:rsid w:val="002E6385"/>
    <w:rsid w:val="002E647D"/>
    <w:rsid w:val="002E657A"/>
    <w:rsid w:val="002E6728"/>
    <w:rsid w:val="002E677E"/>
    <w:rsid w:val="002E6829"/>
    <w:rsid w:val="002E6943"/>
    <w:rsid w:val="002E69D0"/>
    <w:rsid w:val="002E6B06"/>
    <w:rsid w:val="002E6BAE"/>
    <w:rsid w:val="002E6BCB"/>
    <w:rsid w:val="002E6C07"/>
    <w:rsid w:val="002E6C0B"/>
    <w:rsid w:val="002E6DA1"/>
    <w:rsid w:val="002E6E5D"/>
    <w:rsid w:val="002E6EED"/>
    <w:rsid w:val="002E6F23"/>
    <w:rsid w:val="002E6F32"/>
    <w:rsid w:val="002E6F5C"/>
    <w:rsid w:val="002E7091"/>
    <w:rsid w:val="002E7096"/>
    <w:rsid w:val="002E70A6"/>
    <w:rsid w:val="002E718F"/>
    <w:rsid w:val="002E72B5"/>
    <w:rsid w:val="002E73C4"/>
    <w:rsid w:val="002E73D9"/>
    <w:rsid w:val="002E7571"/>
    <w:rsid w:val="002E75A4"/>
    <w:rsid w:val="002E76BD"/>
    <w:rsid w:val="002E7778"/>
    <w:rsid w:val="002E77B8"/>
    <w:rsid w:val="002E77CA"/>
    <w:rsid w:val="002E77E7"/>
    <w:rsid w:val="002E7857"/>
    <w:rsid w:val="002E79A0"/>
    <w:rsid w:val="002E79CA"/>
    <w:rsid w:val="002E7A00"/>
    <w:rsid w:val="002E7A14"/>
    <w:rsid w:val="002E7A16"/>
    <w:rsid w:val="002E7A2C"/>
    <w:rsid w:val="002E7A7D"/>
    <w:rsid w:val="002E7B42"/>
    <w:rsid w:val="002E7BCA"/>
    <w:rsid w:val="002E7BE6"/>
    <w:rsid w:val="002E7C0C"/>
    <w:rsid w:val="002E7C2C"/>
    <w:rsid w:val="002E7E29"/>
    <w:rsid w:val="002E7E55"/>
    <w:rsid w:val="002E7EB2"/>
    <w:rsid w:val="002E7F3D"/>
    <w:rsid w:val="002E7FD2"/>
    <w:rsid w:val="002F002C"/>
    <w:rsid w:val="002F003F"/>
    <w:rsid w:val="002F0095"/>
    <w:rsid w:val="002F01A2"/>
    <w:rsid w:val="002F020B"/>
    <w:rsid w:val="002F02D3"/>
    <w:rsid w:val="002F0302"/>
    <w:rsid w:val="002F039B"/>
    <w:rsid w:val="002F0425"/>
    <w:rsid w:val="002F04AD"/>
    <w:rsid w:val="002F04F9"/>
    <w:rsid w:val="002F0636"/>
    <w:rsid w:val="002F06A3"/>
    <w:rsid w:val="002F06B8"/>
    <w:rsid w:val="002F06D0"/>
    <w:rsid w:val="002F073C"/>
    <w:rsid w:val="002F07C7"/>
    <w:rsid w:val="002F0817"/>
    <w:rsid w:val="002F0837"/>
    <w:rsid w:val="002F0947"/>
    <w:rsid w:val="002F0A61"/>
    <w:rsid w:val="002F0BD4"/>
    <w:rsid w:val="002F0C7E"/>
    <w:rsid w:val="002F0D53"/>
    <w:rsid w:val="002F0D55"/>
    <w:rsid w:val="002F0D6F"/>
    <w:rsid w:val="002F0FAA"/>
    <w:rsid w:val="002F103D"/>
    <w:rsid w:val="002F11F2"/>
    <w:rsid w:val="002F12F8"/>
    <w:rsid w:val="002F1368"/>
    <w:rsid w:val="002F13A9"/>
    <w:rsid w:val="002F1410"/>
    <w:rsid w:val="002F141E"/>
    <w:rsid w:val="002F1454"/>
    <w:rsid w:val="002F1497"/>
    <w:rsid w:val="002F14F3"/>
    <w:rsid w:val="002F1665"/>
    <w:rsid w:val="002F169B"/>
    <w:rsid w:val="002F16C5"/>
    <w:rsid w:val="002F1763"/>
    <w:rsid w:val="002F17BD"/>
    <w:rsid w:val="002F17F7"/>
    <w:rsid w:val="002F188C"/>
    <w:rsid w:val="002F196F"/>
    <w:rsid w:val="002F197A"/>
    <w:rsid w:val="002F1A32"/>
    <w:rsid w:val="002F1AA4"/>
    <w:rsid w:val="002F1AD0"/>
    <w:rsid w:val="002F1B6D"/>
    <w:rsid w:val="002F1B76"/>
    <w:rsid w:val="002F1C53"/>
    <w:rsid w:val="002F1D16"/>
    <w:rsid w:val="002F1D1A"/>
    <w:rsid w:val="002F1D1D"/>
    <w:rsid w:val="002F1D32"/>
    <w:rsid w:val="002F1D3D"/>
    <w:rsid w:val="002F1D61"/>
    <w:rsid w:val="002F1E25"/>
    <w:rsid w:val="002F1E33"/>
    <w:rsid w:val="002F1E4A"/>
    <w:rsid w:val="002F1E7D"/>
    <w:rsid w:val="002F1F4A"/>
    <w:rsid w:val="002F2066"/>
    <w:rsid w:val="002F20B6"/>
    <w:rsid w:val="002F20EF"/>
    <w:rsid w:val="002F2151"/>
    <w:rsid w:val="002F215D"/>
    <w:rsid w:val="002F2375"/>
    <w:rsid w:val="002F23F1"/>
    <w:rsid w:val="002F23FA"/>
    <w:rsid w:val="002F2418"/>
    <w:rsid w:val="002F2444"/>
    <w:rsid w:val="002F2445"/>
    <w:rsid w:val="002F246D"/>
    <w:rsid w:val="002F24C0"/>
    <w:rsid w:val="002F2507"/>
    <w:rsid w:val="002F2622"/>
    <w:rsid w:val="002F272B"/>
    <w:rsid w:val="002F2749"/>
    <w:rsid w:val="002F2764"/>
    <w:rsid w:val="002F27AD"/>
    <w:rsid w:val="002F27C7"/>
    <w:rsid w:val="002F27F1"/>
    <w:rsid w:val="002F280A"/>
    <w:rsid w:val="002F285D"/>
    <w:rsid w:val="002F28A0"/>
    <w:rsid w:val="002F28C3"/>
    <w:rsid w:val="002F2A25"/>
    <w:rsid w:val="002F2A71"/>
    <w:rsid w:val="002F2A88"/>
    <w:rsid w:val="002F2B16"/>
    <w:rsid w:val="002F2B40"/>
    <w:rsid w:val="002F2BD4"/>
    <w:rsid w:val="002F2C38"/>
    <w:rsid w:val="002F2C53"/>
    <w:rsid w:val="002F2C59"/>
    <w:rsid w:val="002F2C5A"/>
    <w:rsid w:val="002F2C65"/>
    <w:rsid w:val="002F2D1A"/>
    <w:rsid w:val="002F2DC2"/>
    <w:rsid w:val="002F2E55"/>
    <w:rsid w:val="002F2EA9"/>
    <w:rsid w:val="002F2EAD"/>
    <w:rsid w:val="002F2EB3"/>
    <w:rsid w:val="002F2EE1"/>
    <w:rsid w:val="002F2F41"/>
    <w:rsid w:val="002F2F81"/>
    <w:rsid w:val="002F2FAA"/>
    <w:rsid w:val="002F3004"/>
    <w:rsid w:val="002F31BA"/>
    <w:rsid w:val="002F31D9"/>
    <w:rsid w:val="002F32EF"/>
    <w:rsid w:val="002F336C"/>
    <w:rsid w:val="002F3384"/>
    <w:rsid w:val="002F34B0"/>
    <w:rsid w:val="002F351E"/>
    <w:rsid w:val="002F3523"/>
    <w:rsid w:val="002F356F"/>
    <w:rsid w:val="002F358D"/>
    <w:rsid w:val="002F35D3"/>
    <w:rsid w:val="002F3675"/>
    <w:rsid w:val="002F3681"/>
    <w:rsid w:val="002F3699"/>
    <w:rsid w:val="002F378A"/>
    <w:rsid w:val="002F3826"/>
    <w:rsid w:val="002F3831"/>
    <w:rsid w:val="002F3847"/>
    <w:rsid w:val="002F3856"/>
    <w:rsid w:val="002F38CF"/>
    <w:rsid w:val="002F38E1"/>
    <w:rsid w:val="002F390E"/>
    <w:rsid w:val="002F39F5"/>
    <w:rsid w:val="002F3B13"/>
    <w:rsid w:val="002F3D52"/>
    <w:rsid w:val="002F3D82"/>
    <w:rsid w:val="002F3DE2"/>
    <w:rsid w:val="002F3E9A"/>
    <w:rsid w:val="002F3EA3"/>
    <w:rsid w:val="002F3EBF"/>
    <w:rsid w:val="002F3F0C"/>
    <w:rsid w:val="002F3F3F"/>
    <w:rsid w:val="002F3FFC"/>
    <w:rsid w:val="002F4027"/>
    <w:rsid w:val="002F408B"/>
    <w:rsid w:val="002F4101"/>
    <w:rsid w:val="002F4126"/>
    <w:rsid w:val="002F4152"/>
    <w:rsid w:val="002F4163"/>
    <w:rsid w:val="002F41F3"/>
    <w:rsid w:val="002F42CE"/>
    <w:rsid w:val="002F432D"/>
    <w:rsid w:val="002F4387"/>
    <w:rsid w:val="002F43E3"/>
    <w:rsid w:val="002F442A"/>
    <w:rsid w:val="002F4446"/>
    <w:rsid w:val="002F464B"/>
    <w:rsid w:val="002F466A"/>
    <w:rsid w:val="002F471C"/>
    <w:rsid w:val="002F494B"/>
    <w:rsid w:val="002F4B7D"/>
    <w:rsid w:val="002F4BA8"/>
    <w:rsid w:val="002F4C86"/>
    <w:rsid w:val="002F4CDE"/>
    <w:rsid w:val="002F4CF5"/>
    <w:rsid w:val="002F4D12"/>
    <w:rsid w:val="002F4D23"/>
    <w:rsid w:val="002F4D62"/>
    <w:rsid w:val="002F4EF2"/>
    <w:rsid w:val="002F4F4F"/>
    <w:rsid w:val="002F4F9B"/>
    <w:rsid w:val="002F4FDD"/>
    <w:rsid w:val="002F5005"/>
    <w:rsid w:val="002F5047"/>
    <w:rsid w:val="002F50B7"/>
    <w:rsid w:val="002F5102"/>
    <w:rsid w:val="002F5122"/>
    <w:rsid w:val="002F513D"/>
    <w:rsid w:val="002F5286"/>
    <w:rsid w:val="002F5355"/>
    <w:rsid w:val="002F5393"/>
    <w:rsid w:val="002F53A3"/>
    <w:rsid w:val="002F545F"/>
    <w:rsid w:val="002F558F"/>
    <w:rsid w:val="002F55D5"/>
    <w:rsid w:val="002F5612"/>
    <w:rsid w:val="002F56C1"/>
    <w:rsid w:val="002F56E5"/>
    <w:rsid w:val="002F5766"/>
    <w:rsid w:val="002F57E8"/>
    <w:rsid w:val="002F588A"/>
    <w:rsid w:val="002F5A4E"/>
    <w:rsid w:val="002F5A52"/>
    <w:rsid w:val="002F5A64"/>
    <w:rsid w:val="002F5AE1"/>
    <w:rsid w:val="002F5B1C"/>
    <w:rsid w:val="002F5B3B"/>
    <w:rsid w:val="002F5B9C"/>
    <w:rsid w:val="002F5C64"/>
    <w:rsid w:val="002F5C94"/>
    <w:rsid w:val="002F5CB4"/>
    <w:rsid w:val="002F5D16"/>
    <w:rsid w:val="002F5E9A"/>
    <w:rsid w:val="002F5EA2"/>
    <w:rsid w:val="002F60C3"/>
    <w:rsid w:val="002F60D9"/>
    <w:rsid w:val="002F6104"/>
    <w:rsid w:val="002F6106"/>
    <w:rsid w:val="002F611D"/>
    <w:rsid w:val="002F61E2"/>
    <w:rsid w:val="002F630F"/>
    <w:rsid w:val="002F6355"/>
    <w:rsid w:val="002F6357"/>
    <w:rsid w:val="002F6375"/>
    <w:rsid w:val="002F648D"/>
    <w:rsid w:val="002F64B9"/>
    <w:rsid w:val="002F64D2"/>
    <w:rsid w:val="002F653C"/>
    <w:rsid w:val="002F671C"/>
    <w:rsid w:val="002F671F"/>
    <w:rsid w:val="002F67A1"/>
    <w:rsid w:val="002F681E"/>
    <w:rsid w:val="002F6A78"/>
    <w:rsid w:val="002F6BFB"/>
    <w:rsid w:val="002F6C25"/>
    <w:rsid w:val="002F6EAA"/>
    <w:rsid w:val="002F7142"/>
    <w:rsid w:val="002F71D5"/>
    <w:rsid w:val="002F725A"/>
    <w:rsid w:val="002F72DC"/>
    <w:rsid w:val="002F742F"/>
    <w:rsid w:val="002F754B"/>
    <w:rsid w:val="002F7594"/>
    <w:rsid w:val="002F75C2"/>
    <w:rsid w:val="002F75D7"/>
    <w:rsid w:val="002F76D7"/>
    <w:rsid w:val="002F76EB"/>
    <w:rsid w:val="002F7755"/>
    <w:rsid w:val="002F7769"/>
    <w:rsid w:val="002F7810"/>
    <w:rsid w:val="002F7898"/>
    <w:rsid w:val="002F78FE"/>
    <w:rsid w:val="002F7B48"/>
    <w:rsid w:val="002F7C93"/>
    <w:rsid w:val="002F7CF8"/>
    <w:rsid w:val="002F7D3F"/>
    <w:rsid w:val="002F7D8A"/>
    <w:rsid w:val="002F7E9E"/>
    <w:rsid w:val="002F7EB5"/>
    <w:rsid w:val="002F7FD9"/>
    <w:rsid w:val="00300051"/>
    <w:rsid w:val="0030005B"/>
    <w:rsid w:val="00300166"/>
    <w:rsid w:val="0030024C"/>
    <w:rsid w:val="0030047C"/>
    <w:rsid w:val="00300530"/>
    <w:rsid w:val="0030062D"/>
    <w:rsid w:val="00300756"/>
    <w:rsid w:val="0030081E"/>
    <w:rsid w:val="003008A9"/>
    <w:rsid w:val="003008B3"/>
    <w:rsid w:val="003008E9"/>
    <w:rsid w:val="00300943"/>
    <w:rsid w:val="003009BE"/>
    <w:rsid w:val="00300AD7"/>
    <w:rsid w:val="00300AF0"/>
    <w:rsid w:val="00300C60"/>
    <w:rsid w:val="00300C7C"/>
    <w:rsid w:val="00300CDE"/>
    <w:rsid w:val="00300DBE"/>
    <w:rsid w:val="00300F12"/>
    <w:rsid w:val="00301129"/>
    <w:rsid w:val="0030115D"/>
    <w:rsid w:val="00301161"/>
    <w:rsid w:val="003011EB"/>
    <w:rsid w:val="0030122F"/>
    <w:rsid w:val="0030127C"/>
    <w:rsid w:val="003012A0"/>
    <w:rsid w:val="003012D7"/>
    <w:rsid w:val="003012FA"/>
    <w:rsid w:val="003013A0"/>
    <w:rsid w:val="00301453"/>
    <w:rsid w:val="00301470"/>
    <w:rsid w:val="0030166F"/>
    <w:rsid w:val="003016A2"/>
    <w:rsid w:val="003016D4"/>
    <w:rsid w:val="0030174E"/>
    <w:rsid w:val="0030178D"/>
    <w:rsid w:val="00301795"/>
    <w:rsid w:val="00301798"/>
    <w:rsid w:val="00301878"/>
    <w:rsid w:val="003018FF"/>
    <w:rsid w:val="0030195D"/>
    <w:rsid w:val="0030199A"/>
    <w:rsid w:val="00301B46"/>
    <w:rsid w:val="00301B72"/>
    <w:rsid w:val="00301C1E"/>
    <w:rsid w:val="00301C28"/>
    <w:rsid w:val="00301C83"/>
    <w:rsid w:val="00301D74"/>
    <w:rsid w:val="00301DBB"/>
    <w:rsid w:val="00301DC8"/>
    <w:rsid w:val="00302100"/>
    <w:rsid w:val="003022F0"/>
    <w:rsid w:val="00302320"/>
    <w:rsid w:val="003023DA"/>
    <w:rsid w:val="00302529"/>
    <w:rsid w:val="0030253B"/>
    <w:rsid w:val="00302558"/>
    <w:rsid w:val="003025EA"/>
    <w:rsid w:val="0030262F"/>
    <w:rsid w:val="0030266D"/>
    <w:rsid w:val="00302689"/>
    <w:rsid w:val="0030269F"/>
    <w:rsid w:val="00302766"/>
    <w:rsid w:val="0030279D"/>
    <w:rsid w:val="0030280F"/>
    <w:rsid w:val="00302855"/>
    <w:rsid w:val="00302A42"/>
    <w:rsid w:val="00302AD0"/>
    <w:rsid w:val="00302B98"/>
    <w:rsid w:val="00302C7A"/>
    <w:rsid w:val="00302D20"/>
    <w:rsid w:val="00302E15"/>
    <w:rsid w:val="00302EF4"/>
    <w:rsid w:val="00302F77"/>
    <w:rsid w:val="0030310A"/>
    <w:rsid w:val="003032AA"/>
    <w:rsid w:val="0030335F"/>
    <w:rsid w:val="00303454"/>
    <w:rsid w:val="0030348A"/>
    <w:rsid w:val="00303720"/>
    <w:rsid w:val="00303862"/>
    <w:rsid w:val="003038B8"/>
    <w:rsid w:val="003038BA"/>
    <w:rsid w:val="003038BD"/>
    <w:rsid w:val="0030395A"/>
    <w:rsid w:val="00303966"/>
    <w:rsid w:val="00303981"/>
    <w:rsid w:val="00303A58"/>
    <w:rsid w:val="00303ABA"/>
    <w:rsid w:val="00303B66"/>
    <w:rsid w:val="00303B99"/>
    <w:rsid w:val="00303CA8"/>
    <w:rsid w:val="00303D14"/>
    <w:rsid w:val="0030410D"/>
    <w:rsid w:val="0030432F"/>
    <w:rsid w:val="003043F8"/>
    <w:rsid w:val="00304508"/>
    <w:rsid w:val="00304650"/>
    <w:rsid w:val="003046DA"/>
    <w:rsid w:val="003047AF"/>
    <w:rsid w:val="003047C9"/>
    <w:rsid w:val="003047EF"/>
    <w:rsid w:val="003048DF"/>
    <w:rsid w:val="003049A0"/>
    <w:rsid w:val="003049A5"/>
    <w:rsid w:val="003049B4"/>
    <w:rsid w:val="00304A0E"/>
    <w:rsid w:val="00304AAC"/>
    <w:rsid w:val="00304B70"/>
    <w:rsid w:val="00304BCD"/>
    <w:rsid w:val="00304CB7"/>
    <w:rsid w:val="00304DEB"/>
    <w:rsid w:val="00304E01"/>
    <w:rsid w:val="00304E20"/>
    <w:rsid w:val="00304EE4"/>
    <w:rsid w:val="003050F2"/>
    <w:rsid w:val="00305134"/>
    <w:rsid w:val="003053CE"/>
    <w:rsid w:val="0030555C"/>
    <w:rsid w:val="003055B0"/>
    <w:rsid w:val="00305689"/>
    <w:rsid w:val="003056C5"/>
    <w:rsid w:val="003057B9"/>
    <w:rsid w:val="003057BA"/>
    <w:rsid w:val="003057BE"/>
    <w:rsid w:val="00305872"/>
    <w:rsid w:val="0030597F"/>
    <w:rsid w:val="00305B79"/>
    <w:rsid w:val="00305BB1"/>
    <w:rsid w:val="00305C99"/>
    <w:rsid w:val="00305D0D"/>
    <w:rsid w:val="00305D42"/>
    <w:rsid w:val="00305DE8"/>
    <w:rsid w:val="00305E5E"/>
    <w:rsid w:val="00305EAB"/>
    <w:rsid w:val="00306239"/>
    <w:rsid w:val="00306318"/>
    <w:rsid w:val="00306367"/>
    <w:rsid w:val="0030651B"/>
    <w:rsid w:val="00306524"/>
    <w:rsid w:val="0030652A"/>
    <w:rsid w:val="003065A7"/>
    <w:rsid w:val="003065CE"/>
    <w:rsid w:val="00306760"/>
    <w:rsid w:val="00306778"/>
    <w:rsid w:val="003067C3"/>
    <w:rsid w:val="003067C9"/>
    <w:rsid w:val="0030685A"/>
    <w:rsid w:val="0030689A"/>
    <w:rsid w:val="0030689E"/>
    <w:rsid w:val="00306916"/>
    <w:rsid w:val="00306A50"/>
    <w:rsid w:val="00306B9A"/>
    <w:rsid w:val="00306BEA"/>
    <w:rsid w:val="00306BED"/>
    <w:rsid w:val="00306C51"/>
    <w:rsid w:val="00306C73"/>
    <w:rsid w:val="00306CBE"/>
    <w:rsid w:val="00306D6B"/>
    <w:rsid w:val="00306DB5"/>
    <w:rsid w:val="00306FD9"/>
    <w:rsid w:val="00307001"/>
    <w:rsid w:val="003070CD"/>
    <w:rsid w:val="00307149"/>
    <w:rsid w:val="00307272"/>
    <w:rsid w:val="003072DE"/>
    <w:rsid w:val="003073E9"/>
    <w:rsid w:val="00307510"/>
    <w:rsid w:val="00307579"/>
    <w:rsid w:val="00307585"/>
    <w:rsid w:val="003075CC"/>
    <w:rsid w:val="003075FC"/>
    <w:rsid w:val="003076D7"/>
    <w:rsid w:val="0030780C"/>
    <w:rsid w:val="0030788B"/>
    <w:rsid w:val="00307948"/>
    <w:rsid w:val="003079A7"/>
    <w:rsid w:val="00307C07"/>
    <w:rsid w:val="00307C5A"/>
    <w:rsid w:val="00307D52"/>
    <w:rsid w:val="00307D5F"/>
    <w:rsid w:val="00307D6E"/>
    <w:rsid w:val="00307D95"/>
    <w:rsid w:val="00307DD5"/>
    <w:rsid w:val="00307DE7"/>
    <w:rsid w:val="00307F02"/>
    <w:rsid w:val="00307FFB"/>
    <w:rsid w:val="003101FE"/>
    <w:rsid w:val="00310260"/>
    <w:rsid w:val="0031027B"/>
    <w:rsid w:val="0031028C"/>
    <w:rsid w:val="00310317"/>
    <w:rsid w:val="0031031A"/>
    <w:rsid w:val="0031033F"/>
    <w:rsid w:val="0031034C"/>
    <w:rsid w:val="00310358"/>
    <w:rsid w:val="00310398"/>
    <w:rsid w:val="003103E3"/>
    <w:rsid w:val="0031059F"/>
    <w:rsid w:val="00310672"/>
    <w:rsid w:val="00310751"/>
    <w:rsid w:val="0031082D"/>
    <w:rsid w:val="0031093E"/>
    <w:rsid w:val="00310949"/>
    <w:rsid w:val="003109E0"/>
    <w:rsid w:val="003109E4"/>
    <w:rsid w:val="003109E5"/>
    <w:rsid w:val="00310A40"/>
    <w:rsid w:val="00310AE9"/>
    <w:rsid w:val="00310BE6"/>
    <w:rsid w:val="00310CBA"/>
    <w:rsid w:val="00310DC7"/>
    <w:rsid w:val="00310DDE"/>
    <w:rsid w:val="00310DE8"/>
    <w:rsid w:val="00310F94"/>
    <w:rsid w:val="00311002"/>
    <w:rsid w:val="00311087"/>
    <w:rsid w:val="003110B0"/>
    <w:rsid w:val="003110B7"/>
    <w:rsid w:val="00311179"/>
    <w:rsid w:val="003111E7"/>
    <w:rsid w:val="003111F8"/>
    <w:rsid w:val="003112AD"/>
    <w:rsid w:val="003112C7"/>
    <w:rsid w:val="003112E1"/>
    <w:rsid w:val="00311328"/>
    <w:rsid w:val="0031145B"/>
    <w:rsid w:val="00311491"/>
    <w:rsid w:val="003114CB"/>
    <w:rsid w:val="003115DC"/>
    <w:rsid w:val="00311755"/>
    <w:rsid w:val="003117C2"/>
    <w:rsid w:val="003117E1"/>
    <w:rsid w:val="0031182B"/>
    <w:rsid w:val="00311894"/>
    <w:rsid w:val="00311897"/>
    <w:rsid w:val="00311A40"/>
    <w:rsid w:val="00311A48"/>
    <w:rsid w:val="00311B97"/>
    <w:rsid w:val="00311BB3"/>
    <w:rsid w:val="00311D55"/>
    <w:rsid w:val="00311D90"/>
    <w:rsid w:val="00311DD9"/>
    <w:rsid w:val="00311E8B"/>
    <w:rsid w:val="00311EF2"/>
    <w:rsid w:val="00311F31"/>
    <w:rsid w:val="00312016"/>
    <w:rsid w:val="00312245"/>
    <w:rsid w:val="0031226A"/>
    <w:rsid w:val="003122FF"/>
    <w:rsid w:val="003124C6"/>
    <w:rsid w:val="003124CD"/>
    <w:rsid w:val="003124D2"/>
    <w:rsid w:val="003124F2"/>
    <w:rsid w:val="00312523"/>
    <w:rsid w:val="0031257E"/>
    <w:rsid w:val="003125A6"/>
    <w:rsid w:val="003125E2"/>
    <w:rsid w:val="00312616"/>
    <w:rsid w:val="0031263D"/>
    <w:rsid w:val="003126FD"/>
    <w:rsid w:val="00312737"/>
    <w:rsid w:val="003127D6"/>
    <w:rsid w:val="00312800"/>
    <w:rsid w:val="003128DF"/>
    <w:rsid w:val="003129AC"/>
    <w:rsid w:val="00312A8D"/>
    <w:rsid w:val="00312C19"/>
    <w:rsid w:val="00312C4B"/>
    <w:rsid w:val="00312C79"/>
    <w:rsid w:val="00312CE2"/>
    <w:rsid w:val="00312CE8"/>
    <w:rsid w:val="00312EE9"/>
    <w:rsid w:val="00313091"/>
    <w:rsid w:val="003130B7"/>
    <w:rsid w:val="003130DE"/>
    <w:rsid w:val="00313113"/>
    <w:rsid w:val="00313121"/>
    <w:rsid w:val="003132BB"/>
    <w:rsid w:val="00313379"/>
    <w:rsid w:val="003133A5"/>
    <w:rsid w:val="003133B3"/>
    <w:rsid w:val="0031341C"/>
    <w:rsid w:val="003134D4"/>
    <w:rsid w:val="0031356D"/>
    <w:rsid w:val="003135B6"/>
    <w:rsid w:val="00313696"/>
    <w:rsid w:val="0031381E"/>
    <w:rsid w:val="0031389A"/>
    <w:rsid w:val="003138B6"/>
    <w:rsid w:val="003139EA"/>
    <w:rsid w:val="00313A23"/>
    <w:rsid w:val="00313A4C"/>
    <w:rsid w:val="00313CD0"/>
    <w:rsid w:val="00313D1A"/>
    <w:rsid w:val="00313D3C"/>
    <w:rsid w:val="00313D56"/>
    <w:rsid w:val="00313E27"/>
    <w:rsid w:val="00313E53"/>
    <w:rsid w:val="00313EDD"/>
    <w:rsid w:val="00313F17"/>
    <w:rsid w:val="00313F86"/>
    <w:rsid w:val="0031402C"/>
    <w:rsid w:val="00314077"/>
    <w:rsid w:val="003140DD"/>
    <w:rsid w:val="00314169"/>
    <w:rsid w:val="003141A4"/>
    <w:rsid w:val="003141C1"/>
    <w:rsid w:val="003141D8"/>
    <w:rsid w:val="003142A5"/>
    <w:rsid w:val="003142CF"/>
    <w:rsid w:val="00314315"/>
    <w:rsid w:val="0031441C"/>
    <w:rsid w:val="00314478"/>
    <w:rsid w:val="00314489"/>
    <w:rsid w:val="003144B7"/>
    <w:rsid w:val="003145B7"/>
    <w:rsid w:val="0031462F"/>
    <w:rsid w:val="0031464D"/>
    <w:rsid w:val="00314680"/>
    <w:rsid w:val="003146A0"/>
    <w:rsid w:val="00314719"/>
    <w:rsid w:val="00314786"/>
    <w:rsid w:val="003147B7"/>
    <w:rsid w:val="00314811"/>
    <w:rsid w:val="00314864"/>
    <w:rsid w:val="00314911"/>
    <w:rsid w:val="003149DB"/>
    <w:rsid w:val="00314A0B"/>
    <w:rsid w:val="00314A26"/>
    <w:rsid w:val="00314A7D"/>
    <w:rsid w:val="00314B6C"/>
    <w:rsid w:val="00314BBE"/>
    <w:rsid w:val="00314C05"/>
    <w:rsid w:val="00314CA4"/>
    <w:rsid w:val="00314CAD"/>
    <w:rsid w:val="00314D0D"/>
    <w:rsid w:val="00314DA7"/>
    <w:rsid w:val="00314DEA"/>
    <w:rsid w:val="00314DF9"/>
    <w:rsid w:val="00314E10"/>
    <w:rsid w:val="00314EB6"/>
    <w:rsid w:val="00314EBC"/>
    <w:rsid w:val="00314F12"/>
    <w:rsid w:val="00314F54"/>
    <w:rsid w:val="00314F88"/>
    <w:rsid w:val="00315023"/>
    <w:rsid w:val="003150FB"/>
    <w:rsid w:val="00315181"/>
    <w:rsid w:val="00315236"/>
    <w:rsid w:val="0031525F"/>
    <w:rsid w:val="00315283"/>
    <w:rsid w:val="0031540C"/>
    <w:rsid w:val="0031545B"/>
    <w:rsid w:val="00315604"/>
    <w:rsid w:val="00315645"/>
    <w:rsid w:val="003156BD"/>
    <w:rsid w:val="003156DA"/>
    <w:rsid w:val="003157B5"/>
    <w:rsid w:val="003157B9"/>
    <w:rsid w:val="003157BB"/>
    <w:rsid w:val="00315834"/>
    <w:rsid w:val="00315871"/>
    <w:rsid w:val="00315885"/>
    <w:rsid w:val="003158E9"/>
    <w:rsid w:val="00315A1A"/>
    <w:rsid w:val="00315A48"/>
    <w:rsid w:val="00315AF4"/>
    <w:rsid w:val="00315B5B"/>
    <w:rsid w:val="00315B6F"/>
    <w:rsid w:val="00315C3B"/>
    <w:rsid w:val="00315C4E"/>
    <w:rsid w:val="00315C75"/>
    <w:rsid w:val="00315D4F"/>
    <w:rsid w:val="00315D5E"/>
    <w:rsid w:val="00315D81"/>
    <w:rsid w:val="00315DBE"/>
    <w:rsid w:val="00315E08"/>
    <w:rsid w:val="00315E4A"/>
    <w:rsid w:val="00315FF1"/>
    <w:rsid w:val="00316063"/>
    <w:rsid w:val="00316068"/>
    <w:rsid w:val="00316069"/>
    <w:rsid w:val="0031608F"/>
    <w:rsid w:val="00316113"/>
    <w:rsid w:val="003161BC"/>
    <w:rsid w:val="003161DA"/>
    <w:rsid w:val="00316237"/>
    <w:rsid w:val="00316247"/>
    <w:rsid w:val="0031624A"/>
    <w:rsid w:val="003162E9"/>
    <w:rsid w:val="0031637F"/>
    <w:rsid w:val="00316393"/>
    <w:rsid w:val="003163D6"/>
    <w:rsid w:val="00316415"/>
    <w:rsid w:val="00316449"/>
    <w:rsid w:val="00316495"/>
    <w:rsid w:val="0031653B"/>
    <w:rsid w:val="003165E9"/>
    <w:rsid w:val="00316607"/>
    <w:rsid w:val="0031668D"/>
    <w:rsid w:val="00316746"/>
    <w:rsid w:val="0031677F"/>
    <w:rsid w:val="0031679B"/>
    <w:rsid w:val="003167C4"/>
    <w:rsid w:val="003168FE"/>
    <w:rsid w:val="00316AA5"/>
    <w:rsid w:val="00316AB1"/>
    <w:rsid w:val="00316B28"/>
    <w:rsid w:val="00316B30"/>
    <w:rsid w:val="00316C99"/>
    <w:rsid w:val="00316CC0"/>
    <w:rsid w:val="00316D37"/>
    <w:rsid w:val="00316E95"/>
    <w:rsid w:val="00316EC0"/>
    <w:rsid w:val="00317151"/>
    <w:rsid w:val="00317175"/>
    <w:rsid w:val="003171ED"/>
    <w:rsid w:val="00317211"/>
    <w:rsid w:val="0031724F"/>
    <w:rsid w:val="00317288"/>
    <w:rsid w:val="00317521"/>
    <w:rsid w:val="0031759B"/>
    <w:rsid w:val="003175CC"/>
    <w:rsid w:val="003175CD"/>
    <w:rsid w:val="003176CA"/>
    <w:rsid w:val="003176FC"/>
    <w:rsid w:val="003176FE"/>
    <w:rsid w:val="00317788"/>
    <w:rsid w:val="003177D4"/>
    <w:rsid w:val="00317902"/>
    <w:rsid w:val="00317907"/>
    <w:rsid w:val="00317A00"/>
    <w:rsid w:val="00317A50"/>
    <w:rsid w:val="00317A56"/>
    <w:rsid w:val="00317A92"/>
    <w:rsid w:val="00317B60"/>
    <w:rsid w:val="00317D78"/>
    <w:rsid w:val="00317D81"/>
    <w:rsid w:val="00317D92"/>
    <w:rsid w:val="00317DBD"/>
    <w:rsid w:val="00317E68"/>
    <w:rsid w:val="00317F6A"/>
    <w:rsid w:val="00317F6C"/>
    <w:rsid w:val="00317FA4"/>
    <w:rsid w:val="00317FD1"/>
    <w:rsid w:val="0032007E"/>
    <w:rsid w:val="00320092"/>
    <w:rsid w:val="0032025B"/>
    <w:rsid w:val="00320333"/>
    <w:rsid w:val="0032035C"/>
    <w:rsid w:val="003203D6"/>
    <w:rsid w:val="003204A3"/>
    <w:rsid w:val="003204D0"/>
    <w:rsid w:val="0032056B"/>
    <w:rsid w:val="003205E8"/>
    <w:rsid w:val="00320784"/>
    <w:rsid w:val="00320923"/>
    <w:rsid w:val="0032092D"/>
    <w:rsid w:val="00320A19"/>
    <w:rsid w:val="00320BE1"/>
    <w:rsid w:val="00320C26"/>
    <w:rsid w:val="00320CBA"/>
    <w:rsid w:val="00320D91"/>
    <w:rsid w:val="00320D9A"/>
    <w:rsid w:val="00320E43"/>
    <w:rsid w:val="00320E74"/>
    <w:rsid w:val="00320F46"/>
    <w:rsid w:val="00320F9D"/>
    <w:rsid w:val="00320FB2"/>
    <w:rsid w:val="0032114B"/>
    <w:rsid w:val="0032115D"/>
    <w:rsid w:val="003211E6"/>
    <w:rsid w:val="003211FF"/>
    <w:rsid w:val="00321349"/>
    <w:rsid w:val="003213E1"/>
    <w:rsid w:val="00321502"/>
    <w:rsid w:val="0032151D"/>
    <w:rsid w:val="0032165A"/>
    <w:rsid w:val="003216AB"/>
    <w:rsid w:val="00321790"/>
    <w:rsid w:val="003217BD"/>
    <w:rsid w:val="003217E3"/>
    <w:rsid w:val="003217F5"/>
    <w:rsid w:val="0032185F"/>
    <w:rsid w:val="00321A07"/>
    <w:rsid w:val="00321A6C"/>
    <w:rsid w:val="00321AF1"/>
    <w:rsid w:val="00321B26"/>
    <w:rsid w:val="00321C40"/>
    <w:rsid w:val="00321C67"/>
    <w:rsid w:val="00321CEE"/>
    <w:rsid w:val="00321D21"/>
    <w:rsid w:val="00321DB9"/>
    <w:rsid w:val="00321E75"/>
    <w:rsid w:val="00321EF2"/>
    <w:rsid w:val="00321FAD"/>
    <w:rsid w:val="00321FF2"/>
    <w:rsid w:val="00321FFC"/>
    <w:rsid w:val="003220F9"/>
    <w:rsid w:val="0032212A"/>
    <w:rsid w:val="00322151"/>
    <w:rsid w:val="00322325"/>
    <w:rsid w:val="003223F2"/>
    <w:rsid w:val="00322456"/>
    <w:rsid w:val="00322624"/>
    <w:rsid w:val="00322720"/>
    <w:rsid w:val="0032279A"/>
    <w:rsid w:val="003227C0"/>
    <w:rsid w:val="003228B3"/>
    <w:rsid w:val="003228BF"/>
    <w:rsid w:val="00322956"/>
    <w:rsid w:val="00322A0D"/>
    <w:rsid w:val="00322AE0"/>
    <w:rsid w:val="00322BEA"/>
    <w:rsid w:val="00322C1B"/>
    <w:rsid w:val="00322C99"/>
    <w:rsid w:val="00322C9A"/>
    <w:rsid w:val="00322D27"/>
    <w:rsid w:val="00322D3D"/>
    <w:rsid w:val="00322D61"/>
    <w:rsid w:val="00322DEC"/>
    <w:rsid w:val="00322E60"/>
    <w:rsid w:val="00322EA4"/>
    <w:rsid w:val="00322EFC"/>
    <w:rsid w:val="003230C8"/>
    <w:rsid w:val="00323132"/>
    <w:rsid w:val="00323135"/>
    <w:rsid w:val="00323175"/>
    <w:rsid w:val="00323209"/>
    <w:rsid w:val="00323248"/>
    <w:rsid w:val="003232B1"/>
    <w:rsid w:val="003233E7"/>
    <w:rsid w:val="003233EC"/>
    <w:rsid w:val="00323447"/>
    <w:rsid w:val="00323448"/>
    <w:rsid w:val="00323476"/>
    <w:rsid w:val="00323548"/>
    <w:rsid w:val="00323577"/>
    <w:rsid w:val="00323583"/>
    <w:rsid w:val="0032358A"/>
    <w:rsid w:val="00323593"/>
    <w:rsid w:val="00323668"/>
    <w:rsid w:val="003236E1"/>
    <w:rsid w:val="00323754"/>
    <w:rsid w:val="0032376E"/>
    <w:rsid w:val="0032389E"/>
    <w:rsid w:val="003238DA"/>
    <w:rsid w:val="00323974"/>
    <w:rsid w:val="00323978"/>
    <w:rsid w:val="00323985"/>
    <w:rsid w:val="00323990"/>
    <w:rsid w:val="00323B09"/>
    <w:rsid w:val="00323B67"/>
    <w:rsid w:val="00323BBF"/>
    <w:rsid w:val="00323D16"/>
    <w:rsid w:val="00323D37"/>
    <w:rsid w:val="00323E1C"/>
    <w:rsid w:val="00323E8F"/>
    <w:rsid w:val="00323EC2"/>
    <w:rsid w:val="00323ED3"/>
    <w:rsid w:val="00323F1D"/>
    <w:rsid w:val="00323F6A"/>
    <w:rsid w:val="00323FB7"/>
    <w:rsid w:val="00323FEF"/>
    <w:rsid w:val="0032402C"/>
    <w:rsid w:val="003242DC"/>
    <w:rsid w:val="00324347"/>
    <w:rsid w:val="00324354"/>
    <w:rsid w:val="0032447B"/>
    <w:rsid w:val="003244C4"/>
    <w:rsid w:val="003244E2"/>
    <w:rsid w:val="0032452E"/>
    <w:rsid w:val="00324634"/>
    <w:rsid w:val="003246AB"/>
    <w:rsid w:val="0032476F"/>
    <w:rsid w:val="0032477C"/>
    <w:rsid w:val="003247E4"/>
    <w:rsid w:val="00324982"/>
    <w:rsid w:val="003249F6"/>
    <w:rsid w:val="00324A63"/>
    <w:rsid w:val="00324A98"/>
    <w:rsid w:val="00324AB8"/>
    <w:rsid w:val="00324ADB"/>
    <w:rsid w:val="00324ADD"/>
    <w:rsid w:val="00324B6F"/>
    <w:rsid w:val="00324BF2"/>
    <w:rsid w:val="00324C95"/>
    <w:rsid w:val="00324D48"/>
    <w:rsid w:val="00324D63"/>
    <w:rsid w:val="00324E05"/>
    <w:rsid w:val="00324F63"/>
    <w:rsid w:val="00325095"/>
    <w:rsid w:val="003250AD"/>
    <w:rsid w:val="003250D7"/>
    <w:rsid w:val="003250E4"/>
    <w:rsid w:val="0032518D"/>
    <w:rsid w:val="003251EE"/>
    <w:rsid w:val="00325297"/>
    <w:rsid w:val="00325364"/>
    <w:rsid w:val="003253A8"/>
    <w:rsid w:val="003253D8"/>
    <w:rsid w:val="00325404"/>
    <w:rsid w:val="0032543B"/>
    <w:rsid w:val="0032563F"/>
    <w:rsid w:val="00325663"/>
    <w:rsid w:val="003256B9"/>
    <w:rsid w:val="00325774"/>
    <w:rsid w:val="0032578E"/>
    <w:rsid w:val="003257BB"/>
    <w:rsid w:val="00325815"/>
    <w:rsid w:val="003258E0"/>
    <w:rsid w:val="00325915"/>
    <w:rsid w:val="0032591C"/>
    <w:rsid w:val="00325953"/>
    <w:rsid w:val="00325A68"/>
    <w:rsid w:val="00325B6D"/>
    <w:rsid w:val="00325D4E"/>
    <w:rsid w:val="00325D87"/>
    <w:rsid w:val="00325F41"/>
    <w:rsid w:val="00325FF7"/>
    <w:rsid w:val="00326080"/>
    <w:rsid w:val="00326099"/>
    <w:rsid w:val="003261A9"/>
    <w:rsid w:val="003261CF"/>
    <w:rsid w:val="00326226"/>
    <w:rsid w:val="003262BE"/>
    <w:rsid w:val="00326357"/>
    <w:rsid w:val="003263D9"/>
    <w:rsid w:val="00326421"/>
    <w:rsid w:val="00326443"/>
    <w:rsid w:val="00326472"/>
    <w:rsid w:val="003264BC"/>
    <w:rsid w:val="00326523"/>
    <w:rsid w:val="0032655A"/>
    <w:rsid w:val="0032658C"/>
    <w:rsid w:val="00326599"/>
    <w:rsid w:val="003267E9"/>
    <w:rsid w:val="003267EC"/>
    <w:rsid w:val="003267F5"/>
    <w:rsid w:val="0032680C"/>
    <w:rsid w:val="003269EE"/>
    <w:rsid w:val="00326A52"/>
    <w:rsid w:val="00326BCF"/>
    <w:rsid w:val="00326CB4"/>
    <w:rsid w:val="00326CF3"/>
    <w:rsid w:val="00326D1E"/>
    <w:rsid w:val="00326DD1"/>
    <w:rsid w:val="00326E14"/>
    <w:rsid w:val="00326E53"/>
    <w:rsid w:val="00326EAB"/>
    <w:rsid w:val="00326EF5"/>
    <w:rsid w:val="00326F24"/>
    <w:rsid w:val="00326F6A"/>
    <w:rsid w:val="00326FB0"/>
    <w:rsid w:val="0032709C"/>
    <w:rsid w:val="0032715A"/>
    <w:rsid w:val="003271B1"/>
    <w:rsid w:val="00327207"/>
    <w:rsid w:val="00327243"/>
    <w:rsid w:val="00327356"/>
    <w:rsid w:val="0032739E"/>
    <w:rsid w:val="0032747A"/>
    <w:rsid w:val="0032747B"/>
    <w:rsid w:val="0032749C"/>
    <w:rsid w:val="003275D6"/>
    <w:rsid w:val="003275ED"/>
    <w:rsid w:val="0032768B"/>
    <w:rsid w:val="0032777B"/>
    <w:rsid w:val="00327793"/>
    <w:rsid w:val="003277FD"/>
    <w:rsid w:val="00327889"/>
    <w:rsid w:val="003278BA"/>
    <w:rsid w:val="00327961"/>
    <w:rsid w:val="00327A09"/>
    <w:rsid w:val="00327A15"/>
    <w:rsid w:val="00327A6E"/>
    <w:rsid w:val="00327B1F"/>
    <w:rsid w:val="00327BD6"/>
    <w:rsid w:val="00327C1B"/>
    <w:rsid w:val="00327CF7"/>
    <w:rsid w:val="00327D0D"/>
    <w:rsid w:val="00327D79"/>
    <w:rsid w:val="00327E62"/>
    <w:rsid w:val="00327EFC"/>
    <w:rsid w:val="00327EFF"/>
    <w:rsid w:val="00327F5C"/>
    <w:rsid w:val="00327F9C"/>
    <w:rsid w:val="00330112"/>
    <w:rsid w:val="00330153"/>
    <w:rsid w:val="00330189"/>
    <w:rsid w:val="003301A1"/>
    <w:rsid w:val="0033022B"/>
    <w:rsid w:val="0033050F"/>
    <w:rsid w:val="0033052A"/>
    <w:rsid w:val="00330715"/>
    <w:rsid w:val="00330791"/>
    <w:rsid w:val="0033082C"/>
    <w:rsid w:val="00330872"/>
    <w:rsid w:val="0033097D"/>
    <w:rsid w:val="003309A6"/>
    <w:rsid w:val="003309CD"/>
    <w:rsid w:val="00330AEA"/>
    <w:rsid w:val="00330D7D"/>
    <w:rsid w:val="00330EC8"/>
    <w:rsid w:val="00330EE4"/>
    <w:rsid w:val="00330F07"/>
    <w:rsid w:val="00330F15"/>
    <w:rsid w:val="00330F90"/>
    <w:rsid w:val="00330FF8"/>
    <w:rsid w:val="0033100F"/>
    <w:rsid w:val="003310EC"/>
    <w:rsid w:val="00331157"/>
    <w:rsid w:val="00331189"/>
    <w:rsid w:val="003311F8"/>
    <w:rsid w:val="00331211"/>
    <w:rsid w:val="0033140B"/>
    <w:rsid w:val="00331571"/>
    <w:rsid w:val="00331654"/>
    <w:rsid w:val="00331684"/>
    <w:rsid w:val="0033175D"/>
    <w:rsid w:val="00331786"/>
    <w:rsid w:val="003317F8"/>
    <w:rsid w:val="00331808"/>
    <w:rsid w:val="003319A8"/>
    <w:rsid w:val="00331A23"/>
    <w:rsid w:val="00331A83"/>
    <w:rsid w:val="00331AAE"/>
    <w:rsid w:val="00331B8D"/>
    <w:rsid w:val="00331B9E"/>
    <w:rsid w:val="00331BE9"/>
    <w:rsid w:val="00331C7C"/>
    <w:rsid w:val="00331DDD"/>
    <w:rsid w:val="00331E8C"/>
    <w:rsid w:val="00331F71"/>
    <w:rsid w:val="00332140"/>
    <w:rsid w:val="0033214A"/>
    <w:rsid w:val="003322CB"/>
    <w:rsid w:val="0033234C"/>
    <w:rsid w:val="0033240D"/>
    <w:rsid w:val="00332575"/>
    <w:rsid w:val="003325E5"/>
    <w:rsid w:val="003327AA"/>
    <w:rsid w:val="00332804"/>
    <w:rsid w:val="003328EC"/>
    <w:rsid w:val="00332910"/>
    <w:rsid w:val="00332983"/>
    <w:rsid w:val="00332999"/>
    <w:rsid w:val="003329A6"/>
    <w:rsid w:val="00332A3B"/>
    <w:rsid w:val="00332B15"/>
    <w:rsid w:val="00332B39"/>
    <w:rsid w:val="00332B4A"/>
    <w:rsid w:val="00332B79"/>
    <w:rsid w:val="00332C17"/>
    <w:rsid w:val="00332D2B"/>
    <w:rsid w:val="00332D5B"/>
    <w:rsid w:val="00332D8F"/>
    <w:rsid w:val="00332D99"/>
    <w:rsid w:val="00332DE1"/>
    <w:rsid w:val="00332E32"/>
    <w:rsid w:val="00332FB7"/>
    <w:rsid w:val="003331AE"/>
    <w:rsid w:val="00333298"/>
    <w:rsid w:val="00333400"/>
    <w:rsid w:val="003334C5"/>
    <w:rsid w:val="003334EF"/>
    <w:rsid w:val="003335E1"/>
    <w:rsid w:val="00333620"/>
    <w:rsid w:val="003336FD"/>
    <w:rsid w:val="003337EB"/>
    <w:rsid w:val="00333825"/>
    <w:rsid w:val="003339B6"/>
    <w:rsid w:val="003339C9"/>
    <w:rsid w:val="00333A36"/>
    <w:rsid w:val="00333A6D"/>
    <w:rsid w:val="00333ABE"/>
    <w:rsid w:val="00333AEF"/>
    <w:rsid w:val="00333B34"/>
    <w:rsid w:val="00333B57"/>
    <w:rsid w:val="00333D1E"/>
    <w:rsid w:val="00333DFE"/>
    <w:rsid w:val="00333E75"/>
    <w:rsid w:val="00333FDA"/>
    <w:rsid w:val="0033401E"/>
    <w:rsid w:val="00334099"/>
    <w:rsid w:val="003340DC"/>
    <w:rsid w:val="003341C3"/>
    <w:rsid w:val="00334279"/>
    <w:rsid w:val="0033444D"/>
    <w:rsid w:val="00334488"/>
    <w:rsid w:val="0033448D"/>
    <w:rsid w:val="00334573"/>
    <w:rsid w:val="0033459B"/>
    <w:rsid w:val="0033484F"/>
    <w:rsid w:val="003348D1"/>
    <w:rsid w:val="00334AC6"/>
    <w:rsid w:val="00334AD7"/>
    <w:rsid w:val="00334B23"/>
    <w:rsid w:val="00334B6C"/>
    <w:rsid w:val="00334C48"/>
    <w:rsid w:val="00334DA4"/>
    <w:rsid w:val="00334DDF"/>
    <w:rsid w:val="00334E51"/>
    <w:rsid w:val="00334F23"/>
    <w:rsid w:val="00334F93"/>
    <w:rsid w:val="00334FC3"/>
    <w:rsid w:val="00335095"/>
    <w:rsid w:val="003350C4"/>
    <w:rsid w:val="003351A9"/>
    <w:rsid w:val="003351BE"/>
    <w:rsid w:val="003351BF"/>
    <w:rsid w:val="003352AB"/>
    <w:rsid w:val="003352AC"/>
    <w:rsid w:val="00335320"/>
    <w:rsid w:val="00335339"/>
    <w:rsid w:val="003353A0"/>
    <w:rsid w:val="003353F1"/>
    <w:rsid w:val="003353F2"/>
    <w:rsid w:val="0033542A"/>
    <w:rsid w:val="0033542D"/>
    <w:rsid w:val="003354A1"/>
    <w:rsid w:val="003354EF"/>
    <w:rsid w:val="0033553B"/>
    <w:rsid w:val="00335708"/>
    <w:rsid w:val="003357B8"/>
    <w:rsid w:val="00335801"/>
    <w:rsid w:val="0033585E"/>
    <w:rsid w:val="00335884"/>
    <w:rsid w:val="0033588F"/>
    <w:rsid w:val="00335A46"/>
    <w:rsid w:val="00335A67"/>
    <w:rsid w:val="00335BCD"/>
    <w:rsid w:val="00335BF9"/>
    <w:rsid w:val="00335C02"/>
    <w:rsid w:val="00335CCD"/>
    <w:rsid w:val="00335CD2"/>
    <w:rsid w:val="00335D12"/>
    <w:rsid w:val="00335D66"/>
    <w:rsid w:val="00335D89"/>
    <w:rsid w:val="00335DB4"/>
    <w:rsid w:val="00335DBB"/>
    <w:rsid w:val="00335EF7"/>
    <w:rsid w:val="00336081"/>
    <w:rsid w:val="0033610E"/>
    <w:rsid w:val="003361E3"/>
    <w:rsid w:val="0033625B"/>
    <w:rsid w:val="003362AE"/>
    <w:rsid w:val="003362D9"/>
    <w:rsid w:val="0033642B"/>
    <w:rsid w:val="00336486"/>
    <w:rsid w:val="0033662C"/>
    <w:rsid w:val="003366A6"/>
    <w:rsid w:val="00336754"/>
    <w:rsid w:val="003367CC"/>
    <w:rsid w:val="003367E4"/>
    <w:rsid w:val="003369D6"/>
    <w:rsid w:val="00336A89"/>
    <w:rsid w:val="00336B07"/>
    <w:rsid w:val="00336B7D"/>
    <w:rsid w:val="00336D82"/>
    <w:rsid w:val="00336DC0"/>
    <w:rsid w:val="00336DF2"/>
    <w:rsid w:val="00336E4A"/>
    <w:rsid w:val="00336F7E"/>
    <w:rsid w:val="00336F93"/>
    <w:rsid w:val="00337303"/>
    <w:rsid w:val="00337362"/>
    <w:rsid w:val="003373FB"/>
    <w:rsid w:val="00337425"/>
    <w:rsid w:val="0033744B"/>
    <w:rsid w:val="00337469"/>
    <w:rsid w:val="003374CA"/>
    <w:rsid w:val="0033753B"/>
    <w:rsid w:val="003375A3"/>
    <w:rsid w:val="003376B5"/>
    <w:rsid w:val="00337743"/>
    <w:rsid w:val="00337744"/>
    <w:rsid w:val="003377A8"/>
    <w:rsid w:val="0033798C"/>
    <w:rsid w:val="003379C0"/>
    <w:rsid w:val="00337A38"/>
    <w:rsid w:val="00337A42"/>
    <w:rsid w:val="00337B67"/>
    <w:rsid w:val="00337C88"/>
    <w:rsid w:val="00337CC7"/>
    <w:rsid w:val="00337D08"/>
    <w:rsid w:val="003400FA"/>
    <w:rsid w:val="00340157"/>
    <w:rsid w:val="00340428"/>
    <w:rsid w:val="0034048A"/>
    <w:rsid w:val="003404B2"/>
    <w:rsid w:val="003405A2"/>
    <w:rsid w:val="003405A5"/>
    <w:rsid w:val="0034073C"/>
    <w:rsid w:val="00340765"/>
    <w:rsid w:val="00340808"/>
    <w:rsid w:val="003408AD"/>
    <w:rsid w:val="003408AE"/>
    <w:rsid w:val="003408DC"/>
    <w:rsid w:val="003408EE"/>
    <w:rsid w:val="00340910"/>
    <w:rsid w:val="00340975"/>
    <w:rsid w:val="00340986"/>
    <w:rsid w:val="003409D4"/>
    <w:rsid w:val="00340A9F"/>
    <w:rsid w:val="00340AF6"/>
    <w:rsid w:val="00340BEE"/>
    <w:rsid w:val="00340C0A"/>
    <w:rsid w:val="00340D13"/>
    <w:rsid w:val="00340E93"/>
    <w:rsid w:val="00340EED"/>
    <w:rsid w:val="00340F19"/>
    <w:rsid w:val="00340F2E"/>
    <w:rsid w:val="00341113"/>
    <w:rsid w:val="0034122A"/>
    <w:rsid w:val="00341415"/>
    <w:rsid w:val="00341492"/>
    <w:rsid w:val="00341543"/>
    <w:rsid w:val="0034158D"/>
    <w:rsid w:val="00341648"/>
    <w:rsid w:val="0034165B"/>
    <w:rsid w:val="00341772"/>
    <w:rsid w:val="003418A6"/>
    <w:rsid w:val="00341A10"/>
    <w:rsid w:val="00341A12"/>
    <w:rsid w:val="00341A1C"/>
    <w:rsid w:val="00341A53"/>
    <w:rsid w:val="00341ACF"/>
    <w:rsid w:val="00341BEB"/>
    <w:rsid w:val="00341C2E"/>
    <w:rsid w:val="00341C94"/>
    <w:rsid w:val="00341D1D"/>
    <w:rsid w:val="00341D34"/>
    <w:rsid w:val="00341D97"/>
    <w:rsid w:val="00341DCF"/>
    <w:rsid w:val="00341F8B"/>
    <w:rsid w:val="00341FE2"/>
    <w:rsid w:val="0034201E"/>
    <w:rsid w:val="00342121"/>
    <w:rsid w:val="00342182"/>
    <w:rsid w:val="003421F3"/>
    <w:rsid w:val="003422A1"/>
    <w:rsid w:val="003422B5"/>
    <w:rsid w:val="00342341"/>
    <w:rsid w:val="0034238B"/>
    <w:rsid w:val="003423AC"/>
    <w:rsid w:val="003423EB"/>
    <w:rsid w:val="003425FE"/>
    <w:rsid w:val="0034262A"/>
    <w:rsid w:val="0034267A"/>
    <w:rsid w:val="00342692"/>
    <w:rsid w:val="003426F8"/>
    <w:rsid w:val="00342794"/>
    <w:rsid w:val="003427E1"/>
    <w:rsid w:val="003427F6"/>
    <w:rsid w:val="00342914"/>
    <w:rsid w:val="00342B0B"/>
    <w:rsid w:val="00342B0F"/>
    <w:rsid w:val="00342B2C"/>
    <w:rsid w:val="00342B2E"/>
    <w:rsid w:val="00342BDB"/>
    <w:rsid w:val="00342C86"/>
    <w:rsid w:val="00342CDC"/>
    <w:rsid w:val="00342CEA"/>
    <w:rsid w:val="00342D55"/>
    <w:rsid w:val="00342D97"/>
    <w:rsid w:val="00342E48"/>
    <w:rsid w:val="00342E81"/>
    <w:rsid w:val="00342F1A"/>
    <w:rsid w:val="00342F1C"/>
    <w:rsid w:val="00342F2C"/>
    <w:rsid w:val="00342F38"/>
    <w:rsid w:val="00342F76"/>
    <w:rsid w:val="00342FA8"/>
    <w:rsid w:val="0034305C"/>
    <w:rsid w:val="003430FA"/>
    <w:rsid w:val="00343232"/>
    <w:rsid w:val="00343301"/>
    <w:rsid w:val="00343302"/>
    <w:rsid w:val="003434E9"/>
    <w:rsid w:val="00343537"/>
    <w:rsid w:val="0034362C"/>
    <w:rsid w:val="003438F0"/>
    <w:rsid w:val="00343939"/>
    <w:rsid w:val="00343AB3"/>
    <w:rsid w:val="00343C58"/>
    <w:rsid w:val="00343C9E"/>
    <w:rsid w:val="00343CCF"/>
    <w:rsid w:val="00343DE5"/>
    <w:rsid w:val="00343E38"/>
    <w:rsid w:val="00343EC8"/>
    <w:rsid w:val="00343F1D"/>
    <w:rsid w:val="00343F2D"/>
    <w:rsid w:val="00343FAB"/>
    <w:rsid w:val="003440B8"/>
    <w:rsid w:val="003440C0"/>
    <w:rsid w:val="003440DA"/>
    <w:rsid w:val="00344224"/>
    <w:rsid w:val="00344413"/>
    <w:rsid w:val="0034443C"/>
    <w:rsid w:val="003444BD"/>
    <w:rsid w:val="00344568"/>
    <w:rsid w:val="00344622"/>
    <w:rsid w:val="0034489C"/>
    <w:rsid w:val="00344942"/>
    <w:rsid w:val="00344A88"/>
    <w:rsid w:val="00344AB8"/>
    <w:rsid w:val="00344AEB"/>
    <w:rsid w:val="00344B0C"/>
    <w:rsid w:val="00344B35"/>
    <w:rsid w:val="00344BCC"/>
    <w:rsid w:val="00344BDF"/>
    <w:rsid w:val="00344BE5"/>
    <w:rsid w:val="00344D9B"/>
    <w:rsid w:val="00344D9E"/>
    <w:rsid w:val="00344DFA"/>
    <w:rsid w:val="00344E17"/>
    <w:rsid w:val="00344E1F"/>
    <w:rsid w:val="00344E2F"/>
    <w:rsid w:val="00344EED"/>
    <w:rsid w:val="00344F03"/>
    <w:rsid w:val="00344F88"/>
    <w:rsid w:val="00344FD4"/>
    <w:rsid w:val="00345020"/>
    <w:rsid w:val="0034504A"/>
    <w:rsid w:val="003450AB"/>
    <w:rsid w:val="003450B7"/>
    <w:rsid w:val="003450C1"/>
    <w:rsid w:val="003450CD"/>
    <w:rsid w:val="00345118"/>
    <w:rsid w:val="003451C2"/>
    <w:rsid w:val="003452F5"/>
    <w:rsid w:val="0034549A"/>
    <w:rsid w:val="003454A8"/>
    <w:rsid w:val="003454FA"/>
    <w:rsid w:val="00345600"/>
    <w:rsid w:val="003456A2"/>
    <w:rsid w:val="003456B0"/>
    <w:rsid w:val="003456E7"/>
    <w:rsid w:val="00345809"/>
    <w:rsid w:val="0034598F"/>
    <w:rsid w:val="00345A7C"/>
    <w:rsid w:val="00345B54"/>
    <w:rsid w:val="00345D4A"/>
    <w:rsid w:val="00345DF1"/>
    <w:rsid w:val="00345E0A"/>
    <w:rsid w:val="00345FDD"/>
    <w:rsid w:val="0034600E"/>
    <w:rsid w:val="00346041"/>
    <w:rsid w:val="00346100"/>
    <w:rsid w:val="00346162"/>
    <w:rsid w:val="00346175"/>
    <w:rsid w:val="003461BC"/>
    <w:rsid w:val="0034628C"/>
    <w:rsid w:val="003462A4"/>
    <w:rsid w:val="00346305"/>
    <w:rsid w:val="0034632D"/>
    <w:rsid w:val="00346338"/>
    <w:rsid w:val="00346373"/>
    <w:rsid w:val="003463DC"/>
    <w:rsid w:val="0034643C"/>
    <w:rsid w:val="003465D7"/>
    <w:rsid w:val="00346655"/>
    <w:rsid w:val="003467D8"/>
    <w:rsid w:val="003467F3"/>
    <w:rsid w:val="00346865"/>
    <w:rsid w:val="003468FD"/>
    <w:rsid w:val="00346A2D"/>
    <w:rsid w:val="00346BD5"/>
    <w:rsid w:val="00346BE0"/>
    <w:rsid w:val="00346BFE"/>
    <w:rsid w:val="00346CCD"/>
    <w:rsid w:val="00346DF2"/>
    <w:rsid w:val="00346E14"/>
    <w:rsid w:val="00346F37"/>
    <w:rsid w:val="00346F52"/>
    <w:rsid w:val="00346F5B"/>
    <w:rsid w:val="00347092"/>
    <w:rsid w:val="0034709F"/>
    <w:rsid w:val="003470C8"/>
    <w:rsid w:val="0034714A"/>
    <w:rsid w:val="0034719E"/>
    <w:rsid w:val="003471CD"/>
    <w:rsid w:val="00347322"/>
    <w:rsid w:val="00347348"/>
    <w:rsid w:val="003473F2"/>
    <w:rsid w:val="00347528"/>
    <w:rsid w:val="00347529"/>
    <w:rsid w:val="0034753B"/>
    <w:rsid w:val="003476D2"/>
    <w:rsid w:val="0034771E"/>
    <w:rsid w:val="0034772E"/>
    <w:rsid w:val="00347731"/>
    <w:rsid w:val="0034776E"/>
    <w:rsid w:val="003477AA"/>
    <w:rsid w:val="0034781A"/>
    <w:rsid w:val="0034783C"/>
    <w:rsid w:val="0034789E"/>
    <w:rsid w:val="003479B9"/>
    <w:rsid w:val="003479F1"/>
    <w:rsid w:val="00347A32"/>
    <w:rsid w:val="00347B02"/>
    <w:rsid w:val="00347B0D"/>
    <w:rsid w:val="00347B8D"/>
    <w:rsid w:val="00347C37"/>
    <w:rsid w:val="00347C8C"/>
    <w:rsid w:val="00347E8A"/>
    <w:rsid w:val="00350131"/>
    <w:rsid w:val="0035018A"/>
    <w:rsid w:val="0035019E"/>
    <w:rsid w:val="003501BB"/>
    <w:rsid w:val="003502A9"/>
    <w:rsid w:val="003502DE"/>
    <w:rsid w:val="00350429"/>
    <w:rsid w:val="00350494"/>
    <w:rsid w:val="003504BC"/>
    <w:rsid w:val="003504FC"/>
    <w:rsid w:val="003505FF"/>
    <w:rsid w:val="003506A5"/>
    <w:rsid w:val="003506B6"/>
    <w:rsid w:val="0035074A"/>
    <w:rsid w:val="003509B5"/>
    <w:rsid w:val="00350A2D"/>
    <w:rsid w:val="00350BB5"/>
    <w:rsid w:val="00350BF9"/>
    <w:rsid w:val="00350C43"/>
    <w:rsid w:val="00350C83"/>
    <w:rsid w:val="00350D63"/>
    <w:rsid w:val="00350DC3"/>
    <w:rsid w:val="00350DE4"/>
    <w:rsid w:val="00350DEC"/>
    <w:rsid w:val="00350E06"/>
    <w:rsid w:val="00350EC3"/>
    <w:rsid w:val="00350EE0"/>
    <w:rsid w:val="00350F7E"/>
    <w:rsid w:val="0035104A"/>
    <w:rsid w:val="003510C5"/>
    <w:rsid w:val="003511A7"/>
    <w:rsid w:val="003511C1"/>
    <w:rsid w:val="003511C7"/>
    <w:rsid w:val="003511E6"/>
    <w:rsid w:val="0035127F"/>
    <w:rsid w:val="003512BA"/>
    <w:rsid w:val="0035131C"/>
    <w:rsid w:val="003513E1"/>
    <w:rsid w:val="00351438"/>
    <w:rsid w:val="00351441"/>
    <w:rsid w:val="003514BC"/>
    <w:rsid w:val="003514F1"/>
    <w:rsid w:val="0035156A"/>
    <w:rsid w:val="0035168D"/>
    <w:rsid w:val="003516E6"/>
    <w:rsid w:val="003516EF"/>
    <w:rsid w:val="0035171C"/>
    <w:rsid w:val="003517A9"/>
    <w:rsid w:val="0035183A"/>
    <w:rsid w:val="003518AE"/>
    <w:rsid w:val="003518E6"/>
    <w:rsid w:val="0035190E"/>
    <w:rsid w:val="00351975"/>
    <w:rsid w:val="003519C7"/>
    <w:rsid w:val="00351A70"/>
    <w:rsid w:val="00351AB0"/>
    <w:rsid w:val="00351B57"/>
    <w:rsid w:val="00351B99"/>
    <w:rsid w:val="00351BD4"/>
    <w:rsid w:val="00351C0D"/>
    <w:rsid w:val="00351CF7"/>
    <w:rsid w:val="00351D0D"/>
    <w:rsid w:val="00351D6E"/>
    <w:rsid w:val="00351E2A"/>
    <w:rsid w:val="00351FD1"/>
    <w:rsid w:val="0035202B"/>
    <w:rsid w:val="0035207D"/>
    <w:rsid w:val="00352085"/>
    <w:rsid w:val="00352148"/>
    <w:rsid w:val="00352149"/>
    <w:rsid w:val="00352181"/>
    <w:rsid w:val="00352216"/>
    <w:rsid w:val="0035234F"/>
    <w:rsid w:val="003523E1"/>
    <w:rsid w:val="00352446"/>
    <w:rsid w:val="0035244E"/>
    <w:rsid w:val="00352500"/>
    <w:rsid w:val="00352522"/>
    <w:rsid w:val="003525D3"/>
    <w:rsid w:val="00352748"/>
    <w:rsid w:val="003527B0"/>
    <w:rsid w:val="0035288E"/>
    <w:rsid w:val="003528DF"/>
    <w:rsid w:val="003528E3"/>
    <w:rsid w:val="003529D8"/>
    <w:rsid w:val="00352ABA"/>
    <w:rsid w:val="00352ACC"/>
    <w:rsid w:val="00352B5B"/>
    <w:rsid w:val="00352B66"/>
    <w:rsid w:val="00352B75"/>
    <w:rsid w:val="00352BEB"/>
    <w:rsid w:val="00352C25"/>
    <w:rsid w:val="00352C63"/>
    <w:rsid w:val="00352CCE"/>
    <w:rsid w:val="00352D37"/>
    <w:rsid w:val="00352D77"/>
    <w:rsid w:val="00352EA4"/>
    <w:rsid w:val="00352EF5"/>
    <w:rsid w:val="00353068"/>
    <w:rsid w:val="003531EA"/>
    <w:rsid w:val="003531FB"/>
    <w:rsid w:val="00353300"/>
    <w:rsid w:val="0035339D"/>
    <w:rsid w:val="00353400"/>
    <w:rsid w:val="00353450"/>
    <w:rsid w:val="00353479"/>
    <w:rsid w:val="00353488"/>
    <w:rsid w:val="003534C8"/>
    <w:rsid w:val="00353503"/>
    <w:rsid w:val="00353571"/>
    <w:rsid w:val="00353668"/>
    <w:rsid w:val="00353685"/>
    <w:rsid w:val="003536BA"/>
    <w:rsid w:val="003536F3"/>
    <w:rsid w:val="003537CD"/>
    <w:rsid w:val="0035385A"/>
    <w:rsid w:val="003538D5"/>
    <w:rsid w:val="003539A9"/>
    <w:rsid w:val="003539D3"/>
    <w:rsid w:val="00353A10"/>
    <w:rsid w:val="00353AA1"/>
    <w:rsid w:val="00353AA4"/>
    <w:rsid w:val="00353AC6"/>
    <w:rsid w:val="00353B02"/>
    <w:rsid w:val="00353B32"/>
    <w:rsid w:val="00353C28"/>
    <w:rsid w:val="00353CD9"/>
    <w:rsid w:val="00353D36"/>
    <w:rsid w:val="00353DA1"/>
    <w:rsid w:val="00353DDB"/>
    <w:rsid w:val="00353E73"/>
    <w:rsid w:val="00353EEF"/>
    <w:rsid w:val="00353FD1"/>
    <w:rsid w:val="0035400F"/>
    <w:rsid w:val="0035401D"/>
    <w:rsid w:val="00354099"/>
    <w:rsid w:val="00354257"/>
    <w:rsid w:val="00354285"/>
    <w:rsid w:val="003543D4"/>
    <w:rsid w:val="003544CA"/>
    <w:rsid w:val="00354514"/>
    <w:rsid w:val="00354665"/>
    <w:rsid w:val="003546D0"/>
    <w:rsid w:val="003546E1"/>
    <w:rsid w:val="00354850"/>
    <w:rsid w:val="0035487C"/>
    <w:rsid w:val="00354883"/>
    <w:rsid w:val="00354994"/>
    <w:rsid w:val="00354A0B"/>
    <w:rsid w:val="00354A2A"/>
    <w:rsid w:val="00354B17"/>
    <w:rsid w:val="00354B62"/>
    <w:rsid w:val="00354C98"/>
    <w:rsid w:val="00354C9D"/>
    <w:rsid w:val="00354DA6"/>
    <w:rsid w:val="00354DDB"/>
    <w:rsid w:val="00354FFA"/>
    <w:rsid w:val="003550C6"/>
    <w:rsid w:val="00355115"/>
    <w:rsid w:val="00355136"/>
    <w:rsid w:val="00355147"/>
    <w:rsid w:val="0035517B"/>
    <w:rsid w:val="00355229"/>
    <w:rsid w:val="003552E8"/>
    <w:rsid w:val="00355352"/>
    <w:rsid w:val="003554C2"/>
    <w:rsid w:val="003554F5"/>
    <w:rsid w:val="003555B1"/>
    <w:rsid w:val="00355634"/>
    <w:rsid w:val="0035565F"/>
    <w:rsid w:val="003556D2"/>
    <w:rsid w:val="003556D6"/>
    <w:rsid w:val="0035577E"/>
    <w:rsid w:val="00355921"/>
    <w:rsid w:val="003559D1"/>
    <w:rsid w:val="00355A94"/>
    <w:rsid w:val="00355B15"/>
    <w:rsid w:val="00355C26"/>
    <w:rsid w:val="00355D62"/>
    <w:rsid w:val="00355E05"/>
    <w:rsid w:val="00355E2E"/>
    <w:rsid w:val="00355E91"/>
    <w:rsid w:val="00355F37"/>
    <w:rsid w:val="00355FBF"/>
    <w:rsid w:val="00356035"/>
    <w:rsid w:val="003562BB"/>
    <w:rsid w:val="003563FD"/>
    <w:rsid w:val="003566B4"/>
    <w:rsid w:val="0035673F"/>
    <w:rsid w:val="0035674C"/>
    <w:rsid w:val="003567F0"/>
    <w:rsid w:val="00356838"/>
    <w:rsid w:val="00356882"/>
    <w:rsid w:val="003568B3"/>
    <w:rsid w:val="003569C5"/>
    <w:rsid w:val="00356A0A"/>
    <w:rsid w:val="00356A83"/>
    <w:rsid w:val="00356B91"/>
    <w:rsid w:val="00356B94"/>
    <w:rsid w:val="00356D6E"/>
    <w:rsid w:val="00356F02"/>
    <w:rsid w:val="00357012"/>
    <w:rsid w:val="00357083"/>
    <w:rsid w:val="00357228"/>
    <w:rsid w:val="00357422"/>
    <w:rsid w:val="003574C2"/>
    <w:rsid w:val="003575B7"/>
    <w:rsid w:val="003575F7"/>
    <w:rsid w:val="00357714"/>
    <w:rsid w:val="00357789"/>
    <w:rsid w:val="003577CC"/>
    <w:rsid w:val="003577FD"/>
    <w:rsid w:val="0035789C"/>
    <w:rsid w:val="00357916"/>
    <w:rsid w:val="00357923"/>
    <w:rsid w:val="00357941"/>
    <w:rsid w:val="00357994"/>
    <w:rsid w:val="00357A48"/>
    <w:rsid w:val="00357AC0"/>
    <w:rsid w:val="00357AEE"/>
    <w:rsid w:val="00357B28"/>
    <w:rsid w:val="00357BB2"/>
    <w:rsid w:val="00357BE3"/>
    <w:rsid w:val="00357BE8"/>
    <w:rsid w:val="00357D2F"/>
    <w:rsid w:val="00357F3A"/>
    <w:rsid w:val="00357F5C"/>
    <w:rsid w:val="00360003"/>
    <w:rsid w:val="00360067"/>
    <w:rsid w:val="003600DF"/>
    <w:rsid w:val="00360176"/>
    <w:rsid w:val="00360184"/>
    <w:rsid w:val="003601BE"/>
    <w:rsid w:val="003602A7"/>
    <w:rsid w:val="00360330"/>
    <w:rsid w:val="00360450"/>
    <w:rsid w:val="00360674"/>
    <w:rsid w:val="00360688"/>
    <w:rsid w:val="003606EB"/>
    <w:rsid w:val="0036081A"/>
    <w:rsid w:val="00360838"/>
    <w:rsid w:val="00360843"/>
    <w:rsid w:val="003608E3"/>
    <w:rsid w:val="00360AC9"/>
    <w:rsid w:val="00360AF6"/>
    <w:rsid w:val="00360C80"/>
    <w:rsid w:val="00360D6E"/>
    <w:rsid w:val="00360D90"/>
    <w:rsid w:val="00360E0B"/>
    <w:rsid w:val="00360E1F"/>
    <w:rsid w:val="00360E89"/>
    <w:rsid w:val="00360E98"/>
    <w:rsid w:val="00361063"/>
    <w:rsid w:val="0036110C"/>
    <w:rsid w:val="00361206"/>
    <w:rsid w:val="003613F1"/>
    <w:rsid w:val="00361567"/>
    <w:rsid w:val="00361573"/>
    <w:rsid w:val="003615D9"/>
    <w:rsid w:val="003616B3"/>
    <w:rsid w:val="00361750"/>
    <w:rsid w:val="00361774"/>
    <w:rsid w:val="003617BD"/>
    <w:rsid w:val="00361841"/>
    <w:rsid w:val="003618D8"/>
    <w:rsid w:val="0036198D"/>
    <w:rsid w:val="00361A58"/>
    <w:rsid w:val="00361A81"/>
    <w:rsid w:val="00361B2E"/>
    <w:rsid w:val="00361C1D"/>
    <w:rsid w:val="00361D1F"/>
    <w:rsid w:val="00361D4A"/>
    <w:rsid w:val="00361E01"/>
    <w:rsid w:val="00361E1F"/>
    <w:rsid w:val="00361E98"/>
    <w:rsid w:val="00361EC9"/>
    <w:rsid w:val="00361F66"/>
    <w:rsid w:val="003620A6"/>
    <w:rsid w:val="003622A4"/>
    <w:rsid w:val="003622E3"/>
    <w:rsid w:val="003623BA"/>
    <w:rsid w:val="003623D0"/>
    <w:rsid w:val="00362457"/>
    <w:rsid w:val="0036258D"/>
    <w:rsid w:val="0036266A"/>
    <w:rsid w:val="00362672"/>
    <w:rsid w:val="003626E5"/>
    <w:rsid w:val="00362824"/>
    <w:rsid w:val="0036284F"/>
    <w:rsid w:val="003628BC"/>
    <w:rsid w:val="00362916"/>
    <w:rsid w:val="0036294A"/>
    <w:rsid w:val="003629D4"/>
    <w:rsid w:val="003629FC"/>
    <w:rsid w:val="00362A05"/>
    <w:rsid w:val="00362C3C"/>
    <w:rsid w:val="00362CB9"/>
    <w:rsid w:val="00362D5E"/>
    <w:rsid w:val="00362DC1"/>
    <w:rsid w:val="00362EB9"/>
    <w:rsid w:val="00363060"/>
    <w:rsid w:val="003631B9"/>
    <w:rsid w:val="003632A8"/>
    <w:rsid w:val="003632E4"/>
    <w:rsid w:val="00363365"/>
    <w:rsid w:val="00363458"/>
    <w:rsid w:val="003634BD"/>
    <w:rsid w:val="003634F7"/>
    <w:rsid w:val="003634FE"/>
    <w:rsid w:val="00363504"/>
    <w:rsid w:val="0036355B"/>
    <w:rsid w:val="003636F3"/>
    <w:rsid w:val="003636F6"/>
    <w:rsid w:val="003639A9"/>
    <w:rsid w:val="00363A2D"/>
    <w:rsid w:val="00363B3D"/>
    <w:rsid w:val="00363B4B"/>
    <w:rsid w:val="00363B64"/>
    <w:rsid w:val="00363BFA"/>
    <w:rsid w:val="00363C22"/>
    <w:rsid w:val="00363DE6"/>
    <w:rsid w:val="00363DF1"/>
    <w:rsid w:val="00363EB8"/>
    <w:rsid w:val="00363EDE"/>
    <w:rsid w:val="00363F20"/>
    <w:rsid w:val="00363FE8"/>
    <w:rsid w:val="0036402E"/>
    <w:rsid w:val="0036406C"/>
    <w:rsid w:val="00364106"/>
    <w:rsid w:val="0036413D"/>
    <w:rsid w:val="003641AE"/>
    <w:rsid w:val="003641D3"/>
    <w:rsid w:val="0036436D"/>
    <w:rsid w:val="0036440B"/>
    <w:rsid w:val="003644E8"/>
    <w:rsid w:val="00364573"/>
    <w:rsid w:val="00364702"/>
    <w:rsid w:val="0036471D"/>
    <w:rsid w:val="003647AC"/>
    <w:rsid w:val="00364843"/>
    <w:rsid w:val="003648BD"/>
    <w:rsid w:val="003648DA"/>
    <w:rsid w:val="003649C3"/>
    <w:rsid w:val="00364AC0"/>
    <w:rsid w:val="00364AFB"/>
    <w:rsid w:val="00364C0C"/>
    <w:rsid w:val="00364C8B"/>
    <w:rsid w:val="00364C9B"/>
    <w:rsid w:val="00364CB9"/>
    <w:rsid w:val="00364CCA"/>
    <w:rsid w:val="00364D5B"/>
    <w:rsid w:val="00364D6A"/>
    <w:rsid w:val="00364D76"/>
    <w:rsid w:val="00364EA7"/>
    <w:rsid w:val="00365086"/>
    <w:rsid w:val="003650C0"/>
    <w:rsid w:val="003650D1"/>
    <w:rsid w:val="003651A3"/>
    <w:rsid w:val="003652C4"/>
    <w:rsid w:val="0036536C"/>
    <w:rsid w:val="0036539B"/>
    <w:rsid w:val="003653CC"/>
    <w:rsid w:val="003653D2"/>
    <w:rsid w:val="00365433"/>
    <w:rsid w:val="00365490"/>
    <w:rsid w:val="003655A4"/>
    <w:rsid w:val="003655E3"/>
    <w:rsid w:val="003656AB"/>
    <w:rsid w:val="00365847"/>
    <w:rsid w:val="003658B8"/>
    <w:rsid w:val="00365924"/>
    <w:rsid w:val="00365983"/>
    <w:rsid w:val="003659B7"/>
    <w:rsid w:val="00365AF3"/>
    <w:rsid w:val="00365CCD"/>
    <w:rsid w:val="00365D8A"/>
    <w:rsid w:val="00365EA1"/>
    <w:rsid w:val="00365F47"/>
    <w:rsid w:val="00365F6B"/>
    <w:rsid w:val="00365F80"/>
    <w:rsid w:val="00365FCF"/>
    <w:rsid w:val="00366015"/>
    <w:rsid w:val="0036603E"/>
    <w:rsid w:val="00366110"/>
    <w:rsid w:val="00366196"/>
    <w:rsid w:val="00366236"/>
    <w:rsid w:val="00366294"/>
    <w:rsid w:val="0036642F"/>
    <w:rsid w:val="0036646F"/>
    <w:rsid w:val="003664BC"/>
    <w:rsid w:val="003664F1"/>
    <w:rsid w:val="0036652E"/>
    <w:rsid w:val="00366603"/>
    <w:rsid w:val="003667E3"/>
    <w:rsid w:val="00366819"/>
    <w:rsid w:val="00366851"/>
    <w:rsid w:val="003668A3"/>
    <w:rsid w:val="0036693F"/>
    <w:rsid w:val="003669D8"/>
    <w:rsid w:val="003669E9"/>
    <w:rsid w:val="00366AA6"/>
    <w:rsid w:val="00366BBF"/>
    <w:rsid w:val="00366BC4"/>
    <w:rsid w:val="00366C86"/>
    <w:rsid w:val="00366DF7"/>
    <w:rsid w:val="00366EFE"/>
    <w:rsid w:val="00366F3F"/>
    <w:rsid w:val="00367054"/>
    <w:rsid w:val="003670EA"/>
    <w:rsid w:val="003671D4"/>
    <w:rsid w:val="0036724F"/>
    <w:rsid w:val="00367284"/>
    <w:rsid w:val="00367301"/>
    <w:rsid w:val="0036730A"/>
    <w:rsid w:val="003673BB"/>
    <w:rsid w:val="003673CF"/>
    <w:rsid w:val="0036748B"/>
    <w:rsid w:val="003674A9"/>
    <w:rsid w:val="00367601"/>
    <w:rsid w:val="0036778F"/>
    <w:rsid w:val="0036779F"/>
    <w:rsid w:val="003677D9"/>
    <w:rsid w:val="003678BB"/>
    <w:rsid w:val="0036790C"/>
    <w:rsid w:val="00367924"/>
    <w:rsid w:val="0036793F"/>
    <w:rsid w:val="003679FA"/>
    <w:rsid w:val="00367A22"/>
    <w:rsid w:val="00367B78"/>
    <w:rsid w:val="00367B7C"/>
    <w:rsid w:val="00367BFC"/>
    <w:rsid w:val="00367C98"/>
    <w:rsid w:val="00367DC2"/>
    <w:rsid w:val="00367DD9"/>
    <w:rsid w:val="00367F2C"/>
    <w:rsid w:val="00367FF4"/>
    <w:rsid w:val="003700C6"/>
    <w:rsid w:val="0037012D"/>
    <w:rsid w:val="00370147"/>
    <w:rsid w:val="00370311"/>
    <w:rsid w:val="003703BB"/>
    <w:rsid w:val="00370424"/>
    <w:rsid w:val="0037049E"/>
    <w:rsid w:val="003705A0"/>
    <w:rsid w:val="00370603"/>
    <w:rsid w:val="00370606"/>
    <w:rsid w:val="0037060B"/>
    <w:rsid w:val="0037060F"/>
    <w:rsid w:val="00370749"/>
    <w:rsid w:val="0037077C"/>
    <w:rsid w:val="00370927"/>
    <w:rsid w:val="003709FE"/>
    <w:rsid w:val="00370AAB"/>
    <w:rsid w:val="00370AD1"/>
    <w:rsid w:val="00370CA3"/>
    <w:rsid w:val="00370CE1"/>
    <w:rsid w:val="00370D20"/>
    <w:rsid w:val="00370DD7"/>
    <w:rsid w:val="00370E8F"/>
    <w:rsid w:val="00370F0B"/>
    <w:rsid w:val="00370F8B"/>
    <w:rsid w:val="00370FB3"/>
    <w:rsid w:val="00370FBF"/>
    <w:rsid w:val="0037103D"/>
    <w:rsid w:val="003710C6"/>
    <w:rsid w:val="003710CE"/>
    <w:rsid w:val="003711EB"/>
    <w:rsid w:val="00371236"/>
    <w:rsid w:val="0037131F"/>
    <w:rsid w:val="0037132C"/>
    <w:rsid w:val="00371359"/>
    <w:rsid w:val="0037138D"/>
    <w:rsid w:val="003713C9"/>
    <w:rsid w:val="003714FA"/>
    <w:rsid w:val="003715BE"/>
    <w:rsid w:val="003715E8"/>
    <w:rsid w:val="0037166F"/>
    <w:rsid w:val="003717FA"/>
    <w:rsid w:val="003718D3"/>
    <w:rsid w:val="0037195E"/>
    <w:rsid w:val="0037195F"/>
    <w:rsid w:val="00371A07"/>
    <w:rsid w:val="00371B11"/>
    <w:rsid w:val="00371BE2"/>
    <w:rsid w:val="00371BE9"/>
    <w:rsid w:val="00371C38"/>
    <w:rsid w:val="00371D13"/>
    <w:rsid w:val="00371D2E"/>
    <w:rsid w:val="00371D2F"/>
    <w:rsid w:val="00371D83"/>
    <w:rsid w:val="00371E37"/>
    <w:rsid w:val="00371FB2"/>
    <w:rsid w:val="00371FC3"/>
    <w:rsid w:val="00371FC8"/>
    <w:rsid w:val="00371FE9"/>
    <w:rsid w:val="00372194"/>
    <w:rsid w:val="003721E8"/>
    <w:rsid w:val="0037226F"/>
    <w:rsid w:val="003722BE"/>
    <w:rsid w:val="003722D8"/>
    <w:rsid w:val="00372345"/>
    <w:rsid w:val="00372365"/>
    <w:rsid w:val="0037239B"/>
    <w:rsid w:val="0037239C"/>
    <w:rsid w:val="003723DD"/>
    <w:rsid w:val="003723E1"/>
    <w:rsid w:val="00372453"/>
    <w:rsid w:val="003724A4"/>
    <w:rsid w:val="00372549"/>
    <w:rsid w:val="00372550"/>
    <w:rsid w:val="003726FC"/>
    <w:rsid w:val="0037276A"/>
    <w:rsid w:val="0037276C"/>
    <w:rsid w:val="0037284C"/>
    <w:rsid w:val="00372931"/>
    <w:rsid w:val="003729F5"/>
    <w:rsid w:val="00372A87"/>
    <w:rsid w:val="00372AB9"/>
    <w:rsid w:val="00372B15"/>
    <w:rsid w:val="00372B93"/>
    <w:rsid w:val="00372B9E"/>
    <w:rsid w:val="00372BC8"/>
    <w:rsid w:val="00372CA6"/>
    <w:rsid w:val="00372D7F"/>
    <w:rsid w:val="00372DD9"/>
    <w:rsid w:val="00372E5F"/>
    <w:rsid w:val="00372F06"/>
    <w:rsid w:val="0037310F"/>
    <w:rsid w:val="00373147"/>
    <w:rsid w:val="003731EC"/>
    <w:rsid w:val="00373242"/>
    <w:rsid w:val="00373260"/>
    <w:rsid w:val="003732DA"/>
    <w:rsid w:val="0037331B"/>
    <w:rsid w:val="00373498"/>
    <w:rsid w:val="0037351D"/>
    <w:rsid w:val="00373592"/>
    <w:rsid w:val="003736C1"/>
    <w:rsid w:val="00373805"/>
    <w:rsid w:val="003738C7"/>
    <w:rsid w:val="003738FA"/>
    <w:rsid w:val="00373987"/>
    <w:rsid w:val="003739B4"/>
    <w:rsid w:val="00373A56"/>
    <w:rsid w:val="00373ABD"/>
    <w:rsid w:val="00373C4B"/>
    <w:rsid w:val="00373CCB"/>
    <w:rsid w:val="00373CFF"/>
    <w:rsid w:val="00373DA2"/>
    <w:rsid w:val="00373E81"/>
    <w:rsid w:val="00373E90"/>
    <w:rsid w:val="00373EA8"/>
    <w:rsid w:val="00373F66"/>
    <w:rsid w:val="00373F74"/>
    <w:rsid w:val="003740B6"/>
    <w:rsid w:val="003740FC"/>
    <w:rsid w:val="0037413A"/>
    <w:rsid w:val="003741F5"/>
    <w:rsid w:val="003741FC"/>
    <w:rsid w:val="0037425F"/>
    <w:rsid w:val="003742B2"/>
    <w:rsid w:val="003742D0"/>
    <w:rsid w:val="00374354"/>
    <w:rsid w:val="00374364"/>
    <w:rsid w:val="00374414"/>
    <w:rsid w:val="00374468"/>
    <w:rsid w:val="003744D3"/>
    <w:rsid w:val="00374541"/>
    <w:rsid w:val="00374551"/>
    <w:rsid w:val="003745C7"/>
    <w:rsid w:val="0037461E"/>
    <w:rsid w:val="00374635"/>
    <w:rsid w:val="0037465E"/>
    <w:rsid w:val="0037466A"/>
    <w:rsid w:val="0037466E"/>
    <w:rsid w:val="00374741"/>
    <w:rsid w:val="0037474D"/>
    <w:rsid w:val="0037490C"/>
    <w:rsid w:val="0037495D"/>
    <w:rsid w:val="0037496B"/>
    <w:rsid w:val="00374971"/>
    <w:rsid w:val="003749A3"/>
    <w:rsid w:val="00374AF6"/>
    <w:rsid w:val="00374B25"/>
    <w:rsid w:val="00374B35"/>
    <w:rsid w:val="00374BDD"/>
    <w:rsid w:val="00374DA5"/>
    <w:rsid w:val="00374DBB"/>
    <w:rsid w:val="00374DD7"/>
    <w:rsid w:val="00374DE2"/>
    <w:rsid w:val="00374EC5"/>
    <w:rsid w:val="0037501C"/>
    <w:rsid w:val="0037502B"/>
    <w:rsid w:val="0037516B"/>
    <w:rsid w:val="003751DE"/>
    <w:rsid w:val="00375270"/>
    <w:rsid w:val="00375371"/>
    <w:rsid w:val="00375389"/>
    <w:rsid w:val="003753E0"/>
    <w:rsid w:val="00375462"/>
    <w:rsid w:val="0037546A"/>
    <w:rsid w:val="003755CD"/>
    <w:rsid w:val="0037564A"/>
    <w:rsid w:val="003756A4"/>
    <w:rsid w:val="003759BB"/>
    <w:rsid w:val="00375AE9"/>
    <w:rsid w:val="00375B40"/>
    <w:rsid w:val="00375B4C"/>
    <w:rsid w:val="00375BC2"/>
    <w:rsid w:val="00375C30"/>
    <w:rsid w:val="00375DDF"/>
    <w:rsid w:val="00375E00"/>
    <w:rsid w:val="00375EC4"/>
    <w:rsid w:val="00375EEF"/>
    <w:rsid w:val="00375FDB"/>
    <w:rsid w:val="00375FDC"/>
    <w:rsid w:val="00376009"/>
    <w:rsid w:val="00376057"/>
    <w:rsid w:val="003760C6"/>
    <w:rsid w:val="0037616C"/>
    <w:rsid w:val="00376260"/>
    <w:rsid w:val="00376267"/>
    <w:rsid w:val="0037632A"/>
    <w:rsid w:val="003763FB"/>
    <w:rsid w:val="0037660E"/>
    <w:rsid w:val="0037669A"/>
    <w:rsid w:val="003766AD"/>
    <w:rsid w:val="0037671F"/>
    <w:rsid w:val="00376785"/>
    <w:rsid w:val="0037678A"/>
    <w:rsid w:val="00376808"/>
    <w:rsid w:val="0037691D"/>
    <w:rsid w:val="00376943"/>
    <w:rsid w:val="00376A0A"/>
    <w:rsid w:val="00376C14"/>
    <w:rsid w:val="00376C5A"/>
    <w:rsid w:val="00376CC0"/>
    <w:rsid w:val="00376E91"/>
    <w:rsid w:val="00376EE4"/>
    <w:rsid w:val="00376EF3"/>
    <w:rsid w:val="00376F7C"/>
    <w:rsid w:val="00376FD6"/>
    <w:rsid w:val="00377036"/>
    <w:rsid w:val="003771A3"/>
    <w:rsid w:val="00377210"/>
    <w:rsid w:val="00377297"/>
    <w:rsid w:val="003772A3"/>
    <w:rsid w:val="00377394"/>
    <w:rsid w:val="003773CD"/>
    <w:rsid w:val="00377400"/>
    <w:rsid w:val="0037743A"/>
    <w:rsid w:val="00377585"/>
    <w:rsid w:val="00377603"/>
    <w:rsid w:val="00377625"/>
    <w:rsid w:val="003776AF"/>
    <w:rsid w:val="003776F9"/>
    <w:rsid w:val="00377745"/>
    <w:rsid w:val="003777E4"/>
    <w:rsid w:val="00377874"/>
    <w:rsid w:val="003778C3"/>
    <w:rsid w:val="003778DF"/>
    <w:rsid w:val="003779A4"/>
    <w:rsid w:val="003779E3"/>
    <w:rsid w:val="00377A27"/>
    <w:rsid w:val="00377A31"/>
    <w:rsid w:val="00377AFD"/>
    <w:rsid w:val="00377B61"/>
    <w:rsid w:val="00377C2F"/>
    <w:rsid w:val="00377D18"/>
    <w:rsid w:val="00377D19"/>
    <w:rsid w:val="00377DB4"/>
    <w:rsid w:val="00377DD3"/>
    <w:rsid w:val="00377E66"/>
    <w:rsid w:val="00377E8B"/>
    <w:rsid w:val="00377EA2"/>
    <w:rsid w:val="00377F90"/>
    <w:rsid w:val="0038000B"/>
    <w:rsid w:val="00380086"/>
    <w:rsid w:val="0038019E"/>
    <w:rsid w:val="003801A1"/>
    <w:rsid w:val="00380280"/>
    <w:rsid w:val="0038042A"/>
    <w:rsid w:val="003804E3"/>
    <w:rsid w:val="003805B5"/>
    <w:rsid w:val="003805B8"/>
    <w:rsid w:val="00380737"/>
    <w:rsid w:val="00380788"/>
    <w:rsid w:val="00380810"/>
    <w:rsid w:val="003808E5"/>
    <w:rsid w:val="00380AA8"/>
    <w:rsid w:val="00380AD8"/>
    <w:rsid w:val="00380AF9"/>
    <w:rsid w:val="00380C13"/>
    <w:rsid w:val="00380D87"/>
    <w:rsid w:val="00380E1A"/>
    <w:rsid w:val="00380E22"/>
    <w:rsid w:val="00380F19"/>
    <w:rsid w:val="00380FE1"/>
    <w:rsid w:val="00381039"/>
    <w:rsid w:val="00381238"/>
    <w:rsid w:val="00381356"/>
    <w:rsid w:val="0038140D"/>
    <w:rsid w:val="00381442"/>
    <w:rsid w:val="003814B9"/>
    <w:rsid w:val="003815BF"/>
    <w:rsid w:val="0038164E"/>
    <w:rsid w:val="003816F3"/>
    <w:rsid w:val="00381762"/>
    <w:rsid w:val="0038178A"/>
    <w:rsid w:val="003817E1"/>
    <w:rsid w:val="0038180C"/>
    <w:rsid w:val="0038186D"/>
    <w:rsid w:val="00381907"/>
    <w:rsid w:val="00381A0A"/>
    <w:rsid w:val="00381BED"/>
    <w:rsid w:val="00381CDA"/>
    <w:rsid w:val="00381D78"/>
    <w:rsid w:val="00381E0E"/>
    <w:rsid w:val="00381E24"/>
    <w:rsid w:val="00381E4A"/>
    <w:rsid w:val="00381E71"/>
    <w:rsid w:val="00381E7A"/>
    <w:rsid w:val="00381F0F"/>
    <w:rsid w:val="0038204D"/>
    <w:rsid w:val="003820BC"/>
    <w:rsid w:val="003820C4"/>
    <w:rsid w:val="003820DA"/>
    <w:rsid w:val="00382157"/>
    <w:rsid w:val="00382179"/>
    <w:rsid w:val="0038237E"/>
    <w:rsid w:val="00382388"/>
    <w:rsid w:val="0038257C"/>
    <w:rsid w:val="00382666"/>
    <w:rsid w:val="0038271C"/>
    <w:rsid w:val="00382725"/>
    <w:rsid w:val="003827A9"/>
    <w:rsid w:val="0038281A"/>
    <w:rsid w:val="0038285B"/>
    <w:rsid w:val="0038287E"/>
    <w:rsid w:val="00382BA1"/>
    <w:rsid w:val="00382CEB"/>
    <w:rsid w:val="00382DB8"/>
    <w:rsid w:val="00382DE9"/>
    <w:rsid w:val="00382DED"/>
    <w:rsid w:val="00382E07"/>
    <w:rsid w:val="00382F69"/>
    <w:rsid w:val="00382FA9"/>
    <w:rsid w:val="0038302B"/>
    <w:rsid w:val="0038302C"/>
    <w:rsid w:val="00383093"/>
    <w:rsid w:val="003830A6"/>
    <w:rsid w:val="0038315F"/>
    <w:rsid w:val="0038316C"/>
    <w:rsid w:val="00383182"/>
    <w:rsid w:val="003832D2"/>
    <w:rsid w:val="0038330D"/>
    <w:rsid w:val="003833B1"/>
    <w:rsid w:val="00383502"/>
    <w:rsid w:val="0038354B"/>
    <w:rsid w:val="0038360A"/>
    <w:rsid w:val="0038368E"/>
    <w:rsid w:val="003837C5"/>
    <w:rsid w:val="0038384D"/>
    <w:rsid w:val="00383885"/>
    <w:rsid w:val="00383977"/>
    <w:rsid w:val="00383B91"/>
    <w:rsid w:val="00384037"/>
    <w:rsid w:val="00384068"/>
    <w:rsid w:val="003840E2"/>
    <w:rsid w:val="00384322"/>
    <w:rsid w:val="00384391"/>
    <w:rsid w:val="003843FD"/>
    <w:rsid w:val="00384480"/>
    <w:rsid w:val="00384486"/>
    <w:rsid w:val="00384497"/>
    <w:rsid w:val="003846D4"/>
    <w:rsid w:val="003847FE"/>
    <w:rsid w:val="00384835"/>
    <w:rsid w:val="003848B9"/>
    <w:rsid w:val="003848D9"/>
    <w:rsid w:val="00384A7B"/>
    <w:rsid w:val="00384C81"/>
    <w:rsid w:val="00384CA1"/>
    <w:rsid w:val="00384F5B"/>
    <w:rsid w:val="00384FC1"/>
    <w:rsid w:val="00385079"/>
    <w:rsid w:val="0038509C"/>
    <w:rsid w:val="003850FC"/>
    <w:rsid w:val="003852F9"/>
    <w:rsid w:val="00385302"/>
    <w:rsid w:val="00385360"/>
    <w:rsid w:val="003853BD"/>
    <w:rsid w:val="003853F0"/>
    <w:rsid w:val="0038559E"/>
    <w:rsid w:val="003856F3"/>
    <w:rsid w:val="0038574B"/>
    <w:rsid w:val="0038580C"/>
    <w:rsid w:val="00385879"/>
    <w:rsid w:val="003858A2"/>
    <w:rsid w:val="00385930"/>
    <w:rsid w:val="00385952"/>
    <w:rsid w:val="00385954"/>
    <w:rsid w:val="00385994"/>
    <w:rsid w:val="003859CE"/>
    <w:rsid w:val="003859E8"/>
    <w:rsid w:val="00385A48"/>
    <w:rsid w:val="00385AF6"/>
    <w:rsid w:val="00385B20"/>
    <w:rsid w:val="00385B90"/>
    <w:rsid w:val="00385BB4"/>
    <w:rsid w:val="00385BD7"/>
    <w:rsid w:val="00385C35"/>
    <w:rsid w:val="00385CE8"/>
    <w:rsid w:val="00385D55"/>
    <w:rsid w:val="00385D56"/>
    <w:rsid w:val="00385E13"/>
    <w:rsid w:val="00385E96"/>
    <w:rsid w:val="00385F5D"/>
    <w:rsid w:val="00385FFE"/>
    <w:rsid w:val="00386026"/>
    <w:rsid w:val="00386042"/>
    <w:rsid w:val="0038605D"/>
    <w:rsid w:val="00386061"/>
    <w:rsid w:val="00386122"/>
    <w:rsid w:val="0038614B"/>
    <w:rsid w:val="003861D7"/>
    <w:rsid w:val="003861E2"/>
    <w:rsid w:val="003861ED"/>
    <w:rsid w:val="00386314"/>
    <w:rsid w:val="0038633A"/>
    <w:rsid w:val="003863A0"/>
    <w:rsid w:val="00386478"/>
    <w:rsid w:val="0038649D"/>
    <w:rsid w:val="0038654E"/>
    <w:rsid w:val="00386568"/>
    <w:rsid w:val="00386662"/>
    <w:rsid w:val="003866FE"/>
    <w:rsid w:val="003868C7"/>
    <w:rsid w:val="00386920"/>
    <w:rsid w:val="003869ED"/>
    <w:rsid w:val="00386A8E"/>
    <w:rsid w:val="00386AC6"/>
    <w:rsid w:val="00386C20"/>
    <w:rsid w:val="00386C6E"/>
    <w:rsid w:val="00386CBB"/>
    <w:rsid w:val="00386D46"/>
    <w:rsid w:val="00386D83"/>
    <w:rsid w:val="00386DD0"/>
    <w:rsid w:val="00386DE5"/>
    <w:rsid w:val="00386DF0"/>
    <w:rsid w:val="00387061"/>
    <w:rsid w:val="00387079"/>
    <w:rsid w:val="003871F2"/>
    <w:rsid w:val="003871F3"/>
    <w:rsid w:val="00387252"/>
    <w:rsid w:val="0038730B"/>
    <w:rsid w:val="0038733B"/>
    <w:rsid w:val="00387351"/>
    <w:rsid w:val="00387378"/>
    <w:rsid w:val="0038748F"/>
    <w:rsid w:val="00387595"/>
    <w:rsid w:val="003875AC"/>
    <w:rsid w:val="0038761F"/>
    <w:rsid w:val="00387698"/>
    <w:rsid w:val="00387757"/>
    <w:rsid w:val="003877E5"/>
    <w:rsid w:val="0038786A"/>
    <w:rsid w:val="003878A6"/>
    <w:rsid w:val="00387A69"/>
    <w:rsid w:val="00387A97"/>
    <w:rsid w:val="00387C04"/>
    <w:rsid w:val="00387C6B"/>
    <w:rsid w:val="00387C6D"/>
    <w:rsid w:val="00387D38"/>
    <w:rsid w:val="00387E11"/>
    <w:rsid w:val="00387E37"/>
    <w:rsid w:val="00387E76"/>
    <w:rsid w:val="00387E77"/>
    <w:rsid w:val="00387F28"/>
    <w:rsid w:val="0039006D"/>
    <w:rsid w:val="0039009D"/>
    <w:rsid w:val="003900F2"/>
    <w:rsid w:val="00390246"/>
    <w:rsid w:val="00390261"/>
    <w:rsid w:val="003902A9"/>
    <w:rsid w:val="003902E8"/>
    <w:rsid w:val="003903E0"/>
    <w:rsid w:val="0039047D"/>
    <w:rsid w:val="0039050D"/>
    <w:rsid w:val="0039053B"/>
    <w:rsid w:val="0039057E"/>
    <w:rsid w:val="0039068F"/>
    <w:rsid w:val="0039072C"/>
    <w:rsid w:val="00390847"/>
    <w:rsid w:val="00390868"/>
    <w:rsid w:val="003908AC"/>
    <w:rsid w:val="003908BE"/>
    <w:rsid w:val="00390951"/>
    <w:rsid w:val="00390A14"/>
    <w:rsid w:val="00390AE1"/>
    <w:rsid w:val="00390B69"/>
    <w:rsid w:val="00390C3C"/>
    <w:rsid w:val="00390D5F"/>
    <w:rsid w:val="00390E65"/>
    <w:rsid w:val="00390E97"/>
    <w:rsid w:val="00390E9E"/>
    <w:rsid w:val="00390ED6"/>
    <w:rsid w:val="00390EF9"/>
    <w:rsid w:val="00390F08"/>
    <w:rsid w:val="00390F3E"/>
    <w:rsid w:val="00390F82"/>
    <w:rsid w:val="0039101F"/>
    <w:rsid w:val="00391098"/>
    <w:rsid w:val="0039125A"/>
    <w:rsid w:val="0039136F"/>
    <w:rsid w:val="0039137E"/>
    <w:rsid w:val="00391434"/>
    <w:rsid w:val="00391448"/>
    <w:rsid w:val="0039151B"/>
    <w:rsid w:val="00391520"/>
    <w:rsid w:val="0039154A"/>
    <w:rsid w:val="00391565"/>
    <w:rsid w:val="0039162B"/>
    <w:rsid w:val="00391636"/>
    <w:rsid w:val="003916B2"/>
    <w:rsid w:val="00391889"/>
    <w:rsid w:val="003919DA"/>
    <w:rsid w:val="003919DD"/>
    <w:rsid w:val="00391A21"/>
    <w:rsid w:val="00391A3E"/>
    <w:rsid w:val="00391A92"/>
    <w:rsid w:val="00391AA4"/>
    <w:rsid w:val="00391AA7"/>
    <w:rsid w:val="00391AD7"/>
    <w:rsid w:val="00391AF4"/>
    <w:rsid w:val="00391AFE"/>
    <w:rsid w:val="00391C72"/>
    <w:rsid w:val="00391CD7"/>
    <w:rsid w:val="00391E92"/>
    <w:rsid w:val="00391ED1"/>
    <w:rsid w:val="00391F18"/>
    <w:rsid w:val="003920A7"/>
    <w:rsid w:val="00392172"/>
    <w:rsid w:val="00392216"/>
    <w:rsid w:val="0039231F"/>
    <w:rsid w:val="00392347"/>
    <w:rsid w:val="0039238E"/>
    <w:rsid w:val="00392440"/>
    <w:rsid w:val="0039246B"/>
    <w:rsid w:val="00392502"/>
    <w:rsid w:val="003927EE"/>
    <w:rsid w:val="00392866"/>
    <w:rsid w:val="003928FD"/>
    <w:rsid w:val="00392964"/>
    <w:rsid w:val="00392B3A"/>
    <w:rsid w:val="00392B40"/>
    <w:rsid w:val="00392B46"/>
    <w:rsid w:val="00392B79"/>
    <w:rsid w:val="00392B88"/>
    <w:rsid w:val="00392BA9"/>
    <w:rsid w:val="00392C59"/>
    <w:rsid w:val="00392CE6"/>
    <w:rsid w:val="00392D56"/>
    <w:rsid w:val="00392D6B"/>
    <w:rsid w:val="00392ECC"/>
    <w:rsid w:val="00392EE4"/>
    <w:rsid w:val="00392F44"/>
    <w:rsid w:val="00392F57"/>
    <w:rsid w:val="00392F64"/>
    <w:rsid w:val="00392FB4"/>
    <w:rsid w:val="00393036"/>
    <w:rsid w:val="003931B4"/>
    <w:rsid w:val="003932BA"/>
    <w:rsid w:val="0039333C"/>
    <w:rsid w:val="0039335B"/>
    <w:rsid w:val="003933A0"/>
    <w:rsid w:val="003933A9"/>
    <w:rsid w:val="00393409"/>
    <w:rsid w:val="00393466"/>
    <w:rsid w:val="003934AC"/>
    <w:rsid w:val="003934B1"/>
    <w:rsid w:val="003934D7"/>
    <w:rsid w:val="00393639"/>
    <w:rsid w:val="00393655"/>
    <w:rsid w:val="0039366F"/>
    <w:rsid w:val="003936D8"/>
    <w:rsid w:val="0039377F"/>
    <w:rsid w:val="00393921"/>
    <w:rsid w:val="003939DD"/>
    <w:rsid w:val="00393A86"/>
    <w:rsid w:val="00393B51"/>
    <w:rsid w:val="00393B6A"/>
    <w:rsid w:val="00393BE0"/>
    <w:rsid w:val="00393BE9"/>
    <w:rsid w:val="00393C54"/>
    <w:rsid w:val="00393D21"/>
    <w:rsid w:val="00393DE7"/>
    <w:rsid w:val="00393E70"/>
    <w:rsid w:val="00393E99"/>
    <w:rsid w:val="00393F04"/>
    <w:rsid w:val="00393F58"/>
    <w:rsid w:val="00393F8E"/>
    <w:rsid w:val="00394024"/>
    <w:rsid w:val="00394033"/>
    <w:rsid w:val="0039410A"/>
    <w:rsid w:val="0039414B"/>
    <w:rsid w:val="00394195"/>
    <w:rsid w:val="00394247"/>
    <w:rsid w:val="00394268"/>
    <w:rsid w:val="0039427D"/>
    <w:rsid w:val="003942F2"/>
    <w:rsid w:val="003944AC"/>
    <w:rsid w:val="003944B4"/>
    <w:rsid w:val="003944FB"/>
    <w:rsid w:val="0039453C"/>
    <w:rsid w:val="003947E2"/>
    <w:rsid w:val="0039482F"/>
    <w:rsid w:val="00394838"/>
    <w:rsid w:val="0039496D"/>
    <w:rsid w:val="003949D4"/>
    <w:rsid w:val="00394A1F"/>
    <w:rsid w:val="00394A8A"/>
    <w:rsid w:val="00394B66"/>
    <w:rsid w:val="00394B78"/>
    <w:rsid w:val="00394BEB"/>
    <w:rsid w:val="00394CEA"/>
    <w:rsid w:val="00394D20"/>
    <w:rsid w:val="00394D2D"/>
    <w:rsid w:val="00394D96"/>
    <w:rsid w:val="00394D99"/>
    <w:rsid w:val="00394E18"/>
    <w:rsid w:val="00394EC8"/>
    <w:rsid w:val="00394F5C"/>
    <w:rsid w:val="00395037"/>
    <w:rsid w:val="00395088"/>
    <w:rsid w:val="00395096"/>
    <w:rsid w:val="003950D8"/>
    <w:rsid w:val="003950E9"/>
    <w:rsid w:val="0039513E"/>
    <w:rsid w:val="003952B8"/>
    <w:rsid w:val="003952C8"/>
    <w:rsid w:val="00395678"/>
    <w:rsid w:val="003956D9"/>
    <w:rsid w:val="0039572C"/>
    <w:rsid w:val="00395768"/>
    <w:rsid w:val="00395786"/>
    <w:rsid w:val="003957E4"/>
    <w:rsid w:val="003958A5"/>
    <w:rsid w:val="003958D7"/>
    <w:rsid w:val="003959BF"/>
    <w:rsid w:val="003959CB"/>
    <w:rsid w:val="003959E6"/>
    <w:rsid w:val="003959E7"/>
    <w:rsid w:val="00395AC5"/>
    <w:rsid w:val="00395B76"/>
    <w:rsid w:val="00395BD7"/>
    <w:rsid w:val="00395C08"/>
    <w:rsid w:val="00395CA9"/>
    <w:rsid w:val="00395DAE"/>
    <w:rsid w:val="00395DE1"/>
    <w:rsid w:val="00395E9A"/>
    <w:rsid w:val="00395F39"/>
    <w:rsid w:val="00395F5A"/>
    <w:rsid w:val="00395FE5"/>
    <w:rsid w:val="0039607E"/>
    <w:rsid w:val="0039614A"/>
    <w:rsid w:val="00396296"/>
    <w:rsid w:val="003964B8"/>
    <w:rsid w:val="003965EB"/>
    <w:rsid w:val="00396606"/>
    <w:rsid w:val="0039671D"/>
    <w:rsid w:val="003967BE"/>
    <w:rsid w:val="0039681A"/>
    <w:rsid w:val="0039689E"/>
    <w:rsid w:val="00396913"/>
    <w:rsid w:val="00396939"/>
    <w:rsid w:val="003969B2"/>
    <w:rsid w:val="003969CC"/>
    <w:rsid w:val="00396A1D"/>
    <w:rsid w:val="00396A37"/>
    <w:rsid w:val="00396A6B"/>
    <w:rsid w:val="00396A76"/>
    <w:rsid w:val="00396CEA"/>
    <w:rsid w:val="00396CFF"/>
    <w:rsid w:val="00396D39"/>
    <w:rsid w:val="00396DE3"/>
    <w:rsid w:val="00396DE4"/>
    <w:rsid w:val="00396E6A"/>
    <w:rsid w:val="00396E6D"/>
    <w:rsid w:val="00396EF1"/>
    <w:rsid w:val="00396F9A"/>
    <w:rsid w:val="00397097"/>
    <w:rsid w:val="0039710F"/>
    <w:rsid w:val="00397161"/>
    <w:rsid w:val="00397260"/>
    <w:rsid w:val="003972D4"/>
    <w:rsid w:val="0039739C"/>
    <w:rsid w:val="00397485"/>
    <w:rsid w:val="00397498"/>
    <w:rsid w:val="003975DB"/>
    <w:rsid w:val="00397621"/>
    <w:rsid w:val="003976E2"/>
    <w:rsid w:val="00397703"/>
    <w:rsid w:val="003977EF"/>
    <w:rsid w:val="00397836"/>
    <w:rsid w:val="00397899"/>
    <w:rsid w:val="003978A8"/>
    <w:rsid w:val="003979FA"/>
    <w:rsid w:val="00397A38"/>
    <w:rsid w:val="00397A54"/>
    <w:rsid w:val="00397AE0"/>
    <w:rsid w:val="00397AE8"/>
    <w:rsid w:val="00397B0E"/>
    <w:rsid w:val="00397B18"/>
    <w:rsid w:val="00397B97"/>
    <w:rsid w:val="00397BBA"/>
    <w:rsid w:val="00397DBA"/>
    <w:rsid w:val="00397E30"/>
    <w:rsid w:val="00397E43"/>
    <w:rsid w:val="00397EA3"/>
    <w:rsid w:val="00397F60"/>
    <w:rsid w:val="00397FFB"/>
    <w:rsid w:val="003A01DB"/>
    <w:rsid w:val="003A01FA"/>
    <w:rsid w:val="003A033E"/>
    <w:rsid w:val="003A0430"/>
    <w:rsid w:val="003A0575"/>
    <w:rsid w:val="003A0768"/>
    <w:rsid w:val="003A07C2"/>
    <w:rsid w:val="003A0818"/>
    <w:rsid w:val="003A0872"/>
    <w:rsid w:val="003A0992"/>
    <w:rsid w:val="003A0ADB"/>
    <w:rsid w:val="003A0BC6"/>
    <w:rsid w:val="003A0C05"/>
    <w:rsid w:val="003A0C1C"/>
    <w:rsid w:val="003A0D45"/>
    <w:rsid w:val="003A0F7C"/>
    <w:rsid w:val="003A1005"/>
    <w:rsid w:val="003A102B"/>
    <w:rsid w:val="003A1037"/>
    <w:rsid w:val="003A103F"/>
    <w:rsid w:val="003A1080"/>
    <w:rsid w:val="003A1087"/>
    <w:rsid w:val="003A10B9"/>
    <w:rsid w:val="003A1105"/>
    <w:rsid w:val="003A122A"/>
    <w:rsid w:val="003A12B4"/>
    <w:rsid w:val="003A1341"/>
    <w:rsid w:val="003A146D"/>
    <w:rsid w:val="003A1474"/>
    <w:rsid w:val="003A147E"/>
    <w:rsid w:val="003A14BC"/>
    <w:rsid w:val="003A1604"/>
    <w:rsid w:val="003A160F"/>
    <w:rsid w:val="003A16BA"/>
    <w:rsid w:val="003A16FA"/>
    <w:rsid w:val="003A170D"/>
    <w:rsid w:val="003A1775"/>
    <w:rsid w:val="003A1785"/>
    <w:rsid w:val="003A17FA"/>
    <w:rsid w:val="003A1862"/>
    <w:rsid w:val="003A1921"/>
    <w:rsid w:val="003A195D"/>
    <w:rsid w:val="003A19FC"/>
    <w:rsid w:val="003A1A19"/>
    <w:rsid w:val="003A1A78"/>
    <w:rsid w:val="003A1AAD"/>
    <w:rsid w:val="003A1B04"/>
    <w:rsid w:val="003A1B52"/>
    <w:rsid w:val="003A1B66"/>
    <w:rsid w:val="003A1C2C"/>
    <w:rsid w:val="003A1C36"/>
    <w:rsid w:val="003A1C70"/>
    <w:rsid w:val="003A1CEA"/>
    <w:rsid w:val="003A1CF2"/>
    <w:rsid w:val="003A1DCE"/>
    <w:rsid w:val="003A1F18"/>
    <w:rsid w:val="003A1FAB"/>
    <w:rsid w:val="003A1FAF"/>
    <w:rsid w:val="003A1FBB"/>
    <w:rsid w:val="003A205D"/>
    <w:rsid w:val="003A20E9"/>
    <w:rsid w:val="003A211F"/>
    <w:rsid w:val="003A216D"/>
    <w:rsid w:val="003A2339"/>
    <w:rsid w:val="003A2408"/>
    <w:rsid w:val="003A243F"/>
    <w:rsid w:val="003A2559"/>
    <w:rsid w:val="003A255C"/>
    <w:rsid w:val="003A2593"/>
    <w:rsid w:val="003A2600"/>
    <w:rsid w:val="003A2635"/>
    <w:rsid w:val="003A2709"/>
    <w:rsid w:val="003A28C9"/>
    <w:rsid w:val="003A28D2"/>
    <w:rsid w:val="003A2907"/>
    <w:rsid w:val="003A2956"/>
    <w:rsid w:val="003A2A18"/>
    <w:rsid w:val="003A2A67"/>
    <w:rsid w:val="003A2AB9"/>
    <w:rsid w:val="003A2B08"/>
    <w:rsid w:val="003A2B54"/>
    <w:rsid w:val="003A2B6B"/>
    <w:rsid w:val="003A2CA8"/>
    <w:rsid w:val="003A2DFE"/>
    <w:rsid w:val="003A2E41"/>
    <w:rsid w:val="003A2EAA"/>
    <w:rsid w:val="003A2EC2"/>
    <w:rsid w:val="003A2ECF"/>
    <w:rsid w:val="003A2FB8"/>
    <w:rsid w:val="003A302B"/>
    <w:rsid w:val="003A30A7"/>
    <w:rsid w:val="003A3133"/>
    <w:rsid w:val="003A313E"/>
    <w:rsid w:val="003A316B"/>
    <w:rsid w:val="003A318E"/>
    <w:rsid w:val="003A31FE"/>
    <w:rsid w:val="003A326A"/>
    <w:rsid w:val="003A32A9"/>
    <w:rsid w:val="003A33BD"/>
    <w:rsid w:val="003A33C1"/>
    <w:rsid w:val="003A3434"/>
    <w:rsid w:val="003A3450"/>
    <w:rsid w:val="003A348B"/>
    <w:rsid w:val="003A3524"/>
    <w:rsid w:val="003A35BD"/>
    <w:rsid w:val="003A369E"/>
    <w:rsid w:val="003A36A2"/>
    <w:rsid w:val="003A3726"/>
    <w:rsid w:val="003A3778"/>
    <w:rsid w:val="003A3831"/>
    <w:rsid w:val="003A38B8"/>
    <w:rsid w:val="003A38C1"/>
    <w:rsid w:val="003A38F3"/>
    <w:rsid w:val="003A39B9"/>
    <w:rsid w:val="003A3A2D"/>
    <w:rsid w:val="003A3B46"/>
    <w:rsid w:val="003A3B85"/>
    <w:rsid w:val="003A3BD4"/>
    <w:rsid w:val="003A3CAF"/>
    <w:rsid w:val="003A3D64"/>
    <w:rsid w:val="003A3E93"/>
    <w:rsid w:val="003A3F93"/>
    <w:rsid w:val="003A408E"/>
    <w:rsid w:val="003A4137"/>
    <w:rsid w:val="003A444B"/>
    <w:rsid w:val="003A4505"/>
    <w:rsid w:val="003A4533"/>
    <w:rsid w:val="003A4588"/>
    <w:rsid w:val="003A463F"/>
    <w:rsid w:val="003A465F"/>
    <w:rsid w:val="003A468C"/>
    <w:rsid w:val="003A46DB"/>
    <w:rsid w:val="003A4863"/>
    <w:rsid w:val="003A4878"/>
    <w:rsid w:val="003A49EB"/>
    <w:rsid w:val="003A49F2"/>
    <w:rsid w:val="003A4A33"/>
    <w:rsid w:val="003A4A50"/>
    <w:rsid w:val="003A4BC9"/>
    <w:rsid w:val="003A4C1E"/>
    <w:rsid w:val="003A4CA5"/>
    <w:rsid w:val="003A4DCE"/>
    <w:rsid w:val="003A4E02"/>
    <w:rsid w:val="003A4E86"/>
    <w:rsid w:val="003A4EDA"/>
    <w:rsid w:val="003A4F17"/>
    <w:rsid w:val="003A4F20"/>
    <w:rsid w:val="003A4F7F"/>
    <w:rsid w:val="003A4F99"/>
    <w:rsid w:val="003A501B"/>
    <w:rsid w:val="003A50C8"/>
    <w:rsid w:val="003A51DA"/>
    <w:rsid w:val="003A5452"/>
    <w:rsid w:val="003A54E3"/>
    <w:rsid w:val="003A5523"/>
    <w:rsid w:val="003A559B"/>
    <w:rsid w:val="003A55E8"/>
    <w:rsid w:val="003A560B"/>
    <w:rsid w:val="003A565D"/>
    <w:rsid w:val="003A5662"/>
    <w:rsid w:val="003A5702"/>
    <w:rsid w:val="003A582E"/>
    <w:rsid w:val="003A587E"/>
    <w:rsid w:val="003A58A9"/>
    <w:rsid w:val="003A58FE"/>
    <w:rsid w:val="003A594F"/>
    <w:rsid w:val="003A5971"/>
    <w:rsid w:val="003A59B2"/>
    <w:rsid w:val="003A5B60"/>
    <w:rsid w:val="003A5C27"/>
    <w:rsid w:val="003A5D10"/>
    <w:rsid w:val="003A5DE9"/>
    <w:rsid w:val="003A5EAB"/>
    <w:rsid w:val="003A5ECF"/>
    <w:rsid w:val="003A5F85"/>
    <w:rsid w:val="003A5FBC"/>
    <w:rsid w:val="003A61CA"/>
    <w:rsid w:val="003A61DC"/>
    <w:rsid w:val="003A6204"/>
    <w:rsid w:val="003A623B"/>
    <w:rsid w:val="003A6251"/>
    <w:rsid w:val="003A62D7"/>
    <w:rsid w:val="003A6308"/>
    <w:rsid w:val="003A63E0"/>
    <w:rsid w:val="003A6481"/>
    <w:rsid w:val="003A64FE"/>
    <w:rsid w:val="003A6581"/>
    <w:rsid w:val="003A666E"/>
    <w:rsid w:val="003A66A5"/>
    <w:rsid w:val="003A66DE"/>
    <w:rsid w:val="003A68A4"/>
    <w:rsid w:val="003A69A7"/>
    <w:rsid w:val="003A69D8"/>
    <w:rsid w:val="003A6A10"/>
    <w:rsid w:val="003A6A42"/>
    <w:rsid w:val="003A6AAE"/>
    <w:rsid w:val="003A6C26"/>
    <w:rsid w:val="003A6D07"/>
    <w:rsid w:val="003A6DF1"/>
    <w:rsid w:val="003A6E5C"/>
    <w:rsid w:val="003A6ED4"/>
    <w:rsid w:val="003A6F5D"/>
    <w:rsid w:val="003A7008"/>
    <w:rsid w:val="003A7034"/>
    <w:rsid w:val="003A7039"/>
    <w:rsid w:val="003A704E"/>
    <w:rsid w:val="003A705A"/>
    <w:rsid w:val="003A716D"/>
    <w:rsid w:val="003A723D"/>
    <w:rsid w:val="003A72E5"/>
    <w:rsid w:val="003A7394"/>
    <w:rsid w:val="003A740B"/>
    <w:rsid w:val="003A74E1"/>
    <w:rsid w:val="003A7758"/>
    <w:rsid w:val="003A77CF"/>
    <w:rsid w:val="003A782F"/>
    <w:rsid w:val="003A786F"/>
    <w:rsid w:val="003A7911"/>
    <w:rsid w:val="003A7971"/>
    <w:rsid w:val="003A7B15"/>
    <w:rsid w:val="003A7B2C"/>
    <w:rsid w:val="003A7B79"/>
    <w:rsid w:val="003A7B7B"/>
    <w:rsid w:val="003A7C33"/>
    <w:rsid w:val="003A7CCE"/>
    <w:rsid w:val="003A7EA8"/>
    <w:rsid w:val="003A7F06"/>
    <w:rsid w:val="003A7F65"/>
    <w:rsid w:val="003B0005"/>
    <w:rsid w:val="003B004C"/>
    <w:rsid w:val="003B00C0"/>
    <w:rsid w:val="003B00C1"/>
    <w:rsid w:val="003B00E8"/>
    <w:rsid w:val="003B00EC"/>
    <w:rsid w:val="003B0123"/>
    <w:rsid w:val="003B017C"/>
    <w:rsid w:val="003B01CD"/>
    <w:rsid w:val="003B01F2"/>
    <w:rsid w:val="003B0290"/>
    <w:rsid w:val="003B0295"/>
    <w:rsid w:val="003B0305"/>
    <w:rsid w:val="003B0358"/>
    <w:rsid w:val="003B0379"/>
    <w:rsid w:val="003B0386"/>
    <w:rsid w:val="003B04F2"/>
    <w:rsid w:val="003B0506"/>
    <w:rsid w:val="003B0523"/>
    <w:rsid w:val="003B0579"/>
    <w:rsid w:val="003B05E3"/>
    <w:rsid w:val="003B05F9"/>
    <w:rsid w:val="003B0679"/>
    <w:rsid w:val="003B0686"/>
    <w:rsid w:val="003B069F"/>
    <w:rsid w:val="003B06B0"/>
    <w:rsid w:val="003B06C4"/>
    <w:rsid w:val="003B06D6"/>
    <w:rsid w:val="003B0745"/>
    <w:rsid w:val="003B079B"/>
    <w:rsid w:val="003B083C"/>
    <w:rsid w:val="003B0895"/>
    <w:rsid w:val="003B08D4"/>
    <w:rsid w:val="003B09A4"/>
    <w:rsid w:val="003B0A13"/>
    <w:rsid w:val="003B0A7A"/>
    <w:rsid w:val="003B0A82"/>
    <w:rsid w:val="003B0B85"/>
    <w:rsid w:val="003B0B8C"/>
    <w:rsid w:val="003B0BA0"/>
    <w:rsid w:val="003B0BE6"/>
    <w:rsid w:val="003B0BF6"/>
    <w:rsid w:val="003B0CE5"/>
    <w:rsid w:val="003B0D2B"/>
    <w:rsid w:val="003B0E17"/>
    <w:rsid w:val="003B0E5B"/>
    <w:rsid w:val="003B0E78"/>
    <w:rsid w:val="003B0EC2"/>
    <w:rsid w:val="003B0EC7"/>
    <w:rsid w:val="003B0F5D"/>
    <w:rsid w:val="003B1134"/>
    <w:rsid w:val="003B1294"/>
    <w:rsid w:val="003B1337"/>
    <w:rsid w:val="003B1384"/>
    <w:rsid w:val="003B13E7"/>
    <w:rsid w:val="003B1425"/>
    <w:rsid w:val="003B14B4"/>
    <w:rsid w:val="003B1580"/>
    <w:rsid w:val="003B16B4"/>
    <w:rsid w:val="003B16C0"/>
    <w:rsid w:val="003B1739"/>
    <w:rsid w:val="003B1765"/>
    <w:rsid w:val="003B176E"/>
    <w:rsid w:val="003B184B"/>
    <w:rsid w:val="003B18E1"/>
    <w:rsid w:val="003B18FA"/>
    <w:rsid w:val="003B1984"/>
    <w:rsid w:val="003B1985"/>
    <w:rsid w:val="003B1989"/>
    <w:rsid w:val="003B1A67"/>
    <w:rsid w:val="003B1AED"/>
    <w:rsid w:val="003B1B96"/>
    <w:rsid w:val="003B1C0E"/>
    <w:rsid w:val="003B1CB5"/>
    <w:rsid w:val="003B1CDA"/>
    <w:rsid w:val="003B1D7B"/>
    <w:rsid w:val="003B1DF8"/>
    <w:rsid w:val="003B1E27"/>
    <w:rsid w:val="003B1E2F"/>
    <w:rsid w:val="003B1EFC"/>
    <w:rsid w:val="003B1F3A"/>
    <w:rsid w:val="003B1FB4"/>
    <w:rsid w:val="003B1FC8"/>
    <w:rsid w:val="003B209B"/>
    <w:rsid w:val="003B21DE"/>
    <w:rsid w:val="003B23A7"/>
    <w:rsid w:val="003B24F1"/>
    <w:rsid w:val="003B25E9"/>
    <w:rsid w:val="003B2612"/>
    <w:rsid w:val="003B2806"/>
    <w:rsid w:val="003B2871"/>
    <w:rsid w:val="003B2925"/>
    <w:rsid w:val="003B29C9"/>
    <w:rsid w:val="003B2A03"/>
    <w:rsid w:val="003B2ABB"/>
    <w:rsid w:val="003B2AF6"/>
    <w:rsid w:val="003B2BE4"/>
    <w:rsid w:val="003B2CEB"/>
    <w:rsid w:val="003B2DF4"/>
    <w:rsid w:val="003B304C"/>
    <w:rsid w:val="003B30D8"/>
    <w:rsid w:val="003B316B"/>
    <w:rsid w:val="003B3260"/>
    <w:rsid w:val="003B32C2"/>
    <w:rsid w:val="003B3300"/>
    <w:rsid w:val="003B3379"/>
    <w:rsid w:val="003B337D"/>
    <w:rsid w:val="003B33C7"/>
    <w:rsid w:val="003B349F"/>
    <w:rsid w:val="003B3531"/>
    <w:rsid w:val="003B3868"/>
    <w:rsid w:val="003B38F0"/>
    <w:rsid w:val="003B3AF9"/>
    <w:rsid w:val="003B3B70"/>
    <w:rsid w:val="003B3C09"/>
    <w:rsid w:val="003B3C9C"/>
    <w:rsid w:val="003B3EAE"/>
    <w:rsid w:val="003B3F49"/>
    <w:rsid w:val="003B408D"/>
    <w:rsid w:val="003B413B"/>
    <w:rsid w:val="003B4172"/>
    <w:rsid w:val="003B41AB"/>
    <w:rsid w:val="003B4232"/>
    <w:rsid w:val="003B42E0"/>
    <w:rsid w:val="003B42F8"/>
    <w:rsid w:val="003B43A2"/>
    <w:rsid w:val="003B43B0"/>
    <w:rsid w:val="003B43B1"/>
    <w:rsid w:val="003B44B4"/>
    <w:rsid w:val="003B4637"/>
    <w:rsid w:val="003B47D1"/>
    <w:rsid w:val="003B47E9"/>
    <w:rsid w:val="003B4873"/>
    <w:rsid w:val="003B48BD"/>
    <w:rsid w:val="003B49BB"/>
    <w:rsid w:val="003B4BE4"/>
    <w:rsid w:val="003B4C24"/>
    <w:rsid w:val="003B4C32"/>
    <w:rsid w:val="003B4C92"/>
    <w:rsid w:val="003B4E30"/>
    <w:rsid w:val="003B4E37"/>
    <w:rsid w:val="003B4F3C"/>
    <w:rsid w:val="003B4F7B"/>
    <w:rsid w:val="003B5148"/>
    <w:rsid w:val="003B5187"/>
    <w:rsid w:val="003B519F"/>
    <w:rsid w:val="003B5322"/>
    <w:rsid w:val="003B53E7"/>
    <w:rsid w:val="003B5405"/>
    <w:rsid w:val="003B5410"/>
    <w:rsid w:val="003B541A"/>
    <w:rsid w:val="003B5676"/>
    <w:rsid w:val="003B57C8"/>
    <w:rsid w:val="003B5826"/>
    <w:rsid w:val="003B58A2"/>
    <w:rsid w:val="003B58C2"/>
    <w:rsid w:val="003B58CE"/>
    <w:rsid w:val="003B58EC"/>
    <w:rsid w:val="003B5965"/>
    <w:rsid w:val="003B5998"/>
    <w:rsid w:val="003B5A47"/>
    <w:rsid w:val="003B5A9C"/>
    <w:rsid w:val="003B5B42"/>
    <w:rsid w:val="003B5BF7"/>
    <w:rsid w:val="003B5C28"/>
    <w:rsid w:val="003B5C2E"/>
    <w:rsid w:val="003B5DA3"/>
    <w:rsid w:val="003B5E30"/>
    <w:rsid w:val="003B5E5D"/>
    <w:rsid w:val="003B5E63"/>
    <w:rsid w:val="003B5E96"/>
    <w:rsid w:val="003B5EC1"/>
    <w:rsid w:val="003B5F14"/>
    <w:rsid w:val="003B5F5C"/>
    <w:rsid w:val="003B5FAC"/>
    <w:rsid w:val="003B5FC4"/>
    <w:rsid w:val="003B5FD8"/>
    <w:rsid w:val="003B6045"/>
    <w:rsid w:val="003B604C"/>
    <w:rsid w:val="003B60EC"/>
    <w:rsid w:val="003B6101"/>
    <w:rsid w:val="003B6158"/>
    <w:rsid w:val="003B6355"/>
    <w:rsid w:val="003B6377"/>
    <w:rsid w:val="003B639B"/>
    <w:rsid w:val="003B63B6"/>
    <w:rsid w:val="003B6409"/>
    <w:rsid w:val="003B64C4"/>
    <w:rsid w:val="003B65D7"/>
    <w:rsid w:val="003B667A"/>
    <w:rsid w:val="003B6714"/>
    <w:rsid w:val="003B6746"/>
    <w:rsid w:val="003B67C4"/>
    <w:rsid w:val="003B67CD"/>
    <w:rsid w:val="003B67FC"/>
    <w:rsid w:val="003B689C"/>
    <w:rsid w:val="003B691A"/>
    <w:rsid w:val="003B696E"/>
    <w:rsid w:val="003B6ABD"/>
    <w:rsid w:val="003B6BCF"/>
    <w:rsid w:val="003B6C12"/>
    <w:rsid w:val="003B6CE0"/>
    <w:rsid w:val="003B6E42"/>
    <w:rsid w:val="003B6EC9"/>
    <w:rsid w:val="003B6ECC"/>
    <w:rsid w:val="003B7048"/>
    <w:rsid w:val="003B708D"/>
    <w:rsid w:val="003B7141"/>
    <w:rsid w:val="003B71AB"/>
    <w:rsid w:val="003B732A"/>
    <w:rsid w:val="003B7330"/>
    <w:rsid w:val="003B7342"/>
    <w:rsid w:val="003B73F8"/>
    <w:rsid w:val="003B74E8"/>
    <w:rsid w:val="003B757C"/>
    <w:rsid w:val="003B7605"/>
    <w:rsid w:val="003B769B"/>
    <w:rsid w:val="003B771B"/>
    <w:rsid w:val="003B782B"/>
    <w:rsid w:val="003B7854"/>
    <w:rsid w:val="003B7A7E"/>
    <w:rsid w:val="003B7BF9"/>
    <w:rsid w:val="003B7D3D"/>
    <w:rsid w:val="003B7E30"/>
    <w:rsid w:val="003B7E5B"/>
    <w:rsid w:val="003B7E95"/>
    <w:rsid w:val="003B7EF6"/>
    <w:rsid w:val="003B7F27"/>
    <w:rsid w:val="003B7FDF"/>
    <w:rsid w:val="003B7FE9"/>
    <w:rsid w:val="003C00A8"/>
    <w:rsid w:val="003C00F3"/>
    <w:rsid w:val="003C0133"/>
    <w:rsid w:val="003C0163"/>
    <w:rsid w:val="003C0207"/>
    <w:rsid w:val="003C02F0"/>
    <w:rsid w:val="003C04DC"/>
    <w:rsid w:val="003C04F7"/>
    <w:rsid w:val="003C04F9"/>
    <w:rsid w:val="003C060A"/>
    <w:rsid w:val="003C06BB"/>
    <w:rsid w:val="003C07DB"/>
    <w:rsid w:val="003C0807"/>
    <w:rsid w:val="003C090D"/>
    <w:rsid w:val="003C09F4"/>
    <w:rsid w:val="003C09FE"/>
    <w:rsid w:val="003C0A1C"/>
    <w:rsid w:val="003C0B42"/>
    <w:rsid w:val="003C0C2D"/>
    <w:rsid w:val="003C0CB3"/>
    <w:rsid w:val="003C0CDF"/>
    <w:rsid w:val="003C0D63"/>
    <w:rsid w:val="003C0E51"/>
    <w:rsid w:val="003C0E98"/>
    <w:rsid w:val="003C104C"/>
    <w:rsid w:val="003C10B8"/>
    <w:rsid w:val="003C1121"/>
    <w:rsid w:val="003C11C6"/>
    <w:rsid w:val="003C12A5"/>
    <w:rsid w:val="003C12F1"/>
    <w:rsid w:val="003C132C"/>
    <w:rsid w:val="003C1390"/>
    <w:rsid w:val="003C143A"/>
    <w:rsid w:val="003C1457"/>
    <w:rsid w:val="003C1459"/>
    <w:rsid w:val="003C14C4"/>
    <w:rsid w:val="003C1513"/>
    <w:rsid w:val="003C1550"/>
    <w:rsid w:val="003C1656"/>
    <w:rsid w:val="003C1743"/>
    <w:rsid w:val="003C1755"/>
    <w:rsid w:val="003C1835"/>
    <w:rsid w:val="003C1840"/>
    <w:rsid w:val="003C187E"/>
    <w:rsid w:val="003C1888"/>
    <w:rsid w:val="003C1919"/>
    <w:rsid w:val="003C1A3C"/>
    <w:rsid w:val="003C1B6C"/>
    <w:rsid w:val="003C1BE6"/>
    <w:rsid w:val="003C1BF6"/>
    <w:rsid w:val="003C1CCB"/>
    <w:rsid w:val="003C1CE9"/>
    <w:rsid w:val="003C1E01"/>
    <w:rsid w:val="003C1E4B"/>
    <w:rsid w:val="003C1EF3"/>
    <w:rsid w:val="003C1F69"/>
    <w:rsid w:val="003C1F6B"/>
    <w:rsid w:val="003C1F95"/>
    <w:rsid w:val="003C1FAC"/>
    <w:rsid w:val="003C1FC5"/>
    <w:rsid w:val="003C1FD8"/>
    <w:rsid w:val="003C203D"/>
    <w:rsid w:val="003C21EE"/>
    <w:rsid w:val="003C2341"/>
    <w:rsid w:val="003C2386"/>
    <w:rsid w:val="003C23DB"/>
    <w:rsid w:val="003C242E"/>
    <w:rsid w:val="003C25B2"/>
    <w:rsid w:val="003C26B5"/>
    <w:rsid w:val="003C26D1"/>
    <w:rsid w:val="003C2981"/>
    <w:rsid w:val="003C29FF"/>
    <w:rsid w:val="003C2ADE"/>
    <w:rsid w:val="003C2AF5"/>
    <w:rsid w:val="003C2C0F"/>
    <w:rsid w:val="003C2C32"/>
    <w:rsid w:val="003C2C8F"/>
    <w:rsid w:val="003C2CD9"/>
    <w:rsid w:val="003C2D3D"/>
    <w:rsid w:val="003C2E3D"/>
    <w:rsid w:val="003C2E51"/>
    <w:rsid w:val="003C2E87"/>
    <w:rsid w:val="003C2EF6"/>
    <w:rsid w:val="003C2F1D"/>
    <w:rsid w:val="003C30EB"/>
    <w:rsid w:val="003C3151"/>
    <w:rsid w:val="003C320B"/>
    <w:rsid w:val="003C3212"/>
    <w:rsid w:val="003C3245"/>
    <w:rsid w:val="003C3286"/>
    <w:rsid w:val="003C32FB"/>
    <w:rsid w:val="003C332F"/>
    <w:rsid w:val="003C339A"/>
    <w:rsid w:val="003C34F9"/>
    <w:rsid w:val="003C3509"/>
    <w:rsid w:val="003C353F"/>
    <w:rsid w:val="003C3695"/>
    <w:rsid w:val="003C36C4"/>
    <w:rsid w:val="003C3790"/>
    <w:rsid w:val="003C38CD"/>
    <w:rsid w:val="003C3A1C"/>
    <w:rsid w:val="003C3C3F"/>
    <w:rsid w:val="003C3C44"/>
    <w:rsid w:val="003C3C83"/>
    <w:rsid w:val="003C3CCD"/>
    <w:rsid w:val="003C3DF8"/>
    <w:rsid w:val="003C3F79"/>
    <w:rsid w:val="003C3FA9"/>
    <w:rsid w:val="003C3FF5"/>
    <w:rsid w:val="003C4072"/>
    <w:rsid w:val="003C408B"/>
    <w:rsid w:val="003C40DB"/>
    <w:rsid w:val="003C41EA"/>
    <w:rsid w:val="003C425E"/>
    <w:rsid w:val="003C4311"/>
    <w:rsid w:val="003C43C3"/>
    <w:rsid w:val="003C445C"/>
    <w:rsid w:val="003C447C"/>
    <w:rsid w:val="003C44F9"/>
    <w:rsid w:val="003C456C"/>
    <w:rsid w:val="003C4613"/>
    <w:rsid w:val="003C46E9"/>
    <w:rsid w:val="003C4755"/>
    <w:rsid w:val="003C47F4"/>
    <w:rsid w:val="003C48EF"/>
    <w:rsid w:val="003C4907"/>
    <w:rsid w:val="003C4974"/>
    <w:rsid w:val="003C4A6C"/>
    <w:rsid w:val="003C4BCA"/>
    <w:rsid w:val="003C4C1A"/>
    <w:rsid w:val="003C4C40"/>
    <w:rsid w:val="003C4C42"/>
    <w:rsid w:val="003C4C8A"/>
    <w:rsid w:val="003C4CF0"/>
    <w:rsid w:val="003C4D10"/>
    <w:rsid w:val="003C4D1F"/>
    <w:rsid w:val="003C4D43"/>
    <w:rsid w:val="003C4D5B"/>
    <w:rsid w:val="003C4D8D"/>
    <w:rsid w:val="003C4DDF"/>
    <w:rsid w:val="003C4F4F"/>
    <w:rsid w:val="003C4F83"/>
    <w:rsid w:val="003C5021"/>
    <w:rsid w:val="003C502A"/>
    <w:rsid w:val="003C5034"/>
    <w:rsid w:val="003C5107"/>
    <w:rsid w:val="003C5194"/>
    <w:rsid w:val="003C522A"/>
    <w:rsid w:val="003C522E"/>
    <w:rsid w:val="003C5250"/>
    <w:rsid w:val="003C52BB"/>
    <w:rsid w:val="003C5388"/>
    <w:rsid w:val="003C53CE"/>
    <w:rsid w:val="003C544D"/>
    <w:rsid w:val="003C54A6"/>
    <w:rsid w:val="003C553C"/>
    <w:rsid w:val="003C554F"/>
    <w:rsid w:val="003C5561"/>
    <w:rsid w:val="003C55E7"/>
    <w:rsid w:val="003C56B0"/>
    <w:rsid w:val="003C56D6"/>
    <w:rsid w:val="003C570B"/>
    <w:rsid w:val="003C5950"/>
    <w:rsid w:val="003C598C"/>
    <w:rsid w:val="003C59B9"/>
    <w:rsid w:val="003C5A05"/>
    <w:rsid w:val="003C5A07"/>
    <w:rsid w:val="003C5AC5"/>
    <w:rsid w:val="003C5C5F"/>
    <w:rsid w:val="003C5CDC"/>
    <w:rsid w:val="003C5CEF"/>
    <w:rsid w:val="003C5D18"/>
    <w:rsid w:val="003C5DC2"/>
    <w:rsid w:val="003C5E8A"/>
    <w:rsid w:val="003C5F65"/>
    <w:rsid w:val="003C6006"/>
    <w:rsid w:val="003C6040"/>
    <w:rsid w:val="003C60BF"/>
    <w:rsid w:val="003C60EF"/>
    <w:rsid w:val="003C6195"/>
    <w:rsid w:val="003C61FA"/>
    <w:rsid w:val="003C63D3"/>
    <w:rsid w:val="003C63DA"/>
    <w:rsid w:val="003C64E7"/>
    <w:rsid w:val="003C64F0"/>
    <w:rsid w:val="003C653A"/>
    <w:rsid w:val="003C6664"/>
    <w:rsid w:val="003C66EF"/>
    <w:rsid w:val="003C685D"/>
    <w:rsid w:val="003C6898"/>
    <w:rsid w:val="003C69B1"/>
    <w:rsid w:val="003C6A2B"/>
    <w:rsid w:val="003C6A48"/>
    <w:rsid w:val="003C6A75"/>
    <w:rsid w:val="003C6A87"/>
    <w:rsid w:val="003C6BCC"/>
    <w:rsid w:val="003C6BEF"/>
    <w:rsid w:val="003C6C05"/>
    <w:rsid w:val="003C6C86"/>
    <w:rsid w:val="003C6CAA"/>
    <w:rsid w:val="003C6CB1"/>
    <w:rsid w:val="003C6CEA"/>
    <w:rsid w:val="003C6D98"/>
    <w:rsid w:val="003C6DAA"/>
    <w:rsid w:val="003C6E19"/>
    <w:rsid w:val="003C6E1E"/>
    <w:rsid w:val="003C6F3F"/>
    <w:rsid w:val="003C7007"/>
    <w:rsid w:val="003C7024"/>
    <w:rsid w:val="003C71EA"/>
    <w:rsid w:val="003C71F2"/>
    <w:rsid w:val="003C7254"/>
    <w:rsid w:val="003C72B7"/>
    <w:rsid w:val="003C7320"/>
    <w:rsid w:val="003C73C0"/>
    <w:rsid w:val="003C74B6"/>
    <w:rsid w:val="003C7512"/>
    <w:rsid w:val="003C7537"/>
    <w:rsid w:val="003C75DD"/>
    <w:rsid w:val="003C75EB"/>
    <w:rsid w:val="003C7620"/>
    <w:rsid w:val="003C76EB"/>
    <w:rsid w:val="003C782A"/>
    <w:rsid w:val="003C784D"/>
    <w:rsid w:val="003C7906"/>
    <w:rsid w:val="003C79F8"/>
    <w:rsid w:val="003C7A12"/>
    <w:rsid w:val="003C7B7B"/>
    <w:rsid w:val="003C7BA5"/>
    <w:rsid w:val="003C7BBD"/>
    <w:rsid w:val="003C7C6F"/>
    <w:rsid w:val="003C7D04"/>
    <w:rsid w:val="003C7DE7"/>
    <w:rsid w:val="003C7E5C"/>
    <w:rsid w:val="003D0042"/>
    <w:rsid w:val="003D0134"/>
    <w:rsid w:val="003D0237"/>
    <w:rsid w:val="003D0381"/>
    <w:rsid w:val="003D0457"/>
    <w:rsid w:val="003D04A1"/>
    <w:rsid w:val="003D0576"/>
    <w:rsid w:val="003D05F5"/>
    <w:rsid w:val="003D0631"/>
    <w:rsid w:val="003D06A9"/>
    <w:rsid w:val="003D06F7"/>
    <w:rsid w:val="003D0741"/>
    <w:rsid w:val="003D07CA"/>
    <w:rsid w:val="003D0800"/>
    <w:rsid w:val="003D097C"/>
    <w:rsid w:val="003D09F8"/>
    <w:rsid w:val="003D0A1A"/>
    <w:rsid w:val="003D0AC0"/>
    <w:rsid w:val="003D0AED"/>
    <w:rsid w:val="003D0C02"/>
    <w:rsid w:val="003D0CE4"/>
    <w:rsid w:val="003D0DCE"/>
    <w:rsid w:val="003D0E23"/>
    <w:rsid w:val="003D0E48"/>
    <w:rsid w:val="003D0FC4"/>
    <w:rsid w:val="003D0FD2"/>
    <w:rsid w:val="003D0FE0"/>
    <w:rsid w:val="003D1006"/>
    <w:rsid w:val="003D1074"/>
    <w:rsid w:val="003D1097"/>
    <w:rsid w:val="003D10F4"/>
    <w:rsid w:val="003D1102"/>
    <w:rsid w:val="003D12A3"/>
    <w:rsid w:val="003D12EF"/>
    <w:rsid w:val="003D13DE"/>
    <w:rsid w:val="003D1458"/>
    <w:rsid w:val="003D14BB"/>
    <w:rsid w:val="003D1507"/>
    <w:rsid w:val="003D15DE"/>
    <w:rsid w:val="003D1637"/>
    <w:rsid w:val="003D163B"/>
    <w:rsid w:val="003D1698"/>
    <w:rsid w:val="003D16C5"/>
    <w:rsid w:val="003D176D"/>
    <w:rsid w:val="003D182C"/>
    <w:rsid w:val="003D1848"/>
    <w:rsid w:val="003D184F"/>
    <w:rsid w:val="003D1965"/>
    <w:rsid w:val="003D19B5"/>
    <w:rsid w:val="003D19D5"/>
    <w:rsid w:val="003D1A72"/>
    <w:rsid w:val="003D1A9B"/>
    <w:rsid w:val="003D1AC6"/>
    <w:rsid w:val="003D1BE8"/>
    <w:rsid w:val="003D1F99"/>
    <w:rsid w:val="003D226E"/>
    <w:rsid w:val="003D22AF"/>
    <w:rsid w:val="003D22DB"/>
    <w:rsid w:val="003D2359"/>
    <w:rsid w:val="003D23CA"/>
    <w:rsid w:val="003D2410"/>
    <w:rsid w:val="003D2573"/>
    <w:rsid w:val="003D257E"/>
    <w:rsid w:val="003D2655"/>
    <w:rsid w:val="003D273F"/>
    <w:rsid w:val="003D277B"/>
    <w:rsid w:val="003D279E"/>
    <w:rsid w:val="003D27F2"/>
    <w:rsid w:val="003D280A"/>
    <w:rsid w:val="003D28A6"/>
    <w:rsid w:val="003D2974"/>
    <w:rsid w:val="003D2983"/>
    <w:rsid w:val="003D2B07"/>
    <w:rsid w:val="003D2C42"/>
    <w:rsid w:val="003D2C75"/>
    <w:rsid w:val="003D2D38"/>
    <w:rsid w:val="003D2D8E"/>
    <w:rsid w:val="003D2DCE"/>
    <w:rsid w:val="003D2E25"/>
    <w:rsid w:val="003D2E2B"/>
    <w:rsid w:val="003D2E7C"/>
    <w:rsid w:val="003D2ECD"/>
    <w:rsid w:val="003D3007"/>
    <w:rsid w:val="003D30C6"/>
    <w:rsid w:val="003D30F1"/>
    <w:rsid w:val="003D3142"/>
    <w:rsid w:val="003D3262"/>
    <w:rsid w:val="003D3350"/>
    <w:rsid w:val="003D34B7"/>
    <w:rsid w:val="003D3601"/>
    <w:rsid w:val="003D3620"/>
    <w:rsid w:val="003D3624"/>
    <w:rsid w:val="003D365E"/>
    <w:rsid w:val="003D382A"/>
    <w:rsid w:val="003D3885"/>
    <w:rsid w:val="003D39A1"/>
    <w:rsid w:val="003D39AE"/>
    <w:rsid w:val="003D39D2"/>
    <w:rsid w:val="003D39DE"/>
    <w:rsid w:val="003D39EC"/>
    <w:rsid w:val="003D39F4"/>
    <w:rsid w:val="003D39F5"/>
    <w:rsid w:val="003D3A4E"/>
    <w:rsid w:val="003D3A96"/>
    <w:rsid w:val="003D3AEB"/>
    <w:rsid w:val="003D3BFD"/>
    <w:rsid w:val="003D3D47"/>
    <w:rsid w:val="003D3D65"/>
    <w:rsid w:val="003D3E12"/>
    <w:rsid w:val="003D3E16"/>
    <w:rsid w:val="003D3E1C"/>
    <w:rsid w:val="003D3F1E"/>
    <w:rsid w:val="003D3F72"/>
    <w:rsid w:val="003D405F"/>
    <w:rsid w:val="003D40A5"/>
    <w:rsid w:val="003D40B4"/>
    <w:rsid w:val="003D4139"/>
    <w:rsid w:val="003D4245"/>
    <w:rsid w:val="003D4252"/>
    <w:rsid w:val="003D4283"/>
    <w:rsid w:val="003D436A"/>
    <w:rsid w:val="003D4373"/>
    <w:rsid w:val="003D44CA"/>
    <w:rsid w:val="003D44FA"/>
    <w:rsid w:val="003D455E"/>
    <w:rsid w:val="003D4573"/>
    <w:rsid w:val="003D45D7"/>
    <w:rsid w:val="003D45E5"/>
    <w:rsid w:val="003D45E8"/>
    <w:rsid w:val="003D460C"/>
    <w:rsid w:val="003D4636"/>
    <w:rsid w:val="003D46A5"/>
    <w:rsid w:val="003D46AE"/>
    <w:rsid w:val="003D4729"/>
    <w:rsid w:val="003D4794"/>
    <w:rsid w:val="003D47B7"/>
    <w:rsid w:val="003D47CC"/>
    <w:rsid w:val="003D488C"/>
    <w:rsid w:val="003D48DA"/>
    <w:rsid w:val="003D4996"/>
    <w:rsid w:val="003D49D3"/>
    <w:rsid w:val="003D49DD"/>
    <w:rsid w:val="003D4A99"/>
    <w:rsid w:val="003D4BFA"/>
    <w:rsid w:val="003D4C9A"/>
    <w:rsid w:val="003D4CF6"/>
    <w:rsid w:val="003D4EC6"/>
    <w:rsid w:val="003D51DB"/>
    <w:rsid w:val="003D52D2"/>
    <w:rsid w:val="003D534A"/>
    <w:rsid w:val="003D54CD"/>
    <w:rsid w:val="003D5502"/>
    <w:rsid w:val="003D5515"/>
    <w:rsid w:val="003D563C"/>
    <w:rsid w:val="003D5653"/>
    <w:rsid w:val="003D56DA"/>
    <w:rsid w:val="003D56FA"/>
    <w:rsid w:val="003D577E"/>
    <w:rsid w:val="003D599C"/>
    <w:rsid w:val="003D59C5"/>
    <w:rsid w:val="003D5AC6"/>
    <w:rsid w:val="003D5AEB"/>
    <w:rsid w:val="003D5B2B"/>
    <w:rsid w:val="003D5B4D"/>
    <w:rsid w:val="003D5BF7"/>
    <w:rsid w:val="003D5C0A"/>
    <w:rsid w:val="003D5E59"/>
    <w:rsid w:val="003D5F4E"/>
    <w:rsid w:val="003D5F56"/>
    <w:rsid w:val="003D5FA0"/>
    <w:rsid w:val="003D60BC"/>
    <w:rsid w:val="003D60F4"/>
    <w:rsid w:val="003D60F5"/>
    <w:rsid w:val="003D6169"/>
    <w:rsid w:val="003D6234"/>
    <w:rsid w:val="003D62DB"/>
    <w:rsid w:val="003D6305"/>
    <w:rsid w:val="003D635B"/>
    <w:rsid w:val="003D6410"/>
    <w:rsid w:val="003D6488"/>
    <w:rsid w:val="003D651A"/>
    <w:rsid w:val="003D6582"/>
    <w:rsid w:val="003D65BE"/>
    <w:rsid w:val="003D66F6"/>
    <w:rsid w:val="003D6743"/>
    <w:rsid w:val="003D686C"/>
    <w:rsid w:val="003D68E1"/>
    <w:rsid w:val="003D6963"/>
    <w:rsid w:val="003D69EB"/>
    <w:rsid w:val="003D6A3E"/>
    <w:rsid w:val="003D6A9D"/>
    <w:rsid w:val="003D6AD9"/>
    <w:rsid w:val="003D6B5B"/>
    <w:rsid w:val="003D6BF6"/>
    <w:rsid w:val="003D6BFE"/>
    <w:rsid w:val="003D6C7C"/>
    <w:rsid w:val="003D6CAA"/>
    <w:rsid w:val="003D6E88"/>
    <w:rsid w:val="003D6EC2"/>
    <w:rsid w:val="003D6F85"/>
    <w:rsid w:val="003D6F98"/>
    <w:rsid w:val="003D706A"/>
    <w:rsid w:val="003D7097"/>
    <w:rsid w:val="003D718F"/>
    <w:rsid w:val="003D71A9"/>
    <w:rsid w:val="003D71E0"/>
    <w:rsid w:val="003D7259"/>
    <w:rsid w:val="003D73E3"/>
    <w:rsid w:val="003D742D"/>
    <w:rsid w:val="003D7448"/>
    <w:rsid w:val="003D7500"/>
    <w:rsid w:val="003D7597"/>
    <w:rsid w:val="003D76E0"/>
    <w:rsid w:val="003D770C"/>
    <w:rsid w:val="003D79A5"/>
    <w:rsid w:val="003D7A9E"/>
    <w:rsid w:val="003D7AD5"/>
    <w:rsid w:val="003D7AD9"/>
    <w:rsid w:val="003D7B63"/>
    <w:rsid w:val="003D7BE3"/>
    <w:rsid w:val="003D7D63"/>
    <w:rsid w:val="003D7DB2"/>
    <w:rsid w:val="003D7DE2"/>
    <w:rsid w:val="003D7E27"/>
    <w:rsid w:val="003D7E34"/>
    <w:rsid w:val="003D7F79"/>
    <w:rsid w:val="003D7FE0"/>
    <w:rsid w:val="003E0024"/>
    <w:rsid w:val="003E0038"/>
    <w:rsid w:val="003E0060"/>
    <w:rsid w:val="003E007F"/>
    <w:rsid w:val="003E016F"/>
    <w:rsid w:val="003E0197"/>
    <w:rsid w:val="003E01EB"/>
    <w:rsid w:val="003E03F4"/>
    <w:rsid w:val="003E045A"/>
    <w:rsid w:val="003E0489"/>
    <w:rsid w:val="003E058C"/>
    <w:rsid w:val="003E05A4"/>
    <w:rsid w:val="003E05BF"/>
    <w:rsid w:val="003E05D6"/>
    <w:rsid w:val="003E085A"/>
    <w:rsid w:val="003E087D"/>
    <w:rsid w:val="003E0A3B"/>
    <w:rsid w:val="003E0ABA"/>
    <w:rsid w:val="003E0BCF"/>
    <w:rsid w:val="003E0C33"/>
    <w:rsid w:val="003E0C4C"/>
    <w:rsid w:val="003E0D0D"/>
    <w:rsid w:val="003E0D82"/>
    <w:rsid w:val="003E0E7B"/>
    <w:rsid w:val="003E0E92"/>
    <w:rsid w:val="003E0F37"/>
    <w:rsid w:val="003E1054"/>
    <w:rsid w:val="003E10D6"/>
    <w:rsid w:val="003E112E"/>
    <w:rsid w:val="003E114A"/>
    <w:rsid w:val="003E1220"/>
    <w:rsid w:val="003E12DF"/>
    <w:rsid w:val="003E1329"/>
    <w:rsid w:val="003E1405"/>
    <w:rsid w:val="003E140B"/>
    <w:rsid w:val="003E143E"/>
    <w:rsid w:val="003E1463"/>
    <w:rsid w:val="003E14C6"/>
    <w:rsid w:val="003E1531"/>
    <w:rsid w:val="003E159E"/>
    <w:rsid w:val="003E164F"/>
    <w:rsid w:val="003E1685"/>
    <w:rsid w:val="003E16C0"/>
    <w:rsid w:val="003E174B"/>
    <w:rsid w:val="003E179A"/>
    <w:rsid w:val="003E1805"/>
    <w:rsid w:val="003E1812"/>
    <w:rsid w:val="003E185C"/>
    <w:rsid w:val="003E185D"/>
    <w:rsid w:val="003E18F8"/>
    <w:rsid w:val="003E1925"/>
    <w:rsid w:val="003E19A5"/>
    <w:rsid w:val="003E19C2"/>
    <w:rsid w:val="003E1A43"/>
    <w:rsid w:val="003E1A59"/>
    <w:rsid w:val="003E1C4F"/>
    <w:rsid w:val="003E1CA8"/>
    <w:rsid w:val="003E1CBE"/>
    <w:rsid w:val="003E1CE2"/>
    <w:rsid w:val="003E1D19"/>
    <w:rsid w:val="003E1DBF"/>
    <w:rsid w:val="003E1F16"/>
    <w:rsid w:val="003E1F50"/>
    <w:rsid w:val="003E1F62"/>
    <w:rsid w:val="003E1FDA"/>
    <w:rsid w:val="003E2055"/>
    <w:rsid w:val="003E20D1"/>
    <w:rsid w:val="003E20E9"/>
    <w:rsid w:val="003E2119"/>
    <w:rsid w:val="003E2129"/>
    <w:rsid w:val="003E21DA"/>
    <w:rsid w:val="003E22C1"/>
    <w:rsid w:val="003E2354"/>
    <w:rsid w:val="003E2367"/>
    <w:rsid w:val="003E24D0"/>
    <w:rsid w:val="003E2513"/>
    <w:rsid w:val="003E2546"/>
    <w:rsid w:val="003E2635"/>
    <w:rsid w:val="003E28BD"/>
    <w:rsid w:val="003E28D6"/>
    <w:rsid w:val="003E2A48"/>
    <w:rsid w:val="003E2AAF"/>
    <w:rsid w:val="003E2AB4"/>
    <w:rsid w:val="003E2AB5"/>
    <w:rsid w:val="003E2ABA"/>
    <w:rsid w:val="003E2B8F"/>
    <w:rsid w:val="003E2BC5"/>
    <w:rsid w:val="003E2BD3"/>
    <w:rsid w:val="003E2C38"/>
    <w:rsid w:val="003E2CA9"/>
    <w:rsid w:val="003E2D80"/>
    <w:rsid w:val="003E2D8C"/>
    <w:rsid w:val="003E2E19"/>
    <w:rsid w:val="003E2E51"/>
    <w:rsid w:val="003E2E84"/>
    <w:rsid w:val="003E2EB5"/>
    <w:rsid w:val="003E2F9D"/>
    <w:rsid w:val="003E2FA4"/>
    <w:rsid w:val="003E2FB7"/>
    <w:rsid w:val="003E2FD9"/>
    <w:rsid w:val="003E3013"/>
    <w:rsid w:val="003E30D8"/>
    <w:rsid w:val="003E30FE"/>
    <w:rsid w:val="003E3242"/>
    <w:rsid w:val="003E3329"/>
    <w:rsid w:val="003E3345"/>
    <w:rsid w:val="003E3395"/>
    <w:rsid w:val="003E3404"/>
    <w:rsid w:val="003E357B"/>
    <w:rsid w:val="003E35E5"/>
    <w:rsid w:val="003E362C"/>
    <w:rsid w:val="003E3634"/>
    <w:rsid w:val="003E3797"/>
    <w:rsid w:val="003E3848"/>
    <w:rsid w:val="003E385E"/>
    <w:rsid w:val="003E391D"/>
    <w:rsid w:val="003E3A05"/>
    <w:rsid w:val="003E3AD6"/>
    <w:rsid w:val="003E3C18"/>
    <w:rsid w:val="003E3C38"/>
    <w:rsid w:val="003E3C55"/>
    <w:rsid w:val="003E3CFD"/>
    <w:rsid w:val="003E3D3C"/>
    <w:rsid w:val="003E3E19"/>
    <w:rsid w:val="003E3E36"/>
    <w:rsid w:val="003E3E53"/>
    <w:rsid w:val="003E3E6F"/>
    <w:rsid w:val="003E3F66"/>
    <w:rsid w:val="003E3FB0"/>
    <w:rsid w:val="003E3FD2"/>
    <w:rsid w:val="003E402B"/>
    <w:rsid w:val="003E4066"/>
    <w:rsid w:val="003E408B"/>
    <w:rsid w:val="003E42C4"/>
    <w:rsid w:val="003E42E6"/>
    <w:rsid w:val="003E42F7"/>
    <w:rsid w:val="003E431F"/>
    <w:rsid w:val="003E454A"/>
    <w:rsid w:val="003E457A"/>
    <w:rsid w:val="003E46E9"/>
    <w:rsid w:val="003E46F3"/>
    <w:rsid w:val="003E482E"/>
    <w:rsid w:val="003E48B0"/>
    <w:rsid w:val="003E4941"/>
    <w:rsid w:val="003E49AB"/>
    <w:rsid w:val="003E49F4"/>
    <w:rsid w:val="003E4A70"/>
    <w:rsid w:val="003E4B30"/>
    <w:rsid w:val="003E4B36"/>
    <w:rsid w:val="003E4C6F"/>
    <w:rsid w:val="003E4CE6"/>
    <w:rsid w:val="003E4D8C"/>
    <w:rsid w:val="003E4DD5"/>
    <w:rsid w:val="003E4F48"/>
    <w:rsid w:val="003E4F54"/>
    <w:rsid w:val="003E5090"/>
    <w:rsid w:val="003E522C"/>
    <w:rsid w:val="003E538E"/>
    <w:rsid w:val="003E53D3"/>
    <w:rsid w:val="003E53DD"/>
    <w:rsid w:val="003E54CC"/>
    <w:rsid w:val="003E5556"/>
    <w:rsid w:val="003E56E5"/>
    <w:rsid w:val="003E5727"/>
    <w:rsid w:val="003E585D"/>
    <w:rsid w:val="003E586C"/>
    <w:rsid w:val="003E58D1"/>
    <w:rsid w:val="003E58D8"/>
    <w:rsid w:val="003E5984"/>
    <w:rsid w:val="003E5A31"/>
    <w:rsid w:val="003E5A72"/>
    <w:rsid w:val="003E5AA0"/>
    <w:rsid w:val="003E5AA1"/>
    <w:rsid w:val="003E5B69"/>
    <w:rsid w:val="003E5B78"/>
    <w:rsid w:val="003E5BAB"/>
    <w:rsid w:val="003E5CA5"/>
    <w:rsid w:val="003E5CF1"/>
    <w:rsid w:val="003E5DFC"/>
    <w:rsid w:val="003E5E83"/>
    <w:rsid w:val="003E5EFF"/>
    <w:rsid w:val="003E60CF"/>
    <w:rsid w:val="003E610A"/>
    <w:rsid w:val="003E6144"/>
    <w:rsid w:val="003E615C"/>
    <w:rsid w:val="003E61F8"/>
    <w:rsid w:val="003E6286"/>
    <w:rsid w:val="003E6374"/>
    <w:rsid w:val="003E63C0"/>
    <w:rsid w:val="003E6479"/>
    <w:rsid w:val="003E64BC"/>
    <w:rsid w:val="003E671F"/>
    <w:rsid w:val="003E677F"/>
    <w:rsid w:val="003E68D1"/>
    <w:rsid w:val="003E68FB"/>
    <w:rsid w:val="003E6965"/>
    <w:rsid w:val="003E69B8"/>
    <w:rsid w:val="003E6B19"/>
    <w:rsid w:val="003E6B77"/>
    <w:rsid w:val="003E6C38"/>
    <w:rsid w:val="003E6C5B"/>
    <w:rsid w:val="003E6C6A"/>
    <w:rsid w:val="003E6D19"/>
    <w:rsid w:val="003E6D34"/>
    <w:rsid w:val="003E6D6B"/>
    <w:rsid w:val="003E6D96"/>
    <w:rsid w:val="003E6E94"/>
    <w:rsid w:val="003E6EA0"/>
    <w:rsid w:val="003E6EDD"/>
    <w:rsid w:val="003E6FC0"/>
    <w:rsid w:val="003E6FE7"/>
    <w:rsid w:val="003E71C1"/>
    <w:rsid w:val="003E71CB"/>
    <w:rsid w:val="003E7254"/>
    <w:rsid w:val="003E7272"/>
    <w:rsid w:val="003E7278"/>
    <w:rsid w:val="003E7389"/>
    <w:rsid w:val="003E74C3"/>
    <w:rsid w:val="003E74C6"/>
    <w:rsid w:val="003E74C7"/>
    <w:rsid w:val="003E752C"/>
    <w:rsid w:val="003E75AF"/>
    <w:rsid w:val="003E75C9"/>
    <w:rsid w:val="003E762D"/>
    <w:rsid w:val="003E76CB"/>
    <w:rsid w:val="003E76DE"/>
    <w:rsid w:val="003E76F6"/>
    <w:rsid w:val="003E7702"/>
    <w:rsid w:val="003E774E"/>
    <w:rsid w:val="003E781B"/>
    <w:rsid w:val="003E782D"/>
    <w:rsid w:val="003E7845"/>
    <w:rsid w:val="003E788D"/>
    <w:rsid w:val="003E78CE"/>
    <w:rsid w:val="003E78FD"/>
    <w:rsid w:val="003E7944"/>
    <w:rsid w:val="003E79C4"/>
    <w:rsid w:val="003E7BE9"/>
    <w:rsid w:val="003E7C34"/>
    <w:rsid w:val="003E7C59"/>
    <w:rsid w:val="003E7D13"/>
    <w:rsid w:val="003E7D41"/>
    <w:rsid w:val="003E7D7A"/>
    <w:rsid w:val="003E7E35"/>
    <w:rsid w:val="003E7E44"/>
    <w:rsid w:val="003E7E68"/>
    <w:rsid w:val="003E7EE3"/>
    <w:rsid w:val="003E7EE5"/>
    <w:rsid w:val="003E7F26"/>
    <w:rsid w:val="003F008C"/>
    <w:rsid w:val="003F00CF"/>
    <w:rsid w:val="003F028C"/>
    <w:rsid w:val="003F02EB"/>
    <w:rsid w:val="003F04C0"/>
    <w:rsid w:val="003F0569"/>
    <w:rsid w:val="003F0608"/>
    <w:rsid w:val="003F067E"/>
    <w:rsid w:val="003F0698"/>
    <w:rsid w:val="003F076C"/>
    <w:rsid w:val="003F0859"/>
    <w:rsid w:val="003F092F"/>
    <w:rsid w:val="003F09E4"/>
    <w:rsid w:val="003F0A52"/>
    <w:rsid w:val="003F0B0D"/>
    <w:rsid w:val="003F0B91"/>
    <w:rsid w:val="003F0CBD"/>
    <w:rsid w:val="003F0D8C"/>
    <w:rsid w:val="003F0DAF"/>
    <w:rsid w:val="003F0DC1"/>
    <w:rsid w:val="003F0DD0"/>
    <w:rsid w:val="003F0E27"/>
    <w:rsid w:val="003F0E58"/>
    <w:rsid w:val="003F0F70"/>
    <w:rsid w:val="003F0F93"/>
    <w:rsid w:val="003F0FEE"/>
    <w:rsid w:val="003F128F"/>
    <w:rsid w:val="003F12EE"/>
    <w:rsid w:val="003F132E"/>
    <w:rsid w:val="003F149A"/>
    <w:rsid w:val="003F15F5"/>
    <w:rsid w:val="003F1636"/>
    <w:rsid w:val="003F16AD"/>
    <w:rsid w:val="003F1705"/>
    <w:rsid w:val="003F170F"/>
    <w:rsid w:val="003F182A"/>
    <w:rsid w:val="003F189A"/>
    <w:rsid w:val="003F1912"/>
    <w:rsid w:val="003F19D2"/>
    <w:rsid w:val="003F19EF"/>
    <w:rsid w:val="003F1B9E"/>
    <w:rsid w:val="003F1BAD"/>
    <w:rsid w:val="003F1D04"/>
    <w:rsid w:val="003F1D08"/>
    <w:rsid w:val="003F1DE6"/>
    <w:rsid w:val="003F1DE9"/>
    <w:rsid w:val="003F1EE3"/>
    <w:rsid w:val="003F1F12"/>
    <w:rsid w:val="003F1FA9"/>
    <w:rsid w:val="003F20B9"/>
    <w:rsid w:val="003F214B"/>
    <w:rsid w:val="003F2161"/>
    <w:rsid w:val="003F22A9"/>
    <w:rsid w:val="003F22E4"/>
    <w:rsid w:val="003F239F"/>
    <w:rsid w:val="003F24F2"/>
    <w:rsid w:val="003F24F9"/>
    <w:rsid w:val="003F2553"/>
    <w:rsid w:val="003F25ED"/>
    <w:rsid w:val="003F2601"/>
    <w:rsid w:val="003F2638"/>
    <w:rsid w:val="003F269C"/>
    <w:rsid w:val="003F26FD"/>
    <w:rsid w:val="003F2849"/>
    <w:rsid w:val="003F292C"/>
    <w:rsid w:val="003F2A75"/>
    <w:rsid w:val="003F2ADD"/>
    <w:rsid w:val="003F2B21"/>
    <w:rsid w:val="003F2B49"/>
    <w:rsid w:val="003F2BFE"/>
    <w:rsid w:val="003F2CC6"/>
    <w:rsid w:val="003F2D4C"/>
    <w:rsid w:val="003F2D6B"/>
    <w:rsid w:val="003F2E18"/>
    <w:rsid w:val="003F2E68"/>
    <w:rsid w:val="003F2F50"/>
    <w:rsid w:val="003F2F97"/>
    <w:rsid w:val="003F300F"/>
    <w:rsid w:val="003F3046"/>
    <w:rsid w:val="003F3058"/>
    <w:rsid w:val="003F3078"/>
    <w:rsid w:val="003F30EB"/>
    <w:rsid w:val="003F310B"/>
    <w:rsid w:val="003F3128"/>
    <w:rsid w:val="003F31EE"/>
    <w:rsid w:val="003F321D"/>
    <w:rsid w:val="003F3318"/>
    <w:rsid w:val="003F3363"/>
    <w:rsid w:val="003F3415"/>
    <w:rsid w:val="003F3447"/>
    <w:rsid w:val="003F34F0"/>
    <w:rsid w:val="003F3752"/>
    <w:rsid w:val="003F3774"/>
    <w:rsid w:val="003F378D"/>
    <w:rsid w:val="003F39E2"/>
    <w:rsid w:val="003F3A6E"/>
    <w:rsid w:val="003F3B3F"/>
    <w:rsid w:val="003F3C63"/>
    <w:rsid w:val="003F3C9D"/>
    <w:rsid w:val="003F3D11"/>
    <w:rsid w:val="003F3D96"/>
    <w:rsid w:val="003F3F47"/>
    <w:rsid w:val="003F3F74"/>
    <w:rsid w:val="003F403F"/>
    <w:rsid w:val="003F4221"/>
    <w:rsid w:val="003F42B6"/>
    <w:rsid w:val="003F42D9"/>
    <w:rsid w:val="003F4366"/>
    <w:rsid w:val="003F43A3"/>
    <w:rsid w:val="003F4473"/>
    <w:rsid w:val="003F450B"/>
    <w:rsid w:val="003F45DC"/>
    <w:rsid w:val="003F45EA"/>
    <w:rsid w:val="003F4606"/>
    <w:rsid w:val="003F467E"/>
    <w:rsid w:val="003F4695"/>
    <w:rsid w:val="003F46D1"/>
    <w:rsid w:val="003F46FE"/>
    <w:rsid w:val="003F4754"/>
    <w:rsid w:val="003F4869"/>
    <w:rsid w:val="003F490A"/>
    <w:rsid w:val="003F49D1"/>
    <w:rsid w:val="003F49DF"/>
    <w:rsid w:val="003F49E9"/>
    <w:rsid w:val="003F4A48"/>
    <w:rsid w:val="003F4A94"/>
    <w:rsid w:val="003F4C0D"/>
    <w:rsid w:val="003F4C0E"/>
    <w:rsid w:val="003F4C47"/>
    <w:rsid w:val="003F4CBD"/>
    <w:rsid w:val="003F4CCC"/>
    <w:rsid w:val="003F4D99"/>
    <w:rsid w:val="003F4F26"/>
    <w:rsid w:val="003F4F65"/>
    <w:rsid w:val="003F5032"/>
    <w:rsid w:val="003F5058"/>
    <w:rsid w:val="003F514D"/>
    <w:rsid w:val="003F5162"/>
    <w:rsid w:val="003F51ED"/>
    <w:rsid w:val="003F5261"/>
    <w:rsid w:val="003F528A"/>
    <w:rsid w:val="003F5290"/>
    <w:rsid w:val="003F5360"/>
    <w:rsid w:val="003F5366"/>
    <w:rsid w:val="003F537E"/>
    <w:rsid w:val="003F540D"/>
    <w:rsid w:val="003F5594"/>
    <w:rsid w:val="003F55AE"/>
    <w:rsid w:val="003F560A"/>
    <w:rsid w:val="003F5630"/>
    <w:rsid w:val="003F5657"/>
    <w:rsid w:val="003F56A6"/>
    <w:rsid w:val="003F5733"/>
    <w:rsid w:val="003F5734"/>
    <w:rsid w:val="003F5773"/>
    <w:rsid w:val="003F580D"/>
    <w:rsid w:val="003F58C5"/>
    <w:rsid w:val="003F5B07"/>
    <w:rsid w:val="003F5B86"/>
    <w:rsid w:val="003F5BE8"/>
    <w:rsid w:val="003F5E0F"/>
    <w:rsid w:val="003F5E64"/>
    <w:rsid w:val="003F5F42"/>
    <w:rsid w:val="003F5F4D"/>
    <w:rsid w:val="003F5FEF"/>
    <w:rsid w:val="003F608C"/>
    <w:rsid w:val="003F60CD"/>
    <w:rsid w:val="003F641E"/>
    <w:rsid w:val="003F648F"/>
    <w:rsid w:val="003F64A7"/>
    <w:rsid w:val="003F64C3"/>
    <w:rsid w:val="003F64FA"/>
    <w:rsid w:val="003F6665"/>
    <w:rsid w:val="003F6798"/>
    <w:rsid w:val="003F67B6"/>
    <w:rsid w:val="003F67B7"/>
    <w:rsid w:val="003F67EF"/>
    <w:rsid w:val="003F681C"/>
    <w:rsid w:val="003F6962"/>
    <w:rsid w:val="003F6A25"/>
    <w:rsid w:val="003F6AB1"/>
    <w:rsid w:val="003F6B14"/>
    <w:rsid w:val="003F6B47"/>
    <w:rsid w:val="003F6B4A"/>
    <w:rsid w:val="003F6B50"/>
    <w:rsid w:val="003F6BA3"/>
    <w:rsid w:val="003F6C5B"/>
    <w:rsid w:val="003F6C88"/>
    <w:rsid w:val="003F6CD6"/>
    <w:rsid w:val="003F6DF7"/>
    <w:rsid w:val="003F6EF7"/>
    <w:rsid w:val="003F6F7E"/>
    <w:rsid w:val="003F6FD4"/>
    <w:rsid w:val="003F705D"/>
    <w:rsid w:val="003F70BA"/>
    <w:rsid w:val="003F7143"/>
    <w:rsid w:val="003F7274"/>
    <w:rsid w:val="003F7329"/>
    <w:rsid w:val="003F73B3"/>
    <w:rsid w:val="003F73C7"/>
    <w:rsid w:val="003F75F7"/>
    <w:rsid w:val="003F7626"/>
    <w:rsid w:val="003F76F0"/>
    <w:rsid w:val="003F771F"/>
    <w:rsid w:val="003F7832"/>
    <w:rsid w:val="003F78DD"/>
    <w:rsid w:val="003F78EA"/>
    <w:rsid w:val="003F7986"/>
    <w:rsid w:val="003F7A47"/>
    <w:rsid w:val="003F7AF4"/>
    <w:rsid w:val="003F7B1E"/>
    <w:rsid w:val="003F7B57"/>
    <w:rsid w:val="003F7B85"/>
    <w:rsid w:val="003F7C70"/>
    <w:rsid w:val="003F7D4D"/>
    <w:rsid w:val="003F7DA7"/>
    <w:rsid w:val="003F7E62"/>
    <w:rsid w:val="003F7FD0"/>
    <w:rsid w:val="00400153"/>
    <w:rsid w:val="0040017D"/>
    <w:rsid w:val="00400220"/>
    <w:rsid w:val="00400252"/>
    <w:rsid w:val="00400340"/>
    <w:rsid w:val="00400347"/>
    <w:rsid w:val="004003C7"/>
    <w:rsid w:val="004003F8"/>
    <w:rsid w:val="00400466"/>
    <w:rsid w:val="004005B3"/>
    <w:rsid w:val="004006C0"/>
    <w:rsid w:val="00400A7A"/>
    <w:rsid w:val="00400AAD"/>
    <w:rsid w:val="00400AF4"/>
    <w:rsid w:val="00400B0F"/>
    <w:rsid w:val="00400B44"/>
    <w:rsid w:val="00400B47"/>
    <w:rsid w:val="00400B4E"/>
    <w:rsid w:val="00400B68"/>
    <w:rsid w:val="00400D45"/>
    <w:rsid w:val="00400D51"/>
    <w:rsid w:val="00400D77"/>
    <w:rsid w:val="00400ECB"/>
    <w:rsid w:val="0040100A"/>
    <w:rsid w:val="004012C3"/>
    <w:rsid w:val="00401340"/>
    <w:rsid w:val="00401392"/>
    <w:rsid w:val="004013D1"/>
    <w:rsid w:val="004013EA"/>
    <w:rsid w:val="0040140C"/>
    <w:rsid w:val="0040149F"/>
    <w:rsid w:val="004014D0"/>
    <w:rsid w:val="004014E5"/>
    <w:rsid w:val="004016B0"/>
    <w:rsid w:val="004017D4"/>
    <w:rsid w:val="00401848"/>
    <w:rsid w:val="00401984"/>
    <w:rsid w:val="00401988"/>
    <w:rsid w:val="00401A22"/>
    <w:rsid w:val="00401A3B"/>
    <w:rsid w:val="00401A8E"/>
    <w:rsid w:val="00401AA2"/>
    <w:rsid w:val="00401AF5"/>
    <w:rsid w:val="00401B81"/>
    <w:rsid w:val="00401CBC"/>
    <w:rsid w:val="00401D3D"/>
    <w:rsid w:val="00401D8B"/>
    <w:rsid w:val="00401E08"/>
    <w:rsid w:val="00401E30"/>
    <w:rsid w:val="00401E51"/>
    <w:rsid w:val="00401FE6"/>
    <w:rsid w:val="0040203D"/>
    <w:rsid w:val="00402045"/>
    <w:rsid w:val="0040207A"/>
    <w:rsid w:val="004020ED"/>
    <w:rsid w:val="00402122"/>
    <w:rsid w:val="004021A9"/>
    <w:rsid w:val="0040236D"/>
    <w:rsid w:val="0040240D"/>
    <w:rsid w:val="004024FA"/>
    <w:rsid w:val="004025A8"/>
    <w:rsid w:val="00402600"/>
    <w:rsid w:val="004026CF"/>
    <w:rsid w:val="004026E7"/>
    <w:rsid w:val="004027E1"/>
    <w:rsid w:val="00402819"/>
    <w:rsid w:val="00402905"/>
    <w:rsid w:val="00402948"/>
    <w:rsid w:val="00402960"/>
    <w:rsid w:val="0040298C"/>
    <w:rsid w:val="00402999"/>
    <w:rsid w:val="004029B7"/>
    <w:rsid w:val="00402A05"/>
    <w:rsid w:val="00402A4D"/>
    <w:rsid w:val="00402AB9"/>
    <w:rsid w:val="00402B80"/>
    <w:rsid w:val="00402B8E"/>
    <w:rsid w:val="00402D48"/>
    <w:rsid w:val="00402DD6"/>
    <w:rsid w:val="00402E1F"/>
    <w:rsid w:val="00402E51"/>
    <w:rsid w:val="00402E8B"/>
    <w:rsid w:val="00402FA0"/>
    <w:rsid w:val="00402FD9"/>
    <w:rsid w:val="0040304D"/>
    <w:rsid w:val="0040305D"/>
    <w:rsid w:val="004030A1"/>
    <w:rsid w:val="00403213"/>
    <w:rsid w:val="0040326C"/>
    <w:rsid w:val="0040326D"/>
    <w:rsid w:val="0040333E"/>
    <w:rsid w:val="0040333F"/>
    <w:rsid w:val="00403492"/>
    <w:rsid w:val="0040349B"/>
    <w:rsid w:val="0040354C"/>
    <w:rsid w:val="00403590"/>
    <w:rsid w:val="004035C4"/>
    <w:rsid w:val="0040363F"/>
    <w:rsid w:val="004036D1"/>
    <w:rsid w:val="00403744"/>
    <w:rsid w:val="004037C2"/>
    <w:rsid w:val="0040382A"/>
    <w:rsid w:val="0040382C"/>
    <w:rsid w:val="004038EF"/>
    <w:rsid w:val="00403908"/>
    <w:rsid w:val="00403A1B"/>
    <w:rsid w:val="00403A93"/>
    <w:rsid w:val="00403BF0"/>
    <w:rsid w:val="00403C84"/>
    <w:rsid w:val="00403CAC"/>
    <w:rsid w:val="00403CCA"/>
    <w:rsid w:val="00403D8C"/>
    <w:rsid w:val="00403D9D"/>
    <w:rsid w:val="00403E66"/>
    <w:rsid w:val="00403EAC"/>
    <w:rsid w:val="00403EED"/>
    <w:rsid w:val="00403F5A"/>
    <w:rsid w:val="00403F8C"/>
    <w:rsid w:val="00404022"/>
    <w:rsid w:val="0040403A"/>
    <w:rsid w:val="00404051"/>
    <w:rsid w:val="004041F0"/>
    <w:rsid w:val="00404281"/>
    <w:rsid w:val="004042A9"/>
    <w:rsid w:val="0040433D"/>
    <w:rsid w:val="0040435F"/>
    <w:rsid w:val="00404370"/>
    <w:rsid w:val="004043D4"/>
    <w:rsid w:val="004045AF"/>
    <w:rsid w:val="004045C6"/>
    <w:rsid w:val="004045DF"/>
    <w:rsid w:val="004047D8"/>
    <w:rsid w:val="004047F1"/>
    <w:rsid w:val="004049A8"/>
    <w:rsid w:val="00404A10"/>
    <w:rsid w:val="00404A5A"/>
    <w:rsid w:val="00404AEE"/>
    <w:rsid w:val="00404B38"/>
    <w:rsid w:val="00404B5B"/>
    <w:rsid w:val="00404CC0"/>
    <w:rsid w:val="00404DC5"/>
    <w:rsid w:val="00404F0B"/>
    <w:rsid w:val="00404F4D"/>
    <w:rsid w:val="00404F76"/>
    <w:rsid w:val="00404FA4"/>
    <w:rsid w:val="00404FBF"/>
    <w:rsid w:val="0040507C"/>
    <w:rsid w:val="004050F9"/>
    <w:rsid w:val="004050FE"/>
    <w:rsid w:val="004051CD"/>
    <w:rsid w:val="004051D0"/>
    <w:rsid w:val="00405223"/>
    <w:rsid w:val="00405293"/>
    <w:rsid w:val="00405334"/>
    <w:rsid w:val="0040533E"/>
    <w:rsid w:val="004053A4"/>
    <w:rsid w:val="004054F7"/>
    <w:rsid w:val="004054FF"/>
    <w:rsid w:val="004055DB"/>
    <w:rsid w:val="004055EB"/>
    <w:rsid w:val="00405603"/>
    <w:rsid w:val="00405668"/>
    <w:rsid w:val="0040576E"/>
    <w:rsid w:val="00405793"/>
    <w:rsid w:val="004058D5"/>
    <w:rsid w:val="00405993"/>
    <w:rsid w:val="004059AF"/>
    <w:rsid w:val="004059BC"/>
    <w:rsid w:val="00405A07"/>
    <w:rsid w:val="00405A62"/>
    <w:rsid w:val="00405A91"/>
    <w:rsid w:val="00405AE9"/>
    <w:rsid w:val="00405B2D"/>
    <w:rsid w:val="00405BB2"/>
    <w:rsid w:val="00405BCD"/>
    <w:rsid w:val="00405C96"/>
    <w:rsid w:val="00405D12"/>
    <w:rsid w:val="00405D58"/>
    <w:rsid w:val="00405D9C"/>
    <w:rsid w:val="00405DE2"/>
    <w:rsid w:val="00405E21"/>
    <w:rsid w:val="00405E3F"/>
    <w:rsid w:val="00405EFA"/>
    <w:rsid w:val="00405F93"/>
    <w:rsid w:val="00406005"/>
    <w:rsid w:val="0040603B"/>
    <w:rsid w:val="00406122"/>
    <w:rsid w:val="004061B2"/>
    <w:rsid w:val="00406223"/>
    <w:rsid w:val="0040626E"/>
    <w:rsid w:val="004062FF"/>
    <w:rsid w:val="004063B5"/>
    <w:rsid w:val="004063DB"/>
    <w:rsid w:val="00406424"/>
    <w:rsid w:val="0040644A"/>
    <w:rsid w:val="004065F7"/>
    <w:rsid w:val="004065F8"/>
    <w:rsid w:val="00406690"/>
    <w:rsid w:val="00406693"/>
    <w:rsid w:val="00406819"/>
    <w:rsid w:val="004069C3"/>
    <w:rsid w:val="004069D8"/>
    <w:rsid w:val="004069D9"/>
    <w:rsid w:val="00406A9B"/>
    <w:rsid w:val="00406CAC"/>
    <w:rsid w:val="00406D00"/>
    <w:rsid w:val="00406D43"/>
    <w:rsid w:val="00406D5A"/>
    <w:rsid w:val="00406DC6"/>
    <w:rsid w:val="00406E1A"/>
    <w:rsid w:val="00406F84"/>
    <w:rsid w:val="00406FAF"/>
    <w:rsid w:val="0040701E"/>
    <w:rsid w:val="00407077"/>
    <w:rsid w:val="0040708C"/>
    <w:rsid w:val="004070D3"/>
    <w:rsid w:val="00407130"/>
    <w:rsid w:val="004071AE"/>
    <w:rsid w:val="004071F1"/>
    <w:rsid w:val="0040728D"/>
    <w:rsid w:val="00407312"/>
    <w:rsid w:val="0040738D"/>
    <w:rsid w:val="004073D0"/>
    <w:rsid w:val="004074D5"/>
    <w:rsid w:val="00407531"/>
    <w:rsid w:val="00407535"/>
    <w:rsid w:val="004075DB"/>
    <w:rsid w:val="004077B9"/>
    <w:rsid w:val="0040784E"/>
    <w:rsid w:val="00407898"/>
    <w:rsid w:val="0040790B"/>
    <w:rsid w:val="00407936"/>
    <w:rsid w:val="004079A2"/>
    <w:rsid w:val="004079FF"/>
    <w:rsid w:val="00407A7A"/>
    <w:rsid w:val="00407A84"/>
    <w:rsid w:val="00407B13"/>
    <w:rsid w:val="00407B60"/>
    <w:rsid w:val="00407BC3"/>
    <w:rsid w:val="00407C13"/>
    <w:rsid w:val="00407D04"/>
    <w:rsid w:val="00407D4D"/>
    <w:rsid w:val="00407E06"/>
    <w:rsid w:val="00407E9C"/>
    <w:rsid w:val="00407F7B"/>
    <w:rsid w:val="0041000B"/>
    <w:rsid w:val="00410088"/>
    <w:rsid w:val="0041008D"/>
    <w:rsid w:val="004101ED"/>
    <w:rsid w:val="00410271"/>
    <w:rsid w:val="0041034D"/>
    <w:rsid w:val="004103EE"/>
    <w:rsid w:val="0041043B"/>
    <w:rsid w:val="00410503"/>
    <w:rsid w:val="00410533"/>
    <w:rsid w:val="004105E2"/>
    <w:rsid w:val="004105F4"/>
    <w:rsid w:val="00410664"/>
    <w:rsid w:val="004107FC"/>
    <w:rsid w:val="0041081D"/>
    <w:rsid w:val="0041089F"/>
    <w:rsid w:val="004108DD"/>
    <w:rsid w:val="00410997"/>
    <w:rsid w:val="00410B16"/>
    <w:rsid w:val="00410CB3"/>
    <w:rsid w:val="004110EC"/>
    <w:rsid w:val="00411115"/>
    <w:rsid w:val="00411185"/>
    <w:rsid w:val="00411376"/>
    <w:rsid w:val="0041139D"/>
    <w:rsid w:val="004113B0"/>
    <w:rsid w:val="004113E5"/>
    <w:rsid w:val="0041140C"/>
    <w:rsid w:val="0041151A"/>
    <w:rsid w:val="004115A5"/>
    <w:rsid w:val="004115B0"/>
    <w:rsid w:val="004115BB"/>
    <w:rsid w:val="004116E6"/>
    <w:rsid w:val="00411760"/>
    <w:rsid w:val="0041179B"/>
    <w:rsid w:val="00411839"/>
    <w:rsid w:val="00411935"/>
    <w:rsid w:val="00411BB6"/>
    <w:rsid w:val="00411BE7"/>
    <w:rsid w:val="00411C1D"/>
    <w:rsid w:val="00411CEE"/>
    <w:rsid w:val="00411D7F"/>
    <w:rsid w:val="00411E17"/>
    <w:rsid w:val="00411ECD"/>
    <w:rsid w:val="00411F15"/>
    <w:rsid w:val="00411FD5"/>
    <w:rsid w:val="004120E5"/>
    <w:rsid w:val="004121E4"/>
    <w:rsid w:val="0041224F"/>
    <w:rsid w:val="00412251"/>
    <w:rsid w:val="00412286"/>
    <w:rsid w:val="00412355"/>
    <w:rsid w:val="0041236A"/>
    <w:rsid w:val="0041241C"/>
    <w:rsid w:val="00412441"/>
    <w:rsid w:val="00412466"/>
    <w:rsid w:val="00412471"/>
    <w:rsid w:val="004124C4"/>
    <w:rsid w:val="004124C9"/>
    <w:rsid w:val="00412563"/>
    <w:rsid w:val="004126D4"/>
    <w:rsid w:val="0041270D"/>
    <w:rsid w:val="004127EA"/>
    <w:rsid w:val="00412931"/>
    <w:rsid w:val="004129F2"/>
    <w:rsid w:val="00412A52"/>
    <w:rsid w:val="00412A8C"/>
    <w:rsid w:val="00412B08"/>
    <w:rsid w:val="00412B36"/>
    <w:rsid w:val="00412BE7"/>
    <w:rsid w:val="00412C03"/>
    <w:rsid w:val="00412CDF"/>
    <w:rsid w:val="00412D49"/>
    <w:rsid w:val="00412D75"/>
    <w:rsid w:val="00412DB0"/>
    <w:rsid w:val="00412DDF"/>
    <w:rsid w:val="00412E4C"/>
    <w:rsid w:val="00412EFA"/>
    <w:rsid w:val="00412F2D"/>
    <w:rsid w:val="00412FF7"/>
    <w:rsid w:val="00413165"/>
    <w:rsid w:val="004131C8"/>
    <w:rsid w:val="004131D6"/>
    <w:rsid w:val="00413234"/>
    <w:rsid w:val="00413241"/>
    <w:rsid w:val="00413351"/>
    <w:rsid w:val="00413373"/>
    <w:rsid w:val="004133AA"/>
    <w:rsid w:val="004133C2"/>
    <w:rsid w:val="004134F1"/>
    <w:rsid w:val="00413598"/>
    <w:rsid w:val="004135B7"/>
    <w:rsid w:val="0041365A"/>
    <w:rsid w:val="0041369C"/>
    <w:rsid w:val="004136C6"/>
    <w:rsid w:val="00413717"/>
    <w:rsid w:val="004137D8"/>
    <w:rsid w:val="00413876"/>
    <w:rsid w:val="0041387D"/>
    <w:rsid w:val="0041388E"/>
    <w:rsid w:val="0041395A"/>
    <w:rsid w:val="00413A51"/>
    <w:rsid w:val="00413B51"/>
    <w:rsid w:val="00413BDE"/>
    <w:rsid w:val="00413E07"/>
    <w:rsid w:val="00413EAB"/>
    <w:rsid w:val="00413F28"/>
    <w:rsid w:val="0041411E"/>
    <w:rsid w:val="00414178"/>
    <w:rsid w:val="00414261"/>
    <w:rsid w:val="004142D7"/>
    <w:rsid w:val="00414342"/>
    <w:rsid w:val="004143E6"/>
    <w:rsid w:val="004143F3"/>
    <w:rsid w:val="0041447C"/>
    <w:rsid w:val="00414659"/>
    <w:rsid w:val="004147F0"/>
    <w:rsid w:val="0041484C"/>
    <w:rsid w:val="004148A8"/>
    <w:rsid w:val="004148E3"/>
    <w:rsid w:val="00414B65"/>
    <w:rsid w:val="00414C70"/>
    <w:rsid w:val="00414C91"/>
    <w:rsid w:val="00414D86"/>
    <w:rsid w:val="00414DB0"/>
    <w:rsid w:val="00414DD5"/>
    <w:rsid w:val="00414E4F"/>
    <w:rsid w:val="00414EAD"/>
    <w:rsid w:val="00414F32"/>
    <w:rsid w:val="00414F36"/>
    <w:rsid w:val="00414FD7"/>
    <w:rsid w:val="00415058"/>
    <w:rsid w:val="00415086"/>
    <w:rsid w:val="004151F7"/>
    <w:rsid w:val="0041527E"/>
    <w:rsid w:val="00415286"/>
    <w:rsid w:val="00415564"/>
    <w:rsid w:val="004155CE"/>
    <w:rsid w:val="00415655"/>
    <w:rsid w:val="0041572C"/>
    <w:rsid w:val="00415891"/>
    <w:rsid w:val="0041593C"/>
    <w:rsid w:val="0041595C"/>
    <w:rsid w:val="0041599A"/>
    <w:rsid w:val="00415B04"/>
    <w:rsid w:val="00415B1B"/>
    <w:rsid w:val="00415C06"/>
    <w:rsid w:val="00415C0F"/>
    <w:rsid w:val="00415C97"/>
    <w:rsid w:val="00415D94"/>
    <w:rsid w:val="00415D9D"/>
    <w:rsid w:val="00415E53"/>
    <w:rsid w:val="0041600B"/>
    <w:rsid w:val="00416093"/>
    <w:rsid w:val="00416106"/>
    <w:rsid w:val="0041618D"/>
    <w:rsid w:val="00416290"/>
    <w:rsid w:val="00416351"/>
    <w:rsid w:val="00416360"/>
    <w:rsid w:val="0041638D"/>
    <w:rsid w:val="00416415"/>
    <w:rsid w:val="00416443"/>
    <w:rsid w:val="004164A4"/>
    <w:rsid w:val="004164CD"/>
    <w:rsid w:val="00416581"/>
    <w:rsid w:val="00416682"/>
    <w:rsid w:val="00416694"/>
    <w:rsid w:val="0041674F"/>
    <w:rsid w:val="00416795"/>
    <w:rsid w:val="004168E8"/>
    <w:rsid w:val="00416902"/>
    <w:rsid w:val="00416A01"/>
    <w:rsid w:val="00416AA3"/>
    <w:rsid w:val="00416B7F"/>
    <w:rsid w:val="00416C68"/>
    <w:rsid w:val="00416D0F"/>
    <w:rsid w:val="00416D47"/>
    <w:rsid w:val="00416DC3"/>
    <w:rsid w:val="00416DF2"/>
    <w:rsid w:val="00416DFF"/>
    <w:rsid w:val="00416E28"/>
    <w:rsid w:val="00416EC1"/>
    <w:rsid w:val="00416EFB"/>
    <w:rsid w:val="00416F64"/>
    <w:rsid w:val="004170E9"/>
    <w:rsid w:val="0041710D"/>
    <w:rsid w:val="004171E0"/>
    <w:rsid w:val="00417290"/>
    <w:rsid w:val="004172DD"/>
    <w:rsid w:val="0041733C"/>
    <w:rsid w:val="00417348"/>
    <w:rsid w:val="004173D0"/>
    <w:rsid w:val="00417431"/>
    <w:rsid w:val="0041743E"/>
    <w:rsid w:val="00417523"/>
    <w:rsid w:val="00417753"/>
    <w:rsid w:val="004178EC"/>
    <w:rsid w:val="00417944"/>
    <w:rsid w:val="00417A98"/>
    <w:rsid w:val="00417B24"/>
    <w:rsid w:val="00417B4A"/>
    <w:rsid w:val="00417B68"/>
    <w:rsid w:val="00417B89"/>
    <w:rsid w:val="00417C74"/>
    <w:rsid w:val="00417C87"/>
    <w:rsid w:val="00417CE2"/>
    <w:rsid w:val="00417D64"/>
    <w:rsid w:val="00417E53"/>
    <w:rsid w:val="00417FD6"/>
    <w:rsid w:val="0042006C"/>
    <w:rsid w:val="004200C2"/>
    <w:rsid w:val="0042011C"/>
    <w:rsid w:val="0042016A"/>
    <w:rsid w:val="00420350"/>
    <w:rsid w:val="00420363"/>
    <w:rsid w:val="004203AA"/>
    <w:rsid w:val="004204B0"/>
    <w:rsid w:val="004204B6"/>
    <w:rsid w:val="004205F4"/>
    <w:rsid w:val="00420612"/>
    <w:rsid w:val="0042062A"/>
    <w:rsid w:val="00420676"/>
    <w:rsid w:val="004206B9"/>
    <w:rsid w:val="004207EA"/>
    <w:rsid w:val="0042081C"/>
    <w:rsid w:val="0042088D"/>
    <w:rsid w:val="00420994"/>
    <w:rsid w:val="00420A35"/>
    <w:rsid w:val="00420B79"/>
    <w:rsid w:val="00420BA1"/>
    <w:rsid w:val="00420BA6"/>
    <w:rsid w:val="00420BED"/>
    <w:rsid w:val="00420C09"/>
    <w:rsid w:val="00420C1C"/>
    <w:rsid w:val="00420CAE"/>
    <w:rsid w:val="00420CF8"/>
    <w:rsid w:val="00420D32"/>
    <w:rsid w:val="00420DBD"/>
    <w:rsid w:val="00420E11"/>
    <w:rsid w:val="00420EE4"/>
    <w:rsid w:val="00420FDC"/>
    <w:rsid w:val="0042101B"/>
    <w:rsid w:val="0042102F"/>
    <w:rsid w:val="0042104F"/>
    <w:rsid w:val="004210C9"/>
    <w:rsid w:val="004212AB"/>
    <w:rsid w:val="00421328"/>
    <w:rsid w:val="0042133F"/>
    <w:rsid w:val="004213A5"/>
    <w:rsid w:val="004213BC"/>
    <w:rsid w:val="00421463"/>
    <w:rsid w:val="00421700"/>
    <w:rsid w:val="00421740"/>
    <w:rsid w:val="004217BC"/>
    <w:rsid w:val="0042182A"/>
    <w:rsid w:val="004218A7"/>
    <w:rsid w:val="004218B3"/>
    <w:rsid w:val="004218E8"/>
    <w:rsid w:val="00421995"/>
    <w:rsid w:val="0042199A"/>
    <w:rsid w:val="004219B3"/>
    <w:rsid w:val="004219F6"/>
    <w:rsid w:val="00421A00"/>
    <w:rsid w:val="00421A41"/>
    <w:rsid w:val="00421A95"/>
    <w:rsid w:val="00421AA4"/>
    <w:rsid w:val="00421AB1"/>
    <w:rsid w:val="00421C02"/>
    <w:rsid w:val="00421C10"/>
    <w:rsid w:val="00421C37"/>
    <w:rsid w:val="00421D42"/>
    <w:rsid w:val="00421E01"/>
    <w:rsid w:val="00421F65"/>
    <w:rsid w:val="00421F7C"/>
    <w:rsid w:val="00421F80"/>
    <w:rsid w:val="00422023"/>
    <w:rsid w:val="0042206A"/>
    <w:rsid w:val="00422176"/>
    <w:rsid w:val="0042220A"/>
    <w:rsid w:val="00422344"/>
    <w:rsid w:val="00422399"/>
    <w:rsid w:val="004223E5"/>
    <w:rsid w:val="00422447"/>
    <w:rsid w:val="0042253B"/>
    <w:rsid w:val="00422700"/>
    <w:rsid w:val="0042274D"/>
    <w:rsid w:val="00422755"/>
    <w:rsid w:val="004228CE"/>
    <w:rsid w:val="0042297A"/>
    <w:rsid w:val="00422983"/>
    <w:rsid w:val="004229DE"/>
    <w:rsid w:val="00422B01"/>
    <w:rsid w:val="00422B86"/>
    <w:rsid w:val="00422B87"/>
    <w:rsid w:val="00422D08"/>
    <w:rsid w:val="00422D22"/>
    <w:rsid w:val="00422DD4"/>
    <w:rsid w:val="00422E16"/>
    <w:rsid w:val="00422F3F"/>
    <w:rsid w:val="0042305C"/>
    <w:rsid w:val="0042319D"/>
    <w:rsid w:val="004231BA"/>
    <w:rsid w:val="0042321A"/>
    <w:rsid w:val="00423275"/>
    <w:rsid w:val="0042331D"/>
    <w:rsid w:val="004234DF"/>
    <w:rsid w:val="00423505"/>
    <w:rsid w:val="00423508"/>
    <w:rsid w:val="004235D8"/>
    <w:rsid w:val="0042369F"/>
    <w:rsid w:val="004237F0"/>
    <w:rsid w:val="004238D5"/>
    <w:rsid w:val="004239CC"/>
    <w:rsid w:val="00423A82"/>
    <w:rsid w:val="00423AC6"/>
    <w:rsid w:val="00423B1A"/>
    <w:rsid w:val="00423C0B"/>
    <w:rsid w:val="00423CB5"/>
    <w:rsid w:val="00423EC7"/>
    <w:rsid w:val="00423ED1"/>
    <w:rsid w:val="00424053"/>
    <w:rsid w:val="00424134"/>
    <w:rsid w:val="004241D2"/>
    <w:rsid w:val="0042431C"/>
    <w:rsid w:val="0042433F"/>
    <w:rsid w:val="0042435B"/>
    <w:rsid w:val="0042437A"/>
    <w:rsid w:val="0042437F"/>
    <w:rsid w:val="00424408"/>
    <w:rsid w:val="0042440F"/>
    <w:rsid w:val="00424456"/>
    <w:rsid w:val="0042445F"/>
    <w:rsid w:val="00424491"/>
    <w:rsid w:val="00424553"/>
    <w:rsid w:val="004246D0"/>
    <w:rsid w:val="004248C6"/>
    <w:rsid w:val="004248E4"/>
    <w:rsid w:val="00424A3B"/>
    <w:rsid w:val="00424AA5"/>
    <w:rsid w:val="00424B44"/>
    <w:rsid w:val="00424B9E"/>
    <w:rsid w:val="00424C02"/>
    <w:rsid w:val="00424C4E"/>
    <w:rsid w:val="00424CD5"/>
    <w:rsid w:val="00424DFE"/>
    <w:rsid w:val="00424E2C"/>
    <w:rsid w:val="00424E5D"/>
    <w:rsid w:val="00424E97"/>
    <w:rsid w:val="00424EA4"/>
    <w:rsid w:val="00424F5A"/>
    <w:rsid w:val="00424FE4"/>
    <w:rsid w:val="0042507D"/>
    <w:rsid w:val="004250A6"/>
    <w:rsid w:val="00425179"/>
    <w:rsid w:val="00425191"/>
    <w:rsid w:val="004251A4"/>
    <w:rsid w:val="004251F5"/>
    <w:rsid w:val="0042521F"/>
    <w:rsid w:val="004253A6"/>
    <w:rsid w:val="004253D3"/>
    <w:rsid w:val="00425465"/>
    <w:rsid w:val="004254A1"/>
    <w:rsid w:val="004254CB"/>
    <w:rsid w:val="0042558D"/>
    <w:rsid w:val="004255C4"/>
    <w:rsid w:val="00425692"/>
    <w:rsid w:val="004256F3"/>
    <w:rsid w:val="0042570E"/>
    <w:rsid w:val="00425725"/>
    <w:rsid w:val="00425776"/>
    <w:rsid w:val="004257A6"/>
    <w:rsid w:val="004258DB"/>
    <w:rsid w:val="004259E7"/>
    <w:rsid w:val="00425B42"/>
    <w:rsid w:val="00425B5F"/>
    <w:rsid w:val="00425BFB"/>
    <w:rsid w:val="00425C84"/>
    <w:rsid w:val="00425C93"/>
    <w:rsid w:val="00425D31"/>
    <w:rsid w:val="00425DFB"/>
    <w:rsid w:val="00425E3E"/>
    <w:rsid w:val="00425E61"/>
    <w:rsid w:val="00425F15"/>
    <w:rsid w:val="00425F31"/>
    <w:rsid w:val="004260E8"/>
    <w:rsid w:val="00426160"/>
    <w:rsid w:val="0042616F"/>
    <w:rsid w:val="00426233"/>
    <w:rsid w:val="00426331"/>
    <w:rsid w:val="004263C2"/>
    <w:rsid w:val="004263EC"/>
    <w:rsid w:val="0042643C"/>
    <w:rsid w:val="00426488"/>
    <w:rsid w:val="004264F3"/>
    <w:rsid w:val="0042652A"/>
    <w:rsid w:val="00426583"/>
    <w:rsid w:val="004265DC"/>
    <w:rsid w:val="004265DD"/>
    <w:rsid w:val="004265ED"/>
    <w:rsid w:val="004265FD"/>
    <w:rsid w:val="00426615"/>
    <w:rsid w:val="004267DC"/>
    <w:rsid w:val="00426811"/>
    <w:rsid w:val="004268D7"/>
    <w:rsid w:val="00426949"/>
    <w:rsid w:val="004269F7"/>
    <w:rsid w:val="00426ADB"/>
    <w:rsid w:val="00426BBE"/>
    <w:rsid w:val="00426BFC"/>
    <w:rsid w:val="00426C27"/>
    <w:rsid w:val="00426CC5"/>
    <w:rsid w:val="00426CEB"/>
    <w:rsid w:val="00426D08"/>
    <w:rsid w:val="00426DB7"/>
    <w:rsid w:val="00426DCD"/>
    <w:rsid w:val="00426E04"/>
    <w:rsid w:val="00426E3D"/>
    <w:rsid w:val="00426E97"/>
    <w:rsid w:val="00426EB5"/>
    <w:rsid w:val="00426F16"/>
    <w:rsid w:val="00426F64"/>
    <w:rsid w:val="00427029"/>
    <w:rsid w:val="004270A8"/>
    <w:rsid w:val="004270CF"/>
    <w:rsid w:val="0042720F"/>
    <w:rsid w:val="0042723D"/>
    <w:rsid w:val="004272AE"/>
    <w:rsid w:val="004272D7"/>
    <w:rsid w:val="004273BD"/>
    <w:rsid w:val="00427602"/>
    <w:rsid w:val="0042761C"/>
    <w:rsid w:val="0042762B"/>
    <w:rsid w:val="00427670"/>
    <w:rsid w:val="004276A9"/>
    <w:rsid w:val="00427855"/>
    <w:rsid w:val="0042786F"/>
    <w:rsid w:val="00427891"/>
    <w:rsid w:val="004278A5"/>
    <w:rsid w:val="004278E9"/>
    <w:rsid w:val="004279D0"/>
    <w:rsid w:val="00427A94"/>
    <w:rsid w:val="00427B8E"/>
    <w:rsid w:val="00427BF8"/>
    <w:rsid w:val="00427CB8"/>
    <w:rsid w:val="00427D7A"/>
    <w:rsid w:val="00427E28"/>
    <w:rsid w:val="00427F51"/>
    <w:rsid w:val="00427F8A"/>
    <w:rsid w:val="00427FCA"/>
    <w:rsid w:val="00427FFA"/>
    <w:rsid w:val="0043001E"/>
    <w:rsid w:val="00430067"/>
    <w:rsid w:val="00430090"/>
    <w:rsid w:val="004301FD"/>
    <w:rsid w:val="004302D1"/>
    <w:rsid w:val="00430359"/>
    <w:rsid w:val="00430395"/>
    <w:rsid w:val="00430404"/>
    <w:rsid w:val="00430417"/>
    <w:rsid w:val="00430438"/>
    <w:rsid w:val="00430556"/>
    <w:rsid w:val="00430605"/>
    <w:rsid w:val="00430652"/>
    <w:rsid w:val="00430681"/>
    <w:rsid w:val="00430697"/>
    <w:rsid w:val="004306F5"/>
    <w:rsid w:val="0043076C"/>
    <w:rsid w:val="004308B9"/>
    <w:rsid w:val="00430A17"/>
    <w:rsid w:val="00430A50"/>
    <w:rsid w:val="00430AFF"/>
    <w:rsid w:val="00430BDA"/>
    <w:rsid w:val="00430C11"/>
    <w:rsid w:val="00430DC6"/>
    <w:rsid w:val="00430DDC"/>
    <w:rsid w:val="00430F12"/>
    <w:rsid w:val="00430F8E"/>
    <w:rsid w:val="00430FFC"/>
    <w:rsid w:val="0043114F"/>
    <w:rsid w:val="004311D1"/>
    <w:rsid w:val="004311E0"/>
    <w:rsid w:val="00431234"/>
    <w:rsid w:val="004312B1"/>
    <w:rsid w:val="00431306"/>
    <w:rsid w:val="00431469"/>
    <w:rsid w:val="004314C9"/>
    <w:rsid w:val="004314D0"/>
    <w:rsid w:val="0043152D"/>
    <w:rsid w:val="00431538"/>
    <w:rsid w:val="00431549"/>
    <w:rsid w:val="004315B7"/>
    <w:rsid w:val="00431691"/>
    <w:rsid w:val="0043183C"/>
    <w:rsid w:val="00431841"/>
    <w:rsid w:val="00431857"/>
    <w:rsid w:val="004318D1"/>
    <w:rsid w:val="0043191F"/>
    <w:rsid w:val="0043196E"/>
    <w:rsid w:val="0043197D"/>
    <w:rsid w:val="004319BD"/>
    <w:rsid w:val="004319F3"/>
    <w:rsid w:val="00431A23"/>
    <w:rsid w:val="00431A45"/>
    <w:rsid w:val="00431AD3"/>
    <w:rsid w:val="00431B61"/>
    <w:rsid w:val="00431BB3"/>
    <w:rsid w:val="00431BC8"/>
    <w:rsid w:val="00431D1D"/>
    <w:rsid w:val="00431D29"/>
    <w:rsid w:val="00431D78"/>
    <w:rsid w:val="00431D83"/>
    <w:rsid w:val="00431E11"/>
    <w:rsid w:val="00431E39"/>
    <w:rsid w:val="00431E47"/>
    <w:rsid w:val="00431E7C"/>
    <w:rsid w:val="00431EAF"/>
    <w:rsid w:val="00431EFC"/>
    <w:rsid w:val="00431F2E"/>
    <w:rsid w:val="00431FAA"/>
    <w:rsid w:val="00431FC4"/>
    <w:rsid w:val="0043203C"/>
    <w:rsid w:val="00432143"/>
    <w:rsid w:val="00432188"/>
    <w:rsid w:val="00432192"/>
    <w:rsid w:val="0043224A"/>
    <w:rsid w:val="004322B5"/>
    <w:rsid w:val="0043235E"/>
    <w:rsid w:val="0043237C"/>
    <w:rsid w:val="00432481"/>
    <w:rsid w:val="00432507"/>
    <w:rsid w:val="0043257A"/>
    <w:rsid w:val="0043263F"/>
    <w:rsid w:val="00432795"/>
    <w:rsid w:val="00432814"/>
    <w:rsid w:val="00432882"/>
    <w:rsid w:val="00432883"/>
    <w:rsid w:val="0043289D"/>
    <w:rsid w:val="00432956"/>
    <w:rsid w:val="00432971"/>
    <w:rsid w:val="00432B32"/>
    <w:rsid w:val="00432B89"/>
    <w:rsid w:val="00432B8A"/>
    <w:rsid w:val="00432B9D"/>
    <w:rsid w:val="00432DF6"/>
    <w:rsid w:val="00432E74"/>
    <w:rsid w:val="00432ED3"/>
    <w:rsid w:val="00432EE8"/>
    <w:rsid w:val="00432F6A"/>
    <w:rsid w:val="00432F78"/>
    <w:rsid w:val="00432F83"/>
    <w:rsid w:val="00432F98"/>
    <w:rsid w:val="00432FC8"/>
    <w:rsid w:val="0043300F"/>
    <w:rsid w:val="004330BA"/>
    <w:rsid w:val="004330BC"/>
    <w:rsid w:val="00433127"/>
    <w:rsid w:val="00433178"/>
    <w:rsid w:val="004331E7"/>
    <w:rsid w:val="004332F7"/>
    <w:rsid w:val="00433354"/>
    <w:rsid w:val="00433509"/>
    <w:rsid w:val="00433568"/>
    <w:rsid w:val="00433608"/>
    <w:rsid w:val="00433664"/>
    <w:rsid w:val="00433737"/>
    <w:rsid w:val="00433764"/>
    <w:rsid w:val="004338C2"/>
    <w:rsid w:val="004338FB"/>
    <w:rsid w:val="00433A09"/>
    <w:rsid w:val="00433A0B"/>
    <w:rsid w:val="00433A4B"/>
    <w:rsid w:val="00433B2B"/>
    <w:rsid w:val="00433B78"/>
    <w:rsid w:val="00433C90"/>
    <w:rsid w:val="00433CC0"/>
    <w:rsid w:val="00433CCC"/>
    <w:rsid w:val="00433CDA"/>
    <w:rsid w:val="00433D36"/>
    <w:rsid w:val="00433D66"/>
    <w:rsid w:val="00433D8B"/>
    <w:rsid w:val="00433DF5"/>
    <w:rsid w:val="00433E0F"/>
    <w:rsid w:val="00433E14"/>
    <w:rsid w:val="00433E36"/>
    <w:rsid w:val="00433E41"/>
    <w:rsid w:val="00433EB9"/>
    <w:rsid w:val="00433EC1"/>
    <w:rsid w:val="00433F14"/>
    <w:rsid w:val="00433FCF"/>
    <w:rsid w:val="00433FD2"/>
    <w:rsid w:val="00433FDE"/>
    <w:rsid w:val="00434014"/>
    <w:rsid w:val="0043405C"/>
    <w:rsid w:val="00434115"/>
    <w:rsid w:val="00434170"/>
    <w:rsid w:val="00434241"/>
    <w:rsid w:val="0043432E"/>
    <w:rsid w:val="004343BA"/>
    <w:rsid w:val="004344D2"/>
    <w:rsid w:val="004345AF"/>
    <w:rsid w:val="00434657"/>
    <w:rsid w:val="004347A5"/>
    <w:rsid w:val="004347DB"/>
    <w:rsid w:val="004348A6"/>
    <w:rsid w:val="004348D9"/>
    <w:rsid w:val="00434922"/>
    <w:rsid w:val="00434954"/>
    <w:rsid w:val="00434955"/>
    <w:rsid w:val="00434A6F"/>
    <w:rsid w:val="00434A8F"/>
    <w:rsid w:val="00434B86"/>
    <w:rsid w:val="00434C0B"/>
    <w:rsid w:val="00434D28"/>
    <w:rsid w:val="00434D33"/>
    <w:rsid w:val="00434E85"/>
    <w:rsid w:val="00434ECA"/>
    <w:rsid w:val="00434F2C"/>
    <w:rsid w:val="00435069"/>
    <w:rsid w:val="004350AC"/>
    <w:rsid w:val="004350C5"/>
    <w:rsid w:val="004350F1"/>
    <w:rsid w:val="00435109"/>
    <w:rsid w:val="004351B4"/>
    <w:rsid w:val="00435227"/>
    <w:rsid w:val="00435260"/>
    <w:rsid w:val="004352C6"/>
    <w:rsid w:val="00435315"/>
    <w:rsid w:val="00435343"/>
    <w:rsid w:val="004353DD"/>
    <w:rsid w:val="00435500"/>
    <w:rsid w:val="0043554C"/>
    <w:rsid w:val="004355BF"/>
    <w:rsid w:val="00435647"/>
    <w:rsid w:val="00435729"/>
    <w:rsid w:val="0043583B"/>
    <w:rsid w:val="004358A1"/>
    <w:rsid w:val="00435950"/>
    <w:rsid w:val="00435A0F"/>
    <w:rsid w:val="00435A8D"/>
    <w:rsid w:val="00435BAB"/>
    <w:rsid w:val="00435C6F"/>
    <w:rsid w:val="00435D3D"/>
    <w:rsid w:val="00435DCB"/>
    <w:rsid w:val="00435E45"/>
    <w:rsid w:val="00435E9F"/>
    <w:rsid w:val="00435F3B"/>
    <w:rsid w:val="00435FF2"/>
    <w:rsid w:val="00436113"/>
    <w:rsid w:val="0043611E"/>
    <w:rsid w:val="0043618E"/>
    <w:rsid w:val="00436212"/>
    <w:rsid w:val="00436227"/>
    <w:rsid w:val="0043629D"/>
    <w:rsid w:val="004363A2"/>
    <w:rsid w:val="00436424"/>
    <w:rsid w:val="00436447"/>
    <w:rsid w:val="0043658D"/>
    <w:rsid w:val="004365BA"/>
    <w:rsid w:val="0043661F"/>
    <w:rsid w:val="004366C7"/>
    <w:rsid w:val="004367DF"/>
    <w:rsid w:val="004367EC"/>
    <w:rsid w:val="0043691C"/>
    <w:rsid w:val="0043692D"/>
    <w:rsid w:val="00436972"/>
    <w:rsid w:val="004369A8"/>
    <w:rsid w:val="004369CA"/>
    <w:rsid w:val="004369D5"/>
    <w:rsid w:val="004369F4"/>
    <w:rsid w:val="00436A33"/>
    <w:rsid w:val="00436B81"/>
    <w:rsid w:val="00436B97"/>
    <w:rsid w:val="00436C23"/>
    <w:rsid w:val="00436CF8"/>
    <w:rsid w:val="00436D19"/>
    <w:rsid w:val="00436DED"/>
    <w:rsid w:val="00436E58"/>
    <w:rsid w:val="00436EB0"/>
    <w:rsid w:val="00436F74"/>
    <w:rsid w:val="00437016"/>
    <w:rsid w:val="004370D1"/>
    <w:rsid w:val="004371E8"/>
    <w:rsid w:val="00437207"/>
    <w:rsid w:val="00437220"/>
    <w:rsid w:val="0043722B"/>
    <w:rsid w:val="00437433"/>
    <w:rsid w:val="00437495"/>
    <w:rsid w:val="0043750F"/>
    <w:rsid w:val="00437555"/>
    <w:rsid w:val="00437582"/>
    <w:rsid w:val="004375BC"/>
    <w:rsid w:val="00437603"/>
    <w:rsid w:val="0043761E"/>
    <w:rsid w:val="0043769D"/>
    <w:rsid w:val="004376E6"/>
    <w:rsid w:val="004376F8"/>
    <w:rsid w:val="00437723"/>
    <w:rsid w:val="0043776E"/>
    <w:rsid w:val="004377AB"/>
    <w:rsid w:val="004378A5"/>
    <w:rsid w:val="00437922"/>
    <w:rsid w:val="00437946"/>
    <w:rsid w:val="0043798E"/>
    <w:rsid w:val="0043799B"/>
    <w:rsid w:val="004379DA"/>
    <w:rsid w:val="00437AC9"/>
    <w:rsid w:val="00437B08"/>
    <w:rsid w:val="00437B15"/>
    <w:rsid w:val="00437B39"/>
    <w:rsid w:val="00437C01"/>
    <w:rsid w:val="00437C79"/>
    <w:rsid w:val="00437CD3"/>
    <w:rsid w:val="00437D54"/>
    <w:rsid w:val="00437D6A"/>
    <w:rsid w:val="00437E74"/>
    <w:rsid w:val="00437E8E"/>
    <w:rsid w:val="00437F49"/>
    <w:rsid w:val="00440101"/>
    <w:rsid w:val="004401B3"/>
    <w:rsid w:val="00440230"/>
    <w:rsid w:val="004403CC"/>
    <w:rsid w:val="00440547"/>
    <w:rsid w:val="004405DD"/>
    <w:rsid w:val="00440611"/>
    <w:rsid w:val="00440635"/>
    <w:rsid w:val="0044065D"/>
    <w:rsid w:val="0044066B"/>
    <w:rsid w:val="00440703"/>
    <w:rsid w:val="00440708"/>
    <w:rsid w:val="00440722"/>
    <w:rsid w:val="004408FB"/>
    <w:rsid w:val="00440A78"/>
    <w:rsid w:val="00440B2B"/>
    <w:rsid w:val="00440BDD"/>
    <w:rsid w:val="00440C5E"/>
    <w:rsid w:val="00440D60"/>
    <w:rsid w:val="00440EEF"/>
    <w:rsid w:val="00440F18"/>
    <w:rsid w:val="00441091"/>
    <w:rsid w:val="004410F2"/>
    <w:rsid w:val="004411AF"/>
    <w:rsid w:val="004411C4"/>
    <w:rsid w:val="00441272"/>
    <w:rsid w:val="00441291"/>
    <w:rsid w:val="0044130D"/>
    <w:rsid w:val="0044140C"/>
    <w:rsid w:val="004415EF"/>
    <w:rsid w:val="004415FB"/>
    <w:rsid w:val="004416BB"/>
    <w:rsid w:val="00441707"/>
    <w:rsid w:val="004417E7"/>
    <w:rsid w:val="0044180C"/>
    <w:rsid w:val="00441839"/>
    <w:rsid w:val="004418AC"/>
    <w:rsid w:val="004418B6"/>
    <w:rsid w:val="00441ADD"/>
    <w:rsid w:val="00441AFF"/>
    <w:rsid w:val="00441B03"/>
    <w:rsid w:val="00441B22"/>
    <w:rsid w:val="00441CE3"/>
    <w:rsid w:val="00441CFF"/>
    <w:rsid w:val="00441DBF"/>
    <w:rsid w:val="00441E25"/>
    <w:rsid w:val="00441E51"/>
    <w:rsid w:val="00441E53"/>
    <w:rsid w:val="00441EAD"/>
    <w:rsid w:val="00441F2D"/>
    <w:rsid w:val="00441F92"/>
    <w:rsid w:val="00441FAF"/>
    <w:rsid w:val="0044203E"/>
    <w:rsid w:val="00442072"/>
    <w:rsid w:val="004420E1"/>
    <w:rsid w:val="0044211B"/>
    <w:rsid w:val="00442139"/>
    <w:rsid w:val="00442188"/>
    <w:rsid w:val="004421EF"/>
    <w:rsid w:val="00442256"/>
    <w:rsid w:val="004422C6"/>
    <w:rsid w:val="00442304"/>
    <w:rsid w:val="004423AF"/>
    <w:rsid w:val="004424D7"/>
    <w:rsid w:val="004425D9"/>
    <w:rsid w:val="00442649"/>
    <w:rsid w:val="00442652"/>
    <w:rsid w:val="00442664"/>
    <w:rsid w:val="00442687"/>
    <w:rsid w:val="0044269C"/>
    <w:rsid w:val="0044269F"/>
    <w:rsid w:val="004426C3"/>
    <w:rsid w:val="004426CC"/>
    <w:rsid w:val="004427BF"/>
    <w:rsid w:val="004428F8"/>
    <w:rsid w:val="00442950"/>
    <w:rsid w:val="00442988"/>
    <w:rsid w:val="00442AC9"/>
    <w:rsid w:val="00442B1A"/>
    <w:rsid w:val="00442B93"/>
    <w:rsid w:val="00442BD9"/>
    <w:rsid w:val="00442C79"/>
    <w:rsid w:val="00442CDA"/>
    <w:rsid w:val="00442D0E"/>
    <w:rsid w:val="00442F3A"/>
    <w:rsid w:val="00442F5C"/>
    <w:rsid w:val="00442FBF"/>
    <w:rsid w:val="0044309C"/>
    <w:rsid w:val="004430DC"/>
    <w:rsid w:val="004431E4"/>
    <w:rsid w:val="0044330E"/>
    <w:rsid w:val="004433F9"/>
    <w:rsid w:val="00443778"/>
    <w:rsid w:val="0044380E"/>
    <w:rsid w:val="00443856"/>
    <w:rsid w:val="0044390C"/>
    <w:rsid w:val="00443B06"/>
    <w:rsid w:val="00443B2C"/>
    <w:rsid w:val="00443B4E"/>
    <w:rsid w:val="00443B7A"/>
    <w:rsid w:val="00443BB0"/>
    <w:rsid w:val="00443C16"/>
    <w:rsid w:val="00443CE4"/>
    <w:rsid w:val="00443E1F"/>
    <w:rsid w:val="00443E31"/>
    <w:rsid w:val="00443FDA"/>
    <w:rsid w:val="00444066"/>
    <w:rsid w:val="00444113"/>
    <w:rsid w:val="00444221"/>
    <w:rsid w:val="0044423A"/>
    <w:rsid w:val="004442AA"/>
    <w:rsid w:val="00444345"/>
    <w:rsid w:val="004443E3"/>
    <w:rsid w:val="004443EF"/>
    <w:rsid w:val="0044451E"/>
    <w:rsid w:val="0044452D"/>
    <w:rsid w:val="0044470B"/>
    <w:rsid w:val="00444752"/>
    <w:rsid w:val="00444791"/>
    <w:rsid w:val="004447CF"/>
    <w:rsid w:val="0044485D"/>
    <w:rsid w:val="004448BE"/>
    <w:rsid w:val="00444A46"/>
    <w:rsid w:val="00444A7F"/>
    <w:rsid w:val="00444A96"/>
    <w:rsid w:val="00444ABE"/>
    <w:rsid w:val="00444B04"/>
    <w:rsid w:val="00444C46"/>
    <w:rsid w:val="00444CFB"/>
    <w:rsid w:val="00444D08"/>
    <w:rsid w:val="00444D34"/>
    <w:rsid w:val="00444E27"/>
    <w:rsid w:val="00444FE2"/>
    <w:rsid w:val="0044506C"/>
    <w:rsid w:val="00445136"/>
    <w:rsid w:val="00445204"/>
    <w:rsid w:val="00445239"/>
    <w:rsid w:val="00445250"/>
    <w:rsid w:val="0044526F"/>
    <w:rsid w:val="0044537F"/>
    <w:rsid w:val="004454E6"/>
    <w:rsid w:val="00445509"/>
    <w:rsid w:val="004455AB"/>
    <w:rsid w:val="00445603"/>
    <w:rsid w:val="00445717"/>
    <w:rsid w:val="004457D5"/>
    <w:rsid w:val="0044596C"/>
    <w:rsid w:val="004459F7"/>
    <w:rsid w:val="00445A37"/>
    <w:rsid w:val="00445AF1"/>
    <w:rsid w:val="00445B9B"/>
    <w:rsid w:val="00445BC9"/>
    <w:rsid w:val="00445C3D"/>
    <w:rsid w:val="00445DF1"/>
    <w:rsid w:val="00445E93"/>
    <w:rsid w:val="00445EB3"/>
    <w:rsid w:val="00445EBA"/>
    <w:rsid w:val="00445F32"/>
    <w:rsid w:val="00445F39"/>
    <w:rsid w:val="00445F91"/>
    <w:rsid w:val="00445FA5"/>
    <w:rsid w:val="00445FFA"/>
    <w:rsid w:val="00446024"/>
    <w:rsid w:val="00446150"/>
    <w:rsid w:val="004461F7"/>
    <w:rsid w:val="00446225"/>
    <w:rsid w:val="0044629F"/>
    <w:rsid w:val="004462A6"/>
    <w:rsid w:val="0044637B"/>
    <w:rsid w:val="004463FD"/>
    <w:rsid w:val="00446447"/>
    <w:rsid w:val="004464F5"/>
    <w:rsid w:val="00446558"/>
    <w:rsid w:val="004466DD"/>
    <w:rsid w:val="0044676F"/>
    <w:rsid w:val="00446872"/>
    <w:rsid w:val="004468E4"/>
    <w:rsid w:val="004469B5"/>
    <w:rsid w:val="00446A55"/>
    <w:rsid w:val="00446A9E"/>
    <w:rsid w:val="00446AEB"/>
    <w:rsid w:val="00446C57"/>
    <w:rsid w:val="00446D6D"/>
    <w:rsid w:val="00446D78"/>
    <w:rsid w:val="00446DFB"/>
    <w:rsid w:val="00446FA4"/>
    <w:rsid w:val="00447005"/>
    <w:rsid w:val="00447056"/>
    <w:rsid w:val="004470E8"/>
    <w:rsid w:val="004470F8"/>
    <w:rsid w:val="0044710D"/>
    <w:rsid w:val="00447133"/>
    <w:rsid w:val="00447208"/>
    <w:rsid w:val="0044728F"/>
    <w:rsid w:val="0044738C"/>
    <w:rsid w:val="00447483"/>
    <w:rsid w:val="0044750C"/>
    <w:rsid w:val="004475E3"/>
    <w:rsid w:val="00447628"/>
    <w:rsid w:val="004476CC"/>
    <w:rsid w:val="004476E0"/>
    <w:rsid w:val="00447728"/>
    <w:rsid w:val="004477C1"/>
    <w:rsid w:val="0044787C"/>
    <w:rsid w:val="00447899"/>
    <w:rsid w:val="0044790F"/>
    <w:rsid w:val="00447CDF"/>
    <w:rsid w:val="00447D7D"/>
    <w:rsid w:val="00447E0D"/>
    <w:rsid w:val="00447E13"/>
    <w:rsid w:val="00447E4D"/>
    <w:rsid w:val="00447F85"/>
    <w:rsid w:val="00447FAD"/>
    <w:rsid w:val="00447FBD"/>
    <w:rsid w:val="00447FC1"/>
    <w:rsid w:val="00450091"/>
    <w:rsid w:val="0045018B"/>
    <w:rsid w:val="004501AA"/>
    <w:rsid w:val="004502F3"/>
    <w:rsid w:val="004502F8"/>
    <w:rsid w:val="0045050B"/>
    <w:rsid w:val="00450720"/>
    <w:rsid w:val="00450753"/>
    <w:rsid w:val="004507F7"/>
    <w:rsid w:val="00450845"/>
    <w:rsid w:val="004508E4"/>
    <w:rsid w:val="0045095A"/>
    <w:rsid w:val="00450990"/>
    <w:rsid w:val="004509F4"/>
    <w:rsid w:val="00450A33"/>
    <w:rsid w:val="00450ABB"/>
    <w:rsid w:val="00450BDC"/>
    <w:rsid w:val="00450C22"/>
    <w:rsid w:val="00450CCE"/>
    <w:rsid w:val="00450CD1"/>
    <w:rsid w:val="00450D1A"/>
    <w:rsid w:val="00450DF1"/>
    <w:rsid w:val="00450F0A"/>
    <w:rsid w:val="00450F65"/>
    <w:rsid w:val="0045101D"/>
    <w:rsid w:val="004510AE"/>
    <w:rsid w:val="00451102"/>
    <w:rsid w:val="0045110E"/>
    <w:rsid w:val="004511B3"/>
    <w:rsid w:val="004512BE"/>
    <w:rsid w:val="004512F7"/>
    <w:rsid w:val="0045133B"/>
    <w:rsid w:val="0045139F"/>
    <w:rsid w:val="004513B3"/>
    <w:rsid w:val="00451463"/>
    <w:rsid w:val="00451468"/>
    <w:rsid w:val="00451567"/>
    <w:rsid w:val="004515A1"/>
    <w:rsid w:val="00451615"/>
    <w:rsid w:val="0045161C"/>
    <w:rsid w:val="00451635"/>
    <w:rsid w:val="00451638"/>
    <w:rsid w:val="0045166A"/>
    <w:rsid w:val="0045166B"/>
    <w:rsid w:val="00451762"/>
    <w:rsid w:val="00451771"/>
    <w:rsid w:val="004517BD"/>
    <w:rsid w:val="0045186D"/>
    <w:rsid w:val="00451890"/>
    <w:rsid w:val="004518E3"/>
    <w:rsid w:val="00451991"/>
    <w:rsid w:val="00451A2D"/>
    <w:rsid w:val="00451A78"/>
    <w:rsid w:val="00451BA1"/>
    <w:rsid w:val="00451C23"/>
    <w:rsid w:val="00451CEC"/>
    <w:rsid w:val="00451D0E"/>
    <w:rsid w:val="00451D5D"/>
    <w:rsid w:val="00451E4E"/>
    <w:rsid w:val="00451E88"/>
    <w:rsid w:val="00451F04"/>
    <w:rsid w:val="00451F8C"/>
    <w:rsid w:val="0045200E"/>
    <w:rsid w:val="00452125"/>
    <w:rsid w:val="0045214E"/>
    <w:rsid w:val="004521EA"/>
    <w:rsid w:val="0045223A"/>
    <w:rsid w:val="00452360"/>
    <w:rsid w:val="004523AD"/>
    <w:rsid w:val="00452409"/>
    <w:rsid w:val="00452577"/>
    <w:rsid w:val="004525A2"/>
    <w:rsid w:val="004525C3"/>
    <w:rsid w:val="004525EB"/>
    <w:rsid w:val="0045269B"/>
    <w:rsid w:val="00452712"/>
    <w:rsid w:val="0045275A"/>
    <w:rsid w:val="004527CA"/>
    <w:rsid w:val="00452A65"/>
    <w:rsid w:val="00452A95"/>
    <w:rsid w:val="00452B0B"/>
    <w:rsid w:val="00452B12"/>
    <w:rsid w:val="00452BFA"/>
    <w:rsid w:val="00452C40"/>
    <w:rsid w:val="00452CEF"/>
    <w:rsid w:val="00452D0A"/>
    <w:rsid w:val="00452DBD"/>
    <w:rsid w:val="00452E30"/>
    <w:rsid w:val="00452E36"/>
    <w:rsid w:val="00452E90"/>
    <w:rsid w:val="00452E9C"/>
    <w:rsid w:val="00452F1A"/>
    <w:rsid w:val="00452F31"/>
    <w:rsid w:val="004530AC"/>
    <w:rsid w:val="004531E4"/>
    <w:rsid w:val="0045320B"/>
    <w:rsid w:val="00453212"/>
    <w:rsid w:val="0045332F"/>
    <w:rsid w:val="00453344"/>
    <w:rsid w:val="00453542"/>
    <w:rsid w:val="004535AA"/>
    <w:rsid w:val="004535EA"/>
    <w:rsid w:val="00453680"/>
    <w:rsid w:val="004536B5"/>
    <w:rsid w:val="0045375F"/>
    <w:rsid w:val="0045376E"/>
    <w:rsid w:val="004537C6"/>
    <w:rsid w:val="00453819"/>
    <w:rsid w:val="0045381A"/>
    <w:rsid w:val="00453832"/>
    <w:rsid w:val="004538A5"/>
    <w:rsid w:val="004538AC"/>
    <w:rsid w:val="004538E6"/>
    <w:rsid w:val="004539A1"/>
    <w:rsid w:val="004539FD"/>
    <w:rsid w:val="00453B86"/>
    <w:rsid w:val="00453C01"/>
    <w:rsid w:val="00453C37"/>
    <w:rsid w:val="00453C5F"/>
    <w:rsid w:val="00453C6C"/>
    <w:rsid w:val="00453CB6"/>
    <w:rsid w:val="00453CCD"/>
    <w:rsid w:val="00453E0D"/>
    <w:rsid w:val="00453E3D"/>
    <w:rsid w:val="00453E7B"/>
    <w:rsid w:val="00453EEA"/>
    <w:rsid w:val="00453EED"/>
    <w:rsid w:val="00453F2A"/>
    <w:rsid w:val="00453FC7"/>
    <w:rsid w:val="00453FF5"/>
    <w:rsid w:val="004541C6"/>
    <w:rsid w:val="004542B9"/>
    <w:rsid w:val="004542E6"/>
    <w:rsid w:val="00454315"/>
    <w:rsid w:val="004543E7"/>
    <w:rsid w:val="00454402"/>
    <w:rsid w:val="0045442B"/>
    <w:rsid w:val="00454453"/>
    <w:rsid w:val="0045459F"/>
    <w:rsid w:val="004545C2"/>
    <w:rsid w:val="0045466F"/>
    <w:rsid w:val="00454676"/>
    <w:rsid w:val="004546BF"/>
    <w:rsid w:val="00454723"/>
    <w:rsid w:val="0045484D"/>
    <w:rsid w:val="00454977"/>
    <w:rsid w:val="004549B6"/>
    <w:rsid w:val="004549E1"/>
    <w:rsid w:val="00454A19"/>
    <w:rsid w:val="00454AA0"/>
    <w:rsid w:val="00454AAD"/>
    <w:rsid w:val="00454BEA"/>
    <w:rsid w:val="00454CA1"/>
    <w:rsid w:val="00454CDA"/>
    <w:rsid w:val="00454DBA"/>
    <w:rsid w:val="00454E08"/>
    <w:rsid w:val="00454E50"/>
    <w:rsid w:val="00454F01"/>
    <w:rsid w:val="00454F72"/>
    <w:rsid w:val="00454FB0"/>
    <w:rsid w:val="00455169"/>
    <w:rsid w:val="004551D3"/>
    <w:rsid w:val="00455207"/>
    <w:rsid w:val="0045524A"/>
    <w:rsid w:val="00455296"/>
    <w:rsid w:val="00455313"/>
    <w:rsid w:val="0045540A"/>
    <w:rsid w:val="0045547C"/>
    <w:rsid w:val="00455517"/>
    <w:rsid w:val="004555E4"/>
    <w:rsid w:val="0045565A"/>
    <w:rsid w:val="004556AC"/>
    <w:rsid w:val="004556E9"/>
    <w:rsid w:val="0045570B"/>
    <w:rsid w:val="0045579F"/>
    <w:rsid w:val="004558B2"/>
    <w:rsid w:val="00455971"/>
    <w:rsid w:val="004559C9"/>
    <w:rsid w:val="00455A16"/>
    <w:rsid w:val="00455A4B"/>
    <w:rsid w:val="00455A4E"/>
    <w:rsid w:val="00455AF9"/>
    <w:rsid w:val="00455B1D"/>
    <w:rsid w:val="00455B94"/>
    <w:rsid w:val="00455C39"/>
    <w:rsid w:val="00455DE9"/>
    <w:rsid w:val="00455E23"/>
    <w:rsid w:val="00455E37"/>
    <w:rsid w:val="00455F13"/>
    <w:rsid w:val="00455FD3"/>
    <w:rsid w:val="0045606E"/>
    <w:rsid w:val="0045609E"/>
    <w:rsid w:val="00456109"/>
    <w:rsid w:val="00456175"/>
    <w:rsid w:val="004561C1"/>
    <w:rsid w:val="004561F7"/>
    <w:rsid w:val="00456236"/>
    <w:rsid w:val="004562B2"/>
    <w:rsid w:val="00456329"/>
    <w:rsid w:val="0045635E"/>
    <w:rsid w:val="0045638B"/>
    <w:rsid w:val="004563F0"/>
    <w:rsid w:val="004563F1"/>
    <w:rsid w:val="004563FF"/>
    <w:rsid w:val="004564D8"/>
    <w:rsid w:val="004564F1"/>
    <w:rsid w:val="00456561"/>
    <w:rsid w:val="0045661A"/>
    <w:rsid w:val="004566AB"/>
    <w:rsid w:val="004566B4"/>
    <w:rsid w:val="004566BF"/>
    <w:rsid w:val="00456848"/>
    <w:rsid w:val="00456855"/>
    <w:rsid w:val="00456890"/>
    <w:rsid w:val="00456898"/>
    <w:rsid w:val="004568AF"/>
    <w:rsid w:val="00456955"/>
    <w:rsid w:val="00456B0C"/>
    <w:rsid w:val="00456B10"/>
    <w:rsid w:val="00456B8D"/>
    <w:rsid w:val="00456C7B"/>
    <w:rsid w:val="00456CE1"/>
    <w:rsid w:val="00456D21"/>
    <w:rsid w:val="00456E03"/>
    <w:rsid w:val="00456E39"/>
    <w:rsid w:val="00456E72"/>
    <w:rsid w:val="00456F31"/>
    <w:rsid w:val="00456F48"/>
    <w:rsid w:val="00457024"/>
    <w:rsid w:val="0045706A"/>
    <w:rsid w:val="004570FF"/>
    <w:rsid w:val="00457106"/>
    <w:rsid w:val="0045711A"/>
    <w:rsid w:val="0045714B"/>
    <w:rsid w:val="00457214"/>
    <w:rsid w:val="00457238"/>
    <w:rsid w:val="0045724F"/>
    <w:rsid w:val="00457318"/>
    <w:rsid w:val="00457402"/>
    <w:rsid w:val="004574E9"/>
    <w:rsid w:val="004574F0"/>
    <w:rsid w:val="00457540"/>
    <w:rsid w:val="00457565"/>
    <w:rsid w:val="00457783"/>
    <w:rsid w:val="004577AD"/>
    <w:rsid w:val="004578E9"/>
    <w:rsid w:val="00457908"/>
    <w:rsid w:val="00457909"/>
    <w:rsid w:val="00457A3F"/>
    <w:rsid w:val="00457AC9"/>
    <w:rsid w:val="00457C91"/>
    <w:rsid w:val="00457C95"/>
    <w:rsid w:val="00457DB1"/>
    <w:rsid w:val="00457E91"/>
    <w:rsid w:val="00457F9F"/>
    <w:rsid w:val="00460034"/>
    <w:rsid w:val="0046007E"/>
    <w:rsid w:val="004600A6"/>
    <w:rsid w:val="004600E9"/>
    <w:rsid w:val="004601E3"/>
    <w:rsid w:val="004601E8"/>
    <w:rsid w:val="0046032C"/>
    <w:rsid w:val="004605A6"/>
    <w:rsid w:val="004605D6"/>
    <w:rsid w:val="0046070D"/>
    <w:rsid w:val="004607B3"/>
    <w:rsid w:val="004607E4"/>
    <w:rsid w:val="004607EC"/>
    <w:rsid w:val="0046081A"/>
    <w:rsid w:val="004609FE"/>
    <w:rsid w:val="00460B4E"/>
    <w:rsid w:val="00460CBA"/>
    <w:rsid w:val="00460CE6"/>
    <w:rsid w:val="00460D68"/>
    <w:rsid w:val="00460D86"/>
    <w:rsid w:val="00460DC3"/>
    <w:rsid w:val="00460E00"/>
    <w:rsid w:val="00460E5A"/>
    <w:rsid w:val="0046103F"/>
    <w:rsid w:val="004612BD"/>
    <w:rsid w:val="00461341"/>
    <w:rsid w:val="0046134F"/>
    <w:rsid w:val="0046135C"/>
    <w:rsid w:val="00461376"/>
    <w:rsid w:val="004613AD"/>
    <w:rsid w:val="0046142F"/>
    <w:rsid w:val="00461528"/>
    <w:rsid w:val="00461688"/>
    <w:rsid w:val="004616C1"/>
    <w:rsid w:val="004616F9"/>
    <w:rsid w:val="00461717"/>
    <w:rsid w:val="00461765"/>
    <w:rsid w:val="00461766"/>
    <w:rsid w:val="0046197F"/>
    <w:rsid w:val="004619AF"/>
    <w:rsid w:val="004619C8"/>
    <w:rsid w:val="00461A18"/>
    <w:rsid w:val="00461A35"/>
    <w:rsid w:val="00461A3E"/>
    <w:rsid w:val="00461B99"/>
    <w:rsid w:val="00461BBB"/>
    <w:rsid w:val="00461CA1"/>
    <w:rsid w:val="00461CA7"/>
    <w:rsid w:val="00461EC9"/>
    <w:rsid w:val="004620A0"/>
    <w:rsid w:val="004620FC"/>
    <w:rsid w:val="00462101"/>
    <w:rsid w:val="00462106"/>
    <w:rsid w:val="004622A0"/>
    <w:rsid w:val="00462370"/>
    <w:rsid w:val="004623B6"/>
    <w:rsid w:val="00462411"/>
    <w:rsid w:val="004624BE"/>
    <w:rsid w:val="004624FC"/>
    <w:rsid w:val="004625AC"/>
    <w:rsid w:val="004626BF"/>
    <w:rsid w:val="004626D0"/>
    <w:rsid w:val="004626D6"/>
    <w:rsid w:val="0046272F"/>
    <w:rsid w:val="0046280E"/>
    <w:rsid w:val="00462862"/>
    <w:rsid w:val="0046289A"/>
    <w:rsid w:val="004628B6"/>
    <w:rsid w:val="004628F8"/>
    <w:rsid w:val="00462916"/>
    <w:rsid w:val="0046291E"/>
    <w:rsid w:val="00462978"/>
    <w:rsid w:val="004629F4"/>
    <w:rsid w:val="00462A7B"/>
    <w:rsid w:val="00462A88"/>
    <w:rsid w:val="00462AAD"/>
    <w:rsid w:val="00462AD0"/>
    <w:rsid w:val="00462B0D"/>
    <w:rsid w:val="00462BF0"/>
    <w:rsid w:val="00462BF2"/>
    <w:rsid w:val="00462ECE"/>
    <w:rsid w:val="00462F08"/>
    <w:rsid w:val="00462F7D"/>
    <w:rsid w:val="00462FC1"/>
    <w:rsid w:val="00463006"/>
    <w:rsid w:val="00463025"/>
    <w:rsid w:val="0046309C"/>
    <w:rsid w:val="00463148"/>
    <w:rsid w:val="00463169"/>
    <w:rsid w:val="00463209"/>
    <w:rsid w:val="0046326A"/>
    <w:rsid w:val="0046329E"/>
    <w:rsid w:val="004632CE"/>
    <w:rsid w:val="0046331A"/>
    <w:rsid w:val="004633A2"/>
    <w:rsid w:val="004633E6"/>
    <w:rsid w:val="00463451"/>
    <w:rsid w:val="00463454"/>
    <w:rsid w:val="0046347C"/>
    <w:rsid w:val="00463550"/>
    <w:rsid w:val="00463551"/>
    <w:rsid w:val="004635D1"/>
    <w:rsid w:val="0046363B"/>
    <w:rsid w:val="004636A2"/>
    <w:rsid w:val="004636BD"/>
    <w:rsid w:val="004636EF"/>
    <w:rsid w:val="0046371C"/>
    <w:rsid w:val="004637E6"/>
    <w:rsid w:val="00463863"/>
    <w:rsid w:val="0046392C"/>
    <w:rsid w:val="00463956"/>
    <w:rsid w:val="00463AEA"/>
    <w:rsid w:val="00463B2F"/>
    <w:rsid w:val="00463B58"/>
    <w:rsid w:val="00463C5D"/>
    <w:rsid w:val="00463C7E"/>
    <w:rsid w:val="00463C81"/>
    <w:rsid w:val="00463DF9"/>
    <w:rsid w:val="00463E2E"/>
    <w:rsid w:val="00463E5D"/>
    <w:rsid w:val="00463E61"/>
    <w:rsid w:val="00463EAD"/>
    <w:rsid w:val="00463EDB"/>
    <w:rsid w:val="00463F5B"/>
    <w:rsid w:val="00463FC5"/>
    <w:rsid w:val="0046409E"/>
    <w:rsid w:val="004640C0"/>
    <w:rsid w:val="004641C5"/>
    <w:rsid w:val="00464342"/>
    <w:rsid w:val="0046439D"/>
    <w:rsid w:val="004643E5"/>
    <w:rsid w:val="004643F3"/>
    <w:rsid w:val="00464569"/>
    <w:rsid w:val="004645A8"/>
    <w:rsid w:val="00464603"/>
    <w:rsid w:val="004646B9"/>
    <w:rsid w:val="004646C6"/>
    <w:rsid w:val="00464718"/>
    <w:rsid w:val="004649A3"/>
    <w:rsid w:val="00464A34"/>
    <w:rsid w:val="00464A3B"/>
    <w:rsid w:val="00464B0B"/>
    <w:rsid w:val="00464B2D"/>
    <w:rsid w:val="00464C11"/>
    <w:rsid w:val="00464C62"/>
    <w:rsid w:val="00464C86"/>
    <w:rsid w:val="00464CC5"/>
    <w:rsid w:val="00464D0C"/>
    <w:rsid w:val="00464D3E"/>
    <w:rsid w:val="00464D61"/>
    <w:rsid w:val="00464DA5"/>
    <w:rsid w:val="00464E04"/>
    <w:rsid w:val="00464E72"/>
    <w:rsid w:val="00464F3A"/>
    <w:rsid w:val="00464F68"/>
    <w:rsid w:val="00464FFC"/>
    <w:rsid w:val="00465070"/>
    <w:rsid w:val="004650CB"/>
    <w:rsid w:val="004650E4"/>
    <w:rsid w:val="004651CC"/>
    <w:rsid w:val="004651DD"/>
    <w:rsid w:val="004652FD"/>
    <w:rsid w:val="0046545A"/>
    <w:rsid w:val="004654AF"/>
    <w:rsid w:val="0046560D"/>
    <w:rsid w:val="0046563B"/>
    <w:rsid w:val="0046564D"/>
    <w:rsid w:val="0046569D"/>
    <w:rsid w:val="0046577D"/>
    <w:rsid w:val="004657C1"/>
    <w:rsid w:val="00465838"/>
    <w:rsid w:val="004658A9"/>
    <w:rsid w:val="0046590D"/>
    <w:rsid w:val="00465A5A"/>
    <w:rsid w:val="00465B5E"/>
    <w:rsid w:val="00465DE4"/>
    <w:rsid w:val="00465E2A"/>
    <w:rsid w:val="00465EBB"/>
    <w:rsid w:val="00465F06"/>
    <w:rsid w:val="00465FE3"/>
    <w:rsid w:val="0046601F"/>
    <w:rsid w:val="0046604A"/>
    <w:rsid w:val="00466072"/>
    <w:rsid w:val="004660BA"/>
    <w:rsid w:val="0046613A"/>
    <w:rsid w:val="0046613D"/>
    <w:rsid w:val="004661B1"/>
    <w:rsid w:val="00466267"/>
    <w:rsid w:val="004662B1"/>
    <w:rsid w:val="004664C4"/>
    <w:rsid w:val="004664E7"/>
    <w:rsid w:val="00466662"/>
    <w:rsid w:val="00466805"/>
    <w:rsid w:val="0046680C"/>
    <w:rsid w:val="004668BB"/>
    <w:rsid w:val="00466922"/>
    <w:rsid w:val="00466A06"/>
    <w:rsid w:val="00466A35"/>
    <w:rsid w:val="00466AB9"/>
    <w:rsid w:val="00466AF8"/>
    <w:rsid w:val="00466BEF"/>
    <w:rsid w:val="00466DBD"/>
    <w:rsid w:val="00466EAB"/>
    <w:rsid w:val="00466EF9"/>
    <w:rsid w:val="00466FC8"/>
    <w:rsid w:val="00467085"/>
    <w:rsid w:val="004670D2"/>
    <w:rsid w:val="004670EC"/>
    <w:rsid w:val="00467104"/>
    <w:rsid w:val="0046718F"/>
    <w:rsid w:val="004671FE"/>
    <w:rsid w:val="00467207"/>
    <w:rsid w:val="004672F6"/>
    <w:rsid w:val="00467386"/>
    <w:rsid w:val="00467420"/>
    <w:rsid w:val="00467476"/>
    <w:rsid w:val="0046747A"/>
    <w:rsid w:val="004674C0"/>
    <w:rsid w:val="00467602"/>
    <w:rsid w:val="0046771E"/>
    <w:rsid w:val="004678E9"/>
    <w:rsid w:val="00467931"/>
    <w:rsid w:val="0046797A"/>
    <w:rsid w:val="00467A6F"/>
    <w:rsid w:val="00467A9F"/>
    <w:rsid w:val="00467BB1"/>
    <w:rsid w:val="00467BFD"/>
    <w:rsid w:val="00467C53"/>
    <w:rsid w:val="00467D44"/>
    <w:rsid w:val="00467D64"/>
    <w:rsid w:val="00467DF1"/>
    <w:rsid w:val="00467E03"/>
    <w:rsid w:val="00467EAA"/>
    <w:rsid w:val="00467EF0"/>
    <w:rsid w:val="00467F3B"/>
    <w:rsid w:val="00467F73"/>
    <w:rsid w:val="00467F9C"/>
    <w:rsid w:val="004701A2"/>
    <w:rsid w:val="0047023D"/>
    <w:rsid w:val="0047026D"/>
    <w:rsid w:val="0047028D"/>
    <w:rsid w:val="0047034D"/>
    <w:rsid w:val="0047050B"/>
    <w:rsid w:val="00470615"/>
    <w:rsid w:val="00470636"/>
    <w:rsid w:val="00470676"/>
    <w:rsid w:val="004706D7"/>
    <w:rsid w:val="004707EE"/>
    <w:rsid w:val="00470810"/>
    <w:rsid w:val="004708A4"/>
    <w:rsid w:val="0047094E"/>
    <w:rsid w:val="0047098E"/>
    <w:rsid w:val="00470A4F"/>
    <w:rsid w:val="00470A59"/>
    <w:rsid w:val="00470A60"/>
    <w:rsid w:val="00470A9D"/>
    <w:rsid w:val="00470ADF"/>
    <w:rsid w:val="00470B61"/>
    <w:rsid w:val="00470C34"/>
    <w:rsid w:val="00470D58"/>
    <w:rsid w:val="00470E8A"/>
    <w:rsid w:val="00470F82"/>
    <w:rsid w:val="0047104F"/>
    <w:rsid w:val="0047109F"/>
    <w:rsid w:val="004710D4"/>
    <w:rsid w:val="00471197"/>
    <w:rsid w:val="004711BA"/>
    <w:rsid w:val="004711BF"/>
    <w:rsid w:val="004712D0"/>
    <w:rsid w:val="00471375"/>
    <w:rsid w:val="00471386"/>
    <w:rsid w:val="004713A3"/>
    <w:rsid w:val="004714D0"/>
    <w:rsid w:val="0047158E"/>
    <w:rsid w:val="004715A6"/>
    <w:rsid w:val="004715C8"/>
    <w:rsid w:val="00471657"/>
    <w:rsid w:val="004717A9"/>
    <w:rsid w:val="00471830"/>
    <w:rsid w:val="004718EF"/>
    <w:rsid w:val="00471941"/>
    <w:rsid w:val="00471980"/>
    <w:rsid w:val="004719EC"/>
    <w:rsid w:val="00471A24"/>
    <w:rsid w:val="00471A5C"/>
    <w:rsid w:val="00471ACE"/>
    <w:rsid w:val="00471BC0"/>
    <w:rsid w:val="00471C07"/>
    <w:rsid w:val="00471D32"/>
    <w:rsid w:val="00471DF6"/>
    <w:rsid w:val="00471FA5"/>
    <w:rsid w:val="004720C7"/>
    <w:rsid w:val="004721B8"/>
    <w:rsid w:val="004721FB"/>
    <w:rsid w:val="0047250A"/>
    <w:rsid w:val="004725DF"/>
    <w:rsid w:val="004725FB"/>
    <w:rsid w:val="0047260A"/>
    <w:rsid w:val="00472616"/>
    <w:rsid w:val="0047269C"/>
    <w:rsid w:val="004726AC"/>
    <w:rsid w:val="004726D9"/>
    <w:rsid w:val="004726F6"/>
    <w:rsid w:val="004727CA"/>
    <w:rsid w:val="0047283B"/>
    <w:rsid w:val="00472868"/>
    <w:rsid w:val="00472927"/>
    <w:rsid w:val="00472954"/>
    <w:rsid w:val="004729CF"/>
    <w:rsid w:val="00472A4F"/>
    <w:rsid w:val="00472B64"/>
    <w:rsid w:val="00472B85"/>
    <w:rsid w:val="00472B86"/>
    <w:rsid w:val="00472B87"/>
    <w:rsid w:val="00472BCB"/>
    <w:rsid w:val="00472D51"/>
    <w:rsid w:val="00472DE0"/>
    <w:rsid w:val="00472E25"/>
    <w:rsid w:val="00472E7C"/>
    <w:rsid w:val="00472F36"/>
    <w:rsid w:val="00472F73"/>
    <w:rsid w:val="00472FC2"/>
    <w:rsid w:val="00473071"/>
    <w:rsid w:val="0047307F"/>
    <w:rsid w:val="0047318F"/>
    <w:rsid w:val="004731C8"/>
    <w:rsid w:val="00473221"/>
    <w:rsid w:val="00473237"/>
    <w:rsid w:val="0047328F"/>
    <w:rsid w:val="004732F1"/>
    <w:rsid w:val="0047330A"/>
    <w:rsid w:val="0047336B"/>
    <w:rsid w:val="00473370"/>
    <w:rsid w:val="00473385"/>
    <w:rsid w:val="00473471"/>
    <w:rsid w:val="004734D7"/>
    <w:rsid w:val="00473554"/>
    <w:rsid w:val="0047358E"/>
    <w:rsid w:val="00473654"/>
    <w:rsid w:val="004736DE"/>
    <w:rsid w:val="00473A68"/>
    <w:rsid w:val="00473A8F"/>
    <w:rsid w:val="00473C22"/>
    <w:rsid w:val="00473CD5"/>
    <w:rsid w:val="00473CE8"/>
    <w:rsid w:val="00473E60"/>
    <w:rsid w:val="00473E8E"/>
    <w:rsid w:val="00473ED0"/>
    <w:rsid w:val="00473F0A"/>
    <w:rsid w:val="00473F85"/>
    <w:rsid w:val="00473F8B"/>
    <w:rsid w:val="00473FC7"/>
    <w:rsid w:val="0047408B"/>
    <w:rsid w:val="004740AA"/>
    <w:rsid w:val="00474112"/>
    <w:rsid w:val="0047413F"/>
    <w:rsid w:val="004741A7"/>
    <w:rsid w:val="00474219"/>
    <w:rsid w:val="004742C3"/>
    <w:rsid w:val="004743E1"/>
    <w:rsid w:val="0047441F"/>
    <w:rsid w:val="004744BE"/>
    <w:rsid w:val="004745A9"/>
    <w:rsid w:val="004746B8"/>
    <w:rsid w:val="00474897"/>
    <w:rsid w:val="004748DC"/>
    <w:rsid w:val="0047499C"/>
    <w:rsid w:val="004749BD"/>
    <w:rsid w:val="00474A62"/>
    <w:rsid w:val="00474B04"/>
    <w:rsid w:val="00474B8F"/>
    <w:rsid w:val="00474C4A"/>
    <w:rsid w:val="00474C54"/>
    <w:rsid w:val="00474CFC"/>
    <w:rsid w:val="00474D29"/>
    <w:rsid w:val="00474DF3"/>
    <w:rsid w:val="00474F29"/>
    <w:rsid w:val="00474F6F"/>
    <w:rsid w:val="00474FA7"/>
    <w:rsid w:val="00474FE0"/>
    <w:rsid w:val="00474FF6"/>
    <w:rsid w:val="0047514B"/>
    <w:rsid w:val="0047519B"/>
    <w:rsid w:val="004751B7"/>
    <w:rsid w:val="0047521F"/>
    <w:rsid w:val="00475338"/>
    <w:rsid w:val="004753AB"/>
    <w:rsid w:val="00475414"/>
    <w:rsid w:val="004754A3"/>
    <w:rsid w:val="004754AA"/>
    <w:rsid w:val="00475662"/>
    <w:rsid w:val="00475683"/>
    <w:rsid w:val="00475745"/>
    <w:rsid w:val="00475787"/>
    <w:rsid w:val="00475800"/>
    <w:rsid w:val="0047592A"/>
    <w:rsid w:val="004759CF"/>
    <w:rsid w:val="00475AEC"/>
    <w:rsid w:val="00475B36"/>
    <w:rsid w:val="00475B4A"/>
    <w:rsid w:val="00475B7C"/>
    <w:rsid w:val="00475B86"/>
    <w:rsid w:val="00475BB8"/>
    <w:rsid w:val="00475BEB"/>
    <w:rsid w:val="00475C1E"/>
    <w:rsid w:val="00475C8C"/>
    <w:rsid w:val="00475CE6"/>
    <w:rsid w:val="00475CEE"/>
    <w:rsid w:val="00475D23"/>
    <w:rsid w:val="00475D84"/>
    <w:rsid w:val="00475D96"/>
    <w:rsid w:val="00475DC9"/>
    <w:rsid w:val="00475DE0"/>
    <w:rsid w:val="00475DF7"/>
    <w:rsid w:val="00475F16"/>
    <w:rsid w:val="00475FE4"/>
    <w:rsid w:val="0047608F"/>
    <w:rsid w:val="00476177"/>
    <w:rsid w:val="00476184"/>
    <w:rsid w:val="0047639C"/>
    <w:rsid w:val="004763F2"/>
    <w:rsid w:val="004763F4"/>
    <w:rsid w:val="0047640E"/>
    <w:rsid w:val="00476552"/>
    <w:rsid w:val="0047657F"/>
    <w:rsid w:val="0047659C"/>
    <w:rsid w:val="0047671C"/>
    <w:rsid w:val="0047673E"/>
    <w:rsid w:val="00476810"/>
    <w:rsid w:val="00476902"/>
    <w:rsid w:val="00476938"/>
    <w:rsid w:val="00476A82"/>
    <w:rsid w:val="00476A86"/>
    <w:rsid w:val="00476A88"/>
    <w:rsid w:val="00476AA1"/>
    <w:rsid w:val="00476C57"/>
    <w:rsid w:val="00476C95"/>
    <w:rsid w:val="00476DEF"/>
    <w:rsid w:val="00476E4E"/>
    <w:rsid w:val="00476E74"/>
    <w:rsid w:val="00476F68"/>
    <w:rsid w:val="00477074"/>
    <w:rsid w:val="004770A4"/>
    <w:rsid w:val="00477164"/>
    <w:rsid w:val="004771AC"/>
    <w:rsid w:val="004771BA"/>
    <w:rsid w:val="0047724A"/>
    <w:rsid w:val="004772A0"/>
    <w:rsid w:val="00477306"/>
    <w:rsid w:val="0047733A"/>
    <w:rsid w:val="00477369"/>
    <w:rsid w:val="0047742C"/>
    <w:rsid w:val="00477507"/>
    <w:rsid w:val="0047752B"/>
    <w:rsid w:val="004775BB"/>
    <w:rsid w:val="004775CC"/>
    <w:rsid w:val="004776E6"/>
    <w:rsid w:val="00477719"/>
    <w:rsid w:val="00477A21"/>
    <w:rsid w:val="00477A9A"/>
    <w:rsid w:val="00477B1F"/>
    <w:rsid w:val="00477B30"/>
    <w:rsid w:val="00477B3B"/>
    <w:rsid w:val="00477B57"/>
    <w:rsid w:val="00477B58"/>
    <w:rsid w:val="00477B89"/>
    <w:rsid w:val="00477BFD"/>
    <w:rsid w:val="00477C22"/>
    <w:rsid w:val="00477C3A"/>
    <w:rsid w:val="00477C43"/>
    <w:rsid w:val="00477D28"/>
    <w:rsid w:val="00477D7C"/>
    <w:rsid w:val="00477DE1"/>
    <w:rsid w:val="00477DFE"/>
    <w:rsid w:val="00477E5D"/>
    <w:rsid w:val="00477E70"/>
    <w:rsid w:val="004800E4"/>
    <w:rsid w:val="0048012A"/>
    <w:rsid w:val="0048014E"/>
    <w:rsid w:val="004801B1"/>
    <w:rsid w:val="004803DE"/>
    <w:rsid w:val="00480450"/>
    <w:rsid w:val="0048051D"/>
    <w:rsid w:val="0048051F"/>
    <w:rsid w:val="004805DE"/>
    <w:rsid w:val="00480613"/>
    <w:rsid w:val="0048069C"/>
    <w:rsid w:val="00480787"/>
    <w:rsid w:val="004807DE"/>
    <w:rsid w:val="00480853"/>
    <w:rsid w:val="0048087E"/>
    <w:rsid w:val="004808F7"/>
    <w:rsid w:val="00480A0F"/>
    <w:rsid w:val="00480A53"/>
    <w:rsid w:val="00480AC3"/>
    <w:rsid w:val="00480B37"/>
    <w:rsid w:val="00480B94"/>
    <w:rsid w:val="00480BD8"/>
    <w:rsid w:val="00480BF4"/>
    <w:rsid w:val="00480C2A"/>
    <w:rsid w:val="00480CC8"/>
    <w:rsid w:val="00480CCB"/>
    <w:rsid w:val="00480CFA"/>
    <w:rsid w:val="00480D99"/>
    <w:rsid w:val="00480F52"/>
    <w:rsid w:val="0048102C"/>
    <w:rsid w:val="004810EE"/>
    <w:rsid w:val="00481206"/>
    <w:rsid w:val="0048123B"/>
    <w:rsid w:val="00481295"/>
    <w:rsid w:val="00481334"/>
    <w:rsid w:val="00481355"/>
    <w:rsid w:val="004813CE"/>
    <w:rsid w:val="00481465"/>
    <w:rsid w:val="004814BD"/>
    <w:rsid w:val="00481531"/>
    <w:rsid w:val="004815C9"/>
    <w:rsid w:val="004817A1"/>
    <w:rsid w:val="004818D4"/>
    <w:rsid w:val="004819B8"/>
    <w:rsid w:val="004819C1"/>
    <w:rsid w:val="00481B52"/>
    <w:rsid w:val="00481B74"/>
    <w:rsid w:val="00481B98"/>
    <w:rsid w:val="00481BD9"/>
    <w:rsid w:val="00481D88"/>
    <w:rsid w:val="00481F12"/>
    <w:rsid w:val="00481F94"/>
    <w:rsid w:val="00481FA1"/>
    <w:rsid w:val="00481FCE"/>
    <w:rsid w:val="00481FFD"/>
    <w:rsid w:val="0048203D"/>
    <w:rsid w:val="00482049"/>
    <w:rsid w:val="00482240"/>
    <w:rsid w:val="004822E8"/>
    <w:rsid w:val="0048230B"/>
    <w:rsid w:val="00482363"/>
    <w:rsid w:val="00482396"/>
    <w:rsid w:val="004823F8"/>
    <w:rsid w:val="00482450"/>
    <w:rsid w:val="004824FE"/>
    <w:rsid w:val="004825AC"/>
    <w:rsid w:val="00482735"/>
    <w:rsid w:val="0048284A"/>
    <w:rsid w:val="004828A3"/>
    <w:rsid w:val="004828A5"/>
    <w:rsid w:val="00482976"/>
    <w:rsid w:val="00482A45"/>
    <w:rsid w:val="00482B1B"/>
    <w:rsid w:val="00482B3F"/>
    <w:rsid w:val="00482D63"/>
    <w:rsid w:val="00482D7F"/>
    <w:rsid w:val="00482D93"/>
    <w:rsid w:val="00482F68"/>
    <w:rsid w:val="00482F8F"/>
    <w:rsid w:val="00482FA0"/>
    <w:rsid w:val="00482FDC"/>
    <w:rsid w:val="004830D2"/>
    <w:rsid w:val="0048316F"/>
    <w:rsid w:val="00483208"/>
    <w:rsid w:val="00483268"/>
    <w:rsid w:val="00483344"/>
    <w:rsid w:val="00483396"/>
    <w:rsid w:val="004835EA"/>
    <w:rsid w:val="00483650"/>
    <w:rsid w:val="004836CA"/>
    <w:rsid w:val="00483737"/>
    <w:rsid w:val="00483750"/>
    <w:rsid w:val="004837A8"/>
    <w:rsid w:val="004837BE"/>
    <w:rsid w:val="004837D5"/>
    <w:rsid w:val="00483A30"/>
    <w:rsid w:val="00483AB0"/>
    <w:rsid w:val="00483B5D"/>
    <w:rsid w:val="00483B6D"/>
    <w:rsid w:val="00483BA1"/>
    <w:rsid w:val="00483BD9"/>
    <w:rsid w:val="00483C77"/>
    <w:rsid w:val="00483C80"/>
    <w:rsid w:val="00483CB1"/>
    <w:rsid w:val="00483D56"/>
    <w:rsid w:val="00483DBB"/>
    <w:rsid w:val="00483DF0"/>
    <w:rsid w:val="00483DFF"/>
    <w:rsid w:val="00483E1E"/>
    <w:rsid w:val="00483E4A"/>
    <w:rsid w:val="00483EC3"/>
    <w:rsid w:val="00484189"/>
    <w:rsid w:val="0048422C"/>
    <w:rsid w:val="004843E9"/>
    <w:rsid w:val="0048440D"/>
    <w:rsid w:val="004845F2"/>
    <w:rsid w:val="00484627"/>
    <w:rsid w:val="00484695"/>
    <w:rsid w:val="004846AA"/>
    <w:rsid w:val="004847FC"/>
    <w:rsid w:val="00484865"/>
    <w:rsid w:val="00484872"/>
    <w:rsid w:val="004849D2"/>
    <w:rsid w:val="00484A56"/>
    <w:rsid w:val="00484A5F"/>
    <w:rsid w:val="00484AB6"/>
    <w:rsid w:val="00484B16"/>
    <w:rsid w:val="00484BCA"/>
    <w:rsid w:val="00484D36"/>
    <w:rsid w:val="00484D81"/>
    <w:rsid w:val="00484F38"/>
    <w:rsid w:val="00484FC0"/>
    <w:rsid w:val="0048502A"/>
    <w:rsid w:val="004850F1"/>
    <w:rsid w:val="0048513B"/>
    <w:rsid w:val="0048516F"/>
    <w:rsid w:val="00485183"/>
    <w:rsid w:val="004851EF"/>
    <w:rsid w:val="00485212"/>
    <w:rsid w:val="004852DB"/>
    <w:rsid w:val="00485689"/>
    <w:rsid w:val="00485859"/>
    <w:rsid w:val="004858EB"/>
    <w:rsid w:val="004858FE"/>
    <w:rsid w:val="00485991"/>
    <w:rsid w:val="004859C3"/>
    <w:rsid w:val="00485AD1"/>
    <w:rsid w:val="00485C05"/>
    <w:rsid w:val="00485C17"/>
    <w:rsid w:val="00485CC3"/>
    <w:rsid w:val="00485D65"/>
    <w:rsid w:val="00485DBD"/>
    <w:rsid w:val="00485E46"/>
    <w:rsid w:val="00485F19"/>
    <w:rsid w:val="00486001"/>
    <w:rsid w:val="00486013"/>
    <w:rsid w:val="0048608B"/>
    <w:rsid w:val="004860B2"/>
    <w:rsid w:val="004862CA"/>
    <w:rsid w:val="004864B1"/>
    <w:rsid w:val="004864C3"/>
    <w:rsid w:val="004865B1"/>
    <w:rsid w:val="00486767"/>
    <w:rsid w:val="004867D3"/>
    <w:rsid w:val="0048681D"/>
    <w:rsid w:val="0048682D"/>
    <w:rsid w:val="0048684D"/>
    <w:rsid w:val="004868B2"/>
    <w:rsid w:val="0048691E"/>
    <w:rsid w:val="00486971"/>
    <w:rsid w:val="00486992"/>
    <w:rsid w:val="004869E8"/>
    <w:rsid w:val="00486ABD"/>
    <w:rsid w:val="00486AF5"/>
    <w:rsid w:val="00486B35"/>
    <w:rsid w:val="00486B86"/>
    <w:rsid w:val="00486BF4"/>
    <w:rsid w:val="00486C86"/>
    <w:rsid w:val="00486D26"/>
    <w:rsid w:val="00486DD3"/>
    <w:rsid w:val="00486DE4"/>
    <w:rsid w:val="00486E44"/>
    <w:rsid w:val="00486EDC"/>
    <w:rsid w:val="00486F26"/>
    <w:rsid w:val="00486F57"/>
    <w:rsid w:val="00487001"/>
    <w:rsid w:val="00487086"/>
    <w:rsid w:val="004870B7"/>
    <w:rsid w:val="004870D8"/>
    <w:rsid w:val="004870E6"/>
    <w:rsid w:val="00487253"/>
    <w:rsid w:val="00487296"/>
    <w:rsid w:val="004872CB"/>
    <w:rsid w:val="004872F1"/>
    <w:rsid w:val="00487362"/>
    <w:rsid w:val="004873E1"/>
    <w:rsid w:val="0048741F"/>
    <w:rsid w:val="00487464"/>
    <w:rsid w:val="00487465"/>
    <w:rsid w:val="00487475"/>
    <w:rsid w:val="00487476"/>
    <w:rsid w:val="00487507"/>
    <w:rsid w:val="0048750F"/>
    <w:rsid w:val="00487582"/>
    <w:rsid w:val="004876AE"/>
    <w:rsid w:val="00487795"/>
    <w:rsid w:val="004878BB"/>
    <w:rsid w:val="004879E0"/>
    <w:rsid w:val="00487A06"/>
    <w:rsid w:val="00487A29"/>
    <w:rsid w:val="00487AA3"/>
    <w:rsid w:val="00487C30"/>
    <w:rsid w:val="00487CE1"/>
    <w:rsid w:val="00487D6C"/>
    <w:rsid w:val="00487DAD"/>
    <w:rsid w:val="00487E1F"/>
    <w:rsid w:val="00487EE5"/>
    <w:rsid w:val="00487F0F"/>
    <w:rsid w:val="00487F2B"/>
    <w:rsid w:val="00487F58"/>
    <w:rsid w:val="00487F9B"/>
    <w:rsid w:val="004901A5"/>
    <w:rsid w:val="004901C3"/>
    <w:rsid w:val="004901E8"/>
    <w:rsid w:val="00490256"/>
    <w:rsid w:val="00490288"/>
    <w:rsid w:val="00490320"/>
    <w:rsid w:val="004903D3"/>
    <w:rsid w:val="00490446"/>
    <w:rsid w:val="00490460"/>
    <w:rsid w:val="004904D1"/>
    <w:rsid w:val="004904D8"/>
    <w:rsid w:val="004905CA"/>
    <w:rsid w:val="004906A4"/>
    <w:rsid w:val="004907F7"/>
    <w:rsid w:val="004909A1"/>
    <w:rsid w:val="00490A73"/>
    <w:rsid w:val="00490ADA"/>
    <w:rsid w:val="00490BCF"/>
    <w:rsid w:val="00490D03"/>
    <w:rsid w:val="00490D2E"/>
    <w:rsid w:val="00490D7A"/>
    <w:rsid w:val="00490D7E"/>
    <w:rsid w:val="00490E46"/>
    <w:rsid w:val="00490E89"/>
    <w:rsid w:val="00490EC4"/>
    <w:rsid w:val="00490EFA"/>
    <w:rsid w:val="0049101E"/>
    <w:rsid w:val="004910D8"/>
    <w:rsid w:val="004912B8"/>
    <w:rsid w:val="00491324"/>
    <w:rsid w:val="004913B2"/>
    <w:rsid w:val="004913E4"/>
    <w:rsid w:val="00491412"/>
    <w:rsid w:val="00491441"/>
    <w:rsid w:val="004914DC"/>
    <w:rsid w:val="00491582"/>
    <w:rsid w:val="0049161C"/>
    <w:rsid w:val="0049168B"/>
    <w:rsid w:val="004916D6"/>
    <w:rsid w:val="00491710"/>
    <w:rsid w:val="004917CD"/>
    <w:rsid w:val="0049185E"/>
    <w:rsid w:val="0049186C"/>
    <w:rsid w:val="004919AA"/>
    <w:rsid w:val="00491A20"/>
    <w:rsid w:val="00491B36"/>
    <w:rsid w:val="00491B62"/>
    <w:rsid w:val="00491C4F"/>
    <w:rsid w:val="00491C73"/>
    <w:rsid w:val="00491C99"/>
    <w:rsid w:val="00491CAE"/>
    <w:rsid w:val="00491E23"/>
    <w:rsid w:val="00491E9A"/>
    <w:rsid w:val="00491EB5"/>
    <w:rsid w:val="004920A6"/>
    <w:rsid w:val="004920AA"/>
    <w:rsid w:val="004920E1"/>
    <w:rsid w:val="004921DD"/>
    <w:rsid w:val="00492231"/>
    <w:rsid w:val="00492240"/>
    <w:rsid w:val="00492467"/>
    <w:rsid w:val="004925FE"/>
    <w:rsid w:val="004926BB"/>
    <w:rsid w:val="004926DC"/>
    <w:rsid w:val="00492705"/>
    <w:rsid w:val="0049276C"/>
    <w:rsid w:val="0049278E"/>
    <w:rsid w:val="004927E8"/>
    <w:rsid w:val="004928E0"/>
    <w:rsid w:val="00492935"/>
    <w:rsid w:val="00492949"/>
    <w:rsid w:val="00492C1B"/>
    <w:rsid w:val="00492C64"/>
    <w:rsid w:val="00492CC4"/>
    <w:rsid w:val="00492CE1"/>
    <w:rsid w:val="00492CFF"/>
    <w:rsid w:val="00492D77"/>
    <w:rsid w:val="00492DB8"/>
    <w:rsid w:val="00492E3B"/>
    <w:rsid w:val="00492EA1"/>
    <w:rsid w:val="00492EF8"/>
    <w:rsid w:val="004931DC"/>
    <w:rsid w:val="0049322D"/>
    <w:rsid w:val="0049323C"/>
    <w:rsid w:val="004932B2"/>
    <w:rsid w:val="004932C7"/>
    <w:rsid w:val="004933EF"/>
    <w:rsid w:val="00493411"/>
    <w:rsid w:val="0049344B"/>
    <w:rsid w:val="00493481"/>
    <w:rsid w:val="00493495"/>
    <w:rsid w:val="004934EE"/>
    <w:rsid w:val="004935F3"/>
    <w:rsid w:val="0049362A"/>
    <w:rsid w:val="00493642"/>
    <w:rsid w:val="00493A77"/>
    <w:rsid w:val="00493A7F"/>
    <w:rsid w:val="00493B37"/>
    <w:rsid w:val="00493B38"/>
    <w:rsid w:val="00493B3D"/>
    <w:rsid w:val="00493B46"/>
    <w:rsid w:val="00493BC0"/>
    <w:rsid w:val="00493BE4"/>
    <w:rsid w:val="00493CD9"/>
    <w:rsid w:val="00493D88"/>
    <w:rsid w:val="00493E15"/>
    <w:rsid w:val="00493E58"/>
    <w:rsid w:val="00493EEE"/>
    <w:rsid w:val="00493F5B"/>
    <w:rsid w:val="00493FB7"/>
    <w:rsid w:val="00494012"/>
    <w:rsid w:val="0049401D"/>
    <w:rsid w:val="00494062"/>
    <w:rsid w:val="0049421C"/>
    <w:rsid w:val="00494223"/>
    <w:rsid w:val="00494317"/>
    <w:rsid w:val="0049452B"/>
    <w:rsid w:val="004945B7"/>
    <w:rsid w:val="0049461F"/>
    <w:rsid w:val="0049472D"/>
    <w:rsid w:val="0049473D"/>
    <w:rsid w:val="00494786"/>
    <w:rsid w:val="004947EF"/>
    <w:rsid w:val="00494828"/>
    <w:rsid w:val="00494912"/>
    <w:rsid w:val="00494950"/>
    <w:rsid w:val="00494A71"/>
    <w:rsid w:val="00494A92"/>
    <w:rsid w:val="00494C6E"/>
    <w:rsid w:val="00494E32"/>
    <w:rsid w:val="00494EAB"/>
    <w:rsid w:val="00494EC4"/>
    <w:rsid w:val="004950B8"/>
    <w:rsid w:val="004950D2"/>
    <w:rsid w:val="004950D8"/>
    <w:rsid w:val="0049515C"/>
    <w:rsid w:val="00495479"/>
    <w:rsid w:val="004954C1"/>
    <w:rsid w:val="004955BB"/>
    <w:rsid w:val="004957F4"/>
    <w:rsid w:val="00495889"/>
    <w:rsid w:val="004958FA"/>
    <w:rsid w:val="00495A57"/>
    <w:rsid w:val="00495A92"/>
    <w:rsid w:val="00495AB6"/>
    <w:rsid w:val="00495AD2"/>
    <w:rsid w:val="00495C33"/>
    <w:rsid w:val="00495D4F"/>
    <w:rsid w:val="00495DBA"/>
    <w:rsid w:val="00495DDC"/>
    <w:rsid w:val="00495E3D"/>
    <w:rsid w:val="00495E96"/>
    <w:rsid w:val="0049608B"/>
    <w:rsid w:val="004960D4"/>
    <w:rsid w:val="004960ED"/>
    <w:rsid w:val="004961B0"/>
    <w:rsid w:val="004962A7"/>
    <w:rsid w:val="0049633F"/>
    <w:rsid w:val="0049640C"/>
    <w:rsid w:val="00496490"/>
    <w:rsid w:val="004964D5"/>
    <w:rsid w:val="004965BE"/>
    <w:rsid w:val="004966AC"/>
    <w:rsid w:val="004966B2"/>
    <w:rsid w:val="004966B8"/>
    <w:rsid w:val="004966CC"/>
    <w:rsid w:val="004966F8"/>
    <w:rsid w:val="00496748"/>
    <w:rsid w:val="0049678E"/>
    <w:rsid w:val="0049678F"/>
    <w:rsid w:val="004967D7"/>
    <w:rsid w:val="004968E8"/>
    <w:rsid w:val="004968F2"/>
    <w:rsid w:val="0049692E"/>
    <w:rsid w:val="0049699A"/>
    <w:rsid w:val="00496A92"/>
    <w:rsid w:val="00496AE5"/>
    <w:rsid w:val="00496BFE"/>
    <w:rsid w:val="00496C9F"/>
    <w:rsid w:val="00496CA0"/>
    <w:rsid w:val="00496D3E"/>
    <w:rsid w:val="00496D44"/>
    <w:rsid w:val="00496E5E"/>
    <w:rsid w:val="00496E65"/>
    <w:rsid w:val="00496F08"/>
    <w:rsid w:val="00496F1A"/>
    <w:rsid w:val="00496F24"/>
    <w:rsid w:val="00496F5C"/>
    <w:rsid w:val="00497009"/>
    <w:rsid w:val="0049702B"/>
    <w:rsid w:val="0049752A"/>
    <w:rsid w:val="004975AD"/>
    <w:rsid w:val="004976F9"/>
    <w:rsid w:val="00497770"/>
    <w:rsid w:val="00497806"/>
    <w:rsid w:val="00497861"/>
    <w:rsid w:val="0049787C"/>
    <w:rsid w:val="00497939"/>
    <w:rsid w:val="00497990"/>
    <w:rsid w:val="004979D3"/>
    <w:rsid w:val="00497A32"/>
    <w:rsid w:val="00497C24"/>
    <w:rsid w:val="00497D70"/>
    <w:rsid w:val="00497DFC"/>
    <w:rsid w:val="00497EA1"/>
    <w:rsid w:val="00497F44"/>
    <w:rsid w:val="00497FA4"/>
    <w:rsid w:val="00497FDB"/>
    <w:rsid w:val="004A000A"/>
    <w:rsid w:val="004A011D"/>
    <w:rsid w:val="004A0176"/>
    <w:rsid w:val="004A0185"/>
    <w:rsid w:val="004A04D4"/>
    <w:rsid w:val="004A05C2"/>
    <w:rsid w:val="004A05ED"/>
    <w:rsid w:val="004A06FA"/>
    <w:rsid w:val="004A06FC"/>
    <w:rsid w:val="004A08B2"/>
    <w:rsid w:val="004A0931"/>
    <w:rsid w:val="004A09A6"/>
    <w:rsid w:val="004A0AA8"/>
    <w:rsid w:val="004A0B1D"/>
    <w:rsid w:val="004A0BB4"/>
    <w:rsid w:val="004A0C42"/>
    <w:rsid w:val="004A0D04"/>
    <w:rsid w:val="004A0D1F"/>
    <w:rsid w:val="004A0D44"/>
    <w:rsid w:val="004A0D57"/>
    <w:rsid w:val="004A0D99"/>
    <w:rsid w:val="004A0DF7"/>
    <w:rsid w:val="004A0E31"/>
    <w:rsid w:val="004A0ED1"/>
    <w:rsid w:val="004A107B"/>
    <w:rsid w:val="004A1140"/>
    <w:rsid w:val="004A11E2"/>
    <w:rsid w:val="004A11EF"/>
    <w:rsid w:val="004A11F2"/>
    <w:rsid w:val="004A13E5"/>
    <w:rsid w:val="004A1418"/>
    <w:rsid w:val="004A146F"/>
    <w:rsid w:val="004A14A2"/>
    <w:rsid w:val="004A14B8"/>
    <w:rsid w:val="004A1741"/>
    <w:rsid w:val="004A1783"/>
    <w:rsid w:val="004A17B0"/>
    <w:rsid w:val="004A1831"/>
    <w:rsid w:val="004A18BE"/>
    <w:rsid w:val="004A1917"/>
    <w:rsid w:val="004A198D"/>
    <w:rsid w:val="004A19D5"/>
    <w:rsid w:val="004A1A08"/>
    <w:rsid w:val="004A1A14"/>
    <w:rsid w:val="004A1B6D"/>
    <w:rsid w:val="004A1BAC"/>
    <w:rsid w:val="004A1BD9"/>
    <w:rsid w:val="004A1C00"/>
    <w:rsid w:val="004A1C1A"/>
    <w:rsid w:val="004A1C2F"/>
    <w:rsid w:val="004A1C7E"/>
    <w:rsid w:val="004A1CAF"/>
    <w:rsid w:val="004A1CEF"/>
    <w:rsid w:val="004A1D24"/>
    <w:rsid w:val="004A1D3C"/>
    <w:rsid w:val="004A1E1B"/>
    <w:rsid w:val="004A1E80"/>
    <w:rsid w:val="004A1F1B"/>
    <w:rsid w:val="004A20B9"/>
    <w:rsid w:val="004A2148"/>
    <w:rsid w:val="004A215A"/>
    <w:rsid w:val="004A2281"/>
    <w:rsid w:val="004A22B3"/>
    <w:rsid w:val="004A2310"/>
    <w:rsid w:val="004A23D6"/>
    <w:rsid w:val="004A24B4"/>
    <w:rsid w:val="004A2510"/>
    <w:rsid w:val="004A2615"/>
    <w:rsid w:val="004A2674"/>
    <w:rsid w:val="004A282F"/>
    <w:rsid w:val="004A2904"/>
    <w:rsid w:val="004A2935"/>
    <w:rsid w:val="004A2AAE"/>
    <w:rsid w:val="004A2AD4"/>
    <w:rsid w:val="004A2B21"/>
    <w:rsid w:val="004A2B3A"/>
    <w:rsid w:val="004A2B67"/>
    <w:rsid w:val="004A2B69"/>
    <w:rsid w:val="004A2CC0"/>
    <w:rsid w:val="004A2CC5"/>
    <w:rsid w:val="004A2D4E"/>
    <w:rsid w:val="004A2D51"/>
    <w:rsid w:val="004A2D8A"/>
    <w:rsid w:val="004A2E3F"/>
    <w:rsid w:val="004A2EA3"/>
    <w:rsid w:val="004A2FE7"/>
    <w:rsid w:val="004A301E"/>
    <w:rsid w:val="004A30F5"/>
    <w:rsid w:val="004A3105"/>
    <w:rsid w:val="004A3138"/>
    <w:rsid w:val="004A31B2"/>
    <w:rsid w:val="004A3304"/>
    <w:rsid w:val="004A335F"/>
    <w:rsid w:val="004A345E"/>
    <w:rsid w:val="004A353A"/>
    <w:rsid w:val="004A355E"/>
    <w:rsid w:val="004A35BB"/>
    <w:rsid w:val="004A3605"/>
    <w:rsid w:val="004A3633"/>
    <w:rsid w:val="004A36C2"/>
    <w:rsid w:val="004A37A9"/>
    <w:rsid w:val="004A3811"/>
    <w:rsid w:val="004A38A1"/>
    <w:rsid w:val="004A398F"/>
    <w:rsid w:val="004A3AB3"/>
    <w:rsid w:val="004A3AF3"/>
    <w:rsid w:val="004A3B85"/>
    <w:rsid w:val="004A3B9F"/>
    <w:rsid w:val="004A3BAE"/>
    <w:rsid w:val="004A3BE8"/>
    <w:rsid w:val="004A3C3F"/>
    <w:rsid w:val="004A3C79"/>
    <w:rsid w:val="004A3D02"/>
    <w:rsid w:val="004A3D8A"/>
    <w:rsid w:val="004A3E2A"/>
    <w:rsid w:val="004A3E54"/>
    <w:rsid w:val="004A3E96"/>
    <w:rsid w:val="004A3E9C"/>
    <w:rsid w:val="004A3FFA"/>
    <w:rsid w:val="004A4005"/>
    <w:rsid w:val="004A4058"/>
    <w:rsid w:val="004A40E5"/>
    <w:rsid w:val="004A427F"/>
    <w:rsid w:val="004A4286"/>
    <w:rsid w:val="004A4358"/>
    <w:rsid w:val="004A44A4"/>
    <w:rsid w:val="004A45EA"/>
    <w:rsid w:val="004A4655"/>
    <w:rsid w:val="004A46AB"/>
    <w:rsid w:val="004A474E"/>
    <w:rsid w:val="004A47A8"/>
    <w:rsid w:val="004A47B8"/>
    <w:rsid w:val="004A47BA"/>
    <w:rsid w:val="004A4872"/>
    <w:rsid w:val="004A489E"/>
    <w:rsid w:val="004A48E1"/>
    <w:rsid w:val="004A4973"/>
    <w:rsid w:val="004A498D"/>
    <w:rsid w:val="004A49B6"/>
    <w:rsid w:val="004A4A3D"/>
    <w:rsid w:val="004A4A40"/>
    <w:rsid w:val="004A4B1B"/>
    <w:rsid w:val="004A4B99"/>
    <w:rsid w:val="004A4B9C"/>
    <w:rsid w:val="004A4C70"/>
    <w:rsid w:val="004A4D98"/>
    <w:rsid w:val="004A4EDB"/>
    <w:rsid w:val="004A5058"/>
    <w:rsid w:val="004A505E"/>
    <w:rsid w:val="004A53C6"/>
    <w:rsid w:val="004A53D2"/>
    <w:rsid w:val="004A53E7"/>
    <w:rsid w:val="004A5405"/>
    <w:rsid w:val="004A54B7"/>
    <w:rsid w:val="004A5601"/>
    <w:rsid w:val="004A57B7"/>
    <w:rsid w:val="004A5807"/>
    <w:rsid w:val="004A588E"/>
    <w:rsid w:val="004A58C8"/>
    <w:rsid w:val="004A58F3"/>
    <w:rsid w:val="004A5AB1"/>
    <w:rsid w:val="004A5B37"/>
    <w:rsid w:val="004A5C14"/>
    <w:rsid w:val="004A5F59"/>
    <w:rsid w:val="004A606A"/>
    <w:rsid w:val="004A6110"/>
    <w:rsid w:val="004A61E7"/>
    <w:rsid w:val="004A6258"/>
    <w:rsid w:val="004A6259"/>
    <w:rsid w:val="004A6309"/>
    <w:rsid w:val="004A63BA"/>
    <w:rsid w:val="004A646D"/>
    <w:rsid w:val="004A6498"/>
    <w:rsid w:val="004A64BA"/>
    <w:rsid w:val="004A65D2"/>
    <w:rsid w:val="004A6831"/>
    <w:rsid w:val="004A687D"/>
    <w:rsid w:val="004A689D"/>
    <w:rsid w:val="004A68A5"/>
    <w:rsid w:val="004A68A7"/>
    <w:rsid w:val="004A68F9"/>
    <w:rsid w:val="004A6A0D"/>
    <w:rsid w:val="004A6A39"/>
    <w:rsid w:val="004A6A5D"/>
    <w:rsid w:val="004A6B33"/>
    <w:rsid w:val="004A6BFC"/>
    <w:rsid w:val="004A6C87"/>
    <w:rsid w:val="004A6D08"/>
    <w:rsid w:val="004A6D23"/>
    <w:rsid w:val="004A6DB4"/>
    <w:rsid w:val="004A6E07"/>
    <w:rsid w:val="004A6F0D"/>
    <w:rsid w:val="004A6F9D"/>
    <w:rsid w:val="004A6FE4"/>
    <w:rsid w:val="004A718E"/>
    <w:rsid w:val="004A7296"/>
    <w:rsid w:val="004A72E9"/>
    <w:rsid w:val="004A736F"/>
    <w:rsid w:val="004A766C"/>
    <w:rsid w:val="004A76CE"/>
    <w:rsid w:val="004A778B"/>
    <w:rsid w:val="004A77B7"/>
    <w:rsid w:val="004A7841"/>
    <w:rsid w:val="004A788E"/>
    <w:rsid w:val="004A78CD"/>
    <w:rsid w:val="004A7931"/>
    <w:rsid w:val="004A7954"/>
    <w:rsid w:val="004A7A99"/>
    <w:rsid w:val="004A7AB8"/>
    <w:rsid w:val="004A7BB3"/>
    <w:rsid w:val="004A7C58"/>
    <w:rsid w:val="004A7D70"/>
    <w:rsid w:val="004A7D80"/>
    <w:rsid w:val="004A7DB4"/>
    <w:rsid w:val="004A7DC0"/>
    <w:rsid w:val="004A7E78"/>
    <w:rsid w:val="004A7EB8"/>
    <w:rsid w:val="004A7F0F"/>
    <w:rsid w:val="004A7FA9"/>
    <w:rsid w:val="004B00C5"/>
    <w:rsid w:val="004B01E5"/>
    <w:rsid w:val="004B02E3"/>
    <w:rsid w:val="004B035F"/>
    <w:rsid w:val="004B037C"/>
    <w:rsid w:val="004B03DF"/>
    <w:rsid w:val="004B0417"/>
    <w:rsid w:val="004B048D"/>
    <w:rsid w:val="004B0502"/>
    <w:rsid w:val="004B05E1"/>
    <w:rsid w:val="004B06A8"/>
    <w:rsid w:val="004B0712"/>
    <w:rsid w:val="004B08C3"/>
    <w:rsid w:val="004B0989"/>
    <w:rsid w:val="004B0A13"/>
    <w:rsid w:val="004B0A30"/>
    <w:rsid w:val="004B0A3E"/>
    <w:rsid w:val="004B0A5F"/>
    <w:rsid w:val="004B0AF3"/>
    <w:rsid w:val="004B0BC1"/>
    <w:rsid w:val="004B0BE7"/>
    <w:rsid w:val="004B0C01"/>
    <w:rsid w:val="004B0CD6"/>
    <w:rsid w:val="004B0CD7"/>
    <w:rsid w:val="004B0EA5"/>
    <w:rsid w:val="004B0EB3"/>
    <w:rsid w:val="004B0EC8"/>
    <w:rsid w:val="004B0F2E"/>
    <w:rsid w:val="004B0FCD"/>
    <w:rsid w:val="004B1004"/>
    <w:rsid w:val="004B105E"/>
    <w:rsid w:val="004B11D2"/>
    <w:rsid w:val="004B127E"/>
    <w:rsid w:val="004B132E"/>
    <w:rsid w:val="004B1350"/>
    <w:rsid w:val="004B135F"/>
    <w:rsid w:val="004B1361"/>
    <w:rsid w:val="004B143A"/>
    <w:rsid w:val="004B1454"/>
    <w:rsid w:val="004B145F"/>
    <w:rsid w:val="004B1487"/>
    <w:rsid w:val="004B14E7"/>
    <w:rsid w:val="004B1543"/>
    <w:rsid w:val="004B16D4"/>
    <w:rsid w:val="004B178C"/>
    <w:rsid w:val="004B186C"/>
    <w:rsid w:val="004B19CA"/>
    <w:rsid w:val="004B19DC"/>
    <w:rsid w:val="004B1A3D"/>
    <w:rsid w:val="004B1AE4"/>
    <w:rsid w:val="004B1B48"/>
    <w:rsid w:val="004B1B55"/>
    <w:rsid w:val="004B1B8E"/>
    <w:rsid w:val="004B1B90"/>
    <w:rsid w:val="004B1C0D"/>
    <w:rsid w:val="004B1C9D"/>
    <w:rsid w:val="004B1C9F"/>
    <w:rsid w:val="004B1CD6"/>
    <w:rsid w:val="004B1D3A"/>
    <w:rsid w:val="004B1DE3"/>
    <w:rsid w:val="004B1E76"/>
    <w:rsid w:val="004B1ECE"/>
    <w:rsid w:val="004B1F0D"/>
    <w:rsid w:val="004B1F71"/>
    <w:rsid w:val="004B2187"/>
    <w:rsid w:val="004B2329"/>
    <w:rsid w:val="004B24F2"/>
    <w:rsid w:val="004B251E"/>
    <w:rsid w:val="004B2579"/>
    <w:rsid w:val="004B25C4"/>
    <w:rsid w:val="004B25F9"/>
    <w:rsid w:val="004B2604"/>
    <w:rsid w:val="004B2633"/>
    <w:rsid w:val="004B270B"/>
    <w:rsid w:val="004B2A0D"/>
    <w:rsid w:val="004B2AA6"/>
    <w:rsid w:val="004B2AC4"/>
    <w:rsid w:val="004B2BDF"/>
    <w:rsid w:val="004B2C3C"/>
    <w:rsid w:val="004B2C84"/>
    <w:rsid w:val="004B2DAB"/>
    <w:rsid w:val="004B2EAB"/>
    <w:rsid w:val="004B303B"/>
    <w:rsid w:val="004B3059"/>
    <w:rsid w:val="004B306B"/>
    <w:rsid w:val="004B30B3"/>
    <w:rsid w:val="004B312F"/>
    <w:rsid w:val="004B313C"/>
    <w:rsid w:val="004B31D5"/>
    <w:rsid w:val="004B3298"/>
    <w:rsid w:val="004B32D6"/>
    <w:rsid w:val="004B3338"/>
    <w:rsid w:val="004B34AC"/>
    <w:rsid w:val="004B34D1"/>
    <w:rsid w:val="004B358F"/>
    <w:rsid w:val="004B35EE"/>
    <w:rsid w:val="004B35F4"/>
    <w:rsid w:val="004B3656"/>
    <w:rsid w:val="004B366D"/>
    <w:rsid w:val="004B3744"/>
    <w:rsid w:val="004B37B3"/>
    <w:rsid w:val="004B37DA"/>
    <w:rsid w:val="004B3870"/>
    <w:rsid w:val="004B3911"/>
    <w:rsid w:val="004B39B9"/>
    <w:rsid w:val="004B3A2F"/>
    <w:rsid w:val="004B3A5A"/>
    <w:rsid w:val="004B3A62"/>
    <w:rsid w:val="004B3B14"/>
    <w:rsid w:val="004B3B19"/>
    <w:rsid w:val="004B3C9E"/>
    <w:rsid w:val="004B3D87"/>
    <w:rsid w:val="004B3E42"/>
    <w:rsid w:val="004B3EBD"/>
    <w:rsid w:val="004B3EC7"/>
    <w:rsid w:val="004B3F46"/>
    <w:rsid w:val="004B3F8F"/>
    <w:rsid w:val="004B3FF8"/>
    <w:rsid w:val="004B4097"/>
    <w:rsid w:val="004B40CA"/>
    <w:rsid w:val="004B411D"/>
    <w:rsid w:val="004B4136"/>
    <w:rsid w:val="004B4167"/>
    <w:rsid w:val="004B41D5"/>
    <w:rsid w:val="004B4283"/>
    <w:rsid w:val="004B42AF"/>
    <w:rsid w:val="004B43EE"/>
    <w:rsid w:val="004B448C"/>
    <w:rsid w:val="004B44CA"/>
    <w:rsid w:val="004B4608"/>
    <w:rsid w:val="004B46D2"/>
    <w:rsid w:val="004B46D5"/>
    <w:rsid w:val="004B481C"/>
    <w:rsid w:val="004B48B5"/>
    <w:rsid w:val="004B48FF"/>
    <w:rsid w:val="004B4962"/>
    <w:rsid w:val="004B496F"/>
    <w:rsid w:val="004B4B34"/>
    <w:rsid w:val="004B4B4B"/>
    <w:rsid w:val="004B4C75"/>
    <w:rsid w:val="004B4CE1"/>
    <w:rsid w:val="004B4D1E"/>
    <w:rsid w:val="004B4EDD"/>
    <w:rsid w:val="004B4F35"/>
    <w:rsid w:val="004B4F65"/>
    <w:rsid w:val="004B4FA2"/>
    <w:rsid w:val="004B500C"/>
    <w:rsid w:val="004B50C2"/>
    <w:rsid w:val="004B50F0"/>
    <w:rsid w:val="004B523B"/>
    <w:rsid w:val="004B525A"/>
    <w:rsid w:val="004B52BA"/>
    <w:rsid w:val="004B5317"/>
    <w:rsid w:val="004B53D2"/>
    <w:rsid w:val="004B53D3"/>
    <w:rsid w:val="004B5413"/>
    <w:rsid w:val="004B5440"/>
    <w:rsid w:val="004B5452"/>
    <w:rsid w:val="004B56ED"/>
    <w:rsid w:val="004B57D6"/>
    <w:rsid w:val="004B58BF"/>
    <w:rsid w:val="004B58CB"/>
    <w:rsid w:val="004B5ADD"/>
    <w:rsid w:val="004B5B0F"/>
    <w:rsid w:val="004B5B5B"/>
    <w:rsid w:val="004B5E61"/>
    <w:rsid w:val="004B5ECB"/>
    <w:rsid w:val="004B5EE4"/>
    <w:rsid w:val="004B5F31"/>
    <w:rsid w:val="004B5F8C"/>
    <w:rsid w:val="004B5F9B"/>
    <w:rsid w:val="004B5FFC"/>
    <w:rsid w:val="004B607B"/>
    <w:rsid w:val="004B61F9"/>
    <w:rsid w:val="004B6231"/>
    <w:rsid w:val="004B62AA"/>
    <w:rsid w:val="004B62D5"/>
    <w:rsid w:val="004B637B"/>
    <w:rsid w:val="004B63BB"/>
    <w:rsid w:val="004B63C1"/>
    <w:rsid w:val="004B6457"/>
    <w:rsid w:val="004B64A9"/>
    <w:rsid w:val="004B651A"/>
    <w:rsid w:val="004B6521"/>
    <w:rsid w:val="004B6554"/>
    <w:rsid w:val="004B65C8"/>
    <w:rsid w:val="004B65FB"/>
    <w:rsid w:val="004B66F9"/>
    <w:rsid w:val="004B6729"/>
    <w:rsid w:val="004B67C7"/>
    <w:rsid w:val="004B67F9"/>
    <w:rsid w:val="004B67FE"/>
    <w:rsid w:val="004B683C"/>
    <w:rsid w:val="004B68A9"/>
    <w:rsid w:val="004B69B8"/>
    <w:rsid w:val="004B69BA"/>
    <w:rsid w:val="004B69DC"/>
    <w:rsid w:val="004B6A5E"/>
    <w:rsid w:val="004B6ADC"/>
    <w:rsid w:val="004B6B2B"/>
    <w:rsid w:val="004B6B79"/>
    <w:rsid w:val="004B6C8C"/>
    <w:rsid w:val="004B6D2A"/>
    <w:rsid w:val="004B6D59"/>
    <w:rsid w:val="004B6DBF"/>
    <w:rsid w:val="004B6DFD"/>
    <w:rsid w:val="004B6EC7"/>
    <w:rsid w:val="004B6FCE"/>
    <w:rsid w:val="004B7070"/>
    <w:rsid w:val="004B7084"/>
    <w:rsid w:val="004B70A1"/>
    <w:rsid w:val="004B70FF"/>
    <w:rsid w:val="004B7141"/>
    <w:rsid w:val="004B7152"/>
    <w:rsid w:val="004B71D3"/>
    <w:rsid w:val="004B7287"/>
    <w:rsid w:val="004B7299"/>
    <w:rsid w:val="004B757C"/>
    <w:rsid w:val="004B7581"/>
    <w:rsid w:val="004B75B3"/>
    <w:rsid w:val="004B7608"/>
    <w:rsid w:val="004B766B"/>
    <w:rsid w:val="004B77E9"/>
    <w:rsid w:val="004B7871"/>
    <w:rsid w:val="004B797B"/>
    <w:rsid w:val="004B79B2"/>
    <w:rsid w:val="004B7A49"/>
    <w:rsid w:val="004B7A68"/>
    <w:rsid w:val="004B7AF6"/>
    <w:rsid w:val="004B7B07"/>
    <w:rsid w:val="004B7B84"/>
    <w:rsid w:val="004B7DAD"/>
    <w:rsid w:val="004B7DD0"/>
    <w:rsid w:val="004B7E06"/>
    <w:rsid w:val="004B7E24"/>
    <w:rsid w:val="004C00AF"/>
    <w:rsid w:val="004C0111"/>
    <w:rsid w:val="004C01B9"/>
    <w:rsid w:val="004C0200"/>
    <w:rsid w:val="004C0257"/>
    <w:rsid w:val="004C02D8"/>
    <w:rsid w:val="004C0382"/>
    <w:rsid w:val="004C0392"/>
    <w:rsid w:val="004C03C9"/>
    <w:rsid w:val="004C04F9"/>
    <w:rsid w:val="004C0529"/>
    <w:rsid w:val="004C060B"/>
    <w:rsid w:val="004C06AD"/>
    <w:rsid w:val="004C073E"/>
    <w:rsid w:val="004C079F"/>
    <w:rsid w:val="004C07CA"/>
    <w:rsid w:val="004C083A"/>
    <w:rsid w:val="004C084B"/>
    <w:rsid w:val="004C0858"/>
    <w:rsid w:val="004C0997"/>
    <w:rsid w:val="004C09B8"/>
    <w:rsid w:val="004C09E8"/>
    <w:rsid w:val="004C09F6"/>
    <w:rsid w:val="004C0A35"/>
    <w:rsid w:val="004C0A4B"/>
    <w:rsid w:val="004C0A91"/>
    <w:rsid w:val="004C0BC2"/>
    <w:rsid w:val="004C0C70"/>
    <w:rsid w:val="004C0C7A"/>
    <w:rsid w:val="004C0CFD"/>
    <w:rsid w:val="004C0D62"/>
    <w:rsid w:val="004C0F2B"/>
    <w:rsid w:val="004C0F5D"/>
    <w:rsid w:val="004C0FB1"/>
    <w:rsid w:val="004C103D"/>
    <w:rsid w:val="004C10C4"/>
    <w:rsid w:val="004C1108"/>
    <w:rsid w:val="004C112E"/>
    <w:rsid w:val="004C112F"/>
    <w:rsid w:val="004C1188"/>
    <w:rsid w:val="004C120A"/>
    <w:rsid w:val="004C12C1"/>
    <w:rsid w:val="004C12D0"/>
    <w:rsid w:val="004C1334"/>
    <w:rsid w:val="004C13EA"/>
    <w:rsid w:val="004C140B"/>
    <w:rsid w:val="004C140F"/>
    <w:rsid w:val="004C148C"/>
    <w:rsid w:val="004C14AD"/>
    <w:rsid w:val="004C14E1"/>
    <w:rsid w:val="004C1551"/>
    <w:rsid w:val="004C1598"/>
    <w:rsid w:val="004C16F0"/>
    <w:rsid w:val="004C1864"/>
    <w:rsid w:val="004C1909"/>
    <w:rsid w:val="004C197C"/>
    <w:rsid w:val="004C19B1"/>
    <w:rsid w:val="004C19C1"/>
    <w:rsid w:val="004C1A5C"/>
    <w:rsid w:val="004C1ABC"/>
    <w:rsid w:val="004C1ACB"/>
    <w:rsid w:val="004C1B4B"/>
    <w:rsid w:val="004C1B75"/>
    <w:rsid w:val="004C1BC0"/>
    <w:rsid w:val="004C1E02"/>
    <w:rsid w:val="004C1E75"/>
    <w:rsid w:val="004C1F96"/>
    <w:rsid w:val="004C200D"/>
    <w:rsid w:val="004C2017"/>
    <w:rsid w:val="004C2092"/>
    <w:rsid w:val="004C212B"/>
    <w:rsid w:val="004C213D"/>
    <w:rsid w:val="004C2193"/>
    <w:rsid w:val="004C21DF"/>
    <w:rsid w:val="004C2259"/>
    <w:rsid w:val="004C2340"/>
    <w:rsid w:val="004C2358"/>
    <w:rsid w:val="004C2365"/>
    <w:rsid w:val="004C2582"/>
    <w:rsid w:val="004C25AA"/>
    <w:rsid w:val="004C25B0"/>
    <w:rsid w:val="004C266B"/>
    <w:rsid w:val="004C2713"/>
    <w:rsid w:val="004C27F8"/>
    <w:rsid w:val="004C2821"/>
    <w:rsid w:val="004C2859"/>
    <w:rsid w:val="004C287C"/>
    <w:rsid w:val="004C289E"/>
    <w:rsid w:val="004C28FB"/>
    <w:rsid w:val="004C2A69"/>
    <w:rsid w:val="004C2A89"/>
    <w:rsid w:val="004C2B26"/>
    <w:rsid w:val="004C2B9D"/>
    <w:rsid w:val="004C2BCB"/>
    <w:rsid w:val="004C2C5D"/>
    <w:rsid w:val="004C2DCC"/>
    <w:rsid w:val="004C2E0B"/>
    <w:rsid w:val="004C2E55"/>
    <w:rsid w:val="004C2E75"/>
    <w:rsid w:val="004C2FAE"/>
    <w:rsid w:val="004C305C"/>
    <w:rsid w:val="004C305E"/>
    <w:rsid w:val="004C306C"/>
    <w:rsid w:val="004C30BA"/>
    <w:rsid w:val="004C3120"/>
    <w:rsid w:val="004C3164"/>
    <w:rsid w:val="004C31DA"/>
    <w:rsid w:val="004C322E"/>
    <w:rsid w:val="004C3264"/>
    <w:rsid w:val="004C3406"/>
    <w:rsid w:val="004C343F"/>
    <w:rsid w:val="004C34C9"/>
    <w:rsid w:val="004C376C"/>
    <w:rsid w:val="004C3774"/>
    <w:rsid w:val="004C37FE"/>
    <w:rsid w:val="004C3847"/>
    <w:rsid w:val="004C3988"/>
    <w:rsid w:val="004C3A8F"/>
    <w:rsid w:val="004C3AB0"/>
    <w:rsid w:val="004C3B5F"/>
    <w:rsid w:val="004C3BC8"/>
    <w:rsid w:val="004C3BCC"/>
    <w:rsid w:val="004C3C16"/>
    <w:rsid w:val="004C3C3D"/>
    <w:rsid w:val="004C3D9C"/>
    <w:rsid w:val="004C3EBF"/>
    <w:rsid w:val="004C3FFD"/>
    <w:rsid w:val="004C4019"/>
    <w:rsid w:val="004C401B"/>
    <w:rsid w:val="004C4101"/>
    <w:rsid w:val="004C4179"/>
    <w:rsid w:val="004C418D"/>
    <w:rsid w:val="004C419C"/>
    <w:rsid w:val="004C41F3"/>
    <w:rsid w:val="004C427B"/>
    <w:rsid w:val="004C42E1"/>
    <w:rsid w:val="004C42F4"/>
    <w:rsid w:val="004C4356"/>
    <w:rsid w:val="004C453F"/>
    <w:rsid w:val="004C45B3"/>
    <w:rsid w:val="004C45B5"/>
    <w:rsid w:val="004C45DE"/>
    <w:rsid w:val="004C46D0"/>
    <w:rsid w:val="004C46D3"/>
    <w:rsid w:val="004C4778"/>
    <w:rsid w:val="004C4791"/>
    <w:rsid w:val="004C4838"/>
    <w:rsid w:val="004C4872"/>
    <w:rsid w:val="004C48F8"/>
    <w:rsid w:val="004C49B3"/>
    <w:rsid w:val="004C4A3B"/>
    <w:rsid w:val="004C4AA3"/>
    <w:rsid w:val="004C4B2C"/>
    <w:rsid w:val="004C4B3F"/>
    <w:rsid w:val="004C4B7B"/>
    <w:rsid w:val="004C4BF0"/>
    <w:rsid w:val="004C4C0D"/>
    <w:rsid w:val="004C4CD5"/>
    <w:rsid w:val="004C4E45"/>
    <w:rsid w:val="004C4E48"/>
    <w:rsid w:val="004C4ED7"/>
    <w:rsid w:val="004C4F2C"/>
    <w:rsid w:val="004C4F9B"/>
    <w:rsid w:val="004C4FC3"/>
    <w:rsid w:val="004C4FC8"/>
    <w:rsid w:val="004C5004"/>
    <w:rsid w:val="004C5066"/>
    <w:rsid w:val="004C510F"/>
    <w:rsid w:val="004C511D"/>
    <w:rsid w:val="004C5180"/>
    <w:rsid w:val="004C522B"/>
    <w:rsid w:val="004C52DD"/>
    <w:rsid w:val="004C539F"/>
    <w:rsid w:val="004C5558"/>
    <w:rsid w:val="004C5579"/>
    <w:rsid w:val="004C55F3"/>
    <w:rsid w:val="004C5622"/>
    <w:rsid w:val="004C565A"/>
    <w:rsid w:val="004C565F"/>
    <w:rsid w:val="004C5785"/>
    <w:rsid w:val="004C5793"/>
    <w:rsid w:val="004C57BF"/>
    <w:rsid w:val="004C5820"/>
    <w:rsid w:val="004C588F"/>
    <w:rsid w:val="004C58A8"/>
    <w:rsid w:val="004C59CE"/>
    <w:rsid w:val="004C5A20"/>
    <w:rsid w:val="004C5A67"/>
    <w:rsid w:val="004C5AB2"/>
    <w:rsid w:val="004C5ABE"/>
    <w:rsid w:val="004C5B1A"/>
    <w:rsid w:val="004C5B4C"/>
    <w:rsid w:val="004C5BAB"/>
    <w:rsid w:val="004C5BAD"/>
    <w:rsid w:val="004C5BD2"/>
    <w:rsid w:val="004C5BEA"/>
    <w:rsid w:val="004C5C01"/>
    <w:rsid w:val="004C5C8B"/>
    <w:rsid w:val="004C5CB4"/>
    <w:rsid w:val="004C5E10"/>
    <w:rsid w:val="004C5F90"/>
    <w:rsid w:val="004C5FF3"/>
    <w:rsid w:val="004C6173"/>
    <w:rsid w:val="004C61C2"/>
    <w:rsid w:val="004C634A"/>
    <w:rsid w:val="004C63C2"/>
    <w:rsid w:val="004C64FB"/>
    <w:rsid w:val="004C6642"/>
    <w:rsid w:val="004C6780"/>
    <w:rsid w:val="004C67EC"/>
    <w:rsid w:val="004C68D5"/>
    <w:rsid w:val="004C6935"/>
    <w:rsid w:val="004C6986"/>
    <w:rsid w:val="004C6A18"/>
    <w:rsid w:val="004C6B87"/>
    <w:rsid w:val="004C6B9D"/>
    <w:rsid w:val="004C6BE0"/>
    <w:rsid w:val="004C6C80"/>
    <w:rsid w:val="004C6E2C"/>
    <w:rsid w:val="004C6E6F"/>
    <w:rsid w:val="004C6EAE"/>
    <w:rsid w:val="004C6F06"/>
    <w:rsid w:val="004C705F"/>
    <w:rsid w:val="004C70D8"/>
    <w:rsid w:val="004C70EF"/>
    <w:rsid w:val="004C7103"/>
    <w:rsid w:val="004C716F"/>
    <w:rsid w:val="004C7170"/>
    <w:rsid w:val="004C717F"/>
    <w:rsid w:val="004C730F"/>
    <w:rsid w:val="004C7443"/>
    <w:rsid w:val="004C745B"/>
    <w:rsid w:val="004C748C"/>
    <w:rsid w:val="004C749D"/>
    <w:rsid w:val="004C74DF"/>
    <w:rsid w:val="004C74FE"/>
    <w:rsid w:val="004C7586"/>
    <w:rsid w:val="004C7650"/>
    <w:rsid w:val="004C768B"/>
    <w:rsid w:val="004C7783"/>
    <w:rsid w:val="004C77E9"/>
    <w:rsid w:val="004C78A7"/>
    <w:rsid w:val="004C78CA"/>
    <w:rsid w:val="004C7901"/>
    <w:rsid w:val="004C7931"/>
    <w:rsid w:val="004C79D6"/>
    <w:rsid w:val="004C7A06"/>
    <w:rsid w:val="004C7BBF"/>
    <w:rsid w:val="004C7BF4"/>
    <w:rsid w:val="004C7C04"/>
    <w:rsid w:val="004C7C5E"/>
    <w:rsid w:val="004C7D03"/>
    <w:rsid w:val="004C7D4C"/>
    <w:rsid w:val="004C7D60"/>
    <w:rsid w:val="004C7DB1"/>
    <w:rsid w:val="004C7DFB"/>
    <w:rsid w:val="004C7E1D"/>
    <w:rsid w:val="004C7E3B"/>
    <w:rsid w:val="004C7EBD"/>
    <w:rsid w:val="004C7F0F"/>
    <w:rsid w:val="004C7F2D"/>
    <w:rsid w:val="004C7F56"/>
    <w:rsid w:val="004C7F57"/>
    <w:rsid w:val="004C7F69"/>
    <w:rsid w:val="004C7FA7"/>
    <w:rsid w:val="004C7FCF"/>
    <w:rsid w:val="004C7FD7"/>
    <w:rsid w:val="004C7FE1"/>
    <w:rsid w:val="004D0153"/>
    <w:rsid w:val="004D01E4"/>
    <w:rsid w:val="004D0290"/>
    <w:rsid w:val="004D02AC"/>
    <w:rsid w:val="004D0370"/>
    <w:rsid w:val="004D044C"/>
    <w:rsid w:val="004D0473"/>
    <w:rsid w:val="004D0672"/>
    <w:rsid w:val="004D07FF"/>
    <w:rsid w:val="004D0817"/>
    <w:rsid w:val="004D09D9"/>
    <w:rsid w:val="004D0AB4"/>
    <w:rsid w:val="004D0AE1"/>
    <w:rsid w:val="004D0C13"/>
    <w:rsid w:val="004D0C55"/>
    <w:rsid w:val="004D0C64"/>
    <w:rsid w:val="004D0CED"/>
    <w:rsid w:val="004D0E5B"/>
    <w:rsid w:val="004D0F51"/>
    <w:rsid w:val="004D103C"/>
    <w:rsid w:val="004D1082"/>
    <w:rsid w:val="004D109C"/>
    <w:rsid w:val="004D10E8"/>
    <w:rsid w:val="004D10FC"/>
    <w:rsid w:val="004D1114"/>
    <w:rsid w:val="004D1169"/>
    <w:rsid w:val="004D1296"/>
    <w:rsid w:val="004D12BD"/>
    <w:rsid w:val="004D13D8"/>
    <w:rsid w:val="004D1414"/>
    <w:rsid w:val="004D1476"/>
    <w:rsid w:val="004D14BA"/>
    <w:rsid w:val="004D14C8"/>
    <w:rsid w:val="004D14DD"/>
    <w:rsid w:val="004D1514"/>
    <w:rsid w:val="004D1519"/>
    <w:rsid w:val="004D166E"/>
    <w:rsid w:val="004D1701"/>
    <w:rsid w:val="004D1707"/>
    <w:rsid w:val="004D17DE"/>
    <w:rsid w:val="004D19B2"/>
    <w:rsid w:val="004D1A2E"/>
    <w:rsid w:val="004D1A71"/>
    <w:rsid w:val="004D1B75"/>
    <w:rsid w:val="004D1BB9"/>
    <w:rsid w:val="004D1BCF"/>
    <w:rsid w:val="004D1BD7"/>
    <w:rsid w:val="004D1BE0"/>
    <w:rsid w:val="004D1D00"/>
    <w:rsid w:val="004D1D1E"/>
    <w:rsid w:val="004D1E97"/>
    <w:rsid w:val="004D1EC7"/>
    <w:rsid w:val="004D1F33"/>
    <w:rsid w:val="004D1F83"/>
    <w:rsid w:val="004D1FEF"/>
    <w:rsid w:val="004D2026"/>
    <w:rsid w:val="004D2052"/>
    <w:rsid w:val="004D206B"/>
    <w:rsid w:val="004D2091"/>
    <w:rsid w:val="004D20D0"/>
    <w:rsid w:val="004D2109"/>
    <w:rsid w:val="004D21B3"/>
    <w:rsid w:val="004D220E"/>
    <w:rsid w:val="004D2223"/>
    <w:rsid w:val="004D2269"/>
    <w:rsid w:val="004D2462"/>
    <w:rsid w:val="004D247D"/>
    <w:rsid w:val="004D2593"/>
    <w:rsid w:val="004D25D2"/>
    <w:rsid w:val="004D25F6"/>
    <w:rsid w:val="004D2619"/>
    <w:rsid w:val="004D279B"/>
    <w:rsid w:val="004D29B2"/>
    <w:rsid w:val="004D29C9"/>
    <w:rsid w:val="004D29F0"/>
    <w:rsid w:val="004D2A35"/>
    <w:rsid w:val="004D2A64"/>
    <w:rsid w:val="004D2A98"/>
    <w:rsid w:val="004D2AAA"/>
    <w:rsid w:val="004D2B46"/>
    <w:rsid w:val="004D2BEE"/>
    <w:rsid w:val="004D2BF4"/>
    <w:rsid w:val="004D2C9E"/>
    <w:rsid w:val="004D2CA4"/>
    <w:rsid w:val="004D2E23"/>
    <w:rsid w:val="004D2E42"/>
    <w:rsid w:val="004D2EE7"/>
    <w:rsid w:val="004D2EF8"/>
    <w:rsid w:val="004D2FEC"/>
    <w:rsid w:val="004D302D"/>
    <w:rsid w:val="004D3038"/>
    <w:rsid w:val="004D3189"/>
    <w:rsid w:val="004D320D"/>
    <w:rsid w:val="004D326E"/>
    <w:rsid w:val="004D32B1"/>
    <w:rsid w:val="004D335A"/>
    <w:rsid w:val="004D33EC"/>
    <w:rsid w:val="004D3447"/>
    <w:rsid w:val="004D354A"/>
    <w:rsid w:val="004D3570"/>
    <w:rsid w:val="004D3651"/>
    <w:rsid w:val="004D37F7"/>
    <w:rsid w:val="004D388D"/>
    <w:rsid w:val="004D39B6"/>
    <w:rsid w:val="004D39F1"/>
    <w:rsid w:val="004D3A03"/>
    <w:rsid w:val="004D3A1E"/>
    <w:rsid w:val="004D3B01"/>
    <w:rsid w:val="004D3BA8"/>
    <w:rsid w:val="004D3BF6"/>
    <w:rsid w:val="004D3E03"/>
    <w:rsid w:val="004D3E0B"/>
    <w:rsid w:val="004D3E60"/>
    <w:rsid w:val="004D3E63"/>
    <w:rsid w:val="004D3EAA"/>
    <w:rsid w:val="004D3F23"/>
    <w:rsid w:val="004D400C"/>
    <w:rsid w:val="004D4021"/>
    <w:rsid w:val="004D420D"/>
    <w:rsid w:val="004D42B9"/>
    <w:rsid w:val="004D42F8"/>
    <w:rsid w:val="004D43B7"/>
    <w:rsid w:val="004D4455"/>
    <w:rsid w:val="004D445D"/>
    <w:rsid w:val="004D44BA"/>
    <w:rsid w:val="004D44CE"/>
    <w:rsid w:val="004D44F9"/>
    <w:rsid w:val="004D4583"/>
    <w:rsid w:val="004D4599"/>
    <w:rsid w:val="004D45C7"/>
    <w:rsid w:val="004D462D"/>
    <w:rsid w:val="004D4652"/>
    <w:rsid w:val="004D46A2"/>
    <w:rsid w:val="004D489E"/>
    <w:rsid w:val="004D48BA"/>
    <w:rsid w:val="004D48C7"/>
    <w:rsid w:val="004D4970"/>
    <w:rsid w:val="004D4987"/>
    <w:rsid w:val="004D4A22"/>
    <w:rsid w:val="004D4A25"/>
    <w:rsid w:val="004D4AA9"/>
    <w:rsid w:val="004D4B1B"/>
    <w:rsid w:val="004D4B37"/>
    <w:rsid w:val="004D4BB7"/>
    <w:rsid w:val="004D4C93"/>
    <w:rsid w:val="004D4CA5"/>
    <w:rsid w:val="004D4D11"/>
    <w:rsid w:val="004D4E0B"/>
    <w:rsid w:val="004D4E51"/>
    <w:rsid w:val="004D4EAB"/>
    <w:rsid w:val="004D4EAD"/>
    <w:rsid w:val="004D4F27"/>
    <w:rsid w:val="004D4F62"/>
    <w:rsid w:val="004D4F9A"/>
    <w:rsid w:val="004D4FA0"/>
    <w:rsid w:val="004D4FFC"/>
    <w:rsid w:val="004D502C"/>
    <w:rsid w:val="004D5067"/>
    <w:rsid w:val="004D53AA"/>
    <w:rsid w:val="004D5467"/>
    <w:rsid w:val="004D55BC"/>
    <w:rsid w:val="004D56CB"/>
    <w:rsid w:val="004D5701"/>
    <w:rsid w:val="004D5710"/>
    <w:rsid w:val="004D571F"/>
    <w:rsid w:val="004D5756"/>
    <w:rsid w:val="004D586E"/>
    <w:rsid w:val="004D587B"/>
    <w:rsid w:val="004D58D2"/>
    <w:rsid w:val="004D58FF"/>
    <w:rsid w:val="004D597E"/>
    <w:rsid w:val="004D5A59"/>
    <w:rsid w:val="004D5AC1"/>
    <w:rsid w:val="004D5AEA"/>
    <w:rsid w:val="004D5C90"/>
    <w:rsid w:val="004D5CC7"/>
    <w:rsid w:val="004D5DFB"/>
    <w:rsid w:val="004D5E2E"/>
    <w:rsid w:val="004D5E42"/>
    <w:rsid w:val="004D5E84"/>
    <w:rsid w:val="004D5FB3"/>
    <w:rsid w:val="004D61C9"/>
    <w:rsid w:val="004D61D4"/>
    <w:rsid w:val="004D6329"/>
    <w:rsid w:val="004D6465"/>
    <w:rsid w:val="004D656A"/>
    <w:rsid w:val="004D663F"/>
    <w:rsid w:val="004D6772"/>
    <w:rsid w:val="004D67B0"/>
    <w:rsid w:val="004D67C5"/>
    <w:rsid w:val="004D67D4"/>
    <w:rsid w:val="004D686B"/>
    <w:rsid w:val="004D6872"/>
    <w:rsid w:val="004D68D4"/>
    <w:rsid w:val="004D6998"/>
    <w:rsid w:val="004D69A3"/>
    <w:rsid w:val="004D6A69"/>
    <w:rsid w:val="004D6A7B"/>
    <w:rsid w:val="004D6AFE"/>
    <w:rsid w:val="004D6B26"/>
    <w:rsid w:val="004D6B8F"/>
    <w:rsid w:val="004D6BFA"/>
    <w:rsid w:val="004D6CB6"/>
    <w:rsid w:val="004D6CC5"/>
    <w:rsid w:val="004D6DC8"/>
    <w:rsid w:val="004D6EE9"/>
    <w:rsid w:val="004D6F58"/>
    <w:rsid w:val="004D70AA"/>
    <w:rsid w:val="004D7185"/>
    <w:rsid w:val="004D7232"/>
    <w:rsid w:val="004D7286"/>
    <w:rsid w:val="004D72DF"/>
    <w:rsid w:val="004D740E"/>
    <w:rsid w:val="004D744A"/>
    <w:rsid w:val="004D7506"/>
    <w:rsid w:val="004D7670"/>
    <w:rsid w:val="004D7692"/>
    <w:rsid w:val="004D76B2"/>
    <w:rsid w:val="004D76DA"/>
    <w:rsid w:val="004D7803"/>
    <w:rsid w:val="004D7811"/>
    <w:rsid w:val="004D7830"/>
    <w:rsid w:val="004D7852"/>
    <w:rsid w:val="004D7878"/>
    <w:rsid w:val="004D788F"/>
    <w:rsid w:val="004D7921"/>
    <w:rsid w:val="004D7A99"/>
    <w:rsid w:val="004D7C42"/>
    <w:rsid w:val="004D7CF8"/>
    <w:rsid w:val="004D7D5D"/>
    <w:rsid w:val="004D7DFD"/>
    <w:rsid w:val="004D7E94"/>
    <w:rsid w:val="004D7EB3"/>
    <w:rsid w:val="004E0086"/>
    <w:rsid w:val="004E0136"/>
    <w:rsid w:val="004E01F4"/>
    <w:rsid w:val="004E0213"/>
    <w:rsid w:val="004E0279"/>
    <w:rsid w:val="004E029F"/>
    <w:rsid w:val="004E0344"/>
    <w:rsid w:val="004E034D"/>
    <w:rsid w:val="004E0431"/>
    <w:rsid w:val="004E0497"/>
    <w:rsid w:val="004E0587"/>
    <w:rsid w:val="004E05BE"/>
    <w:rsid w:val="004E05C2"/>
    <w:rsid w:val="004E05DB"/>
    <w:rsid w:val="004E0640"/>
    <w:rsid w:val="004E065B"/>
    <w:rsid w:val="004E075A"/>
    <w:rsid w:val="004E0796"/>
    <w:rsid w:val="004E07BD"/>
    <w:rsid w:val="004E088E"/>
    <w:rsid w:val="004E09F2"/>
    <w:rsid w:val="004E0A61"/>
    <w:rsid w:val="004E0C61"/>
    <w:rsid w:val="004E0C63"/>
    <w:rsid w:val="004E0C99"/>
    <w:rsid w:val="004E0CD0"/>
    <w:rsid w:val="004E0D5E"/>
    <w:rsid w:val="004E0E0C"/>
    <w:rsid w:val="004E0E9A"/>
    <w:rsid w:val="004E0F88"/>
    <w:rsid w:val="004E0FBB"/>
    <w:rsid w:val="004E0FEE"/>
    <w:rsid w:val="004E101C"/>
    <w:rsid w:val="004E101E"/>
    <w:rsid w:val="004E1049"/>
    <w:rsid w:val="004E119D"/>
    <w:rsid w:val="004E11B4"/>
    <w:rsid w:val="004E11E8"/>
    <w:rsid w:val="004E12B4"/>
    <w:rsid w:val="004E12D0"/>
    <w:rsid w:val="004E1373"/>
    <w:rsid w:val="004E14E9"/>
    <w:rsid w:val="004E1507"/>
    <w:rsid w:val="004E1562"/>
    <w:rsid w:val="004E15EC"/>
    <w:rsid w:val="004E1661"/>
    <w:rsid w:val="004E16DA"/>
    <w:rsid w:val="004E16DD"/>
    <w:rsid w:val="004E1728"/>
    <w:rsid w:val="004E1757"/>
    <w:rsid w:val="004E1771"/>
    <w:rsid w:val="004E179F"/>
    <w:rsid w:val="004E17BA"/>
    <w:rsid w:val="004E18B8"/>
    <w:rsid w:val="004E1A5D"/>
    <w:rsid w:val="004E1B03"/>
    <w:rsid w:val="004E1BA5"/>
    <w:rsid w:val="004E1C56"/>
    <w:rsid w:val="004E1C75"/>
    <w:rsid w:val="004E1C81"/>
    <w:rsid w:val="004E1CCF"/>
    <w:rsid w:val="004E1D1C"/>
    <w:rsid w:val="004E1E1E"/>
    <w:rsid w:val="004E1EA8"/>
    <w:rsid w:val="004E1EE7"/>
    <w:rsid w:val="004E1F5E"/>
    <w:rsid w:val="004E1FD8"/>
    <w:rsid w:val="004E2073"/>
    <w:rsid w:val="004E2145"/>
    <w:rsid w:val="004E2203"/>
    <w:rsid w:val="004E2212"/>
    <w:rsid w:val="004E2250"/>
    <w:rsid w:val="004E2369"/>
    <w:rsid w:val="004E23B2"/>
    <w:rsid w:val="004E23FB"/>
    <w:rsid w:val="004E242C"/>
    <w:rsid w:val="004E24D1"/>
    <w:rsid w:val="004E24E7"/>
    <w:rsid w:val="004E24FB"/>
    <w:rsid w:val="004E2543"/>
    <w:rsid w:val="004E267D"/>
    <w:rsid w:val="004E2751"/>
    <w:rsid w:val="004E279B"/>
    <w:rsid w:val="004E27D8"/>
    <w:rsid w:val="004E27DB"/>
    <w:rsid w:val="004E2912"/>
    <w:rsid w:val="004E29B8"/>
    <w:rsid w:val="004E2A8C"/>
    <w:rsid w:val="004E2BE3"/>
    <w:rsid w:val="004E2C47"/>
    <w:rsid w:val="004E2C6D"/>
    <w:rsid w:val="004E2D18"/>
    <w:rsid w:val="004E2DDD"/>
    <w:rsid w:val="004E2E0A"/>
    <w:rsid w:val="004E2E41"/>
    <w:rsid w:val="004E2FA5"/>
    <w:rsid w:val="004E2FB4"/>
    <w:rsid w:val="004E2FD3"/>
    <w:rsid w:val="004E304B"/>
    <w:rsid w:val="004E316C"/>
    <w:rsid w:val="004E31A4"/>
    <w:rsid w:val="004E3363"/>
    <w:rsid w:val="004E339E"/>
    <w:rsid w:val="004E3424"/>
    <w:rsid w:val="004E3445"/>
    <w:rsid w:val="004E3602"/>
    <w:rsid w:val="004E367C"/>
    <w:rsid w:val="004E3697"/>
    <w:rsid w:val="004E377F"/>
    <w:rsid w:val="004E38E2"/>
    <w:rsid w:val="004E39AC"/>
    <w:rsid w:val="004E3A00"/>
    <w:rsid w:val="004E3AA1"/>
    <w:rsid w:val="004E3B24"/>
    <w:rsid w:val="004E3C6A"/>
    <w:rsid w:val="004E3E28"/>
    <w:rsid w:val="004E3E76"/>
    <w:rsid w:val="004E40C1"/>
    <w:rsid w:val="004E40C4"/>
    <w:rsid w:val="004E41EB"/>
    <w:rsid w:val="004E4240"/>
    <w:rsid w:val="004E437C"/>
    <w:rsid w:val="004E4391"/>
    <w:rsid w:val="004E43F9"/>
    <w:rsid w:val="004E4511"/>
    <w:rsid w:val="004E453D"/>
    <w:rsid w:val="004E45FF"/>
    <w:rsid w:val="004E46BA"/>
    <w:rsid w:val="004E4737"/>
    <w:rsid w:val="004E47EB"/>
    <w:rsid w:val="004E4830"/>
    <w:rsid w:val="004E4852"/>
    <w:rsid w:val="004E48AF"/>
    <w:rsid w:val="004E48BA"/>
    <w:rsid w:val="004E49F4"/>
    <w:rsid w:val="004E4B44"/>
    <w:rsid w:val="004E4B78"/>
    <w:rsid w:val="004E4BFC"/>
    <w:rsid w:val="004E4D98"/>
    <w:rsid w:val="004E4DC0"/>
    <w:rsid w:val="004E4DF3"/>
    <w:rsid w:val="004E4E25"/>
    <w:rsid w:val="004E4E36"/>
    <w:rsid w:val="004E4F41"/>
    <w:rsid w:val="004E4F42"/>
    <w:rsid w:val="004E5002"/>
    <w:rsid w:val="004E5088"/>
    <w:rsid w:val="004E511A"/>
    <w:rsid w:val="004E513E"/>
    <w:rsid w:val="004E5366"/>
    <w:rsid w:val="004E537F"/>
    <w:rsid w:val="004E5414"/>
    <w:rsid w:val="004E5472"/>
    <w:rsid w:val="004E5503"/>
    <w:rsid w:val="004E5530"/>
    <w:rsid w:val="004E55D7"/>
    <w:rsid w:val="004E55F7"/>
    <w:rsid w:val="004E55FB"/>
    <w:rsid w:val="004E5607"/>
    <w:rsid w:val="004E5638"/>
    <w:rsid w:val="004E564A"/>
    <w:rsid w:val="004E564C"/>
    <w:rsid w:val="004E5693"/>
    <w:rsid w:val="004E5806"/>
    <w:rsid w:val="004E5914"/>
    <w:rsid w:val="004E5937"/>
    <w:rsid w:val="004E5AE5"/>
    <w:rsid w:val="004E5B1E"/>
    <w:rsid w:val="004E5C4B"/>
    <w:rsid w:val="004E5C5B"/>
    <w:rsid w:val="004E5C77"/>
    <w:rsid w:val="004E5C8A"/>
    <w:rsid w:val="004E5CBB"/>
    <w:rsid w:val="004E5CBC"/>
    <w:rsid w:val="004E5D4B"/>
    <w:rsid w:val="004E5F45"/>
    <w:rsid w:val="004E5F5E"/>
    <w:rsid w:val="004E6036"/>
    <w:rsid w:val="004E6134"/>
    <w:rsid w:val="004E6237"/>
    <w:rsid w:val="004E623F"/>
    <w:rsid w:val="004E624A"/>
    <w:rsid w:val="004E6264"/>
    <w:rsid w:val="004E6269"/>
    <w:rsid w:val="004E62C1"/>
    <w:rsid w:val="004E62E2"/>
    <w:rsid w:val="004E6346"/>
    <w:rsid w:val="004E6377"/>
    <w:rsid w:val="004E66F8"/>
    <w:rsid w:val="004E67B7"/>
    <w:rsid w:val="004E69EE"/>
    <w:rsid w:val="004E6A2E"/>
    <w:rsid w:val="004E6B33"/>
    <w:rsid w:val="004E6CF0"/>
    <w:rsid w:val="004E6D1D"/>
    <w:rsid w:val="004E6D24"/>
    <w:rsid w:val="004E6DCF"/>
    <w:rsid w:val="004E6EEE"/>
    <w:rsid w:val="004E6F49"/>
    <w:rsid w:val="004E6FBE"/>
    <w:rsid w:val="004E727A"/>
    <w:rsid w:val="004E72A8"/>
    <w:rsid w:val="004E73A7"/>
    <w:rsid w:val="004E74F0"/>
    <w:rsid w:val="004E751D"/>
    <w:rsid w:val="004E75AF"/>
    <w:rsid w:val="004E75B7"/>
    <w:rsid w:val="004E7602"/>
    <w:rsid w:val="004E768C"/>
    <w:rsid w:val="004E772C"/>
    <w:rsid w:val="004E779B"/>
    <w:rsid w:val="004E77C3"/>
    <w:rsid w:val="004E7806"/>
    <w:rsid w:val="004E79F4"/>
    <w:rsid w:val="004E7AA7"/>
    <w:rsid w:val="004E7AA9"/>
    <w:rsid w:val="004E7AAE"/>
    <w:rsid w:val="004E7B10"/>
    <w:rsid w:val="004E7B28"/>
    <w:rsid w:val="004E7B52"/>
    <w:rsid w:val="004E7BFB"/>
    <w:rsid w:val="004E7D7C"/>
    <w:rsid w:val="004E7E41"/>
    <w:rsid w:val="004F001E"/>
    <w:rsid w:val="004F00D3"/>
    <w:rsid w:val="004F0241"/>
    <w:rsid w:val="004F029C"/>
    <w:rsid w:val="004F0376"/>
    <w:rsid w:val="004F0413"/>
    <w:rsid w:val="004F0441"/>
    <w:rsid w:val="004F04B4"/>
    <w:rsid w:val="004F04CD"/>
    <w:rsid w:val="004F057A"/>
    <w:rsid w:val="004F072D"/>
    <w:rsid w:val="004F07B5"/>
    <w:rsid w:val="004F07D7"/>
    <w:rsid w:val="004F0804"/>
    <w:rsid w:val="004F081B"/>
    <w:rsid w:val="004F0876"/>
    <w:rsid w:val="004F08CA"/>
    <w:rsid w:val="004F0A13"/>
    <w:rsid w:val="004F0AA9"/>
    <w:rsid w:val="004F0B9C"/>
    <w:rsid w:val="004F0BFE"/>
    <w:rsid w:val="004F0C7F"/>
    <w:rsid w:val="004F0C8E"/>
    <w:rsid w:val="004F0CBB"/>
    <w:rsid w:val="004F0D92"/>
    <w:rsid w:val="004F0DD2"/>
    <w:rsid w:val="004F0E81"/>
    <w:rsid w:val="004F0F4D"/>
    <w:rsid w:val="004F0F99"/>
    <w:rsid w:val="004F0FE3"/>
    <w:rsid w:val="004F1171"/>
    <w:rsid w:val="004F1174"/>
    <w:rsid w:val="004F1176"/>
    <w:rsid w:val="004F11AC"/>
    <w:rsid w:val="004F11F3"/>
    <w:rsid w:val="004F12BD"/>
    <w:rsid w:val="004F12C2"/>
    <w:rsid w:val="004F135E"/>
    <w:rsid w:val="004F1581"/>
    <w:rsid w:val="004F1609"/>
    <w:rsid w:val="004F16AA"/>
    <w:rsid w:val="004F1763"/>
    <w:rsid w:val="004F179E"/>
    <w:rsid w:val="004F1811"/>
    <w:rsid w:val="004F187C"/>
    <w:rsid w:val="004F18A5"/>
    <w:rsid w:val="004F18AB"/>
    <w:rsid w:val="004F1942"/>
    <w:rsid w:val="004F197D"/>
    <w:rsid w:val="004F19E1"/>
    <w:rsid w:val="004F1AE9"/>
    <w:rsid w:val="004F1BCE"/>
    <w:rsid w:val="004F1C5D"/>
    <w:rsid w:val="004F1C88"/>
    <w:rsid w:val="004F1D15"/>
    <w:rsid w:val="004F1DBE"/>
    <w:rsid w:val="004F1EDA"/>
    <w:rsid w:val="004F1F31"/>
    <w:rsid w:val="004F1F94"/>
    <w:rsid w:val="004F2088"/>
    <w:rsid w:val="004F2098"/>
    <w:rsid w:val="004F20A1"/>
    <w:rsid w:val="004F2146"/>
    <w:rsid w:val="004F2226"/>
    <w:rsid w:val="004F222B"/>
    <w:rsid w:val="004F242C"/>
    <w:rsid w:val="004F245F"/>
    <w:rsid w:val="004F2498"/>
    <w:rsid w:val="004F24DD"/>
    <w:rsid w:val="004F24F1"/>
    <w:rsid w:val="004F24FE"/>
    <w:rsid w:val="004F253B"/>
    <w:rsid w:val="004F2556"/>
    <w:rsid w:val="004F2580"/>
    <w:rsid w:val="004F25C2"/>
    <w:rsid w:val="004F261F"/>
    <w:rsid w:val="004F26C8"/>
    <w:rsid w:val="004F270B"/>
    <w:rsid w:val="004F2755"/>
    <w:rsid w:val="004F27C1"/>
    <w:rsid w:val="004F2851"/>
    <w:rsid w:val="004F298A"/>
    <w:rsid w:val="004F29B7"/>
    <w:rsid w:val="004F29DD"/>
    <w:rsid w:val="004F2A01"/>
    <w:rsid w:val="004F2A3A"/>
    <w:rsid w:val="004F2A56"/>
    <w:rsid w:val="004F2A62"/>
    <w:rsid w:val="004F2BAE"/>
    <w:rsid w:val="004F2C54"/>
    <w:rsid w:val="004F2CBD"/>
    <w:rsid w:val="004F2DAD"/>
    <w:rsid w:val="004F2DD8"/>
    <w:rsid w:val="004F2E07"/>
    <w:rsid w:val="004F2E32"/>
    <w:rsid w:val="004F2FD1"/>
    <w:rsid w:val="004F2FF6"/>
    <w:rsid w:val="004F3021"/>
    <w:rsid w:val="004F30A2"/>
    <w:rsid w:val="004F30D1"/>
    <w:rsid w:val="004F30F6"/>
    <w:rsid w:val="004F311D"/>
    <w:rsid w:val="004F31DA"/>
    <w:rsid w:val="004F3248"/>
    <w:rsid w:val="004F326C"/>
    <w:rsid w:val="004F3302"/>
    <w:rsid w:val="004F336C"/>
    <w:rsid w:val="004F3467"/>
    <w:rsid w:val="004F3489"/>
    <w:rsid w:val="004F34F2"/>
    <w:rsid w:val="004F3515"/>
    <w:rsid w:val="004F363B"/>
    <w:rsid w:val="004F3708"/>
    <w:rsid w:val="004F3755"/>
    <w:rsid w:val="004F3759"/>
    <w:rsid w:val="004F37A1"/>
    <w:rsid w:val="004F38C8"/>
    <w:rsid w:val="004F3931"/>
    <w:rsid w:val="004F3999"/>
    <w:rsid w:val="004F3ABD"/>
    <w:rsid w:val="004F3B19"/>
    <w:rsid w:val="004F3B1D"/>
    <w:rsid w:val="004F3C05"/>
    <w:rsid w:val="004F3D94"/>
    <w:rsid w:val="004F3E0E"/>
    <w:rsid w:val="004F3E9F"/>
    <w:rsid w:val="004F3ECC"/>
    <w:rsid w:val="004F3EE8"/>
    <w:rsid w:val="004F3FC3"/>
    <w:rsid w:val="004F3FF6"/>
    <w:rsid w:val="004F404C"/>
    <w:rsid w:val="004F4138"/>
    <w:rsid w:val="004F4169"/>
    <w:rsid w:val="004F452A"/>
    <w:rsid w:val="004F455E"/>
    <w:rsid w:val="004F459E"/>
    <w:rsid w:val="004F462A"/>
    <w:rsid w:val="004F46BF"/>
    <w:rsid w:val="004F47B2"/>
    <w:rsid w:val="004F481F"/>
    <w:rsid w:val="004F4859"/>
    <w:rsid w:val="004F487A"/>
    <w:rsid w:val="004F4890"/>
    <w:rsid w:val="004F496F"/>
    <w:rsid w:val="004F49AA"/>
    <w:rsid w:val="004F49C1"/>
    <w:rsid w:val="004F49D0"/>
    <w:rsid w:val="004F4A38"/>
    <w:rsid w:val="004F4A69"/>
    <w:rsid w:val="004F4A80"/>
    <w:rsid w:val="004F4AD2"/>
    <w:rsid w:val="004F4AD7"/>
    <w:rsid w:val="004F4B90"/>
    <w:rsid w:val="004F4BF0"/>
    <w:rsid w:val="004F4C60"/>
    <w:rsid w:val="004F4C61"/>
    <w:rsid w:val="004F4CA5"/>
    <w:rsid w:val="004F4CAE"/>
    <w:rsid w:val="004F4D55"/>
    <w:rsid w:val="004F4D8F"/>
    <w:rsid w:val="004F4F54"/>
    <w:rsid w:val="004F4FA8"/>
    <w:rsid w:val="004F5024"/>
    <w:rsid w:val="004F5033"/>
    <w:rsid w:val="004F5106"/>
    <w:rsid w:val="004F5151"/>
    <w:rsid w:val="004F519A"/>
    <w:rsid w:val="004F51C4"/>
    <w:rsid w:val="004F5291"/>
    <w:rsid w:val="004F5301"/>
    <w:rsid w:val="004F534E"/>
    <w:rsid w:val="004F53BB"/>
    <w:rsid w:val="004F5484"/>
    <w:rsid w:val="004F54EF"/>
    <w:rsid w:val="004F5500"/>
    <w:rsid w:val="004F55B8"/>
    <w:rsid w:val="004F569D"/>
    <w:rsid w:val="004F56A2"/>
    <w:rsid w:val="004F56CB"/>
    <w:rsid w:val="004F56D0"/>
    <w:rsid w:val="004F5735"/>
    <w:rsid w:val="004F57B3"/>
    <w:rsid w:val="004F582A"/>
    <w:rsid w:val="004F58B3"/>
    <w:rsid w:val="004F59B9"/>
    <w:rsid w:val="004F59F8"/>
    <w:rsid w:val="004F5A8C"/>
    <w:rsid w:val="004F5B25"/>
    <w:rsid w:val="004F5BE4"/>
    <w:rsid w:val="004F5C0F"/>
    <w:rsid w:val="004F5C6B"/>
    <w:rsid w:val="004F5DBE"/>
    <w:rsid w:val="004F5E67"/>
    <w:rsid w:val="004F5EC8"/>
    <w:rsid w:val="004F5FCF"/>
    <w:rsid w:val="004F601A"/>
    <w:rsid w:val="004F60C0"/>
    <w:rsid w:val="004F60DA"/>
    <w:rsid w:val="004F6105"/>
    <w:rsid w:val="004F617E"/>
    <w:rsid w:val="004F61AF"/>
    <w:rsid w:val="004F62A7"/>
    <w:rsid w:val="004F62CB"/>
    <w:rsid w:val="004F62E1"/>
    <w:rsid w:val="004F62E9"/>
    <w:rsid w:val="004F6353"/>
    <w:rsid w:val="004F6359"/>
    <w:rsid w:val="004F6364"/>
    <w:rsid w:val="004F63B0"/>
    <w:rsid w:val="004F63F8"/>
    <w:rsid w:val="004F6413"/>
    <w:rsid w:val="004F641D"/>
    <w:rsid w:val="004F6507"/>
    <w:rsid w:val="004F65CD"/>
    <w:rsid w:val="004F660F"/>
    <w:rsid w:val="004F6623"/>
    <w:rsid w:val="004F6627"/>
    <w:rsid w:val="004F6671"/>
    <w:rsid w:val="004F6808"/>
    <w:rsid w:val="004F689E"/>
    <w:rsid w:val="004F6B3A"/>
    <w:rsid w:val="004F6BDF"/>
    <w:rsid w:val="004F6CC1"/>
    <w:rsid w:val="004F6CF6"/>
    <w:rsid w:val="004F6D65"/>
    <w:rsid w:val="004F6D9C"/>
    <w:rsid w:val="004F6E1A"/>
    <w:rsid w:val="004F6F27"/>
    <w:rsid w:val="004F6F9F"/>
    <w:rsid w:val="004F70B1"/>
    <w:rsid w:val="004F71C8"/>
    <w:rsid w:val="004F7200"/>
    <w:rsid w:val="004F72B8"/>
    <w:rsid w:val="004F733D"/>
    <w:rsid w:val="004F7345"/>
    <w:rsid w:val="004F7359"/>
    <w:rsid w:val="004F7394"/>
    <w:rsid w:val="004F7472"/>
    <w:rsid w:val="004F74E4"/>
    <w:rsid w:val="004F74F3"/>
    <w:rsid w:val="004F752C"/>
    <w:rsid w:val="004F7536"/>
    <w:rsid w:val="004F7585"/>
    <w:rsid w:val="004F75B2"/>
    <w:rsid w:val="004F774F"/>
    <w:rsid w:val="004F7794"/>
    <w:rsid w:val="004F779A"/>
    <w:rsid w:val="004F78A5"/>
    <w:rsid w:val="004F79DB"/>
    <w:rsid w:val="004F7A2D"/>
    <w:rsid w:val="004F7A47"/>
    <w:rsid w:val="004F7A62"/>
    <w:rsid w:val="004F7A68"/>
    <w:rsid w:val="004F7C55"/>
    <w:rsid w:val="004F7C9D"/>
    <w:rsid w:val="004F7CBD"/>
    <w:rsid w:val="004F7CF2"/>
    <w:rsid w:val="004F7D74"/>
    <w:rsid w:val="004F7D76"/>
    <w:rsid w:val="004F7DC4"/>
    <w:rsid w:val="004F7DD9"/>
    <w:rsid w:val="004F7E12"/>
    <w:rsid w:val="004F7E58"/>
    <w:rsid w:val="004F7ED7"/>
    <w:rsid w:val="004F7F22"/>
    <w:rsid w:val="004F7F36"/>
    <w:rsid w:val="004F7FBB"/>
    <w:rsid w:val="00500087"/>
    <w:rsid w:val="005000D9"/>
    <w:rsid w:val="0050010A"/>
    <w:rsid w:val="00500144"/>
    <w:rsid w:val="00500189"/>
    <w:rsid w:val="0050030B"/>
    <w:rsid w:val="00500354"/>
    <w:rsid w:val="005003E2"/>
    <w:rsid w:val="00500469"/>
    <w:rsid w:val="005004DA"/>
    <w:rsid w:val="00500539"/>
    <w:rsid w:val="005005B9"/>
    <w:rsid w:val="005005E6"/>
    <w:rsid w:val="00500646"/>
    <w:rsid w:val="00500699"/>
    <w:rsid w:val="005006E8"/>
    <w:rsid w:val="0050077B"/>
    <w:rsid w:val="0050095B"/>
    <w:rsid w:val="00500A0D"/>
    <w:rsid w:val="00500A12"/>
    <w:rsid w:val="00500A50"/>
    <w:rsid w:val="00500A71"/>
    <w:rsid w:val="00500A84"/>
    <w:rsid w:val="00500C7F"/>
    <w:rsid w:val="00500D35"/>
    <w:rsid w:val="00500D6E"/>
    <w:rsid w:val="00500DA7"/>
    <w:rsid w:val="00500E53"/>
    <w:rsid w:val="00500F27"/>
    <w:rsid w:val="00500FFF"/>
    <w:rsid w:val="005010AF"/>
    <w:rsid w:val="00501318"/>
    <w:rsid w:val="00501397"/>
    <w:rsid w:val="005013F7"/>
    <w:rsid w:val="005014F9"/>
    <w:rsid w:val="00501521"/>
    <w:rsid w:val="005016B1"/>
    <w:rsid w:val="005016D1"/>
    <w:rsid w:val="00501779"/>
    <w:rsid w:val="0050185E"/>
    <w:rsid w:val="005018F5"/>
    <w:rsid w:val="00501976"/>
    <w:rsid w:val="005019CC"/>
    <w:rsid w:val="005019EE"/>
    <w:rsid w:val="00501A53"/>
    <w:rsid w:val="00501A59"/>
    <w:rsid w:val="00501B3C"/>
    <w:rsid w:val="00501B69"/>
    <w:rsid w:val="00501B91"/>
    <w:rsid w:val="00501BB4"/>
    <w:rsid w:val="00501C20"/>
    <w:rsid w:val="00501C71"/>
    <w:rsid w:val="00501D49"/>
    <w:rsid w:val="00501E05"/>
    <w:rsid w:val="00501FAA"/>
    <w:rsid w:val="00501FCF"/>
    <w:rsid w:val="0050204A"/>
    <w:rsid w:val="005020E2"/>
    <w:rsid w:val="00502220"/>
    <w:rsid w:val="0050231A"/>
    <w:rsid w:val="00502524"/>
    <w:rsid w:val="0050256D"/>
    <w:rsid w:val="00502619"/>
    <w:rsid w:val="00502660"/>
    <w:rsid w:val="0050272A"/>
    <w:rsid w:val="005027D9"/>
    <w:rsid w:val="00502826"/>
    <w:rsid w:val="0050285A"/>
    <w:rsid w:val="00502892"/>
    <w:rsid w:val="005028E9"/>
    <w:rsid w:val="00502969"/>
    <w:rsid w:val="00502AF1"/>
    <w:rsid w:val="00502BB1"/>
    <w:rsid w:val="00502C0A"/>
    <w:rsid w:val="00502D7F"/>
    <w:rsid w:val="00502D83"/>
    <w:rsid w:val="00502E40"/>
    <w:rsid w:val="00502EC5"/>
    <w:rsid w:val="00502F67"/>
    <w:rsid w:val="00503056"/>
    <w:rsid w:val="00503060"/>
    <w:rsid w:val="005030BF"/>
    <w:rsid w:val="005030C8"/>
    <w:rsid w:val="005031BD"/>
    <w:rsid w:val="00503323"/>
    <w:rsid w:val="00503374"/>
    <w:rsid w:val="00503457"/>
    <w:rsid w:val="005034DA"/>
    <w:rsid w:val="005035A4"/>
    <w:rsid w:val="005035F1"/>
    <w:rsid w:val="005036EA"/>
    <w:rsid w:val="00503737"/>
    <w:rsid w:val="005037BC"/>
    <w:rsid w:val="00503BF4"/>
    <w:rsid w:val="00503BFA"/>
    <w:rsid w:val="00503C11"/>
    <w:rsid w:val="00503C63"/>
    <w:rsid w:val="00503C7F"/>
    <w:rsid w:val="00503CA3"/>
    <w:rsid w:val="00503CD0"/>
    <w:rsid w:val="00503D90"/>
    <w:rsid w:val="00503D97"/>
    <w:rsid w:val="00503DBF"/>
    <w:rsid w:val="00503DCF"/>
    <w:rsid w:val="00503E80"/>
    <w:rsid w:val="00503F28"/>
    <w:rsid w:val="00503FAB"/>
    <w:rsid w:val="00503FC9"/>
    <w:rsid w:val="00504003"/>
    <w:rsid w:val="00504198"/>
    <w:rsid w:val="00504199"/>
    <w:rsid w:val="005041C5"/>
    <w:rsid w:val="005041EF"/>
    <w:rsid w:val="0050427D"/>
    <w:rsid w:val="0050430F"/>
    <w:rsid w:val="0050436D"/>
    <w:rsid w:val="0050437C"/>
    <w:rsid w:val="005043D0"/>
    <w:rsid w:val="00504428"/>
    <w:rsid w:val="00504475"/>
    <w:rsid w:val="0050456F"/>
    <w:rsid w:val="0050459E"/>
    <w:rsid w:val="005045C4"/>
    <w:rsid w:val="00504634"/>
    <w:rsid w:val="00504705"/>
    <w:rsid w:val="00504728"/>
    <w:rsid w:val="005047EE"/>
    <w:rsid w:val="005047F3"/>
    <w:rsid w:val="005048BE"/>
    <w:rsid w:val="00504922"/>
    <w:rsid w:val="005049BB"/>
    <w:rsid w:val="00504B60"/>
    <w:rsid w:val="00504BB4"/>
    <w:rsid w:val="00504BE8"/>
    <w:rsid w:val="00504BF7"/>
    <w:rsid w:val="00504CBB"/>
    <w:rsid w:val="00504D7F"/>
    <w:rsid w:val="00504DEB"/>
    <w:rsid w:val="00504EB1"/>
    <w:rsid w:val="00504F45"/>
    <w:rsid w:val="00504F8A"/>
    <w:rsid w:val="00505069"/>
    <w:rsid w:val="0050507C"/>
    <w:rsid w:val="005050E2"/>
    <w:rsid w:val="005051B4"/>
    <w:rsid w:val="0050521F"/>
    <w:rsid w:val="00505251"/>
    <w:rsid w:val="005052F8"/>
    <w:rsid w:val="00505397"/>
    <w:rsid w:val="005053A8"/>
    <w:rsid w:val="005053DA"/>
    <w:rsid w:val="005053F9"/>
    <w:rsid w:val="005056A5"/>
    <w:rsid w:val="005056E1"/>
    <w:rsid w:val="00505830"/>
    <w:rsid w:val="00505883"/>
    <w:rsid w:val="005058F8"/>
    <w:rsid w:val="00505BB8"/>
    <w:rsid w:val="00505CD1"/>
    <w:rsid w:val="00505CD3"/>
    <w:rsid w:val="00505D99"/>
    <w:rsid w:val="00505E43"/>
    <w:rsid w:val="00505E66"/>
    <w:rsid w:val="00505EC9"/>
    <w:rsid w:val="00505EDE"/>
    <w:rsid w:val="00505F60"/>
    <w:rsid w:val="00506368"/>
    <w:rsid w:val="00506398"/>
    <w:rsid w:val="00506422"/>
    <w:rsid w:val="00506493"/>
    <w:rsid w:val="00506597"/>
    <w:rsid w:val="00506654"/>
    <w:rsid w:val="0050665E"/>
    <w:rsid w:val="005066AE"/>
    <w:rsid w:val="00506718"/>
    <w:rsid w:val="0050672E"/>
    <w:rsid w:val="00506797"/>
    <w:rsid w:val="0050691D"/>
    <w:rsid w:val="0050696F"/>
    <w:rsid w:val="00506A6A"/>
    <w:rsid w:val="00506B18"/>
    <w:rsid w:val="00506B90"/>
    <w:rsid w:val="00506BAF"/>
    <w:rsid w:val="00506C42"/>
    <w:rsid w:val="00506C54"/>
    <w:rsid w:val="00506D10"/>
    <w:rsid w:val="00506D95"/>
    <w:rsid w:val="00506ED0"/>
    <w:rsid w:val="00506EE3"/>
    <w:rsid w:val="00506FB5"/>
    <w:rsid w:val="00506FE2"/>
    <w:rsid w:val="00507032"/>
    <w:rsid w:val="00507061"/>
    <w:rsid w:val="005070D0"/>
    <w:rsid w:val="005072B3"/>
    <w:rsid w:val="00507443"/>
    <w:rsid w:val="00507469"/>
    <w:rsid w:val="005074AD"/>
    <w:rsid w:val="005075A0"/>
    <w:rsid w:val="005075A4"/>
    <w:rsid w:val="005075E5"/>
    <w:rsid w:val="0050763D"/>
    <w:rsid w:val="00507651"/>
    <w:rsid w:val="00507687"/>
    <w:rsid w:val="005076A3"/>
    <w:rsid w:val="00507702"/>
    <w:rsid w:val="00507737"/>
    <w:rsid w:val="005077BD"/>
    <w:rsid w:val="005078AF"/>
    <w:rsid w:val="00507920"/>
    <w:rsid w:val="00507927"/>
    <w:rsid w:val="0050793A"/>
    <w:rsid w:val="00507969"/>
    <w:rsid w:val="005079A2"/>
    <w:rsid w:val="00507A00"/>
    <w:rsid w:val="00507CD6"/>
    <w:rsid w:val="00507CF3"/>
    <w:rsid w:val="00507CF6"/>
    <w:rsid w:val="00507D0C"/>
    <w:rsid w:val="00507D7F"/>
    <w:rsid w:val="00507E51"/>
    <w:rsid w:val="00507E79"/>
    <w:rsid w:val="00510048"/>
    <w:rsid w:val="00510082"/>
    <w:rsid w:val="0051008F"/>
    <w:rsid w:val="005101CC"/>
    <w:rsid w:val="00510230"/>
    <w:rsid w:val="00510309"/>
    <w:rsid w:val="00510443"/>
    <w:rsid w:val="0051045D"/>
    <w:rsid w:val="005104B0"/>
    <w:rsid w:val="005104D2"/>
    <w:rsid w:val="0051066E"/>
    <w:rsid w:val="005107B0"/>
    <w:rsid w:val="005109FB"/>
    <w:rsid w:val="00510A0F"/>
    <w:rsid w:val="00510B73"/>
    <w:rsid w:val="00510BBB"/>
    <w:rsid w:val="00510CB5"/>
    <w:rsid w:val="00510CEA"/>
    <w:rsid w:val="00510D3D"/>
    <w:rsid w:val="00510D6B"/>
    <w:rsid w:val="00510D88"/>
    <w:rsid w:val="00510E4E"/>
    <w:rsid w:val="00510E99"/>
    <w:rsid w:val="00510EDA"/>
    <w:rsid w:val="00510EFA"/>
    <w:rsid w:val="00510FCC"/>
    <w:rsid w:val="00510FD8"/>
    <w:rsid w:val="00510FF6"/>
    <w:rsid w:val="005110DE"/>
    <w:rsid w:val="0051118D"/>
    <w:rsid w:val="0051123F"/>
    <w:rsid w:val="0051125C"/>
    <w:rsid w:val="0051130E"/>
    <w:rsid w:val="00511310"/>
    <w:rsid w:val="00511358"/>
    <w:rsid w:val="00511366"/>
    <w:rsid w:val="00511381"/>
    <w:rsid w:val="005113B4"/>
    <w:rsid w:val="005114C2"/>
    <w:rsid w:val="00511712"/>
    <w:rsid w:val="00511797"/>
    <w:rsid w:val="005117D9"/>
    <w:rsid w:val="005118F2"/>
    <w:rsid w:val="0051193F"/>
    <w:rsid w:val="005119BB"/>
    <w:rsid w:val="005119F2"/>
    <w:rsid w:val="00511A19"/>
    <w:rsid w:val="00511A5C"/>
    <w:rsid w:val="00511B46"/>
    <w:rsid w:val="00511BFE"/>
    <w:rsid w:val="00511D08"/>
    <w:rsid w:val="00511D39"/>
    <w:rsid w:val="00511D43"/>
    <w:rsid w:val="00511D45"/>
    <w:rsid w:val="00511EA2"/>
    <w:rsid w:val="00511EA8"/>
    <w:rsid w:val="00511ED8"/>
    <w:rsid w:val="00511F94"/>
    <w:rsid w:val="00511FAF"/>
    <w:rsid w:val="00511FCB"/>
    <w:rsid w:val="00511FD6"/>
    <w:rsid w:val="00512092"/>
    <w:rsid w:val="0051212F"/>
    <w:rsid w:val="00512130"/>
    <w:rsid w:val="00512134"/>
    <w:rsid w:val="0051223B"/>
    <w:rsid w:val="00512296"/>
    <w:rsid w:val="005123A6"/>
    <w:rsid w:val="005123A7"/>
    <w:rsid w:val="005123D3"/>
    <w:rsid w:val="005124C3"/>
    <w:rsid w:val="0051252B"/>
    <w:rsid w:val="00512628"/>
    <w:rsid w:val="005126D6"/>
    <w:rsid w:val="00512744"/>
    <w:rsid w:val="00512791"/>
    <w:rsid w:val="005128F2"/>
    <w:rsid w:val="00512954"/>
    <w:rsid w:val="005129AD"/>
    <w:rsid w:val="00512A20"/>
    <w:rsid w:val="00512AAD"/>
    <w:rsid w:val="00512AB6"/>
    <w:rsid w:val="00512C6D"/>
    <w:rsid w:val="00512C96"/>
    <w:rsid w:val="00512CB2"/>
    <w:rsid w:val="00512EFD"/>
    <w:rsid w:val="00512F55"/>
    <w:rsid w:val="00512F66"/>
    <w:rsid w:val="00512FA5"/>
    <w:rsid w:val="00512FBB"/>
    <w:rsid w:val="00513017"/>
    <w:rsid w:val="00513081"/>
    <w:rsid w:val="00513122"/>
    <w:rsid w:val="00513212"/>
    <w:rsid w:val="00513330"/>
    <w:rsid w:val="00513468"/>
    <w:rsid w:val="0051347A"/>
    <w:rsid w:val="005135B5"/>
    <w:rsid w:val="0051363C"/>
    <w:rsid w:val="005136EB"/>
    <w:rsid w:val="00513701"/>
    <w:rsid w:val="0051382E"/>
    <w:rsid w:val="00513892"/>
    <w:rsid w:val="005138FE"/>
    <w:rsid w:val="005139B6"/>
    <w:rsid w:val="00513A6A"/>
    <w:rsid w:val="00513AEB"/>
    <w:rsid w:val="00513BDF"/>
    <w:rsid w:val="00513C91"/>
    <w:rsid w:val="00513CF4"/>
    <w:rsid w:val="00513DD7"/>
    <w:rsid w:val="00513F7C"/>
    <w:rsid w:val="00513FAC"/>
    <w:rsid w:val="00513FD8"/>
    <w:rsid w:val="00513FEB"/>
    <w:rsid w:val="00514021"/>
    <w:rsid w:val="00514079"/>
    <w:rsid w:val="005140AF"/>
    <w:rsid w:val="0051414F"/>
    <w:rsid w:val="00514162"/>
    <w:rsid w:val="00514188"/>
    <w:rsid w:val="00514237"/>
    <w:rsid w:val="0051430B"/>
    <w:rsid w:val="00514310"/>
    <w:rsid w:val="00514339"/>
    <w:rsid w:val="00514356"/>
    <w:rsid w:val="0051444D"/>
    <w:rsid w:val="005144BB"/>
    <w:rsid w:val="00514506"/>
    <w:rsid w:val="00514568"/>
    <w:rsid w:val="0051462E"/>
    <w:rsid w:val="00514686"/>
    <w:rsid w:val="005146D1"/>
    <w:rsid w:val="005146FD"/>
    <w:rsid w:val="005147C1"/>
    <w:rsid w:val="00514857"/>
    <w:rsid w:val="0051486E"/>
    <w:rsid w:val="0051499F"/>
    <w:rsid w:val="005149B6"/>
    <w:rsid w:val="00514A82"/>
    <w:rsid w:val="00514B57"/>
    <w:rsid w:val="00514BD7"/>
    <w:rsid w:val="00514BF9"/>
    <w:rsid w:val="00514C64"/>
    <w:rsid w:val="00514C9E"/>
    <w:rsid w:val="00514CCB"/>
    <w:rsid w:val="00514D1B"/>
    <w:rsid w:val="00514D39"/>
    <w:rsid w:val="00514D3A"/>
    <w:rsid w:val="00514D57"/>
    <w:rsid w:val="00514D61"/>
    <w:rsid w:val="00514E07"/>
    <w:rsid w:val="00514E10"/>
    <w:rsid w:val="00514F8C"/>
    <w:rsid w:val="0051528A"/>
    <w:rsid w:val="005152DE"/>
    <w:rsid w:val="00515335"/>
    <w:rsid w:val="00515347"/>
    <w:rsid w:val="005153C3"/>
    <w:rsid w:val="005153FA"/>
    <w:rsid w:val="0051544B"/>
    <w:rsid w:val="00515467"/>
    <w:rsid w:val="005155B1"/>
    <w:rsid w:val="005155B2"/>
    <w:rsid w:val="0051560B"/>
    <w:rsid w:val="00515629"/>
    <w:rsid w:val="005156B7"/>
    <w:rsid w:val="005158E1"/>
    <w:rsid w:val="005158F7"/>
    <w:rsid w:val="0051598F"/>
    <w:rsid w:val="00515AEC"/>
    <w:rsid w:val="00515BE4"/>
    <w:rsid w:val="00515C86"/>
    <w:rsid w:val="00515CFA"/>
    <w:rsid w:val="00515DD0"/>
    <w:rsid w:val="00515E95"/>
    <w:rsid w:val="00515FE1"/>
    <w:rsid w:val="00516004"/>
    <w:rsid w:val="00516029"/>
    <w:rsid w:val="00516143"/>
    <w:rsid w:val="00516197"/>
    <w:rsid w:val="005161D5"/>
    <w:rsid w:val="005162AE"/>
    <w:rsid w:val="005162D1"/>
    <w:rsid w:val="00516334"/>
    <w:rsid w:val="00516445"/>
    <w:rsid w:val="0051645D"/>
    <w:rsid w:val="005164E8"/>
    <w:rsid w:val="00516506"/>
    <w:rsid w:val="005165E8"/>
    <w:rsid w:val="0051661B"/>
    <w:rsid w:val="005166EE"/>
    <w:rsid w:val="005166F7"/>
    <w:rsid w:val="00516750"/>
    <w:rsid w:val="00516753"/>
    <w:rsid w:val="005167BB"/>
    <w:rsid w:val="00516842"/>
    <w:rsid w:val="00516892"/>
    <w:rsid w:val="00516A91"/>
    <w:rsid w:val="00516B71"/>
    <w:rsid w:val="00516BBD"/>
    <w:rsid w:val="00516C12"/>
    <w:rsid w:val="00516CA8"/>
    <w:rsid w:val="00516CD6"/>
    <w:rsid w:val="00516CFE"/>
    <w:rsid w:val="00516D58"/>
    <w:rsid w:val="00516D77"/>
    <w:rsid w:val="00516E08"/>
    <w:rsid w:val="00516EFD"/>
    <w:rsid w:val="00516F24"/>
    <w:rsid w:val="00516F2F"/>
    <w:rsid w:val="00516FFC"/>
    <w:rsid w:val="00517099"/>
    <w:rsid w:val="005170CB"/>
    <w:rsid w:val="005170E5"/>
    <w:rsid w:val="00517141"/>
    <w:rsid w:val="005172A2"/>
    <w:rsid w:val="005172DF"/>
    <w:rsid w:val="005172EC"/>
    <w:rsid w:val="0051733C"/>
    <w:rsid w:val="005173B1"/>
    <w:rsid w:val="00517422"/>
    <w:rsid w:val="00517423"/>
    <w:rsid w:val="005175EA"/>
    <w:rsid w:val="00517669"/>
    <w:rsid w:val="005176BC"/>
    <w:rsid w:val="005178C2"/>
    <w:rsid w:val="00517912"/>
    <w:rsid w:val="005179E9"/>
    <w:rsid w:val="005179F1"/>
    <w:rsid w:val="00517ABC"/>
    <w:rsid w:val="00517AD5"/>
    <w:rsid w:val="00517CA9"/>
    <w:rsid w:val="00517CBA"/>
    <w:rsid w:val="00517D1A"/>
    <w:rsid w:val="00517D64"/>
    <w:rsid w:val="00517E39"/>
    <w:rsid w:val="00517EDF"/>
    <w:rsid w:val="00520040"/>
    <w:rsid w:val="0052004F"/>
    <w:rsid w:val="0052011B"/>
    <w:rsid w:val="00520145"/>
    <w:rsid w:val="00520183"/>
    <w:rsid w:val="00520298"/>
    <w:rsid w:val="00520314"/>
    <w:rsid w:val="005203A1"/>
    <w:rsid w:val="005204B3"/>
    <w:rsid w:val="00520693"/>
    <w:rsid w:val="00520720"/>
    <w:rsid w:val="0052080F"/>
    <w:rsid w:val="00520931"/>
    <w:rsid w:val="0052097F"/>
    <w:rsid w:val="00520A42"/>
    <w:rsid w:val="00520BF8"/>
    <w:rsid w:val="00520CFD"/>
    <w:rsid w:val="00520D50"/>
    <w:rsid w:val="00520D84"/>
    <w:rsid w:val="00520E04"/>
    <w:rsid w:val="00520EF9"/>
    <w:rsid w:val="00520F4D"/>
    <w:rsid w:val="00520F8F"/>
    <w:rsid w:val="0052102D"/>
    <w:rsid w:val="00521033"/>
    <w:rsid w:val="00521037"/>
    <w:rsid w:val="00521087"/>
    <w:rsid w:val="005210F4"/>
    <w:rsid w:val="0052110F"/>
    <w:rsid w:val="00521217"/>
    <w:rsid w:val="00521225"/>
    <w:rsid w:val="0052123E"/>
    <w:rsid w:val="005212EE"/>
    <w:rsid w:val="005213E3"/>
    <w:rsid w:val="00521438"/>
    <w:rsid w:val="0052148B"/>
    <w:rsid w:val="0052165D"/>
    <w:rsid w:val="005216E0"/>
    <w:rsid w:val="00521750"/>
    <w:rsid w:val="005217F2"/>
    <w:rsid w:val="00521816"/>
    <w:rsid w:val="00521868"/>
    <w:rsid w:val="0052189E"/>
    <w:rsid w:val="005219A8"/>
    <w:rsid w:val="005219E3"/>
    <w:rsid w:val="00521AFE"/>
    <w:rsid w:val="00521B00"/>
    <w:rsid w:val="00521B97"/>
    <w:rsid w:val="00521BD5"/>
    <w:rsid w:val="00521CD6"/>
    <w:rsid w:val="00521D6D"/>
    <w:rsid w:val="00521D81"/>
    <w:rsid w:val="00521E09"/>
    <w:rsid w:val="00521E6C"/>
    <w:rsid w:val="00521ED7"/>
    <w:rsid w:val="00521F13"/>
    <w:rsid w:val="00521FF2"/>
    <w:rsid w:val="00522064"/>
    <w:rsid w:val="0052212B"/>
    <w:rsid w:val="00522144"/>
    <w:rsid w:val="00522174"/>
    <w:rsid w:val="00522253"/>
    <w:rsid w:val="00522265"/>
    <w:rsid w:val="0052226C"/>
    <w:rsid w:val="005222F1"/>
    <w:rsid w:val="00522336"/>
    <w:rsid w:val="00522350"/>
    <w:rsid w:val="00522421"/>
    <w:rsid w:val="0052242E"/>
    <w:rsid w:val="005224B7"/>
    <w:rsid w:val="005224DC"/>
    <w:rsid w:val="00522592"/>
    <w:rsid w:val="00522761"/>
    <w:rsid w:val="00522777"/>
    <w:rsid w:val="00522779"/>
    <w:rsid w:val="005227FE"/>
    <w:rsid w:val="005228A2"/>
    <w:rsid w:val="005229A5"/>
    <w:rsid w:val="005229AA"/>
    <w:rsid w:val="005229E7"/>
    <w:rsid w:val="00522A01"/>
    <w:rsid w:val="00522B42"/>
    <w:rsid w:val="00522B47"/>
    <w:rsid w:val="00522BDC"/>
    <w:rsid w:val="00522D59"/>
    <w:rsid w:val="00522DA5"/>
    <w:rsid w:val="00522DB7"/>
    <w:rsid w:val="00522DED"/>
    <w:rsid w:val="00522E56"/>
    <w:rsid w:val="00522EDA"/>
    <w:rsid w:val="00522FA1"/>
    <w:rsid w:val="005230CF"/>
    <w:rsid w:val="00523189"/>
    <w:rsid w:val="005231A4"/>
    <w:rsid w:val="005231A9"/>
    <w:rsid w:val="0052331A"/>
    <w:rsid w:val="00523460"/>
    <w:rsid w:val="005235A2"/>
    <w:rsid w:val="00523636"/>
    <w:rsid w:val="005236BB"/>
    <w:rsid w:val="005237C0"/>
    <w:rsid w:val="005237E0"/>
    <w:rsid w:val="00523809"/>
    <w:rsid w:val="00523816"/>
    <w:rsid w:val="0052390F"/>
    <w:rsid w:val="00523AD6"/>
    <w:rsid w:val="00523B92"/>
    <w:rsid w:val="00523C1B"/>
    <w:rsid w:val="00523CDF"/>
    <w:rsid w:val="00523D04"/>
    <w:rsid w:val="00523D91"/>
    <w:rsid w:val="00523E46"/>
    <w:rsid w:val="00523E4F"/>
    <w:rsid w:val="00523FB8"/>
    <w:rsid w:val="0052406E"/>
    <w:rsid w:val="005241B6"/>
    <w:rsid w:val="00524214"/>
    <w:rsid w:val="00524231"/>
    <w:rsid w:val="00524249"/>
    <w:rsid w:val="00524313"/>
    <w:rsid w:val="005243AB"/>
    <w:rsid w:val="005243B0"/>
    <w:rsid w:val="00524431"/>
    <w:rsid w:val="00524435"/>
    <w:rsid w:val="005244B8"/>
    <w:rsid w:val="00524543"/>
    <w:rsid w:val="005245F8"/>
    <w:rsid w:val="00524702"/>
    <w:rsid w:val="0052490D"/>
    <w:rsid w:val="00524AB1"/>
    <w:rsid w:val="00524B07"/>
    <w:rsid w:val="00524B78"/>
    <w:rsid w:val="00524C6A"/>
    <w:rsid w:val="00524D33"/>
    <w:rsid w:val="00524DC4"/>
    <w:rsid w:val="00524F03"/>
    <w:rsid w:val="00525034"/>
    <w:rsid w:val="005252A9"/>
    <w:rsid w:val="0052537B"/>
    <w:rsid w:val="005253B9"/>
    <w:rsid w:val="0052546E"/>
    <w:rsid w:val="0052558D"/>
    <w:rsid w:val="0052559F"/>
    <w:rsid w:val="00525601"/>
    <w:rsid w:val="00525730"/>
    <w:rsid w:val="0052573B"/>
    <w:rsid w:val="0052575C"/>
    <w:rsid w:val="00525771"/>
    <w:rsid w:val="00525893"/>
    <w:rsid w:val="00525919"/>
    <w:rsid w:val="00525924"/>
    <w:rsid w:val="00525945"/>
    <w:rsid w:val="00525948"/>
    <w:rsid w:val="00525A25"/>
    <w:rsid w:val="00525AB0"/>
    <w:rsid w:val="00525B2B"/>
    <w:rsid w:val="00525B3D"/>
    <w:rsid w:val="00525BB2"/>
    <w:rsid w:val="00525C68"/>
    <w:rsid w:val="00525CCB"/>
    <w:rsid w:val="00525D96"/>
    <w:rsid w:val="00525DA4"/>
    <w:rsid w:val="00525E51"/>
    <w:rsid w:val="00525E7B"/>
    <w:rsid w:val="00525FBF"/>
    <w:rsid w:val="00525FCE"/>
    <w:rsid w:val="0052608E"/>
    <w:rsid w:val="005262E3"/>
    <w:rsid w:val="005264AB"/>
    <w:rsid w:val="00526548"/>
    <w:rsid w:val="00526599"/>
    <w:rsid w:val="0052659A"/>
    <w:rsid w:val="005265B2"/>
    <w:rsid w:val="005266ED"/>
    <w:rsid w:val="00526729"/>
    <w:rsid w:val="00526795"/>
    <w:rsid w:val="005267EE"/>
    <w:rsid w:val="0052680F"/>
    <w:rsid w:val="0052682A"/>
    <w:rsid w:val="00526834"/>
    <w:rsid w:val="0052685E"/>
    <w:rsid w:val="00526A14"/>
    <w:rsid w:val="00526A1D"/>
    <w:rsid w:val="00526A57"/>
    <w:rsid w:val="00526A7D"/>
    <w:rsid w:val="00526AAE"/>
    <w:rsid w:val="00526AFA"/>
    <w:rsid w:val="00526B64"/>
    <w:rsid w:val="00526BF7"/>
    <w:rsid w:val="00526CCA"/>
    <w:rsid w:val="00526D68"/>
    <w:rsid w:val="00526D7E"/>
    <w:rsid w:val="00526D9B"/>
    <w:rsid w:val="00526DD9"/>
    <w:rsid w:val="00526DDE"/>
    <w:rsid w:val="00526E8E"/>
    <w:rsid w:val="00526ED6"/>
    <w:rsid w:val="00526EF6"/>
    <w:rsid w:val="00526F3A"/>
    <w:rsid w:val="0052700E"/>
    <w:rsid w:val="005270BF"/>
    <w:rsid w:val="005270C3"/>
    <w:rsid w:val="005270FD"/>
    <w:rsid w:val="005271AE"/>
    <w:rsid w:val="00527283"/>
    <w:rsid w:val="005272F7"/>
    <w:rsid w:val="0052737C"/>
    <w:rsid w:val="00527387"/>
    <w:rsid w:val="005273D1"/>
    <w:rsid w:val="005273EB"/>
    <w:rsid w:val="0052740D"/>
    <w:rsid w:val="0052748F"/>
    <w:rsid w:val="005274C6"/>
    <w:rsid w:val="00527516"/>
    <w:rsid w:val="00527566"/>
    <w:rsid w:val="005276EB"/>
    <w:rsid w:val="00527782"/>
    <w:rsid w:val="0052784C"/>
    <w:rsid w:val="005278D5"/>
    <w:rsid w:val="00527915"/>
    <w:rsid w:val="0052791D"/>
    <w:rsid w:val="00527A6B"/>
    <w:rsid w:val="00527B88"/>
    <w:rsid w:val="00527BC2"/>
    <w:rsid w:val="00527BEF"/>
    <w:rsid w:val="00527C71"/>
    <w:rsid w:val="00527CFB"/>
    <w:rsid w:val="00527D89"/>
    <w:rsid w:val="00527D9E"/>
    <w:rsid w:val="00527DA7"/>
    <w:rsid w:val="00527E16"/>
    <w:rsid w:val="00527ED5"/>
    <w:rsid w:val="00527F07"/>
    <w:rsid w:val="00527FD8"/>
    <w:rsid w:val="00530122"/>
    <w:rsid w:val="0053013A"/>
    <w:rsid w:val="00530152"/>
    <w:rsid w:val="00530194"/>
    <w:rsid w:val="0053020D"/>
    <w:rsid w:val="00530214"/>
    <w:rsid w:val="00530215"/>
    <w:rsid w:val="00530479"/>
    <w:rsid w:val="00530604"/>
    <w:rsid w:val="0053065C"/>
    <w:rsid w:val="00530721"/>
    <w:rsid w:val="00530737"/>
    <w:rsid w:val="0053077D"/>
    <w:rsid w:val="005307B2"/>
    <w:rsid w:val="00530848"/>
    <w:rsid w:val="005309A0"/>
    <w:rsid w:val="005309CF"/>
    <w:rsid w:val="00530A42"/>
    <w:rsid w:val="00530A4A"/>
    <w:rsid w:val="00530ABB"/>
    <w:rsid w:val="00530B84"/>
    <w:rsid w:val="00530BB7"/>
    <w:rsid w:val="00530BC0"/>
    <w:rsid w:val="00530BDB"/>
    <w:rsid w:val="00530BF9"/>
    <w:rsid w:val="00530CA6"/>
    <w:rsid w:val="00530D99"/>
    <w:rsid w:val="00530E65"/>
    <w:rsid w:val="00530E99"/>
    <w:rsid w:val="00530FC1"/>
    <w:rsid w:val="0053104C"/>
    <w:rsid w:val="00531081"/>
    <w:rsid w:val="00531099"/>
    <w:rsid w:val="0053116E"/>
    <w:rsid w:val="005311AB"/>
    <w:rsid w:val="005312E9"/>
    <w:rsid w:val="00531415"/>
    <w:rsid w:val="00531449"/>
    <w:rsid w:val="0053145E"/>
    <w:rsid w:val="0053146B"/>
    <w:rsid w:val="005314E3"/>
    <w:rsid w:val="005314F2"/>
    <w:rsid w:val="0053154D"/>
    <w:rsid w:val="0053158C"/>
    <w:rsid w:val="0053169F"/>
    <w:rsid w:val="00531738"/>
    <w:rsid w:val="005318B8"/>
    <w:rsid w:val="00531952"/>
    <w:rsid w:val="00531974"/>
    <w:rsid w:val="00531A17"/>
    <w:rsid w:val="00531A47"/>
    <w:rsid w:val="00531B31"/>
    <w:rsid w:val="00531B4A"/>
    <w:rsid w:val="00531C51"/>
    <w:rsid w:val="00531CA9"/>
    <w:rsid w:val="00531DC2"/>
    <w:rsid w:val="00531DF5"/>
    <w:rsid w:val="00531E2F"/>
    <w:rsid w:val="00531F23"/>
    <w:rsid w:val="00531F5F"/>
    <w:rsid w:val="00531FB2"/>
    <w:rsid w:val="00531FF1"/>
    <w:rsid w:val="005321CF"/>
    <w:rsid w:val="005322B6"/>
    <w:rsid w:val="00532344"/>
    <w:rsid w:val="00532350"/>
    <w:rsid w:val="005323AC"/>
    <w:rsid w:val="0053249F"/>
    <w:rsid w:val="005324F1"/>
    <w:rsid w:val="005324FB"/>
    <w:rsid w:val="00532521"/>
    <w:rsid w:val="00532586"/>
    <w:rsid w:val="00532612"/>
    <w:rsid w:val="00532735"/>
    <w:rsid w:val="0053278A"/>
    <w:rsid w:val="005327FB"/>
    <w:rsid w:val="00532836"/>
    <w:rsid w:val="005328FE"/>
    <w:rsid w:val="00532999"/>
    <w:rsid w:val="005329D9"/>
    <w:rsid w:val="00532A2F"/>
    <w:rsid w:val="00532A65"/>
    <w:rsid w:val="00532A88"/>
    <w:rsid w:val="00532AB6"/>
    <w:rsid w:val="00532C5A"/>
    <w:rsid w:val="00532C84"/>
    <w:rsid w:val="00532CDF"/>
    <w:rsid w:val="00532E19"/>
    <w:rsid w:val="00532E7F"/>
    <w:rsid w:val="00532EE0"/>
    <w:rsid w:val="00532F1A"/>
    <w:rsid w:val="00533052"/>
    <w:rsid w:val="00533089"/>
    <w:rsid w:val="005331AF"/>
    <w:rsid w:val="00533282"/>
    <w:rsid w:val="0053335F"/>
    <w:rsid w:val="00533387"/>
    <w:rsid w:val="0053338F"/>
    <w:rsid w:val="0053341C"/>
    <w:rsid w:val="005334A2"/>
    <w:rsid w:val="005334B3"/>
    <w:rsid w:val="00533509"/>
    <w:rsid w:val="00533575"/>
    <w:rsid w:val="00533686"/>
    <w:rsid w:val="0053372E"/>
    <w:rsid w:val="00533737"/>
    <w:rsid w:val="005337E3"/>
    <w:rsid w:val="00533856"/>
    <w:rsid w:val="00533858"/>
    <w:rsid w:val="00533BC0"/>
    <w:rsid w:val="00533BC2"/>
    <w:rsid w:val="00533BC7"/>
    <w:rsid w:val="00533C6F"/>
    <w:rsid w:val="00533C9E"/>
    <w:rsid w:val="00533DA9"/>
    <w:rsid w:val="00533EC8"/>
    <w:rsid w:val="00533EE2"/>
    <w:rsid w:val="00533FD0"/>
    <w:rsid w:val="0053414C"/>
    <w:rsid w:val="0053419B"/>
    <w:rsid w:val="005341EE"/>
    <w:rsid w:val="0053421B"/>
    <w:rsid w:val="005342A0"/>
    <w:rsid w:val="00534335"/>
    <w:rsid w:val="005343C6"/>
    <w:rsid w:val="005343F5"/>
    <w:rsid w:val="00534415"/>
    <w:rsid w:val="0053459D"/>
    <w:rsid w:val="005345DF"/>
    <w:rsid w:val="00534608"/>
    <w:rsid w:val="005346DB"/>
    <w:rsid w:val="005346FB"/>
    <w:rsid w:val="0053478A"/>
    <w:rsid w:val="005347AD"/>
    <w:rsid w:val="00534901"/>
    <w:rsid w:val="00534AFE"/>
    <w:rsid w:val="00534B1F"/>
    <w:rsid w:val="00534B91"/>
    <w:rsid w:val="00534BBF"/>
    <w:rsid w:val="00534CEA"/>
    <w:rsid w:val="00534D6A"/>
    <w:rsid w:val="00534E26"/>
    <w:rsid w:val="00534E4D"/>
    <w:rsid w:val="00534E74"/>
    <w:rsid w:val="00534EA7"/>
    <w:rsid w:val="00534F4C"/>
    <w:rsid w:val="00534F90"/>
    <w:rsid w:val="00534FF0"/>
    <w:rsid w:val="00535116"/>
    <w:rsid w:val="0053516F"/>
    <w:rsid w:val="005351D4"/>
    <w:rsid w:val="00535200"/>
    <w:rsid w:val="0053522D"/>
    <w:rsid w:val="00535304"/>
    <w:rsid w:val="005353C6"/>
    <w:rsid w:val="0053550A"/>
    <w:rsid w:val="00535568"/>
    <w:rsid w:val="0053557E"/>
    <w:rsid w:val="005355F4"/>
    <w:rsid w:val="00535674"/>
    <w:rsid w:val="005357A2"/>
    <w:rsid w:val="00535842"/>
    <w:rsid w:val="0053586A"/>
    <w:rsid w:val="00535888"/>
    <w:rsid w:val="00535934"/>
    <w:rsid w:val="00535944"/>
    <w:rsid w:val="00535973"/>
    <w:rsid w:val="005359FF"/>
    <w:rsid w:val="00535A26"/>
    <w:rsid w:val="00535AEF"/>
    <w:rsid w:val="00535AFC"/>
    <w:rsid w:val="00535CA2"/>
    <w:rsid w:val="00535D18"/>
    <w:rsid w:val="00535DED"/>
    <w:rsid w:val="00535E07"/>
    <w:rsid w:val="00535E72"/>
    <w:rsid w:val="00535E8E"/>
    <w:rsid w:val="00535E9C"/>
    <w:rsid w:val="00535ED7"/>
    <w:rsid w:val="00535EDF"/>
    <w:rsid w:val="00535F73"/>
    <w:rsid w:val="005361F0"/>
    <w:rsid w:val="0053629D"/>
    <w:rsid w:val="0053636C"/>
    <w:rsid w:val="005363C1"/>
    <w:rsid w:val="005363E8"/>
    <w:rsid w:val="0053643D"/>
    <w:rsid w:val="00536471"/>
    <w:rsid w:val="005366CB"/>
    <w:rsid w:val="00536723"/>
    <w:rsid w:val="0053672C"/>
    <w:rsid w:val="005367D6"/>
    <w:rsid w:val="00536808"/>
    <w:rsid w:val="0053682A"/>
    <w:rsid w:val="0053690B"/>
    <w:rsid w:val="0053690C"/>
    <w:rsid w:val="005369B0"/>
    <w:rsid w:val="005369C4"/>
    <w:rsid w:val="00536A70"/>
    <w:rsid w:val="00536A8E"/>
    <w:rsid w:val="00536B14"/>
    <w:rsid w:val="00536C06"/>
    <w:rsid w:val="00536C67"/>
    <w:rsid w:val="00536CA2"/>
    <w:rsid w:val="00536CAC"/>
    <w:rsid w:val="00536D62"/>
    <w:rsid w:val="00536E51"/>
    <w:rsid w:val="00536ED0"/>
    <w:rsid w:val="00536ED1"/>
    <w:rsid w:val="00536F0C"/>
    <w:rsid w:val="00537012"/>
    <w:rsid w:val="00537067"/>
    <w:rsid w:val="005370C5"/>
    <w:rsid w:val="005371A9"/>
    <w:rsid w:val="00537305"/>
    <w:rsid w:val="005373BA"/>
    <w:rsid w:val="005373FD"/>
    <w:rsid w:val="00537420"/>
    <w:rsid w:val="005374D4"/>
    <w:rsid w:val="005374E7"/>
    <w:rsid w:val="005374F3"/>
    <w:rsid w:val="0053769A"/>
    <w:rsid w:val="00537768"/>
    <w:rsid w:val="00537791"/>
    <w:rsid w:val="0053785D"/>
    <w:rsid w:val="00537872"/>
    <w:rsid w:val="005378D1"/>
    <w:rsid w:val="0053795C"/>
    <w:rsid w:val="00537A08"/>
    <w:rsid w:val="00537A27"/>
    <w:rsid w:val="00537A98"/>
    <w:rsid w:val="00537AD8"/>
    <w:rsid w:val="00537B63"/>
    <w:rsid w:val="00537BB3"/>
    <w:rsid w:val="00537BC9"/>
    <w:rsid w:val="00537D83"/>
    <w:rsid w:val="00537DA9"/>
    <w:rsid w:val="00537E13"/>
    <w:rsid w:val="00540090"/>
    <w:rsid w:val="005400C4"/>
    <w:rsid w:val="005400E0"/>
    <w:rsid w:val="005400F0"/>
    <w:rsid w:val="00540102"/>
    <w:rsid w:val="0054012B"/>
    <w:rsid w:val="00540239"/>
    <w:rsid w:val="0054024D"/>
    <w:rsid w:val="005402E4"/>
    <w:rsid w:val="00540507"/>
    <w:rsid w:val="0054058A"/>
    <w:rsid w:val="005405A5"/>
    <w:rsid w:val="00540709"/>
    <w:rsid w:val="0054072C"/>
    <w:rsid w:val="00540866"/>
    <w:rsid w:val="005409C7"/>
    <w:rsid w:val="005409CE"/>
    <w:rsid w:val="00540AC3"/>
    <w:rsid w:val="00540ACA"/>
    <w:rsid w:val="00540CAA"/>
    <w:rsid w:val="00540D0A"/>
    <w:rsid w:val="00540DBA"/>
    <w:rsid w:val="00540DF1"/>
    <w:rsid w:val="00540E56"/>
    <w:rsid w:val="00540F20"/>
    <w:rsid w:val="00541073"/>
    <w:rsid w:val="005411CC"/>
    <w:rsid w:val="00541275"/>
    <w:rsid w:val="005414E7"/>
    <w:rsid w:val="005414FB"/>
    <w:rsid w:val="00541599"/>
    <w:rsid w:val="005415C6"/>
    <w:rsid w:val="005415D9"/>
    <w:rsid w:val="00541770"/>
    <w:rsid w:val="005417E2"/>
    <w:rsid w:val="00541852"/>
    <w:rsid w:val="00541962"/>
    <w:rsid w:val="005419C7"/>
    <w:rsid w:val="00541AA0"/>
    <w:rsid w:val="00541B01"/>
    <w:rsid w:val="00541BFC"/>
    <w:rsid w:val="00541C51"/>
    <w:rsid w:val="00541C59"/>
    <w:rsid w:val="00541CD5"/>
    <w:rsid w:val="00541D15"/>
    <w:rsid w:val="00541E46"/>
    <w:rsid w:val="00541EA8"/>
    <w:rsid w:val="00541F4B"/>
    <w:rsid w:val="00541F88"/>
    <w:rsid w:val="00541FE7"/>
    <w:rsid w:val="00542051"/>
    <w:rsid w:val="00542157"/>
    <w:rsid w:val="005421C4"/>
    <w:rsid w:val="005421D1"/>
    <w:rsid w:val="00542300"/>
    <w:rsid w:val="00542326"/>
    <w:rsid w:val="0054237D"/>
    <w:rsid w:val="005423B3"/>
    <w:rsid w:val="00542400"/>
    <w:rsid w:val="00542443"/>
    <w:rsid w:val="005424C6"/>
    <w:rsid w:val="0054262D"/>
    <w:rsid w:val="0054268E"/>
    <w:rsid w:val="005426B3"/>
    <w:rsid w:val="005426C4"/>
    <w:rsid w:val="0054286A"/>
    <w:rsid w:val="00542880"/>
    <w:rsid w:val="00542A0F"/>
    <w:rsid w:val="00542A1D"/>
    <w:rsid w:val="00542A9C"/>
    <w:rsid w:val="00542B7F"/>
    <w:rsid w:val="00542B9D"/>
    <w:rsid w:val="00542BDA"/>
    <w:rsid w:val="00542C91"/>
    <w:rsid w:val="00542CEE"/>
    <w:rsid w:val="00542D0B"/>
    <w:rsid w:val="00542D44"/>
    <w:rsid w:val="00542D56"/>
    <w:rsid w:val="00542DA9"/>
    <w:rsid w:val="00542DE4"/>
    <w:rsid w:val="00543059"/>
    <w:rsid w:val="00543095"/>
    <w:rsid w:val="005431C7"/>
    <w:rsid w:val="005432B1"/>
    <w:rsid w:val="005432DE"/>
    <w:rsid w:val="005432E5"/>
    <w:rsid w:val="00543388"/>
    <w:rsid w:val="00543480"/>
    <w:rsid w:val="005434D4"/>
    <w:rsid w:val="00543702"/>
    <w:rsid w:val="0054387E"/>
    <w:rsid w:val="0054393E"/>
    <w:rsid w:val="00543949"/>
    <w:rsid w:val="005439AE"/>
    <w:rsid w:val="00543A4A"/>
    <w:rsid w:val="00543ABF"/>
    <w:rsid w:val="00543AD6"/>
    <w:rsid w:val="00543C32"/>
    <w:rsid w:val="00543CE2"/>
    <w:rsid w:val="00543D4D"/>
    <w:rsid w:val="00543E36"/>
    <w:rsid w:val="00543E53"/>
    <w:rsid w:val="00543F2A"/>
    <w:rsid w:val="0054408D"/>
    <w:rsid w:val="005440D6"/>
    <w:rsid w:val="00544140"/>
    <w:rsid w:val="005441D1"/>
    <w:rsid w:val="005441ED"/>
    <w:rsid w:val="0054422A"/>
    <w:rsid w:val="00544253"/>
    <w:rsid w:val="00544255"/>
    <w:rsid w:val="0054425F"/>
    <w:rsid w:val="005442AD"/>
    <w:rsid w:val="00544415"/>
    <w:rsid w:val="005444B3"/>
    <w:rsid w:val="005444DC"/>
    <w:rsid w:val="00544543"/>
    <w:rsid w:val="00544670"/>
    <w:rsid w:val="00544717"/>
    <w:rsid w:val="0054479D"/>
    <w:rsid w:val="005447A0"/>
    <w:rsid w:val="005447C5"/>
    <w:rsid w:val="00544807"/>
    <w:rsid w:val="00544961"/>
    <w:rsid w:val="005449D2"/>
    <w:rsid w:val="00544A8A"/>
    <w:rsid w:val="00544B5D"/>
    <w:rsid w:val="00544B74"/>
    <w:rsid w:val="00544BCB"/>
    <w:rsid w:val="00544C1A"/>
    <w:rsid w:val="00544D32"/>
    <w:rsid w:val="00544D65"/>
    <w:rsid w:val="00544D8F"/>
    <w:rsid w:val="00544E1E"/>
    <w:rsid w:val="00544E28"/>
    <w:rsid w:val="00544E6E"/>
    <w:rsid w:val="00544E7C"/>
    <w:rsid w:val="00544EB7"/>
    <w:rsid w:val="00544EC8"/>
    <w:rsid w:val="00544EE2"/>
    <w:rsid w:val="00544F26"/>
    <w:rsid w:val="0054504E"/>
    <w:rsid w:val="005450DF"/>
    <w:rsid w:val="005450F7"/>
    <w:rsid w:val="00545130"/>
    <w:rsid w:val="0054516D"/>
    <w:rsid w:val="00545184"/>
    <w:rsid w:val="00545208"/>
    <w:rsid w:val="0054529D"/>
    <w:rsid w:val="005452C0"/>
    <w:rsid w:val="005452E1"/>
    <w:rsid w:val="005452FC"/>
    <w:rsid w:val="0054533C"/>
    <w:rsid w:val="00545394"/>
    <w:rsid w:val="0054539E"/>
    <w:rsid w:val="00545405"/>
    <w:rsid w:val="0054547A"/>
    <w:rsid w:val="005454EC"/>
    <w:rsid w:val="0054554E"/>
    <w:rsid w:val="0054557E"/>
    <w:rsid w:val="005455B1"/>
    <w:rsid w:val="005455B7"/>
    <w:rsid w:val="005455CF"/>
    <w:rsid w:val="0054562C"/>
    <w:rsid w:val="005456A3"/>
    <w:rsid w:val="005456CB"/>
    <w:rsid w:val="0054577E"/>
    <w:rsid w:val="0054579C"/>
    <w:rsid w:val="005457B8"/>
    <w:rsid w:val="005457E7"/>
    <w:rsid w:val="00545805"/>
    <w:rsid w:val="00545848"/>
    <w:rsid w:val="00545891"/>
    <w:rsid w:val="00545A57"/>
    <w:rsid w:val="00545D5C"/>
    <w:rsid w:val="00545D65"/>
    <w:rsid w:val="00545DE5"/>
    <w:rsid w:val="00545E22"/>
    <w:rsid w:val="00545F3F"/>
    <w:rsid w:val="00545F74"/>
    <w:rsid w:val="0054609C"/>
    <w:rsid w:val="005460DC"/>
    <w:rsid w:val="0054612A"/>
    <w:rsid w:val="0054614B"/>
    <w:rsid w:val="00546208"/>
    <w:rsid w:val="00546235"/>
    <w:rsid w:val="0054625B"/>
    <w:rsid w:val="005462B5"/>
    <w:rsid w:val="005464B9"/>
    <w:rsid w:val="0054667E"/>
    <w:rsid w:val="005466A5"/>
    <w:rsid w:val="005467BD"/>
    <w:rsid w:val="0054692B"/>
    <w:rsid w:val="00546942"/>
    <w:rsid w:val="0054695C"/>
    <w:rsid w:val="005469CC"/>
    <w:rsid w:val="00546A15"/>
    <w:rsid w:val="00546A7C"/>
    <w:rsid w:val="00546BE1"/>
    <w:rsid w:val="00546C29"/>
    <w:rsid w:val="00546CD6"/>
    <w:rsid w:val="00546D64"/>
    <w:rsid w:val="00546E09"/>
    <w:rsid w:val="00546E38"/>
    <w:rsid w:val="00546EAD"/>
    <w:rsid w:val="00546F3D"/>
    <w:rsid w:val="0054702D"/>
    <w:rsid w:val="00547188"/>
    <w:rsid w:val="00547271"/>
    <w:rsid w:val="00547444"/>
    <w:rsid w:val="00547522"/>
    <w:rsid w:val="005475B7"/>
    <w:rsid w:val="005475F9"/>
    <w:rsid w:val="005476A3"/>
    <w:rsid w:val="005476FA"/>
    <w:rsid w:val="005479B1"/>
    <w:rsid w:val="005479F6"/>
    <w:rsid w:val="00547A8F"/>
    <w:rsid w:val="00547B7B"/>
    <w:rsid w:val="00547B89"/>
    <w:rsid w:val="00547BD6"/>
    <w:rsid w:val="00547BF7"/>
    <w:rsid w:val="00547C5E"/>
    <w:rsid w:val="00547C7E"/>
    <w:rsid w:val="00547F0B"/>
    <w:rsid w:val="00547F2C"/>
    <w:rsid w:val="00547F58"/>
    <w:rsid w:val="0055008B"/>
    <w:rsid w:val="005500D1"/>
    <w:rsid w:val="005501D7"/>
    <w:rsid w:val="005502AC"/>
    <w:rsid w:val="00550359"/>
    <w:rsid w:val="005503BC"/>
    <w:rsid w:val="005504D8"/>
    <w:rsid w:val="0055054B"/>
    <w:rsid w:val="00550568"/>
    <w:rsid w:val="0055059D"/>
    <w:rsid w:val="0055069D"/>
    <w:rsid w:val="0055074B"/>
    <w:rsid w:val="005507CC"/>
    <w:rsid w:val="0055094F"/>
    <w:rsid w:val="0055099B"/>
    <w:rsid w:val="005509AD"/>
    <w:rsid w:val="005509F5"/>
    <w:rsid w:val="00550B27"/>
    <w:rsid w:val="00550B93"/>
    <w:rsid w:val="00550BF4"/>
    <w:rsid w:val="00550C15"/>
    <w:rsid w:val="00550C6F"/>
    <w:rsid w:val="00550C81"/>
    <w:rsid w:val="00550C85"/>
    <w:rsid w:val="00550DD5"/>
    <w:rsid w:val="00550DEE"/>
    <w:rsid w:val="00550DF8"/>
    <w:rsid w:val="00550EB2"/>
    <w:rsid w:val="00550F7C"/>
    <w:rsid w:val="00550FC8"/>
    <w:rsid w:val="0055105A"/>
    <w:rsid w:val="00551068"/>
    <w:rsid w:val="005510B5"/>
    <w:rsid w:val="0055129B"/>
    <w:rsid w:val="005512D7"/>
    <w:rsid w:val="005512EE"/>
    <w:rsid w:val="00551368"/>
    <w:rsid w:val="005513C6"/>
    <w:rsid w:val="005513DF"/>
    <w:rsid w:val="00551421"/>
    <w:rsid w:val="00551457"/>
    <w:rsid w:val="0055149F"/>
    <w:rsid w:val="00551568"/>
    <w:rsid w:val="00551591"/>
    <w:rsid w:val="005515B7"/>
    <w:rsid w:val="00551615"/>
    <w:rsid w:val="00551631"/>
    <w:rsid w:val="005516EB"/>
    <w:rsid w:val="00551714"/>
    <w:rsid w:val="0055176F"/>
    <w:rsid w:val="00551862"/>
    <w:rsid w:val="005518DD"/>
    <w:rsid w:val="00551A49"/>
    <w:rsid w:val="00551BB3"/>
    <w:rsid w:val="00551CDA"/>
    <w:rsid w:val="00551DE4"/>
    <w:rsid w:val="00551DFE"/>
    <w:rsid w:val="00551E46"/>
    <w:rsid w:val="00551E5D"/>
    <w:rsid w:val="00551F48"/>
    <w:rsid w:val="00551F83"/>
    <w:rsid w:val="005521D9"/>
    <w:rsid w:val="0055224C"/>
    <w:rsid w:val="005522BD"/>
    <w:rsid w:val="0055235E"/>
    <w:rsid w:val="00552367"/>
    <w:rsid w:val="00552458"/>
    <w:rsid w:val="00552467"/>
    <w:rsid w:val="005524AC"/>
    <w:rsid w:val="005524C8"/>
    <w:rsid w:val="005525D0"/>
    <w:rsid w:val="00552632"/>
    <w:rsid w:val="0055267E"/>
    <w:rsid w:val="00552738"/>
    <w:rsid w:val="0055276C"/>
    <w:rsid w:val="00552872"/>
    <w:rsid w:val="00552920"/>
    <w:rsid w:val="00552946"/>
    <w:rsid w:val="0055294A"/>
    <w:rsid w:val="0055297C"/>
    <w:rsid w:val="00552A53"/>
    <w:rsid w:val="00552AB4"/>
    <w:rsid w:val="00552B5D"/>
    <w:rsid w:val="00552B7C"/>
    <w:rsid w:val="00552C25"/>
    <w:rsid w:val="00552CFE"/>
    <w:rsid w:val="00552D87"/>
    <w:rsid w:val="00552ED1"/>
    <w:rsid w:val="005530DD"/>
    <w:rsid w:val="0055314C"/>
    <w:rsid w:val="00553165"/>
    <w:rsid w:val="00553190"/>
    <w:rsid w:val="005531CF"/>
    <w:rsid w:val="005532B7"/>
    <w:rsid w:val="00553449"/>
    <w:rsid w:val="005535DE"/>
    <w:rsid w:val="0055366A"/>
    <w:rsid w:val="00553712"/>
    <w:rsid w:val="00553751"/>
    <w:rsid w:val="0055375A"/>
    <w:rsid w:val="00553823"/>
    <w:rsid w:val="00553830"/>
    <w:rsid w:val="00553879"/>
    <w:rsid w:val="005538A0"/>
    <w:rsid w:val="005539B7"/>
    <w:rsid w:val="00553A5D"/>
    <w:rsid w:val="00553A5E"/>
    <w:rsid w:val="00553A7F"/>
    <w:rsid w:val="00553ADA"/>
    <w:rsid w:val="00553AF0"/>
    <w:rsid w:val="00553B74"/>
    <w:rsid w:val="00553C8C"/>
    <w:rsid w:val="00553D38"/>
    <w:rsid w:val="00553D47"/>
    <w:rsid w:val="00553EB4"/>
    <w:rsid w:val="0055404F"/>
    <w:rsid w:val="0055405D"/>
    <w:rsid w:val="005542B3"/>
    <w:rsid w:val="005542E7"/>
    <w:rsid w:val="00554421"/>
    <w:rsid w:val="0055445B"/>
    <w:rsid w:val="005545A2"/>
    <w:rsid w:val="00554612"/>
    <w:rsid w:val="00554715"/>
    <w:rsid w:val="005547A9"/>
    <w:rsid w:val="0055487B"/>
    <w:rsid w:val="00554A74"/>
    <w:rsid w:val="00554AE1"/>
    <w:rsid w:val="00554BDA"/>
    <w:rsid w:val="00554C4D"/>
    <w:rsid w:val="00554DAD"/>
    <w:rsid w:val="00554DF2"/>
    <w:rsid w:val="005550E3"/>
    <w:rsid w:val="00555109"/>
    <w:rsid w:val="00555122"/>
    <w:rsid w:val="005551B7"/>
    <w:rsid w:val="005551F2"/>
    <w:rsid w:val="0055522D"/>
    <w:rsid w:val="00555274"/>
    <w:rsid w:val="005552CA"/>
    <w:rsid w:val="005552FB"/>
    <w:rsid w:val="00555481"/>
    <w:rsid w:val="00555595"/>
    <w:rsid w:val="00555733"/>
    <w:rsid w:val="0055574C"/>
    <w:rsid w:val="005557AE"/>
    <w:rsid w:val="005557D1"/>
    <w:rsid w:val="005558FD"/>
    <w:rsid w:val="00555A6C"/>
    <w:rsid w:val="00555A6D"/>
    <w:rsid w:val="00555AE7"/>
    <w:rsid w:val="00555B9A"/>
    <w:rsid w:val="00555BE3"/>
    <w:rsid w:val="00555BF0"/>
    <w:rsid w:val="00555C0D"/>
    <w:rsid w:val="00555C21"/>
    <w:rsid w:val="00555C25"/>
    <w:rsid w:val="00555CAA"/>
    <w:rsid w:val="00555D91"/>
    <w:rsid w:val="00555DA3"/>
    <w:rsid w:val="00555ECD"/>
    <w:rsid w:val="00555F36"/>
    <w:rsid w:val="00556098"/>
    <w:rsid w:val="00556124"/>
    <w:rsid w:val="0055612B"/>
    <w:rsid w:val="00556196"/>
    <w:rsid w:val="005561F6"/>
    <w:rsid w:val="0055638E"/>
    <w:rsid w:val="005563FA"/>
    <w:rsid w:val="0055649E"/>
    <w:rsid w:val="005566E4"/>
    <w:rsid w:val="00556761"/>
    <w:rsid w:val="00556842"/>
    <w:rsid w:val="00556874"/>
    <w:rsid w:val="005568A2"/>
    <w:rsid w:val="00556900"/>
    <w:rsid w:val="00556915"/>
    <w:rsid w:val="005569DB"/>
    <w:rsid w:val="00556A26"/>
    <w:rsid w:val="00556A8C"/>
    <w:rsid w:val="00556A9B"/>
    <w:rsid w:val="00556AC3"/>
    <w:rsid w:val="00556BD0"/>
    <w:rsid w:val="00556C75"/>
    <w:rsid w:val="00556D43"/>
    <w:rsid w:val="00556D6F"/>
    <w:rsid w:val="00556DE5"/>
    <w:rsid w:val="00556E86"/>
    <w:rsid w:val="00556EC4"/>
    <w:rsid w:val="00556ED0"/>
    <w:rsid w:val="00556FCD"/>
    <w:rsid w:val="00557006"/>
    <w:rsid w:val="0055702B"/>
    <w:rsid w:val="00557144"/>
    <w:rsid w:val="00557188"/>
    <w:rsid w:val="005571F4"/>
    <w:rsid w:val="0055721B"/>
    <w:rsid w:val="005572A6"/>
    <w:rsid w:val="00557348"/>
    <w:rsid w:val="00557358"/>
    <w:rsid w:val="00557390"/>
    <w:rsid w:val="005573A1"/>
    <w:rsid w:val="00557454"/>
    <w:rsid w:val="00557567"/>
    <w:rsid w:val="00557574"/>
    <w:rsid w:val="005575A6"/>
    <w:rsid w:val="0055762E"/>
    <w:rsid w:val="005576C8"/>
    <w:rsid w:val="00557759"/>
    <w:rsid w:val="0055775A"/>
    <w:rsid w:val="0055779B"/>
    <w:rsid w:val="005578A1"/>
    <w:rsid w:val="005578D3"/>
    <w:rsid w:val="0055793C"/>
    <w:rsid w:val="005579E0"/>
    <w:rsid w:val="00557B3D"/>
    <w:rsid w:val="00557B5F"/>
    <w:rsid w:val="00557BA5"/>
    <w:rsid w:val="00557BC8"/>
    <w:rsid w:val="00557C00"/>
    <w:rsid w:val="00557C53"/>
    <w:rsid w:val="00557CAA"/>
    <w:rsid w:val="00557CCD"/>
    <w:rsid w:val="00557DB2"/>
    <w:rsid w:val="00557E67"/>
    <w:rsid w:val="00557F3E"/>
    <w:rsid w:val="00557F5B"/>
    <w:rsid w:val="00557F9E"/>
    <w:rsid w:val="00557FD8"/>
    <w:rsid w:val="00560037"/>
    <w:rsid w:val="00560082"/>
    <w:rsid w:val="005600B2"/>
    <w:rsid w:val="005600C2"/>
    <w:rsid w:val="00560172"/>
    <w:rsid w:val="005601DD"/>
    <w:rsid w:val="005601E0"/>
    <w:rsid w:val="005601E6"/>
    <w:rsid w:val="005602D8"/>
    <w:rsid w:val="00560388"/>
    <w:rsid w:val="00560593"/>
    <w:rsid w:val="0056060E"/>
    <w:rsid w:val="00560625"/>
    <w:rsid w:val="00560642"/>
    <w:rsid w:val="00560741"/>
    <w:rsid w:val="00560798"/>
    <w:rsid w:val="00560813"/>
    <w:rsid w:val="00560834"/>
    <w:rsid w:val="00560867"/>
    <w:rsid w:val="00560889"/>
    <w:rsid w:val="0056096C"/>
    <w:rsid w:val="00560A61"/>
    <w:rsid w:val="00560AA9"/>
    <w:rsid w:val="00560C21"/>
    <w:rsid w:val="00560CC3"/>
    <w:rsid w:val="00560DFF"/>
    <w:rsid w:val="00560E01"/>
    <w:rsid w:val="00560FC4"/>
    <w:rsid w:val="0056108E"/>
    <w:rsid w:val="00561100"/>
    <w:rsid w:val="00561106"/>
    <w:rsid w:val="0056110B"/>
    <w:rsid w:val="0056113E"/>
    <w:rsid w:val="00561192"/>
    <w:rsid w:val="005611B6"/>
    <w:rsid w:val="00561276"/>
    <w:rsid w:val="005612D1"/>
    <w:rsid w:val="00561330"/>
    <w:rsid w:val="0056136F"/>
    <w:rsid w:val="00561523"/>
    <w:rsid w:val="00561528"/>
    <w:rsid w:val="00561575"/>
    <w:rsid w:val="00561600"/>
    <w:rsid w:val="00561640"/>
    <w:rsid w:val="00561726"/>
    <w:rsid w:val="00561728"/>
    <w:rsid w:val="0056173F"/>
    <w:rsid w:val="0056199B"/>
    <w:rsid w:val="00561ACC"/>
    <w:rsid w:val="00561AF7"/>
    <w:rsid w:val="00561B26"/>
    <w:rsid w:val="00561B95"/>
    <w:rsid w:val="00561B9B"/>
    <w:rsid w:val="00561C78"/>
    <w:rsid w:val="00561D27"/>
    <w:rsid w:val="00561D4A"/>
    <w:rsid w:val="00561E5C"/>
    <w:rsid w:val="00561F14"/>
    <w:rsid w:val="00561F5E"/>
    <w:rsid w:val="0056204B"/>
    <w:rsid w:val="005621A9"/>
    <w:rsid w:val="005621D1"/>
    <w:rsid w:val="00562245"/>
    <w:rsid w:val="0056224B"/>
    <w:rsid w:val="0056237E"/>
    <w:rsid w:val="00562541"/>
    <w:rsid w:val="0056263D"/>
    <w:rsid w:val="00562799"/>
    <w:rsid w:val="005628AD"/>
    <w:rsid w:val="005628D3"/>
    <w:rsid w:val="00562A5D"/>
    <w:rsid w:val="00562AC8"/>
    <w:rsid w:val="00562AF1"/>
    <w:rsid w:val="00562AFF"/>
    <w:rsid w:val="00562B38"/>
    <w:rsid w:val="00562CE6"/>
    <w:rsid w:val="00562DE3"/>
    <w:rsid w:val="00562E9D"/>
    <w:rsid w:val="00562F58"/>
    <w:rsid w:val="00562F5B"/>
    <w:rsid w:val="00563033"/>
    <w:rsid w:val="00563169"/>
    <w:rsid w:val="00563256"/>
    <w:rsid w:val="0056325D"/>
    <w:rsid w:val="005632FC"/>
    <w:rsid w:val="0056342C"/>
    <w:rsid w:val="0056344A"/>
    <w:rsid w:val="00563459"/>
    <w:rsid w:val="005634CE"/>
    <w:rsid w:val="00563600"/>
    <w:rsid w:val="0056371B"/>
    <w:rsid w:val="005637D6"/>
    <w:rsid w:val="0056387B"/>
    <w:rsid w:val="005638C1"/>
    <w:rsid w:val="00563A16"/>
    <w:rsid w:val="00563ABD"/>
    <w:rsid w:val="00563C77"/>
    <w:rsid w:val="00563C78"/>
    <w:rsid w:val="00563C8B"/>
    <w:rsid w:val="00563DDC"/>
    <w:rsid w:val="00563DEF"/>
    <w:rsid w:val="00563E5B"/>
    <w:rsid w:val="00563E7A"/>
    <w:rsid w:val="00563EAA"/>
    <w:rsid w:val="00563FBD"/>
    <w:rsid w:val="0056401A"/>
    <w:rsid w:val="0056407D"/>
    <w:rsid w:val="005640FE"/>
    <w:rsid w:val="0056411C"/>
    <w:rsid w:val="00564173"/>
    <w:rsid w:val="0056420B"/>
    <w:rsid w:val="00564212"/>
    <w:rsid w:val="00564245"/>
    <w:rsid w:val="005642BD"/>
    <w:rsid w:val="00564393"/>
    <w:rsid w:val="00564397"/>
    <w:rsid w:val="00564404"/>
    <w:rsid w:val="00564519"/>
    <w:rsid w:val="005645DD"/>
    <w:rsid w:val="00564795"/>
    <w:rsid w:val="00564929"/>
    <w:rsid w:val="0056492A"/>
    <w:rsid w:val="00564A3A"/>
    <w:rsid w:val="00564B21"/>
    <w:rsid w:val="00564B59"/>
    <w:rsid w:val="00564B5D"/>
    <w:rsid w:val="00564BF1"/>
    <w:rsid w:val="00564C43"/>
    <w:rsid w:val="00564C6D"/>
    <w:rsid w:val="00564D40"/>
    <w:rsid w:val="00564D53"/>
    <w:rsid w:val="00564D56"/>
    <w:rsid w:val="00564D5C"/>
    <w:rsid w:val="00564F30"/>
    <w:rsid w:val="00564F3E"/>
    <w:rsid w:val="00565019"/>
    <w:rsid w:val="0056502D"/>
    <w:rsid w:val="005650A8"/>
    <w:rsid w:val="0056517A"/>
    <w:rsid w:val="005651B1"/>
    <w:rsid w:val="005651D2"/>
    <w:rsid w:val="00565205"/>
    <w:rsid w:val="00565281"/>
    <w:rsid w:val="0056546D"/>
    <w:rsid w:val="0056550D"/>
    <w:rsid w:val="00565588"/>
    <w:rsid w:val="005655F9"/>
    <w:rsid w:val="00565637"/>
    <w:rsid w:val="00565669"/>
    <w:rsid w:val="0056576C"/>
    <w:rsid w:val="00565771"/>
    <w:rsid w:val="005657B7"/>
    <w:rsid w:val="00565911"/>
    <w:rsid w:val="00565934"/>
    <w:rsid w:val="00565A61"/>
    <w:rsid w:val="00565A7D"/>
    <w:rsid w:val="00565A91"/>
    <w:rsid w:val="00565C60"/>
    <w:rsid w:val="00565EBF"/>
    <w:rsid w:val="00565F37"/>
    <w:rsid w:val="00565FF5"/>
    <w:rsid w:val="0056601C"/>
    <w:rsid w:val="005660EA"/>
    <w:rsid w:val="00566257"/>
    <w:rsid w:val="0056627B"/>
    <w:rsid w:val="0056630F"/>
    <w:rsid w:val="005663BE"/>
    <w:rsid w:val="005664A6"/>
    <w:rsid w:val="00566539"/>
    <w:rsid w:val="00566559"/>
    <w:rsid w:val="00566579"/>
    <w:rsid w:val="00566650"/>
    <w:rsid w:val="00566728"/>
    <w:rsid w:val="00566762"/>
    <w:rsid w:val="0056678D"/>
    <w:rsid w:val="00566835"/>
    <w:rsid w:val="005668D9"/>
    <w:rsid w:val="0056693E"/>
    <w:rsid w:val="0056697C"/>
    <w:rsid w:val="005669BD"/>
    <w:rsid w:val="005669FA"/>
    <w:rsid w:val="00566A2E"/>
    <w:rsid w:val="00566A3C"/>
    <w:rsid w:val="00566AC8"/>
    <w:rsid w:val="00566B6F"/>
    <w:rsid w:val="00566BF5"/>
    <w:rsid w:val="00566CB8"/>
    <w:rsid w:val="00566DE9"/>
    <w:rsid w:val="00566ECA"/>
    <w:rsid w:val="00566EDF"/>
    <w:rsid w:val="0056700A"/>
    <w:rsid w:val="00567079"/>
    <w:rsid w:val="005670C4"/>
    <w:rsid w:val="00567103"/>
    <w:rsid w:val="00567176"/>
    <w:rsid w:val="005671B2"/>
    <w:rsid w:val="005671F1"/>
    <w:rsid w:val="0056720E"/>
    <w:rsid w:val="005673F6"/>
    <w:rsid w:val="0056742C"/>
    <w:rsid w:val="0056746F"/>
    <w:rsid w:val="005674B8"/>
    <w:rsid w:val="005676C1"/>
    <w:rsid w:val="005676E6"/>
    <w:rsid w:val="00567712"/>
    <w:rsid w:val="005677CE"/>
    <w:rsid w:val="005677EE"/>
    <w:rsid w:val="00567873"/>
    <w:rsid w:val="0056788A"/>
    <w:rsid w:val="005679A8"/>
    <w:rsid w:val="00567A26"/>
    <w:rsid w:val="00567A8A"/>
    <w:rsid w:val="00567A9D"/>
    <w:rsid w:val="00567AC5"/>
    <w:rsid w:val="00567AE7"/>
    <w:rsid w:val="00567BA0"/>
    <w:rsid w:val="00567BC4"/>
    <w:rsid w:val="00567C79"/>
    <w:rsid w:val="00567D4A"/>
    <w:rsid w:val="00567D50"/>
    <w:rsid w:val="00567D52"/>
    <w:rsid w:val="00567D7C"/>
    <w:rsid w:val="00567D92"/>
    <w:rsid w:val="00567DF3"/>
    <w:rsid w:val="00567E5C"/>
    <w:rsid w:val="00567EFD"/>
    <w:rsid w:val="00567F1F"/>
    <w:rsid w:val="00567F3F"/>
    <w:rsid w:val="00567F5B"/>
    <w:rsid w:val="00570046"/>
    <w:rsid w:val="0057008B"/>
    <w:rsid w:val="00570178"/>
    <w:rsid w:val="00570196"/>
    <w:rsid w:val="005701B3"/>
    <w:rsid w:val="0057021A"/>
    <w:rsid w:val="0057029D"/>
    <w:rsid w:val="005702D2"/>
    <w:rsid w:val="0057031D"/>
    <w:rsid w:val="005703C9"/>
    <w:rsid w:val="005703D4"/>
    <w:rsid w:val="00570424"/>
    <w:rsid w:val="00570455"/>
    <w:rsid w:val="00570496"/>
    <w:rsid w:val="00570506"/>
    <w:rsid w:val="00570557"/>
    <w:rsid w:val="005705B9"/>
    <w:rsid w:val="005705E7"/>
    <w:rsid w:val="005707BA"/>
    <w:rsid w:val="00570882"/>
    <w:rsid w:val="005708DF"/>
    <w:rsid w:val="005708ED"/>
    <w:rsid w:val="005709BF"/>
    <w:rsid w:val="005709CC"/>
    <w:rsid w:val="00570A32"/>
    <w:rsid w:val="00570A85"/>
    <w:rsid w:val="00570A9D"/>
    <w:rsid w:val="00570AD8"/>
    <w:rsid w:val="00570AF2"/>
    <w:rsid w:val="00570C3B"/>
    <w:rsid w:val="00570D7A"/>
    <w:rsid w:val="00570DC2"/>
    <w:rsid w:val="00570E94"/>
    <w:rsid w:val="00570EE6"/>
    <w:rsid w:val="00570F36"/>
    <w:rsid w:val="00571059"/>
    <w:rsid w:val="00571192"/>
    <w:rsid w:val="005712A7"/>
    <w:rsid w:val="005712AD"/>
    <w:rsid w:val="005713D0"/>
    <w:rsid w:val="005714C1"/>
    <w:rsid w:val="005714E0"/>
    <w:rsid w:val="005716B9"/>
    <w:rsid w:val="005716DF"/>
    <w:rsid w:val="00571715"/>
    <w:rsid w:val="00571784"/>
    <w:rsid w:val="0057187D"/>
    <w:rsid w:val="005718AB"/>
    <w:rsid w:val="005718C1"/>
    <w:rsid w:val="005718D2"/>
    <w:rsid w:val="00571946"/>
    <w:rsid w:val="00571982"/>
    <w:rsid w:val="005719D7"/>
    <w:rsid w:val="00571B13"/>
    <w:rsid w:val="00571B2E"/>
    <w:rsid w:val="00571BF2"/>
    <w:rsid w:val="00571BFD"/>
    <w:rsid w:val="00571CE7"/>
    <w:rsid w:val="00572028"/>
    <w:rsid w:val="0057204D"/>
    <w:rsid w:val="005720B4"/>
    <w:rsid w:val="00572188"/>
    <w:rsid w:val="00572213"/>
    <w:rsid w:val="0057236D"/>
    <w:rsid w:val="005723CD"/>
    <w:rsid w:val="0057241E"/>
    <w:rsid w:val="00572448"/>
    <w:rsid w:val="00572451"/>
    <w:rsid w:val="005724E5"/>
    <w:rsid w:val="005725F4"/>
    <w:rsid w:val="0057275E"/>
    <w:rsid w:val="00572769"/>
    <w:rsid w:val="0057276F"/>
    <w:rsid w:val="00572833"/>
    <w:rsid w:val="00572986"/>
    <w:rsid w:val="00572A41"/>
    <w:rsid w:val="00572A7B"/>
    <w:rsid w:val="00572B19"/>
    <w:rsid w:val="00572C1F"/>
    <w:rsid w:val="00572CF5"/>
    <w:rsid w:val="00572D20"/>
    <w:rsid w:val="00572D46"/>
    <w:rsid w:val="00572DC9"/>
    <w:rsid w:val="00572EE4"/>
    <w:rsid w:val="0057301D"/>
    <w:rsid w:val="0057325B"/>
    <w:rsid w:val="00573308"/>
    <w:rsid w:val="005733BC"/>
    <w:rsid w:val="005733E2"/>
    <w:rsid w:val="00573402"/>
    <w:rsid w:val="00573445"/>
    <w:rsid w:val="00573453"/>
    <w:rsid w:val="005734A4"/>
    <w:rsid w:val="00573532"/>
    <w:rsid w:val="0057355F"/>
    <w:rsid w:val="00573573"/>
    <w:rsid w:val="00573692"/>
    <w:rsid w:val="00573883"/>
    <w:rsid w:val="0057395F"/>
    <w:rsid w:val="00573A53"/>
    <w:rsid w:val="00573B66"/>
    <w:rsid w:val="00573BF2"/>
    <w:rsid w:val="00573C2A"/>
    <w:rsid w:val="00573C7D"/>
    <w:rsid w:val="00573CB3"/>
    <w:rsid w:val="00573CC2"/>
    <w:rsid w:val="00573CD2"/>
    <w:rsid w:val="00573CEE"/>
    <w:rsid w:val="00573DC2"/>
    <w:rsid w:val="00573E74"/>
    <w:rsid w:val="00573EC4"/>
    <w:rsid w:val="00573F1B"/>
    <w:rsid w:val="00573F7F"/>
    <w:rsid w:val="00573F89"/>
    <w:rsid w:val="00573FE6"/>
    <w:rsid w:val="00574020"/>
    <w:rsid w:val="0057402F"/>
    <w:rsid w:val="005740D4"/>
    <w:rsid w:val="0057412D"/>
    <w:rsid w:val="005741E4"/>
    <w:rsid w:val="0057423B"/>
    <w:rsid w:val="0057426E"/>
    <w:rsid w:val="005742A8"/>
    <w:rsid w:val="005743C9"/>
    <w:rsid w:val="005743E2"/>
    <w:rsid w:val="005743E8"/>
    <w:rsid w:val="00574452"/>
    <w:rsid w:val="005744A3"/>
    <w:rsid w:val="00574513"/>
    <w:rsid w:val="00574522"/>
    <w:rsid w:val="00574766"/>
    <w:rsid w:val="005747AB"/>
    <w:rsid w:val="00574826"/>
    <w:rsid w:val="0057486A"/>
    <w:rsid w:val="005748D4"/>
    <w:rsid w:val="005749EB"/>
    <w:rsid w:val="00574A86"/>
    <w:rsid w:val="00574AA5"/>
    <w:rsid w:val="00574AEB"/>
    <w:rsid w:val="00574B4C"/>
    <w:rsid w:val="00574B8E"/>
    <w:rsid w:val="00574C07"/>
    <w:rsid w:val="00574C44"/>
    <w:rsid w:val="00574CCA"/>
    <w:rsid w:val="00574CE5"/>
    <w:rsid w:val="00574DAD"/>
    <w:rsid w:val="00574E05"/>
    <w:rsid w:val="00574E18"/>
    <w:rsid w:val="00574E6F"/>
    <w:rsid w:val="00574E83"/>
    <w:rsid w:val="00574F43"/>
    <w:rsid w:val="00574F50"/>
    <w:rsid w:val="00574F68"/>
    <w:rsid w:val="0057510C"/>
    <w:rsid w:val="005751E9"/>
    <w:rsid w:val="0057521A"/>
    <w:rsid w:val="00575277"/>
    <w:rsid w:val="0057531F"/>
    <w:rsid w:val="00575331"/>
    <w:rsid w:val="00575466"/>
    <w:rsid w:val="0057552C"/>
    <w:rsid w:val="00575576"/>
    <w:rsid w:val="00575589"/>
    <w:rsid w:val="00575630"/>
    <w:rsid w:val="00575637"/>
    <w:rsid w:val="00575779"/>
    <w:rsid w:val="0057577F"/>
    <w:rsid w:val="00575783"/>
    <w:rsid w:val="005757F7"/>
    <w:rsid w:val="00575983"/>
    <w:rsid w:val="00575999"/>
    <w:rsid w:val="005759D7"/>
    <w:rsid w:val="00575A4B"/>
    <w:rsid w:val="00575A85"/>
    <w:rsid w:val="00575AE7"/>
    <w:rsid w:val="00575AEE"/>
    <w:rsid w:val="00575AFD"/>
    <w:rsid w:val="00575B51"/>
    <w:rsid w:val="00575BAC"/>
    <w:rsid w:val="00575BDF"/>
    <w:rsid w:val="00575D03"/>
    <w:rsid w:val="00575DF8"/>
    <w:rsid w:val="00575F92"/>
    <w:rsid w:val="00575FAE"/>
    <w:rsid w:val="0057603C"/>
    <w:rsid w:val="00576072"/>
    <w:rsid w:val="0057608F"/>
    <w:rsid w:val="005760CD"/>
    <w:rsid w:val="005760EC"/>
    <w:rsid w:val="00576369"/>
    <w:rsid w:val="0057642E"/>
    <w:rsid w:val="00576441"/>
    <w:rsid w:val="00576466"/>
    <w:rsid w:val="005764B7"/>
    <w:rsid w:val="005764C9"/>
    <w:rsid w:val="00576516"/>
    <w:rsid w:val="005765A4"/>
    <w:rsid w:val="005766AF"/>
    <w:rsid w:val="005766ED"/>
    <w:rsid w:val="00576774"/>
    <w:rsid w:val="00576CD6"/>
    <w:rsid w:val="00576CFA"/>
    <w:rsid w:val="00576EEF"/>
    <w:rsid w:val="00576F2D"/>
    <w:rsid w:val="00576F2F"/>
    <w:rsid w:val="00576F4F"/>
    <w:rsid w:val="00576F7C"/>
    <w:rsid w:val="00576FE0"/>
    <w:rsid w:val="0057700B"/>
    <w:rsid w:val="0057704E"/>
    <w:rsid w:val="00577065"/>
    <w:rsid w:val="0057706B"/>
    <w:rsid w:val="0057707A"/>
    <w:rsid w:val="005770C0"/>
    <w:rsid w:val="005770DA"/>
    <w:rsid w:val="005771A2"/>
    <w:rsid w:val="005771E5"/>
    <w:rsid w:val="005771E9"/>
    <w:rsid w:val="0057721A"/>
    <w:rsid w:val="0057725B"/>
    <w:rsid w:val="00577330"/>
    <w:rsid w:val="0057745B"/>
    <w:rsid w:val="0057749C"/>
    <w:rsid w:val="00577633"/>
    <w:rsid w:val="00577664"/>
    <w:rsid w:val="005776FB"/>
    <w:rsid w:val="0057779F"/>
    <w:rsid w:val="005777A0"/>
    <w:rsid w:val="005779B2"/>
    <w:rsid w:val="00577AFA"/>
    <w:rsid w:val="00577B5D"/>
    <w:rsid w:val="00577B61"/>
    <w:rsid w:val="00577BB2"/>
    <w:rsid w:val="00577BE2"/>
    <w:rsid w:val="00577C3D"/>
    <w:rsid w:val="00577CD7"/>
    <w:rsid w:val="00577DD8"/>
    <w:rsid w:val="00577E46"/>
    <w:rsid w:val="00577E83"/>
    <w:rsid w:val="00577E90"/>
    <w:rsid w:val="00577E9F"/>
    <w:rsid w:val="00577EDD"/>
    <w:rsid w:val="0058006A"/>
    <w:rsid w:val="0058010C"/>
    <w:rsid w:val="0058022A"/>
    <w:rsid w:val="00580235"/>
    <w:rsid w:val="0058023D"/>
    <w:rsid w:val="00580256"/>
    <w:rsid w:val="0058033E"/>
    <w:rsid w:val="005803A1"/>
    <w:rsid w:val="005803D0"/>
    <w:rsid w:val="00580506"/>
    <w:rsid w:val="00580550"/>
    <w:rsid w:val="005805E6"/>
    <w:rsid w:val="00580744"/>
    <w:rsid w:val="00580758"/>
    <w:rsid w:val="00580767"/>
    <w:rsid w:val="00580847"/>
    <w:rsid w:val="00580942"/>
    <w:rsid w:val="0058094C"/>
    <w:rsid w:val="00580A92"/>
    <w:rsid w:val="00580A9C"/>
    <w:rsid w:val="00580AC8"/>
    <w:rsid w:val="00580BDF"/>
    <w:rsid w:val="00580BFA"/>
    <w:rsid w:val="00580C02"/>
    <w:rsid w:val="00580C06"/>
    <w:rsid w:val="00580D75"/>
    <w:rsid w:val="00580DAC"/>
    <w:rsid w:val="00580E3C"/>
    <w:rsid w:val="00580EE6"/>
    <w:rsid w:val="0058104F"/>
    <w:rsid w:val="005810D5"/>
    <w:rsid w:val="00581186"/>
    <w:rsid w:val="005812AC"/>
    <w:rsid w:val="00581328"/>
    <w:rsid w:val="0058152E"/>
    <w:rsid w:val="00581557"/>
    <w:rsid w:val="00581579"/>
    <w:rsid w:val="00581586"/>
    <w:rsid w:val="005815E3"/>
    <w:rsid w:val="00581677"/>
    <w:rsid w:val="005816DC"/>
    <w:rsid w:val="00581896"/>
    <w:rsid w:val="005819C6"/>
    <w:rsid w:val="005819FF"/>
    <w:rsid w:val="00581ADA"/>
    <w:rsid w:val="00581B0B"/>
    <w:rsid w:val="00581D87"/>
    <w:rsid w:val="00581E8C"/>
    <w:rsid w:val="00581F7A"/>
    <w:rsid w:val="005820B8"/>
    <w:rsid w:val="00582258"/>
    <w:rsid w:val="00582292"/>
    <w:rsid w:val="00582359"/>
    <w:rsid w:val="00582451"/>
    <w:rsid w:val="005824B4"/>
    <w:rsid w:val="005824E4"/>
    <w:rsid w:val="005825AC"/>
    <w:rsid w:val="00582608"/>
    <w:rsid w:val="00582754"/>
    <w:rsid w:val="005827D0"/>
    <w:rsid w:val="00582838"/>
    <w:rsid w:val="00582893"/>
    <w:rsid w:val="005828EE"/>
    <w:rsid w:val="005828F8"/>
    <w:rsid w:val="00582AFE"/>
    <w:rsid w:val="00582B5C"/>
    <w:rsid w:val="00582C3D"/>
    <w:rsid w:val="00582CEC"/>
    <w:rsid w:val="00582F0F"/>
    <w:rsid w:val="00582F4F"/>
    <w:rsid w:val="00582FEA"/>
    <w:rsid w:val="005831EA"/>
    <w:rsid w:val="00583226"/>
    <w:rsid w:val="005832AD"/>
    <w:rsid w:val="005832C5"/>
    <w:rsid w:val="0058336B"/>
    <w:rsid w:val="0058340F"/>
    <w:rsid w:val="005834BA"/>
    <w:rsid w:val="005834D7"/>
    <w:rsid w:val="0058350F"/>
    <w:rsid w:val="005835DE"/>
    <w:rsid w:val="00583620"/>
    <w:rsid w:val="0058367C"/>
    <w:rsid w:val="005836BB"/>
    <w:rsid w:val="0058371C"/>
    <w:rsid w:val="00583752"/>
    <w:rsid w:val="005837B8"/>
    <w:rsid w:val="005839EC"/>
    <w:rsid w:val="00583A66"/>
    <w:rsid w:val="00583B66"/>
    <w:rsid w:val="00583BD6"/>
    <w:rsid w:val="00583D30"/>
    <w:rsid w:val="00583D48"/>
    <w:rsid w:val="00583E8F"/>
    <w:rsid w:val="00583F27"/>
    <w:rsid w:val="00583FC2"/>
    <w:rsid w:val="005840B3"/>
    <w:rsid w:val="005841FD"/>
    <w:rsid w:val="00584239"/>
    <w:rsid w:val="00584336"/>
    <w:rsid w:val="0058434C"/>
    <w:rsid w:val="005843B1"/>
    <w:rsid w:val="00584401"/>
    <w:rsid w:val="005844FB"/>
    <w:rsid w:val="0058455B"/>
    <w:rsid w:val="005845AB"/>
    <w:rsid w:val="00584716"/>
    <w:rsid w:val="005848FE"/>
    <w:rsid w:val="00584903"/>
    <w:rsid w:val="0058490C"/>
    <w:rsid w:val="0058492E"/>
    <w:rsid w:val="00584933"/>
    <w:rsid w:val="0058495D"/>
    <w:rsid w:val="00584987"/>
    <w:rsid w:val="00584B49"/>
    <w:rsid w:val="00584B50"/>
    <w:rsid w:val="00584B51"/>
    <w:rsid w:val="00584BFC"/>
    <w:rsid w:val="00584C9F"/>
    <w:rsid w:val="00584DC1"/>
    <w:rsid w:val="00584EC8"/>
    <w:rsid w:val="00584F05"/>
    <w:rsid w:val="00584F0C"/>
    <w:rsid w:val="00584FEC"/>
    <w:rsid w:val="00585027"/>
    <w:rsid w:val="00585091"/>
    <w:rsid w:val="005850E5"/>
    <w:rsid w:val="00585180"/>
    <w:rsid w:val="005851B1"/>
    <w:rsid w:val="005851DF"/>
    <w:rsid w:val="005851F1"/>
    <w:rsid w:val="005851F3"/>
    <w:rsid w:val="0058527A"/>
    <w:rsid w:val="00585343"/>
    <w:rsid w:val="0058534D"/>
    <w:rsid w:val="00585381"/>
    <w:rsid w:val="005853C8"/>
    <w:rsid w:val="005853D2"/>
    <w:rsid w:val="005853DC"/>
    <w:rsid w:val="005854D9"/>
    <w:rsid w:val="005855CA"/>
    <w:rsid w:val="0058564A"/>
    <w:rsid w:val="00585685"/>
    <w:rsid w:val="005856A6"/>
    <w:rsid w:val="0058576A"/>
    <w:rsid w:val="005857EB"/>
    <w:rsid w:val="0058585C"/>
    <w:rsid w:val="005858BC"/>
    <w:rsid w:val="00585A33"/>
    <w:rsid w:val="00585A37"/>
    <w:rsid w:val="00585B19"/>
    <w:rsid w:val="00585C1C"/>
    <w:rsid w:val="00585C81"/>
    <w:rsid w:val="00585C9F"/>
    <w:rsid w:val="00585CC0"/>
    <w:rsid w:val="00585CEE"/>
    <w:rsid w:val="00585EE3"/>
    <w:rsid w:val="00585F34"/>
    <w:rsid w:val="00585FF3"/>
    <w:rsid w:val="00585FF9"/>
    <w:rsid w:val="00586014"/>
    <w:rsid w:val="00586051"/>
    <w:rsid w:val="0058614B"/>
    <w:rsid w:val="005861D9"/>
    <w:rsid w:val="00586245"/>
    <w:rsid w:val="00586259"/>
    <w:rsid w:val="005863EE"/>
    <w:rsid w:val="00586637"/>
    <w:rsid w:val="005866D3"/>
    <w:rsid w:val="005866F3"/>
    <w:rsid w:val="00586788"/>
    <w:rsid w:val="00586792"/>
    <w:rsid w:val="0058681F"/>
    <w:rsid w:val="00586827"/>
    <w:rsid w:val="00586AC1"/>
    <w:rsid w:val="00586AF3"/>
    <w:rsid w:val="00586BEE"/>
    <w:rsid w:val="00586C7E"/>
    <w:rsid w:val="00586D6F"/>
    <w:rsid w:val="00586DFB"/>
    <w:rsid w:val="00586E5F"/>
    <w:rsid w:val="00586EE5"/>
    <w:rsid w:val="00586F2C"/>
    <w:rsid w:val="0058708E"/>
    <w:rsid w:val="005870CC"/>
    <w:rsid w:val="005871AE"/>
    <w:rsid w:val="0058725C"/>
    <w:rsid w:val="00587270"/>
    <w:rsid w:val="005872CA"/>
    <w:rsid w:val="00587320"/>
    <w:rsid w:val="0058738A"/>
    <w:rsid w:val="005873FF"/>
    <w:rsid w:val="005874A3"/>
    <w:rsid w:val="0058750D"/>
    <w:rsid w:val="00587599"/>
    <w:rsid w:val="00587680"/>
    <w:rsid w:val="0058774C"/>
    <w:rsid w:val="005878AE"/>
    <w:rsid w:val="005878F1"/>
    <w:rsid w:val="00587956"/>
    <w:rsid w:val="00587974"/>
    <w:rsid w:val="00587A37"/>
    <w:rsid w:val="00587B48"/>
    <w:rsid w:val="00587B92"/>
    <w:rsid w:val="00587C0C"/>
    <w:rsid w:val="00587CEF"/>
    <w:rsid w:val="00587D60"/>
    <w:rsid w:val="00587DEE"/>
    <w:rsid w:val="00587E57"/>
    <w:rsid w:val="00587EB7"/>
    <w:rsid w:val="00587FD4"/>
    <w:rsid w:val="00587FF0"/>
    <w:rsid w:val="005900CF"/>
    <w:rsid w:val="005900FC"/>
    <w:rsid w:val="0059015A"/>
    <w:rsid w:val="0059024F"/>
    <w:rsid w:val="00590459"/>
    <w:rsid w:val="005905C7"/>
    <w:rsid w:val="005905DE"/>
    <w:rsid w:val="0059063D"/>
    <w:rsid w:val="005907FD"/>
    <w:rsid w:val="00590836"/>
    <w:rsid w:val="005908EC"/>
    <w:rsid w:val="00590907"/>
    <w:rsid w:val="0059091A"/>
    <w:rsid w:val="00590A38"/>
    <w:rsid w:val="00590CAA"/>
    <w:rsid w:val="00590D1D"/>
    <w:rsid w:val="00590D56"/>
    <w:rsid w:val="00590D91"/>
    <w:rsid w:val="00590DFC"/>
    <w:rsid w:val="00590EB3"/>
    <w:rsid w:val="00590EEF"/>
    <w:rsid w:val="00590FD4"/>
    <w:rsid w:val="00591005"/>
    <w:rsid w:val="0059107A"/>
    <w:rsid w:val="00591149"/>
    <w:rsid w:val="005911BE"/>
    <w:rsid w:val="005911CA"/>
    <w:rsid w:val="0059125A"/>
    <w:rsid w:val="0059142E"/>
    <w:rsid w:val="005914CB"/>
    <w:rsid w:val="0059164A"/>
    <w:rsid w:val="00591677"/>
    <w:rsid w:val="0059172F"/>
    <w:rsid w:val="00591734"/>
    <w:rsid w:val="005917F7"/>
    <w:rsid w:val="0059184B"/>
    <w:rsid w:val="005918AF"/>
    <w:rsid w:val="00591974"/>
    <w:rsid w:val="00591A9A"/>
    <w:rsid w:val="00591AE2"/>
    <w:rsid w:val="00591AEE"/>
    <w:rsid w:val="00591B2F"/>
    <w:rsid w:val="00591BD9"/>
    <w:rsid w:val="00591D1F"/>
    <w:rsid w:val="00591DC4"/>
    <w:rsid w:val="00591DD5"/>
    <w:rsid w:val="00591E5C"/>
    <w:rsid w:val="00591E77"/>
    <w:rsid w:val="00591F51"/>
    <w:rsid w:val="00591FF5"/>
    <w:rsid w:val="00592015"/>
    <w:rsid w:val="00592053"/>
    <w:rsid w:val="0059210B"/>
    <w:rsid w:val="00592198"/>
    <w:rsid w:val="005921A7"/>
    <w:rsid w:val="005921AB"/>
    <w:rsid w:val="0059222E"/>
    <w:rsid w:val="0059232B"/>
    <w:rsid w:val="005923A6"/>
    <w:rsid w:val="00592437"/>
    <w:rsid w:val="00592463"/>
    <w:rsid w:val="00592466"/>
    <w:rsid w:val="00592507"/>
    <w:rsid w:val="0059252D"/>
    <w:rsid w:val="00592601"/>
    <w:rsid w:val="00592640"/>
    <w:rsid w:val="005926D7"/>
    <w:rsid w:val="0059270F"/>
    <w:rsid w:val="00592857"/>
    <w:rsid w:val="00592880"/>
    <w:rsid w:val="00592901"/>
    <w:rsid w:val="0059295A"/>
    <w:rsid w:val="00592A12"/>
    <w:rsid w:val="00592A67"/>
    <w:rsid w:val="00592A6D"/>
    <w:rsid w:val="00592AB4"/>
    <w:rsid w:val="00592ACC"/>
    <w:rsid w:val="00592CAF"/>
    <w:rsid w:val="00592D0C"/>
    <w:rsid w:val="00592F1F"/>
    <w:rsid w:val="00592F2D"/>
    <w:rsid w:val="00592F43"/>
    <w:rsid w:val="00592F5A"/>
    <w:rsid w:val="0059301C"/>
    <w:rsid w:val="00593133"/>
    <w:rsid w:val="005931B9"/>
    <w:rsid w:val="00593208"/>
    <w:rsid w:val="005932C5"/>
    <w:rsid w:val="00593448"/>
    <w:rsid w:val="005934B9"/>
    <w:rsid w:val="005934CC"/>
    <w:rsid w:val="005934F9"/>
    <w:rsid w:val="005935B6"/>
    <w:rsid w:val="005935DB"/>
    <w:rsid w:val="005935E3"/>
    <w:rsid w:val="00593622"/>
    <w:rsid w:val="00593634"/>
    <w:rsid w:val="005936AA"/>
    <w:rsid w:val="005936C3"/>
    <w:rsid w:val="00593716"/>
    <w:rsid w:val="00593881"/>
    <w:rsid w:val="005938B2"/>
    <w:rsid w:val="0059398A"/>
    <w:rsid w:val="005939A9"/>
    <w:rsid w:val="005939D3"/>
    <w:rsid w:val="00593A6D"/>
    <w:rsid w:val="00593AA5"/>
    <w:rsid w:val="00593AFE"/>
    <w:rsid w:val="00593B73"/>
    <w:rsid w:val="00593C40"/>
    <w:rsid w:val="00593CD2"/>
    <w:rsid w:val="00593D6D"/>
    <w:rsid w:val="00593ED4"/>
    <w:rsid w:val="00593F37"/>
    <w:rsid w:val="00593F50"/>
    <w:rsid w:val="00594023"/>
    <w:rsid w:val="0059413A"/>
    <w:rsid w:val="0059413D"/>
    <w:rsid w:val="005941A5"/>
    <w:rsid w:val="00594244"/>
    <w:rsid w:val="00594314"/>
    <w:rsid w:val="0059432C"/>
    <w:rsid w:val="00594333"/>
    <w:rsid w:val="005944B6"/>
    <w:rsid w:val="00594564"/>
    <w:rsid w:val="005946DA"/>
    <w:rsid w:val="005946F8"/>
    <w:rsid w:val="00594729"/>
    <w:rsid w:val="00594758"/>
    <w:rsid w:val="005947CB"/>
    <w:rsid w:val="005947E4"/>
    <w:rsid w:val="005947EC"/>
    <w:rsid w:val="0059485C"/>
    <w:rsid w:val="0059489C"/>
    <w:rsid w:val="005948B7"/>
    <w:rsid w:val="00594A03"/>
    <w:rsid w:val="00594A20"/>
    <w:rsid w:val="00594A7C"/>
    <w:rsid w:val="00594ACD"/>
    <w:rsid w:val="00594AE2"/>
    <w:rsid w:val="00594AEA"/>
    <w:rsid w:val="00594CA3"/>
    <w:rsid w:val="00594D30"/>
    <w:rsid w:val="00594D79"/>
    <w:rsid w:val="00594E25"/>
    <w:rsid w:val="00594E41"/>
    <w:rsid w:val="005950ED"/>
    <w:rsid w:val="00595185"/>
    <w:rsid w:val="005951D4"/>
    <w:rsid w:val="005951D8"/>
    <w:rsid w:val="00595494"/>
    <w:rsid w:val="00595656"/>
    <w:rsid w:val="00595693"/>
    <w:rsid w:val="005956FA"/>
    <w:rsid w:val="0059570C"/>
    <w:rsid w:val="00595717"/>
    <w:rsid w:val="0059572B"/>
    <w:rsid w:val="00595779"/>
    <w:rsid w:val="0059578F"/>
    <w:rsid w:val="005957B0"/>
    <w:rsid w:val="00595825"/>
    <w:rsid w:val="00595867"/>
    <w:rsid w:val="0059587C"/>
    <w:rsid w:val="005958F7"/>
    <w:rsid w:val="00595931"/>
    <w:rsid w:val="0059593D"/>
    <w:rsid w:val="00595B51"/>
    <w:rsid w:val="00595B61"/>
    <w:rsid w:val="00595C39"/>
    <w:rsid w:val="00595CD3"/>
    <w:rsid w:val="00595D44"/>
    <w:rsid w:val="00595DA4"/>
    <w:rsid w:val="00595EA0"/>
    <w:rsid w:val="00595F00"/>
    <w:rsid w:val="00595F02"/>
    <w:rsid w:val="00595FAA"/>
    <w:rsid w:val="00596094"/>
    <w:rsid w:val="00596136"/>
    <w:rsid w:val="0059618A"/>
    <w:rsid w:val="005961B9"/>
    <w:rsid w:val="005961F4"/>
    <w:rsid w:val="00596286"/>
    <w:rsid w:val="00596368"/>
    <w:rsid w:val="0059641E"/>
    <w:rsid w:val="0059649F"/>
    <w:rsid w:val="00596556"/>
    <w:rsid w:val="00596671"/>
    <w:rsid w:val="005966B2"/>
    <w:rsid w:val="005966DB"/>
    <w:rsid w:val="005966E0"/>
    <w:rsid w:val="0059679B"/>
    <w:rsid w:val="00596804"/>
    <w:rsid w:val="0059689E"/>
    <w:rsid w:val="005968A0"/>
    <w:rsid w:val="005968D9"/>
    <w:rsid w:val="0059695A"/>
    <w:rsid w:val="00596A2C"/>
    <w:rsid w:val="00596CDA"/>
    <w:rsid w:val="00596D4E"/>
    <w:rsid w:val="00596D8A"/>
    <w:rsid w:val="00596DA3"/>
    <w:rsid w:val="00596E51"/>
    <w:rsid w:val="00596EFC"/>
    <w:rsid w:val="0059703E"/>
    <w:rsid w:val="0059724E"/>
    <w:rsid w:val="0059744E"/>
    <w:rsid w:val="00597494"/>
    <w:rsid w:val="005974EB"/>
    <w:rsid w:val="0059762C"/>
    <w:rsid w:val="005976CA"/>
    <w:rsid w:val="0059772F"/>
    <w:rsid w:val="00597791"/>
    <w:rsid w:val="00597823"/>
    <w:rsid w:val="00597866"/>
    <w:rsid w:val="00597892"/>
    <w:rsid w:val="005978C2"/>
    <w:rsid w:val="005978E6"/>
    <w:rsid w:val="0059796B"/>
    <w:rsid w:val="005979E8"/>
    <w:rsid w:val="00597A5E"/>
    <w:rsid w:val="00597BF6"/>
    <w:rsid w:val="00597CBF"/>
    <w:rsid w:val="00597CD4"/>
    <w:rsid w:val="00597DC6"/>
    <w:rsid w:val="00597E46"/>
    <w:rsid w:val="00597FBC"/>
    <w:rsid w:val="00597FE7"/>
    <w:rsid w:val="005A0134"/>
    <w:rsid w:val="005A0190"/>
    <w:rsid w:val="005A02FE"/>
    <w:rsid w:val="005A0301"/>
    <w:rsid w:val="005A060E"/>
    <w:rsid w:val="005A066F"/>
    <w:rsid w:val="005A078A"/>
    <w:rsid w:val="005A079F"/>
    <w:rsid w:val="005A07C1"/>
    <w:rsid w:val="005A0834"/>
    <w:rsid w:val="005A0868"/>
    <w:rsid w:val="005A0931"/>
    <w:rsid w:val="005A0992"/>
    <w:rsid w:val="005A0A51"/>
    <w:rsid w:val="005A0ABA"/>
    <w:rsid w:val="005A0B4E"/>
    <w:rsid w:val="005A0BBB"/>
    <w:rsid w:val="005A0C9B"/>
    <w:rsid w:val="005A0D0E"/>
    <w:rsid w:val="005A0EE7"/>
    <w:rsid w:val="005A1035"/>
    <w:rsid w:val="005A111A"/>
    <w:rsid w:val="005A11C9"/>
    <w:rsid w:val="005A1358"/>
    <w:rsid w:val="005A1415"/>
    <w:rsid w:val="005A156D"/>
    <w:rsid w:val="005A1796"/>
    <w:rsid w:val="005A1A39"/>
    <w:rsid w:val="005A1A5E"/>
    <w:rsid w:val="005A1BCD"/>
    <w:rsid w:val="005A1C63"/>
    <w:rsid w:val="005A1C82"/>
    <w:rsid w:val="005A1CB3"/>
    <w:rsid w:val="005A1D0D"/>
    <w:rsid w:val="005A1D52"/>
    <w:rsid w:val="005A1DE3"/>
    <w:rsid w:val="005A1F14"/>
    <w:rsid w:val="005A1F20"/>
    <w:rsid w:val="005A1F2A"/>
    <w:rsid w:val="005A1F96"/>
    <w:rsid w:val="005A208B"/>
    <w:rsid w:val="005A217F"/>
    <w:rsid w:val="005A21E3"/>
    <w:rsid w:val="005A223B"/>
    <w:rsid w:val="005A22A4"/>
    <w:rsid w:val="005A22AC"/>
    <w:rsid w:val="005A23AD"/>
    <w:rsid w:val="005A23E8"/>
    <w:rsid w:val="005A2466"/>
    <w:rsid w:val="005A2487"/>
    <w:rsid w:val="005A2490"/>
    <w:rsid w:val="005A253E"/>
    <w:rsid w:val="005A28A1"/>
    <w:rsid w:val="005A293E"/>
    <w:rsid w:val="005A295F"/>
    <w:rsid w:val="005A29D2"/>
    <w:rsid w:val="005A2B00"/>
    <w:rsid w:val="005A2B04"/>
    <w:rsid w:val="005A2B26"/>
    <w:rsid w:val="005A2B44"/>
    <w:rsid w:val="005A2B97"/>
    <w:rsid w:val="005A2C08"/>
    <w:rsid w:val="005A2C1A"/>
    <w:rsid w:val="005A2CF5"/>
    <w:rsid w:val="005A2D18"/>
    <w:rsid w:val="005A2EA3"/>
    <w:rsid w:val="005A2F61"/>
    <w:rsid w:val="005A2FD1"/>
    <w:rsid w:val="005A3032"/>
    <w:rsid w:val="005A30E5"/>
    <w:rsid w:val="005A315B"/>
    <w:rsid w:val="005A3288"/>
    <w:rsid w:val="005A334F"/>
    <w:rsid w:val="005A344A"/>
    <w:rsid w:val="005A3459"/>
    <w:rsid w:val="005A34B0"/>
    <w:rsid w:val="005A34D0"/>
    <w:rsid w:val="005A3588"/>
    <w:rsid w:val="005A36CE"/>
    <w:rsid w:val="005A373B"/>
    <w:rsid w:val="005A377C"/>
    <w:rsid w:val="005A3A7E"/>
    <w:rsid w:val="005A3A8F"/>
    <w:rsid w:val="005A3AA8"/>
    <w:rsid w:val="005A3B43"/>
    <w:rsid w:val="005A3B52"/>
    <w:rsid w:val="005A3B66"/>
    <w:rsid w:val="005A3D04"/>
    <w:rsid w:val="005A3D3C"/>
    <w:rsid w:val="005A3D71"/>
    <w:rsid w:val="005A3D79"/>
    <w:rsid w:val="005A3DB8"/>
    <w:rsid w:val="005A3DC0"/>
    <w:rsid w:val="005A3EED"/>
    <w:rsid w:val="005A3F36"/>
    <w:rsid w:val="005A3F50"/>
    <w:rsid w:val="005A3F65"/>
    <w:rsid w:val="005A3F7D"/>
    <w:rsid w:val="005A3FC9"/>
    <w:rsid w:val="005A4036"/>
    <w:rsid w:val="005A406A"/>
    <w:rsid w:val="005A408F"/>
    <w:rsid w:val="005A4203"/>
    <w:rsid w:val="005A429F"/>
    <w:rsid w:val="005A4464"/>
    <w:rsid w:val="005A44A0"/>
    <w:rsid w:val="005A44A7"/>
    <w:rsid w:val="005A44F0"/>
    <w:rsid w:val="005A4558"/>
    <w:rsid w:val="005A4580"/>
    <w:rsid w:val="005A45FC"/>
    <w:rsid w:val="005A46BB"/>
    <w:rsid w:val="005A4726"/>
    <w:rsid w:val="005A486A"/>
    <w:rsid w:val="005A49C0"/>
    <w:rsid w:val="005A49CD"/>
    <w:rsid w:val="005A4BBD"/>
    <w:rsid w:val="005A4CD5"/>
    <w:rsid w:val="005A4CDF"/>
    <w:rsid w:val="005A4D12"/>
    <w:rsid w:val="005A4D93"/>
    <w:rsid w:val="005A4E3B"/>
    <w:rsid w:val="005A4E42"/>
    <w:rsid w:val="005A4E46"/>
    <w:rsid w:val="005A4EA1"/>
    <w:rsid w:val="005A4EDA"/>
    <w:rsid w:val="005A4F75"/>
    <w:rsid w:val="005A4F96"/>
    <w:rsid w:val="005A50F2"/>
    <w:rsid w:val="005A514A"/>
    <w:rsid w:val="005A51D0"/>
    <w:rsid w:val="005A51F3"/>
    <w:rsid w:val="005A5215"/>
    <w:rsid w:val="005A5422"/>
    <w:rsid w:val="005A5459"/>
    <w:rsid w:val="005A54A2"/>
    <w:rsid w:val="005A557B"/>
    <w:rsid w:val="005A55AA"/>
    <w:rsid w:val="005A56D1"/>
    <w:rsid w:val="005A576C"/>
    <w:rsid w:val="005A57A9"/>
    <w:rsid w:val="005A57E8"/>
    <w:rsid w:val="005A581D"/>
    <w:rsid w:val="005A5995"/>
    <w:rsid w:val="005A59AF"/>
    <w:rsid w:val="005A5A28"/>
    <w:rsid w:val="005A5A49"/>
    <w:rsid w:val="005A5AD7"/>
    <w:rsid w:val="005A5B00"/>
    <w:rsid w:val="005A5CEE"/>
    <w:rsid w:val="005A5D7B"/>
    <w:rsid w:val="005A5E47"/>
    <w:rsid w:val="005A5E4E"/>
    <w:rsid w:val="005A5FAE"/>
    <w:rsid w:val="005A5FE5"/>
    <w:rsid w:val="005A604B"/>
    <w:rsid w:val="005A60F4"/>
    <w:rsid w:val="005A621C"/>
    <w:rsid w:val="005A6228"/>
    <w:rsid w:val="005A62A3"/>
    <w:rsid w:val="005A62C4"/>
    <w:rsid w:val="005A62D1"/>
    <w:rsid w:val="005A62DA"/>
    <w:rsid w:val="005A639C"/>
    <w:rsid w:val="005A63FD"/>
    <w:rsid w:val="005A6466"/>
    <w:rsid w:val="005A671A"/>
    <w:rsid w:val="005A6790"/>
    <w:rsid w:val="005A67E1"/>
    <w:rsid w:val="005A6803"/>
    <w:rsid w:val="005A6817"/>
    <w:rsid w:val="005A6875"/>
    <w:rsid w:val="005A687F"/>
    <w:rsid w:val="005A6893"/>
    <w:rsid w:val="005A6943"/>
    <w:rsid w:val="005A69DE"/>
    <w:rsid w:val="005A6B37"/>
    <w:rsid w:val="005A6B76"/>
    <w:rsid w:val="005A6BA2"/>
    <w:rsid w:val="005A6D03"/>
    <w:rsid w:val="005A6E30"/>
    <w:rsid w:val="005A6E73"/>
    <w:rsid w:val="005A6E9A"/>
    <w:rsid w:val="005A6EFC"/>
    <w:rsid w:val="005A6F28"/>
    <w:rsid w:val="005A6FFE"/>
    <w:rsid w:val="005A7005"/>
    <w:rsid w:val="005A7022"/>
    <w:rsid w:val="005A7042"/>
    <w:rsid w:val="005A7125"/>
    <w:rsid w:val="005A7163"/>
    <w:rsid w:val="005A7164"/>
    <w:rsid w:val="005A7399"/>
    <w:rsid w:val="005A73B9"/>
    <w:rsid w:val="005A7474"/>
    <w:rsid w:val="005A74D1"/>
    <w:rsid w:val="005A74F3"/>
    <w:rsid w:val="005A753C"/>
    <w:rsid w:val="005A76B7"/>
    <w:rsid w:val="005A773E"/>
    <w:rsid w:val="005A7771"/>
    <w:rsid w:val="005A77E8"/>
    <w:rsid w:val="005A77FA"/>
    <w:rsid w:val="005A7881"/>
    <w:rsid w:val="005A7963"/>
    <w:rsid w:val="005A799D"/>
    <w:rsid w:val="005A7A01"/>
    <w:rsid w:val="005A7B00"/>
    <w:rsid w:val="005A7B53"/>
    <w:rsid w:val="005A7B8F"/>
    <w:rsid w:val="005A7BD4"/>
    <w:rsid w:val="005A7C48"/>
    <w:rsid w:val="005A7C54"/>
    <w:rsid w:val="005A7C67"/>
    <w:rsid w:val="005A7C83"/>
    <w:rsid w:val="005A7CDD"/>
    <w:rsid w:val="005A7DF3"/>
    <w:rsid w:val="005A7E23"/>
    <w:rsid w:val="005A7EDC"/>
    <w:rsid w:val="005A7EE1"/>
    <w:rsid w:val="005A7F78"/>
    <w:rsid w:val="005A7FE6"/>
    <w:rsid w:val="005B006F"/>
    <w:rsid w:val="005B021C"/>
    <w:rsid w:val="005B0289"/>
    <w:rsid w:val="005B02AB"/>
    <w:rsid w:val="005B0364"/>
    <w:rsid w:val="005B0371"/>
    <w:rsid w:val="005B0387"/>
    <w:rsid w:val="005B03A1"/>
    <w:rsid w:val="005B0513"/>
    <w:rsid w:val="005B058D"/>
    <w:rsid w:val="005B0594"/>
    <w:rsid w:val="005B05A5"/>
    <w:rsid w:val="005B0615"/>
    <w:rsid w:val="005B0763"/>
    <w:rsid w:val="005B0784"/>
    <w:rsid w:val="005B0839"/>
    <w:rsid w:val="005B0841"/>
    <w:rsid w:val="005B087A"/>
    <w:rsid w:val="005B0885"/>
    <w:rsid w:val="005B094A"/>
    <w:rsid w:val="005B0C67"/>
    <w:rsid w:val="005B0CE6"/>
    <w:rsid w:val="005B0E59"/>
    <w:rsid w:val="005B0FDC"/>
    <w:rsid w:val="005B1081"/>
    <w:rsid w:val="005B10C5"/>
    <w:rsid w:val="005B1145"/>
    <w:rsid w:val="005B1228"/>
    <w:rsid w:val="005B134F"/>
    <w:rsid w:val="005B13A9"/>
    <w:rsid w:val="005B148A"/>
    <w:rsid w:val="005B14CE"/>
    <w:rsid w:val="005B1515"/>
    <w:rsid w:val="005B152A"/>
    <w:rsid w:val="005B15A3"/>
    <w:rsid w:val="005B15F3"/>
    <w:rsid w:val="005B165A"/>
    <w:rsid w:val="005B1675"/>
    <w:rsid w:val="005B1680"/>
    <w:rsid w:val="005B16A8"/>
    <w:rsid w:val="005B16B2"/>
    <w:rsid w:val="005B16FA"/>
    <w:rsid w:val="005B17C6"/>
    <w:rsid w:val="005B18A8"/>
    <w:rsid w:val="005B195C"/>
    <w:rsid w:val="005B1AA2"/>
    <w:rsid w:val="005B1AA8"/>
    <w:rsid w:val="005B1ACD"/>
    <w:rsid w:val="005B1B09"/>
    <w:rsid w:val="005B1DD3"/>
    <w:rsid w:val="005B1ED7"/>
    <w:rsid w:val="005B1FFC"/>
    <w:rsid w:val="005B2155"/>
    <w:rsid w:val="005B2156"/>
    <w:rsid w:val="005B217C"/>
    <w:rsid w:val="005B2259"/>
    <w:rsid w:val="005B2282"/>
    <w:rsid w:val="005B2300"/>
    <w:rsid w:val="005B2332"/>
    <w:rsid w:val="005B2343"/>
    <w:rsid w:val="005B2363"/>
    <w:rsid w:val="005B2370"/>
    <w:rsid w:val="005B23D0"/>
    <w:rsid w:val="005B263F"/>
    <w:rsid w:val="005B2688"/>
    <w:rsid w:val="005B27EB"/>
    <w:rsid w:val="005B2804"/>
    <w:rsid w:val="005B2819"/>
    <w:rsid w:val="005B28D0"/>
    <w:rsid w:val="005B2ACA"/>
    <w:rsid w:val="005B2CC1"/>
    <w:rsid w:val="005B2D4B"/>
    <w:rsid w:val="005B2D74"/>
    <w:rsid w:val="005B2DB1"/>
    <w:rsid w:val="005B2F72"/>
    <w:rsid w:val="005B3142"/>
    <w:rsid w:val="005B31EA"/>
    <w:rsid w:val="005B3209"/>
    <w:rsid w:val="005B3259"/>
    <w:rsid w:val="005B328E"/>
    <w:rsid w:val="005B343A"/>
    <w:rsid w:val="005B3587"/>
    <w:rsid w:val="005B35C6"/>
    <w:rsid w:val="005B360C"/>
    <w:rsid w:val="005B365E"/>
    <w:rsid w:val="005B367C"/>
    <w:rsid w:val="005B368A"/>
    <w:rsid w:val="005B371B"/>
    <w:rsid w:val="005B37BA"/>
    <w:rsid w:val="005B37CD"/>
    <w:rsid w:val="005B3838"/>
    <w:rsid w:val="005B3859"/>
    <w:rsid w:val="005B38F2"/>
    <w:rsid w:val="005B39C8"/>
    <w:rsid w:val="005B39EA"/>
    <w:rsid w:val="005B3B3D"/>
    <w:rsid w:val="005B3BBD"/>
    <w:rsid w:val="005B3BEA"/>
    <w:rsid w:val="005B3CAA"/>
    <w:rsid w:val="005B3CE8"/>
    <w:rsid w:val="005B3D8F"/>
    <w:rsid w:val="005B3DA0"/>
    <w:rsid w:val="005B3E07"/>
    <w:rsid w:val="005B3E5E"/>
    <w:rsid w:val="005B3F1C"/>
    <w:rsid w:val="005B3FC6"/>
    <w:rsid w:val="005B40CE"/>
    <w:rsid w:val="005B4169"/>
    <w:rsid w:val="005B419B"/>
    <w:rsid w:val="005B41DC"/>
    <w:rsid w:val="005B4296"/>
    <w:rsid w:val="005B42CE"/>
    <w:rsid w:val="005B42D0"/>
    <w:rsid w:val="005B4433"/>
    <w:rsid w:val="005B452F"/>
    <w:rsid w:val="005B45E2"/>
    <w:rsid w:val="005B469B"/>
    <w:rsid w:val="005B46C3"/>
    <w:rsid w:val="005B4783"/>
    <w:rsid w:val="005B47C3"/>
    <w:rsid w:val="005B483D"/>
    <w:rsid w:val="005B4964"/>
    <w:rsid w:val="005B4978"/>
    <w:rsid w:val="005B49F3"/>
    <w:rsid w:val="005B4A9E"/>
    <w:rsid w:val="005B4B29"/>
    <w:rsid w:val="005B4BED"/>
    <w:rsid w:val="005B4BF1"/>
    <w:rsid w:val="005B4C82"/>
    <w:rsid w:val="005B4C8D"/>
    <w:rsid w:val="005B4CC7"/>
    <w:rsid w:val="005B4D04"/>
    <w:rsid w:val="005B4E62"/>
    <w:rsid w:val="005B4F29"/>
    <w:rsid w:val="005B4F33"/>
    <w:rsid w:val="005B4F4E"/>
    <w:rsid w:val="005B4F99"/>
    <w:rsid w:val="005B4FEA"/>
    <w:rsid w:val="005B502D"/>
    <w:rsid w:val="005B504B"/>
    <w:rsid w:val="005B50E7"/>
    <w:rsid w:val="005B5182"/>
    <w:rsid w:val="005B525C"/>
    <w:rsid w:val="005B52CF"/>
    <w:rsid w:val="005B5380"/>
    <w:rsid w:val="005B539A"/>
    <w:rsid w:val="005B5489"/>
    <w:rsid w:val="005B5495"/>
    <w:rsid w:val="005B5526"/>
    <w:rsid w:val="005B5558"/>
    <w:rsid w:val="005B55A1"/>
    <w:rsid w:val="005B55D8"/>
    <w:rsid w:val="005B5660"/>
    <w:rsid w:val="005B5741"/>
    <w:rsid w:val="005B57B7"/>
    <w:rsid w:val="005B58B0"/>
    <w:rsid w:val="005B58D8"/>
    <w:rsid w:val="005B5C00"/>
    <w:rsid w:val="005B5C3B"/>
    <w:rsid w:val="005B5D80"/>
    <w:rsid w:val="005B5E77"/>
    <w:rsid w:val="005B5EAD"/>
    <w:rsid w:val="005B5EB8"/>
    <w:rsid w:val="005B604B"/>
    <w:rsid w:val="005B6068"/>
    <w:rsid w:val="005B6113"/>
    <w:rsid w:val="005B6289"/>
    <w:rsid w:val="005B63D5"/>
    <w:rsid w:val="005B63DE"/>
    <w:rsid w:val="005B63FC"/>
    <w:rsid w:val="005B645B"/>
    <w:rsid w:val="005B64C0"/>
    <w:rsid w:val="005B662A"/>
    <w:rsid w:val="005B66A1"/>
    <w:rsid w:val="005B670E"/>
    <w:rsid w:val="005B676D"/>
    <w:rsid w:val="005B67AE"/>
    <w:rsid w:val="005B6871"/>
    <w:rsid w:val="005B6925"/>
    <w:rsid w:val="005B6B9E"/>
    <w:rsid w:val="005B6D4A"/>
    <w:rsid w:val="005B6D7D"/>
    <w:rsid w:val="005B6DD9"/>
    <w:rsid w:val="005B6DF0"/>
    <w:rsid w:val="005B6F08"/>
    <w:rsid w:val="005B6F4F"/>
    <w:rsid w:val="005B6F64"/>
    <w:rsid w:val="005B6FF7"/>
    <w:rsid w:val="005B7067"/>
    <w:rsid w:val="005B70BD"/>
    <w:rsid w:val="005B71CD"/>
    <w:rsid w:val="005B725C"/>
    <w:rsid w:val="005B731C"/>
    <w:rsid w:val="005B7379"/>
    <w:rsid w:val="005B7414"/>
    <w:rsid w:val="005B7483"/>
    <w:rsid w:val="005B74C1"/>
    <w:rsid w:val="005B7653"/>
    <w:rsid w:val="005B7657"/>
    <w:rsid w:val="005B7682"/>
    <w:rsid w:val="005B76C2"/>
    <w:rsid w:val="005B7765"/>
    <w:rsid w:val="005B7930"/>
    <w:rsid w:val="005B7AB7"/>
    <w:rsid w:val="005B7ACE"/>
    <w:rsid w:val="005B7AD9"/>
    <w:rsid w:val="005B7AE1"/>
    <w:rsid w:val="005B7CA5"/>
    <w:rsid w:val="005B7E04"/>
    <w:rsid w:val="005B7E11"/>
    <w:rsid w:val="005B7F09"/>
    <w:rsid w:val="005C0044"/>
    <w:rsid w:val="005C013C"/>
    <w:rsid w:val="005C0265"/>
    <w:rsid w:val="005C0348"/>
    <w:rsid w:val="005C0371"/>
    <w:rsid w:val="005C0385"/>
    <w:rsid w:val="005C0393"/>
    <w:rsid w:val="005C0409"/>
    <w:rsid w:val="005C0413"/>
    <w:rsid w:val="005C042D"/>
    <w:rsid w:val="005C04DF"/>
    <w:rsid w:val="005C05BC"/>
    <w:rsid w:val="005C05F9"/>
    <w:rsid w:val="005C0652"/>
    <w:rsid w:val="005C073C"/>
    <w:rsid w:val="005C07DC"/>
    <w:rsid w:val="005C0803"/>
    <w:rsid w:val="005C0856"/>
    <w:rsid w:val="005C0881"/>
    <w:rsid w:val="005C0973"/>
    <w:rsid w:val="005C0A78"/>
    <w:rsid w:val="005C0A83"/>
    <w:rsid w:val="005C0B94"/>
    <w:rsid w:val="005C0BF1"/>
    <w:rsid w:val="005C0D5E"/>
    <w:rsid w:val="005C0E26"/>
    <w:rsid w:val="005C0E49"/>
    <w:rsid w:val="005C0ED3"/>
    <w:rsid w:val="005C0EE3"/>
    <w:rsid w:val="005C0FD7"/>
    <w:rsid w:val="005C1021"/>
    <w:rsid w:val="005C1065"/>
    <w:rsid w:val="005C11F5"/>
    <w:rsid w:val="005C1200"/>
    <w:rsid w:val="005C121F"/>
    <w:rsid w:val="005C140C"/>
    <w:rsid w:val="005C14DF"/>
    <w:rsid w:val="005C16BC"/>
    <w:rsid w:val="005C16CE"/>
    <w:rsid w:val="005C170D"/>
    <w:rsid w:val="005C1741"/>
    <w:rsid w:val="005C176B"/>
    <w:rsid w:val="005C180A"/>
    <w:rsid w:val="005C1872"/>
    <w:rsid w:val="005C18D4"/>
    <w:rsid w:val="005C18DB"/>
    <w:rsid w:val="005C1A4C"/>
    <w:rsid w:val="005C1CAB"/>
    <w:rsid w:val="005C1CD0"/>
    <w:rsid w:val="005C1D1E"/>
    <w:rsid w:val="005C1E17"/>
    <w:rsid w:val="005C1E90"/>
    <w:rsid w:val="005C1F4A"/>
    <w:rsid w:val="005C1FA9"/>
    <w:rsid w:val="005C1FB7"/>
    <w:rsid w:val="005C216C"/>
    <w:rsid w:val="005C21B6"/>
    <w:rsid w:val="005C21D0"/>
    <w:rsid w:val="005C2256"/>
    <w:rsid w:val="005C22A4"/>
    <w:rsid w:val="005C22FA"/>
    <w:rsid w:val="005C2375"/>
    <w:rsid w:val="005C237A"/>
    <w:rsid w:val="005C23A5"/>
    <w:rsid w:val="005C24A9"/>
    <w:rsid w:val="005C24BA"/>
    <w:rsid w:val="005C2611"/>
    <w:rsid w:val="005C26A3"/>
    <w:rsid w:val="005C27EF"/>
    <w:rsid w:val="005C2830"/>
    <w:rsid w:val="005C2831"/>
    <w:rsid w:val="005C29F6"/>
    <w:rsid w:val="005C2ADE"/>
    <w:rsid w:val="005C2AF0"/>
    <w:rsid w:val="005C2C12"/>
    <w:rsid w:val="005C2CB2"/>
    <w:rsid w:val="005C2D94"/>
    <w:rsid w:val="005C2DA6"/>
    <w:rsid w:val="005C2ED5"/>
    <w:rsid w:val="005C2F34"/>
    <w:rsid w:val="005C2F49"/>
    <w:rsid w:val="005C2F71"/>
    <w:rsid w:val="005C30FC"/>
    <w:rsid w:val="005C31F6"/>
    <w:rsid w:val="005C368C"/>
    <w:rsid w:val="005C378E"/>
    <w:rsid w:val="005C37A7"/>
    <w:rsid w:val="005C3890"/>
    <w:rsid w:val="005C39EF"/>
    <w:rsid w:val="005C3BEA"/>
    <w:rsid w:val="005C3BFF"/>
    <w:rsid w:val="005C3C3D"/>
    <w:rsid w:val="005C3C46"/>
    <w:rsid w:val="005C3C7B"/>
    <w:rsid w:val="005C3D55"/>
    <w:rsid w:val="005C3D9F"/>
    <w:rsid w:val="005C3E42"/>
    <w:rsid w:val="005C3E96"/>
    <w:rsid w:val="005C3E9A"/>
    <w:rsid w:val="005C3EC0"/>
    <w:rsid w:val="005C3F3C"/>
    <w:rsid w:val="005C4163"/>
    <w:rsid w:val="005C41FA"/>
    <w:rsid w:val="005C423D"/>
    <w:rsid w:val="005C4283"/>
    <w:rsid w:val="005C42C9"/>
    <w:rsid w:val="005C439C"/>
    <w:rsid w:val="005C43BF"/>
    <w:rsid w:val="005C4431"/>
    <w:rsid w:val="005C4499"/>
    <w:rsid w:val="005C44A3"/>
    <w:rsid w:val="005C44B7"/>
    <w:rsid w:val="005C450A"/>
    <w:rsid w:val="005C4511"/>
    <w:rsid w:val="005C45D5"/>
    <w:rsid w:val="005C463A"/>
    <w:rsid w:val="005C46EB"/>
    <w:rsid w:val="005C4715"/>
    <w:rsid w:val="005C4902"/>
    <w:rsid w:val="005C4951"/>
    <w:rsid w:val="005C4A9D"/>
    <w:rsid w:val="005C4ABA"/>
    <w:rsid w:val="005C4B00"/>
    <w:rsid w:val="005C4B5C"/>
    <w:rsid w:val="005C4C4E"/>
    <w:rsid w:val="005C4C5C"/>
    <w:rsid w:val="005C4D54"/>
    <w:rsid w:val="005C4E1D"/>
    <w:rsid w:val="005C4E61"/>
    <w:rsid w:val="005C4E94"/>
    <w:rsid w:val="005C4EA9"/>
    <w:rsid w:val="005C4F61"/>
    <w:rsid w:val="005C4F73"/>
    <w:rsid w:val="005C4F89"/>
    <w:rsid w:val="005C4F93"/>
    <w:rsid w:val="005C5223"/>
    <w:rsid w:val="005C53DA"/>
    <w:rsid w:val="005C53F2"/>
    <w:rsid w:val="005C545D"/>
    <w:rsid w:val="005C549F"/>
    <w:rsid w:val="005C550E"/>
    <w:rsid w:val="005C5517"/>
    <w:rsid w:val="005C55B5"/>
    <w:rsid w:val="005C55B6"/>
    <w:rsid w:val="005C5693"/>
    <w:rsid w:val="005C5752"/>
    <w:rsid w:val="005C5932"/>
    <w:rsid w:val="005C59C3"/>
    <w:rsid w:val="005C59FA"/>
    <w:rsid w:val="005C5A13"/>
    <w:rsid w:val="005C5A24"/>
    <w:rsid w:val="005C5A45"/>
    <w:rsid w:val="005C5AC1"/>
    <w:rsid w:val="005C5C3A"/>
    <w:rsid w:val="005C5D12"/>
    <w:rsid w:val="005C5D8B"/>
    <w:rsid w:val="005C5DAE"/>
    <w:rsid w:val="005C5DE5"/>
    <w:rsid w:val="005C5E38"/>
    <w:rsid w:val="005C5E88"/>
    <w:rsid w:val="005C5F1B"/>
    <w:rsid w:val="005C5F29"/>
    <w:rsid w:val="005C5F9C"/>
    <w:rsid w:val="005C60B2"/>
    <w:rsid w:val="005C617C"/>
    <w:rsid w:val="005C61C9"/>
    <w:rsid w:val="005C62C4"/>
    <w:rsid w:val="005C62DE"/>
    <w:rsid w:val="005C62E7"/>
    <w:rsid w:val="005C6316"/>
    <w:rsid w:val="005C6318"/>
    <w:rsid w:val="005C6322"/>
    <w:rsid w:val="005C6350"/>
    <w:rsid w:val="005C63D2"/>
    <w:rsid w:val="005C63F9"/>
    <w:rsid w:val="005C64F9"/>
    <w:rsid w:val="005C6544"/>
    <w:rsid w:val="005C6568"/>
    <w:rsid w:val="005C65E4"/>
    <w:rsid w:val="005C66FA"/>
    <w:rsid w:val="005C687A"/>
    <w:rsid w:val="005C69C9"/>
    <w:rsid w:val="005C69EB"/>
    <w:rsid w:val="005C6A0A"/>
    <w:rsid w:val="005C6A1D"/>
    <w:rsid w:val="005C6A1F"/>
    <w:rsid w:val="005C6B7E"/>
    <w:rsid w:val="005C6CAA"/>
    <w:rsid w:val="005C6D04"/>
    <w:rsid w:val="005C6D72"/>
    <w:rsid w:val="005C6E02"/>
    <w:rsid w:val="005C6E2A"/>
    <w:rsid w:val="005C6E6F"/>
    <w:rsid w:val="005C6EBB"/>
    <w:rsid w:val="005C6EBD"/>
    <w:rsid w:val="005C6EBE"/>
    <w:rsid w:val="005C6ED6"/>
    <w:rsid w:val="005C6FB0"/>
    <w:rsid w:val="005C7063"/>
    <w:rsid w:val="005C7132"/>
    <w:rsid w:val="005C7191"/>
    <w:rsid w:val="005C7249"/>
    <w:rsid w:val="005C732D"/>
    <w:rsid w:val="005C7339"/>
    <w:rsid w:val="005C742D"/>
    <w:rsid w:val="005C7566"/>
    <w:rsid w:val="005C7849"/>
    <w:rsid w:val="005C786A"/>
    <w:rsid w:val="005C7A92"/>
    <w:rsid w:val="005C7AD0"/>
    <w:rsid w:val="005C7CBF"/>
    <w:rsid w:val="005C7DE9"/>
    <w:rsid w:val="005C7E84"/>
    <w:rsid w:val="005D009A"/>
    <w:rsid w:val="005D00A7"/>
    <w:rsid w:val="005D0130"/>
    <w:rsid w:val="005D032B"/>
    <w:rsid w:val="005D03C3"/>
    <w:rsid w:val="005D0414"/>
    <w:rsid w:val="005D0441"/>
    <w:rsid w:val="005D0478"/>
    <w:rsid w:val="005D0480"/>
    <w:rsid w:val="005D049F"/>
    <w:rsid w:val="005D04CB"/>
    <w:rsid w:val="005D0516"/>
    <w:rsid w:val="005D051E"/>
    <w:rsid w:val="005D0624"/>
    <w:rsid w:val="005D078B"/>
    <w:rsid w:val="005D078F"/>
    <w:rsid w:val="005D079D"/>
    <w:rsid w:val="005D0843"/>
    <w:rsid w:val="005D08BC"/>
    <w:rsid w:val="005D08ED"/>
    <w:rsid w:val="005D0AFA"/>
    <w:rsid w:val="005D0B03"/>
    <w:rsid w:val="005D0B7A"/>
    <w:rsid w:val="005D0C3F"/>
    <w:rsid w:val="005D0C43"/>
    <w:rsid w:val="005D0C48"/>
    <w:rsid w:val="005D0E0D"/>
    <w:rsid w:val="005D0E97"/>
    <w:rsid w:val="005D0F2A"/>
    <w:rsid w:val="005D0F39"/>
    <w:rsid w:val="005D0F9F"/>
    <w:rsid w:val="005D1405"/>
    <w:rsid w:val="005D1439"/>
    <w:rsid w:val="005D1468"/>
    <w:rsid w:val="005D14DC"/>
    <w:rsid w:val="005D1542"/>
    <w:rsid w:val="005D16E7"/>
    <w:rsid w:val="005D1723"/>
    <w:rsid w:val="005D173C"/>
    <w:rsid w:val="005D1776"/>
    <w:rsid w:val="005D182E"/>
    <w:rsid w:val="005D18B7"/>
    <w:rsid w:val="005D1A25"/>
    <w:rsid w:val="005D1A8E"/>
    <w:rsid w:val="005D1AD8"/>
    <w:rsid w:val="005D1B36"/>
    <w:rsid w:val="005D1C34"/>
    <w:rsid w:val="005D1D04"/>
    <w:rsid w:val="005D1D94"/>
    <w:rsid w:val="005D1E1B"/>
    <w:rsid w:val="005D1E91"/>
    <w:rsid w:val="005D1EEA"/>
    <w:rsid w:val="005D1EF7"/>
    <w:rsid w:val="005D1FDA"/>
    <w:rsid w:val="005D2035"/>
    <w:rsid w:val="005D21AF"/>
    <w:rsid w:val="005D21EF"/>
    <w:rsid w:val="005D228E"/>
    <w:rsid w:val="005D23FF"/>
    <w:rsid w:val="005D248A"/>
    <w:rsid w:val="005D2533"/>
    <w:rsid w:val="005D2604"/>
    <w:rsid w:val="005D262E"/>
    <w:rsid w:val="005D286D"/>
    <w:rsid w:val="005D29FD"/>
    <w:rsid w:val="005D2A34"/>
    <w:rsid w:val="005D2B66"/>
    <w:rsid w:val="005D2B7C"/>
    <w:rsid w:val="005D2BB4"/>
    <w:rsid w:val="005D2C77"/>
    <w:rsid w:val="005D2DAA"/>
    <w:rsid w:val="005D2E9B"/>
    <w:rsid w:val="005D2F95"/>
    <w:rsid w:val="005D3094"/>
    <w:rsid w:val="005D30CF"/>
    <w:rsid w:val="005D3149"/>
    <w:rsid w:val="005D319D"/>
    <w:rsid w:val="005D31A8"/>
    <w:rsid w:val="005D3278"/>
    <w:rsid w:val="005D32E1"/>
    <w:rsid w:val="005D3340"/>
    <w:rsid w:val="005D334E"/>
    <w:rsid w:val="005D33A5"/>
    <w:rsid w:val="005D34A4"/>
    <w:rsid w:val="005D3522"/>
    <w:rsid w:val="005D353C"/>
    <w:rsid w:val="005D3540"/>
    <w:rsid w:val="005D3583"/>
    <w:rsid w:val="005D371F"/>
    <w:rsid w:val="005D3753"/>
    <w:rsid w:val="005D37DC"/>
    <w:rsid w:val="005D3848"/>
    <w:rsid w:val="005D385C"/>
    <w:rsid w:val="005D394C"/>
    <w:rsid w:val="005D3967"/>
    <w:rsid w:val="005D39A5"/>
    <w:rsid w:val="005D3A6B"/>
    <w:rsid w:val="005D3AA6"/>
    <w:rsid w:val="005D3AC2"/>
    <w:rsid w:val="005D3B32"/>
    <w:rsid w:val="005D3BBB"/>
    <w:rsid w:val="005D3BE0"/>
    <w:rsid w:val="005D3BF4"/>
    <w:rsid w:val="005D3CCB"/>
    <w:rsid w:val="005D3CCE"/>
    <w:rsid w:val="005D3D89"/>
    <w:rsid w:val="005D3F2F"/>
    <w:rsid w:val="005D3F58"/>
    <w:rsid w:val="005D3FC6"/>
    <w:rsid w:val="005D4029"/>
    <w:rsid w:val="005D40ED"/>
    <w:rsid w:val="005D4199"/>
    <w:rsid w:val="005D42F1"/>
    <w:rsid w:val="005D42F5"/>
    <w:rsid w:val="005D43AA"/>
    <w:rsid w:val="005D43BF"/>
    <w:rsid w:val="005D4401"/>
    <w:rsid w:val="005D4447"/>
    <w:rsid w:val="005D448B"/>
    <w:rsid w:val="005D44D7"/>
    <w:rsid w:val="005D44FE"/>
    <w:rsid w:val="005D4555"/>
    <w:rsid w:val="005D459D"/>
    <w:rsid w:val="005D4629"/>
    <w:rsid w:val="005D470A"/>
    <w:rsid w:val="005D471D"/>
    <w:rsid w:val="005D4783"/>
    <w:rsid w:val="005D478C"/>
    <w:rsid w:val="005D486E"/>
    <w:rsid w:val="005D48C1"/>
    <w:rsid w:val="005D48FE"/>
    <w:rsid w:val="005D4909"/>
    <w:rsid w:val="005D49AD"/>
    <w:rsid w:val="005D49EA"/>
    <w:rsid w:val="005D4A8A"/>
    <w:rsid w:val="005D4AA6"/>
    <w:rsid w:val="005D4B50"/>
    <w:rsid w:val="005D4BA1"/>
    <w:rsid w:val="005D4C18"/>
    <w:rsid w:val="005D4EF2"/>
    <w:rsid w:val="005D4FC2"/>
    <w:rsid w:val="005D4FC4"/>
    <w:rsid w:val="005D4FED"/>
    <w:rsid w:val="005D4FFD"/>
    <w:rsid w:val="005D509C"/>
    <w:rsid w:val="005D511B"/>
    <w:rsid w:val="005D5170"/>
    <w:rsid w:val="005D51A7"/>
    <w:rsid w:val="005D51B4"/>
    <w:rsid w:val="005D51E5"/>
    <w:rsid w:val="005D5211"/>
    <w:rsid w:val="005D52FC"/>
    <w:rsid w:val="005D535F"/>
    <w:rsid w:val="005D5384"/>
    <w:rsid w:val="005D53AE"/>
    <w:rsid w:val="005D54D5"/>
    <w:rsid w:val="005D54D7"/>
    <w:rsid w:val="005D5563"/>
    <w:rsid w:val="005D5593"/>
    <w:rsid w:val="005D55C2"/>
    <w:rsid w:val="005D55D9"/>
    <w:rsid w:val="005D5689"/>
    <w:rsid w:val="005D5734"/>
    <w:rsid w:val="005D575D"/>
    <w:rsid w:val="005D57D2"/>
    <w:rsid w:val="005D57DC"/>
    <w:rsid w:val="005D5850"/>
    <w:rsid w:val="005D593A"/>
    <w:rsid w:val="005D5A80"/>
    <w:rsid w:val="005D5ACA"/>
    <w:rsid w:val="005D5B91"/>
    <w:rsid w:val="005D5BFC"/>
    <w:rsid w:val="005D5C2C"/>
    <w:rsid w:val="005D5D06"/>
    <w:rsid w:val="005D5D09"/>
    <w:rsid w:val="005D5DA4"/>
    <w:rsid w:val="005D5E4E"/>
    <w:rsid w:val="005D5ECB"/>
    <w:rsid w:val="005D5EDF"/>
    <w:rsid w:val="005D5F6B"/>
    <w:rsid w:val="005D5FB1"/>
    <w:rsid w:val="005D5FCD"/>
    <w:rsid w:val="005D5FE6"/>
    <w:rsid w:val="005D5FFB"/>
    <w:rsid w:val="005D6000"/>
    <w:rsid w:val="005D608F"/>
    <w:rsid w:val="005D610D"/>
    <w:rsid w:val="005D61EA"/>
    <w:rsid w:val="005D6224"/>
    <w:rsid w:val="005D627B"/>
    <w:rsid w:val="005D62A1"/>
    <w:rsid w:val="005D6308"/>
    <w:rsid w:val="005D631B"/>
    <w:rsid w:val="005D6320"/>
    <w:rsid w:val="005D6378"/>
    <w:rsid w:val="005D63BD"/>
    <w:rsid w:val="005D63CF"/>
    <w:rsid w:val="005D6435"/>
    <w:rsid w:val="005D6479"/>
    <w:rsid w:val="005D64C3"/>
    <w:rsid w:val="005D65EC"/>
    <w:rsid w:val="005D65FD"/>
    <w:rsid w:val="005D66D7"/>
    <w:rsid w:val="005D6786"/>
    <w:rsid w:val="005D67C9"/>
    <w:rsid w:val="005D6800"/>
    <w:rsid w:val="005D684C"/>
    <w:rsid w:val="005D68DE"/>
    <w:rsid w:val="005D693D"/>
    <w:rsid w:val="005D696F"/>
    <w:rsid w:val="005D6989"/>
    <w:rsid w:val="005D6AFA"/>
    <w:rsid w:val="005D6D4D"/>
    <w:rsid w:val="005D6D58"/>
    <w:rsid w:val="005D6D80"/>
    <w:rsid w:val="005D6E4D"/>
    <w:rsid w:val="005D6E8B"/>
    <w:rsid w:val="005D7010"/>
    <w:rsid w:val="005D7014"/>
    <w:rsid w:val="005D7080"/>
    <w:rsid w:val="005D7182"/>
    <w:rsid w:val="005D7199"/>
    <w:rsid w:val="005D71BF"/>
    <w:rsid w:val="005D71D1"/>
    <w:rsid w:val="005D7272"/>
    <w:rsid w:val="005D7278"/>
    <w:rsid w:val="005D728D"/>
    <w:rsid w:val="005D72E3"/>
    <w:rsid w:val="005D7306"/>
    <w:rsid w:val="005D73D1"/>
    <w:rsid w:val="005D7431"/>
    <w:rsid w:val="005D7502"/>
    <w:rsid w:val="005D7538"/>
    <w:rsid w:val="005D75EB"/>
    <w:rsid w:val="005D7667"/>
    <w:rsid w:val="005D76B4"/>
    <w:rsid w:val="005D76D0"/>
    <w:rsid w:val="005D777A"/>
    <w:rsid w:val="005D77F0"/>
    <w:rsid w:val="005D78BC"/>
    <w:rsid w:val="005D78DB"/>
    <w:rsid w:val="005D79F5"/>
    <w:rsid w:val="005D7A3A"/>
    <w:rsid w:val="005D7A45"/>
    <w:rsid w:val="005D7A60"/>
    <w:rsid w:val="005D7AF0"/>
    <w:rsid w:val="005D7B47"/>
    <w:rsid w:val="005D7CC7"/>
    <w:rsid w:val="005D7EE1"/>
    <w:rsid w:val="005D7F09"/>
    <w:rsid w:val="005E0179"/>
    <w:rsid w:val="005E01A5"/>
    <w:rsid w:val="005E0236"/>
    <w:rsid w:val="005E023C"/>
    <w:rsid w:val="005E029C"/>
    <w:rsid w:val="005E02D5"/>
    <w:rsid w:val="005E03E0"/>
    <w:rsid w:val="005E0475"/>
    <w:rsid w:val="005E0543"/>
    <w:rsid w:val="005E057F"/>
    <w:rsid w:val="005E05A5"/>
    <w:rsid w:val="005E05E8"/>
    <w:rsid w:val="005E06EE"/>
    <w:rsid w:val="005E0729"/>
    <w:rsid w:val="005E0763"/>
    <w:rsid w:val="005E084E"/>
    <w:rsid w:val="005E0A8C"/>
    <w:rsid w:val="005E0A96"/>
    <w:rsid w:val="005E0A9F"/>
    <w:rsid w:val="005E0AFA"/>
    <w:rsid w:val="005E0B2D"/>
    <w:rsid w:val="005E0BBD"/>
    <w:rsid w:val="005E0D0C"/>
    <w:rsid w:val="005E0D4B"/>
    <w:rsid w:val="005E0E77"/>
    <w:rsid w:val="005E0FBC"/>
    <w:rsid w:val="005E10BB"/>
    <w:rsid w:val="005E10EC"/>
    <w:rsid w:val="005E10F2"/>
    <w:rsid w:val="005E1251"/>
    <w:rsid w:val="005E12CC"/>
    <w:rsid w:val="005E13A4"/>
    <w:rsid w:val="005E1400"/>
    <w:rsid w:val="005E1474"/>
    <w:rsid w:val="005E156C"/>
    <w:rsid w:val="005E1578"/>
    <w:rsid w:val="005E15A0"/>
    <w:rsid w:val="005E1610"/>
    <w:rsid w:val="005E1796"/>
    <w:rsid w:val="005E17AC"/>
    <w:rsid w:val="005E17F0"/>
    <w:rsid w:val="005E1875"/>
    <w:rsid w:val="005E1925"/>
    <w:rsid w:val="005E19D7"/>
    <w:rsid w:val="005E1A4D"/>
    <w:rsid w:val="005E1AA3"/>
    <w:rsid w:val="005E1AE0"/>
    <w:rsid w:val="005E1B3E"/>
    <w:rsid w:val="005E1B63"/>
    <w:rsid w:val="005E1C98"/>
    <w:rsid w:val="005E1CA7"/>
    <w:rsid w:val="005E1D1C"/>
    <w:rsid w:val="005E1D3E"/>
    <w:rsid w:val="005E1D7A"/>
    <w:rsid w:val="005E1E40"/>
    <w:rsid w:val="005E1E5D"/>
    <w:rsid w:val="005E1FCF"/>
    <w:rsid w:val="005E1FD7"/>
    <w:rsid w:val="005E208C"/>
    <w:rsid w:val="005E214C"/>
    <w:rsid w:val="005E21DE"/>
    <w:rsid w:val="005E2310"/>
    <w:rsid w:val="005E23A7"/>
    <w:rsid w:val="005E2459"/>
    <w:rsid w:val="005E2539"/>
    <w:rsid w:val="005E25A8"/>
    <w:rsid w:val="005E2600"/>
    <w:rsid w:val="005E264C"/>
    <w:rsid w:val="005E2699"/>
    <w:rsid w:val="005E2727"/>
    <w:rsid w:val="005E2761"/>
    <w:rsid w:val="005E27C3"/>
    <w:rsid w:val="005E281D"/>
    <w:rsid w:val="005E2822"/>
    <w:rsid w:val="005E2831"/>
    <w:rsid w:val="005E2841"/>
    <w:rsid w:val="005E284B"/>
    <w:rsid w:val="005E28E1"/>
    <w:rsid w:val="005E2923"/>
    <w:rsid w:val="005E2A11"/>
    <w:rsid w:val="005E2A15"/>
    <w:rsid w:val="005E2A72"/>
    <w:rsid w:val="005E2ADC"/>
    <w:rsid w:val="005E2B1C"/>
    <w:rsid w:val="005E2E04"/>
    <w:rsid w:val="005E2E26"/>
    <w:rsid w:val="005E2F5F"/>
    <w:rsid w:val="005E2FA3"/>
    <w:rsid w:val="005E2FEE"/>
    <w:rsid w:val="005E3090"/>
    <w:rsid w:val="005E30CE"/>
    <w:rsid w:val="005E33A2"/>
    <w:rsid w:val="005E3449"/>
    <w:rsid w:val="005E345F"/>
    <w:rsid w:val="005E348B"/>
    <w:rsid w:val="005E34D7"/>
    <w:rsid w:val="005E3593"/>
    <w:rsid w:val="005E35AA"/>
    <w:rsid w:val="005E3676"/>
    <w:rsid w:val="005E36AC"/>
    <w:rsid w:val="005E36E1"/>
    <w:rsid w:val="005E36F9"/>
    <w:rsid w:val="005E3705"/>
    <w:rsid w:val="005E3716"/>
    <w:rsid w:val="005E3724"/>
    <w:rsid w:val="005E3875"/>
    <w:rsid w:val="005E38C2"/>
    <w:rsid w:val="005E38CA"/>
    <w:rsid w:val="005E3970"/>
    <w:rsid w:val="005E39E4"/>
    <w:rsid w:val="005E3A31"/>
    <w:rsid w:val="005E3A7E"/>
    <w:rsid w:val="005E3A8B"/>
    <w:rsid w:val="005E3BB6"/>
    <w:rsid w:val="005E3C45"/>
    <w:rsid w:val="005E3C59"/>
    <w:rsid w:val="005E3C80"/>
    <w:rsid w:val="005E3C85"/>
    <w:rsid w:val="005E3D79"/>
    <w:rsid w:val="005E3DC0"/>
    <w:rsid w:val="005E400D"/>
    <w:rsid w:val="005E4025"/>
    <w:rsid w:val="005E4186"/>
    <w:rsid w:val="005E4375"/>
    <w:rsid w:val="005E4454"/>
    <w:rsid w:val="005E44A7"/>
    <w:rsid w:val="005E44DB"/>
    <w:rsid w:val="005E452D"/>
    <w:rsid w:val="005E4756"/>
    <w:rsid w:val="005E4763"/>
    <w:rsid w:val="005E47FA"/>
    <w:rsid w:val="005E486F"/>
    <w:rsid w:val="005E498B"/>
    <w:rsid w:val="005E49E5"/>
    <w:rsid w:val="005E49EB"/>
    <w:rsid w:val="005E4A1E"/>
    <w:rsid w:val="005E4A4B"/>
    <w:rsid w:val="005E4C3B"/>
    <w:rsid w:val="005E4C8D"/>
    <w:rsid w:val="005E4D1B"/>
    <w:rsid w:val="005E4DC7"/>
    <w:rsid w:val="005E4E05"/>
    <w:rsid w:val="005E4EF1"/>
    <w:rsid w:val="005E4FB6"/>
    <w:rsid w:val="005E5016"/>
    <w:rsid w:val="005E501C"/>
    <w:rsid w:val="005E51EB"/>
    <w:rsid w:val="005E5291"/>
    <w:rsid w:val="005E52F6"/>
    <w:rsid w:val="005E531B"/>
    <w:rsid w:val="005E5327"/>
    <w:rsid w:val="005E5435"/>
    <w:rsid w:val="005E543B"/>
    <w:rsid w:val="005E54DD"/>
    <w:rsid w:val="005E5530"/>
    <w:rsid w:val="005E554A"/>
    <w:rsid w:val="005E5656"/>
    <w:rsid w:val="005E5659"/>
    <w:rsid w:val="005E569E"/>
    <w:rsid w:val="005E5770"/>
    <w:rsid w:val="005E5940"/>
    <w:rsid w:val="005E5989"/>
    <w:rsid w:val="005E5992"/>
    <w:rsid w:val="005E5A43"/>
    <w:rsid w:val="005E5A71"/>
    <w:rsid w:val="005E5B7D"/>
    <w:rsid w:val="005E5C4D"/>
    <w:rsid w:val="005E5CBC"/>
    <w:rsid w:val="005E5CCA"/>
    <w:rsid w:val="005E5E36"/>
    <w:rsid w:val="005E5FE1"/>
    <w:rsid w:val="005E6147"/>
    <w:rsid w:val="005E6169"/>
    <w:rsid w:val="005E636C"/>
    <w:rsid w:val="005E6397"/>
    <w:rsid w:val="005E647B"/>
    <w:rsid w:val="005E6527"/>
    <w:rsid w:val="005E652F"/>
    <w:rsid w:val="005E6607"/>
    <w:rsid w:val="005E6704"/>
    <w:rsid w:val="005E6811"/>
    <w:rsid w:val="005E69CA"/>
    <w:rsid w:val="005E6A1A"/>
    <w:rsid w:val="005E6A73"/>
    <w:rsid w:val="005E6B9D"/>
    <w:rsid w:val="005E6BFB"/>
    <w:rsid w:val="005E6C2C"/>
    <w:rsid w:val="005E6C82"/>
    <w:rsid w:val="005E6CBC"/>
    <w:rsid w:val="005E6CD7"/>
    <w:rsid w:val="005E6D70"/>
    <w:rsid w:val="005E6DFC"/>
    <w:rsid w:val="005E6E08"/>
    <w:rsid w:val="005E6E12"/>
    <w:rsid w:val="005E6E4D"/>
    <w:rsid w:val="005E6EEC"/>
    <w:rsid w:val="005E6EF9"/>
    <w:rsid w:val="005E6F05"/>
    <w:rsid w:val="005E6F14"/>
    <w:rsid w:val="005E6F60"/>
    <w:rsid w:val="005E6F7D"/>
    <w:rsid w:val="005E6FD1"/>
    <w:rsid w:val="005E708C"/>
    <w:rsid w:val="005E7156"/>
    <w:rsid w:val="005E7161"/>
    <w:rsid w:val="005E7260"/>
    <w:rsid w:val="005E72DE"/>
    <w:rsid w:val="005E7496"/>
    <w:rsid w:val="005E74BF"/>
    <w:rsid w:val="005E7569"/>
    <w:rsid w:val="005E7597"/>
    <w:rsid w:val="005E767F"/>
    <w:rsid w:val="005E76CA"/>
    <w:rsid w:val="005E7718"/>
    <w:rsid w:val="005E7883"/>
    <w:rsid w:val="005E7899"/>
    <w:rsid w:val="005E79AB"/>
    <w:rsid w:val="005E7B71"/>
    <w:rsid w:val="005E7C67"/>
    <w:rsid w:val="005E7DE5"/>
    <w:rsid w:val="005E7DF6"/>
    <w:rsid w:val="005E7E70"/>
    <w:rsid w:val="005E7E98"/>
    <w:rsid w:val="005E7EBC"/>
    <w:rsid w:val="005E7F18"/>
    <w:rsid w:val="005E7FDE"/>
    <w:rsid w:val="005E7FFD"/>
    <w:rsid w:val="005F002A"/>
    <w:rsid w:val="005F002B"/>
    <w:rsid w:val="005F0097"/>
    <w:rsid w:val="005F023D"/>
    <w:rsid w:val="005F02F5"/>
    <w:rsid w:val="005F0325"/>
    <w:rsid w:val="005F0418"/>
    <w:rsid w:val="005F0457"/>
    <w:rsid w:val="005F04E2"/>
    <w:rsid w:val="005F04EE"/>
    <w:rsid w:val="005F057E"/>
    <w:rsid w:val="005F0779"/>
    <w:rsid w:val="005F08DE"/>
    <w:rsid w:val="005F090F"/>
    <w:rsid w:val="005F0981"/>
    <w:rsid w:val="005F0A12"/>
    <w:rsid w:val="005F0A62"/>
    <w:rsid w:val="005F0C67"/>
    <w:rsid w:val="005F0C8E"/>
    <w:rsid w:val="005F0C98"/>
    <w:rsid w:val="005F0C9D"/>
    <w:rsid w:val="005F0CAA"/>
    <w:rsid w:val="005F0D56"/>
    <w:rsid w:val="005F0DC8"/>
    <w:rsid w:val="005F0E1D"/>
    <w:rsid w:val="005F0E91"/>
    <w:rsid w:val="005F0EEF"/>
    <w:rsid w:val="005F0FBE"/>
    <w:rsid w:val="005F0FF5"/>
    <w:rsid w:val="005F1010"/>
    <w:rsid w:val="005F1161"/>
    <w:rsid w:val="005F117C"/>
    <w:rsid w:val="005F1185"/>
    <w:rsid w:val="005F1212"/>
    <w:rsid w:val="005F1214"/>
    <w:rsid w:val="005F1282"/>
    <w:rsid w:val="005F12EE"/>
    <w:rsid w:val="005F146F"/>
    <w:rsid w:val="005F14B2"/>
    <w:rsid w:val="005F1514"/>
    <w:rsid w:val="005F1521"/>
    <w:rsid w:val="005F1540"/>
    <w:rsid w:val="005F1574"/>
    <w:rsid w:val="005F15EA"/>
    <w:rsid w:val="005F1685"/>
    <w:rsid w:val="005F177F"/>
    <w:rsid w:val="005F17B4"/>
    <w:rsid w:val="005F1801"/>
    <w:rsid w:val="005F18B6"/>
    <w:rsid w:val="005F197E"/>
    <w:rsid w:val="005F1A0E"/>
    <w:rsid w:val="005F1A74"/>
    <w:rsid w:val="005F1BEC"/>
    <w:rsid w:val="005F1BFF"/>
    <w:rsid w:val="005F1FC2"/>
    <w:rsid w:val="005F2012"/>
    <w:rsid w:val="005F20B9"/>
    <w:rsid w:val="005F20FA"/>
    <w:rsid w:val="005F212F"/>
    <w:rsid w:val="005F2259"/>
    <w:rsid w:val="005F22E9"/>
    <w:rsid w:val="005F238E"/>
    <w:rsid w:val="005F2397"/>
    <w:rsid w:val="005F2674"/>
    <w:rsid w:val="005F2732"/>
    <w:rsid w:val="005F2766"/>
    <w:rsid w:val="005F2826"/>
    <w:rsid w:val="005F293E"/>
    <w:rsid w:val="005F29E7"/>
    <w:rsid w:val="005F2BAB"/>
    <w:rsid w:val="005F2C3F"/>
    <w:rsid w:val="005F2C85"/>
    <w:rsid w:val="005F2D3C"/>
    <w:rsid w:val="005F2DC5"/>
    <w:rsid w:val="005F2E9F"/>
    <w:rsid w:val="005F2FCE"/>
    <w:rsid w:val="005F3026"/>
    <w:rsid w:val="005F30AA"/>
    <w:rsid w:val="005F30AC"/>
    <w:rsid w:val="005F324A"/>
    <w:rsid w:val="005F32B0"/>
    <w:rsid w:val="005F32BC"/>
    <w:rsid w:val="005F3323"/>
    <w:rsid w:val="005F3397"/>
    <w:rsid w:val="005F33E2"/>
    <w:rsid w:val="005F33F8"/>
    <w:rsid w:val="005F3453"/>
    <w:rsid w:val="005F3491"/>
    <w:rsid w:val="005F34DA"/>
    <w:rsid w:val="005F3518"/>
    <w:rsid w:val="005F3582"/>
    <w:rsid w:val="005F360C"/>
    <w:rsid w:val="005F36D7"/>
    <w:rsid w:val="005F37CB"/>
    <w:rsid w:val="005F39A9"/>
    <w:rsid w:val="005F3ACC"/>
    <w:rsid w:val="005F3B54"/>
    <w:rsid w:val="005F3BC7"/>
    <w:rsid w:val="005F3BEC"/>
    <w:rsid w:val="005F3C18"/>
    <w:rsid w:val="005F3DF8"/>
    <w:rsid w:val="005F3F42"/>
    <w:rsid w:val="005F400C"/>
    <w:rsid w:val="005F406D"/>
    <w:rsid w:val="005F4181"/>
    <w:rsid w:val="005F4268"/>
    <w:rsid w:val="005F4275"/>
    <w:rsid w:val="005F4285"/>
    <w:rsid w:val="005F42B1"/>
    <w:rsid w:val="005F42C6"/>
    <w:rsid w:val="005F4347"/>
    <w:rsid w:val="005F441B"/>
    <w:rsid w:val="005F4456"/>
    <w:rsid w:val="005F44D0"/>
    <w:rsid w:val="005F454A"/>
    <w:rsid w:val="005F4556"/>
    <w:rsid w:val="005F45F5"/>
    <w:rsid w:val="005F4664"/>
    <w:rsid w:val="005F47BE"/>
    <w:rsid w:val="005F47C8"/>
    <w:rsid w:val="005F4809"/>
    <w:rsid w:val="005F48E8"/>
    <w:rsid w:val="005F4914"/>
    <w:rsid w:val="005F4938"/>
    <w:rsid w:val="005F4972"/>
    <w:rsid w:val="005F49BA"/>
    <w:rsid w:val="005F4A14"/>
    <w:rsid w:val="005F4AB8"/>
    <w:rsid w:val="005F4C3A"/>
    <w:rsid w:val="005F4C86"/>
    <w:rsid w:val="005F4CA6"/>
    <w:rsid w:val="005F4CB7"/>
    <w:rsid w:val="005F4CF6"/>
    <w:rsid w:val="005F4D4E"/>
    <w:rsid w:val="005F4D94"/>
    <w:rsid w:val="005F4E19"/>
    <w:rsid w:val="005F4E26"/>
    <w:rsid w:val="005F4E71"/>
    <w:rsid w:val="005F4F86"/>
    <w:rsid w:val="005F50F0"/>
    <w:rsid w:val="005F50F5"/>
    <w:rsid w:val="005F50FA"/>
    <w:rsid w:val="005F5124"/>
    <w:rsid w:val="005F526C"/>
    <w:rsid w:val="005F52E2"/>
    <w:rsid w:val="005F53FD"/>
    <w:rsid w:val="005F54D7"/>
    <w:rsid w:val="005F5543"/>
    <w:rsid w:val="005F5578"/>
    <w:rsid w:val="005F559C"/>
    <w:rsid w:val="005F55E9"/>
    <w:rsid w:val="005F56EB"/>
    <w:rsid w:val="005F571A"/>
    <w:rsid w:val="005F571D"/>
    <w:rsid w:val="005F575D"/>
    <w:rsid w:val="005F578B"/>
    <w:rsid w:val="005F585A"/>
    <w:rsid w:val="005F58CE"/>
    <w:rsid w:val="005F591F"/>
    <w:rsid w:val="005F5928"/>
    <w:rsid w:val="005F5A3C"/>
    <w:rsid w:val="005F5AC4"/>
    <w:rsid w:val="005F5B5D"/>
    <w:rsid w:val="005F5B96"/>
    <w:rsid w:val="005F5CA3"/>
    <w:rsid w:val="005F5D22"/>
    <w:rsid w:val="005F5D4B"/>
    <w:rsid w:val="005F5DD4"/>
    <w:rsid w:val="005F5DD8"/>
    <w:rsid w:val="005F5DF7"/>
    <w:rsid w:val="005F604C"/>
    <w:rsid w:val="005F6060"/>
    <w:rsid w:val="005F606D"/>
    <w:rsid w:val="005F6088"/>
    <w:rsid w:val="005F61FE"/>
    <w:rsid w:val="005F6239"/>
    <w:rsid w:val="005F62EA"/>
    <w:rsid w:val="005F6384"/>
    <w:rsid w:val="005F640D"/>
    <w:rsid w:val="005F650E"/>
    <w:rsid w:val="005F6528"/>
    <w:rsid w:val="005F6552"/>
    <w:rsid w:val="005F65D6"/>
    <w:rsid w:val="005F6624"/>
    <w:rsid w:val="005F66BB"/>
    <w:rsid w:val="005F6802"/>
    <w:rsid w:val="005F685F"/>
    <w:rsid w:val="005F6862"/>
    <w:rsid w:val="005F6897"/>
    <w:rsid w:val="005F68B5"/>
    <w:rsid w:val="005F68E6"/>
    <w:rsid w:val="005F6938"/>
    <w:rsid w:val="005F6947"/>
    <w:rsid w:val="005F69F7"/>
    <w:rsid w:val="005F6BAD"/>
    <w:rsid w:val="005F6CAE"/>
    <w:rsid w:val="005F6CB6"/>
    <w:rsid w:val="005F6DFA"/>
    <w:rsid w:val="005F6F73"/>
    <w:rsid w:val="005F70BD"/>
    <w:rsid w:val="005F716F"/>
    <w:rsid w:val="005F7181"/>
    <w:rsid w:val="005F71A8"/>
    <w:rsid w:val="005F72B9"/>
    <w:rsid w:val="005F733A"/>
    <w:rsid w:val="005F734B"/>
    <w:rsid w:val="005F748F"/>
    <w:rsid w:val="005F753C"/>
    <w:rsid w:val="005F7551"/>
    <w:rsid w:val="005F7554"/>
    <w:rsid w:val="005F75F4"/>
    <w:rsid w:val="005F76B5"/>
    <w:rsid w:val="005F76F5"/>
    <w:rsid w:val="005F7A6D"/>
    <w:rsid w:val="005F7A76"/>
    <w:rsid w:val="005F7AB5"/>
    <w:rsid w:val="005F7AC9"/>
    <w:rsid w:val="005F7B68"/>
    <w:rsid w:val="005F7BAB"/>
    <w:rsid w:val="005F7D8E"/>
    <w:rsid w:val="005F7DA0"/>
    <w:rsid w:val="005F7DB7"/>
    <w:rsid w:val="005F7E15"/>
    <w:rsid w:val="005F7E1F"/>
    <w:rsid w:val="005F7E22"/>
    <w:rsid w:val="005F7E7D"/>
    <w:rsid w:val="005F7E83"/>
    <w:rsid w:val="005F7EAC"/>
    <w:rsid w:val="005F7FC8"/>
    <w:rsid w:val="005F7FD2"/>
    <w:rsid w:val="005F7FE0"/>
    <w:rsid w:val="00600002"/>
    <w:rsid w:val="00600044"/>
    <w:rsid w:val="0060009E"/>
    <w:rsid w:val="00600101"/>
    <w:rsid w:val="00600187"/>
    <w:rsid w:val="00600198"/>
    <w:rsid w:val="006001C0"/>
    <w:rsid w:val="00600226"/>
    <w:rsid w:val="0060023E"/>
    <w:rsid w:val="00600249"/>
    <w:rsid w:val="00600332"/>
    <w:rsid w:val="00600346"/>
    <w:rsid w:val="00600347"/>
    <w:rsid w:val="00600387"/>
    <w:rsid w:val="006003AC"/>
    <w:rsid w:val="006003EF"/>
    <w:rsid w:val="006004C1"/>
    <w:rsid w:val="006004DB"/>
    <w:rsid w:val="006005DA"/>
    <w:rsid w:val="006005EE"/>
    <w:rsid w:val="006005F1"/>
    <w:rsid w:val="0060060F"/>
    <w:rsid w:val="00600712"/>
    <w:rsid w:val="0060072A"/>
    <w:rsid w:val="006007CF"/>
    <w:rsid w:val="00600861"/>
    <w:rsid w:val="0060086B"/>
    <w:rsid w:val="00600891"/>
    <w:rsid w:val="0060091A"/>
    <w:rsid w:val="00600952"/>
    <w:rsid w:val="0060096D"/>
    <w:rsid w:val="00600A55"/>
    <w:rsid w:val="00600A8A"/>
    <w:rsid w:val="00600B4D"/>
    <w:rsid w:val="00600C6F"/>
    <w:rsid w:val="00600CBB"/>
    <w:rsid w:val="00600CCA"/>
    <w:rsid w:val="00600CDE"/>
    <w:rsid w:val="00600D7A"/>
    <w:rsid w:val="00600DC4"/>
    <w:rsid w:val="00600E50"/>
    <w:rsid w:val="00600E67"/>
    <w:rsid w:val="00600EA7"/>
    <w:rsid w:val="00600EC1"/>
    <w:rsid w:val="00600F01"/>
    <w:rsid w:val="00600FC7"/>
    <w:rsid w:val="00600FDF"/>
    <w:rsid w:val="006011A5"/>
    <w:rsid w:val="006011A7"/>
    <w:rsid w:val="00601244"/>
    <w:rsid w:val="006012C2"/>
    <w:rsid w:val="0060135F"/>
    <w:rsid w:val="0060140A"/>
    <w:rsid w:val="00601472"/>
    <w:rsid w:val="006014DA"/>
    <w:rsid w:val="00601517"/>
    <w:rsid w:val="00601539"/>
    <w:rsid w:val="006015A2"/>
    <w:rsid w:val="006015D6"/>
    <w:rsid w:val="006015F3"/>
    <w:rsid w:val="006016AC"/>
    <w:rsid w:val="006016E5"/>
    <w:rsid w:val="00601785"/>
    <w:rsid w:val="00601898"/>
    <w:rsid w:val="0060194A"/>
    <w:rsid w:val="006019D9"/>
    <w:rsid w:val="00601ACE"/>
    <w:rsid w:val="00601B02"/>
    <w:rsid w:val="00601B81"/>
    <w:rsid w:val="00601C1D"/>
    <w:rsid w:val="00601CA2"/>
    <w:rsid w:val="00601D06"/>
    <w:rsid w:val="00601D64"/>
    <w:rsid w:val="00601DB2"/>
    <w:rsid w:val="00601E1F"/>
    <w:rsid w:val="00601E6F"/>
    <w:rsid w:val="00601F0C"/>
    <w:rsid w:val="00601F19"/>
    <w:rsid w:val="00601FA3"/>
    <w:rsid w:val="00601FF1"/>
    <w:rsid w:val="0060208C"/>
    <w:rsid w:val="006020AC"/>
    <w:rsid w:val="0060214F"/>
    <w:rsid w:val="006021E5"/>
    <w:rsid w:val="006021EF"/>
    <w:rsid w:val="006021F3"/>
    <w:rsid w:val="0060220D"/>
    <w:rsid w:val="0060222F"/>
    <w:rsid w:val="006022FB"/>
    <w:rsid w:val="00602496"/>
    <w:rsid w:val="00602684"/>
    <w:rsid w:val="006027A7"/>
    <w:rsid w:val="006027BA"/>
    <w:rsid w:val="006028D7"/>
    <w:rsid w:val="0060291B"/>
    <w:rsid w:val="0060297B"/>
    <w:rsid w:val="006029D1"/>
    <w:rsid w:val="006029F0"/>
    <w:rsid w:val="00602A89"/>
    <w:rsid w:val="00602C10"/>
    <w:rsid w:val="00602C7B"/>
    <w:rsid w:val="00602D10"/>
    <w:rsid w:val="00602F48"/>
    <w:rsid w:val="00602F55"/>
    <w:rsid w:val="00603003"/>
    <w:rsid w:val="0060304C"/>
    <w:rsid w:val="00603090"/>
    <w:rsid w:val="00603097"/>
    <w:rsid w:val="006030D8"/>
    <w:rsid w:val="006031F1"/>
    <w:rsid w:val="006032F1"/>
    <w:rsid w:val="00603344"/>
    <w:rsid w:val="006033A8"/>
    <w:rsid w:val="0060342C"/>
    <w:rsid w:val="006034C2"/>
    <w:rsid w:val="006035B1"/>
    <w:rsid w:val="0060361C"/>
    <w:rsid w:val="0060368F"/>
    <w:rsid w:val="006036B9"/>
    <w:rsid w:val="006036BA"/>
    <w:rsid w:val="00603706"/>
    <w:rsid w:val="006037A5"/>
    <w:rsid w:val="006037AB"/>
    <w:rsid w:val="00603809"/>
    <w:rsid w:val="0060381E"/>
    <w:rsid w:val="00603880"/>
    <w:rsid w:val="00603C27"/>
    <w:rsid w:val="00603C83"/>
    <w:rsid w:val="00603D27"/>
    <w:rsid w:val="00603D92"/>
    <w:rsid w:val="00603E20"/>
    <w:rsid w:val="00603E41"/>
    <w:rsid w:val="00603F8F"/>
    <w:rsid w:val="00603FF4"/>
    <w:rsid w:val="0060400A"/>
    <w:rsid w:val="0060401B"/>
    <w:rsid w:val="00604069"/>
    <w:rsid w:val="006040A8"/>
    <w:rsid w:val="006040C4"/>
    <w:rsid w:val="006040D9"/>
    <w:rsid w:val="00604172"/>
    <w:rsid w:val="00604288"/>
    <w:rsid w:val="006042AE"/>
    <w:rsid w:val="006043D8"/>
    <w:rsid w:val="006044EB"/>
    <w:rsid w:val="00604543"/>
    <w:rsid w:val="0060462B"/>
    <w:rsid w:val="00604705"/>
    <w:rsid w:val="00604728"/>
    <w:rsid w:val="00604739"/>
    <w:rsid w:val="006047A4"/>
    <w:rsid w:val="00604808"/>
    <w:rsid w:val="006049A5"/>
    <w:rsid w:val="006049B2"/>
    <w:rsid w:val="00604A29"/>
    <w:rsid w:val="00604AF4"/>
    <w:rsid w:val="00604B1D"/>
    <w:rsid w:val="00604B57"/>
    <w:rsid w:val="00604BB9"/>
    <w:rsid w:val="00604C7F"/>
    <w:rsid w:val="00604C97"/>
    <w:rsid w:val="00604CA4"/>
    <w:rsid w:val="00604DC7"/>
    <w:rsid w:val="00604DED"/>
    <w:rsid w:val="00604E14"/>
    <w:rsid w:val="00604E37"/>
    <w:rsid w:val="00604E7F"/>
    <w:rsid w:val="00604F40"/>
    <w:rsid w:val="00604F88"/>
    <w:rsid w:val="00604F98"/>
    <w:rsid w:val="00605056"/>
    <w:rsid w:val="00605095"/>
    <w:rsid w:val="00605154"/>
    <w:rsid w:val="00605212"/>
    <w:rsid w:val="00605255"/>
    <w:rsid w:val="006052CC"/>
    <w:rsid w:val="006053B5"/>
    <w:rsid w:val="00605406"/>
    <w:rsid w:val="0060560D"/>
    <w:rsid w:val="0060563C"/>
    <w:rsid w:val="00605715"/>
    <w:rsid w:val="006057E3"/>
    <w:rsid w:val="00605848"/>
    <w:rsid w:val="0060588E"/>
    <w:rsid w:val="0060591D"/>
    <w:rsid w:val="006059D4"/>
    <w:rsid w:val="00605A5D"/>
    <w:rsid w:val="00605B2B"/>
    <w:rsid w:val="00605C9E"/>
    <w:rsid w:val="00605DDE"/>
    <w:rsid w:val="00605E18"/>
    <w:rsid w:val="00605E9A"/>
    <w:rsid w:val="00605EC4"/>
    <w:rsid w:val="0060605D"/>
    <w:rsid w:val="00606133"/>
    <w:rsid w:val="00606134"/>
    <w:rsid w:val="0060637E"/>
    <w:rsid w:val="0060652F"/>
    <w:rsid w:val="0060657C"/>
    <w:rsid w:val="00606786"/>
    <w:rsid w:val="00606837"/>
    <w:rsid w:val="00606858"/>
    <w:rsid w:val="00606AA2"/>
    <w:rsid w:val="00606ABB"/>
    <w:rsid w:val="00606B50"/>
    <w:rsid w:val="00606B67"/>
    <w:rsid w:val="00606BB3"/>
    <w:rsid w:val="00606BCF"/>
    <w:rsid w:val="00606C57"/>
    <w:rsid w:val="00606D3D"/>
    <w:rsid w:val="00606D50"/>
    <w:rsid w:val="00606D8B"/>
    <w:rsid w:val="00606EB8"/>
    <w:rsid w:val="00607011"/>
    <w:rsid w:val="0060701A"/>
    <w:rsid w:val="006071A1"/>
    <w:rsid w:val="006071A6"/>
    <w:rsid w:val="006071B0"/>
    <w:rsid w:val="006071E5"/>
    <w:rsid w:val="0060723E"/>
    <w:rsid w:val="006072F7"/>
    <w:rsid w:val="0060734C"/>
    <w:rsid w:val="00607485"/>
    <w:rsid w:val="006074F2"/>
    <w:rsid w:val="006075BF"/>
    <w:rsid w:val="006075E9"/>
    <w:rsid w:val="006075FF"/>
    <w:rsid w:val="00607687"/>
    <w:rsid w:val="006076DF"/>
    <w:rsid w:val="00607706"/>
    <w:rsid w:val="00607895"/>
    <w:rsid w:val="00607BAD"/>
    <w:rsid w:val="00607C30"/>
    <w:rsid w:val="00607CA8"/>
    <w:rsid w:val="00607D53"/>
    <w:rsid w:val="00607DD4"/>
    <w:rsid w:val="00607E31"/>
    <w:rsid w:val="00607E8B"/>
    <w:rsid w:val="00607FE9"/>
    <w:rsid w:val="00610038"/>
    <w:rsid w:val="0061007D"/>
    <w:rsid w:val="006100AB"/>
    <w:rsid w:val="0061022F"/>
    <w:rsid w:val="00610266"/>
    <w:rsid w:val="0061027C"/>
    <w:rsid w:val="00610336"/>
    <w:rsid w:val="006103E5"/>
    <w:rsid w:val="006103F9"/>
    <w:rsid w:val="006104FA"/>
    <w:rsid w:val="00610695"/>
    <w:rsid w:val="00610754"/>
    <w:rsid w:val="00610772"/>
    <w:rsid w:val="00610793"/>
    <w:rsid w:val="006107FD"/>
    <w:rsid w:val="0061086B"/>
    <w:rsid w:val="006108F9"/>
    <w:rsid w:val="00610907"/>
    <w:rsid w:val="00610928"/>
    <w:rsid w:val="00610AA2"/>
    <w:rsid w:val="00610AF2"/>
    <w:rsid w:val="00610AFA"/>
    <w:rsid w:val="00610B31"/>
    <w:rsid w:val="00610BCB"/>
    <w:rsid w:val="00610BE6"/>
    <w:rsid w:val="00610BE7"/>
    <w:rsid w:val="00610C64"/>
    <w:rsid w:val="00610D3A"/>
    <w:rsid w:val="00610D3E"/>
    <w:rsid w:val="00610D4B"/>
    <w:rsid w:val="00610DC4"/>
    <w:rsid w:val="00610F32"/>
    <w:rsid w:val="00610F7D"/>
    <w:rsid w:val="00610FEC"/>
    <w:rsid w:val="0061100E"/>
    <w:rsid w:val="006110F9"/>
    <w:rsid w:val="00611241"/>
    <w:rsid w:val="006112D8"/>
    <w:rsid w:val="0061132B"/>
    <w:rsid w:val="006113AF"/>
    <w:rsid w:val="006115B0"/>
    <w:rsid w:val="006118A5"/>
    <w:rsid w:val="0061191C"/>
    <w:rsid w:val="00611A79"/>
    <w:rsid w:val="00611B33"/>
    <w:rsid w:val="00611B71"/>
    <w:rsid w:val="00611C62"/>
    <w:rsid w:val="00611C7E"/>
    <w:rsid w:val="00611CF0"/>
    <w:rsid w:val="00611D8E"/>
    <w:rsid w:val="00611E70"/>
    <w:rsid w:val="00611FF7"/>
    <w:rsid w:val="00612052"/>
    <w:rsid w:val="0061205A"/>
    <w:rsid w:val="00612096"/>
    <w:rsid w:val="006120F4"/>
    <w:rsid w:val="00612157"/>
    <w:rsid w:val="00612192"/>
    <w:rsid w:val="0061219D"/>
    <w:rsid w:val="0061223D"/>
    <w:rsid w:val="00612296"/>
    <w:rsid w:val="00612363"/>
    <w:rsid w:val="00612415"/>
    <w:rsid w:val="00612481"/>
    <w:rsid w:val="006125D0"/>
    <w:rsid w:val="00612630"/>
    <w:rsid w:val="0061269F"/>
    <w:rsid w:val="006126A1"/>
    <w:rsid w:val="006126CA"/>
    <w:rsid w:val="006127E9"/>
    <w:rsid w:val="0061287B"/>
    <w:rsid w:val="0061288B"/>
    <w:rsid w:val="006128C6"/>
    <w:rsid w:val="006128D7"/>
    <w:rsid w:val="0061292F"/>
    <w:rsid w:val="006129A8"/>
    <w:rsid w:val="00612AF0"/>
    <w:rsid w:val="00612C1B"/>
    <w:rsid w:val="00612C31"/>
    <w:rsid w:val="00612C61"/>
    <w:rsid w:val="00612D31"/>
    <w:rsid w:val="00612D52"/>
    <w:rsid w:val="00612D93"/>
    <w:rsid w:val="00612DC9"/>
    <w:rsid w:val="00612E5E"/>
    <w:rsid w:val="00612EDF"/>
    <w:rsid w:val="00612F27"/>
    <w:rsid w:val="00612F5E"/>
    <w:rsid w:val="00613016"/>
    <w:rsid w:val="006130B7"/>
    <w:rsid w:val="006130C7"/>
    <w:rsid w:val="006130ED"/>
    <w:rsid w:val="00613140"/>
    <w:rsid w:val="006131B6"/>
    <w:rsid w:val="006134A1"/>
    <w:rsid w:val="006134AE"/>
    <w:rsid w:val="0061352A"/>
    <w:rsid w:val="006136BE"/>
    <w:rsid w:val="00613756"/>
    <w:rsid w:val="00613904"/>
    <w:rsid w:val="00613921"/>
    <w:rsid w:val="00613932"/>
    <w:rsid w:val="00613965"/>
    <w:rsid w:val="0061399E"/>
    <w:rsid w:val="00613A3E"/>
    <w:rsid w:val="00613A8A"/>
    <w:rsid w:val="00613AE2"/>
    <w:rsid w:val="00613B7A"/>
    <w:rsid w:val="00613B7E"/>
    <w:rsid w:val="00613D0A"/>
    <w:rsid w:val="00613D11"/>
    <w:rsid w:val="00613E61"/>
    <w:rsid w:val="00613FB7"/>
    <w:rsid w:val="0061406B"/>
    <w:rsid w:val="006140A0"/>
    <w:rsid w:val="00614155"/>
    <w:rsid w:val="006141DE"/>
    <w:rsid w:val="006142E6"/>
    <w:rsid w:val="006142F9"/>
    <w:rsid w:val="00614418"/>
    <w:rsid w:val="0061445A"/>
    <w:rsid w:val="00614485"/>
    <w:rsid w:val="006144BF"/>
    <w:rsid w:val="006145A2"/>
    <w:rsid w:val="006145F6"/>
    <w:rsid w:val="006146E1"/>
    <w:rsid w:val="0061471B"/>
    <w:rsid w:val="0061472F"/>
    <w:rsid w:val="0061497B"/>
    <w:rsid w:val="00614BEC"/>
    <w:rsid w:val="00614C8D"/>
    <w:rsid w:val="00614D04"/>
    <w:rsid w:val="00614DEE"/>
    <w:rsid w:val="00614EB9"/>
    <w:rsid w:val="00614EE7"/>
    <w:rsid w:val="00614F0A"/>
    <w:rsid w:val="00615015"/>
    <w:rsid w:val="00615076"/>
    <w:rsid w:val="00615090"/>
    <w:rsid w:val="00615116"/>
    <w:rsid w:val="0061512C"/>
    <w:rsid w:val="006152F4"/>
    <w:rsid w:val="0061546B"/>
    <w:rsid w:val="0061553A"/>
    <w:rsid w:val="0061554B"/>
    <w:rsid w:val="0061564F"/>
    <w:rsid w:val="0061580B"/>
    <w:rsid w:val="0061583F"/>
    <w:rsid w:val="0061596C"/>
    <w:rsid w:val="006159B5"/>
    <w:rsid w:val="00615B12"/>
    <w:rsid w:val="00615C35"/>
    <w:rsid w:val="00615C51"/>
    <w:rsid w:val="00615CAC"/>
    <w:rsid w:val="00615CFD"/>
    <w:rsid w:val="00615D93"/>
    <w:rsid w:val="00615E7E"/>
    <w:rsid w:val="00615EBF"/>
    <w:rsid w:val="00615F2B"/>
    <w:rsid w:val="00615FDD"/>
    <w:rsid w:val="00616066"/>
    <w:rsid w:val="00616096"/>
    <w:rsid w:val="00616114"/>
    <w:rsid w:val="0061613C"/>
    <w:rsid w:val="0061614A"/>
    <w:rsid w:val="0061619B"/>
    <w:rsid w:val="006161E5"/>
    <w:rsid w:val="00616210"/>
    <w:rsid w:val="00616228"/>
    <w:rsid w:val="0061634D"/>
    <w:rsid w:val="006163CD"/>
    <w:rsid w:val="0061649F"/>
    <w:rsid w:val="006164E8"/>
    <w:rsid w:val="006166CE"/>
    <w:rsid w:val="006167B1"/>
    <w:rsid w:val="006169D6"/>
    <w:rsid w:val="00616A21"/>
    <w:rsid w:val="00616ADD"/>
    <w:rsid w:val="00616AF0"/>
    <w:rsid w:val="00616B4D"/>
    <w:rsid w:val="00616B76"/>
    <w:rsid w:val="00616B93"/>
    <w:rsid w:val="00616BED"/>
    <w:rsid w:val="00616CB3"/>
    <w:rsid w:val="00616D44"/>
    <w:rsid w:val="00616D6E"/>
    <w:rsid w:val="00616D82"/>
    <w:rsid w:val="00616E27"/>
    <w:rsid w:val="00616E50"/>
    <w:rsid w:val="00616F0A"/>
    <w:rsid w:val="00616F91"/>
    <w:rsid w:val="00616FFA"/>
    <w:rsid w:val="00617025"/>
    <w:rsid w:val="0061714C"/>
    <w:rsid w:val="0061715A"/>
    <w:rsid w:val="00617173"/>
    <w:rsid w:val="00617185"/>
    <w:rsid w:val="006173CA"/>
    <w:rsid w:val="00617533"/>
    <w:rsid w:val="00617580"/>
    <w:rsid w:val="0061765D"/>
    <w:rsid w:val="00617665"/>
    <w:rsid w:val="00617761"/>
    <w:rsid w:val="006177BB"/>
    <w:rsid w:val="006177EC"/>
    <w:rsid w:val="0061790F"/>
    <w:rsid w:val="00617996"/>
    <w:rsid w:val="006179F9"/>
    <w:rsid w:val="00617A78"/>
    <w:rsid w:val="00617A7D"/>
    <w:rsid w:val="00617B0F"/>
    <w:rsid w:val="00617BB9"/>
    <w:rsid w:val="00617C9B"/>
    <w:rsid w:val="00617CFC"/>
    <w:rsid w:val="00617D41"/>
    <w:rsid w:val="00617F79"/>
    <w:rsid w:val="00620068"/>
    <w:rsid w:val="0062008D"/>
    <w:rsid w:val="0062026C"/>
    <w:rsid w:val="00620341"/>
    <w:rsid w:val="006203EC"/>
    <w:rsid w:val="0062050D"/>
    <w:rsid w:val="0062053B"/>
    <w:rsid w:val="00620574"/>
    <w:rsid w:val="006205E5"/>
    <w:rsid w:val="006207B1"/>
    <w:rsid w:val="006208E2"/>
    <w:rsid w:val="006208FD"/>
    <w:rsid w:val="00620911"/>
    <w:rsid w:val="0062096F"/>
    <w:rsid w:val="006209FE"/>
    <w:rsid w:val="00620A58"/>
    <w:rsid w:val="00620BDC"/>
    <w:rsid w:val="00620D01"/>
    <w:rsid w:val="00620E02"/>
    <w:rsid w:val="00620E7C"/>
    <w:rsid w:val="00620FF7"/>
    <w:rsid w:val="00621058"/>
    <w:rsid w:val="0062106C"/>
    <w:rsid w:val="006210F5"/>
    <w:rsid w:val="00621142"/>
    <w:rsid w:val="0062114E"/>
    <w:rsid w:val="00621156"/>
    <w:rsid w:val="006211DD"/>
    <w:rsid w:val="006211EF"/>
    <w:rsid w:val="0062128C"/>
    <w:rsid w:val="006212A8"/>
    <w:rsid w:val="0062131A"/>
    <w:rsid w:val="0062136F"/>
    <w:rsid w:val="006213BD"/>
    <w:rsid w:val="006213E0"/>
    <w:rsid w:val="006213E5"/>
    <w:rsid w:val="00621473"/>
    <w:rsid w:val="00621491"/>
    <w:rsid w:val="0062150C"/>
    <w:rsid w:val="00621528"/>
    <w:rsid w:val="00621567"/>
    <w:rsid w:val="00621573"/>
    <w:rsid w:val="006215C1"/>
    <w:rsid w:val="00621645"/>
    <w:rsid w:val="00621709"/>
    <w:rsid w:val="00621791"/>
    <w:rsid w:val="00621805"/>
    <w:rsid w:val="00621881"/>
    <w:rsid w:val="00621895"/>
    <w:rsid w:val="00621974"/>
    <w:rsid w:val="006219A0"/>
    <w:rsid w:val="00621AB2"/>
    <w:rsid w:val="00621BE6"/>
    <w:rsid w:val="00621CC0"/>
    <w:rsid w:val="00621D1F"/>
    <w:rsid w:val="00621D65"/>
    <w:rsid w:val="00621D87"/>
    <w:rsid w:val="00621DAE"/>
    <w:rsid w:val="00621EDE"/>
    <w:rsid w:val="00621F20"/>
    <w:rsid w:val="00621F85"/>
    <w:rsid w:val="00621FF6"/>
    <w:rsid w:val="00622074"/>
    <w:rsid w:val="006220CF"/>
    <w:rsid w:val="0062215A"/>
    <w:rsid w:val="00622163"/>
    <w:rsid w:val="006222DA"/>
    <w:rsid w:val="0062230C"/>
    <w:rsid w:val="00622320"/>
    <w:rsid w:val="00622385"/>
    <w:rsid w:val="0062239A"/>
    <w:rsid w:val="006224B8"/>
    <w:rsid w:val="006224CD"/>
    <w:rsid w:val="00622554"/>
    <w:rsid w:val="00622666"/>
    <w:rsid w:val="00622814"/>
    <w:rsid w:val="0062287D"/>
    <w:rsid w:val="00622887"/>
    <w:rsid w:val="006228BB"/>
    <w:rsid w:val="00622972"/>
    <w:rsid w:val="0062299C"/>
    <w:rsid w:val="006229A3"/>
    <w:rsid w:val="00622A2B"/>
    <w:rsid w:val="00622AF7"/>
    <w:rsid w:val="00622CCC"/>
    <w:rsid w:val="00622D55"/>
    <w:rsid w:val="00622DCC"/>
    <w:rsid w:val="00622E18"/>
    <w:rsid w:val="00622EF6"/>
    <w:rsid w:val="00623077"/>
    <w:rsid w:val="006231C8"/>
    <w:rsid w:val="0062327A"/>
    <w:rsid w:val="006232DF"/>
    <w:rsid w:val="006232FE"/>
    <w:rsid w:val="00623379"/>
    <w:rsid w:val="006233A8"/>
    <w:rsid w:val="006233DE"/>
    <w:rsid w:val="00623449"/>
    <w:rsid w:val="006234B7"/>
    <w:rsid w:val="006234BB"/>
    <w:rsid w:val="00623539"/>
    <w:rsid w:val="00623543"/>
    <w:rsid w:val="006236CF"/>
    <w:rsid w:val="0062375C"/>
    <w:rsid w:val="006237D3"/>
    <w:rsid w:val="006237F2"/>
    <w:rsid w:val="006238AA"/>
    <w:rsid w:val="006238B8"/>
    <w:rsid w:val="006238EA"/>
    <w:rsid w:val="00623903"/>
    <w:rsid w:val="00623975"/>
    <w:rsid w:val="006239E6"/>
    <w:rsid w:val="00623A2C"/>
    <w:rsid w:val="00623AE4"/>
    <w:rsid w:val="00623C1A"/>
    <w:rsid w:val="00623CA1"/>
    <w:rsid w:val="00623D1D"/>
    <w:rsid w:val="00623D4D"/>
    <w:rsid w:val="00623E7A"/>
    <w:rsid w:val="00623F1D"/>
    <w:rsid w:val="0062417A"/>
    <w:rsid w:val="0062426B"/>
    <w:rsid w:val="0062426F"/>
    <w:rsid w:val="006242F7"/>
    <w:rsid w:val="00624382"/>
    <w:rsid w:val="00624385"/>
    <w:rsid w:val="006243E6"/>
    <w:rsid w:val="00624432"/>
    <w:rsid w:val="00624515"/>
    <w:rsid w:val="00624551"/>
    <w:rsid w:val="00624560"/>
    <w:rsid w:val="0062457F"/>
    <w:rsid w:val="006245A3"/>
    <w:rsid w:val="006245B2"/>
    <w:rsid w:val="0062465B"/>
    <w:rsid w:val="00624740"/>
    <w:rsid w:val="00624820"/>
    <w:rsid w:val="0062488D"/>
    <w:rsid w:val="00624897"/>
    <w:rsid w:val="006248D2"/>
    <w:rsid w:val="006248FF"/>
    <w:rsid w:val="00624AAE"/>
    <w:rsid w:val="00624B9D"/>
    <w:rsid w:val="00624CBE"/>
    <w:rsid w:val="00624D80"/>
    <w:rsid w:val="00624D93"/>
    <w:rsid w:val="00624D9F"/>
    <w:rsid w:val="00624DCA"/>
    <w:rsid w:val="00624EAE"/>
    <w:rsid w:val="00624FFB"/>
    <w:rsid w:val="00625124"/>
    <w:rsid w:val="00625167"/>
    <w:rsid w:val="006251F7"/>
    <w:rsid w:val="00625305"/>
    <w:rsid w:val="006253C2"/>
    <w:rsid w:val="00625415"/>
    <w:rsid w:val="00625639"/>
    <w:rsid w:val="0062573A"/>
    <w:rsid w:val="0062579C"/>
    <w:rsid w:val="006258A9"/>
    <w:rsid w:val="00625932"/>
    <w:rsid w:val="00625968"/>
    <w:rsid w:val="006259A2"/>
    <w:rsid w:val="006259A9"/>
    <w:rsid w:val="00625A2C"/>
    <w:rsid w:val="00625AAA"/>
    <w:rsid w:val="00625B25"/>
    <w:rsid w:val="00625B44"/>
    <w:rsid w:val="00625B5A"/>
    <w:rsid w:val="00625C30"/>
    <w:rsid w:val="00625CDF"/>
    <w:rsid w:val="00625D60"/>
    <w:rsid w:val="00625D9D"/>
    <w:rsid w:val="00625F33"/>
    <w:rsid w:val="00625FC8"/>
    <w:rsid w:val="00626057"/>
    <w:rsid w:val="0062607D"/>
    <w:rsid w:val="0062610A"/>
    <w:rsid w:val="00626140"/>
    <w:rsid w:val="0062615F"/>
    <w:rsid w:val="006263A8"/>
    <w:rsid w:val="00626490"/>
    <w:rsid w:val="0062652E"/>
    <w:rsid w:val="006265D5"/>
    <w:rsid w:val="006265F4"/>
    <w:rsid w:val="00626630"/>
    <w:rsid w:val="006266A6"/>
    <w:rsid w:val="00626850"/>
    <w:rsid w:val="00626857"/>
    <w:rsid w:val="00626863"/>
    <w:rsid w:val="0062687B"/>
    <w:rsid w:val="006268C0"/>
    <w:rsid w:val="006268D0"/>
    <w:rsid w:val="00626934"/>
    <w:rsid w:val="00626978"/>
    <w:rsid w:val="006269A4"/>
    <w:rsid w:val="006269CB"/>
    <w:rsid w:val="00626A71"/>
    <w:rsid w:val="00626AAD"/>
    <w:rsid w:val="00626AB6"/>
    <w:rsid w:val="00626BE6"/>
    <w:rsid w:val="00626BF2"/>
    <w:rsid w:val="00626C0A"/>
    <w:rsid w:val="00626DAC"/>
    <w:rsid w:val="00626E43"/>
    <w:rsid w:val="00626E91"/>
    <w:rsid w:val="00626FF6"/>
    <w:rsid w:val="00627001"/>
    <w:rsid w:val="00627045"/>
    <w:rsid w:val="00627135"/>
    <w:rsid w:val="0062719F"/>
    <w:rsid w:val="0062722F"/>
    <w:rsid w:val="006272B1"/>
    <w:rsid w:val="006272B9"/>
    <w:rsid w:val="00627338"/>
    <w:rsid w:val="006273EA"/>
    <w:rsid w:val="0062742D"/>
    <w:rsid w:val="006274CA"/>
    <w:rsid w:val="006275F9"/>
    <w:rsid w:val="00627652"/>
    <w:rsid w:val="006276C4"/>
    <w:rsid w:val="0062771F"/>
    <w:rsid w:val="00627769"/>
    <w:rsid w:val="00627776"/>
    <w:rsid w:val="006277C2"/>
    <w:rsid w:val="00627827"/>
    <w:rsid w:val="0062792E"/>
    <w:rsid w:val="00627980"/>
    <w:rsid w:val="00627A65"/>
    <w:rsid w:val="00627AD7"/>
    <w:rsid w:val="00627B55"/>
    <w:rsid w:val="00627B5A"/>
    <w:rsid w:val="00627C73"/>
    <w:rsid w:val="00627C80"/>
    <w:rsid w:val="00627CDE"/>
    <w:rsid w:val="00627DD4"/>
    <w:rsid w:val="00627E6F"/>
    <w:rsid w:val="00627EBB"/>
    <w:rsid w:val="00627EDE"/>
    <w:rsid w:val="00627FB7"/>
    <w:rsid w:val="00630000"/>
    <w:rsid w:val="00630018"/>
    <w:rsid w:val="0063001A"/>
    <w:rsid w:val="00630056"/>
    <w:rsid w:val="00630060"/>
    <w:rsid w:val="00630105"/>
    <w:rsid w:val="00630113"/>
    <w:rsid w:val="006303CD"/>
    <w:rsid w:val="006303F7"/>
    <w:rsid w:val="00630434"/>
    <w:rsid w:val="006305D2"/>
    <w:rsid w:val="00630684"/>
    <w:rsid w:val="006306A7"/>
    <w:rsid w:val="0063072F"/>
    <w:rsid w:val="0063075B"/>
    <w:rsid w:val="00630794"/>
    <w:rsid w:val="0063080E"/>
    <w:rsid w:val="0063091C"/>
    <w:rsid w:val="0063096E"/>
    <w:rsid w:val="00630ABC"/>
    <w:rsid w:val="00630B6C"/>
    <w:rsid w:val="00630BEE"/>
    <w:rsid w:val="00630CC1"/>
    <w:rsid w:val="00630CE0"/>
    <w:rsid w:val="00630D5A"/>
    <w:rsid w:val="00630DF3"/>
    <w:rsid w:val="00630E3C"/>
    <w:rsid w:val="00630EE2"/>
    <w:rsid w:val="00631016"/>
    <w:rsid w:val="00631076"/>
    <w:rsid w:val="00631145"/>
    <w:rsid w:val="00631151"/>
    <w:rsid w:val="006311B2"/>
    <w:rsid w:val="006311E2"/>
    <w:rsid w:val="00631305"/>
    <w:rsid w:val="0063134B"/>
    <w:rsid w:val="00631386"/>
    <w:rsid w:val="00631487"/>
    <w:rsid w:val="00631592"/>
    <w:rsid w:val="00631704"/>
    <w:rsid w:val="00631749"/>
    <w:rsid w:val="006318B6"/>
    <w:rsid w:val="006318E7"/>
    <w:rsid w:val="006318F2"/>
    <w:rsid w:val="006318FC"/>
    <w:rsid w:val="00631954"/>
    <w:rsid w:val="00631A35"/>
    <w:rsid w:val="00631C69"/>
    <w:rsid w:val="00631CB6"/>
    <w:rsid w:val="00631D4B"/>
    <w:rsid w:val="00631E5A"/>
    <w:rsid w:val="00631E7F"/>
    <w:rsid w:val="00631F8B"/>
    <w:rsid w:val="006321A9"/>
    <w:rsid w:val="006322B6"/>
    <w:rsid w:val="00632346"/>
    <w:rsid w:val="0063239D"/>
    <w:rsid w:val="0063241B"/>
    <w:rsid w:val="0063241D"/>
    <w:rsid w:val="006324FC"/>
    <w:rsid w:val="00632502"/>
    <w:rsid w:val="00632547"/>
    <w:rsid w:val="006325BA"/>
    <w:rsid w:val="006326BC"/>
    <w:rsid w:val="0063277F"/>
    <w:rsid w:val="0063279F"/>
    <w:rsid w:val="00632992"/>
    <w:rsid w:val="006329F9"/>
    <w:rsid w:val="00632A0D"/>
    <w:rsid w:val="00632A11"/>
    <w:rsid w:val="00632A84"/>
    <w:rsid w:val="00632ACD"/>
    <w:rsid w:val="00632C7F"/>
    <w:rsid w:val="00632CAA"/>
    <w:rsid w:val="00632CC3"/>
    <w:rsid w:val="00632D15"/>
    <w:rsid w:val="00632E00"/>
    <w:rsid w:val="00632E86"/>
    <w:rsid w:val="00632EE8"/>
    <w:rsid w:val="00632F52"/>
    <w:rsid w:val="00632F8F"/>
    <w:rsid w:val="0063303F"/>
    <w:rsid w:val="00633082"/>
    <w:rsid w:val="006330AB"/>
    <w:rsid w:val="006330FB"/>
    <w:rsid w:val="00633106"/>
    <w:rsid w:val="006331A6"/>
    <w:rsid w:val="006331A8"/>
    <w:rsid w:val="00633350"/>
    <w:rsid w:val="00633373"/>
    <w:rsid w:val="0063342A"/>
    <w:rsid w:val="00633495"/>
    <w:rsid w:val="006334DF"/>
    <w:rsid w:val="006334FB"/>
    <w:rsid w:val="00633569"/>
    <w:rsid w:val="00633607"/>
    <w:rsid w:val="0063367D"/>
    <w:rsid w:val="0063368E"/>
    <w:rsid w:val="006336E5"/>
    <w:rsid w:val="0063378F"/>
    <w:rsid w:val="006337D4"/>
    <w:rsid w:val="00633820"/>
    <w:rsid w:val="006338B5"/>
    <w:rsid w:val="00633919"/>
    <w:rsid w:val="00633974"/>
    <w:rsid w:val="006339E0"/>
    <w:rsid w:val="00633ADE"/>
    <w:rsid w:val="00633BF8"/>
    <w:rsid w:val="00633D30"/>
    <w:rsid w:val="00633DBC"/>
    <w:rsid w:val="00633DD4"/>
    <w:rsid w:val="00633DDD"/>
    <w:rsid w:val="00633E55"/>
    <w:rsid w:val="00633EAD"/>
    <w:rsid w:val="00633FAE"/>
    <w:rsid w:val="00634014"/>
    <w:rsid w:val="0063417C"/>
    <w:rsid w:val="006341C9"/>
    <w:rsid w:val="006342F8"/>
    <w:rsid w:val="00634311"/>
    <w:rsid w:val="00634315"/>
    <w:rsid w:val="0063437D"/>
    <w:rsid w:val="006343A3"/>
    <w:rsid w:val="006343A7"/>
    <w:rsid w:val="006343AE"/>
    <w:rsid w:val="00634401"/>
    <w:rsid w:val="00634468"/>
    <w:rsid w:val="00634588"/>
    <w:rsid w:val="00634619"/>
    <w:rsid w:val="0063465E"/>
    <w:rsid w:val="0063466D"/>
    <w:rsid w:val="00634844"/>
    <w:rsid w:val="00634891"/>
    <w:rsid w:val="0063491F"/>
    <w:rsid w:val="0063492D"/>
    <w:rsid w:val="00634965"/>
    <w:rsid w:val="00634A3B"/>
    <w:rsid w:val="00634A99"/>
    <w:rsid w:val="00634B92"/>
    <w:rsid w:val="00634BEC"/>
    <w:rsid w:val="00634C0E"/>
    <w:rsid w:val="00634C2D"/>
    <w:rsid w:val="00634C98"/>
    <w:rsid w:val="00634D1F"/>
    <w:rsid w:val="00634D2A"/>
    <w:rsid w:val="00634D57"/>
    <w:rsid w:val="00634DDF"/>
    <w:rsid w:val="00634ED0"/>
    <w:rsid w:val="00634FE6"/>
    <w:rsid w:val="0063505C"/>
    <w:rsid w:val="006350CE"/>
    <w:rsid w:val="006351D9"/>
    <w:rsid w:val="006351E0"/>
    <w:rsid w:val="0063523E"/>
    <w:rsid w:val="0063524E"/>
    <w:rsid w:val="00635309"/>
    <w:rsid w:val="00635322"/>
    <w:rsid w:val="0063536A"/>
    <w:rsid w:val="006353BA"/>
    <w:rsid w:val="00635451"/>
    <w:rsid w:val="0063548C"/>
    <w:rsid w:val="00635590"/>
    <w:rsid w:val="006356A5"/>
    <w:rsid w:val="006356C0"/>
    <w:rsid w:val="006357A2"/>
    <w:rsid w:val="0063581D"/>
    <w:rsid w:val="006358F5"/>
    <w:rsid w:val="0063599B"/>
    <w:rsid w:val="006359BD"/>
    <w:rsid w:val="00635AF6"/>
    <w:rsid w:val="00635B12"/>
    <w:rsid w:val="00635B50"/>
    <w:rsid w:val="00635C40"/>
    <w:rsid w:val="00635C4A"/>
    <w:rsid w:val="00635CAA"/>
    <w:rsid w:val="00635D32"/>
    <w:rsid w:val="00635D54"/>
    <w:rsid w:val="00635DE7"/>
    <w:rsid w:val="00635E19"/>
    <w:rsid w:val="00635E49"/>
    <w:rsid w:val="00635EB3"/>
    <w:rsid w:val="00635F10"/>
    <w:rsid w:val="00635FBE"/>
    <w:rsid w:val="00635FC1"/>
    <w:rsid w:val="00635FE4"/>
    <w:rsid w:val="0063618C"/>
    <w:rsid w:val="00636196"/>
    <w:rsid w:val="0063619E"/>
    <w:rsid w:val="006361C6"/>
    <w:rsid w:val="006362B1"/>
    <w:rsid w:val="0063631C"/>
    <w:rsid w:val="006363E2"/>
    <w:rsid w:val="0063642A"/>
    <w:rsid w:val="00636442"/>
    <w:rsid w:val="006364AD"/>
    <w:rsid w:val="00636505"/>
    <w:rsid w:val="00636552"/>
    <w:rsid w:val="00636562"/>
    <w:rsid w:val="006365DC"/>
    <w:rsid w:val="00636740"/>
    <w:rsid w:val="00636765"/>
    <w:rsid w:val="006367C8"/>
    <w:rsid w:val="0063681C"/>
    <w:rsid w:val="00636893"/>
    <w:rsid w:val="0063699F"/>
    <w:rsid w:val="006369F7"/>
    <w:rsid w:val="00636A7B"/>
    <w:rsid w:val="00636AD9"/>
    <w:rsid w:val="00636C5B"/>
    <w:rsid w:val="00636E04"/>
    <w:rsid w:val="00636F1B"/>
    <w:rsid w:val="00636F4B"/>
    <w:rsid w:val="00636F62"/>
    <w:rsid w:val="00637062"/>
    <w:rsid w:val="00637097"/>
    <w:rsid w:val="006371D7"/>
    <w:rsid w:val="00637295"/>
    <w:rsid w:val="006372C3"/>
    <w:rsid w:val="006373B3"/>
    <w:rsid w:val="00637475"/>
    <w:rsid w:val="00637476"/>
    <w:rsid w:val="006376B2"/>
    <w:rsid w:val="00637703"/>
    <w:rsid w:val="00637722"/>
    <w:rsid w:val="00637779"/>
    <w:rsid w:val="0063785F"/>
    <w:rsid w:val="006378F7"/>
    <w:rsid w:val="0063790A"/>
    <w:rsid w:val="0063791E"/>
    <w:rsid w:val="00637B21"/>
    <w:rsid w:val="00637B57"/>
    <w:rsid w:val="00637BDF"/>
    <w:rsid w:val="00637BE3"/>
    <w:rsid w:val="00637C96"/>
    <w:rsid w:val="00637D01"/>
    <w:rsid w:val="00637E71"/>
    <w:rsid w:val="00637E7F"/>
    <w:rsid w:val="00637ED5"/>
    <w:rsid w:val="00637F3B"/>
    <w:rsid w:val="00637F5E"/>
    <w:rsid w:val="00637FF7"/>
    <w:rsid w:val="00640003"/>
    <w:rsid w:val="00640023"/>
    <w:rsid w:val="00640100"/>
    <w:rsid w:val="006402E5"/>
    <w:rsid w:val="006402FD"/>
    <w:rsid w:val="006402FF"/>
    <w:rsid w:val="00640300"/>
    <w:rsid w:val="00640333"/>
    <w:rsid w:val="00640346"/>
    <w:rsid w:val="00640402"/>
    <w:rsid w:val="00640409"/>
    <w:rsid w:val="00640469"/>
    <w:rsid w:val="00640496"/>
    <w:rsid w:val="00640587"/>
    <w:rsid w:val="0064074C"/>
    <w:rsid w:val="00640782"/>
    <w:rsid w:val="00640830"/>
    <w:rsid w:val="00640992"/>
    <w:rsid w:val="006409D9"/>
    <w:rsid w:val="006409DF"/>
    <w:rsid w:val="00640A07"/>
    <w:rsid w:val="00640A9E"/>
    <w:rsid w:val="00640AF6"/>
    <w:rsid w:val="00640B08"/>
    <w:rsid w:val="00640B17"/>
    <w:rsid w:val="00640BF7"/>
    <w:rsid w:val="00640C96"/>
    <w:rsid w:val="00640CB4"/>
    <w:rsid w:val="00640D0F"/>
    <w:rsid w:val="00640D37"/>
    <w:rsid w:val="00640D97"/>
    <w:rsid w:val="00640ECB"/>
    <w:rsid w:val="00640EF7"/>
    <w:rsid w:val="00640F02"/>
    <w:rsid w:val="00640F55"/>
    <w:rsid w:val="00641009"/>
    <w:rsid w:val="00641090"/>
    <w:rsid w:val="0064111E"/>
    <w:rsid w:val="0064116F"/>
    <w:rsid w:val="00641175"/>
    <w:rsid w:val="006411EF"/>
    <w:rsid w:val="0064135B"/>
    <w:rsid w:val="0064140B"/>
    <w:rsid w:val="0064148D"/>
    <w:rsid w:val="006414BC"/>
    <w:rsid w:val="00641513"/>
    <w:rsid w:val="006416B3"/>
    <w:rsid w:val="006416FD"/>
    <w:rsid w:val="00641718"/>
    <w:rsid w:val="006417DA"/>
    <w:rsid w:val="006417ED"/>
    <w:rsid w:val="00641859"/>
    <w:rsid w:val="00641994"/>
    <w:rsid w:val="006419C1"/>
    <w:rsid w:val="006419FE"/>
    <w:rsid w:val="00641B3B"/>
    <w:rsid w:val="00641BA5"/>
    <w:rsid w:val="00641BFF"/>
    <w:rsid w:val="00641C0D"/>
    <w:rsid w:val="00641E13"/>
    <w:rsid w:val="00641EB5"/>
    <w:rsid w:val="00642136"/>
    <w:rsid w:val="006421CF"/>
    <w:rsid w:val="0064226D"/>
    <w:rsid w:val="006422D6"/>
    <w:rsid w:val="00642340"/>
    <w:rsid w:val="006423AC"/>
    <w:rsid w:val="0064246E"/>
    <w:rsid w:val="0064249A"/>
    <w:rsid w:val="0064274C"/>
    <w:rsid w:val="0064276D"/>
    <w:rsid w:val="00642827"/>
    <w:rsid w:val="00642828"/>
    <w:rsid w:val="00642884"/>
    <w:rsid w:val="00642A7D"/>
    <w:rsid w:val="00642A92"/>
    <w:rsid w:val="00642ADC"/>
    <w:rsid w:val="00642C42"/>
    <w:rsid w:val="00642CA1"/>
    <w:rsid w:val="00642D48"/>
    <w:rsid w:val="00642E0E"/>
    <w:rsid w:val="00642F19"/>
    <w:rsid w:val="00642F26"/>
    <w:rsid w:val="00642FDA"/>
    <w:rsid w:val="00643161"/>
    <w:rsid w:val="006431B3"/>
    <w:rsid w:val="00643236"/>
    <w:rsid w:val="006432CD"/>
    <w:rsid w:val="0064330C"/>
    <w:rsid w:val="0064335D"/>
    <w:rsid w:val="00643593"/>
    <w:rsid w:val="006435C6"/>
    <w:rsid w:val="006437CC"/>
    <w:rsid w:val="006437D0"/>
    <w:rsid w:val="006437E8"/>
    <w:rsid w:val="00643827"/>
    <w:rsid w:val="00643832"/>
    <w:rsid w:val="0064386C"/>
    <w:rsid w:val="00643A58"/>
    <w:rsid w:val="00643A72"/>
    <w:rsid w:val="00643BF0"/>
    <w:rsid w:val="00643C4A"/>
    <w:rsid w:val="00643CE2"/>
    <w:rsid w:val="00643CEA"/>
    <w:rsid w:val="00643D95"/>
    <w:rsid w:val="00643DBA"/>
    <w:rsid w:val="00643EAC"/>
    <w:rsid w:val="00643F1C"/>
    <w:rsid w:val="00643F76"/>
    <w:rsid w:val="00644033"/>
    <w:rsid w:val="0064419F"/>
    <w:rsid w:val="00644217"/>
    <w:rsid w:val="00644234"/>
    <w:rsid w:val="006443C1"/>
    <w:rsid w:val="006444E2"/>
    <w:rsid w:val="0064456C"/>
    <w:rsid w:val="00644668"/>
    <w:rsid w:val="00644675"/>
    <w:rsid w:val="0064471A"/>
    <w:rsid w:val="0064480B"/>
    <w:rsid w:val="00644881"/>
    <w:rsid w:val="006448CB"/>
    <w:rsid w:val="0064490E"/>
    <w:rsid w:val="00644A89"/>
    <w:rsid w:val="00644A8D"/>
    <w:rsid w:val="00644B66"/>
    <w:rsid w:val="00644B80"/>
    <w:rsid w:val="00644B9F"/>
    <w:rsid w:val="00644BC5"/>
    <w:rsid w:val="00644BE3"/>
    <w:rsid w:val="00644C10"/>
    <w:rsid w:val="00644D04"/>
    <w:rsid w:val="00644E5B"/>
    <w:rsid w:val="00644E79"/>
    <w:rsid w:val="00644F19"/>
    <w:rsid w:val="00644F21"/>
    <w:rsid w:val="00644FA7"/>
    <w:rsid w:val="006450CC"/>
    <w:rsid w:val="00645120"/>
    <w:rsid w:val="00645154"/>
    <w:rsid w:val="00645189"/>
    <w:rsid w:val="006451CC"/>
    <w:rsid w:val="00645275"/>
    <w:rsid w:val="0064532E"/>
    <w:rsid w:val="006455B6"/>
    <w:rsid w:val="006455D8"/>
    <w:rsid w:val="0064569F"/>
    <w:rsid w:val="006456D0"/>
    <w:rsid w:val="0064578E"/>
    <w:rsid w:val="006457B9"/>
    <w:rsid w:val="00645916"/>
    <w:rsid w:val="006459CE"/>
    <w:rsid w:val="00645AA3"/>
    <w:rsid w:val="00645B0C"/>
    <w:rsid w:val="00645D2F"/>
    <w:rsid w:val="00645D75"/>
    <w:rsid w:val="00645DA1"/>
    <w:rsid w:val="00645DDA"/>
    <w:rsid w:val="00645E95"/>
    <w:rsid w:val="00646072"/>
    <w:rsid w:val="006460E6"/>
    <w:rsid w:val="0064612C"/>
    <w:rsid w:val="00646160"/>
    <w:rsid w:val="00646166"/>
    <w:rsid w:val="00646194"/>
    <w:rsid w:val="006461C1"/>
    <w:rsid w:val="006461F7"/>
    <w:rsid w:val="00646267"/>
    <w:rsid w:val="00646276"/>
    <w:rsid w:val="006462A1"/>
    <w:rsid w:val="006462D1"/>
    <w:rsid w:val="006463B3"/>
    <w:rsid w:val="00646509"/>
    <w:rsid w:val="006465B0"/>
    <w:rsid w:val="0064661B"/>
    <w:rsid w:val="0064661E"/>
    <w:rsid w:val="00646690"/>
    <w:rsid w:val="006466A6"/>
    <w:rsid w:val="006466C5"/>
    <w:rsid w:val="0064680B"/>
    <w:rsid w:val="00646930"/>
    <w:rsid w:val="00646957"/>
    <w:rsid w:val="006469C1"/>
    <w:rsid w:val="00646A7A"/>
    <w:rsid w:val="00646AF7"/>
    <w:rsid w:val="00646B18"/>
    <w:rsid w:val="00646B3B"/>
    <w:rsid w:val="00646BFD"/>
    <w:rsid w:val="00646D5E"/>
    <w:rsid w:val="00646D7C"/>
    <w:rsid w:val="00646E77"/>
    <w:rsid w:val="00646E92"/>
    <w:rsid w:val="00646EC2"/>
    <w:rsid w:val="00646EF9"/>
    <w:rsid w:val="00646EFE"/>
    <w:rsid w:val="00646F11"/>
    <w:rsid w:val="00646F62"/>
    <w:rsid w:val="00647020"/>
    <w:rsid w:val="006470C5"/>
    <w:rsid w:val="00647121"/>
    <w:rsid w:val="006471FE"/>
    <w:rsid w:val="00647218"/>
    <w:rsid w:val="0064728E"/>
    <w:rsid w:val="006472F1"/>
    <w:rsid w:val="00647440"/>
    <w:rsid w:val="006474D6"/>
    <w:rsid w:val="00647543"/>
    <w:rsid w:val="00647552"/>
    <w:rsid w:val="00647767"/>
    <w:rsid w:val="00647797"/>
    <w:rsid w:val="006477E4"/>
    <w:rsid w:val="006478D3"/>
    <w:rsid w:val="006478E1"/>
    <w:rsid w:val="00647B92"/>
    <w:rsid w:val="00647BC2"/>
    <w:rsid w:val="00647C8A"/>
    <w:rsid w:val="00647D06"/>
    <w:rsid w:val="00647D53"/>
    <w:rsid w:val="00647E04"/>
    <w:rsid w:val="00647E48"/>
    <w:rsid w:val="006500D6"/>
    <w:rsid w:val="00650155"/>
    <w:rsid w:val="006501E1"/>
    <w:rsid w:val="006501E6"/>
    <w:rsid w:val="0065035C"/>
    <w:rsid w:val="006503B8"/>
    <w:rsid w:val="00650488"/>
    <w:rsid w:val="006504A2"/>
    <w:rsid w:val="006504DC"/>
    <w:rsid w:val="006505BC"/>
    <w:rsid w:val="00650662"/>
    <w:rsid w:val="00650677"/>
    <w:rsid w:val="00650684"/>
    <w:rsid w:val="0065072F"/>
    <w:rsid w:val="00650772"/>
    <w:rsid w:val="00650993"/>
    <w:rsid w:val="00650A0C"/>
    <w:rsid w:val="00650A19"/>
    <w:rsid w:val="00650A7C"/>
    <w:rsid w:val="00650ABC"/>
    <w:rsid w:val="00650AF3"/>
    <w:rsid w:val="00650B16"/>
    <w:rsid w:val="00650B59"/>
    <w:rsid w:val="00650BC2"/>
    <w:rsid w:val="00650C78"/>
    <w:rsid w:val="00650CA7"/>
    <w:rsid w:val="00650CAB"/>
    <w:rsid w:val="00650D13"/>
    <w:rsid w:val="00650D69"/>
    <w:rsid w:val="00650D8E"/>
    <w:rsid w:val="00650D91"/>
    <w:rsid w:val="00650DBF"/>
    <w:rsid w:val="00650DD5"/>
    <w:rsid w:val="00650E28"/>
    <w:rsid w:val="00650E48"/>
    <w:rsid w:val="00650E4F"/>
    <w:rsid w:val="00650EE9"/>
    <w:rsid w:val="00650F7B"/>
    <w:rsid w:val="00650F90"/>
    <w:rsid w:val="006512AF"/>
    <w:rsid w:val="006512ED"/>
    <w:rsid w:val="00651338"/>
    <w:rsid w:val="0065134A"/>
    <w:rsid w:val="00651385"/>
    <w:rsid w:val="006513A3"/>
    <w:rsid w:val="006513AA"/>
    <w:rsid w:val="00651440"/>
    <w:rsid w:val="0065149C"/>
    <w:rsid w:val="006515EC"/>
    <w:rsid w:val="0065161F"/>
    <w:rsid w:val="00651758"/>
    <w:rsid w:val="00651825"/>
    <w:rsid w:val="0065185A"/>
    <w:rsid w:val="00651A71"/>
    <w:rsid w:val="00651A73"/>
    <w:rsid w:val="00651AD2"/>
    <w:rsid w:val="00651BB6"/>
    <w:rsid w:val="00651C37"/>
    <w:rsid w:val="00651C3B"/>
    <w:rsid w:val="00651C5C"/>
    <w:rsid w:val="00651CF6"/>
    <w:rsid w:val="00651D2E"/>
    <w:rsid w:val="00651DD1"/>
    <w:rsid w:val="00651E32"/>
    <w:rsid w:val="00651E53"/>
    <w:rsid w:val="00651F04"/>
    <w:rsid w:val="00651FA3"/>
    <w:rsid w:val="00651FAA"/>
    <w:rsid w:val="00651FD1"/>
    <w:rsid w:val="0065203E"/>
    <w:rsid w:val="0065208E"/>
    <w:rsid w:val="00652125"/>
    <w:rsid w:val="006521A2"/>
    <w:rsid w:val="0065220E"/>
    <w:rsid w:val="0065221D"/>
    <w:rsid w:val="006522BD"/>
    <w:rsid w:val="006522C2"/>
    <w:rsid w:val="00652318"/>
    <w:rsid w:val="006523BE"/>
    <w:rsid w:val="006523C2"/>
    <w:rsid w:val="006523D8"/>
    <w:rsid w:val="006523F5"/>
    <w:rsid w:val="0065240B"/>
    <w:rsid w:val="0065244A"/>
    <w:rsid w:val="0065244E"/>
    <w:rsid w:val="00652479"/>
    <w:rsid w:val="006524C4"/>
    <w:rsid w:val="0065258E"/>
    <w:rsid w:val="006526EF"/>
    <w:rsid w:val="0065271A"/>
    <w:rsid w:val="00652791"/>
    <w:rsid w:val="0065279E"/>
    <w:rsid w:val="006527D4"/>
    <w:rsid w:val="00652912"/>
    <w:rsid w:val="0065291B"/>
    <w:rsid w:val="00652A48"/>
    <w:rsid w:val="00652B89"/>
    <w:rsid w:val="00652DE7"/>
    <w:rsid w:val="00652ECD"/>
    <w:rsid w:val="00652F57"/>
    <w:rsid w:val="00652FAF"/>
    <w:rsid w:val="00653001"/>
    <w:rsid w:val="0065309D"/>
    <w:rsid w:val="006530B1"/>
    <w:rsid w:val="006530EF"/>
    <w:rsid w:val="00653163"/>
    <w:rsid w:val="006531B6"/>
    <w:rsid w:val="006531BB"/>
    <w:rsid w:val="00653258"/>
    <w:rsid w:val="00653259"/>
    <w:rsid w:val="006532A1"/>
    <w:rsid w:val="00653303"/>
    <w:rsid w:val="006533A8"/>
    <w:rsid w:val="006533ED"/>
    <w:rsid w:val="0065348A"/>
    <w:rsid w:val="006534BF"/>
    <w:rsid w:val="0065351C"/>
    <w:rsid w:val="00653521"/>
    <w:rsid w:val="006535C9"/>
    <w:rsid w:val="0065364C"/>
    <w:rsid w:val="006536D6"/>
    <w:rsid w:val="0065380F"/>
    <w:rsid w:val="0065397D"/>
    <w:rsid w:val="00653A9D"/>
    <w:rsid w:val="00653AE8"/>
    <w:rsid w:val="00653AEF"/>
    <w:rsid w:val="00653C86"/>
    <w:rsid w:val="00653D02"/>
    <w:rsid w:val="00653D1D"/>
    <w:rsid w:val="00653D6F"/>
    <w:rsid w:val="00653E1A"/>
    <w:rsid w:val="00653F2A"/>
    <w:rsid w:val="00653FC9"/>
    <w:rsid w:val="0065401D"/>
    <w:rsid w:val="006542B6"/>
    <w:rsid w:val="006542BB"/>
    <w:rsid w:val="006542DE"/>
    <w:rsid w:val="00654346"/>
    <w:rsid w:val="006544C9"/>
    <w:rsid w:val="006544E0"/>
    <w:rsid w:val="006545AA"/>
    <w:rsid w:val="006545C4"/>
    <w:rsid w:val="00654601"/>
    <w:rsid w:val="0065463B"/>
    <w:rsid w:val="006546BD"/>
    <w:rsid w:val="006546C4"/>
    <w:rsid w:val="0065479A"/>
    <w:rsid w:val="006547E5"/>
    <w:rsid w:val="0065489B"/>
    <w:rsid w:val="0065496B"/>
    <w:rsid w:val="0065499D"/>
    <w:rsid w:val="006549B4"/>
    <w:rsid w:val="00654A73"/>
    <w:rsid w:val="00654AA9"/>
    <w:rsid w:val="00654AC4"/>
    <w:rsid w:val="00654AF9"/>
    <w:rsid w:val="00654B7B"/>
    <w:rsid w:val="00654B95"/>
    <w:rsid w:val="00654B9C"/>
    <w:rsid w:val="00654BA1"/>
    <w:rsid w:val="00654BA8"/>
    <w:rsid w:val="00654BA9"/>
    <w:rsid w:val="00654C26"/>
    <w:rsid w:val="00654CD2"/>
    <w:rsid w:val="00654E23"/>
    <w:rsid w:val="00654EAD"/>
    <w:rsid w:val="00655161"/>
    <w:rsid w:val="006551FF"/>
    <w:rsid w:val="006552AF"/>
    <w:rsid w:val="00655304"/>
    <w:rsid w:val="006553AF"/>
    <w:rsid w:val="0065540C"/>
    <w:rsid w:val="00655507"/>
    <w:rsid w:val="006555B1"/>
    <w:rsid w:val="00655693"/>
    <w:rsid w:val="0065569E"/>
    <w:rsid w:val="006556A1"/>
    <w:rsid w:val="006556A7"/>
    <w:rsid w:val="006556BD"/>
    <w:rsid w:val="006556D3"/>
    <w:rsid w:val="00655731"/>
    <w:rsid w:val="006557B3"/>
    <w:rsid w:val="006558CB"/>
    <w:rsid w:val="0065596D"/>
    <w:rsid w:val="00655A35"/>
    <w:rsid w:val="00655A5A"/>
    <w:rsid w:val="00655AAE"/>
    <w:rsid w:val="00655ADC"/>
    <w:rsid w:val="00655B86"/>
    <w:rsid w:val="00655C91"/>
    <w:rsid w:val="00655D9B"/>
    <w:rsid w:val="00655DCD"/>
    <w:rsid w:val="00655E14"/>
    <w:rsid w:val="00655E6F"/>
    <w:rsid w:val="00655E80"/>
    <w:rsid w:val="00655EE7"/>
    <w:rsid w:val="00655F8E"/>
    <w:rsid w:val="0065607D"/>
    <w:rsid w:val="006560D4"/>
    <w:rsid w:val="006560F7"/>
    <w:rsid w:val="00656107"/>
    <w:rsid w:val="00656123"/>
    <w:rsid w:val="00656153"/>
    <w:rsid w:val="00656179"/>
    <w:rsid w:val="006561BE"/>
    <w:rsid w:val="0065621A"/>
    <w:rsid w:val="006562C6"/>
    <w:rsid w:val="006562E0"/>
    <w:rsid w:val="0065632E"/>
    <w:rsid w:val="00656339"/>
    <w:rsid w:val="006563D2"/>
    <w:rsid w:val="00656406"/>
    <w:rsid w:val="0065645A"/>
    <w:rsid w:val="00656563"/>
    <w:rsid w:val="00656656"/>
    <w:rsid w:val="00656746"/>
    <w:rsid w:val="0065675D"/>
    <w:rsid w:val="00656824"/>
    <w:rsid w:val="006568E1"/>
    <w:rsid w:val="00656D03"/>
    <w:rsid w:val="00656E5A"/>
    <w:rsid w:val="00656E7A"/>
    <w:rsid w:val="00656E9F"/>
    <w:rsid w:val="00656ED7"/>
    <w:rsid w:val="00656FD7"/>
    <w:rsid w:val="0065705A"/>
    <w:rsid w:val="00657177"/>
    <w:rsid w:val="0065718B"/>
    <w:rsid w:val="00657215"/>
    <w:rsid w:val="00657224"/>
    <w:rsid w:val="00657273"/>
    <w:rsid w:val="00657285"/>
    <w:rsid w:val="006572CF"/>
    <w:rsid w:val="006572F6"/>
    <w:rsid w:val="00657550"/>
    <w:rsid w:val="0065766D"/>
    <w:rsid w:val="006576F8"/>
    <w:rsid w:val="006577F1"/>
    <w:rsid w:val="0065785C"/>
    <w:rsid w:val="006578A3"/>
    <w:rsid w:val="006578C3"/>
    <w:rsid w:val="0065796D"/>
    <w:rsid w:val="00657A31"/>
    <w:rsid w:val="00657A4F"/>
    <w:rsid w:val="00657B64"/>
    <w:rsid w:val="00657CE4"/>
    <w:rsid w:val="00657D72"/>
    <w:rsid w:val="00657DC4"/>
    <w:rsid w:val="00657DFE"/>
    <w:rsid w:val="00657E00"/>
    <w:rsid w:val="00657F32"/>
    <w:rsid w:val="00657FE2"/>
    <w:rsid w:val="00657FFB"/>
    <w:rsid w:val="0066001D"/>
    <w:rsid w:val="006600B7"/>
    <w:rsid w:val="006600F6"/>
    <w:rsid w:val="00660140"/>
    <w:rsid w:val="00660176"/>
    <w:rsid w:val="00660188"/>
    <w:rsid w:val="00660209"/>
    <w:rsid w:val="006603BC"/>
    <w:rsid w:val="006603F0"/>
    <w:rsid w:val="0066052A"/>
    <w:rsid w:val="0066058E"/>
    <w:rsid w:val="006605C8"/>
    <w:rsid w:val="0066064A"/>
    <w:rsid w:val="0066070A"/>
    <w:rsid w:val="0066070C"/>
    <w:rsid w:val="00660792"/>
    <w:rsid w:val="006607D6"/>
    <w:rsid w:val="006607D9"/>
    <w:rsid w:val="0066081D"/>
    <w:rsid w:val="00660964"/>
    <w:rsid w:val="006609EB"/>
    <w:rsid w:val="00660A3C"/>
    <w:rsid w:val="00660A85"/>
    <w:rsid w:val="00660A9F"/>
    <w:rsid w:val="00660ACA"/>
    <w:rsid w:val="00660B24"/>
    <w:rsid w:val="00660C3A"/>
    <w:rsid w:val="00660CDA"/>
    <w:rsid w:val="00660D4E"/>
    <w:rsid w:val="00660D6F"/>
    <w:rsid w:val="00660F20"/>
    <w:rsid w:val="00660F24"/>
    <w:rsid w:val="00660F3D"/>
    <w:rsid w:val="00661071"/>
    <w:rsid w:val="00661088"/>
    <w:rsid w:val="00661248"/>
    <w:rsid w:val="00661251"/>
    <w:rsid w:val="00661273"/>
    <w:rsid w:val="006612BF"/>
    <w:rsid w:val="0066134E"/>
    <w:rsid w:val="006613D6"/>
    <w:rsid w:val="0066141F"/>
    <w:rsid w:val="00661433"/>
    <w:rsid w:val="006614A4"/>
    <w:rsid w:val="006615EE"/>
    <w:rsid w:val="00661663"/>
    <w:rsid w:val="00661735"/>
    <w:rsid w:val="006618FE"/>
    <w:rsid w:val="00661A24"/>
    <w:rsid w:val="00661A45"/>
    <w:rsid w:val="00661A49"/>
    <w:rsid w:val="00661B28"/>
    <w:rsid w:val="00661BA0"/>
    <w:rsid w:val="00661BE2"/>
    <w:rsid w:val="00661C4D"/>
    <w:rsid w:val="00661CE9"/>
    <w:rsid w:val="00661D23"/>
    <w:rsid w:val="00661D85"/>
    <w:rsid w:val="00661D86"/>
    <w:rsid w:val="00661DAF"/>
    <w:rsid w:val="00661DE4"/>
    <w:rsid w:val="00661E5F"/>
    <w:rsid w:val="00661E64"/>
    <w:rsid w:val="00661E78"/>
    <w:rsid w:val="00661E80"/>
    <w:rsid w:val="00661EF0"/>
    <w:rsid w:val="00661EFE"/>
    <w:rsid w:val="0066202E"/>
    <w:rsid w:val="00662050"/>
    <w:rsid w:val="00662134"/>
    <w:rsid w:val="0066216A"/>
    <w:rsid w:val="006621A4"/>
    <w:rsid w:val="0066220C"/>
    <w:rsid w:val="00662280"/>
    <w:rsid w:val="006623BA"/>
    <w:rsid w:val="0066248E"/>
    <w:rsid w:val="0066253B"/>
    <w:rsid w:val="0066257A"/>
    <w:rsid w:val="006625D3"/>
    <w:rsid w:val="006625EF"/>
    <w:rsid w:val="006626B1"/>
    <w:rsid w:val="006626CB"/>
    <w:rsid w:val="006626CF"/>
    <w:rsid w:val="0066273B"/>
    <w:rsid w:val="0066277E"/>
    <w:rsid w:val="00662842"/>
    <w:rsid w:val="00662956"/>
    <w:rsid w:val="00662992"/>
    <w:rsid w:val="006629A7"/>
    <w:rsid w:val="006629DC"/>
    <w:rsid w:val="00662A00"/>
    <w:rsid w:val="00662B03"/>
    <w:rsid w:val="00662B24"/>
    <w:rsid w:val="00662B48"/>
    <w:rsid w:val="00662C4D"/>
    <w:rsid w:val="00662CD9"/>
    <w:rsid w:val="00662D06"/>
    <w:rsid w:val="00662D4F"/>
    <w:rsid w:val="00662D7D"/>
    <w:rsid w:val="00662E34"/>
    <w:rsid w:val="00662E6A"/>
    <w:rsid w:val="00662F02"/>
    <w:rsid w:val="00662F2C"/>
    <w:rsid w:val="00662F63"/>
    <w:rsid w:val="00662F9B"/>
    <w:rsid w:val="00662FD0"/>
    <w:rsid w:val="006631A7"/>
    <w:rsid w:val="00663218"/>
    <w:rsid w:val="006632A4"/>
    <w:rsid w:val="00663335"/>
    <w:rsid w:val="0066348A"/>
    <w:rsid w:val="006634AA"/>
    <w:rsid w:val="006634E5"/>
    <w:rsid w:val="006635A1"/>
    <w:rsid w:val="006636AA"/>
    <w:rsid w:val="00663734"/>
    <w:rsid w:val="00663765"/>
    <w:rsid w:val="00663927"/>
    <w:rsid w:val="006639AF"/>
    <w:rsid w:val="006639D9"/>
    <w:rsid w:val="00663B2B"/>
    <w:rsid w:val="00663BDE"/>
    <w:rsid w:val="00663C77"/>
    <w:rsid w:val="00663D1D"/>
    <w:rsid w:val="00663D2F"/>
    <w:rsid w:val="00663D44"/>
    <w:rsid w:val="00663DCF"/>
    <w:rsid w:val="00663E31"/>
    <w:rsid w:val="00663E75"/>
    <w:rsid w:val="00663EB5"/>
    <w:rsid w:val="00663EBE"/>
    <w:rsid w:val="00663F4B"/>
    <w:rsid w:val="0066404F"/>
    <w:rsid w:val="00664072"/>
    <w:rsid w:val="0066408B"/>
    <w:rsid w:val="006640C7"/>
    <w:rsid w:val="00664185"/>
    <w:rsid w:val="006641F7"/>
    <w:rsid w:val="0066425F"/>
    <w:rsid w:val="00664501"/>
    <w:rsid w:val="00664508"/>
    <w:rsid w:val="00664545"/>
    <w:rsid w:val="006645B4"/>
    <w:rsid w:val="00664640"/>
    <w:rsid w:val="006647F6"/>
    <w:rsid w:val="0066480E"/>
    <w:rsid w:val="006648CD"/>
    <w:rsid w:val="00664951"/>
    <w:rsid w:val="00664A5F"/>
    <w:rsid w:val="00664A92"/>
    <w:rsid w:val="00664B72"/>
    <w:rsid w:val="00664C60"/>
    <w:rsid w:val="00664C92"/>
    <w:rsid w:val="00664CEA"/>
    <w:rsid w:val="00664D32"/>
    <w:rsid w:val="00664D52"/>
    <w:rsid w:val="00664E21"/>
    <w:rsid w:val="00664F10"/>
    <w:rsid w:val="00664FE6"/>
    <w:rsid w:val="0066507E"/>
    <w:rsid w:val="0066537E"/>
    <w:rsid w:val="006653B1"/>
    <w:rsid w:val="006653BC"/>
    <w:rsid w:val="006653BF"/>
    <w:rsid w:val="006653C9"/>
    <w:rsid w:val="0066544D"/>
    <w:rsid w:val="00665468"/>
    <w:rsid w:val="0066567E"/>
    <w:rsid w:val="00665689"/>
    <w:rsid w:val="006656CE"/>
    <w:rsid w:val="006657EE"/>
    <w:rsid w:val="00665840"/>
    <w:rsid w:val="006658B0"/>
    <w:rsid w:val="006658E5"/>
    <w:rsid w:val="00665985"/>
    <w:rsid w:val="00665AA1"/>
    <w:rsid w:val="00665ADF"/>
    <w:rsid w:val="00665B6F"/>
    <w:rsid w:val="00665C27"/>
    <w:rsid w:val="00665D4D"/>
    <w:rsid w:val="00665E22"/>
    <w:rsid w:val="00665ECB"/>
    <w:rsid w:val="00665EEC"/>
    <w:rsid w:val="00665EFE"/>
    <w:rsid w:val="006661AD"/>
    <w:rsid w:val="0066634B"/>
    <w:rsid w:val="006663B5"/>
    <w:rsid w:val="006663F1"/>
    <w:rsid w:val="00666446"/>
    <w:rsid w:val="0066644E"/>
    <w:rsid w:val="00666483"/>
    <w:rsid w:val="0066650D"/>
    <w:rsid w:val="0066653A"/>
    <w:rsid w:val="006666B0"/>
    <w:rsid w:val="00666845"/>
    <w:rsid w:val="00666A4A"/>
    <w:rsid w:val="00666A74"/>
    <w:rsid w:val="00666B1F"/>
    <w:rsid w:val="00666C96"/>
    <w:rsid w:val="00666E6F"/>
    <w:rsid w:val="00666E9C"/>
    <w:rsid w:val="006672AA"/>
    <w:rsid w:val="006672B9"/>
    <w:rsid w:val="00667326"/>
    <w:rsid w:val="00667378"/>
    <w:rsid w:val="006673A2"/>
    <w:rsid w:val="00667493"/>
    <w:rsid w:val="006674DC"/>
    <w:rsid w:val="006675A2"/>
    <w:rsid w:val="00667659"/>
    <w:rsid w:val="006676B3"/>
    <w:rsid w:val="006676DD"/>
    <w:rsid w:val="00667719"/>
    <w:rsid w:val="0066783E"/>
    <w:rsid w:val="0066785B"/>
    <w:rsid w:val="0066793B"/>
    <w:rsid w:val="00667975"/>
    <w:rsid w:val="00667C59"/>
    <w:rsid w:val="00667C76"/>
    <w:rsid w:val="00667D30"/>
    <w:rsid w:val="00667E00"/>
    <w:rsid w:val="00667E1E"/>
    <w:rsid w:val="00667E5B"/>
    <w:rsid w:val="00667FE1"/>
    <w:rsid w:val="00670088"/>
    <w:rsid w:val="006700D4"/>
    <w:rsid w:val="006700F3"/>
    <w:rsid w:val="006700F7"/>
    <w:rsid w:val="0067013A"/>
    <w:rsid w:val="006701DE"/>
    <w:rsid w:val="006701DF"/>
    <w:rsid w:val="00670223"/>
    <w:rsid w:val="00670272"/>
    <w:rsid w:val="006704F2"/>
    <w:rsid w:val="0067053E"/>
    <w:rsid w:val="00670640"/>
    <w:rsid w:val="0067066D"/>
    <w:rsid w:val="00670676"/>
    <w:rsid w:val="006706FD"/>
    <w:rsid w:val="006707E1"/>
    <w:rsid w:val="00670817"/>
    <w:rsid w:val="00670AC2"/>
    <w:rsid w:val="00670D1C"/>
    <w:rsid w:val="00670D79"/>
    <w:rsid w:val="00670DA3"/>
    <w:rsid w:val="00671008"/>
    <w:rsid w:val="00671177"/>
    <w:rsid w:val="0067134F"/>
    <w:rsid w:val="0067140F"/>
    <w:rsid w:val="0067148A"/>
    <w:rsid w:val="006714FA"/>
    <w:rsid w:val="00671566"/>
    <w:rsid w:val="0067158E"/>
    <w:rsid w:val="006715AE"/>
    <w:rsid w:val="00671667"/>
    <w:rsid w:val="006717B8"/>
    <w:rsid w:val="006719CD"/>
    <w:rsid w:val="00671A9C"/>
    <w:rsid w:val="00671AB4"/>
    <w:rsid w:val="00671ADD"/>
    <w:rsid w:val="00671BEF"/>
    <w:rsid w:val="00671C3B"/>
    <w:rsid w:val="00671D07"/>
    <w:rsid w:val="00671D5F"/>
    <w:rsid w:val="00671EA7"/>
    <w:rsid w:val="00671EE7"/>
    <w:rsid w:val="00671F01"/>
    <w:rsid w:val="00672006"/>
    <w:rsid w:val="0067207B"/>
    <w:rsid w:val="00672095"/>
    <w:rsid w:val="006720A0"/>
    <w:rsid w:val="00672143"/>
    <w:rsid w:val="006721F9"/>
    <w:rsid w:val="0067224A"/>
    <w:rsid w:val="00672287"/>
    <w:rsid w:val="006722B2"/>
    <w:rsid w:val="00672303"/>
    <w:rsid w:val="00672383"/>
    <w:rsid w:val="0067238D"/>
    <w:rsid w:val="006723BD"/>
    <w:rsid w:val="00672477"/>
    <w:rsid w:val="006724C2"/>
    <w:rsid w:val="006724D8"/>
    <w:rsid w:val="0067252A"/>
    <w:rsid w:val="006725E9"/>
    <w:rsid w:val="00672616"/>
    <w:rsid w:val="00672624"/>
    <w:rsid w:val="00672627"/>
    <w:rsid w:val="00672650"/>
    <w:rsid w:val="006727A1"/>
    <w:rsid w:val="0067282B"/>
    <w:rsid w:val="00672834"/>
    <w:rsid w:val="00672881"/>
    <w:rsid w:val="006728B7"/>
    <w:rsid w:val="00672AB9"/>
    <w:rsid w:val="00672ACC"/>
    <w:rsid w:val="00672ADE"/>
    <w:rsid w:val="00672BA5"/>
    <w:rsid w:val="00672C1A"/>
    <w:rsid w:val="00672C30"/>
    <w:rsid w:val="00672C98"/>
    <w:rsid w:val="00672D83"/>
    <w:rsid w:val="00672E1F"/>
    <w:rsid w:val="0067304C"/>
    <w:rsid w:val="00673087"/>
    <w:rsid w:val="006730FF"/>
    <w:rsid w:val="00673273"/>
    <w:rsid w:val="00673294"/>
    <w:rsid w:val="00673307"/>
    <w:rsid w:val="00673339"/>
    <w:rsid w:val="006733F1"/>
    <w:rsid w:val="00673421"/>
    <w:rsid w:val="00673530"/>
    <w:rsid w:val="00673561"/>
    <w:rsid w:val="0067360F"/>
    <w:rsid w:val="006737D4"/>
    <w:rsid w:val="00673867"/>
    <w:rsid w:val="00673A86"/>
    <w:rsid w:val="00673BFC"/>
    <w:rsid w:val="00673C39"/>
    <w:rsid w:val="00673C52"/>
    <w:rsid w:val="00673D0F"/>
    <w:rsid w:val="00673E33"/>
    <w:rsid w:val="00673E49"/>
    <w:rsid w:val="00673E5E"/>
    <w:rsid w:val="00673E6F"/>
    <w:rsid w:val="00673E74"/>
    <w:rsid w:val="00673FFC"/>
    <w:rsid w:val="00674104"/>
    <w:rsid w:val="00674145"/>
    <w:rsid w:val="0067418B"/>
    <w:rsid w:val="006741B5"/>
    <w:rsid w:val="0067424E"/>
    <w:rsid w:val="00674256"/>
    <w:rsid w:val="00674260"/>
    <w:rsid w:val="006742D6"/>
    <w:rsid w:val="00674303"/>
    <w:rsid w:val="00674391"/>
    <w:rsid w:val="006743C2"/>
    <w:rsid w:val="0067444C"/>
    <w:rsid w:val="00674483"/>
    <w:rsid w:val="0067449E"/>
    <w:rsid w:val="006744E8"/>
    <w:rsid w:val="0067460F"/>
    <w:rsid w:val="0067463D"/>
    <w:rsid w:val="00674640"/>
    <w:rsid w:val="00674649"/>
    <w:rsid w:val="00674693"/>
    <w:rsid w:val="00674709"/>
    <w:rsid w:val="006747FD"/>
    <w:rsid w:val="00674A0B"/>
    <w:rsid w:val="00674AE2"/>
    <w:rsid w:val="00674AEC"/>
    <w:rsid w:val="00674AF6"/>
    <w:rsid w:val="00674B90"/>
    <w:rsid w:val="00674C0E"/>
    <w:rsid w:val="00674CB5"/>
    <w:rsid w:val="00674DA4"/>
    <w:rsid w:val="00674E39"/>
    <w:rsid w:val="00674FA9"/>
    <w:rsid w:val="0067509E"/>
    <w:rsid w:val="00675109"/>
    <w:rsid w:val="0067517D"/>
    <w:rsid w:val="0067518A"/>
    <w:rsid w:val="006751AA"/>
    <w:rsid w:val="006751F7"/>
    <w:rsid w:val="006751F8"/>
    <w:rsid w:val="00675206"/>
    <w:rsid w:val="006753F2"/>
    <w:rsid w:val="00675404"/>
    <w:rsid w:val="006754B3"/>
    <w:rsid w:val="006754CA"/>
    <w:rsid w:val="006754E8"/>
    <w:rsid w:val="00675676"/>
    <w:rsid w:val="006757D1"/>
    <w:rsid w:val="006757E7"/>
    <w:rsid w:val="00675817"/>
    <w:rsid w:val="00675865"/>
    <w:rsid w:val="00675867"/>
    <w:rsid w:val="006758F4"/>
    <w:rsid w:val="006759D8"/>
    <w:rsid w:val="006759DC"/>
    <w:rsid w:val="006759DF"/>
    <w:rsid w:val="00675B6C"/>
    <w:rsid w:val="00675BFA"/>
    <w:rsid w:val="00675CD2"/>
    <w:rsid w:val="00675CEF"/>
    <w:rsid w:val="00675DF6"/>
    <w:rsid w:val="00675E12"/>
    <w:rsid w:val="00675E55"/>
    <w:rsid w:val="00675ED7"/>
    <w:rsid w:val="00675F7E"/>
    <w:rsid w:val="006760BE"/>
    <w:rsid w:val="00676169"/>
    <w:rsid w:val="0067620E"/>
    <w:rsid w:val="0067627E"/>
    <w:rsid w:val="006762CA"/>
    <w:rsid w:val="0067631B"/>
    <w:rsid w:val="006763D9"/>
    <w:rsid w:val="006763F4"/>
    <w:rsid w:val="00676429"/>
    <w:rsid w:val="0067642F"/>
    <w:rsid w:val="00676480"/>
    <w:rsid w:val="006764E5"/>
    <w:rsid w:val="00676541"/>
    <w:rsid w:val="00676638"/>
    <w:rsid w:val="00676722"/>
    <w:rsid w:val="0067675C"/>
    <w:rsid w:val="00676761"/>
    <w:rsid w:val="006767A2"/>
    <w:rsid w:val="006767AD"/>
    <w:rsid w:val="006767F1"/>
    <w:rsid w:val="0067684A"/>
    <w:rsid w:val="00676853"/>
    <w:rsid w:val="006768BA"/>
    <w:rsid w:val="006768D3"/>
    <w:rsid w:val="0067691C"/>
    <w:rsid w:val="00676A74"/>
    <w:rsid w:val="00676AB1"/>
    <w:rsid w:val="00676AE7"/>
    <w:rsid w:val="00676B20"/>
    <w:rsid w:val="00676B35"/>
    <w:rsid w:val="00676BF9"/>
    <w:rsid w:val="00676CA9"/>
    <w:rsid w:val="00676D8E"/>
    <w:rsid w:val="00676DD3"/>
    <w:rsid w:val="00676DF7"/>
    <w:rsid w:val="00676E0E"/>
    <w:rsid w:val="00676E13"/>
    <w:rsid w:val="00676FC6"/>
    <w:rsid w:val="00676FE2"/>
    <w:rsid w:val="00676FF8"/>
    <w:rsid w:val="00677044"/>
    <w:rsid w:val="00677101"/>
    <w:rsid w:val="00677166"/>
    <w:rsid w:val="00677182"/>
    <w:rsid w:val="00677293"/>
    <w:rsid w:val="006772DC"/>
    <w:rsid w:val="006772F5"/>
    <w:rsid w:val="00677359"/>
    <w:rsid w:val="0067739F"/>
    <w:rsid w:val="006773E7"/>
    <w:rsid w:val="006775B2"/>
    <w:rsid w:val="006775F5"/>
    <w:rsid w:val="0067763C"/>
    <w:rsid w:val="0067769C"/>
    <w:rsid w:val="006776F6"/>
    <w:rsid w:val="00677821"/>
    <w:rsid w:val="0067782C"/>
    <w:rsid w:val="00677845"/>
    <w:rsid w:val="00677905"/>
    <w:rsid w:val="00677A5C"/>
    <w:rsid w:val="00677A8A"/>
    <w:rsid w:val="00677B05"/>
    <w:rsid w:val="00677B3C"/>
    <w:rsid w:val="00677C0D"/>
    <w:rsid w:val="00677C59"/>
    <w:rsid w:val="00677CFA"/>
    <w:rsid w:val="00677D0A"/>
    <w:rsid w:val="00677DF4"/>
    <w:rsid w:val="00677EA8"/>
    <w:rsid w:val="00677F42"/>
    <w:rsid w:val="00677FB2"/>
    <w:rsid w:val="00677FEF"/>
    <w:rsid w:val="0068009A"/>
    <w:rsid w:val="006800EC"/>
    <w:rsid w:val="0068018E"/>
    <w:rsid w:val="006801AB"/>
    <w:rsid w:val="0068030F"/>
    <w:rsid w:val="0068034D"/>
    <w:rsid w:val="00680393"/>
    <w:rsid w:val="0068052F"/>
    <w:rsid w:val="00680593"/>
    <w:rsid w:val="00680620"/>
    <w:rsid w:val="00680655"/>
    <w:rsid w:val="0068067E"/>
    <w:rsid w:val="0068075B"/>
    <w:rsid w:val="0068076B"/>
    <w:rsid w:val="006807A2"/>
    <w:rsid w:val="006807F9"/>
    <w:rsid w:val="00680950"/>
    <w:rsid w:val="00680A3F"/>
    <w:rsid w:val="00680BA6"/>
    <w:rsid w:val="00680BCA"/>
    <w:rsid w:val="00680C1B"/>
    <w:rsid w:val="00680D3A"/>
    <w:rsid w:val="00680DB2"/>
    <w:rsid w:val="00680E35"/>
    <w:rsid w:val="00680E66"/>
    <w:rsid w:val="00680F2D"/>
    <w:rsid w:val="00680F58"/>
    <w:rsid w:val="00680F5C"/>
    <w:rsid w:val="00680FEC"/>
    <w:rsid w:val="0068100C"/>
    <w:rsid w:val="006811AA"/>
    <w:rsid w:val="006811F3"/>
    <w:rsid w:val="00681242"/>
    <w:rsid w:val="00681275"/>
    <w:rsid w:val="00681304"/>
    <w:rsid w:val="006813AF"/>
    <w:rsid w:val="006814DC"/>
    <w:rsid w:val="0068158B"/>
    <w:rsid w:val="006815E8"/>
    <w:rsid w:val="00681660"/>
    <w:rsid w:val="00681674"/>
    <w:rsid w:val="006817DF"/>
    <w:rsid w:val="006818F2"/>
    <w:rsid w:val="00681B44"/>
    <w:rsid w:val="00681B4C"/>
    <w:rsid w:val="00681BD3"/>
    <w:rsid w:val="00681E16"/>
    <w:rsid w:val="00681EE7"/>
    <w:rsid w:val="00681F44"/>
    <w:rsid w:val="00681FB9"/>
    <w:rsid w:val="00681FE6"/>
    <w:rsid w:val="0068209C"/>
    <w:rsid w:val="006820BD"/>
    <w:rsid w:val="00682132"/>
    <w:rsid w:val="006821AC"/>
    <w:rsid w:val="006822D8"/>
    <w:rsid w:val="00682311"/>
    <w:rsid w:val="006824C4"/>
    <w:rsid w:val="006824EA"/>
    <w:rsid w:val="006825D2"/>
    <w:rsid w:val="006825E3"/>
    <w:rsid w:val="006825E4"/>
    <w:rsid w:val="0068271C"/>
    <w:rsid w:val="00682756"/>
    <w:rsid w:val="00682868"/>
    <w:rsid w:val="00682879"/>
    <w:rsid w:val="006828A9"/>
    <w:rsid w:val="0068291B"/>
    <w:rsid w:val="00682B66"/>
    <w:rsid w:val="00682B68"/>
    <w:rsid w:val="00682BA1"/>
    <w:rsid w:val="00682CC6"/>
    <w:rsid w:val="00682DCC"/>
    <w:rsid w:val="00682DEF"/>
    <w:rsid w:val="00682E41"/>
    <w:rsid w:val="00682E52"/>
    <w:rsid w:val="00682EAE"/>
    <w:rsid w:val="00682F16"/>
    <w:rsid w:val="00682F18"/>
    <w:rsid w:val="00682F28"/>
    <w:rsid w:val="00682F62"/>
    <w:rsid w:val="00682F63"/>
    <w:rsid w:val="00682F70"/>
    <w:rsid w:val="00682F77"/>
    <w:rsid w:val="00683015"/>
    <w:rsid w:val="00683055"/>
    <w:rsid w:val="00683137"/>
    <w:rsid w:val="00683177"/>
    <w:rsid w:val="006831F4"/>
    <w:rsid w:val="006833AE"/>
    <w:rsid w:val="006833C5"/>
    <w:rsid w:val="006833EB"/>
    <w:rsid w:val="0068345F"/>
    <w:rsid w:val="00683466"/>
    <w:rsid w:val="0068357A"/>
    <w:rsid w:val="00683586"/>
    <w:rsid w:val="0068360D"/>
    <w:rsid w:val="006837D2"/>
    <w:rsid w:val="0068382B"/>
    <w:rsid w:val="00683BB2"/>
    <w:rsid w:val="00683C89"/>
    <w:rsid w:val="00683CD2"/>
    <w:rsid w:val="00683DCA"/>
    <w:rsid w:val="00683DF2"/>
    <w:rsid w:val="00683E25"/>
    <w:rsid w:val="00683EC0"/>
    <w:rsid w:val="00683EE8"/>
    <w:rsid w:val="00683F12"/>
    <w:rsid w:val="00683F7E"/>
    <w:rsid w:val="00683F7F"/>
    <w:rsid w:val="00683FC9"/>
    <w:rsid w:val="00684017"/>
    <w:rsid w:val="00684020"/>
    <w:rsid w:val="00684070"/>
    <w:rsid w:val="006840F9"/>
    <w:rsid w:val="00684194"/>
    <w:rsid w:val="00684419"/>
    <w:rsid w:val="0068442E"/>
    <w:rsid w:val="006844C5"/>
    <w:rsid w:val="006844CF"/>
    <w:rsid w:val="006844E9"/>
    <w:rsid w:val="00684555"/>
    <w:rsid w:val="006845C1"/>
    <w:rsid w:val="00684643"/>
    <w:rsid w:val="006846C2"/>
    <w:rsid w:val="0068475C"/>
    <w:rsid w:val="0068478D"/>
    <w:rsid w:val="006848AA"/>
    <w:rsid w:val="006848DA"/>
    <w:rsid w:val="00684935"/>
    <w:rsid w:val="006849F5"/>
    <w:rsid w:val="00684A28"/>
    <w:rsid w:val="00684B76"/>
    <w:rsid w:val="00684BC5"/>
    <w:rsid w:val="00684C14"/>
    <w:rsid w:val="00684CC6"/>
    <w:rsid w:val="00684D1C"/>
    <w:rsid w:val="00684D61"/>
    <w:rsid w:val="00684D7E"/>
    <w:rsid w:val="00684F04"/>
    <w:rsid w:val="00684F4D"/>
    <w:rsid w:val="00684F9D"/>
    <w:rsid w:val="0068503B"/>
    <w:rsid w:val="00685074"/>
    <w:rsid w:val="00685107"/>
    <w:rsid w:val="00685119"/>
    <w:rsid w:val="00685187"/>
    <w:rsid w:val="006851B8"/>
    <w:rsid w:val="0068529F"/>
    <w:rsid w:val="006852B4"/>
    <w:rsid w:val="006852E0"/>
    <w:rsid w:val="00685383"/>
    <w:rsid w:val="006853D0"/>
    <w:rsid w:val="0068555A"/>
    <w:rsid w:val="0068571D"/>
    <w:rsid w:val="00685765"/>
    <w:rsid w:val="00685789"/>
    <w:rsid w:val="00685804"/>
    <w:rsid w:val="0068582F"/>
    <w:rsid w:val="00685978"/>
    <w:rsid w:val="00685A10"/>
    <w:rsid w:val="00685A4C"/>
    <w:rsid w:val="00685A5E"/>
    <w:rsid w:val="00685A65"/>
    <w:rsid w:val="00685B80"/>
    <w:rsid w:val="00685BBF"/>
    <w:rsid w:val="00685BC4"/>
    <w:rsid w:val="00685BF0"/>
    <w:rsid w:val="00685CBF"/>
    <w:rsid w:val="00685CCF"/>
    <w:rsid w:val="00685CD8"/>
    <w:rsid w:val="00685D48"/>
    <w:rsid w:val="00685D5A"/>
    <w:rsid w:val="00685E82"/>
    <w:rsid w:val="00685EA9"/>
    <w:rsid w:val="00685EDE"/>
    <w:rsid w:val="00685F2B"/>
    <w:rsid w:val="00686048"/>
    <w:rsid w:val="006860EB"/>
    <w:rsid w:val="00686103"/>
    <w:rsid w:val="00686132"/>
    <w:rsid w:val="00686151"/>
    <w:rsid w:val="006861CF"/>
    <w:rsid w:val="00686216"/>
    <w:rsid w:val="0068625C"/>
    <w:rsid w:val="006862AD"/>
    <w:rsid w:val="006862B0"/>
    <w:rsid w:val="00686385"/>
    <w:rsid w:val="0068638F"/>
    <w:rsid w:val="0068645A"/>
    <w:rsid w:val="0068656F"/>
    <w:rsid w:val="0068665C"/>
    <w:rsid w:val="006866A4"/>
    <w:rsid w:val="006866C1"/>
    <w:rsid w:val="0068672C"/>
    <w:rsid w:val="0068674C"/>
    <w:rsid w:val="006867C5"/>
    <w:rsid w:val="006867CA"/>
    <w:rsid w:val="0068696A"/>
    <w:rsid w:val="00686A06"/>
    <w:rsid w:val="00686A07"/>
    <w:rsid w:val="00686A22"/>
    <w:rsid w:val="00686A45"/>
    <w:rsid w:val="00686A89"/>
    <w:rsid w:val="00686ACA"/>
    <w:rsid w:val="00686B13"/>
    <w:rsid w:val="00686C52"/>
    <w:rsid w:val="00686C5B"/>
    <w:rsid w:val="00686CAB"/>
    <w:rsid w:val="00686EC6"/>
    <w:rsid w:val="00686EF0"/>
    <w:rsid w:val="00686EF8"/>
    <w:rsid w:val="00686F5A"/>
    <w:rsid w:val="00687025"/>
    <w:rsid w:val="0068718E"/>
    <w:rsid w:val="0068718F"/>
    <w:rsid w:val="006871D4"/>
    <w:rsid w:val="0068729B"/>
    <w:rsid w:val="006872F2"/>
    <w:rsid w:val="00687353"/>
    <w:rsid w:val="0068735D"/>
    <w:rsid w:val="00687361"/>
    <w:rsid w:val="0068738E"/>
    <w:rsid w:val="006873CE"/>
    <w:rsid w:val="00687446"/>
    <w:rsid w:val="0068759C"/>
    <w:rsid w:val="00687760"/>
    <w:rsid w:val="00687921"/>
    <w:rsid w:val="0068792F"/>
    <w:rsid w:val="00687995"/>
    <w:rsid w:val="00687A2A"/>
    <w:rsid w:val="00687A91"/>
    <w:rsid w:val="00687A9C"/>
    <w:rsid w:val="00687AC9"/>
    <w:rsid w:val="00687B80"/>
    <w:rsid w:val="00687E78"/>
    <w:rsid w:val="00687F30"/>
    <w:rsid w:val="00687FAF"/>
    <w:rsid w:val="0069033F"/>
    <w:rsid w:val="00690436"/>
    <w:rsid w:val="006904F0"/>
    <w:rsid w:val="00690543"/>
    <w:rsid w:val="00690573"/>
    <w:rsid w:val="00690599"/>
    <w:rsid w:val="006905DD"/>
    <w:rsid w:val="00690606"/>
    <w:rsid w:val="00690639"/>
    <w:rsid w:val="00690682"/>
    <w:rsid w:val="0069069C"/>
    <w:rsid w:val="006906AC"/>
    <w:rsid w:val="006907D1"/>
    <w:rsid w:val="0069085F"/>
    <w:rsid w:val="006909B8"/>
    <w:rsid w:val="00690A37"/>
    <w:rsid w:val="00690B84"/>
    <w:rsid w:val="00690BBF"/>
    <w:rsid w:val="00690C02"/>
    <w:rsid w:val="00690C15"/>
    <w:rsid w:val="00690C21"/>
    <w:rsid w:val="00690C7D"/>
    <w:rsid w:val="00690CEF"/>
    <w:rsid w:val="00690DD9"/>
    <w:rsid w:val="00690E3D"/>
    <w:rsid w:val="00690E6B"/>
    <w:rsid w:val="00690E74"/>
    <w:rsid w:val="00690FEC"/>
    <w:rsid w:val="0069113F"/>
    <w:rsid w:val="00691176"/>
    <w:rsid w:val="006911B5"/>
    <w:rsid w:val="0069127E"/>
    <w:rsid w:val="00691284"/>
    <w:rsid w:val="00691306"/>
    <w:rsid w:val="006913BE"/>
    <w:rsid w:val="00691424"/>
    <w:rsid w:val="006914C0"/>
    <w:rsid w:val="006915A8"/>
    <w:rsid w:val="0069163F"/>
    <w:rsid w:val="00691665"/>
    <w:rsid w:val="0069174D"/>
    <w:rsid w:val="006918A4"/>
    <w:rsid w:val="006919B1"/>
    <w:rsid w:val="006919BF"/>
    <w:rsid w:val="00691A3A"/>
    <w:rsid w:val="00691A5D"/>
    <w:rsid w:val="00691A66"/>
    <w:rsid w:val="00691C2A"/>
    <w:rsid w:val="00691C9F"/>
    <w:rsid w:val="00691E0E"/>
    <w:rsid w:val="00691E1A"/>
    <w:rsid w:val="00691E21"/>
    <w:rsid w:val="00691E3A"/>
    <w:rsid w:val="00691E94"/>
    <w:rsid w:val="00691F6C"/>
    <w:rsid w:val="00691F9C"/>
    <w:rsid w:val="00691FAB"/>
    <w:rsid w:val="0069204F"/>
    <w:rsid w:val="00692050"/>
    <w:rsid w:val="00692051"/>
    <w:rsid w:val="006920EC"/>
    <w:rsid w:val="0069219E"/>
    <w:rsid w:val="006921E8"/>
    <w:rsid w:val="0069221D"/>
    <w:rsid w:val="00692238"/>
    <w:rsid w:val="0069223A"/>
    <w:rsid w:val="00692240"/>
    <w:rsid w:val="0069224B"/>
    <w:rsid w:val="00692486"/>
    <w:rsid w:val="0069257E"/>
    <w:rsid w:val="0069267A"/>
    <w:rsid w:val="006926CA"/>
    <w:rsid w:val="00692758"/>
    <w:rsid w:val="00692777"/>
    <w:rsid w:val="006927F1"/>
    <w:rsid w:val="00692824"/>
    <w:rsid w:val="00692878"/>
    <w:rsid w:val="00692896"/>
    <w:rsid w:val="006928E9"/>
    <w:rsid w:val="00692961"/>
    <w:rsid w:val="00692B93"/>
    <w:rsid w:val="00692C3E"/>
    <w:rsid w:val="00692C46"/>
    <w:rsid w:val="00692C93"/>
    <w:rsid w:val="00692D00"/>
    <w:rsid w:val="00692D1F"/>
    <w:rsid w:val="00692D39"/>
    <w:rsid w:val="00692ED3"/>
    <w:rsid w:val="00692F52"/>
    <w:rsid w:val="00692F8D"/>
    <w:rsid w:val="00692FBD"/>
    <w:rsid w:val="00692FD5"/>
    <w:rsid w:val="00693028"/>
    <w:rsid w:val="0069309C"/>
    <w:rsid w:val="006931A3"/>
    <w:rsid w:val="00693271"/>
    <w:rsid w:val="006932EB"/>
    <w:rsid w:val="0069339A"/>
    <w:rsid w:val="00693455"/>
    <w:rsid w:val="00693484"/>
    <w:rsid w:val="00693589"/>
    <w:rsid w:val="0069365F"/>
    <w:rsid w:val="006936E8"/>
    <w:rsid w:val="0069372C"/>
    <w:rsid w:val="00693733"/>
    <w:rsid w:val="006937B8"/>
    <w:rsid w:val="00693855"/>
    <w:rsid w:val="006939C0"/>
    <w:rsid w:val="006939C4"/>
    <w:rsid w:val="00693A58"/>
    <w:rsid w:val="00693AF5"/>
    <w:rsid w:val="00693B2A"/>
    <w:rsid w:val="00693B98"/>
    <w:rsid w:val="00693C5F"/>
    <w:rsid w:val="00693C75"/>
    <w:rsid w:val="00693CB4"/>
    <w:rsid w:val="00693D78"/>
    <w:rsid w:val="00693DD5"/>
    <w:rsid w:val="00693E4E"/>
    <w:rsid w:val="00693EB5"/>
    <w:rsid w:val="00693F1D"/>
    <w:rsid w:val="00693F5D"/>
    <w:rsid w:val="00693FA8"/>
    <w:rsid w:val="0069403A"/>
    <w:rsid w:val="00694107"/>
    <w:rsid w:val="00694193"/>
    <w:rsid w:val="006941BB"/>
    <w:rsid w:val="00694211"/>
    <w:rsid w:val="00694220"/>
    <w:rsid w:val="006942BF"/>
    <w:rsid w:val="0069439D"/>
    <w:rsid w:val="006944CA"/>
    <w:rsid w:val="00694524"/>
    <w:rsid w:val="006945DD"/>
    <w:rsid w:val="00694609"/>
    <w:rsid w:val="006946C0"/>
    <w:rsid w:val="006949BE"/>
    <w:rsid w:val="006949D6"/>
    <w:rsid w:val="006949E7"/>
    <w:rsid w:val="006949F9"/>
    <w:rsid w:val="00694B34"/>
    <w:rsid w:val="00694BE4"/>
    <w:rsid w:val="00694BF9"/>
    <w:rsid w:val="00694C28"/>
    <w:rsid w:val="00694C6B"/>
    <w:rsid w:val="00694CB3"/>
    <w:rsid w:val="00694CBD"/>
    <w:rsid w:val="00694DB0"/>
    <w:rsid w:val="00694ED2"/>
    <w:rsid w:val="00695003"/>
    <w:rsid w:val="00695219"/>
    <w:rsid w:val="0069527A"/>
    <w:rsid w:val="006952D4"/>
    <w:rsid w:val="006953AA"/>
    <w:rsid w:val="0069545D"/>
    <w:rsid w:val="00695473"/>
    <w:rsid w:val="0069549F"/>
    <w:rsid w:val="0069559C"/>
    <w:rsid w:val="00695623"/>
    <w:rsid w:val="006957D5"/>
    <w:rsid w:val="0069587B"/>
    <w:rsid w:val="006958DA"/>
    <w:rsid w:val="00695914"/>
    <w:rsid w:val="006959F2"/>
    <w:rsid w:val="00695A4C"/>
    <w:rsid w:val="00695BAB"/>
    <w:rsid w:val="00695C90"/>
    <w:rsid w:val="00695CB6"/>
    <w:rsid w:val="00695D79"/>
    <w:rsid w:val="00695DB8"/>
    <w:rsid w:val="00695E10"/>
    <w:rsid w:val="00695E18"/>
    <w:rsid w:val="00695F50"/>
    <w:rsid w:val="00695F99"/>
    <w:rsid w:val="00695FFB"/>
    <w:rsid w:val="00696004"/>
    <w:rsid w:val="00696140"/>
    <w:rsid w:val="00696177"/>
    <w:rsid w:val="006961D6"/>
    <w:rsid w:val="006961F2"/>
    <w:rsid w:val="00696207"/>
    <w:rsid w:val="0069624A"/>
    <w:rsid w:val="0069634B"/>
    <w:rsid w:val="006963B5"/>
    <w:rsid w:val="006963C1"/>
    <w:rsid w:val="00696407"/>
    <w:rsid w:val="006964C9"/>
    <w:rsid w:val="006964F2"/>
    <w:rsid w:val="0069664A"/>
    <w:rsid w:val="0069664D"/>
    <w:rsid w:val="00696797"/>
    <w:rsid w:val="00696802"/>
    <w:rsid w:val="0069681E"/>
    <w:rsid w:val="006968E2"/>
    <w:rsid w:val="0069692D"/>
    <w:rsid w:val="00696964"/>
    <w:rsid w:val="00696976"/>
    <w:rsid w:val="006969CC"/>
    <w:rsid w:val="00696A35"/>
    <w:rsid w:val="00696A98"/>
    <w:rsid w:val="00696B7D"/>
    <w:rsid w:val="00696BD9"/>
    <w:rsid w:val="00696BDE"/>
    <w:rsid w:val="00696BF7"/>
    <w:rsid w:val="00696C24"/>
    <w:rsid w:val="00696D8C"/>
    <w:rsid w:val="00696EAF"/>
    <w:rsid w:val="00696F55"/>
    <w:rsid w:val="00696F94"/>
    <w:rsid w:val="0069706F"/>
    <w:rsid w:val="00697123"/>
    <w:rsid w:val="006971CD"/>
    <w:rsid w:val="00697246"/>
    <w:rsid w:val="006972B0"/>
    <w:rsid w:val="006973A2"/>
    <w:rsid w:val="0069740E"/>
    <w:rsid w:val="00697525"/>
    <w:rsid w:val="0069763F"/>
    <w:rsid w:val="00697696"/>
    <w:rsid w:val="006976ED"/>
    <w:rsid w:val="00697739"/>
    <w:rsid w:val="0069775E"/>
    <w:rsid w:val="00697843"/>
    <w:rsid w:val="0069784C"/>
    <w:rsid w:val="00697957"/>
    <w:rsid w:val="00697B52"/>
    <w:rsid w:val="00697B64"/>
    <w:rsid w:val="00697BDC"/>
    <w:rsid w:val="00697C3C"/>
    <w:rsid w:val="00697E30"/>
    <w:rsid w:val="00697E3E"/>
    <w:rsid w:val="00697EF4"/>
    <w:rsid w:val="00697F2D"/>
    <w:rsid w:val="00697F91"/>
    <w:rsid w:val="00697F95"/>
    <w:rsid w:val="00697F9C"/>
    <w:rsid w:val="00697FF7"/>
    <w:rsid w:val="006A0048"/>
    <w:rsid w:val="006A0127"/>
    <w:rsid w:val="006A02F9"/>
    <w:rsid w:val="006A0305"/>
    <w:rsid w:val="006A031F"/>
    <w:rsid w:val="006A034D"/>
    <w:rsid w:val="006A0353"/>
    <w:rsid w:val="006A041C"/>
    <w:rsid w:val="006A043B"/>
    <w:rsid w:val="006A0475"/>
    <w:rsid w:val="006A04E9"/>
    <w:rsid w:val="006A061F"/>
    <w:rsid w:val="006A07B2"/>
    <w:rsid w:val="006A0826"/>
    <w:rsid w:val="006A08C2"/>
    <w:rsid w:val="006A08FC"/>
    <w:rsid w:val="006A09A4"/>
    <w:rsid w:val="006A0B2A"/>
    <w:rsid w:val="006A0B56"/>
    <w:rsid w:val="006A0B95"/>
    <w:rsid w:val="006A0C90"/>
    <w:rsid w:val="006A0D1C"/>
    <w:rsid w:val="006A0E48"/>
    <w:rsid w:val="006A0F40"/>
    <w:rsid w:val="006A106C"/>
    <w:rsid w:val="006A11E6"/>
    <w:rsid w:val="006A12B8"/>
    <w:rsid w:val="006A12D2"/>
    <w:rsid w:val="006A13F7"/>
    <w:rsid w:val="006A13FF"/>
    <w:rsid w:val="006A1412"/>
    <w:rsid w:val="006A1422"/>
    <w:rsid w:val="006A152A"/>
    <w:rsid w:val="006A152E"/>
    <w:rsid w:val="006A155C"/>
    <w:rsid w:val="006A15C1"/>
    <w:rsid w:val="006A1670"/>
    <w:rsid w:val="006A1685"/>
    <w:rsid w:val="006A174B"/>
    <w:rsid w:val="006A1972"/>
    <w:rsid w:val="006A1D04"/>
    <w:rsid w:val="006A1D2D"/>
    <w:rsid w:val="006A1D5A"/>
    <w:rsid w:val="006A1D87"/>
    <w:rsid w:val="006A1DB4"/>
    <w:rsid w:val="006A1E7F"/>
    <w:rsid w:val="006A1E8B"/>
    <w:rsid w:val="006A1F34"/>
    <w:rsid w:val="006A1F49"/>
    <w:rsid w:val="006A1FAE"/>
    <w:rsid w:val="006A2031"/>
    <w:rsid w:val="006A203D"/>
    <w:rsid w:val="006A209E"/>
    <w:rsid w:val="006A20F8"/>
    <w:rsid w:val="006A2114"/>
    <w:rsid w:val="006A2187"/>
    <w:rsid w:val="006A2214"/>
    <w:rsid w:val="006A225B"/>
    <w:rsid w:val="006A234F"/>
    <w:rsid w:val="006A2403"/>
    <w:rsid w:val="006A2407"/>
    <w:rsid w:val="006A2449"/>
    <w:rsid w:val="006A24B1"/>
    <w:rsid w:val="006A25F4"/>
    <w:rsid w:val="006A2627"/>
    <w:rsid w:val="006A266A"/>
    <w:rsid w:val="006A272C"/>
    <w:rsid w:val="006A29A2"/>
    <w:rsid w:val="006A2A29"/>
    <w:rsid w:val="006A2A45"/>
    <w:rsid w:val="006A2AD0"/>
    <w:rsid w:val="006A2B06"/>
    <w:rsid w:val="006A2B6C"/>
    <w:rsid w:val="006A2C05"/>
    <w:rsid w:val="006A2E3B"/>
    <w:rsid w:val="006A2E8D"/>
    <w:rsid w:val="006A2F8D"/>
    <w:rsid w:val="006A2F91"/>
    <w:rsid w:val="006A2FBC"/>
    <w:rsid w:val="006A301D"/>
    <w:rsid w:val="006A332C"/>
    <w:rsid w:val="006A332D"/>
    <w:rsid w:val="006A3392"/>
    <w:rsid w:val="006A3460"/>
    <w:rsid w:val="006A3537"/>
    <w:rsid w:val="006A35F6"/>
    <w:rsid w:val="006A3636"/>
    <w:rsid w:val="006A3699"/>
    <w:rsid w:val="006A36D5"/>
    <w:rsid w:val="006A37EA"/>
    <w:rsid w:val="006A39BB"/>
    <w:rsid w:val="006A39EF"/>
    <w:rsid w:val="006A39FD"/>
    <w:rsid w:val="006A3B76"/>
    <w:rsid w:val="006A3C14"/>
    <w:rsid w:val="006A3C3F"/>
    <w:rsid w:val="006A3CEB"/>
    <w:rsid w:val="006A3D54"/>
    <w:rsid w:val="006A3E7D"/>
    <w:rsid w:val="006A3F32"/>
    <w:rsid w:val="006A3F75"/>
    <w:rsid w:val="006A3F9C"/>
    <w:rsid w:val="006A401D"/>
    <w:rsid w:val="006A40AC"/>
    <w:rsid w:val="006A4158"/>
    <w:rsid w:val="006A4162"/>
    <w:rsid w:val="006A419C"/>
    <w:rsid w:val="006A41C1"/>
    <w:rsid w:val="006A41D4"/>
    <w:rsid w:val="006A421B"/>
    <w:rsid w:val="006A426D"/>
    <w:rsid w:val="006A42CA"/>
    <w:rsid w:val="006A434D"/>
    <w:rsid w:val="006A443A"/>
    <w:rsid w:val="006A4465"/>
    <w:rsid w:val="006A453E"/>
    <w:rsid w:val="006A463E"/>
    <w:rsid w:val="006A47EA"/>
    <w:rsid w:val="006A4814"/>
    <w:rsid w:val="006A494A"/>
    <w:rsid w:val="006A4A0B"/>
    <w:rsid w:val="006A4A88"/>
    <w:rsid w:val="006A4B54"/>
    <w:rsid w:val="006A4C89"/>
    <w:rsid w:val="006A4D42"/>
    <w:rsid w:val="006A4E2A"/>
    <w:rsid w:val="006A4E3A"/>
    <w:rsid w:val="006A4E4C"/>
    <w:rsid w:val="006A4FEB"/>
    <w:rsid w:val="006A508C"/>
    <w:rsid w:val="006A5126"/>
    <w:rsid w:val="006A517C"/>
    <w:rsid w:val="006A521A"/>
    <w:rsid w:val="006A5238"/>
    <w:rsid w:val="006A52CF"/>
    <w:rsid w:val="006A5336"/>
    <w:rsid w:val="006A537C"/>
    <w:rsid w:val="006A53CA"/>
    <w:rsid w:val="006A5639"/>
    <w:rsid w:val="006A572C"/>
    <w:rsid w:val="006A579E"/>
    <w:rsid w:val="006A57B4"/>
    <w:rsid w:val="006A58C0"/>
    <w:rsid w:val="006A58D6"/>
    <w:rsid w:val="006A5A02"/>
    <w:rsid w:val="006A5A31"/>
    <w:rsid w:val="006A5B9A"/>
    <w:rsid w:val="006A5BDE"/>
    <w:rsid w:val="006A5C04"/>
    <w:rsid w:val="006A5C19"/>
    <w:rsid w:val="006A5C2A"/>
    <w:rsid w:val="006A5CE5"/>
    <w:rsid w:val="006A5CE8"/>
    <w:rsid w:val="006A5D91"/>
    <w:rsid w:val="006A5D9F"/>
    <w:rsid w:val="006A5E23"/>
    <w:rsid w:val="006A5E55"/>
    <w:rsid w:val="006A5EC0"/>
    <w:rsid w:val="006A5F28"/>
    <w:rsid w:val="006A5F8C"/>
    <w:rsid w:val="006A6064"/>
    <w:rsid w:val="006A60BD"/>
    <w:rsid w:val="006A6213"/>
    <w:rsid w:val="006A627B"/>
    <w:rsid w:val="006A6304"/>
    <w:rsid w:val="006A63A7"/>
    <w:rsid w:val="006A63AA"/>
    <w:rsid w:val="006A6400"/>
    <w:rsid w:val="006A64BD"/>
    <w:rsid w:val="006A6651"/>
    <w:rsid w:val="006A6663"/>
    <w:rsid w:val="006A6718"/>
    <w:rsid w:val="006A672B"/>
    <w:rsid w:val="006A680D"/>
    <w:rsid w:val="006A68C5"/>
    <w:rsid w:val="006A6919"/>
    <w:rsid w:val="006A698B"/>
    <w:rsid w:val="006A6A1F"/>
    <w:rsid w:val="006A6A2D"/>
    <w:rsid w:val="006A6B0B"/>
    <w:rsid w:val="006A6B3F"/>
    <w:rsid w:val="006A6B52"/>
    <w:rsid w:val="006A6BA6"/>
    <w:rsid w:val="006A6BE5"/>
    <w:rsid w:val="006A6BE9"/>
    <w:rsid w:val="006A6CB7"/>
    <w:rsid w:val="006A6D54"/>
    <w:rsid w:val="006A6E30"/>
    <w:rsid w:val="006A6E6D"/>
    <w:rsid w:val="006A6F3D"/>
    <w:rsid w:val="006A6F87"/>
    <w:rsid w:val="006A6FF2"/>
    <w:rsid w:val="006A70FE"/>
    <w:rsid w:val="006A720F"/>
    <w:rsid w:val="006A7233"/>
    <w:rsid w:val="006A7240"/>
    <w:rsid w:val="006A7326"/>
    <w:rsid w:val="006A7414"/>
    <w:rsid w:val="006A74BF"/>
    <w:rsid w:val="006A75D7"/>
    <w:rsid w:val="006A761A"/>
    <w:rsid w:val="006A7695"/>
    <w:rsid w:val="006A76BE"/>
    <w:rsid w:val="006A76FE"/>
    <w:rsid w:val="006A7725"/>
    <w:rsid w:val="006A7742"/>
    <w:rsid w:val="006A7843"/>
    <w:rsid w:val="006A7951"/>
    <w:rsid w:val="006A7999"/>
    <w:rsid w:val="006A79F7"/>
    <w:rsid w:val="006A7A00"/>
    <w:rsid w:val="006A7AFC"/>
    <w:rsid w:val="006A7BFB"/>
    <w:rsid w:val="006A7D4C"/>
    <w:rsid w:val="006A7DBC"/>
    <w:rsid w:val="006A7E2A"/>
    <w:rsid w:val="006A7E68"/>
    <w:rsid w:val="006A7F1C"/>
    <w:rsid w:val="006A7F3E"/>
    <w:rsid w:val="006B008D"/>
    <w:rsid w:val="006B0218"/>
    <w:rsid w:val="006B0296"/>
    <w:rsid w:val="006B029A"/>
    <w:rsid w:val="006B031A"/>
    <w:rsid w:val="006B0540"/>
    <w:rsid w:val="006B058C"/>
    <w:rsid w:val="006B05AF"/>
    <w:rsid w:val="006B05C6"/>
    <w:rsid w:val="006B05D5"/>
    <w:rsid w:val="006B05E1"/>
    <w:rsid w:val="006B05FB"/>
    <w:rsid w:val="006B0689"/>
    <w:rsid w:val="006B06A9"/>
    <w:rsid w:val="006B0714"/>
    <w:rsid w:val="006B080E"/>
    <w:rsid w:val="006B082D"/>
    <w:rsid w:val="006B08B0"/>
    <w:rsid w:val="006B096F"/>
    <w:rsid w:val="006B09C2"/>
    <w:rsid w:val="006B09E4"/>
    <w:rsid w:val="006B0AAC"/>
    <w:rsid w:val="006B0B18"/>
    <w:rsid w:val="006B0B28"/>
    <w:rsid w:val="006B0B64"/>
    <w:rsid w:val="006B0BFB"/>
    <w:rsid w:val="006B0C9C"/>
    <w:rsid w:val="006B0D08"/>
    <w:rsid w:val="006B0ECC"/>
    <w:rsid w:val="006B0FBA"/>
    <w:rsid w:val="006B10E0"/>
    <w:rsid w:val="006B1190"/>
    <w:rsid w:val="006B11AF"/>
    <w:rsid w:val="006B11BF"/>
    <w:rsid w:val="006B1265"/>
    <w:rsid w:val="006B1309"/>
    <w:rsid w:val="006B1378"/>
    <w:rsid w:val="006B149F"/>
    <w:rsid w:val="006B14C0"/>
    <w:rsid w:val="006B1504"/>
    <w:rsid w:val="006B15A2"/>
    <w:rsid w:val="006B15C1"/>
    <w:rsid w:val="006B1652"/>
    <w:rsid w:val="006B1676"/>
    <w:rsid w:val="006B174E"/>
    <w:rsid w:val="006B1781"/>
    <w:rsid w:val="006B17CA"/>
    <w:rsid w:val="006B17CD"/>
    <w:rsid w:val="006B17E2"/>
    <w:rsid w:val="006B185D"/>
    <w:rsid w:val="006B18B8"/>
    <w:rsid w:val="006B19EE"/>
    <w:rsid w:val="006B19FF"/>
    <w:rsid w:val="006B1A8E"/>
    <w:rsid w:val="006B1B42"/>
    <w:rsid w:val="006B1B8B"/>
    <w:rsid w:val="006B1C63"/>
    <w:rsid w:val="006B1CAA"/>
    <w:rsid w:val="006B1CAE"/>
    <w:rsid w:val="006B1E36"/>
    <w:rsid w:val="006B1E38"/>
    <w:rsid w:val="006B1E3A"/>
    <w:rsid w:val="006B1EB3"/>
    <w:rsid w:val="006B1F20"/>
    <w:rsid w:val="006B1F4C"/>
    <w:rsid w:val="006B1F77"/>
    <w:rsid w:val="006B1F92"/>
    <w:rsid w:val="006B2043"/>
    <w:rsid w:val="006B2044"/>
    <w:rsid w:val="006B20F9"/>
    <w:rsid w:val="006B2131"/>
    <w:rsid w:val="006B2180"/>
    <w:rsid w:val="006B2200"/>
    <w:rsid w:val="006B2296"/>
    <w:rsid w:val="006B2402"/>
    <w:rsid w:val="006B2494"/>
    <w:rsid w:val="006B24B5"/>
    <w:rsid w:val="006B24CE"/>
    <w:rsid w:val="006B265B"/>
    <w:rsid w:val="006B2720"/>
    <w:rsid w:val="006B274D"/>
    <w:rsid w:val="006B2772"/>
    <w:rsid w:val="006B27A0"/>
    <w:rsid w:val="006B27A1"/>
    <w:rsid w:val="006B27F8"/>
    <w:rsid w:val="006B27FC"/>
    <w:rsid w:val="006B284A"/>
    <w:rsid w:val="006B299B"/>
    <w:rsid w:val="006B29BF"/>
    <w:rsid w:val="006B2AD5"/>
    <w:rsid w:val="006B2ADC"/>
    <w:rsid w:val="006B2AEE"/>
    <w:rsid w:val="006B2C03"/>
    <w:rsid w:val="006B2C18"/>
    <w:rsid w:val="006B2C35"/>
    <w:rsid w:val="006B2CCB"/>
    <w:rsid w:val="006B2D87"/>
    <w:rsid w:val="006B2DB4"/>
    <w:rsid w:val="006B2E14"/>
    <w:rsid w:val="006B2E26"/>
    <w:rsid w:val="006B2F4A"/>
    <w:rsid w:val="006B2FFE"/>
    <w:rsid w:val="006B3038"/>
    <w:rsid w:val="006B3066"/>
    <w:rsid w:val="006B3098"/>
    <w:rsid w:val="006B3145"/>
    <w:rsid w:val="006B314B"/>
    <w:rsid w:val="006B3370"/>
    <w:rsid w:val="006B3374"/>
    <w:rsid w:val="006B3379"/>
    <w:rsid w:val="006B33D2"/>
    <w:rsid w:val="006B34FA"/>
    <w:rsid w:val="006B3525"/>
    <w:rsid w:val="006B3605"/>
    <w:rsid w:val="006B3665"/>
    <w:rsid w:val="006B3668"/>
    <w:rsid w:val="006B368D"/>
    <w:rsid w:val="006B36AF"/>
    <w:rsid w:val="006B3712"/>
    <w:rsid w:val="006B3864"/>
    <w:rsid w:val="006B3949"/>
    <w:rsid w:val="006B397D"/>
    <w:rsid w:val="006B3990"/>
    <w:rsid w:val="006B39CC"/>
    <w:rsid w:val="006B3BE7"/>
    <w:rsid w:val="006B3BEC"/>
    <w:rsid w:val="006B3C60"/>
    <w:rsid w:val="006B3D5C"/>
    <w:rsid w:val="006B3EAE"/>
    <w:rsid w:val="006B3EB4"/>
    <w:rsid w:val="006B3F08"/>
    <w:rsid w:val="006B3F52"/>
    <w:rsid w:val="006B3FAA"/>
    <w:rsid w:val="006B3FCC"/>
    <w:rsid w:val="006B4028"/>
    <w:rsid w:val="006B40AD"/>
    <w:rsid w:val="006B4131"/>
    <w:rsid w:val="006B4211"/>
    <w:rsid w:val="006B428A"/>
    <w:rsid w:val="006B4299"/>
    <w:rsid w:val="006B429E"/>
    <w:rsid w:val="006B445F"/>
    <w:rsid w:val="006B4498"/>
    <w:rsid w:val="006B451C"/>
    <w:rsid w:val="006B453A"/>
    <w:rsid w:val="006B455B"/>
    <w:rsid w:val="006B45BD"/>
    <w:rsid w:val="006B462E"/>
    <w:rsid w:val="006B4662"/>
    <w:rsid w:val="006B467F"/>
    <w:rsid w:val="006B4691"/>
    <w:rsid w:val="006B46BD"/>
    <w:rsid w:val="006B46D3"/>
    <w:rsid w:val="006B470B"/>
    <w:rsid w:val="006B475C"/>
    <w:rsid w:val="006B4777"/>
    <w:rsid w:val="006B4784"/>
    <w:rsid w:val="006B4875"/>
    <w:rsid w:val="006B48F8"/>
    <w:rsid w:val="006B49BA"/>
    <w:rsid w:val="006B4A0E"/>
    <w:rsid w:val="006B4A20"/>
    <w:rsid w:val="006B4B8D"/>
    <w:rsid w:val="006B4CD3"/>
    <w:rsid w:val="006B4DA4"/>
    <w:rsid w:val="006B4DA9"/>
    <w:rsid w:val="006B4DE2"/>
    <w:rsid w:val="006B4DED"/>
    <w:rsid w:val="006B4E78"/>
    <w:rsid w:val="006B4F88"/>
    <w:rsid w:val="006B4FC2"/>
    <w:rsid w:val="006B521D"/>
    <w:rsid w:val="006B544E"/>
    <w:rsid w:val="006B5450"/>
    <w:rsid w:val="006B5502"/>
    <w:rsid w:val="006B5714"/>
    <w:rsid w:val="006B575B"/>
    <w:rsid w:val="006B5849"/>
    <w:rsid w:val="006B5855"/>
    <w:rsid w:val="006B5A24"/>
    <w:rsid w:val="006B5A60"/>
    <w:rsid w:val="006B5B1D"/>
    <w:rsid w:val="006B5B3A"/>
    <w:rsid w:val="006B5D1C"/>
    <w:rsid w:val="006B5D63"/>
    <w:rsid w:val="006B5D9E"/>
    <w:rsid w:val="006B6013"/>
    <w:rsid w:val="006B602E"/>
    <w:rsid w:val="006B60E6"/>
    <w:rsid w:val="006B6208"/>
    <w:rsid w:val="006B624E"/>
    <w:rsid w:val="006B628D"/>
    <w:rsid w:val="006B6509"/>
    <w:rsid w:val="006B666D"/>
    <w:rsid w:val="006B6749"/>
    <w:rsid w:val="006B6893"/>
    <w:rsid w:val="006B68BA"/>
    <w:rsid w:val="006B6913"/>
    <w:rsid w:val="006B69EA"/>
    <w:rsid w:val="006B6A32"/>
    <w:rsid w:val="006B6AAD"/>
    <w:rsid w:val="006B6AE5"/>
    <w:rsid w:val="006B6B2C"/>
    <w:rsid w:val="006B6B6C"/>
    <w:rsid w:val="006B6C78"/>
    <w:rsid w:val="006B6CF5"/>
    <w:rsid w:val="006B6CF8"/>
    <w:rsid w:val="006B6D10"/>
    <w:rsid w:val="006B6DC9"/>
    <w:rsid w:val="006B6EDE"/>
    <w:rsid w:val="006B6F9D"/>
    <w:rsid w:val="006B6FF2"/>
    <w:rsid w:val="006B7051"/>
    <w:rsid w:val="006B7054"/>
    <w:rsid w:val="006B7180"/>
    <w:rsid w:val="006B7197"/>
    <w:rsid w:val="006B72B6"/>
    <w:rsid w:val="006B72CE"/>
    <w:rsid w:val="006B7307"/>
    <w:rsid w:val="006B731F"/>
    <w:rsid w:val="006B739A"/>
    <w:rsid w:val="006B7430"/>
    <w:rsid w:val="006B744C"/>
    <w:rsid w:val="006B7474"/>
    <w:rsid w:val="006B74CB"/>
    <w:rsid w:val="006B7589"/>
    <w:rsid w:val="006B75D6"/>
    <w:rsid w:val="006B75F1"/>
    <w:rsid w:val="006B76B3"/>
    <w:rsid w:val="006B77AC"/>
    <w:rsid w:val="006B77FC"/>
    <w:rsid w:val="006B7802"/>
    <w:rsid w:val="006B788D"/>
    <w:rsid w:val="006B78DC"/>
    <w:rsid w:val="006B7922"/>
    <w:rsid w:val="006B7A84"/>
    <w:rsid w:val="006B7AA2"/>
    <w:rsid w:val="006B7AFA"/>
    <w:rsid w:val="006B7B0A"/>
    <w:rsid w:val="006B7D0D"/>
    <w:rsid w:val="006B7D47"/>
    <w:rsid w:val="006B7DB4"/>
    <w:rsid w:val="006B7DD5"/>
    <w:rsid w:val="006B7E25"/>
    <w:rsid w:val="006B7EE7"/>
    <w:rsid w:val="006B7F1A"/>
    <w:rsid w:val="006B7F86"/>
    <w:rsid w:val="006C0008"/>
    <w:rsid w:val="006C0013"/>
    <w:rsid w:val="006C0073"/>
    <w:rsid w:val="006C0194"/>
    <w:rsid w:val="006C0215"/>
    <w:rsid w:val="006C02CD"/>
    <w:rsid w:val="006C03AA"/>
    <w:rsid w:val="006C03BD"/>
    <w:rsid w:val="006C05E8"/>
    <w:rsid w:val="006C06C9"/>
    <w:rsid w:val="006C0818"/>
    <w:rsid w:val="006C08E5"/>
    <w:rsid w:val="006C0910"/>
    <w:rsid w:val="006C0939"/>
    <w:rsid w:val="006C0945"/>
    <w:rsid w:val="006C0AFF"/>
    <w:rsid w:val="006C0B7A"/>
    <w:rsid w:val="006C0BC0"/>
    <w:rsid w:val="006C0D01"/>
    <w:rsid w:val="006C0DD5"/>
    <w:rsid w:val="006C0F90"/>
    <w:rsid w:val="006C0FD6"/>
    <w:rsid w:val="006C0FE6"/>
    <w:rsid w:val="006C104C"/>
    <w:rsid w:val="006C10ED"/>
    <w:rsid w:val="006C1190"/>
    <w:rsid w:val="006C1245"/>
    <w:rsid w:val="006C129F"/>
    <w:rsid w:val="006C12B1"/>
    <w:rsid w:val="006C12B6"/>
    <w:rsid w:val="006C1327"/>
    <w:rsid w:val="006C146D"/>
    <w:rsid w:val="006C1521"/>
    <w:rsid w:val="006C1592"/>
    <w:rsid w:val="006C16E6"/>
    <w:rsid w:val="006C1735"/>
    <w:rsid w:val="006C1739"/>
    <w:rsid w:val="006C17F2"/>
    <w:rsid w:val="006C186E"/>
    <w:rsid w:val="006C1978"/>
    <w:rsid w:val="006C1A9F"/>
    <w:rsid w:val="006C1BEB"/>
    <w:rsid w:val="006C1BF4"/>
    <w:rsid w:val="006C1C51"/>
    <w:rsid w:val="006C1C5F"/>
    <w:rsid w:val="006C1C77"/>
    <w:rsid w:val="006C1ECE"/>
    <w:rsid w:val="006C1FA1"/>
    <w:rsid w:val="006C200D"/>
    <w:rsid w:val="006C201B"/>
    <w:rsid w:val="006C2113"/>
    <w:rsid w:val="006C212C"/>
    <w:rsid w:val="006C21E4"/>
    <w:rsid w:val="006C2302"/>
    <w:rsid w:val="006C234C"/>
    <w:rsid w:val="006C2363"/>
    <w:rsid w:val="006C236F"/>
    <w:rsid w:val="006C23A7"/>
    <w:rsid w:val="006C23AD"/>
    <w:rsid w:val="006C23F5"/>
    <w:rsid w:val="006C261C"/>
    <w:rsid w:val="006C2697"/>
    <w:rsid w:val="006C2723"/>
    <w:rsid w:val="006C2795"/>
    <w:rsid w:val="006C285B"/>
    <w:rsid w:val="006C288D"/>
    <w:rsid w:val="006C289B"/>
    <w:rsid w:val="006C28A2"/>
    <w:rsid w:val="006C28B4"/>
    <w:rsid w:val="006C28EA"/>
    <w:rsid w:val="006C293D"/>
    <w:rsid w:val="006C29AB"/>
    <w:rsid w:val="006C29CB"/>
    <w:rsid w:val="006C2A39"/>
    <w:rsid w:val="006C2CC8"/>
    <w:rsid w:val="006C2CCB"/>
    <w:rsid w:val="006C2D51"/>
    <w:rsid w:val="006C2DAA"/>
    <w:rsid w:val="006C2E24"/>
    <w:rsid w:val="006C2E36"/>
    <w:rsid w:val="006C2F58"/>
    <w:rsid w:val="006C2F63"/>
    <w:rsid w:val="006C2FBA"/>
    <w:rsid w:val="006C31C8"/>
    <w:rsid w:val="006C3221"/>
    <w:rsid w:val="006C33C2"/>
    <w:rsid w:val="006C345C"/>
    <w:rsid w:val="006C365E"/>
    <w:rsid w:val="006C3760"/>
    <w:rsid w:val="006C388E"/>
    <w:rsid w:val="006C3973"/>
    <w:rsid w:val="006C3987"/>
    <w:rsid w:val="006C39AC"/>
    <w:rsid w:val="006C39E9"/>
    <w:rsid w:val="006C3B52"/>
    <w:rsid w:val="006C3B6A"/>
    <w:rsid w:val="006C3C28"/>
    <w:rsid w:val="006C3CE8"/>
    <w:rsid w:val="006C3D76"/>
    <w:rsid w:val="006C3DB1"/>
    <w:rsid w:val="006C3E55"/>
    <w:rsid w:val="006C3F6A"/>
    <w:rsid w:val="006C3F83"/>
    <w:rsid w:val="006C40D1"/>
    <w:rsid w:val="006C4183"/>
    <w:rsid w:val="006C41D7"/>
    <w:rsid w:val="006C4247"/>
    <w:rsid w:val="006C4289"/>
    <w:rsid w:val="006C4446"/>
    <w:rsid w:val="006C4486"/>
    <w:rsid w:val="006C4492"/>
    <w:rsid w:val="006C4537"/>
    <w:rsid w:val="006C4579"/>
    <w:rsid w:val="006C4654"/>
    <w:rsid w:val="006C465C"/>
    <w:rsid w:val="006C476B"/>
    <w:rsid w:val="006C47FB"/>
    <w:rsid w:val="006C4892"/>
    <w:rsid w:val="006C4918"/>
    <w:rsid w:val="006C492E"/>
    <w:rsid w:val="006C4989"/>
    <w:rsid w:val="006C49CB"/>
    <w:rsid w:val="006C4A4C"/>
    <w:rsid w:val="006C4AA1"/>
    <w:rsid w:val="006C4B06"/>
    <w:rsid w:val="006C4C5C"/>
    <w:rsid w:val="006C4C94"/>
    <w:rsid w:val="006C4CF7"/>
    <w:rsid w:val="006C4D2B"/>
    <w:rsid w:val="006C4D32"/>
    <w:rsid w:val="006C4D46"/>
    <w:rsid w:val="006C4D67"/>
    <w:rsid w:val="006C4DF9"/>
    <w:rsid w:val="006C4EA5"/>
    <w:rsid w:val="006C4F42"/>
    <w:rsid w:val="006C4FE6"/>
    <w:rsid w:val="006C5045"/>
    <w:rsid w:val="006C5078"/>
    <w:rsid w:val="006C50E9"/>
    <w:rsid w:val="006C51EE"/>
    <w:rsid w:val="006C526C"/>
    <w:rsid w:val="006C5276"/>
    <w:rsid w:val="006C52D4"/>
    <w:rsid w:val="006C532B"/>
    <w:rsid w:val="006C537E"/>
    <w:rsid w:val="006C53E6"/>
    <w:rsid w:val="006C54D3"/>
    <w:rsid w:val="006C5549"/>
    <w:rsid w:val="006C5574"/>
    <w:rsid w:val="006C5586"/>
    <w:rsid w:val="006C567B"/>
    <w:rsid w:val="006C569D"/>
    <w:rsid w:val="006C577E"/>
    <w:rsid w:val="006C57D8"/>
    <w:rsid w:val="006C591A"/>
    <w:rsid w:val="006C59EB"/>
    <w:rsid w:val="006C5CC7"/>
    <w:rsid w:val="006C5D2E"/>
    <w:rsid w:val="006C5D61"/>
    <w:rsid w:val="006C5E57"/>
    <w:rsid w:val="006C5E6C"/>
    <w:rsid w:val="006C5EF0"/>
    <w:rsid w:val="006C5F47"/>
    <w:rsid w:val="006C5FF0"/>
    <w:rsid w:val="006C6080"/>
    <w:rsid w:val="006C60B7"/>
    <w:rsid w:val="006C6129"/>
    <w:rsid w:val="006C61D0"/>
    <w:rsid w:val="006C622C"/>
    <w:rsid w:val="006C6263"/>
    <w:rsid w:val="006C626C"/>
    <w:rsid w:val="006C6351"/>
    <w:rsid w:val="006C63D0"/>
    <w:rsid w:val="006C6428"/>
    <w:rsid w:val="006C645D"/>
    <w:rsid w:val="006C64A2"/>
    <w:rsid w:val="006C64C9"/>
    <w:rsid w:val="006C6595"/>
    <w:rsid w:val="006C65B6"/>
    <w:rsid w:val="006C65EF"/>
    <w:rsid w:val="006C66AA"/>
    <w:rsid w:val="006C672B"/>
    <w:rsid w:val="006C6776"/>
    <w:rsid w:val="006C6799"/>
    <w:rsid w:val="006C684C"/>
    <w:rsid w:val="006C68D7"/>
    <w:rsid w:val="006C6981"/>
    <w:rsid w:val="006C6A72"/>
    <w:rsid w:val="006C6B1A"/>
    <w:rsid w:val="006C6B39"/>
    <w:rsid w:val="006C6B83"/>
    <w:rsid w:val="006C6C89"/>
    <w:rsid w:val="006C6D67"/>
    <w:rsid w:val="006C6E0C"/>
    <w:rsid w:val="006C6EA4"/>
    <w:rsid w:val="006C6F83"/>
    <w:rsid w:val="006C7253"/>
    <w:rsid w:val="006C7263"/>
    <w:rsid w:val="006C72A6"/>
    <w:rsid w:val="006C72BF"/>
    <w:rsid w:val="006C7328"/>
    <w:rsid w:val="006C755B"/>
    <w:rsid w:val="006C75A3"/>
    <w:rsid w:val="006C75EF"/>
    <w:rsid w:val="006C77D9"/>
    <w:rsid w:val="006C7935"/>
    <w:rsid w:val="006C7A2D"/>
    <w:rsid w:val="006C7A60"/>
    <w:rsid w:val="006C7AAC"/>
    <w:rsid w:val="006C7ACD"/>
    <w:rsid w:val="006C7AD9"/>
    <w:rsid w:val="006C7B55"/>
    <w:rsid w:val="006C7BC6"/>
    <w:rsid w:val="006C7CC5"/>
    <w:rsid w:val="006C7D19"/>
    <w:rsid w:val="006C7D27"/>
    <w:rsid w:val="006C7DB7"/>
    <w:rsid w:val="006C7E68"/>
    <w:rsid w:val="006C7E6D"/>
    <w:rsid w:val="006C7E94"/>
    <w:rsid w:val="006C7EB2"/>
    <w:rsid w:val="006C7F28"/>
    <w:rsid w:val="006C7FC9"/>
    <w:rsid w:val="006D000F"/>
    <w:rsid w:val="006D015B"/>
    <w:rsid w:val="006D01F1"/>
    <w:rsid w:val="006D0270"/>
    <w:rsid w:val="006D02E5"/>
    <w:rsid w:val="006D0383"/>
    <w:rsid w:val="006D0392"/>
    <w:rsid w:val="006D03F6"/>
    <w:rsid w:val="006D0460"/>
    <w:rsid w:val="006D0548"/>
    <w:rsid w:val="006D06C9"/>
    <w:rsid w:val="006D0751"/>
    <w:rsid w:val="006D07B7"/>
    <w:rsid w:val="006D0A71"/>
    <w:rsid w:val="006D0A9D"/>
    <w:rsid w:val="006D0B10"/>
    <w:rsid w:val="006D0B1A"/>
    <w:rsid w:val="006D0BAA"/>
    <w:rsid w:val="006D0C30"/>
    <w:rsid w:val="006D0D5D"/>
    <w:rsid w:val="006D0D9A"/>
    <w:rsid w:val="006D0E3B"/>
    <w:rsid w:val="006D0E89"/>
    <w:rsid w:val="006D109C"/>
    <w:rsid w:val="006D11B1"/>
    <w:rsid w:val="006D11FD"/>
    <w:rsid w:val="006D1236"/>
    <w:rsid w:val="006D127A"/>
    <w:rsid w:val="006D1333"/>
    <w:rsid w:val="006D13C7"/>
    <w:rsid w:val="006D14B3"/>
    <w:rsid w:val="006D157E"/>
    <w:rsid w:val="006D1596"/>
    <w:rsid w:val="006D15C8"/>
    <w:rsid w:val="006D15F6"/>
    <w:rsid w:val="006D164F"/>
    <w:rsid w:val="006D17BA"/>
    <w:rsid w:val="006D17ED"/>
    <w:rsid w:val="006D198C"/>
    <w:rsid w:val="006D1A16"/>
    <w:rsid w:val="006D1C39"/>
    <w:rsid w:val="006D1DC6"/>
    <w:rsid w:val="006D1E0A"/>
    <w:rsid w:val="006D1E44"/>
    <w:rsid w:val="006D1F46"/>
    <w:rsid w:val="006D1FA7"/>
    <w:rsid w:val="006D1FE0"/>
    <w:rsid w:val="006D200B"/>
    <w:rsid w:val="006D2034"/>
    <w:rsid w:val="006D20B2"/>
    <w:rsid w:val="006D20ED"/>
    <w:rsid w:val="006D219B"/>
    <w:rsid w:val="006D2213"/>
    <w:rsid w:val="006D2230"/>
    <w:rsid w:val="006D2245"/>
    <w:rsid w:val="006D2255"/>
    <w:rsid w:val="006D230C"/>
    <w:rsid w:val="006D234E"/>
    <w:rsid w:val="006D2394"/>
    <w:rsid w:val="006D2633"/>
    <w:rsid w:val="006D2680"/>
    <w:rsid w:val="006D26B1"/>
    <w:rsid w:val="006D276E"/>
    <w:rsid w:val="006D27E6"/>
    <w:rsid w:val="006D27ED"/>
    <w:rsid w:val="006D27F8"/>
    <w:rsid w:val="006D27FB"/>
    <w:rsid w:val="006D28C3"/>
    <w:rsid w:val="006D28D3"/>
    <w:rsid w:val="006D2919"/>
    <w:rsid w:val="006D2976"/>
    <w:rsid w:val="006D2990"/>
    <w:rsid w:val="006D29D2"/>
    <w:rsid w:val="006D29E4"/>
    <w:rsid w:val="006D2AC0"/>
    <w:rsid w:val="006D2AE2"/>
    <w:rsid w:val="006D2B07"/>
    <w:rsid w:val="006D2CD3"/>
    <w:rsid w:val="006D2D03"/>
    <w:rsid w:val="006D2DF6"/>
    <w:rsid w:val="006D3093"/>
    <w:rsid w:val="006D30C7"/>
    <w:rsid w:val="006D312D"/>
    <w:rsid w:val="006D316A"/>
    <w:rsid w:val="006D3316"/>
    <w:rsid w:val="006D3387"/>
    <w:rsid w:val="006D3457"/>
    <w:rsid w:val="006D3471"/>
    <w:rsid w:val="006D3537"/>
    <w:rsid w:val="006D356F"/>
    <w:rsid w:val="006D35F3"/>
    <w:rsid w:val="006D36AB"/>
    <w:rsid w:val="006D3700"/>
    <w:rsid w:val="006D3895"/>
    <w:rsid w:val="006D38DB"/>
    <w:rsid w:val="006D3900"/>
    <w:rsid w:val="006D390A"/>
    <w:rsid w:val="006D3945"/>
    <w:rsid w:val="006D3953"/>
    <w:rsid w:val="006D39D2"/>
    <w:rsid w:val="006D3A31"/>
    <w:rsid w:val="006D3B40"/>
    <w:rsid w:val="006D3DD6"/>
    <w:rsid w:val="006D3E38"/>
    <w:rsid w:val="006D3E46"/>
    <w:rsid w:val="006D3E61"/>
    <w:rsid w:val="006D3F6C"/>
    <w:rsid w:val="006D4158"/>
    <w:rsid w:val="006D4167"/>
    <w:rsid w:val="006D41C0"/>
    <w:rsid w:val="006D4208"/>
    <w:rsid w:val="006D422C"/>
    <w:rsid w:val="006D4299"/>
    <w:rsid w:val="006D42AC"/>
    <w:rsid w:val="006D42C2"/>
    <w:rsid w:val="006D4358"/>
    <w:rsid w:val="006D43CF"/>
    <w:rsid w:val="006D43D8"/>
    <w:rsid w:val="006D43FE"/>
    <w:rsid w:val="006D4489"/>
    <w:rsid w:val="006D44A5"/>
    <w:rsid w:val="006D44B2"/>
    <w:rsid w:val="006D44E7"/>
    <w:rsid w:val="006D4522"/>
    <w:rsid w:val="006D45FE"/>
    <w:rsid w:val="006D4612"/>
    <w:rsid w:val="006D4726"/>
    <w:rsid w:val="006D4749"/>
    <w:rsid w:val="006D4782"/>
    <w:rsid w:val="006D47F2"/>
    <w:rsid w:val="006D483B"/>
    <w:rsid w:val="006D4845"/>
    <w:rsid w:val="006D48D4"/>
    <w:rsid w:val="006D48E7"/>
    <w:rsid w:val="006D492B"/>
    <w:rsid w:val="006D4991"/>
    <w:rsid w:val="006D49D2"/>
    <w:rsid w:val="006D49F4"/>
    <w:rsid w:val="006D4A51"/>
    <w:rsid w:val="006D4A91"/>
    <w:rsid w:val="006D4ADA"/>
    <w:rsid w:val="006D4B82"/>
    <w:rsid w:val="006D4C30"/>
    <w:rsid w:val="006D4C6F"/>
    <w:rsid w:val="006D4CBE"/>
    <w:rsid w:val="006D4CD3"/>
    <w:rsid w:val="006D4CE5"/>
    <w:rsid w:val="006D4E2F"/>
    <w:rsid w:val="006D4E77"/>
    <w:rsid w:val="006D4EBE"/>
    <w:rsid w:val="006D4FBB"/>
    <w:rsid w:val="006D4FD1"/>
    <w:rsid w:val="006D50C9"/>
    <w:rsid w:val="006D50DD"/>
    <w:rsid w:val="006D50F3"/>
    <w:rsid w:val="006D5166"/>
    <w:rsid w:val="006D517E"/>
    <w:rsid w:val="006D520D"/>
    <w:rsid w:val="006D522D"/>
    <w:rsid w:val="006D5353"/>
    <w:rsid w:val="006D549C"/>
    <w:rsid w:val="006D54B4"/>
    <w:rsid w:val="006D54F4"/>
    <w:rsid w:val="006D55BD"/>
    <w:rsid w:val="006D55C7"/>
    <w:rsid w:val="006D5672"/>
    <w:rsid w:val="006D56B6"/>
    <w:rsid w:val="006D570F"/>
    <w:rsid w:val="006D5712"/>
    <w:rsid w:val="006D57F4"/>
    <w:rsid w:val="006D5B95"/>
    <w:rsid w:val="006D5BE6"/>
    <w:rsid w:val="006D5C06"/>
    <w:rsid w:val="006D5C75"/>
    <w:rsid w:val="006D5CC4"/>
    <w:rsid w:val="006D5D77"/>
    <w:rsid w:val="006D5F35"/>
    <w:rsid w:val="006D602C"/>
    <w:rsid w:val="006D60EB"/>
    <w:rsid w:val="006D60F1"/>
    <w:rsid w:val="006D613E"/>
    <w:rsid w:val="006D61C3"/>
    <w:rsid w:val="006D61DD"/>
    <w:rsid w:val="006D6223"/>
    <w:rsid w:val="006D62AF"/>
    <w:rsid w:val="006D63A0"/>
    <w:rsid w:val="006D640A"/>
    <w:rsid w:val="006D646A"/>
    <w:rsid w:val="006D647A"/>
    <w:rsid w:val="006D6495"/>
    <w:rsid w:val="006D64F9"/>
    <w:rsid w:val="006D667F"/>
    <w:rsid w:val="006D66A1"/>
    <w:rsid w:val="006D678F"/>
    <w:rsid w:val="006D6828"/>
    <w:rsid w:val="006D6862"/>
    <w:rsid w:val="006D6A7A"/>
    <w:rsid w:val="006D6AC0"/>
    <w:rsid w:val="006D6AD1"/>
    <w:rsid w:val="006D6AF2"/>
    <w:rsid w:val="006D6B37"/>
    <w:rsid w:val="006D6C18"/>
    <w:rsid w:val="006D6C33"/>
    <w:rsid w:val="006D6C82"/>
    <w:rsid w:val="006D6DDB"/>
    <w:rsid w:val="006D6E70"/>
    <w:rsid w:val="006D6EA4"/>
    <w:rsid w:val="006D6EEA"/>
    <w:rsid w:val="006D6F29"/>
    <w:rsid w:val="006D6F69"/>
    <w:rsid w:val="006D7076"/>
    <w:rsid w:val="006D7082"/>
    <w:rsid w:val="006D7217"/>
    <w:rsid w:val="006D72AF"/>
    <w:rsid w:val="006D72DB"/>
    <w:rsid w:val="006D72E7"/>
    <w:rsid w:val="006D73A1"/>
    <w:rsid w:val="006D73BC"/>
    <w:rsid w:val="006D73CA"/>
    <w:rsid w:val="006D74EE"/>
    <w:rsid w:val="006D76D9"/>
    <w:rsid w:val="006D7797"/>
    <w:rsid w:val="006D77DA"/>
    <w:rsid w:val="006D77EF"/>
    <w:rsid w:val="006D7814"/>
    <w:rsid w:val="006D7860"/>
    <w:rsid w:val="006D788B"/>
    <w:rsid w:val="006D789F"/>
    <w:rsid w:val="006D78B3"/>
    <w:rsid w:val="006D792B"/>
    <w:rsid w:val="006D7938"/>
    <w:rsid w:val="006D7941"/>
    <w:rsid w:val="006D799A"/>
    <w:rsid w:val="006D7A71"/>
    <w:rsid w:val="006D7A75"/>
    <w:rsid w:val="006D7BE4"/>
    <w:rsid w:val="006D7D5C"/>
    <w:rsid w:val="006D7D60"/>
    <w:rsid w:val="006D7E54"/>
    <w:rsid w:val="006D7E7B"/>
    <w:rsid w:val="006D7F46"/>
    <w:rsid w:val="006D7FC7"/>
    <w:rsid w:val="006E003B"/>
    <w:rsid w:val="006E00CC"/>
    <w:rsid w:val="006E01EA"/>
    <w:rsid w:val="006E0266"/>
    <w:rsid w:val="006E02BE"/>
    <w:rsid w:val="006E02EE"/>
    <w:rsid w:val="006E03A5"/>
    <w:rsid w:val="006E042F"/>
    <w:rsid w:val="006E048B"/>
    <w:rsid w:val="006E051A"/>
    <w:rsid w:val="006E0571"/>
    <w:rsid w:val="006E0578"/>
    <w:rsid w:val="006E05FA"/>
    <w:rsid w:val="006E0630"/>
    <w:rsid w:val="006E06A4"/>
    <w:rsid w:val="006E06BD"/>
    <w:rsid w:val="006E06E8"/>
    <w:rsid w:val="006E071C"/>
    <w:rsid w:val="006E0724"/>
    <w:rsid w:val="006E07F6"/>
    <w:rsid w:val="006E0895"/>
    <w:rsid w:val="006E0B04"/>
    <w:rsid w:val="006E0C30"/>
    <w:rsid w:val="006E0CA0"/>
    <w:rsid w:val="006E0D0D"/>
    <w:rsid w:val="006E0E09"/>
    <w:rsid w:val="006E0E91"/>
    <w:rsid w:val="006E0EC2"/>
    <w:rsid w:val="006E0FFD"/>
    <w:rsid w:val="006E10DA"/>
    <w:rsid w:val="006E1169"/>
    <w:rsid w:val="006E1176"/>
    <w:rsid w:val="006E122B"/>
    <w:rsid w:val="006E127B"/>
    <w:rsid w:val="006E1339"/>
    <w:rsid w:val="006E1350"/>
    <w:rsid w:val="006E13EB"/>
    <w:rsid w:val="006E13F6"/>
    <w:rsid w:val="006E14F0"/>
    <w:rsid w:val="006E1551"/>
    <w:rsid w:val="006E155D"/>
    <w:rsid w:val="006E15A8"/>
    <w:rsid w:val="006E1665"/>
    <w:rsid w:val="006E169E"/>
    <w:rsid w:val="006E1712"/>
    <w:rsid w:val="006E176E"/>
    <w:rsid w:val="006E1787"/>
    <w:rsid w:val="006E1857"/>
    <w:rsid w:val="006E18CD"/>
    <w:rsid w:val="006E1909"/>
    <w:rsid w:val="006E193D"/>
    <w:rsid w:val="006E197E"/>
    <w:rsid w:val="006E19C0"/>
    <w:rsid w:val="006E1A18"/>
    <w:rsid w:val="006E1A2B"/>
    <w:rsid w:val="006E1A49"/>
    <w:rsid w:val="006E1A4D"/>
    <w:rsid w:val="006E1BD9"/>
    <w:rsid w:val="006E1CF8"/>
    <w:rsid w:val="006E1DC9"/>
    <w:rsid w:val="006E1DD3"/>
    <w:rsid w:val="006E1E60"/>
    <w:rsid w:val="006E1EE9"/>
    <w:rsid w:val="006E1FC5"/>
    <w:rsid w:val="006E1FFC"/>
    <w:rsid w:val="006E2029"/>
    <w:rsid w:val="006E202F"/>
    <w:rsid w:val="006E2050"/>
    <w:rsid w:val="006E2073"/>
    <w:rsid w:val="006E20E1"/>
    <w:rsid w:val="006E212E"/>
    <w:rsid w:val="006E2216"/>
    <w:rsid w:val="006E228B"/>
    <w:rsid w:val="006E22B4"/>
    <w:rsid w:val="006E232F"/>
    <w:rsid w:val="006E236D"/>
    <w:rsid w:val="006E23B5"/>
    <w:rsid w:val="006E23CF"/>
    <w:rsid w:val="006E23E5"/>
    <w:rsid w:val="006E25CD"/>
    <w:rsid w:val="006E25E4"/>
    <w:rsid w:val="006E264D"/>
    <w:rsid w:val="006E2665"/>
    <w:rsid w:val="006E2686"/>
    <w:rsid w:val="006E26AD"/>
    <w:rsid w:val="006E26F8"/>
    <w:rsid w:val="006E26FF"/>
    <w:rsid w:val="006E2708"/>
    <w:rsid w:val="006E273C"/>
    <w:rsid w:val="006E278A"/>
    <w:rsid w:val="006E280A"/>
    <w:rsid w:val="006E2830"/>
    <w:rsid w:val="006E2932"/>
    <w:rsid w:val="006E298C"/>
    <w:rsid w:val="006E2B1C"/>
    <w:rsid w:val="006E2B23"/>
    <w:rsid w:val="006E2C42"/>
    <w:rsid w:val="006E2C4E"/>
    <w:rsid w:val="006E2CF0"/>
    <w:rsid w:val="006E2D29"/>
    <w:rsid w:val="006E2D40"/>
    <w:rsid w:val="006E2E14"/>
    <w:rsid w:val="006E2E95"/>
    <w:rsid w:val="006E2F1C"/>
    <w:rsid w:val="006E301B"/>
    <w:rsid w:val="006E3045"/>
    <w:rsid w:val="006E3087"/>
    <w:rsid w:val="006E309A"/>
    <w:rsid w:val="006E31C8"/>
    <w:rsid w:val="006E332A"/>
    <w:rsid w:val="006E336D"/>
    <w:rsid w:val="006E337E"/>
    <w:rsid w:val="006E3480"/>
    <w:rsid w:val="006E34AB"/>
    <w:rsid w:val="006E34E5"/>
    <w:rsid w:val="006E35A3"/>
    <w:rsid w:val="006E35AE"/>
    <w:rsid w:val="006E36DB"/>
    <w:rsid w:val="006E3806"/>
    <w:rsid w:val="006E3900"/>
    <w:rsid w:val="006E3933"/>
    <w:rsid w:val="006E3A26"/>
    <w:rsid w:val="006E3A84"/>
    <w:rsid w:val="006E3A90"/>
    <w:rsid w:val="006E3CBD"/>
    <w:rsid w:val="006E3D43"/>
    <w:rsid w:val="006E3E0E"/>
    <w:rsid w:val="006E3EA5"/>
    <w:rsid w:val="006E3F1C"/>
    <w:rsid w:val="006E3FF1"/>
    <w:rsid w:val="006E4155"/>
    <w:rsid w:val="006E42D2"/>
    <w:rsid w:val="006E42D8"/>
    <w:rsid w:val="006E4386"/>
    <w:rsid w:val="006E43BD"/>
    <w:rsid w:val="006E4456"/>
    <w:rsid w:val="006E447D"/>
    <w:rsid w:val="006E447E"/>
    <w:rsid w:val="006E4563"/>
    <w:rsid w:val="006E457D"/>
    <w:rsid w:val="006E4618"/>
    <w:rsid w:val="006E46BA"/>
    <w:rsid w:val="006E46FA"/>
    <w:rsid w:val="006E495D"/>
    <w:rsid w:val="006E4A6D"/>
    <w:rsid w:val="006E4AB6"/>
    <w:rsid w:val="006E4ABB"/>
    <w:rsid w:val="006E4B3C"/>
    <w:rsid w:val="006E4C4F"/>
    <w:rsid w:val="006E4C93"/>
    <w:rsid w:val="006E4D18"/>
    <w:rsid w:val="006E4D6C"/>
    <w:rsid w:val="006E4D89"/>
    <w:rsid w:val="006E50C6"/>
    <w:rsid w:val="006E50EE"/>
    <w:rsid w:val="006E512A"/>
    <w:rsid w:val="006E5178"/>
    <w:rsid w:val="006E5193"/>
    <w:rsid w:val="006E51D9"/>
    <w:rsid w:val="006E51E5"/>
    <w:rsid w:val="006E5278"/>
    <w:rsid w:val="006E5342"/>
    <w:rsid w:val="006E53CB"/>
    <w:rsid w:val="006E5484"/>
    <w:rsid w:val="006E54AC"/>
    <w:rsid w:val="006E55A3"/>
    <w:rsid w:val="006E55AE"/>
    <w:rsid w:val="006E56A8"/>
    <w:rsid w:val="006E56AA"/>
    <w:rsid w:val="006E56B1"/>
    <w:rsid w:val="006E56C4"/>
    <w:rsid w:val="006E5771"/>
    <w:rsid w:val="006E583F"/>
    <w:rsid w:val="006E592C"/>
    <w:rsid w:val="006E5931"/>
    <w:rsid w:val="006E5938"/>
    <w:rsid w:val="006E5976"/>
    <w:rsid w:val="006E59A8"/>
    <w:rsid w:val="006E5A71"/>
    <w:rsid w:val="006E5C28"/>
    <w:rsid w:val="006E5C52"/>
    <w:rsid w:val="006E5DA0"/>
    <w:rsid w:val="006E5DC7"/>
    <w:rsid w:val="006E5E94"/>
    <w:rsid w:val="006E5F32"/>
    <w:rsid w:val="006E5F35"/>
    <w:rsid w:val="006E5FD4"/>
    <w:rsid w:val="006E5FE9"/>
    <w:rsid w:val="006E608A"/>
    <w:rsid w:val="006E608D"/>
    <w:rsid w:val="006E6121"/>
    <w:rsid w:val="006E6164"/>
    <w:rsid w:val="006E618D"/>
    <w:rsid w:val="006E61DC"/>
    <w:rsid w:val="006E6434"/>
    <w:rsid w:val="006E6603"/>
    <w:rsid w:val="006E6684"/>
    <w:rsid w:val="006E67B6"/>
    <w:rsid w:val="006E67BD"/>
    <w:rsid w:val="006E6834"/>
    <w:rsid w:val="006E683D"/>
    <w:rsid w:val="006E6887"/>
    <w:rsid w:val="006E696D"/>
    <w:rsid w:val="006E696E"/>
    <w:rsid w:val="006E6BA0"/>
    <w:rsid w:val="006E6C9E"/>
    <w:rsid w:val="006E6D7A"/>
    <w:rsid w:val="006E6DDF"/>
    <w:rsid w:val="006E6F79"/>
    <w:rsid w:val="006E7009"/>
    <w:rsid w:val="006E7019"/>
    <w:rsid w:val="006E702B"/>
    <w:rsid w:val="006E7035"/>
    <w:rsid w:val="006E7055"/>
    <w:rsid w:val="006E7086"/>
    <w:rsid w:val="006E70CB"/>
    <w:rsid w:val="006E7137"/>
    <w:rsid w:val="006E73BC"/>
    <w:rsid w:val="006E74A5"/>
    <w:rsid w:val="006E74BD"/>
    <w:rsid w:val="006E74FC"/>
    <w:rsid w:val="006E7682"/>
    <w:rsid w:val="006E76EC"/>
    <w:rsid w:val="006E776F"/>
    <w:rsid w:val="006E777E"/>
    <w:rsid w:val="006E77B7"/>
    <w:rsid w:val="006E78C5"/>
    <w:rsid w:val="006E7906"/>
    <w:rsid w:val="006E7A13"/>
    <w:rsid w:val="006E7A89"/>
    <w:rsid w:val="006E7AA4"/>
    <w:rsid w:val="006E7AD3"/>
    <w:rsid w:val="006E7BBD"/>
    <w:rsid w:val="006E7BC8"/>
    <w:rsid w:val="006E7C1A"/>
    <w:rsid w:val="006E7C6F"/>
    <w:rsid w:val="006E7C8B"/>
    <w:rsid w:val="006E7C99"/>
    <w:rsid w:val="006E7C9B"/>
    <w:rsid w:val="006E7DA2"/>
    <w:rsid w:val="006E7E22"/>
    <w:rsid w:val="006E7E34"/>
    <w:rsid w:val="006E7F9C"/>
    <w:rsid w:val="006E7F9D"/>
    <w:rsid w:val="006E7FE9"/>
    <w:rsid w:val="006E7FF0"/>
    <w:rsid w:val="006F001F"/>
    <w:rsid w:val="006F0069"/>
    <w:rsid w:val="006F0273"/>
    <w:rsid w:val="006F03B3"/>
    <w:rsid w:val="006F052B"/>
    <w:rsid w:val="006F06CF"/>
    <w:rsid w:val="006F0727"/>
    <w:rsid w:val="006F075F"/>
    <w:rsid w:val="006F0786"/>
    <w:rsid w:val="006F0887"/>
    <w:rsid w:val="006F0937"/>
    <w:rsid w:val="006F094C"/>
    <w:rsid w:val="006F09B0"/>
    <w:rsid w:val="006F0A2B"/>
    <w:rsid w:val="006F0A47"/>
    <w:rsid w:val="006F0B41"/>
    <w:rsid w:val="006F0B46"/>
    <w:rsid w:val="006F0B63"/>
    <w:rsid w:val="006F0C20"/>
    <w:rsid w:val="006F0C9A"/>
    <w:rsid w:val="006F0DB8"/>
    <w:rsid w:val="006F0E14"/>
    <w:rsid w:val="006F0E76"/>
    <w:rsid w:val="006F0EDB"/>
    <w:rsid w:val="006F0F95"/>
    <w:rsid w:val="006F0F9E"/>
    <w:rsid w:val="006F1215"/>
    <w:rsid w:val="006F1266"/>
    <w:rsid w:val="006F135C"/>
    <w:rsid w:val="006F1366"/>
    <w:rsid w:val="006F150C"/>
    <w:rsid w:val="006F1560"/>
    <w:rsid w:val="006F159A"/>
    <w:rsid w:val="006F15D1"/>
    <w:rsid w:val="006F16B3"/>
    <w:rsid w:val="006F170E"/>
    <w:rsid w:val="006F1851"/>
    <w:rsid w:val="006F185F"/>
    <w:rsid w:val="006F186D"/>
    <w:rsid w:val="006F1871"/>
    <w:rsid w:val="006F18C1"/>
    <w:rsid w:val="006F199B"/>
    <w:rsid w:val="006F1AA2"/>
    <w:rsid w:val="006F1B3D"/>
    <w:rsid w:val="006F1CBD"/>
    <w:rsid w:val="006F1D13"/>
    <w:rsid w:val="006F1FBE"/>
    <w:rsid w:val="006F203F"/>
    <w:rsid w:val="006F2049"/>
    <w:rsid w:val="006F204C"/>
    <w:rsid w:val="006F20B1"/>
    <w:rsid w:val="006F2160"/>
    <w:rsid w:val="006F21DE"/>
    <w:rsid w:val="006F21E8"/>
    <w:rsid w:val="006F2294"/>
    <w:rsid w:val="006F2364"/>
    <w:rsid w:val="006F23AE"/>
    <w:rsid w:val="006F2505"/>
    <w:rsid w:val="006F2666"/>
    <w:rsid w:val="006F26D3"/>
    <w:rsid w:val="006F2708"/>
    <w:rsid w:val="006F28D5"/>
    <w:rsid w:val="006F28F0"/>
    <w:rsid w:val="006F295E"/>
    <w:rsid w:val="006F29FC"/>
    <w:rsid w:val="006F2BA5"/>
    <w:rsid w:val="006F2C22"/>
    <w:rsid w:val="006F2C51"/>
    <w:rsid w:val="006F2CDB"/>
    <w:rsid w:val="006F2D04"/>
    <w:rsid w:val="006F2D22"/>
    <w:rsid w:val="006F2D3F"/>
    <w:rsid w:val="006F2E5B"/>
    <w:rsid w:val="006F2EEC"/>
    <w:rsid w:val="006F2F81"/>
    <w:rsid w:val="006F2FF8"/>
    <w:rsid w:val="006F3005"/>
    <w:rsid w:val="006F3078"/>
    <w:rsid w:val="006F3163"/>
    <w:rsid w:val="006F31AD"/>
    <w:rsid w:val="006F31D8"/>
    <w:rsid w:val="006F3277"/>
    <w:rsid w:val="006F33C2"/>
    <w:rsid w:val="006F33D6"/>
    <w:rsid w:val="006F349F"/>
    <w:rsid w:val="006F3514"/>
    <w:rsid w:val="006F36D6"/>
    <w:rsid w:val="006F3717"/>
    <w:rsid w:val="006F381A"/>
    <w:rsid w:val="006F3920"/>
    <w:rsid w:val="006F397C"/>
    <w:rsid w:val="006F39B5"/>
    <w:rsid w:val="006F3A3E"/>
    <w:rsid w:val="006F3A3F"/>
    <w:rsid w:val="006F3A65"/>
    <w:rsid w:val="006F3AE4"/>
    <w:rsid w:val="006F3B3E"/>
    <w:rsid w:val="006F3B81"/>
    <w:rsid w:val="006F3BBD"/>
    <w:rsid w:val="006F3C58"/>
    <w:rsid w:val="006F3C78"/>
    <w:rsid w:val="006F3CB8"/>
    <w:rsid w:val="006F3D10"/>
    <w:rsid w:val="006F3DE9"/>
    <w:rsid w:val="006F3ECB"/>
    <w:rsid w:val="006F3F0D"/>
    <w:rsid w:val="006F402C"/>
    <w:rsid w:val="006F4065"/>
    <w:rsid w:val="006F422C"/>
    <w:rsid w:val="006F4237"/>
    <w:rsid w:val="006F42EE"/>
    <w:rsid w:val="006F43DC"/>
    <w:rsid w:val="006F4722"/>
    <w:rsid w:val="006F4868"/>
    <w:rsid w:val="006F48BD"/>
    <w:rsid w:val="006F48D5"/>
    <w:rsid w:val="006F4A8E"/>
    <w:rsid w:val="006F4C01"/>
    <w:rsid w:val="006F4C20"/>
    <w:rsid w:val="006F4DE8"/>
    <w:rsid w:val="006F4E1A"/>
    <w:rsid w:val="006F4EDC"/>
    <w:rsid w:val="006F4F3E"/>
    <w:rsid w:val="006F5085"/>
    <w:rsid w:val="006F508B"/>
    <w:rsid w:val="006F51C8"/>
    <w:rsid w:val="006F5218"/>
    <w:rsid w:val="006F5228"/>
    <w:rsid w:val="006F5349"/>
    <w:rsid w:val="006F53C0"/>
    <w:rsid w:val="006F53CC"/>
    <w:rsid w:val="006F552D"/>
    <w:rsid w:val="006F557D"/>
    <w:rsid w:val="006F5598"/>
    <w:rsid w:val="006F55E1"/>
    <w:rsid w:val="006F5611"/>
    <w:rsid w:val="006F565E"/>
    <w:rsid w:val="006F5701"/>
    <w:rsid w:val="006F5768"/>
    <w:rsid w:val="006F57AC"/>
    <w:rsid w:val="006F57C4"/>
    <w:rsid w:val="006F57EF"/>
    <w:rsid w:val="006F5801"/>
    <w:rsid w:val="006F580B"/>
    <w:rsid w:val="006F5891"/>
    <w:rsid w:val="006F5964"/>
    <w:rsid w:val="006F5989"/>
    <w:rsid w:val="006F59B3"/>
    <w:rsid w:val="006F59BA"/>
    <w:rsid w:val="006F5A41"/>
    <w:rsid w:val="006F5A42"/>
    <w:rsid w:val="006F5A6D"/>
    <w:rsid w:val="006F5A8E"/>
    <w:rsid w:val="006F5A91"/>
    <w:rsid w:val="006F5AAD"/>
    <w:rsid w:val="006F5B6F"/>
    <w:rsid w:val="006F5B93"/>
    <w:rsid w:val="006F5BC4"/>
    <w:rsid w:val="006F5EE6"/>
    <w:rsid w:val="006F5F77"/>
    <w:rsid w:val="006F6101"/>
    <w:rsid w:val="006F6136"/>
    <w:rsid w:val="006F618D"/>
    <w:rsid w:val="006F61AE"/>
    <w:rsid w:val="006F6268"/>
    <w:rsid w:val="006F62E6"/>
    <w:rsid w:val="006F6339"/>
    <w:rsid w:val="006F639B"/>
    <w:rsid w:val="006F642E"/>
    <w:rsid w:val="006F65A4"/>
    <w:rsid w:val="006F65B3"/>
    <w:rsid w:val="006F6612"/>
    <w:rsid w:val="006F6680"/>
    <w:rsid w:val="006F671B"/>
    <w:rsid w:val="006F67BE"/>
    <w:rsid w:val="006F6B0D"/>
    <w:rsid w:val="006F6B95"/>
    <w:rsid w:val="006F6C59"/>
    <w:rsid w:val="006F6C8C"/>
    <w:rsid w:val="006F6D4E"/>
    <w:rsid w:val="006F6E56"/>
    <w:rsid w:val="006F6F28"/>
    <w:rsid w:val="006F6F7E"/>
    <w:rsid w:val="006F702D"/>
    <w:rsid w:val="006F70E9"/>
    <w:rsid w:val="006F70EB"/>
    <w:rsid w:val="006F7213"/>
    <w:rsid w:val="006F72F3"/>
    <w:rsid w:val="006F7344"/>
    <w:rsid w:val="006F7385"/>
    <w:rsid w:val="006F73D4"/>
    <w:rsid w:val="006F7429"/>
    <w:rsid w:val="006F7488"/>
    <w:rsid w:val="006F74D7"/>
    <w:rsid w:val="006F74F1"/>
    <w:rsid w:val="006F750A"/>
    <w:rsid w:val="006F7826"/>
    <w:rsid w:val="006F78B2"/>
    <w:rsid w:val="006F78D4"/>
    <w:rsid w:val="006F7A69"/>
    <w:rsid w:val="006F7C56"/>
    <w:rsid w:val="006F7CFB"/>
    <w:rsid w:val="006F7D0F"/>
    <w:rsid w:val="006F7D87"/>
    <w:rsid w:val="006F7D90"/>
    <w:rsid w:val="006F7F69"/>
    <w:rsid w:val="00700071"/>
    <w:rsid w:val="007000F0"/>
    <w:rsid w:val="0070014A"/>
    <w:rsid w:val="007002A8"/>
    <w:rsid w:val="0070032E"/>
    <w:rsid w:val="007004DD"/>
    <w:rsid w:val="00700555"/>
    <w:rsid w:val="00700639"/>
    <w:rsid w:val="0070066B"/>
    <w:rsid w:val="0070070A"/>
    <w:rsid w:val="0070071A"/>
    <w:rsid w:val="0070073B"/>
    <w:rsid w:val="0070076F"/>
    <w:rsid w:val="00700843"/>
    <w:rsid w:val="00700930"/>
    <w:rsid w:val="00700972"/>
    <w:rsid w:val="0070097B"/>
    <w:rsid w:val="00700A50"/>
    <w:rsid w:val="00700AAD"/>
    <w:rsid w:val="00700AF8"/>
    <w:rsid w:val="00700BB9"/>
    <w:rsid w:val="00700BE9"/>
    <w:rsid w:val="00700C8D"/>
    <w:rsid w:val="00700CE8"/>
    <w:rsid w:val="00700D8C"/>
    <w:rsid w:val="00700DFC"/>
    <w:rsid w:val="00700E0E"/>
    <w:rsid w:val="00700F36"/>
    <w:rsid w:val="00700FE3"/>
    <w:rsid w:val="00700FFC"/>
    <w:rsid w:val="00701041"/>
    <w:rsid w:val="007010A7"/>
    <w:rsid w:val="007010D6"/>
    <w:rsid w:val="0070110B"/>
    <w:rsid w:val="00701297"/>
    <w:rsid w:val="007012D9"/>
    <w:rsid w:val="00701346"/>
    <w:rsid w:val="00701469"/>
    <w:rsid w:val="007014AB"/>
    <w:rsid w:val="007014C7"/>
    <w:rsid w:val="00701502"/>
    <w:rsid w:val="0070161D"/>
    <w:rsid w:val="0070165F"/>
    <w:rsid w:val="0070186F"/>
    <w:rsid w:val="007018B6"/>
    <w:rsid w:val="00701A0A"/>
    <w:rsid w:val="00701A50"/>
    <w:rsid w:val="00701B6B"/>
    <w:rsid w:val="00701B9B"/>
    <w:rsid w:val="00701BEA"/>
    <w:rsid w:val="00701C35"/>
    <w:rsid w:val="00701CE8"/>
    <w:rsid w:val="00701DA9"/>
    <w:rsid w:val="00701DD9"/>
    <w:rsid w:val="00701EE4"/>
    <w:rsid w:val="00701F96"/>
    <w:rsid w:val="007021DA"/>
    <w:rsid w:val="007021FB"/>
    <w:rsid w:val="0070224F"/>
    <w:rsid w:val="00702302"/>
    <w:rsid w:val="00702332"/>
    <w:rsid w:val="00702395"/>
    <w:rsid w:val="007023D5"/>
    <w:rsid w:val="0070242F"/>
    <w:rsid w:val="00702446"/>
    <w:rsid w:val="007024A5"/>
    <w:rsid w:val="007024D7"/>
    <w:rsid w:val="007024EF"/>
    <w:rsid w:val="007025C8"/>
    <w:rsid w:val="007027EE"/>
    <w:rsid w:val="007028C5"/>
    <w:rsid w:val="007028D5"/>
    <w:rsid w:val="007028E2"/>
    <w:rsid w:val="007028EE"/>
    <w:rsid w:val="00702904"/>
    <w:rsid w:val="00702952"/>
    <w:rsid w:val="007029B0"/>
    <w:rsid w:val="00702A78"/>
    <w:rsid w:val="00702A7F"/>
    <w:rsid w:val="00702B4D"/>
    <w:rsid w:val="00702C2D"/>
    <w:rsid w:val="00702C69"/>
    <w:rsid w:val="00702C94"/>
    <w:rsid w:val="00702CBF"/>
    <w:rsid w:val="00702CF6"/>
    <w:rsid w:val="00702D6D"/>
    <w:rsid w:val="00702F49"/>
    <w:rsid w:val="00703041"/>
    <w:rsid w:val="0070306C"/>
    <w:rsid w:val="007030CC"/>
    <w:rsid w:val="007030D4"/>
    <w:rsid w:val="007030E6"/>
    <w:rsid w:val="0070318D"/>
    <w:rsid w:val="007031E3"/>
    <w:rsid w:val="007031EE"/>
    <w:rsid w:val="007032CB"/>
    <w:rsid w:val="00703474"/>
    <w:rsid w:val="007035B6"/>
    <w:rsid w:val="007036A2"/>
    <w:rsid w:val="007036D9"/>
    <w:rsid w:val="0070373F"/>
    <w:rsid w:val="007037EB"/>
    <w:rsid w:val="0070380A"/>
    <w:rsid w:val="0070382E"/>
    <w:rsid w:val="00703890"/>
    <w:rsid w:val="007038AC"/>
    <w:rsid w:val="007038D2"/>
    <w:rsid w:val="00703908"/>
    <w:rsid w:val="00703B9D"/>
    <w:rsid w:val="00703BBB"/>
    <w:rsid w:val="00703D16"/>
    <w:rsid w:val="00703D24"/>
    <w:rsid w:val="00703D57"/>
    <w:rsid w:val="00703E0B"/>
    <w:rsid w:val="00703F22"/>
    <w:rsid w:val="00703F33"/>
    <w:rsid w:val="00704015"/>
    <w:rsid w:val="0070408A"/>
    <w:rsid w:val="00704119"/>
    <w:rsid w:val="0070429E"/>
    <w:rsid w:val="0070432E"/>
    <w:rsid w:val="00704337"/>
    <w:rsid w:val="0070435E"/>
    <w:rsid w:val="00704378"/>
    <w:rsid w:val="0070438D"/>
    <w:rsid w:val="007043C8"/>
    <w:rsid w:val="0070444D"/>
    <w:rsid w:val="0070445A"/>
    <w:rsid w:val="007044B0"/>
    <w:rsid w:val="0070453A"/>
    <w:rsid w:val="00704550"/>
    <w:rsid w:val="00704570"/>
    <w:rsid w:val="007045C3"/>
    <w:rsid w:val="00704613"/>
    <w:rsid w:val="00704655"/>
    <w:rsid w:val="00704695"/>
    <w:rsid w:val="007046F3"/>
    <w:rsid w:val="007047DE"/>
    <w:rsid w:val="007048AC"/>
    <w:rsid w:val="007048AD"/>
    <w:rsid w:val="007049FA"/>
    <w:rsid w:val="00704A42"/>
    <w:rsid w:val="00704A51"/>
    <w:rsid w:val="00704AB6"/>
    <w:rsid w:val="00704B61"/>
    <w:rsid w:val="00704BA8"/>
    <w:rsid w:val="00704BDD"/>
    <w:rsid w:val="00704C67"/>
    <w:rsid w:val="00704C76"/>
    <w:rsid w:val="00704CA1"/>
    <w:rsid w:val="00704CC1"/>
    <w:rsid w:val="00704DE7"/>
    <w:rsid w:val="00704E31"/>
    <w:rsid w:val="00705010"/>
    <w:rsid w:val="007050A5"/>
    <w:rsid w:val="0070515F"/>
    <w:rsid w:val="007051C6"/>
    <w:rsid w:val="007052A9"/>
    <w:rsid w:val="007052D8"/>
    <w:rsid w:val="00705360"/>
    <w:rsid w:val="00705396"/>
    <w:rsid w:val="00705457"/>
    <w:rsid w:val="007054F2"/>
    <w:rsid w:val="007054F3"/>
    <w:rsid w:val="00705576"/>
    <w:rsid w:val="00705593"/>
    <w:rsid w:val="007055B5"/>
    <w:rsid w:val="007055CA"/>
    <w:rsid w:val="007055E3"/>
    <w:rsid w:val="0070567F"/>
    <w:rsid w:val="007056FD"/>
    <w:rsid w:val="0070570E"/>
    <w:rsid w:val="00705736"/>
    <w:rsid w:val="00705776"/>
    <w:rsid w:val="00705852"/>
    <w:rsid w:val="00705866"/>
    <w:rsid w:val="0070586C"/>
    <w:rsid w:val="0070591E"/>
    <w:rsid w:val="0070592B"/>
    <w:rsid w:val="0070593C"/>
    <w:rsid w:val="00705943"/>
    <w:rsid w:val="007059BE"/>
    <w:rsid w:val="007059FB"/>
    <w:rsid w:val="00705AE3"/>
    <w:rsid w:val="00705C15"/>
    <w:rsid w:val="00705C80"/>
    <w:rsid w:val="00705CE6"/>
    <w:rsid w:val="00705E04"/>
    <w:rsid w:val="00705E33"/>
    <w:rsid w:val="00705F0C"/>
    <w:rsid w:val="00705F2C"/>
    <w:rsid w:val="00705F3D"/>
    <w:rsid w:val="00705F45"/>
    <w:rsid w:val="00705F4D"/>
    <w:rsid w:val="00705F7B"/>
    <w:rsid w:val="00705FBD"/>
    <w:rsid w:val="0070626B"/>
    <w:rsid w:val="00706272"/>
    <w:rsid w:val="0070627F"/>
    <w:rsid w:val="0070632F"/>
    <w:rsid w:val="00706345"/>
    <w:rsid w:val="0070660B"/>
    <w:rsid w:val="0070670C"/>
    <w:rsid w:val="0070671E"/>
    <w:rsid w:val="007067F5"/>
    <w:rsid w:val="00706855"/>
    <w:rsid w:val="0070691A"/>
    <w:rsid w:val="007069DB"/>
    <w:rsid w:val="00706A6E"/>
    <w:rsid w:val="00706AA4"/>
    <w:rsid w:val="00706ADB"/>
    <w:rsid w:val="00706B68"/>
    <w:rsid w:val="00706C59"/>
    <w:rsid w:val="00706C7A"/>
    <w:rsid w:val="00706C80"/>
    <w:rsid w:val="00706CAD"/>
    <w:rsid w:val="00706D55"/>
    <w:rsid w:val="00706DC0"/>
    <w:rsid w:val="00706F25"/>
    <w:rsid w:val="00706F57"/>
    <w:rsid w:val="00706F83"/>
    <w:rsid w:val="00707057"/>
    <w:rsid w:val="007070C2"/>
    <w:rsid w:val="00707178"/>
    <w:rsid w:val="007071B3"/>
    <w:rsid w:val="00707258"/>
    <w:rsid w:val="0070734B"/>
    <w:rsid w:val="00707391"/>
    <w:rsid w:val="007073E9"/>
    <w:rsid w:val="0070748F"/>
    <w:rsid w:val="007075FC"/>
    <w:rsid w:val="007079B0"/>
    <w:rsid w:val="007079CF"/>
    <w:rsid w:val="007079DA"/>
    <w:rsid w:val="00707A86"/>
    <w:rsid w:val="00707B2C"/>
    <w:rsid w:val="00707CCB"/>
    <w:rsid w:val="00707D6A"/>
    <w:rsid w:val="00707D96"/>
    <w:rsid w:val="00707D99"/>
    <w:rsid w:val="00707DBA"/>
    <w:rsid w:val="00707DC4"/>
    <w:rsid w:val="00707E2C"/>
    <w:rsid w:val="00707E66"/>
    <w:rsid w:val="00707EB7"/>
    <w:rsid w:val="00707F0A"/>
    <w:rsid w:val="00707F80"/>
    <w:rsid w:val="00707FDD"/>
    <w:rsid w:val="00710106"/>
    <w:rsid w:val="00710122"/>
    <w:rsid w:val="00710141"/>
    <w:rsid w:val="00710181"/>
    <w:rsid w:val="00710259"/>
    <w:rsid w:val="007102E1"/>
    <w:rsid w:val="007104E2"/>
    <w:rsid w:val="00710524"/>
    <w:rsid w:val="00710530"/>
    <w:rsid w:val="0071058C"/>
    <w:rsid w:val="0071068F"/>
    <w:rsid w:val="007106C4"/>
    <w:rsid w:val="0071073D"/>
    <w:rsid w:val="00710779"/>
    <w:rsid w:val="00710784"/>
    <w:rsid w:val="007107A5"/>
    <w:rsid w:val="007107E7"/>
    <w:rsid w:val="0071085E"/>
    <w:rsid w:val="007108C7"/>
    <w:rsid w:val="007108D3"/>
    <w:rsid w:val="007108EE"/>
    <w:rsid w:val="007108FA"/>
    <w:rsid w:val="00710918"/>
    <w:rsid w:val="00710B0A"/>
    <w:rsid w:val="00710B51"/>
    <w:rsid w:val="00710BB9"/>
    <w:rsid w:val="00710BD6"/>
    <w:rsid w:val="00710C93"/>
    <w:rsid w:val="00710D6E"/>
    <w:rsid w:val="00710D93"/>
    <w:rsid w:val="00710E99"/>
    <w:rsid w:val="00711082"/>
    <w:rsid w:val="00711111"/>
    <w:rsid w:val="00711183"/>
    <w:rsid w:val="007111C1"/>
    <w:rsid w:val="007111CD"/>
    <w:rsid w:val="00711262"/>
    <w:rsid w:val="00711304"/>
    <w:rsid w:val="007114C6"/>
    <w:rsid w:val="00711514"/>
    <w:rsid w:val="007115C5"/>
    <w:rsid w:val="007115D8"/>
    <w:rsid w:val="007116B7"/>
    <w:rsid w:val="0071187F"/>
    <w:rsid w:val="007119EA"/>
    <w:rsid w:val="00711A64"/>
    <w:rsid w:val="00711BF3"/>
    <w:rsid w:val="00711C0D"/>
    <w:rsid w:val="00711C13"/>
    <w:rsid w:val="00711C1C"/>
    <w:rsid w:val="00711CD0"/>
    <w:rsid w:val="00711D11"/>
    <w:rsid w:val="00711D5F"/>
    <w:rsid w:val="00711E2E"/>
    <w:rsid w:val="00711E36"/>
    <w:rsid w:val="00711E93"/>
    <w:rsid w:val="00711EE8"/>
    <w:rsid w:val="00711F28"/>
    <w:rsid w:val="00711F36"/>
    <w:rsid w:val="00711F37"/>
    <w:rsid w:val="00711FE1"/>
    <w:rsid w:val="007120B2"/>
    <w:rsid w:val="00712179"/>
    <w:rsid w:val="0071217E"/>
    <w:rsid w:val="00712180"/>
    <w:rsid w:val="0071223F"/>
    <w:rsid w:val="0071233D"/>
    <w:rsid w:val="007123DD"/>
    <w:rsid w:val="00712493"/>
    <w:rsid w:val="007124AC"/>
    <w:rsid w:val="007124DC"/>
    <w:rsid w:val="007124EC"/>
    <w:rsid w:val="007125DD"/>
    <w:rsid w:val="00712628"/>
    <w:rsid w:val="007126A8"/>
    <w:rsid w:val="007126B4"/>
    <w:rsid w:val="007126DF"/>
    <w:rsid w:val="00712721"/>
    <w:rsid w:val="00712745"/>
    <w:rsid w:val="0071277A"/>
    <w:rsid w:val="00712877"/>
    <w:rsid w:val="007128E2"/>
    <w:rsid w:val="007129BC"/>
    <w:rsid w:val="00712ACB"/>
    <w:rsid w:val="00712B56"/>
    <w:rsid w:val="00712CCE"/>
    <w:rsid w:val="00712DC3"/>
    <w:rsid w:val="00712E19"/>
    <w:rsid w:val="00712E3B"/>
    <w:rsid w:val="00712EB3"/>
    <w:rsid w:val="00712F32"/>
    <w:rsid w:val="00713105"/>
    <w:rsid w:val="007131E3"/>
    <w:rsid w:val="00713253"/>
    <w:rsid w:val="00713314"/>
    <w:rsid w:val="0071342F"/>
    <w:rsid w:val="00713444"/>
    <w:rsid w:val="00713447"/>
    <w:rsid w:val="007134B3"/>
    <w:rsid w:val="007134B4"/>
    <w:rsid w:val="007134DA"/>
    <w:rsid w:val="0071352D"/>
    <w:rsid w:val="0071356D"/>
    <w:rsid w:val="00713610"/>
    <w:rsid w:val="0071361F"/>
    <w:rsid w:val="007136FC"/>
    <w:rsid w:val="0071370C"/>
    <w:rsid w:val="00713742"/>
    <w:rsid w:val="00713765"/>
    <w:rsid w:val="00713914"/>
    <w:rsid w:val="00713945"/>
    <w:rsid w:val="00713A98"/>
    <w:rsid w:val="00713BB2"/>
    <w:rsid w:val="00713BEE"/>
    <w:rsid w:val="00713D0D"/>
    <w:rsid w:val="00713D23"/>
    <w:rsid w:val="00713EAB"/>
    <w:rsid w:val="00713F7D"/>
    <w:rsid w:val="00713F97"/>
    <w:rsid w:val="00713FFF"/>
    <w:rsid w:val="00714089"/>
    <w:rsid w:val="007140F3"/>
    <w:rsid w:val="0071416C"/>
    <w:rsid w:val="00714275"/>
    <w:rsid w:val="00714281"/>
    <w:rsid w:val="007142C3"/>
    <w:rsid w:val="00714329"/>
    <w:rsid w:val="007143CC"/>
    <w:rsid w:val="0071441C"/>
    <w:rsid w:val="00714494"/>
    <w:rsid w:val="007144EE"/>
    <w:rsid w:val="00714525"/>
    <w:rsid w:val="00714530"/>
    <w:rsid w:val="007146F9"/>
    <w:rsid w:val="00714740"/>
    <w:rsid w:val="007148FD"/>
    <w:rsid w:val="00714A40"/>
    <w:rsid w:val="00714A60"/>
    <w:rsid w:val="00714AA7"/>
    <w:rsid w:val="00714B1B"/>
    <w:rsid w:val="00714B32"/>
    <w:rsid w:val="00714BCC"/>
    <w:rsid w:val="00714BE8"/>
    <w:rsid w:val="00714CAC"/>
    <w:rsid w:val="00714CFC"/>
    <w:rsid w:val="00714DDC"/>
    <w:rsid w:val="007151C4"/>
    <w:rsid w:val="00715253"/>
    <w:rsid w:val="007154C5"/>
    <w:rsid w:val="007154DD"/>
    <w:rsid w:val="007154E0"/>
    <w:rsid w:val="00715545"/>
    <w:rsid w:val="00715558"/>
    <w:rsid w:val="00715562"/>
    <w:rsid w:val="00715641"/>
    <w:rsid w:val="0071564B"/>
    <w:rsid w:val="0071566D"/>
    <w:rsid w:val="007156C0"/>
    <w:rsid w:val="0071578F"/>
    <w:rsid w:val="007157DF"/>
    <w:rsid w:val="0071587D"/>
    <w:rsid w:val="0071590F"/>
    <w:rsid w:val="00715AB9"/>
    <w:rsid w:val="00715C9E"/>
    <w:rsid w:val="00715E03"/>
    <w:rsid w:val="00715E43"/>
    <w:rsid w:val="00715E45"/>
    <w:rsid w:val="00715EF4"/>
    <w:rsid w:val="00715FAC"/>
    <w:rsid w:val="00715FDD"/>
    <w:rsid w:val="007160BF"/>
    <w:rsid w:val="007160FB"/>
    <w:rsid w:val="00716125"/>
    <w:rsid w:val="00716132"/>
    <w:rsid w:val="007161E9"/>
    <w:rsid w:val="0071624F"/>
    <w:rsid w:val="0071633B"/>
    <w:rsid w:val="0071633D"/>
    <w:rsid w:val="00716413"/>
    <w:rsid w:val="0071643A"/>
    <w:rsid w:val="00716515"/>
    <w:rsid w:val="0071652A"/>
    <w:rsid w:val="0071657C"/>
    <w:rsid w:val="007166CC"/>
    <w:rsid w:val="007166F8"/>
    <w:rsid w:val="00716743"/>
    <w:rsid w:val="00716765"/>
    <w:rsid w:val="007167F3"/>
    <w:rsid w:val="0071685D"/>
    <w:rsid w:val="0071689E"/>
    <w:rsid w:val="00716937"/>
    <w:rsid w:val="007169F8"/>
    <w:rsid w:val="00716A09"/>
    <w:rsid w:val="00716A29"/>
    <w:rsid w:val="00716AB0"/>
    <w:rsid w:val="00716AF2"/>
    <w:rsid w:val="00716CB5"/>
    <w:rsid w:val="00716DDF"/>
    <w:rsid w:val="00716E2F"/>
    <w:rsid w:val="00716EAD"/>
    <w:rsid w:val="00716FC6"/>
    <w:rsid w:val="0071700A"/>
    <w:rsid w:val="0071706A"/>
    <w:rsid w:val="0071722F"/>
    <w:rsid w:val="0071725F"/>
    <w:rsid w:val="007172C8"/>
    <w:rsid w:val="00717352"/>
    <w:rsid w:val="0071735C"/>
    <w:rsid w:val="007173AA"/>
    <w:rsid w:val="00717487"/>
    <w:rsid w:val="007174E9"/>
    <w:rsid w:val="007174F1"/>
    <w:rsid w:val="00717523"/>
    <w:rsid w:val="00717559"/>
    <w:rsid w:val="007175CE"/>
    <w:rsid w:val="00717626"/>
    <w:rsid w:val="0071763C"/>
    <w:rsid w:val="0071768F"/>
    <w:rsid w:val="00717695"/>
    <w:rsid w:val="007176A8"/>
    <w:rsid w:val="007176CC"/>
    <w:rsid w:val="007176D2"/>
    <w:rsid w:val="007176DA"/>
    <w:rsid w:val="007177EC"/>
    <w:rsid w:val="00717848"/>
    <w:rsid w:val="0071785D"/>
    <w:rsid w:val="00717901"/>
    <w:rsid w:val="0071798F"/>
    <w:rsid w:val="00717AB8"/>
    <w:rsid w:val="00717C70"/>
    <w:rsid w:val="00717D15"/>
    <w:rsid w:val="00717D83"/>
    <w:rsid w:val="00717DDF"/>
    <w:rsid w:val="00717E10"/>
    <w:rsid w:val="0072000D"/>
    <w:rsid w:val="00720147"/>
    <w:rsid w:val="0072028C"/>
    <w:rsid w:val="007203DB"/>
    <w:rsid w:val="007203DC"/>
    <w:rsid w:val="007203EC"/>
    <w:rsid w:val="0072048D"/>
    <w:rsid w:val="007204DA"/>
    <w:rsid w:val="0072056A"/>
    <w:rsid w:val="00720588"/>
    <w:rsid w:val="007205B5"/>
    <w:rsid w:val="007205BA"/>
    <w:rsid w:val="007205BF"/>
    <w:rsid w:val="00720616"/>
    <w:rsid w:val="007206E6"/>
    <w:rsid w:val="007206FC"/>
    <w:rsid w:val="00720714"/>
    <w:rsid w:val="00720884"/>
    <w:rsid w:val="007208C7"/>
    <w:rsid w:val="007208F1"/>
    <w:rsid w:val="007208F4"/>
    <w:rsid w:val="007208F5"/>
    <w:rsid w:val="00720A0C"/>
    <w:rsid w:val="00720A88"/>
    <w:rsid w:val="00720AEF"/>
    <w:rsid w:val="00720AFE"/>
    <w:rsid w:val="00720BC3"/>
    <w:rsid w:val="00720C14"/>
    <w:rsid w:val="00720C53"/>
    <w:rsid w:val="00720C66"/>
    <w:rsid w:val="00720D6D"/>
    <w:rsid w:val="00720E5D"/>
    <w:rsid w:val="00720EEE"/>
    <w:rsid w:val="00720F78"/>
    <w:rsid w:val="00721085"/>
    <w:rsid w:val="007210BB"/>
    <w:rsid w:val="0072116C"/>
    <w:rsid w:val="007211CC"/>
    <w:rsid w:val="00721276"/>
    <w:rsid w:val="007212E2"/>
    <w:rsid w:val="007213BC"/>
    <w:rsid w:val="007213DC"/>
    <w:rsid w:val="007214AB"/>
    <w:rsid w:val="007215AC"/>
    <w:rsid w:val="00721646"/>
    <w:rsid w:val="0072175A"/>
    <w:rsid w:val="007217A5"/>
    <w:rsid w:val="007217E1"/>
    <w:rsid w:val="007218BA"/>
    <w:rsid w:val="0072192B"/>
    <w:rsid w:val="00721AB0"/>
    <w:rsid w:val="00721B2C"/>
    <w:rsid w:val="00721B4B"/>
    <w:rsid w:val="00721B5C"/>
    <w:rsid w:val="00721B97"/>
    <w:rsid w:val="00721C02"/>
    <w:rsid w:val="00721D2D"/>
    <w:rsid w:val="00721D2E"/>
    <w:rsid w:val="00721E27"/>
    <w:rsid w:val="0072202D"/>
    <w:rsid w:val="00722048"/>
    <w:rsid w:val="007220F5"/>
    <w:rsid w:val="00722162"/>
    <w:rsid w:val="0072221E"/>
    <w:rsid w:val="0072225E"/>
    <w:rsid w:val="00722309"/>
    <w:rsid w:val="0072242E"/>
    <w:rsid w:val="00722458"/>
    <w:rsid w:val="0072262A"/>
    <w:rsid w:val="0072269A"/>
    <w:rsid w:val="00722771"/>
    <w:rsid w:val="007227C4"/>
    <w:rsid w:val="007227EB"/>
    <w:rsid w:val="00722800"/>
    <w:rsid w:val="007228B5"/>
    <w:rsid w:val="00722998"/>
    <w:rsid w:val="00722AC4"/>
    <w:rsid w:val="00722B02"/>
    <w:rsid w:val="00722B44"/>
    <w:rsid w:val="00722C75"/>
    <w:rsid w:val="00722D65"/>
    <w:rsid w:val="00722D70"/>
    <w:rsid w:val="00722D9C"/>
    <w:rsid w:val="00722DAC"/>
    <w:rsid w:val="00722E33"/>
    <w:rsid w:val="00722EEA"/>
    <w:rsid w:val="00722F56"/>
    <w:rsid w:val="00722FDA"/>
    <w:rsid w:val="00722FF5"/>
    <w:rsid w:val="00723019"/>
    <w:rsid w:val="007230C1"/>
    <w:rsid w:val="0072316F"/>
    <w:rsid w:val="007231AE"/>
    <w:rsid w:val="007232E2"/>
    <w:rsid w:val="0072335D"/>
    <w:rsid w:val="0072340E"/>
    <w:rsid w:val="00723477"/>
    <w:rsid w:val="007234E7"/>
    <w:rsid w:val="007235B7"/>
    <w:rsid w:val="007236BB"/>
    <w:rsid w:val="007236CD"/>
    <w:rsid w:val="00723733"/>
    <w:rsid w:val="00723768"/>
    <w:rsid w:val="007237FE"/>
    <w:rsid w:val="007238ED"/>
    <w:rsid w:val="0072392A"/>
    <w:rsid w:val="00723A37"/>
    <w:rsid w:val="00723A61"/>
    <w:rsid w:val="00723A97"/>
    <w:rsid w:val="00723B2D"/>
    <w:rsid w:val="00723C47"/>
    <w:rsid w:val="00723CCA"/>
    <w:rsid w:val="00723D1C"/>
    <w:rsid w:val="00723DAA"/>
    <w:rsid w:val="00723EDB"/>
    <w:rsid w:val="00723F32"/>
    <w:rsid w:val="00723F6D"/>
    <w:rsid w:val="00724053"/>
    <w:rsid w:val="00724076"/>
    <w:rsid w:val="00724094"/>
    <w:rsid w:val="007240A8"/>
    <w:rsid w:val="007242BB"/>
    <w:rsid w:val="007243C1"/>
    <w:rsid w:val="007244D1"/>
    <w:rsid w:val="00724594"/>
    <w:rsid w:val="00724699"/>
    <w:rsid w:val="007249BF"/>
    <w:rsid w:val="007249F4"/>
    <w:rsid w:val="00724A05"/>
    <w:rsid w:val="00724B15"/>
    <w:rsid w:val="00724BE1"/>
    <w:rsid w:val="00724CDD"/>
    <w:rsid w:val="00724CDE"/>
    <w:rsid w:val="00724D40"/>
    <w:rsid w:val="00724D6E"/>
    <w:rsid w:val="00724D8C"/>
    <w:rsid w:val="00724DA6"/>
    <w:rsid w:val="00724E71"/>
    <w:rsid w:val="00724FF3"/>
    <w:rsid w:val="00725005"/>
    <w:rsid w:val="00725042"/>
    <w:rsid w:val="007250B1"/>
    <w:rsid w:val="0072517D"/>
    <w:rsid w:val="007251D4"/>
    <w:rsid w:val="00725228"/>
    <w:rsid w:val="00725306"/>
    <w:rsid w:val="007254D5"/>
    <w:rsid w:val="0072551D"/>
    <w:rsid w:val="0072552A"/>
    <w:rsid w:val="0072585E"/>
    <w:rsid w:val="007258B7"/>
    <w:rsid w:val="00725908"/>
    <w:rsid w:val="00725971"/>
    <w:rsid w:val="00725A59"/>
    <w:rsid w:val="00725AC2"/>
    <w:rsid w:val="00725ACF"/>
    <w:rsid w:val="00725B3C"/>
    <w:rsid w:val="00725B57"/>
    <w:rsid w:val="00725BBB"/>
    <w:rsid w:val="00725C02"/>
    <w:rsid w:val="00725C18"/>
    <w:rsid w:val="00725C9C"/>
    <w:rsid w:val="00725D75"/>
    <w:rsid w:val="00725DB8"/>
    <w:rsid w:val="00725E22"/>
    <w:rsid w:val="00725E31"/>
    <w:rsid w:val="00726199"/>
    <w:rsid w:val="00726350"/>
    <w:rsid w:val="00726461"/>
    <w:rsid w:val="007265ED"/>
    <w:rsid w:val="007265FF"/>
    <w:rsid w:val="00726622"/>
    <w:rsid w:val="0072666C"/>
    <w:rsid w:val="00726704"/>
    <w:rsid w:val="00726716"/>
    <w:rsid w:val="00726779"/>
    <w:rsid w:val="007267ED"/>
    <w:rsid w:val="0072681C"/>
    <w:rsid w:val="00726920"/>
    <w:rsid w:val="00726981"/>
    <w:rsid w:val="00726C16"/>
    <w:rsid w:val="00726C41"/>
    <w:rsid w:val="00726C61"/>
    <w:rsid w:val="00726FC4"/>
    <w:rsid w:val="00726FCF"/>
    <w:rsid w:val="00727189"/>
    <w:rsid w:val="0072725C"/>
    <w:rsid w:val="0072732A"/>
    <w:rsid w:val="007273D3"/>
    <w:rsid w:val="00727426"/>
    <w:rsid w:val="0072749C"/>
    <w:rsid w:val="007276AE"/>
    <w:rsid w:val="0072781C"/>
    <w:rsid w:val="0072784C"/>
    <w:rsid w:val="00727850"/>
    <w:rsid w:val="00727892"/>
    <w:rsid w:val="007278D6"/>
    <w:rsid w:val="00727977"/>
    <w:rsid w:val="007279B1"/>
    <w:rsid w:val="007279C1"/>
    <w:rsid w:val="00727A11"/>
    <w:rsid w:val="00727A2D"/>
    <w:rsid w:val="00727B6A"/>
    <w:rsid w:val="00727C3D"/>
    <w:rsid w:val="00727C9C"/>
    <w:rsid w:val="00727D04"/>
    <w:rsid w:val="00727DEB"/>
    <w:rsid w:val="00727E7E"/>
    <w:rsid w:val="00727E91"/>
    <w:rsid w:val="00727EED"/>
    <w:rsid w:val="00727F0A"/>
    <w:rsid w:val="00730005"/>
    <w:rsid w:val="0073002A"/>
    <w:rsid w:val="00730088"/>
    <w:rsid w:val="007300A9"/>
    <w:rsid w:val="007301B2"/>
    <w:rsid w:val="007301DD"/>
    <w:rsid w:val="0073020A"/>
    <w:rsid w:val="00730224"/>
    <w:rsid w:val="0073024E"/>
    <w:rsid w:val="007302AA"/>
    <w:rsid w:val="0073038A"/>
    <w:rsid w:val="007303A2"/>
    <w:rsid w:val="00730554"/>
    <w:rsid w:val="0073057C"/>
    <w:rsid w:val="00730593"/>
    <w:rsid w:val="007305B5"/>
    <w:rsid w:val="00730632"/>
    <w:rsid w:val="0073067C"/>
    <w:rsid w:val="007306EB"/>
    <w:rsid w:val="00730797"/>
    <w:rsid w:val="007308DD"/>
    <w:rsid w:val="0073091C"/>
    <w:rsid w:val="00730925"/>
    <w:rsid w:val="007309A5"/>
    <w:rsid w:val="007309AD"/>
    <w:rsid w:val="007309E3"/>
    <w:rsid w:val="00730A0F"/>
    <w:rsid w:val="00730A4A"/>
    <w:rsid w:val="00730B50"/>
    <w:rsid w:val="00730BB4"/>
    <w:rsid w:val="00730BBB"/>
    <w:rsid w:val="00730CD9"/>
    <w:rsid w:val="00730DB2"/>
    <w:rsid w:val="00730DFC"/>
    <w:rsid w:val="00730E69"/>
    <w:rsid w:val="00730E9E"/>
    <w:rsid w:val="00730EF9"/>
    <w:rsid w:val="00730FCA"/>
    <w:rsid w:val="00731011"/>
    <w:rsid w:val="0073107E"/>
    <w:rsid w:val="007310E7"/>
    <w:rsid w:val="0073116E"/>
    <w:rsid w:val="007311B1"/>
    <w:rsid w:val="00731228"/>
    <w:rsid w:val="00731231"/>
    <w:rsid w:val="0073128F"/>
    <w:rsid w:val="00731322"/>
    <w:rsid w:val="0073132B"/>
    <w:rsid w:val="007313AF"/>
    <w:rsid w:val="0073141C"/>
    <w:rsid w:val="0073146A"/>
    <w:rsid w:val="0073147B"/>
    <w:rsid w:val="00731523"/>
    <w:rsid w:val="00731586"/>
    <w:rsid w:val="007315A6"/>
    <w:rsid w:val="007315E0"/>
    <w:rsid w:val="00731676"/>
    <w:rsid w:val="007316B9"/>
    <w:rsid w:val="007316BB"/>
    <w:rsid w:val="0073170C"/>
    <w:rsid w:val="007317AA"/>
    <w:rsid w:val="007318D6"/>
    <w:rsid w:val="00731901"/>
    <w:rsid w:val="007319E0"/>
    <w:rsid w:val="00731A99"/>
    <w:rsid w:val="00731B46"/>
    <w:rsid w:val="00731D24"/>
    <w:rsid w:val="00731D41"/>
    <w:rsid w:val="00731D8F"/>
    <w:rsid w:val="00731E3A"/>
    <w:rsid w:val="00731E88"/>
    <w:rsid w:val="00731ECA"/>
    <w:rsid w:val="00731F1C"/>
    <w:rsid w:val="00732111"/>
    <w:rsid w:val="00732250"/>
    <w:rsid w:val="00732288"/>
    <w:rsid w:val="007323EE"/>
    <w:rsid w:val="0073248A"/>
    <w:rsid w:val="007324C3"/>
    <w:rsid w:val="00732561"/>
    <w:rsid w:val="00732588"/>
    <w:rsid w:val="0073271C"/>
    <w:rsid w:val="00732798"/>
    <w:rsid w:val="007327F2"/>
    <w:rsid w:val="00732863"/>
    <w:rsid w:val="00732891"/>
    <w:rsid w:val="007328E6"/>
    <w:rsid w:val="007328FD"/>
    <w:rsid w:val="0073296B"/>
    <w:rsid w:val="00732DAF"/>
    <w:rsid w:val="00732E84"/>
    <w:rsid w:val="00732F8B"/>
    <w:rsid w:val="00732FA1"/>
    <w:rsid w:val="00733069"/>
    <w:rsid w:val="00733165"/>
    <w:rsid w:val="00733171"/>
    <w:rsid w:val="007332AC"/>
    <w:rsid w:val="007333F6"/>
    <w:rsid w:val="0073340A"/>
    <w:rsid w:val="00733581"/>
    <w:rsid w:val="00733669"/>
    <w:rsid w:val="0073367A"/>
    <w:rsid w:val="0073367D"/>
    <w:rsid w:val="00733705"/>
    <w:rsid w:val="0073377E"/>
    <w:rsid w:val="00733867"/>
    <w:rsid w:val="007338A6"/>
    <w:rsid w:val="007338FF"/>
    <w:rsid w:val="00733948"/>
    <w:rsid w:val="00733954"/>
    <w:rsid w:val="00733AB0"/>
    <w:rsid w:val="00733BD2"/>
    <w:rsid w:val="00733BD9"/>
    <w:rsid w:val="00733C76"/>
    <w:rsid w:val="00733CB1"/>
    <w:rsid w:val="00733D8A"/>
    <w:rsid w:val="00733DA7"/>
    <w:rsid w:val="00733DBC"/>
    <w:rsid w:val="00733E82"/>
    <w:rsid w:val="0073408B"/>
    <w:rsid w:val="007340AB"/>
    <w:rsid w:val="007340B1"/>
    <w:rsid w:val="0073415B"/>
    <w:rsid w:val="00734194"/>
    <w:rsid w:val="00734279"/>
    <w:rsid w:val="007343F9"/>
    <w:rsid w:val="00734475"/>
    <w:rsid w:val="007344AE"/>
    <w:rsid w:val="00734507"/>
    <w:rsid w:val="0073451C"/>
    <w:rsid w:val="00734580"/>
    <w:rsid w:val="007346D5"/>
    <w:rsid w:val="007346D9"/>
    <w:rsid w:val="0073484B"/>
    <w:rsid w:val="0073490F"/>
    <w:rsid w:val="007349DE"/>
    <w:rsid w:val="007349E3"/>
    <w:rsid w:val="00734B08"/>
    <w:rsid w:val="00734B25"/>
    <w:rsid w:val="00734BCE"/>
    <w:rsid w:val="00734EDC"/>
    <w:rsid w:val="00734F6F"/>
    <w:rsid w:val="00734F9E"/>
    <w:rsid w:val="00734FC9"/>
    <w:rsid w:val="00735056"/>
    <w:rsid w:val="007350B6"/>
    <w:rsid w:val="007351E5"/>
    <w:rsid w:val="00735224"/>
    <w:rsid w:val="0073524F"/>
    <w:rsid w:val="007352E8"/>
    <w:rsid w:val="007353A7"/>
    <w:rsid w:val="00735440"/>
    <w:rsid w:val="00735453"/>
    <w:rsid w:val="00735477"/>
    <w:rsid w:val="0073548A"/>
    <w:rsid w:val="00735496"/>
    <w:rsid w:val="007355C8"/>
    <w:rsid w:val="0073569D"/>
    <w:rsid w:val="007356A8"/>
    <w:rsid w:val="007357A0"/>
    <w:rsid w:val="0073584F"/>
    <w:rsid w:val="007358CA"/>
    <w:rsid w:val="00735998"/>
    <w:rsid w:val="00735A1B"/>
    <w:rsid w:val="00735C96"/>
    <w:rsid w:val="00735CB9"/>
    <w:rsid w:val="00735D90"/>
    <w:rsid w:val="00735E3F"/>
    <w:rsid w:val="00735F28"/>
    <w:rsid w:val="00735FB7"/>
    <w:rsid w:val="0073604F"/>
    <w:rsid w:val="00736059"/>
    <w:rsid w:val="00736060"/>
    <w:rsid w:val="00736126"/>
    <w:rsid w:val="00736140"/>
    <w:rsid w:val="007361E8"/>
    <w:rsid w:val="00736290"/>
    <w:rsid w:val="007362FE"/>
    <w:rsid w:val="00736328"/>
    <w:rsid w:val="00736368"/>
    <w:rsid w:val="007364CB"/>
    <w:rsid w:val="007367D3"/>
    <w:rsid w:val="0073687C"/>
    <w:rsid w:val="007368C0"/>
    <w:rsid w:val="007369D2"/>
    <w:rsid w:val="007369F1"/>
    <w:rsid w:val="00736A1D"/>
    <w:rsid w:val="00736A46"/>
    <w:rsid w:val="00736A49"/>
    <w:rsid w:val="00736A69"/>
    <w:rsid w:val="00736AA6"/>
    <w:rsid w:val="00736ACB"/>
    <w:rsid w:val="00736AEA"/>
    <w:rsid w:val="00736B3C"/>
    <w:rsid w:val="00736BAD"/>
    <w:rsid w:val="00736BF0"/>
    <w:rsid w:val="00736C0D"/>
    <w:rsid w:val="00736C46"/>
    <w:rsid w:val="00736CBC"/>
    <w:rsid w:val="00736D15"/>
    <w:rsid w:val="00736DC6"/>
    <w:rsid w:val="00736DD7"/>
    <w:rsid w:val="00736ED4"/>
    <w:rsid w:val="00736F69"/>
    <w:rsid w:val="007370A2"/>
    <w:rsid w:val="0073712E"/>
    <w:rsid w:val="0073712F"/>
    <w:rsid w:val="0073726F"/>
    <w:rsid w:val="007372C7"/>
    <w:rsid w:val="00737488"/>
    <w:rsid w:val="00737496"/>
    <w:rsid w:val="00737577"/>
    <w:rsid w:val="0073758C"/>
    <w:rsid w:val="007375C9"/>
    <w:rsid w:val="007375DA"/>
    <w:rsid w:val="00737661"/>
    <w:rsid w:val="00737753"/>
    <w:rsid w:val="007377F5"/>
    <w:rsid w:val="00737844"/>
    <w:rsid w:val="00737985"/>
    <w:rsid w:val="00737A2D"/>
    <w:rsid w:val="00737A7F"/>
    <w:rsid w:val="00737B4A"/>
    <w:rsid w:val="00737B86"/>
    <w:rsid w:val="00737E87"/>
    <w:rsid w:val="00737EBA"/>
    <w:rsid w:val="00737ECA"/>
    <w:rsid w:val="00737F2B"/>
    <w:rsid w:val="007400C8"/>
    <w:rsid w:val="007400CB"/>
    <w:rsid w:val="00740142"/>
    <w:rsid w:val="007402AE"/>
    <w:rsid w:val="007402BE"/>
    <w:rsid w:val="00740322"/>
    <w:rsid w:val="00740328"/>
    <w:rsid w:val="00740330"/>
    <w:rsid w:val="00740398"/>
    <w:rsid w:val="007403AA"/>
    <w:rsid w:val="00740403"/>
    <w:rsid w:val="0074047F"/>
    <w:rsid w:val="007404F7"/>
    <w:rsid w:val="00740501"/>
    <w:rsid w:val="00740578"/>
    <w:rsid w:val="0074058A"/>
    <w:rsid w:val="00740718"/>
    <w:rsid w:val="00740752"/>
    <w:rsid w:val="00740897"/>
    <w:rsid w:val="007408DE"/>
    <w:rsid w:val="00740918"/>
    <w:rsid w:val="007409E5"/>
    <w:rsid w:val="00740A43"/>
    <w:rsid w:val="00740AA8"/>
    <w:rsid w:val="00740C26"/>
    <w:rsid w:val="00740C98"/>
    <w:rsid w:val="00740D45"/>
    <w:rsid w:val="00740DC6"/>
    <w:rsid w:val="00740DFD"/>
    <w:rsid w:val="00740E2F"/>
    <w:rsid w:val="00740EF3"/>
    <w:rsid w:val="00741013"/>
    <w:rsid w:val="00741035"/>
    <w:rsid w:val="0074107A"/>
    <w:rsid w:val="00741391"/>
    <w:rsid w:val="007413FB"/>
    <w:rsid w:val="00741415"/>
    <w:rsid w:val="00741588"/>
    <w:rsid w:val="007415B4"/>
    <w:rsid w:val="007416E2"/>
    <w:rsid w:val="00741722"/>
    <w:rsid w:val="0074174D"/>
    <w:rsid w:val="0074180D"/>
    <w:rsid w:val="00741902"/>
    <w:rsid w:val="00741911"/>
    <w:rsid w:val="0074197F"/>
    <w:rsid w:val="007419DD"/>
    <w:rsid w:val="007419F6"/>
    <w:rsid w:val="00741A12"/>
    <w:rsid w:val="00741AA0"/>
    <w:rsid w:val="00741B7F"/>
    <w:rsid w:val="00741CD6"/>
    <w:rsid w:val="00741DCF"/>
    <w:rsid w:val="00741E2F"/>
    <w:rsid w:val="00741F35"/>
    <w:rsid w:val="00741F8E"/>
    <w:rsid w:val="00741FC1"/>
    <w:rsid w:val="00742013"/>
    <w:rsid w:val="00742020"/>
    <w:rsid w:val="00742190"/>
    <w:rsid w:val="007421FF"/>
    <w:rsid w:val="007422B7"/>
    <w:rsid w:val="0074230F"/>
    <w:rsid w:val="007423A4"/>
    <w:rsid w:val="00742426"/>
    <w:rsid w:val="00742441"/>
    <w:rsid w:val="00742447"/>
    <w:rsid w:val="00742582"/>
    <w:rsid w:val="0074265D"/>
    <w:rsid w:val="0074269C"/>
    <w:rsid w:val="0074274E"/>
    <w:rsid w:val="0074277D"/>
    <w:rsid w:val="007427A8"/>
    <w:rsid w:val="00742810"/>
    <w:rsid w:val="00742884"/>
    <w:rsid w:val="007429F2"/>
    <w:rsid w:val="00742A2C"/>
    <w:rsid w:val="00742CB2"/>
    <w:rsid w:val="00742D16"/>
    <w:rsid w:val="00742D2A"/>
    <w:rsid w:val="00742D89"/>
    <w:rsid w:val="00742DFC"/>
    <w:rsid w:val="00742EB3"/>
    <w:rsid w:val="00742F3C"/>
    <w:rsid w:val="00742FB9"/>
    <w:rsid w:val="0074309E"/>
    <w:rsid w:val="00743107"/>
    <w:rsid w:val="00743151"/>
    <w:rsid w:val="007431E3"/>
    <w:rsid w:val="007432B0"/>
    <w:rsid w:val="00743342"/>
    <w:rsid w:val="00743351"/>
    <w:rsid w:val="0074338D"/>
    <w:rsid w:val="007435F4"/>
    <w:rsid w:val="00743686"/>
    <w:rsid w:val="00743687"/>
    <w:rsid w:val="0074369A"/>
    <w:rsid w:val="007436DA"/>
    <w:rsid w:val="00743706"/>
    <w:rsid w:val="007437F9"/>
    <w:rsid w:val="0074395E"/>
    <w:rsid w:val="00743B44"/>
    <w:rsid w:val="00743C28"/>
    <w:rsid w:val="00743CB8"/>
    <w:rsid w:val="00743D7E"/>
    <w:rsid w:val="00743EA3"/>
    <w:rsid w:val="00743F25"/>
    <w:rsid w:val="00743F5C"/>
    <w:rsid w:val="00744021"/>
    <w:rsid w:val="0074414F"/>
    <w:rsid w:val="007441E8"/>
    <w:rsid w:val="00744309"/>
    <w:rsid w:val="00744324"/>
    <w:rsid w:val="0074443E"/>
    <w:rsid w:val="00744602"/>
    <w:rsid w:val="00744663"/>
    <w:rsid w:val="00744745"/>
    <w:rsid w:val="00744787"/>
    <w:rsid w:val="0074478B"/>
    <w:rsid w:val="00744804"/>
    <w:rsid w:val="007448EC"/>
    <w:rsid w:val="00744A90"/>
    <w:rsid w:val="00744A9C"/>
    <w:rsid w:val="00744B22"/>
    <w:rsid w:val="00744BD0"/>
    <w:rsid w:val="00744C33"/>
    <w:rsid w:val="00744C36"/>
    <w:rsid w:val="00744C75"/>
    <w:rsid w:val="00744C89"/>
    <w:rsid w:val="00744D1E"/>
    <w:rsid w:val="00744D73"/>
    <w:rsid w:val="00744D9E"/>
    <w:rsid w:val="00744DE5"/>
    <w:rsid w:val="00744F7E"/>
    <w:rsid w:val="00744FA1"/>
    <w:rsid w:val="00745149"/>
    <w:rsid w:val="00745169"/>
    <w:rsid w:val="0074524B"/>
    <w:rsid w:val="00745285"/>
    <w:rsid w:val="00745334"/>
    <w:rsid w:val="0074538B"/>
    <w:rsid w:val="00745434"/>
    <w:rsid w:val="007454A4"/>
    <w:rsid w:val="007454E2"/>
    <w:rsid w:val="0074560D"/>
    <w:rsid w:val="0074561C"/>
    <w:rsid w:val="007456DF"/>
    <w:rsid w:val="007457B0"/>
    <w:rsid w:val="007457D4"/>
    <w:rsid w:val="007458F3"/>
    <w:rsid w:val="007459DB"/>
    <w:rsid w:val="00745ABB"/>
    <w:rsid w:val="00745B53"/>
    <w:rsid w:val="00745C23"/>
    <w:rsid w:val="00745C2C"/>
    <w:rsid w:val="00745C4D"/>
    <w:rsid w:val="00745C57"/>
    <w:rsid w:val="00745CD8"/>
    <w:rsid w:val="00745D1B"/>
    <w:rsid w:val="00745D81"/>
    <w:rsid w:val="00745D86"/>
    <w:rsid w:val="00745DA6"/>
    <w:rsid w:val="00745DBB"/>
    <w:rsid w:val="00745DD1"/>
    <w:rsid w:val="00745DED"/>
    <w:rsid w:val="00745F48"/>
    <w:rsid w:val="00745F9A"/>
    <w:rsid w:val="00745FCE"/>
    <w:rsid w:val="00746027"/>
    <w:rsid w:val="0074608D"/>
    <w:rsid w:val="007460A0"/>
    <w:rsid w:val="00746146"/>
    <w:rsid w:val="0074614D"/>
    <w:rsid w:val="007462A7"/>
    <w:rsid w:val="00746351"/>
    <w:rsid w:val="007463BE"/>
    <w:rsid w:val="007463C5"/>
    <w:rsid w:val="007463CB"/>
    <w:rsid w:val="007463DA"/>
    <w:rsid w:val="00746550"/>
    <w:rsid w:val="007465D2"/>
    <w:rsid w:val="007465F2"/>
    <w:rsid w:val="00746662"/>
    <w:rsid w:val="00746665"/>
    <w:rsid w:val="007466C8"/>
    <w:rsid w:val="00746829"/>
    <w:rsid w:val="00746879"/>
    <w:rsid w:val="00746891"/>
    <w:rsid w:val="007468D2"/>
    <w:rsid w:val="0074696A"/>
    <w:rsid w:val="007469A1"/>
    <w:rsid w:val="00746A6A"/>
    <w:rsid w:val="00746B45"/>
    <w:rsid w:val="00746B7E"/>
    <w:rsid w:val="00746C54"/>
    <w:rsid w:val="00746CFA"/>
    <w:rsid w:val="00746D0D"/>
    <w:rsid w:val="00746DF5"/>
    <w:rsid w:val="00746E2A"/>
    <w:rsid w:val="00746E6C"/>
    <w:rsid w:val="00746E9B"/>
    <w:rsid w:val="00746E9F"/>
    <w:rsid w:val="00746FB4"/>
    <w:rsid w:val="00746FC0"/>
    <w:rsid w:val="00746FC7"/>
    <w:rsid w:val="00747254"/>
    <w:rsid w:val="0074726D"/>
    <w:rsid w:val="007472DA"/>
    <w:rsid w:val="007473CE"/>
    <w:rsid w:val="00747419"/>
    <w:rsid w:val="007475AD"/>
    <w:rsid w:val="00747628"/>
    <w:rsid w:val="0074763C"/>
    <w:rsid w:val="00747665"/>
    <w:rsid w:val="0074768D"/>
    <w:rsid w:val="00747698"/>
    <w:rsid w:val="007476BD"/>
    <w:rsid w:val="0074771E"/>
    <w:rsid w:val="007477E6"/>
    <w:rsid w:val="00747851"/>
    <w:rsid w:val="007478B6"/>
    <w:rsid w:val="007479C5"/>
    <w:rsid w:val="00747A2B"/>
    <w:rsid w:val="00747ACE"/>
    <w:rsid w:val="00747B1A"/>
    <w:rsid w:val="00747BCB"/>
    <w:rsid w:val="00747C88"/>
    <w:rsid w:val="00747D0C"/>
    <w:rsid w:val="00747D14"/>
    <w:rsid w:val="00747F37"/>
    <w:rsid w:val="007500A7"/>
    <w:rsid w:val="0075010E"/>
    <w:rsid w:val="007501DE"/>
    <w:rsid w:val="0075023B"/>
    <w:rsid w:val="00750286"/>
    <w:rsid w:val="007502A5"/>
    <w:rsid w:val="0075039C"/>
    <w:rsid w:val="007503BF"/>
    <w:rsid w:val="007503DC"/>
    <w:rsid w:val="007503DE"/>
    <w:rsid w:val="00750578"/>
    <w:rsid w:val="00750620"/>
    <w:rsid w:val="00750692"/>
    <w:rsid w:val="00750715"/>
    <w:rsid w:val="0075073E"/>
    <w:rsid w:val="00750808"/>
    <w:rsid w:val="007508E9"/>
    <w:rsid w:val="00750A4E"/>
    <w:rsid w:val="00750A7E"/>
    <w:rsid w:val="00750B26"/>
    <w:rsid w:val="00750B5C"/>
    <w:rsid w:val="00750BA5"/>
    <w:rsid w:val="00750D5D"/>
    <w:rsid w:val="00750E8B"/>
    <w:rsid w:val="00750FDB"/>
    <w:rsid w:val="00751030"/>
    <w:rsid w:val="00751082"/>
    <w:rsid w:val="0075117B"/>
    <w:rsid w:val="00751194"/>
    <w:rsid w:val="007511E9"/>
    <w:rsid w:val="007513B2"/>
    <w:rsid w:val="007513FA"/>
    <w:rsid w:val="00751499"/>
    <w:rsid w:val="00751558"/>
    <w:rsid w:val="00751682"/>
    <w:rsid w:val="0075171B"/>
    <w:rsid w:val="007517F8"/>
    <w:rsid w:val="007518E8"/>
    <w:rsid w:val="00751A06"/>
    <w:rsid w:val="00751A99"/>
    <w:rsid w:val="00751ACE"/>
    <w:rsid w:val="00751B95"/>
    <w:rsid w:val="00751C02"/>
    <w:rsid w:val="00751C76"/>
    <w:rsid w:val="00751C77"/>
    <w:rsid w:val="00751C91"/>
    <w:rsid w:val="00751D01"/>
    <w:rsid w:val="00751D97"/>
    <w:rsid w:val="00751D9C"/>
    <w:rsid w:val="00751E46"/>
    <w:rsid w:val="00751E55"/>
    <w:rsid w:val="00751E75"/>
    <w:rsid w:val="00751F02"/>
    <w:rsid w:val="00751F83"/>
    <w:rsid w:val="00751FB9"/>
    <w:rsid w:val="0075203B"/>
    <w:rsid w:val="007521A7"/>
    <w:rsid w:val="007521E5"/>
    <w:rsid w:val="00752230"/>
    <w:rsid w:val="007522C4"/>
    <w:rsid w:val="007522C6"/>
    <w:rsid w:val="00752301"/>
    <w:rsid w:val="00752313"/>
    <w:rsid w:val="00752464"/>
    <w:rsid w:val="007524E7"/>
    <w:rsid w:val="0075253B"/>
    <w:rsid w:val="00752571"/>
    <w:rsid w:val="00752633"/>
    <w:rsid w:val="00752650"/>
    <w:rsid w:val="007527FD"/>
    <w:rsid w:val="00752819"/>
    <w:rsid w:val="0075285B"/>
    <w:rsid w:val="0075285F"/>
    <w:rsid w:val="00752863"/>
    <w:rsid w:val="007528F6"/>
    <w:rsid w:val="00752920"/>
    <w:rsid w:val="007529EB"/>
    <w:rsid w:val="00752A31"/>
    <w:rsid w:val="00752B04"/>
    <w:rsid w:val="00752B38"/>
    <w:rsid w:val="00752B66"/>
    <w:rsid w:val="00752B75"/>
    <w:rsid w:val="00752BDB"/>
    <w:rsid w:val="00752BFF"/>
    <w:rsid w:val="00752C4B"/>
    <w:rsid w:val="00752CE8"/>
    <w:rsid w:val="00752E88"/>
    <w:rsid w:val="0075308E"/>
    <w:rsid w:val="007530DA"/>
    <w:rsid w:val="007531A9"/>
    <w:rsid w:val="007531CE"/>
    <w:rsid w:val="0075321D"/>
    <w:rsid w:val="007533C5"/>
    <w:rsid w:val="007533E4"/>
    <w:rsid w:val="00753447"/>
    <w:rsid w:val="00753488"/>
    <w:rsid w:val="00753575"/>
    <w:rsid w:val="007535C7"/>
    <w:rsid w:val="007535E6"/>
    <w:rsid w:val="007535EE"/>
    <w:rsid w:val="007536FD"/>
    <w:rsid w:val="00753713"/>
    <w:rsid w:val="007537C2"/>
    <w:rsid w:val="0075383E"/>
    <w:rsid w:val="00753898"/>
    <w:rsid w:val="00753914"/>
    <w:rsid w:val="007539B3"/>
    <w:rsid w:val="007539E1"/>
    <w:rsid w:val="00753A36"/>
    <w:rsid w:val="00753A8D"/>
    <w:rsid w:val="00753BA3"/>
    <w:rsid w:val="00753BF9"/>
    <w:rsid w:val="00753C14"/>
    <w:rsid w:val="00753C30"/>
    <w:rsid w:val="00753C7E"/>
    <w:rsid w:val="00753CCB"/>
    <w:rsid w:val="00753CCC"/>
    <w:rsid w:val="00753CFE"/>
    <w:rsid w:val="00753D9D"/>
    <w:rsid w:val="00753E50"/>
    <w:rsid w:val="00753F63"/>
    <w:rsid w:val="00754015"/>
    <w:rsid w:val="007540DC"/>
    <w:rsid w:val="00754148"/>
    <w:rsid w:val="00754289"/>
    <w:rsid w:val="007543F3"/>
    <w:rsid w:val="007544A9"/>
    <w:rsid w:val="0075454E"/>
    <w:rsid w:val="007545DF"/>
    <w:rsid w:val="007545F6"/>
    <w:rsid w:val="00754615"/>
    <w:rsid w:val="0075461C"/>
    <w:rsid w:val="00754697"/>
    <w:rsid w:val="007546A3"/>
    <w:rsid w:val="00754776"/>
    <w:rsid w:val="0075477F"/>
    <w:rsid w:val="00754850"/>
    <w:rsid w:val="0075498B"/>
    <w:rsid w:val="00754A18"/>
    <w:rsid w:val="00754A98"/>
    <w:rsid w:val="00754BB2"/>
    <w:rsid w:val="00754BC0"/>
    <w:rsid w:val="00754C0D"/>
    <w:rsid w:val="00754C3A"/>
    <w:rsid w:val="00754C9C"/>
    <w:rsid w:val="00754CD5"/>
    <w:rsid w:val="00754D2B"/>
    <w:rsid w:val="00754D80"/>
    <w:rsid w:val="00754D87"/>
    <w:rsid w:val="00754DC7"/>
    <w:rsid w:val="00754E52"/>
    <w:rsid w:val="00754E70"/>
    <w:rsid w:val="00754F0B"/>
    <w:rsid w:val="00754FE0"/>
    <w:rsid w:val="0075507E"/>
    <w:rsid w:val="007550E5"/>
    <w:rsid w:val="0075510F"/>
    <w:rsid w:val="0075512D"/>
    <w:rsid w:val="0075512E"/>
    <w:rsid w:val="0075528B"/>
    <w:rsid w:val="00755313"/>
    <w:rsid w:val="007553F3"/>
    <w:rsid w:val="0075548E"/>
    <w:rsid w:val="007554D8"/>
    <w:rsid w:val="0075554A"/>
    <w:rsid w:val="007555A5"/>
    <w:rsid w:val="00755639"/>
    <w:rsid w:val="00755681"/>
    <w:rsid w:val="007556DC"/>
    <w:rsid w:val="007556EF"/>
    <w:rsid w:val="00755795"/>
    <w:rsid w:val="00755828"/>
    <w:rsid w:val="00755870"/>
    <w:rsid w:val="00755997"/>
    <w:rsid w:val="00755A2B"/>
    <w:rsid w:val="00755A46"/>
    <w:rsid w:val="00755AE1"/>
    <w:rsid w:val="00755BA2"/>
    <w:rsid w:val="00755C81"/>
    <w:rsid w:val="00755CF1"/>
    <w:rsid w:val="00755D11"/>
    <w:rsid w:val="00755DF0"/>
    <w:rsid w:val="00755E89"/>
    <w:rsid w:val="00755E91"/>
    <w:rsid w:val="00755EE0"/>
    <w:rsid w:val="00755EFE"/>
    <w:rsid w:val="00755F1E"/>
    <w:rsid w:val="00755F95"/>
    <w:rsid w:val="00755FC6"/>
    <w:rsid w:val="00756017"/>
    <w:rsid w:val="0075603F"/>
    <w:rsid w:val="007560AC"/>
    <w:rsid w:val="007560F3"/>
    <w:rsid w:val="00756210"/>
    <w:rsid w:val="0075623D"/>
    <w:rsid w:val="00756265"/>
    <w:rsid w:val="007564B3"/>
    <w:rsid w:val="007564D6"/>
    <w:rsid w:val="00756563"/>
    <w:rsid w:val="0075656E"/>
    <w:rsid w:val="00756598"/>
    <w:rsid w:val="007569CA"/>
    <w:rsid w:val="00756A23"/>
    <w:rsid w:val="00756AB0"/>
    <w:rsid w:val="00756B10"/>
    <w:rsid w:val="00756B4F"/>
    <w:rsid w:val="00756BCD"/>
    <w:rsid w:val="00756C0A"/>
    <w:rsid w:val="00756C25"/>
    <w:rsid w:val="00756C5C"/>
    <w:rsid w:val="00756D72"/>
    <w:rsid w:val="00756DC3"/>
    <w:rsid w:val="00756E32"/>
    <w:rsid w:val="00756EF8"/>
    <w:rsid w:val="00756FAE"/>
    <w:rsid w:val="0075705A"/>
    <w:rsid w:val="0075717F"/>
    <w:rsid w:val="007571A4"/>
    <w:rsid w:val="0075722F"/>
    <w:rsid w:val="0075724D"/>
    <w:rsid w:val="00757279"/>
    <w:rsid w:val="0075733B"/>
    <w:rsid w:val="007573AF"/>
    <w:rsid w:val="00757475"/>
    <w:rsid w:val="0075750B"/>
    <w:rsid w:val="00757558"/>
    <w:rsid w:val="00757600"/>
    <w:rsid w:val="00757675"/>
    <w:rsid w:val="007576E4"/>
    <w:rsid w:val="00757864"/>
    <w:rsid w:val="007578AC"/>
    <w:rsid w:val="00757A7B"/>
    <w:rsid w:val="00757AC3"/>
    <w:rsid w:val="00757C91"/>
    <w:rsid w:val="00757DEC"/>
    <w:rsid w:val="00757E19"/>
    <w:rsid w:val="00757F24"/>
    <w:rsid w:val="00760070"/>
    <w:rsid w:val="007600C8"/>
    <w:rsid w:val="0076026A"/>
    <w:rsid w:val="007603CD"/>
    <w:rsid w:val="007604BE"/>
    <w:rsid w:val="007604C1"/>
    <w:rsid w:val="007604E3"/>
    <w:rsid w:val="007604EA"/>
    <w:rsid w:val="007604F1"/>
    <w:rsid w:val="00760501"/>
    <w:rsid w:val="0076052B"/>
    <w:rsid w:val="0076058B"/>
    <w:rsid w:val="0076059B"/>
    <w:rsid w:val="0076060B"/>
    <w:rsid w:val="0076060E"/>
    <w:rsid w:val="007606BD"/>
    <w:rsid w:val="00760738"/>
    <w:rsid w:val="007607B6"/>
    <w:rsid w:val="007607F7"/>
    <w:rsid w:val="00760821"/>
    <w:rsid w:val="00760889"/>
    <w:rsid w:val="007608E9"/>
    <w:rsid w:val="00760AB5"/>
    <w:rsid w:val="00760C09"/>
    <w:rsid w:val="00760C12"/>
    <w:rsid w:val="00760C31"/>
    <w:rsid w:val="00760DC1"/>
    <w:rsid w:val="00760DD5"/>
    <w:rsid w:val="00760E52"/>
    <w:rsid w:val="00760EB1"/>
    <w:rsid w:val="00760FDD"/>
    <w:rsid w:val="00760FEB"/>
    <w:rsid w:val="00761056"/>
    <w:rsid w:val="007610F6"/>
    <w:rsid w:val="007610FA"/>
    <w:rsid w:val="0076110C"/>
    <w:rsid w:val="0076110D"/>
    <w:rsid w:val="0076116C"/>
    <w:rsid w:val="0076118D"/>
    <w:rsid w:val="007611DB"/>
    <w:rsid w:val="00761207"/>
    <w:rsid w:val="0076122C"/>
    <w:rsid w:val="00761302"/>
    <w:rsid w:val="00761318"/>
    <w:rsid w:val="007613FA"/>
    <w:rsid w:val="00761489"/>
    <w:rsid w:val="00761497"/>
    <w:rsid w:val="0076151B"/>
    <w:rsid w:val="00761716"/>
    <w:rsid w:val="00761805"/>
    <w:rsid w:val="00761846"/>
    <w:rsid w:val="007618D3"/>
    <w:rsid w:val="00761928"/>
    <w:rsid w:val="00761948"/>
    <w:rsid w:val="007619B7"/>
    <w:rsid w:val="00761A4F"/>
    <w:rsid w:val="00761B04"/>
    <w:rsid w:val="00761B66"/>
    <w:rsid w:val="00761BC7"/>
    <w:rsid w:val="00761E3A"/>
    <w:rsid w:val="00761E7F"/>
    <w:rsid w:val="00761EA4"/>
    <w:rsid w:val="00761EAE"/>
    <w:rsid w:val="00761F07"/>
    <w:rsid w:val="00761F8C"/>
    <w:rsid w:val="007620F6"/>
    <w:rsid w:val="00762197"/>
    <w:rsid w:val="0076219E"/>
    <w:rsid w:val="0076220B"/>
    <w:rsid w:val="0076221F"/>
    <w:rsid w:val="007623D0"/>
    <w:rsid w:val="007623F2"/>
    <w:rsid w:val="00762454"/>
    <w:rsid w:val="00762576"/>
    <w:rsid w:val="0076259C"/>
    <w:rsid w:val="007625AA"/>
    <w:rsid w:val="007625E1"/>
    <w:rsid w:val="007626D0"/>
    <w:rsid w:val="00762742"/>
    <w:rsid w:val="00762792"/>
    <w:rsid w:val="00762875"/>
    <w:rsid w:val="00762880"/>
    <w:rsid w:val="0076288B"/>
    <w:rsid w:val="007628C9"/>
    <w:rsid w:val="007628DB"/>
    <w:rsid w:val="0076292A"/>
    <w:rsid w:val="00762965"/>
    <w:rsid w:val="00762977"/>
    <w:rsid w:val="007629AD"/>
    <w:rsid w:val="007629D6"/>
    <w:rsid w:val="00762A27"/>
    <w:rsid w:val="00762A35"/>
    <w:rsid w:val="00762A7C"/>
    <w:rsid w:val="00762AAA"/>
    <w:rsid w:val="00762AAF"/>
    <w:rsid w:val="00762C1B"/>
    <w:rsid w:val="00762C47"/>
    <w:rsid w:val="00762DEE"/>
    <w:rsid w:val="00762DF2"/>
    <w:rsid w:val="00762E2F"/>
    <w:rsid w:val="00763003"/>
    <w:rsid w:val="00763086"/>
    <w:rsid w:val="0076314C"/>
    <w:rsid w:val="00763174"/>
    <w:rsid w:val="007631F8"/>
    <w:rsid w:val="007631FF"/>
    <w:rsid w:val="00763288"/>
    <w:rsid w:val="00763315"/>
    <w:rsid w:val="007634D2"/>
    <w:rsid w:val="0076357E"/>
    <w:rsid w:val="007636FA"/>
    <w:rsid w:val="00763774"/>
    <w:rsid w:val="00763842"/>
    <w:rsid w:val="00763852"/>
    <w:rsid w:val="00763899"/>
    <w:rsid w:val="007638CB"/>
    <w:rsid w:val="007638E0"/>
    <w:rsid w:val="007638FC"/>
    <w:rsid w:val="00763935"/>
    <w:rsid w:val="0076393C"/>
    <w:rsid w:val="00763974"/>
    <w:rsid w:val="00763A56"/>
    <w:rsid w:val="00763BA9"/>
    <w:rsid w:val="00763BF0"/>
    <w:rsid w:val="00763BFA"/>
    <w:rsid w:val="00763CBD"/>
    <w:rsid w:val="00763D2A"/>
    <w:rsid w:val="00763D68"/>
    <w:rsid w:val="00763DD7"/>
    <w:rsid w:val="00763DDE"/>
    <w:rsid w:val="00763E24"/>
    <w:rsid w:val="00763ED0"/>
    <w:rsid w:val="00763F6F"/>
    <w:rsid w:val="00763FA1"/>
    <w:rsid w:val="00763FAD"/>
    <w:rsid w:val="0076405E"/>
    <w:rsid w:val="007640A8"/>
    <w:rsid w:val="00764196"/>
    <w:rsid w:val="0076423C"/>
    <w:rsid w:val="00764271"/>
    <w:rsid w:val="0076442D"/>
    <w:rsid w:val="0076445A"/>
    <w:rsid w:val="0076458A"/>
    <w:rsid w:val="007646CB"/>
    <w:rsid w:val="0076472A"/>
    <w:rsid w:val="007647DE"/>
    <w:rsid w:val="0076482C"/>
    <w:rsid w:val="0076484F"/>
    <w:rsid w:val="00764894"/>
    <w:rsid w:val="007648BA"/>
    <w:rsid w:val="007648E7"/>
    <w:rsid w:val="007649DF"/>
    <w:rsid w:val="00764A0F"/>
    <w:rsid w:val="00764A33"/>
    <w:rsid w:val="00764B08"/>
    <w:rsid w:val="00764B59"/>
    <w:rsid w:val="00764C12"/>
    <w:rsid w:val="00764C4D"/>
    <w:rsid w:val="00764C72"/>
    <w:rsid w:val="00764CD5"/>
    <w:rsid w:val="00764CE0"/>
    <w:rsid w:val="00764D51"/>
    <w:rsid w:val="00764DBA"/>
    <w:rsid w:val="00764EF5"/>
    <w:rsid w:val="00764F11"/>
    <w:rsid w:val="00764F25"/>
    <w:rsid w:val="00764F57"/>
    <w:rsid w:val="00764F5A"/>
    <w:rsid w:val="00764FCA"/>
    <w:rsid w:val="00765066"/>
    <w:rsid w:val="0076513D"/>
    <w:rsid w:val="0076518B"/>
    <w:rsid w:val="007651B6"/>
    <w:rsid w:val="007651B9"/>
    <w:rsid w:val="0076521A"/>
    <w:rsid w:val="00765312"/>
    <w:rsid w:val="0076531B"/>
    <w:rsid w:val="007653A0"/>
    <w:rsid w:val="0076542C"/>
    <w:rsid w:val="00765443"/>
    <w:rsid w:val="00765609"/>
    <w:rsid w:val="00765669"/>
    <w:rsid w:val="0076567B"/>
    <w:rsid w:val="007657AE"/>
    <w:rsid w:val="007657DC"/>
    <w:rsid w:val="007658A5"/>
    <w:rsid w:val="007658C5"/>
    <w:rsid w:val="00765958"/>
    <w:rsid w:val="00765A6E"/>
    <w:rsid w:val="00765B6E"/>
    <w:rsid w:val="00765B72"/>
    <w:rsid w:val="00765B97"/>
    <w:rsid w:val="00765BD7"/>
    <w:rsid w:val="00765C2B"/>
    <w:rsid w:val="00765E14"/>
    <w:rsid w:val="00765EE8"/>
    <w:rsid w:val="00766025"/>
    <w:rsid w:val="00766121"/>
    <w:rsid w:val="00766129"/>
    <w:rsid w:val="00766189"/>
    <w:rsid w:val="00766210"/>
    <w:rsid w:val="00766270"/>
    <w:rsid w:val="00766316"/>
    <w:rsid w:val="00766413"/>
    <w:rsid w:val="0076648E"/>
    <w:rsid w:val="007664F2"/>
    <w:rsid w:val="007664FE"/>
    <w:rsid w:val="00766616"/>
    <w:rsid w:val="0076673A"/>
    <w:rsid w:val="0076675F"/>
    <w:rsid w:val="00766779"/>
    <w:rsid w:val="00766809"/>
    <w:rsid w:val="00766877"/>
    <w:rsid w:val="00766907"/>
    <w:rsid w:val="00766930"/>
    <w:rsid w:val="0076693E"/>
    <w:rsid w:val="007669DF"/>
    <w:rsid w:val="00766A52"/>
    <w:rsid w:val="00766A77"/>
    <w:rsid w:val="00766B10"/>
    <w:rsid w:val="00766BB2"/>
    <w:rsid w:val="00766C79"/>
    <w:rsid w:val="00766D3E"/>
    <w:rsid w:val="00766DE7"/>
    <w:rsid w:val="00766E87"/>
    <w:rsid w:val="00766F37"/>
    <w:rsid w:val="00766FA9"/>
    <w:rsid w:val="00766FAD"/>
    <w:rsid w:val="0076709B"/>
    <w:rsid w:val="007670AE"/>
    <w:rsid w:val="00767250"/>
    <w:rsid w:val="00767286"/>
    <w:rsid w:val="0076737F"/>
    <w:rsid w:val="0076738D"/>
    <w:rsid w:val="007673AA"/>
    <w:rsid w:val="007673FD"/>
    <w:rsid w:val="0076743A"/>
    <w:rsid w:val="00767629"/>
    <w:rsid w:val="0076770B"/>
    <w:rsid w:val="0076799D"/>
    <w:rsid w:val="00767A16"/>
    <w:rsid w:val="00767ADA"/>
    <w:rsid w:val="00767B53"/>
    <w:rsid w:val="00767B9B"/>
    <w:rsid w:val="00767BB3"/>
    <w:rsid w:val="00767BFA"/>
    <w:rsid w:val="00767C42"/>
    <w:rsid w:val="00767C8D"/>
    <w:rsid w:val="00767CCC"/>
    <w:rsid w:val="00767D12"/>
    <w:rsid w:val="00767D71"/>
    <w:rsid w:val="00767DD3"/>
    <w:rsid w:val="00767E52"/>
    <w:rsid w:val="00767E71"/>
    <w:rsid w:val="00767EFA"/>
    <w:rsid w:val="00767F78"/>
    <w:rsid w:val="007700A6"/>
    <w:rsid w:val="00770182"/>
    <w:rsid w:val="007701DC"/>
    <w:rsid w:val="007702EB"/>
    <w:rsid w:val="0077030B"/>
    <w:rsid w:val="00770392"/>
    <w:rsid w:val="007703A8"/>
    <w:rsid w:val="007703DC"/>
    <w:rsid w:val="0077052B"/>
    <w:rsid w:val="00770545"/>
    <w:rsid w:val="00770666"/>
    <w:rsid w:val="007706DA"/>
    <w:rsid w:val="00770720"/>
    <w:rsid w:val="00770819"/>
    <w:rsid w:val="0077084B"/>
    <w:rsid w:val="00770ACE"/>
    <w:rsid w:val="00770B58"/>
    <w:rsid w:val="00770B9E"/>
    <w:rsid w:val="00770CB0"/>
    <w:rsid w:val="00770D10"/>
    <w:rsid w:val="00770E4A"/>
    <w:rsid w:val="00770E55"/>
    <w:rsid w:val="00770E5C"/>
    <w:rsid w:val="00770EAE"/>
    <w:rsid w:val="0077101D"/>
    <w:rsid w:val="00771084"/>
    <w:rsid w:val="007710EF"/>
    <w:rsid w:val="0077111E"/>
    <w:rsid w:val="007711F8"/>
    <w:rsid w:val="0077123C"/>
    <w:rsid w:val="007712C3"/>
    <w:rsid w:val="007712DC"/>
    <w:rsid w:val="0077135C"/>
    <w:rsid w:val="007714D7"/>
    <w:rsid w:val="00771532"/>
    <w:rsid w:val="00771611"/>
    <w:rsid w:val="007716C4"/>
    <w:rsid w:val="00771705"/>
    <w:rsid w:val="00771736"/>
    <w:rsid w:val="007717B4"/>
    <w:rsid w:val="00771814"/>
    <w:rsid w:val="00771852"/>
    <w:rsid w:val="00771863"/>
    <w:rsid w:val="00771970"/>
    <w:rsid w:val="00771AD3"/>
    <w:rsid w:val="00771B93"/>
    <w:rsid w:val="00771BD3"/>
    <w:rsid w:val="00771C36"/>
    <w:rsid w:val="00771C6C"/>
    <w:rsid w:val="00771D9E"/>
    <w:rsid w:val="00771E71"/>
    <w:rsid w:val="00771F40"/>
    <w:rsid w:val="00771F7E"/>
    <w:rsid w:val="00771FAD"/>
    <w:rsid w:val="00772009"/>
    <w:rsid w:val="0077204D"/>
    <w:rsid w:val="007720D6"/>
    <w:rsid w:val="00772246"/>
    <w:rsid w:val="0077225E"/>
    <w:rsid w:val="007722DA"/>
    <w:rsid w:val="007722F4"/>
    <w:rsid w:val="007723E7"/>
    <w:rsid w:val="0077245F"/>
    <w:rsid w:val="0077255B"/>
    <w:rsid w:val="00772697"/>
    <w:rsid w:val="007727AF"/>
    <w:rsid w:val="00772A0D"/>
    <w:rsid w:val="00772A0E"/>
    <w:rsid w:val="00772A74"/>
    <w:rsid w:val="00772A9D"/>
    <w:rsid w:val="00772AB6"/>
    <w:rsid w:val="00772B58"/>
    <w:rsid w:val="00772C82"/>
    <w:rsid w:val="00772CAC"/>
    <w:rsid w:val="00772D41"/>
    <w:rsid w:val="00772EAA"/>
    <w:rsid w:val="00772ED0"/>
    <w:rsid w:val="00772EF8"/>
    <w:rsid w:val="00772FAB"/>
    <w:rsid w:val="0077301D"/>
    <w:rsid w:val="007730B4"/>
    <w:rsid w:val="007730BA"/>
    <w:rsid w:val="007730CF"/>
    <w:rsid w:val="0077312C"/>
    <w:rsid w:val="00773181"/>
    <w:rsid w:val="0077335C"/>
    <w:rsid w:val="00773467"/>
    <w:rsid w:val="007734BD"/>
    <w:rsid w:val="00773566"/>
    <w:rsid w:val="007735BB"/>
    <w:rsid w:val="00773620"/>
    <w:rsid w:val="00773641"/>
    <w:rsid w:val="0077366E"/>
    <w:rsid w:val="00773777"/>
    <w:rsid w:val="0077381C"/>
    <w:rsid w:val="00773851"/>
    <w:rsid w:val="007738A8"/>
    <w:rsid w:val="00773919"/>
    <w:rsid w:val="0077392C"/>
    <w:rsid w:val="00773958"/>
    <w:rsid w:val="00773AD2"/>
    <w:rsid w:val="00773AD5"/>
    <w:rsid w:val="00773B2E"/>
    <w:rsid w:val="00773CAF"/>
    <w:rsid w:val="00773D75"/>
    <w:rsid w:val="00773DBD"/>
    <w:rsid w:val="00773DE3"/>
    <w:rsid w:val="00773E25"/>
    <w:rsid w:val="00773E36"/>
    <w:rsid w:val="00773E8F"/>
    <w:rsid w:val="00773EB3"/>
    <w:rsid w:val="00774056"/>
    <w:rsid w:val="00774098"/>
    <w:rsid w:val="00774129"/>
    <w:rsid w:val="007741F5"/>
    <w:rsid w:val="00774365"/>
    <w:rsid w:val="007743B4"/>
    <w:rsid w:val="007743F5"/>
    <w:rsid w:val="0077454D"/>
    <w:rsid w:val="007745A6"/>
    <w:rsid w:val="007745B9"/>
    <w:rsid w:val="007745C7"/>
    <w:rsid w:val="00774607"/>
    <w:rsid w:val="0077468A"/>
    <w:rsid w:val="007746B6"/>
    <w:rsid w:val="007746C1"/>
    <w:rsid w:val="007746C4"/>
    <w:rsid w:val="007746E3"/>
    <w:rsid w:val="007747BF"/>
    <w:rsid w:val="0077483D"/>
    <w:rsid w:val="0077486B"/>
    <w:rsid w:val="007748DC"/>
    <w:rsid w:val="007748F6"/>
    <w:rsid w:val="00774AB3"/>
    <w:rsid w:val="00774B1F"/>
    <w:rsid w:val="00774C42"/>
    <w:rsid w:val="00774D44"/>
    <w:rsid w:val="00774D69"/>
    <w:rsid w:val="00774D77"/>
    <w:rsid w:val="00774E16"/>
    <w:rsid w:val="00774EC9"/>
    <w:rsid w:val="00774EE2"/>
    <w:rsid w:val="00774F10"/>
    <w:rsid w:val="00774F86"/>
    <w:rsid w:val="00775044"/>
    <w:rsid w:val="00775052"/>
    <w:rsid w:val="00775075"/>
    <w:rsid w:val="0077508D"/>
    <w:rsid w:val="0077509C"/>
    <w:rsid w:val="007751D9"/>
    <w:rsid w:val="007751FC"/>
    <w:rsid w:val="0077522E"/>
    <w:rsid w:val="007752E3"/>
    <w:rsid w:val="00775403"/>
    <w:rsid w:val="00775442"/>
    <w:rsid w:val="007754A4"/>
    <w:rsid w:val="00775506"/>
    <w:rsid w:val="0077559C"/>
    <w:rsid w:val="00775657"/>
    <w:rsid w:val="0077567C"/>
    <w:rsid w:val="007756AB"/>
    <w:rsid w:val="00775731"/>
    <w:rsid w:val="007757A6"/>
    <w:rsid w:val="00775852"/>
    <w:rsid w:val="00775853"/>
    <w:rsid w:val="00775A7B"/>
    <w:rsid w:val="00775B91"/>
    <w:rsid w:val="00775B94"/>
    <w:rsid w:val="00775BC5"/>
    <w:rsid w:val="00775CD4"/>
    <w:rsid w:val="00775D04"/>
    <w:rsid w:val="00775D3F"/>
    <w:rsid w:val="00775DCD"/>
    <w:rsid w:val="00775EAE"/>
    <w:rsid w:val="00775F04"/>
    <w:rsid w:val="00775F88"/>
    <w:rsid w:val="00775F97"/>
    <w:rsid w:val="00775FE0"/>
    <w:rsid w:val="00775FE1"/>
    <w:rsid w:val="00776072"/>
    <w:rsid w:val="007760A9"/>
    <w:rsid w:val="007760DF"/>
    <w:rsid w:val="00776168"/>
    <w:rsid w:val="007761E1"/>
    <w:rsid w:val="007762A5"/>
    <w:rsid w:val="007762B7"/>
    <w:rsid w:val="00776342"/>
    <w:rsid w:val="00776356"/>
    <w:rsid w:val="00776395"/>
    <w:rsid w:val="007763E8"/>
    <w:rsid w:val="007764DB"/>
    <w:rsid w:val="00776500"/>
    <w:rsid w:val="007765A2"/>
    <w:rsid w:val="007766E3"/>
    <w:rsid w:val="00776783"/>
    <w:rsid w:val="00776803"/>
    <w:rsid w:val="007768AE"/>
    <w:rsid w:val="007768F9"/>
    <w:rsid w:val="007769DA"/>
    <w:rsid w:val="007769DB"/>
    <w:rsid w:val="00776AEB"/>
    <w:rsid w:val="00776AF2"/>
    <w:rsid w:val="00776C0B"/>
    <w:rsid w:val="00776CA5"/>
    <w:rsid w:val="00776D03"/>
    <w:rsid w:val="00776D7F"/>
    <w:rsid w:val="00776DBC"/>
    <w:rsid w:val="00776E39"/>
    <w:rsid w:val="00776E88"/>
    <w:rsid w:val="00776EA0"/>
    <w:rsid w:val="00776F55"/>
    <w:rsid w:val="00776FC4"/>
    <w:rsid w:val="00776FFC"/>
    <w:rsid w:val="00777123"/>
    <w:rsid w:val="0077714F"/>
    <w:rsid w:val="0077717E"/>
    <w:rsid w:val="007771F0"/>
    <w:rsid w:val="007772A5"/>
    <w:rsid w:val="007772AF"/>
    <w:rsid w:val="007772B4"/>
    <w:rsid w:val="00777304"/>
    <w:rsid w:val="0077732A"/>
    <w:rsid w:val="0077743F"/>
    <w:rsid w:val="0077744B"/>
    <w:rsid w:val="007774D2"/>
    <w:rsid w:val="007774FD"/>
    <w:rsid w:val="0077762C"/>
    <w:rsid w:val="0077763C"/>
    <w:rsid w:val="00777659"/>
    <w:rsid w:val="00777676"/>
    <w:rsid w:val="00777684"/>
    <w:rsid w:val="00777748"/>
    <w:rsid w:val="007777B1"/>
    <w:rsid w:val="007777D8"/>
    <w:rsid w:val="007778B8"/>
    <w:rsid w:val="007779E2"/>
    <w:rsid w:val="00777A5A"/>
    <w:rsid w:val="00777ACE"/>
    <w:rsid w:val="00777AE3"/>
    <w:rsid w:val="00777AE4"/>
    <w:rsid w:val="00777BEA"/>
    <w:rsid w:val="00777C6A"/>
    <w:rsid w:val="00777CB2"/>
    <w:rsid w:val="00777D94"/>
    <w:rsid w:val="00777EFE"/>
    <w:rsid w:val="007800A7"/>
    <w:rsid w:val="0078012F"/>
    <w:rsid w:val="00780259"/>
    <w:rsid w:val="00780293"/>
    <w:rsid w:val="0078034D"/>
    <w:rsid w:val="00780508"/>
    <w:rsid w:val="0078053F"/>
    <w:rsid w:val="00780598"/>
    <w:rsid w:val="007805EB"/>
    <w:rsid w:val="007807D8"/>
    <w:rsid w:val="00780850"/>
    <w:rsid w:val="00780879"/>
    <w:rsid w:val="00780AF4"/>
    <w:rsid w:val="00780B1B"/>
    <w:rsid w:val="00780C0D"/>
    <w:rsid w:val="00780C7C"/>
    <w:rsid w:val="00780C98"/>
    <w:rsid w:val="00780CDB"/>
    <w:rsid w:val="00780D85"/>
    <w:rsid w:val="00780E37"/>
    <w:rsid w:val="00780E3D"/>
    <w:rsid w:val="00780F39"/>
    <w:rsid w:val="00780F54"/>
    <w:rsid w:val="00780F8E"/>
    <w:rsid w:val="00780F99"/>
    <w:rsid w:val="0078103D"/>
    <w:rsid w:val="00781145"/>
    <w:rsid w:val="0078129C"/>
    <w:rsid w:val="00781337"/>
    <w:rsid w:val="00781355"/>
    <w:rsid w:val="0078140F"/>
    <w:rsid w:val="007814A7"/>
    <w:rsid w:val="00781569"/>
    <w:rsid w:val="0078165E"/>
    <w:rsid w:val="0078172E"/>
    <w:rsid w:val="0078174C"/>
    <w:rsid w:val="00781773"/>
    <w:rsid w:val="0078184F"/>
    <w:rsid w:val="007818D7"/>
    <w:rsid w:val="00781A5F"/>
    <w:rsid w:val="00781B5B"/>
    <w:rsid w:val="00781C57"/>
    <w:rsid w:val="00781CBF"/>
    <w:rsid w:val="00781D46"/>
    <w:rsid w:val="00781D65"/>
    <w:rsid w:val="00781EFC"/>
    <w:rsid w:val="00781F51"/>
    <w:rsid w:val="00781F59"/>
    <w:rsid w:val="00781F63"/>
    <w:rsid w:val="00782012"/>
    <w:rsid w:val="00782066"/>
    <w:rsid w:val="0078206F"/>
    <w:rsid w:val="0078207D"/>
    <w:rsid w:val="0078218D"/>
    <w:rsid w:val="00782190"/>
    <w:rsid w:val="0078221C"/>
    <w:rsid w:val="00782262"/>
    <w:rsid w:val="00782440"/>
    <w:rsid w:val="00782587"/>
    <w:rsid w:val="00782655"/>
    <w:rsid w:val="007826A8"/>
    <w:rsid w:val="007826BD"/>
    <w:rsid w:val="00782749"/>
    <w:rsid w:val="007827A3"/>
    <w:rsid w:val="007828AB"/>
    <w:rsid w:val="00782924"/>
    <w:rsid w:val="007829B8"/>
    <w:rsid w:val="00782A98"/>
    <w:rsid w:val="00782AD1"/>
    <w:rsid w:val="00782B9B"/>
    <w:rsid w:val="00782C2C"/>
    <w:rsid w:val="00782C2F"/>
    <w:rsid w:val="00782C4A"/>
    <w:rsid w:val="00782C69"/>
    <w:rsid w:val="00782C7B"/>
    <w:rsid w:val="00782CBA"/>
    <w:rsid w:val="00782CFE"/>
    <w:rsid w:val="00782D11"/>
    <w:rsid w:val="00782DD0"/>
    <w:rsid w:val="00782E3F"/>
    <w:rsid w:val="00782E4F"/>
    <w:rsid w:val="00782EA2"/>
    <w:rsid w:val="00782EC4"/>
    <w:rsid w:val="00782EE6"/>
    <w:rsid w:val="00782EF6"/>
    <w:rsid w:val="00782F26"/>
    <w:rsid w:val="00782F36"/>
    <w:rsid w:val="00782FAF"/>
    <w:rsid w:val="007830D8"/>
    <w:rsid w:val="0078318D"/>
    <w:rsid w:val="0078322C"/>
    <w:rsid w:val="00783534"/>
    <w:rsid w:val="007837B7"/>
    <w:rsid w:val="007837BD"/>
    <w:rsid w:val="007837E7"/>
    <w:rsid w:val="0078397E"/>
    <w:rsid w:val="007839D0"/>
    <w:rsid w:val="007839EB"/>
    <w:rsid w:val="00783B19"/>
    <w:rsid w:val="00783B28"/>
    <w:rsid w:val="00783B87"/>
    <w:rsid w:val="00783C0D"/>
    <w:rsid w:val="00783C8C"/>
    <w:rsid w:val="00783C90"/>
    <w:rsid w:val="00783CC1"/>
    <w:rsid w:val="00783D1C"/>
    <w:rsid w:val="00783D9E"/>
    <w:rsid w:val="00783E55"/>
    <w:rsid w:val="00783F09"/>
    <w:rsid w:val="00783F30"/>
    <w:rsid w:val="00783FD6"/>
    <w:rsid w:val="00784160"/>
    <w:rsid w:val="007841AF"/>
    <w:rsid w:val="00784295"/>
    <w:rsid w:val="00784462"/>
    <w:rsid w:val="00784536"/>
    <w:rsid w:val="007845B5"/>
    <w:rsid w:val="007846B5"/>
    <w:rsid w:val="007846F2"/>
    <w:rsid w:val="007847E1"/>
    <w:rsid w:val="0078489E"/>
    <w:rsid w:val="007848C6"/>
    <w:rsid w:val="007848C9"/>
    <w:rsid w:val="007849C7"/>
    <w:rsid w:val="00784A31"/>
    <w:rsid w:val="00784A67"/>
    <w:rsid w:val="00784B5A"/>
    <w:rsid w:val="00784C88"/>
    <w:rsid w:val="00784FA7"/>
    <w:rsid w:val="00785036"/>
    <w:rsid w:val="007851AB"/>
    <w:rsid w:val="007851C0"/>
    <w:rsid w:val="007851E8"/>
    <w:rsid w:val="0078544E"/>
    <w:rsid w:val="00785541"/>
    <w:rsid w:val="0078561D"/>
    <w:rsid w:val="00785686"/>
    <w:rsid w:val="00785709"/>
    <w:rsid w:val="00785710"/>
    <w:rsid w:val="007857BB"/>
    <w:rsid w:val="00785874"/>
    <w:rsid w:val="0078588B"/>
    <w:rsid w:val="007858A7"/>
    <w:rsid w:val="0078590B"/>
    <w:rsid w:val="0078599E"/>
    <w:rsid w:val="007859FF"/>
    <w:rsid w:val="00785A84"/>
    <w:rsid w:val="00785A8F"/>
    <w:rsid w:val="00785BC4"/>
    <w:rsid w:val="00785C1D"/>
    <w:rsid w:val="00785CA0"/>
    <w:rsid w:val="00785D50"/>
    <w:rsid w:val="00785D54"/>
    <w:rsid w:val="00785E76"/>
    <w:rsid w:val="00785EFE"/>
    <w:rsid w:val="00785F5B"/>
    <w:rsid w:val="00785F96"/>
    <w:rsid w:val="00785FE0"/>
    <w:rsid w:val="00786085"/>
    <w:rsid w:val="007860EE"/>
    <w:rsid w:val="0078615D"/>
    <w:rsid w:val="00786192"/>
    <w:rsid w:val="007861DA"/>
    <w:rsid w:val="00786235"/>
    <w:rsid w:val="00786530"/>
    <w:rsid w:val="00786585"/>
    <w:rsid w:val="00786632"/>
    <w:rsid w:val="00786861"/>
    <w:rsid w:val="00786871"/>
    <w:rsid w:val="0078693C"/>
    <w:rsid w:val="007869A2"/>
    <w:rsid w:val="00786A8E"/>
    <w:rsid w:val="00786B42"/>
    <w:rsid w:val="00786B48"/>
    <w:rsid w:val="00786C9D"/>
    <w:rsid w:val="00786CE4"/>
    <w:rsid w:val="00786DAF"/>
    <w:rsid w:val="00786DC7"/>
    <w:rsid w:val="00786DE6"/>
    <w:rsid w:val="00786E57"/>
    <w:rsid w:val="00786EB8"/>
    <w:rsid w:val="00786F9B"/>
    <w:rsid w:val="00786FAA"/>
    <w:rsid w:val="00786FBE"/>
    <w:rsid w:val="00787092"/>
    <w:rsid w:val="007870B3"/>
    <w:rsid w:val="0078714A"/>
    <w:rsid w:val="007872CD"/>
    <w:rsid w:val="007873CF"/>
    <w:rsid w:val="00787419"/>
    <w:rsid w:val="0078748B"/>
    <w:rsid w:val="00787631"/>
    <w:rsid w:val="00787742"/>
    <w:rsid w:val="00787934"/>
    <w:rsid w:val="00787972"/>
    <w:rsid w:val="0078797F"/>
    <w:rsid w:val="00787989"/>
    <w:rsid w:val="007879DC"/>
    <w:rsid w:val="00787A57"/>
    <w:rsid w:val="00787B8A"/>
    <w:rsid w:val="00787BB1"/>
    <w:rsid w:val="00787BD9"/>
    <w:rsid w:val="00787C65"/>
    <w:rsid w:val="00787CB9"/>
    <w:rsid w:val="00787D01"/>
    <w:rsid w:val="00787D33"/>
    <w:rsid w:val="00787D72"/>
    <w:rsid w:val="00787DC6"/>
    <w:rsid w:val="00787EEB"/>
    <w:rsid w:val="00787F0F"/>
    <w:rsid w:val="00787FAF"/>
    <w:rsid w:val="00790037"/>
    <w:rsid w:val="00790081"/>
    <w:rsid w:val="00790115"/>
    <w:rsid w:val="00790192"/>
    <w:rsid w:val="007902C2"/>
    <w:rsid w:val="007902C8"/>
    <w:rsid w:val="0079046A"/>
    <w:rsid w:val="00790540"/>
    <w:rsid w:val="00790609"/>
    <w:rsid w:val="00790648"/>
    <w:rsid w:val="0079064F"/>
    <w:rsid w:val="00790706"/>
    <w:rsid w:val="00790722"/>
    <w:rsid w:val="00790763"/>
    <w:rsid w:val="00790768"/>
    <w:rsid w:val="007907C9"/>
    <w:rsid w:val="007907D0"/>
    <w:rsid w:val="00790830"/>
    <w:rsid w:val="00790884"/>
    <w:rsid w:val="00790A63"/>
    <w:rsid w:val="00790A88"/>
    <w:rsid w:val="00790AD7"/>
    <w:rsid w:val="00790C0B"/>
    <w:rsid w:val="00790D34"/>
    <w:rsid w:val="00790F23"/>
    <w:rsid w:val="00791010"/>
    <w:rsid w:val="00791013"/>
    <w:rsid w:val="0079105F"/>
    <w:rsid w:val="0079112C"/>
    <w:rsid w:val="00791252"/>
    <w:rsid w:val="007912C9"/>
    <w:rsid w:val="00791378"/>
    <w:rsid w:val="0079137A"/>
    <w:rsid w:val="00791412"/>
    <w:rsid w:val="0079142D"/>
    <w:rsid w:val="007914C4"/>
    <w:rsid w:val="007916AB"/>
    <w:rsid w:val="00791733"/>
    <w:rsid w:val="007917B7"/>
    <w:rsid w:val="007917C1"/>
    <w:rsid w:val="007917CF"/>
    <w:rsid w:val="007917EB"/>
    <w:rsid w:val="00791930"/>
    <w:rsid w:val="00791954"/>
    <w:rsid w:val="00791A4D"/>
    <w:rsid w:val="00791AA5"/>
    <w:rsid w:val="00791CD7"/>
    <w:rsid w:val="00791CE6"/>
    <w:rsid w:val="00791D58"/>
    <w:rsid w:val="00791D64"/>
    <w:rsid w:val="00791DFD"/>
    <w:rsid w:val="00791F0C"/>
    <w:rsid w:val="00791F53"/>
    <w:rsid w:val="00791FB9"/>
    <w:rsid w:val="00792049"/>
    <w:rsid w:val="0079205E"/>
    <w:rsid w:val="00792064"/>
    <w:rsid w:val="0079209B"/>
    <w:rsid w:val="007920D3"/>
    <w:rsid w:val="007920F2"/>
    <w:rsid w:val="00792228"/>
    <w:rsid w:val="0079223F"/>
    <w:rsid w:val="00792345"/>
    <w:rsid w:val="007923B0"/>
    <w:rsid w:val="007924E0"/>
    <w:rsid w:val="007924EC"/>
    <w:rsid w:val="007925BB"/>
    <w:rsid w:val="00792687"/>
    <w:rsid w:val="00792692"/>
    <w:rsid w:val="007926D7"/>
    <w:rsid w:val="00792798"/>
    <w:rsid w:val="0079279A"/>
    <w:rsid w:val="007927AD"/>
    <w:rsid w:val="00792847"/>
    <w:rsid w:val="007928A2"/>
    <w:rsid w:val="00792983"/>
    <w:rsid w:val="007929C7"/>
    <w:rsid w:val="007929F1"/>
    <w:rsid w:val="007929FC"/>
    <w:rsid w:val="00792A49"/>
    <w:rsid w:val="00792A6B"/>
    <w:rsid w:val="00792BAD"/>
    <w:rsid w:val="00792BF1"/>
    <w:rsid w:val="00792C07"/>
    <w:rsid w:val="00792CD6"/>
    <w:rsid w:val="00792CEB"/>
    <w:rsid w:val="00792D40"/>
    <w:rsid w:val="00792E07"/>
    <w:rsid w:val="00792E19"/>
    <w:rsid w:val="00792E51"/>
    <w:rsid w:val="00792EA7"/>
    <w:rsid w:val="007930F1"/>
    <w:rsid w:val="00793114"/>
    <w:rsid w:val="0079314E"/>
    <w:rsid w:val="0079315D"/>
    <w:rsid w:val="00793295"/>
    <w:rsid w:val="0079338E"/>
    <w:rsid w:val="0079360D"/>
    <w:rsid w:val="0079367F"/>
    <w:rsid w:val="007936BC"/>
    <w:rsid w:val="00793703"/>
    <w:rsid w:val="007937EF"/>
    <w:rsid w:val="00793891"/>
    <w:rsid w:val="007938D9"/>
    <w:rsid w:val="00793903"/>
    <w:rsid w:val="007939E8"/>
    <w:rsid w:val="007939ED"/>
    <w:rsid w:val="007939FB"/>
    <w:rsid w:val="00793AF3"/>
    <w:rsid w:val="00793C74"/>
    <w:rsid w:val="00793C8E"/>
    <w:rsid w:val="00793CC7"/>
    <w:rsid w:val="00793D6E"/>
    <w:rsid w:val="00793DBC"/>
    <w:rsid w:val="00793E0D"/>
    <w:rsid w:val="00793EA2"/>
    <w:rsid w:val="00793F6E"/>
    <w:rsid w:val="00793FB2"/>
    <w:rsid w:val="00793FF1"/>
    <w:rsid w:val="00794071"/>
    <w:rsid w:val="007940CA"/>
    <w:rsid w:val="00794133"/>
    <w:rsid w:val="00794146"/>
    <w:rsid w:val="00794263"/>
    <w:rsid w:val="00794354"/>
    <w:rsid w:val="0079443C"/>
    <w:rsid w:val="0079451D"/>
    <w:rsid w:val="00794529"/>
    <w:rsid w:val="0079457E"/>
    <w:rsid w:val="0079460D"/>
    <w:rsid w:val="00794632"/>
    <w:rsid w:val="00794759"/>
    <w:rsid w:val="007947E9"/>
    <w:rsid w:val="00794849"/>
    <w:rsid w:val="0079486F"/>
    <w:rsid w:val="007948A9"/>
    <w:rsid w:val="00794956"/>
    <w:rsid w:val="00794957"/>
    <w:rsid w:val="00794A18"/>
    <w:rsid w:val="00794A63"/>
    <w:rsid w:val="00794A97"/>
    <w:rsid w:val="00794ABD"/>
    <w:rsid w:val="00794B06"/>
    <w:rsid w:val="00794B68"/>
    <w:rsid w:val="00794B7D"/>
    <w:rsid w:val="00794B8E"/>
    <w:rsid w:val="00794BAF"/>
    <w:rsid w:val="00794BD1"/>
    <w:rsid w:val="00794CBE"/>
    <w:rsid w:val="00794CE9"/>
    <w:rsid w:val="00794DA1"/>
    <w:rsid w:val="00794DAC"/>
    <w:rsid w:val="00794E81"/>
    <w:rsid w:val="00794F83"/>
    <w:rsid w:val="00795025"/>
    <w:rsid w:val="007952A9"/>
    <w:rsid w:val="00795300"/>
    <w:rsid w:val="0079536B"/>
    <w:rsid w:val="00795370"/>
    <w:rsid w:val="00795371"/>
    <w:rsid w:val="007953A4"/>
    <w:rsid w:val="007954C6"/>
    <w:rsid w:val="007954DC"/>
    <w:rsid w:val="007954E0"/>
    <w:rsid w:val="0079556D"/>
    <w:rsid w:val="00795631"/>
    <w:rsid w:val="007957CF"/>
    <w:rsid w:val="0079584F"/>
    <w:rsid w:val="00795878"/>
    <w:rsid w:val="007958D3"/>
    <w:rsid w:val="0079595A"/>
    <w:rsid w:val="007959BF"/>
    <w:rsid w:val="007959CE"/>
    <w:rsid w:val="00795A53"/>
    <w:rsid w:val="00795A7B"/>
    <w:rsid w:val="00795A9F"/>
    <w:rsid w:val="00795B3E"/>
    <w:rsid w:val="00795C0C"/>
    <w:rsid w:val="00795C16"/>
    <w:rsid w:val="00795CEC"/>
    <w:rsid w:val="00795DAF"/>
    <w:rsid w:val="00795DE1"/>
    <w:rsid w:val="00795E1C"/>
    <w:rsid w:val="00795EAB"/>
    <w:rsid w:val="00795F17"/>
    <w:rsid w:val="00795F81"/>
    <w:rsid w:val="00795FE8"/>
    <w:rsid w:val="007960D0"/>
    <w:rsid w:val="0079615C"/>
    <w:rsid w:val="0079618A"/>
    <w:rsid w:val="0079625A"/>
    <w:rsid w:val="007962B4"/>
    <w:rsid w:val="00796326"/>
    <w:rsid w:val="007963B1"/>
    <w:rsid w:val="007963B2"/>
    <w:rsid w:val="0079648C"/>
    <w:rsid w:val="007964C2"/>
    <w:rsid w:val="007964C8"/>
    <w:rsid w:val="00796698"/>
    <w:rsid w:val="00796857"/>
    <w:rsid w:val="007968AB"/>
    <w:rsid w:val="007968EC"/>
    <w:rsid w:val="0079693B"/>
    <w:rsid w:val="00796B34"/>
    <w:rsid w:val="00796B69"/>
    <w:rsid w:val="00796B88"/>
    <w:rsid w:val="00796C8F"/>
    <w:rsid w:val="00796C9C"/>
    <w:rsid w:val="00796D06"/>
    <w:rsid w:val="00796EA4"/>
    <w:rsid w:val="00796EFD"/>
    <w:rsid w:val="0079703C"/>
    <w:rsid w:val="007970D2"/>
    <w:rsid w:val="007971E6"/>
    <w:rsid w:val="007972FA"/>
    <w:rsid w:val="0079736E"/>
    <w:rsid w:val="007973F2"/>
    <w:rsid w:val="007974C5"/>
    <w:rsid w:val="00797519"/>
    <w:rsid w:val="00797665"/>
    <w:rsid w:val="00797701"/>
    <w:rsid w:val="00797740"/>
    <w:rsid w:val="007977BC"/>
    <w:rsid w:val="00797826"/>
    <w:rsid w:val="00797889"/>
    <w:rsid w:val="0079788F"/>
    <w:rsid w:val="0079790A"/>
    <w:rsid w:val="0079797D"/>
    <w:rsid w:val="00797C1E"/>
    <w:rsid w:val="00797C4B"/>
    <w:rsid w:val="00797CE3"/>
    <w:rsid w:val="00797DDD"/>
    <w:rsid w:val="00797E0F"/>
    <w:rsid w:val="00797E86"/>
    <w:rsid w:val="00797FF3"/>
    <w:rsid w:val="007A0008"/>
    <w:rsid w:val="007A005E"/>
    <w:rsid w:val="007A009D"/>
    <w:rsid w:val="007A00C5"/>
    <w:rsid w:val="007A0110"/>
    <w:rsid w:val="007A0133"/>
    <w:rsid w:val="007A01AC"/>
    <w:rsid w:val="007A01B2"/>
    <w:rsid w:val="007A01C6"/>
    <w:rsid w:val="007A01E6"/>
    <w:rsid w:val="007A0312"/>
    <w:rsid w:val="007A0352"/>
    <w:rsid w:val="007A04B4"/>
    <w:rsid w:val="007A0629"/>
    <w:rsid w:val="007A06B0"/>
    <w:rsid w:val="007A06D4"/>
    <w:rsid w:val="007A07DB"/>
    <w:rsid w:val="007A0842"/>
    <w:rsid w:val="007A0894"/>
    <w:rsid w:val="007A0937"/>
    <w:rsid w:val="007A09B6"/>
    <w:rsid w:val="007A0A10"/>
    <w:rsid w:val="007A0A20"/>
    <w:rsid w:val="007A0A55"/>
    <w:rsid w:val="007A0A67"/>
    <w:rsid w:val="007A0B9E"/>
    <w:rsid w:val="007A0C9E"/>
    <w:rsid w:val="007A0D62"/>
    <w:rsid w:val="007A0DB2"/>
    <w:rsid w:val="007A0DE6"/>
    <w:rsid w:val="007A0E0E"/>
    <w:rsid w:val="007A0E47"/>
    <w:rsid w:val="007A0EFA"/>
    <w:rsid w:val="007A1028"/>
    <w:rsid w:val="007A1143"/>
    <w:rsid w:val="007A11D1"/>
    <w:rsid w:val="007A1272"/>
    <w:rsid w:val="007A12F5"/>
    <w:rsid w:val="007A12F9"/>
    <w:rsid w:val="007A144F"/>
    <w:rsid w:val="007A146B"/>
    <w:rsid w:val="007A14B7"/>
    <w:rsid w:val="007A14CE"/>
    <w:rsid w:val="007A14D7"/>
    <w:rsid w:val="007A152A"/>
    <w:rsid w:val="007A1551"/>
    <w:rsid w:val="007A1596"/>
    <w:rsid w:val="007A16C7"/>
    <w:rsid w:val="007A16EA"/>
    <w:rsid w:val="007A17E2"/>
    <w:rsid w:val="007A18BA"/>
    <w:rsid w:val="007A18C5"/>
    <w:rsid w:val="007A19A9"/>
    <w:rsid w:val="007A1A28"/>
    <w:rsid w:val="007A1AC2"/>
    <w:rsid w:val="007A1B1A"/>
    <w:rsid w:val="007A1C31"/>
    <w:rsid w:val="007A1C42"/>
    <w:rsid w:val="007A1E37"/>
    <w:rsid w:val="007A1EA5"/>
    <w:rsid w:val="007A1ED8"/>
    <w:rsid w:val="007A1F14"/>
    <w:rsid w:val="007A1F30"/>
    <w:rsid w:val="007A1F89"/>
    <w:rsid w:val="007A21C2"/>
    <w:rsid w:val="007A22DF"/>
    <w:rsid w:val="007A24C9"/>
    <w:rsid w:val="007A25B0"/>
    <w:rsid w:val="007A25D5"/>
    <w:rsid w:val="007A25E8"/>
    <w:rsid w:val="007A27D2"/>
    <w:rsid w:val="007A286E"/>
    <w:rsid w:val="007A28B6"/>
    <w:rsid w:val="007A28FC"/>
    <w:rsid w:val="007A2967"/>
    <w:rsid w:val="007A29A7"/>
    <w:rsid w:val="007A2A14"/>
    <w:rsid w:val="007A2A6D"/>
    <w:rsid w:val="007A2AA5"/>
    <w:rsid w:val="007A2AFC"/>
    <w:rsid w:val="007A2C03"/>
    <w:rsid w:val="007A2C5E"/>
    <w:rsid w:val="007A2D06"/>
    <w:rsid w:val="007A2F85"/>
    <w:rsid w:val="007A3082"/>
    <w:rsid w:val="007A3136"/>
    <w:rsid w:val="007A31CA"/>
    <w:rsid w:val="007A3269"/>
    <w:rsid w:val="007A338A"/>
    <w:rsid w:val="007A3464"/>
    <w:rsid w:val="007A34A4"/>
    <w:rsid w:val="007A3508"/>
    <w:rsid w:val="007A36BB"/>
    <w:rsid w:val="007A377D"/>
    <w:rsid w:val="007A378B"/>
    <w:rsid w:val="007A37CD"/>
    <w:rsid w:val="007A3843"/>
    <w:rsid w:val="007A38EB"/>
    <w:rsid w:val="007A38ED"/>
    <w:rsid w:val="007A392E"/>
    <w:rsid w:val="007A3CDA"/>
    <w:rsid w:val="007A3DE7"/>
    <w:rsid w:val="007A3E57"/>
    <w:rsid w:val="007A3E64"/>
    <w:rsid w:val="007A3E66"/>
    <w:rsid w:val="007A3ECE"/>
    <w:rsid w:val="007A401E"/>
    <w:rsid w:val="007A4204"/>
    <w:rsid w:val="007A426D"/>
    <w:rsid w:val="007A42E8"/>
    <w:rsid w:val="007A4422"/>
    <w:rsid w:val="007A4470"/>
    <w:rsid w:val="007A44AF"/>
    <w:rsid w:val="007A44C1"/>
    <w:rsid w:val="007A44F2"/>
    <w:rsid w:val="007A457F"/>
    <w:rsid w:val="007A460C"/>
    <w:rsid w:val="007A476A"/>
    <w:rsid w:val="007A48C9"/>
    <w:rsid w:val="007A48DF"/>
    <w:rsid w:val="007A4931"/>
    <w:rsid w:val="007A4953"/>
    <w:rsid w:val="007A4A0E"/>
    <w:rsid w:val="007A4A88"/>
    <w:rsid w:val="007A4A8D"/>
    <w:rsid w:val="007A4B07"/>
    <w:rsid w:val="007A4B64"/>
    <w:rsid w:val="007A4B8C"/>
    <w:rsid w:val="007A4C44"/>
    <w:rsid w:val="007A4D9E"/>
    <w:rsid w:val="007A4DD2"/>
    <w:rsid w:val="007A4DD5"/>
    <w:rsid w:val="007A4EA9"/>
    <w:rsid w:val="007A4F32"/>
    <w:rsid w:val="007A4F9E"/>
    <w:rsid w:val="007A4FE1"/>
    <w:rsid w:val="007A4FF9"/>
    <w:rsid w:val="007A50E4"/>
    <w:rsid w:val="007A5233"/>
    <w:rsid w:val="007A5412"/>
    <w:rsid w:val="007A5469"/>
    <w:rsid w:val="007A54DC"/>
    <w:rsid w:val="007A5556"/>
    <w:rsid w:val="007A55A9"/>
    <w:rsid w:val="007A55C9"/>
    <w:rsid w:val="007A55E7"/>
    <w:rsid w:val="007A5660"/>
    <w:rsid w:val="007A56AF"/>
    <w:rsid w:val="007A5838"/>
    <w:rsid w:val="007A5891"/>
    <w:rsid w:val="007A5988"/>
    <w:rsid w:val="007A59FC"/>
    <w:rsid w:val="007A5A00"/>
    <w:rsid w:val="007A5ABD"/>
    <w:rsid w:val="007A5AC0"/>
    <w:rsid w:val="007A5C77"/>
    <w:rsid w:val="007A5CD8"/>
    <w:rsid w:val="007A5D1D"/>
    <w:rsid w:val="007A5D70"/>
    <w:rsid w:val="007A60F1"/>
    <w:rsid w:val="007A60FA"/>
    <w:rsid w:val="007A6147"/>
    <w:rsid w:val="007A61E2"/>
    <w:rsid w:val="007A6252"/>
    <w:rsid w:val="007A62EC"/>
    <w:rsid w:val="007A6393"/>
    <w:rsid w:val="007A6435"/>
    <w:rsid w:val="007A64D2"/>
    <w:rsid w:val="007A6536"/>
    <w:rsid w:val="007A654B"/>
    <w:rsid w:val="007A6606"/>
    <w:rsid w:val="007A660A"/>
    <w:rsid w:val="007A6660"/>
    <w:rsid w:val="007A666F"/>
    <w:rsid w:val="007A6696"/>
    <w:rsid w:val="007A66C8"/>
    <w:rsid w:val="007A672D"/>
    <w:rsid w:val="007A674C"/>
    <w:rsid w:val="007A674D"/>
    <w:rsid w:val="007A67B3"/>
    <w:rsid w:val="007A67CE"/>
    <w:rsid w:val="007A67DB"/>
    <w:rsid w:val="007A67FD"/>
    <w:rsid w:val="007A6884"/>
    <w:rsid w:val="007A68F0"/>
    <w:rsid w:val="007A6978"/>
    <w:rsid w:val="007A6A71"/>
    <w:rsid w:val="007A6AAB"/>
    <w:rsid w:val="007A6AAF"/>
    <w:rsid w:val="007A6B5D"/>
    <w:rsid w:val="007A6BC6"/>
    <w:rsid w:val="007A6C28"/>
    <w:rsid w:val="007A6D43"/>
    <w:rsid w:val="007A6E1D"/>
    <w:rsid w:val="007A6ECA"/>
    <w:rsid w:val="007A6F6F"/>
    <w:rsid w:val="007A7045"/>
    <w:rsid w:val="007A7178"/>
    <w:rsid w:val="007A7384"/>
    <w:rsid w:val="007A7385"/>
    <w:rsid w:val="007A73AB"/>
    <w:rsid w:val="007A7436"/>
    <w:rsid w:val="007A7550"/>
    <w:rsid w:val="007A755B"/>
    <w:rsid w:val="007A7564"/>
    <w:rsid w:val="007A7639"/>
    <w:rsid w:val="007A7645"/>
    <w:rsid w:val="007A775B"/>
    <w:rsid w:val="007A77FD"/>
    <w:rsid w:val="007A7842"/>
    <w:rsid w:val="007A791B"/>
    <w:rsid w:val="007A7991"/>
    <w:rsid w:val="007A79B9"/>
    <w:rsid w:val="007A79CF"/>
    <w:rsid w:val="007A7B60"/>
    <w:rsid w:val="007A7B80"/>
    <w:rsid w:val="007A7C30"/>
    <w:rsid w:val="007A7D26"/>
    <w:rsid w:val="007A7F1B"/>
    <w:rsid w:val="007A7F22"/>
    <w:rsid w:val="007A7F39"/>
    <w:rsid w:val="007A7F4A"/>
    <w:rsid w:val="007A7FE2"/>
    <w:rsid w:val="007A7FFC"/>
    <w:rsid w:val="007B00FB"/>
    <w:rsid w:val="007B01A4"/>
    <w:rsid w:val="007B01AB"/>
    <w:rsid w:val="007B01D0"/>
    <w:rsid w:val="007B028C"/>
    <w:rsid w:val="007B067B"/>
    <w:rsid w:val="007B07D2"/>
    <w:rsid w:val="007B07D3"/>
    <w:rsid w:val="007B0833"/>
    <w:rsid w:val="007B0845"/>
    <w:rsid w:val="007B085A"/>
    <w:rsid w:val="007B0896"/>
    <w:rsid w:val="007B08B9"/>
    <w:rsid w:val="007B08C2"/>
    <w:rsid w:val="007B08D7"/>
    <w:rsid w:val="007B097D"/>
    <w:rsid w:val="007B09DC"/>
    <w:rsid w:val="007B0A65"/>
    <w:rsid w:val="007B0AB0"/>
    <w:rsid w:val="007B0B24"/>
    <w:rsid w:val="007B0B28"/>
    <w:rsid w:val="007B0BAD"/>
    <w:rsid w:val="007B0BFB"/>
    <w:rsid w:val="007B0C2E"/>
    <w:rsid w:val="007B0CA4"/>
    <w:rsid w:val="007B0CCD"/>
    <w:rsid w:val="007B0CD0"/>
    <w:rsid w:val="007B0CE2"/>
    <w:rsid w:val="007B0CE6"/>
    <w:rsid w:val="007B0D10"/>
    <w:rsid w:val="007B0D61"/>
    <w:rsid w:val="007B0DA0"/>
    <w:rsid w:val="007B0E62"/>
    <w:rsid w:val="007B0EB2"/>
    <w:rsid w:val="007B0ECA"/>
    <w:rsid w:val="007B1196"/>
    <w:rsid w:val="007B11C8"/>
    <w:rsid w:val="007B13F8"/>
    <w:rsid w:val="007B146C"/>
    <w:rsid w:val="007B14B0"/>
    <w:rsid w:val="007B14EB"/>
    <w:rsid w:val="007B16E5"/>
    <w:rsid w:val="007B1735"/>
    <w:rsid w:val="007B1786"/>
    <w:rsid w:val="007B17F2"/>
    <w:rsid w:val="007B1812"/>
    <w:rsid w:val="007B185B"/>
    <w:rsid w:val="007B1971"/>
    <w:rsid w:val="007B19A6"/>
    <w:rsid w:val="007B1A56"/>
    <w:rsid w:val="007B1A7A"/>
    <w:rsid w:val="007B1C67"/>
    <w:rsid w:val="007B1CA0"/>
    <w:rsid w:val="007B1CA9"/>
    <w:rsid w:val="007B1CAA"/>
    <w:rsid w:val="007B1CAF"/>
    <w:rsid w:val="007B1CCE"/>
    <w:rsid w:val="007B1D0D"/>
    <w:rsid w:val="007B1D2A"/>
    <w:rsid w:val="007B1D34"/>
    <w:rsid w:val="007B1DA3"/>
    <w:rsid w:val="007B1F37"/>
    <w:rsid w:val="007B20CA"/>
    <w:rsid w:val="007B2118"/>
    <w:rsid w:val="007B2154"/>
    <w:rsid w:val="007B2160"/>
    <w:rsid w:val="007B21AB"/>
    <w:rsid w:val="007B21F2"/>
    <w:rsid w:val="007B226A"/>
    <w:rsid w:val="007B240F"/>
    <w:rsid w:val="007B247C"/>
    <w:rsid w:val="007B2495"/>
    <w:rsid w:val="007B2557"/>
    <w:rsid w:val="007B2572"/>
    <w:rsid w:val="007B25E3"/>
    <w:rsid w:val="007B2707"/>
    <w:rsid w:val="007B2732"/>
    <w:rsid w:val="007B277B"/>
    <w:rsid w:val="007B279E"/>
    <w:rsid w:val="007B2819"/>
    <w:rsid w:val="007B2827"/>
    <w:rsid w:val="007B2856"/>
    <w:rsid w:val="007B28B1"/>
    <w:rsid w:val="007B28B8"/>
    <w:rsid w:val="007B2A85"/>
    <w:rsid w:val="007B2ACA"/>
    <w:rsid w:val="007B2ACE"/>
    <w:rsid w:val="007B2B66"/>
    <w:rsid w:val="007B2C78"/>
    <w:rsid w:val="007B2DAD"/>
    <w:rsid w:val="007B2DF9"/>
    <w:rsid w:val="007B2E5A"/>
    <w:rsid w:val="007B2E9B"/>
    <w:rsid w:val="007B2FDF"/>
    <w:rsid w:val="007B3034"/>
    <w:rsid w:val="007B30F0"/>
    <w:rsid w:val="007B3107"/>
    <w:rsid w:val="007B324D"/>
    <w:rsid w:val="007B3308"/>
    <w:rsid w:val="007B33CC"/>
    <w:rsid w:val="007B349D"/>
    <w:rsid w:val="007B37B9"/>
    <w:rsid w:val="007B37BD"/>
    <w:rsid w:val="007B380A"/>
    <w:rsid w:val="007B38D4"/>
    <w:rsid w:val="007B39FF"/>
    <w:rsid w:val="007B3A4A"/>
    <w:rsid w:val="007B3A65"/>
    <w:rsid w:val="007B3A75"/>
    <w:rsid w:val="007B3A83"/>
    <w:rsid w:val="007B3AA8"/>
    <w:rsid w:val="007B3B38"/>
    <w:rsid w:val="007B3B53"/>
    <w:rsid w:val="007B3B6D"/>
    <w:rsid w:val="007B3BC8"/>
    <w:rsid w:val="007B3C31"/>
    <w:rsid w:val="007B3CE0"/>
    <w:rsid w:val="007B3D46"/>
    <w:rsid w:val="007B3F66"/>
    <w:rsid w:val="007B403B"/>
    <w:rsid w:val="007B4216"/>
    <w:rsid w:val="007B42C5"/>
    <w:rsid w:val="007B42D6"/>
    <w:rsid w:val="007B4541"/>
    <w:rsid w:val="007B4550"/>
    <w:rsid w:val="007B45B0"/>
    <w:rsid w:val="007B4684"/>
    <w:rsid w:val="007B46A8"/>
    <w:rsid w:val="007B4719"/>
    <w:rsid w:val="007B47E0"/>
    <w:rsid w:val="007B4861"/>
    <w:rsid w:val="007B48CE"/>
    <w:rsid w:val="007B48F9"/>
    <w:rsid w:val="007B4913"/>
    <w:rsid w:val="007B4A3A"/>
    <w:rsid w:val="007B4AA1"/>
    <w:rsid w:val="007B4ACE"/>
    <w:rsid w:val="007B4B5D"/>
    <w:rsid w:val="007B4C9C"/>
    <w:rsid w:val="007B4CDA"/>
    <w:rsid w:val="007B4D69"/>
    <w:rsid w:val="007B4DEC"/>
    <w:rsid w:val="007B4E09"/>
    <w:rsid w:val="007B4E8C"/>
    <w:rsid w:val="007B4FEC"/>
    <w:rsid w:val="007B5019"/>
    <w:rsid w:val="007B5116"/>
    <w:rsid w:val="007B5133"/>
    <w:rsid w:val="007B516C"/>
    <w:rsid w:val="007B51FE"/>
    <w:rsid w:val="007B5216"/>
    <w:rsid w:val="007B5241"/>
    <w:rsid w:val="007B532D"/>
    <w:rsid w:val="007B555F"/>
    <w:rsid w:val="007B560D"/>
    <w:rsid w:val="007B5649"/>
    <w:rsid w:val="007B5656"/>
    <w:rsid w:val="007B5720"/>
    <w:rsid w:val="007B5872"/>
    <w:rsid w:val="007B5950"/>
    <w:rsid w:val="007B5997"/>
    <w:rsid w:val="007B5A0B"/>
    <w:rsid w:val="007B5B5D"/>
    <w:rsid w:val="007B5B7D"/>
    <w:rsid w:val="007B5B94"/>
    <w:rsid w:val="007B5BBF"/>
    <w:rsid w:val="007B5D45"/>
    <w:rsid w:val="007B5D5A"/>
    <w:rsid w:val="007B5D73"/>
    <w:rsid w:val="007B5DB0"/>
    <w:rsid w:val="007B5FAB"/>
    <w:rsid w:val="007B5FB4"/>
    <w:rsid w:val="007B600F"/>
    <w:rsid w:val="007B61AD"/>
    <w:rsid w:val="007B61BD"/>
    <w:rsid w:val="007B622A"/>
    <w:rsid w:val="007B6259"/>
    <w:rsid w:val="007B626E"/>
    <w:rsid w:val="007B6324"/>
    <w:rsid w:val="007B6362"/>
    <w:rsid w:val="007B636A"/>
    <w:rsid w:val="007B63B3"/>
    <w:rsid w:val="007B64C6"/>
    <w:rsid w:val="007B6537"/>
    <w:rsid w:val="007B6551"/>
    <w:rsid w:val="007B66DE"/>
    <w:rsid w:val="007B67EF"/>
    <w:rsid w:val="007B68AA"/>
    <w:rsid w:val="007B69AE"/>
    <w:rsid w:val="007B69EA"/>
    <w:rsid w:val="007B6AEC"/>
    <w:rsid w:val="007B6B02"/>
    <w:rsid w:val="007B6B28"/>
    <w:rsid w:val="007B6C4C"/>
    <w:rsid w:val="007B6D03"/>
    <w:rsid w:val="007B6D1C"/>
    <w:rsid w:val="007B6DAB"/>
    <w:rsid w:val="007B6ED7"/>
    <w:rsid w:val="007B6F30"/>
    <w:rsid w:val="007B6F72"/>
    <w:rsid w:val="007B713E"/>
    <w:rsid w:val="007B7165"/>
    <w:rsid w:val="007B71CE"/>
    <w:rsid w:val="007B721A"/>
    <w:rsid w:val="007B729A"/>
    <w:rsid w:val="007B72A6"/>
    <w:rsid w:val="007B738C"/>
    <w:rsid w:val="007B73EA"/>
    <w:rsid w:val="007B73F0"/>
    <w:rsid w:val="007B7472"/>
    <w:rsid w:val="007B7488"/>
    <w:rsid w:val="007B7516"/>
    <w:rsid w:val="007B75EB"/>
    <w:rsid w:val="007B76C2"/>
    <w:rsid w:val="007B76CE"/>
    <w:rsid w:val="007B7775"/>
    <w:rsid w:val="007B77CB"/>
    <w:rsid w:val="007B783E"/>
    <w:rsid w:val="007B79CD"/>
    <w:rsid w:val="007B7A8A"/>
    <w:rsid w:val="007B7AB1"/>
    <w:rsid w:val="007B7AD7"/>
    <w:rsid w:val="007B7B1E"/>
    <w:rsid w:val="007B7B6D"/>
    <w:rsid w:val="007B7B90"/>
    <w:rsid w:val="007B7BC5"/>
    <w:rsid w:val="007B7C4B"/>
    <w:rsid w:val="007B7CDD"/>
    <w:rsid w:val="007B7DAF"/>
    <w:rsid w:val="007B7DB9"/>
    <w:rsid w:val="007B7ECA"/>
    <w:rsid w:val="007C0048"/>
    <w:rsid w:val="007C0107"/>
    <w:rsid w:val="007C01CE"/>
    <w:rsid w:val="007C028E"/>
    <w:rsid w:val="007C02E5"/>
    <w:rsid w:val="007C0301"/>
    <w:rsid w:val="007C0342"/>
    <w:rsid w:val="007C043E"/>
    <w:rsid w:val="007C045C"/>
    <w:rsid w:val="007C04FD"/>
    <w:rsid w:val="007C088F"/>
    <w:rsid w:val="007C08DE"/>
    <w:rsid w:val="007C0921"/>
    <w:rsid w:val="007C09D8"/>
    <w:rsid w:val="007C09EC"/>
    <w:rsid w:val="007C0A69"/>
    <w:rsid w:val="007C0C27"/>
    <w:rsid w:val="007C0C69"/>
    <w:rsid w:val="007C0C96"/>
    <w:rsid w:val="007C0D53"/>
    <w:rsid w:val="007C0E06"/>
    <w:rsid w:val="007C0EE3"/>
    <w:rsid w:val="007C0F21"/>
    <w:rsid w:val="007C1036"/>
    <w:rsid w:val="007C1055"/>
    <w:rsid w:val="007C13BF"/>
    <w:rsid w:val="007C13F5"/>
    <w:rsid w:val="007C1452"/>
    <w:rsid w:val="007C15C2"/>
    <w:rsid w:val="007C15DB"/>
    <w:rsid w:val="007C1653"/>
    <w:rsid w:val="007C16E0"/>
    <w:rsid w:val="007C172F"/>
    <w:rsid w:val="007C19A0"/>
    <w:rsid w:val="007C1A57"/>
    <w:rsid w:val="007C1AE0"/>
    <w:rsid w:val="007C1B83"/>
    <w:rsid w:val="007C1B9D"/>
    <w:rsid w:val="007C1BB2"/>
    <w:rsid w:val="007C1D31"/>
    <w:rsid w:val="007C1D45"/>
    <w:rsid w:val="007C1D8D"/>
    <w:rsid w:val="007C1FA0"/>
    <w:rsid w:val="007C1FF1"/>
    <w:rsid w:val="007C2164"/>
    <w:rsid w:val="007C218B"/>
    <w:rsid w:val="007C21A0"/>
    <w:rsid w:val="007C21F0"/>
    <w:rsid w:val="007C21FE"/>
    <w:rsid w:val="007C222F"/>
    <w:rsid w:val="007C22D6"/>
    <w:rsid w:val="007C22E0"/>
    <w:rsid w:val="007C22EA"/>
    <w:rsid w:val="007C2365"/>
    <w:rsid w:val="007C2471"/>
    <w:rsid w:val="007C258E"/>
    <w:rsid w:val="007C2647"/>
    <w:rsid w:val="007C2654"/>
    <w:rsid w:val="007C2663"/>
    <w:rsid w:val="007C277E"/>
    <w:rsid w:val="007C27EB"/>
    <w:rsid w:val="007C2831"/>
    <w:rsid w:val="007C287F"/>
    <w:rsid w:val="007C29AF"/>
    <w:rsid w:val="007C29CA"/>
    <w:rsid w:val="007C29D9"/>
    <w:rsid w:val="007C29E4"/>
    <w:rsid w:val="007C2A2F"/>
    <w:rsid w:val="007C2A3C"/>
    <w:rsid w:val="007C2AAA"/>
    <w:rsid w:val="007C2AAF"/>
    <w:rsid w:val="007C2AB0"/>
    <w:rsid w:val="007C2B5F"/>
    <w:rsid w:val="007C2D62"/>
    <w:rsid w:val="007C2E32"/>
    <w:rsid w:val="007C2E63"/>
    <w:rsid w:val="007C2E8A"/>
    <w:rsid w:val="007C2ECF"/>
    <w:rsid w:val="007C2EDC"/>
    <w:rsid w:val="007C301D"/>
    <w:rsid w:val="007C30A2"/>
    <w:rsid w:val="007C310A"/>
    <w:rsid w:val="007C33C7"/>
    <w:rsid w:val="007C342C"/>
    <w:rsid w:val="007C34F1"/>
    <w:rsid w:val="007C3516"/>
    <w:rsid w:val="007C3524"/>
    <w:rsid w:val="007C35E8"/>
    <w:rsid w:val="007C3769"/>
    <w:rsid w:val="007C3927"/>
    <w:rsid w:val="007C393C"/>
    <w:rsid w:val="007C399F"/>
    <w:rsid w:val="007C39A4"/>
    <w:rsid w:val="007C39CF"/>
    <w:rsid w:val="007C3A39"/>
    <w:rsid w:val="007C3C58"/>
    <w:rsid w:val="007C3D85"/>
    <w:rsid w:val="007C3FA7"/>
    <w:rsid w:val="007C4171"/>
    <w:rsid w:val="007C41AD"/>
    <w:rsid w:val="007C41EC"/>
    <w:rsid w:val="007C423D"/>
    <w:rsid w:val="007C4322"/>
    <w:rsid w:val="007C4333"/>
    <w:rsid w:val="007C433D"/>
    <w:rsid w:val="007C438E"/>
    <w:rsid w:val="007C44F5"/>
    <w:rsid w:val="007C46FD"/>
    <w:rsid w:val="007C481F"/>
    <w:rsid w:val="007C485E"/>
    <w:rsid w:val="007C48DB"/>
    <w:rsid w:val="007C495E"/>
    <w:rsid w:val="007C4BC9"/>
    <w:rsid w:val="007C4BF6"/>
    <w:rsid w:val="007C4C1E"/>
    <w:rsid w:val="007C4C9D"/>
    <w:rsid w:val="007C4CDD"/>
    <w:rsid w:val="007C4D9E"/>
    <w:rsid w:val="007C4E3C"/>
    <w:rsid w:val="007C4E53"/>
    <w:rsid w:val="007C4EC6"/>
    <w:rsid w:val="007C4F6C"/>
    <w:rsid w:val="007C4FBE"/>
    <w:rsid w:val="007C4FC5"/>
    <w:rsid w:val="007C5116"/>
    <w:rsid w:val="007C5122"/>
    <w:rsid w:val="007C5140"/>
    <w:rsid w:val="007C51BD"/>
    <w:rsid w:val="007C51DB"/>
    <w:rsid w:val="007C5229"/>
    <w:rsid w:val="007C5240"/>
    <w:rsid w:val="007C5329"/>
    <w:rsid w:val="007C53A5"/>
    <w:rsid w:val="007C53C0"/>
    <w:rsid w:val="007C5458"/>
    <w:rsid w:val="007C550B"/>
    <w:rsid w:val="007C5548"/>
    <w:rsid w:val="007C55C2"/>
    <w:rsid w:val="007C55D2"/>
    <w:rsid w:val="007C5647"/>
    <w:rsid w:val="007C56A1"/>
    <w:rsid w:val="007C56AA"/>
    <w:rsid w:val="007C56C6"/>
    <w:rsid w:val="007C56ED"/>
    <w:rsid w:val="007C5754"/>
    <w:rsid w:val="007C599C"/>
    <w:rsid w:val="007C5A4B"/>
    <w:rsid w:val="007C5C2D"/>
    <w:rsid w:val="007C5CB6"/>
    <w:rsid w:val="007C5CF3"/>
    <w:rsid w:val="007C5D70"/>
    <w:rsid w:val="007C5DF5"/>
    <w:rsid w:val="007C5E5C"/>
    <w:rsid w:val="007C5F95"/>
    <w:rsid w:val="007C5FBD"/>
    <w:rsid w:val="007C5FFB"/>
    <w:rsid w:val="007C6121"/>
    <w:rsid w:val="007C62AD"/>
    <w:rsid w:val="007C6428"/>
    <w:rsid w:val="007C650F"/>
    <w:rsid w:val="007C6540"/>
    <w:rsid w:val="007C6594"/>
    <w:rsid w:val="007C65B7"/>
    <w:rsid w:val="007C676D"/>
    <w:rsid w:val="007C6965"/>
    <w:rsid w:val="007C6A6F"/>
    <w:rsid w:val="007C6B7D"/>
    <w:rsid w:val="007C6C02"/>
    <w:rsid w:val="007C6C10"/>
    <w:rsid w:val="007C6C43"/>
    <w:rsid w:val="007C6CE8"/>
    <w:rsid w:val="007C6D67"/>
    <w:rsid w:val="007C6DBF"/>
    <w:rsid w:val="007C6E8D"/>
    <w:rsid w:val="007C6F5B"/>
    <w:rsid w:val="007C6FB3"/>
    <w:rsid w:val="007C7071"/>
    <w:rsid w:val="007C70E3"/>
    <w:rsid w:val="007C70EA"/>
    <w:rsid w:val="007C70F4"/>
    <w:rsid w:val="007C7222"/>
    <w:rsid w:val="007C7290"/>
    <w:rsid w:val="007C73D9"/>
    <w:rsid w:val="007C743E"/>
    <w:rsid w:val="007C7456"/>
    <w:rsid w:val="007C74E0"/>
    <w:rsid w:val="007C755B"/>
    <w:rsid w:val="007C7595"/>
    <w:rsid w:val="007C761B"/>
    <w:rsid w:val="007C7692"/>
    <w:rsid w:val="007C769E"/>
    <w:rsid w:val="007C76D7"/>
    <w:rsid w:val="007C7771"/>
    <w:rsid w:val="007C782C"/>
    <w:rsid w:val="007C7885"/>
    <w:rsid w:val="007C7899"/>
    <w:rsid w:val="007C7901"/>
    <w:rsid w:val="007C7944"/>
    <w:rsid w:val="007C79CA"/>
    <w:rsid w:val="007C7A07"/>
    <w:rsid w:val="007C7A15"/>
    <w:rsid w:val="007C7BA5"/>
    <w:rsid w:val="007C7C0D"/>
    <w:rsid w:val="007C7C27"/>
    <w:rsid w:val="007C7CE0"/>
    <w:rsid w:val="007C7E13"/>
    <w:rsid w:val="007C7F2C"/>
    <w:rsid w:val="007D00CE"/>
    <w:rsid w:val="007D0171"/>
    <w:rsid w:val="007D01AD"/>
    <w:rsid w:val="007D0201"/>
    <w:rsid w:val="007D0221"/>
    <w:rsid w:val="007D02AE"/>
    <w:rsid w:val="007D03A0"/>
    <w:rsid w:val="007D03E3"/>
    <w:rsid w:val="007D05D9"/>
    <w:rsid w:val="007D0600"/>
    <w:rsid w:val="007D06A5"/>
    <w:rsid w:val="007D06AC"/>
    <w:rsid w:val="007D06DF"/>
    <w:rsid w:val="007D082F"/>
    <w:rsid w:val="007D0877"/>
    <w:rsid w:val="007D087B"/>
    <w:rsid w:val="007D08DB"/>
    <w:rsid w:val="007D08F8"/>
    <w:rsid w:val="007D091B"/>
    <w:rsid w:val="007D09E9"/>
    <w:rsid w:val="007D09EA"/>
    <w:rsid w:val="007D0A86"/>
    <w:rsid w:val="007D0B85"/>
    <w:rsid w:val="007D0BE7"/>
    <w:rsid w:val="007D0C5C"/>
    <w:rsid w:val="007D0D84"/>
    <w:rsid w:val="007D0E21"/>
    <w:rsid w:val="007D0E53"/>
    <w:rsid w:val="007D0EA9"/>
    <w:rsid w:val="007D1033"/>
    <w:rsid w:val="007D1073"/>
    <w:rsid w:val="007D109D"/>
    <w:rsid w:val="007D11F5"/>
    <w:rsid w:val="007D12AF"/>
    <w:rsid w:val="007D12F2"/>
    <w:rsid w:val="007D1376"/>
    <w:rsid w:val="007D13BC"/>
    <w:rsid w:val="007D13DB"/>
    <w:rsid w:val="007D143A"/>
    <w:rsid w:val="007D149B"/>
    <w:rsid w:val="007D14DA"/>
    <w:rsid w:val="007D14F9"/>
    <w:rsid w:val="007D1540"/>
    <w:rsid w:val="007D166B"/>
    <w:rsid w:val="007D1688"/>
    <w:rsid w:val="007D187F"/>
    <w:rsid w:val="007D18BB"/>
    <w:rsid w:val="007D1946"/>
    <w:rsid w:val="007D195F"/>
    <w:rsid w:val="007D1979"/>
    <w:rsid w:val="007D1993"/>
    <w:rsid w:val="007D1A90"/>
    <w:rsid w:val="007D1A9A"/>
    <w:rsid w:val="007D1B29"/>
    <w:rsid w:val="007D1C4E"/>
    <w:rsid w:val="007D1DFD"/>
    <w:rsid w:val="007D1E4E"/>
    <w:rsid w:val="007D1E5C"/>
    <w:rsid w:val="007D1E9B"/>
    <w:rsid w:val="007D207B"/>
    <w:rsid w:val="007D2128"/>
    <w:rsid w:val="007D2195"/>
    <w:rsid w:val="007D21CD"/>
    <w:rsid w:val="007D2226"/>
    <w:rsid w:val="007D2246"/>
    <w:rsid w:val="007D22CE"/>
    <w:rsid w:val="007D2340"/>
    <w:rsid w:val="007D23ED"/>
    <w:rsid w:val="007D24A0"/>
    <w:rsid w:val="007D24B2"/>
    <w:rsid w:val="007D2501"/>
    <w:rsid w:val="007D27C2"/>
    <w:rsid w:val="007D2823"/>
    <w:rsid w:val="007D288C"/>
    <w:rsid w:val="007D296B"/>
    <w:rsid w:val="007D2971"/>
    <w:rsid w:val="007D29A2"/>
    <w:rsid w:val="007D29E8"/>
    <w:rsid w:val="007D2A0D"/>
    <w:rsid w:val="007D2AEB"/>
    <w:rsid w:val="007D2B39"/>
    <w:rsid w:val="007D2B4A"/>
    <w:rsid w:val="007D2BAE"/>
    <w:rsid w:val="007D2C9D"/>
    <w:rsid w:val="007D2CC1"/>
    <w:rsid w:val="007D2D98"/>
    <w:rsid w:val="007D2DAE"/>
    <w:rsid w:val="007D2DFF"/>
    <w:rsid w:val="007D2E11"/>
    <w:rsid w:val="007D2E29"/>
    <w:rsid w:val="007D2EC4"/>
    <w:rsid w:val="007D2EDC"/>
    <w:rsid w:val="007D2F72"/>
    <w:rsid w:val="007D305E"/>
    <w:rsid w:val="007D30F0"/>
    <w:rsid w:val="007D30F7"/>
    <w:rsid w:val="007D3210"/>
    <w:rsid w:val="007D3341"/>
    <w:rsid w:val="007D34BE"/>
    <w:rsid w:val="007D380A"/>
    <w:rsid w:val="007D3ACE"/>
    <w:rsid w:val="007D3B9B"/>
    <w:rsid w:val="007D3BC5"/>
    <w:rsid w:val="007D3C8F"/>
    <w:rsid w:val="007D3C9D"/>
    <w:rsid w:val="007D3D96"/>
    <w:rsid w:val="007D3E4D"/>
    <w:rsid w:val="007D3EE3"/>
    <w:rsid w:val="007D3F42"/>
    <w:rsid w:val="007D404D"/>
    <w:rsid w:val="007D406E"/>
    <w:rsid w:val="007D40B8"/>
    <w:rsid w:val="007D40E1"/>
    <w:rsid w:val="007D411C"/>
    <w:rsid w:val="007D42AD"/>
    <w:rsid w:val="007D42AE"/>
    <w:rsid w:val="007D42DC"/>
    <w:rsid w:val="007D44C3"/>
    <w:rsid w:val="007D4611"/>
    <w:rsid w:val="007D469A"/>
    <w:rsid w:val="007D46CF"/>
    <w:rsid w:val="007D476C"/>
    <w:rsid w:val="007D4795"/>
    <w:rsid w:val="007D47BB"/>
    <w:rsid w:val="007D4807"/>
    <w:rsid w:val="007D48C6"/>
    <w:rsid w:val="007D48F9"/>
    <w:rsid w:val="007D493D"/>
    <w:rsid w:val="007D4986"/>
    <w:rsid w:val="007D4A30"/>
    <w:rsid w:val="007D4AD9"/>
    <w:rsid w:val="007D4AFD"/>
    <w:rsid w:val="007D4B0D"/>
    <w:rsid w:val="007D4B12"/>
    <w:rsid w:val="007D4CC1"/>
    <w:rsid w:val="007D4D2D"/>
    <w:rsid w:val="007D4DA9"/>
    <w:rsid w:val="007D4E93"/>
    <w:rsid w:val="007D4F7C"/>
    <w:rsid w:val="007D4F8B"/>
    <w:rsid w:val="007D504E"/>
    <w:rsid w:val="007D53AF"/>
    <w:rsid w:val="007D551D"/>
    <w:rsid w:val="007D553D"/>
    <w:rsid w:val="007D5703"/>
    <w:rsid w:val="007D578A"/>
    <w:rsid w:val="007D5823"/>
    <w:rsid w:val="007D587A"/>
    <w:rsid w:val="007D58CA"/>
    <w:rsid w:val="007D58D8"/>
    <w:rsid w:val="007D597B"/>
    <w:rsid w:val="007D59E2"/>
    <w:rsid w:val="007D5B6B"/>
    <w:rsid w:val="007D5CFE"/>
    <w:rsid w:val="007D5D56"/>
    <w:rsid w:val="007D5DD1"/>
    <w:rsid w:val="007D5E44"/>
    <w:rsid w:val="007D5EA1"/>
    <w:rsid w:val="007D5F77"/>
    <w:rsid w:val="007D60F8"/>
    <w:rsid w:val="007D618C"/>
    <w:rsid w:val="007D62C2"/>
    <w:rsid w:val="007D633C"/>
    <w:rsid w:val="007D64C9"/>
    <w:rsid w:val="007D6540"/>
    <w:rsid w:val="007D6586"/>
    <w:rsid w:val="007D65D3"/>
    <w:rsid w:val="007D65EF"/>
    <w:rsid w:val="007D66C5"/>
    <w:rsid w:val="007D66E0"/>
    <w:rsid w:val="007D674D"/>
    <w:rsid w:val="007D6768"/>
    <w:rsid w:val="007D676C"/>
    <w:rsid w:val="007D680E"/>
    <w:rsid w:val="007D68D8"/>
    <w:rsid w:val="007D69AA"/>
    <w:rsid w:val="007D69E8"/>
    <w:rsid w:val="007D6A92"/>
    <w:rsid w:val="007D6B30"/>
    <w:rsid w:val="007D6B34"/>
    <w:rsid w:val="007D6BD9"/>
    <w:rsid w:val="007D6BF0"/>
    <w:rsid w:val="007D6CC1"/>
    <w:rsid w:val="007D6D5E"/>
    <w:rsid w:val="007D6F05"/>
    <w:rsid w:val="007D702C"/>
    <w:rsid w:val="007D715F"/>
    <w:rsid w:val="007D71CC"/>
    <w:rsid w:val="007D71EC"/>
    <w:rsid w:val="007D72B7"/>
    <w:rsid w:val="007D732B"/>
    <w:rsid w:val="007D746A"/>
    <w:rsid w:val="007D749F"/>
    <w:rsid w:val="007D74E2"/>
    <w:rsid w:val="007D7519"/>
    <w:rsid w:val="007D7542"/>
    <w:rsid w:val="007D7694"/>
    <w:rsid w:val="007D7725"/>
    <w:rsid w:val="007D777D"/>
    <w:rsid w:val="007D7781"/>
    <w:rsid w:val="007D77AC"/>
    <w:rsid w:val="007D77DA"/>
    <w:rsid w:val="007D78A8"/>
    <w:rsid w:val="007D78D8"/>
    <w:rsid w:val="007D7CD9"/>
    <w:rsid w:val="007D7D5F"/>
    <w:rsid w:val="007D7DAD"/>
    <w:rsid w:val="007E006C"/>
    <w:rsid w:val="007E008A"/>
    <w:rsid w:val="007E00A8"/>
    <w:rsid w:val="007E014A"/>
    <w:rsid w:val="007E0181"/>
    <w:rsid w:val="007E01A2"/>
    <w:rsid w:val="007E0205"/>
    <w:rsid w:val="007E0207"/>
    <w:rsid w:val="007E021B"/>
    <w:rsid w:val="007E0287"/>
    <w:rsid w:val="007E028D"/>
    <w:rsid w:val="007E0390"/>
    <w:rsid w:val="007E0492"/>
    <w:rsid w:val="007E049C"/>
    <w:rsid w:val="007E04CC"/>
    <w:rsid w:val="007E0517"/>
    <w:rsid w:val="007E05C5"/>
    <w:rsid w:val="007E05C9"/>
    <w:rsid w:val="007E0601"/>
    <w:rsid w:val="007E0639"/>
    <w:rsid w:val="007E066A"/>
    <w:rsid w:val="007E06E2"/>
    <w:rsid w:val="007E0741"/>
    <w:rsid w:val="007E079E"/>
    <w:rsid w:val="007E080F"/>
    <w:rsid w:val="007E0892"/>
    <w:rsid w:val="007E089D"/>
    <w:rsid w:val="007E0923"/>
    <w:rsid w:val="007E0935"/>
    <w:rsid w:val="007E093C"/>
    <w:rsid w:val="007E0A1E"/>
    <w:rsid w:val="007E0C6F"/>
    <w:rsid w:val="007E0D45"/>
    <w:rsid w:val="007E0DDA"/>
    <w:rsid w:val="007E0E7A"/>
    <w:rsid w:val="007E0E95"/>
    <w:rsid w:val="007E0E9A"/>
    <w:rsid w:val="007E0EB7"/>
    <w:rsid w:val="007E0EB8"/>
    <w:rsid w:val="007E0EBD"/>
    <w:rsid w:val="007E1148"/>
    <w:rsid w:val="007E121E"/>
    <w:rsid w:val="007E129F"/>
    <w:rsid w:val="007E12B0"/>
    <w:rsid w:val="007E132F"/>
    <w:rsid w:val="007E1354"/>
    <w:rsid w:val="007E1377"/>
    <w:rsid w:val="007E144F"/>
    <w:rsid w:val="007E1461"/>
    <w:rsid w:val="007E14BB"/>
    <w:rsid w:val="007E14CF"/>
    <w:rsid w:val="007E15D3"/>
    <w:rsid w:val="007E173A"/>
    <w:rsid w:val="007E17DB"/>
    <w:rsid w:val="007E17F3"/>
    <w:rsid w:val="007E183C"/>
    <w:rsid w:val="007E185E"/>
    <w:rsid w:val="007E18DD"/>
    <w:rsid w:val="007E194A"/>
    <w:rsid w:val="007E1978"/>
    <w:rsid w:val="007E19ED"/>
    <w:rsid w:val="007E19F4"/>
    <w:rsid w:val="007E1A54"/>
    <w:rsid w:val="007E1DC6"/>
    <w:rsid w:val="007E1DD4"/>
    <w:rsid w:val="007E1DE9"/>
    <w:rsid w:val="007E1DEA"/>
    <w:rsid w:val="007E1E00"/>
    <w:rsid w:val="007E1E69"/>
    <w:rsid w:val="007E1FB9"/>
    <w:rsid w:val="007E200D"/>
    <w:rsid w:val="007E2183"/>
    <w:rsid w:val="007E21BE"/>
    <w:rsid w:val="007E2274"/>
    <w:rsid w:val="007E235A"/>
    <w:rsid w:val="007E235B"/>
    <w:rsid w:val="007E23C3"/>
    <w:rsid w:val="007E244D"/>
    <w:rsid w:val="007E2466"/>
    <w:rsid w:val="007E251A"/>
    <w:rsid w:val="007E25CF"/>
    <w:rsid w:val="007E2629"/>
    <w:rsid w:val="007E2690"/>
    <w:rsid w:val="007E26F5"/>
    <w:rsid w:val="007E281F"/>
    <w:rsid w:val="007E2880"/>
    <w:rsid w:val="007E28DA"/>
    <w:rsid w:val="007E298A"/>
    <w:rsid w:val="007E2998"/>
    <w:rsid w:val="007E2A4B"/>
    <w:rsid w:val="007E2A86"/>
    <w:rsid w:val="007E2AFB"/>
    <w:rsid w:val="007E2BE8"/>
    <w:rsid w:val="007E2C67"/>
    <w:rsid w:val="007E2C8F"/>
    <w:rsid w:val="007E2CDC"/>
    <w:rsid w:val="007E2D32"/>
    <w:rsid w:val="007E2D49"/>
    <w:rsid w:val="007E2D96"/>
    <w:rsid w:val="007E2F6B"/>
    <w:rsid w:val="007E30CC"/>
    <w:rsid w:val="007E3143"/>
    <w:rsid w:val="007E3156"/>
    <w:rsid w:val="007E3173"/>
    <w:rsid w:val="007E318A"/>
    <w:rsid w:val="007E3300"/>
    <w:rsid w:val="007E3373"/>
    <w:rsid w:val="007E33C4"/>
    <w:rsid w:val="007E33D8"/>
    <w:rsid w:val="007E3454"/>
    <w:rsid w:val="007E345C"/>
    <w:rsid w:val="007E34A1"/>
    <w:rsid w:val="007E367A"/>
    <w:rsid w:val="007E36BD"/>
    <w:rsid w:val="007E377A"/>
    <w:rsid w:val="007E3792"/>
    <w:rsid w:val="007E37BC"/>
    <w:rsid w:val="007E383B"/>
    <w:rsid w:val="007E3844"/>
    <w:rsid w:val="007E3849"/>
    <w:rsid w:val="007E39F2"/>
    <w:rsid w:val="007E3B61"/>
    <w:rsid w:val="007E3C69"/>
    <w:rsid w:val="007E3C80"/>
    <w:rsid w:val="007E3CC7"/>
    <w:rsid w:val="007E3D00"/>
    <w:rsid w:val="007E3D4D"/>
    <w:rsid w:val="007E3E1A"/>
    <w:rsid w:val="007E3E6C"/>
    <w:rsid w:val="007E3E7C"/>
    <w:rsid w:val="007E3ECB"/>
    <w:rsid w:val="007E3F14"/>
    <w:rsid w:val="007E3F73"/>
    <w:rsid w:val="007E3FAA"/>
    <w:rsid w:val="007E4023"/>
    <w:rsid w:val="007E4055"/>
    <w:rsid w:val="007E40D2"/>
    <w:rsid w:val="007E40FF"/>
    <w:rsid w:val="007E4165"/>
    <w:rsid w:val="007E41BA"/>
    <w:rsid w:val="007E41EE"/>
    <w:rsid w:val="007E41F3"/>
    <w:rsid w:val="007E422E"/>
    <w:rsid w:val="007E4369"/>
    <w:rsid w:val="007E43E1"/>
    <w:rsid w:val="007E4426"/>
    <w:rsid w:val="007E447C"/>
    <w:rsid w:val="007E463E"/>
    <w:rsid w:val="007E469B"/>
    <w:rsid w:val="007E46E3"/>
    <w:rsid w:val="007E4708"/>
    <w:rsid w:val="007E470A"/>
    <w:rsid w:val="007E4792"/>
    <w:rsid w:val="007E48B9"/>
    <w:rsid w:val="007E495A"/>
    <w:rsid w:val="007E4AE3"/>
    <w:rsid w:val="007E4B0E"/>
    <w:rsid w:val="007E4B4D"/>
    <w:rsid w:val="007E4B5C"/>
    <w:rsid w:val="007E4BC7"/>
    <w:rsid w:val="007E4C4E"/>
    <w:rsid w:val="007E4C55"/>
    <w:rsid w:val="007E4CBF"/>
    <w:rsid w:val="007E4CD5"/>
    <w:rsid w:val="007E4E59"/>
    <w:rsid w:val="007E4F33"/>
    <w:rsid w:val="007E4F40"/>
    <w:rsid w:val="007E503D"/>
    <w:rsid w:val="007E507E"/>
    <w:rsid w:val="007E5102"/>
    <w:rsid w:val="007E515F"/>
    <w:rsid w:val="007E5164"/>
    <w:rsid w:val="007E5179"/>
    <w:rsid w:val="007E51CA"/>
    <w:rsid w:val="007E538F"/>
    <w:rsid w:val="007E53FD"/>
    <w:rsid w:val="007E5401"/>
    <w:rsid w:val="007E5441"/>
    <w:rsid w:val="007E5485"/>
    <w:rsid w:val="007E54BC"/>
    <w:rsid w:val="007E55F8"/>
    <w:rsid w:val="007E56E4"/>
    <w:rsid w:val="007E57C9"/>
    <w:rsid w:val="007E580E"/>
    <w:rsid w:val="007E58E2"/>
    <w:rsid w:val="007E5913"/>
    <w:rsid w:val="007E5934"/>
    <w:rsid w:val="007E59B1"/>
    <w:rsid w:val="007E59B3"/>
    <w:rsid w:val="007E5A56"/>
    <w:rsid w:val="007E5A77"/>
    <w:rsid w:val="007E5A82"/>
    <w:rsid w:val="007E5B2C"/>
    <w:rsid w:val="007E5BBA"/>
    <w:rsid w:val="007E5BFE"/>
    <w:rsid w:val="007E5C7F"/>
    <w:rsid w:val="007E5CA7"/>
    <w:rsid w:val="007E5E28"/>
    <w:rsid w:val="007E5E57"/>
    <w:rsid w:val="007E5E78"/>
    <w:rsid w:val="007E5F7F"/>
    <w:rsid w:val="007E6015"/>
    <w:rsid w:val="007E605B"/>
    <w:rsid w:val="007E60B7"/>
    <w:rsid w:val="007E610E"/>
    <w:rsid w:val="007E619C"/>
    <w:rsid w:val="007E61A2"/>
    <w:rsid w:val="007E61FA"/>
    <w:rsid w:val="007E6336"/>
    <w:rsid w:val="007E6371"/>
    <w:rsid w:val="007E64CA"/>
    <w:rsid w:val="007E65CE"/>
    <w:rsid w:val="007E6609"/>
    <w:rsid w:val="007E6626"/>
    <w:rsid w:val="007E6627"/>
    <w:rsid w:val="007E6694"/>
    <w:rsid w:val="007E67BD"/>
    <w:rsid w:val="007E682B"/>
    <w:rsid w:val="007E682C"/>
    <w:rsid w:val="007E688D"/>
    <w:rsid w:val="007E68D8"/>
    <w:rsid w:val="007E6974"/>
    <w:rsid w:val="007E697C"/>
    <w:rsid w:val="007E69EA"/>
    <w:rsid w:val="007E69F7"/>
    <w:rsid w:val="007E6A0F"/>
    <w:rsid w:val="007E6A48"/>
    <w:rsid w:val="007E6ACE"/>
    <w:rsid w:val="007E6B0A"/>
    <w:rsid w:val="007E6BAB"/>
    <w:rsid w:val="007E6BF9"/>
    <w:rsid w:val="007E6CCC"/>
    <w:rsid w:val="007E6D07"/>
    <w:rsid w:val="007E6DB5"/>
    <w:rsid w:val="007E6EB6"/>
    <w:rsid w:val="007E6ED6"/>
    <w:rsid w:val="007E6F8B"/>
    <w:rsid w:val="007E7149"/>
    <w:rsid w:val="007E71ED"/>
    <w:rsid w:val="007E71F2"/>
    <w:rsid w:val="007E7218"/>
    <w:rsid w:val="007E72D5"/>
    <w:rsid w:val="007E7346"/>
    <w:rsid w:val="007E7359"/>
    <w:rsid w:val="007E73A8"/>
    <w:rsid w:val="007E73E8"/>
    <w:rsid w:val="007E74C7"/>
    <w:rsid w:val="007E75B5"/>
    <w:rsid w:val="007E764E"/>
    <w:rsid w:val="007E7748"/>
    <w:rsid w:val="007E77F1"/>
    <w:rsid w:val="007E7802"/>
    <w:rsid w:val="007E7813"/>
    <w:rsid w:val="007E79D7"/>
    <w:rsid w:val="007E79ED"/>
    <w:rsid w:val="007E7A39"/>
    <w:rsid w:val="007E7DBC"/>
    <w:rsid w:val="007E7DE9"/>
    <w:rsid w:val="007E7E12"/>
    <w:rsid w:val="007E7E4C"/>
    <w:rsid w:val="007E7EDE"/>
    <w:rsid w:val="007E7FA0"/>
    <w:rsid w:val="007F00E3"/>
    <w:rsid w:val="007F0100"/>
    <w:rsid w:val="007F013C"/>
    <w:rsid w:val="007F024E"/>
    <w:rsid w:val="007F0309"/>
    <w:rsid w:val="007F0429"/>
    <w:rsid w:val="007F047B"/>
    <w:rsid w:val="007F04A0"/>
    <w:rsid w:val="007F0511"/>
    <w:rsid w:val="007F05CF"/>
    <w:rsid w:val="007F05EF"/>
    <w:rsid w:val="007F061C"/>
    <w:rsid w:val="007F062E"/>
    <w:rsid w:val="007F0744"/>
    <w:rsid w:val="007F07D0"/>
    <w:rsid w:val="007F080B"/>
    <w:rsid w:val="007F0861"/>
    <w:rsid w:val="007F0862"/>
    <w:rsid w:val="007F0993"/>
    <w:rsid w:val="007F0B18"/>
    <w:rsid w:val="007F0BEE"/>
    <w:rsid w:val="007F0CE1"/>
    <w:rsid w:val="007F0DA6"/>
    <w:rsid w:val="007F0FC8"/>
    <w:rsid w:val="007F0FF4"/>
    <w:rsid w:val="007F1117"/>
    <w:rsid w:val="007F1126"/>
    <w:rsid w:val="007F1152"/>
    <w:rsid w:val="007F12AD"/>
    <w:rsid w:val="007F12F7"/>
    <w:rsid w:val="007F1398"/>
    <w:rsid w:val="007F139A"/>
    <w:rsid w:val="007F148D"/>
    <w:rsid w:val="007F151E"/>
    <w:rsid w:val="007F1663"/>
    <w:rsid w:val="007F16EA"/>
    <w:rsid w:val="007F1762"/>
    <w:rsid w:val="007F17DD"/>
    <w:rsid w:val="007F17E2"/>
    <w:rsid w:val="007F17F0"/>
    <w:rsid w:val="007F17F9"/>
    <w:rsid w:val="007F1846"/>
    <w:rsid w:val="007F185B"/>
    <w:rsid w:val="007F1864"/>
    <w:rsid w:val="007F193B"/>
    <w:rsid w:val="007F19B8"/>
    <w:rsid w:val="007F1A58"/>
    <w:rsid w:val="007F1AF3"/>
    <w:rsid w:val="007F1B24"/>
    <w:rsid w:val="007F1B28"/>
    <w:rsid w:val="007F1B38"/>
    <w:rsid w:val="007F1C46"/>
    <w:rsid w:val="007F1CB7"/>
    <w:rsid w:val="007F1DD4"/>
    <w:rsid w:val="007F1F0C"/>
    <w:rsid w:val="007F1FC9"/>
    <w:rsid w:val="007F1FD0"/>
    <w:rsid w:val="007F2037"/>
    <w:rsid w:val="007F208A"/>
    <w:rsid w:val="007F20EA"/>
    <w:rsid w:val="007F2117"/>
    <w:rsid w:val="007F21CF"/>
    <w:rsid w:val="007F21EF"/>
    <w:rsid w:val="007F2230"/>
    <w:rsid w:val="007F245B"/>
    <w:rsid w:val="007F24AC"/>
    <w:rsid w:val="007F24CE"/>
    <w:rsid w:val="007F24EF"/>
    <w:rsid w:val="007F253D"/>
    <w:rsid w:val="007F258B"/>
    <w:rsid w:val="007F2604"/>
    <w:rsid w:val="007F2796"/>
    <w:rsid w:val="007F27F9"/>
    <w:rsid w:val="007F2876"/>
    <w:rsid w:val="007F2942"/>
    <w:rsid w:val="007F2951"/>
    <w:rsid w:val="007F29ED"/>
    <w:rsid w:val="007F2A11"/>
    <w:rsid w:val="007F2A33"/>
    <w:rsid w:val="007F2C1E"/>
    <w:rsid w:val="007F2C78"/>
    <w:rsid w:val="007F2D8F"/>
    <w:rsid w:val="007F2EC1"/>
    <w:rsid w:val="007F2F3A"/>
    <w:rsid w:val="007F2FC4"/>
    <w:rsid w:val="007F30E7"/>
    <w:rsid w:val="007F31F1"/>
    <w:rsid w:val="007F31F9"/>
    <w:rsid w:val="007F323B"/>
    <w:rsid w:val="007F3284"/>
    <w:rsid w:val="007F32AC"/>
    <w:rsid w:val="007F32B8"/>
    <w:rsid w:val="007F336D"/>
    <w:rsid w:val="007F3486"/>
    <w:rsid w:val="007F34F4"/>
    <w:rsid w:val="007F34F8"/>
    <w:rsid w:val="007F350E"/>
    <w:rsid w:val="007F356B"/>
    <w:rsid w:val="007F356E"/>
    <w:rsid w:val="007F35AD"/>
    <w:rsid w:val="007F3675"/>
    <w:rsid w:val="007F38E8"/>
    <w:rsid w:val="007F3A4D"/>
    <w:rsid w:val="007F3CA8"/>
    <w:rsid w:val="007F3E3E"/>
    <w:rsid w:val="007F3E7F"/>
    <w:rsid w:val="007F3F83"/>
    <w:rsid w:val="007F3FBD"/>
    <w:rsid w:val="007F4000"/>
    <w:rsid w:val="007F401A"/>
    <w:rsid w:val="007F40EF"/>
    <w:rsid w:val="007F417D"/>
    <w:rsid w:val="007F4182"/>
    <w:rsid w:val="007F4354"/>
    <w:rsid w:val="007F43BA"/>
    <w:rsid w:val="007F4404"/>
    <w:rsid w:val="007F445D"/>
    <w:rsid w:val="007F4536"/>
    <w:rsid w:val="007F4563"/>
    <w:rsid w:val="007F45EF"/>
    <w:rsid w:val="007F462A"/>
    <w:rsid w:val="007F471F"/>
    <w:rsid w:val="007F4726"/>
    <w:rsid w:val="007F47E7"/>
    <w:rsid w:val="007F4828"/>
    <w:rsid w:val="007F4904"/>
    <w:rsid w:val="007F4922"/>
    <w:rsid w:val="007F493F"/>
    <w:rsid w:val="007F4990"/>
    <w:rsid w:val="007F4BDE"/>
    <w:rsid w:val="007F4D06"/>
    <w:rsid w:val="007F4DD1"/>
    <w:rsid w:val="007F4E1F"/>
    <w:rsid w:val="007F4E45"/>
    <w:rsid w:val="007F4E82"/>
    <w:rsid w:val="007F4F7F"/>
    <w:rsid w:val="007F50B1"/>
    <w:rsid w:val="007F5137"/>
    <w:rsid w:val="007F5147"/>
    <w:rsid w:val="007F5151"/>
    <w:rsid w:val="007F516D"/>
    <w:rsid w:val="007F51FD"/>
    <w:rsid w:val="007F52E2"/>
    <w:rsid w:val="007F5357"/>
    <w:rsid w:val="007F53A3"/>
    <w:rsid w:val="007F5518"/>
    <w:rsid w:val="007F556E"/>
    <w:rsid w:val="007F5571"/>
    <w:rsid w:val="007F55BC"/>
    <w:rsid w:val="007F5630"/>
    <w:rsid w:val="007F5721"/>
    <w:rsid w:val="007F5722"/>
    <w:rsid w:val="007F5750"/>
    <w:rsid w:val="007F57A4"/>
    <w:rsid w:val="007F5800"/>
    <w:rsid w:val="007F58B5"/>
    <w:rsid w:val="007F58FB"/>
    <w:rsid w:val="007F5908"/>
    <w:rsid w:val="007F5911"/>
    <w:rsid w:val="007F59C4"/>
    <w:rsid w:val="007F59EA"/>
    <w:rsid w:val="007F59F6"/>
    <w:rsid w:val="007F5A12"/>
    <w:rsid w:val="007F5A4A"/>
    <w:rsid w:val="007F5A80"/>
    <w:rsid w:val="007F5B1F"/>
    <w:rsid w:val="007F5B2D"/>
    <w:rsid w:val="007F5C20"/>
    <w:rsid w:val="007F5CDF"/>
    <w:rsid w:val="007F5D1B"/>
    <w:rsid w:val="007F5D67"/>
    <w:rsid w:val="007F5D8C"/>
    <w:rsid w:val="007F5DCE"/>
    <w:rsid w:val="007F5EBC"/>
    <w:rsid w:val="007F5FAC"/>
    <w:rsid w:val="007F5FCE"/>
    <w:rsid w:val="007F6049"/>
    <w:rsid w:val="007F6068"/>
    <w:rsid w:val="007F60EE"/>
    <w:rsid w:val="007F6132"/>
    <w:rsid w:val="007F615B"/>
    <w:rsid w:val="007F6201"/>
    <w:rsid w:val="007F620B"/>
    <w:rsid w:val="007F63DD"/>
    <w:rsid w:val="007F64A4"/>
    <w:rsid w:val="007F651F"/>
    <w:rsid w:val="007F6636"/>
    <w:rsid w:val="007F668C"/>
    <w:rsid w:val="007F66C3"/>
    <w:rsid w:val="007F6757"/>
    <w:rsid w:val="007F67A9"/>
    <w:rsid w:val="007F6800"/>
    <w:rsid w:val="007F6873"/>
    <w:rsid w:val="007F68C9"/>
    <w:rsid w:val="007F68DD"/>
    <w:rsid w:val="007F69A2"/>
    <w:rsid w:val="007F69CA"/>
    <w:rsid w:val="007F6AB2"/>
    <w:rsid w:val="007F6C5C"/>
    <w:rsid w:val="007F6CD0"/>
    <w:rsid w:val="007F6D7C"/>
    <w:rsid w:val="007F6DB3"/>
    <w:rsid w:val="007F6DEE"/>
    <w:rsid w:val="007F6E1C"/>
    <w:rsid w:val="007F6E38"/>
    <w:rsid w:val="007F6E6F"/>
    <w:rsid w:val="007F6EA9"/>
    <w:rsid w:val="007F707D"/>
    <w:rsid w:val="007F710A"/>
    <w:rsid w:val="007F722C"/>
    <w:rsid w:val="007F744F"/>
    <w:rsid w:val="007F754F"/>
    <w:rsid w:val="007F75AB"/>
    <w:rsid w:val="007F75BF"/>
    <w:rsid w:val="007F75CB"/>
    <w:rsid w:val="007F75E5"/>
    <w:rsid w:val="007F7662"/>
    <w:rsid w:val="007F7665"/>
    <w:rsid w:val="007F7684"/>
    <w:rsid w:val="007F76AD"/>
    <w:rsid w:val="007F76FA"/>
    <w:rsid w:val="007F7755"/>
    <w:rsid w:val="007F77B1"/>
    <w:rsid w:val="007F78E5"/>
    <w:rsid w:val="007F7910"/>
    <w:rsid w:val="007F7982"/>
    <w:rsid w:val="007F79CA"/>
    <w:rsid w:val="007F7A68"/>
    <w:rsid w:val="007F7A8A"/>
    <w:rsid w:val="007F7B72"/>
    <w:rsid w:val="007F7CB1"/>
    <w:rsid w:val="007F7D74"/>
    <w:rsid w:val="007F7DA7"/>
    <w:rsid w:val="007F7EDD"/>
    <w:rsid w:val="007F7F3D"/>
    <w:rsid w:val="007F7FC7"/>
    <w:rsid w:val="00800075"/>
    <w:rsid w:val="008000A3"/>
    <w:rsid w:val="008000CF"/>
    <w:rsid w:val="00800138"/>
    <w:rsid w:val="0080017F"/>
    <w:rsid w:val="00800208"/>
    <w:rsid w:val="0080038B"/>
    <w:rsid w:val="0080038C"/>
    <w:rsid w:val="00800396"/>
    <w:rsid w:val="0080044D"/>
    <w:rsid w:val="008004C3"/>
    <w:rsid w:val="00800534"/>
    <w:rsid w:val="008005A0"/>
    <w:rsid w:val="008005C6"/>
    <w:rsid w:val="008008B5"/>
    <w:rsid w:val="008009C3"/>
    <w:rsid w:val="00800B18"/>
    <w:rsid w:val="00800BD0"/>
    <w:rsid w:val="00800C41"/>
    <w:rsid w:val="00800CC5"/>
    <w:rsid w:val="00800CE4"/>
    <w:rsid w:val="00800CF8"/>
    <w:rsid w:val="00800E25"/>
    <w:rsid w:val="00800E41"/>
    <w:rsid w:val="00800E51"/>
    <w:rsid w:val="00800E6A"/>
    <w:rsid w:val="00800E82"/>
    <w:rsid w:val="00800F2B"/>
    <w:rsid w:val="00800FE5"/>
    <w:rsid w:val="008010B7"/>
    <w:rsid w:val="008010C5"/>
    <w:rsid w:val="008010FD"/>
    <w:rsid w:val="008012B1"/>
    <w:rsid w:val="00801309"/>
    <w:rsid w:val="00801326"/>
    <w:rsid w:val="0080144A"/>
    <w:rsid w:val="00801463"/>
    <w:rsid w:val="00801539"/>
    <w:rsid w:val="00801627"/>
    <w:rsid w:val="008019EA"/>
    <w:rsid w:val="00801B31"/>
    <w:rsid w:val="00801B6A"/>
    <w:rsid w:val="00801B70"/>
    <w:rsid w:val="00801B74"/>
    <w:rsid w:val="00801BAF"/>
    <w:rsid w:val="00801C0E"/>
    <w:rsid w:val="00801C2B"/>
    <w:rsid w:val="00801C71"/>
    <w:rsid w:val="00801DC5"/>
    <w:rsid w:val="00801DC8"/>
    <w:rsid w:val="00801EBA"/>
    <w:rsid w:val="00801EFF"/>
    <w:rsid w:val="00801F92"/>
    <w:rsid w:val="00801FC8"/>
    <w:rsid w:val="00802003"/>
    <w:rsid w:val="00802205"/>
    <w:rsid w:val="008022EA"/>
    <w:rsid w:val="00802337"/>
    <w:rsid w:val="008023C7"/>
    <w:rsid w:val="008024A0"/>
    <w:rsid w:val="00802678"/>
    <w:rsid w:val="008026E4"/>
    <w:rsid w:val="0080272C"/>
    <w:rsid w:val="0080273D"/>
    <w:rsid w:val="0080273E"/>
    <w:rsid w:val="0080281C"/>
    <w:rsid w:val="0080281E"/>
    <w:rsid w:val="0080285B"/>
    <w:rsid w:val="00802866"/>
    <w:rsid w:val="008028A5"/>
    <w:rsid w:val="008028C4"/>
    <w:rsid w:val="00802910"/>
    <w:rsid w:val="0080294C"/>
    <w:rsid w:val="00802ABC"/>
    <w:rsid w:val="00802B44"/>
    <w:rsid w:val="00802CF0"/>
    <w:rsid w:val="00802D90"/>
    <w:rsid w:val="00802E2B"/>
    <w:rsid w:val="00802E87"/>
    <w:rsid w:val="00802EAB"/>
    <w:rsid w:val="008030A3"/>
    <w:rsid w:val="008030D2"/>
    <w:rsid w:val="008031CE"/>
    <w:rsid w:val="008032B0"/>
    <w:rsid w:val="008033D0"/>
    <w:rsid w:val="00803410"/>
    <w:rsid w:val="008034D4"/>
    <w:rsid w:val="00803502"/>
    <w:rsid w:val="00803547"/>
    <w:rsid w:val="008035B2"/>
    <w:rsid w:val="00803637"/>
    <w:rsid w:val="008036BB"/>
    <w:rsid w:val="00803740"/>
    <w:rsid w:val="00803825"/>
    <w:rsid w:val="0080383A"/>
    <w:rsid w:val="008038B3"/>
    <w:rsid w:val="008038E3"/>
    <w:rsid w:val="008039AC"/>
    <w:rsid w:val="00803A1A"/>
    <w:rsid w:val="00803A27"/>
    <w:rsid w:val="00803AEE"/>
    <w:rsid w:val="00803B1B"/>
    <w:rsid w:val="00803B31"/>
    <w:rsid w:val="00803B38"/>
    <w:rsid w:val="00803B5D"/>
    <w:rsid w:val="00803B8F"/>
    <w:rsid w:val="00803C82"/>
    <w:rsid w:val="00803C9A"/>
    <w:rsid w:val="00803D27"/>
    <w:rsid w:val="00803DAF"/>
    <w:rsid w:val="00803DC4"/>
    <w:rsid w:val="00803DC6"/>
    <w:rsid w:val="00803DC8"/>
    <w:rsid w:val="00803E42"/>
    <w:rsid w:val="00803E59"/>
    <w:rsid w:val="00803ED0"/>
    <w:rsid w:val="00803EFF"/>
    <w:rsid w:val="0080400C"/>
    <w:rsid w:val="0080412A"/>
    <w:rsid w:val="00804182"/>
    <w:rsid w:val="0080421D"/>
    <w:rsid w:val="0080424E"/>
    <w:rsid w:val="00804314"/>
    <w:rsid w:val="008043BC"/>
    <w:rsid w:val="00804453"/>
    <w:rsid w:val="0080447A"/>
    <w:rsid w:val="00804531"/>
    <w:rsid w:val="008045A7"/>
    <w:rsid w:val="008045D2"/>
    <w:rsid w:val="008045FC"/>
    <w:rsid w:val="00804626"/>
    <w:rsid w:val="0080470B"/>
    <w:rsid w:val="0080471C"/>
    <w:rsid w:val="0080492A"/>
    <w:rsid w:val="00804A66"/>
    <w:rsid w:val="00804BDD"/>
    <w:rsid w:val="00804C31"/>
    <w:rsid w:val="00804CA0"/>
    <w:rsid w:val="00804CBE"/>
    <w:rsid w:val="00804CBF"/>
    <w:rsid w:val="00804D75"/>
    <w:rsid w:val="00804D8F"/>
    <w:rsid w:val="00804E40"/>
    <w:rsid w:val="00804F8B"/>
    <w:rsid w:val="00804F99"/>
    <w:rsid w:val="00805024"/>
    <w:rsid w:val="008051A8"/>
    <w:rsid w:val="0080521A"/>
    <w:rsid w:val="0080521B"/>
    <w:rsid w:val="008053A7"/>
    <w:rsid w:val="008054F2"/>
    <w:rsid w:val="00805535"/>
    <w:rsid w:val="0080561B"/>
    <w:rsid w:val="00805691"/>
    <w:rsid w:val="00805695"/>
    <w:rsid w:val="00805707"/>
    <w:rsid w:val="0080574F"/>
    <w:rsid w:val="00805779"/>
    <w:rsid w:val="008058A2"/>
    <w:rsid w:val="008058FB"/>
    <w:rsid w:val="00805917"/>
    <w:rsid w:val="00805990"/>
    <w:rsid w:val="008059D3"/>
    <w:rsid w:val="008059F1"/>
    <w:rsid w:val="00805A24"/>
    <w:rsid w:val="00805AB9"/>
    <w:rsid w:val="00805B4D"/>
    <w:rsid w:val="00805C78"/>
    <w:rsid w:val="00805D90"/>
    <w:rsid w:val="00805DE2"/>
    <w:rsid w:val="00805E4E"/>
    <w:rsid w:val="00805E82"/>
    <w:rsid w:val="00805F7B"/>
    <w:rsid w:val="00805FB8"/>
    <w:rsid w:val="008060D4"/>
    <w:rsid w:val="008060D5"/>
    <w:rsid w:val="008061D5"/>
    <w:rsid w:val="00806246"/>
    <w:rsid w:val="0080625F"/>
    <w:rsid w:val="0080633B"/>
    <w:rsid w:val="00806425"/>
    <w:rsid w:val="00806446"/>
    <w:rsid w:val="0080644C"/>
    <w:rsid w:val="0080648D"/>
    <w:rsid w:val="008064E6"/>
    <w:rsid w:val="00806523"/>
    <w:rsid w:val="0080664D"/>
    <w:rsid w:val="0080674A"/>
    <w:rsid w:val="0080674C"/>
    <w:rsid w:val="0080676E"/>
    <w:rsid w:val="00806791"/>
    <w:rsid w:val="00806793"/>
    <w:rsid w:val="008067D1"/>
    <w:rsid w:val="00806960"/>
    <w:rsid w:val="008069AC"/>
    <w:rsid w:val="00806C5A"/>
    <w:rsid w:val="00806C91"/>
    <w:rsid w:val="00806DEC"/>
    <w:rsid w:val="00806E19"/>
    <w:rsid w:val="00806FC1"/>
    <w:rsid w:val="0080707F"/>
    <w:rsid w:val="00807160"/>
    <w:rsid w:val="008071E7"/>
    <w:rsid w:val="0080721B"/>
    <w:rsid w:val="00807233"/>
    <w:rsid w:val="00807251"/>
    <w:rsid w:val="00807266"/>
    <w:rsid w:val="0080730D"/>
    <w:rsid w:val="00807336"/>
    <w:rsid w:val="0080734B"/>
    <w:rsid w:val="00807361"/>
    <w:rsid w:val="00807364"/>
    <w:rsid w:val="0080738E"/>
    <w:rsid w:val="008073EE"/>
    <w:rsid w:val="00807589"/>
    <w:rsid w:val="008075AA"/>
    <w:rsid w:val="008075BB"/>
    <w:rsid w:val="008075C4"/>
    <w:rsid w:val="008075EB"/>
    <w:rsid w:val="00807646"/>
    <w:rsid w:val="008076EB"/>
    <w:rsid w:val="008076F1"/>
    <w:rsid w:val="0080778E"/>
    <w:rsid w:val="0080779F"/>
    <w:rsid w:val="008077BC"/>
    <w:rsid w:val="008078C5"/>
    <w:rsid w:val="008079E1"/>
    <w:rsid w:val="00807AAF"/>
    <w:rsid w:val="00807B69"/>
    <w:rsid w:val="00807C39"/>
    <w:rsid w:val="00807C5F"/>
    <w:rsid w:val="00807D06"/>
    <w:rsid w:val="00807D50"/>
    <w:rsid w:val="00807DB8"/>
    <w:rsid w:val="00807DE4"/>
    <w:rsid w:val="00807E14"/>
    <w:rsid w:val="008100E8"/>
    <w:rsid w:val="0081011B"/>
    <w:rsid w:val="00810177"/>
    <w:rsid w:val="0081018C"/>
    <w:rsid w:val="0081028A"/>
    <w:rsid w:val="0081030A"/>
    <w:rsid w:val="0081036E"/>
    <w:rsid w:val="00810433"/>
    <w:rsid w:val="00810498"/>
    <w:rsid w:val="0081049E"/>
    <w:rsid w:val="00810577"/>
    <w:rsid w:val="0081065D"/>
    <w:rsid w:val="008106A2"/>
    <w:rsid w:val="00810799"/>
    <w:rsid w:val="008108FC"/>
    <w:rsid w:val="008109D4"/>
    <w:rsid w:val="00810A3A"/>
    <w:rsid w:val="00810A89"/>
    <w:rsid w:val="00810B0C"/>
    <w:rsid w:val="00810B6E"/>
    <w:rsid w:val="00810B96"/>
    <w:rsid w:val="00810CBB"/>
    <w:rsid w:val="00810CD0"/>
    <w:rsid w:val="00810CD7"/>
    <w:rsid w:val="00810D64"/>
    <w:rsid w:val="00810E02"/>
    <w:rsid w:val="00810E37"/>
    <w:rsid w:val="00810EAD"/>
    <w:rsid w:val="00810EC6"/>
    <w:rsid w:val="00810F18"/>
    <w:rsid w:val="00811087"/>
    <w:rsid w:val="0081116E"/>
    <w:rsid w:val="008111EA"/>
    <w:rsid w:val="0081128D"/>
    <w:rsid w:val="00811305"/>
    <w:rsid w:val="008113B7"/>
    <w:rsid w:val="00811452"/>
    <w:rsid w:val="008114CE"/>
    <w:rsid w:val="0081150E"/>
    <w:rsid w:val="008115A1"/>
    <w:rsid w:val="008115E6"/>
    <w:rsid w:val="008116F6"/>
    <w:rsid w:val="00811721"/>
    <w:rsid w:val="0081177A"/>
    <w:rsid w:val="00811840"/>
    <w:rsid w:val="008118AB"/>
    <w:rsid w:val="008118B3"/>
    <w:rsid w:val="008118E8"/>
    <w:rsid w:val="00811A67"/>
    <w:rsid w:val="00811AB2"/>
    <w:rsid w:val="00811B0F"/>
    <w:rsid w:val="00811B16"/>
    <w:rsid w:val="00811C04"/>
    <w:rsid w:val="00811D1A"/>
    <w:rsid w:val="00811D59"/>
    <w:rsid w:val="00811D8E"/>
    <w:rsid w:val="00811DFD"/>
    <w:rsid w:val="00811E17"/>
    <w:rsid w:val="00811F37"/>
    <w:rsid w:val="0081207B"/>
    <w:rsid w:val="008120E1"/>
    <w:rsid w:val="00812256"/>
    <w:rsid w:val="00812331"/>
    <w:rsid w:val="00812346"/>
    <w:rsid w:val="00812514"/>
    <w:rsid w:val="008125D0"/>
    <w:rsid w:val="008125DC"/>
    <w:rsid w:val="00812665"/>
    <w:rsid w:val="00812768"/>
    <w:rsid w:val="0081288E"/>
    <w:rsid w:val="008128DD"/>
    <w:rsid w:val="008128E2"/>
    <w:rsid w:val="00812910"/>
    <w:rsid w:val="0081292E"/>
    <w:rsid w:val="00812A0C"/>
    <w:rsid w:val="00812AE6"/>
    <w:rsid w:val="00812B3B"/>
    <w:rsid w:val="00812B3C"/>
    <w:rsid w:val="00812BB4"/>
    <w:rsid w:val="00812C18"/>
    <w:rsid w:val="00812D41"/>
    <w:rsid w:val="00812E0C"/>
    <w:rsid w:val="00812E72"/>
    <w:rsid w:val="00812F8A"/>
    <w:rsid w:val="00813057"/>
    <w:rsid w:val="008131FE"/>
    <w:rsid w:val="00813387"/>
    <w:rsid w:val="008133A2"/>
    <w:rsid w:val="0081340D"/>
    <w:rsid w:val="00813455"/>
    <w:rsid w:val="008134BF"/>
    <w:rsid w:val="00813590"/>
    <w:rsid w:val="00813667"/>
    <w:rsid w:val="0081369A"/>
    <w:rsid w:val="00813722"/>
    <w:rsid w:val="0081380D"/>
    <w:rsid w:val="0081389A"/>
    <w:rsid w:val="0081389C"/>
    <w:rsid w:val="00813902"/>
    <w:rsid w:val="0081394A"/>
    <w:rsid w:val="0081398F"/>
    <w:rsid w:val="00813AB1"/>
    <w:rsid w:val="00813AF8"/>
    <w:rsid w:val="00813AFE"/>
    <w:rsid w:val="00813B12"/>
    <w:rsid w:val="00813B25"/>
    <w:rsid w:val="00813B65"/>
    <w:rsid w:val="00813C21"/>
    <w:rsid w:val="00813CEC"/>
    <w:rsid w:val="00813D51"/>
    <w:rsid w:val="00813E7D"/>
    <w:rsid w:val="00813EE4"/>
    <w:rsid w:val="00813EF6"/>
    <w:rsid w:val="00813FB7"/>
    <w:rsid w:val="00814021"/>
    <w:rsid w:val="00814060"/>
    <w:rsid w:val="008140E8"/>
    <w:rsid w:val="0081416C"/>
    <w:rsid w:val="00814339"/>
    <w:rsid w:val="00814367"/>
    <w:rsid w:val="008143D1"/>
    <w:rsid w:val="0081441B"/>
    <w:rsid w:val="00814488"/>
    <w:rsid w:val="008144AD"/>
    <w:rsid w:val="008144E2"/>
    <w:rsid w:val="00814547"/>
    <w:rsid w:val="00814589"/>
    <w:rsid w:val="008145B4"/>
    <w:rsid w:val="008145D6"/>
    <w:rsid w:val="00814700"/>
    <w:rsid w:val="00814827"/>
    <w:rsid w:val="00814854"/>
    <w:rsid w:val="008149F8"/>
    <w:rsid w:val="00814A45"/>
    <w:rsid w:val="00814C31"/>
    <w:rsid w:val="00814C6F"/>
    <w:rsid w:val="00814E1F"/>
    <w:rsid w:val="00814E3C"/>
    <w:rsid w:val="00814E5E"/>
    <w:rsid w:val="00814E6B"/>
    <w:rsid w:val="00815035"/>
    <w:rsid w:val="00815139"/>
    <w:rsid w:val="00815184"/>
    <w:rsid w:val="00815211"/>
    <w:rsid w:val="008152B0"/>
    <w:rsid w:val="00815301"/>
    <w:rsid w:val="008153AE"/>
    <w:rsid w:val="00815408"/>
    <w:rsid w:val="008154BA"/>
    <w:rsid w:val="008154C1"/>
    <w:rsid w:val="0081551C"/>
    <w:rsid w:val="00815529"/>
    <w:rsid w:val="008156BB"/>
    <w:rsid w:val="00815731"/>
    <w:rsid w:val="0081576A"/>
    <w:rsid w:val="0081576D"/>
    <w:rsid w:val="008157A4"/>
    <w:rsid w:val="008157D5"/>
    <w:rsid w:val="00815878"/>
    <w:rsid w:val="008158B0"/>
    <w:rsid w:val="008158D9"/>
    <w:rsid w:val="00815A87"/>
    <w:rsid w:val="00815AD6"/>
    <w:rsid w:val="00815B87"/>
    <w:rsid w:val="00815BBD"/>
    <w:rsid w:val="00815BBE"/>
    <w:rsid w:val="00815BC6"/>
    <w:rsid w:val="00815C1F"/>
    <w:rsid w:val="00815C9A"/>
    <w:rsid w:val="00815DE2"/>
    <w:rsid w:val="00815F01"/>
    <w:rsid w:val="00815FB8"/>
    <w:rsid w:val="00816014"/>
    <w:rsid w:val="0081609B"/>
    <w:rsid w:val="008160AF"/>
    <w:rsid w:val="00816101"/>
    <w:rsid w:val="00816218"/>
    <w:rsid w:val="008165CB"/>
    <w:rsid w:val="008165F3"/>
    <w:rsid w:val="0081664C"/>
    <w:rsid w:val="00816762"/>
    <w:rsid w:val="008167A7"/>
    <w:rsid w:val="008168A1"/>
    <w:rsid w:val="008168B5"/>
    <w:rsid w:val="00816982"/>
    <w:rsid w:val="008169BC"/>
    <w:rsid w:val="00816C88"/>
    <w:rsid w:val="00816D50"/>
    <w:rsid w:val="00816D63"/>
    <w:rsid w:val="00816DF9"/>
    <w:rsid w:val="00816E03"/>
    <w:rsid w:val="00816E61"/>
    <w:rsid w:val="008171E6"/>
    <w:rsid w:val="008172E3"/>
    <w:rsid w:val="0081738D"/>
    <w:rsid w:val="008173AF"/>
    <w:rsid w:val="00817413"/>
    <w:rsid w:val="0081763A"/>
    <w:rsid w:val="0081763F"/>
    <w:rsid w:val="008176A7"/>
    <w:rsid w:val="0081778B"/>
    <w:rsid w:val="00817790"/>
    <w:rsid w:val="008177AC"/>
    <w:rsid w:val="00817915"/>
    <w:rsid w:val="00817947"/>
    <w:rsid w:val="008179B6"/>
    <w:rsid w:val="00817A99"/>
    <w:rsid w:val="00817BC3"/>
    <w:rsid w:val="00817C17"/>
    <w:rsid w:val="00817C50"/>
    <w:rsid w:val="00817DCF"/>
    <w:rsid w:val="00817E33"/>
    <w:rsid w:val="00817E47"/>
    <w:rsid w:val="00817E9D"/>
    <w:rsid w:val="00817F43"/>
    <w:rsid w:val="00817F6A"/>
    <w:rsid w:val="00820094"/>
    <w:rsid w:val="008200DB"/>
    <w:rsid w:val="00820120"/>
    <w:rsid w:val="00820134"/>
    <w:rsid w:val="0082017F"/>
    <w:rsid w:val="0082021B"/>
    <w:rsid w:val="00820269"/>
    <w:rsid w:val="008202D1"/>
    <w:rsid w:val="008203B4"/>
    <w:rsid w:val="008203B9"/>
    <w:rsid w:val="008203DE"/>
    <w:rsid w:val="00820518"/>
    <w:rsid w:val="008205CB"/>
    <w:rsid w:val="00820757"/>
    <w:rsid w:val="008207DF"/>
    <w:rsid w:val="0082099C"/>
    <w:rsid w:val="0082099D"/>
    <w:rsid w:val="008209AF"/>
    <w:rsid w:val="00820A83"/>
    <w:rsid w:val="00820B74"/>
    <w:rsid w:val="00820B7F"/>
    <w:rsid w:val="00820C88"/>
    <w:rsid w:val="00820D3F"/>
    <w:rsid w:val="00820DBC"/>
    <w:rsid w:val="00820DC4"/>
    <w:rsid w:val="00820DF1"/>
    <w:rsid w:val="00820E38"/>
    <w:rsid w:val="00820E4E"/>
    <w:rsid w:val="0082104A"/>
    <w:rsid w:val="00821086"/>
    <w:rsid w:val="00821099"/>
    <w:rsid w:val="0082125A"/>
    <w:rsid w:val="008212C8"/>
    <w:rsid w:val="00821300"/>
    <w:rsid w:val="0082139E"/>
    <w:rsid w:val="008215DD"/>
    <w:rsid w:val="008215E7"/>
    <w:rsid w:val="008216A0"/>
    <w:rsid w:val="008216A9"/>
    <w:rsid w:val="008216FE"/>
    <w:rsid w:val="0082175C"/>
    <w:rsid w:val="008217EE"/>
    <w:rsid w:val="00821825"/>
    <w:rsid w:val="0082186D"/>
    <w:rsid w:val="00821904"/>
    <w:rsid w:val="00821921"/>
    <w:rsid w:val="0082198D"/>
    <w:rsid w:val="00821A1A"/>
    <w:rsid w:val="00821A2B"/>
    <w:rsid w:val="00821AB4"/>
    <w:rsid w:val="00821C17"/>
    <w:rsid w:val="00821D1D"/>
    <w:rsid w:val="00821DA6"/>
    <w:rsid w:val="00821DF6"/>
    <w:rsid w:val="00821DFB"/>
    <w:rsid w:val="00821E10"/>
    <w:rsid w:val="00821F10"/>
    <w:rsid w:val="00821F85"/>
    <w:rsid w:val="00821FA0"/>
    <w:rsid w:val="00821FA2"/>
    <w:rsid w:val="00821FFF"/>
    <w:rsid w:val="0082214E"/>
    <w:rsid w:val="008222AA"/>
    <w:rsid w:val="008222FC"/>
    <w:rsid w:val="00822350"/>
    <w:rsid w:val="00822359"/>
    <w:rsid w:val="0082238B"/>
    <w:rsid w:val="008223AA"/>
    <w:rsid w:val="008224FA"/>
    <w:rsid w:val="00822521"/>
    <w:rsid w:val="00822540"/>
    <w:rsid w:val="00822581"/>
    <w:rsid w:val="00822743"/>
    <w:rsid w:val="008227B4"/>
    <w:rsid w:val="008228FA"/>
    <w:rsid w:val="008229C5"/>
    <w:rsid w:val="00822A17"/>
    <w:rsid w:val="00822AB9"/>
    <w:rsid w:val="00822AF6"/>
    <w:rsid w:val="00822B14"/>
    <w:rsid w:val="00822BC0"/>
    <w:rsid w:val="00822C17"/>
    <w:rsid w:val="00822C78"/>
    <w:rsid w:val="00822D96"/>
    <w:rsid w:val="00822E6D"/>
    <w:rsid w:val="00822E98"/>
    <w:rsid w:val="00822EC0"/>
    <w:rsid w:val="00822EF2"/>
    <w:rsid w:val="00822EF3"/>
    <w:rsid w:val="0082307C"/>
    <w:rsid w:val="00823190"/>
    <w:rsid w:val="00823193"/>
    <w:rsid w:val="008231FE"/>
    <w:rsid w:val="0082321A"/>
    <w:rsid w:val="008232BC"/>
    <w:rsid w:val="008233B4"/>
    <w:rsid w:val="00823401"/>
    <w:rsid w:val="008235F0"/>
    <w:rsid w:val="0082382D"/>
    <w:rsid w:val="0082384A"/>
    <w:rsid w:val="0082394E"/>
    <w:rsid w:val="00823982"/>
    <w:rsid w:val="008239F1"/>
    <w:rsid w:val="00823A61"/>
    <w:rsid w:val="00823A96"/>
    <w:rsid w:val="00823B76"/>
    <w:rsid w:val="00823BB0"/>
    <w:rsid w:val="00823C73"/>
    <w:rsid w:val="00823C92"/>
    <w:rsid w:val="00823CEE"/>
    <w:rsid w:val="00823E14"/>
    <w:rsid w:val="00823EAC"/>
    <w:rsid w:val="00823F2E"/>
    <w:rsid w:val="00823F3E"/>
    <w:rsid w:val="00823F43"/>
    <w:rsid w:val="0082403D"/>
    <w:rsid w:val="00824118"/>
    <w:rsid w:val="00824128"/>
    <w:rsid w:val="0082417B"/>
    <w:rsid w:val="008241AE"/>
    <w:rsid w:val="0082421D"/>
    <w:rsid w:val="008242D8"/>
    <w:rsid w:val="008243B6"/>
    <w:rsid w:val="00824475"/>
    <w:rsid w:val="0082449B"/>
    <w:rsid w:val="008244BD"/>
    <w:rsid w:val="008244D5"/>
    <w:rsid w:val="008244FD"/>
    <w:rsid w:val="00824516"/>
    <w:rsid w:val="008245F2"/>
    <w:rsid w:val="00824602"/>
    <w:rsid w:val="00824611"/>
    <w:rsid w:val="0082478E"/>
    <w:rsid w:val="008247D6"/>
    <w:rsid w:val="00824853"/>
    <w:rsid w:val="0082499A"/>
    <w:rsid w:val="00824A16"/>
    <w:rsid w:val="00824AA5"/>
    <w:rsid w:val="00824AE7"/>
    <w:rsid w:val="00824B1B"/>
    <w:rsid w:val="00824BA7"/>
    <w:rsid w:val="00824C25"/>
    <w:rsid w:val="00824CE4"/>
    <w:rsid w:val="00824D05"/>
    <w:rsid w:val="00824D25"/>
    <w:rsid w:val="00824DFB"/>
    <w:rsid w:val="00824E3E"/>
    <w:rsid w:val="00824EFB"/>
    <w:rsid w:val="00824F8C"/>
    <w:rsid w:val="00824FC8"/>
    <w:rsid w:val="00824FE3"/>
    <w:rsid w:val="00825009"/>
    <w:rsid w:val="008250B4"/>
    <w:rsid w:val="008250CD"/>
    <w:rsid w:val="008250E6"/>
    <w:rsid w:val="00825179"/>
    <w:rsid w:val="008251F6"/>
    <w:rsid w:val="00825229"/>
    <w:rsid w:val="00825364"/>
    <w:rsid w:val="008253C7"/>
    <w:rsid w:val="00825424"/>
    <w:rsid w:val="0082544B"/>
    <w:rsid w:val="0082545B"/>
    <w:rsid w:val="00825480"/>
    <w:rsid w:val="00825635"/>
    <w:rsid w:val="008256B3"/>
    <w:rsid w:val="00825770"/>
    <w:rsid w:val="0082581F"/>
    <w:rsid w:val="008259E8"/>
    <w:rsid w:val="00825A66"/>
    <w:rsid w:val="00825B0A"/>
    <w:rsid w:val="00825D33"/>
    <w:rsid w:val="00825EEB"/>
    <w:rsid w:val="00825F96"/>
    <w:rsid w:val="00825FED"/>
    <w:rsid w:val="00826071"/>
    <w:rsid w:val="00826102"/>
    <w:rsid w:val="00826172"/>
    <w:rsid w:val="008262A9"/>
    <w:rsid w:val="00826302"/>
    <w:rsid w:val="00826312"/>
    <w:rsid w:val="0082632F"/>
    <w:rsid w:val="0082638C"/>
    <w:rsid w:val="008264C5"/>
    <w:rsid w:val="008264DB"/>
    <w:rsid w:val="00826534"/>
    <w:rsid w:val="00826631"/>
    <w:rsid w:val="00826649"/>
    <w:rsid w:val="00826779"/>
    <w:rsid w:val="00826A27"/>
    <w:rsid w:val="00826A62"/>
    <w:rsid w:val="00826B7C"/>
    <w:rsid w:val="00826BC6"/>
    <w:rsid w:val="00826C54"/>
    <w:rsid w:val="00826C6E"/>
    <w:rsid w:val="00826C7B"/>
    <w:rsid w:val="00826CA1"/>
    <w:rsid w:val="00826E65"/>
    <w:rsid w:val="00826FA4"/>
    <w:rsid w:val="00827006"/>
    <w:rsid w:val="00827008"/>
    <w:rsid w:val="0082708F"/>
    <w:rsid w:val="00827094"/>
    <w:rsid w:val="008270D0"/>
    <w:rsid w:val="0082716B"/>
    <w:rsid w:val="008271C2"/>
    <w:rsid w:val="0082728A"/>
    <w:rsid w:val="008272CF"/>
    <w:rsid w:val="00827301"/>
    <w:rsid w:val="00827370"/>
    <w:rsid w:val="008274A8"/>
    <w:rsid w:val="00827533"/>
    <w:rsid w:val="0082760C"/>
    <w:rsid w:val="00827665"/>
    <w:rsid w:val="00827688"/>
    <w:rsid w:val="008276E6"/>
    <w:rsid w:val="0082773C"/>
    <w:rsid w:val="00827787"/>
    <w:rsid w:val="0082779D"/>
    <w:rsid w:val="008277EA"/>
    <w:rsid w:val="008278A4"/>
    <w:rsid w:val="008278EF"/>
    <w:rsid w:val="0082791E"/>
    <w:rsid w:val="00827994"/>
    <w:rsid w:val="00827C0C"/>
    <w:rsid w:val="00827D01"/>
    <w:rsid w:val="00827D21"/>
    <w:rsid w:val="00827D83"/>
    <w:rsid w:val="00827D97"/>
    <w:rsid w:val="00827DF5"/>
    <w:rsid w:val="00827ED8"/>
    <w:rsid w:val="00827F31"/>
    <w:rsid w:val="00827F65"/>
    <w:rsid w:val="00827F66"/>
    <w:rsid w:val="00827FDF"/>
    <w:rsid w:val="00830079"/>
    <w:rsid w:val="008301B5"/>
    <w:rsid w:val="008301EB"/>
    <w:rsid w:val="008301F0"/>
    <w:rsid w:val="00830371"/>
    <w:rsid w:val="00830390"/>
    <w:rsid w:val="0083040A"/>
    <w:rsid w:val="0083049B"/>
    <w:rsid w:val="00830577"/>
    <w:rsid w:val="00830581"/>
    <w:rsid w:val="00830588"/>
    <w:rsid w:val="0083065C"/>
    <w:rsid w:val="008306BA"/>
    <w:rsid w:val="0083071F"/>
    <w:rsid w:val="00830724"/>
    <w:rsid w:val="00830739"/>
    <w:rsid w:val="008308C1"/>
    <w:rsid w:val="008308CB"/>
    <w:rsid w:val="00830930"/>
    <w:rsid w:val="00830A26"/>
    <w:rsid w:val="00830ACC"/>
    <w:rsid w:val="00830C11"/>
    <w:rsid w:val="00830C5A"/>
    <w:rsid w:val="00830CA9"/>
    <w:rsid w:val="00830D59"/>
    <w:rsid w:val="00830DE1"/>
    <w:rsid w:val="00830DE8"/>
    <w:rsid w:val="00830E88"/>
    <w:rsid w:val="00830EC8"/>
    <w:rsid w:val="00830ED9"/>
    <w:rsid w:val="00830EF2"/>
    <w:rsid w:val="00830EF9"/>
    <w:rsid w:val="00830FC5"/>
    <w:rsid w:val="00831032"/>
    <w:rsid w:val="008310AF"/>
    <w:rsid w:val="008310D0"/>
    <w:rsid w:val="00831293"/>
    <w:rsid w:val="008313DC"/>
    <w:rsid w:val="00831417"/>
    <w:rsid w:val="00831421"/>
    <w:rsid w:val="0083144E"/>
    <w:rsid w:val="00831492"/>
    <w:rsid w:val="0083156D"/>
    <w:rsid w:val="008315A5"/>
    <w:rsid w:val="0083169B"/>
    <w:rsid w:val="008316CE"/>
    <w:rsid w:val="008316FB"/>
    <w:rsid w:val="0083170D"/>
    <w:rsid w:val="0083171D"/>
    <w:rsid w:val="00831740"/>
    <w:rsid w:val="008317CC"/>
    <w:rsid w:val="00831817"/>
    <w:rsid w:val="00831890"/>
    <w:rsid w:val="008318EB"/>
    <w:rsid w:val="00831913"/>
    <w:rsid w:val="00831947"/>
    <w:rsid w:val="00831955"/>
    <w:rsid w:val="008319B9"/>
    <w:rsid w:val="008319DD"/>
    <w:rsid w:val="00831A2E"/>
    <w:rsid w:val="00831B43"/>
    <w:rsid w:val="00831B4F"/>
    <w:rsid w:val="00831B8F"/>
    <w:rsid w:val="00831BFA"/>
    <w:rsid w:val="00831D55"/>
    <w:rsid w:val="00831E83"/>
    <w:rsid w:val="00831EBD"/>
    <w:rsid w:val="00831EDD"/>
    <w:rsid w:val="00831F05"/>
    <w:rsid w:val="00831F38"/>
    <w:rsid w:val="00831FC0"/>
    <w:rsid w:val="0083211E"/>
    <w:rsid w:val="00832156"/>
    <w:rsid w:val="00832287"/>
    <w:rsid w:val="00832313"/>
    <w:rsid w:val="00832448"/>
    <w:rsid w:val="008324F2"/>
    <w:rsid w:val="0083250E"/>
    <w:rsid w:val="0083256B"/>
    <w:rsid w:val="00832579"/>
    <w:rsid w:val="008325C5"/>
    <w:rsid w:val="008326D1"/>
    <w:rsid w:val="008327E3"/>
    <w:rsid w:val="00832902"/>
    <w:rsid w:val="0083295E"/>
    <w:rsid w:val="008329D7"/>
    <w:rsid w:val="00832A05"/>
    <w:rsid w:val="00832A30"/>
    <w:rsid w:val="00832A45"/>
    <w:rsid w:val="00832AE0"/>
    <w:rsid w:val="00832BCB"/>
    <w:rsid w:val="00832BF0"/>
    <w:rsid w:val="00832C22"/>
    <w:rsid w:val="00832C24"/>
    <w:rsid w:val="00832C90"/>
    <w:rsid w:val="00832D05"/>
    <w:rsid w:val="00832D71"/>
    <w:rsid w:val="00832D82"/>
    <w:rsid w:val="00832D86"/>
    <w:rsid w:val="00832DE7"/>
    <w:rsid w:val="00832E4B"/>
    <w:rsid w:val="00832EAA"/>
    <w:rsid w:val="00832F44"/>
    <w:rsid w:val="00832FAB"/>
    <w:rsid w:val="00832FDE"/>
    <w:rsid w:val="00832FE6"/>
    <w:rsid w:val="008330A8"/>
    <w:rsid w:val="008330AC"/>
    <w:rsid w:val="00833211"/>
    <w:rsid w:val="008332E4"/>
    <w:rsid w:val="00833423"/>
    <w:rsid w:val="008334A6"/>
    <w:rsid w:val="008334B8"/>
    <w:rsid w:val="0083355D"/>
    <w:rsid w:val="0083357E"/>
    <w:rsid w:val="0083358A"/>
    <w:rsid w:val="00833658"/>
    <w:rsid w:val="00833781"/>
    <w:rsid w:val="0083397F"/>
    <w:rsid w:val="008339F5"/>
    <w:rsid w:val="00833A18"/>
    <w:rsid w:val="00833A5C"/>
    <w:rsid w:val="00833B2E"/>
    <w:rsid w:val="00833B86"/>
    <w:rsid w:val="00833B8E"/>
    <w:rsid w:val="00833C18"/>
    <w:rsid w:val="00833C21"/>
    <w:rsid w:val="00833CB7"/>
    <w:rsid w:val="00833DF0"/>
    <w:rsid w:val="00833E8C"/>
    <w:rsid w:val="00833ECD"/>
    <w:rsid w:val="00833F1C"/>
    <w:rsid w:val="00833F96"/>
    <w:rsid w:val="00834036"/>
    <w:rsid w:val="00834037"/>
    <w:rsid w:val="0083408A"/>
    <w:rsid w:val="008341FC"/>
    <w:rsid w:val="008342BE"/>
    <w:rsid w:val="00834323"/>
    <w:rsid w:val="00834407"/>
    <w:rsid w:val="00834429"/>
    <w:rsid w:val="00834473"/>
    <w:rsid w:val="008344D5"/>
    <w:rsid w:val="00834512"/>
    <w:rsid w:val="00834645"/>
    <w:rsid w:val="00834716"/>
    <w:rsid w:val="0083472F"/>
    <w:rsid w:val="00834738"/>
    <w:rsid w:val="0083474E"/>
    <w:rsid w:val="0083478B"/>
    <w:rsid w:val="00834793"/>
    <w:rsid w:val="00834807"/>
    <w:rsid w:val="00834906"/>
    <w:rsid w:val="0083497A"/>
    <w:rsid w:val="00834AAA"/>
    <w:rsid w:val="00834AD6"/>
    <w:rsid w:val="00834BD8"/>
    <w:rsid w:val="00834C79"/>
    <w:rsid w:val="00834D37"/>
    <w:rsid w:val="00834E33"/>
    <w:rsid w:val="00834E36"/>
    <w:rsid w:val="00834E63"/>
    <w:rsid w:val="00834F79"/>
    <w:rsid w:val="00834F84"/>
    <w:rsid w:val="00834F85"/>
    <w:rsid w:val="00835000"/>
    <w:rsid w:val="0083502E"/>
    <w:rsid w:val="008350E7"/>
    <w:rsid w:val="00835112"/>
    <w:rsid w:val="0083518B"/>
    <w:rsid w:val="00835193"/>
    <w:rsid w:val="0083524A"/>
    <w:rsid w:val="008353CE"/>
    <w:rsid w:val="00835585"/>
    <w:rsid w:val="00835599"/>
    <w:rsid w:val="008355B1"/>
    <w:rsid w:val="008355D9"/>
    <w:rsid w:val="00835624"/>
    <w:rsid w:val="00835632"/>
    <w:rsid w:val="008357A7"/>
    <w:rsid w:val="00835837"/>
    <w:rsid w:val="0083585A"/>
    <w:rsid w:val="0083585E"/>
    <w:rsid w:val="00835870"/>
    <w:rsid w:val="008358A5"/>
    <w:rsid w:val="0083598D"/>
    <w:rsid w:val="00835A75"/>
    <w:rsid w:val="00835B10"/>
    <w:rsid w:val="00835BC1"/>
    <w:rsid w:val="00835BD9"/>
    <w:rsid w:val="00835BE1"/>
    <w:rsid w:val="00835C7D"/>
    <w:rsid w:val="00835CC1"/>
    <w:rsid w:val="00835CF8"/>
    <w:rsid w:val="00835D22"/>
    <w:rsid w:val="00835EC9"/>
    <w:rsid w:val="00835F1B"/>
    <w:rsid w:val="00835F36"/>
    <w:rsid w:val="00835FE3"/>
    <w:rsid w:val="0083605C"/>
    <w:rsid w:val="00836066"/>
    <w:rsid w:val="00836078"/>
    <w:rsid w:val="008360BD"/>
    <w:rsid w:val="0083616C"/>
    <w:rsid w:val="00836172"/>
    <w:rsid w:val="00836188"/>
    <w:rsid w:val="008361AB"/>
    <w:rsid w:val="008361AF"/>
    <w:rsid w:val="008363DB"/>
    <w:rsid w:val="00836463"/>
    <w:rsid w:val="0083648F"/>
    <w:rsid w:val="0083649B"/>
    <w:rsid w:val="00836554"/>
    <w:rsid w:val="00836577"/>
    <w:rsid w:val="008366D0"/>
    <w:rsid w:val="00836716"/>
    <w:rsid w:val="00836805"/>
    <w:rsid w:val="00836865"/>
    <w:rsid w:val="0083687D"/>
    <w:rsid w:val="0083692C"/>
    <w:rsid w:val="00836A0F"/>
    <w:rsid w:val="00836A78"/>
    <w:rsid w:val="00836AB0"/>
    <w:rsid w:val="00836B04"/>
    <w:rsid w:val="00836C0D"/>
    <w:rsid w:val="00836C25"/>
    <w:rsid w:val="00836CBD"/>
    <w:rsid w:val="00836D24"/>
    <w:rsid w:val="00836D86"/>
    <w:rsid w:val="00836E5D"/>
    <w:rsid w:val="00836F37"/>
    <w:rsid w:val="00836F3F"/>
    <w:rsid w:val="00836FE8"/>
    <w:rsid w:val="00837001"/>
    <w:rsid w:val="00837021"/>
    <w:rsid w:val="00837088"/>
    <w:rsid w:val="008371B3"/>
    <w:rsid w:val="008371D7"/>
    <w:rsid w:val="00837268"/>
    <w:rsid w:val="00837473"/>
    <w:rsid w:val="00837499"/>
    <w:rsid w:val="008376CC"/>
    <w:rsid w:val="00837755"/>
    <w:rsid w:val="008377E7"/>
    <w:rsid w:val="00837811"/>
    <w:rsid w:val="0083791F"/>
    <w:rsid w:val="00837A2A"/>
    <w:rsid w:val="00837A76"/>
    <w:rsid w:val="00837A79"/>
    <w:rsid w:val="00837AB4"/>
    <w:rsid w:val="00837B4E"/>
    <w:rsid w:val="00837C13"/>
    <w:rsid w:val="00837C1F"/>
    <w:rsid w:val="00837C4D"/>
    <w:rsid w:val="00837C5D"/>
    <w:rsid w:val="00837C65"/>
    <w:rsid w:val="00837CFB"/>
    <w:rsid w:val="00837D2C"/>
    <w:rsid w:val="00837E45"/>
    <w:rsid w:val="00837E4D"/>
    <w:rsid w:val="00837E55"/>
    <w:rsid w:val="00837F15"/>
    <w:rsid w:val="00837F64"/>
    <w:rsid w:val="00837FC0"/>
    <w:rsid w:val="008400A0"/>
    <w:rsid w:val="008400A3"/>
    <w:rsid w:val="00840135"/>
    <w:rsid w:val="008401C9"/>
    <w:rsid w:val="0084038D"/>
    <w:rsid w:val="008403FC"/>
    <w:rsid w:val="00840420"/>
    <w:rsid w:val="0084042B"/>
    <w:rsid w:val="008404A6"/>
    <w:rsid w:val="00840545"/>
    <w:rsid w:val="0084058E"/>
    <w:rsid w:val="008405BB"/>
    <w:rsid w:val="008405F9"/>
    <w:rsid w:val="008406A1"/>
    <w:rsid w:val="0084072B"/>
    <w:rsid w:val="0084073C"/>
    <w:rsid w:val="00840835"/>
    <w:rsid w:val="00840848"/>
    <w:rsid w:val="008408C8"/>
    <w:rsid w:val="00840928"/>
    <w:rsid w:val="00840980"/>
    <w:rsid w:val="008409B0"/>
    <w:rsid w:val="00840A09"/>
    <w:rsid w:val="00840A7F"/>
    <w:rsid w:val="00840AA8"/>
    <w:rsid w:val="00840BA0"/>
    <w:rsid w:val="00840BB0"/>
    <w:rsid w:val="00840E09"/>
    <w:rsid w:val="00840EDC"/>
    <w:rsid w:val="00840FE7"/>
    <w:rsid w:val="00841091"/>
    <w:rsid w:val="008410E4"/>
    <w:rsid w:val="0084112B"/>
    <w:rsid w:val="0084114C"/>
    <w:rsid w:val="0084127D"/>
    <w:rsid w:val="0084139B"/>
    <w:rsid w:val="00841460"/>
    <w:rsid w:val="00841582"/>
    <w:rsid w:val="008415BD"/>
    <w:rsid w:val="00841611"/>
    <w:rsid w:val="00841636"/>
    <w:rsid w:val="00841694"/>
    <w:rsid w:val="0084173D"/>
    <w:rsid w:val="008417B4"/>
    <w:rsid w:val="00841995"/>
    <w:rsid w:val="00841A7B"/>
    <w:rsid w:val="00841ACB"/>
    <w:rsid w:val="00841B65"/>
    <w:rsid w:val="00841B75"/>
    <w:rsid w:val="00841BB0"/>
    <w:rsid w:val="00841BD5"/>
    <w:rsid w:val="00841C04"/>
    <w:rsid w:val="008420E8"/>
    <w:rsid w:val="008420F3"/>
    <w:rsid w:val="008421AE"/>
    <w:rsid w:val="0084232A"/>
    <w:rsid w:val="00842370"/>
    <w:rsid w:val="00842441"/>
    <w:rsid w:val="00842442"/>
    <w:rsid w:val="00842567"/>
    <w:rsid w:val="0084262A"/>
    <w:rsid w:val="00842699"/>
    <w:rsid w:val="008426EE"/>
    <w:rsid w:val="00842712"/>
    <w:rsid w:val="008427D3"/>
    <w:rsid w:val="008427F3"/>
    <w:rsid w:val="00842884"/>
    <w:rsid w:val="0084299B"/>
    <w:rsid w:val="00842A16"/>
    <w:rsid w:val="00842B10"/>
    <w:rsid w:val="00842BC4"/>
    <w:rsid w:val="00842BCE"/>
    <w:rsid w:val="00842E08"/>
    <w:rsid w:val="00842E24"/>
    <w:rsid w:val="008430A7"/>
    <w:rsid w:val="00843109"/>
    <w:rsid w:val="0084311E"/>
    <w:rsid w:val="00843344"/>
    <w:rsid w:val="00843430"/>
    <w:rsid w:val="008434C9"/>
    <w:rsid w:val="008434D9"/>
    <w:rsid w:val="0084355E"/>
    <w:rsid w:val="008435DC"/>
    <w:rsid w:val="00843615"/>
    <w:rsid w:val="00843643"/>
    <w:rsid w:val="008438E1"/>
    <w:rsid w:val="008438E5"/>
    <w:rsid w:val="00843A1B"/>
    <w:rsid w:val="00843A61"/>
    <w:rsid w:val="00843A7B"/>
    <w:rsid w:val="00843A8E"/>
    <w:rsid w:val="00843B2A"/>
    <w:rsid w:val="00843BB4"/>
    <w:rsid w:val="00843BD3"/>
    <w:rsid w:val="00843C1B"/>
    <w:rsid w:val="00843C32"/>
    <w:rsid w:val="00843D21"/>
    <w:rsid w:val="00843D28"/>
    <w:rsid w:val="00843D33"/>
    <w:rsid w:val="00843FF6"/>
    <w:rsid w:val="008440C0"/>
    <w:rsid w:val="00844157"/>
    <w:rsid w:val="008441BD"/>
    <w:rsid w:val="008442CA"/>
    <w:rsid w:val="0084440F"/>
    <w:rsid w:val="00844435"/>
    <w:rsid w:val="00844534"/>
    <w:rsid w:val="0084458E"/>
    <w:rsid w:val="008446B3"/>
    <w:rsid w:val="0084470A"/>
    <w:rsid w:val="00844859"/>
    <w:rsid w:val="00844882"/>
    <w:rsid w:val="00844893"/>
    <w:rsid w:val="008448D8"/>
    <w:rsid w:val="00844A29"/>
    <w:rsid w:val="00844A4F"/>
    <w:rsid w:val="00844C45"/>
    <w:rsid w:val="00844C56"/>
    <w:rsid w:val="00844CAE"/>
    <w:rsid w:val="00844D77"/>
    <w:rsid w:val="00844DAC"/>
    <w:rsid w:val="00844E2D"/>
    <w:rsid w:val="00844F8E"/>
    <w:rsid w:val="00844FF1"/>
    <w:rsid w:val="008450A1"/>
    <w:rsid w:val="0084510A"/>
    <w:rsid w:val="00845111"/>
    <w:rsid w:val="00845121"/>
    <w:rsid w:val="00845144"/>
    <w:rsid w:val="00845171"/>
    <w:rsid w:val="008451A2"/>
    <w:rsid w:val="00845342"/>
    <w:rsid w:val="00845361"/>
    <w:rsid w:val="008454AB"/>
    <w:rsid w:val="008454FD"/>
    <w:rsid w:val="0084550C"/>
    <w:rsid w:val="008455C0"/>
    <w:rsid w:val="008456CA"/>
    <w:rsid w:val="008456D0"/>
    <w:rsid w:val="00845707"/>
    <w:rsid w:val="008457A4"/>
    <w:rsid w:val="008457B2"/>
    <w:rsid w:val="0084586C"/>
    <w:rsid w:val="0084596D"/>
    <w:rsid w:val="00845987"/>
    <w:rsid w:val="008459A0"/>
    <w:rsid w:val="00845A27"/>
    <w:rsid w:val="00845AB4"/>
    <w:rsid w:val="00845B89"/>
    <w:rsid w:val="00845B8C"/>
    <w:rsid w:val="00845C67"/>
    <w:rsid w:val="00845DF2"/>
    <w:rsid w:val="00845F48"/>
    <w:rsid w:val="00845F98"/>
    <w:rsid w:val="0084601F"/>
    <w:rsid w:val="008460C7"/>
    <w:rsid w:val="008461F2"/>
    <w:rsid w:val="0084621D"/>
    <w:rsid w:val="0084622F"/>
    <w:rsid w:val="00846299"/>
    <w:rsid w:val="00846318"/>
    <w:rsid w:val="0084642A"/>
    <w:rsid w:val="00846451"/>
    <w:rsid w:val="008464A8"/>
    <w:rsid w:val="0084657D"/>
    <w:rsid w:val="008465B9"/>
    <w:rsid w:val="008465BA"/>
    <w:rsid w:val="00846688"/>
    <w:rsid w:val="0084695B"/>
    <w:rsid w:val="0084698E"/>
    <w:rsid w:val="008469A1"/>
    <w:rsid w:val="00846AA8"/>
    <w:rsid w:val="00846B84"/>
    <w:rsid w:val="00846C7E"/>
    <w:rsid w:val="00846CA8"/>
    <w:rsid w:val="00846CFE"/>
    <w:rsid w:val="00846ED1"/>
    <w:rsid w:val="00846F20"/>
    <w:rsid w:val="00847024"/>
    <w:rsid w:val="00847052"/>
    <w:rsid w:val="008470D9"/>
    <w:rsid w:val="008471CE"/>
    <w:rsid w:val="008471D1"/>
    <w:rsid w:val="00847273"/>
    <w:rsid w:val="008473D3"/>
    <w:rsid w:val="0084743D"/>
    <w:rsid w:val="0084745A"/>
    <w:rsid w:val="0084756B"/>
    <w:rsid w:val="00847875"/>
    <w:rsid w:val="008479C6"/>
    <w:rsid w:val="008479F0"/>
    <w:rsid w:val="00847AAB"/>
    <w:rsid w:val="00847AE8"/>
    <w:rsid w:val="00847BF8"/>
    <w:rsid w:val="00847C61"/>
    <w:rsid w:val="00847EB9"/>
    <w:rsid w:val="0085003B"/>
    <w:rsid w:val="008500B6"/>
    <w:rsid w:val="008501D8"/>
    <w:rsid w:val="00850213"/>
    <w:rsid w:val="008502F6"/>
    <w:rsid w:val="00850333"/>
    <w:rsid w:val="0085037B"/>
    <w:rsid w:val="0085038F"/>
    <w:rsid w:val="008503B0"/>
    <w:rsid w:val="008505BC"/>
    <w:rsid w:val="00850828"/>
    <w:rsid w:val="008508B0"/>
    <w:rsid w:val="00850926"/>
    <w:rsid w:val="00850A02"/>
    <w:rsid w:val="00850A3F"/>
    <w:rsid w:val="00850B68"/>
    <w:rsid w:val="00850B7E"/>
    <w:rsid w:val="00850BCD"/>
    <w:rsid w:val="00850E0D"/>
    <w:rsid w:val="00850E21"/>
    <w:rsid w:val="00850E7D"/>
    <w:rsid w:val="00850EFA"/>
    <w:rsid w:val="00851069"/>
    <w:rsid w:val="008510CB"/>
    <w:rsid w:val="00851164"/>
    <w:rsid w:val="00851177"/>
    <w:rsid w:val="008512F0"/>
    <w:rsid w:val="0085134A"/>
    <w:rsid w:val="008514AF"/>
    <w:rsid w:val="00851585"/>
    <w:rsid w:val="008515FF"/>
    <w:rsid w:val="0085162F"/>
    <w:rsid w:val="00851644"/>
    <w:rsid w:val="00851652"/>
    <w:rsid w:val="008516DA"/>
    <w:rsid w:val="008516E3"/>
    <w:rsid w:val="008516FD"/>
    <w:rsid w:val="00851710"/>
    <w:rsid w:val="00851747"/>
    <w:rsid w:val="008519C1"/>
    <w:rsid w:val="00851A0A"/>
    <w:rsid w:val="00851B91"/>
    <w:rsid w:val="00851DBE"/>
    <w:rsid w:val="00851E53"/>
    <w:rsid w:val="00851F34"/>
    <w:rsid w:val="00852165"/>
    <w:rsid w:val="00852197"/>
    <w:rsid w:val="008521F6"/>
    <w:rsid w:val="00852238"/>
    <w:rsid w:val="0085226E"/>
    <w:rsid w:val="008522B4"/>
    <w:rsid w:val="008522E5"/>
    <w:rsid w:val="008522F0"/>
    <w:rsid w:val="0085231F"/>
    <w:rsid w:val="0085237C"/>
    <w:rsid w:val="008523DF"/>
    <w:rsid w:val="00852440"/>
    <w:rsid w:val="00852497"/>
    <w:rsid w:val="008524D5"/>
    <w:rsid w:val="0085253F"/>
    <w:rsid w:val="00852572"/>
    <w:rsid w:val="008525B2"/>
    <w:rsid w:val="0085261B"/>
    <w:rsid w:val="00852784"/>
    <w:rsid w:val="0085285B"/>
    <w:rsid w:val="008529F4"/>
    <w:rsid w:val="00852B20"/>
    <w:rsid w:val="00852B8E"/>
    <w:rsid w:val="00852BD1"/>
    <w:rsid w:val="00852CD6"/>
    <w:rsid w:val="00852D18"/>
    <w:rsid w:val="00852DEE"/>
    <w:rsid w:val="00852E17"/>
    <w:rsid w:val="00852E62"/>
    <w:rsid w:val="00852EAE"/>
    <w:rsid w:val="00852F1A"/>
    <w:rsid w:val="00852F1D"/>
    <w:rsid w:val="00852F74"/>
    <w:rsid w:val="00852FB8"/>
    <w:rsid w:val="00852FBB"/>
    <w:rsid w:val="00853004"/>
    <w:rsid w:val="0085302B"/>
    <w:rsid w:val="0085305E"/>
    <w:rsid w:val="00853077"/>
    <w:rsid w:val="0085308A"/>
    <w:rsid w:val="008530F1"/>
    <w:rsid w:val="00853148"/>
    <w:rsid w:val="00853214"/>
    <w:rsid w:val="0085337E"/>
    <w:rsid w:val="008533B1"/>
    <w:rsid w:val="00853407"/>
    <w:rsid w:val="00853413"/>
    <w:rsid w:val="0085344E"/>
    <w:rsid w:val="00853454"/>
    <w:rsid w:val="00853459"/>
    <w:rsid w:val="0085346F"/>
    <w:rsid w:val="008534C0"/>
    <w:rsid w:val="008534FE"/>
    <w:rsid w:val="008535D4"/>
    <w:rsid w:val="008535E4"/>
    <w:rsid w:val="00853674"/>
    <w:rsid w:val="00853773"/>
    <w:rsid w:val="00853814"/>
    <w:rsid w:val="008538BC"/>
    <w:rsid w:val="0085393E"/>
    <w:rsid w:val="00853983"/>
    <w:rsid w:val="00853A4A"/>
    <w:rsid w:val="00853B04"/>
    <w:rsid w:val="00853B0C"/>
    <w:rsid w:val="00853B13"/>
    <w:rsid w:val="00853D36"/>
    <w:rsid w:val="00853D8A"/>
    <w:rsid w:val="00853D9B"/>
    <w:rsid w:val="00853DD4"/>
    <w:rsid w:val="00853EED"/>
    <w:rsid w:val="00853F27"/>
    <w:rsid w:val="00853FA6"/>
    <w:rsid w:val="00853FD5"/>
    <w:rsid w:val="00854097"/>
    <w:rsid w:val="008540B6"/>
    <w:rsid w:val="008541FA"/>
    <w:rsid w:val="008542F9"/>
    <w:rsid w:val="00854301"/>
    <w:rsid w:val="008543E2"/>
    <w:rsid w:val="00854529"/>
    <w:rsid w:val="0085454E"/>
    <w:rsid w:val="00854590"/>
    <w:rsid w:val="008546AE"/>
    <w:rsid w:val="008546C0"/>
    <w:rsid w:val="00854767"/>
    <w:rsid w:val="0085477A"/>
    <w:rsid w:val="00854797"/>
    <w:rsid w:val="008547AA"/>
    <w:rsid w:val="0085489D"/>
    <w:rsid w:val="00854950"/>
    <w:rsid w:val="0085497A"/>
    <w:rsid w:val="00854A20"/>
    <w:rsid w:val="00854C03"/>
    <w:rsid w:val="00854D0B"/>
    <w:rsid w:val="00854D65"/>
    <w:rsid w:val="00854D8F"/>
    <w:rsid w:val="00854FCC"/>
    <w:rsid w:val="008550DE"/>
    <w:rsid w:val="00855118"/>
    <w:rsid w:val="0085514E"/>
    <w:rsid w:val="00855180"/>
    <w:rsid w:val="00855207"/>
    <w:rsid w:val="00855302"/>
    <w:rsid w:val="00855323"/>
    <w:rsid w:val="0085545F"/>
    <w:rsid w:val="00855536"/>
    <w:rsid w:val="00855597"/>
    <w:rsid w:val="0085561B"/>
    <w:rsid w:val="0085564C"/>
    <w:rsid w:val="0085564D"/>
    <w:rsid w:val="00855680"/>
    <w:rsid w:val="0085568E"/>
    <w:rsid w:val="008556B3"/>
    <w:rsid w:val="00855723"/>
    <w:rsid w:val="00855777"/>
    <w:rsid w:val="008557AB"/>
    <w:rsid w:val="008557F0"/>
    <w:rsid w:val="0085588B"/>
    <w:rsid w:val="008558E4"/>
    <w:rsid w:val="00855969"/>
    <w:rsid w:val="008559B0"/>
    <w:rsid w:val="00855BBE"/>
    <w:rsid w:val="00855BE5"/>
    <w:rsid w:val="00855D89"/>
    <w:rsid w:val="00855F4E"/>
    <w:rsid w:val="00855FE7"/>
    <w:rsid w:val="008560C5"/>
    <w:rsid w:val="008561A8"/>
    <w:rsid w:val="008561AD"/>
    <w:rsid w:val="0085622F"/>
    <w:rsid w:val="00856257"/>
    <w:rsid w:val="008562C9"/>
    <w:rsid w:val="00856309"/>
    <w:rsid w:val="00856340"/>
    <w:rsid w:val="00856356"/>
    <w:rsid w:val="0085642D"/>
    <w:rsid w:val="00856485"/>
    <w:rsid w:val="00856525"/>
    <w:rsid w:val="00856662"/>
    <w:rsid w:val="00856665"/>
    <w:rsid w:val="00856672"/>
    <w:rsid w:val="008566AE"/>
    <w:rsid w:val="008566B3"/>
    <w:rsid w:val="008566F6"/>
    <w:rsid w:val="008566FF"/>
    <w:rsid w:val="00856729"/>
    <w:rsid w:val="00856A53"/>
    <w:rsid w:val="00856D10"/>
    <w:rsid w:val="00856E4A"/>
    <w:rsid w:val="00856ED0"/>
    <w:rsid w:val="00856EEB"/>
    <w:rsid w:val="00856F6C"/>
    <w:rsid w:val="00856F7D"/>
    <w:rsid w:val="0085702B"/>
    <w:rsid w:val="008571AD"/>
    <w:rsid w:val="0085725B"/>
    <w:rsid w:val="00857276"/>
    <w:rsid w:val="0085728C"/>
    <w:rsid w:val="008572BE"/>
    <w:rsid w:val="008572ED"/>
    <w:rsid w:val="008572F0"/>
    <w:rsid w:val="00857385"/>
    <w:rsid w:val="0085739D"/>
    <w:rsid w:val="008573C0"/>
    <w:rsid w:val="00857429"/>
    <w:rsid w:val="008575C2"/>
    <w:rsid w:val="008575D1"/>
    <w:rsid w:val="00857693"/>
    <w:rsid w:val="008576DC"/>
    <w:rsid w:val="0085774C"/>
    <w:rsid w:val="00857777"/>
    <w:rsid w:val="0085777A"/>
    <w:rsid w:val="00857866"/>
    <w:rsid w:val="008578DB"/>
    <w:rsid w:val="008579A7"/>
    <w:rsid w:val="00857B03"/>
    <w:rsid w:val="00857B60"/>
    <w:rsid w:val="00857B84"/>
    <w:rsid w:val="00857C47"/>
    <w:rsid w:val="00857CF6"/>
    <w:rsid w:val="00857D24"/>
    <w:rsid w:val="00857E5B"/>
    <w:rsid w:val="00857F0C"/>
    <w:rsid w:val="00857FE6"/>
    <w:rsid w:val="00860076"/>
    <w:rsid w:val="008600E7"/>
    <w:rsid w:val="0086018E"/>
    <w:rsid w:val="0086020C"/>
    <w:rsid w:val="00860238"/>
    <w:rsid w:val="00860307"/>
    <w:rsid w:val="00860333"/>
    <w:rsid w:val="0086035C"/>
    <w:rsid w:val="0086038F"/>
    <w:rsid w:val="0086039F"/>
    <w:rsid w:val="00860460"/>
    <w:rsid w:val="008604A0"/>
    <w:rsid w:val="008604A9"/>
    <w:rsid w:val="008604BF"/>
    <w:rsid w:val="008604F0"/>
    <w:rsid w:val="008605BF"/>
    <w:rsid w:val="008605C6"/>
    <w:rsid w:val="0086068F"/>
    <w:rsid w:val="00860814"/>
    <w:rsid w:val="0086084E"/>
    <w:rsid w:val="00860873"/>
    <w:rsid w:val="0086089B"/>
    <w:rsid w:val="00860929"/>
    <w:rsid w:val="00860952"/>
    <w:rsid w:val="00860B75"/>
    <w:rsid w:val="00860B7C"/>
    <w:rsid w:val="00860BC8"/>
    <w:rsid w:val="00860C73"/>
    <w:rsid w:val="00860D3C"/>
    <w:rsid w:val="00860DE8"/>
    <w:rsid w:val="00860E1A"/>
    <w:rsid w:val="00860E1C"/>
    <w:rsid w:val="00860F3A"/>
    <w:rsid w:val="00861005"/>
    <w:rsid w:val="0086108A"/>
    <w:rsid w:val="0086117A"/>
    <w:rsid w:val="0086124F"/>
    <w:rsid w:val="008612F7"/>
    <w:rsid w:val="00861411"/>
    <w:rsid w:val="0086147E"/>
    <w:rsid w:val="0086149E"/>
    <w:rsid w:val="008614A7"/>
    <w:rsid w:val="0086156E"/>
    <w:rsid w:val="008615E5"/>
    <w:rsid w:val="00861635"/>
    <w:rsid w:val="00861655"/>
    <w:rsid w:val="0086167F"/>
    <w:rsid w:val="0086173F"/>
    <w:rsid w:val="00861741"/>
    <w:rsid w:val="008617B3"/>
    <w:rsid w:val="008617FE"/>
    <w:rsid w:val="0086180F"/>
    <w:rsid w:val="0086181A"/>
    <w:rsid w:val="00861871"/>
    <w:rsid w:val="00861874"/>
    <w:rsid w:val="008618A8"/>
    <w:rsid w:val="008618CC"/>
    <w:rsid w:val="0086197F"/>
    <w:rsid w:val="008619D5"/>
    <w:rsid w:val="00861AEC"/>
    <w:rsid w:val="00861BB9"/>
    <w:rsid w:val="00861C70"/>
    <w:rsid w:val="00861E3E"/>
    <w:rsid w:val="00861ECB"/>
    <w:rsid w:val="00861F5B"/>
    <w:rsid w:val="008620B1"/>
    <w:rsid w:val="008620E3"/>
    <w:rsid w:val="0086211D"/>
    <w:rsid w:val="008621AF"/>
    <w:rsid w:val="00862247"/>
    <w:rsid w:val="008622FC"/>
    <w:rsid w:val="0086237F"/>
    <w:rsid w:val="008623C0"/>
    <w:rsid w:val="00862431"/>
    <w:rsid w:val="008624A7"/>
    <w:rsid w:val="008624DF"/>
    <w:rsid w:val="008626CD"/>
    <w:rsid w:val="0086278F"/>
    <w:rsid w:val="00862977"/>
    <w:rsid w:val="00862996"/>
    <w:rsid w:val="008629F2"/>
    <w:rsid w:val="00862A5E"/>
    <w:rsid w:val="00862A98"/>
    <w:rsid w:val="00862AE5"/>
    <w:rsid w:val="00862B28"/>
    <w:rsid w:val="00862B40"/>
    <w:rsid w:val="00862B85"/>
    <w:rsid w:val="00862BE5"/>
    <w:rsid w:val="00862CAE"/>
    <w:rsid w:val="00862CB3"/>
    <w:rsid w:val="00862CDC"/>
    <w:rsid w:val="00862CE0"/>
    <w:rsid w:val="00862DB7"/>
    <w:rsid w:val="00862E50"/>
    <w:rsid w:val="00862EC3"/>
    <w:rsid w:val="00862F9C"/>
    <w:rsid w:val="008630D9"/>
    <w:rsid w:val="0086317E"/>
    <w:rsid w:val="0086320E"/>
    <w:rsid w:val="008632C1"/>
    <w:rsid w:val="0086332D"/>
    <w:rsid w:val="008634A1"/>
    <w:rsid w:val="0086358E"/>
    <w:rsid w:val="00863672"/>
    <w:rsid w:val="008636B2"/>
    <w:rsid w:val="008637E5"/>
    <w:rsid w:val="008637EB"/>
    <w:rsid w:val="008637EE"/>
    <w:rsid w:val="0086394A"/>
    <w:rsid w:val="0086399C"/>
    <w:rsid w:val="00863B11"/>
    <w:rsid w:val="00863C31"/>
    <w:rsid w:val="00863C42"/>
    <w:rsid w:val="00863C7C"/>
    <w:rsid w:val="00863D5D"/>
    <w:rsid w:val="00863DD2"/>
    <w:rsid w:val="00863E03"/>
    <w:rsid w:val="00863E61"/>
    <w:rsid w:val="00863F17"/>
    <w:rsid w:val="00864006"/>
    <w:rsid w:val="00864036"/>
    <w:rsid w:val="00864075"/>
    <w:rsid w:val="0086408B"/>
    <w:rsid w:val="00864168"/>
    <w:rsid w:val="008641D8"/>
    <w:rsid w:val="0086420C"/>
    <w:rsid w:val="008642BF"/>
    <w:rsid w:val="008642CF"/>
    <w:rsid w:val="008643FB"/>
    <w:rsid w:val="00864445"/>
    <w:rsid w:val="00864586"/>
    <w:rsid w:val="008645A7"/>
    <w:rsid w:val="00864671"/>
    <w:rsid w:val="008646C0"/>
    <w:rsid w:val="00864740"/>
    <w:rsid w:val="00864769"/>
    <w:rsid w:val="008647BE"/>
    <w:rsid w:val="008647DC"/>
    <w:rsid w:val="00864801"/>
    <w:rsid w:val="008648B8"/>
    <w:rsid w:val="00864970"/>
    <w:rsid w:val="00864A2D"/>
    <w:rsid w:val="00864A60"/>
    <w:rsid w:val="00864B1F"/>
    <w:rsid w:val="00864B6B"/>
    <w:rsid w:val="00864C4E"/>
    <w:rsid w:val="00864C94"/>
    <w:rsid w:val="00864D8B"/>
    <w:rsid w:val="00864E20"/>
    <w:rsid w:val="00864FCD"/>
    <w:rsid w:val="00865186"/>
    <w:rsid w:val="008651DF"/>
    <w:rsid w:val="0086532F"/>
    <w:rsid w:val="0086543A"/>
    <w:rsid w:val="0086546D"/>
    <w:rsid w:val="008654D7"/>
    <w:rsid w:val="0086552F"/>
    <w:rsid w:val="00865580"/>
    <w:rsid w:val="008655DC"/>
    <w:rsid w:val="008655DF"/>
    <w:rsid w:val="008655EE"/>
    <w:rsid w:val="00865656"/>
    <w:rsid w:val="008656BE"/>
    <w:rsid w:val="008656D6"/>
    <w:rsid w:val="008657B6"/>
    <w:rsid w:val="00865934"/>
    <w:rsid w:val="00865941"/>
    <w:rsid w:val="00865959"/>
    <w:rsid w:val="00865AD8"/>
    <w:rsid w:val="00865AF5"/>
    <w:rsid w:val="00865B9E"/>
    <w:rsid w:val="00865CC5"/>
    <w:rsid w:val="00865D8B"/>
    <w:rsid w:val="00865F40"/>
    <w:rsid w:val="00865F4A"/>
    <w:rsid w:val="00865F57"/>
    <w:rsid w:val="00866134"/>
    <w:rsid w:val="00866194"/>
    <w:rsid w:val="008661BA"/>
    <w:rsid w:val="008661BE"/>
    <w:rsid w:val="00866373"/>
    <w:rsid w:val="0086642F"/>
    <w:rsid w:val="0086647B"/>
    <w:rsid w:val="00866494"/>
    <w:rsid w:val="00866556"/>
    <w:rsid w:val="008665D1"/>
    <w:rsid w:val="0086663E"/>
    <w:rsid w:val="0086682F"/>
    <w:rsid w:val="00866BEF"/>
    <w:rsid w:val="00866CC4"/>
    <w:rsid w:val="00866CED"/>
    <w:rsid w:val="00866D9A"/>
    <w:rsid w:val="00866E4E"/>
    <w:rsid w:val="00866F41"/>
    <w:rsid w:val="00866FD3"/>
    <w:rsid w:val="00867041"/>
    <w:rsid w:val="008670A5"/>
    <w:rsid w:val="00867120"/>
    <w:rsid w:val="0086718D"/>
    <w:rsid w:val="008671AE"/>
    <w:rsid w:val="008671FA"/>
    <w:rsid w:val="0086727A"/>
    <w:rsid w:val="008672BC"/>
    <w:rsid w:val="008672FA"/>
    <w:rsid w:val="0086738E"/>
    <w:rsid w:val="008673AD"/>
    <w:rsid w:val="0086748F"/>
    <w:rsid w:val="008674C6"/>
    <w:rsid w:val="008674E4"/>
    <w:rsid w:val="008674F0"/>
    <w:rsid w:val="0086753D"/>
    <w:rsid w:val="00867580"/>
    <w:rsid w:val="00867627"/>
    <w:rsid w:val="00867657"/>
    <w:rsid w:val="008677BE"/>
    <w:rsid w:val="00867857"/>
    <w:rsid w:val="008678F7"/>
    <w:rsid w:val="00867931"/>
    <w:rsid w:val="00867A9E"/>
    <w:rsid w:val="00867B7A"/>
    <w:rsid w:val="00867BEA"/>
    <w:rsid w:val="00867C74"/>
    <w:rsid w:val="00867D3F"/>
    <w:rsid w:val="00867D88"/>
    <w:rsid w:val="00867E47"/>
    <w:rsid w:val="00867E66"/>
    <w:rsid w:val="00867F6B"/>
    <w:rsid w:val="0087001B"/>
    <w:rsid w:val="0087002F"/>
    <w:rsid w:val="00870031"/>
    <w:rsid w:val="0087003E"/>
    <w:rsid w:val="008701EA"/>
    <w:rsid w:val="00870367"/>
    <w:rsid w:val="00870426"/>
    <w:rsid w:val="00870516"/>
    <w:rsid w:val="00870568"/>
    <w:rsid w:val="00870878"/>
    <w:rsid w:val="008708BE"/>
    <w:rsid w:val="008708CB"/>
    <w:rsid w:val="008708E9"/>
    <w:rsid w:val="008709A3"/>
    <w:rsid w:val="00870ABD"/>
    <w:rsid w:val="00870BBC"/>
    <w:rsid w:val="00870D73"/>
    <w:rsid w:val="00870DDE"/>
    <w:rsid w:val="00870E32"/>
    <w:rsid w:val="00870F11"/>
    <w:rsid w:val="00870F3D"/>
    <w:rsid w:val="00870FA9"/>
    <w:rsid w:val="00871025"/>
    <w:rsid w:val="00871046"/>
    <w:rsid w:val="0087107E"/>
    <w:rsid w:val="0087121B"/>
    <w:rsid w:val="00871277"/>
    <w:rsid w:val="008712F6"/>
    <w:rsid w:val="008714DC"/>
    <w:rsid w:val="00871508"/>
    <w:rsid w:val="00871564"/>
    <w:rsid w:val="008715AE"/>
    <w:rsid w:val="00871669"/>
    <w:rsid w:val="008716BB"/>
    <w:rsid w:val="008717A2"/>
    <w:rsid w:val="00871808"/>
    <w:rsid w:val="00871836"/>
    <w:rsid w:val="008718CB"/>
    <w:rsid w:val="008718E1"/>
    <w:rsid w:val="00871A9A"/>
    <w:rsid w:val="00871B2C"/>
    <w:rsid w:val="00871BA2"/>
    <w:rsid w:val="00871C4E"/>
    <w:rsid w:val="00871C5D"/>
    <w:rsid w:val="00871C99"/>
    <w:rsid w:val="00871CAB"/>
    <w:rsid w:val="00871CC5"/>
    <w:rsid w:val="00871D3F"/>
    <w:rsid w:val="00871F25"/>
    <w:rsid w:val="00871F8A"/>
    <w:rsid w:val="00871FB2"/>
    <w:rsid w:val="00872095"/>
    <w:rsid w:val="008720E0"/>
    <w:rsid w:val="0087216E"/>
    <w:rsid w:val="008722C5"/>
    <w:rsid w:val="00872323"/>
    <w:rsid w:val="008723C9"/>
    <w:rsid w:val="008723CD"/>
    <w:rsid w:val="00872431"/>
    <w:rsid w:val="00872432"/>
    <w:rsid w:val="00872494"/>
    <w:rsid w:val="0087255F"/>
    <w:rsid w:val="008725E4"/>
    <w:rsid w:val="008726E9"/>
    <w:rsid w:val="00872755"/>
    <w:rsid w:val="00872893"/>
    <w:rsid w:val="0087298F"/>
    <w:rsid w:val="008729A1"/>
    <w:rsid w:val="00872A1A"/>
    <w:rsid w:val="00872A74"/>
    <w:rsid w:val="00872B08"/>
    <w:rsid w:val="00872BD6"/>
    <w:rsid w:val="00872C32"/>
    <w:rsid w:val="00872CFC"/>
    <w:rsid w:val="00872D16"/>
    <w:rsid w:val="00872E37"/>
    <w:rsid w:val="00872F92"/>
    <w:rsid w:val="008731BF"/>
    <w:rsid w:val="008731D2"/>
    <w:rsid w:val="008731E5"/>
    <w:rsid w:val="008733B2"/>
    <w:rsid w:val="008733BD"/>
    <w:rsid w:val="008733EA"/>
    <w:rsid w:val="00873433"/>
    <w:rsid w:val="0087349A"/>
    <w:rsid w:val="00873514"/>
    <w:rsid w:val="00873774"/>
    <w:rsid w:val="00873775"/>
    <w:rsid w:val="0087380F"/>
    <w:rsid w:val="00873849"/>
    <w:rsid w:val="0087385E"/>
    <w:rsid w:val="00873861"/>
    <w:rsid w:val="00873997"/>
    <w:rsid w:val="008739C1"/>
    <w:rsid w:val="00873A80"/>
    <w:rsid w:val="00873AC9"/>
    <w:rsid w:val="00873AF8"/>
    <w:rsid w:val="00873B10"/>
    <w:rsid w:val="00873B80"/>
    <w:rsid w:val="00873BAD"/>
    <w:rsid w:val="00873C88"/>
    <w:rsid w:val="00873CCE"/>
    <w:rsid w:val="00873CD1"/>
    <w:rsid w:val="00873CDB"/>
    <w:rsid w:val="00873CF0"/>
    <w:rsid w:val="00873D11"/>
    <w:rsid w:val="00873D72"/>
    <w:rsid w:val="00873EA0"/>
    <w:rsid w:val="00873F8A"/>
    <w:rsid w:val="00873FE6"/>
    <w:rsid w:val="00873FFF"/>
    <w:rsid w:val="008740A9"/>
    <w:rsid w:val="008741EE"/>
    <w:rsid w:val="00874244"/>
    <w:rsid w:val="008742C5"/>
    <w:rsid w:val="008742FD"/>
    <w:rsid w:val="0087430C"/>
    <w:rsid w:val="00874356"/>
    <w:rsid w:val="00874374"/>
    <w:rsid w:val="008743E1"/>
    <w:rsid w:val="008744E4"/>
    <w:rsid w:val="0087453C"/>
    <w:rsid w:val="008745DE"/>
    <w:rsid w:val="008745E8"/>
    <w:rsid w:val="00874608"/>
    <w:rsid w:val="00874633"/>
    <w:rsid w:val="0087472A"/>
    <w:rsid w:val="0087473B"/>
    <w:rsid w:val="0087478B"/>
    <w:rsid w:val="008747BD"/>
    <w:rsid w:val="00874820"/>
    <w:rsid w:val="008748D6"/>
    <w:rsid w:val="008748F3"/>
    <w:rsid w:val="00874996"/>
    <w:rsid w:val="00874A2C"/>
    <w:rsid w:val="00874B31"/>
    <w:rsid w:val="00874B4D"/>
    <w:rsid w:val="00874BA7"/>
    <w:rsid w:val="00874BCF"/>
    <w:rsid w:val="00874C30"/>
    <w:rsid w:val="00874C84"/>
    <w:rsid w:val="00874D1B"/>
    <w:rsid w:val="00874E2E"/>
    <w:rsid w:val="00874E86"/>
    <w:rsid w:val="00874E98"/>
    <w:rsid w:val="00874EB3"/>
    <w:rsid w:val="00874EE0"/>
    <w:rsid w:val="00874F87"/>
    <w:rsid w:val="00874FA4"/>
    <w:rsid w:val="0087520E"/>
    <w:rsid w:val="0087521C"/>
    <w:rsid w:val="00875551"/>
    <w:rsid w:val="00875565"/>
    <w:rsid w:val="00875734"/>
    <w:rsid w:val="0087593B"/>
    <w:rsid w:val="008759C2"/>
    <w:rsid w:val="00875B09"/>
    <w:rsid w:val="00875B60"/>
    <w:rsid w:val="00875BE1"/>
    <w:rsid w:val="00875CBD"/>
    <w:rsid w:val="00875CD0"/>
    <w:rsid w:val="00875D4A"/>
    <w:rsid w:val="00875DE9"/>
    <w:rsid w:val="00875DEA"/>
    <w:rsid w:val="00875E21"/>
    <w:rsid w:val="00875E2E"/>
    <w:rsid w:val="00875E81"/>
    <w:rsid w:val="00875EF1"/>
    <w:rsid w:val="00875F03"/>
    <w:rsid w:val="00875F1A"/>
    <w:rsid w:val="00875FC2"/>
    <w:rsid w:val="00876008"/>
    <w:rsid w:val="00876035"/>
    <w:rsid w:val="00876056"/>
    <w:rsid w:val="00876087"/>
    <w:rsid w:val="00876106"/>
    <w:rsid w:val="00876123"/>
    <w:rsid w:val="008763C6"/>
    <w:rsid w:val="008764A2"/>
    <w:rsid w:val="008764A5"/>
    <w:rsid w:val="008765A5"/>
    <w:rsid w:val="008765CD"/>
    <w:rsid w:val="008766B8"/>
    <w:rsid w:val="0087673B"/>
    <w:rsid w:val="00876740"/>
    <w:rsid w:val="008767A7"/>
    <w:rsid w:val="00876935"/>
    <w:rsid w:val="00876972"/>
    <w:rsid w:val="00876974"/>
    <w:rsid w:val="008769C0"/>
    <w:rsid w:val="00876A13"/>
    <w:rsid w:val="00876A8C"/>
    <w:rsid w:val="00876B29"/>
    <w:rsid w:val="00876BDC"/>
    <w:rsid w:val="00876BE5"/>
    <w:rsid w:val="00876C10"/>
    <w:rsid w:val="00876CC9"/>
    <w:rsid w:val="00876FDE"/>
    <w:rsid w:val="00877051"/>
    <w:rsid w:val="008770EF"/>
    <w:rsid w:val="0087713F"/>
    <w:rsid w:val="008773BA"/>
    <w:rsid w:val="008773DC"/>
    <w:rsid w:val="008774C1"/>
    <w:rsid w:val="0087753E"/>
    <w:rsid w:val="0087762B"/>
    <w:rsid w:val="00877687"/>
    <w:rsid w:val="008776FA"/>
    <w:rsid w:val="0087775D"/>
    <w:rsid w:val="00877775"/>
    <w:rsid w:val="00877794"/>
    <w:rsid w:val="008777C6"/>
    <w:rsid w:val="008777DC"/>
    <w:rsid w:val="008777EA"/>
    <w:rsid w:val="00877856"/>
    <w:rsid w:val="00877AA1"/>
    <w:rsid w:val="00877B8C"/>
    <w:rsid w:val="00877BC4"/>
    <w:rsid w:val="00877BF6"/>
    <w:rsid w:val="00877C1B"/>
    <w:rsid w:val="00877C34"/>
    <w:rsid w:val="00877C4D"/>
    <w:rsid w:val="00877C59"/>
    <w:rsid w:val="00877C6F"/>
    <w:rsid w:val="00877C75"/>
    <w:rsid w:val="00877C88"/>
    <w:rsid w:val="00877CBB"/>
    <w:rsid w:val="00877CD2"/>
    <w:rsid w:val="00877CD3"/>
    <w:rsid w:val="00877CEF"/>
    <w:rsid w:val="00877D20"/>
    <w:rsid w:val="00877D22"/>
    <w:rsid w:val="00877D3B"/>
    <w:rsid w:val="00877D54"/>
    <w:rsid w:val="00877E39"/>
    <w:rsid w:val="00877E45"/>
    <w:rsid w:val="00877F39"/>
    <w:rsid w:val="00877FB6"/>
    <w:rsid w:val="00877FEE"/>
    <w:rsid w:val="00880185"/>
    <w:rsid w:val="008801F4"/>
    <w:rsid w:val="00880306"/>
    <w:rsid w:val="0088044B"/>
    <w:rsid w:val="00880515"/>
    <w:rsid w:val="00880522"/>
    <w:rsid w:val="00880577"/>
    <w:rsid w:val="008805E2"/>
    <w:rsid w:val="008806EC"/>
    <w:rsid w:val="00880725"/>
    <w:rsid w:val="0088072B"/>
    <w:rsid w:val="0088079B"/>
    <w:rsid w:val="008808B8"/>
    <w:rsid w:val="00880AAF"/>
    <w:rsid w:val="00880B48"/>
    <w:rsid w:val="00880B5C"/>
    <w:rsid w:val="00880D2C"/>
    <w:rsid w:val="00880DBF"/>
    <w:rsid w:val="00880F81"/>
    <w:rsid w:val="00880F85"/>
    <w:rsid w:val="00880F9E"/>
    <w:rsid w:val="00880FCB"/>
    <w:rsid w:val="00880FFD"/>
    <w:rsid w:val="0088117B"/>
    <w:rsid w:val="0088123A"/>
    <w:rsid w:val="008813E5"/>
    <w:rsid w:val="008813F1"/>
    <w:rsid w:val="00881486"/>
    <w:rsid w:val="00881496"/>
    <w:rsid w:val="0088151E"/>
    <w:rsid w:val="0088155C"/>
    <w:rsid w:val="0088169A"/>
    <w:rsid w:val="008816C2"/>
    <w:rsid w:val="00881714"/>
    <w:rsid w:val="00881746"/>
    <w:rsid w:val="008817F2"/>
    <w:rsid w:val="0088185C"/>
    <w:rsid w:val="008818F9"/>
    <w:rsid w:val="00881918"/>
    <w:rsid w:val="00881980"/>
    <w:rsid w:val="00881A88"/>
    <w:rsid w:val="00881AA0"/>
    <w:rsid w:val="00881B13"/>
    <w:rsid w:val="00881B18"/>
    <w:rsid w:val="00881C05"/>
    <w:rsid w:val="00881C7D"/>
    <w:rsid w:val="00881D3D"/>
    <w:rsid w:val="00881DAD"/>
    <w:rsid w:val="00881E03"/>
    <w:rsid w:val="00881E38"/>
    <w:rsid w:val="00881E98"/>
    <w:rsid w:val="00881EFF"/>
    <w:rsid w:val="00881F2A"/>
    <w:rsid w:val="00881F75"/>
    <w:rsid w:val="00881FEA"/>
    <w:rsid w:val="0088207E"/>
    <w:rsid w:val="008820F7"/>
    <w:rsid w:val="0088211A"/>
    <w:rsid w:val="0088216A"/>
    <w:rsid w:val="00882208"/>
    <w:rsid w:val="0088220F"/>
    <w:rsid w:val="0088229C"/>
    <w:rsid w:val="008822FA"/>
    <w:rsid w:val="00882328"/>
    <w:rsid w:val="0088238A"/>
    <w:rsid w:val="00882430"/>
    <w:rsid w:val="008824E9"/>
    <w:rsid w:val="00882544"/>
    <w:rsid w:val="008825CB"/>
    <w:rsid w:val="00882695"/>
    <w:rsid w:val="008826A7"/>
    <w:rsid w:val="0088278A"/>
    <w:rsid w:val="008827CF"/>
    <w:rsid w:val="008827FE"/>
    <w:rsid w:val="0088282B"/>
    <w:rsid w:val="0088286C"/>
    <w:rsid w:val="00882963"/>
    <w:rsid w:val="008829A2"/>
    <w:rsid w:val="008829DC"/>
    <w:rsid w:val="00882A14"/>
    <w:rsid w:val="00882A24"/>
    <w:rsid w:val="00882B99"/>
    <w:rsid w:val="00882BDF"/>
    <w:rsid w:val="00882C5D"/>
    <w:rsid w:val="00882C93"/>
    <w:rsid w:val="00882CDC"/>
    <w:rsid w:val="00882D27"/>
    <w:rsid w:val="00882DAB"/>
    <w:rsid w:val="00882DAE"/>
    <w:rsid w:val="00882E40"/>
    <w:rsid w:val="00882E82"/>
    <w:rsid w:val="00882F6C"/>
    <w:rsid w:val="00882FC4"/>
    <w:rsid w:val="008830FF"/>
    <w:rsid w:val="0088311D"/>
    <w:rsid w:val="00883122"/>
    <w:rsid w:val="00883124"/>
    <w:rsid w:val="0088318A"/>
    <w:rsid w:val="008831B9"/>
    <w:rsid w:val="0088330B"/>
    <w:rsid w:val="00883321"/>
    <w:rsid w:val="00883332"/>
    <w:rsid w:val="00883430"/>
    <w:rsid w:val="008834BA"/>
    <w:rsid w:val="008835A6"/>
    <w:rsid w:val="008835DD"/>
    <w:rsid w:val="00883666"/>
    <w:rsid w:val="008836C0"/>
    <w:rsid w:val="00883730"/>
    <w:rsid w:val="008837C1"/>
    <w:rsid w:val="0088385B"/>
    <w:rsid w:val="0088390B"/>
    <w:rsid w:val="008839C9"/>
    <w:rsid w:val="00883B5C"/>
    <w:rsid w:val="00883BE2"/>
    <w:rsid w:val="00883C95"/>
    <w:rsid w:val="00883C9B"/>
    <w:rsid w:val="00883D5B"/>
    <w:rsid w:val="00883DA3"/>
    <w:rsid w:val="00883E3C"/>
    <w:rsid w:val="00883F7B"/>
    <w:rsid w:val="00883FD2"/>
    <w:rsid w:val="00884002"/>
    <w:rsid w:val="00884099"/>
    <w:rsid w:val="008840E2"/>
    <w:rsid w:val="00884291"/>
    <w:rsid w:val="008842A5"/>
    <w:rsid w:val="008842D6"/>
    <w:rsid w:val="008842FE"/>
    <w:rsid w:val="0088434A"/>
    <w:rsid w:val="00884362"/>
    <w:rsid w:val="008843B9"/>
    <w:rsid w:val="008843CA"/>
    <w:rsid w:val="00884419"/>
    <w:rsid w:val="008845AF"/>
    <w:rsid w:val="00884815"/>
    <w:rsid w:val="00884822"/>
    <w:rsid w:val="00884875"/>
    <w:rsid w:val="008848AC"/>
    <w:rsid w:val="008849F1"/>
    <w:rsid w:val="008849F4"/>
    <w:rsid w:val="00884AB6"/>
    <w:rsid w:val="00884B45"/>
    <w:rsid w:val="00884B49"/>
    <w:rsid w:val="00884B8D"/>
    <w:rsid w:val="00884C97"/>
    <w:rsid w:val="00884E1A"/>
    <w:rsid w:val="00884E60"/>
    <w:rsid w:val="00884FD0"/>
    <w:rsid w:val="00884FD2"/>
    <w:rsid w:val="00885015"/>
    <w:rsid w:val="008850B8"/>
    <w:rsid w:val="008850B9"/>
    <w:rsid w:val="00885119"/>
    <w:rsid w:val="00885164"/>
    <w:rsid w:val="008851BF"/>
    <w:rsid w:val="0088523C"/>
    <w:rsid w:val="008852D5"/>
    <w:rsid w:val="00885405"/>
    <w:rsid w:val="008854AB"/>
    <w:rsid w:val="00885584"/>
    <w:rsid w:val="00885736"/>
    <w:rsid w:val="00885774"/>
    <w:rsid w:val="00885877"/>
    <w:rsid w:val="0088588A"/>
    <w:rsid w:val="00885997"/>
    <w:rsid w:val="008859AA"/>
    <w:rsid w:val="00885A45"/>
    <w:rsid w:val="00885BBD"/>
    <w:rsid w:val="00885BCB"/>
    <w:rsid w:val="00885BD8"/>
    <w:rsid w:val="00885C72"/>
    <w:rsid w:val="00885DA9"/>
    <w:rsid w:val="00885E2C"/>
    <w:rsid w:val="00885EAF"/>
    <w:rsid w:val="00885F83"/>
    <w:rsid w:val="00885FAE"/>
    <w:rsid w:val="00886001"/>
    <w:rsid w:val="008860DC"/>
    <w:rsid w:val="00886143"/>
    <w:rsid w:val="00886169"/>
    <w:rsid w:val="00886179"/>
    <w:rsid w:val="00886221"/>
    <w:rsid w:val="008863C2"/>
    <w:rsid w:val="008863D7"/>
    <w:rsid w:val="0088658B"/>
    <w:rsid w:val="008865B0"/>
    <w:rsid w:val="00886744"/>
    <w:rsid w:val="0088676E"/>
    <w:rsid w:val="008867AB"/>
    <w:rsid w:val="008867CA"/>
    <w:rsid w:val="008868C9"/>
    <w:rsid w:val="008868D2"/>
    <w:rsid w:val="008868DC"/>
    <w:rsid w:val="008868FF"/>
    <w:rsid w:val="00886A64"/>
    <w:rsid w:val="00886A78"/>
    <w:rsid w:val="00886A9C"/>
    <w:rsid w:val="00886BA4"/>
    <w:rsid w:val="00886C38"/>
    <w:rsid w:val="00886DA6"/>
    <w:rsid w:val="00886EE5"/>
    <w:rsid w:val="008870C1"/>
    <w:rsid w:val="008870C2"/>
    <w:rsid w:val="00887170"/>
    <w:rsid w:val="00887195"/>
    <w:rsid w:val="008871D4"/>
    <w:rsid w:val="008871E5"/>
    <w:rsid w:val="00887211"/>
    <w:rsid w:val="0088726E"/>
    <w:rsid w:val="00887321"/>
    <w:rsid w:val="0088734C"/>
    <w:rsid w:val="00887534"/>
    <w:rsid w:val="00887549"/>
    <w:rsid w:val="0088759B"/>
    <w:rsid w:val="008875E2"/>
    <w:rsid w:val="0088765B"/>
    <w:rsid w:val="008876C3"/>
    <w:rsid w:val="00887754"/>
    <w:rsid w:val="00887767"/>
    <w:rsid w:val="0088777C"/>
    <w:rsid w:val="008877A5"/>
    <w:rsid w:val="008877B2"/>
    <w:rsid w:val="008877DC"/>
    <w:rsid w:val="0088781B"/>
    <w:rsid w:val="0088782D"/>
    <w:rsid w:val="00887880"/>
    <w:rsid w:val="008878FC"/>
    <w:rsid w:val="00887992"/>
    <w:rsid w:val="0088799C"/>
    <w:rsid w:val="008879D1"/>
    <w:rsid w:val="00887B23"/>
    <w:rsid w:val="00887B44"/>
    <w:rsid w:val="00887B65"/>
    <w:rsid w:val="00887BAC"/>
    <w:rsid w:val="00887BC0"/>
    <w:rsid w:val="00887BCA"/>
    <w:rsid w:val="00887BD7"/>
    <w:rsid w:val="00887BF3"/>
    <w:rsid w:val="00887CDA"/>
    <w:rsid w:val="00887D01"/>
    <w:rsid w:val="00887D3A"/>
    <w:rsid w:val="00887DAA"/>
    <w:rsid w:val="00887DAC"/>
    <w:rsid w:val="00887DC2"/>
    <w:rsid w:val="00887DD4"/>
    <w:rsid w:val="00887FB2"/>
    <w:rsid w:val="0089005E"/>
    <w:rsid w:val="008900B0"/>
    <w:rsid w:val="00890179"/>
    <w:rsid w:val="008901D4"/>
    <w:rsid w:val="00890212"/>
    <w:rsid w:val="008902B7"/>
    <w:rsid w:val="008902BF"/>
    <w:rsid w:val="008902EC"/>
    <w:rsid w:val="00890452"/>
    <w:rsid w:val="00890594"/>
    <w:rsid w:val="0089067D"/>
    <w:rsid w:val="008906A3"/>
    <w:rsid w:val="00890738"/>
    <w:rsid w:val="00890764"/>
    <w:rsid w:val="0089076B"/>
    <w:rsid w:val="00890776"/>
    <w:rsid w:val="008907A5"/>
    <w:rsid w:val="008907B0"/>
    <w:rsid w:val="008908A3"/>
    <w:rsid w:val="00890AED"/>
    <w:rsid w:val="00890C43"/>
    <w:rsid w:val="00890C83"/>
    <w:rsid w:val="00890C87"/>
    <w:rsid w:val="0089111A"/>
    <w:rsid w:val="00891171"/>
    <w:rsid w:val="008911B6"/>
    <w:rsid w:val="0089120A"/>
    <w:rsid w:val="008912B6"/>
    <w:rsid w:val="008912C7"/>
    <w:rsid w:val="0089132D"/>
    <w:rsid w:val="0089133C"/>
    <w:rsid w:val="00891412"/>
    <w:rsid w:val="00891607"/>
    <w:rsid w:val="00891678"/>
    <w:rsid w:val="00891897"/>
    <w:rsid w:val="00891918"/>
    <w:rsid w:val="008919D0"/>
    <w:rsid w:val="00891A9D"/>
    <w:rsid w:val="00891C82"/>
    <w:rsid w:val="00891E64"/>
    <w:rsid w:val="00891E78"/>
    <w:rsid w:val="00891F5B"/>
    <w:rsid w:val="00891F6E"/>
    <w:rsid w:val="00891F7A"/>
    <w:rsid w:val="00891FE1"/>
    <w:rsid w:val="0089208F"/>
    <w:rsid w:val="0089213C"/>
    <w:rsid w:val="0089216C"/>
    <w:rsid w:val="0089216D"/>
    <w:rsid w:val="00892175"/>
    <w:rsid w:val="008921DC"/>
    <w:rsid w:val="0089228C"/>
    <w:rsid w:val="00892342"/>
    <w:rsid w:val="008924C8"/>
    <w:rsid w:val="0089250B"/>
    <w:rsid w:val="0089252D"/>
    <w:rsid w:val="00892620"/>
    <w:rsid w:val="00892678"/>
    <w:rsid w:val="008927E4"/>
    <w:rsid w:val="00892856"/>
    <w:rsid w:val="0089289A"/>
    <w:rsid w:val="008928F4"/>
    <w:rsid w:val="008929D9"/>
    <w:rsid w:val="00892A3F"/>
    <w:rsid w:val="00892B2A"/>
    <w:rsid w:val="00892D6D"/>
    <w:rsid w:val="00892E02"/>
    <w:rsid w:val="00892E2C"/>
    <w:rsid w:val="00892E4A"/>
    <w:rsid w:val="00892F97"/>
    <w:rsid w:val="00893068"/>
    <w:rsid w:val="00893080"/>
    <w:rsid w:val="0089316E"/>
    <w:rsid w:val="0089317D"/>
    <w:rsid w:val="008932DA"/>
    <w:rsid w:val="00893305"/>
    <w:rsid w:val="008933B4"/>
    <w:rsid w:val="00893419"/>
    <w:rsid w:val="00893434"/>
    <w:rsid w:val="0089346B"/>
    <w:rsid w:val="00893497"/>
    <w:rsid w:val="00893523"/>
    <w:rsid w:val="008935E2"/>
    <w:rsid w:val="00893800"/>
    <w:rsid w:val="00893821"/>
    <w:rsid w:val="00893A1B"/>
    <w:rsid w:val="00893A47"/>
    <w:rsid w:val="00893AA3"/>
    <w:rsid w:val="00893AD7"/>
    <w:rsid w:val="00893B49"/>
    <w:rsid w:val="00893C09"/>
    <w:rsid w:val="00893D26"/>
    <w:rsid w:val="00893D60"/>
    <w:rsid w:val="00893DDD"/>
    <w:rsid w:val="00893FE4"/>
    <w:rsid w:val="0089403F"/>
    <w:rsid w:val="008940AB"/>
    <w:rsid w:val="008940F8"/>
    <w:rsid w:val="0089414E"/>
    <w:rsid w:val="0089428B"/>
    <w:rsid w:val="008942A9"/>
    <w:rsid w:val="00894354"/>
    <w:rsid w:val="008944F8"/>
    <w:rsid w:val="00894531"/>
    <w:rsid w:val="0089464E"/>
    <w:rsid w:val="00894694"/>
    <w:rsid w:val="008946F3"/>
    <w:rsid w:val="00894777"/>
    <w:rsid w:val="00894856"/>
    <w:rsid w:val="0089489D"/>
    <w:rsid w:val="008948A0"/>
    <w:rsid w:val="008948D5"/>
    <w:rsid w:val="00894953"/>
    <w:rsid w:val="00894AE9"/>
    <w:rsid w:val="00894B5A"/>
    <w:rsid w:val="00894B61"/>
    <w:rsid w:val="00894BAA"/>
    <w:rsid w:val="00894BAC"/>
    <w:rsid w:val="00894BD7"/>
    <w:rsid w:val="00894CBA"/>
    <w:rsid w:val="00894D2D"/>
    <w:rsid w:val="00894D77"/>
    <w:rsid w:val="00894DFE"/>
    <w:rsid w:val="00894E14"/>
    <w:rsid w:val="00894F5F"/>
    <w:rsid w:val="00894FFE"/>
    <w:rsid w:val="00895018"/>
    <w:rsid w:val="0089509F"/>
    <w:rsid w:val="0089514B"/>
    <w:rsid w:val="008951B6"/>
    <w:rsid w:val="00895326"/>
    <w:rsid w:val="00895357"/>
    <w:rsid w:val="008954CA"/>
    <w:rsid w:val="00895526"/>
    <w:rsid w:val="00895605"/>
    <w:rsid w:val="0089564C"/>
    <w:rsid w:val="008956DE"/>
    <w:rsid w:val="00895706"/>
    <w:rsid w:val="00895739"/>
    <w:rsid w:val="00895770"/>
    <w:rsid w:val="0089584D"/>
    <w:rsid w:val="00895927"/>
    <w:rsid w:val="00895A0E"/>
    <w:rsid w:val="00895A18"/>
    <w:rsid w:val="00895A9C"/>
    <w:rsid w:val="00895B20"/>
    <w:rsid w:val="00895B47"/>
    <w:rsid w:val="00895BA5"/>
    <w:rsid w:val="00895BF9"/>
    <w:rsid w:val="00895D8C"/>
    <w:rsid w:val="00895EC6"/>
    <w:rsid w:val="00895F7C"/>
    <w:rsid w:val="00895FB9"/>
    <w:rsid w:val="0089620F"/>
    <w:rsid w:val="0089638D"/>
    <w:rsid w:val="008964DF"/>
    <w:rsid w:val="00896577"/>
    <w:rsid w:val="00896582"/>
    <w:rsid w:val="00896713"/>
    <w:rsid w:val="008967E1"/>
    <w:rsid w:val="00896853"/>
    <w:rsid w:val="0089688E"/>
    <w:rsid w:val="00896935"/>
    <w:rsid w:val="008969DC"/>
    <w:rsid w:val="00896C48"/>
    <w:rsid w:val="00896C7F"/>
    <w:rsid w:val="00896CC3"/>
    <w:rsid w:val="00896D16"/>
    <w:rsid w:val="00896E9A"/>
    <w:rsid w:val="00896F0D"/>
    <w:rsid w:val="0089702D"/>
    <w:rsid w:val="0089704B"/>
    <w:rsid w:val="0089708E"/>
    <w:rsid w:val="008970C9"/>
    <w:rsid w:val="008970D2"/>
    <w:rsid w:val="00897127"/>
    <w:rsid w:val="0089718A"/>
    <w:rsid w:val="0089720B"/>
    <w:rsid w:val="008972C8"/>
    <w:rsid w:val="008972ED"/>
    <w:rsid w:val="0089733E"/>
    <w:rsid w:val="0089737D"/>
    <w:rsid w:val="00897393"/>
    <w:rsid w:val="008973E3"/>
    <w:rsid w:val="0089740B"/>
    <w:rsid w:val="0089744C"/>
    <w:rsid w:val="0089757A"/>
    <w:rsid w:val="0089760C"/>
    <w:rsid w:val="00897616"/>
    <w:rsid w:val="00897661"/>
    <w:rsid w:val="00897764"/>
    <w:rsid w:val="00897803"/>
    <w:rsid w:val="00897811"/>
    <w:rsid w:val="00897923"/>
    <w:rsid w:val="0089795E"/>
    <w:rsid w:val="008979A3"/>
    <w:rsid w:val="00897A4F"/>
    <w:rsid w:val="00897A8A"/>
    <w:rsid w:val="00897BA1"/>
    <w:rsid w:val="00897CCD"/>
    <w:rsid w:val="00897D32"/>
    <w:rsid w:val="00897D3A"/>
    <w:rsid w:val="00897E08"/>
    <w:rsid w:val="00897E31"/>
    <w:rsid w:val="00897E5D"/>
    <w:rsid w:val="00897ED7"/>
    <w:rsid w:val="008A001D"/>
    <w:rsid w:val="008A0063"/>
    <w:rsid w:val="008A0092"/>
    <w:rsid w:val="008A00DA"/>
    <w:rsid w:val="008A00FF"/>
    <w:rsid w:val="008A013E"/>
    <w:rsid w:val="008A02A9"/>
    <w:rsid w:val="008A02ED"/>
    <w:rsid w:val="008A0318"/>
    <w:rsid w:val="008A034F"/>
    <w:rsid w:val="008A03B1"/>
    <w:rsid w:val="008A0576"/>
    <w:rsid w:val="008A057B"/>
    <w:rsid w:val="008A0593"/>
    <w:rsid w:val="008A06D2"/>
    <w:rsid w:val="008A0708"/>
    <w:rsid w:val="008A077D"/>
    <w:rsid w:val="008A07E4"/>
    <w:rsid w:val="008A0805"/>
    <w:rsid w:val="008A0979"/>
    <w:rsid w:val="008A09B1"/>
    <w:rsid w:val="008A09DC"/>
    <w:rsid w:val="008A0A54"/>
    <w:rsid w:val="008A0BB4"/>
    <w:rsid w:val="008A0C59"/>
    <w:rsid w:val="008A0DCA"/>
    <w:rsid w:val="008A0E6C"/>
    <w:rsid w:val="008A10FE"/>
    <w:rsid w:val="008A1134"/>
    <w:rsid w:val="008A11B6"/>
    <w:rsid w:val="008A11C1"/>
    <w:rsid w:val="008A1242"/>
    <w:rsid w:val="008A127C"/>
    <w:rsid w:val="008A137A"/>
    <w:rsid w:val="008A14EF"/>
    <w:rsid w:val="008A159D"/>
    <w:rsid w:val="008A1602"/>
    <w:rsid w:val="008A1626"/>
    <w:rsid w:val="008A16F6"/>
    <w:rsid w:val="008A1717"/>
    <w:rsid w:val="008A1746"/>
    <w:rsid w:val="008A1885"/>
    <w:rsid w:val="008A1932"/>
    <w:rsid w:val="008A198E"/>
    <w:rsid w:val="008A19CC"/>
    <w:rsid w:val="008A1A5D"/>
    <w:rsid w:val="008A1A86"/>
    <w:rsid w:val="008A1AFB"/>
    <w:rsid w:val="008A1B1D"/>
    <w:rsid w:val="008A1B83"/>
    <w:rsid w:val="008A1C10"/>
    <w:rsid w:val="008A1C46"/>
    <w:rsid w:val="008A1D18"/>
    <w:rsid w:val="008A1D30"/>
    <w:rsid w:val="008A1D60"/>
    <w:rsid w:val="008A1E06"/>
    <w:rsid w:val="008A1EE5"/>
    <w:rsid w:val="008A1EED"/>
    <w:rsid w:val="008A1EFA"/>
    <w:rsid w:val="008A1F18"/>
    <w:rsid w:val="008A1F42"/>
    <w:rsid w:val="008A2079"/>
    <w:rsid w:val="008A2083"/>
    <w:rsid w:val="008A2095"/>
    <w:rsid w:val="008A223B"/>
    <w:rsid w:val="008A230F"/>
    <w:rsid w:val="008A2316"/>
    <w:rsid w:val="008A2381"/>
    <w:rsid w:val="008A2413"/>
    <w:rsid w:val="008A241E"/>
    <w:rsid w:val="008A252C"/>
    <w:rsid w:val="008A2608"/>
    <w:rsid w:val="008A270F"/>
    <w:rsid w:val="008A27B2"/>
    <w:rsid w:val="008A2874"/>
    <w:rsid w:val="008A2884"/>
    <w:rsid w:val="008A299B"/>
    <w:rsid w:val="008A2B50"/>
    <w:rsid w:val="008A2B8C"/>
    <w:rsid w:val="008A2C39"/>
    <w:rsid w:val="008A2C4A"/>
    <w:rsid w:val="008A2CEC"/>
    <w:rsid w:val="008A2ED3"/>
    <w:rsid w:val="008A2F7F"/>
    <w:rsid w:val="008A2FC7"/>
    <w:rsid w:val="008A3012"/>
    <w:rsid w:val="008A30D5"/>
    <w:rsid w:val="008A3306"/>
    <w:rsid w:val="008A3411"/>
    <w:rsid w:val="008A3412"/>
    <w:rsid w:val="008A35C2"/>
    <w:rsid w:val="008A36A6"/>
    <w:rsid w:val="008A374A"/>
    <w:rsid w:val="008A3793"/>
    <w:rsid w:val="008A37A3"/>
    <w:rsid w:val="008A390C"/>
    <w:rsid w:val="008A3961"/>
    <w:rsid w:val="008A39FC"/>
    <w:rsid w:val="008A39FD"/>
    <w:rsid w:val="008A3B4C"/>
    <w:rsid w:val="008A3C01"/>
    <w:rsid w:val="008A3C27"/>
    <w:rsid w:val="008A3C71"/>
    <w:rsid w:val="008A3D90"/>
    <w:rsid w:val="008A3DC1"/>
    <w:rsid w:val="008A3E4D"/>
    <w:rsid w:val="008A3E63"/>
    <w:rsid w:val="008A3F22"/>
    <w:rsid w:val="008A3F5A"/>
    <w:rsid w:val="008A3FD7"/>
    <w:rsid w:val="008A40BE"/>
    <w:rsid w:val="008A40DE"/>
    <w:rsid w:val="008A4122"/>
    <w:rsid w:val="008A4184"/>
    <w:rsid w:val="008A419A"/>
    <w:rsid w:val="008A41CF"/>
    <w:rsid w:val="008A4300"/>
    <w:rsid w:val="008A438A"/>
    <w:rsid w:val="008A4426"/>
    <w:rsid w:val="008A4495"/>
    <w:rsid w:val="008A44F5"/>
    <w:rsid w:val="008A45F9"/>
    <w:rsid w:val="008A4655"/>
    <w:rsid w:val="008A46CC"/>
    <w:rsid w:val="008A4722"/>
    <w:rsid w:val="008A4786"/>
    <w:rsid w:val="008A4793"/>
    <w:rsid w:val="008A4967"/>
    <w:rsid w:val="008A498A"/>
    <w:rsid w:val="008A4B1F"/>
    <w:rsid w:val="008A4C58"/>
    <w:rsid w:val="008A4C6A"/>
    <w:rsid w:val="008A4C8F"/>
    <w:rsid w:val="008A4CAC"/>
    <w:rsid w:val="008A4CC7"/>
    <w:rsid w:val="008A4D4D"/>
    <w:rsid w:val="008A4D58"/>
    <w:rsid w:val="008A4EE0"/>
    <w:rsid w:val="008A4F8A"/>
    <w:rsid w:val="008A4FB2"/>
    <w:rsid w:val="008A500B"/>
    <w:rsid w:val="008A5024"/>
    <w:rsid w:val="008A5076"/>
    <w:rsid w:val="008A508B"/>
    <w:rsid w:val="008A50A7"/>
    <w:rsid w:val="008A50AA"/>
    <w:rsid w:val="008A50F1"/>
    <w:rsid w:val="008A5156"/>
    <w:rsid w:val="008A51B8"/>
    <w:rsid w:val="008A5257"/>
    <w:rsid w:val="008A5319"/>
    <w:rsid w:val="008A5390"/>
    <w:rsid w:val="008A541D"/>
    <w:rsid w:val="008A5532"/>
    <w:rsid w:val="008A556A"/>
    <w:rsid w:val="008A5700"/>
    <w:rsid w:val="008A5737"/>
    <w:rsid w:val="008A57A4"/>
    <w:rsid w:val="008A57DC"/>
    <w:rsid w:val="008A58E7"/>
    <w:rsid w:val="008A58EA"/>
    <w:rsid w:val="008A5981"/>
    <w:rsid w:val="008A59C9"/>
    <w:rsid w:val="008A5A23"/>
    <w:rsid w:val="008A5A61"/>
    <w:rsid w:val="008A5B58"/>
    <w:rsid w:val="008A5B5A"/>
    <w:rsid w:val="008A5B6C"/>
    <w:rsid w:val="008A5BAA"/>
    <w:rsid w:val="008A5C1F"/>
    <w:rsid w:val="008A5C7F"/>
    <w:rsid w:val="008A5D75"/>
    <w:rsid w:val="008A5D89"/>
    <w:rsid w:val="008A5DBB"/>
    <w:rsid w:val="008A5E2D"/>
    <w:rsid w:val="008A5EC9"/>
    <w:rsid w:val="008A5EF2"/>
    <w:rsid w:val="008A5F49"/>
    <w:rsid w:val="008A60E1"/>
    <w:rsid w:val="008A6177"/>
    <w:rsid w:val="008A62D0"/>
    <w:rsid w:val="008A6333"/>
    <w:rsid w:val="008A6335"/>
    <w:rsid w:val="008A6365"/>
    <w:rsid w:val="008A6457"/>
    <w:rsid w:val="008A648F"/>
    <w:rsid w:val="008A66B8"/>
    <w:rsid w:val="008A670A"/>
    <w:rsid w:val="008A670C"/>
    <w:rsid w:val="008A6713"/>
    <w:rsid w:val="008A67CF"/>
    <w:rsid w:val="008A6838"/>
    <w:rsid w:val="008A696F"/>
    <w:rsid w:val="008A6AAA"/>
    <w:rsid w:val="008A6AE5"/>
    <w:rsid w:val="008A6B8F"/>
    <w:rsid w:val="008A6BCE"/>
    <w:rsid w:val="008A6C83"/>
    <w:rsid w:val="008A6C95"/>
    <w:rsid w:val="008A6E83"/>
    <w:rsid w:val="008A6ED5"/>
    <w:rsid w:val="008A6F55"/>
    <w:rsid w:val="008A6FD6"/>
    <w:rsid w:val="008A7173"/>
    <w:rsid w:val="008A71CE"/>
    <w:rsid w:val="008A72EE"/>
    <w:rsid w:val="008A7310"/>
    <w:rsid w:val="008A7342"/>
    <w:rsid w:val="008A737A"/>
    <w:rsid w:val="008A74E8"/>
    <w:rsid w:val="008A7513"/>
    <w:rsid w:val="008A75A3"/>
    <w:rsid w:val="008A75BD"/>
    <w:rsid w:val="008A7657"/>
    <w:rsid w:val="008A7689"/>
    <w:rsid w:val="008A76BC"/>
    <w:rsid w:val="008A76BE"/>
    <w:rsid w:val="008A776F"/>
    <w:rsid w:val="008A77F6"/>
    <w:rsid w:val="008A783F"/>
    <w:rsid w:val="008A7850"/>
    <w:rsid w:val="008A791A"/>
    <w:rsid w:val="008A792C"/>
    <w:rsid w:val="008A797E"/>
    <w:rsid w:val="008A7A14"/>
    <w:rsid w:val="008A7B07"/>
    <w:rsid w:val="008A7B3C"/>
    <w:rsid w:val="008A7B69"/>
    <w:rsid w:val="008A7BA1"/>
    <w:rsid w:val="008A7BAA"/>
    <w:rsid w:val="008A7BD0"/>
    <w:rsid w:val="008A7BDF"/>
    <w:rsid w:val="008A7CAB"/>
    <w:rsid w:val="008A7DE1"/>
    <w:rsid w:val="008A7E06"/>
    <w:rsid w:val="008A7F4D"/>
    <w:rsid w:val="008A7F8D"/>
    <w:rsid w:val="008A7FD7"/>
    <w:rsid w:val="008B0109"/>
    <w:rsid w:val="008B0138"/>
    <w:rsid w:val="008B014B"/>
    <w:rsid w:val="008B01C5"/>
    <w:rsid w:val="008B020C"/>
    <w:rsid w:val="008B0455"/>
    <w:rsid w:val="008B05B9"/>
    <w:rsid w:val="008B05C6"/>
    <w:rsid w:val="008B06DE"/>
    <w:rsid w:val="008B077C"/>
    <w:rsid w:val="008B07FF"/>
    <w:rsid w:val="008B082C"/>
    <w:rsid w:val="008B084B"/>
    <w:rsid w:val="008B085E"/>
    <w:rsid w:val="008B087C"/>
    <w:rsid w:val="008B08BA"/>
    <w:rsid w:val="008B0910"/>
    <w:rsid w:val="008B091C"/>
    <w:rsid w:val="008B0A36"/>
    <w:rsid w:val="008B0A4B"/>
    <w:rsid w:val="008B0AA6"/>
    <w:rsid w:val="008B0AAC"/>
    <w:rsid w:val="008B0B8B"/>
    <w:rsid w:val="008B0DB6"/>
    <w:rsid w:val="008B0DC9"/>
    <w:rsid w:val="008B0E04"/>
    <w:rsid w:val="008B0F52"/>
    <w:rsid w:val="008B0FA6"/>
    <w:rsid w:val="008B100F"/>
    <w:rsid w:val="008B1058"/>
    <w:rsid w:val="008B11EA"/>
    <w:rsid w:val="008B138B"/>
    <w:rsid w:val="008B13E4"/>
    <w:rsid w:val="008B13EE"/>
    <w:rsid w:val="008B13F7"/>
    <w:rsid w:val="008B1490"/>
    <w:rsid w:val="008B150F"/>
    <w:rsid w:val="008B1571"/>
    <w:rsid w:val="008B159C"/>
    <w:rsid w:val="008B15D7"/>
    <w:rsid w:val="008B16B3"/>
    <w:rsid w:val="008B172B"/>
    <w:rsid w:val="008B175F"/>
    <w:rsid w:val="008B18C7"/>
    <w:rsid w:val="008B1B63"/>
    <w:rsid w:val="008B1BCC"/>
    <w:rsid w:val="008B1BFD"/>
    <w:rsid w:val="008B1C3B"/>
    <w:rsid w:val="008B1C45"/>
    <w:rsid w:val="008B1C75"/>
    <w:rsid w:val="008B1CBF"/>
    <w:rsid w:val="008B1CCC"/>
    <w:rsid w:val="008B1D6C"/>
    <w:rsid w:val="008B1D7F"/>
    <w:rsid w:val="008B1E0B"/>
    <w:rsid w:val="008B1E80"/>
    <w:rsid w:val="008B202F"/>
    <w:rsid w:val="008B2039"/>
    <w:rsid w:val="008B20C4"/>
    <w:rsid w:val="008B21C3"/>
    <w:rsid w:val="008B220B"/>
    <w:rsid w:val="008B2274"/>
    <w:rsid w:val="008B22B7"/>
    <w:rsid w:val="008B22F6"/>
    <w:rsid w:val="008B2315"/>
    <w:rsid w:val="008B23BA"/>
    <w:rsid w:val="008B23F7"/>
    <w:rsid w:val="008B24C3"/>
    <w:rsid w:val="008B2519"/>
    <w:rsid w:val="008B271B"/>
    <w:rsid w:val="008B2778"/>
    <w:rsid w:val="008B27B2"/>
    <w:rsid w:val="008B2B1E"/>
    <w:rsid w:val="008B2B62"/>
    <w:rsid w:val="008B2C89"/>
    <w:rsid w:val="008B2C8B"/>
    <w:rsid w:val="008B2D5C"/>
    <w:rsid w:val="008B2D78"/>
    <w:rsid w:val="008B2FC3"/>
    <w:rsid w:val="008B2FDE"/>
    <w:rsid w:val="008B3010"/>
    <w:rsid w:val="008B3022"/>
    <w:rsid w:val="008B315F"/>
    <w:rsid w:val="008B3168"/>
    <w:rsid w:val="008B3428"/>
    <w:rsid w:val="008B3484"/>
    <w:rsid w:val="008B34FE"/>
    <w:rsid w:val="008B35E1"/>
    <w:rsid w:val="008B36BE"/>
    <w:rsid w:val="008B384E"/>
    <w:rsid w:val="008B3894"/>
    <w:rsid w:val="008B3B32"/>
    <w:rsid w:val="008B3B51"/>
    <w:rsid w:val="008B3C2C"/>
    <w:rsid w:val="008B3C5D"/>
    <w:rsid w:val="008B3C7E"/>
    <w:rsid w:val="008B3CE8"/>
    <w:rsid w:val="008B3CFB"/>
    <w:rsid w:val="008B3CFF"/>
    <w:rsid w:val="008B3D57"/>
    <w:rsid w:val="008B3DD4"/>
    <w:rsid w:val="008B3EC3"/>
    <w:rsid w:val="008B3FC0"/>
    <w:rsid w:val="008B4134"/>
    <w:rsid w:val="008B417F"/>
    <w:rsid w:val="008B4192"/>
    <w:rsid w:val="008B4250"/>
    <w:rsid w:val="008B4286"/>
    <w:rsid w:val="008B42CB"/>
    <w:rsid w:val="008B42DE"/>
    <w:rsid w:val="008B437A"/>
    <w:rsid w:val="008B43BC"/>
    <w:rsid w:val="008B4515"/>
    <w:rsid w:val="008B454B"/>
    <w:rsid w:val="008B465F"/>
    <w:rsid w:val="008B4661"/>
    <w:rsid w:val="008B467D"/>
    <w:rsid w:val="008B469E"/>
    <w:rsid w:val="008B46CB"/>
    <w:rsid w:val="008B472B"/>
    <w:rsid w:val="008B4784"/>
    <w:rsid w:val="008B4A4A"/>
    <w:rsid w:val="008B4A78"/>
    <w:rsid w:val="008B4B70"/>
    <w:rsid w:val="008B4B90"/>
    <w:rsid w:val="008B4BC1"/>
    <w:rsid w:val="008B4C19"/>
    <w:rsid w:val="008B4C25"/>
    <w:rsid w:val="008B4C64"/>
    <w:rsid w:val="008B4C7C"/>
    <w:rsid w:val="008B4DA2"/>
    <w:rsid w:val="008B4DFF"/>
    <w:rsid w:val="008B4EF4"/>
    <w:rsid w:val="008B4F3F"/>
    <w:rsid w:val="008B5018"/>
    <w:rsid w:val="008B5116"/>
    <w:rsid w:val="008B5127"/>
    <w:rsid w:val="008B5176"/>
    <w:rsid w:val="008B5195"/>
    <w:rsid w:val="008B556F"/>
    <w:rsid w:val="008B5694"/>
    <w:rsid w:val="008B5772"/>
    <w:rsid w:val="008B5835"/>
    <w:rsid w:val="008B5861"/>
    <w:rsid w:val="008B587C"/>
    <w:rsid w:val="008B589F"/>
    <w:rsid w:val="008B58C6"/>
    <w:rsid w:val="008B58CD"/>
    <w:rsid w:val="008B590C"/>
    <w:rsid w:val="008B5AF0"/>
    <w:rsid w:val="008B5B79"/>
    <w:rsid w:val="008B5BEE"/>
    <w:rsid w:val="008B5C2C"/>
    <w:rsid w:val="008B5D52"/>
    <w:rsid w:val="008B5DA1"/>
    <w:rsid w:val="008B5E6E"/>
    <w:rsid w:val="008B5E7B"/>
    <w:rsid w:val="008B5EF5"/>
    <w:rsid w:val="008B5F1C"/>
    <w:rsid w:val="008B5F72"/>
    <w:rsid w:val="008B5FD7"/>
    <w:rsid w:val="008B5FF2"/>
    <w:rsid w:val="008B62B0"/>
    <w:rsid w:val="008B6339"/>
    <w:rsid w:val="008B633B"/>
    <w:rsid w:val="008B635C"/>
    <w:rsid w:val="008B63D8"/>
    <w:rsid w:val="008B6467"/>
    <w:rsid w:val="008B64B3"/>
    <w:rsid w:val="008B64DE"/>
    <w:rsid w:val="008B6587"/>
    <w:rsid w:val="008B65A5"/>
    <w:rsid w:val="008B65B8"/>
    <w:rsid w:val="008B6754"/>
    <w:rsid w:val="008B680D"/>
    <w:rsid w:val="008B68F6"/>
    <w:rsid w:val="008B6909"/>
    <w:rsid w:val="008B695E"/>
    <w:rsid w:val="008B6AA8"/>
    <w:rsid w:val="008B6CD6"/>
    <w:rsid w:val="008B6CF3"/>
    <w:rsid w:val="008B6D35"/>
    <w:rsid w:val="008B6D98"/>
    <w:rsid w:val="008B6E93"/>
    <w:rsid w:val="008B70EE"/>
    <w:rsid w:val="008B717F"/>
    <w:rsid w:val="008B7188"/>
    <w:rsid w:val="008B7229"/>
    <w:rsid w:val="008B726E"/>
    <w:rsid w:val="008B72B3"/>
    <w:rsid w:val="008B72B5"/>
    <w:rsid w:val="008B72C4"/>
    <w:rsid w:val="008B7419"/>
    <w:rsid w:val="008B748B"/>
    <w:rsid w:val="008B7492"/>
    <w:rsid w:val="008B7520"/>
    <w:rsid w:val="008B75AB"/>
    <w:rsid w:val="008B769C"/>
    <w:rsid w:val="008B76D8"/>
    <w:rsid w:val="008B76EB"/>
    <w:rsid w:val="008B76F1"/>
    <w:rsid w:val="008B77B1"/>
    <w:rsid w:val="008B7824"/>
    <w:rsid w:val="008B782A"/>
    <w:rsid w:val="008B78A5"/>
    <w:rsid w:val="008B78B3"/>
    <w:rsid w:val="008B78D8"/>
    <w:rsid w:val="008B7AE1"/>
    <w:rsid w:val="008B7C3E"/>
    <w:rsid w:val="008B7C55"/>
    <w:rsid w:val="008B7C89"/>
    <w:rsid w:val="008B7C96"/>
    <w:rsid w:val="008B7D95"/>
    <w:rsid w:val="008B7E08"/>
    <w:rsid w:val="008B7E27"/>
    <w:rsid w:val="008B7E53"/>
    <w:rsid w:val="008B7E85"/>
    <w:rsid w:val="008B7F4E"/>
    <w:rsid w:val="008B7F52"/>
    <w:rsid w:val="008B7F70"/>
    <w:rsid w:val="008B7FB8"/>
    <w:rsid w:val="008C0062"/>
    <w:rsid w:val="008C0082"/>
    <w:rsid w:val="008C00F1"/>
    <w:rsid w:val="008C024E"/>
    <w:rsid w:val="008C02A3"/>
    <w:rsid w:val="008C03D9"/>
    <w:rsid w:val="008C04B8"/>
    <w:rsid w:val="008C04C9"/>
    <w:rsid w:val="008C05F4"/>
    <w:rsid w:val="008C0649"/>
    <w:rsid w:val="008C066B"/>
    <w:rsid w:val="008C0862"/>
    <w:rsid w:val="008C0895"/>
    <w:rsid w:val="008C08ED"/>
    <w:rsid w:val="008C093E"/>
    <w:rsid w:val="008C0A16"/>
    <w:rsid w:val="008C0A71"/>
    <w:rsid w:val="008C0B2D"/>
    <w:rsid w:val="008C0BEC"/>
    <w:rsid w:val="008C0BFA"/>
    <w:rsid w:val="008C0CC8"/>
    <w:rsid w:val="008C0D9D"/>
    <w:rsid w:val="008C0DFA"/>
    <w:rsid w:val="008C0E4C"/>
    <w:rsid w:val="008C0EB4"/>
    <w:rsid w:val="008C0ECF"/>
    <w:rsid w:val="008C0FE2"/>
    <w:rsid w:val="008C1020"/>
    <w:rsid w:val="008C1082"/>
    <w:rsid w:val="008C11CE"/>
    <w:rsid w:val="008C1240"/>
    <w:rsid w:val="008C1250"/>
    <w:rsid w:val="008C12D9"/>
    <w:rsid w:val="008C15C7"/>
    <w:rsid w:val="008C1657"/>
    <w:rsid w:val="008C16A0"/>
    <w:rsid w:val="008C1702"/>
    <w:rsid w:val="008C1725"/>
    <w:rsid w:val="008C1789"/>
    <w:rsid w:val="008C191D"/>
    <w:rsid w:val="008C1929"/>
    <w:rsid w:val="008C192C"/>
    <w:rsid w:val="008C195F"/>
    <w:rsid w:val="008C1972"/>
    <w:rsid w:val="008C19FF"/>
    <w:rsid w:val="008C1B17"/>
    <w:rsid w:val="008C1B19"/>
    <w:rsid w:val="008C1B62"/>
    <w:rsid w:val="008C1D98"/>
    <w:rsid w:val="008C1E1D"/>
    <w:rsid w:val="008C1FF3"/>
    <w:rsid w:val="008C20B3"/>
    <w:rsid w:val="008C2111"/>
    <w:rsid w:val="008C2177"/>
    <w:rsid w:val="008C2179"/>
    <w:rsid w:val="008C222B"/>
    <w:rsid w:val="008C2276"/>
    <w:rsid w:val="008C2308"/>
    <w:rsid w:val="008C234E"/>
    <w:rsid w:val="008C239F"/>
    <w:rsid w:val="008C2475"/>
    <w:rsid w:val="008C2631"/>
    <w:rsid w:val="008C2639"/>
    <w:rsid w:val="008C287A"/>
    <w:rsid w:val="008C2919"/>
    <w:rsid w:val="008C2937"/>
    <w:rsid w:val="008C2DA3"/>
    <w:rsid w:val="008C2E9B"/>
    <w:rsid w:val="008C2EAA"/>
    <w:rsid w:val="008C2F3D"/>
    <w:rsid w:val="008C2F7A"/>
    <w:rsid w:val="008C2F96"/>
    <w:rsid w:val="008C3061"/>
    <w:rsid w:val="008C30CA"/>
    <w:rsid w:val="008C3112"/>
    <w:rsid w:val="008C3149"/>
    <w:rsid w:val="008C314B"/>
    <w:rsid w:val="008C31B7"/>
    <w:rsid w:val="008C31FB"/>
    <w:rsid w:val="008C3262"/>
    <w:rsid w:val="008C32D0"/>
    <w:rsid w:val="008C34D7"/>
    <w:rsid w:val="008C34EF"/>
    <w:rsid w:val="008C362B"/>
    <w:rsid w:val="008C36B5"/>
    <w:rsid w:val="008C36F4"/>
    <w:rsid w:val="008C370D"/>
    <w:rsid w:val="008C372F"/>
    <w:rsid w:val="008C3754"/>
    <w:rsid w:val="008C3775"/>
    <w:rsid w:val="008C37BF"/>
    <w:rsid w:val="008C37D7"/>
    <w:rsid w:val="008C37EB"/>
    <w:rsid w:val="008C38B4"/>
    <w:rsid w:val="008C38CD"/>
    <w:rsid w:val="008C38D6"/>
    <w:rsid w:val="008C38DB"/>
    <w:rsid w:val="008C390F"/>
    <w:rsid w:val="008C398D"/>
    <w:rsid w:val="008C39F7"/>
    <w:rsid w:val="008C3A89"/>
    <w:rsid w:val="008C3C05"/>
    <w:rsid w:val="008C3C60"/>
    <w:rsid w:val="008C3D09"/>
    <w:rsid w:val="008C3D1A"/>
    <w:rsid w:val="008C3D29"/>
    <w:rsid w:val="008C3F33"/>
    <w:rsid w:val="008C44E6"/>
    <w:rsid w:val="008C451D"/>
    <w:rsid w:val="008C4540"/>
    <w:rsid w:val="008C467A"/>
    <w:rsid w:val="008C4747"/>
    <w:rsid w:val="008C47F9"/>
    <w:rsid w:val="008C484A"/>
    <w:rsid w:val="008C486A"/>
    <w:rsid w:val="008C4972"/>
    <w:rsid w:val="008C497E"/>
    <w:rsid w:val="008C4A4B"/>
    <w:rsid w:val="008C4A7D"/>
    <w:rsid w:val="008C4AEF"/>
    <w:rsid w:val="008C4B4A"/>
    <w:rsid w:val="008C4B60"/>
    <w:rsid w:val="008C4C7E"/>
    <w:rsid w:val="008C4C81"/>
    <w:rsid w:val="008C4D3E"/>
    <w:rsid w:val="008C4E82"/>
    <w:rsid w:val="008C4E87"/>
    <w:rsid w:val="008C4F03"/>
    <w:rsid w:val="008C4F07"/>
    <w:rsid w:val="008C4FC4"/>
    <w:rsid w:val="008C5142"/>
    <w:rsid w:val="008C51A3"/>
    <w:rsid w:val="008C51A9"/>
    <w:rsid w:val="008C52D2"/>
    <w:rsid w:val="008C5404"/>
    <w:rsid w:val="008C540C"/>
    <w:rsid w:val="008C5441"/>
    <w:rsid w:val="008C5456"/>
    <w:rsid w:val="008C54D3"/>
    <w:rsid w:val="008C5535"/>
    <w:rsid w:val="008C55D6"/>
    <w:rsid w:val="008C55FA"/>
    <w:rsid w:val="008C5613"/>
    <w:rsid w:val="008C566B"/>
    <w:rsid w:val="008C56B7"/>
    <w:rsid w:val="008C56BC"/>
    <w:rsid w:val="008C573C"/>
    <w:rsid w:val="008C57FA"/>
    <w:rsid w:val="008C57FB"/>
    <w:rsid w:val="008C5837"/>
    <w:rsid w:val="008C5A31"/>
    <w:rsid w:val="008C5B70"/>
    <w:rsid w:val="008C5BF6"/>
    <w:rsid w:val="008C5D26"/>
    <w:rsid w:val="008C5D69"/>
    <w:rsid w:val="008C5D7C"/>
    <w:rsid w:val="008C5D7E"/>
    <w:rsid w:val="008C5DD2"/>
    <w:rsid w:val="008C5F52"/>
    <w:rsid w:val="008C5FD6"/>
    <w:rsid w:val="008C60C7"/>
    <w:rsid w:val="008C60CD"/>
    <w:rsid w:val="008C60F6"/>
    <w:rsid w:val="008C6115"/>
    <w:rsid w:val="008C6126"/>
    <w:rsid w:val="008C614F"/>
    <w:rsid w:val="008C618D"/>
    <w:rsid w:val="008C626B"/>
    <w:rsid w:val="008C6334"/>
    <w:rsid w:val="008C635B"/>
    <w:rsid w:val="008C639E"/>
    <w:rsid w:val="008C64FB"/>
    <w:rsid w:val="008C66B6"/>
    <w:rsid w:val="008C6786"/>
    <w:rsid w:val="008C6836"/>
    <w:rsid w:val="008C6982"/>
    <w:rsid w:val="008C69BB"/>
    <w:rsid w:val="008C6A80"/>
    <w:rsid w:val="008C6B7E"/>
    <w:rsid w:val="008C6C40"/>
    <w:rsid w:val="008C6D27"/>
    <w:rsid w:val="008C6D2B"/>
    <w:rsid w:val="008C6D70"/>
    <w:rsid w:val="008C6D96"/>
    <w:rsid w:val="008C6DA8"/>
    <w:rsid w:val="008C6DAA"/>
    <w:rsid w:val="008C6F11"/>
    <w:rsid w:val="008C6F7C"/>
    <w:rsid w:val="008C70F8"/>
    <w:rsid w:val="008C71B1"/>
    <w:rsid w:val="008C71C6"/>
    <w:rsid w:val="008C7200"/>
    <w:rsid w:val="008C7209"/>
    <w:rsid w:val="008C7225"/>
    <w:rsid w:val="008C722E"/>
    <w:rsid w:val="008C7278"/>
    <w:rsid w:val="008C7413"/>
    <w:rsid w:val="008C745E"/>
    <w:rsid w:val="008C75FA"/>
    <w:rsid w:val="008C76B3"/>
    <w:rsid w:val="008C76D5"/>
    <w:rsid w:val="008C781A"/>
    <w:rsid w:val="008C7824"/>
    <w:rsid w:val="008C7868"/>
    <w:rsid w:val="008C7BEF"/>
    <w:rsid w:val="008C7CA6"/>
    <w:rsid w:val="008C7D53"/>
    <w:rsid w:val="008C7DB0"/>
    <w:rsid w:val="008C7E4D"/>
    <w:rsid w:val="008C7E9E"/>
    <w:rsid w:val="008C7EE5"/>
    <w:rsid w:val="008C7F49"/>
    <w:rsid w:val="008C7F71"/>
    <w:rsid w:val="008C7FAA"/>
    <w:rsid w:val="008C7FB3"/>
    <w:rsid w:val="008D0037"/>
    <w:rsid w:val="008D0124"/>
    <w:rsid w:val="008D035D"/>
    <w:rsid w:val="008D0360"/>
    <w:rsid w:val="008D04A3"/>
    <w:rsid w:val="008D05A2"/>
    <w:rsid w:val="008D05B0"/>
    <w:rsid w:val="008D05D3"/>
    <w:rsid w:val="008D0616"/>
    <w:rsid w:val="008D07F5"/>
    <w:rsid w:val="008D081D"/>
    <w:rsid w:val="008D0858"/>
    <w:rsid w:val="008D09C4"/>
    <w:rsid w:val="008D0B6D"/>
    <w:rsid w:val="008D0DB7"/>
    <w:rsid w:val="008D0FA4"/>
    <w:rsid w:val="008D106D"/>
    <w:rsid w:val="008D10C2"/>
    <w:rsid w:val="008D11F6"/>
    <w:rsid w:val="008D127C"/>
    <w:rsid w:val="008D12C8"/>
    <w:rsid w:val="008D13FA"/>
    <w:rsid w:val="008D143A"/>
    <w:rsid w:val="008D1577"/>
    <w:rsid w:val="008D15CF"/>
    <w:rsid w:val="008D15F9"/>
    <w:rsid w:val="008D16EA"/>
    <w:rsid w:val="008D180E"/>
    <w:rsid w:val="008D1AAF"/>
    <w:rsid w:val="008D1AEA"/>
    <w:rsid w:val="008D1B51"/>
    <w:rsid w:val="008D1B88"/>
    <w:rsid w:val="008D1BFF"/>
    <w:rsid w:val="008D1C1A"/>
    <w:rsid w:val="008D1CAA"/>
    <w:rsid w:val="008D1D34"/>
    <w:rsid w:val="008D1FA0"/>
    <w:rsid w:val="008D201A"/>
    <w:rsid w:val="008D2092"/>
    <w:rsid w:val="008D2166"/>
    <w:rsid w:val="008D21B2"/>
    <w:rsid w:val="008D2290"/>
    <w:rsid w:val="008D230F"/>
    <w:rsid w:val="008D2328"/>
    <w:rsid w:val="008D2353"/>
    <w:rsid w:val="008D2436"/>
    <w:rsid w:val="008D2493"/>
    <w:rsid w:val="008D24D3"/>
    <w:rsid w:val="008D25E7"/>
    <w:rsid w:val="008D25F8"/>
    <w:rsid w:val="008D26FC"/>
    <w:rsid w:val="008D27B8"/>
    <w:rsid w:val="008D28C5"/>
    <w:rsid w:val="008D2923"/>
    <w:rsid w:val="008D2A39"/>
    <w:rsid w:val="008D2ACE"/>
    <w:rsid w:val="008D2B6F"/>
    <w:rsid w:val="008D2C3B"/>
    <w:rsid w:val="008D2C78"/>
    <w:rsid w:val="008D2C84"/>
    <w:rsid w:val="008D2CF8"/>
    <w:rsid w:val="008D2D35"/>
    <w:rsid w:val="008D2DAB"/>
    <w:rsid w:val="008D2F3B"/>
    <w:rsid w:val="008D2FB9"/>
    <w:rsid w:val="008D2FCE"/>
    <w:rsid w:val="008D2FDC"/>
    <w:rsid w:val="008D2FE3"/>
    <w:rsid w:val="008D301C"/>
    <w:rsid w:val="008D3054"/>
    <w:rsid w:val="008D305B"/>
    <w:rsid w:val="008D308A"/>
    <w:rsid w:val="008D30C3"/>
    <w:rsid w:val="008D30F5"/>
    <w:rsid w:val="008D3122"/>
    <w:rsid w:val="008D317C"/>
    <w:rsid w:val="008D332D"/>
    <w:rsid w:val="008D3351"/>
    <w:rsid w:val="008D339A"/>
    <w:rsid w:val="008D3450"/>
    <w:rsid w:val="008D3521"/>
    <w:rsid w:val="008D3533"/>
    <w:rsid w:val="008D3542"/>
    <w:rsid w:val="008D3720"/>
    <w:rsid w:val="008D3776"/>
    <w:rsid w:val="008D3823"/>
    <w:rsid w:val="008D38F1"/>
    <w:rsid w:val="008D3927"/>
    <w:rsid w:val="008D39D2"/>
    <w:rsid w:val="008D39FB"/>
    <w:rsid w:val="008D3A73"/>
    <w:rsid w:val="008D3AD1"/>
    <w:rsid w:val="008D3AF8"/>
    <w:rsid w:val="008D3B0A"/>
    <w:rsid w:val="008D3B7E"/>
    <w:rsid w:val="008D3BD0"/>
    <w:rsid w:val="008D3C54"/>
    <w:rsid w:val="008D3C6E"/>
    <w:rsid w:val="008D3EA0"/>
    <w:rsid w:val="008D3EB7"/>
    <w:rsid w:val="008D405F"/>
    <w:rsid w:val="008D408D"/>
    <w:rsid w:val="008D40BB"/>
    <w:rsid w:val="008D419B"/>
    <w:rsid w:val="008D42CB"/>
    <w:rsid w:val="008D4361"/>
    <w:rsid w:val="008D4363"/>
    <w:rsid w:val="008D43E9"/>
    <w:rsid w:val="008D4476"/>
    <w:rsid w:val="008D44A2"/>
    <w:rsid w:val="008D458B"/>
    <w:rsid w:val="008D45BD"/>
    <w:rsid w:val="008D46A2"/>
    <w:rsid w:val="008D47AD"/>
    <w:rsid w:val="008D47E3"/>
    <w:rsid w:val="008D47F4"/>
    <w:rsid w:val="008D480F"/>
    <w:rsid w:val="008D4834"/>
    <w:rsid w:val="008D4905"/>
    <w:rsid w:val="008D4976"/>
    <w:rsid w:val="008D4981"/>
    <w:rsid w:val="008D4998"/>
    <w:rsid w:val="008D4A59"/>
    <w:rsid w:val="008D4AE5"/>
    <w:rsid w:val="008D4BDB"/>
    <w:rsid w:val="008D4BFF"/>
    <w:rsid w:val="008D4C60"/>
    <w:rsid w:val="008D4C6A"/>
    <w:rsid w:val="008D4CC1"/>
    <w:rsid w:val="008D4D23"/>
    <w:rsid w:val="008D4D9B"/>
    <w:rsid w:val="008D4DCB"/>
    <w:rsid w:val="008D4E89"/>
    <w:rsid w:val="008D4E9C"/>
    <w:rsid w:val="008D4EE6"/>
    <w:rsid w:val="008D4F2E"/>
    <w:rsid w:val="008D5005"/>
    <w:rsid w:val="008D5051"/>
    <w:rsid w:val="008D5093"/>
    <w:rsid w:val="008D5128"/>
    <w:rsid w:val="008D51A9"/>
    <w:rsid w:val="008D526B"/>
    <w:rsid w:val="008D5296"/>
    <w:rsid w:val="008D5337"/>
    <w:rsid w:val="008D5360"/>
    <w:rsid w:val="008D53FA"/>
    <w:rsid w:val="008D5421"/>
    <w:rsid w:val="008D5501"/>
    <w:rsid w:val="008D5529"/>
    <w:rsid w:val="008D55C5"/>
    <w:rsid w:val="008D567B"/>
    <w:rsid w:val="008D56E9"/>
    <w:rsid w:val="008D573A"/>
    <w:rsid w:val="008D5765"/>
    <w:rsid w:val="008D578A"/>
    <w:rsid w:val="008D5948"/>
    <w:rsid w:val="008D59FE"/>
    <w:rsid w:val="008D5A15"/>
    <w:rsid w:val="008D5A37"/>
    <w:rsid w:val="008D5B1D"/>
    <w:rsid w:val="008D5B77"/>
    <w:rsid w:val="008D5B94"/>
    <w:rsid w:val="008D5BE9"/>
    <w:rsid w:val="008D5C3B"/>
    <w:rsid w:val="008D5D43"/>
    <w:rsid w:val="008D5DFA"/>
    <w:rsid w:val="008D5E15"/>
    <w:rsid w:val="008D5E7D"/>
    <w:rsid w:val="008D5F33"/>
    <w:rsid w:val="008D608D"/>
    <w:rsid w:val="008D6196"/>
    <w:rsid w:val="008D619E"/>
    <w:rsid w:val="008D61BD"/>
    <w:rsid w:val="008D626B"/>
    <w:rsid w:val="008D63EB"/>
    <w:rsid w:val="008D6405"/>
    <w:rsid w:val="008D642B"/>
    <w:rsid w:val="008D64C3"/>
    <w:rsid w:val="008D66B9"/>
    <w:rsid w:val="008D67C2"/>
    <w:rsid w:val="008D6829"/>
    <w:rsid w:val="008D6875"/>
    <w:rsid w:val="008D6A09"/>
    <w:rsid w:val="008D6A1A"/>
    <w:rsid w:val="008D6AD7"/>
    <w:rsid w:val="008D6B09"/>
    <w:rsid w:val="008D6B87"/>
    <w:rsid w:val="008D6BC0"/>
    <w:rsid w:val="008D6C83"/>
    <w:rsid w:val="008D6CAB"/>
    <w:rsid w:val="008D6D0A"/>
    <w:rsid w:val="008D6D2C"/>
    <w:rsid w:val="008D6D5A"/>
    <w:rsid w:val="008D6DAF"/>
    <w:rsid w:val="008D6DB0"/>
    <w:rsid w:val="008D6E25"/>
    <w:rsid w:val="008D6E75"/>
    <w:rsid w:val="008D6EA8"/>
    <w:rsid w:val="008D6EE4"/>
    <w:rsid w:val="008D6EEE"/>
    <w:rsid w:val="008D6F1A"/>
    <w:rsid w:val="008D6F68"/>
    <w:rsid w:val="008D700D"/>
    <w:rsid w:val="008D7059"/>
    <w:rsid w:val="008D70BC"/>
    <w:rsid w:val="008D71AA"/>
    <w:rsid w:val="008D71EC"/>
    <w:rsid w:val="008D733E"/>
    <w:rsid w:val="008D734E"/>
    <w:rsid w:val="008D737A"/>
    <w:rsid w:val="008D7385"/>
    <w:rsid w:val="008D7447"/>
    <w:rsid w:val="008D74BB"/>
    <w:rsid w:val="008D7557"/>
    <w:rsid w:val="008D75E2"/>
    <w:rsid w:val="008D762B"/>
    <w:rsid w:val="008D7647"/>
    <w:rsid w:val="008D766B"/>
    <w:rsid w:val="008D77D5"/>
    <w:rsid w:val="008D77E3"/>
    <w:rsid w:val="008D7A08"/>
    <w:rsid w:val="008D7AEE"/>
    <w:rsid w:val="008D7B7B"/>
    <w:rsid w:val="008D7CE9"/>
    <w:rsid w:val="008D7E25"/>
    <w:rsid w:val="008D7E39"/>
    <w:rsid w:val="008D7E99"/>
    <w:rsid w:val="008D7EE0"/>
    <w:rsid w:val="008E0021"/>
    <w:rsid w:val="008E0060"/>
    <w:rsid w:val="008E00DF"/>
    <w:rsid w:val="008E0232"/>
    <w:rsid w:val="008E0287"/>
    <w:rsid w:val="008E0410"/>
    <w:rsid w:val="008E0503"/>
    <w:rsid w:val="008E051D"/>
    <w:rsid w:val="008E0572"/>
    <w:rsid w:val="008E0703"/>
    <w:rsid w:val="008E0778"/>
    <w:rsid w:val="008E0796"/>
    <w:rsid w:val="008E0908"/>
    <w:rsid w:val="008E092C"/>
    <w:rsid w:val="008E097E"/>
    <w:rsid w:val="008E0A29"/>
    <w:rsid w:val="008E0A52"/>
    <w:rsid w:val="008E0AA2"/>
    <w:rsid w:val="008E0B1D"/>
    <w:rsid w:val="008E0BCE"/>
    <w:rsid w:val="008E0CB9"/>
    <w:rsid w:val="008E0D04"/>
    <w:rsid w:val="008E0DD4"/>
    <w:rsid w:val="008E0E07"/>
    <w:rsid w:val="008E0E12"/>
    <w:rsid w:val="008E0EE8"/>
    <w:rsid w:val="008E112E"/>
    <w:rsid w:val="008E1180"/>
    <w:rsid w:val="008E12DE"/>
    <w:rsid w:val="008E13EA"/>
    <w:rsid w:val="008E13F2"/>
    <w:rsid w:val="008E14EF"/>
    <w:rsid w:val="008E15DD"/>
    <w:rsid w:val="008E161C"/>
    <w:rsid w:val="008E16AC"/>
    <w:rsid w:val="008E173F"/>
    <w:rsid w:val="008E1A1F"/>
    <w:rsid w:val="008E1B44"/>
    <w:rsid w:val="008E1C1B"/>
    <w:rsid w:val="008E1C88"/>
    <w:rsid w:val="008E1CA4"/>
    <w:rsid w:val="008E1CFB"/>
    <w:rsid w:val="008E1D2F"/>
    <w:rsid w:val="008E1E09"/>
    <w:rsid w:val="008E1E45"/>
    <w:rsid w:val="008E1E62"/>
    <w:rsid w:val="008E1EC3"/>
    <w:rsid w:val="008E1F1E"/>
    <w:rsid w:val="008E1F45"/>
    <w:rsid w:val="008E1FD5"/>
    <w:rsid w:val="008E2009"/>
    <w:rsid w:val="008E2064"/>
    <w:rsid w:val="008E20D5"/>
    <w:rsid w:val="008E21F1"/>
    <w:rsid w:val="008E2209"/>
    <w:rsid w:val="008E2276"/>
    <w:rsid w:val="008E22B2"/>
    <w:rsid w:val="008E2456"/>
    <w:rsid w:val="008E2632"/>
    <w:rsid w:val="008E2664"/>
    <w:rsid w:val="008E27AC"/>
    <w:rsid w:val="008E27CF"/>
    <w:rsid w:val="008E27F0"/>
    <w:rsid w:val="008E2879"/>
    <w:rsid w:val="008E28A6"/>
    <w:rsid w:val="008E29E2"/>
    <w:rsid w:val="008E2A78"/>
    <w:rsid w:val="008E2A90"/>
    <w:rsid w:val="008E2B46"/>
    <w:rsid w:val="008E2B72"/>
    <w:rsid w:val="008E2B7C"/>
    <w:rsid w:val="008E2BF1"/>
    <w:rsid w:val="008E2C0E"/>
    <w:rsid w:val="008E2CD3"/>
    <w:rsid w:val="008E2CDC"/>
    <w:rsid w:val="008E2E2D"/>
    <w:rsid w:val="008E2E47"/>
    <w:rsid w:val="008E2EAA"/>
    <w:rsid w:val="008E2FF8"/>
    <w:rsid w:val="008E302A"/>
    <w:rsid w:val="008E30A6"/>
    <w:rsid w:val="008E31B2"/>
    <w:rsid w:val="008E31E2"/>
    <w:rsid w:val="008E3229"/>
    <w:rsid w:val="008E329A"/>
    <w:rsid w:val="008E3332"/>
    <w:rsid w:val="008E3433"/>
    <w:rsid w:val="008E355D"/>
    <w:rsid w:val="008E3694"/>
    <w:rsid w:val="008E36E0"/>
    <w:rsid w:val="008E3714"/>
    <w:rsid w:val="008E372B"/>
    <w:rsid w:val="008E380D"/>
    <w:rsid w:val="008E38D8"/>
    <w:rsid w:val="008E39EE"/>
    <w:rsid w:val="008E3A14"/>
    <w:rsid w:val="008E3A95"/>
    <w:rsid w:val="008E3B08"/>
    <w:rsid w:val="008E3BA7"/>
    <w:rsid w:val="008E3C15"/>
    <w:rsid w:val="008E3C9B"/>
    <w:rsid w:val="008E3D25"/>
    <w:rsid w:val="008E3D3D"/>
    <w:rsid w:val="008E3E93"/>
    <w:rsid w:val="008E3EA4"/>
    <w:rsid w:val="008E3FAB"/>
    <w:rsid w:val="008E4055"/>
    <w:rsid w:val="008E410E"/>
    <w:rsid w:val="008E4113"/>
    <w:rsid w:val="008E411E"/>
    <w:rsid w:val="008E4126"/>
    <w:rsid w:val="008E413B"/>
    <w:rsid w:val="008E42FC"/>
    <w:rsid w:val="008E430E"/>
    <w:rsid w:val="008E431E"/>
    <w:rsid w:val="008E437A"/>
    <w:rsid w:val="008E437C"/>
    <w:rsid w:val="008E447C"/>
    <w:rsid w:val="008E44CC"/>
    <w:rsid w:val="008E44F4"/>
    <w:rsid w:val="008E45E7"/>
    <w:rsid w:val="008E4685"/>
    <w:rsid w:val="008E48C4"/>
    <w:rsid w:val="008E499D"/>
    <w:rsid w:val="008E4A37"/>
    <w:rsid w:val="008E4AAF"/>
    <w:rsid w:val="008E4B16"/>
    <w:rsid w:val="008E4CBA"/>
    <w:rsid w:val="008E4DC4"/>
    <w:rsid w:val="008E4DCB"/>
    <w:rsid w:val="008E4E3B"/>
    <w:rsid w:val="008E4E49"/>
    <w:rsid w:val="008E4E74"/>
    <w:rsid w:val="008E4F70"/>
    <w:rsid w:val="008E501D"/>
    <w:rsid w:val="008E50EA"/>
    <w:rsid w:val="008E511C"/>
    <w:rsid w:val="008E52A1"/>
    <w:rsid w:val="008E5364"/>
    <w:rsid w:val="008E5516"/>
    <w:rsid w:val="008E55A2"/>
    <w:rsid w:val="008E55E1"/>
    <w:rsid w:val="008E5626"/>
    <w:rsid w:val="008E569E"/>
    <w:rsid w:val="008E5718"/>
    <w:rsid w:val="008E5733"/>
    <w:rsid w:val="008E5809"/>
    <w:rsid w:val="008E58C6"/>
    <w:rsid w:val="008E5957"/>
    <w:rsid w:val="008E59D8"/>
    <w:rsid w:val="008E5A81"/>
    <w:rsid w:val="008E5ADB"/>
    <w:rsid w:val="008E5C4C"/>
    <w:rsid w:val="008E5CCB"/>
    <w:rsid w:val="008E5D96"/>
    <w:rsid w:val="008E5DA6"/>
    <w:rsid w:val="008E5F3D"/>
    <w:rsid w:val="008E5FA4"/>
    <w:rsid w:val="008E6065"/>
    <w:rsid w:val="008E614D"/>
    <w:rsid w:val="008E6250"/>
    <w:rsid w:val="008E63C2"/>
    <w:rsid w:val="008E6465"/>
    <w:rsid w:val="008E649C"/>
    <w:rsid w:val="008E6509"/>
    <w:rsid w:val="008E653B"/>
    <w:rsid w:val="008E65AA"/>
    <w:rsid w:val="008E6618"/>
    <w:rsid w:val="008E66A1"/>
    <w:rsid w:val="008E6781"/>
    <w:rsid w:val="008E678C"/>
    <w:rsid w:val="008E67E3"/>
    <w:rsid w:val="008E689E"/>
    <w:rsid w:val="008E68DB"/>
    <w:rsid w:val="008E690F"/>
    <w:rsid w:val="008E6A57"/>
    <w:rsid w:val="008E6AD1"/>
    <w:rsid w:val="008E6C12"/>
    <w:rsid w:val="008E6C2C"/>
    <w:rsid w:val="008E6C75"/>
    <w:rsid w:val="008E6D0B"/>
    <w:rsid w:val="008E6DBA"/>
    <w:rsid w:val="008E6E61"/>
    <w:rsid w:val="008E6EF6"/>
    <w:rsid w:val="008E6F2A"/>
    <w:rsid w:val="008E6F51"/>
    <w:rsid w:val="008E6F96"/>
    <w:rsid w:val="008E6FA9"/>
    <w:rsid w:val="008E700E"/>
    <w:rsid w:val="008E7011"/>
    <w:rsid w:val="008E70F3"/>
    <w:rsid w:val="008E7121"/>
    <w:rsid w:val="008E7162"/>
    <w:rsid w:val="008E7239"/>
    <w:rsid w:val="008E7294"/>
    <w:rsid w:val="008E72FA"/>
    <w:rsid w:val="008E7337"/>
    <w:rsid w:val="008E733A"/>
    <w:rsid w:val="008E7493"/>
    <w:rsid w:val="008E751F"/>
    <w:rsid w:val="008E7567"/>
    <w:rsid w:val="008E761C"/>
    <w:rsid w:val="008E776C"/>
    <w:rsid w:val="008E7834"/>
    <w:rsid w:val="008E7A18"/>
    <w:rsid w:val="008E7A92"/>
    <w:rsid w:val="008E7B52"/>
    <w:rsid w:val="008E7B9F"/>
    <w:rsid w:val="008E7C9A"/>
    <w:rsid w:val="008E7CB9"/>
    <w:rsid w:val="008E7D3E"/>
    <w:rsid w:val="008E7DFA"/>
    <w:rsid w:val="008E7E36"/>
    <w:rsid w:val="008E7EF6"/>
    <w:rsid w:val="008E7F20"/>
    <w:rsid w:val="008E7F73"/>
    <w:rsid w:val="008E7FEC"/>
    <w:rsid w:val="008F0014"/>
    <w:rsid w:val="008F0060"/>
    <w:rsid w:val="008F00A0"/>
    <w:rsid w:val="008F00C4"/>
    <w:rsid w:val="008F0148"/>
    <w:rsid w:val="008F023B"/>
    <w:rsid w:val="008F027C"/>
    <w:rsid w:val="008F02D5"/>
    <w:rsid w:val="008F030B"/>
    <w:rsid w:val="008F0370"/>
    <w:rsid w:val="008F04B8"/>
    <w:rsid w:val="008F04CE"/>
    <w:rsid w:val="008F04DB"/>
    <w:rsid w:val="008F0558"/>
    <w:rsid w:val="008F0597"/>
    <w:rsid w:val="008F05BE"/>
    <w:rsid w:val="008F0631"/>
    <w:rsid w:val="008F0643"/>
    <w:rsid w:val="008F0686"/>
    <w:rsid w:val="008F07D0"/>
    <w:rsid w:val="008F0897"/>
    <w:rsid w:val="008F08B7"/>
    <w:rsid w:val="008F08E0"/>
    <w:rsid w:val="008F08E3"/>
    <w:rsid w:val="008F0977"/>
    <w:rsid w:val="008F09C1"/>
    <w:rsid w:val="008F0A56"/>
    <w:rsid w:val="008F0B3B"/>
    <w:rsid w:val="008F0B4C"/>
    <w:rsid w:val="008F0C67"/>
    <w:rsid w:val="008F0C6E"/>
    <w:rsid w:val="008F0D51"/>
    <w:rsid w:val="008F0D63"/>
    <w:rsid w:val="008F0E24"/>
    <w:rsid w:val="008F0EAC"/>
    <w:rsid w:val="008F0EDB"/>
    <w:rsid w:val="008F0F52"/>
    <w:rsid w:val="008F0F98"/>
    <w:rsid w:val="008F0FD8"/>
    <w:rsid w:val="008F0FDE"/>
    <w:rsid w:val="008F0FF5"/>
    <w:rsid w:val="008F1038"/>
    <w:rsid w:val="008F116E"/>
    <w:rsid w:val="008F120C"/>
    <w:rsid w:val="008F125D"/>
    <w:rsid w:val="008F14EF"/>
    <w:rsid w:val="008F1523"/>
    <w:rsid w:val="008F1532"/>
    <w:rsid w:val="008F1568"/>
    <w:rsid w:val="008F15CB"/>
    <w:rsid w:val="008F1631"/>
    <w:rsid w:val="008F16C7"/>
    <w:rsid w:val="008F18BE"/>
    <w:rsid w:val="008F1946"/>
    <w:rsid w:val="008F194C"/>
    <w:rsid w:val="008F1951"/>
    <w:rsid w:val="008F1AAA"/>
    <w:rsid w:val="008F1B1A"/>
    <w:rsid w:val="008F1C99"/>
    <w:rsid w:val="008F1D32"/>
    <w:rsid w:val="008F1DD4"/>
    <w:rsid w:val="008F1DDF"/>
    <w:rsid w:val="008F1DF6"/>
    <w:rsid w:val="008F1E86"/>
    <w:rsid w:val="008F1E8D"/>
    <w:rsid w:val="008F1FEB"/>
    <w:rsid w:val="008F20A5"/>
    <w:rsid w:val="008F2135"/>
    <w:rsid w:val="008F2139"/>
    <w:rsid w:val="008F213F"/>
    <w:rsid w:val="008F21B5"/>
    <w:rsid w:val="008F21DD"/>
    <w:rsid w:val="008F222E"/>
    <w:rsid w:val="008F2398"/>
    <w:rsid w:val="008F247A"/>
    <w:rsid w:val="008F2719"/>
    <w:rsid w:val="008F272F"/>
    <w:rsid w:val="008F2744"/>
    <w:rsid w:val="008F288C"/>
    <w:rsid w:val="008F28B1"/>
    <w:rsid w:val="008F295B"/>
    <w:rsid w:val="008F2A15"/>
    <w:rsid w:val="008F2AA1"/>
    <w:rsid w:val="008F2AD6"/>
    <w:rsid w:val="008F2B6D"/>
    <w:rsid w:val="008F2BF2"/>
    <w:rsid w:val="008F2CD7"/>
    <w:rsid w:val="008F2D5C"/>
    <w:rsid w:val="008F2FB3"/>
    <w:rsid w:val="008F2FE9"/>
    <w:rsid w:val="008F303A"/>
    <w:rsid w:val="008F30E8"/>
    <w:rsid w:val="008F313F"/>
    <w:rsid w:val="008F3179"/>
    <w:rsid w:val="008F3181"/>
    <w:rsid w:val="008F31DD"/>
    <w:rsid w:val="008F3283"/>
    <w:rsid w:val="008F333F"/>
    <w:rsid w:val="008F3426"/>
    <w:rsid w:val="008F34D8"/>
    <w:rsid w:val="008F3786"/>
    <w:rsid w:val="008F381B"/>
    <w:rsid w:val="008F3852"/>
    <w:rsid w:val="008F3880"/>
    <w:rsid w:val="008F38D9"/>
    <w:rsid w:val="008F396F"/>
    <w:rsid w:val="008F398C"/>
    <w:rsid w:val="008F3999"/>
    <w:rsid w:val="008F3A03"/>
    <w:rsid w:val="008F3AA8"/>
    <w:rsid w:val="008F3BBE"/>
    <w:rsid w:val="008F3C80"/>
    <w:rsid w:val="008F3CA4"/>
    <w:rsid w:val="008F3D86"/>
    <w:rsid w:val="008F3EC0"/>
    <w:rsid w:val="008F3FC5"/>
    <w:rsid w:val="008F3FD1"/>
    <w:rsid w:val="008F4008"/>
    <w:rsid w:val="008F42C1"/>
    <w:rsid w:val="008F42EA"/>
    <w:rsid w:val="008F43D5"/>
    <w:rsid w:val="008F4442"/>
    <w:rsid w:val="008F4474"/>
    <w:rsid w:val="008F44AE"/>
    <w:rsid w:val="008F451A"/>
    <w:rsid w:val="008F459F"/>
    <w:rsid w:val="008F4656"/>
    <w:rsid w:val="008F4712"/>
    <w:rsid w:val="008F4720"/>
    <w:rsid w:val="008F477D"/>
    <w:rsid w:val="008F47ED"/>
    <w:rsid w:val="008F480F"/>
    <w:rsid w:val="008F4A74"/>
    <w:rsid w:val="008F4AF6"/>
    <w:rsid w:val="008F4BE4"/>
    <w:rsid w:val="008F4D8E"/>
    <w:rsid w:val="008F4E5B"/>
    <w:rsid w:val="008F4ECB"/>
    <w:rsid w:val="008F4F1D"/>
    <w:rsid w:val="008F50D9"/>
    <w:rsid w:val="008F5220"/>
    <w:rsid w:val="008F532B"/>
    <w:rsid w:val="008F539F"/>
    <w:rsid w:val="008F54BD"/>
    <w:rsid w:val="008F5501"/>
    <w:rsid w:val="008F55C3"/>
    <w:rsid w:val="008F5698"/>
    <w:rsid w:val="008F575E"/>
    <w:rsid w:val="008F5768"/>
    <w:rsid w:val="008F57F8"/>
    <w:rsid w:val="008F5860"/>
    <w:rsid w:val="008F589A"/>
    <w:rsid w:val="008F58D5"/>
    <w:rsid w:val="008F59D6"/>
    <w:rsid w:val="008F5B17"/>
    <w:rsid w:val="008F5B23"/>
    <w:rsid w:val="008F5BA9"/>
    <w:rsid w:val="008F5BED"/>
    <w:rsid w:val="008F5C6F"/>
    <w:rsid w:val="008F5CA4"/>
    <w:rsid w:val="008F5CD0"/>
    <w:rsid w:val="008F5D52"/>
    <w:rsid w:val="008F5DD4"/>
    <w:rsid w:val="008F5EBB"/>
    <w:rsid w:val="008F5EE0"/>
    <w:rsid w:val="008F5F16"/>
    <w:rsid w:val="008F5F24"/>
    <w:rsid w:val="008F619D"/>
    <w:rsid w:val="008F6291"/>
    <w:rsid w:val="008F6337"/>
    <w:rsid w:val="008F6484"/>
    <w:rsid w:val="008F64C7"/>
    <w:rsid w:val="008F64D1"/>
    <w:rsid w:val="008F64E2"/>
    <w:rsid w:val="008F64F6"/>
    <w:rsid w:val="008F6522"/>
    <w:rsid w:val="008F6537"/>
    <w:rsid w:val="008F656B"/>
    <w:rsid w:val="008F6623"/>
    <w:rsid w:val="008F66D0"/>
    <w:rsid w:val="008F66EB"/>
    <w:rsid w:val="008F6738"/>
    <w:rsid w:val="008F6754"/>
    <w:rsid w:val="008F6783"/>
    <w:rsid w:val="008F67CD"/>
    <w:rsid w:val="008F6801"/>
    <w:rsid w:val="008F68C1"/>
    <w:rsid w:val="008F68EF"/>
    <w:rsid w:val="008F690D"/>
    <w:rsid w:val="008F69A8"/>
    <w:rsid w:val="008F6ACA"/>
    <w:rsid w:val="008F6B16"/>
    <w:rsid w:val="008F6B89"/>
    <w:rsid w:val="008F6BCB"/>
    <w:rsid w:val="008F6CDE"/>
    <w:rsid w:val="008F6D22"/>
    <w:rsid w:val="008F6D6C"/>
    <w:rsid w:val="008F6D75"/>
    <w:rsid w:val="008F6D96"/>
    <w:rsid w:val="008F6DB4"/>
    <w:rsid w:val="008F6EA1"/>
    <w:rsid w:val="008F6F7F"/>
    <w:rsid w:val="008F70B0"/>
    <w:rsid w:val="008F70FF"/>
    <w:rsid w:val="008F7213"/>
    <w:rsid w:val="008F72EF"/>
    <w:rsid w:val="008F73A3"/>
    <w:rsid w:val="008F746F"/>
    <w:rsid w:val="008F74BD"/>
    <w:rsid w:val="008F74E3"/>
    <w:rsid w:val="008F74FC"/>
    <w:rsid w:val="008F7573"/>
    <w:rsid w:val="008F76CA"/>
    <w:rsid w:val="008F773A"/>
    <w:rsid w:val="008F77F0"/>
    <w:rsid w:val="008F7803"/>
    <w:rsid w:val="008F7944"/>
    <w:rsid w:val="008F7A08"/>
    <w:rsid w:val="008F7A17"/>
    <w:rsid w:val="008F7A74"/>
    <w:rsid w:val="008F7BB8"/>
    <w:rsid w:val="008F7BE2"/>
    <w:rsid w:val="008F7C15"/>
    <w:rsid w:val="008F7E26"/>
    <w:rsid w:val="008F7E34"/>
    <w:rsid w:val="008F7EB7"/>
    <w:rsid w:val="008F7F67"/>
    <w:rsid w:val="008F7F6A"/>
    <w:rsid w:val="008F7F6D"/>
    <w:rsid w:val="008F7F88"/>
    <w:rsid w:val="00900030"/>
    <w:rsid w:val="009000C8"/>
    <w:rsid w:val="0090038D"/>
    <w:rsid w:val="009003B4"/>
    <w:rsid w:val="009003BF"/>
    <w:rsid w:val="00900550"/>
    <w:rsid w:val="0090058A"/>
    <w:rsid w:val="009005FC"/>
    <w:rsid w:val="00900663"/>
    <w:rsid w:val="00900665"/>
    <w:rsid w:val="009006BD"/>
    <w:rsid w:val="00900785"/>
    <w:rsid w:val="0090081E"/>
    <w:rsid w:val="009008D0"/>
    <w:rsid w:val="0090091B"/>
    <w:rsid w:val="00900932"/>
    <w:rsid w:val="009009C0"/>
    <w:rsid w:val="00900A00"/>
    <w:rsid w:val="00900A07"/>
    <w:rsid w:val="00900AD3"/>
    <w:rsid w:val="00900B8C"/>
    <w:rsid w:val="00900B99"/>
    <w:rsid w:val="00900C6F"/>
    <w:rsid w:val="00900D7D"/>
    <w:rsid w:val="00900E5A"/>
    <w:rsid w:val="00900E9B"/>
    <w:rsid w:val="00900EBD"/>
    <w:rsid w:val="00900F69"/>
    <w:rsid w:val="009010C0"/>
    <w:rsid w:val="009011D9"/>
    <w:rsid w:val="0090126D"/>
    <w:rsid w:val="009012E9"/>
    <w:rsid w:val="00901401"/>
    <w:rsid w:val="00901416"/>
    <w:rsid w:val="00901614"/>
    <w:rsid w:val="0090162E"/>
    <w:rsid w:val="0090168B"/>
    <w:rsid w:val="0090170E"/>
    <w:rsid w:val="00901759"/>
    <w:rsid w:val="0090177A"/>
    <w:rsid w:val="0090180D"/>
    <w:rsid w:val="0090181A"/>
    <w:rsid w:val="00901A36"/>
    <w:rsid w:val="00901A38"/>
    <w:rsid w:val="00901A86"/>
    <w:rsid w:val="00901AB1"/>
    <w:rsid w:val="00901B51"/>
    <w:rsid w:val="00901B71"/>
    <w:rsid w:val="00901B88"/>
    <w:rsid w:val="00901BF1"/>
    <w:rsid w:val="00901D2D"/>
    <w:rsid w:val="00901D33"/>
    <w:rsid w:val="00901E34"/>
    <w:rsid w:val="00901EA8"/>
    <w:rsid w:val="00901EC0"/>
    <w:rsid w:val="009020A0"/>
    <w:rsid w:val="009020BA"/>
    <w:rsid w:val="0090214C"/>
    <w:rsid w:val="0090222E"/>
    <w:rsid w:val="009022AC"/>
    <w:rsid w:val="009022F3"/>
    <w:rsid w:val="00902313"/>
    <w:rsid w:val="009023BB"/>
    <w:rsid w:val="009024FB"/>
    <w:rsid w:val="00902617"/>
    <w:rsid w:val="009026F9"/>
    <w:rsid w:val="00902787"/>
    <w:rsid w:val="009027C2"/>
    <w:rsid w:val="009028AE"/>
    <w:rsid w:val="009029A8"/>
    <w:rsid w:val="00902A90"/>
    <w:rsid w:val="00902ABD"/>
    <w:rsid w:val="00902BF0"/>
    <w:rsid w:val="00902C66"/>
    <w:rsid w:val="00902CAC"/>
    <w:rsid w:val="00902CF1"/>
    <w:rsid w:val="00902D29"/>
    <w:rsid w:val="00902E0E"/>
    <w:rsid w:val="00902EF0"/>
    <w:rsid w:val="00902F91"/>
    <w:rsid w:val="00902F94"/>
    <w:rsid w:val="00903105"/>
    <w:rsid w:val="0090319E"/>
    <w:rsid w:val="00903207"/>
    <w:rsid w:val="00903340"/>
    <w:rsid w:val="00903358"/>
    <w:rsid w:val="009033BE"/>
    <w:rsid w:val="0090343E"/>
    <w:rsid w:val="0090359A"/>
    <w:rsid w:val="0090377A"/>
    <w:rsid w:val="009037A8"/>
    <w:rsid w:val="0090386A"/>
    <w:rsid w:val="0090388A"/>
    <w:rsid w:val="00903930"/>
    <w:rsid w:val="009039AE"/>
    <w:rsid w:val="009039B2"/>
    <w:rsid w:val="00903B14"/>
    <w:rsid w:val="00903B9F"/>
    <w:rsid w:val="00903C0D"/>
    <w:rsid w:val="00903C33"/>
    <w:rsid w:val="00903D51"/>
    <w:rsid w:val="00903DCA"/>
    <w:rsid w:val="00903F9D"/>
    <w:rsid w:val="00904002"/>
    <w:rsid w:val="0090402C"/>
    <w:rsid w:val="00904083"/>
    <w:rsid w:val="0090412C"/>
    <w:rsid w:val="0090413A"/>
    <w:rsid w:val="00904140"/>
    <w:rsid w:val="0090418A"/>
    <w:rsid w:val="0090419D"/>
    <w:rsid w:val="009041B9"/>
    <w:rsid w:val="0090421D"/>
    <w:rsid w:val="009042A6"/>
    <w:rsid w:val="00904324"/>
    <w:rsid w:val="00904438"/>
    <w:rsid w:val="0090455A"/>
    <w:rsid w:val="0090455E"/>
    <w:rsid w:val="0090462F"/>
    <w:rsid w:val="0090464C"/>
    <w:rsid w:val="0090480F"/>
    <w:rsid w:val="00904880"/>
    <w:rsid w:val="00904928"/>
    <w:rsid w:val="0090492C"/>
    <w:rsid w:val="00904992"/>
    <w:rsid w:val="00904A97"/>
    <w:rsid w:val="00904AA6"/>
    <w:rsid w:val="00904B55"/>
    <w:rsid w:val="00904DBE"/>
    <w:rsid w:val="00904DC5"/>
    <w:rsid w:val="00904E6F"/>
    <w:rsid w:val="00904F19"/>
    <w:rsid w:val="00904F41"/>
    <w:rsid w:val="0090501C"/>
    <w:rsid w:val="00905167"/>
    <w:rsid w:val="009051A9"/>
    <w:rsid w:val="00905219"/>
    <w:rsid w:val="0090534C"/>
    <w:rsid w:val="0090535D"/>
    <w:rsid w:val="0090539C"/>
    <w:rsid w:val="009056C0"/>
    <w:rsid w:val="009056F9"/>
    <w:rsid w:val="00905725"/>
    <w:rsid w:val="009057BE"/>
    <w:rsid w:val="009057C2"/>
    <w:rsid w:val="009057F5"/>
    <w:rsid w:val="00905912"/>
    <w:rsid w:val="00905A3A"/>
    <w:rsid w:val="00905C05"/>
    <w:rsid w:val="00905C64"/>
    <w:rsid w:val="00905C94"/>
    <w:rsid w:val="00905CA6"/>
    <w:rsid w:val="00905CFB"/>
    <w:rsid w:val="00905D68"/>
    <w:rsid w:val="00905E24"/>
    <w:rsid w:val="00905E93"/>
    <w:rsid w:val="00905F6E"/>
    <w:rsid w:val="00905FB6"/>
    <w:rsid w:val="00905FBA"/>
    <w:rsid w:val="00905FE1"/>
    <w:rsid w:val="009060D1"/>
    <w:rsid w:val="00906282"/>
    <w:rsid w:val="009062C5"/>
    <w:rsid w:val="009063F2"/>
    <w:rsid w:val="0090643E"/>
    <w:rsid w:val="00906476"/>
    <w:rsid w:val="00906524"/>
    <w:rsid w:val="0090653A"/>
    <w:rsid w:val="009065E4"/>
    <w:rsid w:val="009065E9"/>
    <w:rsid w:val="009066C4"/>
    <w:rsid w:val="009066FA"/>
    <w:rsid w:val="009067B9"/>
    <w:rsid w:val="00906816"/>
    <w:rsid w:val="00906823"/>
    <w:rsid w:val="00906842"/>
    <w:rsid w:val="009068BE"/>
    <w:rsid w:val="009069C6"/>
    <w:rsid w:val="00906AC8"/>
    <w:rsid w:val="00906AEA"/>
    <w:rsid w:val="00906C30"/>
    <w:rsid w:val="00906C7D"/>
    <w:rsid w:val="00906E8D"/>
    <w:rsid w:val="00906EBB"/>
    <w:rsid w:val="00906EC7"/>
    <w:rsid w:val="00906FB2"/>
    <w:rsid w:val="00907030"/>
    <w:rsid w:val="009070D3"/>
    <w:rsid w:val="00907127"/>
    <w:rsid w:val="009071A5"/>
    <w:rsid w:val="009071AC"/>
    <w:rsid w:val="009071E5"/>
    <w:rsid w:val="00907409"/>
    <w:rsid w:val="0090749E"/>
    <w:rsid w:val="009074D6"/>
    <w:rsid w:val="009075DC"/>
    <w:rsid w:val="0090762A"/>
    <w:rsid w:val="00907635"/>
    <w:rsid w:val="009076D1"/>
    <w:rsid w:val="009076D3"/>
    <w:rsid w:val="00907703"/>
    <w:rsid w:val="00907704"/>
    <w:rsid w:val="00907914"/>
    <w:rsid w:val="0090791E"/>
    <w:rsid w:val="00907968"/>
    <w:rsid w:val="00907AC7"/>
    <w:rsid w:val="00907AFA"/>
    <w:rsid w:val="00907C1B"/>
    <w:rsid w:val="00907D2B"/>
    <w:rsid w:val="00907D5A"/>
    <w:rsid w:val="00907E50"/>
    <w:rsid w:val="00907EBE"/>
    <w:rsid w:val="00907FD0"/>
    <w:rsid w:val="00910099"/>
    <w:rsid w:val="009100B7"/>
    <w:rsid w:val="009100E2"/>
    <w:rsid w:val="009101E4"/>
    <w:rsid w:val="00910219"/>
    <w:rsid w:val="00910221"/>
    <w:rsid w:val="00910243"/>
    <w:rsid w:val="009102D0"/>
    <w:rsid w:val="009103E2"/>
    <w:rsid w:val="00910438"/>
    <w:rsid w:val="00910487"/>
    <w:rsid w:val="00910512"/>
    <w:rsid w:val="009105FD"/>
    <w:rsid w:val="00910759"/>
    <w:rsid w:val="009107D0"/>
    <w:rsid w:val="00910843"/>
    <w:rsid w:val="0091084C"/>
    <w:rsid w:val="00910860"/>
    <w:rsid w:val="00910880"/>
    <w:rsid w:val="00910959"/>
    <w:rsid w:val="00910A89"/>
    <w:rsid w:val="00910AB0"/>
    <w:rsid w:val="00910AF5"/>
    <w:rsid w:val="00910B16"/>
    <w:rsid w:val="00910B3F"/>
    <w:rsid w:val="00910B4F"/>
    <w:rsid w:val="00910B81"/>
    <w:rsid w:val="00910CE0"/>
    <w:rsid w:val="00910EA6"/>
    <w:rsid w:val="00910F0C"/>
    <w:rsid w:val="00910F17"/>
    <w:rsid w:val="00910F63"/>
    <w:rsid w:val="00910FC3"/>
    <w:rsid w:val="009110FA"/>
    <w:rsid w:val="0091112F"/>
    <w:rsid w:val="0091113A"/>
    <w:rsid w:val="00911214"/>
    <w:rsid w:val="0091124B"/>
    <w:rsid w:val="00911337"/>
    <w:rsid w:val="00911358"/>
    <w:rsid w:val="00911371"/>
    <w:rsid w:val="009113D1"/>
    <w:rsid w:val="00911470"/>
    <w:rsid w:val="009114EC"/>
    <w:rsid w:val="00911595"/>
    <w:rsid w:val="009115A5"/>
    <w:rsid w:val="00911604"/>
    <w:rsid w:val="00911611"/>
    <w:rsid w:val="0091165A"/>
    <w:rsid w:val="00911811"/>
    <w:rsid w:val="00911857"/>
    <w:rsid w:val="009118CA"/>
    <w:rsid w:val="00911CD7"/>
    <w:rsid w:val="00911DFA"/>
    <w:rsid w:val="00911EEF"/>
    <w:rsid w:val="00911F27"/>
    <w:rsid w:val="00911FCE"/>
    <w:rsid w:val="00911FD6"/>
    <w:rsid w:val="0091215B"/>
    <w:rsid w:val="0091217D"/>
    <w:rsid w:val="00912220"/>
    <w:rsid w:val="009123A8"/>
    <w:rsid w:val="00912470"/>
    <w:rsid w:val="009125D3"/>
    <w:rsid w:val="009125D7"/>
    <w:rsid w:val="009125DF"/>
    <w:rsid w:val="009125F9"/>
    <w:rsid w:val="00912647"/>
    <w:rsid w:val="009126B9"/>
    <w:rsid w:val="009127DC"/>
    <w:rsid w:val="00912961"/>
    <w:rsid w:val="00912A67"/>
    <w:rsid w:val="00912A7B"/>
    <w:rsid w:val="00912D5E"/>
    <w:rsid w:val="00912E20"/>
    <w:rsid w:val="00912FDD"/>
    <w:rsid w:val="009130A8"/>
    <w:rsid w:val="0091311A"/>
    <w:rsid w:val="0091317A"/>
    <w:rsid w:val="0091325F"/>
    <w:rsid w:val="009132B0"/>
    <w:rsid w:val="009133AD"/>
    <w:rsid w:val="009133F7"/>
    <w:rsid w:val="00913432"/>
    <w:rsid w:val="00913482"/>
    <w:rsid w:val="00913483"/>
    <w:rsid w:val="0091348A"/>
    <w:rsid w:val="009134F4"/>
    <w:rsid w:val="00913553"/>
    <w:rsid w:val="00913573"/>
    <w:rsid w:val="009135EE"/>
    <w:rsid w:val="00913601"/>
    <w:rsid w:val="0091367F"/>
    <w:rsid w:val="00913770"/>
    <w:rsid w:val="009137D1"/>
    <w:rsid w:val="00913887"/>
    <w:rsid w:val="00913989"/>
    <w:rsid w:val="0091398A"/>
    <w:rsid w:val="00913996"/>
    <w:rsid w:val="00913A23"/>
    <w:rsid w:val="00913A40"/>
    <w:rsid w:val="00913B39"/>
    <w:rsid w:val="00913BA6"/>
    <w:rsid w:val="00913BCA"/>
    <w:rsid w:val="00913C01"/>
    <w:rsid w:val="00913C71"/>
    <w:rsid w:val="00913D52"/>
    <w:rsid w:val="00913E04"/>
    <w:rsid w:val="00913E52"/>
    <w:rsid w:val="00913E68"/>
    <w:rsid w:val="00914030"/>
    <w:rsid w:val="0091409A"/>
    <w:rsid w:val="009140E6"/>
    <w:rsid w:val="00914191"/>
    <w:rsid w:val="00914213"/>
    <w:rsid w:val="00914219"/>
    <w:rsid w:val="00914276"/>
    <w:rsid w:val="0091427A"/>
    <w:rsid w:val="009142EA"/>
    <w:rsid w:val="00914368"/>
    <w:rsid w:val="009143FA"/>
    <w:rsid w:val="00914400"/>
    <w:rsid w:val="00914481"/>
    <w:rsid w:val="0091448F"/>
    <w:rsid w:val="009144C1"/>
    <w:rsid w:val="009144CC"/>
    <w:rsid w:val="009144F2"/>
    <w:rsid w:val="00914644"/>
    <w:rsid w:val="009146D4"/>
    <w:rsid w:val="00914741"/>
    <w:rsid w:val="00914773"/>
    <w:rsid w:val="009147EF"/>
    <w:rsid w:val="00914854"/>
    <w:rsid w:val="0091486E"/>
    <w:rsid w:val="0091499A"/>
    <w:rsid w:val="00914AA5"/>
    <w:rsid w:val="00914C18"/>
    <w:rsid w:val="00914C4A"/>
    <w:rsid w:val="00914C7C"/>
    <w:rsid w:val="00914D1B"/>
    <w:rsid w:val="00914D2A"/>
    <w:rsid w:val="00914D70"/>
    <w:rsid w:val="00914EAE"/>
    <w:rsid w:val="00915004"/>
    <w:rsid w:val="00915052"/>
    <w:rsid w:val="00915078"/>
    <w:rsid w:val="009150D8"/>
    <w:rsid w:val="00915238"/>
    <w:rsid w:val="009152C3"/>
    <w:rsid w:val="00915414"/>
    <w:rsid w:val="00915420"/>
    <w:rsid w:val="0091549B"/>
    <w:rsid w:val="0091549C"/>
    <w:rsid w:val="00915612"/>
    <w:rsid w:val="00915648"/>
    <w:rsid w:val="0091569D"/>
    <w:rsid w:val="009156D9"/>
    <w:rsid w:val="00915813"/>
    <w:rsid w:val="0091583E"/>
    <w:rsid w:val="009158ED"/>
    <w:rsid w:val="00915957"/>
    <w:rsid w:val="00915A91"/>
    <w:rsid w:val="00915AC1"/>
    <w:rsid w:val="00915ACC"/>
    <w:rsid w:val="00915B23"/>
    <w:rsid w:val="00915D54"/>
    <w:rsid w:val="00915E88"/>
    <w:rsid w:val="00915E9B"/>
    <w:rsid w:val="00915FE9"/>
    <w:rsid w:val="00916012"/>
    <w:rsid w:val="009160D6"/>
    <w:rsid w:val="009161AA"/>
    <w:rsid w:val="00916213"/>
    <w:rsid w:val="00916292"/>
    <w:rsid w:val="009162D5"/>
    <w:rsid w:val="00916368"/>
    <w:rsid w:val="009163EF"/>
    <w:rsid w:val="00916475"/>
    <w:rsid w:val="0091651B"/>
    <w:rsid w:val="00916583"/>
    <w:rsid w:val="009165A9"/>
    <w:rsid w:val="0091664F"/>
    <w:rsid w:val="00916746"/>
    <w:rsid w:val="00916762"/>
    <w:rsid w:val="0091678B"/>
    <w:rsid w:val="009167AE"/>
    <w:rsid w:val="009167F3"/>
    <w:rsid w:val="009168ED"/>
    <w:rsid w:val="00916989"/>
    <w:rsid w:val="00916AB6"/>
    <w:rsid w:val="00916AC4"/>
    <w:rsid w:val="00916AF5"/>
    <w:rsid w:val="00916B32"/>
    <w:rsid w:val="00916C8C"/>
    <w:rsid w:val="00916CC3"/>
    <w:rsid w:val="00916E7D"/>
    <w:rsid w:val="00916E96"/>
    <w:rsid w:val="00916EA8"/>
    <w:rsid w:val="00916F40"/>
    <w:rsid w:val="00916F45"/>
    <w:rsid w:val="009170A1"/>
    <w:rsid w:val="009170AB"/>
    <w:rsid w:val="0091712E"/>
    <w:rsid w:val="009172B2"/>
    <w:rsid w:val="0091736E"/>
    <w:rsid w:val="00917376"/>
    <w:rsid w:val="009173DE"/>
    <w:rsid w:val="00917402"/>
    <w:rsid w:val="00917440"/>
    <w:rsid w:val="00917481"/>
    <w:rsid w:val="009174B9"/>
    <w:rsid w:val="009174F9"/>
    <w:rsid w:val="009175EE"/>
    <w:rsid w:val="0091768C"/>
    <w:rsid w:val="00917740"/>
    <w:rsid w:val="00917800"/>
    <w:rsid w:val="0091789B"/>
    <w:rsid w:val="009178D7"/>
    <w:rsid w:val="00917A7B"/>
    <w:rsid w:val="00917AA4"/>
    <w:rsid w:val="00917AE5"/>
    <w:rsid w:val="00917B48"/>
    <w:rsid w:val="00917B7D"/>
    <w:rsid w:val="00917BFC"/>
    <w:rsid w:val="00917C44"/>
    <w:rsid w:val="00917C9D"/>
    <w:rsid w:val="00917D9C"/>
    <w:rsid w:val="00917E1D"/>
    <w:rsid w:val="00917E44"/>
    <w:rsid w:val="00917EAC"/>
    <w:rsid w:val="00917EC3"/>
    <w:rsid w:val="00917ED0"/>
    <w:rsid w:val="00917F0C"/>
    <w:rsid w:val="00917F64"/>
    <w:rsid w:val="0092006F"/>
    <w:rsid w:val="0092010E"/>
    <w:rsid w:val="00920151"/>
    <w:rsid w:val="00920163"/>
    <w:rsid w:val="0092037D"/>
    <w:rsid w:val="00920386"/>
    <w:rsid w:val="009204AF"/>
    <w:rsid w:val="009205CF"/>
    <w:rsid w:val="00920663"/>
    <w:rsid w:val="009206CB"/>
    <w:rsid w:val="009206DE"/>
    <w:rsid w:val="009206F6"/>
    <w:rsid w:val="00920777"/>
    <w:rsid w:val="00920784"/>
    <w:rsid w:val="009208D6"/>
    <w:rsid w:val="00920902"/>
    <w:rsid w:val="00920A16"/>
    <w:rsid w:val="00920B7B"/>
    <w:rsid w:val="00920D7B"/>
    <w:rsid w:val="00920F56"/>
    <w:rsid w:val="00920FE2"/>
    <w:rsid w:val="00920FF1"/>
    <w:rsid w:val="00921046"/>
    <w:rsid w:val="0092107E"/>
    <w:rsid w:val="009210FE"/>
    <w:rsid w:val="00921111"/>
    <w:rsid w:val="00921139"/>
    <w:rsid w:val="0092119C"/>
    <w:rsid w:val="00921209"/>
    <w:rsid w:val="00921287"/>
    <w:rsid w:val="009212F1"/>
    <w:rsid w:val="00921301"/>
    <w:rsid w:val="009215A8"/>
    <w:rsid w:val="00921666"/>
    <w:rsid w:val="009216AC"/>
    <w:rsid w:val="00921907"/>
    <w:rsid w:val="009219E4"/>
    <w:rsid w:val="009219ED"/>
    <w:rsid w:val="00921A78"/>
    <w:rsid w:val="00921AC6"/>
    <w:rsid w:val="00921B53"/>
    <w:rsid w:val="00921B80"/>
    <w:rsid w:val="00921BA6"/>
    <w:rsid w:val="00921D79"/>
    <w:rsid w:val="00921DB1"/>
    <w:rsid w:val="00921FA3"/>
    <w:rsid w:val="00921FBD"/>
    <w:rsid w:val="00921FC9"/>
    <w:rsid w:val="00921FFD"/>
    <w:rsid w:val="009220DE"/>
    <w:rsid w:val="009221C2"/>
    <w:rsid w:val="00922397"/>
    <w:rsid w:val="00922524"/>
    <w:rsid w:val="00922586"/>
    <w:rsid w:val="009225AD"/>
    <w:rsid w:val="009226E5"/>
    <w:rsid w:val="0092270D"/>
    <w:rsid w:val="00922721"/>
    <w:rsid w:val="009227E7"/>
    <w:rsid w:val="009229FF"/>
    <w:rsid w:val="00922ACB"/>
    <w:rsid w:val="00922B5C"/>
    <w:rsid w:val="00922C30"/>
    <w:rsid w:val="00922D4F"/>
    <w:rsid w:val="00922D5E"/>
    <w:rsid w:val="00922EDC"/>
    <w:rsid w:val="00922F0F"/>
    <w:rsid w:val="00922F12"/>
    <w:rsid w:val="00922F2F"/>
    <w:rsid w:val="00922F42"/>
    <w:rsid w:val="00922F59"/>
    <w:rsid w:val="00922FA3"/>
    <w:rsid w:val="00922FE9"/>
    <w:rsid w:val="0092318C"/>
    <w:rsid w:val="009231C1"/>
    <w:rsid w:val="009232EC"/>
    <w:rsid w:val="00923321"/>
    <w:rsid w:val="009233C2"/>
    <w:rsid w:val="009233ED"/>
    <w:rsid w:val="0092342F"/>
    <w:rsid w:val="00923467"/>
    <w:rsid w:val="00923497"/>
    <w:rsid w:val="00923573"/>
    <w:rsid w:val="009236FA"/>
    <w:rsid w:val="0092379E"/>
    <w:rsid w:val="009237F5"/>
    <w:rsid w:val="0092390D"/>
    <w:rsid w:val="0092395D"/>
    <w:rsid w:val="00923990"/>
    <w:rsid w:val="00923A7A"/>
    <w:rsid w:val="00923AA4"/>
    <w:rsid w:val="00923AF6"/>
    <w:rsid w:val="00923BA7"/>
    <w:rsid w:val="00923BC2"/>
    <w:rsid w:val="00923C38"/>
    <w:rsid w:val="00923EEB"/>
    <w:rsid w:val="00923F3E"/>
    <w:rsid w:val="00923F6D"/>
    <w:rsid w:val="00923FEF"/>
    <w:rsid w:val="00924026"/>
    <w:rsid w:val="0092406A"/>
    <w:rsid w:val="009240B6"/>
    <w:rsid w:val="0092415D"/>
    <w:rsid w:val="009241DC"/>
    <w:rsid w:val="009241FD"/>
    <w:rsid w:val="00924213"/>
    <w:rsid w:val="0092431A"/>
    <w:rsid w:val="00924329"/>
    <w:rsid w:val="00924363"/>
    <w:rsid w:val="00924385"/>
    <w:rsid w:val="009243B4"/>
    <w:rsid w:val="009243C4"/>
    <w:rsid w:val="0092443C"/>
    <w:rsid w:val="009244D7"/>
    <w:rsid w:val="009244EB"/>
    <w:rsid w:val="009245A3"/>
    <w:rsid w:val="00924614"/>
    <w:rsid w:val="00924665"/>
    <w:rsid w:val="009246A6"/>
    <w:rsid w:val="009246DD"/>
    <w:rsid w:val="0092474E"/>
    <w:rsid w:val="009247A9"/>
    <w:rsid w:val="009248DC"/>
    <w:rsid w:val="009248FE"/>
    <w:rsid w:val="00924902"/>
    <w:rsid w:val="00924984"/>
    <w:rsid w:val="00924A23"/>
    <w:rsid w:val="00924A5E"/>
    <w:rsid w:val="00924ACA"/>
    <w:rsid w:val="00924B44"/>
    <w:rsid w:val="00924C2E"/>
    <w:rsid w:val="00924D02"/>
    <w:rsid w:val="00924D11"/>
    <w:rsid w:val="00924D33"/>
    <w:rsid w:val="00924D82"/>
    <w:rsid w:val="00924DA8"/>
    <w:rsid w:val="00924E04"/>
    <w:rsid w:val="00924E91"/>
    <w:rsid w:val="00924EE7"/>
    <w:rsid w:val="00924F83"/>
    <w:rsid w:val="009250DB"/>
    <w:rsid w:val="00925169"/>
    <w:rsid w:val="00925283"/>
    <w:rsid w:val="00925342"/>
    <w:rsid w:val="009254FC"/>
    <w:rsid w:val="00925521"/>
    <w:rsid w:val="009255C2"/>
    <w:rsid w:val="009256C1"/>
    <w:rsid w:val="009256EE"/>
    <w:rsid w:val="0092571D"/>
    <w:rsid w:val="009257BD"/>
    <w:rsid w:val="00925895"/>
    <w:rsid w:val="009258C8"/>
    <w:rsid w:val="00925A4A"/>
    <w:rsid w:val="00925B3D"/>
    <w:rsid w:val="00925B9C"/>
    <w:rsid w:val="00925C32"/>
    <w:rsid w:val="00925C95"/>
    <w:rsid w:val="00925CF7"/>
    <w:rsid w:val="00925D26"/>
    <w:rsid w:val="00925D59"/>
    <w:rsid w:val="00925D74"/>
    <w:rsid w:val="00925DA8"/>
    <w:rsid w:val="00925DEC"/>
    <w:rsid w:val="00925DF3"/>
    <w:rsid w:val="00925FB8"/>
    <w:rsid w:val="00925FE9"/>
    <w:rsid w:val="00925FEC"/>
    <w:rsid w:val="00926073"/>
    <w:rsid w:val="0092611F"/>
    <w:rsid w:val="009261BE"/>
    <w:rsid w:val="009261F9"/>
    <w:rsid w:val="00926200"/>
    <w:rsid w:val="0092624C"/>
    <w:rsid w:val="00926277"/>
    <w:rsid w:val="009262C8"/>
    <w:rsid w:val="009262CA"/>
    <w:rsid w:val="009266A4"/>
    <w:rsid w:val="009266AD"/>
    <w:rsid w:val="009266DE"/>
    <w:rsid w:val="00926719"/>
    <w:rsid w:val="009267C8"/>
    <w:rsid w:val="00926881"/>
    <w:rsid w:val="00926901"/>
    <w:rsid w:val="0092690B"/>
    <w:rsid w:val="00926954"/>
    <w:rsid w:val="00926A5D"/>
    <w:rsid w:val="00926A82"/>
    <w:rsid w:val="00926AB6"/>
    <w:rsid w:val="00926B05"/>
    <w:rsid w:val="00926B54"/>
    <w:rsid w:val="00926B87"/>
    <w:rsid w:val="00926C03"/>
    <w:rsid w:val="00926C3B"/>
    <w:rsid w:val="00926C5F"/>
    <w:rsid w:val="00926C6F"/>
    <w:rsid w:val="00926C9B"/>
    <w:rsid w:val="00926D17"/>
    <w:rsid w:val="00926D2A"/>
    <w:rsid w:val="00926D87"/>
    <w:rsid w:val="00926DBF"/>
    <w:rsid w:val="00926DF7"/>
    <w:rsid w:val="00926EDF"/>
    <w:rsid w:val="00926FB1"/>
    <w:rsid w:val="00927119"/>
    <w:rsid w:val="00927188"/>
    <w:rsid w:val="009271E6"/>
    <w:rsid w:val="009271F3"/>
    <w:rsid w:val="00927238"/>
    <w:rsid w:val="00927332"/>
    <w:rsid w:val="009273CC"/>
    <w:rsid w:val="009274BC"/>
    <w:rsid w:val="009274D0"/>
    <w:rsid w:val="0092754E"/>
    <w:rsid w:val="009275D1"/>
    <w:rsid w:val="009275E8"/>
    <w:rsid w:val="00927635"/>
    <w:rsid w:val="009276FE"/>
    <w:rsid w:val="00927742"/>
    <w:rsid w:val="009278F4"/>
    <w:rsid w:val="00927A1B"/>
    <w:rsid w:val="00927A20"/>
    <w:rsid w:val="00927A55"/>
    <w:rsid w:val="00927B61"/>
    <w:rsid w:val="00927BAB"/>
    <w:rsid w:val="00927C71"/>
    <w:rsid w:val="00927CC6"/>
    <w:rsid w:val="00927CFA"/>
    <w:rsid w:val="00927E1B"/>
    <w:rsid w:val="00927F73"/>
    <w:rsid w:val="00927FF6"/>
    <w:rsid w:val="00930084"/>
    <w:rsid w:val="009300FF"/>
    <w:rsid w:val="0093017A"/>
    <w:rsid w:val="00930269"/>
    <w:rsid w:val="00930271"/>
    <w:rsid w:val="0093031B"/>
    <w:rsid w:val="0093042E"/>
    <w:rsid w:val="00930498"/>
    <w:rsid w:val="0093053E"/>
    <w:rsid w:val="00930542"/>
    <w:rsid w:val="00930617"/>
    <w:rsid w:val="009306E6"/>
    <w:rsid w:val="00930708"/>
    <w:rsid w:val="009308B1"/>
    <w:rsid w:val="00930B44"/>
    <w:rsid w:val="00930B52"/>
    <w:rsid w:val="00930C5F"/>
    <w:rsid w:val="00930CED"/>
    <w:rsid w:val="00930E9D"/>
    <w:rsid w:val="00930F18"/>
    <w:rsid w:val="00930F46"/>
    <w:rsid w:val="00930F4B"/>
    <w:rsid w:val="00930F5F"/>
    <w:rsid w:val="00931067"/>
    <w:rsid w:val="0093113C"/>
    <w:rsid w:val="0093124E"/>
    <w:rsid w:val="0093127F"/>
    <w:rsid w:val="0093136D"/>
    <w:rsid w:val="00931403"/>
    <w:rsid w:val="00931406"/>
    <w:rsid w:val="00931425"/>
    <w:rsid w:val="0093143D"/>
    <w:rsid w:val="00931493"/>
    <w:rsid w:val="0093161A"/>
    <w:rsid w:val="009316C3"/>
    <w:rsid w:val="009316CA"/>
    <w:rsid w:val="00931888"/>
    <w:rsid w:val="009318C4"/>
    <w:rsid w:val="009318CE"/>
    <w:rsid w:val="009319B7"/>
    <w:rsid w:val="009319D2"/>
    <w:rsid w:val="00931B75"/>
    <w:rsid w:val="00931B76"/>
    <w:rsid w:val="00931C6A"/>
    <w:rsid w:val="00931CA9"/>
    <w:rsid w:val="00931DEB"/>
    <w:rsid w:val="00931E32"/>
    <w:rsid w:val="00931ED3"/>
    <w:rsid w:val="00931F4E"/>
    <w:rsid w:val="00931FD3"/>
    <w:rsid w:val="0093207B"/>
    <w:rsid w:val="0093209D"/>
    <w:rsid w:val="009320DE"/>
    <w:rsid w:val="00932199"/>
    <w:rsid w:val="0093221D"/>
    <w:rsid w:val="00932247"/>
    <w:rsid w:val="009322AC"/>
    <w:rsid w:val="009322B5"/>
    <w:rsid w:val="009322D3"/>
    <w:rsid w:val="009323E4"/>
    <w:rsid w:val="009324A7"/>
    <w:rsid w:val="009324D5"/>
    <w:rsid w:val="00932508"/>
    <w:rsid w:val="009325A2"/>
    <w:rsid w:val="009325AE"/>
    <w:rsid w:val="009325EB"/>
    <w:rsid w:val="00932661"/>
    <w:rsid w:val="0093269D"/>
    <w:rsid w:val="009328B0"/>
    <w:rsid w:val="009328FA"/>
    <w:rsid w:val="009328FC"/>
    <w:rsid w:val="009329D3"/>
    <w:rsid w:val="00932A68"/>
    <w:rsid w:val="00932A7E"/>
    <w:rsid w:val="00932AB6"/>
    <w:rsid w:val="00932B41"/>
    <w:rsid w:val="00932B5E"/>
    <w:rsid w:val="00932B7F"/>
    <w:rsid w:val="00932BA4"/>
    <w:rsid w:val="00932CD3"/>
    <w:rsid w:val="00932E55"/>
    <w:rsid w:val="00932F0E"/>
    <w:rsid w:val="00933053"/>
    <w:rsid w:val="0093308E"/>
    <w:rsid w:val="0093315F"/>
    <w:rsid w:val="00933163"/>
    <w:rsid w:val="00933263"/>
    <w:rsid w:val="009332FF"/>
    <w:rsid w:val="00933365"/>
    <w:rsid w:val="0093343F"/>
    <w:rsid w:val="00933514"/>
    <w:rsid w:val="0093353F"/>
    <w:rsid w:val="009335E5"/>
    <w:rsid w:val="00933600"/>
    <w:rsid w:val="0093385D"/>
    <w:rsid w:val="009338F3"/>
    <w:rsid w:val="0093394A"/>
    <w:rsid w:val="00933956"/>
    <w:rsid w:val="009339AA"/>
    <w:rsid w:val="009339FD"/>
    <w:rsid w:val="00933CB6"/>
    <w:rsid w:val="00933EF8"/>
    <w:rsid w:val="00933FB1"/>
    <w:rsid w:val="0093409E"/>
    <w:rsid w:val="009340BE"/>
    <w:rsid w:val="0093427E"/>
    <w:rsid w:val="0093438D"/>
    <w:rsid w:val="009344E0"/>
    <w:rsid w:val="009344E9"/>
    <w:rsid w:val="00934519"/>
    <w:rsid w:val="0093455B"/>
    <w:rsid w:val="009346DE"/>
    <w:rsid w:val="009346F2"/>
    <w:rsid w:val="009346F7"/>
    <w:rsid w:val="00934929"/>
    <w:rsid w:val="00934A52"/>
    <w:rsid w:val="00934AB9"/>
    <w:rsid w:val="00934B0E"/>
    <w:rsid w:val="00934C13"/>
    <w:rsid w:val="00934C56"/>
    <w:rsid w:val="00934D2A"/>
    <w:rsid w:val="00934D77"/>
    <w:rsid w:val="00934DDD"/>
    <w:rsid w:val="00934E38"/>
    <w:rsid w:val="00934F09"/>
    <w:rsid w:val="00934FBF"/>
    <w:rsid w:val="009350E9"/>
    <w:rsid w:val="00935160"/>
    <w:rsid w:val="009352F4"/>
    <w:rsid w:val="0093539A"/>
    <w:rsid w:val="00935452"/>
    <w:rsid w:val="0093547D"/>
    <w:rsid w:val="00935562"/>
    <w:rsid w:val="009355B7"/>
    <w:rsid w:val="009355FB"/>
    <w:rsid w:val="00935694"/>
    <w:rsid w:val="00935916"/>
    <w:rsid w:val="00935A05"/>
    <w:rsid w:val="00935C29"/>
    <w:rsid w:val="00935C85"/>
    <w:rsid w:val="00935CDA"/>
    <w:rsid w:val="00935DFE"/>
    <w:rsid w:val="00935E99"/>
    <w:rsid w:val="00935EA1"/>
    <w:rsid w:val="00935EBE"/>
    <w:rsid w:val="00935F91"/>
    <w:rsid w:val="00935FD9"/>
    <w:rsid w:val="00935FF2"/>
    <w:rsid w:val="0093608D"/>
    <w:rsid w:val="009360BE"/>
    <w:rsid w:val="009360E9"/>
    <w:rsid w:val="0093616C"/>
    <w:rsid w:val="00936191"/>
    <w:rsid w:val="00936295"/>
    <w:rsid w:val="009362C2"/>
    <w:rsid w:val="00936411"/>
    <w:rsid w:val="00936496"/>
    <w:rsid w:val="00936530"/>
    <w:rsid w:val="00936551"/>
    <w:rsid w:val="00936558"/>
    <w:rsid w:val="00936624"/>
    <w:rsid w:val="00936953"/>
    <w:rsid w:val="00936983"/>
    <w:rsid w:val="009369A7"/>
    <w:rsid w:val="00936A2D"/>
    <w:rsid w:val="00936A4F"/>
    <w:rsid w:val="00936ACB"/>
    <w:rsid w:val="00936AF7"/>
    <w:rsid w:val="00936B13"/>
    <w:rsid w:val="00936B65"/>
    <w:rsid w:val="00936C13"/>
    <w:rsid w:val="00936C5C"/>
    <w:rsid w:val="00936CAD"/>
    <w:rsid w:val="00936D5A"/>
    <w:rsid w:val="00936E3D"/>
    <w:rsid w:val="00936E83"/>
    <w:rsid w:val="00936EE5"/>
    <w:rsid w:val="00936F8A"/>
    <w:rsid w:val="0093701F"/>
    <w:rsid w:val="00937128"/>
    <w:rsid w:val="0093719C"/>
    <w:rsid w:val="009371E6"/>
    <w:rsid w:val="009372F8"/>
    <w:rsid w:val="0093732A"/>
    <w:rsid w:val="009373F9"/>
    <w:rsid w:val="00937499"/>
    <w:rsid w:val="009374FC"/>
    <w:rsid w:val="009375D1"/>
    <w:rsid w:val="0093767B"/>
    <w:rsid w:val="00937707"/>
    <w:rsid w:val="00937759"/>
    <w:rsid w:val="00937815"/>
    <w:rsid w:val="009378B2"/>
    <w:rsid w:val="0093793A"/>
    <w:rsid w:val="0093796D"/>
    <w:rsid w:val="009379E3"/>
    <w:rsid w:val="00937A83"/>
    <w:rsid w:val="00937AD9"/>
    <w:rsid w:val="00937AEA"/>
    <w:rsid w:val="00937BBB"/>
    <w:rsid w:val="00937C08"/>
    <w:rsid w:val="00937C43"/>
    <w:rsid w:val="00937D7C"/>
    <w:rsid w:val="00937DE2"/>
    <w:rsid w:val="00937E39"/>
    <w:rsid w:val="00937E3D"/>
    <w:rsid w:val="00937FFA"/>
    <w:rsid w:val="00940021"/>
    <w:rsid w:val="00940084"/>
    <w:rsid w:val="009400E2"/>
    <w:rsid w:val="00940118"/>
    <w:rsid w:val="00940194"/>
    <w:rsid w:val="0094028D"/>
    <w:rsid w:val="0094028F"/>
    <w:rsid w:val="009402C2"/>
    <w:rsid w:val="0094043A"/>
    <w:rsid w:val="00940461"/>
    <w:rsid w:val="00940576"/>
    <w:rsid w:val="00940598"/>
    <w:rsid w:val="00940931"/>
    <w:rsid w:val="00940997"/>
    <w:rsid w:val="00940A5E"/>
    <w:rsid w:val="00940AF3"/>
    <w:rsid w:val="00940B1A"/>
    <w:rsid w:val="00940B23"/>
    <w:rsid w:val="00940B56"/>
    <w:rsid w:val="00940D4F"/>
    <w:rsid w:val="00940D58"/>
    <w:rsid w:val="00940D7D"/>
    <w:rsid w:val="00940DBE"/>
    <w:rsid w:val="00940DE9"/>
    <w:rsid w:val="00940E78"/>
    <w:rsid w:val="00940EF8"/>
    <w:rsid w:val="00940F9E"/>
    <w:rsid w:val="0094104E"/>
    <w:rsid w:val="009410C1"/>
    <w:rsid w:val="00941137"/>
    <w:rsid w:val="00941188"/>
    <w:rsid w:val="009411C8"/>
    <w:rsid w:val="00941225"/>
    <w:rsid w:val="0094128A"/>
    <w:rsid w:val="0094141A"/>
    <w:rsid w:val="0094141F"/>
    <w:rsid w:val="009414CA"/>
    <w:rsid w:val="009414E1"/>
    <w:rsid w:val="0094151E"/>
    <w:rsid w:val="00941534"/>
    <w:rsid w:val="009415F4"/>
    <w:rsid w:val="0094160E"/>
    <w:rsid w:val="00941630"/>
    <w:rsid w:val="009416A3"/>
    <w:rsid w:val="00941708"/>
    <w:rsid w:val="00941756"/>
    <w:rsid w:val="0094175D"/>
    <w:rsid w:val="009417B3"/>
    <w:rsid w:val="00941849"/>
    <w:rsid w:val="00941974"/>
    <w:rsid w:val="009419EC"/>
    <w:rsid w:val="00941A62"/>
    <w:rsid w:val="00941B08"/>
    <w:rsid w:val="00941B49"/>
    <w:rsid w:val="00941BDE"/>
    <w:rsid w:val="00941BE7"/>
    <w:rsid w:val="00941C26"/>
    <w:rsid w:val="00941CC2"/>
    <w:rsid w:val="00941CC8"/>
    <w:rsid w:val="00941D20"/>
    <w:rsid w:val="00941D8A"/>
    <w:rsid w:val="00941E79"/>
    <w:rsid w:val="00941EBA"/>
    <w:rsid w:val="00942038"/>
    <w:rsid w:val="00942105"/>
    <w:rsid w:val="0094218D"/>
    <w:rsid w:val="0094249C"/>
    <w:rsid w:val="009424F4"/>
    <w:rsid w:val="009425A2"/>
    <w:rsid w:val="0094267C"/>
    <w:rsid w:val="00942691"/>
    <w:rsid w:val="0094276F"/>
    <w:rsid w:val="00942796"/>
    <w:rsid w:val="00942833"/>
    <w:rsid w:val="00942857"/>
    <w:rsid w:val="00942868"/>
    <w:rsid w:val="00942881"/>
    <w:rsid w:val="009428F4"/>
    <w:rsid w:val="009428FB"/>
    <w:rsid w:val="00942961"/>
    <w:rsid w:val="00942A36"/>
    <w:rsid w:val="00942A91"/>
    <w:rsid w:val="00942ADE"/>
    <w:rsid w:val="00942B33"/>
    <w:rsid w:val="00942B75"/>
    <w:rsid w:val="00942D6C"/>
    <w:rsid w:val="00942E40"/>
    <w:rsid w:val="00942E50"/>
    <w:rsid w:val="00942ED4"/>
    <w:rsid w:val="00942FB5"/>
    <w:rsid w:val="009430DA"/>
    <w:rsid w:val="0094310A"/>
    <w:rsid w:val="00943257"/>
    <w:rsid w:val="0094326D"/>
    <w:rsid w:val="00943343"/>
    <w:rsid w:val="0094334B"/>
    <w:rsid w:val="00943350"/>
    <w:rsid w:val="009433C2"/>
    <w:rsid w:val="0094350F"/>
    <w:rsid w:val="00943553"/>
    <w:rsid w:val="009436E1"/>
    <w:rsid w:val="009436ED"/>
    <w:rsid w:val="00943702"/>
    <w:rsid w:val="00943765"/>
    <w:rsid w:val="009437D5"/>
    <w:rsid w:val="009437FD"/>
    <w:rsid w:val="00943834"/>
    <w:rsid w:val="0094384F"/>
    <w:rsid w:val="009438AC"/>
    <w:rsid w:val="00943948"/>
    <w:rsid w:val="00943968"/>
    <w:rsid w:val="00943BBE"/>
    <w:rsid w:val="00943D4D"/>
    <w:rsid w:val="00943D79"/>
    <w:rsid w:val="00943DB7"/>
    <w:rsid w:val="00943E4E"/>
    <w:rsid w:val="00943E84"/>
    <w:rsid w:val="00943F45"/>
    <w:rsid w:val="009441A2"/>
    <w:rsid w:val="00944206"/>
    <w:rsid w:val="00944215"/>
    <w:rsid w:val="00944232"/>
    <w:rsid w:val="0094432E"/>
    <w:rsid w:val="009443C8"/>
    <w:rsid w:val="009443E0"/>
    <w:rsid w:val="009445D9"/>
    <w:rsid w:val="00944623"/>
    <w:rsid w:val="0094463C"/>
    <w:rsid w:val="0094467A"/>
    <w:rsid w:val="009446A5"/>
    <w:rsid w:val="009448B6"/>
    <w:rsid w:val="0094492D"/>
    <w:rsid w:val="00944A46"/>
    <w:rsid w:val="00944A62"/>
    <w:rsid w:val="00944A68"/>
    <w:rsid w:val="00944A8C"/>
    <w:rsid w:val="00944A97"/>
    <w:rsid w:val="00944ADE"/>
    <w:rsid w:val="00944B63"/>
    <w:rsid w:val="00944B73"/>
    <w:rsid w:val="00944BCE"/>
    <w:rsid w:val="00944C11"/>
    <w:rsid w:val="00944C39"/>
    <w:rsid w:val="00944C62"/>
    <w:rsid w:val="00944C87"/>
    <w:rsid w:val="00944EDE"/>
    <w:rsid w:val="00945048"/>
    <w:rsid w:val="0094504B"/>
    <w:rsid w:val="009450C9"/>
    <w:rsid w:val="009450D2"/>
    <w:rsid w:val="0094524E"/>
    <w:rsid w:val="009453AB"/>
    <w:rsid w:val="009453FC"/>
    <w:rsid w:val="009454A7"/>
    <w:rsid w:val="0094554C"/>
    <w:rsid w:val="00945858"/>
    <w:rsid w:val="009458EE"/>
    <w:rsid w:val="009458F3"/>
    <w:rsid w:val="00945A2F"/>
    <w:rsid w:val="00945A58"/>
    <w:rsid w:val="00945B21"/>
    <w:rsid w:val="00945BB5"/>
    <w:rsid w:val="00945C9D"/>
    <w:rsid w:val="00945E76"/>
    <w:rsid w:val="00945ED5"/>
    <w:rsid w:val="00945FA0"/>
    <w:rsid w:val="00945FC8"/>
    <w:rsid w:val="0094602D"/>
    <w:rsid w:val="009461DF"/>
    <w:rsid w:val="00946250"/>
    <w:rsid w:val="00946345"/>
    <w:rsid w:val="009464E6"/>
    <w:rsid w:val="009465AB"/>
    <w:rsid w:val="009465B4"/>
    <w:rsid w:val="009465E8"/>
    <w:rsid w:val="0094664D"/>
    <w:rsid w:val="00946712"/>
    <w:rsid w:val="00946766"/>
    <w:rsid w:val="00946771"/>
    <w:rsid w:val="00946772"/>
    <w:rsid w:val="009467D9"/>
    <w:rsid w:val="00946841"/>
    <w:rsid w:val="009468AC"/>
    <w:rsid w:val="009468B8"/>
    <w:rsid w:val="00946947"/>
    <w:rsid w:val="00946964"/>
    <w:rsid w:val="00946A04"/>
    <w:rsid w:val="00946A64"/>
    <w:rsid w:val="00946AD2"/>
    <w:rsid w:val="00946AE5"/>
    <w:rsid w:val="00946B7B"/>
    <w:rsid w:val="00946B86"/>
    <w:rsid w:val="00946CF1"/>
    <w:rsid w:val="00946E57"/>
    <w:rsid w:val="00946E71"/>
    <w:rsid w:val="00946F19"/>
    <w:rsid w:val="009470AB"/>
    <w:rsid w:val="009470D3"/>
    <w:rsid w:val="009470F5"/>
    <w:rsid w:val="00947102"/>
    <w:rsid w:val="00947452"/>
    <w:rsid w:val="0094758A"/>
    <w:rsid w:val="009475C5"/>
    <w:rsid w:val="009475D0"/>
    <w:rsid w:val="009475E7"/>
    <w:rsid w:val="0094764C"/>
    <w:rsid w:val="00947652"/>
    <w:rsid w:val="009476C8"/>
    <w:rsid w:val="009476F0"/>
    <w:rsid w:val="00947724"/>
    <w:rsid w:val="00947732"/>
    <w:rsid w:val="0094786B"/>
    <w:rsid w:val="009478D6"/>
    <w:rsid w:val="00947A72"/>
    <w:rsid w:val="00947A89"/>
    <w:rsid w:val="00947BDE"/>
    <w:rsid w:val="00947CA8"/>
    <w:rsid w:val="00947D43"/>
    <w:rsid w:val="00947D9E"/>
    <w:rsid w:val="00947DDD"/>
    <w:rsid w:val="00950078"/>
    <w:rsid w:val="009500C4"/>
    <w:rsid w:val="00950132"/>
    <w:rsid w:val="0095041D"/>
    <w:rsid w:val="009504B2"/>
    <w:rsid w:val="00950501"/>
    <w:rsid w:val="00950663"/>
    <w:rsid w:val="0095069C"/>
    <w:rsid w:val="00950707"/>
    <w:rsid w:val="009507F0"/>
    <w:rsid w:val="0095084A"/>
    <w:rsid w:val="009508A7"/>
    <w:rsid w:val="009508F3"/>
    <w:rsid w:val="0095092F"/>
    <w:rsid w:val="009509B4"/>
    <w:rsid w:val="00950C4D"/>
    <w:rsid w:val="00950C79"/>
    <w:rsid w:val="00950C97"/>
    <w:rsid w:val="00950E47"/>
    <w:rsid w:val="00950F42"/>
    <w:rsid w:val="00950F96"/>
    <w:rsid w:val="00951074"/>
    <w:rsid w:val="009510A0"/>
    <w:rsid w:val="0095112F"/>
    <w:rsid w:val="00951161"/>
    <w:rsid w:val="00951188"/>
    <w:rsid w:val="009511AB"/>
    <w:rsid w:val="0095121D"/>
    <w:rsid w:val="0095129F"/>
    <w:rsid w:val="00951302"/>
    <w:rsid w:val="00951333"/>
    <w:rsid w:val="0095137B"/>
    <w:rsid w:val="0095138D"/>
    <w:rsid w:val="009513A2"/>
    <w:rsid w:val="0095144D"/>
    <w:rsid w:val="0095145D"/>
    <w:rsid w:val="0095146E"/>
    <w:rsid w:val="009514CE"/>
    <w:rsid w:val="00951547"/>
    <w:rsid w:val="009515CF"/>
    <w:rsid w:val="00951652"/>
    <w:rsid w:val="00951657"/>
    <w:rsid w:val="0095168E"/>
    <w:rsid w:val="00951707"/>
    <w:rsid w:val="00951780"/>
    <w:rsid w:val="009517B7"/>
    <w:rsid w:val="00951966"/>
    <w:rsid w:val="009519B9"/>
    <w:rsid w:val="00951A05"/>
    <w:rsid w:val="00951A45"/>
    <w:rsid w:val="00951A72"/>
    <w:rsid w:val="00951AE5"/>
    <w:rsid w:val="00951B08"/>
    <w:rsid w:val="00951B09"/>
    <w:rsid w:val="00951BA3"/>
    <w:rsid w:val="00951D89"/>
    <w:rsid w:val="00951E25"/>
    <w:rsid w:val="00951E8E"/>
    <w:rsid w:val="00951F48"/>
    <w:rsid w:val="00951FF7"/>
    <w:rsid w:val="00952052"/>
    <w:rsid w:val="009521A7"/>
    <w:rsid w:val="009521B0"/>
    <w:rsid w:val="009521C2"/>
    <w:rsid w:val="009521D9"/>
    <w:rsid w:val="009521EB"/>
    <w:rsid w:val="00952437"/>
    <w:rsid w:val="00952480"/>
    <w:rsid w:val="009524F6"/>
    <w:rsid w:val="00952566"/>
    <w:rsid w:val="009525AF"/>
    <w:rsid w:val="009525EE"/>
    <w:rsid w:val="00952630"/>
    <w:rsid w:val="00952727"/>
    <w:rsid w:val="00952728"/>
    <w:rsid w:val="009527C2"/>
    <w:rsid w:val="0095281C"/>
    <w:rsid w:val="00952879"/>
    <w:rsid w:val="00952902"/>
    <w:rsid w:val="00952A1E"/>
    <w:rsid w:val="00952AB8"/>
    <w:rsid w:val="00952C33"/>
    <w:rsid w:val="00952C6A"/>
    <w:rsid w:val="00952DC3"/>
    <w:rsid w:val="00952E3E"/>
    <w:rsid w:val="00952FE7"/>
    <w:rsid w:val="00952FEE"/>
    <w:rsid w:val="0095306D"/>
    <w:rsid w:val="00953222"/>
    <w:rsid w:val="009532AA"/>
    <w:rsid w:val="00953324"/>
    <w:rsid w:val="00953358"/>
    <w:rsid w:val="009533E5"/>
    <w:rsid w:val="00953515"/>
    <w:rsid w:val="00953531"/>
    <w:rsid w:val="0095356B"/>
    <w:rsid w:val="00953585"/>
    <w:rsid w:val="0095369F"/>
    <w:rsid w:val="0095391F"/>
    <w:rsid w:val="0095396E"/>
    <w:rsid w:val="00953A75"/>
    <w:rsid w:val="00953ABC"/>
    <w:rsid w:val="00953C76"/>
    <w:rsid w:val="00953CA4"/>
    <w:rsid w:val="00953CE8"/>
    <w:rsid w:val="00953D56"/>
    <w:rsid w:val="00953F3E"/>
    <w:rsid w:val="009540CD"/>
    <w:rsid w:val="0095411D"/>
    <w:rsid w:val="0095434B"/>
    <w:rsid w:val="0095437C"/>
    <w:rsid w:val="009543C0"/>
    <w:rsid w:val="009543DD"/>
    <w:rsid w:val="009543E1"/>
    <w:rsid w:val="009544F9"/>
    <w:rsid w:val="0095452B"/>
    <w:rsid w:val="00954570"/>
    <w:rsid w:val="00954627"/>
    <w:rsid w:val="00954683"/>
    <w:rsid w:val="009546EC"/>
    <w:rsid w:val="00954706"/>
    <w:rsid w:val="0095485D"/>
    <w:rsid w:val="009548A5"/>
    <w:rsid w:val="00954905"/>
    <w:rsid w:val="0095490C"/>
    <w:rsid w:val="00954988"/>
    <w:rsid w:val="00954B3F"/>
    <w:rsid w:val="00954B42"/>
    <w:rsid w:val="00954B88"/>
    <w:rsid w:val="00954BA9"/>
    <w:rsid w:val="00954BE8"/>
    <w:rsid w:val="00954BEB"/>
    <w:rsid w:val="00954C72"/>
    <w:rsid w:val="00954E11"/>
    <w:rsid w:val="00954E9D"/>
    <w:rsid w:val="00954F53"/>
    <w:rsid w:val="00954FE4"/>
    <w:rsid w:val="0095501A"/>
    <w:rsid w:val="0095513D"/>
    <w:rsid w:val="009551A2"/>
    <w:rsid w:val="009552E8"/>
    <w:rsid w:val="00955367"/>
    <w:rsid w:val="0095536C"/>
    <w:rsid w:val="009554AA"/>
    <w:rsid w:val="009554B5"/>
    <w:rsid w:val="00955571"/>
    <w:rsid w:val="00955678"/>
    <w:rsid w:val="00955708"/>
    <w:rsid w:val="00955718"/>
    <w:rsid w:val="00955753"/>
    <w:rsid w:val="00955771"/>
    <w:rsid w:val="009557A2"/>
    <w:rsid w:val="009558D3"/>
    <w:rsid w:val="009559FA"/>
    <w:rsid w:val="00955A28"/>
    <w:rsid w:val="00955B00"/>
    <w:rsid w:val="00955B87"/>
    <w:rsid w:val="00955BB7"/>
    <w:rsid w:val="00955C57"/>
    <w:rsid w:val="00955D76"/>
    <w:rsid w:val="00955EA5"/>
    <w:rsid w:val="00955F19"/>
    <w:rsid w:val="00955F60"/>
    <w:rsid w:val="00955FC6"/>
    <w:rsid w:val="00956049"/>
    <w:rsid w:val="0095605D"/>
    <w:rsid w:val="00956211"/>
    <w:rsid w:val="009562C8"/>
    <w:rsid w:val="00956333"/>
    <w:rsid w:val="0095633F"/>
    <w:rsid w:val="009563AE"/>
    <w:rsid w:val="009563BC"/>
    <w:rsid w:val="009563FD"/>
    <w:rsid w:val="00956440"/>
    <w:rsid w:val="00956444"/>
    <w:rsid w:val="00956449"/>
    <w:rsid w:val="00956638"/>
    <w:rsid w:val="009566C3"/>
    <w:rsid w:val="0095672A"/>
    <w:rsid w:val="0095673E"/>
    <w:rsid w:val="0095674E"/>
    <w:rsid w:val="00956785"/>
    <w:rsid w:val="009567AB"/>
    <w:rsid w:val="009567C7"/>
    <w:rsid w:val="009567FB"/>
    <w:rsid w:val="0095682D"/>
    <w:rsid w:val="009568D7"/>
    <w:rsid w:val="0095691F"/>
    <w:rsid w:val="00956A1A"/>
    <w:rsid w:val="00956A2D"/>
    <w:rsid w:val="00956ABC"/>
    <w:rsid w:val="00956AD3"/>
    <w:rsid w:val="00956B42"/>
    <w:rsid w:val="00956BA1"/>
    <w:rsid w:val="00956C6E"/>
    <w:rsid w:val="00956CA5"/>
    <w:rsid w:val="00956CD4"/>
    <w:rsid w:val="00956D02"/>
    <w:rsid w:val="00956D3B"/>
    <w:rsid w:val="00956E80"/>
    <w:rsid w:val="00956EEE"/>
    <w:rsid w:val="00956F0D"/>
    <w:rsid w:val="00956F2E"/>
    <w:rsid w:val="00956F5E"/>
    <w:rsid w:val="00956FB7"/>
    <w:rsid w:val="00956FDC"/>
    <w:rsid w:val="0095716D"/>
    <w:rsid w:val="00957194"/>
    <w:rsid w:val="00957202"/>
    <w:rsid w:val="00957239"/>
    <w:rsid w:val="009572A4"/>
    <w:rsid w:val="009572E9"/>
    <w:rsid w:val="009572F2"/>
    <w:rsid w:val="009572F4"/>
    <w:rsid w:val="009573E1"/>
    <w:rsid w:val="00957461"/>
    <w:rsid w:val="009574CF"/>
    <w:rsid w:val="0095755B"/>
    <w:rsid w:val="0095768E"/>
    <w:rsid w:val="009576A2"/>
    <w:rsid w:val="009576B2"/>
    <w:rsid w:val="009576FD"/>
    <w:rsid w:val="009577BA"/>
    <w:rsid w:val="009577C1"/>
    <w:rsid w:val="009577F4"/>
    <w:rsid w:val="0095783A"/>
    <w:rsid w:val="0095789D"/>
    <w:rsid w:val="00957945"/>
    <w:rsid w:val="0095798A"/>
    <w:rsid w:val="00957AD6"/>
    <w:rsid w:val="00957BB4"/>
    <w:rsid w:val="00957C57"/>
    <w:rsid w:val="00957C82"/>
    <w:rsid w:val="00957E0E"/>
    <w:rsid w:val="00957E4F"/>
    <w:rsid w:val="00957ECA"/>
    <w:rsid w:val="00957F0F"/>
    <w:rsid w:val="0096008A"/>
    <w:rsid w:val="00960152"/>
    <w:rsid w:val="009601E0"/>
    <w:rsid w:val="00960245"/>
    <w:rsid w:val="009602A4"/>
    <w:rsid w:val="009604C1"/>
    <w:rsid w:val="009604DD"/>
    <w:rsid w:val="009604ED"/>
    <w:rsid w:val="00960567"/>
    <w:rsid w:val="00960580"/>
    <w:rsid w:val="00960658"/>
    <w:rsid w:val="009606E1"/>
    <w:rsid w:val="009607BE"/>
    <w:rsid w:val="0096084E"/>
    <w:rsid w:val="009608E4"/>
    <w:rsid w:val="009608F7"/>
    <w:rsid w:val="009609E9"/>
    <w:rsid w:val="009609EA"/>
    <w:rsid w:val="00960A7E"/>
    <w:rsid w:val="00960ADF"/>
    <w:rsid w:val="00960AE1"/>
    <w:rsid w:val="00960BF8"/>
    <w:rsid w:val="00960E21"/>
    <w:rsid w:val="00960E5C"/>
    <w:rsid w:val="00960EB2"/>
    <w:rsid w:val="00960F11"/>
    <w:rsid w:val="00960F2B"/>
    <w:rsid w:val="00961029"/>
    <w:rsid w:val="009610AA"/>
    <w:rsid w:val="0096116D"/>
    <w:rsid w:val="009611BB"/>
    <w:rsid w:val="0096120E"/>
    <w:rsid w:val="00961233"/>
    <w:rsid w:val="00961291"/>
    <w:rsid w:val="00961302"/>
    <w:rsid w:val="009613BC"/>
    <w:rsid w:val="0096142F"/>
    <w:rsid w:val="00961491"/>
    <w:rsid w:val="00961495"/>
    <w:rsid w:val="0096154A"/>
    <w:rsid w:val="0096154D"/>
    <w:rsid w:val="00961645"/>
    <w:rsid w:val="0096165D"/>
    <w:rsid w:val="00961740"/>
    <w:rsid w:val="00961804"/>
    <w:rsid w:val="00961805"/>
    <w:rsid w:val="00961845"/>
    <w:rsid w:val="00961882"/>
    <w:rsid w:val="009618BB"/>
    <w:rsid w:val="00961AF8"/>
    <w:rsid w:val="00961B64"/>
    <w:rsid w:val="00961CA5"/>
    <w:rsid w:val="00961CA8"/>
    <w:rsid w:val="00961D0F"/>
    <w:rsid w:val="00961D62"/>
    <w:rsid w:val="00962040"/>
    <w:rsid w:val="00962166"/>
    <w:rsid w:val="009623BE"/>
    <w:rsid w:val="00962402"/>
    <w:rsid w:val="0096240C"/>
    <w:rsid w:val="00962515"/>
    <w:rsid w:val="0096254B"/>
    <w:rsid w:val="00962557"/>
    <w:rsid w:val="009625E5"/>
    <w:rsid w:val="00962612"/>
    <w:rsid w:val="0096261F"/>
    <w:rsid w:val="009626BF"/>
    <w:rsid w:val="009628D5"/>
    <w:rsid w:val="009628D9"/>
    <w:rsid w:val="00962979"/>
    <w:rsid w:val="00962A86"/>
    <w:rsid w:val="00962AAE"/>
    <w:rsid w:val="00962AC1"/>
    <w:rsid w:val="00962BB3"/>
    <w:rsid w:val="00962D39"/>
    <w:rsid w:val="00962E26"/>
    <w:rsid w:val="00962EBD"/>
    <w:rsid w:val="00962EC5"/>
    <w:rsid w:val="00962EEB"/>
    <w:rsid w:val="009630FE"/>
    <w:rsid w:val="00963143"/>
    <w:rsid w:val="0096314D"/>
    <w:rsid w:val="009631AC"/>
    <w:rsid w:val="009631F8"/>
    <w:rsid w:val="0096320A"/>
    <w:rsid w:val="0096339D"/>
    <w:rsid w:val="009633C2"/>
    <w:rsid w:val="00963416"/>
    <w:rsid w:val="00963487"/>
    <w:rsid w:val="0096376E"/>
    <w:rsid w:val="0096390C"/>
    <w:rsid w:val="0096391D"/>
    <w:rsid w:val="00963984"/>
    <w:rsid w:val="00963985"/>
    <w:rsid w:val="00963A38"/>
    <w:rsid w:val="00963A48"/>
    <w:rsid w:val="00963A74"/>
    <w:rsid w:val="00963B31"/>
    <w:rsid w:val="00963C46"/>
    <w:rsid w:val="00963C77"/>
    <w:rsid w:val="00963CD0"/>
    <w:rsid w:val="00963E79"/>
    <w:rsid w:val="00963E7E"/>
    <w:rsid w:val="00963EE9"/>
    <w:rsid w:val="00963EF6"/>
    <w:rsid w:val="00963EF7"/>
    <w:rsid w:val="00963F6D"/>
    <w:rsid w:val="00964043"/>
    <w:rsid w:val="0096409E"/>
    <w:rsid w:val="00964172"/>
    <w:rsid w:val="009641B6"/>
    <w:rsid w:val="009641F4"/>
    <w:rsid w:val="009642DE"/>
    <w:rsid w:val="00964365"/>
    <w:rsid w:val="0096439E"/>
    <w:rsid w:val="009643B8"/>
    <w:rsid w:val="009643CD"/>
    <w:rsid w:val="0096445C"/>
    <w:rsid w:val="009644E8"/>
    <w:rsid w:val="009644FC"/>
    <w:rsid w:val="0096450D"/>
    <w:rsid w:val="00964515"/>
    <w:rsid w:val="00964532"/>
    <w:rsid w:val="009645A3"/>
    <w:rsid w:val="009645B4"/>
    <w:rsid w:val="00964640"/>
    <w:rsid w:val="00964710"/>
    <w:rsid w:val="0096474C"/>
    <w:rsid w:val="00964785"/>
    <w:rsid w:val="00964811"/>
    <w:rsid w:val="009649AB"/>
    <w:rsid w:val="00964A34"/>
    <w:rsid w:val="00964A6F"/>
    <w:rsid w:val="00964A8E"/>
    <w:rsid w:val="00964AD6"/>
    <w:rsid w:val="00964ADC"/>
    <w:rsid w:val="00964B26"/>
    <w:rsid w:val="00964BC7"/>
    <w:rsid w:val="00964BCE"/>
    <w:rsid w:val="00964BD3"/>
    <w:rsid w:val="00964CE5"/>
    <w:rsid w:val="00964CF4"/>
    <w:rsid w:val="00964D38"/>
    <w:rsid w:val="00964E7E"/>
    <w:rsid w:val="00964EBA"/>
    <w:rsid w:val="00964F14"/>
    <w:rsid w:val="00964FAD"/>
    <w:rsid w:val="0096500B"/>
    <w:rsid w:val="00965038"/>
    <w:rsid w:val="0096503E"/>
    <w:rsid w:val="009650CB"/>
    <w:rsid w:val="009651B7"/>
    <w:rsid w:val="00965253"/>
    <w:rsid w:val="00965318"/>
    <w:rsid w:val="0096531C"/>
    <w:rsid w:val="009653B0"/>
    <w:rsid w:val="00965419"/>
    <w:rsid w:val="009654BE"/>
    <w:rsid w:val="00965562"/>
    <w:rsid w:val="009655EB"/>
    <w:rsid w:val="00965633"/>
    <w:rsid w:val="00965645"/>
    <w:rsid w:val="00965856"/>
    <w:rsid w:val="00965877"/>
    <w:rsid w:val="009658B3"/>
    <w:rsid w:val="00965912"/>
    <w:rsid w:val="00965959"/>
    <w:rsid w:val="00965A68"/>
    <w:rsid w:val="00965B43"/>
    <w:rsid w:val="00965C0B"/>
    <w:rsid w:val="00965C78"/>
    <w:rsid w:val="00965D20"/>
    <w:rsid w:val="00965D2C"/>
    <w:rsid w:val="00965E09"/>
    <w:rsid w:val="00965E6A"/>
    <w:rsid w:val="00965E80"/>
    <w:rsid w:val="00965E8D"/>
    <w:rsid w:val="00965EF9"/>
    <w:rsid w:val="00965F21"/>
    <w:rsid w:val="00966086"/>
    <w:rsid w:val="0096611F"/>
    <w:rsid w:val="0096615D"/>
    <w:rsid w:val="009663D9"/>
    <w:rsid w:val="009663EA"/>
    <w:rsid w:val="00966519"/>
    <w:rsid w:val="00966638"/>
    <w:rsid w:val="00966663"/>
    <w:rsid w:val="009666B0"/>
    <w:rsid w:val="0096683F"/>
    <w:rsid w:val="009668AB"/>
    <w:rsid w:val="009668FE"/>
    <w:rsid w:val="00966B08"/>
    <w:rsid w:val="00966B17"/>
    <w:rsid w:val="00966BF2"/>
    <w:rsid w:val="00966DA6"/>
    <w:rsid w:val="00966E2C"/>
    <w:rsid w:val="00966E62"/>
    <w:rsid w:val="00966EC1"/>
    <w:rsid w:val="00966ED9"/>
    <w:rsid w:val="00966F55"/>
    <w:rsid w:val="0096707D"/>
    <w:rsid w:val="00967140"/>
    <w:rsid w:val="00967163"/>
    <w:rsid w:val="00967175"/>
    <w:rsid w:val="00967213"/>
    <w:rsid w:val="00967241"/>
    <w:rsid w:val="00967349"/>
    <w:rsid w:val="009673B0"/>
    <w:rsid w:val="009673CB"/>
    <w:rsid w:val="00967450"/>
    <w:rsid w:val="00967489"/>
    <w:rsid w:val="009674D2"/>
    <w:rsid w:val="009674D4"/>
    <w:rsid w:val="0096750D"/>
    <w:rsid w:val="00967520"/>
    <w:rsid w:val="00967568"/>
    <w:rsid w:val="009676FA"/>
    <w:rsid w:val="00967704"/>
    <w:rsid w:val="00967712"/>
    <w:rsid w:val="0096777C"/>
    <w:rsid w:val="009677C3"/>
    <w:rsid w:val="0096784D"/>
    <w:rsid w:val="0096784E"/>
    <w:rsid w:val="00967945"/>
    <w:rsid w:val="0096794D"/>
    <w:rsid w:val="0096795C"/>
    <w:rsid w:val="009679EA"/>
    <w:rsid w:val="00967A0D"/>
    <w:rsid w:val="00967A2A"/>
    <w:rsid w:val="00967BA2"/>
    <w:rsid w:val="00967BE9"/>
    <w:rsid w:val="00967C52"/>
    <w:rsid w:val="00967D29"/>
    <w:rsid w:val="00967E38"/>
    <w:rsid w:val="00967E6A"/>
    <w:rsid w:val="00967E73"/>
    <w:rsid w:val="00967EB4"/>
    <w:rsid w:val="00967EBD"/>
    <w:rsid w:val="00967F19"/>
    <w:rsid w:val="00967F69"/>
    <w:rsid w:val="00967FD9"/>
    <w:rsid w:val="0097001C"/>
    <w:rsid w:val="00970172"/>
    <w:rsid w:val="009701C1"/>
    <w:rsid w:val="009701F9"/>
    <w:rsid w:val="009703FD"/>
    <w:rsid w:val="009704C9"/>
    <w:rsid w:val="00970549"/>
    <w:rsid w:val="0097056B"/>
    <w:rsid w:val="009705F5"/>
    <w:rsid w:val="00970735"/>
    <w:rsid w:val="009707B4"/>
    <w:rsid w:val="009707C9"/>
    <w:rsid w:val="009707CA"/>
    <w:rsid w:val="00970809"/>
    <w:rsid w:val="00970861"/>
    <w:rsid w:val="00970A02"/>
    <w:rsid w:val="00970AB7"/>
    <w:rsid w:val="00970AE3"/>
    <w:rsid w:val="00970AF8"/>
    <w:rsid w:val="00970BC8"/>
    <w:rsid w:val="00970D5C"/>
    <w:rsid w:val="00971089"/>
    <w:rsid w:val="00971115"/>
    <w:rsid w:val="009711B5"/>
    <w:rsid w:val="009712A5"/>
    <w:rsid w:val="009712DE"/>
    <w:rsid w:val="009713C8"/>
    <w:rsid w:val="009713F5"/>
    <w:rsid w:val="00971420"/>
    <w:rsid w:val="00971668"/>
    <w:rsid w:val="009716B0"/>
    <w:rsid w:val="00971726"/>
    <w:rsid w:val="0097179C"/>
    <w:rsid w:val="00971830"/>
    <w:rsid w:val="009718EA"/>
    <w:rsid w:val="00971967"/>
    <w:rsid w:val="00971A07"/>
    <w:rsid w:val="00971A0C"/>
    <w:rsid w:val="00971A74"/>
    <w:rsid w:val="00971A93"/>
    <w:rsid w:val="00971AF6"/>
    <w:rsid w:val="00971B13"/>
    <w:rsid w:val="00971B98"/>
    <w:rsid w:val="00971C1B"/>
    <w:rsid w:val="00971C5F"/>
    <w:rsid w:val="00971CDF"/>
    <w:rsid w:val="00971D06"/>
    <w:rsid w:val="00971D41"/>
    <w:rsid w:val="00971D95"/>
    <w:rsid w:val="00971EB7"/>
    <w:rsid w:val="00971F12"/>
    <w:rsid w:val="00971F48"/>
    <w:rsid w:val="009720A8"/>
    <w:rsid w:val="009721CB"/>
    <w:rsid w:val="009722DD"/>
    <w:rsid w:val="0097236F"/>
    <w:rsid w:val="009723AD"/>
    <w:rsid w:val="0097244F"/>
    <w:rsid w:val="009726C3"/>
    <w:rsid w:val="009726C7"/>
    <w:rsid w:val="00972745"/>
    <w:rsid w:val="009727EE"/>
    <w:rsid w:val="0097281C"/>
    <w:rsid w:val="0097292D"/>
    <w:rsid w:val="00972A2D"/>
    <w:rsid w:val="00972AF6"/>
    <w:rsid w:val="00972B09"/>
    <w:rsid w:val="00972BEC"/>
    <w:rsid w:val="00972C06"/>
    <w:rsid w:val="00972D6D"/>
    <w:rsid w:val="00972D8C"/>
    <w:rsid w:val="00972DE2"/>
    <w:rsid w:val="00972E36"/>
    <w:rsid w:val="00972E6E"/>
    <w:rsid w:val="00972EC1"/>
    <w:rsid w:val="00972EC9"/>
    <w:rsid w:val="00972F67"/>
    <w:rsid w:val="00972F95"/>
    <w:rsid w:val="00972FEB"/>
    <w:rsid w:val="00973032"/>
    <w:rsid w:val="0097312A"/>
    <w:rsid w:val="0097314D"/>
    <w:rsid w:val="00973167"/>
    <w:rsid w:val="0097317A"/>
    <w:rsid w:val="0097319A"/>
    <w:rsid w:val="00973240"/>
    <w:rsid w:val="0097329C"/>
    <w:rsid w:val="009732D1"/>
    <w:rsid w:val="00973323"/>
    <w:rsid w:val="009733AC"/>
    <w:rsid w:val="009733BA"/>
    <w:rsid w:val="0097340F"/>
    <w:rsid w:val="00973511"/>
    <w:rsid w:val="00973563"/>
    <w:rsid w:val="00973606"/>
    <w:rsid w:val="0097360E"/>
    <w:rsid w:val="0097367C"/>
    <w:rsid w:val="0097376A"/>
    <w:rsid w:val="00973813"/>
    <w:rsid w:val="009738F0"/>
    <w:rsid w:val="00973988"/>
    <w:rsid w:val="00973B3A"/>
    <w:rsid w:val="00973B41"/>
    <w:rsid w:val="00973BAE"/>
    <w:rsid w:val="00973BF5"/>
    <w:rsid w:val="00973C16"/>
    <w:rsid w:val="00973CAC"/>
    <w:rsid w:val="00973CD2"/>
    <w:rsid w:val="00973DF3"/>
    <w:rsid w:val="00973E03"/>
    <w:rsid w:val="00973E05"/>
    <w:rsid w:val="00973E41"/>
    <w:rsid w:val="00973ED6"/>
    <w:rsid w:val="00973EE0"/>
    <w:rsid w:val="00973F1D"/>
    <w:rsid w:val="00973F98"/>
    <w:rsid w:val="00974014"/>
    <w:rsid w:val="0097424A"/>
    <w:rsid w:val="0097425F"/>
    <w:rsid w:val="00974273"/>
    <w:rsid w:val="009744AB"/>
    <w:rsid w:val="009744D8"/>
    <w:rsid w:val="0097471D"/>
    <w:rsid w:val="0097473C"/>
    <w:rsid w:val="00974827"/>
    <w:rsid w:val="009748C2"/>
    <w:rsid w:val="0097494C"/>
    <w:rsid w:val="00974952"/>
    <w:rsid w:val="00974A21"/>
    <w:rsid w:val="00974A2C"/>
    <w:rsid w:val="00974A46"/>
    <w:rsid w:val="00974B13"/>
    <w:rsid w:val="00974B62"/>
    <w:rsid w:val="00974B75"/>
    <w:rsid w:val="00974B77"/>
    <w:rsid w:val="00974CF4"/>
    <w:rsid w:val="00974D64"/>
    <w:rsid w:val="00974DF1"/>
    <w:rsid w:val="00974DF2"/>
    <w:rsid w:val="00974E64"/>
    <w:rsid w:val="00974E70"/>
    <w:rsid w:val="00974E95"/>
    <w:rsid w:val="00974F03"/>
    <w:rsid w:val="00974F20"/>
    <w:rsid w:val="00975008"/>
    <w:rsid w:val="00975011"/>
    <w:rsid w:val="009750E9"/>
    <w:rsid w:val="00975124"/>
    <w:rsid w:val="0097522D"/>
    <w:rsid w:val="009752A6"/>
    <w:rsid w:val="00975329"/>
    <w:rsid w:val="009755EC"/>
    <w:rsid w:val="00975646"/>
    <w:rsid w:val="0097565A"/>
    <w:rsid w:val="009757CC"/>
    <w:rsid w:val="00975843"/>
    <w:rsid w:val="009758EB"/>
    <w:rsid w:val="00975908"/>
    <w:rsid w:val="00975924"/>
    <w:rsid w:val="0097592E"/>
    <w:rsid w:val="0097594F"/>
    <w:rsid w:val="00975986"/>
    <w:rsid w:val="00975999"/>
    <w:rsid w:val="00975A0B"/>
    <w:rsid w:val="00975A93"/>
    <w:rsid w:val="00975BD3"/>
    <w:rsid w:val="00975C26"/>
    <w:rsid w:val="00975C40"/>
    <w:rsid w:val="00975C61"/>
    <w:rsid w:val="00975DC6"/>
    <w:rsid w:val="00975DF9"/>
    <w:rsid w:val="00975E3B"/>
    <w:rsid w:val="00975E72"/>
    <w:rsid w:val="00975E96"/>
    <w:rsid w:val="00975EF8"/>
    <w:rsid w:val="00976173"/>
    <w:rsid w:val="00976289"/>
    <w:rsid w:val="009762BA"/>
    <w:rsid w:val="00976323"/>
    <w:rsid w:val="0097639A"/>
    <w:rsid w:val="009763C4"/>
    <w:rsid w:val="00976418"/>
    <w:rsid w:val="00976476"/>
    <w:rsid w:val="0097650E"/>
    <w:rsid w:val="0097653B"/>
    <w:rsid w:val="009765C8"/>
    <w:rsid w:val="00976755"/>
    <w:rsid w:val="00976779"/>
    <w:rsid w:val="0097692B"/>
    <w:rsid w:val="00976AA4"/>
    <w:rsid w:val="00976AE6"/>
    <w:rsid w:val="00976AEE"/>
    <w:rsid w:val="00976B11"/>
    <w:rsid w:val="00976C5D"/>
    <w:rsid w:val="00976D02"/>
    <w:rsid w:val="00976D9B"/>
    <w:rsid w:val="00976E56"/>
    <w:rsid w:val="00976E94"/>
    <w:rsid w:val="00976FA8"/>
    <w:rsid w:val="00976FF3"/>
    <w:rsid w:val="00976FFB"/>
    <w:rsid w:val="00977055"/>
    <w:rsid w:val="009770C3"/>
    <w:rsid w:val="00977184"/>
    <w:rsid w:val="009771E5"/>
    <w:rsid w:val="00977370"/>
    <w:rsid w:val="00977401"/>
    <w:rsid w:val="0097751B"/>
    <w:rsid w:val="009775FF"/>
    <w:rsid w:val="0097769E"/>
    <w:rsid w:val="009777AA"/>
    <w:rsid w:val="009777C1"/>
    <w:rsid w:val="009778F0"/>
    <w:rsid w:val="0097792B"/>
    <w:rsid w:val="00977941"/>
    <w:rsid w:val="00977A5A"/>
    <w:rsid w:val="00977B0D"/>
    <w:rsid w:val="00977BD4"/>
    <w:rsid w:val="00977DDB"/>
    <w:rsid w:val="00977DF3"/>
    <w:rsid w:val="00977E5A"/>
    <w:rsid w:val="00977EB8"/>
    <w:rsid w:val="00980076"/>
    <w:rsid w:val="009800D2"/>
    <w:rsid w:val="00980159"/>
    <w:rsid w:val="0098028C"/>
    <w:rsid w:val="009803A9"/>
    <w:rsid w:val="0098049A"/>
    <w:rsid w:val="00980594"/>
    <w:rsid w:val="00980601"/>
    <w:rsid w:val="0098062D"/>
    <w:rsid w:val="009806D7"/>
    <w:rsid w:val="009807D7"/>
    <w:rsid w:val="0098081A"/>
    <w:rsid w:val="00980859"/>
    <w:rsid w:val="00980864"/>
    <w:rsid w:val="00980871"/>
    <w:rsid w:val="0098087C"/>
    <w:rsid w:val="00980A14"/>
    <w:rsid w:val="00980A44"/>
    <w:rsid w:val="00980AE3"/>
    <w:rsid w:val="00980CD4"/>
    <w:rsid w:val="00980CD7"/>
    <w:rsid w:val="00980CDA"/>
    <w:rsid w:val="00980DD0"/>
    <w:rsid w:val="00980E11"/>
    <w:rsid w:val="00980E38"/>
    <w:rsid w:val="00980FB4"/>
    <w:rsid w:val="0098101F"/>
    <w:rsid w:val="00981031"/>
    <w:rsid w:val="00981150"/>
    <w:rsid w:val="00981192"/>
    <w:rsid w:val="009811C2"/>
    <w:rsid w:val="009812F0"/>
    <w:rsid w:val="009814F9"/>
    <w:rsid w:val="00981569"/>
    <w:rsid w:val="00981642"/>
    <w:rsid w:val="009816E0"/>
    <w:rsid w:val="00981731"/>
    <w:rsid w:val="00981747"/>
    <w:rsid w:val="00981822"/>
    <w:rsid w:val="00981A7B"/>
    <w:rsid w:val="00981A7D"/>
    <w:rsid w:val="00981BAD"/>
    <w:rsid w:val="00981C0C"/>
    <w:rsid w:val="00981C61"/>
    <w:rsid w:val="00981CD5"/>
    <w:rsid w:val="00981D31"/>
    <w:rsid w:val="00981E7C"/>
    <w:rsid w:val="00981F5A"/>
    <w:rsid w:val="00981F8A"/>
    <w:rsid w:val="00981FDE"/>
    <w:rsid w:val="0098207B"/>
    <w:rsid w:val="009820B2"/>
    <w:rsid w:val="009821E0"/>
    <w:rsid w:val="009822F1"/>
    <w:rsid w:val="00982300"/>
    <w:rsid w:val="0098232A"/>
    <w:rsid w:val="00982410"/>
    <w:rsid w:val="0098245D"/>
    <w:rsid w:val="009824E7"/>
    <w:rsid w:val="0098256C"/>
    <w:rsid w:val="0098267B"/>
    <w:rsid w:val="009826C0"/>
    <w:rsid w:val="0098273D"/>
    <w:rsid w:val="009827AE"/>
    <w:rsid w:val="0098286C"/>
    <w:rsid w:val="0098287F"/>
    <w:rsid w:val="00982979"/>
    <w:rsid w:val="00982B04"/>
    <w:rsid w:val="00982BC5"/>
    <w:rsid w:val="00982C20"/>
    <w:rsid w:val="00982C26"/>
    <w:rsid w:val="00982C38"/>
    <w:rsid w:val="00982C3A"/>
    <w:rsid w:val="00982C75"/>
    <w:rsid w:val="00982D19"/>
    <w:rsid w:val="00982DB6"/>
    <w:rsid w:val="00982F52"/>
    <w:rsid w:val="00982FEB"/>
    <w:rsid w:val="00983013"/>
    <w:rsid w:val="00983083"/>
    <w:rsid w:val="0098308D"/>
    <w:rsid w:val="009830CA"/>
    <w:rsid w:val="00983109"/>
    <w:rsid w:val="00983137"/>
    <w:rsid w:val="0098322B"/>
    <w:rsid w:val="00983302"/>
    <w:rsid w:val="009833CB"/>
    <w:rsid w:val="00983496"/>
    <w:rsid w:val="009834FE"/>
    <w:rsid w:val="0098362E"/>
    <w:rsid w:val="00983641"/>
    <w:rsid w:val="009836A7"/>
    <w:rsid w:val="009836EE"/>
    <w:rsid w:val="0098371A"/>
    <w:rsid w:val="0098378E"/>
    <w:rsid w:val="0098380D"/>
    <w:rsid w:val="00983885"/>
    <w:rsid w:val="009838B5"/>
    <w:rsid w:val="00983928"/>
    <w:rsid w:val="00983974"/>
    <w:rsid w:val="0098399E"/>
    <w:rsid w:val="00983A47"/>
    <w:rsid w:val="00983A4F"/>
    <w:rsid w:val="00983ACD"/>
    <w:rsid w:val="00983AF3"/>
    <w:rsid w:val="00983AF8"/>
    <w:rsid w:val="00983B69"/>
    <w:rsid w:val="00983C33"/>
    <w:rsid w:val="00983C78"/>
    <w:rsid w:val="00983C7A"/>
    <w:rsid w:val="00983CBC"/>
    <w:rsid w:val="00983CD7"/>
    <w:rsid w:val="00983CD9"/>
    <w:rsid w:val="00983E42"/>
    <w:rsid w:val="00983F09"/>
    <w:rsid w:val="009840AB"/>
    <w:rsid w:val="00984287"/>
    <w:rsid w:val="0098428C"/>
    <w:rsid w:val="00984334"/>
    <w:rsid w:val="00984397"/>
    <w:rsid w:val="0098439C"/>
    <w:rsid w:val="009843A9"/>
    <w:rsid w:val="009843B9"/>
    <w:rsid w:val="0098450E"/>
    <w:rsid w:val="00984533"/>
    <w:rsid w:val="009845C4"/>
    <w:rsid w:val="0098465B"/>
    <w:rsid w:val="00984673"/>
    <w:rsid w:val="0098470F"/>
    <w:rsid w:val="009847FB"/>
    <w:rsid w:val="009849D6"/>
    <w:rsid w:val="00984B83"/>
    <w:rsid w:val="00984C41"/>
    <w:rsid w:val="00984EA8"/>
    <w:rsid w:val="00984EC1"/>
    <w:rsid w:val="00984F43"/>
    <w:rsid w:val="00984F7A"/>
    <w:rsid w:val="009850C3"/>
    <w:rsid w:val="009850DE"/>
    <w:rsid w:val="0098512A"/>
    <w:rsid w:val="00985150"/>
    <w:rsid w:val="009851A4"/>
    <w:rsid w:val="0098531B"/>
    <w:rsid w:val="00985334"/>
    <w:rsid w:val="00985340"/>
    <w:rsid w:val="009853E7"/>
    <w:rsid w:val="00985464"/>
    <w:rsid w:val="00985473"/>
    <w:rsid w:val="009854B9"/>
    <w:rsid w:val="009854D4"/>
    <w:rsid w:val="0098557A"/>
    <w:rsid w:val="0098561B"/>
    <w:rsid w:val="009856F3"/>
    <w:rsid w:val="009857B4"/>
    <w:rsid w:val="0098589E"/>
    <w:rsid w:val="0098596B"/>
    <w:rsid w:val="00985A6A"/>
    <w:rsid w:val="00985AB5"/>
    <w:rsid w:val="00985B64"/>
    <w:rsid w:val="00985B9D"/>
    <w:rsid w:val="00985BA6"/>
    <w:rsid w:val="00985C54"/>
    <w:rsid w:val="00985D78"/>
    <w:rsid w:val="00985E57"/>
    <w:rsid w:val="00985EAB"/>
    <w:rsid w:val="00985FBA"/>
    <w:rsid w:val="0098602B"/>
    <w:rsid w:val="00986058"/>
    <w:rsid w:val="00986165"/>
    <w:rsid w:val="0098616D"/>
    <w:rsid w:val="0098617A"/>
    <w:rsid w:val="009861B1"/>
    <w:rsid w:val="0098623B"/>
    <w:rsid w:val="009862A2"/>
    <w:rsid w:val="009862A5"/>
    <w:rsid w:val="009862D4"/>
    <w:rsid w:val="009863AE"/>
    <w:rsid w:val="0098646B"/>
    <w:rsid w:val="00986507"/>
    <w:rsid w:val="009865F4"/>
    <w:rsid w:val="009865FC"/>
    <w:rsid w:val="00986641"/>
    <w:rsid w:val="00986695"/>
    <w:rsid w:val="009868F7"/>
    <w:rsid w:val="00986964"/>
    <w:rsid w:val="0098696A"/>
    <w:rsid w:val="009869F1"/>
    <w:rsid w:val="009869F2"/>
    <w:rsid w:val="00986AB4"/>
    <w:rsid w:val="00986C38"/>
    <w:rsid w:val="00986CDA"/>
    <w:rsid w:val="00986D02"/>
    <w:rsid w:val="00986E26"/>
    <w:rsid w:val="00986E46"/>
    <w:rsid w:val="00986E85"/>
    <w:rsid w:val="00986E8F"/>
    <w:rsid w:val="00986F07"/>
    <w:rsid w:val="00986F72"/>
    <w:rsid w:val="00986FCF"/>
    <w:rsid w:val="00986FD7"/>
    <w:rsid w:val="00986FE6"/>
    <w:rsid w:val="009870D3"/>
    <w:rsid w:val="00987123"/>
    <w:rsid w:val="0098728D"/>
    <w:rsid w:val="0098729A"/>
    <w:rsid w:val="00987324"/>
    <w:rsid w:val="00987333"/>
    <w:rsid w:val="009873F9"/>
    <w:rsid w:val="00987404"/>
    <w:rsid w:val="009874E1"/>
    <w:rsid w:val="009875B9"/>
    <w:rsid w:val="0098765C"/>
    <w:rsid w:val="00987695"/>
    <w:rsid w:val="00987937"/>
    <w:rsid w:val="00987986"/>
    <w:rsid w:val="009879B9"/>
    <w:rsid w:val="00987A34"/>
    <w:rsid w:val="00987AC7"/>
    <w:rsid w:val="00987C01"/>
    <w:rsid w:val="00987CD5"/>
    <w:rsid w:val="00987D9C"/>
    <w:rsid w:val="00987E0A"/>
    <w:rsid w:val="00987FCE"/>
    <w:rsid w:val="00990092"/>
    <w:rsid w:val="009900ED"/>
    <w:rsid w:val="009900F9"/>
    <w:rsid w:val="009901ED"/>
    <w:rsid w:val="00990209"/>
    <w:rsid w:val="009902B5"/>
    <w:rsid w:val="009902E2"/>
    <w:rsid w:val="00990340"/>
    <w:rsid w:val="0099037C"/>
    <w:rsid w:val="00990386"/>
    <w:rsid w:val="009903A7"/>
    <w:rsid w:val="009903EA"/>
    <w:rsid w:val="009903F0"/>
    <w:rsid w:val="009905DE"/>
    <w:rsid w:val="0099068E"/>
    <w:rsid w:val="009906F0"/>
    <w:rsid w:val="00990747"/>
    <w:rsid w:val="00990765"/>
    <w:rsid w:val="009907DE"/>
    <w:rsid w:val="0099086C"/>
    <w:rsid w:val="00990970"/>
    <w:rsid w:val="00990983"/>
    <w:rsid w:val="00990A1E"/>
    <w:rsid w:val="00990ABD"/>
    <w:rsid w:val="00990AC9"/>
    <w:rsid w:val="00990B3A"/>
    <w:rsid w:val="00990BBC"/>
    <w:rsid w:val="00990C2B"/>
    <w:rsid w:val="00990C5C"/>
    <w:rsid w:val="00990C8E"/>
    <w:rsid w:val="00990CC3"/>
    <w:rsid w:val="00990CCE"/>
    <w:rsid w:val="00990D84"/>
    <w:rsid w:val="00990DCD"/>
    <w:rsid w:val="00990EE8"/>
    <w:rsid w:val="00990FC6"/>
    <w:rsid w:val="00991089"/>
    <w:rsid w:val="00991152"/>
    <w:rsid w:val="00991209"/>
    <w:rsid w:val="0099123C"/>
    <w:rsid w:val="00991326"/>
    <w:rsid w:val="00991373"/>
    <w:rsid w:val="00991414"/>
    <w:rsid w:val="00991527"/>
    <w:rsid w:val="0099154A"/>
    <w:rsid w:val="00991574"/>
    <w:rsid w:val="00991599"/>
    <w:rsid w:val="009915F1"/>
    <w:rsid w:val="0099160E"/>
    <w:rsid w:val="0099161E"/>
    <w:rsid w:val="0099165D"/>
    <w:rsid w:val="00991669"/>
    <w:rsid w:val="0099168B"/>
    <w:rsid w:val="00991705"/>
    <w:rsid w:val="009917CF"/>
    <w:rsid w:val="009917FA"/>
    <w:rsid w:val="0099181D"/>
    <w:rsid w:val="0099182F"/>
    <w:rsid w:val="00991900"/>
    <w:rsid w:val="0099192B"/>
    <w:rsid w:val="009919DE"/>
    <w:rsid w:val="009919FB"/>
    <w:rsid w:val="00991AA1"/>
    <w:rsid w:val="00991B66"/>
    <w:rsid w:val="00991B7B"/>
    <w:rsid w:val="00991B99"/>
    <w:rsid w:val="00991C8B"/>
    <w:rsid w:val="00991D8D"/>
    <w:rsid w:val="00991DA7"/>
    <w:rsid w:val="00991DBC"/>
    <w:rsid w:val="00991E65"/>
    <w:rsid w:val="00991EA6"/>
    <w:rsid w:val="00991F9E"/>
    <w:rsid w:val="00991FFB"/>
    <w:rsid w:val="0099206B"/>
    <w:rsid w:val="009921A0"/>
    <w:rsid w:val="009922D8"/>
    <w:rsid w:val="009923FC"/>
    <w:rsid w:val="009924B2"/>
    <w:rsid w:val="00992571"/>
    <w:rsid w:val="00992633"/>
    <w:rsid w:val="00992658"/>
    <w:rsid w:val="00992694"/>
    <w:rsid w:val="009926DF"/>
    <w:rsid w:val="009926E9"/>
    <w:rsid w:val="0099273B"/>
    <w:rsid w:val="0099283C"/>
    <w:rsid w:val="00992891"/>
    <w:rsid w:val="00992917"/>
    <w:rsid w:val="00992985"/>
    <w:rsid w:val="00992A1B"/>
    <w:rsid w:val="00992AD2"/>
    <w:rsid w:val="00992AE6"/>
    <w:rsid w:val="00992B73"/>
    <w:rsid w:val="00992BA1"/>
    <w:rsid w:val="00992BD5"/>
    <w:rsid w:val="00992CCC"/>
    <w:rsid w:val="00992D77"/>
    <w:rsid w:val="00992E40"/>
    <w:rsid w:val="00992E4D"/>
    <w:rsid w:val="00992E65"/>
    <w:rsid w:val="00992EEC"/>
    <w:rsid w:val="00992F2D"/>
    <w:rsid w:val="00992F6B"/>
    <w:rsid w:val="00992FCB"/>
    <w:rsid w:val="00993023"/>
    <w:rsid w:val="0099306F"/>
    <w:rsid w:val="0099312D"/>
    <w:rsid w:val="009931FA"/>
    <w:rsid w:val="00993265"/>
    <w:rsid w:val="00993305"/>
    <w:rsid w:val="00993530"/>
    <w:rsid w:val="00993580"/>
    <w:rsid w:val="009935DF"/>
    <w:rsid w:val="009935E6"/>
    <w:rsid w:val="009937FE"/>
    <w:rsid w:val="00993A49"/>
    <w:rsid w:val="00993A5F"/>
    <w:rsid w:val="00993D20"/>
    <w:rsid w:val="00993D26"/>
    <w:rsid w:val="00993E01"/>
    <w:rsid w:val="00993FD2"/>
    <w:rsid w:val="00994004"/>
    <w:rsid w:val="00994114"/>
    <w:rsid w:val="00994192"/>
    <w:rsid w:val="009942D1"/>
    <w:rsid w:val="00994433"/>
    <w:rsid w:val="009944B4"/>
    <w:rsid w:val="0099467F"/>
    <w:rsid w:val="009946BC"/>
    <w:rsid w:val="009947C7"/>
    <w:rsid w:val="00994821"/>
    <w:rsid w:val="00994869"/>
    <w:rsid w:val="00994871"/>
    <w:rsid w:val="0099488D"/>
    <w:rsid w:val="009949DA"/>
    <w:rsid w:val="00994A2F"/>
    <w:rsid w:val="00994A37"/>
    <w:rsid w:val="00994B6B"/>
    <w:rsid w:val="00994BDE"/>
    <w:rsid w:val="00994C43"/>
    <w:rsid w:val="00994C4D"/>
    <w:rsid w:val="00994D7E"/>
    <w:rsid w:val="00994D96"/>
    <w:rsid w:val="00994DCA"/>
    <w:rsid w:val="00994E0D"/>
    <w:rsid w:val="00994F15"/>
    <w:rsid w:val="0099503D"/>
    <w:rsid w:val="0099509E"/>
    <w:rsid w:val="009950FC"/>
    <w:rsid w:val="009950FE"/>
    <w:rsid w:val="00995210"/>
    <w:rsid w:val="0099529F"/>
    <w:rsid w:val="009952D0"/>
    <w:rsid w:val="0099539E"/>
    <w:rsid w:val="009953AC"/>
    <w:rsid w:val="009954CE"/>
    <w:rsid w:val="00995556"/>
    <w:rsid w:val="0099558D"/>
    <w:rsid w:val="0099568C"/>
    <w:rsid w:val="009956FA"/>
    <w:rsid w:val="00995702"/>
    <w:rsid w:val="0099576C"/>
    <w:rsid w:val="009957AF"/>
    <w:rsid w:val="00995893"/>
    <w:rsid w:val="009958AB"/>
    <w:rsid w:val="009959CF"/>
    <w:rsid w:val="00995B89"/>
    <w:rsid w:val="00995D89"/>
    <w:rsid w:val="00995DA3"/>
    <w:rsid w:val="00995F26"/>
    <w:rsid w:val="00995F50"/>
    <w:rsid w:val="00995F64"/>
    <w:rsid w:val="00995FC9"/>
    <w:rsid w:val="0099600F"/>
    <w:rsid w:val="00996082"/>
    <w:rsid w:val="00996224"/>
    <w:rsid w:val="009962D3"/>
    <w:rsid w:val="009962EB"/>
    <w:rsid w:val="009963C8"/>
    <w:rsid w:val="009963CA"/>
    <w:rsid w:val="009963FC"/>
    <w:rsid w:val="009964DC"/>
    <w:rsid w:val="0099666A"/>
    <w:rsid w:val="009966A8"/>
    <w:rsid w:val="009966F8"/>
    <w:rsid w:val="009967AF"/>
    <w:rsid w:val="009967E1"/>
    <w:rsid w:val="0099683A"/>
    <w:rsid w:val="00996886"/>
    <w:rsid w:val="00996918"/>
    <w:rsid w:val="00996937"/>
    <w:rsid w:val="00996982"/>
    <w:rsid w:val="009969BF"/>
    <w:rsid w:val="009969C0"/>
    <w:rsid w:val="009969C6"/>
    <w:rsid w:val="009969D0"/>
    <w:rsid w:val="00996A9A"/>
    <w:rsid w:val="00996AF0"/>
    <w:rsid w:val="00996B09"/>
    <w:rsid w:val="00996B47"/>
    <w:rsid w:val="00996B77"/>
    <w:rsid w:val="00996D54"/>
    <w:rsid w:val="00996DAC"/>
    <w:rsid w:val="00996E5B"/>
    <w:rsid w:val="00996ED2"/>
    <w:rsid w:val="00996F84"/>
    <w:rsid w:val="00996F8B"/>
    <w:rsid w:val="0099702E"/>
    <w:rsid w:val="00997096"/>
    <w:rsid w:val="009970E1"/>
    <w:rsid w:val="009971E4"/>
    <w:rsid w:val="0099723F"/>
    <w:rsid w:val="00997240"/>
    <w:rsid w:val="0099727C"/>
    <w:rsid w:val="009973DD"/>
    <w:rsid w:val="0099741D"/>
    <w:rsid w:val="00997559"/>
    <w:rsid w:val="00997606"/>
    <w:rsid w:val="0099775D"/>
    <w:rsid w:val="009977B9"/>
    <w:rsid w:val="00997802"/>
    <w:rsid w:val="0099780A"/>
    <w:rsid w:val="00997B11"/>
    <w:rsid w:val="00997B37"/>
    <w:rsid w:val="00997B5F"/>
    <w:rsid w:val="00997BB1"/>
    <w:rsid w:val="00997CC7"/>
    <w:rsid w:val="00997CF3"/>
    <w:rsid w:val="00997D96"/>
    <w:rsid w:val="00997DD1"/>
    <w:rsid w:val="00997F7A"/>
    <w:rsid w:val="00997FC7"/>
    <w:rsid w:val="009A0110"/>
    <w:rsid w:val="009A011E"/>
    <w:rsid w:val="009A0223"/>
    <w:rsid w:val="009A02CE"/>
    <w:rsid w:val="009A033B"/>
    <w:rsid w:val="009A0347"/>
    <w:rsid w:val="009A038C"/>
    <w:rsid w:val="009A05AC"/>
    <w:rsid w:val="009A05D9"/>
    <w:rsid w:val="009A060F"/>
    <w:rsid w:val="009A06A0"/>
    <w:rsid w:val="009A06FC"/>
    <w:rsid w:val="009A0703"/>
    <w:rsid w:val="009A075D"/>
    <w:rsid w:val="009A0801"/>
    <w:rsid w:val="009A0B40"/>
    <w:rsid w:val="009A0BB4"/>
    <w:rsid w:val="009A0C4F"/>
    <w:rsid w:val="009A0C52"/>
    <w:rsid w:val="009A0C75"/>
    <w:rsid w:val="009A0C7F"/>
    <w:rsid w:val="009A0E3B"/>
    <w:rsid w:val="009A0E5F"/>
    <w:rsid w:val="009A0ECC"/>
    <w:rsid w:val="009A0EE6"/>
    <w:rsid w:val="009A0F24"/>
    <w:rsid w:val="009A0FD5"/>
    <w:rsid w:val="009A107C"/>
    <w:rsid w:val="009A1094"/>
    <w:rsid w:val="009A117C"/>
    <w:rsid w:val="009A1311"/>
    <w:rsid w:val="009A1328"/>
    <w:rsid w:val="009A144D"/>
    <w:rsid w:val="009A14C9"/>
    <w:rsid w:val="009A1526"/>
    <w:rsid w:val="009A155A"/>
    <w:rsid w:val="009A1570"/>
    <w:rsid w:val="009A1641"/>
    <w:rsid w:val="009A169D"/>
    <w:rsid w:val="009A16AC"/>
    <w:rsid w:val="009A1787"/>
    <w:rsid w:val="009A17F1"/>
    <w:rsid w:val="009A1864"/>
    <w:rsid w:val="009A18F0"/>
    <w:rsid w:val="009A1ABB"/>
    <w:rsid w:val="009A1AF6"/>
    <w:rsid w:val="009A1B49"/>
    <w:rsid w:val="009A1C92"/>
    <w:rsid w:val="009A1C95"/>
    <w:rsid w:val="009A1C9F"/>
    <w:rsid w:val="009A1CD5"/>
    <w:rsid w:val="009A1D38"/>
    <w:rsid w:val="009A1DB6"/>
    <w:rsid w:val="009A1E8A"/>
    <w:rsid w:val="009A1F79"/>
    <w:rsid w:val="009A1FB3"/>
    <w:rsid w:val="009A1FEA"/>
    <w:rsid w:val="009A2006"/>
    <w:rsid w:val="009A20FE"/>
    <w:rsid w:val="009A2140"/>
    <w:rsid w:val="009A218D"/>
    <w:rsid w:val="009A21E7"/>
    <w:rsid w:val="009A2292"/>
    <w:rsid w:val="009A234F"/>
    <w:rsid w:val="009A2387"/>
    <w:rsid w:val="009A2412"/>
    <w:rsid w:val="009A24B0"/>
    <w:rsid w:val="009A2501"/>
    <w:rsid w:val="009A258A"/>
    <w:rsid w:val="009A25C2"/>
    <w:rsid w:val="009A26A8"/>
    <w:rsid w:val="009A26C2"/>
    <w:rsid w:val="009A26CE"/>
    <w:rsid w:val="009A270F"/>
    <w:rsid w:val="009A274B"/>
    <w:rsid w:val="009A276C"/>
    <w:rsid w:val="009A27F3"/>
    <w:rsid w:val="009A296F"/>
    <w:rsid w:val="009A2A12"/>
    <w:rsid w:val="009A2AA3"/>
    <w:rsid w:val="009A2AD2"/>
    <w:rsid w:val="009A2B47"/>
    <w:rsid w:val="009A2BA8"/>
    <w:rsid w:val="009A2BC2"/>
    <w:rsid w:val="009A2C7E"/>
    <w:rsid w:val="009A2F3C"/>
    <w:rsid w:val="009A2F60"/>
    <w:rsid w:val="009A2F98"/>
    <w:rsid w:val="009A301F"/>
    <w:rsid w:val="009A30DE"/>
    <w:rsid w:val="009A3114"/>
    <w:rsid w:val="009A322D"/>
    <w:rsid w:val="009A324D"/>
    <w:rsid w:val="009A328A"/>
    <w:rsid w:val="009A34A9"/>
    <w:rsid w:val="009A3556"/>
    <w:rsid w:val="009A356F"/>
    <w:rsid w:val="009A35A3"/>
    <w:rsid w:val="009A3613"/>
    <w:rsid w:val="009A379A"/>
    <w:rsid w:val="009A37FC"/>
    <w:rsid w:val="009A387A"/>
    <w:rsid w:val="009A39E1"/>
    <w:rsid w:val="009A3B59"/>
    <w:rsid w:val="009A3BA7"/>
    <w:rsid w:val="009A3E31"/>
    <w:rsid w:val="009A3E4D"/>
    <w:rsid w:val="009A3E89"/>
    <w:rsid w:val="009A3F72"/>
    <w:rsid w:val="009A3FF8"/>
    <w:rsid w:val="009A4120"/>
    <w:rsid w:val="009A41E3"/>
    <w:rsid w:val="009A41F4"/>
    <w:rsid w:val="009A41FD"/>
    <w:rsid w:val="009A420D"/>
    <w:rsid w:val="009A4485"/>
    <w:rsid w:val="009A46CD"/>
    <w:rsid w:val="009A4718"/>
    <w:rsid w:val="009A47F5"/>
    <w:rsid w:val="009A4956"/>
    <w:rsid w:val="009A4A7E"/>
    <w:rsid w:val="009A4BCF"/>
    <w:rsid w:val="009A4BEF"/>
    <w:rsid w:val="009A4C11"/>
    <w:rsid w:val="009A4C3C"/>
    <w:rsid w:val="009A4CCF"/>
    <w:rsid w:val="009A4CED"/>
    <w:rsid w:val="009A4ECE"/>
    <w:rsid w:val="009A4F67"/>
    <w:rsid w:val="009A500B"/>
    <w:rsid w:val="009A513C"/>
    <w:rsid w:val="009A516E"/>
    <w:rsid w:val="009A5181"/>
    <w:rsid w:val="009A535B"/>
    <w:rsid w:val="009A5384"/>
    <w:rsid w:val="009A540F"/>
    <w:rsid w:val="009A54A4"/>
    <w:rsid w:val="009A55B9"/>
    <w:rsid w:val="009A5614"/>
    <w:rsid w:val="009A56B6"/>
    <w:rsid w:val="009A57F9"/>
    <w:rsid w:val="009A58C8"/>
    <w:rsid w:val="009A58D1"/>
    <w:rsid w:val="009A591F"/>
    <w:rsid w:val="009A596D"/>
    <w:rsid w:val="009A5AA3"/>
    <w:rsid w:val="009A5B53"/>
    <w:rsid w:val="009A5B8C"/>
    <w:rsid w:val="009A5BA8"/>
    <w:rsid w:val="009A5C1C"/>
    <w:rsid w:val="009A5CDB"/>
    <w:rsid w:val="009A5D6F"/>
    <w:rsid w:val="009A5DAF"/>
    <w:rsid w:val="009A5DC2"/>
    <w:rsid w:val="009A5DFC"/>
    <w:rsid w:val="009A6018"/>
    <w:rsid w:val="009A6058"/>
    <w:rsid w:val="009A60BD"/>
    <w:rsid w:val="009A61F4"/>
    <w:rsid w:val="009A62E7"/>
    <w:rsid w:val="009A6334"/>
    <w:rsid w:val="009A63F0"/>
    <w:rsid w:val="009A6482"/>
    <w:rsid w:val="009A64DC"/>
    <w:rsid w:val="009A6607"/>
    <w:rsid w:val="009A6618"/>
    <w:rsid w:val="009A67A0"/>
    <w:rsid w:val="009A6807"/>
    <w:rsid w:val="009A685F"/>
    <w:rsid w:val="009A68B9"/>
    <w:rsid w:val="009A6955"/>
    <w:rsid w:val="009A697D"/>
    <w:rsid w:val="009A6A76"/>
    <w:rsid w:val="009A6ABC"/>
    <w:rsid w:val="009A6B20"/>
    <w:rsid w:val="009A6B25"/>
    <w:rsid w:val="009A6B67"/>
    <w:rsid w:val="009A6B7B"/>
    <w:rsid w:val="009A6BC0"/>
    <w:rsid w:val="009A6C48"/>
    <w:rsid w:val="009A6CBF"/>
    <w:rsid w:val="009A6D0B"/>
    <w:rsid w:val="009A6E85"/>
    <w:rsid w:val="009A6EE8"/>
    <w:rsid w:val="009A6EFB"/>
    <w:rsid w:val="009A6FE2"/>
    <w:rsid w:val="009A70B8"/>
    <w:rsid w:val="009A71B1"/>
    <w:rsid w:val="009A7214"/>
    <w:rsid w:val="009A72CA"/>
    <w:rsid w:val="009A730D"/>
    <w:rsid w:val="009A7343"/>
    <w:rsid w:val="009A738E"/>
    <w:rsid w:val="009A73F9"/>
    <w:rsid w:val="009A740C"/>
    <w:rsid w:val="009A7453"/>
    <w:rsid w:val="009A746F"/>
    <w:rsid w:val="009A7565"/>
    <w:rsid w:val="009A75B5"/>
    <w:rsid w:val="009A75E1"/>
    <w:rsid w:val="009A765B"/>
    <w:rsid w:val="009A76F9"/>
    <w:rsid w:val="009A7867"/>
    <w:rsid w:val="009A78CD"/>
    <w:rsid w:val="009A7A2E"/>
    <w:rsid w:val="009A7A67"/>
    <w:rsid w:val="009A7B2F"/>
    <w:rsid w:val="009A7C96"/>
    <w:rsid w:val="009A7D35"/>
    <w:rsid w:val="009A7DAF"/>
    <w:rsid w:val="009A7DE8"/>
    <w:rsid w:val="009A7E6C"/>
    <w:rsid w:val="009A7F2C"/>
    <w:rsid w:val="009A7F5D"/>
    <w:rsid w:val="009B001E"/>
    <w:rsid w:val="009B01EF"/>
    <w:rsid w:val="009B0269"/>
    <w:rsid w:val="009B0292"/>
    <w:rsid w:val="009B0368"/>
    <w:rsid w:val="009B041B"/>
    <w:rsid w:val="009B04EF"/>
    <w:rsid w:val="009B0552"/>
    <w:rsid w:val="009B0564"/>
    <w:rsid w:val="009B061E"/>
    <w:rsid w:val="009B069C"/>
    <w:rsid w:val="009B06DB"/>
    <w:rsid w:val="009B0824"/>
    <w:rsid w:val="009B088F"/>
    <w:rsid w:val="009B08F9"/>
    <w:rsid w:val="009B0926"/>
    <w:rsid w:val="009B0936"/>
    <w:rsid w:val="009B0A08"/>
    <w:rsid w:val="009B0AA3"/>
    <w:rsid w:val="009B0D34"/>
    <w:rsid w:val="009B0D48"/>
    <w:rsid w:val="009B0D5F"/>
    <w:rsid w:val="009B0D6F"/>
    <w:rsid w:val="009B0D83"/>
    <w:rsid w:val="009B0DE8"/>
    <w:rsid w:val="009B0DEC"/>
    <w:rsid w:val="009B0E4F"/>
    <w:rsid w:val="009B0EC6"/>
    <w:rsid w:val="009B0F24"/>
    <w:rsid w:val="009B0FA9"/>
    <w:rsid w:val="009B107B"/>
    <w:rsid w:val="009B11A8"/>
    <w:rsid w:val="009B11BE"/>
    <w:rsid w:val="009B11D2"/>
    <w:rsid w:val="009B11F4"/>
    <w:rsid w:val="009B11FF"/>
    <w:rsid w:val="009B1344"/>
    <w:rsid w:val="009B13A5"/>
    <w:rsid w:val="009B144A"/>
    <w:rsid w:val="009B14CF"/>
    <w:rsid w:val="009B15ED"/>
    <w:rsid w:val="009B162A"/>
    <w:rsid w:val="009B165C"/>
    <w:rsid w:val="009B189F"/>
    <w:rsid w:val="009B18A0"/>
    <w:rsid w:val="009B1923"/>
    <w:rsid w:val="009B1968"/>
    <w:rsid w:val="009B1999"/>
    <w:rsid w:val="009B19F3"/>
    <w:rsid w:val="009B1A36"/>
    <w:rsid w:val="009B1B66"/>
    <w:rsid w:val="009B1BC6"/>
    <w:rsid w:val="009B1C2A"/>
    <w:rsid w:val="009B1CDB"/>
    <w:rsid w:val="009B1D69"/>
    <w:rsid w:val="009B1D8B"/>
    <w:rsid w:val="009B1E2B"/>
    <w:rsid w:val="009B1E4F"/>
    <w:rsid w:val="009B1E5A"/>
    <w:rsid w:val="009B1EC6"/>
    <w:rsid w:val="009B1F68"/>
    <w:rsid w:val="009B2120"/>
    <w:rsid w:val="009B21B8"/>
    <w:rsid w:val="009B2271"/>
    <w:rsid w:val="009B22FB"/>
    <w:rsid w:val="009B236D"/>
    <w:rsid w:val="009B2409"/>
    <w:rsid w:val="009B274F"/>
    <w:rsid w:val="009B2908"/>
    <w:rsid w:val="009B29BE"/>
    <w:rsid w:val="009B29DF"/>
    <w:rsid w:val="009B29E2"/>
    <w:rsid w:val="009B2A07"/>
    <w:rsid w:val="009B2A20"/>
    <w:rsid w:val="009B2AEE"/>
    <w:rsid w:val="009B2B15"/>
    <w:rsid w:val="009B2B62"/>
    <w:rsid w:val="009B2CBC"/>
    <w:rsid w:val="009B2DEA"/>
    <w:rsid w:val="009B2E64"/>
    <w:rsid w:val="009B2EC7"/>
    <w:rsid w:val="009B2F45"/>
    <w:rsid w:val="009B2F92"/>
    <w:rsid w:val="009B2FB9"/>
    <w:rsid w:val="009B3142"/>
    <w:rsid w:val="009B3160"/>
    <w:rsid w:val="009B318F"/>
    <w:rsid w:val="009B319D"/>
    <w:rsid w:val="009B31B0"/>
    <w:rsid w:val="009B325F"/>
    <w:rsid w:val="009B35AD"/>
    <w:rsid w:val="009B35E4"/>
    <w:rsid w:val="009B3673"/>
    <w:rsid w:val="009B3689"/>
    <w:rsid w:val="009B36AF"/>
    <w:rsid w:val="009B3737"/>
    <w:rsid w:val="009B3744"/>
    <w:rsid w:val="009B374C"/>
    <w:rsid w:val="009B3843"/>
    <w:rsid w:val="009B3856"/>
    <w:rsid w:val="009B3919"/>
    <w:rsid w:val="009B396D"/>
    <w:rsid w:val="009B3994"/>
    <w:rsid w:val="009B3AA9"/>
    <w:rsid w:val="009B3B82"/>
    <w:rsid w:val="009B3BA1"/>
    <w:rsid w:val="009B3C4A"/>
    <w:rsid w:val="009B3C8F"/>
    <w:rsid w:val="009B3E1D"/>
    <w:rsid w:val="009B3EA3"/>
    <w:rsid w:val="009B3F40"/>
    <w:rsid w:val="009B3F65"/>
    <w:rsid w:val="009B3F95"/>
    <w:rsid w:val="009B3FA6"/>
    <w:rsid w:val="009B412A"/>
    <w:rsid w:val="009B4169"/>
    <w:rsid w:val="009B4219"/>
    <w:rsid w:val="009B4235"/>
    <w:rsid w:val="009B4248"/>
    <w:rsid w:val="009B4293"/>
    <w:rsid w:val="009B43AD"/>
    <w:rsid w:val="009B4575"/>
    <w:rsid w:val="009B467A"/>
    <w:rsid w:val="009B473D"/>
    <w:rsid w:val="009B4753"/>
    <w:rsid w:val="009B47E5"/>
    <w:rsid w:val="009B485D"/>
    <w:rsid w:val="009B485F"/>
    <w:rsid w:val="009B496C"/>
    <w:rsid w:val="009B49BC"/>
    <w:rsid w:val="009B49E4"/>
    <w:rsid w:val="009B49E6"/>
    <w:rsid w:val="009B49F6"/>
    <w:rsid w:val="009B4A50"/>
    <w:rsid w:val="009B4C08"/>
    <w:rsid w:val="009B4CE3"/>
    <w:rsid w:val="009B4D09"/>
    <w:rsid w:val="009B4DCF"/>
    <w:rsid w:val="009B4E15"/>
    <w:rsid w:val="009B4F76"/>
    <w:rsid w:val="009B4FBE"/>
    <w:rsid w:val="009B51C4"/>
    <w:rsid w:val="009B5295"/>
    <w:rsid w:val="009B5351"/>
    <w:rsid w:val="009B5394"/>
    <w:rsid w:val="009B5397"/>
    <w:rsid w:val="009B547F"/>
    <w:rsid w:val="009B54C8"/>
    <w:rsid w:val="009B5565"/>
    <w:rsid w:val="009B55BF"/>
    <w:rsid w:val="009B56B4"/>
    <w:rsid w:val="009B56EF"/>
    <w:rsid w:val="009B5777"/>
    <w:rsid w:val="009B5864"/>
    <w:rsid w:val="009B58FB"/>
    <w:rsid w:val="009B5910"/>
    <w:rsid w:val="009B59A5"/>
    <w:rsid w:val="009B5A22"/>
    <w:rsid w:val="009B5A55"/>
    <w:rsid w:val="009B5A69"/>
    <w:rsid w:val="009B5A9C"/>
    <w:rsid w:val="009B5C45"/>
    <w:rsid w:val="009B5ED7"/>
    <w:rsid w:val="009B601B"/>
    <w:rsid w:val="009B604A"/>
    <w:rsid w:val="009B60D7"/>
    <w:rsid w:val="009B6280"/>
    <w:rsid w:val="009B638E"/>
    <w:rsid w:val="009B655E"/>
    <w:rsid w:val="009B65A3"/>
    <w:rsid w:val="009B65F9"/>
    <w:rsid w:val="009B661C"/>
    <w:rsid w:val="009B6711"/>
    <w:rsid w:val="009B6713"/>
    <w:rsid w:val="009B68CE"/>
    <w:rsid w:val="009B6989"/>
    <w:rsid w:val="009B6B69"/>
    <w:rsid w:val="009B6B7D"/>
    <w:rsid w:val="009B6D2B"/>
    <w:rsid w:val="009B6E9E"/>
    <w:rsid w:val="009B6ED7"/>
    <w:rsid w:val="009B6F05"/>
    <w:rsid w:val="009B6F37"/>
    <w:rsid w:val="009B6FBB"/>
    <w:rsid w:val="009B708B"/>
    <w:rsid w:val="009B71B7"/>
    <w:rsid w:val="009B71E0"/>
    <w:rsid w:val="009B71EE"/>
    <w:rsid w:val="009B723E"/>
    <w:rsid w:val="009B7466"/>
    <w:rsid w:val="009B7505"/>
    <w:rsid w:val="009B7704"/>
    <w:rsid w:val="009B7742"/>
    <w:rsid w:val="009B7866"/>
    <w:rsid w:val="009B7A72"/>
    <w:rsid w:val="009B7A89"/>
    <w:rsid w:val="009B7ACF"/>
    <w:rsid w:val="009B7ADE"/>
    <w:rsid w:val="009B7AE0"/>
    <w:rsid w:val="009B7B1E"/>
    <w:rsid w:val="009B7B33"/>
    <w:rsid w:val="009B7C29"/>
    <w:rsid w:val="009B7CC2"/>
    <w:rsid w:val="009B7D4B"/>
    <w:rsid w:val="009B7D5C"/>
    <w:rsid w:val="009B7DE6"/>
    <w:rsid w:val="009C002F"/>
    <w:rsid w:val="009C00F0"/>
    <w:rsid w:val="009C01E4"/>
    <w:rsid w:val="009C023B"/>
    <w:rsid w:val="009C023C"/>
    <w:rsid w:val="009C0281"/>
    <w:rsid w:val="009C03FF"/>
    <w:rsid w:val="009C0443"/>
    <w:rsid w:val="009C0555"/>
    <w:rsid w:val="009C062B"/>
    <w:rsid w:val="009C065F"/>
    <w:rsid w:val="009C0667"/>
    <w:rsid w:val="009C0702"/>
    <w:rsid w:val="009C08BE"/>
    <w:rsid w:val="009C08F4"/>
    <w:rsid w:val="009C0919"/>
    <w:rsid w:val="009C098B"/>
    <w:rsid w:val="009C099A"/>
    <w:rsid w:val="009C09D6"/>
    <w:rsid w:val="009C0A19"/>
    <w:rsid w:val="009C0A1B"/>
    <w:rsid w:val="009C0A2B"/>
    <w:rsid w:val="009C0A7B"/>
    <w:rsid w:val="009C0A9C"/>
    <w:rsid w:val="009C0B18"/>
    <w:rsid w:val="009C0B81"/>
    <w:rsid w:val="009C0C19"/>
    <w:rsid w:val="009C0C93"/>
    <w:rsid w:val="009C0CE1"/>
    <w:rsid w:val="009C0CFD"/>
    <w:rsid w:val="009C0D16"/>
    <w:rsid w:val="009C0E05"/>
    <w:rsid w:val="009C0ECA"/>
    <w:rsid w:val="009C0F7F"/>
    <w:rsid w:val="009C10A1"/>
    <w:rsid w:val="009C10C6"/>
    <w:rsid w:val="009C11CF"/>
    <w:rsid w:val="009C130B"/>
    <w:rsid w:val="009C1343"/>
    <w:rsid w:val="009C1421"/>
    <w:rsid w:val="009C1474"/>
    <w:rsid w:val="009C14C9"/>
    <w:rsid w:val="009C14D3"/>
    <w:rsid w:val="009C14F1"/>
    <w:rsid w:val="009C1666"/>
    <w:rsid w:val="009C17BE"/>
    <w:rsid w:val="009C17FB"/>
    <w:rsid w:val="009C1853"/>
    <w:rsid w:val="009C18F4"/>
    <w:rsid w:val="009C1A21"/>
    <w:rsid w:val="009C1A61"/>
    <w:rsid w:val="009C1BCD"/>
    <w:rsid w:val="009C1CC9"/>
    <w:rsid w:val="009C1D05"/>
    <w:rsid w:val="009C1D4D"/>
    <w:rsid w:val="009C1E23"/>
    <w:rsid w:val="009C1E6E"/>
    <w:rsid w:val="009C1EC2"/>
    <w:rsid w:val="009C1EE0"/>
    <w:rsid w:val="009C1EF4"/>
    <w:rsid w:val="009C1F51"/>
    <w:rsid w:val="009C1FC1"/>
    <w:rsid w:val="009C20EC"/>
    <w:rsid w:val="009C2107"/>
    <w:rsid w:val="009C2179"/>
    <w:rsid w:val="009C2196"/>
    <w:rsid w:val="009C219A"/>
    <w:rsid w:val="009C21AD"/>
    <w:rsid w:val="009C22AA"/>
    <w:rsid w:val="009C22AB"/>
    <w:rsid w:val="009C2352"/>
    <w:rsid w:val="009C237D"/>
    <w:rsid w:val="009C241A"/>
    <w:rsid w:val="009C24A7"/>
    <w:rsid w:val="009C24E8"/>
    <w:rsid w:val="009C2504"/>
    <w:rsid w:val="009C2558"/>
    <w:rsid w:val="009C266B"/>
    <w:rsid w:val="009C2688"/>
    <w:rsid w:val="009C272F"/>
    <w:rsid w:val="009C278D"/>
    <w:rsid w:val="009C284B"/>
    <w:rsid w:val="009C28B2"/>
    <w:rsid w:val="009C2949"/>
    <w:rsid w:val="009C29A0"/>
    <w:rsid w:val="009C29D9"/>
    <w:rsid w:val="009C29EE"/>
    <w:rsid w:val="009C2A63"/>
    <w:rsid w:val="009C2A67"/>
    <w:rsid w:val="009C2C2B"/>
    <w:rsid w:val="009C2D2A"/>
    <w:rsid w:val="009C2DB0"/>
    <w:rsid w:val="009C2DF4"/>
    <w:rsid w:val="009C2E49"/>
    <w:rsid w:val="009C3071"/>
    <w:rsid w:val="009C308D"/>
    <w:rsid w:val="009C310A"/>
    <w:rsid w:val="009C312F"/>
    <w:rsid w:val="009C31BA"/>
    <w:rsid w:val="009C3307"/>
    <w:rsid w:val="009C3469"/>
    <w:rsid w:val="009C34A4"/>
    <w:rsid w:val="009C3586"/>
    <w:rsid w:val="009C362A"/>
    <w:rsid w:val="009C3655"/>
    <w:rsid w:val="009C377E"/>
    <w:rsid w:val="009C3878"/>
    <w:rsid w:val="009C3919"/>
    <w:rsid w:val="009C3997"/>
    <w:rsid w:val="009C3A10"/>
    <w:rsid w:val="009C3A33"/>
    <w:rsid w:val="009C3B2F"/>
    <w:rsid w:val="009C3B5D"/>
    <w:rsid w:val="009C3B84"/>
    <w:rsid w:val="009C3BB6"/>
    <w:rsid w:val="009C3BCF"/>
    <w:rsid w:val="009C3BF1"/>
    <w:rsid w:val="009C3C87"/>
    <w:rsid w:val="009C3DB2"/>
    <w:rsid w:val="009C3EA6"/>
    <w:rsid w:val="009C3EE4"/>
    <w:rsid w:val="009C3EF2"/>
    <w:rsid w:val="009C3F27"/>
    <w:rsid w:val="009C3F29"/>
    <w:rsid w:val="009C3F78"/>
    <w:rsid w:val="009C3F80"/>
    <w:rsid w:val="009C3FEC"/>
    <w:rsid w:val="009C406A"/>
    <w:rsid w:val="009C4080"/>
    <w:rsid w:val="009C4101"/>
    <w:rsid w:val="009C4132"/>
    <w:rsid w:val="009C420F"/>
    <w:rsid w:val="009C4281"/>
    <w:rsid w:val="009C433F"/>
    <w:rsid w:val="009C4372"/>
    <w:rsid w:val="009C4562"/>
    <w:rsid w:val="009C4641"/>
    <w:rsid w:val="009C47B9"/>
    <w:rsid w:val="009C480A"/>
    <w:rsid w:val="009C4844"/>
    <w:rsid w:val="009C493D"/>
    <w:rsid w:val="009C4ABB"/>
    <w:rsid w:val="009C4B67"/>
    <w:rsid w:val="009C4B77"/>
    <w:rsid w:val="009C4B87"/>
    <w:rsid w:val="009C4BAE"/>
    <w:rsid w:val="009C4CB9"/>
    <w:rsid w:val="009C4CEC"/>
    <w:rsid w:val="009C4D88"/>
    <w:rsid w:val="009C4DB9"/>
    <w:rsid w:val="009C4DD5"/>
    <w:rsid w:val="009C4E4F"/>
    <w:rsid w:val="009C4ED3"/>
    <w:rsid w:val="009C4F80"/>
    <w:rsid w:val="009C50EE"/>
    <w:rsid w:val="009C5120"/>
    <w:rsid w:val="009C51C8"/>
    <w:rsid w:val="009C51D9"/>
    <w:rsid w:val="009C51F5"/>
    <w:rsid w:val="009C5213"/>
    <w:rsid w:val="009C5314"/>
    <w:rsid w:val="009C5336"/>
    <w:rsid w:val="009C5467"/>
    <w:rsid w:val="009C546D"/>
    <w:rsid w:val="009C54CC"/>
    <w:rsid w:val="009C54ED"/>
    <w:rsid w:val="009C5528"/>
    <w:rsid w:val="009C55D2"/>
    <w:rsid w:val="009C5708"/>
    <w:rsid w:val="009C577B"/>
    <w:rsid w:val="009C5872"/>
    <w:rsid w:val="009C5A1E"/>
    <w:rsid w:val="009C5A56"/>
    <w:rsid w:val="009C5A65"/>
    <w:rsid w:val="009C5AFB"/>
    <w:rsid w:val="009C5B08"/>
    <w:rsid w:val="009C5BC5"/>
    <w:rsid w:val="009C5BDF"/>
    <w:rsid w:val="009C5C88"/>
    <w:rsid w:val="009C5E3D"/>
    <w:rsid w:val="009C5E78"/>
    <w:rsid w:val="009C5FE2"/>
    <w:rsid w:val="009C6079"/>
    <w:rsid w:val="009C6242"/>
    <w:rsid w:val="009C6262"/>
    <w:rsid w:val="009C639E"/>
    <w:rsid w:val="009C63C9"/>
    <w:rsid w:val="009C642A"/>
    <w:rsid w:val="009C64B8"/>
    <w:rsid w:val="009C6586"/>
    <w:rsid w:val="009C65B1"/>
    <w:rsid w:val="009C67E2"/>
    <w:rsid w:val="009C68AE"/>
    <w:rsid w:val="009C68F1"/>
    <w:rsid w:val="009C6976"/>
    <w:rsid w:val="009C6AAF"/>
    <w:rsid w:val="009C6B81"/>
    <w:rsid w:val="009C6BD4"/>
    <w:rsid w:val="009C6C23"/>
    <w:rsid w:val="009C6DB0"/>
    <w:rsid w:val="009C6E17"/>
    <w:rsid w:val="009C6E2F"/>
    <w:rsid w:val="009C6E52"/>
    <w:rsid w:val="009C6E7D"/>
    <w:rsid w:val="009C6FF0"/>
    <w:rsid w:val="009C708D"/>
    <w:rsid w:val="009C717D"/>
    <w:rsid w:val="009C726B"/>
    <w:rsid w:val="009C727C"/>
    <w:rsid w:val="009C72A9"/>
    <w:rsid w:val="009C72D3"/>
    <w:rsid w:val="009C72F1"/>
    <w:rsid w:val="009C73ED"/>
    <w:rsid w:val="009C73FE"/>
    <w:rsid w:val="009C7494"/>
    <w:rsid w:val="009C750B"/>
    <w:rsid w:val="009C753E"/>
    <w:rsid w:val="009C763F"/>
    <w:rsid w:val="009C76FE"/>
    <w:rsid w:val="009C77EA"/>
    <w:rsid w:val="009C7866"/>
    <w:rsid w:val="009C7901"/>
    <w:rsid w:val="009C7A69"/>
    <w:rsid w:val="009C7B26"/>
    <w:rsid w:val="009C7C56"/>
    <w:rsid w:val="009C7C68"/>
    <w:rsid w:val="009C7C9C"/>
    <w:rsid w:val="009C7D07"/>
    <w:rsid w:val="009C7DFD"/>
    <w:rsid w:val="009C7E10"/>
    <w:rsid w:val="009C7E16"/>
    <w:rsid w:val="009C7E4C"/>
    <w:rsid w:val="009C7E73"/>
    <w:rsid w:val="009C7EAA"/>
    <w:rsid w:val="009C7F88"/>
    <w:rsid w:val="009D00F4"/>
    <w:rsid w:val="009D0118"/>
    <w:rsid w:val="009D016B"/>
    <w:rsid w:val="009D01A0"/>
    <w:rsid w:val="009D01E9"/>
    <w:rsid w:val="009D0251"/>
    <w:rsid w:val="009D0294"/>
    <w:rsid w:val="009D02B2"/>
    <w:rsid w:val="009D02C5"/>
    <w:rsid w:val="009D03E4"/>
    <w:rsid w:val="009D040A"/>
    <w:rsid w:val="009D04AC"/>
    <w:rsid w:val="009D0518"/>
    <w:rsid w:val="009D0529"/>
    <w:rsid w:val="009D0534"/>
    <w:rsid w:val="009D0576"/>
    <w:rsid w:val="009D05FD"/>
    <w:rsid w:val="009D0656"/>
    <w:rsid w:val="009D065D"/>
    <w:rsid w:val="009D06D9"/>
    <w:rsid w:val="009D07EE"/>
    <w:rsid w:val="009D07F8"/>
    <w:rsid w:val="009D080E"/>
    <w:rsid w:val="009D080F"/>
    <w:rsid w:val="009D0999"/>
    <w:rsid w:val="009D09AD"/>
    <w:rsid w:val="009D0A11"/>
    <w:rsid w:val="009D0A45"/>
    <w:rsid w:val="009D0A8C"/>
    <w:rsid w:val="009D0B0F"/>
    <w:rsid w:val="009D0B6C"/>
    <w:rsid w:val="009D0C10"/>
    <w:rsid w:val="009D0C37"/>
    <w:rsid w:val="009D0DA6"/>
    <w:rsid w:val="009D0E4D"/>
    <w:rsid w:val="009D0EC0"/>
    <w:rsid w:val="009D0F85"/>
    <w:rsid w:val="009D100F"/>
    <w:rsid w:val="009D1073"/>
    <w:rsid w:val="009D10F6"/>
    <w:rsid w:val="009D12E2"/>
    <w:rsid w:val="009D12EA"/>
    <w:rsid w:val="009D135D"/>
    <w:rsid w:val="009D15DF"/>
    <w:rsid w:val="009D1777"/>
    <w:rsid w:val="009D1794"/>
    <w:rsid w:val="009D17CB"/>
    <w:rsid w:val="009D1936"/>
    <w:rsid w:val="009D1973"/>
    <w:rsid w:val="009D19A7"/>
    <w:rsid w:val="009D19B9"/>
    <w:rsid w:val="009D1A30"/>
    <w:rsid w:val="009D1C28"/>
    <w:rsid w:val="009D1C5F"/>
    <w:rsid w:val="009D1C8F"/>
    <w:rsid w:val="009D1CC0"/>
    <w:rsid w:val="009D1D23"/>
    <w:rsid w:val="009D1E7C"/>
    <w:rsid w:val="009D1EBC"/>
    <w:rsid w:val="009D1EC8"/>
    <w:rsid w:val="009D1EE1"/>
    <w:rsid w:val="009D1F2F"/>
    <w:rsid w:val="009D1F37"/>
    <w:rsid w:val="009D2005"/>
    <w:rsid w:val="009D200F"/>
    <w:rsid w:val="009D20DB"/>
    <w:rsid w:val="009D2126"/>
    <w:rsid w:val="009D2336"/>
    <w:rsid w:val="009D23B0"/>
    <w:rsid w:val="009D2448"/>
    <w:rsid w:val="009D24D6"/>
    <w:rsid w:val="009D259A"/>
    <w:rsid w:val="009D2678"/>
    <w:rsid w:val="009D26D9"/>
    <w:rsid w:val="009D26EC"/>
    <w:rsid w:val="009D2703"/>
    <w:rsid w:val="009D2800"/>
    <w:rsid w:val="009D28C8"/>
    <w:rsid w:val="009D28F7"/>
    <w:rsid w:val="009D2993"/>
    <w:rsid w:val="009D299F"/>
    <w:rsid w:val="009D29FF"/>
    <w:rsid w:val="009D2A3D"/>
    <w:rsid w:val="009D2A65"/>
    <w:rsid w:val="009D2AA2"/>
    <w:rsid w:val="009D2AF7"/>
    <w:rsid w:val="009D2C6E"/>
    <w:rsid w:val="009D2DAC"/>
    <w:rsid w:val="009D2E1C"/>
    <w:rsid w:val="009D2E39"/>
    <w:rsid w:val="009D2E70"/>
    <w:rsid w:val="009D2E9F"/>
    <w:rsid w:val="009D2F03"/>
    <w:rsid w:val="009D2FB2"/>
    <w:rsid w:val="009D3044"/>
    <w:rsid w:val="009D304F"/>
    <w:rsid w:val="009D30E2"/>
    <w:rsid w:val="009D30E4"/>
    <w:rsid w:val="009D31B9"/>
    <w:rsid w:val="009D31E0"/>
    <w:rsid w:val="009D327A"/>
    <w:rsid w:val="009D32FF"/>
    <w:rsid w:val="009D330F"/>
    <w:rsid w:val="009D342E"/>
    <w:rsid w:val="009D3493"/>
    <w:rsid w:val="009D34CB"/>
    <w:rsid w:val="009D3513"/>
    <w:rsid w:val="009D3599"/>
    <w:rsid w:val="009D36AC"/>
    <w:rsid w:val="009D36DB"/>
    <w:rsid w:val="009D3782"/>
    <w:rsid w:val="009D37B2"/>
    <w:rsid w:val="009D387A"/>
    <w:rsid w:val="009D3896"/>
    <w:rsid w:val="009D38D8"/>
    <w:rsid w:val="009D3908"/>
    <w:rsid w:val="009D3957"/>
    <w:rsid w:val="009D398F"/>
    <w:rsid w:val="009D3ACE"/>
    <w:rsid w:val="009D3C25"/>
    <w:rsid w:val="009D3C82"/>
    <w:rsid w:val="009D3D23"/>
    <w:rsid w:val="009D3D90"/>
    <w:rsid w:val="009D3E07"/>
    <w:rsid w:val="009D3EEF"/>
    <w:rsid w:val="009D401F"/>
    <w:rsid w:val="009D405A"/>
    <w:rsid w:val="009D414B"/>
    <w:rsid w:val="009D423F"/>
    <w:rsid w:val="009D43C5"/>
    <w:rsid w:val="009D449D"/>
    <w:rsid w:val="009D44A5"/>
    <w:rsid w:val="009D453A"/>
    <w:rsid w:val="009D4580"/>
    <w:rsid w:val="009D4636"/>
    <w:rsid w:val="009D466E"/>
    <w:rsid w:val="009D4796"/>
    <w:rsid w:val="009D48FE"/>
    <w:rsid w:val="009D4D88"/>
    <w:rsid w:val="009D4EC4"/>
    <w:rsid w:val="009D4F28"/>
    <w:rsid w:val="009D4FA2"/>
    <w:rsid w:val="009D506F"/>
    <w:rsid w:val="009D5190"/>
    <w:rsid w:val="009D52F3"/>
    <w:rsid w:val="009D5346"/>
    <w:rsid w:val="009D5352"/>
    <w:rsid w:val="009D538F"/>
    <w:rsid w:val="009D5396"/>
    <w:rsid w:val="009D541A"/>
    <w:rsid w:val="009D542E"/>
    <w:rsid w:val="009D54AB"/>
    <w:rsid w:val="009D54B7"/>
    <w:rsid w:val="009D55AC"/>
    <w:rsid w:val="009D55D1"/>
    <w:rsid w:val="009D5733"/>
    <w:rsid w:val="009D5820"/>
    <w:rsid w:val="009D5866"/>
    <w:rsid w:val="009D588B"/>
    <w:rsid w:val="009D5966"/>
    <w:rsid w:val="009D598A"/>
    <w:rsid w:val="009D59AE"/>
    <w:rsid w:val="009D59BA"/>
    <w:rsid w:val="009D59F0"/>
    <w:rsid w:val="009D5A72"/>
    <w:rsid w:val="009D5B13"/>
    <w:rsid w:val="009D5B62"/>
    <w:rsid w:val="009D5B95"/>
    <w:rsid w:val="009D5BB8"/>
    <w:rsid w:val="009D5C78"/>
    <w:rsid w:val="009D5E61"/>
    <w:rsid w:val="009D5E79"/>
    <w:rsid w:val="009D5EA1"/>
    <w:rsid w:val="009D5FCB"/>
    <w:rsid w:val="009D60F1"/>
    <w:rsid w:val="009D61A4"/>
    <w:rsid w:val="009D61A9"/>
    <w:rsid w:val="009D61F6"/>
    <w:rsid w:val="009D6271"/>
    <w:rsid w:val="009D62E0"/>
    <w:rsid w:val="009D6319"/>
    <w:rsid w:val="009D63B8"/>
    <w:rsid w:val="009D6402"/>
    <w:rsid w:val="009D6406"/>
    <w:rsid w:val="009D64E5"/>
    <w:rsid w:val="009D64FC"/>
    <w:rsid w:val="009D6567"/>
    <w:rsid w:val="009D65DA"/>
    <w:rsid w:val="009D689D"/>
    <w:rsid w:val="009D6952"/>
    <w:rsid w:val="009D69BF"/>
    <w:rsid w:val="009D69E3"/>
    <w:rsid w:val="009D69FC"/>
    <w:rsid w:val="009D6A11"/>
    <w:rsid w:val="009D6AAC"/>
    <w:rsid w:val="009D6AE9"/>
    <w:rsid w:val="009D6C32"/>
    <w:rsid w:val="009D6CF0"/>
    <w:rsid w:val="009D6D15"/>
    <w:rsid w:val="009D6D6B"/>
    <w:rsid w:val="009D6D91"/>
    <w:rsid w:val="009D6DA6"/>
    <w:rsid w:val="009D6DB4"/>
    <w:rsid w:val="009D6E1C"/>
    <w:rsid w:val="009D6E89"/>
    <w:rsid w:val="009D6F08"/>
    <w:rsid w:val="009D6FAE"/>
    <w:rsid w:val="009D702B"/>
    <w:rsid w:val="009D7158"/>
    <w:rsid w:val="009D7167"/>
    <w:rsid w:val="009D7190"/>
    <w:rsid w:val="009D72D9"/>
    <w:rsid w:val="009D730E"/>
    <w:rsid w:val="009D7349"/>
    <w:rsid w:val="009D7369"/>
    <w:rsid w:val="009D7426"/>
    <w:rsid w:val="009D74EE"/>
    <w:rsid w:val="009D7565"/>
    <w:rsid w:val="009D75B5"/>
    <w:rsid w:val="009D7675"/>
    <w:rsid w:val="009D7840"/>
    <w:rsid w:val="009D78E3"/>
    <w:rsid w:val="009D7938"/>
    <w:rsid w:val="009D7964"/>
    <w:rsid w:val="009D797C"/>
    <w:rsid w:val="009D7991"/>
    <w:rsid w:val="009D79DC"/>
    <w:rsid w:val="009D7B13"/>
    <w:rsid w:val="009D7B7F"/>
    <w:rsid w:val="009D7C43"/>
    <w:rsid w:val="009D7D80"/>
    <w:rsid w:val="009D7DC2"/>
    <w:rsid w:val="009D7DE0"/>
    <w:rsid w:val="009D7E10"/>
    <w:rsid w:val="009D7F17"/>
    <w:rsid w:val="009D7F38"/>
    <w:rsid w:val="009D7F57"/>
    <w:rsid w:val="009D7FC9"/>
    <w:rsid w:val="009E000A"/>
    <w:rsid w:val="009E009A"/>
    <w:rsid w:val="009E00F4"/>
    <w:rsid w:val="009E0195"/>
    <w:rsid w:val="009E01B2"/>
    <w:rsid w:val="009E021D"/>
    <w:rsid w:val="009E022B"/>
    <w:rsid w:val="009E0257"/>
    <w:rsid w:val="009E02A4"/>
    <w:rsid w:val="009E03EB"/>
    <w:rsid w:val="009E0437"/>
    <w:rsid w:val="009E048F"/>
    <w:rsid w:val="009E04D8"/>
    <w:rsid w:val="009E05E3"/>
    <w:rsid w:val="009E0602"/>
    <w:rsid w:val="009E06B2"/>
    <w:rsid w:val="009E06BD"/>
    <w:rsid w:val="009E077C"/>
    <w:rsid w:val="009E0844"/>
    <w:rsid w:val="009E089D"/>
    <w:rsid w:val="009E08A7"/>
    <w:rsid w:val="009E0A79"/>
    <w:rsid w:val="009E0B03"/>
    <w:rsid w:val="009E0C27"/>
    <w:rsid w:val="009E0D5D"/>
    <w:rsid w:val="009E0DE3"/>
    <w:rsid w:val="009E0E86"/>
    <w:rsid w:val="009E0FB9"/>
    <w:rsid w:val="009E0FBC"/>
    <w:rsid w:val="009E0FE7"/>
    <w:rsid w:val="009E0FFE"/>
    <w:rsid w:val="009E10BD"/>
    <w:rsid w:val="009E1185"/>
    <w:rsid w:val="009E12F2"/>
    <w:rsid w:val="009E12FB"/>
    <w:rsid w:val="009E132E"/>
    <w:rsid w:val="009E1380"/>
    <w:rsid w:val="009E141F"/>
    <w:rsid w:val="009E152E"/>
    <w:rsid w:val="009E156B"/>
    <w:rsid w:val="009E159C"/>
    <w:rsid w:val="009E17B0"/>
    <w:rsid w:val="009E17DB"/>
    <w:rsid w:val="009E1850"/>
    <w:rsid w:val="009E1942"/>
    <w:rsid w:val="009E1956"/>
    <w:rsid w:val="009E198E"/>
    <w:rsid w:val="009E1999"/>
    <w:rsid w:val="009E19BE"/>
    <w:rsid w:val="009E19ED"/>
    <w:rsid w:val="009E1A04"/>
    <w:rsid w:val="009E1B37"/>
    <w:rsid w:val="009E1B49"/>
    <w:rsid w:val="009E1B8F"/>
    <w:rsid w:val="009E1BC5"/>
    <w:rsid w:val="009E1BD6"/>
    <w:rsid w:val="009E1C0C"/>
    <w:rsid w:val="009E1C10"/>
    <w:rsid w:val="009E1CC5"/>
    <w:rsid w:val="009E1DBA"/>
    <w:rsid w:val="009E1DE8"/>
    <w:rsid w:val="009E1E48"/>
    <w:rsid w:val="009E2038"/>
    <w:rsid w:val="009E2039"/>
    <w:rsid w:val="009E2132"/>
    <w:rsid w:val="009E217C"/>
    <w:rsid w:val="009E247D"/>
    <w:rsid w:val="009E2511"/>
    <w:rsid w:val="009E25C3"/>
    <w:rsid w:val="009E25D8"/>
    <w:rsid w:val="009E270C"/>
    <w:rsid w:val="009E275F"/>
    <w:rsid w:val="009E27E3"/>
    <w:rsid w:val="009E2914"/>
    <w:rsid w:val="009E2989"/>
    <w:rsid w:val="009E29DA"/>
    <w:rsid w:val="009E2B0F"/>
    <w:rsid w:val="009E2CB3"/>
    <w:rsid w:val="009E2CDE"/>
    <w:rsid w:val="009E2D0C"/>
    <w:rsid w:val="009E2DA6"/>
    <w:rsid w:val="009E2DD4"/>
    <w:rsid w:val="009E2DDD"/>
    <w:rsid w:val="009E2EBC"/>
    <w:rsid w:val="009E2F50"/>
    <w:rsid w:val="009E30A7"/>
    <w:rsid w:val="009E310D"/>
    <w:rsid w:val="009E319C"/>
    <w:rsid w:val="009E3277"/>
    <w:rsid w:val="009E3371"/>
    <w:rsid w:val="009E3395"/>
    <w:rsid w:val="009E340C"/>
    <w:rsid w:val="009E3419"/>
    <w:rsid w:val="009E34CA"/>
    <w:rsid w:val="009E3613"/>
    <w:rsid w:val="009E3692"/>
    <w:rsid w:val="009E36D8"/>
    <w:rsid w:val="009E36F0"/>
    <w:rsid w:val="009E37A0"/>
    <w:rsid w:val="009E37EB"/>
    <w:rsid w:val="009E3941"/>
    <w:rsid w:val="009E3949"/>
    <w:rsid w:val="009E39A5"/>
    <w:rsid w:val="009E3AF5"/>
    <w:rsid w:val="009E3BDA"/>
    <w:rsid w:val="009E3C2C"/>
    <w:rsid w:val="009E3CA0"/>
    <w:rsid w:val="009E3CF5"/>
    <w:rsid w:val="009E3D4E"/>
    <w:rsid w:val="009E3D6B"/>
    <w:rsid w:val="009E3E6F"/>
    <w:rsid w:val="009E3F35"/>
    <w:rsid w:val="009E3F3E"/>
    <w:rsid w:val="009E3F49"/>
    <w:rsid w:val="009E3F58"/>
    <w:rsid w:val="009E3F66"/>
    <w:rsid w:val="009E4001"/>
    <w:rsid w:val="009E4024"/>
    <w:rsid w:val="009E405C"/>
    <w:rsid w:val="009E40E8"/>
    <w:rsid w:val="009E4126"/>
    <w:rsid w:val="009E41CE"/>
    <w:rsid w:val="009E41F0"/>
    <w:rsid w:val="009E4209"/>
    <w:rsid w:val="009E427B"/>
    <w:rsid w:val="009E42A9"/>
    <w:rsid w:val="009E42C7"/>
    <w:rsid w:val="009E42E4"/>
    <w:rsid w:val="009E4571"/>
    <w:rsid w:val="009E45C3"/>
    <w:rsid w:val="009E45D1"/>
    <w:rsid w:val="009E45E7"/>
    <w:rsid w:val="009E461F"/>
    <w:rsid w:val="009E4872"/>
    <w:rsid w:val="009E487B"/>
    <w:rsid w:val="009E48AB"/>
    <w:rsid w:val="009E49C7"/>
    <w:rsid w:val="009E4A1F"/>
    <w:rsid w:val="009E4ABF"/>
    <w:rsid w:val="009E4C1F"/>
    <w:rsid w:val="009E4DB6"/>
    <w:rsid w:val="009E4DDE"/>
    <w:rsid w:val="009E4E4A"/>
    <w:rsid w:val="009E4E62"/>
    <w:rsid w:val="009E4F05"/>
    <w:rsid w:val="009E4F83"/>
    <w:rsid w:val="009E5008"/>
    <w:rsid w:val="009E5075"/>
    <w:rsid w:val="009E50E8"/>
    <w:rsid w:val="009E521E"/>
    <w:rsid w:val="009E52C2"/>
    <w:rsid w:val="009E531F"/>
    <w:rsid w:val="009E535D"/>
    <w:rsid w:val="009E539B"/>
    <w:rsid w:val="009E5540"/>
    <w:rsid w:val="009E5569"/>
    <w:rsid w:val="009E56DD"/>
    <w:rsid w:val="009E57D8"/>
    <w:rsid w:val="009E57F9"/>
    <w:rsid w:val="009E5943"/>
    <w:rsid w:val="009E5BE2"/>
    <w:rsid w:val="009E5D40"/>
    <w:rsid w:val="009E5DFD"/>
    <w:rsid w:val="009E5F5F"/>
    <w:rsid w:val="009E6002"/>
    <w:rsid w:val="009E6048"/>
    <w:rsid w:val="009E615D"/>
    <w:rsid w:val="009E6229"/>
    <w:rsid w:val="009E6243"/>
    <w:rsid w:val="009E629D"/>
    <w:rsid w:val="009E62CD"/>
    <w:rsid w:val="009E62EA"/>
    <w:rsid w:val="009E634B"/>
    <w:rsid w:val="009E6405"/>
    <w:rsid w:val="009E64B8"/>
    <w:rsid w:val="009E6521"/>
    <w:rsid w:val="009E652B"/>
    <w:rsid w:val="009E6603"/>
    <w:rsid w:val="009E661D"/>
    <w:rsid w:val="009E667D"/>
    <w:rsid w:val="009E6694"/>
    <w:rsid w:val="009E6755"/>
    <w:rsid w:val="009E6809"/>
    <w:rsid w:val="009E6903"/>
    <w:rsid w:val="009E69A3"/>
    <w:rsid w:val="009E6AAC"/>
    <w:rsid w:val="009E6ACC"/>
    <w:rsid w:val="009E6B39"/>
    <w:rsid w:val="009E6B79"/>
    <w:rsid w:val="009E6BBD"/>
    <w:rsid w:val="009E6BCF"/>
    <w:rsid w:val="009E6C1D"/>
    <w:rsid w:val="009E6D7C"/>
    <w:rsid w:val="009E6DE1"/>
    <w:rsid w:val="009E6E17"/>
    <w:rsid w:val="009E6E95"/>
    <w:rsid w:val="009E6EEC"/>
    <w:rsid w:val="009E6F2D"/>
    <w:rsid w:val="009E707D"/>
    <w:rsid w:val="009E70F8"/>
    <w:rsid w:val="009E7194"/>
    <w:rsid w:val="009E71A7"/>
    <w:rsid w:val="009E739B"/>
    <w:rsid w:val="009E746F"/>
    <w:rsid w:val="009E7570"/>
    <w:rsid w:val="009E757B"/>
    <w:rsid w:val="009E759D"/>
    <w:rsid w:val="009E7768"/>
    <w:rsid w:val="009E7793"/>
    <w:rsid w:val="009E78FA"/>
    <w:rsid w:val="009E795D"/>
    <w:rsid w:val="009E7A2B"/>
    <w:rsid w:val="009E7A74"/>
    <w:rsid w:val="009E7BD5"/>
    <w:rsid w:val="009E7C3F"/>
    <w:rsid w:val="009E7C9A"/>
    <w:rsid w:val="009E7CFE"/>
    <w:rsid w:val="009E7E32"/>
    <w:rsid w:val="009E7EE0"/>
    <w:rsid w:val="009E7F8F"/>
    <w:rsid w:val="009F006B"/>
    <w:rsid w:val="009F01C8"/>
    <w:rsid w:val="009F0248"/>
    <w:rsid w:val="009F02D6"/>
    <w:rsid w:val="009F033A"/>
    <w:rsid w:val="009F0384"/>
    <w:rsid w:val="009F03A3"/>
    <w:rsid w:val="009F03D6"/>
    <w:rsid w:val="009F03E5"/>
    <w:rsid w:val="009F04BE"/>
    <w:rsid w:val="009F0506"/>
    <w:rsid w:val="009F0509"/>
    <w:rsid w:val="009F0593"/>
    <w:rsid w:val="009F0644"/>
    <w:rsid w:val="009F06B6"/>
    <w:rsid w:val="009F06F2"/>
    <w:rsid w:val="009F0702"/>
    <w:rsid w:val="009F070D"/>
    <w:rsid w:val="009F0732"/>
    <w:rsid w:val="009F075B"/>
    <w:rsid w:val="009F0788"/>
    <w:rsid w:val="009F07F1"/>
    <w:rsid w:val="009F08C0"/>
    <w:rsid w:val="009F09B3"/>
    <w:rsid w:val="009F09D4"/>
    <w:rsid w:val="009F0B28"/>
    <w:rsid w:val="009F0B58"/>
    <w:rsid w:val="009F0B59"/>
    <w:rsid w:val="009F0BA5"/>
    <w:rsid w:val="009F0BB5"/>
    <w:rsid w:val="009F0BF6"/>
    <w:rsid w:val="009F0D73"/>
    <w:rsid w:val="009F0E67"/>
    <w:rsid w:val="009F0F37"/>
    <w:rsid w:val="009F0F90"/>
    <w:rsid w:val="009F0FAD"/>
    <w:rsid w:val="009F1115"/>
    <w:rsid w:val="009F114F"/>
    <w:rsid w:val="009F11A2"/>
    <w:rsid w:val="009F123E"/>
    <w:rsid w:val="009F12E7"/>
    <w:rsid w:val="009F13B9"/>
    <w:rsid w:val="009F14B0"/>
    <w:rsid w:val="009F14E0"/>
    <w:rsid w:val="009F1597"/>
    <w:rsid w:val="009F15A8"/>
    <w:rsid w:val="009F15C9"/>
    <w:rsid w:val="009F1691"/>
    <w:rsid w:val="009F16AC"/>
    <w:rsid w:val="009F175E"/>
    <w:rsid w:val="009F1775"/>
    <w:rsid w:val="009F17DE"/>
    <w:rsid w:val="009F1AD8"/>
    <w:rsid w:val="009F1B50"/>
    <w:rsid w:val="009F1B93"/>
    <w:rsid w:val="009F1B97"/>
    <w:rsid w:val="009F1C10"/>
    <w:rsid w:val="009F1CC8"/>
    <w:rsid w:val="009F1CE6"/>
    <w:rsid w:val="009F1DD5"/>
    <w:rsid w:val="009F1DE6"/>
    <w:rsid w:val="009F1EF5"/>
    <w:rsid w:val="009F1FBF"/>
    <w:rsid w:val="009F200B"/>
    <w:rsid w:val="009F2038"/>
    <w:rsid w:val="009F2042"/>
    <w:rsid w:val="009F2195"/>
    <w:rsid w:val="009F21BD"/>
    <w:rsid w:val="009F21D1"/>
    <w:rsid w:val="009F222C"/>
    <w:rsid w:val="009F2248"/>
    <w:rsid w:val="009F225B"/>
    <w:rsid w:val="009F228B"/>
    <w:rsid w:val="009F2297"/>
    <w:rsid w:val="009F23AA"/>
    <w:rsid w:val="009F25E6"/>
    <w:rsid w:val="009F263F"/>
    <w:rsid w:val="009F2831"/>
    <w:rsid w:val="009F28E7"/>
    <w:rsid w:val="009F291D"/>
    <w:rsid w:val="009F2944"/>
    <w:rsid w:val="009F29F3"/>
    <w:rsid w:val="009F2ABE"/>
    <w:rsid w:val="009F2B52"/>
    <w:rsid w:val="009F2BA2"/>
    <w:rsid w:val="009F2C4D"/>
    <w:rsid w:val="009F2CA1"/>
    <w:rsid w:val="009F2D45"/>
    <w:rsid w:val="009F2D89"/>
    <w:rsid w:val="009F2EBE"/>
    <w:rsid w:val="009F2F1F"/>
    <w:rsid w:val="009F2FA4"/>
    <w:rsid w:val="009F2FEB"/>
    <w:rsid w:val="009F306A"/>
    <w:rsid w:val="009F308E"/>
    <w:rsid w:val="009F30B3"/>
    <w:rsid w:val="009F312F"/>
    <w:rsid w:val="009F3341"/>
    <w:rsid w:val="009F335D"/>
    <w:rsid w:val="009F340C"/>
    <w:rsid w:val="009F3530"/>
    <w:rsid w:val="009F3654"/>
    <w:rsid w:val="009F366E"/>
    <w:rsid w:val="009F3782"/>
    <w:rsid w:val="009F39B1"/>
    <w:rsid w:val="009F39D2"/>
    <w:rsid w:val="009F39F8"/>
    <w:rsid w:val="009F3DBF"/>
    <w:rsid w:val="009F3DED"/>
    <w:rsid w:val="009F3F11"/>
    <w:rsid w:val="009F3FB7"/>
    <w:rsid w:val="009F406B"/>
    <w:rsid w:val="009F40AE"/>
    <w:rsid w:val="009F40D9"/>
    <w:rsid w:val="009F41AE"/>
    <w:rsid w:val="009F4241"/>
    <w:rsid w:val="009F4256"/>
    <w:rsid w:val="009F42E3"/>
    <w:rsid w:val="009F432C"/>
    <w:rsid w:val="009F4387"/>
    <w:rsid w:val="009F448F"/>
    <w:rsid w:val="009F4496"/>
    <w:rsid w:val="009F44BE"/>
    <w:rsid w:val="009F45EF"/>
    <w:rsid w:val="009F46D3"/>
    <w:rsid w:val="009F46E0"/>
    <w:rsid w:val="009F471D"/>
    <w:rsid w:val="009F473B"/>
    <w:rsid w:val="009F473D"/>
    <w:rsid w:val="009F47FE"/>
    <w:rsid w:val="009F4803"/>
    <w:rsid w:val="009F48B4"/>
    <w:rsid w:val="009F4955"/>
    <w:rsid w:val="009F4B2B"/>
    <w:rsid w:val="009F4B89"/>
    <w:rsid w:val="009F4BFC"/>
    <w:rsid w:val="009F4C2E"/>
    <w:rsid w:val="009F4CAD"/>
    <w:rsid w:val="009F4D4B"/>
    <w:rsid w:val="009F4D93"/>
    <w:rsid w:val="009F4DAD"/>
    <w:rsid w:val="009F4DD1"/>
    <w:rsid w:val="009F4E56"/>
    <w:rsid w:val="009F4F4E"/>
    <w:rsid w:val="009F4F8B"/>
    <w:rsid w:val="009F4FC7"/>
    <w:rsid w:val="009F5026"/>
    <w:rsid w:val="009F5083"/>
    <w:rsid w:val="009F50B7"/>
    <w:rsid w:val="009F50B8"/>
    <w:rsid w:val="009F5248"/>
    <w:rsid w:val="009F5392"/>
    <w:rsid w:val="009F5417"/>
    <w:rsid w:val="009F5432"/>
    <w:rsid w:val="009F5748"/>
    <w:rsid w:val="009F57BF"/>
    <w:rsid w:val="009F57C8"/>
    <w:rsid w:val="009F57CB"/>
    <w:rsid w:val="009F57D7"/>
    <w:rsid w:val="009F57DE"/>
    <w:rsid w:val="009F587F"/>
    <w:rsid w:val="009F5885"/>
    <w:rsid w:val="009F58F9"/>
    <w:rsid w:val="009F590D"/>
    <w:rsid w:val="009F5A48"/>
    <w:rsid w:val="009F5A78"/>
    <w:rsid w:val="009F5A89"/>
    <w:rsid w:val="009F5ACF"/>
    <w:rsid w:val="009F5AD2"/>
    <w:rsid w:val="009F5BD1"/>
    <w:rsid w:val="009F5C4A"/>
    <w:rsid w:val="009F5C58"/>
    <w:rsid w:val="009F5CBD"/>
    <w:rsid w:val="009F5D3E"/>
    <w:rsid w:val="009F5D51"/>
    <w:rsid w:val="009F5D9F"/>
    <w:rsid w:val="009F5E55"/>
    <w:rsid w:val="009F5EC2"/>
    <w:rsid w:val="009F5F42"/>
    <w:rsid w:val="009F5FE3"/>
    <w:rsid w:val="009F601C"/>
    <w:rsid w:val="009F6072"/>
    <w:rsid w:val="009F6082"/>
    <w:rsid w:val="009F609A"/>
    <w:rsid w:val="009F624E"/>
    <w:rsid w:val="009F62FD"/>
    <w:rsid w:val="009F630E"/>
    <w:rsid w:val="009F638B"/>
    <w:rsid w:val="009F6422"/>
    <w:rsid w:val="009F642B"/>
    <w:rsid w:val="009F648A"/>
    <w:rsid w:val="009F64D8"/>
    <w:rsid w:val="009F6681"/>
    <w:rsid w:val="009F66DB"/>
    <w:rsid w:val="009F6781"/>
    <w:rsid w:val="009F68D2"/>
    <w:rsid w:val="009F6968"/>
    <w:rsid w:val="009F6A38"/>
    <w:rsid w:val="009F6A74"/>
    <w:rsid w:val="009F6C1A"/>
    <w:rsid w:val="009F6C33"/>
    <w:rsid w:val="009F6D51"/>
    <w:rsid w:val="009F6DA9"/>
    <w:rsid w:val="009F6DDF"/>
    <w:rsid w:val="009F6F57"/>
    <w:rsid w:val="009F6F6C"/>
    <w:rsid w:val="009F6FCC"/>
    <w:rsid w:val="009F7070"/>
    <w:rsid w:val="009F70CD"/>
    <w:rsid w:val="009F70D2"/>
    <w:rsid w:val="009F71DD"/>
    <w:rsid w:val="009F7212"/>
    <w:rsid w:val="009F7332"/>
    <w:rsid w:val="009F733A"/>
    <w:rsid w:val="009F734C"/>
    <w:rsid w:val="009F739F"/>
    <w:rsid w:val="009F73A6"/>
    <w:rsid w:val="009F7477"/>
    <w:rsid w:val="009F74A6"/>
    <w:rsid w:val="009F75FC"/>
    <w:rsid w:val="009F766E"/>
    <w:rsid w:val="009F770C"/>
    <w:rsid w:val="009F775B"/>
    <w:rsid w:val="009F7B23"/>
    <w:rsid w:val="009F7B2F"/>
    <w:rsid w:val="009F7B68"/>
    <w:rsid w:val="009F7B85"/>
    <w:rsid w:val="009F7BD4"/>
    <w:rsid w:val="009F7C10"/>
    <w:rsid w:val="009F7C55"/>
    <w:rsid w:val="009F7C98"/>
    <w:rsid w:val="009F7CEB"/>
    <w:rsid w:val="009F7D40"/>
    <w:rsid w:val="009F7D59"/>
    <w:rsid w:val="009F7E2A"/>
    <w:rsid w:val="009F7E8F"/>
    <w:rsid w:val="009F7EBB"/>
    <w:rsid w:val="009F7EBF"/>
    <w:rsid w:val="009F7FBD"/>
    <w:rsid w:val="00A00020"/>
    <w:rsid w:val="00A00089"/>
    <w:rsid w:val="00A00090"/>
    <w:rsid w:val="00A0010E"/>
    <w:rsid w:val="00A00143"/>
    <w:rsid w:val="00A00171"/>
    <w:rsid w:val="00A001DA"/>
    <w:rsid w:val="00A00220"/>
    <w:rsid w:val="00A00299"/>
    <w:rsid w:val="00A0036F"/>
    <w:rsid w:val="00A003F8"/>
    <w:rsid w:val="00A0047B"/>
    <w:rsid w:val="00A004F7"/>
    <w:rsid w:val="00A0053B"/>
    <w:rsid w:val="00A0055B"/>
    <w:rsid w:val="00A00640"/>
    <w:rsid w:val="00A006A6"/>
    <w:rsid w:val="00A00763"/>
    <w:rsid w:val="00A0078F"/>
    <w:rsid w:val="00A00804"/>
    <w:rsid w:val="00A008B7"/>
    <w:rsid w:val="00A008D6"/>
    <w:rsid w:val="00A008E5"/>
    <w:rsid w:val="00A0098F"/>
    <w:rsid w:val="00A009B6"/>
    <w:rsid w:val="00A00AB4"/>
    <w:rsid w:val="00A00ABF"/>
    <w:rsid w:val="00A00B08"/>
    <w:rsid w:val="00A00C05"/>
    <w:rsid w:val="00A00C5F"/>
    <w:rsid w:val="00A00C8F"/>
    <w:rsid w:val="00A00CD9"/>
    <w:rsid w:val="00A00D50"/>
    <w:rsid w:val="00A00E37"/>
    <w:rsid w:val="00A00E6F"/>
    <w:rsid w:val="00A00E81"/>
    <w:rsid w:val="00A00EAA"/>
    <w:rsid w:val="00A00EE4"/>
    <w:rsid w:val="00A01156"/>
    <w:rsid w:val="00A011A3"/>
    <w:rsid w:val="00A01280"/>
    <w:rsid w:val="00A012CE"/>
    <w:rsid w:val="00A01307"/>
    <w:rsid w:val="00A013E4"/>
    <w:rsid w:val="00A01588"/>
    <w:rsid w:val="00A015BC"/>
    <w:rsid w:val="00A01683"/>
    <w:rsid w:val="00A01750"/>
    <w:rsid w:val="00A0178A"/>
    <w:rsid w:val="00A0179A"/>
    <w:rsid w:val="00A0181A"/>
    <w:rsid w:val="00A01832"/>
    <w:rsid w:val="00A01870"/>
    <w:rsid w:val="00A01871"/>
    <w:rsid w:val="00A01B73"/>
    <w:rsid w:val="00A01C80"/>
    <w:rsid w:val="00A01CDF"/>
    <w:rsid w:val="00A01DD9"/>
    <w:rsid w:val="00A01E33"/>
    <w:rsid w:val="00A01E6A"/>
    <w:rsid w:val="00A01EB7"/>
    <w:rsid w:val="00A01ED2"/>
    <w:rsid w:val="00A01F09"/>
    <w:rsid w:val="00A0202F"/>
    <w:rsid w:val="00A021D8"/>
    <w:rsid w:val="00A02215"/>
    <w:rsid w:val="00A02223"/>
    <w:rsid w:val="00A02256"/>
    <w:rsid w:val="00A0229B"/>
    <w:rsid w:val="00A022CF"/>
    <w:rsid w:val="00A02310"/>
    <w:rsid w:val="00A02364"/>
    <w:rsid w:val="00A0245F"/>
    <w:rsid w:val="00A0249F"/>
    <w:rsid w:val="00A026B0"/>
    <w:rsid w:val="00A0270B"/>
    <w:rsid w:val="00A02766"/>
    <w:rsid w:val="00A02771"/>
    <w:rsid w:val="00A027FB"/>
    <w:rsid w:val="00A0286F"/>
    <w:rsid w:val="00A028A6"/>
    <w:rsid w:val="00A028B1"/>
    <w:rsid w:val="00A02A26"/>
    <w:rsid w:val="00A02A75"/>
    <w:rsid w:val="00A02C81"/>
    <w:rsid w:val="00A02CAA"/>
    <w:rsid w:val="00A02D36"/>
    <w:rsid w:val="00A02F0E"/>
    <w:rsid w:val="00A03050"/>
    <w:rsid w:val="00A03088"/>
    <w:rsid w:val="00A030CE"/>
    <w:rsid w:val="00A030F9"/>
    <w:rsid w:val="00A03231"/>
    <w:rsid w:val="00A03256"/>
    <w:rsid w:val="00A032AA"/>
    <w:rsid w:val="00A0338C"/>
    <w:rsid w:val="00A033CA"/>
    <w:rsid w:val="00A0350E"/>
    <w:rsid w:val="00A03555"/>
    <w:rsid w:val="00A0355E"/>
    <w:rsid w:val="00A035D0"/>
    <w:rsid w:val="00A03645"/>
    <w:rsid w:val="00A037A2"/>
    <w:rsid w:val="00A03853"/>
    <w:rsid w:val="00A03866"/>
    <w:rsid w:val="00A03881"/>
    <w:rsid w:val="00A0388C"/>
    <w:rsid w:val="00A038EB"/>
    <w:rsid w:val="00A039AD"/>
    <w:rsid w:val="00A03AF8"/>
    <w:rsid w:val="00A03B58"/>
    <w:rsid w:val="00A03B97"/>
    <w:rsid w:val="00A03BB1"/>
    <w:rsid w:val="00A03C19"/>
    <w:rsid w:val="00A03C2D"/>
    <w:rsid w:val="00A03DB4"/>
    <w:rsid w:val="00A04111"/>
    <w:rsid w:val="00A041D4"/>
    <w:rsid w:val="00A042A8"/>
    <w:rsid w:val="00A0441E"/>
    <w:rsid w:val="00A04532"/>
    <w:rsid w:val="00A04566"/>
    <w:rsid w:val="00A0458B"/>
    <w:rsid w:val="00A045AD"/>
    <w:rsid w:val="00A04650"/>
    <w:rsid w:val="00A046B3"/>
    <w:rsid w:val="00A0476C"/>
    <w:rsid w:val="00A04789"/>
    <w:rsid w:val="00A047A0"/>
    <w:rsid w:val="00A047C5"/>
    <w:rsid w:val="00A0481E"/>
    <w:rsid w:val="00A04947"/>
    <w:rsid w:val="00A04A03"/>
    <w:rsid w:val="00A04B08"/>
    <w:rsid w:val="00A04B76"/>
    <w:rsid w:val="00A04C3A"/>
    <w:rsid w:val="00A04C4A"/>
    <w:rsid w:val="00A04C53"/>
    <w:rsid w:val="00A04C67"/>
    <w:rsid w:val="00A04D8F"/>
    <w:rsid w:val="00A04EA3"/>
    <w:rsid w:val="00A04EB5"/>
    <w:rsid w:val="00A04ECB"/>
    <w:rsid w:val="00A04EF8"/>
    <w:rsid w:val="00A0504E"/>
    <w:rsid w:val="00A05089"/>
    <w:rsid w:val="00A05159"/>
    <w:rsid w:val="00A051B5"/>
    <w:rsid w:val="00A051EE"/>
    <w:rsid w:val="00A0538E"/>
    <w:rsid w:val="00A05584"/>
    <w:rsid w:val="00A0568D"/>
    <w:rsid w:val="00A0580C"/>
    <w:rsid w:val="00A0582C"/>
    <w:rsid w:val="00A058DD"/>
    <w:rsid w:val="00A058E9"/>
    <w:rsid w:val="00A059B2"/>
    <w:rsid w:val="00A059B7"/>
    <w:rsid w:val="00A05A26"/>
    <w:rsid w:val="00A05A3E"/>
    <w:rsid w:val="00A05AFD"/>
    <w:rsid w:val="00A05BAA"/>
    <w:rsid w:val="00A05C29"/>
    <w:rsid w:val="00A05CCE"/>
    <w:rsid w:val="00A05CFF"/>
    <w:rsid w:val="00A05D54"/>
    <w:rsid w:val="00A05D6B"/>
    <w:rsid w:val="00A05E3C"/>
    <w:rsid w:val="00A05F8E"/>
    <w:rsid w:val="00A05FBA"/>
    <w:rsid w:val="00A05FE5"/>
    <w:rsid w:val="00A06009"/>
    <w:rsid w:val="00A06110"/>
    <w:rsid w:val="00A06113"/>
    <w:rsid w:val="00A06129"/>
    <w:rsid w:val="00A06199"/>
    <w:rsid w:val="00A061C5"/>
    <w:rsid w:val="00A062ED"/>
    <w:rsid w:val="00A063FB"/>
    <w:rsid w:val="00A063FD"/>
    <w:rsid w:val="00A06524"/>
    <w:rsid w:val="00A06659"/>
    <w:rsid w:val="00A0666E"/>
    <w:rsid w:val="00A06793"/>
    <w:rsid w:val="00A0679A"/>
    <w:rsid w:val="00A068CC"/>
    <w:rsid w:val="00A06929"/>
    <w:rsid w:val="00A06981"/>
    <w:rsid w:val="00A069A0"/>
    <w:rsid w:val="00A069F6"/>
    <w:rsid w:val="00A06A12"/>
    <w:rsid w:val="00A06A21"/>
    <w:rsid w:val="00A06A9F"/>
    <w:rsid w:val="00A06C83"/>
    <w:rsid w:val="00A06DB4"/>
    <w:rsid w:val="00A06E1A"/>
    <w:rsid w:val="00A06E33"/>
    <w:rsid w:val="00A06E74"/>
    <w:rsid w:val="00A06E7C"/>
    <w:rsid w:val="00A06FC2"/>
    <w:rsid w:val="00A0708D"/>
    <w:rsid w:val="00A070EA"/>
    <w:rsid w:val="00A0716F"/>
    <w:rsid w:val="00A072C3"/>
    <w:rsid w:val="00A072CC"/>
    <w:rsid w:val="00A072D1"/>
    <w:rsid w:val="00A073E9"/>
    <w:rsid w:val="00A0749D"/>
    <w:rsid w:val="00A074BC"/>
    <w:rsid w:val="00A074DA"/>
    <w:rsid w:val="00A0762C"/>
    <w:rsid w:val="00A076DA"/>
    <w:rsid w:val="00A076DB"/>
    <w:rsid w:val="00A076F2"/>
    <w:rsid w:val="00A078E9"/>
    <w:rsid w:val="00A079D6"/>
    <w:rsid w:val="00A07A3C"/>
    <w:rsid w:val="00A07A94"/>
    <w:rsid w:val="00A07B7B"/>
    <w:rsid w:val="00A07BB3"/>
    <w:rsid w:val="00A07C6E"/>
    <w:rsid w:val="00A07D75"/>
    <w:rsid w:val="00A07D7E"/>
    <w:rsid w:val="00A07DA3"/>
    <w:rsid w:val="00A07E56"/>
    <w:rsid w:val="00A07F6D"/>
    <w:rsid w:val="00A1001D"/>
    <w:rsid w:val="00A100B0"/>
    <w:rsid w:val="00A1013A"/>
    <w:rsid w:val="00A1018B"/>
    <w:rsid w:val="00A10224"/>
    <w:rsid w:val="00A10250"/>
    <w:rsid w:val="00A102C9"/>
    <w:rsid w:val="00A10352"/>
    <w:rsid w:val="00A1037D"/>
    <w:rsid w:val="00A10388"/>
    <w:rsid w:val="00A10466"/>
    <w:rsid w:val="00A10486"/>
    <w:rsid w:val="00A1048C"/>
    <w:rsid w:val="00A10505"/>
    <w:rsid w:val="00A105AC"/>
    <w:rsid w:val="00A105E1"/>
    <w:rsid w:val="00A10668"/>
    <w:rsid w:val="00A10695"/>
    <w:rsid w:val="00A1074B"/>
    <w:rsid w:val="00A107C3"/>
    <w:rsid w:val="00A10828"/>
    <w:rsid w:val="00A108E0"/>
    <w:rsid w:val="00A109E8"/>
    <w:rsid w:val="00A109EB"/>
    <w:rsid w:val="00A10AB4"/>
    <w:rsid w:val="00A10B05"/>
    <w:rsid w:val="00A10B43"/>
    <w:rsid w:val="00A10BA6"/>
    <w:rsid w:val="00A10BC8"/>
    <w:rsid w:val="00A10BF6"/>
    <w:rsid w:val="00A10C53"/>
    <w:rsid w:val="00A10C5F"/>
    <w:rsid w:val="00A10D5B"/>
    <w:rsid w:val="00A10D9B"/>
    <w:rsid w:val="00A10E2A"/>
    <w:rsid w:val="00A10F03"/>
    <w:rsid w:val="00A10F30"/>
    <w:rsid w:val="00A10F90"/>
    <w:rsid w:val="00A10F9D"/>
    <w:rsid w:val="00A10FBB"/>
    <w:rsid w:val="00A110E4"/>
    <w:rsid w:val="00A1120C"/>
    <w:rsid w:val="00A1130D"/>
    <w:rsid w:val="00A11426"/>
    <w:rsid w:val="00A11531"/>
    <w:rsid w:val="00A11537"/>
    <w:rsid w:val="00A115BE"/>
    <w:rsid w:val="00A11630"/>
    <w:rsid w:val="00A116D4"/>
    <w:rsid w:val="00A11777"/>
    <w:rsid w:val="00A11779"/>
    <w:rsid w:val="00A11791"/>
    <w:rsid w:val="00A117A8"/>
    <w:rsid w:val="00A11833"/>
    <w:rsid w:val="00A1188E"/>
    <w:rsid w:val="00A118F4"/>
    <w:rsid w:val="00A119BE"/>
    <w:rsid w:val="00A11B57"/>
    <w:rsid w:val="00A11C03"/>
    <w:rsid w:val="00A11C4B"/>
    <w:rsid w:val="00A11C9A"/>
    <w:rsid w:val="00A11D02"/>
    <w:rsid w:val="00A11D12"/>
    <w:rsid w:val="00A11D5B"/>
    <w:rsid w:val="00A11D6D"/>
    <w:rsid w:val="00A11D8C"/>
    <w:rsid w:val="00A11DC5"/>
    <w:rsid w:val="00A11DD3"/>
    <w:rsid w:val="00A11E1A"/>
    <w:rsid w:val="00A11F0C"/>
    <w:rsid w:val="00A1200F"/>
    <w:rsid w:val="00A1205A"/>
    <w:rsid w:val="00A12062"/>
    <w:rsid w:val="00A12201"/>
    <w:rsid w:val="00A1222E"/>
    <w:rsid w:val="00A12233"/>
    <w:rsid w:val="00A1224A"/>
    <w:rsid w:val="00A12281"/>
    <w:rsid w:val="00A12487"/>
    <w:rsid w:val="00A124F6"/>
    <w:rsid w:val="00A12555"/>
    <w:rsid w:val="00A12583"/>
    <w:rsid w:val="00A125C1"/>
    <w:rsid w:val="00A1291A"/>
    <w:rsid w:val="00A12A32"/>
    <w:rsid w:val="00A12B40"/>
    <w:rsid w:val="00A12B53"/>
    <w:rsid w:val="00A12B62"/>
    <w:rsid w:val="00A12C01"/>
    <w:rsid w:val="00A12C46"/>
    <w:rsid w:val="00A12D03"/>
    <w:rsid w:val="00A12E98"/>
    <w:rsid w:val="00A12EA0"/>
    <w:rsid w:val="00A12EA7"/>
    <w:rsid w:val="00A12F0B"/>
    <w:rsid w:val="00A12FA7"/>
    <w:rsid w:val="00A12FEA"/>
    <w:rsid w:val="00A130AC"/>
    <w:rsid w:val="00A130DF"/>
    <w:rsid w:val="00A130F6"/>
    <w:rsid w:val="00A130F9"/>
    <w:rsid w:val="00A13232"/>
    <w:rsid w:val="00A13284"/>
    <w:rsid w:val="00A132DF"/>
    <w:rsid w:val="00A132E4"/>
    <w:rsid w:val="00A1332C"/>
    <w:rsid w:val="00A13344"/>
    <w:rsid w:val="00A134DF"/>
    <w:rsid w:val="00A13501"/>
    <w:rsid w:val="00A13527"/>
    <w:rsid w:val="00A13573"/>
    <w:rsid w:val="00A136C3"/>
    <w:rsid w:val="00A137DE"/>
    <w:rsid w:val="00A1383A"/>
    <w:rsid w:val="00A1386F"/>
    <w:rsid w:val="00A138A0"/>
    <w:rsid w:val="00A138C9"/>
    <w:rsid w:val="00A138D6"/>
    <w:rsid w:val="00A13A20"/>
    <w:rsid w:val="00A13A25"/>
    <w:rsid w:val="00A13AEF"/>
    <w:rsid w:val="00A13B06"/>
    <w:rsid w:val="00A13D6E"/>
    <w:rsid w:val="00A13E1A"/>
    <w:rsid w:val="00A13E6F"/>
    <w:rsid w:val="00A13E7B"/>
    <w:rsid w:val="00A13EB7"/>
    <w:rsid w:val="00A13F8F"/>
    <w:rsid w:val="00A14035"/>
    <w:rsid w:val="00A14094"/>
    <w:rsid w:val="00A14278"/>
    <w:rsid w:val="00A142AA"/>
    <w:rsid w:val="00A1437D"/>
    <w:rsid w:val="00A1438E"/>
    <w:rsid w:val="00A143CE"/>
    <w:rsid w:val="00A14494"/>
    <w:rsid w:val="00A144CE"/>
    <w:rsid w:val="00A1465D"/>
    <w:rsid w:val="00A146C3"/>
    <w:rsid w:val="00A14733"/>
    <w:rsid w:val="00A147AE"/>
    <w:rsid w:val="00A147B4"/>
    <w:rsid w:val="00A147D7"/>
    <w:rsid w:val="00A147EC"/>
    <w:rsid w:val="00A1481A"/>
    <w:rsid w:val="00A148A7"/>
    <w:rsid w:val="00A148C5"/>
    <w:rsid w:val="00A148E9"/>
    <w:rsid w:val="00A148FB"/>
    <w:rsid w:val="00A149A0"/>
    <w:rsid w:val="00A149BB"/>
    <w:rsid w:val="00A14A05"/>
    <w:rsid w:val="00A14AD5"/>
    <w:rsid w:val="00A14B08"/>
    <w:rsid w:val="00A14BD7"/>
    <w:rsid w:val="00A14C40"/>
    <w:rsid w:val="00A14C51"/>
    <w:rsid w:val="00A14D5E"/>
    <w:rsid w:val="00A14D7B"/>
    <w:rsid w:val="00A14E0D"/>
    <w:rsid w:val="00A14E2F"/>
    <w:rsid w:val="00A14E77"/>
    <w:rsid w:val="00A14EC2"/>
    <w:rsid w:val="00A14EC6"/>
    <w:rsid w:val="00A14F43"/>
    <w:rsid w:val="00A14F67"/>
    <w:rsid w:val="00A14FB3"/>
    <w:rsid w:val="00A14FE0"/>
    <w:rsid w:val="00A150CF"/>
    <w:rsid w:val="00A150D9"/>
    <w:rsid w:val="00A150EF"/>
    <w:rsid w:val="00A150FA"/>
    <w:rsid w:val="00A15178"/>
    <w:rsid w:val="00A151EF"/>
    <w:rsid w:val="00A15224"/>
    <w:rsid w:val="00A15251"/>
    <w:rsid w:val="00A1527C"/>
    <w:rsid w:val="00A15586"/>
    <w:rsid w:val="00A15597"/>
    <w:rsid w:val="00A155DC"/>
    <w:rsid w:val="00A15624"/>
    <w:rsid w:val="00A1562F"/>
    <w:rsid w:val="00A15683"/>
    <w:rsid w:val="00A156AA"/>
    <w:rsid w:val="00A157B5"/>
    <w:rsid w:val="00A157DA"/>
    <w:rsid w:val="00A15804"/>
    <w:rsid w:val="00A15834"/>
    <w:rsid w:val="00A15871"/>
    <w:rsid w:val="00A158BE"/>
    <w:rsid w:val="00A158D0"/>
    <w:rsid w:val="00A158F1"/>
    <w:rsid w:val="00A15961"/>
    <w:rsid w:val="00A159B4"/>
    <w:rsid w:val="00A15AAF"/>
    <w:rsid w:val="00A15ACB"/>
    <w:rsid w:val="00A15CC4"/>
    <w:rsid w:val="00A15D0F"/>
    <w:rsid w:val="00A15D57"/>
    <w:rsid w:val="00A15DB4"/>
    <w:rsid w:val="00A15E63"/>
    <w:rsid w:val="00A15ECB"/>
    <w:rsid w:val="00A15EF1"/>
    <w:rsid w:val="00A15EF3"/>
    <w:rsid w:val="00A161AE"/>
    <w:rsid w:val="00A161DD"/>
    <w:rsid w:val="00A162E6"/>
    <w:rsid w:val="00A162EB"/>
    <w:rsid w:val="00A163AD"/>
    <w:rsid w:val="00A163C3"/>
    <w:rsid w:val="00A16407"/>
    <w:rsid w:val="00A1651A"/>
    <w:rsid w:val="00A16536"/>
    <w:rsid w:val="00A16599"/>
    <w:rsid w:val="00A165BC"/>
    <w:rsid w:val="00A16660"/>
    <w:rsid w:val="00A1675F"/>
    <w:rsid w:val="00A16790"/>
    <w:rsid w:val="00A167B6"/>
    <w:rsid w:val="00A167C9"/>
    <w:rsid w:val="00A167CF"/>
    <w:rsid w:val="00A168A9"/>
    <w:rsid w:val="00A168F8"/>
    <w:rsid w:val="00A16918"/>
    <w:rsid w:val="00A1692F"/>
    <w:rsid w:val="00A16934"/>
    <w:rsid w:val="00A16A51"/>
    <w:rsid w:val="00A16A5C"/>
    <w:rsid w:val="00A16A5F"/>
    <w:rsid w:val="00A16A7A"/>
    <w:rsid w:val="00A16AA3"/>
    <w:rsid w:val="00A16AD8"/>
    <w:rsid w:val="00A16B90"/>
    <w:rsid w:val="00A16C2F"/>
    <w:rsid w:val="00A16D7A"/>
    <w:rsid w:val="00A16E2C"/>
    <w:rsid w:val="00A16EB4"/>
    <w:rsid w:val="00A16EBE"/>
    <w:rsid w:val="00A16F99"/>
    <w:rsid w:val="00A16FC5"/>
    <w:rsid w:val="00A16FF2"/>
    <w:rsid w:val="00A17153"/>
    <w:rsid w:val="00A1717A"/>
    <w:rsid w:val="00A1733F"/>
    <w:rsid w:val="00A173F4"/>
    <w:rsid w:val="00A17435"/>
    <w:rsid w:val="00A174FE"/>
    <w:rsid w:val="00A1751B"/>
    <w:rsid w:val="00A1757A"/>
    <w:rsid w:val="00A175B6"/>
    <w:rsid w:val="00A17716"/>
    <w:rsid w:val="00A17747"/>
    <w:rsid w:val="00A177F5"/>
    <w:rsid w:val="00A179FC"/>
    <w:rsid w:val="00A17A29"/>
    <w:rsid w:val="00A17A48"/>
    <w:rsid w:val="00A17AAE"/>
    <w:rsid w:val="00A17B30"/>
    <w:rsid w:val="00A17BC2"/>
    <w:rsid w:val="00A17C2B"/>
    <w:rsid w:val="00A17C31"/>
    <w:rsid w:val="00A17CCF"/>
    <w:rsid w:val="00A17CF5"/>
    <w:rsid w:val="00A17D2A"/>
    <w:rsid w:val="00A17DC3"/>
    <w:rsid w:val="00A17DCD"/>
    <w:rsid w:val="00A17E6D"/>
    <w:rsid w:val="00A17E70"/>
    <w:rsid w:val="00A17FC4"/>
    <w:rsid w:val="00A17FDA"/>
    <w:rsid w:val="00A20156"/>
    <w:rsid w:val="00A201ED"/>
    <w:rsid w:val="00A201FC"/>
    <w:rsid w:val="00A20208"/>
    <w:rsid w:val="00A2022A"/>
    <w:rsid w:val="00A202D3"/>
    <w:rsid w:val="00A20386"/>
    <w:rsid w:val="00A203E6"/>
    <w:rsid w:val="00A20520"/>
    <w:rsid w:val="00A20573"/>
    <w:rsid w:val="00A20633"/>
    <w:rsid w:val="00A20637"/>
    <w:rsid w:val="00A20791"/>
    <w:rsid w:val="00A207CB"/>
    <w:rsid w:val="00A207E4"/>
    <w:rsid w:val="00A2082B"/>
    <w:rsid w:val="00A20870"/>
    <w:rsid w:val="00A208AC"/>
    <w:rsid w:val="00A2092E"/>
    <w:rsid w:val="00A20AAD"/>
    <w:rsid w:val="00A20AED"/>
    <w:rsid w:val="00A20D4D"/>
    <w:rsid w:val="00A20D5B"/>
    <w:rsid w:val="00A20D7B"/>
    <w:rsid w:val="00A20D9A"/>
    <w:rsid w:val="00A20DD3"/>
    <w:rsid w:val="00A20E59"/>
    <w:rsid w:val="00A20ED8"/>
    <w:rsid w:val="00A210EE"/>
    <w:rsid w:val="00A210FD"/>
    <w:rsid w:val="00A2126D"/>
    <w:rsid w:val="00A213CE"/>
    <w:rsid w:val="00A215E4"/>
    <w:rsid w:val="00A216FD"/>
    <w:rsid w:val="00A21737"/>
    <w:rsid w:val="00A2179A"/>
    <w:rsid w:val="00A21893"/>
    <w:rsid w:val="00A218D0"/>
    <w:rsid w:val="00A21929"/>
    <w:rsid w:val="00A219D5"/>
    <w:rsid w:val="00A219E3"/>
    <w:rsid w:val="00A219F9"/>
    <w:rsid w:val="00A21A84"/>
    <w:rsid w:val="00A21AA5"/>
    <w:rsid w:val="00A21AEF"/>
    <w:rsid w:val="00A21AFF"/>
    <w:rsid w:val="00A21B21"/>
    <w:rsid w:val="00A21C99"/>
    <w:rsid w:val="00A21CC8"/>
    <w:rsid w:val="00A21D5C"/>
    <w:rsid w:val="00A21F15"/>
    <w:rsid w:val="00A21F9D"/>
    <w:rsid w:val="00A220A1"/>
    <w:rsid w:val="00A220F9"/>
    <w:rsid w:val="00A2210A"/>
    <w:rsid w:val="00A221B0"/>
    <w:rsid w:val="00A222B1"/>
    <w:rsid w:val="00A224CB"/>
    <w:rsid w:val="00A224FE"/>
    <w:rsid w:val="00A22527"/>
    <w:rsid w:val="00A2261F"/>
    <w:rsid w:val="00A226BE"/>
    <w:rsid w:val="00A226D6"/>
    <w:rsid w:val="00A226F3"/>
    <w:rsid w:val="00A226FD"/>
    <w:rsid w:val="00A2285A"/>
    <w:rsid w:val="00A22866"/>
    <w:rsid w:val="00A22873"/>
    <w:rsid w:val="00A2289C"/>
    <w:rsid w:val="00A228E8"/>
    <w:rsid w:val="00A229F1"/>
    <w:rsid w:val="00A22CD7"/>
    <w:rsid w:val="00A22E2B"/>
    <w:rsid w:val="00A22E83"/>
    <w:rsid w:val="00A22ED7"/>
    <w:rsid w:val="00A22FC4"/>
    <w:rsid w:val="00A22FCA"/>
    <w:rsid w:val="00A23015"/>
    <w:rsid w:val="00A23130"/>
    <w:rsid w:val="00A231BC"/>
    <w:rsid w:val="00A23260"/>
    <w:rsid w:val="00A232FB"/>
    <w:rsid w:val="00A23319"/>
    <w:rsid w:val="00A233DE"/>
    <w:rsid w:val="00A23465"/>
    <w:rsid w:val="00A23635"/>
    <w:rsid w:val="00A2370F"/>
    <w:rsid w:val="00A23789"/>
    <w:rsid w:val="00A23843"/>
    <w:rsid w:val="00A23868"/>
    <w:rsid w:val="00A2390B"/>
    <w:rsid w:val="00A23920"/>
    <w:rsid w:val="00A23935"/>
    <w:rsid w:val="00A2398A"/>
    <w:rsid w:val="00A239E2"/>
    <w:rsid w:val="00A23AD7"/>
    <w:rsid w:val="00A23C7D"/>
    <w:rsid w:val="00A23E5C"/>
    <w:rsid w:val="00A23EBA"/>
    <w:rsid w:val="00A23F0E"/>
    <w:rsid w:val="00A24061"/>
    <w:rsid w:val="00A240DA"/>
    <w:rsid w:val="00A24105"/>
    <w:rsid w:val="00A24151"/>
    <w:rsid w:val="00A243E6"/>
    <w:rsid w:val="00A244B4"/>
    <w:rsid w:val="00A2452C"/>
    <w:rsid w:val="00A245C6"/>
    <w:rsid w:val="00A245CC"/>
    <w:rsid w:val="00A245EA"/>
    <w:rsid w:val="00A245F2"/>
    <w:rsid w:val="00A24615"/>
    <w:rsid w:val="00A2465B"/>
    <w:rsid w:val="00A246C9"/>
    <w:rsid w:val="00A24704"/>
    <w:rsid w:val="00A247FC"/>
    <w:rsid w:val="00A2481F"/>
    <w:rsid w:val="00A24A44"/>
    <w:rsid w:val="00A24A46"/>
    <w:rsid w:val="00A24A6D"/>
    <w:rsid w:val="00A24ADB"/>
    <w:rsid w:val="00A24AFF"/>
    <w:rsid w:val="00A24B25"/>
    <w:rsid w:val="00A24C04"/>
    <w:rsid w:val="00A24C38"/>
    <w:rsid w:val="00A24C57"/>
    <w:rsid w:val="00A24CEA"/>
    <w:rsid w:val="00A24D1E"/>
    <w:rsid w:val="00A24D72"/>
    <w:rsid w:val="00A24DB9"/>
    <w:rsid w:val="00A24DD5"/>
    <w:rsid w:val="00A24EBC"/>
    <w:rsid w:val="00A24F4A"/>
    <w:rsid w:val="00A24F8B"/>
    <w:rsid w:val="00A24FF0"/>
    <w:rsid w:val="00A2503E"/>
    <w:rsid w:val="00A252E7"/>
    <w:rsid w:val="00A252E9"/>
    <w:rsid w:val="00A25300"/>
    <w:rsid w:val="00A25305"/>
    <w:rsid w:val="00A25307"/>
    <w:rsid w:val="00A2532C"/>
    <w:rsid w:val="00A253E6"/>
    <w:rsid w:val="00A253F6"/>
    <w:rsid w:val="00A2546A"/>
    <w:rsid w:val="00A25551"/>
    <w:rsid w:val="00A255E2"/>
    <w:rsid w:val="00A2564F"/>
    <w:rsid w:val="00A25681"/>
    <w:rsid w:val="00A2568B"/>
    <w:rsid w:val="00A256B7"/>
    <w:rsid w:val="00A2572D"/>
    <w:rsid w:val="00A2591D"/>
    <w:rsid w:val="00A259F1"/>
    <w:rsid w:val="00A25A2A"/>
    <w:rsid w:val="00A25AC6"/>
    <w:rsid w:val="00A25B4A"/>
    <w:rsid w:val="00A25BF4"/>
    <w:rsid w:val="00A25C0D"/>
    <w:rsid w:val="00A25D44"/>
    <w:rsid w:val="00A25D4A"/>
    <w:rsid w:val="00A25E19"/>
    <w:rsid w:val="00A25E78"/>
    <w:rsid w:val="00A25EE3"/>
    <w:rsid w:val="00A25F88"/>
    <w:rsid w:val="00A25FB5"/>
    <w:rsid w:val="00A25FF9"/>
    <w:rsid w:val="00A26007"/>
    <w:rsid w:val="00A26009"/>
    <w:rsid w:val="00A26081"/>
    <w:rsid w:val="00A261A3"/>
    <w:rsid w:val="00A2621D"/>
    <w:rsid w:val="00A262E4"/>
    <w:rsid w:val="00A262FC"/>
    <w:rsid w:val="00A26398"/>
    <w:rsid w:val="00A263D5"/>
    <w:rsid w:val="00A2649F"/>
    <w:rsid w:val="00A26618"/>
    <w:rsid w:val="00A26688"/>
    <w:rsid w:val="00A2668E"/>
    <w:rsid w:val="00A2672A"/>
    <w:rsid w:val="00A267D8"/>
    <w:rsid w:val="00A26859"/>
    <w:rsid w:val="00A268A5"/>
    <w:rsid w:val="00A268BE"/>
    <w:rsid w:val="00A268F6"/>
    <w:rsid w:val="00A2693C"/>
    <w:rsid w:val="00A26977"/>
    <w:rsid w:val="00A26998"/>
    <w:rsid w:val="00A269AB"/>
    <w:rsid w:val="00A26A22"/>
    <w:rsid w:val="00A26AA0"/>
    <w:rsid w:val="00A26AF5"/>
    <w:rsid w:val="00A26B4B"/>
    <w:rsid w:val="00A26CA6"/>
    <w:rsid w:val="00A26D74"/>
    <w:rsid w:val="00A26E83"/>
    <w:rsid w:val="00A26FBF"/>
    <w:rsid w:val="00A26FF3"/>
    <w:rsid w:val="00A27076"/>
    <w:rsid w:val="00A2708F"/>
    <w:rsid w:val="00A270E6"/>
    <w:rsid w:val="00A27127"/>
    <w:rsid w:val="00A271AF"/>
    <w:rsid w:val="00A271C9"/>
    <w:rsid w:val="00A2722C"/>
    <w:rsid w:val="00A273AD"/>
    <w:rsid w:val="00A273F2"/>
    <w:rsid w:val="00A27441"/>
    <w:rsid w:val="00A27645"/>
    <w:rsid w:val="00A2774A"/>
    <w:rsid w:val="00A27756"/>
    <w:rsid w:val="00A27774"/>
    <w:rsid w:val="00A27779"/>
    <w:rsid w:val="00A277D6"/>
    <w:rsid w:val="00A278CF"/>
    <w:rsid w:val="00A279AF"/>
    <w:rsid w:val="00A279B1"/>
    <w:rsid w:val="00A279F3"/>
    <w:rsid w:val="00A27A23"/>
    <w:rsid w:val="00A27A6F"/>
    <w:rsid w:val="00A27B4F"/>
    <w:rsid w:val="00A27BDA"/>
    <w:rsid w:val="00A27C06"/>
    <w:rsid w:val="00A27C10"/>
    <w:rsid w:val="00A27C44"/>
    <w:rsid w:val="00A27D85"/>
    <w:rsid w:val="00A27E17"/>
    <w:rsid w:val="00A27E3B"/>
    <w:rsid w:val="00A27F7C"/>
    <w:rsid w:val="00A27FE0"/>
    <w:rsid w:val="00A30056"/>
    <w:rsid w:val="00A30115"/>
    <w:rsid w:val="00A301F1"/>
    <w:rsid w:val="00A302DE"/>
    <w:rsid w:val="00A302EA"/>
    <w:rsid w:val="00A30327"/>
    <w:rsid w:val="00A30355"/>
    <w:rsid w:val="00A30497"/>
    <w:rsid w:val="00A30500"/>
    <w:rsid w:val="00A305A3"/>
    <w:rsid w:val="00A305EE"/>
    <w:rsid w:val="00A306B6"/>
    <w:rsid w:val="00A306F0"/>
    <w:rsid w:val="00A30798"/>
    <w:rsid w:val="00A30799"/>
    <w:rsid w:val="00A30800"/>
    <w:rsid w:val="00A309A0"/>
    <w:rsid w:val="00A30A5A"/>
    <w:rsid w:val="00A30A69"/>
    <w:rsid w:val="00A30AE3"/>
    <w:rsid w:val="00A30B0F"/>
    <w:rsid w:val="00A30BAF"/>
    <w:rsid w:val="00A30C12"/>
    <w:rsid w:val="00A30C19"/>
    <w:rsid w:val="00A30C9A"/>
    <w:rsid w:val="00A30CA9"/>
    <w:rsid w:val="00A30DCD"/>
    <w:rsid w:val="00A30E09"/>
    <w:rsid w:val="00A30EFC"/>
    <w:rsid w:val="00A30F2F"/>
    <w:rsid w:val="00A3106F"/>
    <w:rsid w:val="00A31253"/>
    <w:rsid w:val="00A31258"/>
    <w:rsid w:val="00A3126E"/>
    <w:rsid w:val="00A31280"/>
    <w:rsid w:val="00A312A8"/>
    <w:rsid w:val="00A312F1"/>
    <w:rsid w:val="00A3139E"/>
    <w:rsid w:val="00A31513"/>
    <w:rsid w:val="00A315D9"/>
    <w:rsid w:val="00A316FD"/>
    <w:rsid w:val="00A318BD"/>
    <w:rsid w:val="00A31924"/>
    <w:rsid w:val="00A31967"/>
    <w:rsid w:val="00A31989"/>
    <w:rsid w:val="00A31A2C"/>
    <w:rsid w:val="00A31A2F"/>
    <w:rsid w:val="00A31B11"/>
    <w:rsid w:val="00A31BA8"/>
    <w:rsid w:val="00A31BDC"/>
    <w:rsid w:val="00A31BE1"/>
    <w:rsid w:val="00A31BF2"/>
    <w:rsid w:val="00A31C8F"/>
    <w:rsid w:val="00A31CCB"/>
    <w:rsid w:val="00A31CF5"/>
    <w:rsid w:val="00A31DB8"/>
    <w:rsid w:val="00A31DCE"/>
    <w:rsid w:val="00A31DD5"/>
    <w:rsid w:val="00A31DE8"/>
    <w:rsid w:val="00A31F54"/>
    <w:rsid w:val="00A31F65"/>
    <w:rsid w:val="00A320B0"/>
    <w:rsid w:val="00A320B2"/>
    <w:rsid w:val="00A3213B"/>
    <w:rsid w:val="00A3215D"/>
    <w:rsid w:val="00A32160"/>
    <w:rsid w:val="00A3217E"/>
    <w:rsid w:val="00A3223C"/>
    <w:rsid w:val="00A3226C"/>
    <w:rsid w:val="00A3226F"/>
    <w:rsid w:val="00A32291"/>
    <w:rsid w:val="00A323BA"/>
    <w:rsid w:val="00A3246B"/>
    <w:rsid w:val="00A32475"/>
    <w:rsid w:val="00A3247A"/>
    <w:rsid w:val="00A3254F"/>
    <w:rsid w:val="00A325A0"/>
    <w:rsid w:val="00A3261F"/>
    <w:rsid w:val="00A32687"/>
    <w:rsid w:val="00A3275A"/>
    <w:rsid w:val="00A328D5"/>
    <w:rsid w:val="00A328F6"/>
    <w:rsid w:val="00A32906"/>
    <w:rsid w:val="00A3292C"/>
    <w:rsid w:val="00A32A05"/>
    <w:rsid w:val="00A32A7D"/>
    <w:rsid w:val="00A32B13"/>
    <w:rsid w:val="00A32B7B"/>
    <w:rsid w:val="00A32B97"/>
    <w:rsid w:val="00A32BAC"/>
    <w:rsid w:val="00A32BEA"/>
    <w:rsid w:val="00A32CB4"/>
    <w:rsid w:val="00A32CF4"/>
    <w:rsid w:val="00A32CFA"/>
    <w:rsid w:val="00A32DC5"/>
    <w:rsid w:val="00A32E26"/>
    <w:rsid w:val="00A32E58"/>
    <w:rsid w:val="00A32F15"/>
    <w:rsid w:val="00A32F91"/>
    <w:rsid w:val="00A32FE5"/>
    <w:rsid w:val="00A3312F"/>
    <w:rsid w:val="00A331B0"/>
    <w:rsid w:val="00A331E7"/>
    <w:rsid w:val="00A33200"/>
    <w:rsid w:val="00A33285"/>
    <w:rsid w:val="00A33355"/>
    <w:rsid w:val="00A33488"/>
    <w:rsid w:val="00A3349A"/>
    <w:rsid w:val="00A3353E"/>
    <w:rsid w:val="00A3358C"/>
    <w:rsid w:val="00A33648"/>
    <w:rsid w:val="00A338E5"/>
    <w:rsid w:val="00A33B32"/>
    <w:rsid w:val="00A33C55"/>
    <w:rsid w:val="00A33D8B"/>
    <w:rsid w:val="00A33DF6"/>
    <w:rsid w:val="00A33E15"/>
    <w:rsid w:val="00A33E8C"/>
    <w:rsid w:val="00A33F60"/>
    <w:rsid w:val="00A34086"/>
    <w:rsid w:val="00A34153"/>
    <w:rsid w:val="00A34183"/>
    <w:rsid w:val="00A341C8"/>
    <w:rsid w:val="00A3422B"/>
    <w:rsid w:val="00A34253"/>
    <w:rsid w:val="00A343CE"/>
    <w:rsid w:val="00A344BA"/>
    <w:rsid w:val="00A344EA"/>
    <w:rsid w:val="00A34570"/>
    <w:rsid w:val="00A346CC"/>
    <w:rsid w:val="00A34724"/>
    <w:rsid w:val="00A347BA"/>
    <w:rsid w:val="00A3484F"/>
    <w:rsid w:val="00A348F8"/>
    <w:rsid w:val="00A3495C"/>
    <w:rsid w:val="00A34B52"/>
    <w:rsid w:val="00A34B64"/>
    <w:rsid w:val="00A34C69"/>
    <w:rsid w:val="00A34CA1"/>
    <w:rsid w:val="00A34D06"/>
    <w:rsid w:val="00A34D86"/>
    <w:rsid w:val="00A34DF5"/>
    <w:rsid w:val="00A34E8A"/>
    <w:rsid w:val="00A34EA0"/>
    <w:rsid w:val="00A34FA2"/>
    <w:rsid w:val="00A3507A"/>
    <w:rsid w:val="00A3512B"/>
    <w:rsid w:val="00A351B1"/>
    <w:rsid w:val="00A3522A"/>
    <w:rsid w:val="00A35245"/>
    <w:rsid w:val="00A3526D"/>
    <w:rsid w:val="00A35317"/>
    <w:rsid w:val="00A35345"/>
    <w:rsid w:val="00A35401"/>
    <w:rsid w:val="00A35433"/>
    <w:rsid w:val="00A35471"/>
    <w:rsid w:val="00A3558C"/>
    <w:rsid w:val="00A3560B"/>
    <w:rsid w:val="00A3564C"/>
    <w:rsid w:val="00A35656"/>
    <w:rsid w:val="00A356BF"/>
    <w:rsid w:val="00A35716"/>
    <w:rsid w:val="00A35729"/>
    <w:rsid w:val="00A35744"/>
    <w:rsid w:val="00A35A39"/>
    <w:rsid w:val="00A35ABD"/>
    <w:rsid w:val="00A35C7B"/>
    <w:rsid w:val="00A35C9B"/>
    <w:rsid w:val="00A35DD1"/>
    <w:rsid w:val="00A35ED7"/>
    <w:rsid w:val="00A36075"/>
    <w:rsid w:val="00A36186"/>
    <w:rsid w:val="00A36248"/>
    <w:rsid w:val="00A36254"/>
    <w:rsid w:val="00A362F0"/>
    <w:rsid w:val="00A363F3"/>
    <w:rsid w:val="00A36404"/>
    <w:rsid w:val="00A3644A"/>
    <w:rsid w:val="00A364E7"/>
    <w:rsid w:val="00A365B2"/>
    <w:rsid w:val="00A3669A"/>
    <w:rsid w:val="00A367CC"/>
    <w:rsid w:val="00A367DE"/>
    <w:rsid w:val="00A36949"/>
    <w:rsid w:val="00A36A75"/>
    <w:rsid w:val="00A36A7F"/>
    <w:rsid w:val="00A36ABA"/>
    <w:rsid w:val="00A36C1A"/>
    <w:rsid w:val="00A36C22"/>
    <w:rsid w:val="00A36C7F"/>
    <w:rsid w:val="00A36CB8"/>
    <w:rsid w:val="00A36CBA"/>
    <w:rsid w:val="00A36EE5"/>
    <w:rsid w:val="00A36F78"/>
    <w:rsid w:val="00A36FA9"/>
    <w:rsid w:val="00A36FC1"/>
    <w:rsid w:val="00A37098"/>
    <w:rsid w:val="00A370B7"/>
    <w:rsid w:val="00A37218"/>
    <w:rsid w:val="00A3727F"/>
    <w:rsid w:val="00A372B9"/>
    <w:rsid w:val="00A372F2"/>
    <w:rsid w:val="00A373AD"/>
    <w:rsid w:val="00A373B1"/>
    <w:rsid w:val="00A373EF"/>
    <w:rsid w:val="00A37424"/>
    <w:rsid w:val="00A37449"/>
    <w:rsid w:val="00A37493"/>
    <w:rsid w:val="00A3755D"/>
    <w:rsid w:val="00A375C9"/>
    <w:rsid w:val="00A376CE"/>
    <w:rsid w:val="00A377F7"/>
    <w:rsid w:val="00A378B0"/>
    <w:rsid w:val="00A37940"/>
    <w:rsid w:val="00A37A69"/>
    <w:rsid w:val="00A37B5E"/>
    <w:rsid w:val="00A37B9C"/>
    <w:rsid w:val="00A37D1F"/>
    <w:rsid w:val="00A37D20"/>
    <w:rsid w:val="00A37EF1"/>
    <w:rsid w:val="00A40071"/>
    <w:rsid w:val="00A40231"/>
    <w:rsid w:val="00A40390"/>
    <w:rsid w:val="00A403F1"/>
    <w:rsid w:val="00A4040B"/>
    <w:rsid w:val="00A4041D"/>
    <w:rsid w:val="00A404A0"/>
    <w:rsid w:val="00A404EB"/>
    <w:rsid w:val="00A404F0"/>
    <w:rsid w:val="00A405B8"/>
    <w:rsid w:val="00A405CC"/>
    <w:rsid w:val="00A406A8"/>
    <w:rsid w:val="00A406BC"/>
    <w:rsid w:val="00A406E5"/>
    <w:rsid w:val="00A40721"/>
    <w:rsid w:val="00A40735"/>
    <w:rsid w:val="00A408C4"/>
    <w:rsid w:val="00A4091E"/>
    <w:rsid w:val="00A40A1F"/>
    <w:rsid w:val="00A40A6E"/>
    <w:rsid w:val="00A40A81"/>
    <w:rsid w:val="00A40B5E"/>
    <w:rsid w:val="00A40C54"/>
    <w:rsid w:val="00A40C6D"/>
    <w:rsid w:val="00A40CD5"/>
    <w:rsid w:val="00A40D36"/>
    <w:rsid w:val="00A40D7C"/>
    <w:rsid w:val="00A40D98"/>
    <w:rsid w:val="00A40E04"/>
    <w:rsid w:val="00A40E77"/>
    <w:rsid w:val="00A40EBB"/>
    <w:rsid w:val="00A40ED9"/>
    <w:rsid w:val="00A40F1D"/>
    <w:rsid w:val="00A40F23"/>
    <w:rsid w:val="00A40FE2"/>
    <w:rsid w:val="00A410D5"/>
    <w:rsid w:val="00A410EB"/>
    <w:rsid w:val="00A410F4"/>
    <w:rsid w:val="00A4113D"/>
    <w:rsid w:val="00A41179"/>
    <w:rsid w:val="00A41268"/>
    <w:rsid w:val="00A41333"/>
    <w:rsid w:val="00A413A5"/>
    <w:rsid w:val="00A41473"/>
    <w:rsid w:val="00A4149F"/>
    <w:rsid w:val="00A415AA"/>
    <w:rsid w:val="00A4179C"/>
    <w:rsid w:val="00A41863"/>
    <w:rsid w:val="00A418A1"/>
    <w:rsid w:val="00A418D7"/>
    <w:rsid w:val="00A418EB"/>
    <w:rsid w:val="00A418FC"/>
    <w:rsid w:val="00A41967"/>
    <w:rsid w:val="00A419E2"/>
    <w:rsid w:val="00A41A23"/>
    <w:rsid w:val="00A41AD2"/>
    <w:rsid w:val="00A41AD7"/>
    <w:rsid w:val="00A41B3E"/>
    <w:rsid w:val="00A41B5E"/>
    <w:rsid w:val="00A41CB4"/>
    <w:rsid w:val="00A41D32"/>
    <w:rsid w:val="00A41D8E"/>
    <w:rsid w:val="00A41E52"/>
    <w:rsid w:val="00A42002"/>
    <w:rsid w:val="00A4219E"/>
    <w:rsid w:val="00A421AC"/>
    <w:rsid w:val="00A421AF"/>
    <w:rsid w:val="00A4222B"/>
    <w:rsid w:val="00A4232D"/>
    <w:rsid w:val="00A42342"/>
    <w:rsid w:val="00A423F2"/>
    <w:rsid w:val="00A4264C"/>
    <w:rsid w:val="00A4268A"/>
    <w:rsid w:val="00A426F1"/>
    <w:rsid w:val="00A42999"/>
    <w:rsid w:val="00A42A80"/>
    <w:rsid w:val="00A42AA1"/>
    <w:rsid w:val="00A42BC2"/>
    <w:rsid w:val="00A42BCC"/>
    <w:rsid w:val="00A42BE8"/>
    <w:rsid w:val="00A42C47"/>
    <w:rsid w:val="00A42C72"/>
    <w:rsid w:val="00A42CE1"/>
    <w:rsid w:val="00A42CE4"/>
    <w:rsid w:val="00A42D3F"/>
    <w:rsid w:val="00A42E3C"/>
    <w:rsid w:val="00A42E71"/>
    <w:rsid w:val="00A42F06"/>
    <w:rsid w:val="00A42F2F"/>
    <w:rsid w:val="00A42F8A"/>
    <w:rsid w:val="00A43037"/>
    <w:rsid w:val="00A430EA"/>
    <w:rsid w:val="00A43103"/>
    <w:rsid w:val="00A43168"/>
    <w:rsid w:val="00A43170"/>
    <w:rsid w:val="00A43174"/>
    <w:rsid w:val="00A4321F"/>
    <w:rsid w:val="00A43242"/>
    <w:rsid w:val="00A4328B"/>
    <w:rsid w:val="00A432FB"/>
    <w:rsid w:val="00A433F5"/>
    <w:rsid w:val="00A43596"/>
    <w:rsid w:val="00A436CF"/>
    <w:rsid w:val="00A437B3"/>
    <w:rsid w:val="00A437DF"/>
    <w:rsid w:val="00A438C1"/>
    <w:rsid w:val="00A438E9"/>
    <w:rsid w:val="00A439BF"/>
    <w:rsid w:val="00A439C1"/>
    <w:rsid w:val="00A439C6"/>
    <w:rsid w:val="00A43A23"/>
    <w:rsid w:val="00A43A3A"/>
    <w:rsid w:val="00A43AF3"/>
    <w:rsid w:val="00A43B08"/>
    <w:rsid w:val="00A43B43"/>
    <w:rsid w:val="00A43BB6"/>
    <w:rsid w:val="00A43CCA"/>
    <w:rsid w:val="00A43CDC"/>
    <w:rsid w:val="00A43DC4"/>
    <w:rsid w:val="00A43E67"/>
    <w:rsid w:val="00A43F87"/>
    <w:rsid w:val="00A43FE2"/>
    <w:rsid w:val="00A43FF3"/>
    <w:rsid w:val="00A43FF7"/>
    <w:rsid w:val="00A44046"/>
    <w:rsid w:val="00A44101"/>
    <w:rsid w:val="00A4427C"/>
    <w:rsid w:val="00A4427D"/>
    <w:rsid w:val="00A442B1"/>
    <w:rsid w:val="00A44323"/>
    <w:rsid w:val="00A44333"/>
    <w:rsid w:val="00A44342"/>
    <w:rsid w:val="00A44400"/>
    <w:rsid w:val="00A4446B"/>
    <w:rsid w:val="00A4453E"/>
    <w:rsid w:val="00A4456E"/>
    <w:rsid w:val="00A445EE"/>
    <w:rsid w:val="00A44706"/>
    <w:rsid w:val="00A44775"/>
    <w:rsid w:val="00A44838"/>
    <w:rsid w:val="00A44867"/>
    <w:rsid w:val="00A44995"/>
    <w:rsid w:val="00A449ED"/>
    <w:rsid w:val="00A44A0F"/>
    <w:rsid w:val="00A44A1F"/>
    <w:rsid w:val="00A44A80"/>
    <w:rsid w:val="00A44A9F"/>
    <w:rsid w:val="00A44AD6"/>
    <w:rsid w:val="00A44B23"/>
    <w:rsid w:val="00A44B3F"/>
    <w:rsid w:val="00A44BBF"/>
    <w:rsid w:val="00A44C79"/>
    <w:rsid w:val="00A44D2A"/>
    <w:rsid w:val="00A44DA9"/>
    <w:rsid w:val="00A44E66"/>
    <w:rsid w:val="00A44EAE"/>
    <w:rsid w:val="00A44F1A"/>
    <w:rsid w:val="00A44F57"/>
    <w:rsid w:val="00A45052"/>
    <w:rsid w:val="00A4538E"/>
    <w:rsid w:val="00A4543C"/>
    <w:rsid w:val="00A45587"/>
    <w:rsid w:val="00A45663"/>
    <w:rsid w:val="00A456D2"/>
    <w:rsid w:val="00A4595A"/>
    <w:rsid w:val="00A45A17"/>
    <w:rsid w:val="00A45B93"/>
    <w:rsid w:val="00A45CA4"/>
    <w:rsid w:val="00A45D5A"/>
    <w:rsid w:val="00A4605C"/>
    <w:rsid w:val="00A4606A"/>
    <w:rsid w:val="00A4618A"/>
    <w:rsid w:val="00A46206"/>
    <w:rsid w:val="00A46224"/>
    <w:rsid w:val="00A46245"/>
    <w:rsid w:val="00A46343"/>
    <w:rsid w:val="00A465A1"/>
    <w:rsid w:val="00A46605"/>
    <w:rsid w:val="00A46732"/>
    <w:rsid w:val="00A4674F"/>
    <w:rsid w:val="00A4692F"/>
    <w:rsid w:val="00A4694E"/>
    <w:rsid w:val="00A469D0"/>
    <w:rsid w:val="00A469FD"/>
    <w:rsid w:val="00A46AAC"/>
    <w:rsid w:val="00A46B2E"/>
    <w:rsid w:val="00A46BA3"/>
    <w:rsid w:val="00A46BB5"/>
    <w:rsid w:val="00A46CBE"/>
    <w:rsid w:val="00A46CF0"/>
    <w:rsid w:val="00A46ED3"/>
    <w:rsid w:val="00A46EFD"/>
    <w:rsid w:val="00A46F6D"/>
    <w:rsid w:val="00A470C3"/>
    <w:rsid w:val="00A4713E"/>
    <w:rsid w:val="00A47177"/>
    <w:rsid w:val="00A471E1"/>
    <w:rsid w:val="00A47274"/>
    <w:rsid w:val="00A47294"/>
    <w:rsid w:val="00A472BB"/>
    <w:rsid w:val="00A472F5"/>
    <w:rsid w:val="00A4747D"/>
    <w:rsid w:val="00A47596"/>
    <w:rsid w:val="00A4762E"/>
    <w:rsid w:val="00A47652"/>
    <w:rsid w:val="00A4775E"/>
    <w:rsid w:val="00A47827"/>
    <w:rsid w:val="00A478DB"/>
    <w:rsid w:val="00A479D0"/>
    <w:rsid w:val="00A47B76"/>
    <w:rsid w:val="00A47BD0"/>
    <w:rsid w:val="00A47D35"/>
    <w:rsid w:val="00A47E8C"/>
    <w:rsid w:val="00A47EE5"/>
    <w:rsid w:val="00A47F03"/>
    <w:rsid w:val="00A47F74"/>
    <w:rsid w:val="00A47FC3"/>
    <w:rsid w:val="00A50085"/>
    <w:rsid w:val="00A50130"/>
    <w:rsid w:val="00A501AF"/>
    <w:rsid w:val="00A502AA"/>
    <w:rsid w:val="00A502CA"/>
    <w:rsid w:val="00A50426"/>
    <w:rsid w:val="00A5059A"/>
    <w:rsid w:val="00A5061B"/>
    <w:rsid w:val="00A507B4"/>
    <w:rsid w:val="00A50853"/>
    <w:rsid w:val="00A508C3"/>
    <w:rsid w:val="00A508FE"/>
    <w:rsid w:val="00A50930"/>
    <w:rsid w:val="00A50ABB"/>
    <w:rsid w:val="00A50B32"/>
    <w:rsid w:val="00A50B6B"/>
    <w:rsid w:val="00A50C08"/>
    <w:rsid w:val="00A50C1B"/>
    <w:rsid w:val="00A50E40"/>
    <w:rsid w:val="00A50FE3"/>
    <w:rsid w:val="00A5100A"/>
    <w:rsid w:val="00A51067"/>
    <w:rsid w:val="00A510AB"/>
    <w:rsid w:val="00A511EA"/>
    <w:rsid w:val="00A51229"/>
    <w:rsid w:val="00A5127C"/>
    <w:rsid w:val="00A51339"/>
    <w:rsid w:val="00A5133B"/>
    <w:rsid w:val="00A51408"/>
    <w:rsid w:val="00A51495"/>
    <w:rsid w:val="00A51517"/>
    <w:rsid w:val="00A5155D"/>
    <w:rsid w:val="00A51666"/>
    <w:rsid w:val="00A516FC"/>
    <w:rsid w:val="00A5173D"/>
    <w:rsid w:val="00A51755"/>
    <w:rsid w:val="00A517EA"/>
    <w:rsid w:val="00A5188E"/>
    <w:rsid w:val="00A51894"/>
    <w:rsid w:val="00A5190B"/>
    <w:rsid w:val="00A519B5"/>
    <w:rsid w:val="00A51AA2"/>
    <w:rsid w:val="00A51AC8"/>
    <w:rsid w:val="00A51CD0"/>
    <w:rsid w:val="00A51DE1"/>
    <w:rsid w:val="00A51E22"/>
    <w:rsid w:val="00A5206B"/>
    <w:rsid w:val="00A52105"/>
    <w:rsid w:val="00A52131"/>
    <w:rsid w:val="00A52173"/>
    <w:rsid w:val="00A52285"/>
    <w:rsid w:val="00A523AA"/>
    <w:rsid w:val="00A523C6"/>
    <w:rsid w:val="00A52405"/>
    <w:rsid w:val="00A52406"/>
    <w:rsid w:val="00A52496"/>
    <w:rsid w:val="00A524ED"/>
    <w:rsid w:val="00A525B3"/>
    <w:rsid w:val="00A527E3"/>
    <w:rsid w:val="00A5280E"/>
    <w:rsid w:val="00A529BF"/>
    <w:rsid w:val="00A529E0"/>
    <w:rsid w:val="00A52B30"/>
    <w:rsid w:val="00A52B55"/>
    <w:rsid w:val="00A52BA1"/>
    <w:rsid w:val="00A52BED"/>
    <w:rsid w:val="00A52D7D"/>
    <w:rsid w:val="00A52D8D"/>
    <w:rsid w:val="00A52DEE"/>
    <w:rsid w:val="00A52E20"/>
    <w:rsid w:val="00A52E77"/>
    <w:rsid w:val="00A52F01"/>
    <w:rsid w:val="00A52F07"/>
    <w:rsid w:val="00A52F57"/>
    <w:rsid w:val="00A52F5B"/>
    <w:rsid w:val="00A52FD8"/>
    <w:rsid w:val="00A5300F"/>
    <w:rsid w:val="00A5310A"/>
    <w:rsid w:val="00A53264"/>
    <w:rsid w:val="00A532E6"/>
    <w:rsid w:val="00A5335C"/>
    <w:rsid w:val="00A5336C"/>
    <w:rsid w:val="00A533EF"/>
    <w:rsid w:val="00A533FD"/>
    <w:rsid w:val="00A5342B"/>
    <w:rsid w:val="00A534AF"/>
    <w:rsid w:val="00A5350A"/>
    <w:rsid w:val="00A535E1"/>
    <w:rsid w:val="00A53668"/>
    <w:rsid w:val="00A53751"/>
    <w:rsid w:val="00A5377F"/>
    <w:rsid w:val="00A53787"/>
    <w:rsid w:val="00A538C4"/>
    <w:rsid w:val="00A53A63"/>
    <w:rsid w:val="00A53A8C"/>
    <w:rsid w:val="00A53C91"/>
    <w:rsid w:val="00A53CCD"/>
    <w:rsid w:val="00A53D24"/>
    <w:rsid w:val="00A53DE5"/>
    <w:rsid w:val="00A53E15"/>
    <w:rsid w:val="00A53E25"/>
    <w:rsid w:val="00A53EA9"/>
    <w:rsid w:val="00A53F1F"/>
    <w:rsid w:val="00A53FBB"/>
    <w:rsid w:val="00A53FF6"/>
    <w:rsid w:val="00A5400A"/>
    <w:rsid w:val="00A5411B"/>
    <w:rsid w:val="00A5411E"/>
    <w:rsid w:val="00A54137"/>
    <w:rsid w:val="00A5417D"/>
    <w:rsid w:val="00A541CF"/>
    <w:rsid w:val="00A542D8"/>
    <w:rsid w:val="00A5430C"/>
    <w:rsid w:val="00A5435B"/>
    <w:rsid w:val="00A54373"/>
    <w:rsid w:val="00A5438C"/>
    <w:rsid w:val="00A54439"/>
    <w:rsid w:val="00A54450"/>
    <w:rsid w:val="00A54515"/>
    <w:rsid w:val="00A54676"/>
    <w:rsid w:val="00A54826"/>
    <w:rsid w:val="00A54881"/>
    <w:rsid w:val="00A54A1B"/>
    <w:rsid w:val="00A54A4F"/>
    <w:rsid w:val="00A54ADF"/>
    <w:rsid w:val="00A54C2A"/>
    <w:rsid w:val="00A54C8F"/>
    <w:rsid w:val="00A54CA5"/>
    <w:rsid w:val="00A54CF0"/>
    <w:rsid w:val="00A54DEC"/>
    <w:rsid w:val="00A54E45"/>
    <w:rsid w:val="00A54F0B"/>
    <w:rsid w:val="00A54F2B"/>
    <w:rsid w:val="00A550C7"/>
    <w:rsid w:val="00A55105"/>
    <w:rsid w:val="00A55157"/>
    <w:rsid w:val="00A55185"/>
    <w:rsid w:val="00A55297"/>
    <w:rsid w:val="00A552B9"/>
    <w:rsid w:val="00A55342"/>
    <w:rsid w:val="00A55416"/>
    <w:rsid w:val="00A55486"/>
    <w:rsid w:val="00A5557D"/>
    <w:rsid w:val="00A555DF"/>
    <w:rsid w:val="00A55610"/>
    <w:rsid w:val="00A5563D"/>
    <w:rsid w:val="00A556D3"/>
    <w:rsid w:val="00A556E0"/>
    <w:rsid w:val="00A55702"/>
    <w:rsid w:val="00A55884"/>
    <w:rsid w:val="00A558AF"/>
    <w:rsid w:val="00A55981"/>
    <w:rsid w:val="00A559C3"/>
    <w:rsid w:val="00A55A1B"/>
    <w:rsid w:val="00A55A8A"/>
    <w:rsid w:val="00A55A8B"/>
    <w:rsid w:val="00A55AA9"/>
    <w:rsid w:val="00A55AB0"/>
    <w:rsid w:val="00A55B12"/>
    <w:rsid w:val="00A55B16"/>
    <w:rsid w:val="00A55BA5"/>
    <w:rsid w:val="00A55BB6"/>
    <w:rsid w:val="00A55C37"/>
    <w:rsid w:val="00A55CC2"/>
    <w:rsid w:val="00A55D1B"/>
    <w:rsid w:val="00A55D48"/>
    <w:rsid w:val="00A55F72"/>
    <w:rsid w:val="00A55FBE"/>
    <w:rsid w:val="00A5613A"/>
    <w:rsid w:val="00A5613D"/>
    <w:rsid w:val="00A5615E"/>
    <w:rsid w:val="00A5617E"/>
    <w:rsid w:val="00A56188"/>
    <w:rsid w:val="00A561D9"/>
    <w:rsid w:val="00A56230"/>
    <w:rsid w:val="00A562D5"/>
    <w:rsid w:val="00A5633B"/>
    <w:rsid w:val="00A56364"/>
    <w:rsid w:val="00A56665"/>
    <w:rsid w:val="00A56687"/>
    <w:rsid w:val="00A5680D"/>
    <w:rsid w:val="00A568D4"/>
    <w:rsid w:val="00A568E0"/>
    <w:rsid w:val="00A569FA"/>
    <w:rsid w:val="00A56A05"/>
    <w:rsid w:val="00A56A16"/>
    <w:rsid w:val="00A56A25"/>
    <w:rsid w:val="00A56A6C"/>
    <w:rsid w:val="00A56B50"/>
    <w:rsid w:val="00A56B89"/>
    <w:rsid w:val="00A56D1B"/>
    <w:rsid w:val="00A56D1F"/>
    <w:rsid w:val="00A56DEA"/>
    <w:rsid w:val="00A56F66"/>
    <w:rsid w:val="00A56F6B"/>
    <w:rsid w:val="00A5705E"/>
    <w:rsid w:val="00A57175"/>
    <w:rsid w:val="00A57191"/>
    <w:rsid w:val="00A571D2"/>
    <w:rsid w:val="00A573E8"/>
    <w:rsid w:val="00A575D8"/>
    <w:rsid w:val="00A57667"/>
    <w:rsid w:val="00A5771C"/>
    <w:rsid w:val="00A57849"/>
    <w:rsid w:val="00A57882"/>
    <w:rsid w:val="00A579E9"/>
    <w:rsid w:val="00A57A69"/>
    <w:rsid w:val="00A57B5F"/>
    <w:rsid w:val="00A57BA4"/>
    <w:rsid w:val="00A57D38"/>
    <w:rsid w:val="00A57E71"/>
    <w:rsid w:val="00A57E9C"/>
    <w:rsid w:val="00A57EC3"/>
    <w:rsid w:val="00A57F17"/>
    <w:rsid w:val="00A6001F"/>
    <w:rsid w:val="00A6012E"/>
    <w:rsid w:val="00A601B2"/>
    <w:rsid w:val="00A60249"/>
    <w:rsid w:val="00A60267"/>
    <w:rsid w:val="00A6029F"/>
    <w:rsid w:val="00A6032A"/>
    <w:rsid w:val="00A603AA"/>
    <w:rsid w:val="00A603F7"/>
    <w:rsid w:val="00A60407"/>
    <w:rsid w:val="00A60420"/>
    <w:rsid w:val="00A60421"/>
    <w:rsid w:val="00A604A7"/>
    <w:rsid w:val="00A605F2"/>
    <w:rsid w:val="00A607FE"/>
    <w:rsid w:val="00A608F6"/>
    <w:rsid w:val="00A60990"/>
    <w:rsid w:val="00A60ACB"/>
    <w:rsid w:val="00A60B0B"/>
    <w:rsid w:val="00A60BB6"/>
    <w:rsid w:val="00A60BD4"/>
    <w:rsid w:val="00A60BDB"/>
    <w:rsid w:val="00A60C29"/>
    <w:rsid w:val="00A60C34"/>
    <w:rsid w:val="00A60CA3"/>
    <w:rsid w:val="00A60DBC"/>
    <w:rsid w:val="00A60E35"/>
    <w:rsid w:val="00A60F40"/>
    <w:rsid w:val="00A60F48"/>
    <w:rsid w:val="00A60F4D"/>
    <w:rsid w:val="00A60F61"/>
    <w:rsid w:val="00A611A6"/>
    <w:rsid w:val="00A611CB"/>
    <w:rsid w:val="00A6123F"/>
    <w:rsid w:val="00A61262"/>
    <w:rsid w:val="00A61267"/>
    <w:rsid w:val="00A61406"/>
    <w:rsid w:val="00A61439"/>
    <w:rsid w:val="00A6148B"/>
    <w:rsid w:val="00A6148C"/>
    <w:rsid w:val="00A614A0"/>
    <w:rsid w:val="00A615C2"/>
    <w:rsid w:val="00A615CB"/>
    <w:rsid w:val="00A616F3"/>
    <w:rsid w:val="00A61717"/>
    <w:rsid w:val="00A61760"/>
    <w:rsid w:val="00A617DF"/>
    <w:rsid w:val="00A617E3"/>
    <w:rsid w:val="00A617ED"/>
    <w:rsid w:val="00A61808"/>
    <w:rsid w:val="00A61825"/>
    <w:rsid w:val="00A61895"/>
    <w:rsid w:val="00A6191D"/>
    <w:rsid w:val="00A61A25"/>
    <w:rsid w:val="00A61A5C"/>
    <w:rsid w:val="00A61A8D"/>
    <w:rsid w:val="00A61B10"/>
    <w:rsid w:val="00A61BAB"/>
    <w:rsid w:val="00A61C31"/>
    <w:rsid w:val="00A61CB8"/>
    <w:rsid w:val="00A61D1A"/>
    <w:rsid w:val="00A61D59"/>
    <w:rsid w:val="00A61E17"/>
    <w:rsid w:val="00A61E65"/>
    <w:rsid w:val="00A61EA1"/>
    <w:rsid w:val="00A62038"/>
    <w:rsid w:val="00A62050"/>
    <w:rsid w:val="00A62197"/>
    <w:rsid w:val="00A62199"/>
    <w:rsid w:val="00A621FB"/>
    <w:rsid w:val="00A62205"/>
    <w:rsid w:val="00A62219"/>
    <w:rsid w:val="00A62310"/>
    <w:rsid w:val="00A62405"/>
    <w:rsid w:val="00A62493"/>
    <w:rsid w:val="00A6256E"/>
    <w:rsid w:val="00A6267F"/>
    <w:rsid w:val="00A626FF"/>
    <w:rsid w:val="00A62738"/>
    <w:rsid w:val="00A627D1"/>
    <w:rsid w:val="00A6287A"/>
    <w:rsid w:val="00A62919"/>
    <w:rsid w:val="00A62A8E"/>
    <w:rsid w:val="00A62B7E"/>
    <w:rsid w:val="00A62C90"/>
    <w:rsid w:val="00A62D64"/>
    <w:rsid w:val="00A62D92"/>
    <w:rsid w:val="00A62E20"/>
    <w:rsid w:val="00A62F99"/>
    <w:rsid w:val="00A62FA8"/>
    <w:rsid w:val="00A630C2"/>
    <w:rsid w:val="00A63226"/>
    <w:rsid w:val="00A63296"/>
    <w:rsid w:val="00A632B3"/>
    <w:rsid w:val="00A6336F"/>
    <w:rsid w:val="00A63385"/>
    <w:rsid w:val="00A6342F"/>
    <w:rsid w:val="00A634B7"/>
    <w:rsid w:val="00A6367A"/>
    <w:rsid w:val="00A636A5"/>
    <w:rsid w:val="00A636F7"/>
    <w:rsid w:val="00A63719"/>
    <w:rsid w:val="00A6371C"/>
    <w:rsid w:val="00A63725"/>
    <w:rsid w:val="00A63737"/>
    <w:rsid w:val="00A6377C"/>
    <w:rsid w:val="00A63809"/>
    <w:rsid w:val="00A6395A"/>
    <w:rsid w:val="00A6399C"/>
    <w:rsid w:val="00A639AA"/>
    <w:rsid w:val="00A63A92"/>
    <w:rsid w:val="00A63AB9"/>
    <w:rsid w:val="00A63B15"/>
    <w:rsid w:val="00A63C0D"/>
    <w:rsid w:val="00A6407D"/>
    <w:rsid w:val="00A64091"/>
    <w:rsid w:val="00A640A1"/>
    <w:rsid w:val="00A64308"/>
    <w:rsid w:val="00A64309"/>
    <w:rsid w:val="00A6432A"/>
    <w:rsid w:val="00A64357"/>
    <w:rsid w:val="00A643B5"/>
    <w:rsid w:val="00A6446D"/>
    <w:rsid w:val="00A6456B"/>
    <w:rsid w:val="00A645C4"/>
    <w:rsid w:val="00A6463A"/>
    <w:rsid w:val="00A64744"/>
    <w:rsid w:val="00A647BF"/>
    <w:rsid w:val="00A647DA"/>
    <w:rsid w:val="00A64852"/>
    <w:rsid w:val="00A649A6"/>
    <w:rsid w:val="00A649C6"/>
    <w:rsid w:val="00A64AAB"/>
    <w:rsid w:val="00A64AC9"/>
    <w:rsid w:val="00A64B0D"/>
    <w:rsid w:val="00A64B95"/>
    <w:rsid w:val="00A64BAE"/>
    <w:rsid w:val="00A64C03"/>
    <w:rsid w:val="00A64D3A"/>
    <w:rsid w:val="00A64D82"/>
    <w:rsid w:val="00A64E42"/>
    <w:rsid w:val="00A64EA2"/>
    <w:rsid w:val="00A64F2B"/>
    <w:rsid w:val="00A64FF7"/>
    <w:rsid w:val="00A6504F"/>
    <w:rsid w:val="00A6513D"/>
    <w:rsid w:val="00A651F1"/>
    <w:rsid w:val="00A65283"/>
    <w:rsid w:val="00A65293"/>
    <w:rsid w:val="00A65294"/>
    <w:rsid w:val="00A652E9"/>
    <w:rsid w:val="00A6530C"/>
    <w:rsid w:val="00A653E6"/>
    <w:rsid w:val="00A653F6"/>
    <w:rsid w:val="00A65458"/>
    <w:rsid w:val="00A6548E"/>
    <w:rsid w:val="00A654C4"/>
    <w:rsid w:val="00A654DC"/>
    <w:rsid w:val="00A655F2"/>
    <w:rsid w:val="00A65655"/>
    <w:rsid w:val="00A656E1"/>
    <w:rsid w:val="00A65863"/>
    <w:rsid w:val="00A658BD"/>
    <w:rsid w:val="00A658F0"/>
    <w:rsid w:val="00A6591C"/>
    <w:rsid w:val="00A65994"/>
    <w:rsid w:val="00A659AB"/>
    <w:rsid w:val="00A65A6D"/>
    <w:rsid w:val="00A65A82"/>
    <w:rsid w:val="00A65A91"/>
    <w:rsid w:val="00A65A94"/>
    <w:rsid w:val="00A65B2E"/>
    <w:rsid w:val="00A65B34"/>
    <w:rsid w:val="00A65BE6"/>
    <w:rsid w:val="00A65C28"/>
    <w:rsid w:val="00A65C94"/>
    <w:rsid w:val="00A65D6F"/>
    <w:rsid w:val="00A65DE0"/>
    <w:rsid w:val="00A65F14"/>
    <w:rsid w:val="00A6601A"/>
    <w:rsid w:val="00A66039"/>
    <w:rsid w:val="00A66139"/>
    <w:rsid w:val="00A6613E"/>
    <w:rsid w:val="00A66195"/>
    <w:rsid w:val="00A662AA"/>
    <w:rsid w:val="00A663DE"/>
    <w:rsid w:val="00A664E0"/>
    <w:rsid w:val="00A66536"/>
    <w:rsid w:val="00A665EB"/>
    <w:rsid w:val="00A66623"/>
    <w:rsid w:val="00A666E7"/>
    <w:rsid w:val="00A666F3"/>
    <w:rsid w:val="00A666F7"/>
    <w:rsid w:val="00A667C6"/>
    <w:rsid w:val="00A6683E"/>
    <w:rsid w:val="00A66853"/>
    <w:rsid w:val="00A6688F"/>
    <w:rsid w:val="00A668BB"/>
    <w:rsid w:val="00A66953"/>
    <w:rsid w:val="00A66991"/>
    <w:rsid w:val="00A669DF"/>
    <w:rsid w:val="00A66A14"/>
    <w:rsid w:val="00A66A9F"/>
    <w:rsid w:val="00A66ADC"/>
    <w:rsid w:val="00A66C2A"/>
    <w:rsid w:val="00A66C8F"/>
    <w:rsid w:val="00A66C90"/>
    <w:rsid w:val="00A66CF5"/>
    <w:rsid w:val="00A66D57"/>
    <w:rsid w:val="00A66DC7"/>
    <w:rsid w:val="00A66DFE"/>
    <w:rsid w:val="00A66F1C"/>
    <w:rsid w:val="00A66F2B"/>
    <w:rsid w:val="00A67007"/>
    <w:rsid w:val="00A67071"/>
    <w:rsid w:val="00A670FB"/>
    <w:rsid w:val="00A6715A"/>
    <w:rsid w:val="00A6720B"/>
    <w:rsid w:val="00A672E8"/>
    <w:rsid w:val="00A6735F"/>
    <w:rsid w:val="00A6738C"/>
    <w:rsid w:val="00A6758B"/>
    <w:rsid w:val="00A67592"/>
    <w:rsid w:val="00A67604"/>
    <w:rsid w:val="00A676F4"/>
    <w:rsid w:val="00A67710"/>
    <w:rsid w:val="00A67783"/>
    <w:rsid w:val="00A6789F"/>
    <w:rsid w:val="00A67A45"/>
    <w:rsid w:val="00A67AFB"/>
    <w:rsid w:val="00A67C3A"/>
    <w:rsid w:val="00A67CB8"/>
    <w:rsid w:val="00A67CBD"/>
    <w:rsid w:val="00A67DB9"/>
    <w:rsid w:val="00A67DD2"/>
    <w:rsid w:val="00A67E9C"/>
    <w:rsid w:val="00A67F3E"/>
    <w:rsid w:val="00A67F4E"/>
    <w:rsid w:val="00A67F6F"/>
    <w:rsid w:val="00A67FC4"/>
    <w:rsid w:val="00A70009"/>
    <w:rsid w:val="00A7001F"/>
    <w:rsid w:val="00A7002A"/>
    <w:rsid w:val="00A70040"/>
    <w:rsid w:val="00A70076"/>
    <w:rsid w:val="00A701B9"/>
    <w:rsid w:val="00A701E9"/>
    <w:rsid w:val="00A70284"/>
    <w:rsid w:val="00A702A3"/>
    <w:rsid w:val="00A702D2"/>
    <w:rsid w:val="00A70330"/>
    <w:rsid w:val="00A7042D"/>
    <w:rsid w:val="00A70434"/>
    <w:rsid w:val="00A70447"/>
    <w:rsid w:val="00A704AB"/>
    <w:rsid w:val="00A70569"/>
    <w:rsid w:val="00A70611"/>
    <w:rsid w:val="00A706DB"/>
    <w:rsid w:val="00A707E5"/>
    <w:rsid w:val="00A7086C"/>
    <w:rsid w:val="00A708BC"/>
    <w:rsid w:val="00A7098C"/>
    <w:rsid w:val="00A709AB"/>
    <w:rsid w:val="00A70A53"/>
    <w:rsid w:val="00A70A71"/>
    <w:rsid w:val="00A70B8B"/>
    <w:rsid w:val="00A70BCE"/>
    <w:rsid w:val="00A70C58"/>
    <w:rsid w:val="00A70C67"/>
    <w:rsid w:val="00A70C76"/>
    <w:rsid w:val="00A70CD2"/>
    <w:rsid w:val="00A70D49"/>
    <w:rsid w:val="00A70D53"/>
    <w:rsid w:val="00A70DA5"/>
    <w:rsid w:val="00A70F6C"/>
    <w:rsid w:val="00A70F92"/>
    <w:rsid w:val="00A7103C"/>
    <w:rsid w:val="00A710AC"/>
    <w:rsid w:val="00A711F2"/>
    <w:rsid w:val="00A7120A"/>
    <w:rsid w:val="00A7122A"/>
    <w:rsid w:val="00A71230"/>
    <w:rsid w:val="00A7128A"/>
    <w:rsid w:val="00A712B1"/>
    <w:rsid w:val="00A7144B"/>
    <w:rsid w:val="00A714DE"/>
    <w:rsid w:val="00A71596"/>
    <w:rsid w:val="00A715B2"/>
    <w:rsid w:val="00A715C4"/>
    <w:rsid w:val="00A71664"/>
    <w:rsid w:val="00A71758"/>
    <w:rsid w:val="00A71764"/>
    <w:rsid w:val="00A7176D"/>
    <w:rsid w:val="00A717E7"/>
    <w:rsid w:val="00A7181E"/>
    <w:rsid w:val="00A71835"/>
    <w:rsid w:val="00A71907"/>
    <w:rsid w:val="00A719F7"/>
    <w:rsid w:val="00A71A07"/>
    <w:rsid w:val="00A71A0E"/>
    <w:rsid w:val="00A71A32"/>
    <w:rsid w:val="00A71B1B"/>
    <w:rsid w:val="00A71BCA"/>
    <w:rsid w:val="00A71C31"/>
    <w:rsid w:val="00A71C3A"/>
    <w:rsid w:val="00A71D43"/>
    <w:rsid w:val="00A71DB4"/>
    <w:rsid w:val="00A71E89"/>
    <w:rsid w:val="00A71F97"/>
    <w:rsid w:val="00A71FA6"/>
    <w:rsid w:val="00A720F8"/>
    <w:rsid w:val="00A722DA"/>
    <w:rsid w:val="00A722FE"/>
    <w:rsid w:val="00A7236F"/>
    <w:rsid w:val="00A7252C"/>
    <w:rsid w:val="00A7257A"/>
    <w:rsid w:val="00A725B5"/>
    <w:rsid w:val="00A725C9"/>
    <w:rsid w:val="00A7264F"/>
    <w:rsid w:val="00A72690"/>
    <w:rsid w:val="00A72804"/>
    <w:rsid w:val="00A72825"/>
    <w:rsid w:val="00A72838"/>
    <w:rsid w:val="00A7288E"/>
    <w:rsid w:val="00A72914"/>
    <w:rsid w:val="00A72A12"/>
    <w:rsid w:val="00A72A44"/>
    <w:rsid w:val="00A72A51"/>
    <w:rsid w:val="00A72A70"/>
    <w:rsid w:val="00A72B9A"/>
    <w:rsid w:val="00A72DC6"/>
    <w:rsid w:val="00A72DE4"/>
    <w:rsid w:val="00A72F8D"/>
    <w:rsid w:val="00A7305F"/>
    <w:rsid w:val="00A730A8"/>
    <w:rsid w:val="00A730E1"/>
    <w:rsid w:val="00A73113"/>
    <w:rsid w:val="00A731F1"/>
    <w:rsid w:val="00A73218"/>
    <w:rsid w:val="00A73249"/>
    <w:rsid w:val="00A73308"/>
    <w:rsid w:val="00A73315"/>
    <w:rsid w:val="00A73319"/>
    <w:rsid w:val="00A733A7"/>
    <w:rsid w:val="00A733B5"/>
    <w:rsid w:val="00A7347D"/>
    <w:rsid w:val="00A734BA"/>
    <w:rsid w:val="00A73503"/>
    <w:rsid w:val="00A7353D"/>
    <w:rsid w:val="00A735B7"/>
    <w:rsid w:val="00A73685"/>
    <w:rsid w:val="00A736E7"/>
    <w:rsid w:val="00A737C0"/>
    <w:rsid w:val="00A737CD"/>
    <w:rsid w:val="00A737FC"/>
    <w:rsid w:val="00A738C3"/>
    <w:rsid w:val="00A7398D"/>
    <w:rsid w:val="00A73A03"/>
    <w:rsid w:val="00A73B0B"/>
    <w:rsid w:val="00A73B58"/>
    <w:rsid w:val="00A73BD6"/>
    <w:rsid w:val="00A73C63"/>
    <w:rsid w:val="00A73CD7"/>
    <w:rsid w:val="00A73D80"/>
    <w:rsid w:val="00A73D93"/>
    <w:rsid w:val="00A73FF5"/>
    <w:rsid w:val="00A74004"/>
    <w:rsid w:val="00A74078"/>
    <w:rsid w:val="00A7416E"/>
    <w:rsid w:val="00A7423A"/>
    <w:rsid w:val="00A742B1"/>
    <w:rsid w:val="00A742C7"/>
    <w:rsid w:val="00A743EA"/>
    <w:rsid w:val="00A744BE"/>
    <w:rsid w:val="00A7453B"/>
    <w:rsid w:val="00A7453D"/>
    <w:rsid w:val="00A745F0"/>
    <w:rsid w:val="00A746D1"/>
    <w:rsid w:val="00A746E1"/>
    <w:rsid w:val="00A7494B"/>
    <w:rsid w:val="00A7498A"/>
    <w:rsid w:val="00A749B3"/>
    <w:rsid w:val="00A749B9"/>
    <w:rsid w:val="00A74A09"/>
    <w:rsid w:val="00A74B87"/>
    <w:rsid w:val="00A74BC5"/>
    <w:rsid w:val="00A74C4D"/>
    <w:rsid w:val="00A74CF4"/>
    <w:rsid w:val="00A74D0A"/>
    <w:rsid w:val="00A74D25"/>
    <w:rsid w:val="00A74D46"/>
    <w:rsid w:val="00A74EC9"/>
    <w:rsid w:val="00A74EDD"/>
    <w:rsid w:val="00A74F0B"/>
    <w:rsid w:val="00A74F15"/>
    <w:rsid w:val="00A75010"/>
    <w:rsid w:val="00A75081"/>
    <w:rsid w:val="00A750FC"/>
    <w:rsid w:val="00A75150"/>
    <w:rsid w:val="00A751A0"/>
    <w:rsid w:val="00A752BE"/>
    <w:rsid w:val="00A752E2"/>
    <w:rsid w:val="00A752F1"/>
    <w:rsid w:val="00A7532C"/>
    <w:rsid w:val="00A75337"/>
    <w:rsid w:val="00A753B5"/>
    <w:rsid w:val="00A753E1"/>
    <w:rsid w:val="00A7541D"/>
    <w:rsid w:val="00A75427"/>
    <w:rsid w:val="00A75481"/>
    <w:rsid w:val="00A754AA"/>
    <w:rsid w:val="00A754D8"/>
    <w:rsid w:val="00A75586"/>
    <w:rsid w:val="00A7558D"/>
    <w:rsid w:val="00A755CA"/>
    <w:rsid w:val="00A75617"/>
    <w:rsid w:val="00A75666"/>
    <w:rsid w:val="00A756E2"/>
    <w:rsid w:val="00A75770"/>
    <w:rsid w:val="00A757C1"/>
    <w:rsid w:val="00A75864"/>
    <w:rsid w:val="00A758A2"/>
    <w:rsid w:val="00A758C0"/>
    <w:rsid w:val="00A759F6"/>
    <w:rsid w:val="00A75A54"/>
    <w:rsid w:val="00A75A5B"/>
    <w:rsid w:val="00A75B5B"/>
    <w:rsid w:val="00A75B9C"/>
    <w:rsid w:val="00A75BE3"/>
    <w:rsid w:val="00A75C3C"/>
    <w:rsid w:val="00A75C66"/>
    <w:rsid w:val="00A75CD6"/>
    <w:rsid w:val="00A75D4F"/>
    <w:rsid w:val="00A75D55"/>
    <w:rsid w:val="00A75E6C"/>
    <w:rsid w:val="00A75EB2"/>
    <w:rsid w:val="00A75F1E"/>
    <w:rsid w:val="00A75F31"/>
    <w:rsid w:val="00A7604D"/>
    <w:rsid w:val="00A76260"/>
    <w:rsid w:val="00A7626B"/>
    <w:rsid w:val="00A762B2"/>
    <w:rsid w:val="00A762F4"/>
    <w:rsid w:val="00A76359"/>
    <w:rsid w:val="00A76465"/>
    <w:rsid w:val="00A7647A"/>
    <w:rsid w:val="00A76492"/>
    <w:rsid w:val="00A764D6"/>
    <w:rsid w:val="00A76510"/>
    <w:rsid w:val="00A76527"/>
    <w:rsid w:val="00A7658B"/>
    <w:rsid w:val="00A765B8"/>
    <w:rsid w:val="00A765C5"/>
    <w:rsid w:val="00A766C9"/>
    <w:rsid w:val="00A766DB"/>
    <w:rsid w:val="00A766F1"/>
    <w:rsid w:val="00A7671D"/>
    <w:rsid w:val="00A7678B"/>
    <w:rsid w:val="00A767B4"/>
    <w:rsid w:val="00A767FD"/>
    <w:rsid w:val="00A76835"/>
    <w:rsid w:val="00A76920"/>
    <w:rsid w:val="00A76943"/>
    <w:rsid w:val="00A76B88"/>
    <w:rsid w:val="00A76D1A"/>
    <w:rsid w:val="00A76D1D"/>
    <w:rsid w:val="00A76D80"/>
    <w:rsid w:val="00A76DB1"/>
    <w:rsid w:val="00A76DDC"/>
    <w:rsid w:val="00A76E52"/>
    <w:rsid w:val="00A76E94"/>
    <w:rsid w:val="00A76E95"/>
    <w:rsid w:val="00A76EA4"/>
    <w:rsid w:val="00A76F33"/>
    <w:rsid w:val="00A77028"/>
    <w:rsid w:val="00A7707A"/>
    <w:rsid w:val="00A7709B"/>
    <w:rsid w:val="00A77204"/>
    <w:rsid w:val="00A77251"/>
    <w:rsid w:val="00A772FA"/>
    <w:rsid w:val="00A77522"/>
    <w:rsid w:val="00A775D2"/>
    <w:rsid w:val="00A776F8"/>
    <w:rsid w:val="00A77722"/>
    <w:rsid w:val="00A77771"/>
    <w:rsid w:val="00A77826"/>
    <w:rsid w:val="00A77892"/>
    <w:rsid w:val="00A778EB"/>
    <w:rsid w:val="00A7795E"/>
    <w:rsid w:val="00A7797A"/>
    <w:rsid w:val="00A77998"/>
    <w:rsid w:val="00A779C4"/>
    <w:rsid w:val="00A779CF"/>
    <w:rsid w:val="00A77A98"/>
    <w:rsid w:val="00A77ADA"/>
    <w:rsid w:val="00A77B3A"/>
    <w:rsid w:val="00A77B5F"/>
    <w:rsid w:val="00A77C5C"/>
    <w:rsid w:val="00A77C6A"/>
    <w:rsid w:val="00A77C99"/>
    <w:rsid w:val="00A77CE3"/>
    <w:rsid w:val="00A77CF6"/>
    <w:rsid w:val="00A77D55"/>
    <w:rsid w:val="00A77E30"/>
    <w:rsid w:val="00A77EF6"/>
    <w:rsid w:val="00A80079"/>
    <w:rsid w:val="00A800C7"/>
    <w:rsid w:val="00A80104"/>
    <w:rsid w:val="00A8010F"/>
    <w:rsid w:val="00A80131"/>
    <w:rsid w:val="00A801DC"/>
    <w:rsid w:val="00A802F4"/>
    <w:rsid w:val="00A80342"/>
    <w:rsid w:val="00A8035C"/>
    <w:rsid w:val="00A8038A"/>
    <w:rsid w:val="00A80408"/>
    <w:rsid w:val="00A80456"/>
    <w:rsid w:val="00A8048E"/>
    <w:rsid w:val="00A8060B"/>
    <w:rsid w:val="00A8074C"/>
    <w:rsid w:val="00A807EB"/>
    <w:rsid w:val="00A8084C"/>
    <w:rsid w:val="00A808A0"/>
    <w:rsid w:val="00A80949"/>
    <w:rsid w:val="00A8097D"/>
    <w:rsid w:val="00A80A25"/>
    <w:rsid w:val="00A80AF8"/>
    <w:rsid w:val="00A80BA7"/>
    <w:rsid w:val="00A80BBE"/>
    <w:rsid w:val="00A80BD4"/>
    <w:rsid w:val="00A80C25"/>
    <w:rsid w:val="00A80C30"/>
    <w:rsid w:val="00A80C86"/>
    <w:rsid w:val="00A80CB6"/>
    <w:rsid w:val="00A80D4A"/>
    <w:rsid w:val="00A80E26"/>
    <w:rsid w:val="00A80EF9"/>
    <w:rsid w:val="00A80F26"/>
    <w:rsid w:val="00A80F38"/>
    <w:rsid w:val="00A80F95"/>
    <w:rsid w:val="00A81006"/>
    <w:rsid w:val="00A81040"/>
    <w:rsid w:val="00A81095"/>
    <w:rsid w:val="00A81110"/>
    <w:rsid w:val="00A8117E"/>
    <w:rsid w:val="00A81201"/>
    <w:rsid w:val="00A8121A"/>
    <w:rsid w:val="00A8124F"/>
    <w:rsid w:val="00A8129C"/>
    <w:rsid w:val="00A8139D"/>
    <w:rsid w:val="00A813FE"/>
    <w:rsid w:val="00A81448"/>
    <w:rsid w:val="00A8149E"/>
    <w:rsid w:val="00A814BC"/>
    <w:rsid w:val="00A81520"/>
    <w:rsid w:val="00A8154E"/>
    <w:rsid w:val="00A81636"/>
    <w:rsid w:val="00A816C7"/>
    <w:rsid w:val="00A8171D"/>
    <w:rsid w:val="00A81773"/>
    <w:rsid w:val="00A817AE"/>
    <w:rsid w:val="00A81811"/>
    <w:rsid w:val="00A81843"/>
    <w:rsid w:val="00A81968"/>
    <w:rsid w:val="00A819C6"/>
    <w:rsid w:val="00A81A11"/>
    <w:rsid w:val="00A81B4B"/>
    <w:rsid w:val="00A81BDA"/>
    <w:rsid w:val="00A81C02"/>
    <w:rsid w:val="00A81C07"/>
    <w:rsid w:val="00A81C12"/>
    <w:rsid w:val="00A81C7F"/>
    <w:rsid w:val="00A81D23"/>
    <w:rsid w:val="00A81D3F"/>
    <w:rsid w:val="00A81E27"/>
    <w:rsid w:val="00A81E2D"/>
    <w:rsid w:val="00A81E6E"/>
    <w:rsid w:val="00A81ECD"/>
    <w:rsid w:val="00A81ED2"/>
    <w:rsid w:val="00A81F92"/>
    <w:rsid w:val="00A81FBD"/>
    <w:rsid w:val="00A8200B"/>
    <w:rsid w:val="00A82158"/>
    <w:rsid w:val="00A8221A"/>
    <w:rsid w:val="00A822A8"/>
    <w:rsid w:val="00A822FA"/>
    <w:rsid w:val="00A82408"/>
    <w:rsid w:val="00A8247F"/>
    <w:rsid w:val="00A82530"/>
    <w:rsid w:val="00A826A7"/>
    <w:rsid w:val="00A82833"/>
    <w:rsid w:val="00A828B0"/>
    <w:rsid w:val="00A828EF"/>
    <w:rsid w:val="00A82B9B"/>
    <w:rsid w:val="00A82B9F"/>
    <w:rsid w:val="00A82CC4"/>
    <w:rsid w:val="00A82D17"/>
    <w:rsid w:val="00A82D3B"/>
    <w:rsid w:val="00A82DDD"/>
    <w:rsid w:val="00A82E31"/>
    <w:rsid w:val="00A82FC1"/>
    <w:rsid w:val="00A82FCE"/>
    <w:rsid w:val="00A8303D"/>
    <w:rsid w:val="00A83116"/>
    <w:rsid w:val="00A8312D"/>
    <w:rsid w:val="00A8315C"/>
    <w:rsid w:val="00A8317F"/>
    <w:rsid w:val="00A83286"/>
    <w:rsid w:val="00A832C1"/>
    <w:rsid w:val="00A83334"/>
    <w:rsid w:val="00A83344"/>
    <w:rsid w:val="00A83355"/>
    <w:rsid w:val="00A8343A"/>
    <w:rsid w:val="00A83488"/>
    <w:rsid w:val="00A83492"/>
    <w:rsid w:val="00A834D4"/>
    <w:rsid w:val="00A83565"/>
    <w:rsid w:val="00A83589"/>
    <w:rsid w:val="00A835B9"/>
    <w:rsid w:val="00A83688"/>
    <w:rsid w:val="00A836DC"/>
    <w:rsid w:val="00A836E1"/>
    <w:rsid w:val="00A8382B"/>
    <w:rsid w:val="00A83869"/>
    <w:rsid w:val="00A8386F"/>
    <w:rsid w:val="00A83957"/>
    <w:rsid w:val="00A839C5"/>
    <w:rsid w:val="00A839D6"/>
    <w:rsid w:val="00A839E1"/>
    <w:rsid w:val="00A839F8"/>
    <w:rsid w:val="00A83A06"/>
    <w:rsid w:val="00A83B4A"/>
    <w:rsid w:val="00A83BFD"/>
    <w:rsid w:val="00A83C5E"/>
    <w:rsid w:val="00A83C7E"/>
    <w:rsid w:val="00A83CC9"/>
    <w:rsid w:val="00A83D17"/>
    <w:rsid w:val="00A83D80"/>
    <w:rsid w:val="00A83D9A"/>
    <w:rsid w:val="00A83E3E"/>
    <w:rsid w:val="00A83E7F"/>
    <w:rsid w:val="00A83FE4"/>
    <w:rsid w:val="00A83FED"/>
    <w:rsid w:val="00A84060"/>
    <w:rsid w:val="00A841E8"/>
    <w:rsid w:val="00A8423D"/>
    <w:rsid w:val="00A842EE"/>
    <w:rsid w:val="00A843CB"/>
    <w:rsid w:val="00A843F5"/>
    <w:rsid w:val="00A8440F"/>
    <w:rsid w:val="00A8445E"/>
    <w:rsid w:val="00A84487"/>
    <w:rsid w:val="00A84557"/>
    <w:rsid w:val="00A845A8"/>
    <w:rsid w:val="00A845D4"/>
    <w:rsid w:val="00A84632"/>
    <w:rsid w:val="00A84634"/>
    <w:rsid w:val="00A84656"/>
    <w:rsid w:val="00A84683"/>
    <w:rsid w:val="00A846DF"/>
    <w:rsid w:val="00A84793"/>
    <w:rsid w:val="00A8484A"/>
    <w:rsid w:val="00A8488C"/>
    <w:rsid w:val="00A84906"/>
    <w:rsid w:val="00A8492B"/>
    <w:rsid w:val="00A8495E"/>
    <w:rsid w:val="00A849E9"/>
    <w:rsid w:val="00A849F3"/>
    <w:rsid w:val="00A849FF"/>
    <w:rsid w:val="00A84B3F"/>
    <w:rsid w:val="00A84B5D"/>
    <w:rsid w:val="00A84C51"/>
    <w:rsid w:val="00A84CC8"/>
    <w:rsid w:val="00A84D88"/>
    <w:rsid w:val="00A84DE7"/>
    <w:rsid w:val="00A84DF4"/>
    <w:rsid w:val="00A84EE8"/>
    <w:rsid w:val="00A84F89"/>
    <w:rsid w:val="00A84F8B"/>
    <w:rsid w:val="00A84F96"/>
    <w:rsid w:val="00A84FA0"/>
    <w:rsid w:val="00A84FDD"/>
    <w:rsid w:val="00A8500C"/>
    <w:rsid w:val="00A8502D"/>
    <w:rsid w:val="00A85192"/>
    <w:rsid w:val="00A851E0"/>
    <w:rsid w:val="00A85297"/>
    <w:rsid w:val="00A853C1"/>
    <w:rsid w:val="00A853C4"/>
    <w:rsid w:val="00A85400"/>
    <w:rsid w:val="00A854AF"/>
    <w:rsid w:val="00A85530"/>
    <w:rsid w:val="00A85542"/>
    <w:rsid w:val="00A857AD"/>
    <w:rsid w:val="00A8587C"/>
    <w:rsid w:val="00A85892"/>
    <w:rsid w:val="00A858DE"/>
    <w:rsid w:val="00A859A7"/>
    <w:rsid w:val="00A85ACA"/>
    <w:rsid w:val="00A85B29"/>
    <w:rsid w:val="00A85BBF"/>
    <w:rsid w:val="00A85D3D"/>
    <w:rsid w:val="00A85EC5"/>
    <w:rsid w:val="00A85ED0"/>
    <w:rsid w:val="00A85F13"/>
    <w:rsid w:val="00A85F7A"/>
    <w:rsid w:val="00A85F86"/>
    <w:rsid w:val="00A85F88"/>
    <w:rsid w:val="00A85FD2"/>
    <w:rsid w:val="00A8610A"/>
    <w:rsid w:val="00A86137"/>
    <w:rsid w:val="00A861AE"/>
    <w:rsid w:val="00A86237"/>
    <w:rsid w:val="00A8623C"/>
    <w:rsid w:val="00A8624A"/>
    <w:rsid w:val="00A86265"/>
    <w:rsid w:val="00A8631A"/>
    <w:rsid w:val="00A8643E"/>
    <w:rsid w:val="00A86496"/>
    <w:rsid w:val="00A86526"/>
    <w:rsid w:val="00A86611"/>
    <w:rsid w:val="00A86639"/>
    <w:rsid w:val="00A8675F"/>
    <w:rsid w:val="00A86771"/>
    <w:rsid w:val="00A86828"/>
    <w:rsid w:val="00A86885"/>
    <w:rsid w:val="00A86978"/>
    <w:rsid w:val="00A86984"/>
    <w:rsid w:val="00A86A11"/>
    <w:rsid w:val="00A86A5F"/>
    <w:rsid w:val="00A86A7F"/>
    <w:rsid w:val="00A86A97"/>
    <w:rsid w:val="00A86B2F"/>
    <w:rsid w:val="00A86BF0"/>
    <w:rsid w:val="00A86C6D"/>
    <w:rsid w:val="00A86CD1"/>
    <w:rsid w:val="00A86CE2"/>
    <w:rsid w:val="00A86D2B"/>
    <w:rsid w:val="00A86D4F"/>
    <w:rsid w:val="00A86DA5"/>
    <w:rsid w:val="00A86DBB"/>
    <w:rsid w:val="00A86E7A"/>
    <w:rsid w:val="00A86F25"/>
    <w:rsid w:val="00A86FA5"/>
    <w:rsid w:val="00A8712D"/>
    <w:rsid w:val="00A87203"/>
    <w:rsid w:val="00A87238"/>
    <w:rsid w:val="00A8729F"/>
    <w:rsid w:val="00A872B0"/>
    <w:rsid w:val="00A872FA"/>
    <w:rsid w:val="00A8748E"/>
    <w:rsid w:val="00A8751A"/>
    <w:rsid w:val="00A87536"/>
    <w:rsid w:val="00A87569"/>
    <w:rsid w:val="00A875B2"/>
    <w:rsid w:val="00A875E4"/>
    <w:rsid w:val="00A87642"/>
    <w:rsid w:val="00A87646"/>
    <w:rsid w:val="00A8776F"/>
    <w:rsid w:val="00A8777B"/>
    <w:rsid w:val="00A877AE"/>
    <w:rsid w:val="00A878F3"/>
    <w:rsid w:val="00A87906"/>
    <w:rsid w:val="00A87936"/>
    <w:rsid w:val="00A87959"/>
    <w:rsid w:val="00A87974"/>
    <w:rsid w:val="00A87A7F"/>
    <w:rsid w:val="00A87ACE"/>
    <w:rsid w:val="00A87B22"/>
    <w:rsid w:val="00A87B4A"/>
    <w:rsid w:val="00A87B51"/>
    <w:rsid w:val="00A87BB6"/>
    <w:rsid w:val="00A87BF7"/>
    <w:rsid w:val="00A87C96"/>
    <w:rsid w:val="00A87C97"/>
    <w:rsid w:val="00A87DAB"/>
    <w:rsid w:val="00A87E53"/>
    <w:rsid w:val="00A87E65"/>
    <w:rsid w:val="00A87F42"/>
    <w:rsid w:val="00A87F8A"/>
    <w:rsid w:val="00A87F97"/>
    <w:rsid w:val="00A87FB4"/>
    <w:rsid w:val="00A87FE8"/>
    <w:rsid w:val="00A90096"/>
    <w:rsid w:val="00A900AD"/>
    <w:rsid w:val="00A9017C"/>
    <w:rsid w:val="00A901BC"/>
    <w:rsid w:val="00A9021B"/>
    <w:rsid w:val="00A9023F"/>
    <w:rsid w:val="00A90260"/>
    <w:rsid w:val="00A90386"/>
    <w:rsid w:val="00A90414"/>
    <w:rsid w:val="00A9043B"/>
    <w:rsid w:val="00A90475"/>
    <w:rsid w:val="00A90599"/>
    <w:rsid w:val="00A906B6"/>
    <w:rsid w:val="00A9070D"/>
    <w:rsid w:val="00A907AD"/>
    <w:rsid w:val="00A907AE"/>
    <w:rsid w:val="00A90829"/>
    <w:rsid w:val="00A9094C"/>
    <w:rsid w:val="00A90974"/>
    <w:rsid w:val="00A909DD"/>
    <w:rsid w:val="00A90A2E"/>
    <w:rsid w:val="00A90A63"/>
    <w:rsid w:val="00A90AED"/>
    <w:rsid w:val="00A90B0D"/>
    <w:rsid w:val="00A90B2E"/>
    <w:rsid w:val="00A90C69"/>
    <w:rsid w:val="00A90CDC"/>
    <w:rsid w:val="00A90DEB"/>
    <w:rsid w:val="00A90E1E"/>
    <w:rsid w:val="00A90EDE"/>
    <w:rsid w:val="00A90F37"/>
    <w:rsid w:val="00A90F57"/>
    <w:rsid w:val="00A90FFC"/>
    <w:rsid w:val="00A9101B"/>
    <w:rsid w:val="00A9110B"/>
    <w:rsid w:val="00A91147"/>
    <w:rsid w:val="00A912EA"/>
    <w:rsid w:val="00A9138A"/>
    <w:rsid w:val="00A913F1"/>
    <w:rsid w:val="00A91425"/>
    <w:rsid w:val="00A91428"/>
    <w:rsid w:val="00A914CD"/>
    <w:rsid w:val="00A91637"/>
    <w:rsid w:val="00A91642"/>
    <w:rsid w:val="00A9164B"/>
    <w:rsid w:val="00A9164E"/>
    <w:rsid w:val="00A916CE"/>
    <w:rsid w:val="00A916D5"/>
    <w:rsid w:val="00A916F9"/>
    <w:rsid w:val="00A9182B"/>
    <w:rsid w:val="00A9183F"/>
    <w:rsid w:val="00A918C7"/>
    <w:rsid w:val="00A91A96"/>
    <w:rsid w:val="00A91AA6"/>
    <w:rsid w:val="00A91AD1"/>
    <w:rsid w:val="00A91AEB"/>
    <w:rsid w:val="00A91BAC"/>
    <w:rsid w:val="00A91BBD"/>
    <w:rsid w:val="00A91C03"/>
    <w:rsid w:val="00A91C33"/>
    <w:rsid w:val="00A91C9D"/>
    <w:rsid w:val="00A91CB9"/>
    <w:rsid w:val="00A91CE8"/>
    <w:rsid w:val="00A91D19"/>
    <w:rsid w:val="00A91D1E"/>
    <w:rsid w:val="00A91DB5"/>
    <w:rsid w:val="00A91E3A"/>
    <w:rsid w:val="00A91E6C"/>
    <w:rsid w:val="00A91E7F"/>
    <w:rsid w:val="00A9211C"/>
    <w:rsid w:val="00A921F4"/>
    <w:rsid w:val="00A92265"/>
    <w:rsid w:val="00A92280"/>
    <w:rsid w:val="00A92291"/>
    <w:rsid w:val="00A92307"/>
    <w:rsid w:val="00A9235C"/>
    <w:rsid w:val="00A924A1"/>
    <w:rsid w:val="00A92603"/>
    <w:rsid w:val="00A92680"/>
    <w:rsid w:val="00A92754"/>
    <w:rsid w:val="00A9275D"/>
    <w:rsid w:val="00A9278A"/>
    <w:rsid w:val="00A92791"/>
    <w:rsid w:val="00A92794"/>
    <w:rsid w:val="00A9284D"/>
    <w:rsid w:val="00A928E7"/>
    <w:rsid w:val="00A92A5A"/>
    <w:rsid w:val="00A92AC4"/>
    <w:rsid w:val="00A92C9D"/>
    <w:rsid w:val="00A92DFE"/>
    <w:rsid w:val="00A92E28"/>
    <w:rsid w:val="00A92E44"/>
    <w:rsid w:val="00A92EB7"/>
    <w:rsid w:val="00A92F13"/>
    <w:rsid w:val="00A92F22"/>
    <w:rsid w:val="00A9301D"/>
    <w:rsid w:val="00A93047"/>
    <w:rsid w:val="00A9304C"/>
    <w:rsid w:val="00A930A5"/>
    <w:rsid w:val="00A930AA"/>
    <w:rsid w:val="00A930ED"/>
    <w:rsid w:val="00A930FE"/>
    <w:rsid w:val="00A93140"/>
    <w:rsid w:val="00A931F6"/>
    <w:rsid w:val="00A9326F"/>
    <w:rsid w:val="00A9332C"/>
    <w:rsid w:val="00A9334F"/>
    <w:rsid w:val="00A933FD"/>
    <w:rsid w:val="00A9343A"/>
    <w:rsid w:val="00A9343E"/>
    <w:rsid w:val="00A93451"/>
    <w:rsid w:val="00A934DE"/>
    <w:rsid w:val="00A93525"/>
    <w:rsid w:val="00A93596"/>
    <w:rsid w:val="00A935EA"/>
    <w:rsid w:val="00A93617"/>
    <w:rsid w:val="00A936E7"/>
    <w:rsid w:val="00A93868"/>
    <w:rsid w:val="00A93891"/>
    <w:rsid w:val="00A938D7"/>
    <w:rsid w:val="00A9393A"/>
    <w:rsid w:val="00A939AC"/>
    <w:rsid w:val="00A939D5"/>
    <w:rsid w:val="00A93A0A"/>
    <w:rsid w:val="00A93A13"/>
    <w:rsid w:val="00A93A24"/>
    <w:rsid w:val="00A93A69"/>
    <w:rsid w:val="00A93B69"/>
    <w:rsid w:val="00A93C36"/>
    <w:rsid w:val="00A93DB4"/>
    <w:rsid w:val="00A93ED5"/>
    <w:rsid w:val="00A93F2A"/>
    <w:rsid w:val="00A93F42"/>
    <w:rsid w:val="00A93FAF"/>
    <w:rsid w:val="00A94177"/>
    <w:rsid w:val="00A941B5"/>
    <w:rsid w:val="00A9423D"/>
    <w:rsid w:val="00A94266"/>
    <w:rsid w:val="00A942A1"/>
    <w:rsid w:val="00A943C7"/>
    <w:rsid w:val="00A94415"/>
    <w:rsid w:val="00A94490"/>
    <w:rsid w:val="00A94531"/>
    <w:rsid w:val="00A94696"/>
    <w:rsid w:val="00A94721"/>
    <w:rsid w:val="00A9489C"/>
    <w:rsid w:val="00A948FC"/>
    <w:rsid w:val="00A949F3"/>
    <w:rsid w:val="00A94A4F"/>
    <w:rsid w:val="00A94A71"/>
    <w:rsid w:val="00A94A88"/>
    <w:rsid w:val="00A94AA9"/>
    <w:rsid w:val="00A94B4D"/>
    <w:rsid w:val="00A94C1C"/>
    <w:rsid w:val="00A94C50"/>
    <w:rsid w:val="00A94C8B"/>
    <w:rsid w:val="00A94EDA"/>
    <w:rsid w:val="00A94F01"/>
    <w:rsid w:val="00A95055"/>
    <w:rsid w:val="00A9509F"/>
    <w:rsid w:val="00A950B6"/>
    <w:rsid w:val="00A95264"/>
    <w:rsid w:val="00A9528F"/>
    <w:rsid w:val="00A95304"/>
    <w:rsid w:val="00A95331"/>
    <w:rsid w:val="00A95439"/>
    <w:rsid w:val="00A954F1"/>
    <w:rsid w:val="00A956A9"/>
    <w:rsid w:val="00A957A9"/>
    <w:rsid w:val="00A95A82"/>
    <w:rsid w:val="00A95B5D"/>
    <w:rsid w:val="00A95B92"/>
    <w:rsid w:val="00A95C73"/>
    <w:rsid w:val="00A95CC8"/>
    <w:rsid w:val="00A95CE1"/>
    <w:rsid w:val="00A95DF2"/>
    <w:rsid w:val="00A95EF7"/>
    <w:rsid w:val="00A95FC8"/>
    <w:rsid w:val="00A96019"/>
    <w:rsid w:val="00A96083"/>
    <w:rsid w:val="00A960D5"/>
    <w:rsid w:val="00A961C2"/>
    <w:rsid w:val="00A961E0"/>
    <w:rsid w:val="00A96266"/>
    <w:rsid w:val="00A962A8"/>
    <w:rsid w:val="00A96321"/>
    <w:rsid w:val="00A9633F"/>
    <w:rsid w:val="00A96377"/>
    <w:rsid w:val="00A963EA"/>
    <w:rsid w:val="00A965C6"/>
    <w:rsid w:val="00A965EA"/>
    <w:rsid w:val="00A96601"/>
    <w:rsid w:val="00A966BC"/>
    <w:rsid w:val="00A96758"/>
    <w:rsid w:val="00A968F7"/>
    <w:rsid w:val="00A96981"/>
    <w:rsid w:val="00A969DA"/>
    <w:rsid w:val="00A969F8"/>
    <w:rsid w:val="00A96B31"/>
    <w:rsid w:val="00A96BAB"/>
    <w:rsid w:val="00A96C38"/>
    <w:rsid w:val="00A96D94"/>
    <w:rsid w:val="00A96DFA"/>
    <w:rsid w:val="00A96E10"/>
    <w:rsid w:val="00A96E8B"/>
    <w:rsid w:val="00A96EBB"/>
    <w:rsid w:val="00A96EBF"/>
    <w:rsid w:val="00A96F62"/>
    <w:rsid w:val="00A96FC2"/>
    <w:rsid w:val="00A97189"/>
    <w:rsid w:val="00A97226"/>
    <w:rsid w:val="00A972CA"/>
    <w:rsid w:val="00A973B3"/>
    <w:rsid w:val="00A97435"/>
    <w:rsid w:val="00A975B6"/>
    <w:rsid w:val="00A975C2"/>
    <w:rsid w:val="00A9770A"/>
    <w:rsid w:val="00A97740"/>
    <w:rsid w:val="00A9782B"/>
    <w:rsid w:val="00A97914"/>
    <w:rsid w:val="00A97944"/>
    <w:rsid w:val="00A97962"/>
    <w:rsid w:val="00A979C0"/>
    <w:rsid w:val="00A979D2"/>
    <w:rsid w:val="00A97A08"/>
    <w:rsid w:val="00A97A12"/>
    <w:rsid w:val="00A97A31"/>
    <w:rsid w:val="00A97A5B"/>
    <w:rsid w:val="00A97AD2"/>
    <w:rsid w:val="00A97B63"/>
    <w:rsid w:val="00A97B70"/>
    <w:rsid w:val="00A97B92"/>
    <w:rsid w:val="00A97BE7"/>
    <w:rsid w:val="00A97D20"/>
    <w:rsid w:val="00A97D2D"/>
    <w:rsid w:val="00A97DB2"/>
    <w:rsid w:val="00A97E66"/>
    <w:rsid w:val="00A97E91"/>
    <w:rsid w:val="00A97F82"/>
    <w:rsid w:val="00AA0158"/>
    <w:rsid w:val="00AA025A"/>
    <w:rsid w:val="00AA02C2"/>
    <w:rsid w:val="00AA02FB"/>
    <w:rsid w:val="00AA0379"/>
    <w:rsid w:val="00AA0409"/>
    <w:rsid w:val="00AA041D"/>
    <w:rsid w:val="00AA04B7"/>
    <w:rsid w:val="00AA0554"/>
    <w:rsid w:val="00AA055C"/>
    <w:rsid w:val="00AA05B1"/>
    <w:rsid w:val="00AA05FD"/>
    <w:rsid w:val="00AA0691"/>
    <w:rsid w:val="00AA06E5"/>
    <w:rsid w:val="00AA079E"/>
    <w:rsid w:val="00AA07A8"/>
    <w:rsid w:val="00AA0871"/>
    <w:rsid w:val="00AA08B9"/>
    <w:rsid w:val="00AA08BB"/>
    <w:rsid w:val="00AA0910"/>
    <w:rsid w:val="00AA0921"/>
    <w:rsid w:val="00AA095C"/>
    <w:rsid w:val="00AA096F"/>
    <w:rsid w:val="00AA09C0"/>
    <w:rsid w:val="00AA09CF"/>
    <w:rsid w:val="00AA0A1C"/>
    <w:rsid w:val="00AA0A97"/>
    <w:rsid w:val="00AA0AE4"/>
    <w:rsid w:val="00AA0AF9"/>
    <w:rsid w:val="00AA0B60"/>
    <w:rsid w:val="00AA0BF6"/>
    <w:rsid w:val="00AA0C65"/>
    <w:rsid w:val="00AA0C70"/>
    <w:rsid w:val="00AA0C95"/>
    <w:rsid w:val="00AA0D39"/>
    <w:rsid w:val="00AA0DDA"/>
    <w:rsid w:val="00AA0E4C"/>
    <w:rsid w:val="00AA0E54"/>
    <w:rsid w:val="00AA1028"/>
    <w:rsid w:val="00AA10A6"/>
    <w:rsid w:val="00AA11BD"/>
    <w:rsid w:val="00AA125C"/>
    <w:rsid w:val="00AA1293"/>
    <w:rsid w:val="00AA12B6"/>
    <w:rsid w:val="00AA1374"/>
    <w:rsid w:val="00AA1531"/>
    <w:rsid w:val="00AA17A6"/>
    <w:rsid w:val="00AA189C"/>
    <w:rsid w:val="00AA18BA"/>
    <w:rsid w:val="00AA1A98"/>
    <w:rsid w:val="00AA1AAC"/>
    <w:rsid w:val="00AA1BAA"/>
    <w:rsid w:val="00AA1C08"/>
    <w:rsid w:val="00AA1C52"/>
    <w:rsid w:val="00AA1C75"/>
    <w:rsid w:val="00AA1DB3"/>
    <w:rsid w:val="00AA1E67"/>
    <w:rsid w:val="00AA1E91"/>
    <w:rsid w:val="00AA1F29"/>
    <w:rsid w:val="00AA1F5D"/>
    <w:rsid w:val="00AA206B"/>
    <w:rsid w:val="00AA20C6"/>
    <w:rsid w:val="00AA2222"/>
    <w:rsid w:val="00AA22E4"/>
    <w:rsid w:val="00AA2300"/>
    <w:rsid w:val="00AA237F"/>
    <w:rsid w:val="00AA2493"/>
    <w:rsid w:val="00AA2680"/>
    <w:rsid w:val="00AA26F2"/>
    <w:rsid w:val="00AA27B8"/>
    <w:rsid w:val="00AA290B"/>
    <w:rsid w:val="00AA2A14"/>
    <w:rsid w:val="00AA2ADD"/>
    <w:rsid w:val="00AA2B2C"/>
    <w:rsid w:val="00AA2B45"/>
    <w:rsid w:val="00AA2BE9"/>
    <w:rsid w:val="00AA2CE1"/>
    <w:rsid w:val="00AA2D0B"/>
    <w:rsid w:val="00AA2D3C"/>
    <w:rsid w:val="00AA2DC6"/>
    <w:rsid w:val="00AA2EE0"/>
    <w:rsid w:val="00AA2F03"/>
    <w:rsid w:val="00AA2FEC"/>
    <w:rsid w:val="00AA31C6"/>
    <w:rsid w:val="00AA31CD"/>
    <w:rsid w:val="00AA323C"/>
    <w:rsid w:val="00AA3245"/>
    <w:rsid w:val="00AA3393"/>
    <w:rsid w:val="00AA33CA"/>
    <w:rsid w:val="00AA33CF"/>
    <w:rsid w:val="00AA33EF"/>
    <w:rsid w:val="00AA3428"/>
    <w:rsid w:val="00AA34B8"/>
    <w:rsid w:val="00AA35B4"/>
    <w:rsid w:val="00AA3661"/>
    <w:rsid w:val="00AA36BE"/>
    <w:rsid w:val="00AA3828"/>
    <w:rsid w:val="00AA385A"/>
    <w:rsid w:val="00AA38D0"/>
    <w:rsid w:val="00AA38E7"/>
    <w:rsid w:val="00AA3952"/>
    <w:rsid w:val="00AA39C7"/>
    <w:rsid w:val="00AA3AA4"/>
    <w:rsid w:val="00AA3AB3"/>
    <w:rsid w:val="00AA3B1C"/>
    <w:rsid w:val="00AA3B5E"/>
    <w:rsid w:val="00AA3B65"/>
    <w:rsid w:val="00AA3B72"/>
    <w:rsid w:val="00AA3BFE"/>
    <w:rsid w:val="00AA3C4C"/>
    <w:rsid w:val="00AA3C98"/>
    <w:rsid w:val="00AA3CCB"/>
    <w:rsid w:val="00AA3D9C"/>
    <w:rsid w:val="00AA3DA6"/>
    <w:rsid w:val="00AA3E22"/>
    <w:rsid w:val="00AA3E64"/>
    <w:rsid w:val="00AA4013"/>
    <w:rsid w:val="00AA40A3"/>
    <w:rsid w:val="00AA41BD"/>
    <w:rsid w:val="00AA4286"/>
    <w:rsid w:val="00AA42AE"/>
    <w:rsid w:val="00AA4492"/>
    <w:rsid w:val="00AA4543"/>
    <w:rsid w:val="00AA45AD"/>
    <w:rsid w:val="00AA46E9"/>
    <w:rsid w:val="00AA4733"/>
    <w:rsid w:val="00AA4735"/>
    <w:rsid w:val="00AA47AB"/>
    <w:rsid w:val="00AA4802"/>
    <w:rsid w:val="00AA4837"/>
    <w:rsid w:val="00AA4896"/>
    <w:rsid w:val="00AA4906"/>
    <w:rsid w:val="00AA4A18"/>
    <w:rsid w:val="00AA4A62"/>
    <w:rsid w:val="00AA4B10"/>
    <w:rsid w:val="00AA4B56"/>
    <w:rsid w:val="00AA4BFF"/>
    <w:rsid w:val="00AA4C1C"/>
    <w:rsid w:val="00AA4C99"/>
    <w:rsid w:val="00AA4D18"/>
    <w:rsid w:val="00AA4DFE"/>
    <w:rsid w:val="00AA4EAA"/>
    <w:rsid w:val="00AA4F52"/>
    <w:rsid w:val="00AA50A0"/>
    <w:rsid w:val="00AA511E"/>
    <w:rsid w:val="00AA51C4"/>
    <w:rsid w:val="00AA51D7"/>
    <w:rsid w:val="00AA5299"/>
    <w:rsid w:val="00AA530E"/>
    <w:rsid w:val="00AA538C"/>
    <w:rsid w:val="00AA53FB"/>
    <w:rsid w:val="00AA5453"/>
    <w:rsid w:val="00AA54BE"/>
    <w:rsid w:val="00AA55A8"/>
    <w:rsid w:val="00AA5620"/>
    <w:rsid w:val="00AA56BF"/>
    <w:rsid w:val="00AA573B"/>
    <w:rsid w:val="00AA5753"/>
    <w:rsid w:val="00AA57D3"/>
    <w:rsid w:val="00AA57E0"/>
    <w:rsid w:val="00AA57F5"/>
    <w:rsid w:val="00AA58D5"/>
    <w:rsid w:val="00AA58D8"/>
    <w:rsid w:val="00AA598D"/>
    <w:rsid w:val="00AA59F3"/>
    <w:rsid w:val="00AA5AC7"/>
    <w:rsid w:val="00AA5B25"/>
    <w:rsid w:val="00AA5E1C"/>
    <w:rsid w:val="00AA5E57"/>
    <w:rsid w:val="00AA5E67"/>
    <w:rsid w:val="00AA5FBF"/>
    <w:rsid w:val="00AA6011"/>
    <w:rsid w:val="00AA603B"/>
    <w:rsid w:val="00AA6095"/>
    <w:rsid w:val="00AA60FF"/>
    <w:rsid w:val="00AA62E1"/>
    <w:rsid w:val="00AA6379"/>
    <w:rsid w:val="00AA63B4"/>
    <w:rsid w:val="00AA63C4"/>
    <w:rsid w:val="00AA641C"/>
    <w:rsid w:val="00AA64AC"/>
    <w:rsid w:val="00AA650F"/>
    <w:rsid w:val="00AA669F"/>
    <w:rsid w:val="00AA6726"/>
    <w:rsid w:val="00AA673E"/>
    <w:rsid w:val="00AA6824"/>
    <w:rsid w:val="00AA687A"/>
    <w:rsid w:val="00AA6893"/>
    <w:rsid w:val="00AA692A"/>
    <w:rsid w:val="00AA6943"/>
    <w:rsid w:val="00AA6991"/>
    <w:rsid w:val="00AA6B04"/>
    <w:rsid w:val="00AA6B07"/>
    <w:rsid w:val="00AA6B9D"/>
    <w:rsid w:val="00AA6C7A"/>
    <w:rsid w:val="00AA6CA7"/>
    <w:rsid w:val="00AA6D03"/>
    <w:rsid w:val="00AA6D71"/>
    <w:rsid w:val="00AA6E42"/>
    <w:rsid w:val="00AA6E7F"/>
    <w:rsid w:val="00AA6F29"/>
    <w:rsid w:val="00AA71E4"/>
    <w:rsid w:val="00AA724C"/>
    <w:rsid w:val="00AA7255"/>
    <w:rsid w:val="00AA7281"/>
    <w:rsid w:val="00AA72F0"/>
    <w:rsid w:val="00AA7325"/>
    <w:rsid w:val="00AA7433"/>
    <w:rsid w:val="00AA74BE"/>
    <w:rsid w:val="00AA74FC"/>
    <w:rsid w:val="00AA7520"/>
    <w:rsid w:val="00AA758D"/>
    <w:rsid w:val="00AA77F0"/>
    <w:rsid w:val="00AA782B"/>
    <w:rsid w:val="00AA7857"/>
    <w:rsid w:val="00AA79E2"/>
    <w:rsid w:val="00AA7A11"/>
    <w:rsid w:val="00AA7A4D"/>
    <w:rsid w:val="00AA7AF4"/>
    <w:rsid w:val="00AA7C62"/>
    <w:rsid w:val="00AA7E64"/>
    <w:rsid w:val="00AB004F"/>
    <w:rsid w:val="00AB0066"/>
    <w:rsid w:val="00AB0110"/>
    <w:rsid w:val="00AB0187"/>
    <w:rsid w:val="00AB0224"/>
    <w:rsid w:val="00AB0245"/>
    <w:rsid w:val="00AB0305"/>
    <w:rsid w:val="00AB03DA"/>
    <w:rsid w:val="00AB0415"/>
    <w:rsid w:val="00AB04BC"/>
    <w:rsid w:val="00AB0555"/>
    <w:rsid w:val="00AB056B"/>
    <w:rsid w:val="00AB05AE"/>
    <w:rsid w:val="00AB05CF"/>
    <w:rsid w:val="00AB0639"/>
    <w:rsid w:val="00AB06B0"/>
    <w:rsid w:val="00AB075D"/>
    <w:rsid w:val="00AB0823"/>
    <w:rsid w:val="00AB0834"/>
    <w:rsid w:val="00AB0844"/>
    <w:rsid w:val="00AB094C"/>
    <w:rsid w:val="00AB0991"/>
    <w:rsid w:val="00AB0993"/>
    <w:rsid w:val="00AB09BF"/>
    <w:rsid w:val="00AB09DA"/>
    <w:rsid w:val="00AB0A50"/>
    <w:rsid w:val="00AB0A51"/>
    <w:rsid w:val="00AB0A5B"/>
    <w:rsid w:val="00AB0A6C"/>
    <w:rsid w:val="00AB0A76"/>
    <w:rsid w:val="00AB0BC6"/>
    <w:rsid w:val="00AB0C6F"/>
    <w:rsid w:val="00AB0CEC"/>
    <w:rsid w:val="00AB0E7B"/>
    <w:rsid w:val="00AB1098"/>
    <w:rsid w:val="00AB1109"/>
    <w:rsid w:val="00AB1150"/>
    <w:rsid w:val="00AB1161"/>
    <w:rsid w:val="00AB1268"/>
    <w:rsid w:val="00AB1269"/>
    <w:rsid w:val="00AB129C"/>
    <w:rsid w:val="00AB1330"/>
    <w:rsid w:val="00AB1348"/>
    <w:rsid w:val="00AB14A8"/>
    <w:rsid w:val="00AB14EE"/>
    <w:rsid w:val="00AB1513"/>
    <w:rsid w:val="00AB155B"/>
    <w:rsid w:val="00AB15B7"/>
    <w:rsid w:val="00AB1645"/>
    <w:rsid w:val="00AB1694"/>
    <w:rsid w:val="00AB1704"/>
    <w:rsid w:val="00AB178E"/>
    <w:rsid w:val="00AB17DC"/>
    <w:rsid w:val="00AB194F"/>
    <w:rsid w:val="00AB1954"/>
    <w:rsid w:val="00AB1A0B"/>
    <w:rsid w:val="00AB1A5F"/>
    <w:rsid w:val="00AB1A8A"/>
    <w:rsid w:val="00AB1BAA"/>
    <w:rsid w:val="00AB1BB9"/>
    <w:rsid w:val="00AB1C88"/>
    <w:rsid w:val="00AB1CA6"/>
    <w:rsid w:val="00AB1CD9"/>
    <w:rsid w:val="00AB1F70"/>
    <w:rsid w:val="00AB1F86"/>
    <w:rsid w:val="00AB1FB9"/>
    <w:rsid w:val="00AB2040"/>
    <w:rsid w:val="00AB2064"/>
    <w:rsid w:val="00AB209B"/>
    <w:rsid w:val="00AB20DB"/>
    <w:rsid w:val="00AB21AA"/>
    <w:rsid w:val="00AB228A"/>
    <w:rsid w:val="00AB22A4"/>
    <w:rsid w:val="00AB23A1"/>
    <w:rsid w:val="00AB23A3"/>
    <w:rsid w:val="00AB23C3"/>
    <w:rsid w:val="00AB244E"/>
    <w:rsid w:val="00AB24B3"/>
    <w:rsid w:val="00AB2596"/>
    <w:rsid w:val="00AB25A6"/>
    <w:rsid w:val="00AB2720"/>
    <w:rsid w:val="00AB27F9"/>
    <w:rsid w:val="00AB2824"/>
    <w:rsid w:val="00AB2835"/>
    <w:rsid w:val="00AB2871"/>
    <w:rsid w:val="00AB28B5"/>
    <w:rsid w:val="00AB28ED"/>
    <w:rsid w:val="00AB2912"/>
    <w:rsid w:val="00AB2A92"/>
    <w:rsid w:val="00AB2AD4"/>
    <w:rsid w:val="00AB2AF1"/>
    <w:rsid w:val="00AB2C89"/>
    <w:rsid w:val="00AB2CAD"/>
    <w:rsid w:val="00AB2CEA"/>
    <w:rsid w:val="00AB2D9C"/>
    <w:rsid w:val="00AB2DBA"/>
    <w:rsid w:val="00AB2F14"/>
    <w:rsid w:val="00AB302F"/>
    <w:rsid w:val="00AB3061"/>
    <w:rsid w:val="00AB3070"/>
    <w:rsid w:val="00AB30C5"/>
    <w:rsid w:val="00AB3102"/>
    <w:rsid w:val="00AB314C"/>
    <w:rsid w:val="00AB320A"/>
    <w:rsid w:val="00AB3249"/>
    <w:rsid w:val="00AB32CF"/>
    <w:rsid w:val="00AB32F9"/>
    <w:rsid w:val="00AB33A5"/>
    <w:rsid w:val="00AB33DC"/>
    <w:rsid w:val="00AB342A"/>
    <w:rsid w:val="00AB3559"/>
    <w:rsid w:val="00AB3713"/>
    <w:rsid w:val="00AB378C"/>
    <w:rsid w:val="00AB3826"/>
    <w:rsid w:val="00AB3886"/>
    <w:rsid w:val="00AB3A20"/>
    <w:rsid w:val="00AB3A22"/>
    <w:rsid w:val="00AB3AE4"/>
    <w:rsid w:val="00AB3BC5"/>
    <w:rsid w:val="00AB3C05"/>
    <w:rsid w:val="00AB3D1D"/>
    <w:rsid w:val="00AB3E7A"/>
    <w:rsid w:val="00AB3F41"/>
    <w:rsid w:val="00AB3FD1"/>
    <w:rsid w:val="00AB4004"/>
    <w:rsid w:val="00AB4016"/>
    <w:rsid w:val="00AB4056"/>
    <w:rsid w:val="00AB40A9"/>
    <w:rsid w:val="00AB410A"/>
    <w:rsid w:val="00AB42DE"/>
    <w:rsid w:val="00AB437F"/>
    <w:rsid w:val="00AB43B7"/>
    <w:rsid w:val="00AB43B9"/>
    <w:rsid w:val="00AB43F8"/>
    <w:rsid w:val="00AB440C"/>
    <w:rsid w:val="00AB4449"/>
    <w:rsid w:val="00AB4541"/>
    <w:rsid w:val="00AB46BF"/>
    <w:rsid w:val="00AB4744"/>
    <w:rsid w:val="00AB48F0"/>
    <w:rsid w:val="00AB492A"/>
    <w:rsid w:val="00AB4931"/>
    <w:rsid w:val="00AB49D4"/>
    <w:rsid w:val="00AB4AB4"/>
    <w:rsid w:val="00AB4B5C"/>
    <w:rsid w:val="00AB4C22"/>
    <w:rsid w:val="00AB4CF5"/>
    <w:rsid w:val="00AB4D13"/>
    <w:rsid w:val="00AB4D5D"/>
    <w:rsid w:val="00AB4DB8"/>
    <w:rsid w:val="00AB4DC6"/>
    <w:rsid w:val="00AB4EA2"/>
    <w:rsid w:val="00AB4F70"/>
    <w:rsid w:val="00AB4F96"/>
    <w:rsid w:val="00AB5022"/>
    <w:rsid w:val="00AB504C"/>
    <w:rsid w:val="00AB5227"/>
    <w:rsid w:val="00AB523A"/>
    <w:rsid w:val="00AB523D"/>
    <w:rsid w:val="00AB5241"/>
    <w:rsid w:val="00AB52C4"/>
    <w:rsid w:val="00AB52DE"/>
    <w:rsid w:val="00AB5436"/>
    <w:rsid w:val="00AB544C"/>
    <w:rsid w:val="00AB5580"/>
    <w:rsid w:val="00AB559A"/>
    <w:rsid w:val="00AB55AD"/>
    <w:rsid w:val="00AB55CA"/>
    <w:rsid w:val="00AB56D5"/>
    <w:rsid w:val="00AB571F"/>
    <w:rsid w:val="00AB5775"/>
    <w:rsid w:val="00AB585D"/>
    <w:rsid w:val="00AB5918"/>
    <w:rsid w:val="00AB5AAE"/>
    <w:rsid w:val="00AB5B5C"/>
    <w:rsid w:val="00AB5B7B"/>
    <w:rsid w:val="00AB5B95"/>
    <w:rsid w:val="00AB5BFB"/>
    <w:rsid w:val="00AB5C73"/>
    <w:rsid w:val="00AB5D53"/>
    <w:rsid w:val="00AB5D57"/>
    <w:rsid w:val="00AB5EB0"/>
    <w:rsid w:val="00AB5F29"/>
    <w:rsid w:val="00AB5F34"/>
    <w:rsid w:val="00AB5F4D"/>
    <w:rsid w:val="00AB5FCB"/>
    <w:rsid w:val="00AB5FDC"/>
    <w:rsid w:val="00AB600F"/>
    <w:rsid w:val="00AB60AE"/>
    <w:rsid w:val="00AB6134"/>
    <w:rsid w:val="00AB6184"/>
    <w:rsid w:val="00AB62AB"/>
    <w:rsid w:val="00AB62D2"/>
    <w:rsid w:val="00AB630A"/>
    <w:rsid w:val="00AB6496"/>
    <w:rsid w:val="00AB64AD"/>
    <w:rsid w:val="00AB6511"/>
    <w:rsid w:val="00AB667F"/>
    <w:rsid w:val="00AB6688"/>
    <w:rsid w:val="00AB6760"/>
    <w:rsid w:val="00AB68A2"/>
    <w:rsid w:val="00AB6908"/>
    <w:rsid w:val="00AB690E"/>
    <w:rsid w:val="00AB69E4"/>
    <w:rsid w:val="00AB69FA"/>
    <w:rsid w:val="00AB6A19"/>
    <w:rsid w:val="00AB6AEA"/>
    <w:rsid w:val="00AB6B2B"/>
    <w:rsid w:val="00AB6BDD"/>
    <w:rsid w:val="00AB6CC1"/>
    <w:rsid w:val="00AB6D72"/>
    <w:rsid w:val="00AB6DD7"/>
    <w:rsid w:val="00AB6E3A"/>
    <w:rsid w:val="00AB6F2B"/>
    <w:rsid w:val="00AB6F92"/>
    <w:rsid w:val="00AB6FCB"/>
    <w:rsid w:val="00AB7040"/>
    <w:rsid w:val="00AB710A"/>
    <w:rsid w:val="00AB7169"/>
    <w:rsid w:val="00AB71AA"/>
    <w:rsid w:val="00AB7253"/>
    <w:rsid w:val="00AB7287"/>
    <w:rsid w:val="00AB728A"/>
    <w:rsid w:val="00AB72F3"/>
    <w:rsid w:val="00AB7312"/>
    <w:rsid w:val="00AB7343"/>
    <w:rsid w:val="00AB7372"/>
    <w:rsid w:val="00AB7484"/>
    <w:rsid w:val="00AB74CF"/>
    <w:rsid w:val="00AB7544"/>
    <w:rsid w:val="00AB762A"/>
    <w:rsid w:val="00AB776A"/>
    <w:rsid w:val="00AB7875"/>
    <w:rsid w:val="00AB7883"/>
    <w:rsid w:val="00AB788B"/>
    <w:rsid w:val="00AB7899"/>
    <w:rsid w:val="00AB78B2"/>
    <w:rsid w:val="00AB793E"/>
    <w:rsid w:val="00AB79E5"/>
    <w:rsid w:val="00AB7A06"/>
    <w:rsid w:val="00AB7A37"/>
    <w:rsid w:val="00AB7A48"/>
    <w:rsid w:val="00AB7AA9"/>
    <w:rsid w:val="00AB7ABB"/>
    <w:rsid w:val="00AB7C78"/>
    <w:rsid w:val="00AB7D18"/>
    <w:rsid w:val="00AB7E64"/>
    <w:rsid w:val="00AB7E76"/>
    <w:rsid w:val="00AB7F4D"/>
    <w:rsid w:val="00AC002F"/>
    <w:rsid w:val="00AC00B4"/>
    <w:rsid w:val="00AC02EC"/>
    <w:rsid w:val="00AC0312"/>
    <w:rsid w:val="00AC0338"/>
    <w:rsid w:val="00AC034C"/>
    <w:rsid w:val="00AC0362"/>
    <w:rsid w:val="00AC0470"/>
    <w:rsid w:val="00AC0473"/>
    <w:rsid w:val="00AC052B"/>
    <w:rsid w:val="00AC06C5"/>
    <w:rsid w:val="00AC07A0"/>
    <w:rsid w:val="00AC07B3"/>
    <w:rsid w:val="00AC07D9"/>
    <w:rsid w:val="00AC08CC"/>
    <w:rsid w:val="00AC091E"/>
    <w:rsid w:val="00AC0966"/>
    <w:rsid w:val="00AC09A6"/>
    <w:rsid w:val="00AC09C7"/>
    <w:rsid w:val="00AC09EC"/>
    <w:rsid w:val="00AC0ADB"/>
    <w:rsid w:val="00AC0CF8"/>
    <w:rsid w:val="00AC0D13"/>
    <w:rsid w:val="00AC0DAC"/>
    <w:rsid w:val="00AC0DB7"/>
    <w:rsid w:val="00AC0DC8"/>
    <w:rsid w:val="00AC0DD0"/>
    <w:rsid w:val="00AC0E07"/>
    <w:rsid w:val="00AC0F3D"/>
    <w:rsid w:val="00AC0FCD"/>
    <w:rsid w:val="00AC0FF3"/>
    <w:rsid w:val="00AC1016"/>
    <w:rsid w:val="00AC1088"/>
    <w:rsid w:val="00AC1121"/>
    <w:rsid w:val="00AC119D"/>
    <w:rsid w:val="00AC11E3"/>
    <w:rsid w:val="00AC12BF"/>
    <w:rsid w:val="00AC136D"/>
    <w:rsid w:val="00AC13B1"/>
    <w:rsid w:val="00AC13CB"/>
    <w:rsid w:val="00AC1404"/>
    <w:rsid w:val="00AC145D"/>
    <w:rsid w:val="00AC155F"/>
    <w:rsid w:val="00AC1586"/>
    <w:rsid w:val="00AC165E"/>
    <w:rsid w:val="00AC16FF"/>
    <w:rsid w:val="00AC17BF"/>
    <w:rsid w:val="00AC181F"/>
    <w:rsid w:val="00AC18F0"/>
    <w:rsid w:val="00AC194B"/>
    <w:rsid w:val="00AC19AC"/>
    <w:rsid w:val="00AC19B9"/>
    <w:rsid w:val="00AC1A83"/>
    <w:rsid w:val="00AC1BB2"/>
    <w:rsid w:val="00AC1BDB"/>
    <w:rsid w:val="00AC1C8F"/>
    <w:rsid w:val="00AC1CC0"/>
    <w:rsid w:val="00AC1DBF"/>
    <w:rsid w:val="00AC1E1C"/>
    <w:rsid w:val="00AC1E6A"/>
    <w:rsid w:val="00AC1E87"/>
    <w:rsid w:val="00AC1E8E"/>
    <w:rsid w:val="00AC1F08"/>
    <w:rsid w:val="00AC1F61"/>
    <w:rsid w:val="00AC20E7"/>
    <w:rsid w:val="00AC21DE"/>
    <w:rsid w:val="00AC2258"/>
    <w:rsid w:val="00AC2440"/>
    <w:rsid w:val="00AC245B"/>
    <w:rsid w:val="00AC24FB"/>
    <w:rsid w:val="00AC2515"/>
    <w:rsid w:val="00AC2557"/>
    <w:rsid w:val="00AC26BC"/>
    <w:rsid w:val="00AC2786"/>
    <w:rsid w:val="00AC27E8"/>
    <w:rsid w:val="00AC2860"/>
    <w:rsid w:val="00AC29AF"/>
    <w:rsid w:val="00AC29CD"/>
    <w:rsid w:val="00AC29E7"/>
    <w:rsid w:val="00AC2A0C"/>
    <w:rsid w:val="00AC2AF7"/>
    <w:rsid w:val="00AC2B69"/>
    <w:rsid w:val="00AC2B86"/>
    <w:rsid w:val="00AC2B88"/>
    <w:rsid w:val="00AC2B98"/>
    <w:rsid w:val="00AC2C18"/>
    <w:rsid w:val="00AC2C76"/>
    <w:rsid w:val="00AC2CA5"/>
    <w:rsid w:val="00AC2CF8"/>
    <w:rsid w:val="00AC2D6E"/>
    <w:rsid w:val="00AC2F1E"/>
    <w:rsid w:val="00AC2F65"/>
    <w:rsid w:val="00AC2FDF"/>
    <w:rsid w:val="00AC300B"/>
    <w:rsid w:val="00AC3050"/>
    <w:rsid w:val="00AC3109"/>
    <w:rsid w:val="00AC3145"/>
    <w:rsid w:val="00AC3226"/>
    <w:rsid w:val="00AC3236"/>
    <w:rsid w:val="00AC3267"/>
    <w:rsid w:val="00AC32A5"/>
    <w:rsid w:val="00AC3349"/>
    <w:rsid w:val="00AC3373"/>
    <w:rsid w:val="00AC3379"/>
    <w:rsid w:val="00AC340A"/>
    <w:rsid w:val="00AC3443"/>
    <w:rsid w:val="00AC3481"/>
    <w:rsid w:val="00AC3643"/>
    <w:rsid w:val="00AC3670"/>
    <w:rsid w:val="00AC36D1"/>
    <w:rsid w:val="00AC3742"/>
    <w:rsid w:val="00AC3764"/>
    <w:rsid w:val="00AC3788"/>
    <w:rsid w:val="00AC37FE"/>
    <w:rsid w:val="00AC387D"/>
    <w:rsid w:val="00AC38E3"/>
    <w:rsid w:val="00AC3953"/>
    <w:rsid w:val="00AC396B"/>
    <w:rsid w:val="00AC3A6A"/>
    <w:rsid w:val="00AC3B7C"/>
    <w:rsid w:val="00AC3BF2"/>
    <w:rsid w:val="00AC3C8D"/>
    <w:rsid w:val="00AC3EA8"/>
    <w:rsid w:val="00AC3EF1"/>
    <w:rsid w:val="00AC3F07"/>
    <w:rsid w:val="00AC3F0B"/>
    <w:rsid w:val="00AC3F10"/>
    <w:rsid w:val="00AC3F45"/>
    <w:rsid w:val="00AC3F56"/>
    <w:rsid w:val="00AC3F9C"/>
    <w:rsid w:val="00AC3FE4"/>
    <w:rsid w:val="00AC4037"/>
    <w:rsid w:val="00AC4154"/>
    <w:rsid w:val="00AC4160"/>
    <w:rsid w:val="00AC41C0"/>
    <w:rsid w:val="00AC4303"/>
    <w:rsid w:val="00AC4335"/>
    <w:rsid w:val="00AC4352"/>
    <w:rsid w:val="00AC43AD"/>
    <w:rsid w:val="00AC43D2"/>
    <w:rsid w:val="00AC4406"/>
    <w:rsid w:val="00AC44A8"/>
    <w:rsid w:val="00AC45C0"/>
    <w:rsid w:val="00AC466F"/>
    <w:rsid w:val="00AC469B"/>
    <w:rsid w:val="00AC46A2"/>
    <w:rsid w:val="00AC46BC"/>
    <w:rsid w:val="00AC473A"/>
    <w:rsid w:val="00AC47DA"/>
    <w:rsid w:val="00AC47E5"/>
    <w:rsid w:val="00AC4834"/>
    <w:rsid w:val="00AC4854"/>
    <w:rsid w:val="00AC4898"/>
    <w:rsid w:val="00AC48D7"/>
    <w:rsid w:val="00AC48FB"/>
    <w:rsid w:val="00AC491A"/>
    <w:rsid w:val="00AC4926"/>
    <w:rsid w:val="00AC495A"/>
    <w:rsid w:val="00AC4990"/>
    <w:rsid w:val="00AC499B"/>
    <w:rsid w:val="00AC49BF"/>
    <w:rsid w:val="00AC49CB"/>
    <w:rsid w:val="00AC4C05"/>
    <w:rsid w:val="00AC4CF1"/>
    <w:rsid w:val="00AC4D97"/>
    <w:rsid w:val="00AC4D99"/>
    <w:rsid w:val="00AC4E2A"/>
    <w:rsid w:val="00AC4E71"/>
    <w:rsid w:val="00AC4FBA"/>
    <w:rsid w:val="00AC513E"/>
    <w:rsid w:val="00AC5220"/>
    <w:rsid w:val="00AC526D"/>
    <w:rsid w:val="00AC52E5"/>
    <w:rsid w:val="00AC5320"/>
    <w:rsid w:val="00AC5403"/>
    <w:rsid w:val="00AC5483"/>
    <w:rsid w:val="00AC5490"/>
    <w:rsid w:val="00AC54DD"/>
    <w:rsid w:val="00AC5596"/>
    <w:rsid w:val="00AC55FD"/>
    <w:rsid w:val="00AC5624"/>
    <w:rsid w:val="00AC56EF"/>
    <w:rsid w:val="00AC5764"/>
    <w:rsid w:val="00AC57C5"/>
    <w:rsid w:val="00AC57DC"/>
    <w:rsid w:val="00AC5817"/>
    <w:rsid w:val="00AC581C"/>
    <w:rsid w:val="00AC5904"/>
    <w:rsid w:val="00AC5A66"/>
    <w:rsid w:val="00AC5AA6"/>
    <w:rsid w:val="00AC5B7A"/>
    <w:rsid w:val="00AC5BD5"/>
    <w:rsid w:val="00AC5C07"/>
    <w:rsid w:val="00AC5C23"/>
    <w:rsid w:val="00AC5D47"/>
    <w:rsid w:val="00AC5D69"/>
    <w:rsid w:val="00AC5E90"/>
    <w:rsid w:val="00AC5F44"/>
    <w:rsid w:val="00AC5F86"/>
    <w:rsid w:val="00AC5FFF"/>
    <w:rsid w:val="00AC600A"/>
    <w:rsid w:val="00AC6035"/>
    <w:rsid w:val="00AC6051"/>
    <w:rsid w:val="00AC60B5"/>
    <w:rsid w:val="00AC6182"/>
    <w:rsid w:val="00AC61FC"/>
    <w:rsid w:val="00AC6247"/>
    <w:rsid w:val="00AC6288"/>
    <w:rsid w:val="00AC62C7"/>
    <w:rsid w:val="00AC6331"/>
    <w:rsid w:val="00AC645D"/>
    <w:rsid w:val="00AC64CA"/>
    <w:rsid w:val="00AC6565"/>
    <w:rsid w:val="00AC65DA"/>
    <w:rsid w:val="00AC65F5"/>
    <w:rsid w:val="00AC65FC"/>
    <w:rsid w:val="00AC65FE"/>
    <w:rsid w:val="00AC662D"/>
    <w:rsid w:val="00AC66D4"/>
    <w:rsid w:val="00AC672A"/>
    <w:rsid w:val="00AC6887"/>
    <w:rsid w:val="00AC68E2"/>
    <w:rsid w:val="00AC6953"/>
    <w:rsid w:val="00AC699F"/>
    <w:rsid w:val="00AC69E2"/>
    <w:rsid w:val="00AC6AA7"/>
    <w:rsid w:val="00AC6AAD"/>
    <w:rsid w:val="00AC6B17"/>
    <w:rsid w:val="00AC6B33"/>
    <w:rsid w:val="00AC6B97"/>
    <w:rsid w:val="00AC6BC2"/>
    <w:rsid w:val="00AC6BCD"/>
    <w:rsid w:val="00AC6C0B"/>
    <w:rsid w:val="00AC6CB1"/>
    <w:rsid w:val="00AC6EBC"/>
    <w:rsid w:val="00AC6F5A"/>
    <w:rsid w:val="00AC6F67"/>
    <w:rsid w:val="00AC6F8E"/>
    <w:rsid w:val="00AC703B"/>
    <w:rsid w:val="00AC70C1"/>
    <w:rsid w:val="00AC717B"/>
    <w:rsid w:val="00AC7247"/>
    <w:rsid w:val="00AC725E"/>
    <w:rsid w:val="00AC72CF"/>
    <w:rsid w:val="00AC730D"/>
    <w:rsid w:val="00AC7384"/>
    <w:rsid w:val="00AC7433"/>
    <w:rsid w:val="00AC7504"/>
    <w:rsid w:val="00AC751B"/>
    <w:rsid w:val="00AC75F6"/>
    <w:rsid w:val="00AC761C"/>
    <w:rsid w:val="00AC763A"/>
    <w:rsid w:val="00AC7699"/>
    <w:rsid w:val="00AC76AB"/>
    <w:rsid w:val="00AC778D"/>
    <w:rsid w:val="00AC77EE"/>
    <w:rsid w:val="00AC78BC"/>
    <w:rsid w:val="00AC79E4"/>
    <w:rsid w:val="00AC79FD"/>
    <w:rsid w:val="00AC7A64"/>
    <w:rsid w:val="00AC7B5D"/>
    <w:rsid w:val="00AC7C13"/>
    <w:rsid w:val="00AC7DBB"/>
    <w:rsid w:val="00AC7EBC"/>
    <w:rsid w:val="00AC7F57"/>
    <w:rsid w:val="00AC7F5D"/>
    <w:rsid w:val="00AC7FB3"/>
    <w:rsid w:val="00AC7FB7"/>
    <w:rsid w:val="00AC7FF5"/>
    <w:rsid w:val="00AD0036"/>
    <w:rsid w:val="00AD0050"/>
    <w:rsid w:val="00AD0095"/>
    <w:rsid w:val="00AD00AE"/>
    <w:rsid w:val="00AD0117"/>
    <w:rsid w:val="00AD0148"/>
    <w:rsid w:val="00AD017B"/>
    <w:rsid w:val="00AD019B"/>
    <w:rsid w:val="00AD0216"/>
    <w:rsid w:val="00AD03DF"/>
    <w:rsid w:val="00AD03F2"/>
    <w:rsid w:val="00AD0420"/>
    <w:rsid w:val="00AD044A"/>
    <w:rsid w:val="00AD0606"/>
    <w:rsid w:val="00AD065A"/>
    <w:rsid w:val="00AD0710"/>
    <w:rsid w:val="00AD0789"/>
    <w:rsid w:val="00AD083E"/>
    <w:rsid w:val="00AD08E9"/>
    <w:rsid w:val="00AD0C87"/>
    <w:rsid w:val="00AD0D66"/>
    <w:rsid w:val="00AD0D77"/>
    <w:rsid w:val="00AD0E16"/>
    <w:rsid w:val="00AD0ED4"/>
    <w:rsid w:val="00AD0F67"/>
    <w:rsid w:val="00AD0F9C"/>
    <w:rsid w:val="00AD119A"/>
    <w:rsid w:val="00AD11FC"/>
    <w:rsid w:val="00AD130F"/>
    <w:rsid w:val="00AD132B"/>
    <w:rsid w:val="00AD137D"/>
    <w:rsid w:val="00AD1475"/>
    <w:rsid w:val="00AD14A3"/>
    <w:rsid w:val="00AD160C"/>
    <w:rsid w:val="00AD1665"/>
    <w:rsid w:val="00AD16C0"/>
    <w:rsid w:val="00AD16D2"/>
    <w:rsid w:val="00AD16DE"/>
    <w:rsid w:val="00AD1751"/>
    <w:rsid w:val="00AD179B"/>
    <w:rsid w:val="00AD17F2"/>
    <w:rsid w:val="00AD1824"/>
    <w:rsid w:val="00AD1875"/>
    <w:rsid w:val="00AD1957"/>
    <w:rsid w:val="00AD19B6"/>
    <w:rsid w:val="00AD19B9"/>
    <w:rsid w:val="00AD19F0"/>
    <w:rsid w:val="00AD19F4"/>
    <w:rsid w:val="00AD1AC6"/>
    <w:rsid w:val="00AD1E39"/>
    <w:rsid w:val="00AD1E3D"/>
    <w:rsid w:val="00AD1F1A"/>
    <w:rsid w:val="00AD1F28"/>
    <w:rsid w:val="00AD1FC1"/>
    <w:rsid w:val="00AD202F"/>
    <w:rsid w:val="00AD2080"/>
    <w:rsid w:val="00AD2084"/>
    <w:rsid w:val="00AD20F3"/>
    <w:rsid w:val="00AD2103"/>
    <w:rsid w:val="00AD2171"/>
    <w:rsid w:val="00AD2191"/>
    <w:rsid w:val="00AD22A0"/>
    <w:rsid w:val="00AD23B7"/>
    <w:rsid w:val="00AD23EC"/>
    <w:rsid w:val="00AD25A8"/>
    <w:rsid w:val="00AD265D"/>
    <w:rsid w:val="00AD27DC"/>
    <w:rsid w:val="00AD283E"/>
    <w:rsid w:val="00AD28FF"/>
    <w:rsid w:val="00AD29A9"/>
    <w:rsid w:val="00AD2AE5"/>
    <w:rsid w:val="00AD2AF1"/>
    <w:rsid w:val="00AD2D5D"/>
    <w:rsid w:val="00AD2D9F"/>
    <w:rsid w:val="00AD2ED4"/>
    <w:rsid w:val="00AD2F18"/>
    <w:rsid w:val="00AD2F8A"/>
    <w:rsid w:val="00AD2FA9"/>
    <w:rsid w:val="00AD3103"/>
    <w:rsid w:val="00AD3201"/>
    <w:rsid w:val="00AD330D"/>
    <w:rsid w:val="00AD34C1"/>
    <w:rsid w:val="00AD35FF"/>
    <w:rsid w:val="00AD3636"/>
    <w:rsid w:val="00AD366F"/>
    <w:rsid w:val="00AD370D"/>
    <w:rsid w:val="00AD373B"/>
    <w:rsid w:val="00AD377E"/>
    <w:rsid w:val="00AD37B1"/>
    <w:rsid w:val="00AD38D4"/>
    <w:rsid w:val="00AD397B"/>
    <w:rsid w:val="00AD3993"/>
    <w:rsid w:val="00AD3AC0"/>
    <w:rsid w:val="00AD3B34"/>
    <w:rsid w:val="00AD3B36"/>
    <w:rsid w:val="00AD3B8E"/>
    <w:rsid w:val="00AD3B9C"/>
    <w:rsid w:val="00AD3CFE"/>
    <w:rsid w:val="00AD3DB2"/>
    <w:rsid w:val="00AD3F09"/>
    <w:rsid w:val="00AD3F5E"/>
    <w:rsid w:val="00AD3FC3"/>
    <w:rsid w:val="00AD4007"/>
    <w:rsid w:val="00AD401C"/>
    <w:rsid w:val="00AD403A"/>
    <w:rsid w:val="00AD40AD"/>
    <w:rsid w:val="00AD41C1"/>
    <w:rsid w:val="00AD427E"/>
    <w:rsid w:val="00AD4281"/>
    <w:rsid w:val="00AD4284"/>
    <w:rsid w:val="00AD4306"/>
    <w:rsid w:val="00AD433C"/>
    <w:rsid w:val="00AD43BE"/>
    <w:rsid w:val="00AD43F8"/>
    <w:rsid w:val="00AD440B"/>
    <w:rsid w:val="00AD4584"/>
    <w:rsid w:val="00AD4616"/>
    <w:rsid w:val="00AD472F"/>
    <w:rsid w:val="00AD47A3"/>
    <w:rsid w:val="00AD47BE"/>
    <w:rsid w:val="00AD47D0"/>
    <w:rsid w:val="00AD47FB"/>
    <w:rsid w:val="00AD489A"/>
    <w:rsid w:val="00AD48D6"/>
    <w:rsid w:val="00AD4A49"/>
    <w:rsid w:val="00AD4A59"/>
    <w:rsid w:val="00AD4A5B"/>
    <w:rsid w:val="00AD4B7C"/>
    <w:rsid w:val="00AD4C60"/>
    <w:rsid w:val="00AD4D4A"/>
    <w:rsid w:val="00AD4E70"/>
    <w:rsid w:val="00AD4E8D"/>
    <w:rsid w:val="00AD4FBB"/>
    <w:rsid w:val="00AD4FC9"/>
    <w:rsid w:val="00AD515E"/>
    <w:rsid w:val="00AD524F"/>
    <w:rsid w:val="00AD5295"/>
    <w:rsid w:val="00AD52CC"/>
    <w:rsid w:val="00AD5312"/>
    <w:rsid w:val="00AD5367"/>
    <w:rsid w:val="00AD53C1"/>
    <w:rsid w:val="00AD555F"/>
    <w:rsid w:val="00AD5636"/>
    <w:rsid w:val="00AD56E4"/>
    <w:rsid w:val="00AD579F"/>
    <w:rsid w:val="00AD5804"/>
    <w:rsid w:val="00AD591A"/>
    <w:rsid w:val="00AD59B6"/>
    <w:rsid w:val="00AD5AAA"/>
    <w:rsid w:val="00AD5AF4"/>
    <w:rsid w:val="00AD5B68"/>
    <w:rsid w:val="00AD5B8C"/>
    <w:rsid w:val="00AD5C05"/>
    <w:rsid w:val="00AD5C14"/>
    <w:rsid w:val="00AD5C59"/>
    <w:rsid w:val="00AD5C62"/>
    <w:rsid w:val="00AD5CCE"/>
    <w:rsid w:val="00AD5D79"/>
    <w:rsid w:val="00AD5E34"/>
    <w:rsid w:val="00AD5F37"/>
    <w:rsid w:val="00AD5F9D"/>
    <w:rsid w:val="00AD5FA1"/>
    <w:rsid w:val="00AD6096"/>
    <w:rsid w:val="00AD60BD"/>
    <w:rsid w:val="00AD6257"/>
    <w:rsid w:val="00AD6278"/>
    <w:rsid w:val="00AD62E3"/>
    <w:rsid w:val="00AD6309"/>
    <w:rsid w:val="00AD63C9"/>
    <w:rsid w:val="00AD64AC"/>
    <w:rsid w:val="00AD650D"/>
    <w:rsid w:val="00AD66E0"/>
    <w:rsid w:val="00AD6850"/>
    <w:rsid w:val="00AD6855"/>
    <w:rsid w:val="00AD68DA"/>
    <w:rsid w:val="00AD6993"/>
    <w:rsid w:val="00AD699E"/>
    <w:rsid w:val="00AD6AA6"/>
    <w:rsid w:val="00AD6B19"/>
    <w:rsid w:val="00AD6BD4"/>
    <w:rsid w:val="00AD6D4B"/>
    <w:rsid w:val="00AD6E77"/>
    <w:rsid w:val="00AD6FD4"/>
    <w:rsid w:val="00AD7067"/>
    <w:rsid w:val="00AD712A"/>
    <w:rsid w:val="00AD715C"/>
    <w:rsid w:val="00AD7168"/>
    <w:rsid w:val="00AD7174"/>
    <w:rsid w:val="00AD7186"/>
    <w:rsid w:val="00AD71D5"/>
    <w:rsid w:val="00AD720B"/>
    <w:rsid w:val="00AD749F"/>
    <w:rsid w:val="00AD74AE"/>
    <w:rsid w:val="00AD74F9"/>
    <w:rsid w:val="00AD7584"/>
    <w:rsid w:val="00AD7606"/>
    <w:rsid w:val="00AD77BF"/>
    <w:rsid w:val="00AD77CA"/>
    <w:rsid w:val="00AD7830"/>
    <w:rsid w:val="00AD7855"/>
    <w:rsid w:val="00AD789D"/>
    <w:rsid w:val="00AD78E5"/>
    <w:rsid w:val="00AD7925"/>
    <w:rsid w:val="00AD7A51"/>
    <w:rsid w:val="00AD7AAC"/>
    <w:rsid w:val="00AD7AB0"/>
    <w:rsid w:val="00AD7AEF"/>
    <w:rsid w:val="00AD7B20"/>
    <w:rsid w:val="00AD7B2A"/>
    <w:rsid w:val="00AD7B42"/>
    <w:rsid w:val="00AD7C6D"/>
    <w:rsid w:val="00AD7CD1"/>
    <w:rsid w:val="00AD7D3E"/>
    <w:rsid w:val="00AD7F0B"/>
    <w:rsid w:val="00AD7F92"/>
    <w:rsid w:val="00AE0075"/>
    <w:rsid w:val="00AE0102"/>
    <w:rsid w:val="00AE0144"/>
    <w:rsid w:val="00AE02A3"/>
    <w:rsid w:val="00AE03AA"/>
    <w:rsid w:val="00AE03B6"/>
    <w:rsid w:val="00AE047B"/>
    <w:rsid w:val="00AE0494"/>
    <w:rsid w:val="00AE0535"/>
    <w:rsid w:val="00AE05BA"/>
    <w:rsid w:val="00AE05EB"/>
    <w:rsid w:val="00AE060C"/>
    <w:rsid w:val="00AE0680"/>
    <w:rsid w:val="00AE077A"/>
    <w:rsid w:val="00AE07A7"/>
    <w:rsid w:val="00AE0825"/>
    <w:rsid w:val="00AE0ACD"/>
    <w:rsid w:val="00AE0ADA"/>
    <w:rsid w:val="00AE0BB1"/>
    <w:rsid w:val="00AE0C3D"/>
    <w:rsid w:val="00AE0D6B"/>
    <w:rsid w:val="00AE0D84"/>
    <w:rsid w:val="00AE0E6F"/>
    <w:rsid w:val="00AE10DD"/>
    <w:rsid w:val="00AE118E"/>
    <w:rsid w:val="00AE1248"/>
    <w:rsid w:val="00AE1283"/>
    <w:rsid w:val="00AE12A7"/>
    <w:rsid w:val="00AE12C7"/>
    <w:rsid w:val="00AE1319"/>
    <w:rsid w:val="00AE1330"/>
    <w:rsid w:val="00AE13A8"/>
    <w:rsid w:val="00AE13B2"/>
    <w:rsid w:val="00AE13C0"/>
    <w:rsid w:val="00AE140A"/>
    <w:rsid w:val="00AE14C4"/>
    <w:rsid w:val="00AE14D5"/>
    <w:rsid w:val="00AE14ED"/>
    <w:rsid w:val="00AE1594"/>
    <w:rsid w:val="00AE16B2"/>
    <w:rsid w:val="00AE197E"/>
    <w:rsid w:val="00AE1982"/>
    <w:rsid w:val="00AE198D"/>
    <w:rsid w:val="00AE19BE"/>
    <w:rsid w:val="00AE19C6"/>
    <w:rsid w:val="00AE1A13"/>
    <w:rsid w:val="00AE1B17"/>
    <w:rsid w:val="00AE1CA0"/>
    <w:rsid w:val="00AE1D34"/>
    <w:rsid w:val="00AE1E32"/>
    <w:rsid w:val="00AE1ECF"/>
    <w:rsid w:val="00AE1F78"/>
    <w:rsid w:val="00AE2082"/>
    <w:rsid w:val="00AE2183"/>
    <w:rsid w:val="00AE21AA"/>
    <w:rsid w:val="00AE2304"/>
    <w:rsid w:val="00AE2370"/>
    <w:rsid w:val="00AE23F7"/>
    <w:rsid w:val="00AE240E"/>
    <w:rsid w:val="00AE2483"/>
    <w:rsid w:val="00AE2494"/>
    <w:rsid w:val="00AE2499"/>
    <w:rsid w:val="00AE2551"/>
    <w:rsid w:val="00AE2604"/>
    <w:rsid w:val="00AE274D"/>
    <w:rsid w:val="00AE2772"/>
    <w:rsid w:val="00AE27A9"/>
    <w:rsid w:val="00AE27CB"/>
    <w:rsid w:val="00AE2804"/>
    <w:rsid w:val="00AE2839"/>
    <w:rsid w:val="00AE28C3"/>
    <w:rsid w:val="00AE290C"/>
    <w:rsid w:val="00AE2BE6"/>
    <w:rsid w:val="00AE2BE7"/>
    <w:rsid w:val="00AE2DE7"/>
    <w:rsid w:val="00AE2E41"/>
    <w:rsid w:val="00AE2FD7"/>
    <w:rsid w:val="00AE2FF6"/>
    <w:rsid w:val="00AE3005"/>
    <w:rsid w:val="00AE3025"/>
    <w:rsid w:val="00AE3089"/>
    <w:rsid w:val="00AE30B8"/>
    <w:rsid w:val="00AE30DC"/>
    <w:rsid w:val="00AE318E"/>
    <w:rsid w:val="00AE3198"/>
    <w:rsid w:val="00AE3228"/>
    <w:rsid w:val="00AE3280"/>
    <w:rsid w:val="00AE32A6"/>
    <w:rsid w:val="00AE32DD"/>
    <w:rsid w:val="00AE3312"/>
    <w:rsid w:val="00AE3322"/>
    <w:rsid w:val="00AE33DA"/>
    <w:rsid w:val="00AE3490"/>
    <w:rsid w:val="00AE3531"/>
    <w:rsid w:val="00AE3545"/>
    <w:rsid w:val="00AE35BE"/>
    <w:rsid w:val="00AE35DF"/>
    <w:rsid w:val="00AE365A"/>
    <w:rsid w:val="00AE36A1"/>
    <w:rsid w:val="00AE37D9"/>
    <w:rsid w:val="00AE386C"/>
    <w:rsid w:val="00AE387E"/>
    <w:rsid w:val="00AE38E8"/>
    <w:rsid w:val="00AE3952"/>
    <w:rsid w:val="00AE3974"/>
    <w:rsid w:val="00AE3A53"/>
    <w:rsid w:val="00AE3A5C"/>
    <w:rsid w:val="00AE3ABD"/>
    <w:rsid w:val="00AE3B45"/>
    <w:rsid w:val="00AE3C07"/>
    <w:rsid w:val="00AE3D36"/>
    <w:rsid w:val="00AE3DBF"/>
    <w:rsid w:val="00AE3ECA"/>
    <w:rsid w:val="00AE3F83"/>
    <w:rsid w:val="00AE40B8"/>
    <w:rsid w:val="00AE418F"/>
    <w:rsid w:val="00AE43DA"/>
    <w:rsid w:val="00AE4400"/>
    <w:rsid w:val="00AE4437"/>
    <w:rsid w:val="00AE446D"/>
    <w:rsid w:val="00AE4553"/>
    <w:rsid w:val="00AE4633"/>
    <w:rsid w:val="00AE4723"/>
    <w:rsid w:val="00AE479E"/>
    <w:rsid w:val="00AE4948"/>
    <w:rsid w:val="00AE4965"/>
    <w:rsid w:val="00AE4998"/>
    <w:rsid w:val="00AE49B2"/>
    <w:rsid w:val="00AE49B6"/>
    <w:rsid w:val="00AE49DC"/>
    <w:rsid w:val="00AE4BEF"/>
    <w:rsid w:val="00AE4C87"/>
    <w:rsid w:val="00AE4CBE"/>
    <w:rsid w:val="00AE4D04"/>
    <w:rsid w:val="00AE4D08"/>
    <w:rsid w:val="00AE4DC0"/>
    <w:rsid w:val="00AE4DDA"/>
    <w:rsid w:val="00AE4E25"/>
    <w:rsid w:val="00AE4E45"/>
    <w:rsid w:val="00AE4FBD"/>
    <w:rsid w:val="00AE4FC3"/>
    <w:rsid w:val="00AE505C"/>
    <w:rsid w:val="00AE5156"/>
    <w:rsid w:val="00AE5193"/>
    <w:rsid w:val="00AE51E3"/>
    <w:rsid w:val="00AE523C"/>
    <w:rsid w:val="00AE538C"/>
    <w:rsid w:val="00AE53EC"/>
    <w:rsid w:val="00AE540F"/>
    <w:rsid w:val="00AE5440"/>
    <w:rsid w:val="00AE5445"/>
    <w:rsid w:val="00AE5675"/>
    <w:rsid w:val="00AE56CE"/>
    <w:rsid w:val="00AE580C"/>
    <w:rsid w:val="00AE5873"/>
    <w:rsid w:val="00AE5887"/>
    <w:rsid w:val="00AE58A4"/>
    <w:rsid w:val="00AE58A6"/>
    <w:rsid w:val="00AE5930"/>
    <w:rsid w:val="00AE596D"/>
    <w:rsid w:val="00AE59B4"/>
    <w:rsid w:val="00AE5A37"/>
    <w:rsid w:val="00AE5A91"/>
    <w:rsid w:val="00AE5A96"/>
    <w:rsid w:val="00AE5B4D"/>
    <w:rsid w:val="00AE5B5D"/>
    <w:rsid w:val="00AE5B98"/>
    <w:rsid w:val="00AE5CD0"/>
    <w:rsid w:val="00AE5CD6"/>
    <w:rsid w:val="00AE5D9B"/>
    <w:rsid w:val="00AE5DF5"/>
    <w:rsid w:val="00AE5E04"/>
    <w:rsid w:val="00AE5E66"/>
    <w:rsid w:val="00AE5EB8"/>
    <w:rsid w:val="00AE5EF4"/>
    <w:rsid w:val="00AE5F52"/>
    <w:rsid w:val="00AE5F82"/>
    <w:rsid w:val="00AE5FFF"/>
    <w:rsid w:val="00AE601F"/>
    <w:rsid w:val="00AE604D"/>
    <w:rsid w:val="00AE6284"/>
    <w:rsid w:val="00AE62E1"/>
    <w:rsid w:val="00AE6300"/>
    <w:rsid w:val="00AE6321"/>
    <w:rsid w:val="00AE641B"/>
    <w:rsid w:val="00AE64E7"/>
    <w:rsid w:val="00AE66E0"/>
    <w:rsid w:val="00AE672E"/>
    <w:rsid w:val="00AE677C"/>
    <w:rsid w:val="00AE6859"/>
    <w:rsid w:val="00AE6871"/>
    <w:rsid w:val="00AE689E"/>
    <w:rsid w:val="00AE68EF"/>
    <w:rsid w:val="00AE695F"/>
    <w:rsid w:val="00AE6980"/>
    <w:rsid w:val="00AE6A55"/>
    <w:rsid w:val="00AE6A76"/>
    <w:rsid w:val="00AE6B50"/>
    <w:rsid w:val="00AE6B9F"/>
    <w:rsid w:val="00AE6D31"/>
    <w:rsid w:val="00AE6DB2"/>
    <w:rsid w:val="00AE6E15"/>
    <w:rsid w:val="00AE6F5A"/>
    <w:rsid w:val="00AE6F7D"/>
    <w:rsid w:val="00AE6FF6"/>
    <w:rsid w:val="00AE7018"/>
    <w:rsid w:val="00AE70B5"/>
    <w:rsid w:val="00AE710B"/>
    <w:rsid w:val="00AE7129"/>
    <w:rsid w:val="00AE7142"/>
    <w:rsid w:val="00AE7182"/>
    <w:rsid w:val="00AE71AA"/>
    <w:rsid w:val="00AE72BF"/>
    <w:rsid w:val="00AE737F"/>
    <w:rsid w:val="00AE73BB"/>
    <w:rsid w:val="00AE7421"/>
    <w:rsid w:val="00AE74D5"/>
    <w:rsid w:val="00AE75DD"/>
    <w:rsid w:val="00AE7748"/>
    <w:rsid w:val="00AE774A"/>
    <w:rsid w:val="00AE7810"/>
    <w:rsid w:val="00AE7990"/>
    <w:rsid w:val="00AE7999"/>
    <w:rsid w:val="00AE7A50"/>
    <w:rsid w:val="00AE7AF5"/>
    <w:rsid w:val="00AE7B2D"/>
    <w:rsid w:val="00AE7BEC"/>
    <w:rsid w:val="00AE7CA2"/>
    <w:rsid w:val="00AE7DAD"/>
    <w:rsid w:val="00AE7DF4"/>
    <w:rsid w:val="00AE7EE3"/>
    <w:rsid w:val="00AE7FA8"/>
    <w:rsid w:val="00AF0040"/>
    <w:rsid w:val="00AF0091"/>
    <w:rsid w:val="00AF0197"/>
    <w:rsid w:val="00AF0224"/>
    <w:rsid w:val="00AF023B"/>
    <w:rsid w:val="00AF02B8"/>
    <w:rsid w:val="00AF0327"/>
    <w:rsid w:val="00AF0424"/>
    <w:rsid w:val="00AF043A"/>
    <w:rsid w:val="00AF044C"/>
    <w:rsid w:val="00AF0511"/>
    <w:rsid w:val="00AF0520"/>
    <w:rsid w:val="00AF05F5"/>
    <w:rsid w:val="00AF0641"/>
    <w:rsid w:val="00AF075E"/>
    <w:rsid w:val="00AF080B"/>
    <w:rsid w:val="00AF081A"/>
    <w:rsid w:val="00AF0882"/>
    <w:rsid w:val="00AF090C"/>
    <w:rsid w:val="00AF09FE"/>
    <w:rsid w:val="00AF0AB6"/>
    <w:rsid w:val="00AF0B13"/>
    <w:rsid w:val="00AF0B4F"/>
    <w:rsid w:val="00AF0BDD"/>
    <w:rsid w:val="00AF0C06"/>
    <w:rsid w:val="00AF0CB2"/>
    <w:rsid w:val="00AF0CFF"/>
    <w:rsid w:val="00AF0D19"/>
    <w:rsid w:val="00AF0D5F"/>
    <w:rsid w:val="00AF0DFA"/>
    <w:rsid w:val="00AF0E9C"/>
    <w:rsid w:val="00AF0F0A"/>
    <w:rsid w:val="00AF0FFC"/>
    <w:rsid w:val="00AF10D2"/>
    <w:rsid w:val="00AF1119"/>
    <w:rsid w:val="00AF112D"/>
    <w:rsid w:val="00AF114A"/>
    <w:rsid w:val="00AF11FC"/>
    <w:rsid w:val="00AF126C"/>
    <w:rsid w:val="00AF12BE"/>
    <w:rsid w:val="00AF12FB"/>
    <w:rsid w:val="00AF14F4"/>
    <w:rsid w:val="00AF14F8"/>
    <w:rsid w:val="00AF150A"/>
    <w:rsid w:val="00AF156E"/>
    <w:rsid w:val="00AF16BC"/>
    <w:rsid w:val="00AF16EE"/>
    <w:rsid w:val="00AF173C"/>
    <w:rsid w:val="00AF1743"/>
    <w:rsid w:val="00AF17DE"/>
    <w:rsid w:val="00AF1802"/>
    <w:rsid w:val="00AF1D37"/>
    <w:rsid w:val="00AF1D92"/>
    <w:rsid w:val="00AF1E3D"/>
    <w:rsid w:val="00AF1E41"/>
    <w:rsid w:val="00AF1E6C"/>
    <w:rsid w:val="00AF1EE0"/>
    <w:rsid w:val="00AF1F0C"/>
    <w:rsid w:val="00AF1F15"/>
    <w:rsid w:val="00AF1F7B"/>
    <w:rsid w:val="00AF2006"/>
    <w:rsid w:val="00AF210B"/>
    <w:rsid w:val="00AF21E3"/>
    <w:rsid w:val="00AF228E"/>
    <w:rsid w:val="00AF22BB"/>
    <w:rsid w:val="00AF2328"/>
    <w:rsid w:val="00AF249D"/>
    <w:rsid w:val="00AF24DE"/>
    <w:rsid w:val="00AF2526"/>
    <w:rsid w:val="00AF2585"/>
    <w:rsid w:val="00AF2667"/>
    <w:rsid w:val="00AF2690"/>
    <w:rsid w:val="00AF26C5"/>
    <w:rsid w:val="00AF2702"/>
    <w:rsid w:val="00AF2743"/>
    <w:rsid w:val="00AF27B0"/>
    <w:rsid w:val="00AF27EC"/>
    <w:rsid w:val="00AF28AE"/>
    <w:rsid w:val="00AF2929"/>
    <w:rsid w:val="00AF2A0D"/>
    <w:rsid w:val="00AF2AB8"/>
    <w:rsid w:val="00AF2B37"/>
    <w:rsid w:val="00AF2BAA"/>
    <w:rsid w:val="00AF2CC6"/>
    <w:rsid w:val="00AF2D2A"/>
    <w:rsid w:val="00AF2DAE"/>
    <w:rsid w:val="00AF2E14"/>
    <w:rsid w:val="00AF2EA1"/>
    <w:rsid w:val="00AF2EE9"/>
    <w:rsid w:val="00AF2FCC"/>
    <w:rsid w:val="00AF3142"/>
    <w:rsid w:val="00AF31AE"/>
    <w:rsid w:val="00AF329A"/>
    <w:rsid w:val="00AF335A"/>
    <w:rsid w:val="00AF3364"/>
    <w:rsid w:val="00AF3421"/>
    <w:rsid w:val="00AF342D"/>
    <w:rsid w:val="00AF344D"/>
    <w:rsid w:val="00AF3552"/>
    <w:rsid w:val="00AF356E"/>
    <w:rsid w:val="00AF35B1"/>
    <w:rsid w:val="00AF3602"/>
    <w:rsid w:val="00AF3632"/>
    <w:rsid w:val="00AF36EB"/>
    <w:rsid w:val="00AF3787"/>
    <w:rsid w:val="00AF37F1"/>
    <w:rsid w:val="00AF3800"/>
    <w:rsid w:val="00AF3818"/>
    <w:rsid w:val="00AF3B1C"/>
    <w:rsid w:val="00AF3B74"/>
    <w:rsid w:val="00AF3C21"/>
    <w:rsid w:val="00AF3C59"/>
    <w:rsid w:val="00AF3C9C"/>
    <w:rsid w:val="00AF3D58"/>
    <w:rsid w:val="00AF3DCC"/>
    <w:rsid w:val="00AF3E36"/>
    <w:rsid w:val="00AF3E6D"/>
    <w:rsid w:val="00AF3EC9"/>
    <w:rsid w:val="00AF3F06"/>
    <w:rsid w:val="00AF3F13"/>
    <w:rsid w:val="00AF3F48"/>
    <w:rsid w:val="00AF3F60"/>
    <w:rsid w:val="00AF4227"/>
    <w:rsid w:val="00AF423A"/>
    <w:rsid w:val="00AF425F"/>
    <w:rsid w:val="00AF42DE"/>
    <w:rsid w:val="00AF430C"/>
    <w:rsid w:val="00AF43B3"/>
    <w:rsid w:val="00AF4436"/>
    <w:rsid w:val="00AF4529"/>
    <w:rsid w:val="00AF468F"/>
    <w:rsid w:val="00AF47D1"/>
    <w:rsid w:val="00AF47DD"/>
    <w:rsid w:val="00AF489A"/>
    <w:rsid w:val="00AF48DB"/>
    <w:rsid w:val="00AF4AF0"/>
    <w:rsid w:val="00AF4BB0"/>
    <w:rsid w:val="00AF4CB6"/>
    <w:rsid w:val="00AF4F23"/>
    <w:rsid w:val="00AF50C0"/>
    <w:rsid w:val="00AF50C3"/>
    <w:rsid w:val="00AF5190"/>
    <w:rsid w:val="00AF51E0"/>
    <w:rsid w:val="00AF51E3"/>
    <w:rsid w:val="00AF525F"/>
    <w:rsid w:val="00AF52A6"/>
    <w:rsid w:val="00AF52E5"/>
    <w:rsid w:val="00AF538E"/>
    <w:rsid w:val="00AF559A"/>
    <w:rsid w:val="00AF55FD"/>
    <w:rsid w:val="00AF56F8"/>
    <w:rsid w:val="00AF575A"/>
    <w:rsid w:val="00AF580C"/>
    <w:rsid w:val="00AF59E2"/>
    <w:rsid w:val="00AF5A19"/>
    <w:rsid w:val="00AF5A67"/>
    <w:rsid w:val="00AF5AC7"/>
    <w:rsid w:val="00AF5B63"/>
    <w:rsid w:val="00AF5BC9"/>
    <w:rsid w:val="00AF5BEB"/>
    <w:rsid w:val="00AF5C79"/>
    <w:rsid w:val="00AF5D17"/>
    <w:rsid w:val="00AF5D19"/>
    <w:rsid w:val="00AF5DD3"/>
    <w:rsid w:val="00AF6011"/>
    <w:rsid w:val="00AF60BC"/>
    <w:rsid w:val="00AF6214"/>
    <w:rsid w:val="00AF6220"/>
    <w:rsid w:val="00AF6233"/>
    <w:rsid w:val="00AF627D"/>
    <w:rsid w:val="00AF62AF"/>
    <w:rsid w:val="00AF62B2"/>
    <w:rsid w:val="00AF62F1"/>
    <w:rsid w:val="00AF6381"/>
    <w:rsid w:val="00AF639D"/>
    <w:rsid w:val="00AF640D"/>
    <w:rsid w:val="00AF64A1"/>
    <w:rsid w:val="00AF64AC"/>
    <w:rsid w:val="00AF6530"/>
    <w:rsid w:val="00AF66BF"/>
    <w:rsid w:val="00AF6857"/>
    <w:rsid w:val="00AF69E4"/>
    <w:rsid w:val="00AF6A13"/>
    <w:rsid w:val="00AF6A4B"/>
    <w:rsid w:val="00AF6A4F"/>
    <w:rsid w:val="00AF6A85"/>
    <w:rsid w:val="00AF6A93"/>
    <w:rsid w:val="00AF6A97"/>
    <w:rsid w:val="00AF6B2F"/>
    <w:rsid w:val="00AF6BDF"/>
    <w:rsid w:val="00AF6C10"/>
    <w:rsid w:val="00AF6C2A"/>
    <w:rsid w:val="00AF6C40"/>
    <w:rsid w:val="00AF6C89"/>
    <w:rsid w:val="00AF6E26"/>
    <w:rsid w:val="00AF6E6D"/>
    <w:rsid w:val="00AF6E7A"/>
    <w:rsid w:val="00AF6EED"/>
    <w:rsid w:val="00AF6F85"/>
    <w:rsid w:val="00AF70E5"/>
    <w:rsid w:val="00AF71C6"/>
    <w:rsid w:val="00AF71C7"/>
    <w:rsid w:val="00AF74A6"/>
    <w:rsid w:val="00AF74B8"/>
    <w:rsid w:val="00AF751F"/>
    <w:rsid w:val="00AF75ED"/>
    <w:rsid w:val="00AF7684"/>
    <w:rsid w:val="00AF7770"/>
    <w:rsid w:val="00AF7772"/>
    <w:rsid w:val="00AF77EA"/>
    <w:rsid w:val="00AF7857"/>
    <w:rsid w:val="00AF786A"/>
    <w:rsid w:val="00AF795A"/>
    <w:rsid w:val="00AF79CE"/>
    <w:rsid w:val="00AF7B4C"/>
    <w:rsid w:val="00AF7BC1"/>
    <w:rsid w:val="00AF7BD4"/>
    <w:rsid w:val="00AF7CC1"/>
    <w:rsid w:val="00AF7CFF"/>
    <w:rsid w:val="00AF7D32"/>
    <w:rsid w:val="00AF7E03"/>
    <w:rsid w:val="00AF7E21"/>
    <w:rsid w:val="00AF7E27"/>
    <w:rsid w:val="00AF7E30"/>
    <w:rsid w:val="00AF7E40"/>
    <w:rsid w:val="00AF7E8B"/>
    <w:rsid w:val="00B00069"/>
    <w:rsid w:val="00B00120"/>
    <w:rsid w:val="00B001AC"/>
    <w:rsid w:val="00B001B4"/>
    <w:rsid w:val="00B00207"/>
    <w:rsid w:val="00B00267"/>
    <w:rsid w:val="00B0028E"/>
    <w:rsid w:val="00B002E4"/>
    <w:rsid w:val="00B002F9"/>
    <w:rsid w:val="00B0036A"/>
    <w:rsid w:val="00B003EB"/>
    <w:rsid w:val="00B00453"/>
    <w:rsid w:val="00B00494"/>
    <w:rsid w:val="00B004C2"/>
    <w:rsid w:val="00B0057C"/>
    <w:rsid w:val="00B0075D"/>
    <w:rsid w:val="00B0076A"/>
    <w:rsid w:val="00B00778"/>
    <w:rsid w:val="00B007AF"/>
    <w:rsid w:val="00B008EF"/>
    <w:rsid w:val="00B009CA"/>
    <w:rsid w:val="00B00A1D"/>
    <w:rsid w:val="00B00A21"/>
    <w:rsid w:val="00B00A2B"/>
    <w:rsid w:val="00B00AA6"/>
    <w:rsid w:val="00B00B53"/>
    <w:rsid w:val="00B00C5B"/>
    <w:rsid w:val="00B00CD2"/>
    <w:rsid w:val="00B00D6C"/>
    <w:rsid w:val="00B00E01"/>
    <w:rsid w:val="00B00E9E"/>
    <w:rsid w:val="00B00FB8"/>
    <w:rsid w:val="00B00FDE"/>
    <w:rsid w:val="00B0100C"/>
    <w:rsid w:val="00B01071"/>
    <w:rsid w:val="00B010E9"/>
    <w:rsid w:val="00B01105"/>
    <w:rsid w:val="00B01173"/>
    <w:rsid w:val="00B01184"/>
    <w:rsid w:val="00B0120E"/>
    <w:rsid w:val="00B0120F"/>
    <w:rsid w:val="00B0124F"/>
    <w:rsid w:val="00B01258"/>
    <w:rsid w:val="00B012AA"/>
    <w:rsid w:val="00B012F1"/>
    <w:rsid w:val="00B0130E"/>
    <w:rsid w:val="00B01322"/>
    <w:rsid w:val="00B0137D"/>
    <w:rsid w:val="00B013C7"/>
    <w:rsid w:val="00B01431"/>
    <w:rsid w:val="00B014A5"/>
    <w:rsid w:val="00B014DD"/>
    <w:rsid w:val="00B01649"/>
    <w:rsid w:val="00B017C4"/>
    <w:rsid w:val="00B01813"/>
    <w:rsid w:val="00B01851"/>
    <w:rsid w:val="00B018C9"/>
    <w:rsid w:val="00B0195C"/>
    <w:rsid w:val="00B01A40"/>
    <w:rsid w:val="00B01A78"/>
    <w:rsid w:val="00B01ADD"/>
    <w:rsid w:val="00B01B47"/>
    <w:rsid w:val="00B01B89"/>
    <w:rsid w:val="00B01BE7"/>
    <w:rsid w:val="00B01BF4"/>
    <w:rsid w:val="00B01DD2"/>
    <w:rsid w:val="00B01DEE"/>
    <w:rsid w:val="00B01F0E"/>
    <w:rsid w:val="00B01F2A"/>
    <w:rsid w:val="00B01FAB"/>
    <w:rsid w:val="00B02030"/>
    <w:rsid w:val="00B02094"/>
    <w:rsid w:val="00B02149"/>
    <w:rsid w:val="00B021E7"/>
    <w:rsid w:val="00B021F8"/>
    <w:rsid w:val="00B02206"/>
    <w:rsid w:val="00B02239"/>
    <w:rsid w:val="00B022B1"/>
    <w:rsid w:val="00B023DF"/>
    <w:rsid w:val="00B024DA"/>
    <w:rsid w:val="00B02548"/>
    <w:rsid w:val="00B02646"/>
    <w:rsid w:val="00B026BF"/>
    <w:rsid w:val="00B026C5"/>
    <w:rsid w:val="00B02792"/>
    <w:rsid w:val="00B027A5"/>
    <w:rsid w:val="00B02802"/>
    <w:rsid w:val="00B0297F"/>
    <w:rsid w:val="00B029C1"/>
    <w:rsid w:val="00B02A49"/>
    <w:rsid w:val="00B02AF3"/>
    <w:rsid w:val="00B02BBE"/>
    <w:rsid w:val="00B02C38"/>
    <w:rsid w:val="00B02CB4"/>
    <w:rsid w:val="00B02CE8"/>
    <w:rsid w:val="00B02CEA"/>
    <w:rsid w:val="00B02D33"/>
    <w:rsid w:val="00B02D5D"/>
    <w:rsid w:val="00B02E23"/>
    <w:rsid w:val="00B02F56"/>
    <w:rsid w:val="00B02FFA"/>
    <w:rsid w:val="00B02FFF"/>
    <w:rsid w:val="00B03058"/>
    <w:rsid w:val="00B0306B"/>
    <w:rsid w:val="00B0315B"/>
    <w:rsid w:val="00B03194"/>
    <w:rsid w:val="00B031CB"/>
    <w:rsid w:val="00B031E3"/>
    <w:rsid w:val="00B031FD"/>
    <w:rsid w:val="00B03253"/>
    <w:rsid w:val="00B03275"/>
    <w:rsid w:val="00B032DD"/>
    <w:rsid w:val="00B03333"/>
    <w:rsid w:val="00B033CB"/>
    <w:rsid w:val="00B033F7"/>
    <w:rsid w:val="00B0341D"/>
    <w:rsid w:val="00B03536"/>
    <w:rsid w:val="00B03586"/>
    <w:rsid w:val="00B03676"/>
    <w:rsid w:val="00B03724"/>
    <w:rsid w:val="00B03726"/>
    <w:rsid w:val="00B0382F"/>
    <w:rsid w:val="00B03836"/>
    <w:rsid w:val="00B038AB"/>
    <w:rsid w:val="00B0391B"/>
    <w:rsid w:val="00B0397B"/>
    <w:rsid w:val="00B03A85"/>
    <w:rsid w:val="00B03B3D"/>
    <w:rsid w:val="00B03B81"/>
    <w:rsid w:val="00B03C1E"/>
    <w:rsid w:val="00B03C21"/>
    <w:rsid w:val="00B03C48"/>
    <w:rsid w:val="00B03C49"/>
    <w:rsid w:val="00B03C63"/>
    <w:rsid w:val="00B03C84"/>
    <w:rsid w:val="00B03C8B"/>
    <w:rsid w:val="00B03C91"/>
    <w:rsid w:val="00B03D1A"/>
    <w:rsid w:val="00B03D1D"/>
    <w:rsid w:val="00B03E3C"/>
    <w:rsid w:val="00B03E3D"/>
    <w:rsid w:val="00B03E4D"/>
    <w:rsid w:val="00B03EF7"/>
    <w:rsid w:val="00B03F64"/>
    <w:rsid w:val="00B03FA4"/>
    <w:rsid w:val="00B0405F"/>
    <w:rsid w:val="00B040A2"/>
    <w:rsid w:val="00B04120"/>
    <w:rsid w:val="00B0419E"/>
    <w:rsid w:val="00B0422D"/>
    <w:rsid w:val="00B04326"/>
    <w:rsid w:val="00B04374"/>
    <w:rsid w:val="00B043E3"/>
    <w:rsid w:val="00B0448D"/>
    <w:rsid w:val="00B04599"/>
    <w:rsid w:val="00B045F9"/>
    <w:rsid w:val="00B04633"/>
    <w:rsid w:val="00B04697"/>
    <w:rsid w:val="00B04729"/>
    <w:rsid w:val="00B047C8"/>
    <w:rsid w:val="00B04867"/>
    <w:rsid w:val="00B048C2"/>
    <w:rsid w:val="00B048C6"/>
    <w:rsid w:val="00B049D6"/>
    <w:rsid w:val="00B049D9"/>
    <w:rsid w:val="00B04A07"/>
    <w:rsid w:val="00B04BD3"/>
    <w:rsid w:val="00B04CC0"/>
    <w:rsid w:val="00B04DA2"/>
    <w:rsid w:val="00B04E00"/>
    <w:rsid w:val="00B04E02"/>
    <w:rsid w:val="00B04E6A"/>
    <w:rsid w:val="00B05024"/>
    <w:rsid w:val="00B05059"/>
    <w:rsid w:val="00B051AD"/>
    <w:rsid w:val="00B051E7"/>
    <w:rsid w:val="00B051FC"/>
    <w:rsid w:val="00B0521C"/>
    <w:rsid w:val="00B052D1"/>
    <w:rsid w:val="00B052D3"/>
    <w:rsid w:val="00B053C7"/>
    <w:rsid w:val="00B0543F"/>
    <w:rsid w:val="00B05471"/>
    <w:rsid w:val="00B05542"/>
    <w:rsid w:val="00B05669"/>
    <w:rsid w:val="00B0581A"/>
    <w:rsid w:val="00B0590D"/>
    <w:rsid w:val="00B05A8C"/>
    <w:rsid w:val="00B05ABF"/>
    <w:rsid w:val="00B05B7E"/>
    <w:rsid w:val="00B05C0D"/>
    <w:rsid w:val="00B05CFF"/>
    <w:rsid w:val="00B05D08"/>
    <w:rsid w:val="00B05D24"/>
    <w:rsid w:val="00B05D77"/>
    <w:rsid w:val="00B05EE2"/>
    <w:rsid w:val="00B05FF5"/>
    <w:rsid w:val="00B0603D"/>
    <w:rsid w:val="00B060EC"/>
    <w:rsid w:val="00B06142"/>
    <w:rsid w:val="00B0614F"/>
    <w:rsid w:val="00B0619F"/>
    <w:rsid w:val="00B06210"/>
    <w:rsid w:val="00B06241"/>
    <w:rsid w:val="00B06267"/>
    <w:rsid w:val="00B062BE"/>
    <w:rsid w:val="00B06306"/>
    <w:rsid w:val="00B06321"/>
    <w:rsid w:val="00B06337"/>
    <w:rsid w:val="00B0638B"/>
    <w:rsid w:val="00B063F3"/>
    <w:rsid w:val="00B06411"/>
    <w:rsid w:val="00B06465"/>
    <w:rsid w:val="00B066BF"/>
    <w:rsid w:val="00B06743"/>
    <w:rsid w:val="00B067C8"/>
    <w:rsid w:val="00B068EE"/>
    <w:rsid w:val="00B06AB4"/>
    <w:rsid w:val="00B06DBA"/>
    <w:rsid w:val="00B06DD8"/>
    <w:rsid w:val="00B06E50"/>
    <w:rsid w:val="00B06E9E"/>
    <w:rsid w:val="00B06EA5"/>
    <w:rsid w:val="00B06EE1"/>
    <w:rsid w:val="00B06FAB"/>
    <w:rsid w:val="00B06FC2"/>
    <w:rsid w:val="00B07042"/>
    <w:rsid w:val="00B07057"/>
    <w:rsid w:val="00B07155"/>
    <w:rsid w:val="00B07160"/>
    <w:rsid w:val="00B071AE"/>
    <w:rsid w:val="00B0729E"/>
    <w:rsid w:val="00B07366"/>
    <w:rsid w:val="00B07369"/>
    <w:rsid w:val="00B0736A"/>
    <w:rsid w:val="00B0737C"/>
    <w:rsid w:val="00B07384"/>
    <w:rsid w:val="00B07386"/>
    <w:rsid w:val="00B0738F"/>
    <w:rsid w:val="00B073DC"/>
    <w:rsid w:val="00B07489"/>
    <w:rsid w:val="00B074FC"/>
    <w:rsid w:val="00B076FA"/>
    <w:rsid w:val="00B0773A"/>
    <w:rsid w:val="00B07782"/>
    <w:rsid w:val="00B07799"/>
    <w:rsid w:val="00B07876"/>
    <w:rsid w:val="00B078BA"/>
    <w:rsid w:val="00B079FB"/>
    <w:rsid w:val="00B07A0A"/>
    <w:rsid w:val="00B07AA6"/>
    <w:rsid w:val="00B07B19"/>
    <w:rsid w:val="00B07BDA"/>
    <w:rsid w:val="00B07C39"/>
    <w:rsid w:val="00B07CAF"/>
    <w:rsid w:val="00B07CE5"/>
    <w:rsid w:val="00B07D28"/>
    <w:rsid w:val="00B07E8D"/>
    <w:rsid w:val="00B10012"/>
    <w:rsid w:val="00B1008D"/>
    <w:rsid w:val="00B10166"/>
    <w:rsid w:val="00B102CE"/>
    <w:rsid w:val="00B102DC"/>
    <w:rsid w:val="00B1039C"/>
    <w:rsid w:val="00B103DD"/>
    <w:rsid w:val="00B103F6"/>
    <w:rsid w:val="00B10414"/>
    <w:rsid w:val="00B10459"/>
    <w:rsid w:val="00B107EC"/>
    <w:rsid w:val="00B1083A"/>
    <w:rsid w:val="00B10842"/>
    <w:rsid w:val="00B1090B"/>
    <w:rsid w:val="00B10921"/>
    <w:rsid w:val="00B109C4"/>
    <w:rsid w:val="00B109C5"/>
    <w:rsid w:val="00B109EE"/>
    <w:rsid w:val="00B10A49"/>
    <w:rsid w:val="00B10A7E"/>
    <w:rsid w:val="00B10BF3"/>
    <w:rsid w:val="00B10CB0"/>
    <w:rsid w:val="00B10D10"/>
    <w:rsid w:val="00B10E08"/>
    <w:rsid w:val="00B10E8D"/>
    <w:rsid w:val="00B10EBD"/>
    <w:rsid w:val="00B10EE0"/>
    <w:rsid w:val="00B10F5A"/>
    <w:rsid w:val="00B11093"/>
    <w:rsid w:val="00B11177"/>
    <w:rsid w:val="00B111B5"/>
    <w:rsid w:val="00B111D5"/>
    <w:rsid w:val="00B11226"/>
    <w:rsid w:val="00B112D9"/>
    <w:rsid w:val="00B112FA"/>
    <w:rsid w:val="00B11373"/>
    <w:rsid w:val="00B1139F"/>
    <w:rsid w:val="00B114E8"/>
    <w:rsid w:val="00B1150B"/>
    <w:rsid w:val="00B11739"/>
    <w:rsid w:val="00B1176A"/>
    <w:rsid w:val="00B11818"/>
    <w:rsid w:val="00B11838"/>
    <w:rsid w:val="00B11885"/>
    <w:rsid w:val="00B119AB"/>
    <w:rsid w:val="00B11AFC"/>
    <w:rsid w:val="00B11BBF"/>
    <w:rsid w:val="00B11C88"/>
    <w:rsid w:val="00B11CDC"/>
    <w:rsid w:val="00B11CF0"/>
    <w:rsid w:val="00B11EE1"/>
    <w:rsid w:val="00B11F56"/>
    <w:rsid w:val="00B11F6E"/>
    <w:rsid w:val="00B1205D"/>
    <w:rsid w:val="00B12078"/>
    <w:rsid w:val="00B1222B"/>
    <w:rsid w:val="00B1223E"/>
    <w:rsid w:val="00B12282"/>
    <w:rsid w:val="00B1235C"/>
    <w:rsid w:val="00B123A9"/>
    <w:rsid w:val="00B123F8"/>
    <w:rsid w:val="00B124A9"/>
    <w:rsid w:val="00B124C9"/>
    <w:rsid w:val="00B124D8"/>
    <w:rsid w:val="00B12535"/>
    <w:rsid w:val="00B1254D"/>
    <w:rsid w:val="00B125D6"/>
    <w:rsid w:val="00B12651"/>
    <w:rsid w:val="00B126A7"/>
    <w:rsid w:val="00B1292A"/>
    <w:rsid w:val="00B12A3A"/>
    <w:rsid w:val="00B12A3B"/>
    <w:rsid w:val="00B12A4A"/>
    <w:rsid w:val="00B12A7C"/>
    <w:rsid w:val="00B12B5E"/>
    <w:rsid w:val="00B12BED"/>
    <w:rsid w:val="00B12C34"/>
    <w:rsid w:val="00B12CD2"/>
    <w:rsid w:val="00B12D17"/>
    <w:rsid w:val="00B12DEB"/>
    <w:rsid w:val="00B12E1B"/>
    <w:rsid w:val="00B12E82"/>
    <w:rsid w:val="00B12EE2"/>
    <w:rsid w:val="00B12EE6"/>
    <w:rsid w:val="00B12F42"/>
    <w:rsid w:val="00B12F7D"/>
    <w:rsid w:val="00B1302A"/>
    <w:rsid w:val="00B1309C"/>
    <w:rsid w:val="00B1313E"/>
    <w:rsid w:val="00B13198"/>
    <w:rsid w:val="00B131DC"/>
    <w:rsid w:val="00B13230"/>
    <w:rsid w:val="00B1326F"/>
    <w:rsid w:val="00B1327D"/>
    <w:rsid w:val="00B13281"/>
    <w:rsid w:val="00B132F0"/>
    <w:rsid w:val="00B1331A"/>
    <w:rsid w:val="00B1334C"/>
    <w:rsid w:val="00B13375"/>
    <w:rsid w:val="00B13398"/>
    <w:rsid w:val="00B133E2"/>
    <w:rsid w:val="00B133EF"/>
    <w:rsid w:val="00B13432"/>
    <w:rsid w:val="00B1349E"/>
    <w:rsid w:val="00B13546"/>
    <w:rsid w:val="00B13548"/>
    <w:rsid w:val="00B13550"/>
    <w:rsid w:val="00B135A6"/>
    <w:rsid w:val="00B13757"/>
    <w:rsid w:val="00B137D6"/>
    <w:rsid w:val="00B138A0"/>
    <w:rsid w:val="00B13A1F"/>
    <w:rsid w:val="00B13A53"/>
    <w:rsid w:val="00B13B06"/>
    <w:rsid w:val="00B13E21"/>
    <w:rsid w:val="00B13E6F"/>
    <w:rsid w:val="00B13E7C"/>
    <w:rsid w:val="00B13EF3"/>
    <w:rsid w:val="00B13F17"/>
    <w:rsid w:val="00B13F93"/>
    <w:rsid w:val="00B13FE1"/>
    <w:rsid w:val="00B14005"/>
    <w:rsid w:val="00B14033"/>
    <w:rsid w:val="00B1406F"/>
    <w:rsid w:val="00B14186"/>
    <w:rsid w:val="00B141FD"/>
    <w:rsid w:val="00B14298"/>
    <w:rsid w:val="00B14341"/>
    <w:rsid w:val="00B144CE"/>
    <w:rsid w:val="00B1458D"/>
    <w:rsid w:val="00B14639"/>
    <w:rsid w:val="00B1464A"/>
    <w:rsid w:val="00B146F4"/>
    <w:rsid w:val="00B147F9"/>
    <w:rsid w:val="00B14889"/>
    <w:rsid w:val="00B1498F"/>
    <w:rsid w:val="00B14ACA"/>
    <w:rsid w:val="00B14B40"/>
    <w:rsid w:val="00B14C48"/>
    <w:rsid w:val="00B14CFC"/>
    <w:rsid w:val="00B14D53"/>
    <w:rsid w:val="00B14D5E"/>
    <w:rsid w:val="00B14DA2"/>
    <w:rsid w:val="00B14F19"/>
    <w:rsid w:val="00B14FA3"/>
    <w:rsid w:val="00B14FDA"/>
    <w:rsid w:val="00B14FED"/>
    <w:rsid w:val="00B15052"/>
    <w:rsid w:val="00B150D2"/>
    <w:rsid w:val="00B150F4"/>
    <w:rsid w:val="00B15199"/>
    <w:rsid w:val="00B152FD"/>
    <w:rsid w:val="00B15367"/>
    <w:rsid w:val="00B153BE"/>
    <w:rsid w:val="00B154DC"/>
    <w:rsid w:val="00B155B3"/>
    <w:rsid w:val="00B155BF"/>
    <w:rsid w:val="00B155E8"/>
    <w:rsid w:val="00B155E9"/>
    <w:rsid w:val="00B15794"/>
    <w:rsid w:val="00B157E7"/>
    <w:rsid w:val="00B15831"/>
    <w:rsid w:val="00B1585B"/>
    <w:rsid w:val="00B158C8"/>
    <w:rsid w:val="00B158F3"/>
    <w:rsid w:val="00B15944"/>
    <w:rsid w:val="00B15A40"/>
    <w:rsid w:val="00B15AB0"/>
    <w:rsid w:val="00B15ABD"/>
    <w:rsid w:val="00B15ADC"/>
    <w:rsid w:val="00B15B84"/>
    <w:rsid w:val="00B15C06"/>
    <w:rsid w:val="00B15C16"/>
    <w:rsid w:val="00B15C61"/>
    <w:rsid w:val="00B15C9C"/>
    <w:rsid w:val="00B15D03"/>
    <w:rsid w:val="00B15D25"/>
    <w:rsid w:val="00B15D38"/>
    <w:rsid w:val="00B15E06"/>
    <w:rsid w:val="00B1618B"/>
    <w:rsid w:val="00B161AD"/>
    <w:rsid w:val="00B161BB"/>
    <w:rsid w:val="00B162B8"/>
    <w:rsid w:val="00B162EB"/>
    <w:rsid w:val="00B1633C"/>
    <w:rsid w:val="00B163AF"/>
    <w:rsid w:val="00B163EE"/>
    <w:rsid w:val="00B16507"/>
    <w:rsid w:val="00B16584"/>
    <w:rsid w:val="00B165C9"/>
    <w:rsid w:val="00B16635"/>
    <w:rsid w:val="00B169DB"/>
    <w:rsid w:val="00B16A89"/>
    <w:rsid w:val="00B16BEA"/>
    <w:rsid w:val="00B16C19"/>
    <w:rsid w:val="00B16C1F"/>
    <w:rsid w:val="00B16C33"/>
    <w:rsid w:val="00B16C65"/>
    <w:rsid w:val="00B16CCD"/>
    <w:rsid w:val="00B16D46"/>
    <w:rsid w:val="00B16D61"/>
    <w:rsid w:val="00B16D86"/>
    <w:rsid w:val="00B16D9B"/>
    <w:rsid w:val="00B16DA5"/>
    <w:rsid w:val="00B16EFE"/>
    <w:rsid w:val="00B16F64"/>
    <w:rsid w:val="00B16F85"/>
    <w:rsid w:val="00B17147"/>
    <w:rsid w:val="00B17181"/>
    <w:rsid w:val="00B17183"/>
    <w:rsid w:val="00B17222"/>
    <w:rsid w:val="00B1727B"/>
    <w:rsid w:val="00B17328"/>
    <w:rsid w:val="00B1737E"/>
    <w:rsid w:val="00B173B6"/>
    <w:rsid w:val="00B173FF"/>
    <w:rsid w:val="00B175F9"/>
    <w:rsid w:val="00B1768D"/>
    <w:rsid w:val="00B17795"/>
    <w:rsid w:val="00B177B3"/>
    <w:rsid w:val="00B177D0"/>
    <w:rsid w:val="00B17832"/>
    <w:rsid w:val="00B17889"/>
    <w:rsid w:val="00B178E1"/>
    <w:rsid w:val="00B17967"/>
    <w:rsid w:val="00B1798F"/>
    <w:rsid w:val="00B179BA"/>
    <w:rsid w:val="00B17BE4"/>
    <w:rsid w:val="00B17D5C"/>
    <w:rsid w:val="00B17DB7"/>
    <w:rsid w:val="00B17EAF"/>
    <w:rsid w:val="00B17EB6"/>
    <w:rsid w:val="00B17EC5"/>
    <w:rsid w:val="00B17EE4"/>
    <w:rsid w:val="00B17EEE"/>
    <w:rsid w:val="00B17F7C"/>
    <w:rsid w:val="00B17FC7"/>
    <w:rsid w:val="00B17FD3"/>
    <w:rsid w:val="00B2015B"/>
    <w:rsid w:val="00B2026C"/>
    <w:rsid w:val="00B2029A"/>
    <w:rsid w:val="00B202C3"/>
    <w:rsid w:val="00B203CF"/>
    <w:rsid w:val="00B2047B"/>
    <w:rsid w:val="00B204A6"/>
    <w:rsid w:val="00B204B2"/>
    <w:rsid w:val="00B20581"/>
    <w:rsid w:val="00B2063D"/>
    <w:rsid w:val="00B20780"/>
    <w:rsid w:val="00B20863"/>
    <w:rsid w:val="00B2087F"/>
    <w:rsid w:val="00B20887"/>
    <w:rsid w:val="00B208CB"/>
    <w:rsid w:val="00B2092C"/>
    <w:rsid w:val="00B209F6"/>
    <w:rsid w:val="00B20A40"/>
    <w:rsid w:val="00B20A7D"/>
    <w:rsid w:val="00B20B15"/>
    <w:rsid w:val="00B20B17"/>
    <w:rsid w:val="00B20B4F"/>
    <w:rsid w:val="00B20C62"/>
    <w:rsid w:val="00B20CFF"/>
    <w:rsid w:val="00B20DCC"/>
    <w:rsid w:val="00B20E36"/>
    <w:rsid w:val="00B20E61"/>
    <w:rsid w:val="00B20E67"/>
    <w:rsid w:val="00B20F68"/>
    <w:rsid w:val="00B21121"/>
    <w:rsid w:val="00B21199"/>
    <w:rsid w:val="00B211BB"/>
    <w:rsid w:val="00B213DA"/>
    <w:rsid w:val="00B214C1"/>
    <w:rsid w:val="00B215AF"/>
    <w:rsid w:val="00B215EE"/>
    <w:rsid w:val="00B21602"/>
    <w:rsid w:val="00B21674"/>
    <w:rsid w:val="00B2168A"/>
    <w:rsid w:val="00B21757"/>
    <w:rsid w:val="00B21764"/>
    <w:rsid w:val="00B21792"/>
    <w:rsid w:val="00B2181F"/>
    <w:rsid w:val="00B21820"/>
    <w:rsid w:val="00B21874"/>
    <w:rsid w:val="00B21897"/>
    <w:rsid w:val="00B2192A"/>
    <w:rsid w:val="00B219E9"/>
    <w:rsid w:val="00B21A73"/>
    <w:rsid w:val="00B21C52"/>
    <w:rsid w:val="00B21D0A"/>
    <w:rsid w:val="00B21E39"/>
    <w:rsid w:val="00B21F07"/>
    <w:rsid w:val="00B21F80"/>
    <w:rsid w:val="00B22038"/>
    <w:rsid w:val="00B22123"/>
    <w:rsid w:val="00B2219C"/>
    <w:rsid w:val="00B221D3"/>
    <w:rsid w:val="00B2224F"/>
    <w:rsid w:val="00B22261"/>
    <w:rsid w:val="00B222C2"/>
    <w:rsid w:val="00B222C3"/>
    <w:rsid w:val="00B222DB"/>
    <w:rsid w:val="00B22319"/>
    <w:rsid w:val="00B22437"/>
    <w:rsid w:val="00B22485"/>
    <w:rsid w:val="00B224C5"/>
    <w:rsid w:val="00B224CC"/>
    <w:rsid w:val="00B22511"/>
    <w:rsid w:val="00B22582"/>
    <w:rsid w:val="00B2262C"/>
    <w:rsid w:val="00B22791"/>
    <w:rsid w:val="00B227BC"/>
    <w:rsid w:val="00B22813"/>
    <w:rsid w:val="00B22859"/>
    <w:rsid w:val="00B228D9"/>
    <w:rsid w:val="00B228E5"/>
    <w:rsid w:val="00B22972"/>
    <w:rsid w:val="00B22A0D"/>
    <w:rsid w:val="00B22A3B"/>
    <w:rsid w:val="00B22ACE"/>
    <w:rsid w:val="00B22B19"/>
    <w:rsid w:val="00B22B7E"/>
    <w:rsid w:val="00B22C60"/>
    <w:rsid w:val="00B22C70"/>
    <w:rsid w:val="00B22CBA"/>
    <w:rsid w:val="00B22DF3"/>
    <w:rsid w:val="00B22E99"/>
    <w:rsid w:val="00B22FD5"/>
    <w:rsid w:val="00B23096"/>
    <w:rsid w:val="00B2314D"/>
    <w:rsid w:val="00B2336B"/>
    <w:rsid w:val="00B233EA"/>
    <w:rsid w:val="00B23413"/>
    <w:rsid w:val="00B23426"/>
    <w:rsid w:val="00B2350A"/>
    <w:rsid w:val="00B235BB"/>
    <w:rsid w:val="00B235EF"/>
    <w:rsid w:val="00B23620"/>
    <w:rsid w:val="00B236CB"/>
    <w:rsid w:val="00B23706"/>
    <w:rsid w:val="00B23793"/>
    <w:rsid w:val="00B237BA"/>
    <w:rsid w:val="00B238D3"/>
    <w:rsid w:val="00B23948"/>
    <w:rsid w:val="00B23972"/>
    <w:rsid w:val="00B239D5"/>
    <w:rsid w:val="00B23A23"/>
    <w:rsid w:val="00B23A5F"/>
    <w:rsid w:val="00B23ACA"/>
    <w:rsid w:val="00B23ADF"/>
    <w:rsid w:val="00B23B77"/>
    <w:rsid w:val="00B23C9B"/>
    <w:rsid w:val="00B23CAE"/>
    <w:rsid w:val="00B241CB"/>
    <w:rsid w:val="00B2423A"/>
    <w:rsid w:val="00B242FE"/>
    <w:rsid w:val="00B2430F"/>
    <w:rsid w:val="00B243F2"/>
    <w:rsid w:val="00B24478"/>
    <w:rsid w:val="00B2459B"/>
    <w:rsid w:val="00B2464E"/>
    <w:rsid w:val="00B246AA"/>
    <w:rsid w:val="00B246B1"/>
    <w:rsid w:val="00B24838"/>
    <w:rsid w:val="00B24881"/>
    <w:rsid w:val="00B2492E"/>
    <w:rsid w:val="00B24932"/>
    <w:rsid w:val="00B249AF"/>
    <w:rsid w:val="00B24ABC"/>
    <w:rsid w:val="00B24B64"/>
    <w:rsid w:val="00B24B8F"/>
    <w:rsid w:val="00B24C61"/>
    <w:rsid w:val="00B24CF0"/>
    <w:rsid w:val="00B24CF8"/>
    <w:rsid w:val="00B24D32"/>
    <w:rsid w:val="00B24E9A"/>
    <w:rsid w:val="00B25038"/>
    <w:rsid w:val="00B25069"/>
    <w:rsid w:val="00B250F9"/>
    <w:rsid w:val="00B251E1"/>
    <w:rsid w:val="00B25222"/>
    <w:rsid w:val="00B25224"/>
    <w:rsid w:val="00B25243"/>
    <w:rsid w:val="00B2536A"/>
    <w:rsid w:val="00B25372"/>
    <w:rsid w:val="00B253BB"/>
    <w:rsid w:val="00B25427"/>
    <w:rsid w:val="00B254F1"/>
    <w:rsid w:val="00B25575"/>
    <w:rsid w:val="00B2558A"/>
    <w:rsid w:val="00B2558E"/>
    <w:rsid w:val="00B25641"/>
    <w:rsid w:val="00B25794"/>
    <w:rsid w:val="00B257E2"/>
    <w:rsid w:val="00B257F9"/>
    <w:rsid w:val="00B25814"/>
    <w:rsid w:val="00B259D0"/>
    <w:rsid w:val="00B25A3E"/>
    <w:rsid w:val="00B25CD6"/>
    <w:rsid w:val="00B25DE7"/>
    <w:rsid w:val="00B25E25"/>
    <w:rsid w:val="00B25E61"/>
    <w:rsid w:val="00B25E9C"/>
    <w:rsid w:val="00B25ECD"/>
    <w:rsid w:val="00B25F61"/>
    <w:rsid w:val="00B25FC9"/>
    <w:rsid w:val="00B2609E"/>
    <w:rsid w:val="00B260A8"/>
    <w:rsid w:val="00B26133"/>
    <w:rsid w:val="00B261CA"/>
    <w:rsid w:val="00B26319"/>
    <w:rsid w:val="00B263F9"/>
    <w:rsid w:val="00B264BF"/>
    <w:rsid w:val="00B26504"/>
    <w:rsid w:val="00B26565"/>
    <w:rsid w:val="00B2657C"/>
    <w:rsid w:val="00B26587"/>
    <w:rsid w:val="00B26625"/>
    <w:rsid w:val="00B2668C"/>
    <w:rsid w:val="00B2676A"/>
    <w:rsid w:val="00B267CE"/>
    <w:rsid w:val="00B267FB"/>
    <w:rsid w:val="00B26854"/>
    <w:rsid w:val="00B26993"/>
    <w:rsid w:val="00B269BC"/>
    <w:rsid w:val="00B269C5"/>
    <w:rsid w:val="00B26C14"/>
    <w:rsid w:val="00B26C2C"/>
    <w:rsid w:val="00B26DC6"/>
    <w:rsid w:val="00B26DD7"/>
    <w:rsid w:val="00B26DFA"/>
    <w:rsid w:val="00B26E15"/>
    <w:rsid w:val="00B26EE7"/>
    <w:rsid w:val="00B26EEF"/>
    <w:rsid w:val="00B26F53"/>
    <w:rsid w:val="00B26F9F"/>
    <w:rsid w:val="00B270D3"/>
    <w:rsid w:val="00B27123"/>
    <w:rsid w:val="00B27155"/>
    <w:rsid w:val="00B2717D"/>
    <w:rsid w:val="00B27260"/>
    <w:rsid w:val="00B272B2"/>
    <w:rsid w:val="00B27407"/>
    <w:rsid w:val="00B2742C"/>
    <w:rsid w:val="00B27431"/>
    <w:rsid w:val="00B2744F"/>
    <w:rsid w:val="00B274FB"/>
    <w:rsid w:val="00B27505"/>
    <w:rsid w:val="00B27539"/>
    <w:rsid w:val="00B275A2"/>
    <w:rsid w:val="00B275DE"/>
    <w:rsid w:val="00B275E1"/>
    <w:rsid w:val="00B27616"/>
    <w:rsid w:val="00B2761A"/>
    <w:rsid w:val="00B2765A"/>
    <w:rsid w:val="00B276DC"/>
    <w:rsid w:val="00B277A5"/>
    <w:rsid w:val="00B277C8"/>
    <w:rsid w:val="00B27833"/>
    <w:rsid w:val="00B278F5"/>
    <w:rsid w:val="00B278F9"/>
    <w:rsid w:val="00B27968"/>
    <w:rsid w:val="00B27A26"/>
    <w:rsid w:val="00B27AA5"/>
    <w:rsid w:val="00B27B44"/>
    <w:rsid w:val="00B27BEA"/>
    <w:rsid w:val="00B27C01"/>
    <w:rsid w:val="00B27C39"/>
    <w:rsid w:val="00B27CC6"/>
    <w:rsid w:val="00B27CF8"/>
    <w:rsid w:val="00B27DBD"/>
    <w:rsid w:val="00B27DEF"/>
    <w:rsid w:val="00B27E17"/>
    <w:rsid w:val="00B27E53"/>
    <w:rsid w:val="00B27E65"/>
    <w:rsid w:val="00B27E7A"/>
    <w:rsid w:val="00B27F63"/>
    <w:rsid w:val="00B27FAF"/>
    <w:rsid w:val="00B300C6"/>
    <w:rsid w:val="00B300F1"/>
    <w:rsid w:val="00B300FC"/>
    <w:rsid w:val="00B30154"/>
    <w:rsid w:val="00B301DF"/>
    <w:rsid w:val="00B3022D"/>
    <w:rsid w:val="00B30341"/>
    <w:rsid w:val="00B304BE"/>
    <w:rsid w:val="00B30561"/>
    <w:rsid w:val="00B30567"/>
    <w:rsid w:val="00B30614"/>
    <w:rsid w:val="00B3085E"/>
    <w:rsid w:val="00B308C9"/>
    <w:rsid w:val="00B3092D"/>
    <w:rsid w:val="00B30936"/>
    <w:rsid w:val="00B309A5"/>
    <w:rsid w:val="00B309E7"/>
    <w:rsid w:val="00B30A14"/>
    <w:rsid w:val="00B30A68"/>
    <w:rsid w:val="00B30AA3"/>
    <w:rsid w:val="00B30AC1"/>
    <w:rsid w:val="00B30B18"/>
    <w:rsid w:val="00B30B4C"/>
    <w:rsid w:val="00B30C3B"/>
    <w:rsid w:val="00B30C3C"/>
    <w:rsid w:val="00B30F48"/>
    <w:rsid w:val="00B30F97"/>
    <w:rsid w:val="00B31089"/>
    <w:rsid w:val="00B310E0"/>
    <w:rsid w:val="00B31288"/>
    <w:rsid w:val="00B31292"/>
    <w:rsid w:val="00B312C4"/>
    <w:rsid w:val="00B312D9"/>
    <w:rsid w:val="00B313F5"/>
    <w:rsid w:val="00B31411"/>
    <w:rsid w:val="00B31513"/>
    <w:rsid w:val="00B31599"/>
    <w:rsid w:val="00B3169B"/>
    <w:rsid w:val="00B316C2"/>
    <w:rsid w:val="00B316C3"/>
    <w:rsid w:val="00B31725"/>
    <w:rsid w:val="00B3189B"/>
    <w:rsid w:val="00B318B2"/>
    <w:rsid w:val="00B318CD"/>
    <w:rsid w:val="00B318F1"/>
    <w:rsid w:val="00B319B6"/>
    <w:rsid w:val="00B319BA"/>
    <w:rsid w:val="00B31AEB"/>
    <w:rsid w:val="00B31B2B"/>
    <w:rsid w:val="00B31B86"/>
    <w:rsid w:val="00B31BE5"/>
    <w:rsid w:val="00B31C44"/>
    <w:rsid w:val="00B31D74"/>
    <w:rsid w:val="00B31DAA"/>
    <w:rsid w:val="00B31DBF"/>
    <w:rsid w:val="00B31E3B"/>
    <w:rsid w:val="00B31F72"/>
    <w:rsid w:val="00B31F93"/>
    <w:rsid w:val="00B31FD5"/>
    <w:rsid w:val="00B32104"/>
    <w:rsid w:val="00B32165"/>
    <w:rsid w:val="00B321F8"/>
    <w:rsid w:val="00B323BE"/>
    <w:rsid w:val="00B324F4"/>
    <w:rsid w:val="00B32570"/>
    <w:rsid w:val="00B325A5"/>
    <w:rsid w:val="00B325E3"/>
    <w:rsid w:val="00B3263F"/>
    <w:rsid w:val="00B3266F"/>
    <w:rsid w:val="00B3269F"/>
    <w:rsid w:val="00B326E3"/>
    <w:rsid w:val="00B326E6"/>
    <w:rsid w:val="00B32708"/>
    <w:rsid w:val="00B32720"/>
    <w:rsid w:val="00B327B4"/>
    <w:rsid w:val="00B32834"/>
    <w:rsid w:val="00B328E1"/>
    <w:rsid w:val="00B3290F"/>
    <w:rsid w:val="00B32A1D"/>
    <w:rsid w:val="00B32AA0"/>
    <w:rsid w:val="00B32B1A"/>
    <w:rsid w:val="00B32BE4"/>
    <w:rsid w:val="00B32C32"/>
    <w:rsid w:val="00B32CE9"/>
    <w:rsid w:val="00B32D57"/>
    <w:rsid w:val="00B32E50"/>
    <w:rsid w:val="00B32EA9"/>
    <w:rsid w:val="00B32F52"/>
    <w:rsid w:val="00B32FE2"/>
    <w:rsid w:val="00B33072"/>
    <w:rsid w:val="00B33179"/>
    <w:rsid w:val="00B33192"/>
    <w:rsid w:val="00B331FF"/>
    <w:rsid w:val="00B3322F"/>
    <w:rsid w:val="00B33318"/>
    <w:rsid w:val="00B333ED"/>
    <w:rsid w:val="00B33426"/>
    <w:rsid w:val="00B334FE"/>
    <w:rsid w:val="00B3350D"/>
    <w:rsid w:val="00B33515"/>
    <w:rsid w:val="00B3354B"/>
    <w:rsid w:val="00B335FB"/>
    <w:rsid w:val="00B33600"/>
    <w:rsid w:val="00B3360C"/>
    <w:rsid w:val="00B3360F"/>
    <w:rsid w:val="00B33655"/>
    <w:rsid w:val="00B33750"/>
    <w:rsid w:val="00B3375A"/>
    <w:rsid w:val="00B337E1"/>
    <w:rsid w:val="00B33876"/>
    <w:rsid w:val="00B33919"/>
    <w:rsid w:val="00B33A16"/>
    <w:rsid w:val="00B33AC6"/>
    <w:rsid w:val="00B33C8F"/>
    <w:rsid w:val="00B33D88"/>
    <w:rsid w:val="00B33E85"/>
    <w:rsid w:val="00B33F6E"/>
    <w:rsid w:val="00B33F75"/>
    <w:rsid w:val="00B33FA8"/>
    <w:rsid w:val="00B33FB8"/>
    <w:rsid w:val="00B33FD2"/>
    <w:rsid w:val="00B34045"/>
    <w:rsid w:val="00B340D7"/>
    <w:rsid w:val="00B341BC"/>
    <w:rsid w:val="00B341CD"/>
    <w:rsid w:val="00B34398"/>
    <w:rsid w:val="00B34424"/>
    <w:rsid w:val="00B3449C"/>
    <w:rsid w:val="00B344AA"/>
    <w:rsid w:val="00B346CC"/>
    <w:rsid w:val="00B3473C"/>
    <w:rsid w:val="00B347BD"/>
    <w:rsid w:val="00B347F7"/>
    <w:rsid w:val="00B34BA1"/>
    <w:rsid w:val="00B34CC4"/>
    <w:rsid w:val="00B34D72"/>
    <w:rsid w:val="00B34DD7"/>
    <w:rsid w:val="00B34ED5"/>
    <w:rsid w:val="00B34FEE"/>
    <w:rsid w:val="00B34FF6"/>
    <w:rsid w:val="00B35085"/>
    <w:rsid w:val="00B353AA"/>
    <w:rsid w:val="00B35410"/>
    <w:rsid w:val="00B35463"/>
    <w:rsid w:val="00B35558"/>
    <w:rsid w:val="00B355A6"/>
    <w:rsid w:val="00B35671"/>
    <w:rsid w:val="00B35689"/>
    <w:rsid w:val="00B357C6"/>
    <w:rsid w:val="00B35812"/>
    <w:rsid w:val="00B358ED"/>
    <w:rsid w:val="00B35971"/>
    <w:rsid w:val="00B35A46"/>
    <w:rsid w:val="00B35AFB"/>
    <w:rsid w:val="00B35B00"/>
    <w:rsid w:val="00B35B58"/>
    <w:rsid w:val="00B35BBB"/>
    <w:rsid w:val="00B35BE4"/>
    <w:rsid w:val="00B35C59"/>
    <w:rsid w:val="00B35C5C"/>
    <w:rsid w:val="00B35C99"/>
    <w:rsid w:val="00B35E8F"/>
    <w:rsid w:val="00B35EE2"/>
    <w:rsid w:val="00B35F61"/>
    <w:rsid w:val="00B36096"/>
    <w:rsid w:val="00B36098"/>
    <w:rsid w:val="00B360F0"/>
    <w:rsid w:val="00B36138"/>
    <w:rsid w:val="00B36143"/>
    <w:rsid w:val="00B3617B"/>
    <w:rsid w:val="00B36289"/>
    <w:rsid w:val="00B362C8"/>
    <w:rsid w:val="00B36321"/>
    <w:rsid w:val="00B363DE"/>
    <w:rsid w:val="00B36406"/>
    <w:rsid w:val="00B3642C"/>
    <w:rsid w:val="00B3650A"/>
    <w:rsid w:val="00B3659B"/>
    <w:rsid w:val="00B36633"/>
    <w:rsid w:val="00B366D9"/>
    <w:rsid w:val="00B367C5"/>
    <w:rsid w:val="00B367EF"/>
    <w:rsid w:val="00B36889"/>
    <w:rsid w:val="00B36995"/>
    <w:rsid w:val="00B369E8"/>
    <w:rsid w:val="00B36A0D"/>
    <w:rsid w:val="00B36A48"/>
    <w:rsid w:val="00B36B0B"/>
    <w:rsid w:val="00B36CD8"/>
    <w:rsid w:val="00B36D60"/>
    <w:rsid w:val="00B36D74"/>
    <w:rsid w:val="00B36EB8"/>
    <w:rsid w:val="00B36ED9"/>
    <w:rsid w:val="00B36F2F"/>
    <w:rsid w:val="00B36F68"/>
    <w:rsid w:val="00B36F99"/>
    <w:rsid w:val="00B370AD"/>
    <w:rsid w:val="00B370B6"/>
    <w:rsid w:val="00B370F7"/>
    <w:rsid w:val="00B3731C"/>
    <w:rsid w:val="00B3733F"/>
    <w:rsid w:val="00B3749C"/>
    <w:rsid w:val="00B375CA"/>
    <w:rsid w:val="00B37629"/>
    <w:rsid w:val="00B3765B"/>
    <w:rsid w:val="00B37871"/>
    <w:rsid w:val="00B3788B"/>
    <w:rsid w:val="00B37974"/>
    <w:rsid w:val="00B37A0B"/>
    <w:rsid w:val="00B37B76"/>
    <w:rsid w:val="00B37BDC"/>
    <w:rsid w:val="00B37D67"/>
    <w:rsid w:val="00B37D80"/>
    <w:rsid w:val="00B37D83"/>
    <w:rsid w:val="00B37DA8"/>
    <w:rsid w:val="00B37DBB"/>
    <w:rsid w:val="00B37DBC"/>
    <w:rsid w:val="00B37DD3"/>
    <w:rsid w:val="00B37DF0"/>
    <w:rsid w:val="00B37E53"/>
    <w:rsid w:val="00B37E5A"/>
    <w:rsid w:val="00B37E74"/>
    <w:rsid w:val="00B37EC6"/>
    <w:rsid w:val="00B37F23"/>
    <w:rsid w:val="00B37F64"/>
    <w:rsid w:val="00B37FCD"/>
    <w:rsid w:val="00B4008A"/>
    <w:rsid w:val="00B4015A"/>
    <w:rsid w:val="00B40294"/>
    <w:rsid w:val="00B40357"/>
    <w:rsid w:val="00B403B5"/>
    <w:rsid w:val="00B40423"/>
    <w:rsid w:val="00B404AD"/>
    <w:rsid w:val="00B404FA"/>
    <w:rsid w:val="00B40536"/>
    <w:rsid w:val="00B4068B"/>
    <w:rsid w:val="00B4075C"/>
    <w:rsid w:val="00B4076A"/>
    <w:rsid w:val="00B40796"/>
    <w:rsid w:val="00B4087C"/>
    <w:rsid w:val="00B40895"/>
    <w:rsid w:val="00B408E6"/>
    <w:rsid w:val="00B40924"/>
    <w:rsid w:val="00B4098E"/>
    <w:rsid w:val="00B409B2"/>
    <w:rsid w:val="00B40A5C"/>
    <w:rsid w:val="00B40AEE"/>
    <w:rsid w:val="00B40B01"/>
    <w:rsid w:val="00B40B20"/>
    <w:rsid w:val="00B40B21"/>
    <w:rsid w:val="00B40B2A"/>
    <w:rsid w:val="00B40BB7"/>
    <w:rsid w:val="00B40CFC"/>
    <w:rsid w:val="00B40D30"/>
    <w:rsid w:val="00B40DD8"/>
    <w:rsid w:val="00B40E77"/>
    <w:rsid w:val="00B40E96"/>
    <w:rsid w:val="00B40EA9"/>
    <w:rsid w:val="00B40FEA"/>
    <w:rsid w:val="00B410A6"/>
    <w:rsid w:val="00B4118F"/>
    <w:rsid w:val="00B41254"/>
    <w:rsid w:val="00B41290"/>
    <w:rsid w:val="00B41357"/>
    <w:rsid w:val="00B4136B"/>
    <w:rsid w:val="00B41403"/>
    <w:rsid w:val="00B41466"/>
    <w:rsid w:val="00B41582"/>
    <w:rsid w:val="00B4159C"/>
    <w:rsid w:val="00B4159D"/>
    <w:rsid w:val="00B41769"/>
    <w:rsid w:val="00B41775"/>
    <w:rsid w:val="00B4194B"/>
    <w:rsid w:val="00B41982"/>
    <w:rsid w:val="00B41A72"/>
    <w:rsid w:val="00B41AD0"/>
    <w:rsid w:val="00B41B19"/>
    <w:rsid w:val="00B41D35"/>
    <w:rsid w:val="00B41D9D"/>
    <w:rsid w:val="00B41E93"/>
    <w:rsid w:val="00B41F41"/>
    <w:rsid w:val="00B41F59"/>
    <w:rsid w:val="00B41FFD"/>
    <w:rsid w:val="00B4205C"/>
    <w:rsid w:val="00B4210C"/>
    <w:rsid w:val="00B42247"/>
    <w:rsid w:val="00B42333"/>
    <w:rsid w:val="00B423CC"/>
    <w:rsid w:val="00B423EE"/>
    <w:rsid w:val="00B42421"/>
    <w:rsid w:val="00B424A7"/>
    <w:rsid w:val="00B425F5"/>
    <w:rsid w:val="00B42612"/>
    <w:rsid w:val="00B42643"/>
    <w:rsid w:val="00B4276C"/>
    <w:rsid w:val="00B4277F"/>
    <w:rsid w:val="00B42785"/>
    <w:rsid w:val="00B42851"/>
    <w:rsid w:val="00B428E1"/>
    <w:rsid w:val="00B42A16"/>
    <w:rsid w:val="00B42B3D"/>
    <w:rsid w:val="00B42B8E"/>
    <w:rsid w:val="00B42C87"/>
    <w:rsid w:val="00B42D57"/>
    <w:rsid w:val="00B42E79"/>
    <w:rsid w:val="00B42E7C"/>
    <w:rsid w:val="00B42E85"/>
    <w:rsid w:val="00B42EBC"/>
    <w:rsid w:val="00B42F05"/>
    <w:rsid w:val="00B42F0C"/>
    <w:rsid w:val="00B42F1B"/>
    <w:rsid w:val="00B42F78"/>
    <w:rsid w:val="00B43141"/>
    <w:rsid w:val="00B4319F"/>
    <w:rsid w:val="00B431D5"/>
    <w:rsid w:val="00B431DD"/>
    <w:rsid w:val="00B432CC"/>
    <w:rsid w:val="00B433E7"/>
    <w:rsid w:val="00B43425"/>
    <w:rsid w:val="00B43429"/>
    <w:rsid w:val="00B43605"/>
    <w:rsid w:val="00B43621"/>
    <w:rsid w:val="00B4374E"/>
    <w:rsid w:val="00B437CD"/>
    <w:rsid w:val="00B43808"/>
    <w:rsid w:val="00B4382A"/>
    <w:rsid w:val="00B439C2"/>
    <w:rsid w:val="00B43A22"/>
    <w:rsid w:val="00B43A69"/>
    <w:rsid w:val="00B43A71"/>
    <w:rsid w:val="00B43C99"/>
    <w:rsid w:val="00B43CAF"/>
    <w:rsid w:val="00B43F4C"/>
    <w:rsid w:val="00B43F79"/>
    <w:rsid w:val="00B4413E"/>
    <w:rsid w:val="00B44196"/>
    <w:rsid w:val="00B442A0"/>
    <w:rsid w:val="00B442AC"/>
    <w:rsid w:val="00B442C8"/>
    <w:rsid w:val="00B4431D"/>
    <w:rsid w:val="00B44377"/>
    <w:rsid w:val="00B44421"/>
    <w:rsid w:val="00B444C8"/>
    <w:rsid w:val="00B44616"/>
    <w:rsid w:val="00B4463F"/>
    <w:rsid w:val="00B4466B"/>
    <w:rsid w:val="00B446C5"/>
    <w:rsid w:val="00B446E7"/>
    <w:rsid w:val="00B446EB"/>
    <w:rsid w:val="00B4471A"/>
    <w:rsid w:val="00B4476B"/>
    <w:rsid w:val="00B447AD"/>
    <w:rsid w:val="00B44928"/>
    <w:rsid w:val="00B44954"/>
    <w:rsid w:val="00B44A34"/>
    <w:rsid w:val="00B44B4F"/>
    <w:rsid w:val="00B44BAE"/>
    <w:rsid w:val="00B44BBE"/>
    <w:rsid w:val="00B44C08"/>
    <w:rsid w:val="00B44C28"/>
    <w:rsid w:val="00B44C34"/>
    <w:rsid w:val="00B44CC4"/>
    <w:rsid w:val="00B44D01"/>
    <w:rsid w:val="00B44D4E"/>
    <w:rsid w:val="00B44DB9"/>
    <w:rsid w:val="00B44E73"/>
    <w:rsid w:val="00B44E96"/>
    <w:rsid w:val="00B44EDC"/>
    <w:rsid w:val="00B44F1B"/>
    <w:rsid w:val="00B44F5A"/>
    <w:rsid w:val="00B44FD4"/>
    <w:rsid w:val="00B44FE9"/>
    <w:rsid w:val="00B451A5"/>
    <w:rsid w:val="00B451B9"/>
    <w:rsid w:val="00B45211"/>
    <w:rsid w:val="00B453A1"/>
    <w:rsid w:val="00B45429"/>
    <w:rsid w:val="00B45469"/>
    <w:rsid w:val="00B45493"/>
    <w:rsid w:val="00B45507"/>
    <w:rsid w:val="00B45544"/>
    <w:rsid w:val="00B455BF"/>
    <w:rsid w:val="00B455D3"/>
    <w:rsid w:val="00B4577A"/>
    <w:rsid w:val="00B45990"/>
    <w:rsid w:val="00B459E4"/>
    <w:rsid w:val="00B45A28"/>
    <w:rsid w:val="00B45A50"/>
    <w:rsid w:val="00B45AFC"/>
    <w:rsid w:val="00B45D53"/>
    <w:rsid w:val="00B45D91"/>
    <w:rsid w:val="00B45E31"/>
    <w:rsid w:val="00B460B2"/>
    <w:rsid w:val="00B4613C"/>
    <w:rsid w:val="00B4618F"/>
    <w:rsid w:val="00B461AD"/>
    <w:rsid w:val="00B461C9"/>
    <w:rsid w:val="00B4636E"/>
    <w:rsid w:val="00B463ED"/>
    <w:rsid w:val="00B464C2"/>
    <w:rsid w:val="00B4659D"/>
    <w:rsid w:val="00B465A1"/>
    <w:rsid w:val="00B46672"/>
    <w:rsid w:val="00B46775"/>
    <w:rsid w:val="00B467D0"/>
    <w:rsid w:val="00B467FA"/>
    <w:rsid w:val="00B46826"/>
    <w:rsid w:val="00B468D0"/>
    <w:rsid w:val="00B4694F"/>
    <w:rsid w:val="00B46B64"/>
    <w:rsid w:val="00B46B8B"/>
    <w:rsid w:val="00B46BFB"/>
    <w:rsid w:val="00B46C77"/>
    <w:rsid w:val="00B46D2E"/>
    <w:rsid w:val="00B46D4F"/>
    <w:rsid w:val="00B46DC1"/>
    <w:rsid w:val="00B46DCC"/>
    <w:rsid w:val="00B46EB1"/>
    <w:rsid w:val="00B46F0C"/>
    <w:rsid w:val="00B46F89"/>
    <w:rsid w:val="00B46FA3"/>
    <w:rsid w:val="00B46FB5"/>
    <w:rsid w:val="00B47005"/>
    <w:rsid w:val="00B47053"/>
    <w:rsid w:val="00B47082"/>
    <w:rsid w:val="00B47116"/>
    <w:rsid w:val="00B4715E"/>
    <w:rsid w:val="00B47199"/>
    <w:rsid w:val="00B472CB"/>
    <w:rsid w:val="00B4731F"/>
    <w:rsid w:val="00B4732A"/>
    <w:rsid w:val="00B4733F"/>
    <w:rsid w:val="00B47352"/>
    <w:rsid w:val="00B47360"/>
    <w:rsid w:val="00B475AC"/>
    <w:rsid w:val="00B4779C"/>
    <w:rsid w:val="00B47873"/>
    <w:rsid w:val="00B4791B"/>
    <w:rsid w:val="00B47979"/>
    <w:rsid w:val="00B479D3"/>
    <w:rsid w:val="00B47A68"/>
    <w:rsid w:val="00B47C42"/>
    <w:rsid w:val="00B47F29"/>
    <w:rsid w:val="00B47F64"/>
    <w:rsid w:val="00B47F74"/>
    <w:rsid w:val="00B5001C"/>
    <w:rsid w:val="00B50131"/>
    <w:rsid w:val="00B50192"/>
    <w:rsid w:val="00B501D7"/>
    <w:rsid w:val="00B50211"/>
    <w:rsid w:val="00B50226"/>
    <w:rsid w:val="00B50249"/>
    <w:rsid w:val="00B503D9"/>
    <w:rsid w:val="00B5044B"/>
    <w:rsid w:val="00B5062E"/>
    <w:rsid w:val="00B50693"/>
    <w:rsid w:val="00B506FD"/>
    <w:rsid w:val="00B5077B"/>
    <w:rsid w:val="00B5086E"/>
    <w:rsid w:val="00B50927"/>
    <w:rsid w:val="00B50A39"/>
    <w:rsid w:val="00B50B14"/>
    <w:rsid w:val="00B50D37"/>
    <w:rsid w:val="00B50D50"/>
    <w:rsid w:val="00B50E13"/>
    <w:rsid w:val="00B50E7B"/>
    <w:rsid w:val="00B50EF6"/>
    <w:rsid w:val="00B50FBE"/>
    <w:rsid w:val="00B50FDD"/>
    <w:rsid w:val="00B510C4"/>
    <w:rsid w:val="00B510F4"/>
    <w:rsid w:val="00B51150"/>
    <w:rsid w:val="00B51163"/>
    <w:rsid w:val="00B51296"/>
    <w:rsid w:val="00B512B7"/>
    <w:rsid w:val="00B513AA"/>
    <w:rsid w:val="00B5143D"/>
    <w:rsid w:val="00B51468"/>
    <w:rsid w:val="00B51587"/>
    <w:rsid w:val="00B51589"/>
    <w:rsid w:val="00B51593"/>
    <w:rsid w:val="00B51600"/>
    <w:rsid w:val="00B5163C"/>
    <w:rsid w:val="00B516B4"/>
    <w:rsid w:val="00B516F4"/>
    <w:rsid w:val="00B5173E"/>
    <w:rsid w:val="00B5174E"/>
    <w:rsid w:val="00B5177F"/>
    <w:rsid w:val="00B51888"/>
    <w:rsid w:val="00B5194E"/>
    <w:rsid w:val="00B51985"/>
    <w:rsid w:val="00B519F2"/>
    <w:rsid w:val="00B519F9"/>
    <w:rsid w:val="00B51A30"/>
    <w:rsid w:val="00B51A5B"/>
    <w:rsid w:val="00B51B86"/>
    <w:rsid w:val="00B51BA9"/>
    <w:rsid w:val="00B51BE2"/>
    <w:rsid w:val="00B51BF9"/>
    <w:rsid w:val="00B51CE2"/>
    <w:rsid w:val="00B51E27"/>
    <w:rsid w:val="00B51E33"/>
    <w:rsid w:val="00B51EC5"/>
    <w:rsid w:val="00B51EF7"/>
    <w:rsid w:val="00B51F61"/>
    <w:rsid w:val="00B51F9A"/>
    <w:rsid w:val="00B520E3"/>
    <w:rsid w:val="00B52242"/>
    <w:rsid w:val="00B5224A"/>
    <w:rsid w:val="00B52344"/>
    <w:rsid w:val="00B5248E"/>
    <w:rsid w:val="00B52532"/>
    <w:rsid w:val="00B52582"/>
    <w:rsid w:val="00B525DB"/>
    <w:rsid w:val="00B525E4"/>
    <w:rsid w:val="00B52653"/>
    <w:rsid w:val="00B52680"/>
    <w:rsid w:val="00B526B2"/>
    <w:rsid w:val="00B52702"/>
    <w:rsid w:val="00B52756"/>
    <w:rsid w:val="00B52861"/>
    <w:rsid w:val="00B52963"/>
    <w:rsid w:val="00B52A33"/>
    <w:rsid w:val="00B52A7E"/>
    <w:rsid w:val="00B52B69"/>
    <w:rsid w:val="00B52B74"/>
    <w:rsid w:val="00B52BAB"/>
    <w:rsid w:val="00B52BE8"/>
    <w:rsid w:val="00B52ED8"/>
    <w:rsid w:val="00B52EE1"/>
    <w:rsid w:val="00B52F00"/>
    <w:rsid w:val="00B52F2A"/>
    <w:rsid w:val="00B5304F"/>
    <w:rsid w:val="00B53099"/>
    <w:rsid w:val="00B530A0"/>
    <w:rsid w:val="00B530BD"/>
    <w:rsid w:val="00B530FE"/>
    <w:rsid w:val="00B53120"/>
    <w:rsid w:val="00B53182"/>
    <w:rsid w:val="00B53186"/>
    <w:rsid w:val="00B53210"/>
    <w:rsid w:val="00B5321E"/>
    <w:rsid w:val="00B532C9"/>
    <w:rsid w:val="00B53324"/>
    <w:rsid w:val="00B53356"/>
    <w:rsid w:val="00B533DC"/>
    <w:rsid w:val="00B534A5"/>
    <w:rsid w:val="00B53561"/>
    <w:rsid w:val="00B53602"/>
    <w:rsid w:val="00B536A5"/>
    <w:rsid w:val="00B536CE"/>
    <w:rsid w:val="00B5378B"/>
    <w:rsid w:val="00B53793"/>
    <w:rsid w:val="00B537BA"/>
    <w:rsid w:val="00B537D0"/>
    <w:rsid w:val="00B53804"/>
    <w:rsid w:val="00B538A6"/>
    <w:rsid w:val="00B538BA"/>
    <w:rsid w:val="00B5396F"/>
    <w:rsid w:val="00B5398E"/>
    <w:rsid w:val="00B53A95"/>
    <w:rsid w:val="00B53BED"/>
    <w:rsid w:val="00B53C82"/>
    <w:rsid w:val="00B53CB1"/>
    <w:rsid w:val="00B53D21"/>
    <w:rsid w:val="00B53D44"/>
    <w:rsid w:val="00B53D99"/>
    <w:rsid w:val="00B53DA8"/>
    <w:rsid w:val="00B53DED"/>
    <w:rsid w:val="00B53E06"/>
    <w:rsid w:val="00B53E2D"/>
    <w:rsid w:val="00B53EE2"/>
    <w:rsid w:val="00B53EF5"/>
    <w:rsid w:val="00B53FC3"/>
    <w:rsid w:val="00B54169"/>
    <w:rsid w:val="00B5420E"/>
    <w:rsid w:val="00B5421A"/>
    <w:rsid w:val="00B5427E"/>
    <w:rsid w:val="00B5451D"/>
    <w:rsid w:val="00B545A3"/>
    <w:rsid w:val="00B54641"/>
    <w:rsid w:val="00B54689"/>
    <w:rsid w:val="00B546B0"/>
    <w:rsid w:val="00B546C8"/>
    <w:rsid w:val="00B54919"/>
    <w:rsid w:val="00B54A13"/>
    <w:rsid w:val="00B54B6D"/>
    <w:rsid w:val="00B54CBD"/>
    <w:rsid w:val="00B54D40"/>
    <w:rsid w:val="00B54D49"/>
    <w:rsid w:val="00B54DB2"/>
    <w:rsid w:val="00B54DBC"/>
    <w:rsid w:val="00B54E2F"/>
    <w:rsid w:val="00B54E90"/>
    <w:rsid w:val="00B54EAE"/>
    <w:rsid w:val="00B54EE3"/>
    <w:rsid w:val="00B54F57"/>
    <w:rsid w:val="00B55059"/>
    <w:rsid w:val="00B550B0"/>
    <w:rsid w:val="00B550C5"/>
    <w:rsid w:val="00B55106"/>
    <w:rsid w:val="00B55168"/>
    <w:rsid w:val="00B5518D"/>
    <w:rsid w:val="00B55247"/>
    <w:rsid w:val="00B55256"/>
    <w:rsid w:val="00B552FD"/>
    <w:rsid w:val="00B554C7"/>
    <w:rsid w:val="00B555E4"/>
    <w:rsid w:val="00B555F5"/>
    <w:rsid w:val="00B5569B"/>
    <w:rsid w:val="00B556E8"/>
    <w:rsid w:val="00B55722"/>
    <w:rsid w:val="00B5572A"/>
    <w:rsid w:val="00B5576F"/>
    <w:rsid w:val="00B559A5"/>
    <w:rsid w:val="00B559C9"/>
    <w:rsid w:val="00B55A07"/>
    <w:rsid w:val="00B55A0F"/>
    <w:rsid w:val="00B55A2D"/>
    <w:rsid w:val="00B55A58"/>
    <w:rsid w:val="00B55C57"/>
    <w:rsid w:val="00B55CC7"/>
    <w:rsid w:val="00B55DD4"/>
    <w:rsid w:val="00B55DFE"/>
    <w:rsid w:val="00B55E33"/>
    <w:rsid w:val="00B55EC1"/>
    <w:rsid w:val="00B55EC8"/>
    <w:rsid w:val="00B55FF3"/>
    <w:rsid w:val="00B5600D"/>
    <w:rsid w:val="00B56017"/>
    <w:rsid w:val="00B5615A"/>
    <w:rsid w:val="00B5619F"/>
    <w:rsid w:val="00B561FE"/>
    <w:rsid w:val="00B56243"/>
    <w:rsid w:val="00B56307"/>
    <w:rsid w:val="00B56374"/>
    <w:rsid w:val="00B564AF"/>
    <w:rsid w:val="00B564D5"/>
    <w:rsid w:val="00B5652F"/>
    <w:rsid w:val="00B56556"/>
    <w:rsid w:val="00B565F9"/>
    <w:rsid w:val="00B567E6"/>
    <w:rsid w:val="00B56858"/>
    <w:rsid w:val="00B569E9"/>
    <w:rsid w:val="00B56B07"/>
    <w:rsid w:val="00B56B20"/>
    <w:rsid w:val="00B56B89"/>
    <w:rsid w:val="00B56BD6"/>
    <w:rsid w:val="00B56BEF"/>
    <w:rsid w:val="00B56DB5"/>
    <w:rsid w:val="00B56DCE"/>
    <w:rsid w:val="00B56E46"/>
    <w:rsid w:val="00B56ECF"/>
    <w:rsid w:val="00B5700B"/>
    <w:rsid w:val="00B5702D"/>
    <w:rsid w:val="00B57044"/>
    <w:rsid w:val="00B57065"/>
    <w:rsid w:val="00B5718D"/>
    <w:rsid w:val="00B571A6"/>
    <w:rsid w:val="00B5724F"/>
    <w:rsid w:val="00B573D5"/>
    <w:rsid w:val="00B57404"/>
    <w:rsid w:val="00B574CE"/>
    <w:rsid w:val="00B575CD"/>
    <w:rsid w:val="00B576FF"/>
    <w:rsid w:val="00B57709"/>
    <w:rsid w:val="00B57718"/>
    <w:rsid w:val="00B57765"/>
    <w:rsid w:val="00B577AE"/>
    <w:rsid w:val="00B577EB"/>
    <w:rsid w:val="00B578E8"/>
    <w:rsid w:val="00B57BEC"/>
    <w:rsid w:val="00B57C15"/>
    <w:rsid w:val="00B57C8C"/>
    <w:rsid w:val="00B57D46"/>
    <w:rsid w:val="00B57D66"/>
    <w:rsid w:val="00B57D6E"/>
    <w:rsid w:val="00B57DF2"/>
    <w:rsid w:val="00B57E08"/>
    <w:rsid w:val="00B57E74"/>
    <w:rsid w:val="00B57EAC"/>
    <w:rsid w:val="00B57ECF"/>
    <w:rsid w:val="00B57F07"/>
    <w:rsid w:val="00B57FAD"/>
    <w:rsid w:val="00B57FF5"/>
    <w:rsid w:val="00B60041"/>
    <w:rsid w:val="00B60403"/>
    <w:rsid w:val="00B605AF"/>
    <w:rsid w:val="00B605D3"/>
    <w:rsid w:val="00B6061E"/>
    <w:rsid w:val="00B60681"/>
    <w:rsid w:val="00B608B5"/>
    <w:rsid w:val="00B60909"/>
    <w:rsid w:val="00B60958"/>
    <w:rsid w:val="00B60965"/>
    <w:rsid w:val="00B60991"/>
    <w:rsid w:val="00B609FF"/>
    <w:rsid w:val="00B60AAE"/>
    <w:rsid w:val="00B60AE9"/>
    <w:rsid w:val="00B60BD7"/>
    <w:rsid w:val="00B60C7F"/>
    <w:rsid w:val="00B60D69"/>
    <w:rsid w:val="00B60ED8"/>
    <w:rsid w:val="00B60F7A"/>
    <w:rsid w:val="00B61017"/>
    <w:rsid w:val="00B6101B"/>
    <w:rsid w:val="00B610DD"/>
    <w:rsid w:val="00B610FE"/>
    <w:rsid w:val="00B6114F"/>
    <w:rsid w:val="00B61164"/>
    <w:rsid w:val="00B61210"/>
    <w:rsid w:val="00B61277"/>
    <w:rsid w:val="00B6130D"/>
    <w:rsid w:val="00B613B2"/>
    <w:rsid w:val="00B6147C"/>
    <w:rsid w:val="00B6148A"/>
    <w:rsid w:val="00B614BE"/>
    <w:rsid w:val="00B614CC"/>
    <w:rsid w:val="00B61505"/>
    <w:rsid w:val="00B6152A"/>
    <w:rsid w:val="00B61561"/>
    <w:rsid w:val="00B6156E"/>
    <w:rsid w:val="00B6167E"/>
    <w:rsid w:val="00B61688"/>
    <w:rsid w:val="00B61697"/>
    <w:rsid w:val="00B617E0"/>
    <w:rsid w:val="00B61837"/>
    <w:rsid w:val="00B61B43"/>
    <w:rsid w:val="00B61BAC"/>
    <w:rsid w:val="00B61BBD"/>
    <w:rsid w:val="00B61BBE"/>
    <w:rsid w:val="00B61C07"/>
    <w:rsid w:val="00B61C09"/>
    <w:rsid w:val="00B61DE7"/>
    <w:rsid w:val="00B61E60"/>
    <w:rsid w:val="00B61ED0"/>
    <w:rsid w:val="00B61F3C"/>
    <w:rsid w:val="00B61F41"/>
    <w:rsid w:val="00B62079"/>
    <w:rsid w:val="00B6207A"/>
    <w:rsid w:val="00B62394"/>
    <w:rsid w:val="00B6252B"/>
    <w:rsid w:val="00B62631"/>
    <w:rsid w:val="00B627BE"/>
    <w:rsid w:val="00B62873"/>
    <w:rsid w:val="00B628AD"/>
    <w:rsid w:val="00B629EB"/>
    <w:rsid w:val="00B629EC"/>
    <w:rsid w:val="00B62A7A"/>
    <w:rsid w:val="00B62B82"/>
    <w:rsid w:val="00B62BAE"/>
    <w:rsid w:val="00B62C20"/>
    <w:rsid w:val="00B62C60"/>
    <w:rsid w:val="00B62C7B"/>
    <w:rsid w:val="00B62D15"/>
    <w:rsid w:val="00B62D91"/>
    <w:rsid w:val="00B62DAB"/>
    <w:rsid w:val="00B62F11"/>
    <w:rsid w:val="00B62F71"/>
    <w:rsid w:val="00B62F88"/>
    <w:rsid w:val="00B62FEC"/>
    <w:rsid w:val="00B631FC"/>
    <w:rsid w:val="00B63266"/>
    <w:rsid w:val="00B6329A"/>
    <w:rsid w:val="00B6331E"/>
    <w:rsid w:val="00B634E9"/>
    <w:rsid w:val="00B635D8"/>
    <w:rsid w:val="00B635EC"/>
    <w:rsid w:val="00B63614"/>
    <w:rsid w:val="00B636ED"/>
    <w:rsid w:val="00B637CB"/>
    <w:rsid w:val="00B6381D"/>
    <w:rsid w:val="00B638A7"/>
    <w:rsid w:val="00B63934"/>
    <w:rsid w:val="00B639A9"/>
    <w:rsid w:val="00B63A7C"/>
    <w:rsid w:val="00B63AE5"/>
    <w:rsid w:val="00B63B31"/>
    <w:rsid w:val="00B63B84"/>
    <w:rsid w:val="00B63CDF"/>
    <w:rsid w:val="00B63D4B"/>
    <w:rsid w:val="00B63D7B"/>
    <w:rsid w:val="00B63DA7"/>
    <w:rsid w:val="00B63E1F"/>
    <w:rsid w:val="00B63EC1"/>
    <w:rsid w:val="00B63F32"/>
    <w:rsid w:val="00B63FC5"/>
    <w:rsid w:val="00B63FDC"/>
    <w:rsid w:val="00B63FE1"/>
    <w:rsid w:val="00B63FE8"/>
    <w:rsid w:val="00B64017"/>
    <w:rsid w:val="00B64029"/>
    <w:rsid w:val="00B64087"/>
    <w:rsid w:val="00B640AB"/>
    <w:rsid w:val="00B64136"/>
    <w:rsid w:val="00B64177"/>
    <w:rsid w:val="00B6419F"/>
    <w:rsid w:val="00B642E7"/>
    <w:rsid w:val="00B643AD"/>
    <w:rsid w:val="00B643AF"/>
    <w:rsid w:val="00B645A6"/>
    <w:rsid w:val="00B646DF"/>
    <w:rsid w:val="00B646F9"/>
    <w:rsid w:val="00B6470D"/>
    <w:rsid w:val="00B6471E"/>
    <w:rsid w:val="00B6474B"/>
    <w:rsid w:val="00B64775"/>
    <w:rsid w:val="00B647BC"/>
    <w:rsid w:val="00B648A5"/>
    <w:rsid w:val="00B648BC"/>
    <w:rsid w:val="00B6492B"/>
    <w:rsid w:val="00B649A4"/>
    <w:rsid w:val="00B649BE"/>
    <w:rsid w:val="00B64AFB"/>
    <w:rsid w:val="00B64C57"/>
    <w:rsid w:val="00B64C77"/>
    <w:rsid w:val="00B64C85"/>
    <w:rsid w:val="00B64D1A"/>
    <w:rsid w:val="00B64F12"/>
    <w:rsid w:val="00B65039"/>
    <w:rsid w:val="00B6505A"/>
    <w:rsid w:val="00B650D0"/>
    <w:rsid w:val="00B6512C"/>
    <w:rsid w:val="00B651E8"/>
    <w:rsid w:val="00B65217"/>
    <w:rsid w:val="00B65299"/>
    <w:rsid w:val="00B6547B"/>
    <w:rsid w:val="00B654A5"/>
    <w:rsid w:val="00B65511"/>
    <w:rsid w:val="00B655FE"/>
    <w:rsid w:val="00B65677"/>
    <w:rsid w:val="00B65693"/>
    <w:rsid w:val="00B65696"/>
    <w:rsid w:val="00B65708"/>
    <w:rsid w:val="00B657A5"/>
    <w:rsid w:val="00B65864"/>
    <w:rsid w:val="00B658AD"/>
    <w:rsid w:val="00B658C9"/>
    <w:rsid w:val="00B658E9"/>
    <w:rsid w:val="00B65969"/>
    <w:rsid w:val="00B659BD"/>
    <w:rsid w:val="00B65A24"/>
    <w:rsid w:val="00B65A2F"/>
    <w:rsid w:val="00B65A40"/>
    <w:rsid w:val="00B65B19"/>
    <w:rsid w:val="00B65D62"/>
    <w:rsid w:val="00B65F01"/>
    <w:rsid w:val="00B65FC9"/>
    <w:rsid w:val="00B6609C"/>
    <w:rsid w:val="00B660C9"/>
    <w:rsid w:val="00B660E4"/>
    <w:rsid w:val="00B66243"/>
    <w:rsid w:val="00B6629A"/>
    <w:rsid w:val="00B6629E"/>
    <w:rsid w:val="00B662AE"/>
    <w:rsid w:val="00B662E5"/>
    <w:rsid w:val="00B66309"/>
    <w:rsid w:val="00B66360"/>
    <w:rsid w:val="00B664E4"/>
    <w:rsid w:val="00B66525"/>
    <w:rsid w:val="00B665C3"/>
    <w:rsid w:val="00B66609"/>
    <w:rsid w:val="00B66640"/>
    <w:rsid w:val="00B6667E"/>
    <w:rsid w:val="00B666B1"/>
    <w:rsid w:val="00B6679A"/>
    <w:rsid w:val="00B667A9"/>
    <w:rsid w:val="00B6684C"/>
    <w:rsid w:val="00B66871"/>
    <w:rsid w:val="00B668A5"/>
    <w:rsid w:val="00B6694D"/>
    <w:rsid w:val="00B66950"/>
    <w:rsid w:val="00B66A66"/>
    <w:rsid w:val="00B66AE1"/>
    <w:rsid w:val="00B66AFD"/>
    <w:rsid w:val="00B66BCB"/>
    <w:rsid w:val="00B66C38"/>
    <w:rsid w:val="00B66DD0"/>
    <w:rsid w:val="00B66F7D"/>
    <w:rsid w:val="00B6705B"/>
    <w:rsid w:val="00B6707B"/>
    <w:rsid w:val="00B6708A"/>
    <w:rsid w:val="00B67154"/>
    <w:rsid w:val="00B671CA"/>
    <w:rsid w:val="00B6733F"/>
    <w:rsid w:val="00B673A5"/>
    <w:rsid w:val="00B673BC"/>
    <w:rsid w:val="00B67454"/>
    <w:rsid w:val="00B674CA"/>
    <w:rsid w:val="00B67501"/>
    <w:rsid w:val="00B67580"/>
    <w:rsid w:val="00B676DD"/>
    <w:rsid w:val="00B676E6"/>
    <w:rsid w:val="00B6771B"/>
    <w:rsid w:val="00B67720"/>
    <w:rsid w:val="00B67729"/>
    <w:rsid w:val="00B677D4"/>
    <w:rsid w:val="00B677F9"/>
    <w:rsid w:val="00B67961"/>
    <w:rsid w:val="00B67C50"/>
    <w:rsid w:val="00B67CD0"/>
    <w:rsid w:val="00B67D16"/>
    <w:rsid w:val="00B67F01"/>
    <w:rsid w:val="00B70069"/>
    <w:rsid w:val="00B7006B"/>
    <w:rsid w:val="00B70096"/>
    <w:rsid w:val="00B700EF"/>
    <w:rsid w:val="00B7017B"/>
    <w:rsid w:val="00B7026F"/>
    <w:rsid w:val="00B70292"/>
    <w:rsid w:val="00B7029D"/>
    <w:rsid w:val="00B7038F"/>
    <w:rsid w:val="00B703B6"/>
    <w:rsid w:val="00B7048B"/>
    <w:rsid w:val="00B704CC"/>
    <w:rsid w:val="00B704FF"/>
    <w:rsid w:val="00B70511"/>
    <w:rsid w:val="00B7055B"/>
    <w:rsid w:val="00B70597"/>
    <w:rsid w:val="00B705F8"/>
    <w:rsid w:val="00B70636"/>
    <w:rsid w:val="00B707DC"/>
    <w:rsid w:val="00B7086E"/>
    <w:rsid w:val="00B708B3"/>
    <w:rsid w:val="00B70A50"/>
    <w:rsid w:val="00B70A57"/>
    <w:rsid w:val="00B70A82"/>
    <w:rsid w:val="00B70AB0"/>
    <w:rsid w:val="00B70ADD"/>
    <w:rsid w:val="00B70BC4"/>
    <w:rsid w:val="00B70C10"/>
    <w:rsid w:val="00B70D7B"/>
    <w:rsid w:val="00B70E0D"/>
    <w:rsid w:val="00B70E16"/>
    <w:rsid w:val="00B70E19"/>
    <w:rsid w:val="00B70EE5"/>
    <w:rsid w:val="00B7100B"/>
    <w:rsid w:val="00B71149"/>
    <w:rsid w:val="00B7115E"/>
    <w:rsid w:val="00B711F1"/>
    <w:rsid w:val="00B71282"/>
    <w:rsid w:val="00B71300"/>
    <w:rsid w:val="00B7135A"/>
    <w:rsid w:val="00B713A2"/>
    <w:rsid w:val="00B713E9"/>
    <w:rsid w:val="00B713EB"/>
    <w:rsid w:val="00B713FE"/>
    <w:rsid w:val="00B7151A"/>
    <w:rsid w:val="00B71520"/>
    <w:rsid w:val="00B7156A"/>
    <w:rsid w:val="00B71693"/>
    <w:rsid w:val="00B7169C"/>
    <w:rsid w:val="00B7178E"/>
    <w:rsid w:val="00B717EF"/>
    <w:rsid w:val="00B71833"/>
    <w:rsid w:val="00B71912"/>
    <w:rsid w:val="00B719E7"/>
    <w:rsid w:val="00B71A42"/>
    <w:rsid w:val="00B71AEE"/>
    <w:rsid w:val="00B71B0A"/>
    <w:rsid w:val="00B71B62"/>
    <w:rsid w:val="00B71BBB"/>
    <w:rsid w:val="00B71CCC"/>
    <w:rsid w:val="00B71DF8"/>
    <w:rsid w:val="00B72037"/>
    <w:rsid w:val="00B72064"/>
    <w:rsid w:val="00B72185"/>
    <w:rsid w:val="00B721F4"/>
    <w:rsid w:val="00B723B7"/>
    <w:rsid w:val="00B7245E"/>
    <w:rsid w:val="00B72577"/>
    <w:rsid w:val="00B726CC"/>
    <w:rsid w:val="00B7272D"/>
    <w:rsid w:val="00B72734"/>
    <w:rsid w:val="00B727C7"/>
    <w:rsid w:val="00B727EC"/>
    <w:rsid w:val="00B727EE"/>
    <w:rsid w:val="00B72824"/>
    <w:rsid w:val="00B72886"/>
    <w:rsid w:val="00B729AA"/>
    <w:rsid w:val="00B72A5F"/>
    <w:rsid w:val="00B72A69"/>
    <w:rsid w:val="00B72B1B"/>
    <w:rsid w:val="00B72BB9"/>
    <w:rsid w:val="00B72C15"/>
    <w:rsid w:val="00B72C1A"/>
    <w:rsid w:val="00B72D96"/>
    <w:rsid w:val="00B72F7E"/>
    <w:rsid w:val="00B72FCD"/>
    <w:rsid w:val="00B7300A"/>
    <w:rsid w:val="00B73142"/>
    <w:rsid w:val="00B732D3"/>
    <w:rsid w:val="00B7334A"/>
    <w:rsid w:val="00B73382"/>
    <w:rsid w:val="00B733C8"/>
    <w:rsid w:val="00B7357A"/>
    <w:rsid w:val="00B735B7"/>
    <w:rsid w:val="00B7374D"/>
    <w:rsid w:val="00B737F2"/>
    <w:rsid w:val="00B73827"/>
    <w:rsid w:val="00B738A5"/>
    <w:rsid w:val="00B738F9"/>
    <w:rsid w:val="00B739C6"/>
    <w:rsid w:val="00B73AA5"/>
    <w:rsid w:val="00B73ADF"/>
    <w:rsid w:val="00B73B0D"/>
    <w:rsid w:val="00B73B94"/>
    <w:rsid w:val="00B73C2D"/>
    <w:rsid w:val="00B73C8E"/>
    <w:rsid w:val="00B73D6D"/>
    <w:rsid w:val="00B73E76"/>
    <w:rsid w:val="00B73EF4"/>
    <w:rsid w:val="00B73FAB"/>
    <w:rsid w:val="00B7408A"/>
    <w:rsid w:val="00B74176"/>
    <w:rsid w:val="00B7418F"/>
    <w:rsid w:val="00B741BE"/>
    <w:rsid w:val="00B7423D"/>
    <w:rsid w:val="00B742BD"/>
    <w:rsid w:val="00B74324"/>
    <w:rsid w:val="00B743A7"/>
    <w:rsid w:val="00B744F6"/>
    <w:rsid w:val="00B745D1"/>
    <w:rsid w:val="00B745DF"/>
    <w:rsid w:val="00B745EF"/>
    <w:rsid w:val="00B747F5"/>
    <w:rsid w:val="00B74848"/>
    <w:rsid w:val="00B74946"/>
    <w:rsid w:val="00B7499E"/>
    <w:rsid w:val="00B749A9"/>
    <w:rsid w:val="00B74A72"/>
    <w:rsid w:val="00B74BB2"/>
    <w:rsid w:val="00B74BF6"/>
    <w:rsid w:val="00B74BFE"/>
    <w:rsid w:val="00B74C26"/>
    <w:rsid w:val="00B74C59"/>
    <w:rsid w:val="00B74C6C"/>
    <w:rsid w:val="00B74CEF"/>
    <w:rsid w:val="00B74D2F"/>
    <w:rsid w:val="00B74D8A"/>
    <w:rsid w:val="00B74ED2"/>
    <w:rsid w:val="00B74EF5"/>
    <w:rsid w:val="00B74F21"/>
    <w:rsid w:val="00B74F5A"/>
    <w:rsid w:val="00B74F65"/>
    <w:rsid w:val="00B7526D"/>
    <w:rsid w:val="00B75352"/>
    <w:rsid w:val="00B7535E"/>
    <w:rsid w:val="00B75446"/>
    <w:rsid w:val="00B75457"/>
    <w:rsid w:val="00B7556C"/>
    <w:rsid w:val="00B75591"/>
    <w:rsid w:val="00B75641"/>
    <w:rsid w:val="00B7566C"/>
    <w:rsid w:val="00B75836"/>
    <w:rsid w:val="00B7588A"/>
    <w:rsid w:val="00B758B3"/>
    <w:rsid w:val="00B759B1"/>
    <w:rsid w:val="00B75A72"/>
    <w:rsid w:val="00B75ABE"/>
    <w:rsid w:val="00B75AFB"/>
    <w:rsid w:val="00B75B22"/>
    <w:rsid w:val="00B75C44"/>
    <w:rsid w:val="00B75C6B"/>
    <w:rsid w:val="00B75CD1"/>
    <w:rsid w:val="00B75CF2"/>
    <w:rsid w:val="00B75D0E"/>
    <w:rsid w:val="00B75E08"/>
    <w:rsid w:val="00B75ECA"/>
    <w:rsid w:val="00B76020"/>
    <w:rsid w:val="00B7612F"/>
    <w:rsid w:val="00B76262"/>
    <w:rsid w:val="00B7629A"/>
    <w:rsid w:val="00B762CA"/>
    <w:rsid w:val="00B76310"/>
    <w:rsid w:val="00B7631F"/>
    <w:rsid w:val="00B76336"/>
    <w:rsid w:val="00B76384"/>
    <w:rsid w:val="00B764A9"/>
    <w:rsid w:val="00B765FC"/>
    <w:rsid w:val="00B76642"/>
    <w:rsid w:val="00B7666E"/>
    <w:rsid w:val="00B766C9"/>
    <w:rsid w:val="00B76705"/>
    <w:rsid w:val="00B76711"/>
    <w:rsid w:val="00B7679A"/>
    <w:rsid w:val="00B76818"/>
    <w:rsid w:val="00B76873"/>
    <w:rsid w:val="00B768A6"/>
    <w:rsid w:val="00B768BB"/>
    <w:rsid w:val="00B76937"/>
    <w:rsid w:val="00B76A06"/>
    <w:rsid w:val="00B76A7F"/>
    <w:rsid w:val="00B76A9A"/>
    <w:rsid w:val="00B76B20"/>
    <w:rsid w:val="00B76BB8"/>
    <w:rsid w:val="00B76C13"/>
    <w:rsid w:val="00B76C1C"/>
    <w:rsid w:val="00B76C55"/>
    <w:rsid w:val="00B76C99"/>
    <w:rsid w:val="00B76CB7"/>
    <w:rsid w:val="00B76E1E"/>
    <w:rsid w:val="00B76E5D"/>
    <w:rsid w:val="00B76F39"/>
    <w:rsid w:val="00B76FB7"/>
    <w:rsid w:val="00B76FFC"/>
    <w:rsid w:val="00B77054"/>
    <w:rsid w:val="00B77100"/>
    <w:rsid w:val="00B77183"/>
    <w:rsid w:val="00B771BE"/>
    <w:rsid w:val="00B771C0"/>
    <w:rsid w:val="00B7724C"/>
    <w:rsid w:val="00B772DB"/>
    <w:rsid w:val="00B77368"/>
    <w:rsid w:val="00B774C9"/>
    <w:rsid w:val="00B7754A"/>
    <w:rsid w:val="00B775B3"/>
    <w:rsid w:val="00B775EE"/>
    <w:rsid w:val="00B776CE"/>
    <w:rsid w:val="00B77723"/>
    <w:rsid w:val="00B77772"/>
    <w:rsid w:val="00B778B2"/>
    <w:rsid w:val="00B7793F"/>
    <w:rsid w:val="00B779C9"/>
    <w:rsid w:val="00B779F9"/>
    <w:rsid w:val="00B77A7C"/>
    <w:rsid w:val="00B77AE9"/>
    <w:rsid w:val="00B77B9A"/>
    <w:rsid w:val="00B77BC9"/>
    <w:rsid w:val="00B77C1E"/>
    <w:rsid w:val="00B77C36"/>
    <w:rsid w:val="00B77D1C"/>
    <w:rsid w:val="00B77D50"/>
    <w:rsid w:val="00B77D63"/>
    <w:rsid w:val="00B77DD8"/>
    <w:rsid w:val="00B77DE4"/>
    <w:rsid w:val="00B77E5A"/>
    <w:rsid w:val="00B77E82"/>
    <w:rsid w:val="00B77F67"/>
    <w:rsid w:val="00B8005E"/>
    <w:rsid w:val="00B801C5"/>
    <w:rsid w:val="00B80214"/>
    <w:rsid w:val="00B80303"/>
    <w:rsid w:val="00B80399"/>
    <w:rsid w:val="00B804A9"/>
    <w:rsid w:val="00B804B6"/>
    <w:rsid w:val="00B8055E"/>
    <w:rsid w:val="00B805CF"/>
    <w:rsid w:val="00B805E4"/>
    <w:rsid w:val="00B8065A"/>
    <w:rsid w:val="00B8076B"/>
    <w:rsid w:val="00B808BD"/>
    <w:rsid w:val="00B8092E"/>
    <w:rsid w:val="00B80A21"/>
    <w:rsid w:val="00B80A32"/>
    <w:rsid w:val="00B80A56"/>
    <w:rsid w:val="00B80B01"/>
    <w:rsid w:val="00B80B93"/>
    <w:rsid w:val="00B80BDA"/>
    <w:rsid w:val="00B80C0E"/>
    <w:rsid w:val="00B80C36"/>
    <w:rsid w:val="00B80D4A"/>
    <w:rsid w:val="00B80DAF"/>
    <w:rsid w:val="00B80E41"/>
    <w:rsid w:val="00B80E47"/>
    <w:rsid w:val="00B80E8A"/>
    <w:rsid w:val="00B80EBE"/>
    <w:rsid w:val="00B80EC2"/>
    <w:rsid w:val="00B80F18"/>
    <w:rsid w:val="00B80F8C"/>
    <w:rsid w:val="00B8101C"/>
    <w:rsid w:val="00B8108C"/>
    <w:rsid w:val="00B81406"/>
    <w:rsid w:val="00B814F6"/>
    <w:rsid w:val="00B815BE"/>
    <w:rsid w:val="00B81627"/>
    <w:rsid w:val="00B81730"/>
    <w:rsid w:val="00B817BC"/>
    <w:rsid w:val="00B817C1"/>
    <w:rsid w:val="00B817DA"/>
    <w:rsid w:val="00B818BF"/>
    <w:rsid w:val="00B81988"/>
    <w:rsid w:val="00B81AC6"/>
    <w:rsid w:val="00B81AE5"/>
    <w:rsid w:val="00B81B1B"/>
    <w:rsid w:val="00B81BC6"/>
    <w:rsid w:val="00B81C08"/>
    <w:rsid w:val="00B81D2C"/>
    <w:rsid w:val="00B81DC6"/>
    <w:rsid w:val="00B81E7C"/>
    <w:rsid w:val="00B81E8A"/>
    <w:rsid w:val="00B81EA9"/>
    <w:rsid w:val="00B81EB2"/>
    <w:rsid w:val="00B81ED4"/>
    <w:rsid w:val="00B81F13"/>
    <w:rsid w:val="00B81FA2"/>
    <w:rsid w:val="00B81FD6"/>
    <w:rsid w:val="00B82137"/>
    <w:rsid w:val="00B82226"/>
    <w:rsid w:val="00B82232"/>
    <w:rsid w:val="00B82298"/>
    <w:rsid w:val="00B822F6"/>
    <w:rsid w:val="00B822F9"/>
    <w:rsid w:val="00B822FF"/>
    <w:rsid w:val="00B82372"/>
    <w:rsid w:val="00B823B5"/>
    <w:rsid w:val="00B823D7"/>
    <w:rsid w:val="00B824BC"/>
    <w:rsid w:val="00B82539"/>
    <w:rsid w:val="00B8253B"/>
    <w:rsid w:val="00B82576"/>
    <w:rsid w:val="00B8273C"/>
    <w:rsid w:val="00B827DE"/>
    <w:rsid w:val="00B8284E"/>
    <w:rsid w:val="00B82867"/>
    <w:rsid w:val="00B828AE"/>
    <w:rsid w:val="00B828B0"/>
    <w:rsid w:val="00B828E1"/>
    <w:rsid w:val="00B828FE"/>
    <w:rsid w:val="00B82963"/>
    <w:rsid w:val="00B82992"/>
    <w:rsid w:val="00B82A72"/>
    <w:rsid w:val="00B82ACA"/>
    <w:rsid w:val="00B82B45"/>
    <w:rsid w:val="00B82C91"/>
    <w:rsid w:val="00B82DB1"/>
    <w:rsid w:val="00B82EA0"/>
    <w:rsid w:val="00B82F42"/>
    <w:rsid w:val="00B82F80"/>
    <w:rsid w:val="00B830FF"/>
    <w:rsid w:val="00B83146"/>
    <w:rsid w:val="00B8314E"/>
    <w:rsid w:val="00B83210"/>
    <w:rsid w:val="00B8321C"/>
    <w:rsid w:val="00B832F9"/>
    <w:rsid w:val="00B833F2"/>
    <w:rsid w:val="00B834E3"/>
    <w:rsid w:val="00B834FA"/>
    <w:rsid w:val="00B8350B"/>
    <w:rsid w:val="00B83515"/>
    <w:rsid w:val="00B83762"/>
    <w:rsid w:val="00B837BE"/>
    <w:rsid w:val="00B8384E"/>
    <w:rsid w:val="00B838E2"/>
    <w:rsid w:val="00B83A60"/>
    <w:rsid w:val="00B83B7C"/>
    <w:rsid w:val="00B83B7F"/>
    <w:rsid w:val="00B83B9A"/>
    <w:rsid w:val="00B83C0A"/>
    <w:rsid w:val="00B83C3B"/>
    <w:rsid w:val="00B83CC5"/>
    <w:rsid w:val="00B83D37"/>
    <w:rsid w:val="00B83DCB"/>
    <w:rsid w:val="00B83EA2"/>
    <w:rsid w:val="00B83ED8"/>
    <w:rsid w:val="00B83EEA"/>
    <w:rsid w:val="00B83F3C"/>
    <w:rsid w:val="00B83F86"/>
    <w:rsid w:val="00B84087"/>
    <w:rsid w:val="00B84111"/>
    <w:rsid w:val="00B8412A"/>
    <w:rsid w:val="00B8413A"/>
    <w:rsid w:val="00B841D2"/>
    <w:rsid w:val="00B844F2"/>
    <w:rsid w:val="00B84508"/>
    <w:rsid w:val="00B84594"/>
    <w:rsid w:val="00B84624"/>
    <w:rsid w:val="00B8475E"/>
    <w:rsid w:val="00B847A5"/>
    <w:rsid w:val="00B847AB"/>
    <w:rsid w:val="00B847F3"/>
    <w:rsid w:val="00B84992"/>
    <w:rsid w:val="00B849DE"/>
    <w:rsid w:val="00B84AFE"/>
    <w:rsid w:val="00B84BF4"/>
    <w:rsid w:val="00B84C08"/>
    <w:rsid w:val="00B84C37"/>
    <w:rsid w:val="00B84D60"/>
    <w:rsid w:val="00B84D89"/>
    <w:rsid w:val="00B84DFA"/>
    <w:rsid w:val="00B84E41"/>
    <w:rsid w:val="00B84E6B"/>
    <w:rsid w:val="00B84FFE"/>
    <w:rsid w:val="00B85052"/>
    <w:rsid w:val="00B85060"/>
    <w:rsid w:val="00B85108"/>
    <w:rsid w:val="00B85244"/>
    <w:rsid w:val="00B8527F"/>
    <w:rsid w:val="00B85287"/>
    <w:rsid w:val="00B8530F"/>
    <w:rsid w:val="00B8533B"/>
    <w:rsid w:val="00B85371"/>
    <w:rsid w:val="00B8543F"/>
    <w:rsid w:val="00B8549E"/>
    <w:rsid w:val="00B854A0"/>
    <w:rsid w:val="00B854B6"/>
    <w:rsid w:val="00B855C1"/>
    <w:rsid w:val="00B855F8"/>
    <w:rsid w:val="00B85652"/>
    <w:rsid w:val="00B85677"/>
    <w:rsid w:val="00B85699"/>
    <w:rsid w:val="00B85841"/>
    <w:rsid w:val="00B859AE"/>
    <w:rsid w:val="00B85A95"/>
    <w:rsid w:val="00B85AE4"/>
    <w:rsid w:val="00B85AE5"/>
    <w:rsid w:val="00B85B6E"/>
    <w:rsid w:val="00B85C44"/>
    <w:rsid w:val="00B85CB2"/>
    <w:rsid w:val="00B85CE2"/>
    <w:rsid w:val="00B85D30"/>
    <w:rsid w:val="00B85D5E"/>
    <w:rsid w:val="00B85DCC"/>
    <w:rsid w:val="00B85E26"/>
    <w:rsid w:val="00B85E63"/>
    <w:rsid w:val="00B85FE1"/>
    <w:rsid w:val="00B86030"/>
    <w:rsid w:val="00B860CD"/>
    <w:rsid w:val="00B861A1"/>
    <w:rsid w:val="00B862D8"/>
    <w:rsid w:val="00B862F1"/>
    <w:rsid w:val="00B862F5"/>
    <w:rsid w:val="00B863AB"/>
    <w:rsid w:val="00B86426"/>
    <w:rsid w:val="00B8666D"/>
    <w:rsid w:val="00B866C9"/>
    <w:rsid w:val="00B868E8"/>
    <w:rsid w:val="00B869B0"/>
    <w:rsid w:val="00B86AEA"/>
    <w:rsid w:val="00B86BDC"/>
    <w:rsid w:val="00B86CAD"/>
    <w:rsid w:val="00B86CDC"/>
    <w:rsid w:val="00B86CEF"/>
    <w:rsid w:val="00B86D03"/>
    <w:rsid w:val="00B86D4E"/>
    <w:rsid w:val="00B86DBF"/>
    <w:rsid w:val="00B86EEA"/>
    <w:rsid w:val="00B86FBD"/>
    <w:rsid w:val="00B87012"/>
    <w:rsid w:val="00B87059"/>
    <w:rsid w:val="00B8715C"/>
    <w:rsid w:val="00B871CF"/>
    <w:rsid w:val="00B871D9"/>
    <w:rsid w:val="00B871E1"/>
    <w:rsid w:val="00B87227"/>
    <w:rsid w:val="00B87391"/>
    <w:rsid w:val="00B873A9"/>
    <w:rsid w:val="00B874D7"/>
    <w:rsid w:val="00B87539"/>
    <w:rsid w:val="00B875CF"/>
    <w:rsid w:val="00B876F7"/>
    <w:rsid w:val="00B8770B"/>
    <w:rsid w:val="00B87722"/>
    <w:rsid w:val="00B87798"/>
    <w:rsid w:val="00B87800"/>
    <w:rsid w:val="00B87852"/>
    <w:rsid w:val="00B87868"/>
    <w:rsid w:val="00B878F7"/>
    <w:rsid w:val="00B8797C"/>
    <w:rsid w:val="00B87A21"/>
    <w:rsid w:val="00B87A99"/>
    <w:rsid w:val="00B87AA0"/>
    <w:rsid w:val="00B87B2A"/>
    <w:rsid w:val="00B87C44"/>
    <w:rsid w:val="00B87D85"/>
    <w:rsid w:val="00B87D8E"/>
    <w:rsid w:val="00B87D9D"/>
    <w:rsid w:val="00B87DD6"/>
    <w:rsid w:val="00B87DDF"/>
    <w:rsid w:val="00B87E45"/>
    <w:rsid w:val="00B87EFF"/>
    <w:rsid w:val="00B87F6D"/>
    <w:rsid w:val="00B90007"/>
    <w:rsid w:val="00B9011A"/>
    <w:rsid w:val="00B90232"/>
    <w:rsid w:val="00B9025D"/>
    <w:rsid w:val="00B9030A"/>
    <w:rsid w:val="00B90341"/>
    <w:rsid w:val="00B9037A"/>
    <w:rsid w:val="00B9047E"/>
    <w:rsid w:val="00B904DA"/>
    <w:rsid w:val="00B9050E"/>
    <w:rsid w:val="00B905ED"/>
    <w:rsid w:val="00B90631"/>
    <w:rsid w:val="00B90646"/>
    <w:rsid w:val="00B90718"/>
    <w:rsid w:val="00B9077C"/>
    <w:rsid w:val="00B9091B"/>
    <w:rsid w:val="00B90960"/>
    <w:rsid w:val="00B90A09"/>
    <w:rsid w:val="00B90AD7"/>
    <w:rsid w:val="00B90C4B"/>
    <w:rsid w:val="00B90CC9"/>
    <w:rsid w:val="00B90E34"/>
    <w:rsid w:val="00B91007"/>
    <w:rsid w:val="00B91078"/>
    <w:rsid w:val="00B91246"/>
    <w:rsid w:val="00B912C1"/>
    <w:rsid w:val="00B912E5"/>
    <w:rsid w:val="00B91302"/>
    <w:rsid w:val="00B91416"/>
    <w:rsid w:val="00B914F1"/>
    <w:rsid w:val="00B915E5"/>
    <w:rsid w:val="00B91622"/>
    <w:rsid w:val="00B9164C"/>
    <w:rsid w:val="00B9165C"/>
    <w:rsid w:val="00B916F2"/>
    <w:rsid w:val="00B9179C"/>
    <w:rsid w:val="00B91862"/>
    <w:rsid w:val="00B9187E"/>
    <w:rsid w:val="00B91886"/>
    <w:rsid w:val="00B91954"/>
    <w:rsid w:val="00B91973"/>
    <w:rsid w:val="00B919A6"/>
    <w:rsid w:val="00B91A07"/>
    <w:rsid w:val="00B91ACE"/>
    <w:rsid w:val="00B91B80"/>
    <w:rsid w:val="00B91BF3"/>
    <w:rsid w:val="00B91CB3"/>
    <w:rsid w:val="00B91CC4"/>
    <w:rsid w:val="00B91D73"/>
    <w:rsid w:val="00B91DE4"/>
    <w:rsid w:val="00B91EAC"/>
    <w:rsid w:val="00B91EC3"/>
    <w:rsid w:val="00B91EF6"/>
    <w:rsid w:val="00B91F1E"/>
    <w:rsid w:val="00B91F4A"/>
    <w:rsid w:val="00B91FCF"/>
    <w:rsid w:val="00B92017"/>
    <w:rsid w:val="00B92083"/>
    <w:rsid w:val="00B920E0"/>
    <w:rsid w:val="00B9222C"/>
    <w:rsid w:val="00B92265"/>
    <w:rsid w:val="00B9226D"/>
    <w:rsid w:val="00B92291"/>
    <w:rsid w:val="00B922C5"/>
    <w:rsid w:val="00B92377"/>
    <w:rsid w:val="00B923B5"/>
    <w:rsid w:val="00B924A8"/>
    <w:rsid w:val="00B925B5"/>
    <w:rsid w:val="00B9261C"/>
    <w:rsid w:val="00B92663"/>
    <w:rsid w:val="00B9268E"/>
    <w:rsid w:val="00B92852"/>
    <w:rsid w:val="00B928C0"/>
    <w:rsid w:val="00B92946"/>
    <w:rsid w:val="00B92949"/>
    <w:rsid w:val="00B92A55"/>
    <w:rsid w:val="00B92ABD"/>
    <w:rsid w:val="00B92BBA"/>
    <w:rsid w:val="00B92BE5"/>
    <w:rsid w:val="00B92C02"/>
    <w:rsid w:val="00B92C0A"/>
    <w:rsid w:val="00B92C36"/>
    <w:rsid w:val="00B92CEF"/>
    <w:rsid w:val="00B92DFB"/>
    <w:rsid w:val="00B92EC4"/>
    <w:rsid w:val="00B92F09"/>
    <w:rsid w:val="00B92F19"/>
    <w:rsid w:val="00B930A6"/>
    <w:rsid w:val="00B930BD"/>
    <w:rsid w:val="00B9327B"/>
    <w:rsid w:val="00B93299"/>
    <w:rsid w:val="00B933D8"/>
    <w:rsid w:val="00B93419"/>
    <w:rsid w:val="00B9348C"/>
    <w:rsid w:val="00B934C6"/>
    <w:rsid w:val="00B93509"/>
    <w:rsid w:val="00B93575"/>
    <w:rsid w:val="00B936E5"/>
    <w:rsid w:val="00B936EC"/>
    <w:rsid w:val="00B93752"/>
    <w:rsid w:val="00B9378D"/>
    <w:rsid w:val="00B937CD"/>
    <w:rsid w:val="00B93815"/>
    <w:rsid w:val="00B93952"/>
    <w:rsid w:val="00B93983"/>
    <w:rsid w:val="00B939A7"/>
    <w:rsid w:val="00B93AD7"/>
    <w:rsid w:val="00B93BAB"/>
    <w:rsid w:val="00B93BCB"/>
    <w:rsid w:val="00B93CF3"/>
    <w:rsid w:val="00B93D7D"/>
    <w:rsid w:val="00B93DBF"/>
    <w:rsid w:val="00B93DF1"/>
    <w:rsid w:val="00B93E1D"/>
    <w:rsid w:val="00B93E4F"/>
    <w:rsid w:val="00B93EB5"/>
    <w:rsid w:val="00B93F9F"/>
    <w:rsid w:val="00B93FB2"/>
    <w:rsid w:val="00B94082"/>
    <w:rsid w:val="00B940D2"/>
    <w:rsid w:val="00B94157"/>
    <w:rsid w:val="00B94172"/>
    <w:rsid w:val="00B941B6"/>
    <w:rsid w:val="00B94213"/>
    <w:rsid w:val="00B9426A"/>
    <w:rsid w:val="00B942EE"/>
    <w:rsid w:val="00B94353"/>
    <w:rsid w:val="00B94362"/>
    <w:rsid w:val="00B9437A"/>
    <w:rsid w:val="00B9469B"/>
    <w:rsid w:val="00B946C6"/>
    <w:rsid w:val="00B947AD"/>
    <w:rsid w:val="00B947FE"/>
    <w:rsid w:val="00B94897"/>
    <w:rsid w:val="00B948A2"/>
    <w:rsid w:val="00B9490B"/>
    <w:rsid w:val="00B9492F"/>
    <w:rsid w:val="00B9494A"/>
    <w:rsid w:val="00B9496F"/>
    <w:rsid w:val="00B949A2"/>
    <w:rsid w:val="00B94B1D"/>
    <w:rsid w:val="00B94C2A"/>
    <w:rsid w:val="00B94D6C"/>
    <w:rsid w:val="00B94D96"/>
    <w:rsid w:val="00B94DBF"/>
    <w:rsid w:val="00B94E6E"/>
    <w:rsid w:val="00B94E9F"/>
    <w:rsid w:val="00B94F10"/>
    <w:rsid w:val="00B950C9"/>
    <w:rsid w:val="00B951A2"/>
    <w:rsid w:val="00B95296"/>
    <w:rsid w:val="00B952ED"/>
    <w:rsid w:val="00B953F6"/>
    <w:rsid w:val="00B9545E"/>
    <w:rsid w:val="00B954F7"/>
    <w:rsid w:val="00B9550D"/>
    <w:rsid w:val="00B95599"/>
    <w:rsid w:val="00B955E3"/>
    <w:rsid w:val="00B95699"/>
    <w:rsid w:val="00B95737"/>
    <w:rsid w:val="00B95776"/>
    <w:rsid w:val="00B95791"/>
    <w:rsid w:val="00B95A8F"/>
    <w:rsid w:val="00B95AA1"/>
    <w:rsid w:val="00B95B0B"/>
    <w:rsid w:val="00B95B7F"/>
    <w:rsid w:val="00B95B90"/>
    <w:rsid w:val="00B95C24"/>
    <w:rsid w:val="00B95D16"/>
    <w:rsid w:val="00B95E8E"/>
    <w:rsid w:val="00B95FFB"/>
    <w:rsid w:val="00B9601E"/>
    <w:rsid w:val="00B96064"/>
    <w:rsid w:val="00B9618A"/>
    <w:rsid w:val="00B9622B"/>
    <w:rsid w:val="00B962E0"/>
    <w:rsid w:val="00B96315"/>
    <w:rsid w:val="00B9636F"/>
    <w:rsid w:val="00B963B0"/>
    <w:rsid w:val="00B96455"/>
    <w:rsid w:val="00B9655F"/>
    <w:rsid w:val="00B965DD"/>
    <w:rsid w:val="00B965F8"/>
    <w:rsid w:val="00B967C1"/>
    <w:rsid w:val="00B96800"/>
    <w:rsid w:val="00B96809"/>
    <w:rsid w:val="00B96896"/>
    <w:rsid w:val="00B968EC"/>
    <w:rsid w:val="00B9690D"/>
    <w:rsid w:val="00B96920"/>
    <w:rsid w:val="00B96A3A"/>
    <w:rsid w:val="00B96A4A"/>
    <w:rsid w:val="00B96AA4"/>
    <w:rsid w:val="00B96C74"/>
    <w:rsid w:val="00B96CB3"/>
    <w:rsid w:val="00B96CEC"/>
    <w:rsid w:val="00B96DCD"/>
    <w:rsid w:val="00B96E12"/>
    <w:rsid w:val="00B96FE8"/>
    <w:rsid w:val="00B97041"/>
    <w:rsid w:val="00B97139"/>
    <w:rsid w:val="00B9721F"/>
    <w:rsid w:val="00B9728A"/>
    <w:rsid w:val="00B9729A"/>
    <w:rsid w:val="00B97368"/>
    <w:rsid w:val="00B9739C"/>
    <w:rsid w:val="00B973FC"/>
    <w:rsid w:val="00B9741C"/>
    <w:rsid w:val="00B97445"/>
    <w:rsid w:val="00B975EC"/>
    <w:rsid w:val="00B975EF"/>
    <w:rsid w:val="00B9760F"/>
    <w:rsid w:val="00B97745"/>
    <w:rsid w:val="00B97762"/>
    <w:rsid w:val="00B977A4"/>
    <w:rsid w:val="00B97917"/>
    <w:rsid w:val="00B97970"/>
    <w:rsid w:val="00B979D7"/>
    <w:rsid w:val="00B97B27"/>
    <w:rsid w:val="00B97B36"/>
    <w:rsid w:val="00B97D45"/>
    <w:rsid w:val="00B97DBC"/>
    <w:rsid w:val="00B97DC9"/>
    <w:rsid w:val="00B97DCE"/>
    <w:rsid w:val="00B97E40"/>
    <w:rsid w:val="00B97E88"/>
    <w:rsid w:val="00B97E8A"/>
    <w:rsid w:val="00B97F4B"/>
    <w:rsid w:val="00B97F62"/>
    <w:rsid w:val="00B97F66"/>
    <w:rsid w:val="00BA002B"/>
    <w:rsid w:val="00BA0149"/>
    <w:rsid w:val="00BA01A7"/>
    <w:rsid w:val="00BA02A0"/>
    <w:rsid w:val="00BA0314"/>
    <w:rsid w:val="00BA032D"/>
    <w:rsid w:val="00BA0394"/>
    <w:rsid w:val="00BA03BD"/>
    <w:rsid w:val="00BA0453"/>
    <w:rsid w:val="00BA055D"/>
    <w:rsid w:val="00BA06CE"/>
    <w:rsid w:val="00BA0787"/>
    <w:rsid w:val="00BA080A"/>
    <w:rsid w:val="00BA08A3"/>
    <w:rsid w:val="00BA08A4"/>
    <w:rsid w:val="00BA0936"/>
    <w:rsid w:val="00BA098F"/>
    <w:rsid w:val="00BA0AC8"/>
    <w:rsid w:val="00BA0AF6"/>
    <w:rsid w:val="00BA0B5E"/>
    <w:rsid w:val="00BA0C47"/>
    <w:rsid w:val="00BA0C6C"/>
    <w:rsid w:val="00BA0CF9"/>
    <w:rsid w:val="00BA0D8D"/>
    <w:rsid w:val="00BA0E39"/>
    <w:rsid w:val="00BA0F60"/>
    <w:rsid w:val="00BA106F"/>
    <w:rsid w:val="00BA10A1"/>
    <w:rsid w:val="00BA112F"/>
    <w:rsid w:val="00BA1133"/>
    <w:rsid w:val="00BA118C"/>
    <w:rsid w:val="00BA11DA"/>
    <w:rsid w:val="00BA1204"/>
    <w:rsid w:val="00BA12D8"/>
    <w:rsid w:val="00BA13A5"/>
    <w:rsid w:val="00BA15C9"/>
    <w:rsid w:val="00BA177E"/>
    <w:rsid w:val="00BA1817"/>
    <w:rsid w:val="00BA181B"/>
    <w:rsid w:val="00BA1887"/>
    <w:rsid w:val="00BA195B"/>
    <w:rsid w:val="00BA199A"/>
    <w:rsid w:val="00BA199F"/>
    <w:rsid w:val="00BA19AE"/>
    <w:rsid w:val="00BA19E0"/>
    <w:rsid w:val="00BA1A67"/>
    <w:rsid w:val="00BA1B7D"/>
    <w:rsid w:val="00BA1CE9"/>
    <w:rsid w:val="00BA1D6B"/>
    <w:rsid w:val="00BA1E0F"/>
    <w:rsid w:val="00BA1F7E"/>
    <w:rsid w:val="00BA2064"/>
    <w:rsid w:val="00BA209D"/>
    <w:rsid w:val="00BA222C"/>
    <w:rsid w:val="00BA22E4"/>
    <w:rsid w:val="00BA22F5"/>
    <w:rsid w:val="00BA235E"/>
    <w:rsid w:val="00BA2387"/>
    <w:rsid w:val="00BA23DB"/>
    <w:rsid w:val="00BA2459"/>
    <w:rsid w:val="00BA2463"/>
    <w:rsid w:val="00BA25B2"/>
    <w:rsid w:val="00BA25B3"/>
    <w:rsid w:val="00BA26EC"/>
    <w:rsid w:val="00BA274F"/>
    <w:rsid w:val="00BA27E7"/>
    <w:rsid w:val="00BA28E2"/>
    <w:rsid w:val="00BA2914"/>
    <w:rsid w:val="00BA291D"/>
    <w:rsid w:val="00BA29E1"/>
    <w:rsid w:val="00BA2A42"/>
    <w:rsid w:val="00BA2AB3"/>
    <w:rsid w:val="00BA2AE9"/>
    <w:rsid w:val="00BA2C1E"/>
    <w:rsid w:val="00BA2C9C"/>
    <w:rsid w:val="00BA2DF4"/>
    <w:rsid w:val="00BA2E0B"/>
    <w:rsid w:val="00BA2E20"/>
    <w:rsid w:val="00BA2E69"/>
    <w:rsid w:val="00BA2F0E"/>
    <w:rsid w:val="00BA2F4F"/>
    <w:rsid w:val="00BA2F51"/>
    <w:rsid w:val="00BA2FC1"/>
    <w:rsid w:val="00BA306D"/>
    <w:rsid w:val="00BA30AB"/>
    <w:rsid w:val="00BA3152"/>
    <w:rsid w:val="00BA31C9"/>
    <w:rsid w:val="00BA32E0"/>
    <w:rsid w:val="00BA32EE"/>
    <w:rsid w:val="00BA3306"/>
    <w:rsid w:val="00BA3448"/>
    <w:rsid w:val="00BA3534"/>
    <w:rsid w:val="00BA358D"/>
    <w:rsid w:val="00BA35C8"/>
    <w:rsid w:val="00BA35D8"/>
    <w:rsid w:val="00BA35F4"/>
    <w:rsid w:val="00BA3612"/>
    <w:rsid w:val="00BA3661"/>
    <w:rsid w:val="00BA3691"/>
    <w:rsid w:val="00BA36A5"/>
    <w:rsid w:val="00BA37F6"/>
    <w:rsid w:val="00BA38CA"/>
    <w:rsid w:val="00BA3915"/>
    <w:rsid w:val="00BA3A33"/>
    <w:rsid w:val="00BA3A6A"/>
    <w:rsid w:val="00BA3A79"/>
    <w:rsid w:val="00BA3B4A"/>
    <w:rsid w:val="00BA3CE0"/>
    <w:rsid w:val="00BA3E4A"/>
    <w:rsid w:val="00BA3E4D"/>
    <w:rsid w:val="00BA3F2B"/>
    <w:rsid w:val="00BA3FBC"/>
    <w:rsid w:val="00BA4118"/>
    <w:rsid w:val="00BA43CC"/>
    <w:rsid w:val="00BA43D4"/>
    <w:rsid w:val="00BA44A1"/>
    <w:rsid w:val="00BA4557"/>
    <w:rsid w:val="00BA45CF"/>
    <w:rsid w:val="00BA45EC"/>
    <w:rsid w:val="00BA477B"/>
    <w:rsid w:val="00BA47CB"/>
    <w:rsid w:val="00BA47F6"/>
    <w:rsid w:val="00BA481F"/>
    <w:rsid w:val="00BA4821"/>
    <w:rsid w:val="00BA4823"/>
    <w:rsid w:val="00BA4890"/>
    <w:rsid w:val="00BA49F9"/>
    <w:rsid w:val="00BA4A04"/>
    <w:rsid w:val="00BA4A6D"/>
    <w:rsid w:val="00BA4A92"/>
    <w:rsid w:val="00BA4C31"/>
    <w:rsid w:val="00BA4C32"/>
    <w:rsid w:val="00BA4C9E"/>
    <w:rsid w:val="00BA4CD6"/>
    <w:rsid w:val="00BA4D51"/>
    <w:rsid w:val="00BA4D8C"/>
    <w:rsid w:val="00BA4E06"/>
    <w:rsid w:val="00BA4E35"/>
    <w:rsid w:val="00BA4F33"/>
    <w:rsid w:val="00BA4F4A"/>
    <w:rsid w:val="00BA5038"/>
    <w:rsid w:val="00BA5062"/>
    <w:rsid w:val="00BA50F9"/>
    <w:rsid w:val="00BA5132"/>
    <w:rsid w:val="00BA51A6"/>
    <w:rsid w:val="00BA51ED"/>
    <w:rsid w:val="00BA523B"/>
    <w:rsid w:val="00BA528E"/>
    <w:rsid w:val="00BA53AA"/>
    <w:rsid w:val="00BA53C0"/>
    <w:rsid w:val="00BA5573"/>
    <w:rsid w:val="00BA55B7"/>
    <w:rsid w:val="00BA55CD"/>
    <w:rsid w:val="00BA5785"/>
    <w:rsid w:val="00BA57D2"/>
    <w:rsid w:val="00BA57FE"/>
    <w:rsid w:val="00BA5831"/>
    <w:rsid w:val="00BA5886"/>
    <w:rsid w:val="00BA5994"/>
    <w:rsid w:val="00BA5A0D"/>
    <w:rsid w:val="00BA5A17"/>
    <w:rsid w:val="00BA5A2C"/>
    <w:rsid w:val="00BA5AF3"/>
    <w:rsid w:val="00BA5B03"/>
    <w:rsid w:val="00BA5C33"/>
    <w:rsid w:val="00BA5CBC"/>
    <w:rsid w:val="00BA5D4F"/>
    <w:rsid w:val="00BA5D50"/>
    <w:rsid w:val="00BA5FA5"/>
    <w:rsid w:val="00BA5FA8"/>
    <w:rsid w:val="00BA5FD5"/>
    <w:rsid w:val="00BA5FD6"/>
    <w:rsid w:val="00BA5FFF"/>
    <w:rsid w:val="00BA6063"/>
    <w:rsid w:val="00BA6128"/>
    <w:rsid w:val="00BA61F7"/>
    <w:rsid w:val="00BA61FD"/>
    <w:rsid w:val="00BA62CF"/>
    <w:rsid w:val="00BA6379"/>
    <w:rsid w:val="00BA63CF"/>
    <w:rsid w:val="00BA642F"/>
    <w:rsid w:val="00BA644F"/>
    <w:rsid w:val="00BA6516"/>
    <w:rsid w:val="00BA652C"/>
    <w:rsid w:val="00BA654F"/>
    <w:rsid w:val="00BA662B"/>
    <w:rsid w:val="00BA662C"/>
    <w:rsid w:val="00BA66D1"/>
    <w:rsid w:val="00BA6700"/>
    <w:rsid w:val="00BA67EA"/>
    <w:rsid w:val="00BA6820"/>
    <w:rsid w:val="00BA695C"/>
    <w:rsid w:val="00BA6AD9"/>
    <w:rsid w:val="00BA6ADF"/>
    <w:rsid w:val="00BA6B3A"/>
    <w:rsid w:val="00BA6C30"/>
    <w:rsid w:val="00BA6D0B"/>
    <w:rsid w:val="00BA6D0F"/>
    <w:rsid w:val="00BA6DB2"/>
    <w:rsid w:val="00BA6DCF"/>
    <w:rsid w:val="00BA6DE2"/>
    <w:rsid w:val="00BA6DE8"/>
    <w:rsid w:val="00BA6E08"/>
    <w:rsid w:val="00BA6E30"/>
    <w:rsid w:val="00BA6EBD"/>
    <w:rsid w:val="00BA6F3F"/>
    <w:rsid w:val="00BA6F70"/>
    <w:rsid w:val="00BA70AB"/>
    <w:rsid w:val="00BA72A1"/>
    <w:rsid w:val="00BA72ED"/>
    <w:rsid w:val="00BA7367"/>
    <w:rsid w:val="00BA736A"/>
    <w:rsid w:val="00BA73CF"/>
    <w:rsid w:val="00BA73D4"/>
    <w:rsid w:val="00BA744B"/>
    <w:rsid w:val="00BA7555"/>
    <w:rsid w:val="00BA7565"/>
    <w:rsid w:val="00BA758F"/>
    <w:rsid w:val="00BA7614"/>
    <w:rsid w:val="00BA763A"/>
    <w:rsid w:val="00BA76DB"/>
    <w:rsid w:val="00BA77C2"/>
    <w:rsid w:val="00BA7965"/>
    <w:rsid w:val="00BA79F7"/>
    <w:rsid w:val="00BA7A1D"/>
    <w:rsid w:val="00BA7AED"/>
    <w:rsid w:val="00BA7CCA"/>
    <w:rsid w:val="00BA7D7A"/>
    <w:rsid w:val="00BA7D89"/>
    <w:rsid w:val="00BA7DA8"/>
    <w:rsid w:val="00BA7E26"/>
    <w:rsid w:val="00BA7E83"/>
    <w:rsid w:val="00BA7ED4"/>
    <w:rsid w:val="00BA7FF2"/>
    <w:rsid w:val="00BB0183"/>
    <w:rsid w:val="00BB01A8"/>
    <w:rsid w:val="00BB0228"/>
    <w:rsid w:val="00BB028E"/>
    <w:rsid w:val="00BB0388"/>
    <w:rsid w:val="00BB03CA"/>
    <w:rsid w:val="00BB0472"/>
    <w:rsid w:val="00BB047E"/>
    <w:rsid w:val="00BB0487"/>
    <w:rsid w:val="00BB0491"/>
    <w:rsid w:val="00BB0527"/>
    <w:rsid w:val="00BB056D"/>
    <w:rsid w:val="00BB064A"/>
    <w:rsid w:val="00BB0682"/>
    <w:rsid w:val="00BB0944"/>
    <w:rsid w:val="00BB099E"/>
    <w:rsid w:val="00BB09C9"/>
    <w:rsid w:val="00BB0A13"/>
    <w:rsid w:val="00BB0A30"/>
    <w:rsid w:val="00BB0A89"/>
    <w:rsid w:val="00BB0B04"/>
    <w:rsid w:val="00BB0B9C"/>
    <w:rsid w:val="00BB0C23"/>
    <w:rsid w:val="00BB0E09"/>
    <w:rsid w:val="00BB0E4C"/>
    <w:rsid w:val="00BB0F50"/>
    <w:rsid w:val="00BB0F59"/>
    <w:rsid w:val="00BB0F8C"/>
    <w:rsid w:val="00BB1053"/>
    <w:rsid w:val="00BB1106"/>
    <w:rsid w:val="00BB1171"/>
    <w:rsid w:val="00BB11FB"/>
    <w:rsid w:val="00BB120E"/>
    <w:rsid w:val="00BB1313"/>
    <w:rsid w:val="00BB1333"/>
    <w:rsid w:val="00BB139E"/>
    <w:rsid w:val="00BB13A2"/>
    <w:rsid w:val="00BB143B"/>
    <w:rsid w:val="00BB1456"/>
    <w:rsid w:val="00BB149F"/>
    <w:rsid w:val="00BB150B"/>
    <w:rsid w:val="00BB1520"/>
    <w:rsid w:val="00BB1585"/>
    <w:rsid w:val="00BB1627"/>
    <w:rsid w:val="00BB1664"/>
    <w:rsid w:val="00BB1898"/>
    <w:rsid w:val="00BB1904"/>
    <w:rsid w:val="00BB1948"/>
    <w:rsid w:val="00BB1A01"/>
    <w:rsid w:val="00BB1A41"/>
    <w:rsid w:val="00BB1B32"/>
    <w:rsid w:val="00BB1C07"/>
    <w:rsid w:val="00BB1C3B"/>
    <w:rsid w:val="00BB1CB6"/>
    <w:rsid w:val="00BB1F1C"/>
    <w:rsid w:val="00BB1F21"/>
    <w:rsid w:val="00BB1F80"/>
    <w:rsid w:val="00BB202E"/>
    <w:rsid w:val="00BB20DB"/>
    <w:rsid w:val="00BB2126"/>
    <w:rsid w:val="00BB212A"/>
    <w:rsid w:val="00BB2164"/>
    <w:rsid w:val="00BB21FB"/>
    <w:rsid w:val="00BB2268"/>
    <w:rsid w:val="00BB2415"/>
    <w:rsid w:val="00BB2539"/>
    <w:rsid w:val="00BB253F"/>
    <w:rsid w:val="00BB2634"/>
    <w:rsid w:val="00BB2701"/>
    <w:rsid w:val="00BB27B1"/>
    <w:rsid w:val="00BB27C8"/>
    <w:rsid w:val="00BB2873"/>
    <w:rsid w:val="00BB291D"/>
    <w:rsid w:val="00BB2A32"/>
    <w:rsid w:val="00BB2A42"/>
    <w:rsid w:val="00BB2A51"/>
    <w:rsid w:val="00BB2AA6"/>
    <w:rsid w:val="00BB2ACE"/>
    <w:rsid w:val="00BB2B0A"/>
    <w:rsid w:val="00BB2BC2"/>
    <w:rsid w:val="00BB2D91"/>
    <w:rsid w:val="00BB2DA2"/>
    <w:rsid w:val="00BB2E9E"/>
    <w:rsid w:val="00BB3128"/>
    <w:rsid w:val="00BB3190"/>
    <w:rsid w:val="00BB321D"/>
    <w:rsid w:val="00BB322B"/>
    <w:rsid w:val="00BB32BD"/>
    <w:rsid w:val="00BB3352"/>
    <w:rsid w:val="00BB3360"/>
    <w:rsid w:val="00BB33AA"/>
    <w:rsid w:val="00BB34D8"/>
    <w:rsid w:val="00BB34FB"/>
    <w:rsid w:val="00BB35B9"/>
    <w:rsid w:val="00BB35FB"/>
    <w:rsid w:val="00BB36C4"/>
    <w:rsid w:val="00BB3727"/>
    <w:rsid w:val="00BB3789"/>
    <w:rsid w:val="00BB3875"/>
    <w:rsid w:val="00BB3878"/>
    <w:rsid w:val="00BB3891"/>
    <w:rsid w:val="00BB389C"/>
    <w:rsid w:val="00BB38AF"/>
    <w:rsid w:val="00BB391D"/>
    <w:rsid w:val="00BB3941"/>
    <w:rsid w:val="00BB394D"/>
    <w:rsid w:val="00BB3959"/>
    <w:rsid w:val="00BB3A2C"/>
    <w:rsid w:val="00BB3A8A"/>
    <w:rsid w:val="00BB3B11"/>
    <w:rsid w:val="00BB3C4B"/>
    <w:rsid w:val="00BB3C89"/>
    <w:rsid w:val="00BB3C94"/>
    <w:rsid w:val="00BB3DB4"/>
    <w:rsid w:val="00BB3E0B"/>
    <w:rsid w:val="00BB405A"/>
    <w:rsid w:val="00BB40CA"/>
    <w:rsid w:val="00BB41FE"/>
    <w:rsid w:val="00BB41FF"/>
    <w:rsid w:val="00BB4245"/>
    <w:rsid w:val="00BB42DA"/>
    <w:rsid w:val="00BB42DE"/>
    <w:rsid w:val="00BB4322"/>
    <w:rsid w:val="00BB44A4"/>
    <w:rsid w:val="00BB44B2"/>
    <w:rsid w:val="00BB460D"/>
    <w:rsid w:val="00BB4715"/>
    <w:rsid w:val="00BB47E5"/>
    <w:rsid w:val="00BB49D3"/>
    <w:rsid w:val="00BB49E2"/>
    <w:rsid w:val="00BB4A04"/>
    <w:rsid w:val="00BB4C33"/>
    <w:rsid w:val="00BB4CB6"/>
    <w:rsid w:val="00BB4CF6"/>
    <w:rsid w:val="00BB4DDC"/>
    <w:rsid w:val="00BB4EAD"/>
    <w:rsid w:val="00BB4EC0"/>
    <w:rsid w:val="00BB4EFE"/>
    <w:rsid w:val="00BB4FDD"/>
    <w:rsid w:val="00BB5026"/>
    <w:rsid w:val="00BB5045"/>
    <w:rsid w:val="00BB505A"/>
    <w:rsid w:val="00BB50F1"/>
    <w:rsid w:val="00BB51C2"/>
    <w:rsid w:val="00BB51D0"/>
    <w:rsid w:val="00BB51F3"/>
    <w:rsid w:val="00BB53F1"/>
    <w:rsid w:val="00BB5466"/>
    <w:rsid w:val="00BB548E"/>
    <w:rsid w:val="00BB54D5"/>
    <w:rsid w:val="00BB55F1"/>
    <w:rsid w:val="00BB56E2"/>
    <w:rsid w:val="00BB57FF"/>
    <w:rsid w:val="00BB586F"/>
    <w:rsid w:val="00BB58CB"/>
    <w:rsid w:val="00BB5942"/>
    <w:rsid w:val="00BB599D"/>
    <w:rsid w:val="00BB5B24"/>
    <w:rsid w:val="00BB5BB0"/>
    <w:rsid w:val="00BB5C06"/>
    <w:rsid w:val="00BB5CA2"/>
    <w:rsid w:val="00BB5D2C"/>
    <w:rsid w:val="00BB5E0A"/>
    <w:rsid w:val="00BB5F80"/>
    <w:rsid w:val="00BB600E"/>
    <w:rsid w:val="00BB6016"/>
    <w:rsid w:val="00BB6032"/>
    <w:rsid w:val="00BB6092"/>
    <w:rsid w:val="00BB60C4"/>
    <w:rsid w:val="00BB616C"/>
    <w:rsid w:val="00BB62ED"/>
    <w:rsid w:val="00BB6344"/>
    <w:rsid w:val="00BB63B8"/>
    <w:rsid w:val="00BB63EC"/>
    <w:rsid w:val="00BB6415"/>
    <w:rsid w:val="00BB645D"/>
    <w:rsid w:val="00BB64B0"/>
    <w:rsid w:val="00BB64FC"/>
    <w:rsid w:val="00BB652F"/>
    <w:rsid w:val="00BB666A"/>
    <w:rsid w:val="00BB69FB"/>
    <w:rsid w:val="00BB69FC"/>
    <w:rsid w:val="00BB6B4F"/>
    <w:rsid w:val="00BB6B7B"/>
    <w:rsid w:val="00BB6D2C"/>
    <w:rsid w:val="00BB6D80"/>
    <w:rsid w:val="00BB6D95"/>
    <w:rsid w:val="00BB6E41"/>
    <w:rsid w:val="00BB6EB9"/>
    <w:rsid w:val="00BB6F14"/>
    <w:rsid w:val="00BB6FB1"/>
    <w:rsid w:val="00BB6FE6"/>
    <w:rsid w:val="00BB7079"/>
    <w:rsid w:val="00BB7094"/>
    <w:rsid w:val="00BB70A5"/>
    <w:rsid w:val="00BB70FF"/>
    <w:rsid w:val="00BB714A"/>
    <w:rsid w:val="00BB72FE"/>
    <w:rsid w:val="00BB730E"/>
    <w:rsid w:val="00BB732D"/>
    <w:rsid w:val="00BB73DD"/>
    <w:rsid w:val="00BB73F7"/>
    <w:rsid w:val="00BB74EB"/>
    <w:rsid w:val="00BB7532"/>
    <w:rsid w:val="00BB75C4"/>
    <w:rsid w:val="00BB7606"/>
    <w:rsid w:val="00BB767E"/>
    <w:rsid w:val="00BB7721"/>
    <w:rsid w:val="00BB7736"/>
    <w:rsid w:val="00BB7845"/>
    <w:rsid w:val="00BB787B"/>
    <w:rsid w:val="00BB78DB"/>
    <w:rsid w:val="00BB7980"/>
    <w:rsid w:val="00BB7A89"/>
    <w:rsid w:val="00BB7BD0"/>
    <w:rsid w:val="00BB7C8C"/>
    <w:rsid w:val="00BB7CA3"/>
    <w:rsid w:val="00BB7D5D"/>
    <w:rsid w:val="00BB7E39"/>
    <w:rsid w:val="00BB7E84"/>
    <w:rsid w:val="00BB7EC1"/>
    <w:rsid w:val="00BB7ECA"/>
    <w:rsid w:val="00BC0040"/>
    <w:rsid w:val="00BC011D"/>
    <w:rsid w:val="00BC01BA"/>
    <w:rsid w:val="00BC0298"/>
    <w:rsid w:val="00BC036B"/>
    <w:rsid w:val="00BC04FD"/>
    <w:rsid w:val="00BC0598"/>
    <w:rsid w:val="00BC06CB"/>
    <w:rsid w:val="00BC0761"/>
    <w:rsid w:val="00BC07BF"/>
    <w:rsid w:val="00BC084C"/>
    <w:rsid w:val="00BC087F"/>
    <w:rsid w:val="00BC089C"/>
    <w:rsid w:val="00BC0925"/>
    <w:rsid w:val="00BC09DC"/>
    <w:rsid w:val="00BC09F7"/>
    <w:rsid w:val="00BC0A3F"/>
    <w:rsid w:val="00BC0A5F"/>
    <w:rsid w:val="00BC0AAE"/>
    <w:rsid w:val="00BC0BF1"/>
    <w:rsid w:val="00BC0C09"/>
    <w:rsid w:val="00BC0CA1"/>
    <w:rsid w:val="00BC0DBC"/>
    <w:rsid w:val="00BC0E8E"/>
    <w:rsid w:val="00BC0E99"/>
    <w:rsid w:val="00BC0FAC"/>
    <w:rsid w:val="00BC0FFC"/>
    <w:rsid w:val="00BC1053"/>
    <w:rsid w:val="00BC108D"/>
    <w:rsid w:val="00BC1153"/>
    <w:rsid w:val="00BC1170"/>
    <w:rsid w:val="00BC1276"/>
    <w:rsid w:val="00BC1303"/>
    <w:rsid w:val="00BC13F5"/>
    <w:rsid w:val="00BC13F7"/>
    <w:rsid w:val="00BC1557"/>
    <w:rsid w:val="00BC15D0"/>
    <w:rsid w:val="00BC162A"/>
    <w:rsid w:val="00BC1717"/>
    <w:rsid w:val="00BC172E"/>
    <w:rsid w:val="00BC1851"/>
    <w:rsid w:val="00BC1892"/>
    <w:rsid w:val="00BC18C8"/>
    <w:rsid w:val="00BC18FA"/>
    <w:rsid w:val="00BC19AF"/>
    <w:rsid w:val="00BC19B9"/>
    <w:rsid w:val="00BC19C3"/>
    <w:rsid w:val="00BC19C7"/>
    <w:rsid w:val="00BC19D2"/>
    <w:rsid w:val="00BC1AA0"/>
    <w:rsid w:val="00BC1B16"/>
    <w:rsid w:val="00BC1B19"/>
    <w:rsid w:val="00BC1B45"/>
    <w:rsid w:val="00BC1BBD"/>
    <w:rsid w:val="00BC1BEC"/>
    <w:rsid w:val="00BC1C1D"/>
    <w:rsid w:val="00BC1CE1"/>
    <w:rsid w:val="00BC1D4F"/>
    <w:rsid w:val="00BC1D58"/>
    <w:rsid w:val="00BC1D62"/>
    <w:rsid w:val="00BC2066"/>
    <w:rsid w:val="00BC20AA"/>
    <w:rsid w:val="00BC21C7"/>
    <w:rsid w:val="00BC21E7"/>
    <w:rsid w:val="00BC22F5"/>
    <w:rsid w:val="00BC237F"/>
    <w:rsid w:val="00BC2380"/>
    <w:rsid w:val="00BC2385"/>
    <w:rsid w:val="00BC2404"/>
    <w:rsid w:val="00BC249D"/>
    <w:rsid w:val="00BC24DD"/>
    <w:rsid w:val="00BC251A"/>
    <w:rsid w:val="00BC260F"/>
    <w:rsid w:val="00BC2732"/>
    <w:rsid w:val="00BC2778"/>
    <w:rsid w:val="00BC2783"/>
    <w:rsid w:val="00BC27D3"/>
    <w:rsid w:val="00BC27D4"/>
    <w:rsid w:val="00BC289A"/>
    <w:rsid w:val="00BC28B5"/>
    <w:rsid w:val="00BC2A26"/>
    <w:rsid w:val="00BC2BE4"/>
    <w:rsid w:val="00BC2C22"/>
    <w:rsid w:val="00BC2CE0"/>
    <w:rsid w:val="00BC2DFE"/>
    <w:rsid w:val="00BC2F0C"/>
    <w:rsid w:val="00BC2F20"/>
    <w:rsid w:val="00BC2FD7"/>
    <w:rsid w:val="00BC3199"/>
    <w:rsid w:val="00BC332F"/>
    <w:rsid w:val="00BC3368"/>
    <w:rsid w:val="00BC338F"/>
    <w:rsid w:val="00BC341B"/>
    <w:rsid w:val="00BC3435"/>
    <w:rsid w:val="00BC346D"/>
    <w:rsid w:val="00BC349D"/>
    <w:rsid w:val="00BC354B"/>
    <w:rsid w:val="00BC3592"/>
    <w:rsid w:val="00BC3673"/>
    <w:rsid w:val="00BC36C9"/>
    <w:rsid w:val="00BC36E7"/>
    <w:rsid w:val="00BC3766"/>
    <w:rsid w:val="00BC37CE"/>
    <w:rsid w:val="00BC37F7"/>
    <w:rsid w:val="00BC3800"/>
    <w:rsid w:val="00BC3815"/>
    <w:rsid w:val="00BC3B2B"/>
    <w:rsid w:val="00BC3B3F"/>
    <w:rsid w:val="00BC3BAA"/>
    <w:rsid w:val="00BC3BE4"/>
    <w:rsid w:val="00BC3CFB"/>
    <w:rsid w:val="00BC3D23"/>
    <w:rsid w:val="00BC3DB1"/>
    <w:rsid w:val="00BC3DFA"/>
    <w:rsid w:val="00BC3ECF"/>
    <w:rsid w:val="00BC3F34"/>
    <w:rsid w:val="00BC3FAC"/>
    <w:rsid w:val="00BC3FC2"/>
    <w:rsid w:val="00BC3FDA"/>
    <w:rsid w:val="00BC3FF8"/>
    <w:rsid w:val="00BC4141"/>
    <w:rsid w:val="00BC41A5"/>
    <w:rsid w:val="00BC41F6"/>
    <w:rsid w:val="00BC4288"/>
    <w:rsid w:val="00BC42A5"/>
    <w:rsid w:val="00BC43AC"/>
    <w:rsid w:val="00BC43C9"/>
    <w:rsid w:val="00BC4460"/>
    <w:rsid w:val="00BC4483"/>
    <w:rsid w:val="00BC44BD"/>
    <w:rsid w:val="00BC4537"/>
    <w:rsid w:val="00BC4561"/>
    <w:rsid w:val="00BC456B"/>
    <w:rsid w:val="00BC46BF"/>
    <w:rsid w:val="00BC46C9"/>
    <w:rsid w:val="00BC4705"/>
    <w:rsid w:val="00BC4734"/>
    <w:rsid w:val="00BC473D"/>
    <w:rsid w:val="00BC4864"/>
    <w:rsid w:val="00BC48AF"/>
    <w:rsid w:val="00BC48DE"/>
    <w:rsid w:val="00BC4A5D"/>
    <w:rsid w:val="00BC4A8A"/>
    <w:rsid w:val="00BC4AA2"/>
    <w:rsid w:val="00BC4AFB"/>
    <w:rsid w:val="00BC4B5D"/>
    <w:rsid w:val="00BC4B5F"/>
    <w:rsid w:val="00BC4BE9"/>
    <w:rsid w:val="00BC4C08"/>
    <w:rsid w:val="00BC4C65"/>
    <w:rsid w:val="00BC4C94"/>
    <w:rsid w:val="00BC4D03"/>
    <w:rsid w:val="00BC4D40"/>
    <w:rsid w:val="00BC4DE1"/>
    <w:rsid w:val="00BC4E29"/>
    <w:rsid w:val="00BC4EE0"/>
    <w:rsid w:val="00BC50A1"/>
    <w:rsid w:val="00BC50B5"/>
    <w:rsid w:val="00BC51BC"/>
    <w:rsid w:val="00BC51DF"/>
    <w:rsid w:val="00BC52B4"/>
    <w:rsid w:val="00BC53B5"/>
    <w:rsid w:val="00BC5445"/>
    <w:rsid w:val="00BC5498"/>
    <w:rsid w:val="00BC5499"/>
    <w:rsid w:val="00BC5596"/>
    <w:rsid w:val="00BC5626"/>
    <w:rsid w:val="00BC5655"/>
    <w:rsid w:val="00BC5657"/>
    <w:rsid w:val="00BC566D"/>
    <w:rsid w:val="00BC5678"/>
    <w:rsid w:val="00BC582A"/>
    <w:rsid w:val="00BC5978"/>
    <w:rsid w:val="00BC59A7"/>
    <w:rsid w:val="00BC5AB8"/>
    <w:rsid w:val="00BC5AD7"/>
    <w:rsid w:val="00BC5BB6"/>
    <w:rsid w:val="00BC5BF7"/>
    <w:rsid w:val="00BC5C9A"/>
    <w:rsid w:val="00BC5D20"/>
    <w:rsid w:val="00BC5DB7"/>
    <w:rsid w:val="00BC5F26"/>
    <w:rsid w:val="00BC5F66"/>
    <w:rsid w:val="00BC5F7C"/>
    <w:rsid w:val="00BC5FB6"/>
    <w:rsid w:val="00BC5FC3"/>
    <w:rsid w:val="00BC6067"/>
    <w:rsid w:val="00BC624A"/>
    <w:rsid w:val="00BC62B2"/>
    <w:rsid w:val="00BC62BA"/>
    <w:rsid w:val="00BC6353"/>
    <w:rsid w:val="00BC639A"/>
    <w:rsid w:val="00BC63E8"/>
    <w:rsid w:val="00BC63EA"/>
    <w:rsid w:val="00BC6445"/>
    <w:rsid w:val="00BC6472"/>
    <w:rsid w:val="00BC6624"/>
    <w:rsid w:val="00BC66A8"/>
    <w:rsid w:val="00BC66B6"/>
    <w:rsid w:val="00BC6843"/>
    <w:rsid w:val="00BC6BC6"/>
    <w:rsid w:val="00BC6C58"/>
    <w:rsid w:val="00BC6C6A"/>
    <w:rsid w:val="00BC6C7F"/>
    <w:rsid w:val="00BC6D2F"/>
    <w:rsid w:val="00BC6E5C"/>
    <w:rsid w:val="00BC6E66"/>
    <w:rsid w:val="00BC7005"/>
    <w:rsid w:val="00BC7024"/>
    <w:rsid w:val="00BC70B2"/>
    <w:rsid w:val="00BC70E6"/>
    <w:rsid w:val="00BC71C4"/>
    <w:rsid w:val="00BC7210"/>
    <w:rsid w:val="00BC732A"/>
    <w:rsid w:val="00BC732C"/>
    <w:rsid w:val="00BC73BC"/>
    <w:rsid w:val="00BC73DA"/>
    <w:rsid w:val="00BC7489"/>
    <w:rsid w:val="00BC75EC"/>
    <w:rsid w:val="00BC7614"/>
    <w:rsid w:val="00BC764C"/>
    <w:rsid w:val="00BC76A4"/>
    <w:rsid w:val="00BC76E5"/>
    <w:rsid w:val="00BC7706"/>
    <w:rsid w:val="00BC77E4"/>
    <w:rsid w:val="00BC784F"/>
    <w:rsid w:val="00BC7873"/>
    <w:rsid w:val="00BC78C2"/>
    <w:rsid w:val="00BC78D0"/>
    <w:rsid w:val="00BC79C9"/>
    <w:rsid w:val="00BC7A0B"/>
    <w:rsid w:val="00BC7A26"/>
    <w:rsid w:val="00BC7AC2"/>
    <w:rsid w:val="00BC7B86"/>
    <w:rsid w:val="00BC7C5F"/>
    <w:rsid w:val="00BC7C7D"/>
    <w:rsid w:val="00BC7D64"/>
    <w:rsid w:val="00BC7ECC"/>
    <w:rsid w:val="00BC7F3B"/>
    <w:rsid w:val="00BC7FEF"/>
    <w:rsid w:val="00BD0002"/>
    <w:rsid w:val="00BD0141"/>
    <w:rsid w:val="00BD02DC"/>
    <w:rsid w:val="00BD030E"/>
    <w:rsid w:val="00BD0440"/>
    <w:rsid w:val="00BD0651"/>
    <w:rsid w:val="00BD0748"/>
    <w:rsid w:val="00BD0795"/>
    <w:rsid w:val="00BD07A7"/>
    <w:rsid w:val="00BD0855"/>
    <w:rsid w:val="00BD087B"/>
    <w:rsid w:val="00BD0881"/>
    <w:rsid w:val="00BD08D0"/>
    <w:rsid w:val="00BD08D3"/>
    <w:rsid w:val="00BD08ED"/>
    <w:rsid w:val="00BD0906"/>
    <w:rsid w:val="00BD09CC"/>
    <w:rsid w:val="00BD0CB1"/>
    <w:rsid w:val="00BD0D32"/>
    <w:rsid w:val="00BD0E0B"/>
    <w:rsid w:val="00BD0E3A"/>
    <w:rsid w:val="00BD0E9A"/>
    <w:rsid w:val="00BD0F00"/>
    <w:rsid w:val="00BD0F02"/>
    <w:rsid w:val="00BD101E"/>
    <w:rsid w:val="00BD102D"/>
    <w:rsid w:val="00BD10AF"/>
    <w:rsid w:val="00BD111B"/>
    <w:rsid w:val="00BD118B"/>
    <w:rsid w:val="00BD1227"/>
    <w:rsid w:val="00BD12AE"/>
    <w:rsid w:val="00BD12CC"/>
    <w:rsid w:val="00BD15B3"/>
    <w:rsid w:val="00BD15CC"/>
    <w:rsid w:val="00BD1650"/>
    <w:rsid w:val="00BD1671"/>
    <w:rsid w:val="00BD17AC"/>
    <w:rsid w:val="00BD1911"/>
    <w:rsid w:val="00BD1941"/>
    <w:rsid w:val="00BD1992"/>
    <w:rsid w:val="00BD1A08"/>
    <w:rsid w:val="00BD1A9A"/>
    <w:rsid w:val="00BD1AA3"/>
    <w:rsid w:val="00BD1B10"/>
    <w:rsid w:val="00BD1B3B"/>
    <w:rsid w:val="00BD1BBC"/>
    <w:rsid w:val="00BD1BCD"/>
    <w:rsid w:val="00BD1C14"/>
    <w:rsid w:val="00BD1C1A"/>
    <w:rsid w:val="00BD1C3D"/>
    <w:rsid w:val="00BD1C5D"/>
    <w:rsid w:val="00BD1D21"/>
    <w:rsid w:val="00BD1DA0"/>
    <w:rsid w:val="00BD1DD6"/>
    <w:rsid w:val="00BD1E0A"/>
    <w:rsid w:val="00BD1FD5"/>
    <w:rsid w:val="00BD200F"/>
    <w:rsid w:val="00BD2064"/>
    <w:rsid w:val="00BD20F0"/>
    <w:rsid w:val="00BD214A"/>
    <w:rsid w:val="00BD215C"/>
    <w:rsid w:val="00BD21CB"/>
    <w:rsid w:val="00BD22D5"/>
    <w:rsid w:val="00BD232A"/>
    <w:rsid w:val="00BD24BD"/>
    <w:rsid w:val="00BD24E8"/>
    <w:rsid w:val="00BD25B0"/>
    <w:rsid w:val="00BD25F0"/>
    <w:rsid w:val="00BD26CE"/>
    <w:rsid w:val="00BD273E"/>
    <w:rsid w:val="00BD27EC"/>
    <w:rsid w:val="00BD2819"/>
    <w:rsid w:val="00BD29EF"/>
    <w:rsid w:val="00BD2CBC"/>
    <w:rsid w:val="00BD2D03"/>
    <w:rsid w:val="00BD2E0A"/>
    <w:rsid w:val="00BD2E1C"/>
    <w:rsid w:val="00BD2E59"/>
    <w:rsid w:val="00BD2E82"/>
    <w:rsid w:val="00BD2E92"/>
    <w:rsid w:val="00BD2EFE"/>
    <w:rsid w:val="00BD2FCD"/>
    <w:rsid w:val="00BD3099"/>
    <w:rsid w:val="00BD30B6"/>
    <w:rsid w:val="00BD3107"/>
    <w:rsid w:val="00BD3123"/>
    <w:rsid w:val="00BD3132"/>
    <w:rsid w:val="00BD3137"/>
    <w:rsid w:val="00BD31A1"/>
    <w:rsid w:val="00BD3259"/>
    <w:rsid w:val="00BD32BC"/>
    <w:rsid w:val="00BD331F"/>
    <w:rsid w:val="00BD3357"/>
    <w:rsid w:val="00BD3364"/>
    <w:rsid w:val="00BD338E"/>
    <w:rsid w:val="00BD33A3"/>
    <w:rsid w:val="00BD33D3"/>
    <w:rsid w:val="00BD340D"/>
    <w:rsid w:val="00BD3456"/>
    <w:rsid w:val="00BD34FA"/>
    <w:rsid w:val="00BD34FB"/>
    <w:rsid w:val="00BD352F"/>
    <w:rsid w:val="00BD3554"/>
    <w:rsid w:val="00BD35E0"/>
    <w:rsid w:val="00BD37C9"/>
    <w:rsid w:val="00BD3833"/>
    <w:rsid w:val="00BD386C"/>
    <w:rsid w:val="00BD38C9"/>
    <w:rsid w:val="00BD3928"/>
    <w:rsid w:val="00BD394C"/>
    <w:rsid w:val="00BD39C3"/>
    <w:rsid w:val="00BD3ADE"/>
    <w:rsid w:val="00BD3B2F"/>
    <w:rsid w:val="00BD3B92"/>
    <w:rsid w:val="00BD3B99"/>
    <w:rsid w:val="00BD3C03"/>
    <w:rsid w:val="00BD3CEA"/>
    <w:rsid w:val="00BD3D2A"/>
    <w:rsid w:val="00BD3DFD"/>
    <w:rsid w:val="00BD3E42"/>
    <w:rsid w:val="00BD3EBA"/>
    <w:rsid w:val="00BD3FF3"/>
    <w:rsid w:val="00BD4083"/>
    <w:rsid w:val="00BD4091"/>
    <w:rsid w:val="00BD40CE"/>
    <w:rsid w:val="00BD41AD"/>
    <w:rsid w:val="00BD42A7"/>
    <w:rsid w:val="00BD4357"/>
    <w:rsid w:val="00BD44D7"/>
    <w:rsid w:val="00BD4549"/>
    <w:rsid w:val="00BD4587"/>
    <w:rsid w:val="00BD45E1"/>
    <w:rsid w:val="00BD4645"/>
    <w:rsid w:val="00BD46D5"/>
    <w:rsid w:val="00BD46E0"/>
    <w:rsid w:val="00BD4776"/>
    <w:rsid w:val="00BD49A0"/>
    <w:rsid w:val="00BD49F9"/>
    <w:rsid w:val="00BD4A35"/>
    <w:rsid w:val="00BD4A53"/>
    <w:rsid w:val="00BD4D17"/>
    <w:rsid w:val="00BD4D59"/>
    <w:rsid w:val="00BD4E9F"/>
    <w:rsid w:val="00BD4FAC"/>
    <w:rsid w:val="00BD4FE3"/>
    <w:rsid w:val="00BD5050"/>
    <w:rsid w:val="00BD517A"/>
    <w:rsid w:val="00BD51BA"/>
    <w:rsid w:val="00BD5247"/>
    <w:rsid w:val="00BD53E9"/>
    <w:rsid w:val="00BD5500"/>
    <w:rsid w:val="00BD551E"/>
    <w:rsid w:val="00BD563A"/>
    <w:rsid w:val="00BD564D"/>
    <w:rsid w:val="00BD56B1"/>
    <w:rsid w:val="00BD588E"/>
    <w:rsid w:val="00BD58E9"/>
    <w:rsid w:val="00BD58EB"/>
    <w:rsid w:val="00BD59C4"/>
    <w:rsid w:val="00BD59E3"/>
    <w:rsid w:val="00BD59F5"/>
    <w:rsid w:val="00BD5B10"/>
    <w:rsid w:val="00BD5B14"/>
    <w:rsid w:val="00BD5BC1"/>
    <w:rsid w:val="00BD5DCD"/>
    <w:rsid w:val="00BD5ECD"/>
    <w:rsid w:val="00BD5F11"/>
    <w:rsid w:val="00BD5FEF"/>
    <w:rsid w:val="00BD600E"/>
    <w:rsid w:val="00BD604E"/>
    <w:rsid w:val="00BD6074"/>
    <w:rsid w:val="00BD6324"/>
    <w:rsid w:val="00BD634D"/>
    <w:rsid w:val="00BD64B7"/>
    <w:rsid w:val="00BD6535"/>
    <w:rsid w:val="00BD665A"/>
    <w:rsid w:val="00BD66E3"/>
    <w:rsid w:val="00BD66EE"/>
    <w:rsid w:val="00BD6748"/>
    <w:rsid w:val="00BD679B"/>
    <w:rsid w:val="00BD67FE"/>
    <w:rsid w:val="00BD696D"/>
    <w:rsid w:val="00BD6B6E"/>
    <w:rsid w:val="00BD6C13"/>
    <w:rsid w:val="00BD6C64"/>
    <w:rsid w:val="00BD6D01"/>
    <w:rsid w:val="00BD6D88"/>
    <w:rsid w:val="00BD6F0F"/>
    <w:rsid w:val="00BD6F56"/>
    <w:rsid w:val="00BD6F63"/>
    <w:rsid w:val="00BD6F78"/>
    <w:rsid w:val="00BD70B4"/>
    <w:rsid w:val="00BD7107"/>
    <w:rsid w:val="00BD7118"/>
    <w:rsid w:val="00BD71B1"/>
    <w:rsid w:val="00BD71D8"/>
    <w:rsid w:val="00BD7281"/>
    <w:rsid w:val="00BD728C"/>
    <w:rsid w:val="00BD72D0"/>
    <w:rsid w:val="00BD73CD"/>
    <w:rsid w:val="00BD73FC"/>
    <w:rsid w:val="00BD744D"/>
    <w:rsid w:val="00BD7512"/>
    <w:rsid w:val="00BD772A"/>
    <w:rsid w:val="00BD77FD"/>
    <w:rsid w:val="00BD7844"/>
    <w:rsid w:val="00BD78C4"/>
    <w:rsid w:val="00BD796B"/>
    <w:rsid w:val="00BD7A48"/>
    <w:rsid w:val="00BD7A7B"/>
    <w:rsid w:val="00BD7B59"/>
    <w:rsid w:val="00BD7BEE"/>
    <w:rsid w:val="00BD7CB0"/>
    <w:rsid w:val="00BD7E2A"/>
    <w:rsid w:val="00BD7E71"/>
    <w:rsid w:val="00BD7F21"/>
    <w:rsid w:val="00BE004B"/>
    <w:rsid w:val="00BE00DB"/>
    <w:rsid w:val="00BE019A"/>
    <w:rsid w:val="00BE01A1"/>
    <w:rsid w:val="00BE01B5"/>
    <w:rsid w:val="00BE0269"/>
    <w:rsid w:val="00BE0334"/>
    <w:rsid w:val="00BE0377"/>
    <w:rsid w:val="00BE0394"/>
    <w:rsid w:val="00BE03C0"/>
    <w:rsid w:val="00BE03C8"/>
    <w:rsid w:val="00BE0467"/>
    <w:rsid w:val="00BE0488"/>
    <w:rsid w:val="00BE04CA"/>
    <w:rsid w:val="00BE04EC"/>
    <w:rsid w:val="00BE0531"/>
    <w:rsid w:val="00BE0661"/>
    <w:rsid w:val="00BE06DD"/>
    <w:rsid w:val="00BE08A7"/>
    <w:rsid w:val="00BE0966"/>
    <w:rsid w:val="00BE09F3"/>
    <w:rsid w:val="00BE0BAB"/>
    <w:rsid w:val="00BE0BB1"/>
    <w:rsid w:val="00BE0BB6"/>
    <w:rsid w:val="00BE0CFA"/>
    <w:rsid w:val="00BE0E11"/>
    <w:rsid w:val="00BE0E34"/>
    <w:rsid w:val="00BE0E61"/>
    <w:rsid w:val="00BE0FE9"/>
    <w:rsid w:val="00BE1014"/>
    <w:rsid w:val="00BE106C"/>
    <w:rsid w:val="00BE1095"/>
    <w:rsid w:val="00BE113F"/>
    <w:rsid w:val="00BE115E"/>
    <w:rsid w:val="00BE1378"/>
    <w:rsid w:val="00BE13A5"/>
    <w:rsid w:val="00BE1404"/>
    <w:rsid w:val="00BE1421"/>
    <w:rsid w:val="00BE148B"/>
    <w:rsid w:val="00BE14DF"/>
    <w:rsid w:val="00BE1501"/>
    <w:rsid w:val="00BE154E"/>
    <w:rsid w:val="00BE166C"/>
    <w:rsid w:val="00BE16FA"/>
    <w:rsid w:val="00BE1774"/>
    <w:rsid w:val="00BE17DB"/>
    <w:rsid w:val="00BE1893"/>
    <w:rsid w:val="00BE18CF"/>
    <w:rsid w:val="00BE1975"/>
    <w:rsid w:val="00BE19B3"/>
    <w:rsid w:val="00BE1A5A"/>
    <w:rsid w:val="00BE1A9F"/>
    <w:rsid w:val="00BE1AC1"/>
    <w:rsid w:val="00BE1C78"/>
    <w:rsid w:val="00BE1D2D"/>
    <w:rsid w:val="00BE1F42"/>
    <w:rsid w:val="00BE1FD1"/>
    <w:rsid w:val="00BE2082"/>
    <w:rsid w:val="00BE20BF"/>
    <w:rsid w:val="00BE20CF"/>
    <w:rsid w:val="00BE20EC"/>
    <w:rsid w:val="00BE2137"/>
    <w:rsid w:val="00BE2173"/>
    <w:rsid w:val="00BE2187"/>
    <w:rsid w:val="00BE218C"/>
    <w:rsid w:val="00BE218E"/>
    <w:rsid w:val="00BE21C9"/>
    <w:rsid w:val="00BE2232"/>
    <w:rsid w:val="00BE22B0"/>
    <w:rsid w:val="00BE22CD"/>
    <w:rsid w:val="00BE22E6"/>
    <w:rsid w:val="00BE22EE"/>
    <w:rsid w:val="00BE244D"/>
    <w:rsid w:val="00BE24B7"/>
    <w:rsid w:val="00BE2530"/>
    <w:rsid w:val="00BE2632"/>
    <w:rsid w:val="00BE26A1"/>
    <w:rsid w:val="00BE26B5"/>
    <w:rsid w:val="00BE27E6"/>
    <w:rsid w:val="00BE2935"/>
    <w:rsid w:val="00BE29B9"/>
    <w:rsid w:val="00BE29F0"/>
    <w:rsid w:val="00BE2A48"/>
    <w:rsid w:val="00BE2BD5"/>
    <w:rsid w:val="00BE2C37"/>
    <w:rsid w:val="00BE2C66"/>
    <w:rsid w:val="00BE2D1D"/>
    <w:rsid w:val="00BE2D55"/>
    <w:rsid w:val="00BE2D81"/>
    <w:rsid w:val="00BE2E33"/>
    <w:rsid w:val="00BE2E60"/>
    <w:rsid w:val="00BE2EC5"/>
    <w:rsid w:val="00BE2F56"/>
    <w:rsid w:val="00BE303B"/>
    <w:rsid w:val="00BE3269"/>
    <w:rsid w:val="00BE326B"/>
    <w:rsid w:val="00BE3277"/>
    <w:rsid w:val="00BE328F"/>
    <w:rsid w:val="00BE3302"/>
    <w:rsid w:val="00BE3333"/>
    <w:rsid w:val="00BE3377"/>
    <w:rsid w:val="00BE33B2"/>
    <w:rsid w:val="00BE350A"/>
    <w:rsid w:val="00BE35A9"/>
    <w:rsid w:val="00BE35C7"/>
    <w:rsid w:val="00BE3643"/>
    <w:rsid w:val="00BE36AE"/>
    <w:rsid w:val="00BE3752"/>
    <w:rsid w:val="00BE375F"/>
    <w:rsid w:val="00BE37C6"/>
    <w:rsid w:val="00BE3817"/>
    <w:rsid w:val="00BE3A10"/>
    <w:rsid w:val="00BE3A70"/>
    <w:rsid w:val="00BE3A7D"/>
    <w:rsid w:val="00BE3A9A"/>
    <w:rsid w:val="00BE3B66"/>
    <w:rsid w:val="00BE3BB2"/>
    <w:rsid w:val="00BE3C81"/>
    <w:rsid w:val="00BE3D1F"/>
    <w:rsid w:val="00BE3D5A"/>
    <w:rsid w:val="00BE3E6F"/>
    <w:rsid w:val="00BE3EB7"/>
    <w:rsid w:val="00BE3EDA"/>
    <w:rsid w:val="00BE3F40"/>
    <w:rsid w:val="00BE406B"/>
    <w:rsid w:val="00BE41CE"/>
    <w:rsid w:val="00BE4258"/>
    <w:rsid w:val="00BE42B8"/>
    <w:rsid w:val="00BE43F8"/>
    <w:rsid w:val="00BE4457"/>
    <w:rsid w:val="00BE448B"/>
    <w:rsid w:val="00BE451F"/>
    <w:rsid w:val="00BE4533"/>
    <w:rsid w:val="00BE4571"/>
    <w:rsid w:val="00BE45AF"/>
    <w:rsid w:val="00BE4626"/>
    <w:rsid w:val="00BE46AF"/>
    <w:rsid w:val="00BE46FB"/>
    <w:rsid w:val="00BE472D"/>
    <w:rsid w:val="00BE477A"/>
    <w:rsid w:val="00BE4864"/>
    <w:rsid w:val="00BE4894"/>
    <w:rsid w:val="00BE491F"/>
    <w:rsid w:val="00BE4971"/>
    <w:rsid w:val="00BE49AF"/>
    <w:rsid w:val="00BE49F3"/>
    <w:rsid w:val="00BE4A7A"/>
    <w:rsid w:val="00BE4A95"/>
    <w:rsid w:val="00BE4A9A"/>
    <w:rsid w:val="00BE4B05"/>
    <w:rsid w:val="00BE4B9F"/>
    <w:rsid w:val="00BE4BAA"/>
    <w:rsid w:val="00BE4C48"/>
    <w:rsid w:val="00BE4CA1"/>
    <w:rsid w:val="00BE4CA6"/>
    <w:rsid w:val="00BE4DC9"/>
    <w:rsid w:val="00BE4DDF"/>
    <w:rsid w:val="00BE4E20"/>
    <w:rsid w:val="00BE4E2A"/>
    <w:rsid w:val="00BE4E54"/>
    <w:rsid w:val="00BE4E8A"/>
    <w:rsid w:val="00BE4FCE"/>
    <w:rsid w:val="00BE4FD0"/>
    <w:rsid w:val="00BE5063"/>
    <w:rsid w:val="00BE5132"/>
    <w:rsid w:val="00BE5137"/>
    <w:rsid w:val="00BE5158"/>
    <w:rsid w:val="00BE5174"/>
    <w:rsid w:val="00BE51CC"/>
    <w:rsid w:val="00BE51D8"/>
    <w:rsid w:val="00BE51FF"/>
    <w:rsid w:val="00BE53BE"/>
    <w:rsid w:val="00BE53FD"/>
    <w:rsid w:val="00BE5420"/>
    <w:rsid w:val="00BE54EF"/>
    <w:rsid w:val="00BE5533"/>
    <w:rsid w:val="00BE569E"/>
    <w:rsid w:val="00BE57AD"/>
    <w:rsid w:val="00BE58F0"/>
    <w:rsid w:val="00BE5954"/>
    <w:rsid w:val="00BE595A"/>
    <w:rsid w:val="00BE59EE"/>
    <w:rsid w:val="00BE5DC5"/>
    <w:rsid w:val="00BE5E0D"/>
    <w:rsid w:val="00BE5E49"/>
    <w:rsid w:val="00BE5EF6"/>
    <w:rsid w:val="00BE5F40"/>
    <w:rsid w:val="00BE5FE2"/>
    <w:rsid w:val="00BE6014"/>
    <w:rsid w:val="00BE602E"/>
    <w:rsid w:val="00BE6047"/>
    <w:rsid w:val="00BE606D"/>
    <w:rsid w:val="00BE6235"/>
    <w:rsid w:val="00BE633F"/>
    <w:rsid w:val="00BE63D8"/>
    <w:rsid w:val="00BE63F1"/>
    <w:rsid w:val="00BE63F6"/>
    <w:rsid w:val="00BE64A5"/>
    <w:rsid w:val="00BE651B"/>
    <w:rsid w:val="00BE6656"/>
    <w:rsid w:val="00BE6689"/>
    <w:rsid w:val="00BE67D4"/>
    <w:rsid w:val="00BE6881"/>
    <w:rsid w:val="00BE68EF"/>
    <w:rsid w:val="00BE6933"/>
    <w:rsid w:val="00BE6944"/>
    <w:rsid w:val="00BE699D"/>
    <w:rsid w:val="00BE69D3"/>
    <w:rsid w:val="00BE6AB0"/>
    <w:rsid w:val="00BE6BBE"/>
    <w:rsid w:val="00BE6BF2"/>
    <w:rsid w:val="00BE6CBF"/>
    <w:rsid w:val="00BE6D00"/>
    <w:rsid w:val="00BE6D1D"/>
    <w:rsid w:val="00BE6D25"/>
    <w:rsid w:val="00BE6FAF"/>
    <w:rsid w:val="00BE7029"/>
    <w:rsid w:val="00BE7078"/>
    <w:rsid w:val="00BE70F5"/>
    <w:rsid w:val="00BE70FF"/>
    <w:rsid w:val="00BE714A"/>
    <w:rsid w:val="00BE716D"/>
    <w:rsid w:val="00BE716F"/>
    <w:rsid w:val="00BE7225"/>
    <w:rsid w:val="00BE7299"/>
    <w:rsid w:val="00BE72EB"/>
    <w:rsid w:val="00BE73DC"/>
    <w:rsid w:val="00BE73E6"/>
    <w:rsid w:val="00BE7495"/>
    <w:rsid w:val="00BE74A4"/>
    <w:rsid w:val="00BE75D7"/>
    <w:rsid w:val="00BE7601"/>
    <w:rsid w:val="00BE76F5"/>
    <w:rsid w:val="00BE7742"/>
    <w:rsid w:val="00BE7831"/>
    <w:rsid w:val="00BE7963"/>
    <w:rsid w:val="00BE7ABF"/>
    <w:rsid w:val="00BE7B33"/>
    <w:rsid w:val="00BE7B3B"/>
    <w:rsid w:val="00BE7C48"/>
    <w:rsid w:val="00BE7C5B"/>
    <w:rsid w:val="00BE7D75"/>
    <w:rsid w:val="00BE7D8F"/>
    <w:rsid w:val="00BE7E43"/>
    <w:rsid w:val="00BE7E9D"/>
    <w:rsid w:val="00BE7F26"/>
    <w:rsid w:val="00BE7F42"/>
    <w:rsid w:val="00BE7F77"/>
    <w:rsid w:val="00BE7FE2"/>
    <w:rsid w:val="00BF00AD"/>
    <w:rsid w:val="00BF0284"/>
    <w:rsid w:val="00BF034B"/>
    <w:rsid w:val="00BF03CB"/>
    <w:rsid w:val="00BF0468"/>
    <w:rsid w:val="00BF05AD"/>
    <w:rsid w:val="00BF05B3"/>
    <w:rsid w:val="00BF0604"/>
    <w:rsid w:val="00BF0715"/>
    <w:rsid w:val="00BF07AA"/>
    <w:rsid w:val="00BF093E"/>
    <w:rsid w:val="00BF09D4"/>
    <w:rsid w:val="00BF09D6"/>
    <w:rsid w:val="00BF0A3C"/>
    <w:rsid w:val="00BF0B42"/>
    <w:rsid w:val="00BF0CAE"/>
    <w:rsid w:val="00BF0CD3"/>
    <w:rsid w:val="00BF0CDB"/>
    <w:rsid w:val="00BF0F22"/>
    <w:rsid w:val="00BF1171"/>
    <w:rsid w:val="00BF11D4"/>
    <w:rsid w:val="00BF120F"/>
    <w:rsid w:val="00BF1295"/>
    <w:rsid w:val="00BF12B1"/>
    <w:rsid w:val="00BF12C2"/>
    <w:rsid w:val="00BF12CD"/>
    <w:rsid w:val="00BF12FA"/>
    <w:rsid w:val="00BF14C9"/>
    <w:rsid w:val="00BF1530"/>
    <w:rsid w:val="00BF1547"/>
    <w:rsid w:val="00BF154E"/>
    <w:rsid w:val="00BF1665"/>
    <w:rsid w:val="00BF1700"/>
    <w:rsid w:val="00BF175A"/>
    <w:rsid w:val="00BF183D"/>
    <w:rsid w:val="00BF18CB"/>
    <w:rsid w:val="00BF18E2"/>
    <w:rsid w:val="00BF1972"/>
    <w:rsid w:val="00BF19C2"/>
    <w:rsid w:val="00BF1A1E"/>
    <w:rsid w:val="00BF1A43"/>
    <w:rsid w:val="00BF1A8D"/>
    <w:rsid w:val="00BF1B19"/>
    <w:rsid w:val="00BF1B23"/>
    <w:rsid w:val="00BF1B88"/>
    <w:rsid w:val="00BF1C1B"/>
    <w:rsid w:val="00BF1E3E"/>
    <w:rsid w:val="00BF1E91"/>
    <w:rsid w:val="00BF1ED2"/>
    <w:rsid w:val="00BF1F40"/>
    <w:rsid w:val="00BF1FE0"/>
    <w:rsid w:val="00BF209B"/>
    <w:rsid w:val="00BF21A1"/>
    <w:rsid w:val="00BF2205"/>
    <w:rsid w:val="00BF22CD"/>
    <w:rsid w:val="00BF22E9"/>
    <w:rsid w:val="00BF236B"/>
    <w:rsid w:val="00BF23C9"/>
    <w:rsid w:val="00BF23E7"/>
    <w:rsid w:val="00BF23FE"/>
    <w:rsid w:val="00BF2510"/>
    <w:rsid w:val="00BF259A"/>
    <w:rsid w:val="00BF2669"/>
    <w:rsid w:val="00BF266E"/>
    <w:rsid w:val="00BF276D"/>
    <w:rsid w:val="00BF2773"/>
    <w:rsid w:val="00BF284A"/>
    <w:rsid w:val="00BF2974"/>
    <w:rsid w:val="00BF2988"/>
    <w:rsid w:val="00BF2A46"/>
    <w:rsid w:val="00BF2A7F"/>
    <w:rsid w:val="00BF2B28"/>
    <w:rsid w:val="00BF2B88"/>
    <w:rsid w:val="00BF2C23"/>
    <w:rsid w:val="00BF2CD4"/>
    <w:rsid w:val="00BF2CE4"/>
    <w:rsid w:val="00BF2D04"/>
    <w:rsid w:val="00BF2D8D"/>
    <w:rsid w:val="00BF2D94"/>
    <w:rsid w:val="00BF2DB2"/>
    <w:rsid w:val="00BF2E3D"/>
    <w:rsid w:val="00BF2EC8"/>
    <w:rsid w:val="00BF2FBD"/>
    <w:rsid w:val="00BF2FD4"/>
    <w:rsid w:val="00BF3073"/>
    <w:rsid w:val="00BF318F"/>
    <w:rsid w:val="00BF324A"/>
    <w:rsid w:val="00BF32C8"/>
    <w:rsid w:val="00BF32D0"/>
    <w:rsid w:val="00BF33B3"/>
    <w:rsid w:val="00BF33E8"/>
    <w:rsid w:val="00BF3436"/>
    <w:rsid w:val="00BF3494"/>
    <w:rsid w:val="00BF34C7"/>
    <w:rsid w:val="00BF36E6"/>
    <w:rsid w:val="00BF3713"/>
    <w:rsid w:val="00BF3809"/>
    <w:rsid w:val="00BF383E"/>
    <w:rsid w:val="00BF387D"/>
    <w:rsid w:val="00BF3988"/>
    <w:rsid w:val="00BF39CC"/>
    <w:rsid w:val="00BF39D1"/>
    <w:rsid w:val="00BF39E4"/>
    <w:rsid w:val="00BF3A2D"/>
    <w:rsid w:val="00BF3AB5"/>
    <w:rsid w:val="00BF3AD1"/>
    <w:rsid w:val="00BF3AD7"/>
    <w:rsid w:val="00BF3B45"/>
    <w:rsid w:val="00BF3B46"/>
    <w:rsid w:val="00BF3C33"/>
    <w:rsid w:val="00BF3C40"/>
    <w:rsid w:val="00BF3CFE"/>
    <w:rsid w:val="00BF3E22"/>
    <w:rsid w:val="00BF3EC1"/>
    <w:rsid w:val="00BF4038"/>
    <w:rsid w:val="00BF4061"/>
    <w:rsid w:val="00BF4088"/>
    <w:rsid w:val="00BF40A3"/>
    <w:rsid w:val="00BF416E"/>
    <w:rsid w:val="00BF4222"/>
    <w:rsid w:val="00BF433E"/>
    <w:rsid w:val="00BF437A"/>
    <w:rsid w:val="00BF4388"/>
    <w:rsid w:val="00BF438D"/>
    <w:rsid w:val="00BF43BD"/>
    <w:rsid w:val="00BF4516"/>
    <w:rsid w:val="00BF4535"/>
    <w:rsid w:val="00BF4846"/>
    <w:rsid w:val="00BF4901"/>
    <w:rsid w:val="00BF494F"/>
    <w:rsid w:val="00BF4A30"/>
    <w:rsid w:val="00BF4A5B"/>
    <w:rsid w:val="00BF4A72"/>
    <w:rsid w:val="00BF4B4E"/>
    <w:rsid w:val="00BF4BFB"/>
    <w:rsid w:val="00BF4BFF"/>
    <w:rsid w:val="00BF4C86"/>
    <w:rsid w:val="00BF4DBE"/>
    <w:rsid w:val="00BF4E45"/>
    <w:rsid w:val="00BF4F5F"/>
    <w:rsid w:val="00BF4FBB"/>
    <w:rsid w:val="00BF50CF"/>
    <w:rsid w:val="00BF50E8"/>
    <w:rsid w:val="00BF5146"/>
    <w:rsid w:val="00BF51AB"/>
    <w:rsid w:val="00BF5248"/>
    <w:rsid w:val="00BF52C6"/>
    <w:rsid w:val="00BF5368"/>
    <w:rsid w:val="00BF5393"/>
    <w:rsid w:val="00BF5617"/>
    <w:rsid w:val="00BF5644"/>
    <w:rsid w:val="00BF5683"/>
    <w:rsid w:val="00BF56DA"/>
    <w:rsid w:val="00BF5855"/>
    <w:rsid w:val="00BF58D6"/>
    <w:rsid w:val="00BF597A"/>
    <w:rsid w:val="00BF59F2"/>
    <w:rsid w:val="00BF59F4"/>
    <w:rsid w:val="00BF5A82"/>
    <w:rsid w:val="00BF5AE7"/>
    <w:rsid w:val="00BF5B23"/>
    <w:rsid w:val="00BF5BA9"/>
    <w:rsid w:val="00BF5C13"/>
    <w:rsid w:val="00BF5C1B"/>
    <w:rsid w:val="00BF5D70"/>
    <w:rsid w:val="00BF5DCC"/>
    <w:rsid w:val="00BF5E48"/>
    <w:rsid w:val="00BF5E5A"/>
    <w:rsid w:val="00BF5F6F"/>
    <w:rsid w:val="00BF5F72"/>
    <w:rsid w:val="00BF6054"/>
    <w:rsid w:val="00BF6130"/>
    <w:rsid w:val="00BF61B1"/>
    <w:rsid w:val="00BF61F1"/>
    <w:rsid w:val="00BF6211"/>
    <w:rsid w:val="00BF626E"/>
    <w:rsid w:val="00BF6288"/>
    <w:rsid w:val="00BF62D8"/>
    <w:rsid w:val="00BF62E2"/>
    <w:rsid w:val="00BF641A"/>
    <w:rsid w:val="00BF651E"/>
    <w:rsid w:val="00BF657A"/>
    <w:rsid w:val="00BF6616"/>
    <w:rsid w:val="00BF664D"/>
    <w:rsid w:val="00BF6734"/>
    <w:rsid w:val="00BF674E"/>
    <w:rsid w:val="00BF6855"/>
    <w:rsid w:val="00BF6941"/>
    <w:rsid w:val="00BF695D"/>
    <w:rsid w:val="00BF697D"/>
    <w:rsid w:val="00BF69B3"/>
    <w:rsid w:val="00BF6A46"/>
    <w:rsid w:val="00BF6B0F"/>
    <w:rsid w:val="00BF6BC2"/>
    <w:rsid w:val="00BF6E1F"/>
    <w:rsid w:val="00BF6E64"/>
    <w:rsid w:val="00BF6E94"/>
    <w:rsid w:val="00BF6F0D"/>
    <w:rsid w:val="00BF702C"/>
    <w:rsid w:val="00BF70F6"/>
    <w:rsid w:val="00BF7132"/>
    <w:rsid w:val="00BF718D"/>
    <w:rsid w:val="00BF71BA"/>
    <w:rsid w:val="00BF7240"/>
    <w:rsid w:val="00BF7285"/>
    <w:rsid w:val="00BF72D8"/>
    <w:rsid w:val="00BF7330"/>
    <w:rsid w:val="00BF73A0"/>
    <w:rsid w:val="00BF742C"/>
    <w:rsid w:val="00BF7451"/>
    <w:rsid w:val="00BF751C"/>
    <w:rsid w:val="00BF7759"/>
    <w:rsid w:val="00BF7773"/>
    <w:rsid w:val="00BF7793"/>
    <w:rsid w:val="00BF7808"/>
    <w:rsid w:val="00BF7848"/>
    <w:rsid w:val="00BF79FD"/>
    <w:rsid w:val="00BF7B5C"/>
    <w:rsid w:val="00BF7BB5"/>
    <w:rsid w:val="00BF7BF1"/>
    <w:rsid w:val="00BF7CCA"/>
    <w:rsid w:val="00BF7E43"/>
    <w:rsid w:val="00BF7E8B"/>
    <w:rsid w:val="00BF7EDB"/>
    <w:rsid w:val="00BF7F07"/>
    <w:rsid w:val="00BF7F53"/>
    <w:rsid w:val="00BF7FD7"/>
    <w:rsid w:val="00C00081"/>
    <w:rsid w:val="00C0014B"/>
    <w:rsid w:val="00C0015F"/>
    <w:rsid w:val="00C0030C"/>
    <w:rsid w:val="00C00312"/>
    <w:rsid w:val="00C00363"/>
    <w:rsid w:val="00C003B4"/>
    <w:rsid w:val="00C003C8"/>
    <w:rsid w:val="00C003E3"/>
    <w:rsid w:val="00C0047A"/>
    <w:rsid w:val="00C00498"/>
    <w:rsid w:val="00C004EF"/>
    <w:rsid w:val="00C0051F"/>
    <w:rsid w:val="00C0054E"/>
    <w:rsid w:val="00C0054F"/>
    <w:rsid w:val="00C007B4"/>
    <w:rsid w:val="00C008FA"/>
    <w:rsid w:val="00C00B02"/>
    <w:rsid w:val="00C00B0A"/>
    <w:rsid w:val="00C00B64"/>
    <w:rsid w:val="00C00BC7"/>
    <w:rsid w:val="00C00D08"/>
    <w:rsid w:val="00C00D1A"/>
    <w:rsid w:val="00C00D22"/>
    <w:rsid w:val="00C00D3B"/>
    <w:rsid w:val="00C00E37"/>
    <w:rsid w:val="00C00E78"/>
    <w:rsid w:val="00C00F0F"/>
    <w:rsid w:val="00C00F1A"/>
    <w:rsid w:val="00C00F6B"/>
    <w:rsid w:val="00C00F91"/>
    <w:rsid w:val="00C00FBA"/>
    <w:rsid w:val="00C01049"/>
    <w:rsid w:val="00C01130"/>
    <w:rsid w:val="00C012E9"/>
    <w:rsid w:val="00C01387"/>
    <w:rsid w:val="00C015F2"/>
    <w:rsid w:val="00C015FE"/>
    <w:rsid w:val="00C01645"/>
    <w:rsid w:val="00C016D0"/>
    <w:rsid w:val="00C01744"/>
    <w:rsid w:val="00C01777"/>
    <w:rsid w:val="00C01913"/>
    <w:rsid w:val="00C01B89"/>
    <w:rsid w:val="00C01C7C"/>
    <w:rsid w:val="00C01D22"/>
    <w:rsid w:val="00C01DA2"/>
    <w:rsid w:val="00C01DF9"/>
    <w:rsid w:val="00C01E27"/>
    <w:rsid w:val="00C01F53"/>
    <w:rsid w:val="00C01FCF"/>
    <w:rsid w:val="00C0202A"/>
    <w:rsid w:val="00C020C9"/>
    <w:rsid w:val="00C02124"/>
    <w:rsid w:val="00C0226F"/>
    <w:rsid w:val="00C022B0"/>
    <w:rsid w:val="00C022C6"/>
    <w:rsid w:val="00C022DF"/>
    <w:rsid w:val="00C02416"/>
    <w:rsid w:val="00C024C0"/>
    <w:rsid w:val="00C028FE"/>
    <w:rsid w:val="00C02925"/>
    <w:rsid w:val="00C02937"/>
    <w:rsid w:val="00C02966"/>
    <w:rsid w:val="00C02976"/>
    <w:rsid w:val="00C029F9"/>
    <w:rsid w:val="00C02A1B"/>
    <w:rsid w:val="00C02A1D"/>
    <w:rsid w:val="00C02AB7"/>
    <w:rsid w:val="00C02B5F"/>
    <w:rsid w:val="00C02BF9"/>
    <w:rsid w:val="00C02C2B"/>
    <w:rsid w:val="00C02C40"/>
    <w:rsid w:val="00C02C59"/>
    <w:rsid w:val="00C02CDF"/>
    <w:rsid w:val="00C02D0C"/>
    <w:rsid w:val="00C02D72"/>
    <w:rsid w:val="00C02F4E"/>
    <w:rsid w:val="00C032B7"/>
    <w:rsid w:val="00C03405"/>
    <w:rsid w:val="00C034FE"/>
    <w:rsid w:val="00C0355E"/>
    <w:rsid w:val="00C03597"/>
    <w:rsid w:val="00C0359E"/>
    <w:rsid w:val="00C035E2"/>
    <w:rsid w:val="00C0369A"/>
    <w:rsid w:val="00C036BB"/>
    <w:rsid w:val="00C0371E"/>
    <w:rsid w:val="00C037FD"/>
    <w:rsid w:val="00C03ABE"/>
    <w:rsid w:val="00C03BE2"/>
    <w:rsid w:val="00C03BE7"/>
    <w:rsid w:val="00C03D0A"/>
    <w:rsid w:val="00C03DBE"/>
    <w:rsid w:val="00C03E0D"/>
    <w:rsid w:val="00C03E44"/>
    <w:rsid w:val="00C03F51"/>
    <w:rsid w:val="00C0403B"/>
    <w:rsid w:val="00C04060"/>
    <w:rsid w:val="00C0418F"/>
    <w:rsid w:val="00C04194"/>
    <w:rsid w:val="00C042C3"/>
    <w:rsid w:val="00C042E8"/>
    <w:rsid w:val="00C042F6"/>
    <w:rsid w:val="00C042F7"/>
    <w:rsid w:val="00C046A3"/>
    <w:rsid w:val="00C046D0"/>
    <w:rsid w:val="00C047A2"/>
    <w:rsid w:val="00C047DE"/>
    <w:rsid w:val="00C047E8"/>
    <w:rsid w:val="00C04874"/>
    <w:rsid w:val="00C04886"/>
    <w:rsid w:val="00C04937"/>
    <w:rsid w:val="00C04949"/>
    <w:rsid w:val="00C04AE5"/>
    <w:rsid w:val="00C04B47"/>
    <w:rsid w:val="00C04C6B"/>
    <w:rsid w:val="00C04C7B"/>
    <w:rsid w:val="00C04C9B"/>
    <w:rsid w:val="00C04D2F"/>
    <w:rsid w:val="00C04D6F"/>
    <w:rsid w:val="00C04DEE"/>
    <w:rsid w:val="00C04F31"/>
    <w:rsid w:val="00C04FA2"/>
    <w:rsid w:val="00C04FD6"/>
    <w:rsid w:val="00C05068"/>
    <w:rsid w:val="00C05080"/>
    <w:rsid w:val="00C050E3"/>
    <w:rsid w:val="00C051A5"/>
    <w:rsid w:val="00C051E9"/>
    <w:rsid w:val="00C05270"/>
    <w:rsid w:val="00C052D7"/>
    <w:rsid w:val="00C0531B"/>
    <w:rsid w:val="00C053FE"/>
    <w:rsid w:val="00C05498"/>
    <w:rsid w:val="00C0549C"/>
    <w:rsid w:val="00C054A8"/>
    <w:rsid w:val="00C05529"/>
    <w:rsid w:val="00C055D4"/>
    <w:rsid w:val="00C055DC"/>
    <w:rsid w:val="00C0561D"/>
    <w:rsid w:val="00C056DD"/>
    <w:rsid w:val="00C0576E"/>
    <w:rsid w:val="00C05851"/>
    <w:rsid w:val="00C058A1"/>
    <w:rsid w:val="00C058F9"/>
    <w:rsid w:val="00C05918"/>
    <w:rsid w:val="00C0592A"/>
    <w:rsid w:val="00C05934"/>
    <w:rsid w:val="00C05A47"/>
    <w:rsid w:val="00C05A7F"/>
    <w:rsid w:val="00C05B43"/>
    <w:rsid w:val="00C05B55"/>
    <w:rsid w:val="00C05BEC"/>
    <w:rsid w:val="00C05C63"/>
    <w:rsid w:val="00C05CBC"/>
    <w:rsid w:val="00C05CDB"/>
    <w:rsid w:val="00C05D04"/>
    <w:rsid w:val="00C05DC6"/>
    <w:rsid w:val="00C05E64"/>
    <w:rsid w:val="00C06045"/>
    <w:rsid w:val="00C060A4"/>
    <w:rsid w:val="00C0612E"/>
    <w:rsid w:val="00C06138"/>
    <w:rsid w:val="00C062D7"/>
    <w:rsid w:val="00C06390"/>
    <w:rsid w:val="00C06415"/>
    <w:rsid w:val="00C06486"/>
    <w:rsid w:val="00C06593"/>
    <w:rsid w:val="00C065D4"/>
    <w:rsid w:val="00C06667"/>
    <w:rsid w:val="00C066BC"/>
    <w:rsid w:val="00C06781"/>
    <w:rsid w:val="00C067E1"/>
    <w:rsid w:val="00C06812"/>
    <w:rsid w:val="00C06835"/>
    <w:rsid w:val="00C068DC"/>
    <w:rsid w:val="00C06949"/>
    <w:rsid w:val="00C0696C"/>
    <w:rsid w:val="00C06971"/>
    <w:rsid w:val="00C06AC7"/>
    <w:rsid w:val="00C06B22"/>
    <w:rsid w:val="00C06C56"/>
    <w:rsid w:val="00C06D98"/>
    <w:rsid w:val="00C06E1C"/>
    <w:rsid w:val="00C06E3C"/>
    <w:rsid w:val="00C06E4A"/>
    <w:rsid w:val="00C07174"/>
    <w:rsid w:val="00C071C6"/>
    <w:rsid w:val="00C07266"/>
    <w:rsid w:val="00C0734B"/>
    <w:rsid w:val="00C073F8"/>
    <w:rsid w:val="00C074C0"/>
    <w:rsid w:val="00C07555"/>
    <w:rsid w:val="00C07597"/>
    <w:rsid w:val="00C075F0"/>
    <w:rsid w:val="00C07693"/>
    <w:rsid w:val="00C0769E"/>
    <w:rsid w:val="00C076DD"/>
    <w:rsid w:val="00C078C4"/>
    <w:rsid w:val="00C078CE"/>
    <w:rsid w:val="00C079B3"/>
    <w:rsid w:val="00C07B61"/>
    <w:rsid w:val="00C07BC0"/>
    <w:rsid w:val="00C07CD9"/>
    <w:rsid w:val="00C07D79"/>
    <w:rsid w:val="00C07F64"/>
    <w:rsid w:val="00C07FF4"/>
    <w:rsid w:val="00C10007"/>
    <w:rsid w:val="00C1017D"/>
    <w:rsid w:val="00C10189"/>
    <w:rsid w:val="00C101AB"/>
    <w:rsid w:val="00C101C3"/>
    <w:rsid w:val="00C10213"/>
    <w:rsid w:val="00C1024E"/>
    <w:rsid w:val="00C10258"/>
    <w:rsid w:val="00C102F5"/>
    <w:rsid w:val="00C104CA"/>
    <w:rsid w:val="00C10526"/>
    <w:rsid w:val="00C1060E"/>
    <w:rsid w:val="00C106B4"/>
    <w:rsid w:val="00C10769"/>
    <w:rsid w:val="00C10771"/>
    <w:rsid w:val="00C108F0"/>
    <w:rsid w:val="00C109B3"/>
    <w:rsid w:val="00C109D4"/>
    <w:rsid w:val="00C10ADE"/>
    <w:rsid w:val="00C10AFE"/>
    <w:rsid w:val="00C10C02"/>
    <w:rsid w:val="00C10CE2"/>
    <w:rsid w:val="00C10CF7"/>
    <w:rsid w:val="00C10D09"/>
    <w:rsid w:val="00C10DA7"/>
    <w:rsid w:val="00C10DD2"/>
    <w:rsid w:val="00C10E06"/>
    <w:rsid w:val="00C10E0B"/>
    <w:rsid w:val="00C10E94"/>
    <w:rsid w:val="00C10E95"/>
    <w:rsid w:val="00C10FD5"/>
    <w:rsid w:val="00C11007"/>
    <w:rsid w:val="00C11100"/>
    <w:rsid w:val="00C111B3"/>
    <w:rsid w:val="00C11276"/>
    <w:rsid w:val="00C11304"/>
    <w:rsid w:val="00C11385"/>
    <w:rsid w:val="00C113FF"/>
    <w:rsid w:val="00C1148A"/>
    <w:rsid w:val="00C114A4"/>
    <w:rsid w:val="00C114AE"/>
    <w:rsid w:val="00C11530"/>
    <w:rsid w:val="00C1160C"/>
    <w:rsid w:val="00C1177A"/>
    <w:rsid w:val="00C11963"/>
    <w:rsid w:val="00C1199C"/>
    <w:rsid w:val="00C11A2C"/>
    <w:rsid w:val="00C11A83"/>
    <w:rsid w:val="00C11AD4"/>
    <w:rsid w:val="00C11B30"/>
    <w:rsid w:val="00C11BB4"/>
    <w:rsid w:val="00C11C23"/>
    <w:rsid w:val="00C11CF4"/>
    <w:rsid w:val="00C11E36"/>
    <w:rsid w:val="00C11E5E"/>
    <w:rsid w:val="00C11F10"/>
    <w:rsid w:val="00C11F13"/>
    <w:rsid w:val="00C11F48"/>
    <w:rsid w:val="00C11FD0"/>
    <w:rsid w:val="00C11FDA"/>
    <w:rsid w:val="00C12029"/>
    <w:rsid w:val="00C121B2"/>
    <w:rsid w:val="00C12206"/>
    <w:rsid w:val="00C12310"/>
    <w:rsid w:val="00C1241F"/>
    <w:rsid w:val="00C12456"/>
    <w:rsid w:val="00C1249C"/>
    <w:rsid w:val="00C125EE"/>
    <w:rsid w:val="00C12692"/>
    <w:rsid w:val="00C1269F"/>
    <w:rsid w:val="00C1286C"/>
    <w:rsid w:val="00C12A12"/>
    <w:rsid w:val="00C12A8B"/>
    <w:rsid w:val="00C12B8C"/>
    <w:rsid w:val="00C12BF6"/>
    <w:rsid w:val="00C12C31"/>
    <w:rsid w:val="00C12CAF"/>
    <w:rsid w:val="00C12CD7"/>
    <w:rsid w:val="00C12CDB"/>
    <w:rsid w:val="00C12DBE"/>
    <w:rsid w:val="00C12E2F"/>
    <w:rsid w:val="00C12EF6"/>
    <w:rsid w:val="00C12FC8"/>
    <w:rsid w:val="00C130C4"/>
    <w:rsid w:val="00C13149"/>
    <w:rsid w:val="00C132B0"/>
    <w:rsid w:val="00C13326"/>
    <w:rsid w:val="00C134DA"/>
    <w:rsid w:val="00C136C0"/>
    <w:rsid w:val="00C13722"/>
    <w:rsid w:val="00C13776"/>
    <w:rsid w:val="00C137ED"/>
    <w:rsid w:val="00C137FB"/>
    <w:rsid w:val="00C1384F"/>
    <w:rsid w:val="00C13880"/>
    <w:rsid w:val="00C13971"/>
    <w:rsid w:val="00C13AB3"/>
    <w:rsid w:val="00C13AFC"/>
    <w:rsid w:val="00C13CA1"/>
    <w:rsid w:val="00C13D3E"/>
    <w:rsid w:val="00C13DC2"/>
    <w:rsid w:val="00C13E03"/>
    <w:rsid w:val="00C13E80"/>
    <w:rsid w:val="00C13F88"/>
    <w:rsid w:val="00C13FB9"/>
    <w:rsid w:val="00C1408A"/>
    <w:rsid w:val="00C140D2"/>
    <w:rsid w:val="00C14145"/>
    <w:rsid w:val="00C14159"/>
    <w:rsid w:val="00C141C5"/>
    <w:rsid w:val="00C14211"/>
    <w:rsid w:val="00C142C6"/>
    <w:rsid w:val="00C1430D"/>
    <w:rsid w:val="00C14368"/>
    <w:rsid w:val="00C14664"/>
    <w:rsid w:val="00C14773"/>
    <w:rsid w:val="00C147B6"/>
    <w:rsid w:val="00C1480C"/>
    <w:rsid w:val="00C14847"/>
    <w:rsid w:val="00C14962"/>
    <w:rsid w:val="00C1496E"/>
    <w:rsid w:val="00C149A7"/>
    <w:rsid w:val="00C149FA"/>
    <w:rsid w:val="00C14A4B"/>
    <w:rsid w:val="00C14A67"/>
    <w:rsid w:val="00C14C10"/>
    <w:rsid w:val="00C14DE5"/>
    <w:rsid w:val="00C14E38"/>
    <w:rsid w:val="00C14F41"/>
    <w:rsid w:val="00C14F71"/>
    <w:rsid w:val="00C150A8"/>
    <w:rsid w:val="00C150CF"/>
    <w:rsid w:val="00C150DA"/>
    <w:rsid w:val="00C15189"/>
    <w:rsid w:val="00C1528D"/>
    <w:rsid w:val="00C1530B"/>
    <w:rsid w:val="00C153BB"/>
    <w:rsid w:val="00C153C9"/>
    <w:rsid w:val="00C155F7"/>
    <w:rsid w:val="00C1560F"/>
    <w:rsid w:val="00C15670"/>
    <w:rsid w:val="00C157B7"/>
    <w:rsid w:val="00C15890"/>
    <w:rsid w:val="00C158CD"/>
    <w:rsid w:val="00C158DF"/>
    <w:rsid w:val="00C159B6"/>
    <w:rsid w:val="00C159FB"/>
    <w:rsid w:val="00C15B24"/>
    <w:rsid w:val="00C15B4C"/>
    <w:rsid w:val="00C15CDD"/>
    <w:rsid w:val="00C15E01"/>
    <w:rsid w:val="00C15ED7"/>
    <w:rsid w:val="00C15F4F"/>
    <w:rsid w:val="00C15F66"/>
    <w:rsid w:val="00C15F77"/>
    <w:rsid w:val="00C16040"/>
    <w:rsid w:val="00C16135"/>
    <w:rsid w:val="00C16190"/>
    <w:rsid w:val="00C161C2"/>
    <w:rsid w:val="00C1627B"/>
    <w:rsid w:val="00C16282"/>
    <w:rsid w:val="00C16308"/>
    <w:rsid w:val="00C16355"/>
    <w:rsid w:val="00C1656E"/>
    <w:rsid w:val="00C165EF"/>
    <w:rsid w:val="00C1666C"/>
    <w:rsid w:val="00C166D9"/>
    <w:rsid w:val="00C166F1"/>
    <w:rsid w:val="00C16771"/>
    <w:rsid w:val="00C167C9"/>
    <w:rsid w:val="00C1680C"/>
    <w:rsid w:val="00C1681A"/>
    <w:rsid w:val="00C16960"/>
    <w:rsid w:val="00C1699D"/>
    <w:rsid w:val="00C169AF"/>
    <w:rsid w:val="00C16ABE"/>
    <w:rsid w:val="00C16AFC"/>
    <w:rsid w:val="00C16B9D"/>
    <w:rsid w:val="00C16BA8"/>
    <w:rsid w:val="00C16BD8"/>
    <w:rsid w:val="00C16C0D"/>
    <w:rsid w:val="00C16C27"/>
    <w:rsid w:val="00C16C3B"/>
    <w:rsid w:val="00C16C3F"/>
    <w:rsid w:val="00C16C97"/>
    <w:rsid w:val="00C16CF7"/>
    <w:rsid w:val="00C16D23"/>
    <w:rsid w:val="00C16D89"/>
    <w:rsid w:val="00C16DC9"/>
    <w:rsid w:val="00C16E5D"/>
    <w:rsid w:val="00C16E98"/>
    <w:rsid w:val="00C16EE4"/>
    <w:rsid w:val="00C16F03"/>
    <w:rsid w:val="00C16F85"/>
    <w:rsid w:val="00C1704E"/>
    <w:rsid w:val="00C170AE"/>
    <w:rsid w:val="00C170D4"/>
    <w:rsid w:val="00C1714E"/>
    <w:rsid w:val="00C17231"/>
    <w:rsid w:val="00C17237"/>
    <w:rsid w:val="00C17264"/>
    <w:rsid w:val="00C172F2"/>
    <w:rsid w:val="00C173B6"/>
    <w:rsid w:val="00C173C5"/>
    <w:rsid w:val="00C17492"/>
    <w:rsid w:val="00C1767C"/>
    <w:rsid w:val="00C176A8"/>
    <w:rsid w:val="00C176AB"/>
    <w:rsid w:val="00C17756"/>
    <w:rsid w:val="00C178AB"/>
    <w:rsid w:val="00C179EF"/>
    <w:rsid w:val="00C17A27"/>
    <w:rsid w:val="00C17A2E"/>
    <w:rsid w:val="00C17A3B"/>
    <w:rsid w:val="00C17B27"/>
    <w:rsid w:val="00C17B5B"/>
    <w:rsid w:val="00C17B93"/>
    <w:rsid w:val="00C17BFE"/>
    <w:rsid w:val="00C17D03"/>
    <w:rsid w:val="00C17D3B"/>
    <w:rsid w:val="00C17D3E"/>
    <w:rsid w:val="00C17D76"/>
    <w:rsid w:val="00C17DCF"/>
    <w:rsid w:val="00C17E3E"/>
    <w:rsid w:val="00C17E65"/>
    <w:rsid w:val="00C2000A"/>
    <w:rsid w:val="00C201E1"/>
    <w:rsid w:val="00C2025C"/>
    <w:rsid w:val="00C2025D"/>
    <w:rsid w:val="00C20273"/>
    <w:rsid w:val="00C202A5"/>
    <w:rsid w:val="00C202B9"/>
    <w:rsid w:val="00C2035A"/>
    <w:rsid w:val="00C203EE"/>
    <w:rsid w:val="00C203F6"/>
    <w:rsid w:val="00C20416"/>
    <w:rsid w:val="00C20417"/>
    <w:rsid w:val="00C20421"/>
    <w:rsid w:val="00C2044B"/>
    <w:rsid w:val="00C20460"/>
    <w:rsid w:val="00C20484"/>
    <w:rsid w:val="00C204A9"/>
    <w:rsid w:val="00C20502"/>
    <w:rsid w:val="00C2053D"/>
    <w:rsid w:val="00C205C1"/>
    <w:rsid w:val="00C206AC"/>
    <w:rsid w:val="00C207D9"/>
    <w:rsid w:val="00C20809"/>
    <w:rsid w:val="00C2080E"/>
    <w:rsid w:val="00C2081C"/>
    <w:rsid w:val="00C20849"/>
    <w:rsid w:val="00C20882"/>
    <w:rsid w:val="00C209CD"/>
    <w:rsid w:val="00C209D3"/>
    <w:rsid w:val="00C20A36"/>
    <w:rsid w:val="00C20ACF"/>
    <w:rsid w:val="00C20B53"/>
    <w:rsid w:val="00C20B81"/>
    <w:rsid w:val="00C20BFD"/>
    <w:rsid w:val="00C20C2A"/>
    <w:rsid w:val="00C20C3B"/>
    <w:rsid w:val="00C20C6F"/>
    <w:rsid w:val="00C20D3F"/>
    <w:rsid w:val="00C20D4B"/>
    <w:rsid w:val="00C20E9C"/>
    <w:rsid w:val="00C20ECC"/>
    <w:rsid w:val="00C20F3C"/>
    <w:rsid w:val="00C20FAB"/>
    <w:rsid w:val="00C21029"/>
    <w:rsid w:val="00C21137"/>
    <w:rsid w:val="00C21148"/>
    <w:rsid w:val="00C21279"/>
    <w:rsid w:val="00C2127C"/>
    <w:rsid w:val="00C212F2"/>
    <w:rsid w:val="00C2138A"/>
    <w:rsid w:val="00C213A4"/>
    <w:rsid w:val="00C213BF"/>
    <w:rsid w:val="00C21667"/>
    <w:rsid w:val="00C21735"/>
    <w:rsid w:val="00C2179D"/>
    <w:rsid w:val="00C217DA"/>
    <w:rsid w:val="00C217ED"/>
    <w:rsid w:val="00C2197B"/>
    <w:rsid w:val="00C21A4F"/>
    <w:rsid w:val="00C21B1E"/>
    <w:rsid w:val="00C21B61"/>
    <w:rsid w:val="00C21CE7"/>
    <w:rsid w:val="00C21D00"/>
    <w:rsid w:val="00C21D0E"/>
    <w:rsid w:val="00C21D60"/>
    <w:rsid w:val="00C21DF3"/>
    <w:rsid w:val="00C21E5F"/>
    <w:rsid w:val="00C21EE3"/>
    <w:rsid w:val="00C21F52"/>
    <w:rsid w:val="00C21F76"/>
    <w:rsid w:val="00C21FBD"/>
    <w:rsid w:val="00C22057"/>
    <w:rsid w:val="00C22178"/>
    <w:rsid w:val="00C221CF"/>
    <w:rsid w:val="00C222AB"/>
    <w:rsid w:val="00C222D6"/>
    <w:rsid w:val="00C22526"/>
    <w:rsid w:val="00C2259F"/>
    <w:rsid w:val="00C22653"/>
    <w:rsid w:val="00C2277D"/>
    <w:rsid w:val="00C2280E"/>
    <w:rsid w:val="00C2281E"/>
    <w:rsid w:val="00C2283D"/>
    <w:rsid w:val="00C22849"/>
    <w:rsid w:val="00C2284B"/>
    <w:rsid w:val="00C22853"/>
    <w:rsid w:val="00C22864"/>
    <w:rsid w:val="00C2298F"/>
    <w:rsid w:val="00C22AE3"/>
    <w:rsid w:val="00C22B12"/>
    <w:rsid w:val="00C22BFA"/>
    <w:rsid w:val="00C22CF7"/>
    <w:rsid w:val="00C22ECA"/>
    <w:rsid w:val="00C22EEA"/>
    <w:rsid w:val="00C22FBB"/>
    <w:rsid w:val="00C23246"/>
    <w:rsid w:val="00C23302"/>
    <w:rsid w:val="00C23579"/>
    <w:rsid w:val="00C236B0"/>
    <w:rsid w:val="00C2373A"/>
    <w:rsid w:val="00C23769"/>
    <w:rsid w:val="00C2376D"/>
    <w:rsid w:val="00C2378D"/>
    <w:rsid w:val="00C23816"/>
    <w:rsid w:val="00C23841"/>
    <w:rsid w:val="00C2384F"/>
    <w:rsid w:val="00C238CE"/>
    <w:rsid w:val="00C239F7"/>
    <w:rsid w:val="00C23A78"/>
    <w:rsid w:val="00C23AD1"/>
    <w:rsid w:val="00C23DA3"/>
    <w:rsid w:val="00C23DD4"/>
    <w:rsid w:val="00C23FAD"/>
    <w:rsid w:val="00C23FD5"/>
    <w:rsid w:val="00C2406E"/>
    <w:rsid w:val="00C2419E"/>
    <w:rsid w:val="00C241DE"/>
    <w:rsid w:val="00C241EA"/>
    <w:rsid w:val="00C24367"/>
    <w:rsid w:val="00C2438B"/>
    <w:rsid w:val="00C2442D"/>
    <w:rsid w:val="00C244C4"/>
    <w:rsid w:val="00C244E3"/>
    <w:rsid w:val="00C246E1"/>
    <w:rsid w:val="00C246E6"/>
    <w:rsid w:val="00C248D4"/>
    <w:rsid w:val="00C249D1"/>
    <w:rsid w:val="00C24A37"/>
    <w:rsid w:val="00C24A7C"/>
    <w:rsid w:val="00C24DB5"/>
    <w:rsid w:val="00C24DBA"/>
    <w:rsid w:val="00C24E0A"/>
    <w:rsid w:val="00C24EB4"/>
    <w:rsid w:val="00C24EE4"/>
    <w:rsid w:val="00C24FD7"/>
    <w:rsid w:val="00C24FE2"/>
    <w:rsid w:val="00C24FED"/>
    <w:rsid w:val="00C24FF4"/>
    <w:rsid w:val="00C25072"/>
    <w:rsid w:val="00C25073"/>
    <w:rsid w:val="00C250CB"/>
    <w:rsid w:val="00C251F5"/>
    <w:rsid w:val="00C25243"/>
    <w:rsid w:val="00C2529D"/>
    <w:rsid w:val="00C25302"/>
    <w:rsid w:val="00C2548F"/>
    <w:rsid w:val="00C2553A"/>
    <w:rsid w:val="00C25547"/>
    <w:rsid w:val="00C255E8"/>
    <w:rsid w:val="00C2565D"/>
    <w:rsid w:val="00C2569B"/>
    <w:rsid w:val="00C256B0"/>
    <w:rsid w:val="00C257A1"/>
    <w:rsid w:val="00C259A2"/>
    <w:rsid w:val="00C259D5"/>
    <w:rsid w:val="00C259ED"/>
    <w:rsid w:val="00C25A01"/>
    <w:rsid w:val="00C25A4E"/>
    <w:rsid w:val="00C25AC5"/>
    <w:rsid w:val="00C25B63"/>
    <w:rsid w:val="00C25B68"/>
    <w:rsid w:val="00C25CA1"/>
    <w:rsid w:val="00C25CB1"/>
    <w:rsid w:val="00C25DDA"/>
    <w:rsid w:val="00C25FE8"/>
    <w:rsid w:val="00C25FEE"/>
    <w:rsid w:val="00C2612C"/>
    <w:rsid w:val="00C26175"/>
    <w:rsid w:val="00C261EC"/>
    <w:rsid w:val="00C262BD"/>
    <w:rsid w:val="00C26305"/>
    <w:rsid w:val="00C26376"/>
    <w:rsid w:val="00C26446"/>
    <w:rsid w:val="00C2644C"/>
    <w:rsid w:val="00C264B2"/>
    <w:rsid w:val="00C26593"/>
    <w:rsid w:val="00C265DE"/>
    <w:rsid w:val="00C265F7"/>
    <w:rsid w:val="00C26678"/>
    <w:rsid w:val="00C266D4"/>
    <w:rsid w:val="00C26763"/>
    <w:rsid w:val="00C26787"/>
    <w:rsid w:val="00C26791"/>
    <w:rsid w:val="00C267B3"/>
    <w:rsid w:val="00C267DD"/>
    <w:rsid w:val="00C26873"/>
    <w:rsid w:val="00C268FE"/>
    <w:rsid w:val="00C26969"/>
    <w:rsid w:val="00C26A70"/>
    <w:rsid w:val="00C26A9D"/>
    <w:rsid w:val="00C26B39"/>
    <w:rsid w:val="00C26B7E"/>
    <w:rsid w:val="00C26C2C"/>
    <w:rsid w:val="00C26C31"/>
    <w:rsid w:val="00C26EF5"/>
    <w:rsid w:val="00C26F74"/>
    <w:rsid w:val="00C2704D"/>
    <w:rsid w:val="00C2708F"/>
    <w:rsid w:val="00C27122"/>
    <w:rsid w:val="00C272E7"/>
    <w:rsid w:val="00C27360"/>
    <w:rsid w:val="00C27375"/>
    <w:rsid w:val="00C273D4"/>
    <w:rsid w:val="00C274F2"/>
    <w:rsid w:val="00C277D3"/>
    <w:rsid w:val="00C277D6"/>
    <w:rsid w:val="00C277DA"/>
    <w:rsid w:val="00C277F6"/>
    <w:rsid w:val="00C27918"/>
    <w:rsid w:val="00C279BE"/>
    <w:rsid w:val="00C27C56"/>
    <w:rsid w:val="00C27CCA"/>
    <w:rsid w:val="00C27DD8"/>
    <w:rsid w:val="00C27F4E"/>
    <w:rsid w:val="00C27FBA"/>
    <w:rsid w:val="00C30060"/>
    <w:rsid w:val="00C3006A"/>
    <w:rsid w:val="00C30163"/>
    <w:rsid w:val="00C30247"/>
    <w:rsid w:val="00C30328"/>
    <w:rsid w:val="00C3035C"/>
    <w:rsid w:val="00C303C9"/>
    <w:rsid w:val="00C3041F"/>
    <w:rsid w:val="00C304A4"/>
    <w:rsid w:val="00C304E7"/>
    <w:rsid w:val="00C305DE"/>
    <w:rsid w:val="00C305E4"/>
    <w:rsid w:val="00C30672"/>
    <w:rsid w:val="00C306A6"/>
    <w:rsid w:val="00C306C5"/>
    <w:rsid w:val="00C307D2"/>
    <w:rsid w:val="00C30951"/>
    <w:rsid w:val="00C309E0"/>
    <w:rsid w:val="00C30AAE"/>
    <w:rsid w:val="00C30D59"/>
    <w:rsid w:val="00C30DEB"/>
    <w:rsid w:val="00C30F25"/>
    <w:rsid w:val="00C31032"/>
    <w:rsid w:val="00C31341"/>
    <w:rsid w:val="00C3139E"/>
    <w:rsid w:val="00C31512"/>
    <w:rsid w:val="00C3155D"/>
    <w:rsid w:val="00C315B4"/>
    <w:rsid w:val="00C315BD"/>
    <w:rsid w:val="00C315CA"/>
    <w:rsid w:val="00C31647"/>
    <w:rsid w:val="00C3167B"/>
    <w:rsid w:val="00C316B5"/>
    <w:rsid w:val="00C3183B"/>
    <w:rsid w:val="00C31952"/>
    <w:rsid w:val="00C319DB"/>
    <w:rsid w:val="00C31B08"/>
    <w:rsid w:val="00C31BFE"/>
    <w:rsid w:val="00C31C2B"/>
    <w:rsid w:val="00C31C6F"/>
    <w:rsid w:val="00C31E08"/>
    <w:rsid w:val="00C31E4C"/>
    <w:rsid w:val="00C31E59"/>
    <w:rsid w:val="00C31EF8"/>
    <w:rsid w:val="00C31F9C"/>
    <w:rsid w:val="00C31FE1"/>
    <w:rsid w:val="00C32051"/>
    <w:rsid w:val="00C32068"/>
    <w:rsid w:val="00C320E0"/>
    <w:rsid w:val="00C320F8"/>
    <w:rsid w:val="00C32126"/>
    <w:rsid w:val="00C3238A"/>
    <w:rsid w:val="00C32394"/>
    <w:rsid w:val="00C323ED"/>
    <w:rsid w:val="00C32461"/>
    <w:rsid w:val="00C32509"/>
    <w:rsid w:val="00C32530"/>
    <w:rsid w:val="00C326A8"/>
    <w:rsid w:val="00C3287A"/>
    <w:rsid w:val="00C328A1"/>
    <w:rsid w:val="00C32915"/>
    <w:rsid w:val="00C3294A"/>
    <w:rsid w:val="00C32B53"/>
    <w:rsid w:val="00C32B57"/>
    <w:rsid w:val="00C32BA6"/>
    <w:rsid w:val="00C32BAC"/>
    <w:rsid w:val="00C32BDB"/>
    <w:rsid w:val="00C32CA1"/>
    <w:rsid w:val="00C3306D"/>
    <w:rsid w:val="00C33249"/>
    <w:rsid w:val="00C333C2"/>
    <w:rsid w:val="00C333D8"/>
    <w:rsid w:val="00C33409"/>
    <w:rsid w:val="00C33424"/>
    <w:rsid w:val="00C334B1"/>
    <w:rsid w:val="00C334EC"/>
    <w:rsid w:val="00C33525"/>
    <w:rsid w:val="00C33614"/>
    <w:rsid w:val="00C3362E"/>
    <w:rsid w:val="00C33775"/>
    <w:rsid w:val="00C3377A"/>
    <w:rsid w:val="00C33802"/>
    <w:rsid w:val="00C3393B"/>
    <w:rsid w:val="00C3399F"/>
    <w:rsid w:val="00C33A18"/>
    <w:rsid w:val="00C33A56"/>
    <w:rsid w:val="00C33AB9"/>
    <w:rsid w:val="00C33AC9"/>
    <w:rsid w:val="00C33B15"/>
    <w:rsid w:val="00C33B90"/>
    <w:rsid w:val="00C33CF1"/>
    <w:rsid w:val="00C33D71"/>
    <w:rsid w:val="00C33DEF"/>
    <w:rsid w:val="00C33EA4"/>
    <w:rsid w:val="00C34010"/>
    <w:rsid w:val="00C3403A"/>
    <w:rsid w:val="00C3407B"/>
    <w:rsid w:val="00C340F8"/>
    <w:rsid w:val="00C34278"/>
    <w:rsid w:val="00C342FA"/>
    <w:rsid w:val="00C34319"/>
    <w:rsid w:val="00C34328"/>
    <w:rsid w:val="00C34395"/>
    <w:rsid w:val="00C34456"/>
    <w:rsid w:val="00C34468"/>
    <w:rsid w:val="00C34568"/>
    <w:rsid w:val="00C34576"/>
    <w:rsid w:val="00C345CD"/>
    <w:rsid w:val="00C34745"/>
    <w:rsid w:val="00C347D5"/>
    <w:rsid w:val="00C3490F"/>
    <w:rsid w:val="00C34947"/>
    <w:rsid w:val="00C34993"/>
    <w:rsid w:val="00C349DD"/>
    <w:rsid w:val="00C34AD9"/>
    <w:rsid w:val="00C34AEF"/>
    <w:rsid w:val="00C34B16"/>
    <w:rsid w:val="00C34B8B"/>
    <w:rsid w:val="00C34C33"/>
    <w:rsid w:val="00C34CBA"/>
    <w:rsid w:val="00C34D2C"/>
    <w:rsid w:val="00C34D91"/>
    <w:rsid w:val="00C34E17"/>
    <w:rsid w:val="00C34F5F"/>
    <w:rsid w:val="00C34F63"/>
    <w:rsid w:val="00C35058"/>
    <w:rsid w:val="00C35133"/>
    <w:rsid w:val="00C3519E"/>
    <w:rsid w:val="00C351DD"/>
    <w:rsid w:val="00C35252"/>
    <w:rsid w:val="00C3528B"/>
    <w:rsid w:val="00C35323"/>
    <w:rsid w:val="00C35346"/>
    <w:rsid w:val="00C3535F"/>
    <w:rsid w:val="00C3542E"/>
    <w:rsid w:val="00C35496"/>
    <w:rsid w:val="00C3558A"/>
    <w:rsid w:val="00C355E2"/>
    <w:rsid w:val="00C35643"/>
    <w:rsid w:val="00C35691"/>
    <w:rsid w:val="00C357A4"/>
    <w:rsid w:val="00C357B5"/>
    <w:rsid w:val="00C35872"/>
    <w:rsid w:val="00C358A6"/>
    <w:rsid w:val="00C358D7"/>
    <w:rsid w:val="00C35900"/>
    <w:rsid w:val="00C35939"/>
    <w:rsid w:val="00C35945"/>
    <w:rsid w:val="00C35979"/>
    <w:rsid w:val="00C359F6"/>
    <w:rsid w:val="00C35A19"/>
    <w:rsid w:val="00C35AE0"/>
    <w:rsid w:val="00C35BD6"/>
    <w:rsid w:val="00C35D01"/>
    <w:rsid w:val="00C35D1F"/>
    <w:rsid w:val="00C35D8A"/>
    <w:rsid w:val="00C35E9B"/>
    <w:rsid w:val="00C35EA7"/>
    <w:rsid w:val="00C35F4A"/>
    <w:rsid w:val="00C35F85"/>
    <w:rsid w:val="00C36011"/>
    <w:rsid w:val="00C360C8"/>
    <w:rsid w:val="00C361B5"/>
    <w:rsid w:val="00C36250"/>
    <w:rsid w:val="00C362F2"/>
    <w:rsid w:val="00C3645B"/>
    <w:rsid w:val="00C364D4"/>
    <w:rsid w:val="00C36559"/>
    <w:rsid w:val="00C3657A"/>
    <w:rsid w:val="00C366EA"/>
    <w:rsid w:val="00C366F8"/>
    <w:rsid w:val="00C36824"/>
    <w:rsid w:val="00C3686D"/>
    <w:rsid w:val="00C369F7"/>
    <w:rsid w:val="00C36B62"/>
    <w:rsid w:val="00C36CEC"/>
    <w:rsid w:val="00C36D85"/>
    <w:rsid w:val="00C36E5C"/>
    <w:rsid w:val="00C36E61"/>
    <w:rsid w:val="00C36EC5"/>
    <w:rsid w:val="00C36F96"/>
    <w:rsid w:val="00C36FAD"/>
    <w:rsid w:val="00C370D2"/>
    <w:rsid w:val="00C37122"/>
    <w:rsid w:val="00C3716B"/>
    <w:rsid w:val="00C3717A"/>
    <w:rsid w:val="00C372AB"/>
    <w:rsid w:val="00C372CD"/>
    <w:rsid w:val="00C37473"/>
    <w:rsid w:val="00C374B6"/>
    <w:rsid w:val="00C374CC"/>
    <w:rsid w:val="00C3750D"/>
    <w:rsid w:val="00C3756E"/>
    <w:rsid w:val="00C375C4"/>
    <w:rsid w:val="00C376A2"/>
    <w:rsid w:val="00C376BE"/>
    <w:rsid w:val="00C377F9"/>
    <w:rsid w:val="00C3791B"/>
    <w:rsid w:val="00C3791E"/>
    <w:rsid w:val="00C379BE"/>
    <w:rsid w:val="00C37A39"/>
    <w:rsid w:val="00C37A9F"/>
    <w:rsid w:val="00C37AB9"/>
    <w:rsid w:val="00C37BBA"/>
    <w:rsid w:val="00C37BD6"/>
    <w:rsid w:val="00C37E22"/>
    <w:rsid w:val="00C37F18"/>
    <w:rsid w:val="00C37F3F"/>
    <w:rsid w:val="00C37F8B"/>
    <w:rsid w:val="00C37F94"/>
    <w:rsid w:val="00C40057"/>
    <w:rsid w:val="00C4012A"/>
    <w:rsid w:val="00C4017C"/>
    <w:rsid w:val="00C40198"/>
    <w:rsid w:val="00C401E3"/>
    <w:rsid w:val="00C402CB"/>
    <w:rsid w:val="00C40387"/>
    <w:rsid w:val="00C403F2"/>
    <w:rsid w:val="00C40558"/>
    <w:rsid w:val="00C4057E"/>
    <w:rsid w:val="00C40697"/>
    <w:rsid w:val="00C40736"/>
    <w:rsid w:val="00C407B2"/>
    <w:rsid w:val="00C40805"/>
    <w:rsid w:val="00C40853"/>
    <w:rsid w:val="00C4086A"/>
    <w:rsid w:val="00C408B6"/>
    <w:rsid w:val="00C408C7"/>
    <w:rsid w:val="00C4096F"/>
    <w:rsid w:val="00C409D0"/>
    <w:rsid w:val="00C409EE"/>
    <w:rsid w:val="00C40A77"/>
    <w:rsid w:val="00C40B83"/>
    <w:rsid w:val="00C40C4A"/>
    <w:rsid w:val="00C40C7B"/>
    <w:rsid w:val="00C40D0C"/>
    <w:rsid w:val="00C40D93"/>
    <w:rsid w:val="00C40E1F"/>
    <w:rsid w:val="00C40E6A"/>
    <w:rsid w:val="00C40E86"/>
    <w:rsid w:val="00C40F80"/>
    <w:rsid w:val="00C41058"/>
    <w:rsid w:val="00C41073"/>
    <w:rsid w:val="00C41093"/>
    <w:rsid w:val="00C411D6"/>
    <w:rsid w:val="00C411F2"/>
    <w:rsid w:val="00C4134C"/>
    <w:rsid w:val="00C41404"/>
    <w:rsid w:val="00C414E6"/>
    <w:rsid w:val="00C41526"/>
    <w:rsid w:val="00C4154D"/>
    <w:rsid w:val="00C41561"/>
    <w:rsid w:val="00C41562"/>
    <w:rsid w:val="00C4159E"/>
    <w:rsid w:val="00C416AA"/>
    <w:rsid w:val="00C416B0"/>
    <w:rsid w:val="00C41743"/>
    <w:rsid w:val="00C4178B"/>
    <w:rsid w:val="00C4179C"/>
    <w:rsid w:val="00C4180E"/>
    <w:rsid w:val="00C418F3"/>
    <w:rsid w:val="00C4196E"/>
    <w:rsid w:val="00C41A2D"/>
    <w:rsid w:val="00C41AF1"/>
    <w:rsid w:val="00C41B7A"/>
    <w:rsid w:val="00C41BC8"/>
    <w:rsid w:val="00C41CD7"/>
    <w:rsid w:val="00C41D7E"/>
    <w:rsid w:val="00C41DDE"/>
    <w:rsid w:val="00C41FF2"/>
    <w:rsid w:val="00C4207D"/>
    <w:rsid w:val="00C4215E"/>
    <w:rsid w:val="00C42169"/>
    <w:rsid w:val="00C4216B"/>
    <w:rsid w:val="00C421DF"/>
    <w:rsid w:val="00C42233"/>
    <w:rsid w:val="00C42270"/>
    <w:rsid w:val="00C4237E"/>
    <w:rsid w:val="00C423E2"/>
    <w:rsid w:val="00C42580"/>
    <w:rsid w:val="00C426AE"/>
    <w:rsid w:val="00C426FC"/>
    <w:rsid w:val="00C42759"/>
    <w:rsid w:val="00C42847"/>
    <w:rsid w:val="00C42966"/>
    <w:rsid w:val="00C429A9"/>
    <w:rsid w:val="00C429D8"/>
    <w:rsid w:val="00C42A2A"/>
    <w:rsid w:val="00C42A33"/>
    <w:rsid w:val="00C42AD1"/>
    <w:rsid w:val="00C42BC6"/>
    <w:rsid w:val="00C42C08"/>
    <w:rsid w:val="00C42D4E"/>
    <w:rsid w:val="00C42D93"/>
    <w:rsid w:val="00C43004"/>
    <w:rsid w:val="00C43014"/>
    <w:rsid w:val="00C43058"/>
    <w:rsid w:val="00C431A6"/>
    <w:rsid w:val="00C431F0"/>
    <w:rsid w:val="00C4328B"/>
    <w:rsid w:val="00C4330B"/>
    <w:rsid w:val="00C43438"/>
    <w:rsid w:val="00C4345D"/>
    <w:rsid w:val="00C434AD"/>
    <w:rsid w:val="00C434B4"/>
    <w:rsid w:val="00C435FA"/>
    <w:rsid w:val="00C436F4"/>
    <w:rsid w:val="00C4374D"/>
    <w:rsid w:val="00C4377A"/>
    <w:rsid w:val="00C43794"/>
    <w:rsid w:val="00C437A5"/>
    <w:rsid w:val="00C437F7"/>
    <w:rsid w:val="00C438D0"/>
    <w:rsid w:val="00C43978"/>
    <w:rsid w:val="00C439C4"/>
    <w:rsid w:val="00C43A9B"/>
    <w:rsid w:val="00C43C70"/>
    <w:rsid w:val="00C43C99"/>
    <w:rsid w:val="00C43D5F"/>
    <w:rsid w:val="00C43E8D"/>
    <w:rsid w:val="00C43ECA"/>
    <w:rsid w:val="00C43F8F"/>
    <w:rsid w:val="00C44012"/>
    <w:rsid w:val="00C4414F"/>
    <w:rsid w:val="00C44189"/>
    <w:rsid w:val="00C44231"/>
    <w:rsid w:val="00C442DE"/>
    <w:rsid w:val="00C442E2"/>
    <w:rsid w:val="00C4436A"/>
    <w:rsid w:val="00C44375"/>
    <w:rsid w:val="00C444B8"/>
    <w:rsid w:val="00C44567"/>
    <w:rsid w:val="00C44606"/>
    <w:rsid w:val="00C44698"/>
    <w:rsid w:val="00C446A1"/>
    <w:rsid w:val="00C44907"/>
    <w:rsid w:val="00C44A51"/>
    <w:rsid w:val="00C44A64"/>
    <w:rsid w:val="00C44ACC"/>
    <w:rsid w:val="00C44AF4"/>
    <w:rsid w:val="00C44BB4"/>
    <w:rsid w:val="00C44BDB"/>
    <w:rsid w:val="00C44C38"/>
    <w:rsid w:val="00C44DE1"/>
    <w:rsid w:val="00C44EC2"/>
    <w:rsid w:val="00C45047"/>
    <w:rsid w:val="00C4515A"/>
    <w:rsid w:val="00C4515E"/>
    <w:rsid w:val="00C451E4"/>
    <w:rsid w:val="00C451EE"/>
    <w:rsid w:val="00C452D4"/>
    <w:rsid w:val="00C45308"/>
    <w:rsid w:val="00C45496"/>
    <w:rsid w:val="00C45498"/>
    <w:rsid w:val="00C4558B"/>
    <w:rsid w:val="00C455EA"/>
    <w:rsid w:val="00C45679"/>
    <w:rsid w:val="00C45695"/>
    <w:rsid w:val="00C456BD"/>
    <w:rsid w:val="00C456F9"/>
    <w:rsid w:val="00C45732"/>
    <w:rsid w:val="00C45756"/>
    <w:rsid w:val="00C4577A"/>
    <w:rsid w:val="00C45783"/>
    <w:rsid w:val="00C457D9"/>
    <w:rsid w:val="00C45858"/>
    <w:rsid w:val="00C45877"/>
    <w:rsid w:val="00C458E9"/>
    <w:rsid w:val="00C45A59"/>
    <w:rsid w:val="00C45A75"/>
    <w:rsid w:val="00C45A8B"/>
    <w:rsid w:val="00C45C34"/>
    <w:rsid w:val="00C45CBD"/>
    <w:rsid w:val="00C45D34"/>
    <w:rsid w:val="00C45D90"/>
    <w:rsid w:val="00C45D9D"/>
    <w:rsid w:val="00C45DE0"/>
    <w:rsid w:val="00C45DF5"/>
    <w:rsid w:val="00C45E43"/>
    <w:rsid w:val="00C45F2A"/>
    <w:rsid w:val="00C4608A"/>
    <w:rsid w:val="00C46107"/>
    <w:rsid w:val="00C46149"/>
    <w:rsid w:val="00C461CC"/>
    <w:rsid w:val="00C4630D"/>
    <w:rsid w:val="00C46353"/>
    <w:rsid w:val="00C463E5"/>
    <w:rsid w:val="00C46402"/>
    <w:rsid w:val="00C46440"/>
    <w:rsid w:val="00C4646F"/>
    <w:rsid w:val="00C46502"/>
    <w:rsid w:val="00C46540"/>
    <w:rsid w:val="00C46588"/>
    <w:rsid w:val="00C4661C"/>
    <w:rsid w:val="00C4670C"/>
    <w:rsid w:val="00C46738"/>
    <w:rsid w:val="00C4694B"/>
    <w:rsid w:val="00C46984"/>
    <w:rsid w:val="00C46999"/>
    <w:rsid w:val="00C469B1"/>
    <w:rsid w:val="00C46A33"/>
    <w:rsid w:val="00C46AC2"/>
    <w:rsid w:val="00C46AEC"/>
    <w:rsid w:val="00C46B29"/>
    <w:rsid w:val="00C46CCE"/>
    <w:rsid w:val="00C46CD4"/>
    <w:rsid w:val="00C46D82"/>
    <w:rsid w:val="00C46DA6"/>
    <w:rsid w:val="00C46E62"/>
    <w:rsid w:val="00C46E6C"/>
    <w:rsid w:val="00C47016"/>
    <w:rsid w:val="00C47022"/>
    <w:rsid w:val="00C47124"/>
    <w:rsid w:val="00C471FF"/>
    <w:rsid w:val="00C472AC"/>
    <w:rsid w:val="00C47303"/>
    <w:rsid w:val="00C47365"/>
    <w:rsid w:val="00C473E3"/>
    <w:rsid w:val="00C47448"/>
    <w:rsid w:val="00C4745B"/>
    <w:rsid w:val="00C474E2"/>
    <w:rsid w:val="00C47561"/>
    <w:rsid w:val="00C476A9"/>
    <w:rsid w:val="00C477A8"/>
    <w:rsid w:val="00C477D0"/>
    <w:rsid w:val="00C47829"/>
    <w:rsid w:val="00C478DF"/>
    <w:rsid w:val="00C47906"/>
    <w:rsid w:val="00C479F5"/>
    <w:rsid w:val="00C479FC"/>
    <w:rsid w:val="00C47A7E"/>
    <w:rsid w:val="00C47AD2"/>
    <w:rsid w:val="00C47AF1"/>
    <w:rsid w:val="00C47B23"/>
    <w:rsid w:val="00C47C33"/>
    <w:rsid w:val="00C47D60"/>
    <w:rsid w:val="00C47E9A"/>
    <w:rsid w:val="00C47FA1"/>
    <w:rsid w:val="00C47FD8"/>
    <w:rsid w:val="00C501CB"/>
    <w:rsid w:val="00C5029C"/>
    <w:rsid w:val="00C502E5"/>
    <w:rsid w:val="00C502FF"/>
    <w:rsid w:val="00C5030E"/>
    <w:rsid w:val="00C5031E"/>
    <w:rsid w:val="00C503AE"/>
    <w:rsid w:val="00C503AF"/>
    <w:rsid w:val="00C503B5"/>
    <w:rsid w:val="00C50498"/>
    <w:rsid w:val="00C504C5"/>
    <w:rsid w:val="00C505CD"/>
    <w:rsid w:val="00C50605"/>
    <w:rsid w:val="00C5067D"/>
    <w:rsid w:val="00C50734"/>
    <w:rsid w:val="00C5073E"/>
    <w:rsid w:val="00C507CC"/>
    <w:rsid w:val="00C5081D"/>
    <w:rsid w:val="00C50864"/>
    <w:rsid w:val="00C50906"/>
    <w:rsid w:val="00C50955"/>
    <w:rsid w:val="00C50972"/>
    <w:rsid w:val="00C5098B"/>
    <w:rsid w:val="00C5099B"/>
    <w:rsid w:val="00C509F7"/>
    <w:rsid w:val="00C50AED"/>
    <w:rsid w:val="00C50B71"/>
    <w:rsid w:val="00C50BEC"/>
    <w:rsid w:val="00C50C49"/>
    <w:rsid w:val="00C50C85"/>
    <w:rsid w:val="00C50C9B"/>
    <w:rsid w:val="00C50CFD"/>
    <w:rsid w:val="00C50D1C"/>
    <w:rsid w:val="00C50D1E"/>
    <w:rsid w:val="00C50D6C"/>
    <w:rsid w:val="00C50DCA"/>
    <w:rsid w:val="00C50ECD"/>
    <w:rsid w:val="00C50F25"/>
    <w:rsid w:val="00C50F74"/>
    <w:rsid w:val="00C50F98"/>
    <w:rsid w:val="00C50FC5"/>
    <w:rsid w:val="00C51027"/>
    <w:rsid w:val="00C51109"/>
    <w:rsid w:val="00C51127"/>
    <w:rsid w:val="00C51148"/>
    <w:rsid w:val="00C51163"/>
    <w:rsid w:val="00C511CF"/>
    <w:rsid w:val="00C513AD"/>
    <w:rsid w:val="00C5146A"/>
    <w:rsid w:val="00C5147C"/>
    <w:rsid w:val="00C514A8"/>
    <w:rsid w:val="00C5156C"/>
    <w:rsid w:val="00C516B6"/>
    <w:rsid w:val="00C5176A"/>
    <w:rsid w:val="00C517EF"/>
    <w:rsid w:val="00C51918"/>
    <w:rsid w:val="00C51930"/>
    <w:rsid w:val="00C5194B"/>
    <w:rsid w:val="00C5198F"/>
    <w:rsid w:val="00C51A5B"/>
    <w:rsid w:val="00C51A78"/>
    <w:rsid w:val="00C51D30"/>
    <w:rsid w:val="00C51DD3"/>
    <w:rsid w:val="00C51E4F"/>
    <w:rsid w:val="00C51E53"/>
    <w:rsid w:val="00C51E66"/>
    <w:rsid w:val="00C51E94"/>
    <w:rsid w:val="00C51E9E"/>
    <w:rsid w:val="00C51F3A"/>
    <w:rsid w:val="00C51FBF"/>
    <w:rsid w:val="00C51FEC"/>
    <w:rsid w:val="00C520B0"/>
    <w:rsid w:val="00C520B3"/>
    <w:rsid w:val="00C520CC"/>
    <w:rsid w:val="00C520DB"/>
    <w:rsid w:val="00C52160"/>
    <w:rsid w:val="00C5237A"/>
    <w:rsid w:val="00C52381"/>
    <w:rsid w:val="00C523FD"/>
    <w:rsid w:val="00C5246D"/>
    <w:rsid w:val="00C52485"/>
    <w:rsid w:val="00C524F2"/>
    <w:rsid w:val="00C5254E"/>
    <w:rsid w:val="00C52599"/>
    <w:rsid w:val="00C52627"/>
    <w:rsid w:val="00C52650"/>
    <w:rsid w:val="00C52730"/>
    <w:rsid w:val="00C52785"/>
    <w:rsid w:val="00C527B6"/>
    <w:rsid w:val="00C527F7"/>
    <w:rsid w:val="00C52827"/>
    <w:rsid w:val="00C52A41"/>
    <w:rsid w:val="00C52A6A"/>
    <w:rsid w:val="00C52A88"/>
    <w:rsid w:val="00C52AA4"/>
    <w:rsid w:val="00C52ADE"/>
    <w:rsid w:val="00C52AE9"/>
    <w:rsid w:val="00C52B41"/>
    <w:rsid w:val="00C52C14"/>
    <w:rsid w:val="00C52C27"/>
    <w:rsid w:val="00C52CC7"/>
    <w:rsid w:val="00C52E61"/>
    <w:rsid w:val="00C52E69"/>
    <w:rsid w:val="00C52F4D"/>
    <w:rsid w:val="00C52F93"/>
    <w:rsid w:val="00C53009"/>
    <w:rsid w:val="00C530D8"/>
    <w:rsid w:val="00C530DC"/>
    <w:rsid w:val="00C530F9"/>
    <w:rsid w:val="00C531EE"/>
    <w:rsid w:val="00C531FC"/>
    <w:rsid w:val="00C53262"/>
    <w:rsid w:val="00C53323"/>
    <w:rsid w:val="00C533B8"/>
    <w:rsid w:val="00C533BF"/>
    <w:rsid w:val="00C533D8"/>
    <w:rsid w:val="00C5342C"/>
    <w:rsid w:val="00C535EC"/>
    <w:rsid w:val="00C53631"/>
    <w:rsid w:val="00C5368A"/>
    <w:rsid w:val="00C536EC"/>
    <w:rsid w:val="00C536F4"/>
    <w:rsid w:val="00C53776"/>
    <w:rsid w:val="00C537C6"/>
    <w:rsid w:val="00C53894"/>
    <w:rsid w:val="00C538B2"/>
    <w:rsid w:val="00C5392C"/>
    <w:rsid w:val="00C53963"/>
    <w:rsid w:val="00C53A26"/>
    <w:rsid w:val="00C53B2E"/>
    <w:rsid w:val="00C53BAF"/>
    <w:rsid w:val="00C53BF1"/>
    <w:rsid w:val="00C53C0B"/>
    <w:rsid w:val="00C53C84"/>
    <w:rsid w:val="00C53D16"/>
    <w:rsid w:val="00C53D24"/>
    <w:rsid w:val="00C53E1A"/>
    <w:rsid w:val="00C53E91"/>
    <w:rsid w:val="00C53EEC"/>
    <w:rsid w:val="00C53F64"/>
    <w:rsid w:val="00C53F6A"/>
    <w:rsid w:val="00C5400D"/>
    <w:rsid w:val="00C54075"/>
    <w:rsid w:val="00C54299"/>
    <w:rsid w:val="00C542BE"/>
    <w:rsid w:val="00C542FD"/>
    <w:rsid w:val="00C54371"/>
    <w:rsid w:val="00C5439D"/>
    <w:rsid w:val="00C54443"/>
    <w:rsid w:val="00C5447A"/>
    <w:rsid w:val="00C544C6"/>
    <w:rsid w:val="00C544ED"/>
    <w:rsid w:val="00C5454B"/>
    <w:rsid w:val="00C5454C"/>
    <w:rsid w:val="00C5456B"/>
    <w:rsid w:val="00C546F4"/>
    <w:rsid w:val="00C54766"/>
    <w:rsid w:val="00C547E2"/>
    <w:rsid w:val="00C547FA"/>
    <w:rsid w:val="00C54844"/>
    <w:rsid w:val="00C54845"/>
    <w:rsid w:val="00C54869"/>
    <w:rsid w:val="00C5489F"/>
    <w:rsid w:val="00C548BE"/>
    <w:rsid w:val="00C549D3"/>
    <w:rsid w:val="00C54B31"/>
    <w:rsid w:val="00C54B6A"/>
    <w:rsid w:val="00C54EFC"/>
    <w:rsid w:val="00C55061"/>
    <w:rsid w:val="00C55604"/>
    <w:rsid w:val="00C556B9"/>
    <w:rsid w:val="00C5574D"/>
    <w:rsid w:val="00C55888"/>
    <w:rsid w:val="00C559F2"/>
    <w:rsid w:val="00C55A43"/>
    <w:rsid w:val="00C55B61"/>
    <w:rsid w:val="00C55B90"/>
    <w:rsid w:val="00C55BA4"/>
    <w:rsid w:val="00C55C91"/>
    <w:rsid w:val="00C55C95"/>
    <w:rsid w:val="00C55D04"/>
    <w:rsid w:val="00C55D11"/>
    <w:rsid w:val="00C55DE4"/>
    <w:rsid w:val="00C55E2C"/>
    <w:rsid w:val="00C55E55"/>
    <w:rsid w:val="00C5603E"/>
    <w:rsid w:val="00C56047"/>
    <w:rsid w:val="00C56048"/>
    <w:rsid w:val="00C560FD"/>
    <w:rsid w:val="00C561F1"/>
    <w:rsid w:val="00C563ED"/>
    <w:rsid w:val="00C56445"/>
    <w:rsid w:val="00C56500"/>
    <w:rsid w:val="00C5652D"/>
    <w:rsid w:val="00C56565"/>
    <w:rsid w:val="00C5662C"/>
    <w:rsid w:val="00C5664E"/>
    <w:rsid w:val="00C5676C"/>
    <w:rsid w:val="00C567F2"/>
    <w:rsid w:val="00C56830"/>
    <w:rsid w:val="00C56837"/>
    <w:rsid w:val="00C568EE"/>
    <w:rsid w:val="00C56967"/>
    <w:rsid w:val="00C56A06"/>
    <w:rsid w:val="00C56A1A"/>
    <w:rsid w:val="00C56B2E"/>
    <w:rsid w:val="00C56B3B"/>
    <w:rsid w:val="00C56B67"/>
    <w:rsid w:val="00C56BA8"/>
    <w:rsid w:val="00C56BF6"/>
    <w:rsid w:val="00C56D8A"/>
    <w:rsid w:val="00C56D99"/>
    <w:rsid w:val="00C56DF6"/>
    <w:rsid w:val="00C56E0F"/>
    <w:rsid w:val="00C56EC8"/>
    <w:rsid w:val="00C56F57"/>
    <w:rsid w:val="00C57006"/>
    <w:rsid w:val="00C5709A"/>
    <w:rsid w:val="00C570D6"/>
    <w:rsid w:val="00C570ED"/>
    <w:rsid w:val="00C57235"/>
    <w:rsid w:val="00C572F7"/>
    <w:rsid w:val="00C57303"/>
    <w:rsid w:val="00C57383"/>
    <w:rsid w:val="00C573A4"/>
    <w:rsid w:val="00C573BB"/>
    <w:rsid w:val="00C57428"/>
    <w:rsid w:val="00C57487"/>
    <w:rsid w:val="00C574DC"/>
    <w:rsid w:val="00C575A7"/>
    <w:rsid w:val="00C5767A"/>
    <w:rsid w:val="00C57696"/>
    <w:rsid w:val="00C576F4"/>
    <w:rsid w:val="00C57745"/>
    <w:rsid w:val="00C577A5"/>
    <w:rsid w:val="00C57859"/>
    <w:rsid w:val="00C57996"/>
    <w:rsid w:val="00C57BDF"/>
    <w:rsid w:val="00C57BEF"/>
    <w:rsid w:val="00C57C5F"/>
    <w:rsid w:val="00C57C6B"/>
    <w:rsid w:val="00C57C9C"/>
    <w:rsid w:val="00C57F81"/>
    <w:rsid w:val="00C6014B"/>
    <w:rsid w:val="00C6024F"/>
    <w:rsid w:val="00C602A0"/>
    <w:rsid w:val="00C602EE"/>
    <w:rsid w:val="00C60551"/>
    <w:rsid w:val="00C6055D"/>
    <w:rsid w:val="00C6062D"/>
    <w:rsid w:val="00C60722"/>
    <w:rsid w:val="00C6078C"/>
    <w:rsid w:val="00C60796"/>
    <w:rsid w:val="00C608B7"/>
    <w:rsid w:val="00C608DB"/>
    <w:rsid w:val="00C60981"/>
    <w:rsid w:val="00C609C1"/>
    <w:rsid w:val="00C60A04"/>
    <w:rsid w:val="00C60A62"/>
    <w:rsid w:val="00C60B2F"/>
    <w:rsid w:val="00C60B3F"/>
    <w:rsid w:val="00C60C43"/>
    <w:rsid w:val="00C60CBD"/>
    <w:rsid w:val="00C60CCA"/>
    <w:rsid w:val="00C60D9B"/>
    <w:rsid w:val="00C60DA2"/>
    <w:rsid w:val="00C60E8B"/>
    <w:rsid w:val="00C60EF6"/>
    <w:rsid w:val="00C60F8A"/>
    <w:rsid w:val="00C61016"/>
    <w:rsid w:val="00C61115"/>
    <w:rsid w:val="00C61154"/>
    <w:rsid w:val="00C6128D"/>
    <w:rsid w:val="00C612CE"/>
    <w:rsid w:val="00C61302"/>
    <w:rsid w:val="00C6132D"/>
    <w:rsid w:val="00C61353"/>
    <w:rsid w:val="00C6145E"/>
    <w:rsid w:val="00C614AC"/>
    <w:rsid w:val="00C6150B"/>
    <w:rsid w:val="00C6153E"/>
    <w:rsid w:val="00C61573"/>
    <w:rsid w:val="00C6172D"/>
    <w:rsid w:val="00C61735"/>
    <w:rsid w:val="00C617C1"/>
    <w:rsid w:val="00C61883"/>
    <w:rsid w:val="00C61888"/>
    <w:rsid w:val="00C618FF"/>
    <w:rsid w:val="00C619E9"/>
    <w:rsid w:val="00C61AA3"/>
    <w:rsid w:val="00C61B77"/>
    <w:rsid w:val="00C61BB9"/>
    <w:rsid w:val="00C61BD0"/>
    <w:rsid w:val="00C61EBE"/>
    <w:rsid w:val="00C61EE0"/>
    <w:rsid w:val="00C61F37"/>
    <w:rsid w:val="00C61F51"/>
    <w:rsid w:val="00C6203E"/>
    <w:rsid w:val="00C6207F"/>
    <w:rsid w:val="00C620BF"/>
    <w:rsid w:val="00C6221B"/>
    <w:rsid w:val="00C62324"/>
    <w:rsid w:val="00C62526"/>
    <w:rsid w:val="00C62628"/>
    <w:rsid w:val="00C6264A"/>
    <w:rsid w:val="00C626FD"/>
    <w:rsid w:val="00C62701"/>
    <w:rsid w:val="00C62879"/>
    <w:rsid w:val="00C6287B"/>
    <w:rsid w:val="00C628A4"/>
    <w:rsid w:val="00C629DD"/>
    <w:rsid w:val="00C62BDC"/>
    <w:rsid w:val="00C62C1C"/>
    <w:rsid w:val="00C62C75"/>
    <w:rsid w:val="00C62CE8"/>
    <w:rsid w:val="00C62DC7"/>
    <w:rsid w:val="00C62EB1"/>
    <w:rsid w:val="00C62EFC"/>
    <w:rsid w:val="00C62FF6"/>
    <w:rsid w:val="00C630C5"/>
    <w:rsid w:val="00C6316B"/>
    <w:rsid w:val="00C63179"/>
    <w:rsid w:val="00C6332F"/>
    <w:rsid w:val="00C63338"/>
    <w:rsid w:val="00C6336D"/>
    <w:rsid w:val="00C633CF"/>
    <w:rsid w:val="00C633D5"/>
    <w:rsid w:val="00C633FF"/>
    <w:rsid w:val="00C63434"/>
    <w:rsid w:val="00C6349F"/>
    <w:rsid w:val="00C635B1"/>
    <w:rsid w:val="00C635F9"/>
    <w:rsid w:val="00C63644"/>
    <w:rsid w:val="00C637AC"/>
    <w:rsid w:val="00C637EC"/>
    <w:rsid w:val="00C638B4"/>
    <w:rsid w:val="00C63958"/>
    <w:rsid w:val="00C639C3"/>
    <w:rsid w:val="00C63A2D"/>
    <w:rsid w:val="00C63A3D"/>
    <w:rsid w:val="00C63A8B"/>
    <w:rsid w:val="00C63B76"/>
    <w:rsid w:val="00C63C46"/>
    <w:rsid w:val="00C63D15"/>
    <w:rsid w:val="00C63DA2"/>
    <w:rsid w:val="00C63DBD"/>
    <w:rsid w:val="00C63E17"/>
    <w:rsid w:val="00C63E51"/>
    <w:rsid w:val="00C63FEE"/>
    <w:rsid w:val="00C64035"/>
    <w:rsid w:val="00C64105"/>
    <w:rsid w:val="00C64108"/>
    <w:rsid w:val="00C64173"/>
    <w:rsid w:val="00C641B7"/>
    <w:rsid w:val="00C641D1"/>
    <w:rsid w:val="00C643CE"/>
    <w:rsid w:val="00C645DE"/>
    <w:rsid w:val="00C645EC"/>
    <w:rsid w:val="00C646C2"/>
    <w:rsid w:val="00C647C7"/>
    <w:rsid w:val="00C647F1"/>
    <w:rsid w:val="00C6488E"/>
    <w:rsid w:val="00C649A9"/>
    <w:rsid w:val="00C64A6B"/>
    <w:rsid w:val="00C64AB8"/>
    <w:rsid w:val="00C64B9E"/>
    <w:rsid w:val="00C64BEF"/>
    <w:rsid w:val="00C64BFE"/>
    <w:rsid w:val="00C64C06"/>
    <w:rsid w:val="00C64C0C"/>
    <w:rsid w:val="00C64C9B"/>
    <w:rsid w:val="00C64CD1"/>
    <w:rsid w:val="00C64DE4"/>
    <w:rsid w:val="00C64DF2"/>
    <w:rsid w:val="00C64E1B"/>
    <w:rsid w:val="00C64E55"/>
    <w:rsid w:val="00C64F69"/>
    <w:rsid w:val="00C64FC1"/>
    <w:rsid w:val="00C6522D"/>
    <w:rsid w:val="00C6544F"/>
    <w:rsid w:val="00C65492"/>
    <w:rsid w:val="00C6561A"/>
    <w:rsid w:val="00C6565C"/>
    <w:rsid w:val="00C65688"/>
    <w:rsid w:val="00C6570C"/>
    <w:rsid w:val="00C6572F"/>
    <w:rsid w:val="00C658B6"/>
    <w:rsid w:val="00C65A6F"/>
    <w:rsid w:val="00C65A85"/>
    <w:rsid w:val="00C65B05"/>
    <w:rsid w:val="00C65B10"/>
    <w:rsid w:val="00C65B2B"/>
    <w:rsid w:val="00C65C7E"/>
    <w:rsid w:val="00C65C97"/>
    <w:rsid w:val="00C65CD1"/>
    <w:rsid w:val="00C65D2F"/>
    <w:rsid w:val="00C65D45"/>
    <w:rsid w:val="00C65D5D"/>
    <w:rsid w:val="00C65D9E"/>
    <w:rsid w:val="00C65E3B"/>
    <w:rsid w:val="00C65E4F"/>
    <w:rsid w:val="00C65F3D"/>
    <w:rsid w:val="00C65F45"/>
    <w:rsid w:val="00C65F75"/>
    <w:rsid w:val="00C65FA7"/>
    <w:rsid w:val="00C66026"/>
    <w:rsid w:val="00C66108"/>
    <w:rsid w:val="00C66120"/>
    <w:rsid w:val="00C6634B"/>
    <w:rsid w:val="00C663C4"/>
    <w:rsid w:val="00C66565"/>
    <w:rsid w:val="00C6657C"/>
    <w:rsid w:val="00C6658D"/>
    <w:rsid w:val="00C665AF"/>
    <w:rsid w:val="00C66609"/>
    <w:rsid w:val="00C6662C"/>
    <w:rsid w:val="00C66632"/>
    <w:rsid w:val="00C66745"/>
    <w:rsid w:val="00C668EF"/>
    <w:rsid w:val="00C669B2"/>
    <w:rsid w:val="00C669D1"/>
    <w:rsid w:val="00C66A4D"/>
    <w:rsid w:val="00C66AB2"/>
    <w:rsid w:val="00C66ACA"/>
    <w:rsid w:val="00C66B68"/>
    <w:rsid w:val="00C66B8C"/>
    <w:rsid w:val="00C66BCF"/>
    <w:rsid w:val="00C66BD9"/>
    <w:rsid w:val="00C66BDE"/>
    <w:rsid w:val="00C66C6C"/>
    <w:rsid w:val="00C66C75"/>
    <w:rsid w:val="00C66CBE"/>
    <w:rsid w:val="00C66CCC"/>
    <w:rsid w:val="00C66CD9"/>
    <w:rsid w:val="00C66D1E"/>
    <w:rsid w:val="00C66F4C"/>
    <w:rsid w:val="00C66F55"/>
    <w:rsid w:val="00C67083"/>
    <w:rsid w:val="00C67086"/>
    <w:rsid w:val="00C670D4"/>
    <w:rsid w:val="00C670F5"/>
    <w:rsid w:val="00C67147"/>
    <w:rsid w:val="00C67168"/>
    <w:rsid w:val="00C671E4"/>
    <w:rsid w:val="00C671EE"/>
    <w:rsid w:val="00C672A4"/>
    <w:rsid w:val="00C672E7"/>
    <w:rsid w:val="00C67348"/>
    <w:rsid w:val="00C6734F"/>
    <w:rsid w:val="00C67362"/>
    <w:rsid w:val="00C67375"/>
    <w:rsid w:val="00C6740E"/>
    <w:rsid w:val="00C6746A"/>
    <w:rsid w:val="00C674BF"/>
    <w:rsid w:val="00C674FB"/>
    <w:rsid w:val="00C6757A"/>
    <w:rsid w:val="00C676C1"/>
    <w:rsid w:val="00C676CE"/>
    <w:rsid w:val="00C67715"/>
    <w:rsid w:val="00C678BB"/>
    <w:rsid w:val="00C678CA"/>
    <w:rsid w:val="00C6792E"/>
    <w:rsid w:val="00C67A0A"/>
    <w:rsid w:val="00C67A96"/>
    <w:rsid w:val="00C67AA2"/>
    <w:rsid w:val="00C67ACE"/>
    <w:rsid w:val="00C67B23"/>
    <w:rsid w:val="00C67B56"/>
    <w:rsid w:val="00C67BA7"/>
    <w:rsid w:val="00C67C35"/>
    <w:rsid w:val="00C67EC9"/>
    <w:rsid w:val="00C7001B"/>
    <w:rsid w:val="00C7002C"/>
    <w:rsid w:val="00C700CE"/>
    <w:rsid w:val="00C7011B"/>
    <w:rsid w:val="00C70169"/>
    <w:rsid w:val="00C70177"/>
    <w:rsid w:val="00C7023A"/>
    <w:rsid w:val="00C7029A"/>
    <w:rsid w:val="00C702B5"/>
    <w:rsid w:val="00C702BC"/>
    <w:rsid w:val="00C70398"/>
    <w:rsid w:val="00C7039F"/>
    <w:rsid w:val="00C70476"/>
    <w:rsid w:val="00C704B6"/>
    <w:rsid w:val="00C7059A"/>
    <w:rsid w:val="00C705BE"/>
    <w:rsid w:val="00C705F1"/>
    <w:rsid w:val="00C706B3"/>
    <w:rsid w:val="00C7074A"/>
    <w:rsid w:val="00C70826"/>
    <w:rsid w:val="00C70827"/>
    <w:rsid w:val="00C7099D"/>
    <w:rsid w:val="00C70A07"/>
    <w:rsid w:val="00C70AAD"/>
    <w:rsid w:val="00C70ACB"/>
    <w:rsid w:val="00C70AFC"/>
    <w:rsid w:val="00C70B2A"/>
    <w:rsid w:val="00C70C01"/>
    <w:rsid w:val="00C70D0A"/>
    <w:rsid w:val="00C70D35"/>
    <w:rsid w:val="00C70D43"/>
    <w:rsid w:val="00C70D5B"/>
    <w:rsid w:val="00C70D9C"/>
    <w:rsid w:val="00C70DEA"/>
    <w:rsid w:val="00C7115D"/>
    <w:rsid w:val="00C71200"/>
    <w:rsid w:val="00C712F9"/>
    <w:rsid w:val="00C713FA"/>
    <w:rsid w:val="00C71409"/>
    <w:rsid w:val="00C714C2"/>
    <w:rsid w:val="00C7150D"/>
    <w:rsid w:val="00C71565"/>
    <w:rsid w:val="00C7161B"/>
    <w:rsid w:val="00C7172A"/>
    <w:rsid w:val="00C7184F"/>
    <w:rsid w:val="00C71867"/>
    <w:rsid w:val="00C718FA"/>
    <w:rsid w:val="00C71929"/>
    <w:rsid w:val="00C71A06"/>
    <w:rsid w:val="00C71A71"/>
    <w:rsid w:val="00C71B02"/>
    <w:rsid w:val="00C71B4B"/>
    <w:rsid w:val="00C71C98"/>
    <w:rsid w:val="00C71CAF"/>
    <w:rsid w:val="00C71CCA"/>
    <w:rsid w:val="00C71D22"/>
    <w:rsid w:val="00C71D51"/>
    <w:rsid w:val="00C71DDB"/>
    <w:rsid w:val="00C71E5F"/>
    <w:rsid w:val="00C71EE7"/>
    <w:rsid w:val="00C72122"/>
    <w:rsid w:val="00C721A5"/>
    <w:rsid w:val="00C722B9"/>
    <w:rsid w:val="00C722E3"/>
    <w:rsid w:val="00C723D8"/>
    <w:rsid w:val="00C724A9"/>
    <w:rsid w:val="00C726D3"/>
    <w:rsid w:val="00C72857"/>
    <w:rsid w:val="00C729A5"/>
    <w:rsid w:val="00C72B3A"/>
    <w:rsid w:val="00C72DF4"/>
    <w:rsid w:val="00C72EE4"/>
    <w:rsid w:val="00C72F72"/>
    <w:rsid w:val="00C72FE1"/>
    <w:rsid w:val="00C7300D"/>
    <w:rsid w:val="00C730A8"/>
    <w:rsid w:val="00C73147"/>
    <w:rsid w:val="00C732BE"/>
    <w:rsid w:val="00C73497"/>
    <w:rsid w:val="00C734C5"/>
    <w:rsid w:val="00C73609"/>
    <w:rsid w:val="00C736FC"/>
    <w:rsid w:val="00C73763"/>
    <w:rsid w:val="00C7378F"/>
    <w:rsid w:val="00C7379B"/>
    <w:rsid w:val="00C737C3"/>
    <w:rsid w:val="00C737E3"/>
    <w:rsid w:val="00C73901"/>
    <w:rsid w:val="00C73935"/>
    <w:rsid w:val="00C7394F"/>
    <w:rsid w:val="00C73951"/>
    <w:rsid w:val="00C73A9A"/>
    <w:rsid w:val="00C73BA3"/>
    <w:rsid w:val="00C73BDA"/>
    <w:rsid w:val="00C73CC2"/>
    <w:rsid w:val="00C73D16"/>
    <w:rsid w:val="00C73DBC"/>
    <w:rsid w:val="00C73F03"/>
    <w:rsid w:val="00C73F31"/>
    <w:rsid w:val="00C73FE2"/>
    <w:rsid w:val="00C74036"/>
    <w:rsid w:val="00C740BE"/>
    <w:rsid w:val="00C741F9"/>
    <w:rsid w:val="00C7432A"/>
    <w:rsid w:val="00C74365"/>
    <w:rsid w:val="00C743AC"/>
    <w:rsid w:val="00C744D1"/>
    <w:rsid w:val="00C74524"/>
    <w:rsid w:val="00C74543"/>
    <w:rsid w:val="00C74568"/>
    <w:rsid w:val="00C74575"/>
    <w:rsid w:val="00C745BF"/>
    <w:rsid w:val="00C74688"/>
    <w:rsid w:val="00C746B2"/>
    <w:rsid w:val="00C747F4"/>
    <w:rsid w:val="00C748E5"/>
    <w:rsid w:val="00C74929"/>
    <w:rsid w:val="00C74936"/>
    <w:rsid w:val="00C74A5D"/>
    <w:rsid w:val="00C74A84"/>
    <w:rsid w:val="00C74A9B"/>
    <w:rsid w:val="00C74AB6"/>
    <w:rsid w:val="00C74B9E"/>
    <w:rsid w:val="00C74BC7"/>
    <w:rsid w:val="00C74C4B"/>
    <w:rsid w:val="00C74CE2"/>
    <w:rsid w:val="00C74D7F"/>
    <w:rsid w:val="00C74D82"/>
    <w:rsid w:val="00C74DC4"/>
    <w:rsid w:val="00C74F1C"/>
    <w:rsid w:val="00C74F52"/>
    <w:rsid w:val="00C74FA7"/>
    <w:rsid w:val="00C7503E"/>
    <w:rsid w:val="00C7505E"/>
    <w:rsid w:val="00C750A2"/>
    <w:rsid w:val="00C750C9"/>
    <w:rsid w:val="00C7515F"/>
    <w:rsid w:val="00C75267"/>
    <w:rsid w:val="00C752BE"/>
    <w:rsid w:val="00C75358"/>
    <w:rsid w:val="00C753F3"/>
    <w:rsid w:val="00C75580"/>
    <w:rsid w:val="00C755B3"/>
    <w:rsid w:val="00C7562C"/>
    <w:rsid w:val="00C75711"/>
    <w:rsid w:val="00C75976"/>
    <w:rsid w:val="00C759D4"/>
    <w:rsid w:val="00C759E6"/>
    <w:rsid w:val="00C75A88"/>
    <w:rsid w:val="00C75A89"/>
    <w:rsid w:val="00C75ABB"/>
    <w:rsid w:val="00C75ADA"/>
    <w:rsid w:val="00C75AF8"/>
    <w:rsid w:val="00C75B4A"/>
    <w:rsid w:val="00C75BB2"/>
    <w:rsid w:val="00C75C50"/>
    <w:rsid w:val="00C75CC8"/>
    <w:rsid w:val="00C75D4F"/>
    <w:rsid w:val="00C75D76"/>
    <w:rsid w:val="00C75D79"/>
    <w:rsid w:val="00C75DDD"/>
    <w:rsid w:val="00C75F6F"/>
    <w:rsid w:val="00C76019"/>
    <w:rsid w:val="00C76087"/>
    <w:rsid w:val="00C7609C"/>
    <w:rsid w:val="00C76179"/>
    <w:rsid w:val="00C76318"/>
    <w:rsid w:val="00C76364"/>
    <w:rsid w:val="00C763A2"/>
    <w:rsid w:val="00C7640D"/>
    <w:rsid w:val="00C764AC"/>
    <w:rsid w:val="00C764B1"/>
    <w:rsid w:val="00C765D2"/>
    <w:rsid w:val="00C766A0"/>
    <w:rsid w:val="00C76749"/>
    <w:rsid w:val="00C76759"/>
    <w:rsid w:val="00C7678A"/>
    <w:rsid w:val="00C7679D"/>
    <w:rsid w:val="00C7679F"/>
    <w:rsid w:val="00C767B7"/>
    <w:rsid w:val="00C767E8"/>
    <w:rsid w:val="00C76815"/>
    <w:rsid w:val="00C76847"/>
    <w:rsid w:val="00C768B6"/>
    <w:rsid w:val="00C76971"/>
    <w:rsid w:val="00C769DC"/>
    <w:rsid w:val="00C769E3"/>
    <w:rsid w:val="00C76A6E"/>
    <w:rsid w:val="00C76A88"/>
    <w:rsid w:val="00C76A93"/>
    <w:rsid w:val="00C76A97"/>
    <w:rsid w:val="00C76A99"/>
    <w:rsid w:val="00C76B11"/>
    <w:rsid w:val="00C76B94"/>
    <w:rsid w:val="00C76C3F"/>
    <w:rsid w:val="00C76C7F"/>
    <w:rsid w:val="00C76E37"/>
    <w:rsid w:val="00C76E52"/>
    <w:rsid w:val="00C76E69"/>
    <w:rsid w:val="00C76FF0"/>
    <w:rsid w:val="00C7701B"/>
    <w:rsid w:val="00C77079"/>
    <w:rsid w:val="00C772B5"/>
    <w:rsid w:val="00C772C4"/>
    <w:rsid w:val="00C773A5"/>
    <w:rsid w:val="00C77464"/>
    <w:rsid w:val="00C77618"/>
    <w:rsid w:val="00C7773C"/>
    <w:rsid w:val="00C7779B"/>
    <w:rsid w:val="00C777D7"/>
    <w:rsid w:val="00C779C5"/>
    <w:rsid w:val="00C779E3"/>
    <w:rsid w:val="00C77B66"/>
    <w:rsid w:val="00C77CCA"/>
    <w:rsid w:val="00C77DD0"/>
    <w:rsid w:val="00C77DD8"/>
    <w:rsid w:val="00C77F22"/>
    <w:rsid w:val="00C77F5A"/>
    <w:rsid w:val="00C8014D"/>
    <w:rsid w:val="00C80170"/>
    <w:rsid w:val="00C801E6"/>
    <w:rsid w:val="00C80257"/>
    <w:rsid w:val="00C802B3"/>
    <w:rsid w:val="00C802C9"/>
    <w:rsid w:val="00C802E4"/>
    <w:rsid w:val="00C80304"/>
    <w:rsid w:val="00C8031A"/>
    <w:rsid w:val="00C803B5"/>
    <w:rsid w:val="00C803FC"/>
    <w:rsid w:val="00C80436"/>
    <w:rsid w:val="00C8056C"/>
    <w:rsid w:val="00C80636"/>
    <w:rsid w:val="00C80682"/>
    <w:rsid w:val="00C806A8"/>
    <w:rsid w:val="00C80709"/>
    <w:rsid w:val="00C8079D"/>
    <w:rsid w:val="00C807A0"/>
    <w:rsid w:val="00C807CF"/>
    <w:rsid w:val="00C807DB"/>
    <w:rsid w:val="00C807FC"/>
    <w:rsid w:val="00C80852"/>
    <w:rsid w:val="00C80976"/>
    <w:rsid w:val="00C80A40"/>
    <w:rsid w:val="00C80A51"/>
    <w:rsid w:val="00C80A95"/>
    <w:rsid w:val="00C80AC7"/>
    <w:rsid w:val="00C80B92"/>
    <w:rsid w:val="00C80BF8"/>
    <w:rsid w:val="00C80C0F"/>
    <w:rsid w:val="00C80D42"/>
    <w:rsid w:val="00C80D57"/>
    <w:rsid w:val="00C80E03"/>
    <w:rsid w:val="00C80E87"/>
    <w:rsid w:val="00C80EBA"/>
    <w:rsid w:val="00C80F0F"/>
    <w:rsid w:val="00C80F21"/>
    <w:rsid w:val="00C80FA6"/>
    <w:rsid w:val="00C8106B"/>
    <w:rsid w:val="00C81094"/>
    <w:rsid w:val="00C810EF"/>
    <w:rsid w:val="00C81142"/>
    <w:rsid w:val="00C81162"/>
    <w:rsid w:val="00C8125C"/>
    <w:rsid w:val="00C81297"/>
    <w:rsid w:val="00C81366"/>
    <w:rsid w:val="00C813ED"/>
    <w:rsid w:val="00C81420"/>
    <w:rsid w:val="00C816DD"/>
    <w:rsid w:val="00C816DF"/>
    <w:rsid w:val="00C817CC"/>
    <w:rsid w:val="00C81969"/>
    <w:rsid w:val="00C819C4"/>
    <w:rsid w:val="00C81A00"/>
    <w:rsid w:val="00C81A22"/>
    <w:rsid w:val="00C81AB3"/>
    <w:rsid w:val="00C81B0A"/>
    <w:rsid w:val="00C81B54"/>
    <w:rsid w:val="00C81BAC"/>
    <w:rsid w:val="00C81BC3"/>
    <w:rsid w:val="00C81C14"/>
    <w:rsid w:val="00C81DEF"/>
    <w:rsid w:val="00C81EA4"/>
    <w:rsid w:val="00C81F53"/>
    <w:rsid w:val="00C81F7F"/>
    <w:rsid w:val="00C81FA5"/>
    <w:rsid w:val="00C81FC8"/>
    <w:rsid w:val="00C82139"/>
    <w:rsid w:val="00C82187"/>
    <w:rsid w:val="00C82240"/>
    <w:rsid w:val="00C82271"/>
    <w:rsid w:val="00C822C5"/>
    <w:rsid w:val="00C82406"/>
    <w:rsid w:val="00C8243D"/>
    <w:rsid w:val="00C825A8"/>
    <w:rsid w:val="00C825B4"/>
    <w:rsid w:val="00C8266E"/>
    <w:rsid w:val="00C826D8"/>
    <w:rsid w:val="00C82742"/>
    <w:rsid w:val="00C82831"/>
    <w:rsid w:val="00C82852"/>
    <w:rsid w:val="00C8292B"/>
    <w:rsid w:val="00C829D7"/>
    <w:rsid w:val="00C82A71"/>
    <w:rsid w:val="00C82AFB"/>
    <w:rsid w:val="00C82B6B"/>
    <w:rsid w:val="00C82BE6"/>
    <w:rsid w:val="00C82D2F"/>
    <w:rsid w:val="00C82D72"/>
    <w:rsid w:val="00C82D82"/>
    <w:rsid w:val="00C82D93"/>
    <w:rsid w:val="00C82E56"/>
    <w:rsid w:val="00C82E65"/>
    <w:rsid w:val="00C82E95"/>
    <w:rsid w:val="00C82F44"/>
    <w:rsid w:val="00C82F73"/>
    <w:rsid w:val="00C82FD0"/>
    <w:rsid w:val="00C83042"/>
    <w:rsid w:val="00C83218"/>
    <w:rsid w:val="00C832BE"/>
    <w:rsid w:val="00C832FC"/>
    <w:rsid w:val="00C835C6"/>
    <w:rsid w:val="00C8362D"/>
    <w:rsid w:val="00C8371F"/>
    <w:rsid w:val="00C8375A"/>
    <w:rsid w:val="00C83775"/>
    <w:rsid w:val="00C8379F"/>
    <w:rsid w:val="00C8387B"/>
    <w:rsid w:val="00C83A0A"/>
    <w:rsid w:val="00C83A1D"/>
    <w:rsid w:val="00C83A38"/>
    <w:rsid w:val="00C83B2A"/>
    <w:rsid w:val="00C83C23"/>
    <w:rsid w:val="00C83CFE"/>
    <w:rsid w:val="00C83DC3"/>
    <w:rsid w:val="00C83F51"/>
    <w:rsid w:val="00C83F68"/>
    <w:rsid w:val="00C83FF0"/>
    <w:rsid w:val="00C84051"/>
    <w:rsid w:val="00C840ED"/>
    <w:rsid w:val="00C84109"/>
    <w:rsid w:val="00C8416D"/>
    <w:rsid w:val="00C84190"/>
    <w:rsid w:val="00C84223"/>
    <w:rsid w:val="00C84263"/>
    <w:rsid w:val="00C8426E"/>
    <w:rsid w:val="00C842B0"/>
    <w:rsid w:val="00C84475"/>
    <w:rsid w:val="00C8451C"/>
    <w:rsid w:val="00C845ED"/>
    <w:rsid w:val="00C84639"/>
    <w:rsid w:val="00C8465A"/>
    <w:rsid w:val="00C8466C"/>
    <w:rsid w:val="00C84718"/>
    <w:rsid w:val="00C84743"/>
    <w:rsid w:val="00C847E6"/>
    <w:rsid w:val="00C84815"/>
    <w:rsid w:val="00C84857"/>
    <w:rsid w:val="00C848B2"/>
    <w:rsid w:val="00C849A4"/>
    <w:rsid w:val="00C849D4"/>
    <w:rsid w:val="00C84A2B"/>
    <w:rsid w:val="00C84AA1"/>
    <w:rsid w:val="00C84BC5"/>
    <w:rsid w:val="00C84CF2"/>
    <w:rsid w:val="00C84D37"/>
    <w:rsid w:val="00C84DE9"/>
    <w:rsid w:val="00C84E31"/>
    <w:rsid w:val="00C84EB3"/>
    <w:rsid w:val="00C84EE5"/>
    <w:rsid w:val="00C8514D"/>
    <w:rsid w:val="00C85205"/>
    <w:rsid w:val="00C8531A"/>
    <w:rsid w:val="00C85386"/>
    <w:rsid w:val="00C853E5"/>
    <w:rsid w:val="00C85438"/>
    <w:rsid w:val="00C85459"/>
    <w:rsid w:val="00C8547A"/>
    <w:rsid w:val="00C855ED"/>
    <w:rsid w:val="00C8570D"/>
    <w:rsid w:val="00C85788"/>
    <w:rsid w:val="00C858CB"/>
    <w:rsid w:val="00C85913"/>
    <w:rsid w:val="00C8596F"/>
    <w:rsid w:val="00C85C1B"/>
    <w:rsid w:val="00C85C57"/>
    <w:rsid w:val="00C85CCC"/>
    <w:rsid w:val="00C85E91"/>
    <w:rsid w:val="00C86014"/>
    <w:rsid w:val="00C86076"/>
    <w:rsid w:val="00C86078"/>
    <w:rsid w:val="00C8619B"/>
    <w:rsid w:val="00C861BC"/>
    <w:rsid w:val="00C861F0"/>
    <w:rsid w:val="00C861F4"/>
    <w:rsid w:val="00C86241"/>
    <w:rsid w:val="00C8627B"/>
    <w:rsid w:val="00C86283"/>
    <w:rsid w:val="00C862A1"/>
    <w:rsid w:val="00C86402"/>
    <w:rsid w:val="00C8650C"/>
    <w:rsid w:val="00C8672A"/>
    <w:rsid w:val="00C867FF"/>
    <w:rsid w:val="00C86844"/>
    <w:rsid w:val="00C86A51"/>
    <w:rsid w:val="00C86AAD"/>
    <w:rsid w:val="00C86AAE"/>
    <w:rsid w:val="00C86AF4"/>
    <w:rsid w:val="00C86B4C"/>
    <w:rsid w:val="00C86B4D"/>
    <w:rsid w:val="00C86BBF"/>
    <w:rsid w:val="00C86BDE"/>
    <w:rsid w:val="00C86C33"/>
    <w:rsid w:val="00C86C35"/>
    <w:rsid w:val="00C86E32"/>
    <w:rsid w:val="00C86EB4"/>
    <w:rsid w:val="00C86EC9"/>
    <w:rsid w:val="00C86FDC"/>
    <w:rsid w:val="00C8701E"/>
    <w:rsid w:val="00C87030"/>
    <w:rsid w:val="00C870FF"/>
    <w:rsid w:val="00C8713F"/>
    <w:rsid w:val="00C8730A"/>
    <w:rsid w:val="00C8730E"/>
    <w:rsid w:val="00C87417"/>
    <w:rsid w:val="00C8750E"/>
    <w:rsid w:val="00C8757C"/>
    <w:rsid w:val="00C87620"/>
    <w:rsid w:val="00C876FC"/>
    <w:rsid w:val="00C8771B"/>
    <w:rsid w:val="00C877F6"/>
    <w:rsid w:val="00C8785D"/>
    <w:rsid w:val="00C87869"/>
    <w:rsid w:val="00C87886"/>
    <w:rsid w:val="00C87921"/>
    <w:rsid w:val="00C8795D"/>
    <w:rsid w:val="00C879C8"/>
    <w:rsid w:val="00C879D7"/>
    <w:rsid w:val="00C87A81"/>
    <w:rsid w:val="00C87A9C"/>
    <w:rsid w:val="00C87AE5"/>
    <w:rsid w:val="00C87B71"/>
    <w:rsid w:val="00C87CFE"/>
    <w:rsid w:val="00C87D27"/>
    <w:rsid w:val="00C87E22"/>
    <w:rsid w:val="00C87E31"/>
    <w:rsid w:val="00C87E32"/>
    <w:rsid w:val="00C87E59"/>
    <w:rsid w:val="00C87E66"/>
    <w:rsid w:val="00C87EA2"/>
    <w:rsid w:val="00C87EDC"/>
    <w:rsid w:val="00C87FC7"/>
    <w:rsid w:val="00C9003F"/>
    <w:rsid w:val="00C90041"/>
    <w:rsid w:val="00C900DA"/>
    <w:rsid w:val="00C9025E"/>
    <w:rsid w:val="00C902CA"/>
    <w:rsid w:val="00C90384"/>
    <w:rsid w:val="00C9039D"/>
    <w:rsid w:val="00C904D4"/>
    <w:rsid w:val="00C90669"/>
    <w:rsid w:val="00C90683"/>
    <w:rsid w:val="00C906CC"/>
    <w:rsid w:val="00C906F3"/>
    <w:rsid w:val="00C90703"/>
    <w:rsid w:val="00C90717"/>
    <w:rsid w:val="00C9072D"/>
    <w:rsid w:val="00C90774"/>
    <w:rsid w:val="00C908BE"/>
    <w:rsid w:val="00C90966"/>
    <w:rsid w:val="00C909FB"/>
    <w:rsid w:val="00C90AB8"/>
    <w:rsid w:val="00C90B3D"/>
    <w:rsid w:val="00C90B48"/>
    <w:rsid w:val="00C90B57"/>
    <w:rsid w:val="00C90BF5"/>
    <w:rsid w:val="00C90CE8"/>
    <w:rsid w:val="00C90D6D"/>
    <w:rsid w:val="00C90DE6"/>
    <w:rsid w:val="00C90E36"/>
    <w:rsid w:val="00C90F19"/>
    <w:rsid w:val="00C90F50"/>
    <w:rsid w:val="00C90F74"/>
    <w:rsid w:val="00C90FE4"/>
    <w:rsid w:val="00C91039"/>
    <w:rsid w:val="00C9110B"/>
    <w:rsid w:val="00C911D5"/>
    <w:rsid w:val="00C911EB"/>
    <w:rsid w:val="00C9128A"/>
    <w:rsid w:val="00C912B0"/>
    <w:rsid w:val="00C912D1"/>
    <w:rsid w:val="00C912DC"/>
    <w:rsid w:val="00C9133F"/>
    <w:rsid w:val="00C91386"/>
    <w:rsid w:val="00C91552"/>
    <w:rsid w:val="00C91561"/>
    <w:rsid w:val="00C915C6"/>
    <w:rsid w:val="00C91658"/>
    <w:rsid w:val="00C9169D"/>
    <w:rsid w:val="00C916A7"/>
    <w:rsid w:val="00C91811"/>
    <w:rsid w:val="00C91826"/>
    <w:rsid w:val="00C9196D"/>
    <w:rsid w:val="00C91C5D"/>
    <w:rsid w:val="00C91D4E"/>
    <w:rsid w:val="00C91D5A"/>
    <w:rsid w:val="00C91DDC"/>
    <w:rsid w:val="00C91EF6"/>
    <w:rsid w:val="00C91F87"/>
    <w:rsid w:val="00C91FB3"/>
    <w:rsid w:val="00C91FF3"/>
    <w:rsid w:val="00C92041"/>
    <w:rsid w:val="00C920D1"/>
    <w:rsid w:val="00C92181"/>
    <w:rsid w:val="00C921B0"/>
    <w:rsid w:val="00C9228E"/>
    <w:rsid w:val="00C922EC"/>
    <w:rsid w:val="00C92415"/>
    <w:rsid w:val="00C9246A"/>
    <w:rsid w:val="00C924DB"/>
    <w:rsid w:val="00C925B5"/>
    <w:rsid w:val="00C9266E"/>
    <w:rsid w:val="00C926BD"/>
    <w:rsid w:val="00C9274C"/>
    <w:rsid w:val="00C927F3"/>
    <w:rsid w:val="00C9285A"/>
    <w:rsid w:val="00C92876"/>
    <w:rsid w:val="00C92996"/>
    <w:rsid w:val="00C9299A"/>
    <w:rsid w:val="00C929A8"/>
    <w:rsid w:val="00C92A6A"/>
    <w:rsid w:val="00C92B1B"/>
    <w:rsid w:val="00C92BAC"/>
    <w:rsid w:val="00C92BCB"/>
    <w:rsid w:val="00C92C06"/>
    <w:rsid w:val="00C92C26"/>
    <w:rsid w:val="00C92D79"/>
    <w:rsid w:val="00C92DBF"/>
    <w:rsid w:val="00C92E02"/>
    <w:rsid w:val="00C92E66"/>
    <w:rsid w:val="00C92EE7"/>
    <w:rsid w:val="00C93021"/>
    <w:rsid w:val="00C930D8"/>
    <w:rsid w:val="00C93116"/>
    <w:rsid w:val="00C9337A"/>
    <w:rsid w:val="00C93390"/>
    <w:rsid w:val="00C933CA"/>
    <w:rsid w:val="00C933D5"/>
    <w:rsid w:val="00C9347E"/>
    <w:rsid w:val="00C93599"/>
    <w:rsid w:val="00C935F8"/>
    <w:rsid w:val="00C93677"/>
    <w:rsid w:val="00C9368E"/>
    <w:rsid w:val="00C93745"/>
    <w:rsid w:val="00C9374E"/>
    <w:rsid w:val="00C93888"/>
    <w:rsid w:val="00C938DA"/>
    <w:rsid w:val="00C93989"/>
    <w:rsid w:val="00C939BF"/>
    <w:rsid w:val="00C939FE"/>
    <w:rsid w:val="00C93A31"/>
    <w:rsid w:val="00C93A84"/>
    <w:rsid w:val="00C93ACD"/>
    <w:rsid w:val="00C93B2A"/>
    <w:rsid w:val="00C93DF3"/>
    <w:rsid w:val="00C93DF6"/>
    <w:rsid w:val="00C93EA5"/>
    <w:rsid w:val="00C93EAD"/>
    <w:rsid w:val="00C93FB0"/>
    <w:rsid w:val="00C93FFF"/>
    <w:rsid w:val="00C9400A"/>
    <w:rsid w:val="00C9403A"/>
    <w:rsid w:val="00C94061"/>
    <w:rsid w:val="00C94070"/>
    <w:rsid w:val="00C940AB"/>
    <w:rsid w:val="00C940E3"/>
    <w:rsid w:val="00C9424B"/>
    <w:rsid w:val="00C942BC"/>
    <w:rsid w:val="00C942E7"/>
    <w:rsid w:val="00C9433D"/>
    <w:rsid w:val="00C94432"/>
    <w:rsid w:val="00C9448C"/>
    <w:rsid w:val="00C944A7"/>
    <w:rsid w:val="00C944C6"/>
    <w:rsid w:val="00C94556"/>
    <w:rsid w:val="00C945A4"/>
    <w:rsid w:val="00C945EE"/>
    <w:rsid w:val="00C9471C"/>
    <w:rsid w:val="00C94786"/>
    <w:rsid w:val="00C947AD"/>
    <w:rsid w:val="00C9480E"/>
    <w:rsid w:val="00C94968"/>
    <w:rsid w:val="00C9496C"/>
    <w:rsid w:val="00C949AC"/>
    <w:rsid w:val="00C949F3"/>
    <w:rsid w:val="00C94AB6"/>
    <w:rsid w:val="00C94ADC"/>
    <w:rsid w:val="00C94AED"/>
    <w:rsid w:val="00C94B0A"/>
    <w:rsid w:val="00C94B23"/>
    <w:rsid w:val="00C94C4B"/>
    <w:rsid w:val="00C94C88"/>
    <w:rsid w:val="00C94CD3"/>
    <w:rsid w:val="00C94D45"/>
    <w:rsid w:val="00C94D63"/>
    <w:rsid w:val="00C94D76"/>
    <w:rsid w:val="00C94DD4"/>
    <w:rsid w:val="00C94E87"/>
    <w:rsid w:val="00C94F02"/>
    <w:rsid w:val="00C94F22"/>
    <w:rsid w:val="00C94FAF"/>
    <w:rsid w:val="00C9511A"/>
    <w:rsid w:val="00C9511B"/>
    <w:rsid w:val="00C952AF"/>
    <w:rsid w:val="00C952CC"/>
    <w:rsid w:val="00C952EF"/>
    <w:rsid w:val="00C9547F"/>
    <w:rsid w:val="00C95482"/>
    <w:rsid w:val="00C954D8"/>
    <w:rsid w:val="00C954E8"/>
    <w:rsid w:val="00C9551E"/>
    <w:rsid w:val="00C95538"/>
    <w:rsid w:val="00C95674"/>
    <w:rsid w:val="00C956BA"/>
    <w:rsid w:val="00C956FA"/>
    <w:rsid w:val="00C9572E"/>
    <w:rsid w:val="00C9579D"/>
    <w:rsid w:val="00C95849"/>
    <w:rsid w:val="00C95868"/>
    <w:rsid w:val="00C95882"/>
    <w:rsid w:val="00C95964"/>
    <w:rsid w:val="00C959C8"/>
    <w:rsid w:val="00C959F9"/>
    <w:rsid w:val="00C95BD3"/>
    <w:rsid w:val="00C95E60"/>
    <w:rsid w:val="00C95EC6"/>
    <w:rsid w:val="00C95ECB"/>
    <w:rsid w:val="00C95F37"/>
    <w:rsid w:val="00C960B2"/>
    <w:rsid w:val="00C960FD"/>
    <w:rsid w:val="00C96211"/>
    <w:rsid w:val="00C9635D"/>
    <w:rsid w:val="00C96384"/>
    <w:rsid w:val="00C963B9"/>
    <w:rsid w:val="00C963E7"/>
    <w:rsid w:val="00C9649B"/>
    <w:rsid w:val="00C9662B"/>
    <w:rsid w:val="00C966FA"/>
    <w:rsid w:val="00C966FB"/>
    <w:rsid w:val="00C967D0"/>
    <w:rsid w:val="00C9684E"/>
    <w:rsid w:val="00C96899"/>
    <w:rsid w:val="00C969A6"/>
    <w:rsid w:val="00C96A03"/>
    <w:rsid w:val="00C96A2A"/>
    <w:rsid w:val="00C96A58"/>
    <w:rsid w:val="00C96B76"/>
    <w:rsid w:val="00C96B7B"/>
    <w:rsid w:val="00C96BAC"/>
    <w:rsid w:val="00C96D4C"/>
    <w:rsid w:val="00C96D8E"/>
    <w:rsid w:val="00C96DA0"/>
    <w:rsid w:val="00C96EFB"/>
    <w:rsid w:val="00C96F06"/>
    <w:rsid w:val="00C96FD4"/>
    <w:rsid w:val="00C970B5"/>
    <w:rsid w:val="00C9717D"/>
    <w:rsid w:val="00C97273"/>
    <w:rsid w:val="00C9732F"/>
    <w:rsid w:val="00C973BA"/>
    <w:rsid w:val="00C973C5"/>
    <w:rsid w:val="00C97408"/>
    <w:rsid w:val="00C97418"/>
    <w:rsid w:val="00C974B4"/>
    <w:rsid w:val="00C975CA"/>
    <w:rsid w:val="00C97623"/>
    <w:rsid w:val="00C9762C"/>
    <w:rsid w:val="00C97686"/>
    <w:rsid w:val="00C9768E"/>
    <w:rsid w:val="00C9769B"/>
    <w:rsid w:val="00C976A2"/>
    <w:rsid w:val="00C976AB"/>
    <w:rsid w:val="00C976C9"/>
    <w:rsid w:val="00C97718"/>
    <w:rsid w:val="00C97729"/>
    <w:rsid w:val="00C9774D"/>
    <w:rsid w:val="00C97B57"/>
    <w:rsid w:val="00C97C6E"/>
    <w:rsid w:val="00C97C8A"/>
    <w:rsid w:val="00C97CC2"/>
    <w:rsid w:val="00C97D0E"/>
    <w:rsid w:val="00C97DCB"/>
    <w:rsid w:val="00C97E25"/>
    <w:rsid w:val="00C97FC1"/>
    <w:rsid w:val="00CA0045"/>
    <w:rsid w:val="00CA0084"/>
    <w:rsid w:val="00CA010B"/>
    <w:rsid w:val="00CA0155"/>
    <w:rsid w:val="00CA0164"/>
    <w:rsid w:val="00CA0194"/>
    <w:rsid w:val="00CA02D5"/>
    <w:rsid w:val="00CA03B7"/>
    <w:rsid w:val="00CA0481"/>
    <w:rsid w:val="00CA04FF"/>
    <w:rsid w:val="00CA05C9"/>
    <w:rsid w:val="00CA0772"/>
    <w:rsid w:val="00CA0953"/>
    <w:rsid w:val="00CA0961"/>
    <w:rsid w:val="00CA0A85"/>
    <w:rsid w:val="00CA0B26"/>
    <w:rsid w:val="00CA0B2D"/>
    <w:rsid w:val="00CA0B90"/>
    <w:rsid w:val="00CA0BE1"/>
    <w:rsid w:val="00CA0C65"/>
    <w:rsid w:val="00CA0D0A"/>
    <w:rsid w:val="00CA0FFC"/>
    <w:rsid w:val="00CA1122"/>
    <w:rsid w:val="00CA1143"/>
    <w:rsid w:val="00CA119E"/>
    <w:rsid w:val="00CA11DE"/>
    <w:rsid w:val="00CA1258"/>
    <w:rsid w:val="00CA1265"/>
    <w:rsid w:val="00CA128F"/>
    <w:rsid w:val="00CA135A"/>
    <w:rsid w:val="00CA13A8"/>
    <w:rsid w:val="00CA1487"/>
    <w:rsid w:val="00CA14CD"/>
    <w:rsid w:val="00CA14F5"/>
    <w:rsid w:val="00CA1512"/>
    <w:rsid w:val="00CA1529"/>
    <w:rsid w:val="00CA1600"/>
    <w:rsid w:val="00CA1637"/>
    <w:rsid w:val="00CA17E7"/>
    <w:rsid w:val="00CA188E"/>
    <w:rsid w:val="00CA1920"/>
    <w:rsid w:val="00CA1941"/>
    <w:rsid w:val="00CA1A62"/>
    <w:rsid w:val="00CA1B5F"/>
    <w:rsid w:val="00CA1B7D"/>
    <w:rsid w:val="00CA1C08"/>
    <w:rsid w:val="00CA1CB7"/>
    <w:rsid w:val="00CA1D42"/>
    <w:rsid w:val="00CA1DFF"/>
    <w:rsid w:val="00CA1E2E"/>
    <w:rsid w:val="00CA1E45"/>
    <w:rsid w:val="00CA1EAD"/>
    <w:rsid w:val="00CA1ED3"/>
    <w:rsid w:val="00CA20F3"/>
    <w:rsid w:val="00CA215B"/>
    <w:rsid w:val="00CA219D"/>
    <w:rsid w:val="00CA2225"/>
    <w:rsid w:val="00CA223D"/>
    <w:rsid w:val="00CA224D"/>
    <w:rsid w:val="00CA22B4"/>
    <w:rsid w:val="00CA22D0"/>
    <w:rsid w:val="00CA2390"/>
    <w:rsid w:val="00CA246B"/>
    <w:rsid w:val="00CA2516"/>
    <w:rsid w:val="00CA2712"/>
    <w:rsid w:val="00CA272A"/>
    <w:rsid w:val="00CA27A9"/>
    <w:rsid w:val="00CA2808"/>
    <w:rsid w:val="00CA284A"/>
    <w:rsid w:val="00CA2878"/>
    <w:rsid w:val="00CA289E"/>
    <w:rsid w:val="00CA28A1"/>
    <w:rsid w:val="00CA28DC"/>
    <w:rsid w:val="00CA28E6"/>
    <w:rsid w:val="00CA293B"/>
    <w:rsid w:val="00CA2946"/>
    <w:rsid w:val="00CA297C"/>
    <w:rsid w:val="00CA29C1"/>
    <w:rsid w:val="00CA29CE"/>
    <w:rsid w:val="00CA2ABF"/>
    <w:rsid w:val="00CA2B2D"/>
    <w:rsid w:val="00CA2BA2"/>
    <w:rsid w:val="00CA2C25"/>
    <w:rsid w:val="00CA2C5A"/>
    <w:rsid w:val="00CA2C7C"/>
    <w:rsid w:val="00CA2D70"/>
    <w:rsid w:val="00CA2DBF"/>
    <w:rsid w:val="00CA2EB4"/>
    <w:rsid w:val="00CA2EE2"/>
    <w:rsid w:val="00CA2F0A"/>
    <w:rsid w:val="00CA2F0F"/>
    <w:rsid w:val="00CA3055"/>
    <w:rsid w:val="00CA30C2"/>
    <w:rsid w:val="00CA3112"/>
    <w:rsid w:val="00CA31D9"/>
    <w:rsid w:val="00CA3256"/>
    <w:rsid w:val="00CA3259"/>
    <w:rsid w:val="00CA32A2"/>
    <w:rsid w:val="00CA32BA"/>
    <w:rsid w:val="00CA33B4"/>
    <w:rsid w:val="00CA33FA"/>
    <w:rsid w:val="00CA3426"/>
    <w:rsid w:val="00CA3429"/>
    <w:rsid w:val="00CA3540"/>
    <w:rsid w:val="00CA356C"/>
    <w:rsid w:val="00CA3607"/>
    <w:rsid w:val="00CA3896"/>
    <w:rsid w:val="00CA389A"/>
    <w:rsid w:val="00CA38E5"/>
    <w:rsid w:val="00CA3A2F"/>
    <w:rsid w:val="00CA3B2A"/>
    <w:rsid w:val="00CA3D69"/>
    <w:rsid w:val="00CA3DB0"/>
    <w:rsid w:val="00CA4128"/>
    <w:rsid w:val="00CA41AB"/>
    <w:rsid w:val="00CA41D5"/>
    <w:rsid w:val="00CA421F"/>
    <w:rsid w:val="00CA4354"/>
    <w:rsid w:val="00CA43EC"/>
    <w:rsid w:val="00CA43F9"/>
    <w:rsid w:val="00CA444A"/>
    <w:rsid w:val="00CA44BF"/>
    <w:rsid w:val="00CA44C6"/>
    <w:rsid w:val="00CA4555"/>
    <w:rsid w:val="00CA455D"/>
    <w:rsid w:val="00CA45F1"/>
    <w:rsid w:val="00CA4635"/>
    <w:rsid w:val="00CA46C0"/>
    <w:rsid w:val="00CA4789"/>
    <w:rsid w:val="00CA4795"/>
    <w:rsid w:val="00CA47B1"/>
    <w:rsid w:val="00CA48EA"/>
    <w:rsid w:val="00CA48EC"/>
    <w:rsid w:val="00CA498C"/>
    <w:rsid w:val="00CA4A0C"/>
    <w:rsid w:val="00CA4AA6"/>
    <w:rsid w:val="00CA4AD4"/>
    <w:rsid w:val="00CA4B97"/>
    <w:rsid w:val="00CA4C04"/>
    <w:rsid w:val="00CA4D22"/>
    <w:rsid w:val="00CA4DAC"/>
    <w:rsid w:val="00CA4DD4"/>
    <w:rsid w:val="00CA4E51"/>
    <w:rsid w:val="00CA4F4D"/>
    <w:rsid w:val="00CA4F79"/>
    <w:rsid w:val="00CA50AA"/>
    <w:rsid w:val="00CA50F5"/>
    <w:rsid w:val="00CA5202"/>
    <w:rsid w:val="00CA521C"/>
    <w:rsid w:val="00CA523E"/>
    <w:rsid w:val="00CA52B7"/>
    <w:rsid w:val="00CA52B8"/>
    <w:rsid w:val="00CA5318"/>
    <w:rsid w:val="00CA5339"/>
    <w:rsid w:val="00CA53B0"/>
    <w:rsid w:val="00CA54AC"/>
    <w:rsid w:val="00CA5523"/>
    <w:rsid w:val="00CA5863"/>
    <w:rsid w:val="00CA5915"/>
    <w:rsid w:val="00CA59C3"/>
    <w:rsid w:val="00CA5AA6"/>
    <w:rsid w:val="00CA5AE9"/>
    <w:rsid w:val="00CA5BD8"/>
    <w:rsid w:val="00CA5BEA"/>
    <w:rsid w:val="00CA5C36"/>
    <w:rsid w:val="00CA5C63"/>
    <w:rsid w:val="00CA5CEA"/>
    <w:rsid w:val="00CA5D33"/>
    <w:rsid w:val="00CA5D96"/>
    <w:rsid w:val="00CA5DE8"/>
    <w:rsid w:val="00CA5DF9"/>
    <w:rsid w:val="00CA5ECB"/>
    <w:rsid w:val="00CA5F74"/>
    <w:rsid w:val="00CA6023"/>
    <w:rsid w:val="00CA6035"/>
    <w:rsid w:val="00CA6041"/>
    <w:rsid w:val="00CA612B"/>
    <w:rsid w:val="00CA6236"/>
    <w:rsid w:val="00CA6237"/>
    <w:rsid w:val="00CA6238"/>
    <w:rsid w:val="00CA625F"/>
    <w:rsid w:val="00CA6266"/>
    <w:rsid w:val="00CA62D4"/>
    <w:rsid w:val="00CA62F6"/>
    <w:rsid w:val="00CA636F"/>
    <w:rsid w:val="00CA6521"/>
    <w:rsid w:val="00CA659D"/>
    <w:rsid w:val="00CA6633"/>
    <w:rsid w:val="00CA6642"/>
    <w:rsid w:val="00CA66EF"/>
    <w:rsid w:val="00CA67FD"/>
    <w:rsid w:val="00CA6821"/>
    <w:rsid w:val="00CA6898"/>
    <w:rsid w:val="00CA68FA"/>
    <w:rsid w:val="00CA69BE"/>
    <w:rsid w:val="00CA6A54"/>
    <w:rsid w:val="00CA6A5D"/>
    <w:rsid w:val="00CA6C91"/>
    <w:rsid w:val="00CA6CC5"/>
    <w:rsid w:val="00CA6CEF"/>
    <w:rsid w:val="00CA6D22"/>
    <w:rsid w:val="00CA6E29"/>
    <w:rsid w:val="00CA6E50"/>
    <w:rsid w:val="00CA6E79"/>
    <w:rsid w:val="00CA6EA0"/>
    <w:rsid w:val="00CA6F25"/>
    <w:rsid w:val="00CA6F57"/>
    <w:rsid w:val="00CA6F8B"/>
    <w:rsid w:val="00CA6FC4"/>
    <w:rsid w:val="00CA70A7"/>
    <w:rsid w:val="00CA70E6"/>
    <w:rsid w:val="00CA71AA"/>
    <w:rsid w:val="00CA7268"/>
    <w:rsid w:val="00CA728B"/>
    <w:rsid w:val="00CA72D9"/>
    <w:rsid w:val="00CA72EA"/>
    <w:rsid w:val="00CA7314"/>
    <w:rsid w:val="00CA734E"/>
    <w:rsid w:val="00CA734F"/>
    <w:rsid w:val="00CA7420"/>
    <w:rsid w:val="00CA74AD"/>
    <w:rsid w:val="00CA78C8"/>
    <w:rsid w:val="00CA7945"/>
    <w:rsid w:val="00CA799D"/>
    <w:rsid w:val="00CA7A3C"/>
    <w:rsid w:val="00CA7ABB"/>
    <w:rsid w:val="00CA7AEA"/>
    <w:rsid w:val="00CA7B2E"/>
    <w:rsid w:val="00CA7B8C"/>
    <w:rsid w:val="00CA7BCB"/>
    <w:rsid w:val="00CA7CBA"/>
    <w:rsid w:val="00CA7FE4"/>
    <w:rsid w:val="00CB0081"/>
    <w:rsid w:val="00CB00F8"/>
    <w:rsid w:val="00CB0178"/>
    <w:rsid w:val="00CB01BD"/>
    <w:rsid w:val="00CB0244"/>
    <w:rsid w:val="00CB0296"/>
    <w:rsid w:val="00CB0394"/>
    <w:rsid w:val="00CB03CA"/>
    <w:rsid w:val="00CB0567"/>
    <w:rsid w:val="00CB05CA"/>
    <w:rsid w:val="00CB05FD"/>
    <w:rsid w:val="00CB068C"/>
    <w:rsid w:val="00CB078E"/>
    <w:rsid w:val="00CB07C1"/>
    <w:rsid w:val="00CB07DE"/>
    <w:rsid w:val="00CB080C"/>
    <w:rsid w:val="00CB0823"/>
    <w:rsid w:val="00CB0854"/>
    <w:rsid w:val="00CB08CE"/>
    <w:rsid w:val="00CB090E"/>
    <w:rsid w:val="00CB0948"/>
    <w:rsid w:val="00CB09EF"/>
    <w:rsid w:val="00CB0B1F"/>
    <w:rsid w:val="00CB0B89"/>
    <w:rsid w:val="00CB0BE2"/>
    <w:rsid w:val="00CB0C2F"/>
    <w:rsid w:val="00CB0C56"/>
    <w:rsid w:val="00CB0C93"/>
    <w:rsid w:val="00CB0D03"/>
    <w:rsid w:val="00CB0D15"/>
    <w:rsid w:val="00CB0DA9"/>
    <w:rsid w:val="00CB0DC8"/>
    <w:rsid w:val="00CB0DCB"/>
    <w:rsid w:val="00CB0E67"/>
    <w:rsid w:val="00CB0F17"/>
    <w:rsid w:val="00CB0F4B"/>
    <w:rsid w:val="00CB0FD0"/>
    <w:rsid w:val="00CB1056"/>
    <w:rsid w:val="00CB1092"/>
    <w:rsid w:val="00CB109E"/>
    <w:rsid w:val="00CB10E6"/>
    <w:rsid w:val="00CB111B"/>
    <w:rsid w:val="00CB1192"/>
    <w:rsid w:val="00CB119C"/>
    <w:rsid w:val="00CB127E"/>
    <w:rsid w:val="00CB12ED"/>
    <w:rsid w:val="00CB139E"/>
    <w:rsid w:val="00CB1465"/>
    <w:rsid w:val="00CB1482"/>
    <w:rsid w:val="00CB15B1"/>
    <w:rsid w:val="00CB160B"/>
    <w:rsid w:val="00CB1667"/>
    <w:rsid w:val="00CB16AB"/>
    <w:rsid w:val="00CB1780"/>
    <w:rsid w:val="00CB178F"/>
    <w:rsid w:val="00CB17D6"/>
    <w:rsid w:val="00CB194F"/>
    <w:rsid w:val="00CB1952"/>
    <w:rsid w:val="00CB19E7"/>
    <w:rsid w:val="00CB19FF"/>
    <w:rsid w:val="00CB1A47"/>
    <w:rsid w:val="00CB1B45"/>
    <w:rsid w:val="00CB1B81"/>
    <w:rsid w:val="00CB1C53"/>
    <w:rsid w:val="00CB1C91"/>
    <w:rsid w:val="00CB1D22"/>
    <w:rsid w:val="00CB1D86"/>
    <w:rsid w:val="00CB1E50"/>
    <w:rsid w:val="00CB1EB3"/>
    <w:rsid w:val="00CB1EE5"/>
    <w:rsid w:val="00CB20FB"/>
    <w:rsid w:val="00CB2189"/>
    <w:rsid w:val="00CB219E"/>
    <w:rsid w:val="00CB2233"/>
    <w:rsid w:val="00CB2234"/>
    <w:rsid w:val="00CB2312"/>
    <w:rsid w:val="00CB2369"/>
    <w:rsid w:val="00CB23F8"/>
    <w:rsid w:val="00CB24E1"/>
    <w:rsid w:val="00CB2505"/>
    <w:rsid w:val="00CB2518"/>
    <w:rsid w:val="00CB2557"/>
    <w:rsid w:val="00CB25B1"/>
    <w:rsid w:val="00CB2653"/>
    <w:rsid w:val="00CB26C8"/>
    <w:rsid w:val="00CB2762"/>
    <w:rsid w:val="00CB2818"/>
    <w:rsid w:val="00CB2842"/>
    <w:rsid w:val="00CB28EE"/>
    <w:rsid w:val="00CB2963"/>
    <w:rsid w:val="00CB2B42"/>
    <w:rsid w:val="00CB2B57"/>
    <w:rsid w:val="00CB2BF6"/>
    <w:rsid w:val="00CB2C34"/>
    <w:rsid w:val="00CB2CEC"/>
    <w:rsid w:val="00CB2D6F"/>
    <w:rsid w:val="00CB2DB9"/>
    <w:rsid w:val="00CB2DC7"/>
    <w:rsid w:val="00CB2DF0"/>
    <w:rsid w:val="00CB2E8B"/>
    <w:rsid w:val="00CB2F21"/>
    <w:rsid w:val="00CB2FB0"/>
    <w:rsid w:val="00CB3006"/>
    <w:rsid w:val="00CB30E1"/>
    <w:rsid w:val="00CB3123"/>
    <w:rsid w:val="00CB3196"/>
    <w:rsid w:val="00CB31FF"/>
    <w:rsid w:val="00CB332C"/>
    <w:rsid w:val="00CB335A"/>
    <w:rsid w:val="00CB34DE"/>
    <w:rsid w:val="00CB3532"/>
    <w:rsid w:val="00CB3580"/>
    <w:rsid w:val="00CB35AB"/>
    <w:rsid w:val="00CB367C"/>
    <w:rsid w:val="00CB3749"/>
    <w:rsid w:val="00CB376A"/>
    <w:rsid w:val="00CB37EA"/>
    <w:rsid w:val="00CB3875"/>
    <w:rsid w:val="00CB389F"/>
    <w:rsid w:val="00CB38BE"/>
    <w:rsid w:val="00CB392F"/>
    <w:rsid w:val="00CB3B41"/>
    <w:rsid w:val="00CB3B80"/>
    <w:rsid w:val="00CB3CA3"/>
    <w:rsid w:val="00CB3DD9"/>
    <w:rsid w:val="00CB3FD3"/>
    <w:rsid w:val="00CB3FE3"/>
    <w:rsid w:val="00CB40EC"/>
    <w:rsid w:val="00CB412C"/>
    <w:rsid w:val="00CB4366"/>
    <w:rsid w:val="00CB43BC"/>
    <w:rsid w:val="00CB43C4"/>
    <w:rsid w:val="00CB43E3"/>
    <w:rsid w:val="00CB4446"/>
    <w:rsid w:val="00CB4681"/>
    <w:rsid w:val="00CB46C3"/>
    <w:rsid w:val="00CB474F"/>
    <w:rsid w:val="00CB4825"/>
    <w:rsid w:val="00CB482B"/>
    <w:rsid w:val="00CB495A"/>
    <w:rsid w:val="00CB4A4C"/>
    <w:rsid w:val="00CB4A91"/>
    <w:rsid w:val="00CB4AF2"/>
    <w:rsid w:val="00CB4BE3"/>
    <w:rsid w:val="00CB4C18"/>
    <w:rsid w:val="00CB4C79"/>
    <w:rsid w:val="00CB4CD2"/>
    <w:rsid w:val="00CB4D37"/>
    <w:rsid w:val="00CB4DBF"/>
    <w:rsid w:val="00CB4E29"/>
    <w:rsid w:val="00CB4EF8"/>
    <w:rsid w:val="00CB4EF9"/>
    <w:rsid w:val="00CB5062"/>
    <w:rsid w:val="00CB50D8"/>
    <w:rsid w:val="00CB5199"/>
    <w:rsid w:val="00CB5288"/>
    <w:rsid w:val="00CB52F6"/>
    <w:rsid w:val="00CB537E"/>
    <w:rsid w:val="00CB53AD"/>
    <w:rsid w:val="00CB542D"/>
    <w:rsid w:val="00CB5472"/>
    <w:rsid w:val="00CB5509"/>
    <w:rsid w:val="00CB5538"/>
    <w:rsid w:val="00CB554B"/>
    <w:rsid w:val="00CB55A3"/>
    <w:rsid w:val="00CB55A6"/>
    <w:rsid w:val="00CB55A9"/>
    <w:rsid w:val="00CB55E0"/>
    <w:rsid w:val="00CB578F"/>
    <w:rsid w:val="00CB58CE"/>
    <w:rsid w:val="00CB5936"/>
    <w:rsid w:val="00CB599B"/>
    <w:rsid w:val="00CB599E"/>
    <w:rsid w:val="00CB59D4"/>
    <w:rsid w:val="00CB5A08"/>
    <w:rsid w:val="00CB5A15"/>
    <w:rsid w:val="00CB5B4C"/>
    <w:rsid w:val="00CB5BA4"/>
    <w:rsid w:val="00CB5C20"/>
    <w:rsid w:val="00CB5C4C"/>
    <w:rsid w:val="00CB5C57"/>
    <w:rsid w:val="00CB5C87"/>
    <w:rsid w:val="00CB5D78"/>
    <w:rsid w:val="00CB5E0C"/>
    <w:rsid w:val="00CB5FDB"/>
    <w:rsid w:val="00CB6007"/>
    <w:rsid w:val="00CB609A"/>
    <w:rsid w:val="00CB60A9"/>
    <w:rsid w:val="00CB622A"/>
    <w:rsid w:val="00CB62F0"/>
    <w:rsid w:val="00CB6303"/>
    <w:rsid w:val="00CB6474"/>
    <w:rsid w:val="00CB6606"/>
    <w:rsid w:val="00CB6785"/>
    <w:rsid w:val="00CB67A6"/>
    <w:rsid w:val="00CB67C0"/>
    <w:rsid w:val="00CB67E4"/>
    <w:rsid w:val="00CB67F4"/>
    <w:rsid w:val="00CB682D"/>
    <w:rsid w:val="00CB6987"/>
    <w:rsid w:val="00CB69CF"/>
    <w:rsid w:val="00CB6A08"/>
    <w:rsid w:val="00CB6A22"/>
    <w:rsid w:val="00CB6A2B"/>
    <w:rsid w:val="00CB6B8F"/>
    <w:rsid w:val="00CB6C3C"/>
    <w:rsid w:val="00CB6CD3"/>
    <w:rsid w:val="00CB6DCB"/>
    <w:rsid w:val="00CB6DE3"/>
    <w:rsid w:val="00CB6E4D"/>
    <w:rsid w:val="00CB6E78"/>
    <w:rsid w:val="00CB6EAB"/>
    <w:rsid w:val="00CB6F15"/>
    <w:rsid w:val="00CB703C"/>
    <w:rsid w:val="00CB714A"/>
    <w:rsid w:val="00CB71C8"/>
    <w:rsid w:val="00CB7301"/>
    <w:rsid w:val="00CB730E"/>
    <w:rsid w:val="00CB7678"/>
    <w:rsid w:val="00CB76A6"/>
    <w:rsid w:val="00CB76BA"/>
    <w:rsid w:val="00CB76DB"/>
    <w:rsid w:val="00CB76EF"/>
    <w:rsid w:val="00CB7719"/>
    <w:rsid w:val="00CB77FD"/>
    <w:rsid w:val="00CB7813"/>
    <w:rsid w:val="00CB7896"/>
    <w:rsid w:val="00CB78A4"/>
    <w:rsid w:val="00CB78DF"/>
    <w:rsid w:val="00CB79D5"/>
    <w:rsid w:val="00CB7A34"/>
    <w:rsid w:val="00CB7A83"/>
    <w:rsid w:val="00CB7B5B"/>
    <w:rsid w:val="00CB7C0B"/>
    <w:rsid w:val="00CB7CE0"/>
    <w:rsid w:val="00CB7DF3"/>
    <w:rsid w:val="00CB7E0B"/>
    <w:rsid w:val="00CB7E15"/>
    <w:rsid w:val="00CB7E3C"/>
    <w:rsid w:val="00CB7E3D"/>
    <w:rsid w:val="00CB7E93"/>
    <w:rsid w:val="00CC000E"/>
    <w:rsid w:val="00CC0051"/>
    <w:rsid w:val="00CC0066"/>
    <w:rsid w:val="00CC0072"/>
    <w:rsid w:val="00CC0079"/>
    <w:rsid w:val="00CC010C"/>
    <w:rsid w:val="00CC014E"/>
    <w:rsid w:val="00CC0152"/>
    <w:rsid w:val="00CC01AD"/>
    <w:rsid w:val="00CC0255"/>
    <w:rsid w:val="00CC025D"/>
    <w:rsid w:val="00CC0270"/>
    <w:rsid w:val="00CC0317"/>
    <w:rsid w:val="00CC0362"/>
    <w:rsid w:val="00CC0416"/>
    <w:rsid w:val="00CC0450"/>
    <w:rsid w:val="00CC0452"/>
    <w:rsid w:val="00CC046E"/>
    <w:rsid w:val="00CC04C5"/>
    <w:rsid w:val="00CC0511"/>
    <w:rsid w:val="00CC054D"/>
    <w:rsid w:val="00CC05E3"/>
    <w:rsid w:val="00CC060A"/>
    <w:rsid w:val="00CC070D"/>
    <w:rsid w:val="00CC0728"/>
    <w:rsid w:val="00CC0926"/>
    <w:rsid w:val="00CC0995"/>
    <w:rsid w:val="00CC09EE"/>
    <w:rsid w:val="00CC0AA4"/>
    <w:rsid w:val="00CC0AB1"/>
    <w:rsid w:val="00CC0ACF"/>
    <w:rsid w:val="00CC0B43"/>
    <w:rsid w:val="00CC0B6C"/>
    <w:rsid w:val="00CC0BDB"/>
    <w:rsid w:val="00CC0C11"/>
    <w:rsid w:val="00CC0E41"/>
    <w:rsid w:val="00CC0FAE"/>
    <w:rsid w:val="00CC0FD3"/>
    <w:rsid w:val="00CC1081"/>
    <w:rsid w:val="00CC10BC"/>
    <w:rsid w:val="00CC1226"/>
    <w:rsid w:val="00CC122A"/>
    <w:rsid w:val="00CC1358"/>
    <w:rsid w:val="00CC1396"/>
    <w:rsid w:val="00CC140C"/>
    <w:rsid w:val="00CC141A"/>
    <w:rsid w:val="00CC14B5"/>
    <w:rsid w:val="00CC159E"/>
    <w:rsid w:val="00CC15C4"/>
    <w:rsid w:val="00CC165C"/>
    <w:rsid w:val="00CC169B"/>
    <w:rsid w:val="00CC16E0"/>
    <w:rsid w:val="00CC1713"/>
    <w:rsid w:val="00CC1815"/>
    <w:rsid w:val="00CC18DB"/>
    <w:rsid w:val="00CC18F2"/>
    <w:rsid w:val="00CC18FE"/>
    <w:rsid w:val="00CC19D2"/>
    <w:rsid w:val="00CC19FE"/>
    <w:rsid w:val="00CC1AC1"/>
    <w:rsid w:val="00CC1AEF"/>
    <w:rsid w:val="00CC1B05"/>
    <w:rsid w:val="00CC1BBD"/>
    <w:rsid w:val="00CC1D14"/>
    <w:rsid w:val="00CC1DAC"/>
    <w:rsid w:val="00CC1DB2"/>
    <w:rsid w:val="00CC1DDD"/>
    <w:rsid w:val="00CC1F2D"/>
    <w:rsid w:val="00CC1F65"/>
    <w:rsid w:val="00CC1FAA"/>
    <w:rsid w:val="00CC207D"/>
    <w:rsid w:val="00CC22F5"/>
    <w:rsid w:val="00CC22FF"/>
    <w:rsid w:val="00CC23A0"/>
    <w:rsid w:val="00CC23A4"/>
    <w:rsid w:val="00CC23E5"/>
    <w:rsid w:val="00CC23FD"/>
    <w:rsid w:val="00CC2431"/>
    <w:rsid w:val="00CC24E9"/>
    <w:rsid w:val="00CC265C"/>
    <w:rsid w:val="00CC26AB"/>
    <w:rsid w:val="00CC2750"/>
    <w:rsid w:val="00CC27D3"/>
    <w:rsid w:val="00CC281E"/>
    <w:rsid w:val="00CC2825"/>
    <w:rsid w:val="00CC2959"/>
    <w:rsid w:val="00CC297A"/>
    <w:rsid w:val="00CC29B0"/>
    <w:rsid w:val="00CC2A12"/>
    <w:rsid w:val="00CC2B26"/>
    <w:rsid w:val="00CC2B6A"/>
    <w:rsid w:val="00CC2C0F"/>
    <w:rsid w:val="00CC2D47"/>
    <w:rsid w:val="00CC2FD8"/>
    <w:rsid w:val="00CC306E"/>
    <w:rsid w:val="00CC3151"/>
    <w:rsid w:val="00CC31B9"/>
    <w:rsid w:val="00CC31F3"/>
    <w:rsid w:val="00CC3200"/>
    <w:rsid w:val="00CC3260"/>
    <w:rsid w:val="00CC334A"/>
    <w:rsid w:val="00CC341B"/>
    <w:rsid w:val="00CC34E4"/>
    <w:rsid w:val="00CC34F4"/>
    <w:rsid w:val="00CC3574"/>
    <w:rsid w:val="00CC35F5"/>
    <w:rsid w:val="00CC3602"/>
    <w:rsid w:val="00CC3639"/>
    <w:rsid w:val="00CC36A7"/>
    <w:rsid w:val="00CC37B9"/>
    <w:rsid w:val="00CC38A7"/>
    <w:rsid w:val="00CC3B5F"/>
    <w:rsid w:val="00CC3B84"/>
    <w:rsid w:val="00CC3BEF"/>
    <w:rsid w:val="00CC3C0D"/>
    <w:rsid w:val="00CC3C2B"/>
    <w:rsid w:val="00CC3D12"/>
    <w:rsid w:val="00CC3E0A"/>
    <w:rsid w:val="00CC3E50"/>
    <w:rsid w:val="00CC425B"/>
    <w:rsid w:val="00CC429E"/>
    <w:rsid w:val="00CC42CB"/>
    <w:rsid w:val="00CC42E2"/>
    <w:rsid w:val="00CC433F"/>
    <w:rsid w:val="00CC4397"/>
    <w:rsid w:val="00CC458B"/>
    <w:rsid w:val="00CC45B3"/>
    <w:rsid w:val="00CC45FD"/>
    <w:rsid w:val="00CC45FF"/>
    <w:rsid w:val="00CC46D3"/>
    <w:rsid w:val="00CC470B"/>
    <w:rsid w:val="00CC4715"/>
    <w:rsid w:val="00CC481A"/>
    <w:rsid w:val="00CC4902"/>
    <w:rsid w:val="00CC4AC9"/>
    <w:rsid w:val="00CC4C0E"/>
    <w:rsid w:val="00CC4C59"/>
    <w:rsid w:val="00CC4D4A"/>
    <w:rsid w:val="00CC4D6C"/>
    <w:rsid w:val="00CC4D6F"/>
    <w:rsid w:val="00CC4DE7"/>
    <w:rsid w:val="00CC4E3E"/>
    <w:rsid w:val="00CC4EF8"/>
    <w:rsid w:val="00CC4F62"/>
    <w:rsid w:val="00CC4FAB"/>
    <w:rsid w:val="00CC5142"/>
    <w:rsid w:val="00CC517F"/>
    <w:rsid w:val="00CC51D2"/>
    <w:rsid w:val="00CC521A"/>
    <w:rsid w:val="00CC5283"/>
    <w:rsid w:val="00CC52D3"/>
    <w:rsid w:val="00CC52F4"/>
    <w:rsid w:val="00CC534F"/>
    <w:rsid w:val="00CC5374"/>
    <w:rsid w:val="00CC53A0"/>
    <w:rsid w:val="00CC5404"/>
    <w:rsid w:val="00CC545F"/>
    <w:rsid w:val="00CC5499"/>
    <w:rsid w:val="00CC54CE"/>
    <w:rsid w:val="00CC5528"/>
    <w:rsid w:val="00CC56EC"/>
    <w:rsid w:val="00CC5704"/>
    <w:rsid w:val="00CC57E5"/>
    <w:rsid w:val="00CC57EA"/>
    <w:rsid w:val="00CC582D"/>
    <w:rsid w:val="00CC59E6"/>
    <w:rsid w:val="00CC5A25"/>
    <w:rsid w:val="00CC5A62"/>
    <w:rsid w:val="00CC5A92"/>
    <w:rsid w:val="00CC5B55"/>
    <w:rsid w:val="00CC5BE2"/>
    <w:rsid w:val="00CC5C05"/>
    <w:rsid w:val="00CC5CEF"/>
    <w:rsid w:val="00CC5E82"/>
    <w:rsid w:val="00CC5F5E"/>
    <w:rsid w:val="00CC5FBE"/>
    <w:rsid w:val="00CC60B7"/>
    <w:rsid w:val="00CC60F6"/>
    <w:rsid w:val="00CC613A"/>
    <w:rsid w:val="00CC6334"/>
    <w:rsid w:val="00CC6335"/>
    <w:rsid w:val="00CC636A"/>
    <w:rsid w:val="00CC6390"/>
    <w:rsid w:val="00CC63B9"/>
    <w:rsid w:val="00CC64EE"/>
    <w:rsid w:val="00CC65FB"/>
    <w:rsid w:val="00CC6648"/>
    <w:rsid w:val="00CC66D0"/>
    <w:rsid w:val="00CC66FB"/>
    <w:rsid w:val="00CC6715"/>
    <w:rsid w:val="00CC689B"/>
    <w:rsid w:val="00CC691C"/>
    <w:rsid w:val="00CC6966"/>
    <w:rsid w:val="00CC69C7"/>
    <w:rsid w:val="00CC69E9"/>
    <w:rsid w:val="00CC6A02"/>
    <w:rsid w:val="00CC6A48"/>
    <w:rsid w:val="00CC6A8D"/>
    <w:rsid w:val="00CC6B26"/>
    <w:rsid w:val="00CC6B5D"/>
    <w:rsid w:val="00CC6BA9"/>
    <w:rsid w:val="00CC6C1C"/>
    <w:rsid w:val="00CC6C2A"/>
    <w:rsid w:val="00CC6CD7"/>
    <w:rsid w:val="00CC6CDA"/>
    <w:rsid w:val="00CC6F0B"/>
    <w:rsid w:val="00CC6F2E"/>
    <w:rsid w:val="00CC6FE3"/>
    <w:rsid w:val="00CC7020"/>
    <w:rsid w:val="00CC704C"/>
    <w:rsid w:val="00CC7087"/>
    <w:rsid w:val="00CC70B2"/>
    <w:rsid w:val="00CC70BF"/>
    <w:rsid w:val="00CC70EE"/>
    <w:rsid w:val="00CC70F1"/>
    <w:rsid w:val="00CC7104"/>
    <w:rsid w:val="00CC7164"/>
    <w:rsid w:val="00CC722E"/>
    <w:rsid w:val="00CC723D"/>
    <w:rsid w:val="00CC724B"/>
    <w:rsid w:val="00CC7286"/>
    <w:rsid w:val="00CC73CC"/>
    <w:rsid w:val="00CC746D"/>
    <w:rsid w:val="00CC74C6"/>
    <w:rsid w:val="00CC74D7"/>
    <w:rsid w:val="00CC7542"/>
    <w:rsid w:val="00CC7566"/>
    <w:rsid w:val="00CC7595"/>
    <w:rsid w:val="00CC75EC"/>
    <w:rsid w:val="00CC765A"/>
    <w:rsid w:val="00CC769A"/>
    <w:rsid w:val="00CC7706"/>
    <w:rsid w:val="00CC7719"/>
    <w:rsid w:val="00CC77E2"/>
    <w:rsid w:val="00CC7860"/>
    <w:rsid w:val="00CC78FE"/>
    <w:rsid w:val="00CC7920"/>
    <w:rsid w:val="00CC7956"/>
    <w:rsid w:val="00CC7968"/>
    <w:rsid w:val="00CC7978"/>
    <w:rsid w:val="00CC79C3"/>
    <w:rsid w:val="00CC7A6E"/>
    <w:rsid w:val="00CC7A74"/>
    <w:rsid w:val="00CC7A77"/>
    <w:rsid w:val="00CC7B2F"/>
    <w:rsid w:val="00CC7C4F"/>
    <w:rsid w:val="00CC7DE9"/>
    <w:rsid w:val="00CC7E9F"/>
    <w:rsid w:val="00CC7EC9"/>
    <w:rsid w:val="00CC7F72"/>
    <w:rsid w:val="00CD002F"/>
    <w:rsid w:val="00CD003A"/>
    <w:rsid w:val="00CD0069"/>
    <w:rsid w:val="00CD00BE"/>
    <w:rsid w:val="00CD00CD"/>
    <w:rsid w:val="00CD00F7"/>
    <w:rsid w:val="00CD017F"/>
    <w:rsid w:val="00CD01EF"/>
    <w:rsid w:val="00CD0214"/>
    <w:rsid w:val="00CD02A6"/>
    <w:rsid w:val="00CD034B"/>
    <w:rsid w:val="00CD035E"/>
    <w:rsid w:val="00CD03C2"/>
    <w:rsid w:val="00CD03C4"/>
    <w:rsid w:val="00CD0410"/>
    <w:rsid w:val="00CD043C"/>
    <w:rsid w:val="00CD04E2"/>
    <w:rsid w:val="00CD05C2"/>
    <w:rsid w:val="00CD0635"/>
    <w:rsid w:val="00CD0748"/>
    <w:rsid w:val="00CD07A2"/>
    <w:rsid w:val="00CD0831"/>
    <w:rsid w:val="00CD0951"/>
    <w:rsid w:val="00CD09BF"/>
    <w:rsid w:val="00CD09C3"/>
    <w:rsid w:val="00CD09DC"/>
    <w:rsid w:val="00CD0A4E"/>
    <w:rsid w:val="00CD0BDE"/>
    <w:rsid w:val="00CD0CE2"/>
    <w:rsid w:val="00CD0CE3"/>
    <w:rsid w:val="00CD0D7C"/>
    <w:rsid w:val="00CD0DA8"/>
    <w:rsid w:val="00CD0DB1"/>
    <w:rsid w:val="00CD0E2D"/>
    <w:rsid w:val="00CD0F3B"/>
    <w:rsid w:val="00CD1083"/>
    <w:rsid w:val="00CD1086"/>
    <w:rsid w:val="00CD108E"/>
    <w:rsid w:val="00CD1109"/>
    <w:rsid w:val="00CD118C"/>
    <w:rsid w:val="00CD1195"/>
    <w:rsid w:val="00CD1211"/>
    <w:rsid w:val="00CD1289"/>
    <w:rsid w:val="00CD1345"/>
    <w:rsid w:val="00CD139B"/>
    <w:rsid w:val="00CD1462"/>
    <w:rsid w:val="00CD14CF"/>
    <w:rsid w:val="00CD15A8"/>
    <w:rsid w:val="00CD15DF"/>
    <w:rsid w:val="00CD173B"/>
    <w:rsid w:val="00CD18B2"/>
    <w:rsid w:val="00CD18B3"/>
    <w:rsid w:val="00CD1924"/>
    <w:rsid w:val="00CD1A51"/>
    <w:rsid w:val="00CD1C3B"/>
    <w:rsid w:val="00CD1D0B"/>
    <w:rsid w:val="00CD1E0D"/>
    <w:rsid w:val="00CD1F86"/>
    <w:rsid w:val="00CD1FCA"/>
    <w:rsid w:val="00CD2085"/>
    <w:rsid w:val="00CD209E"/>
    <w:rsid w:val="00CD2118"/>
    <w:rsid w:val="00CD221E"/>
    <w:rsid w:val="00CD22B0"/>
    <w:rsid w:val="00CD238F"/>
    <w:rsid w:val="00CD23B0"/>
    <w:rsid w:val="00CD2574"/>
    <w:rsid w:val="00CD25D8"/>
    <w:rsid w:val="00CD26C1"/>
    <w:rsid w:val="00CD2742"/>
    <w:rsid w:val="00CD2771"/>
    <w:rsid w:val="00CD290A"/>
    <w:rsid w:val="00CD29B8"/>
    <w:rsid w:val="00CD29F2"/>
    <w:rsid w:val="00CD2AB5"/>
    <w:rsid w:val="00CD2B48"/>
    <w:rsid w:val="00CD2BAF"/>
    <w:rsid w:val="00CD2CB1"/>
    <w:rsid w:val="00CD2CE5"/>
    <w:rsid w:val="00CD2D81"/>
    <w:rsid w:val="00CD30A9"/>
    <w:rsid w:val="00CD30D1"/>
    <w:rsid w:val="00CD3117"/>
    <w:rsid w:val="00CD31DE"/>
    <w:rsid w:val="00CD32BA"/>
    <w:rsid w:val="00CD3377"/>
    <w:rsid w:val="00CD3383"/>
    <w:rsid w:val="00CD33A3"/>
    <w:rsid w:val="00CD33B7"/>
    <w:rsid w:val="00CD33C3"/>
    <w:rsid w:val="00CD33E9"/>
    <w:rsid w:val="00CD34A5"/>
    <w:rsid w:val="00CD34CA"/>
    <w:rsid w:val="00CD37A6"/>
    <w:rsid w:val="00CD37DE"/>
    <w:rsid w:val="00CD3899"/>
    <w:rsid w:val="00CD38BB"/>
    <w:rsid w:val="00CD38E5"/>
    <w:rsid w:val="00CD3905"/>
    <w:rsid w:val="00CD3945"/>
    <w:rsid w:val="00CD397C"/>
    <w:rsid w:val="00CD39D5"/>
    <w:rsid w:val="00CD3B67"/>
    <w:rsid w:val="00CD3B8A"/>
    <w:rsid w:val="00CD3BC7"/>
    <w:rsid w:val="00CD3BE9"/>
    <w:rsid w:val="00CD3C9D"/>
    <w:rsid w:val="00CD3EE6"/>
    <w:rsid w:val="00CD3EF6"/>
    <w:rsid w:val="00CD3FD2"/>
    <w:rsid w:val="00CD40DD"/>
    <w:rsid w:val="00CD4171"/>
    <w:rsid w:val="00CD41A5"/>
    <w:rsid w:val="00CD41D6"/>
    <w:rsid w:val="00CD4202"/>
    <w:rsid w:val="00CD42E1"/>
    <w:rsid w:val="00CD434A"/>
    <w:rsid w:val="00CD43AB"/>
    <w:rsid w:val="00CD44E4"/>
    <w:rsid w:val="00CD44F2"/>
    <w:rsid w:val="00CD4546"/>
    <w:rsid w:val="00CD464E"/>
    <w:rsid w:val="00CD4802"/>
    <w:rsid w:val="00CD488B"/>
    <w:rsid w:val="00CD493C"/>
    <w:rsid w:val="00CD4965"/>
    <w:rsid w:val="00CD497B"/>
    <w:rsid w:val="00CD498A"/>
    <w:rsid w:val="00CD499D"/>
    <w:rsid w:val="00CD49F7"/>
    <w:rsid w:val="00CD4A33"/>
    <w:rsid w:val="00CD4D34"/>
    <w:rsid w:val="00CD4D49"/>
    <w:rsid w:val="00CD4D92"/>
    <w:rsid w:val="00CD4D9F"/>
    <w:rsid w:val="00CD4DF3"/>
    <w:rsid w:val="00CD4FE8"/>
    <w:rsid w:val="00CD5051"/>
    <w:rsid w:val="00CD50D5"/>
    <w:rsid w:val="00CD5157"/>
    <w:rsid w:val="00CD515E"/>
    <w:rsid w:val="00CD5160"/>
    <w:rsid w:val="00CD5203"/>
    <w:rsid w:val="00CD5209"/>
    <w:rsid w:val="00CD520E"/>
    <w:rsid w:val="00CD5275"/>
    <w:rsid w:val="00CD53F4"/>
    <w:rsid w:val="00CD541F"/>
    <w:rsid w:val="00CD5428"/>
    <w:rsid w:val="00CD54B6"/>
    <w:rsid w:val="00CD54CF"/>
    <w:rsid w:val="00CD54DE"/>
    <w:rsid w:val="00CD5695"/>
    <w:rsid w:val="00CD5718"/>
    <w:rsid w:val="00CD587F"/>
    <w:rsid w:val="00CD5A2C"/>
    <w:rsid w:val="00CD5A5E"/>
    <w:rsid w:val="00CD5B5F"/>
    <w:rsid w:val="00CD5B9E"/>
    <w:rsid w:val="00CD5C21"/>
    <w:rsid w:val="00CD5CCE"/>
    <w:rsid w:val="00CD5E1C"/>
    <w:rsid w:val="00CD5E78"/>
    <w:rsid w:val="00CD5F39"/>
    <w:rsid w:val="00CD5FDD"/>
    <w:rsid w:val="00CD6008"/>
    <w:rsid w:val="00CD601A"/>
    <w:rsid w:val="00CD602A"/>
    <w:rsid w:val="00CD6076"/>
    <w:rsid w:val="00CD613B"/>
    <w:rsid w:val="00CD6189"/>
    <w:rsid w:val="00CD62E2"/>
    <w:rsid w:val="00CD6393"/>
    <w:rsid w:val="00CD63D0"/>
    <w:rsid w:val="00CD6513"/>
    <w:rsid w:val="00CD65E7"/>
    <w:rsid w:val="00CD6778"/>
    <w:rsid w:val="00CD68E3"/>
    <w:rsid w:val="00CD68EE"/>
    <w:rsid w:val="00CD6A60"/>
    <w:rsid w:val="00CD6A70"/>
    <w:rsid w:val="00CD6AC9"/>
    <w:rsid w:val="00CD6AE7"/>
    <w:rsid w:val="00CD6AF2"/>
    <w:rsid w:val="00CD6C8B"/>
    <w:rsid w:val="00CD6D05"/>
    <w:rsid w:val="00CD6D26"/>
    <w:rsid w:val="00CD6D4C"/>
    <w:rsid w:val="00CD6D82"/>
    <w:rsid w:val="00CD6D83"/>
    <w:rsid w:val="00CD6DCC"/>
    <w:rsid w:val="00CD6E12"/>
    <w:rsid w:val="00CD6E84"/>
    <w:rsid w:val="00CD6F0E"/>
    <w:rsid w:val="00CD6F19"/>
    <w:rsid w:val="00CD6F6D"/>
    <w:rsid w:val="00CD712C"/>
    <w:rsid w:val="00CD719E"/>
    <w:rsid w:val="00CD7257"/>
    <w:rsid w:val="00CD7311"/>
    <w:rsid w:val="00CD737E"/>
    <w:rsid w:val="00CD73B8"/>
    <w:rsid w:val="00CD73EE"/>
    <w:rsid w:val="00CD746F"/>
    <w:rsid w:val="00CD74A9"/>
    <w:rsid w:val="00CD74F8"/>
    <w:rsid w:val="00CD7637"/>
    <w:rsid w:val="00CD7747"/>
    <w:rsid w:val="00CD77C7"/>
    <w:rsid w:val="00CD783D"/>
    <w:rsid w:val="00CD7976"/>
    <w:rsid w:val="00CD7988"/>
    <w:rsid w:val="00CD799E"/>
    <w:rsid w:val="00CD7A00"/>
    <w:rsid w:val="00CD7A16"/>
    <w:rsid w:val="00CD7A41"/>
    <w:rsid w:val="00CD7B6C"/>
    <w:rsid w:val="00CD7B6D"/>
    <w:rsid w:val="00CD7B9D"/>
    <w:rsid w:val="00CD7BB0"/>
    <w:rsid w:val="00CD7D33"/>
    <w:rsid w:val="00CD7EDA"/>
    <w:rsid w:val="00CE0039"/>
    <w:rsid w:val="00CE0076"/>
    <w:rsid w:val="00CE009D"/>
    <w:rsid w:val="00CE00CA"/>
    <w:rsid w:val="00CE010B"/>
    <w:rsid w:val="00CE0125"/>
    <w:rsid w:val="00CE0132"/>
    <w:rsid w:val="00CE015F"/>
    <w:rsid w:val="00CE01DC"/>
    <w:rsid w:val="00CE0209"/>
    <w:rsid w:val="00CE022D"/>
    <w:rsid w:val="00CE0492"/>
    <w:rsid w:val="00CE0658"/>
    <w:rsid w:val="00CE0744"/>
    <w:rsid w:val="00CE077C"/>
    <w:rsid w:val="00CE088C"/>
    <w:rsid w:val="00CE08BC"/>
    <w:rsid w:val="00CE08F7"/>
    <w:rsid w:val="00CE0A8D"/>
    <w:rsid w:val="00CE0B1E"/>
    <w:rsid w:val="00CE0C32"/>
    <w:rsid w:val="00CE0C7F"/>
    <w:rsid w:val="00CE0C9C"/>
    <w:rsid w:val="00CE0CE3"/>
    <w:rsid w:val="00CE0D85"/>
    <w:rsid w:val="00CE0DB8"/>
    <w:rsid w:val="00CE0E05"/>
    <w:rsid w:val="00CE0EC4"/>
    <w:rsid w:val="00CE0F7A"/>
    <w:rsid w:val="00CE1145"/>
    <w:rsid w:val="00CE1182"/>
    <w:rsid w:val="00CE11CB"/>
    <w:rsid w:val="00CE12AF"/>
    <w:rsid w:val="00CE12B3"/>
    <w:rsid w:val="00CE13BD"/>
    <w:rsid w:val="00CE1523"/>
    <w:rsid w:val="00CE15B8"/>
    <w:rsid w:val="00CE16C7"/>
    <w:rsid w:val="00CE1783"/>
    <w:rsid w:val="00CE17BC"/>
    <w:rsid w:val="00CE184C"/>
    <w:rsid w:val="00CE18F4"/>
    <w:rsid w:val="00CE1AF9"/>
    <w:rsid w:val="00CE1B06"/>
    <w:rsid w:val="00CE1B39"/>
    <w:rsid w:val="00CE1BEF"/>
    <w:rsid w:val="00CE1C61"/>
    <w:rsid w:val="00CE1CFD"/>
    <w:rsid w:val="00CE1DFE"/>
    <w:rsid w:val="00CE1E25"/>
    <w:rsid w:val="00CE1E7C"/>
    <w:rsid w:val="00CE1EF1"/>
    <w:rsid w:val="00CE1EF2"/>
    <w:rsid w:val="00CE1F1A"/>
    <w:rsid w:val="00CE1F3E"/>
    <w:rsid w:val="00CE20C1"/>
    <w:rsid w:val="00CE214F"/>
    <w:rsid w:val="00CE21B1"/>
    <w:rsid w:val="00CE22B0"/>
    <w:rsid w:val="00CE2307"/>
    <w:rsid w:val="00CE2395"/>
    <w:rsid w:val="00CE2404"/>
    <w:rsid w:val="00CE244B"/>
    <w:rsid w:val="00CE24E3"/>
    <w:rsid w:val="00CE25AD"/>
    <w:rsid w:val="00CE2624"/>
    <w:rsid w:val="00CE2657"/>
    <w:rsid w:val="00CE2733"/>
    <w:rsid w:val="00CE2882"/>
    <w:rsid w:val="00CE28C0"/>
    <w:rsid w:val="00CE2939"/>
    <w:rsid w:val="00CE293A"/>
    <w:rsid w:val="00CE29A1"/>
    <w:rsid w:val="00CE2AED"/>
    <w:rsid w:val="00CE2AF5"/>
    <w:rsid w:val="00CE2B5C"/>
    <w:rsid w:val="00CE2B94"/>
    <w:rsid w:val="00CE2BF1"/>
    <w:rsid w:val="00CE2C8C"/>
    <w:rsid w:val="00CE2C9A"/>
    <w:rsid w:val="00CE2CC3"/>
    <w:rsid w:val="00CE2EFF"/>
    <w:rsid w:val="00CE30E4"/>
    <w:rsid w:val="00CE3107"/>
    <w:rsid w:val="00CE3217"/>
    <w:rsid w:val="00CE3265"/>
    <w:rsid w:val="00CE3287"/>
    <w:rsid w:val="00CE32EE"/>
    <w:rsid w:val="00CE3383"/>
    <w:rsid w:val="00CE33F1"/>
    <w:rsid w:val="00CE3406"/>
    <w:rsid w:val="00CE3478"/>
    <w:rsid w:val="00CE3548"/>
    <w:rsid w:val="00CE35F6"/>
    <w:rsid w:val="00CE3628"/>
    <w:rsid w:val="00CE3670"/>
    <w:rsid w:val="00CE372E"/>
    <w:rsid w:val="00CE382E"/>
    <w:rsid w:val="00CE38A0"/>
    <w:rsid w:val="00CE3975"/>
    <w:rsid w:val="00CE39EA"/>
    <w:rsid w:val="00CE3A05"/>
    <w:rsid w:val="00CE3AAC"/>
    <w:rsid w:val="00CE3AC5"/>
    <w:rsid w:val="00CE3C8C"/>
    <w:rsid w:val="00CE3D04"/>
    <w:rsid w:val="00CE3D72"/>
    <w:rsid w:val="00CE3FC6"/>
    <w:rsid w:val="00CE3FCA"/>
    <w:rsid w:val="00CE3FD0"/>
    <w:rsid w:val="00CE400E"/>
    <w:rsid w:val="00CE411B"/>
    <w:rsid w:val="00CE41CB"/>
    <w:rsid w:val="00CE4208"/>
    <w:rsid w:val="00CE4281"/>
    <w:rsid w:val="00CE4354"/>
    <w:rsid w:val="00CE4376"/>
    <w:rsid w:val="00CE437B"/>
    <w:rsid w:val="00CE437E"/>
    <w:rsid w:val="00CE4386"/>
    <w:rsid w:val="00CE4446"/>
    <w:rsid w:val="00CE447A"/>
    <w:rsid w:val="00CE44BF"/>
    <w:rsid w:val="00CE44E9"/>
    <w:rsid w:val="00CE47E9"/>
    <w:rsid w:val="00CE4ABF"/>
    <w:rsid w:val="00CE4CD0"/>
    <w:rsid w:val="00CE4E5F"/>
    <w:rsid w:val="00CE4EB1"/>
    <w:rsid w:val="00CE5039"/>
    <w:rsid w:val="00CE508E"/>
    <w:rsid w:val="00CE50BE"/>
    <w:rsid w:val="00CE5124"/>
    <w:rsid w:val="00CE51C8"/>
    <w:rsid w:val="00CE526A"/>
    <w:rsid w:val="00CE5277"/>
    <w:rsid w:val="00CE52F5"/>
    <w:rsid w:val="00CE532B"/>
    <w:rsid w:val="00CE53AD"/>
    <w:rsid w:val="00CE5417"/>
    <w:rsid w:val="00CE54BB"/>
    <w:rsid w:val="00CE55BD"/>
    <w:rsid w:val="00CE570B"/>
    <w:rsid w:val="00CE5812"/>
    <w:rsid w:val="00CE5834"/>
    <w:rsid w:val="00CE58E5"/>
    <w:rsid w:val="00CE5A53"/>
    <w:rsid w:val="00CE5ABA"/>
    <w:rsid w:val="00CE5ADF"/>
    <w:rsid w:val="00CE5AE1"/>
    <w:rsid w:val="00CE5CA3"/>
    <w:rsid w:val="00CE5CD8"/>
    <w:rsid w:val="00CE5DA6"/>
    <w:rsid w:val="00CE5E03"/>
    <w:rsid w:val="00CE5E17"/>
    <w:rsid w:val="00CE5E3A"/>
    <w:rsid w:val="00CE5E46"/>
    <w:rsid w:val="00CE5F1C"/>
    <w:rsid w:val="00CE5F66"/>
    <w:rsid w:val="00CE5FA0"/>
    <w:rsid w:val="00CE609A"/>
    <w:rsid w:val="00CE61CB"/>
    <w:rsid w:val="00CE625C"/>
    <w:rsid w:val="00CE62E7"/>
    <w:rsid w:val="00CE62F1"/>
    <w:rsid w:val="00CE64A0"/>
    <w:rsid w:val="00CE64B2"/>
    <w:rsid w:val="00CE64EA"/>
    <w:rsid w:val="00CE653E"/>
    <w:rsid w:val="00CE6651"/>
    <w:rsid w:val="00CE6777"/>
    <w:rsid w:val="00CE67D6"/>
    <w:rsid w:val="00CE6921"/>
    <w:rsid w:val="00CE6A2E"/>
    <w:rsid w:val="00CE6A70"/>
    <w:rsid w:val="00CE6A75"/>
    <w:rsid w:val="00CE6BB3"/>
    <w:rsid w:val="00CE6BF9"/>
    <w:rsid w:val="00CE6C82"/>
    <w:rsid w:val="00CE6D01"/>
    <w:rsid w:val="00CE6D88"/>
    <w:rsid w:val="00CE6E2B"/>
    <w:rsid w:val="00CE6E6A"/>
    <w:rsid w:val="00CE6E81"/>
    <w:rsid w:val="00CE6E8B"/>
    <w:rsid w:val="00CE6F33"/>
    <w:rsid w:val="00CE6FCB"/>
    <w:rsid w:val="00CE6FF4"/>
    <w:rsid w:val="00CE70BA"/>
    <w:rsid w:val="00CE729B"/>
    <w:rsid w:val="00CE7506"/>
    <w:rsid w:val="00CE7548"/>
    <w:rsid w:val="00CE7700"/>
    <w:rsid w:val="00CE793E"/>
    <w:rsid w:val="00CE7945"/>
    <w:rsid w:val="00CE79F6"/>
    <w:rsid w:val="00CE79FB"/>
    <w:rsid w:val="00CE7A04"/>
    <w:rsid w:val="00CE7AA7"/>
    <w:rsid w:val="00CE7B32"/>
    <w:rsid w:val="00CE7C32"/>
    <w:rsid w:val="00CE7C35"/>
    <w:rsid w:val="00CE7DAF"/>
    <w:rsid w:val="00CE7DD2"/>
    <w:rsid w:val="00CE7E4B"/>
    <w:rsid w:val="00CE7EAE"/>
    <w:rsid w:val="00CE7FB6"/>
    <w:rsid w:val="00CF0000"/>
    <w:rsid w:val="00CF003F"/>
    <w:rsid w:val="00CF005A"/>
    <w:rsid w:val="00CF0075"/>
    <w:rsid w:val="00CF00B3"/>
    <w:rsid w:val="00CF00F2"/>
    <w:rsid w:val="00CF01AD"/>
    <w:rsid w:val="00CF01B2"/>
    <w:rsid w:val="00CF01BF"/>
    <w:rsid w:val="00CF01C0"/>
    <w:rsid w:val="00CF01CE"/>
    <w:rsid w:val="00CF01E8"/>
    <w:rsid w:val="00CF0230"/>
    <w:rsid w:val="00CF049E"/>
    <w:rsid w:val="00CF04E1"/>
    <w:rsid w:val="00CF0535"/>
    <w:rsid w:val="00CF054C"/>
    <w:rsid w:val="00CF065C"/>
    <w:rsid w:val="00CF0668"/>
    <w:rsid w:val="00CF07DA"/>
    <w:rsid w:val="00CF07E4"/>
    <w:rsid w:val="00CF08B2"/>
    <w:rsid w:val="00CF098C"/>
    <w:rsid w:val="00CF0CA7"/>
    <w:rsid w:val="00CF0D47"/>
    <w:rsid w:val="00CF0D53"/>
    <w:rsid w:val="00CF0D61"/>
    <w:rsid w:val="00CF0E7E"/>
    <w:rsid w:val="00CF104B"/>
    <w:rsid w:val="00CF1113"/>
    <w:rsid w:val="00CF11BA"/>
    <w:rsid w:val="00CF120C"/>
    <w:rsid w:val="00CF1299"/>
    <w:rsid w:val="00CF1307"/>
    <w:rsid w:val="00CF14F8"/>
    <w:rsid w:val="00CF15D8"/>
    <w:rsid w:val="00CF1731"/>
    <w:rsid w:val="00CF18D8"/>
    <w:rsid w:val="00CF18EF"/>
    <w:rsid w:val="00CF19BB"/>
    <w:rsid w:val="00CF1A7D"/>
    <w:rsid w:val="00CF1AE1"/>
    <w:rsid w:val="00CF1B72"/>
    <w:rsid w:val="00CF1B9D"/>
    <w:rsid w:val="00CF1BBC"/>
    <w:rsid w:val="00CF1DA7"/>
    <w:rsid w:val="00CF1E33"/>
    <w:rsid w:val="00CF1E4C"/>
    <w:rsid w:val="00CF1EB2"/>
    <w:rsid w:val="00CF1EBD"/>
    <w:rsid w:val="00CF1EE9"/>
    <w:rsid w:val="00CF1F71"/>
    <w:rsid w:val="00CF1F9A"/>
    <w:rsid w:val="00CF2032"/>
    <w:rsid w:val="00CF2099"/>
    <w:rsid w:val="00CF20A1"/>
    <w:rsid w:val="00CF20D0"/>
    <w:rsid w:val="00CF20F9"/>
    <w:rsid w:val="00CF217C"/>
    <w:rsid w:val="00CF2223"/>
    <w:rsid w:val="00CF2248"/>
    <w:rsid w:val="00CF23EE"/>
    <w:rsid w:val="00CF2454"/>
    <w:rsid w:val="00CF2503"/>
    <w:rsid w:val="00CF27BC"/>
    <w:rsid w:val="00CF2827"/>
    <w:rsid w:val="00CF284E"/>
    <w:rsid w:val="00CF28DB"/>
    <w:rsid w:val="00CF2986"/>
    <w:rsid w:val="00CF29E4"/>
    <w:rsid w:val="00CF2AC1"/>
    <w:rsid w:val="00CF2B02"/>
    <w:rsid w:val="00CF2B95"/>
    <w:rsid w:val="00CF2BAC"/>
    <w:rsid w:val="00CF2CCB"/>
    <w:rsid w:val="00CF2DBB"/>
    <w:rsid w:val="00CF2EBE"/>
    <w:rsid w:val="00CF2F83"/>
    <w:rsid w:val="00CF3014"/>
    <w:rsid w:val="00CF3095"/>
    <w:rsid w:val="00CF321A"/>
    <w:rsid w:val="00CF321B"/>
    <w:rsid w:val="00CF3287"/>
    <w:rsid w:val="00CF3324"/>
    <w:rsid w:val="00CF33B2"/>
    <w:rsid w:val="00CF340D"/>
    <w:rsid w:val="00CF3431"/>
    <w:rsid w:val="00CF359A"/>
    <w:rsid w:val="00CF35C9"/>
    <w:rsid w:val="00CF364A"/>
    <w:rsid w:val="00CF368C"/>
    <w:rsid w:val="00CF3694"/>
    <w:rsid w:val="00CF3752"/>
    <w:rsid w:val="00CF3848"/>
    <w:rsid w:val="00CF3877"/>
    <w:rsid w:val="00CF3885"/>
    <w:rsid w:val="00CF388D"/>
    <w:rsid w:val="00CF38DE"/>
    <w:rsid w:val="00CF3967"/>
    <w:rsid w:val="00CF3980"/>
    <w:rsid w:val="00CF39A6"/>
    <w:rsid w:val="00CF39DC"/>
    <w:rsid w:val="00CF39E8"/>
    <w:rsid w:val="00CF3AB2"/>
    <w:rsid w:val="00CF3AEA"/>
    <w:rsid w:val="00CF3DDE"/>
    <w:rsid w:val="00CF3F1A"/>
    <w:rsid w:val="00CF3F2F"/>
    <w:rsid w:val="00CF4111"/>
    <w:rsid w:val="00CF41DC"/>
    <w:rsid w:val="00CF44F7"/>
    <w:rsid w:val="00CF4505"/>
    <w:rsid w:val="00CF4519"/>
    <w:rsid w:val="00CF4575"/>
    <w:rsid w:val="00CF4719"/>
    <w:rsid w:val="00CF473F"/>
    <w:rsid w:val="00CF47ED"/>
    <w:rsid w:val="00CF4815"/>
    <w:rsid w:val="00CF48F8"/>
    <w:rsid w:val="00CF49A7"/>
    <w:rsid w:val="00CF49E5"/>
    <w:rsid w:val="00CF4A6F"/>
    <w:rsid w:val="00CF4B0B"/>
    <w:rsid w:val="00CF4B74"/>
    <w:rsid w:val="00CF4B7B"/>
    <w:rsid w:val="00CF4BC2"/>
    <w:rsid w:val="00CF4BE4"/>
    <w:rsid w:val="00CF4C14"/>
    <w:rsid w:val="00CF4C37"/>
    <w:rsid w:val="00CF4CE3"/>
    <w:rsid w:val="00CF4CF8"/>
    <w:rsid w:val="00CF4D62"/>
    <w:rsid w:val="00CF4DAC"/>
    <w:rsid w:val="00CF4EAF"/>
    <w:rsid w:val="00CF4F03"/>
    <w:rsid w:val="00CF4F0A"/>
    <w:rsid w:val="00CF4FBD"/>
    <w:rsid w:val="00CF5057"/>
    <w:rsid w:val="00CF5093"/>
    <w:rsid w:val="00CF50D4"/>
    <w:rsid w:val="00CF50D9"/>
    <w:rsid w:val="00CF5120"/>
    <w:rsid w:val="00CF51B9"/>
    <w:rsid w:val="00CF523F"/>
    <w:rsid w:val="00CF52BA"/>
    <w:rsid w:val="00CF54B3"/>
    <w:rsid w:val="00CF54D4"/>
    <w:rsid w:val="00CF553C"/>
    <w:rsid w:val="00CF558C"/>
    <w:rsid w:val="00CF56E6"/>
    <w:rsid w:val="00CF571A"/>
    <w:rsid w:val="00CF572B"/>
    <w:rsid w:val="00CF57D3"/>
    <w:rsid w:val="00CF59B7"/>
    <w:rsid w:val="00CF5A5E"/>
    <w:rsid w:val="00CF5A91"/>
    <w:rsid w:val="00CF5ACB"/>
    <w:rsid w:val="00CF5B3E"/>
    <w:rsid w:val="00CF5C02"/>
    <w:rsid w:val="00CF5C84"/>
    <w:rsid w:val="00CF5CCE"/>
    <w:rsid w:val="00CF5D3F"/>
    <w:rsid w:val="00CF5D4A"/>
    <w:rsid w:val="00CF5DC1"/>
    <w:rsid w:val="00CF5DEC"/>
    <w:rsid w:val="00CF5E5F"/>
    <w:rsid w:val="00CF5EF1"/>
    <w:rsid w:val="00CF5F29"/>
    <w:rsid w:val="00CF5F6E"/>
    <w:rsid w:val="00CF6014"/>
    <w:rsid w:val="00CF6268"/>
    <w:rsid w:val="00CF62AE"/>
    <w:rsid w:val="00CF62FA"/>
    <w:rsid w:val="00CF6331"/>
    <w:rsid w:val="00CF641F"/>
    <w:rsid w:val="00CF6421"/>
    <w:rsid w:val="00CF6461"/>
    <w:rsid w:val="00CF655B"/>
    <w:rsid w:val="00CF65F7"/>
    <w:rsid w:val="00CF66DC"/>
    <w:rsid w:val="00CF6794"/>
    <w:rsid w:val="00CF68C1"/>
    <w:rsid w:val="00CF6937"/>
    <w:rsid w:val="00CF69D4"/>
    <w:rsid w:val="00CF6AAF"/>
    <w:rsid w:val="00CF6AE3"/>
    <w:rsid w:val="00CF6B86"/>
    <w:rsid w:val="00CF6CAC"/>
    <w:rsid w:val="00CF6CCE"/>
    <w:rsid w:val="00CF6D47"/>
    <w:rsid w:val="00CF6E49"/>
    <w:rsid w:val="00CF6ECB"/>
    <w:rsid w:val="00CF6ED2"/>
    <w:rsid w:val="00CF6F9B"/>
    <w:rsid w:val="00CF6FC8"/>
    <w:rsid w:val="00CF71D0"/>
    <w:rsid w:val="00CF74A9"/>
    <w:rsid w:val="00CF74EA"/>
    <w:rsid w:val="00CF76A8"/>
    <w:rsid w:val="00CF7810"/>
    <w:rsid w:val="00CF781A"/>
    <w:rsid w:val="00CF7906"/>
    <w:rsid w:val="00CF7A2F"/>
    <w:rsid w:val="00CF7ACC"/>
    <w:rsid w:val="00CF7B65"/>
    <w:rsid w:val="00CF7BBE"/>
    <w:rsid w:val="00CF7BC8"/>
    <w:rsid w:val="00CF7BCE"/>
    <w:rsid w:val="00CF7C81"/>
    <w:rsid w:val="00CF7C89"/>
    <w:rsid w:val="00CF7D13"/>
    <w:rsid w:val="00CF7D93"/>
    <w:rsid w:val="00CF7DB0"/>
    <w:rsid w:val="00CF7E45"/>
    <w:rsid w:val="00CF7E4B"/>
    <w:rsid w:val="00CF7F3F"/>
    <w:rsid w:val="00CF7F51"/>
    <w:rsid w:val="00D000D2"/>
    <w:rsid w:val="00D00108"/>
    <w:rsid w:val="00D0014F"/>
    <w:rsid w:val="00D0018B"/>
    <w:rsid w:val="00D002A3"/>
    <w:rsid w:val="00D0038A"/>
    <w:rsid w:val="00D003CC"/>
    <w:rsid w:val="00D0051F"/>
    <w:rsid w:val="00D005CC"/>
    <w:rsid w:val="00D005F1"/>
    <w:rsid w:val="00D006BC"/>
    <w:rsid w:val="00D006C5"/>
    <w:rsid w:val="00D00759"/>
    <w:rsid w:val="00D00829"/>
    <w:rsid w:val="00D0090A"/>
    <w:rsid w:val="00D009D5"/>
    <w:rsid w:val="00D00A90"/>
    <w:rsid w:val="00D00AA2"/>
    <w:rsid w:val="00D00B84"/>
    <w:rsid w:val="00D00BD7"/>
    <w:rsid w:val="00D00D2C"/>
    <w:rsid w:val="00D00D86"/>
    <w:rsid w:val="00D00DA3"/>
    <w:rsid w:val="00D00DB2"/>
    <w:rsid w:val="00D00EB6"/>
    <w:rsid w:val="00D00EF1"/>
    <w:rsid w:val="00D00F23"/>
    <w:rsid w:val="00D00F56"/>
    <w:rsid w:val="00D01167"/>
    <w:rsid w:val="00D0116E"/>
    <w:rsid w:val="00D012FC"/>
    <w:rsid w:val="00D0131C"/>
    <w:rsid w:val="00D0137B"/>
    <w:rsid w:val="00D014AE"/>
    <w:rsid w:val="00D01503"/>
    <w:rsid w:val="00D016D6"/>
    <w:rsid w:val="00D016FF"/>
    <w:rsid w:val="00D0178A"/>
    <w:rsid w:val="00D01839"/>
    <w:rsid w:val="00D01841"/>
    <w:rsid w:val="00D0184A"/>
    <w:rsid w:val="00D01865"/>
    <w:rsid w:val="00D018C7"/>
    <w:rsid w:val="00D0196D"/>
    <w:rsid w:val="00D0197E"/>
    <w:rsid w:val="00D019D2"/>
    <w:rsid w:val="00D01A39"/>
    <w:rsid w:val="00D01AEC"/>
    <w:rsid w:val="00D01B02"/>
    <w:rsid w:val="00D01C50"/>
    <w:rsid w:val="00D01CCA"/>
    <w:rsid w:val="00D01DD8"/>
    <w:rsid w:val="00D01DDB"/>
    <w:rsid w:val="00D01E45"/>
    <w:rsid w:val="00D01EF3"/>
    <w:rsid w:val="00D01F24"/>
    <w:rsid w:val="00D02000"/>
    <w:rsid w:val="00D02016"/>
    <w:rsid w:val="00D0204D"/>
    <w:rsid w:val="00D02050"/>
    <w:rsid w:val="00D0209E"/>
    <w:rsid w:val="00D0211F"/>
    <w:rsid w:val="00D02164"/>
    <w:rsid w:val="00D022B3"/>
    <w:rsid w:val="00D02383"/>
    <w:rsid w:val="00D023D8"/>
    <w:rsid w:val="00D023DB"/>
    <w:rsid w:val="00D02496"/>
    <w:rsid w:val="00D024CC"/>
    <w:rsid w:val="00D0259B"/>
    <w:rsid w:val="00D02680"/>
    <w:rsid w:val="00D02749"/>
    <w:rsid w:val="00D027F0"/>
    <w:rsid w:val="00D028AB"/>
    <w:rsid w:val="00D02A33"/>
    <w:rsid w:val="00D02AF1"/>
    <w:rsid w:val="00D02B47"/>
    <w:rsid w:val="00D02BD9"/>
    <w:rsid w:val="00D02C0C"/>
    <w:rsid w:val="00D02CA7"/>
    <w:rsid w:val="00D02CB3"/>
    <w:rsid w:val="00D02CF0"/>
    <w:rsid w:val="00D02D58"/>
    <w:rsid w:val="00D02D9A"/>
    <w:rsid w:val="00D02DA3"/>
    <w:rsid w:val="00D02DEE"/>
    <w:rsid w:val="00D02DFF"/>
    <w:rsid w:val="00D02E9A"/>
    <w:rsid w:val="00D02F29"/>
    <w:rsid w:val="00D02F6A"/>
    <w:rsid w:val="00D02FC5"/>
    <w:rsid w:val="00D0300E"/>
    <w:rsid w:val="00D03028"/>
    <w:rsid w:val="00D03048"/>
    <w:rsid w:val="00D030FB"/>
    <w:rsid w:val="00D03148"/>
    <w:rsid w:val="00D03166"/>
    <w:rsid w:val="00D031B7"/>
    <w:rsid w:val="00D03225"/>
    <w:rsid w:val="00D032ED"/>
    <w:rsid w:val="00D033D5"/>
    <w:rsid w:val="00D03458"/>
    <w:rsid w:val="00D0349F"/>
    <w:rsid w:val="00D034A5"/>
    <w:rsid w:val="00D034A8"/>
    <w:rsid w:val="00D034F3"/>
    <w:rsid w:val="00D03567"/>
    <w:rsid w:val="00D0368E"/>
    <w:rsid w:val="00D037C1"/>
    <w:rsid w:val="00D037F7"/>
    <w:rsid w:val="00D038DB"/>
    <w:rsid w:val="00D038E0"/>
    <w:rsid w:val="00D03955"/>
    <w:rsid w:val="00D0395F"/>
    <w:rsid w:val="00D03A96"/>
    <w:rsid w:val="00D03AF7"/>
    <w:rsid w:val="00D03B5D"/>
    <w:rsid w:val="00D03B77"/>
    <w:rsid w:val="00D03BA7"/>
    <w:rsid w:val="00D03BD3"/>
    <w:rsid w:val="00D03D04"/>
    <w:rsid w:val="00D03D65"/>
    <w:rsid w:val="00D03DE2"/>
    <w:rsid w:val="00D03E2B"/>
    <w:rsid w:val="00D03E5A"/>
    <w:rsid w:val="00D03E84"/>
    <w:rsid w:val="00D03EAB"/>
    <w:rsid w:val="00D03F11"/>
    <w:rsid w:val="00D0403E"/>
    <w:rsid w:val="00D040DD"/>
    <w:rsid w:val="00D04120"/>
    <w:rsid w:val="00D042A6"/>
    <w:rsid w:val="00D042F9"/>
    <w:rsid w:val="00D04332"/>
    <w:rsid w:val="00D04408"/>
    <w:rsid w:val="00D0440C"/>
    <w:rsid w:val="00D0443A"/>
    <w:rsid w:val="00D044E3"/>
    <w:rsid w:val="00D0452F"/>
    <w:rsid w:val="00D04601"/>
    <w:rsid w:val="00D048B5"/>
    <w:rsid w:val="00D0495F"/>
    <w:rsid w:val="00D04A0C"/>
    <w:rsid w:val="00D04AB3"/>
    <w:rsid w:val="00D04AD0"/>
    <w:rsid w:val="00D04AFD"/>
    <w:rsid w:val="00D04C03"/>
    <w:rsid w:val="00D04C2B"/>
    <w:rsid w:val="00D04CDA"/>
    <w:rsid w:val="00D04DA8"/>
    <w:rsid w:val="00D04DD0"/>
    <w:rsid w:val="00D04DE4"/>
    <w:rsid w:val="00D04ED5"/>
    <w:rsid w:val="00D04FE2"/>
    <w:rsid w:val="00D05003"/>
    <w:rsid w:val="00D0503D"/>
    <w:rsid w:val="00D05075"/>
    <w:rsid w:val="00D05162"/>
    <w:rsid w:val="00D051D0"/>
    <w:rsid w:val="00D0525C"/>
    <w:rsid w:val="00D052A2"/>
    <w:rsid w:val="00D052A5"/>
    <w:rsid w:val="00D052BE"/>
    <w:rsid w:val="00D05312"/>
    <w:rsid w:val="00D0537B"/>
    <w:rsid w:val="00D053AD"/>
    <w:rsid w:val="00D053DB"/>
    <w:rsid w:val="00D05505"/>
    <w:rsid w:val="00D0550B"/>
    <w:rsid w:val="00D0558D"/>
    <w:rsid w:val="00D05594"/>
    <w:rsid w:val="00D055C8"/>
    <w:rsid w:val="00D05637"/>
    <w:rsid w:val="00D05744"/>
    <w:rsid w:val="00D0583E"/>
    <w:rsid w:val="00D058A4"/>
    <w:rsid w:val="00D058EF"/>
    <w:rsid w:val="00D05929"/>
    <w:rsid w:val="00D059EE"/>
    <w:rsid w:val="00D05AA3"/>
    <w:rsid w:val="00D05D28"/>
    <w:rsid w:val="00D05D31"/>
    <w:rsid w:val="00D05E81"/>
    <w:rsid w:val="00D05E94"/>
    <w:rsid w:val="00D05EDA"/>
    <w:rsid w:val="00D05F55"/>
    <w:rsid w:val="00D0602F"/>
    <w:rsid w:val="00D0606F"/>
    <w:rsid w:val="00D060C5"/>
    <w:rsid w:val="00D060D8"/>
    <w:rsid w:val="00D060E5"/>
    <w:rsid w:val="00D060FB"/>
    <w:rsid w:val="00D061B0"/>
    <w:rsid w:val="00D06247"/>
    <w:rsid w:val="00D0636E"/>
    <w:rsid w:val="00D063E0"/>
    <w:rsid w:val="00D0641A"/>
    <w:rsid w:val="00D06466"/>
    <w:rsid w:val="00D06493"/>
    <w:rsid w:val="00D065F1"/>
    <w:rsid w:val="00D06823"/>
    <w:rsid w:val="00D0683A"/>
    <w:rsid w:val="00D06871"/>
    <w:rsid w:val="00D06913"/>
    <w:rsid w:val="00D06A4A"/>
    <w:rsid w:val="00D06A4E"/>
    <w:rsid w:val="00D06B51"/>
    <w:rsid w:val="00D06B53"/>
    <w:rsid w:val="00D06B73"/>
    <w:rsid w:val="00D06B88"/>
    <w:rsid w:val="00D06B8A"/>
    <w:rsid w:val="00D06BB1"/>
    <w:rsid w:val="00D06BEC"/>
    <w:rsid w:val="00D06C4B"/>
    <w:rsid w:val="00D06C5A"/>
    <w:rsid w:val="00D06D00"/>
    <w:rsid w:val="00D06DBB"/>
    <w:rsid w:val="00D06E01"/>
    <w:rsid w:val="00D06F4C"/>
    <w:rsid w:val="00D07074"/>
    <w:rsid w:val="00D07086"/>
    <w:rsid w:val="00D0714C"/>
    <w:rsid w:val="00D071A1"/>
    <w:rsid w:val="00D072C5"/>
    <w:rsid w:val="00D074F7"/>
    <w:rsid w:val="00D075A6"/>
    <w:rsid w:val="00D0774E"/>
    <w:rsid w:val="00D077A4"/>
    <w:rsid w:val="00D0782B"/>
    <w:rsid w:val="00D07841"/>
    <w:rsid w:val="00D07871"/>
    <w:rsid w:val="00D07A40"/>
    <w:rsid w:val="00D07CE6"/>
    <w:rsid w:val="00D07DA4"/>
    <w:rsid w:val="00D07E0F"/>
    <w:rsid w:val="00D07E37"/>
    <w:rsid w:val="00D07E6A"/>
    <w:rsid w:val="00D07F3A"/>
    <w:rsid w:val="00D100C3"/>
    <w:rsid w:val="00D100FA"/>
    <w:rsid w:val="00D101E3"/>
    <w:rsid w:val="00D10208"/>
    <w:rsid w:val="00D10342"/>
    <w:rsid w:val="00D103DA"/>
    <w:rsid w:val="00D10405"/>
    <w:rsid w:val="00D1048C"/>
    <w:rsid w:val="00D1048D"/>
    <w:rsid w:val="00D1059D"/>
    <w:rsid w:val="00D10670"/>
    <w:rsid w:val="00D107AD"/>
    <w:rsid w:val="00D107B1"/>
    <w:rsid w:val="00D1083A"/>
    <w:rsid w:val="00D10882"/>
    <w:rsid w:val="00D108CE"/>
    <w:rsid w:val="00D10963"/>
    <w:rsid w:val="00D109AB"/>
    <w:rsid w:val="00D109CB"/>
    <w:rsid w:val="00D10AAE"/>
    <w:rsid w:val="00D10AD8"/>
    <w:rsid w:val="00D10B40"/>
    <w:rsid w:val="00D10B7B"/>
    <w:rsid w:val="00D10B9E"/>
    <w:rsid w:val="00D10BAA"/>
    <w:rsid w:val="00D10BDB"/>
    <w:rsid w:val="00D10C1B"/>
    <w:rsid w:val="00D10D66"/>
    <w:rsid w:val="00D10E35"/>
    <w:rsid w:val="00D10E40"/>
    <w:rsid w:val="00D10ECB"/>
    <w:rsid w:val="00D10F84"/>
    <w:rsid w:val="00D10FBF"/>
    <w:rsid w:val="00D11018"/>
    <w:rsid w:val="00D111A6"/>
    <w:rsid w:val="00D111FF"/>
    <w:rsid w:val="00D112D7"/>
    <w:rsid w:val="00D11388"/>
    <w:rsid w:val="00D1147A"/>
    <w:rsid w:val="00D1149E"/>
    <w:rsid w:val="00D114A1"/>
    <w:rsid w:val="00D11501"/>
    <w:rsid w:val="00D1156F"/>
    <w:rsid w:val="00D115A3"/>
    <w:rsid w:val="00D11669"/>
    <w:rsid w:val="00D11866"/>
    <w:rsid w:val="00D119AD"/>
    <w:rsid w:val="00D11A06"/>
    <w:rsid w:val="00D11AC5"/>
    <w:rsid w:val="00D11B11"/>
    <w:rsid w:val="00D11B15"/>
    <w:rsid w:val="00D11CA3"/>
    <w:rsid w:val="00D11E09"/>
    <w:rsid w:val="00D11EA6"/>
    <w:rsid w:val="00D11F04"/>
    <w:rsid w:val="00D11F4A"/>
    <w:rsid w:val="00D11F95"/>
    <w:rsid w:val="00D1200A"/>
    <w:rsid w:val="00D12012"/>
    <w:rsid w:val="00D1217F"/>
    <w:rsid w:val="00D121BA"/>
    <w:rsid w:val="00D1222B"/>
    <w:rsid w:val="00D1223B"/>
    <w:rsid w:val="00D122A6"/>
    <w:rsid w:val="00D122BF"/>
    <w:rsid w:val="00D122E2"/>
    <w:rsid w:val="00D122F4"/>
    <w:rsid w:val="00D12352"/>
    <w:rsid w:val="00D12444"/>
    <w:rsid w:val="00D12621"/>
    <w:rsid w:val="00D12653"/>
    <w:rsid w:val="00D126F9"/>
    <w:rsid w:val="00D12736"/>
    <w:rsid w:val="00D12783"/>
    <w:rsid w:val="00D1278B"/>
    <w:rsid w:val="00D128AE"/>
    <w:rsid w:val="00D12A4E"/>
    <w:rsid w:val="00D12B12"/>
    <w:rsid w:val="00D12C86"/>
    <w:rsid w:val="00D12CED"/>
    <w:rsid w:val="00D12D08"/>
    <w:rsid w:val="00D12D3A"/>
    <w:rsid w:val="00D12E24"/>
    <w:rsid w:val="00D12E25"/>
    <w:rsid w:val="00D12EC5"/>
    <w:rsid w:val="00D12FB8"/>
    <w:rsid w:val="00D12FBC"/>
    <w:rsid w:val="00D1301E"/>
    <w:rsid w:val="00D130D4"/>
    <w:rsid w:val="00D13140"/>
    <w:rsid w:val="00D13169"/>
    <w:rsid w:val="00D13252"/>
    <w:rsid w:val="00D13259"/>
    <w:rsid w:val="00D1327B"/>
    <w:rsid w:val="00D132BD"/>
    <w:rsid w:val="00D133E9"/>
    <w:rsid w:val="00D134EF"/>
    <w:rsid w:val="00D1351A"/>
    <w:rsid w:val="00D1356B"/>
    <w:rsid w:val="00D13571"/>
    <w:rsid w:val="00D135C3"/>
    <w:rsid w:val="00D135DC"/>
    <w:rsid w:val="00D13631"/>
    <w:rsid w:val="00D13634"/>
    <w:rsid w:val="00D1376A"/>
    <w:rsid w:val="00D137C6"/>
    <w:rsid w:val="00D137E8"/>
    <w:rsid w:val="00D13823"/>
    <w:rsid w:val="00D13865"/>
    <w:rsid w:val="00D13935"/>
    <w:rsid w:val="00D13976"/>
    <w:rsid w:val="00D139B4"/>
    <w:rsid w:val="00D139E7"/>
    <w:rsid w:val="00D13AF4"/>
    <w:rsid w:val="00D13AF6"/>
    <w:rsid w:val="00D13CB8"/>
    <w:rsid w:val="00D13D0A"/>
    <w:rsid w:val="00D13DBC"/>
    <w:rsid w:val="00D13FE9"/>
    <w:rsid w:val="00D13FFA"/>
    <w:rsid w:val="00D140B6"/>
    <w:rsid w:val="00D141B7"/>
    <w:rsid w:val="00D141D7"/>
    <w:rsid w:val="00D141EA"/>
    <w:rsid w:val="00D14236"/>
    <w:rsid w:val="00D14246"/>
    <w:rsid w:val="00D1427A"/>
    <w:rsid w:val="00D14282"/>
    <w:rsid w:val="00D142E8"/>
    <w:rsid w:val="00D14426"/>
    <w:rsid w:val="00D14483"/>
    <w:rsid w:val="00D144EC"/>
    <w:rsid w:val="00D14576"/>
    <w:rsid w:val="00D14595"/>
    <w:rsid w:val="00D14647"/>
    <w:rsid w:val="00D148A3"/>
    <w:rsid w:val="00D148A4"/>
    <w:rsid w:val="00D1491F"/>
    <w:rsid w:val="00D149CE"/>
    <w:rsid w:val="00D149E1"/>
    <w:rsid w:val="00D14A12"/>
    <w:rsid w:val="00D14A37"/>
    <w:rsid w:val="00D14A92"/>
    <w:rsid w:val="00D14B18"/>
    <w:rsid w:val="00D14B78"/>
    <w:rsid w:val="00D14C9B"/>
    <w:rsid w:val="00D14CC5"/>
    <w:rsid w:val="00D14CCB"/>
    <w:rsid w:val="00D14DD2"/>
    <w:rsid w:val="00D14ED0"/>
    <w:rsid w:val="00D14F0F"/>
    <w:rsid w:val="00D14F11"/>
    <w:rsid w:val="00D14F9C"/>
    <w:rsid w:val="00D14FA0"/>
    <w:rsid w:val="00D14FF1"/>
    <w:rsid w:val="00D1502B"/>
    <w:rsid w:val="00D150C2"/>
    <w:rsid w:val="00D15147"/>
    <w:rsid w:val="00D15259"/>
    <w:rsid w:val="00D152AF"/>
    <w:rsid w:val="00D152BF"/>
    <w:rsid w:val="00D15310"/>
    <w:rsid w:val="00D15455"/>
    <w:rsid w:val="00D154EE"/>
    <w:rsid w:val="00D155D4"/>
    <w:rsid w:val="00D15608"/>
    <w:rsid w:val="00D15626"/>
    <w:rsid w:val="00D1564C"/>
    <w:rsid w:val="00D1569D"/>
    <w:rsid w:val="00D156DC"/>
    <w:rsid w:val="00D15775"/>
    <w:rsid w:val="00D15789"/>
    <w:rsid w:val="00D157ED"/>
    <w:rsid w:val="00D158BF"/>
    <w:rsid w:val="00D15A60"/>
    <w:rsid w:val="00D15ACF"/>
    <w:rsid w:val="00D15B0A"/>
    <w:rsid w:val="00D15D48"/>
    <w:rsid w:val="00D15E32"/>
    <w:rsid w:val="00D15E4B"/>
    <w:rsid w:val="00D15E57"/>
    <w:rsid w:val="00D15E98"/>
    <w:rsid w:val="00D15F7A"/>
    <w:rsid w:val="00D15FDC"/>
    <w:rsid w:val="00D1616B"/>
    <w:rsid w:val="00D16181"/>
    <w:rsid w:val="00D16228"/>
    <w:rsid w:val="00D1628C"/>
    <w:rsid w:val="00D162D0"/>
    <w:rsid w:val="00D162EB"/>
    <w:rsid w:val="00D16327"/>
    <w:rsid w:val="00D1632A"/>
    <w:rsid w:val="00D16347"/>
    <w:rsid w:val="00D163A3"/>
    <w:rsid w:val="00D16418"/>
    <w:rsid w:val="00D1647F"/>
    <w:rsid w:val="00D165E9"/>
    <w:rsid w:val="00D16625"/>
    <w:rsid w:val="00D16740"/>
    <w:rsid w:val="00D168D4"/>
    <w:rsid w:val="00D16ABF"/>
    <w:rsid w:val="00D16B56"/>
    <w:rsid w:val="00D16BEC"/>
    <w:rsid w:val="00D16C3A"/>
    <w:rsid w:val="00D16CA3"/>
    <w:rsid w:val="00D16D20"/>
    <w:rsid w:val="00D16D27"/>
    <w:rsid w:val="00D16D32"/>
    <w:rsid w:val="00D16E4B"/>
    <w:rsid w:val="00D16E8E"/>
    <w:rsid w:val="00D16E9E"/>
    <w:rsid w:val="00D16F64"/>
    <w:rsid w:val="00D16FC3"/>
    <w:rsid w:val="00D16FD4"/>
    <w:rsid w:val="00D17052"/>
    <w:rsid w:val="00D170A1"/>
    <w:rsid w:val="00D171CD"/>
    <w:rsid w:val="00D171F1"/>
    <w:rsid w:val="00D17204"/>
    <w:rsid w:val="00D17214"/>
    <w:rsid w:val="00D17222"/>
    <w:rsid w:val="00D1735C"/>
    <w:rsid w:val="00D1737C"/>
    <w:rsid w:val="00D173BE"/>
    <w:rsid w:val="00D17436"/>
    <w:rsid w:val="00D17448"/>
    <w:rsid w:val="00D17467"/>
    <w:rsid w:val="00D174EF"/>
    <w:rsid w:val="00D1756B"/>
    <w:rsid w:val="00D176BB"/>
    <w:rsid w:val="00D176DD"/>
    <w:rsid w:val="00D1774C"/>
    <w:rsid w:val="00D177B6"/>
    <w:rsid w:val="00D178C8"/>
    <w:rsid w:val="00D17903"/>
    <w:rsid w:val="00D17947"/>
    <w:rsid w:val="00D179A1"/>
    <w:rsid w:val="00D17A11"/>
    <w:rsid w:val="00D17A71"/>
    <w:rsid w:val="00D17BCB"/>
    <w:rsid w:val="00D17C7E"/>
    <w:rsid w:val="00D17CA3"/>
    <w:rsid w:val="00D17CA4"/>
    <w:rsid w:val="00D17E47"/>
    <w:rsid w:val="00D17E5C"/>
    <w:rsid w:val="00D17E77"/>
    <w:rsid w:val="00D17EC3"/>
    <w:rsid w:val="00D17F59"/>
    <w:rsid w:val="00D20028"/>
    <w:rsid w:val="00D200BB"/>
    <w:rsid w:val="00D20134"/>
    <w:rsid w:val="00D2021A"/>
    <w:rsid w:val="00D2023E"/>
    <w:rsid w:val="00D20313"/>
    <w:rsid w:val="00D20368"/>
    <w:rsid w:val="00D20490"/>
    <w:rsid w:val="00D205E9"/>
    <w:rsid w:val="00D206DC"/>
    <w:rsid w:val="00D206EA"/>
    <w:rsid w:val="00D20728"/>
    <w:rsid w:val="00D20852"/>
    <w:rsid w:val="00D208B3"/>
    <w:rsid w:val="00D208BD"/>
    <w:rsid w:val="00D208E3"/>
    <w:rsid w:val="00D20937"/>
    <w:rsid w:val="00D20A22"/>
    <w:rsid w:val="00D20AF9"/>
    <w:rsid w:val="00D20BA7"/>
    <w:rsid w:val="00D20C57"/>
    <w:rsid w:val="00D20C8B"/>
    <w:rsid w:val="00D20E0F"/>
    <w:rsid w:val="00D20F1B"/>
    <w:rsid w:val="00D20FC4"/>
    <w:rsid w:val="00D20FEB"/>
    <w:rsid w:val="00D2104B"/>
    <w:rsid w:val="00D2107C"/>
    <w:rsid w:val="00D2109F"/>
    <w:rsid w:val="00D21117"/>
    <w:rsid w:val="00D21262"/>
    <w:rsid w:val="00D21380"/>
    <w:rsid w:val="00D2140A"/>
    <w:rsid w:val="00D2141B"/>
    <w:rsid w:val="00D2147E"/>
    <w:rsid w:val="00D214D9"/>
    <w:rsid w:val="00D2150C"/>
    <w:rsid w:val="00D21544"/>
    <w:rsid w:val="00D21563"/>
    <w:rsid w:val="00D216CF"/>
    <w:rsid w:val="00D21742"/>
    <w:rsid w:val="00D218E3"/>
    <w:rsid w:val="00D2190F"/>
    <w:rsid w:val="00D219B5"/>
    <w:rsid w:val="00D21A01"/>
    <w:rsid w:val="00D21AE6"/>
    <w:rsid w:val="00D21B34"/>
    <w:rsid w:val="00D21BD1"/>
    <w:rsid w:val="00D21C4C"/>
    <w:rsid w:val="00D21C88"/>
    <w:rsid w:val="00D21D40"/>
    <w:rsid w:val="00D21D45"/>
    <w:rsid w:val="00D21D54"/>
    <w:rsid w:val="00D21DD4"/>
    <w:rsid w:val="00D21E04"/>
    <w:rsid w:val="00D21E37"/>
    <w:rsid w:val="00D21E56"/>
    <w:rsid w:val="00D21F0A"/>
    <w:rsid w:val="00D21F88"/>
    <w:rsid w:val="00D21FAF"/>
    <w:rsid w:val="00D21FF9"/>
    <w:rsid w:val="00D220F5"/>
    <w:rsid w:val="00D22162"/>
    <w:rsid w:val="00D22168"/>
    <w:rsid w:val="00D221F8"/>
    <w:rsid w:val="00D2236E"/>
    <w:rsid w:val="00D2237D"/>
    <w:rsid w:val="00D22489"/>
    <w:rsid w:val="00D224A7"/>
    <w:rsid w:val="00D22579"/>
    <w:rsid w:val="00D22753"/>
    <w:rsid w:val="00D22813"/>
    <w:rsid w:val="00D229C1"/>
    <w:rsid w:val="00D22A8F"/>
    <w:rsid w:val="00D22B1C"/>
    <w:rsid w:val="00D22B5E"/>
    <w:rsid w:val="00D22CF0"/>
    <w:rsid w:val="00D22CFE"/>
    <w:rsid w:val="00D22D8E"/>
    <w:rsid w:val="00D22DD2"/>
    <w:rsid w:val="00D22F56"/>
    <w:rsid w:val="00D22F76"/>
    <w:rsid w:val="00D22FB3"/>
    <w:rsid w:val="00D2305A"/>
    <w:rsid w:val="00D230B2"/>
    <w:rsid w:val="00D23117"/>
    <w:rsid w:val="00D231E6"/>
    <w:rsid w:val="00D23230"/>
    <w:rsid w:val="00D2325B"/>
    <w:rsid w:val="00D233AA"/>
    <w:rsid w:val="00D2341F"/>
    <w:rsid w:val="00D234CE"/>
    <w:rsid w:val="00D23734"/>
    <w:rsid w:val="00D23771"/>
    <w:rsid w:val="00D237AB"/>
    <w:rsid w:val="00D23844"/>
    <w:rsid w:val="00D23846"/>
    <w:rsid w:val="00D23877"/>
    <w:rsid w:val="00D2393C"/>
    <w:rsid w:val="00D23A89"/>
    <w:rsid w:val="00D23ADD"/>
    <w:rsid w:val="00D23C9E"/>
    <w:rsid w:val="00D23CC5"/>
    <w:rsid w:val="00D23CEF"/>
    <w:rsid w:val="00D23D13"/>
    <w:rsid w:val="00D23DC5"/>
    <w:rsid w:val="00D23E6B"/>
    <w:rsid w:val="00D23F11"/>
    <w:rsid w:val="00D23F55"/>
    <w:rsid w:val="00D23FF6"/>
    <w:rsid w:val="00D24086"/>
    <w:rsid w:val="00D24166"/>
    <w:rsid w:val="00D241BC"/>
    <w:rsid w:val="00D241E9"/>
    <w:rsid w:val="00D24288"/>
    <w:rsid w:val="00D2431B"/>
    <w:rsid w:val="00D244DD"/>
    <w:rsid w:val="00D24568"/>
    <w:rsid w:val="00D24596"/>
    <w:rsid w:val="00D245E5"/>
    <w:rsid w:val="00D2468A"/>
    <w:rsid w:val="00D246EC"/>
    <w:rsid w:val="00D24823"/>
    <w:rsid w:val="00D24825"/>
    <w:rsid w:val="00D24837"/>
    <w:rsid w:val="00D2496A"/>
    <w:rsid w:val="00D249B8"/>
    <w:rsid w:val="00D24A3B"/>
    <w:rsid w:val="00D24A70"/>
    <w:rsid w:val="00D24AED"/>
    <w:rsid w:val="00D24D17"/>
    <w:rsid w:val="00D24D5C"/>
    <w:rsid w:val="00D24EC6"/>
    <w:rsid w:val="00D24ECE"/>
    <w:rsid w:val="00D24EEB"/>
    <w:rsid w:val="00D24FDC"/>
    <w:rsid w:val="00D250F1"/>
    <w:rsid w:val="00D25156"/>
    <w:rsid w:val="00D25176"/>
    <w:rsid w:val="00D25180"/>
    <w:rsid w:val="00D251AD"/>
    <w:rsid w:val="00D251D8"/>
    <w:rsid w:val="00D25211"/>
    <w:rsid w:val="00D252D7"/>
    <w:rsid w:val="00D25335"/>
    <w:rsid w:val="00D25494"/>
    <w:rsid w:val="00D25524"/>
    <w:rsid w:val="00D255DF"/>
    <w:rsid w:val="00D2560E"/>
    <w:rsid w:val="00D256B3"/>
    <w:rsid w:val="00D256BE"/>
    <w:rsid w:val="00D256F1"/>
    <w:rsid w:val="00D25766"/>
    <w:rsid w:val="00D2582B"/>
    <w:rsid w:val="00D2583E"/>
    <w:rsid w:val="00D258D1"/>
    <w:rsid w:val="00D258E7"/>
    <w:rsid w:val="00D25935"/>
    <w:rsid w:val="00D25982"/>
    <w:rsid w:val="00D259BA"/>
    <w:rsid w:val="00D25A66"/>
    <w:rsid w:val="00D25A7B"/>
    <w:rsid w:val="00D25A84"/>
    <w:rsid w:val="00D25AA0"/>
    <w:rsid w:val="00D25B06"/>
    <w:rsid w:val="00D25BC3"/>
    <w:rsid w:val="00D25BE5"/>
    <w:rsid w:val="00D25CE6"/>
    <w:rsid w:val="00D25CF0"/>
    <w:rsid w:val="00D25D36"/>
    <w:rsid w:val="00D25DCA"/>
    <w:rsid w:val="00D25DEB"/>
    <w:rsid w:val="00D25E61"/>
    <w:rsid w:val="00D25F5A"/>
    <w:rsid w:val="00D25FB9"/>
    <w:rsid w:val="00D2606A"/>
    <w:rsid w:val="00D260FE"/>
    <w:rsid w:val="00D26125"/>
    <w:rsid w:val="00D26157"/>
    <w:rsid w:val="00D2630B"/>
    <w:rsid w:val="00D26345"/>
    <w:rsid w:val="00D26383"/>
    <w:rsid w:val="00D263BA"/>
    <w:rsid w:val="00D263F4"/>
    <w:rsid w:val="00D26445"/>
    <w:rsid w:val="00D2654A"/>
    <w:rsid w:val="00D26573"/>
    <w:rsid w:val="00D26586"/>
    <w:rsid w:val="00D265DD"/>
    <w:rsid w:val="00D26676"/>
    <w:rsid w:val="00D266A3"/>
    <w:rsid w:val="00D267D4"/>
    <w:rsid w:val="00D267FF"/>
    <w:rsid w:val="00D26865"/>
    <w:rsid w:val="00D268A9"/>
    <w:rsid w:val="00D268B2"/>
    <w:rsid w:val="00D26989"/>
    <w:rsid w:val="00D26A3A"/>
    <w:rsid w:val="00D26B01"/>
    <w:rsid w:val="00D26B22"/>
    <w:rsid w:val="00D26B57"/>
    <w:rsid w:val="00D26BB8"/>
    <w:rsid w:val="00D26BD3"/>
    <w:rsid w:val="00D26C2C"/>
    <w:rsid w:val="00D26C44"/>
    <w:rsid w:val="00D26D08"/>
    <w:rsid w:val="00D26DBB"/>
    <w:rsid w:val="00D26DD3"/>
    <w:rsid w:val="00D26DDC"/>
    <w:rsid w:val="00D26E2E"/>
    <w:rsid w:val="00D26E60"/>
    <w:rsid w:val="00D26E7B"/>
    <w:rsid w:val="00D26FBB"/>
    <w:rsid w:val="00D271AD"/>
    <w:rsid w:val="00D271D6"/>
    <w:rsid w:val="00D271E2"/>
    <w:rsid w:val="00D27236"/>
    <w:rsid w:val="00D2729B"/>
    <w:rsid w:val="00D2738B"/>
    <w:rsid w:val="00D273A6"/>
    <w:rsid w:val="00D2740A"/>
    <w:rsid w:val="00D2750E"/>
    <w:rsid w:val="00D27541"/>
    <w:rsid w:val="00D275ED"/>
    <w:rsid w:val="00D2766C"/>
    <w:rsid w:val="00D2768C"/>
    <w:rsid w:val="00D277E1"/>
    <w:rsid w:val="00D27943"/>
    <w:rsid w:val="00D27944"/>
    <w:rsid w:val="00D27947"/>
    <w:rsid w:val="00D27962"/>
    <w:rsid w:val="00D27B17"/>
    <w:rsid w:val="00D27B70"/>
    <w:rsid w:val="00D27D67"/>
    <w:rsid w:val="00D27DB4"/>
    <w:rsid w:val="00D27DCD"/>
    <w:rsid w:val="00D27F29"/>
    <w:rsid w:val="00D3004A"/>
    <w:rsid w:val="00D30080"/>
    <w:rsid w:val="00D3013F"/>
    <w:rsid w:val="00D30206"/>
    <w:rsid w:val="00D3028C"/>
    <w:rsid w:val="00D3039A"/>
    <w:rsid w:val="00D30627"/>
    <w:rsid w:val="00D307BA"/>
    <w:rsid w:val="00D307E5"/>
    <w:rsid w:val="00D30928"/>
    <w:rsid w:val="00D30946"/>
    <w:rsid w:val="00D30A24"/>
    <w:rsid w:val="00D30B13"/>
    <w:rsid w:val="00D30BBB"/>
    <w:rsid w:val="00D30BDB"/>
    <w:rsid w:val="00D30CEC"/>
    <w:rsid w:val="00D30D1E"/>
    <w:rsid w:val="00D30D41"/>
    <w:rsid w:val="00D30D8B"/>
    <w:rsid w:val="00D30DC0"/>
    <w:rsid w:val="00D30E15"/>
    <w:rsid w:val="00D30F3C"/>
    <w:rsid w:val="00D30F67"/>
    <w:rsid w:val="00D30F7F"/>
    <w:rsid w:val="00D30FA8"/>
    <w:rsid w:val="00D31076"/>
    <w:rsid w:val="00D3109D"/>
    <w:rsid w:val="00D31121"/>
    <w:rsid w:val="00D31206"/>
    <w:rsid w:val="00D312E8"/>
    <w:rsid w:val="00D312E9"/>
    <w:rsid w:val="00D3132B"/>
    <w:rsid w:val="00D31353"/>
    <w:rsid w:val="00D3135C"/>
    <w:rsid w:val="00D31519"/>
    <w:rsid w:val="00D315B6"/>
    <w:rsid w:val="00D315FA"/>
    <w:rsid w:val="00D31694"/>
    <w:rsid w:val="00D31696"/>
    <w:rsid w:val="00D31718"/>
    <w:rsid w:val="00D3174B"/>
    <w:rsid w:val="00D317A9"/>
    <w:rsid w:val="00D317C3"/>
    <w:rsid w:val="00D318AC"/>
    <w:rsid w:val="00D318CA"/>
    <w:rsid w:val="00D31903"/>
    <w:rsid w:val="00D31935"/>
    <w:rsid w:val="00D3197E"/>
    <w:rsid w:val="00D319BC"/>
    <w:rsid w:val="00D31A69"/>
    <w:rsid w:val="00D31B09"/>
    <w:rsid w:val="00D31BFD"/>
    <w:rsid w:val="00D31C9C"/>
    <w:rsid w:val="00D31CB4"/>
    <w:rsid w:val="00D31D12"/>
    <w:rsid w:val="00D31D37"/>
    <w:rsid w:val="00D31D6C"/>
    <w:rsid w:val="00D31EB1"/>
    <w:rsid w:val="00D31ECF"/>
    <w:rsid w:val="00D31F77"/>
    <w:rsid w:val="00D32088"/>
    <w:rsid w:val="00D320B0"/>
    <w:rsid w:val="00D32199"/>
    <w:rsid w:val="00D321BB"/>
    <w:rsid w:val="00D32299"/>
    <w:rsid w:val="00D3242E"/>
    <w:rsid w:val="00D325C0"/>
    <w:rsid w:val="00D32607"/>
    <w:rsid w:val="00D32612"/>
    <w:rsid w:val="00D3265B"/>
    <w:rsid w:val="00D32696"/>
    <w:rsid w:val="00D326CB"/>
    <w:rsid w:val="00D3277B"/>
    <w:rsid w:val="00D32782"/>
    <w:rsid w:val="00D3292E"/>
    <w:rsid w:val="00D329C8"/>
    <w:rsid w:val="00D32A35"/>
    <w:rsid w:val="00D32A6A"/>
    <w:rsid w:val="00D32AA7"/>
    <w:rsid w:val="00D32B31"/>
    <w:rsid w:val="00D32C3B"/>
    <w:rsid w:val="00D32C67"/>
    <w:rsid w:val="00D32CBA"/>
    <w:rsid w:val="00D32D19"/>
    <w:rsid w:val="00D32DA5"/>
    <w:rsid w:val="00D32DB6"/>
    <w:rsid w:val="00D32E2A"/>
    <w:rsid w:val="00D32EAE"/>
    <w:rsid w:val="00D32EDF"/>
    <w:rsid w:val="00D33015"/>
    <w:rsid w:val="00D33018"/>
    <w:rsid w:val="00D3328E"/>
    <w:rsid w:val="00D33296"/>
    <w:rsid w:val="00D3338F"/>
    <w:rsid w:val="00D33395"/>
    <w:rsid w:val="00D333B4"/>
    <w:rsid w:val="00D33438"/>
    <w:rsid w:val="00D3347B"/>
    <w:rsid w:val="00D33532"/>
    <w:rsid w:val="00D3355C"/>
    <w:rsid w:val="00D33710"/>
    <w:rsid w:val="00D33711"/>
    <w:rsid w:val="00D3379C"/>
    <w:rsid w:val="00D3390C"/>
    <w:rsid w:val="00D3394C"/>
    <w:rsid w:val="00D339CA"/>
    <w:rsid w:val="00D33A0F"/>
    <w:rsid w:val="00D33AE8"/>
    <w:rsid w:val="00D33B02"/>
    <w:rsid w:val="00D33BFC"/>
    <w:rsid w:val="00D33C43"/>
    <w:rsid w:val="00D33CAC"/>
    <w:rsid w:val="00D33CFC"/>
    <w:rsid w:val="00D33E5B"/>
    <w:rsid w:val="00D33FA4"/>
    <w:rsid w:val="00D340F2"/>
    <w:rsid w:val="00D34135"/>
    <w:rsid w:val="00D34164"/>
    <w:rsid w:val="00D34192"/>
    <w:rsid w:val="00D341B3"/>
    <w:rsid w:val="00D341DF"/>
    <w:rsid w:val="00D34201"/>
    <w:rsid w:val="00D34352"/>
    <w:rsid w:val="00D34577"/>
    <w:rsid w:val="00D3466B"/>
    <w:rsid w:val="00D34715"/>
    <w:rsid w:val="00D34754"/>
    <w:rsid w:val="00D347BF"/>
    <w:rsid w:val="00D347DA"/>
    <w:rsid w:val="00D347DD"/>
    <w:rsid w:val="00D34848"/>
    <w:rsid w:val="00D34861"/>
    <w:rsid w:val="00D34940"/>
    <w:rsid w:val="00D349E0"/>
    <w:rsid w:val="00D34A7A"/>
    <w:rsid w:val="00D34B46"/>
    <w:rsid w:val="00D34BCD"/>
    <w:rsid w:val="00D34BD2"/>
    <w:rsid w:val="00D34CC7"/>
    <w:rsid w:val="00D34D99"/>
    <w:rsid w:val="00D34DF3"/>
    <w:rsid w:val="00D34E20"/>
    <w:rsid w:val="00D34E82"/>
    <w:rsid w:val="00D34EA5"/>
    <w:rsid w:val="00D34EB5"/>
    <w:rsid w:val="00D34EE3"/>
    <w:rsid w:val="00D34FAB"/>
    <w:rsid w:val="00D34FE5"/>
    <w:rsid w:val="00D350C0"/>
    <w:rsid w:val="00D35104"/>
    <w:rsid w:val="00D35200"/>
    <w:rsid w:val="00D3528D"/>
    <w:rsid w:val="00D352AD"/>
    <w:rsid w:val="00D35368"/>
    <w:rsid w:val="00D353AC"/>
    <w:rsid w:val="00D353B3"/>
    <w:rsid w:val="00D353CA"/>
    <w:rsid w:val="00D353CE"/>
    <w:rsid w:val="00D353D7"/>
    <w:rsid w:val="00D35435"/>
    <w:rsid w:val="00D35451"/>
    <w:rsid w:val="00D35468"/>
    <w:rsid w:val="00D354D5"/>
    <w:rsid w:val="00D354E5"/>
    <w:rsid w:val="00D3554D"/>
    <w:rsid w:val="00D35596"/>
    <w:rsid w:val="00D355C4"/>
    <w:rsid w:val="00D35764"/>
    <w:rsid w:val="00D35AF8"/>
    <w:rsid w:val="00D35C14"/>
    <w:rsid w:val="00D35E73"/>
    <w:rsid w:val="00D35E90"/>
    <w:rsid w:val="00D35EA2"/>
    <w:rsid w:val="00D35EFC"/>
    <w:rsid w:val="00D35F22"/>
    <w:rsid w:val="00D36006"/>
    <w:rsid w:val="00D36009"/>
    <w:rsid w:val="00D3601C"/>
    <w:rsid w:val="00D36078"/>
    <w:rsid w:val="00D36098"/>
    <w:rsid w:val="00D360A4"/>
    <w:rsid w:val="00D3610E"/>
    <w:rsid w:val="00D361AD"/>
    <w:rsid w:val="00D3633C"/>
    <w:rsid w:val="00D365A9"/>
    <w:rsid w:val="00D365DC"/>
    <w:rsid w:val="00D365F4"/>
    <w:rsid w:val="00D365FF"/>
    <w:rsid w:val="00D3660C"/>
    <w:rsid w:val="00D3660E"/>
    <w:rsid w:val="00D36617"/>
    <w:rsid w:val="00D366F0"/>
    <w:rsid w:val="00D3671D"/>
    <w:rsid w:val="00D367E0"/>
    <w:rsid w:val="00D3694D"/>
    <w:rsid w:val="00D36964"/>
    <w:rsid w:val="00D36975"/>
    <w:rsid w:val="00D3699A"/>
    <w:rsid w:val="00D369D6"/>
    <w:rsid w:val="00D36BB6"/>
    <w:rsid w:val="00D36D19"/>
    <w:rsid w:val="00D36E7C"/>
    <w:rsid w:val="00D36EB9"/>
    <w:rsid w:val="00D36F94"/>
    <w:rsid w:val="00D36F99"/>
    <w:rsid w:val="00D36F9F"/>
    <w:rsid w:val="00D37021"/>
    <w:rsid w:val="00D37055"/>
    <w:rsid w:val="00D37128"/>
    <w:rsid w:val="00D3716B"/>
    <w:rsid w:val="00D37211"/>
    <w:rsid w:val="00D373C0"/>
    <w:rsid w:val="00D373D1"/>
    <w:rsid w:val="00D37438"/>
    <w:rsid w:val="00D374BE"/>
    <w:rsid w:val="00D375CF"/>
    <w:rsid w:val="00D37678"/>
    <w:rsid w:val="00D37734"/>
    <w:rsid w:val="00D3776B"/>
    <w:rsid w:val="00D37811"/>
    <w:rsid w:val="00D37920"/>
    <w:rsid w:val="00D37B2E"/>
    <w:rsid w:val="00D37C8C"/>
    <w:rsid w:val="00D37CA2"/>
    <w:rsid w:val="00D37D3F"/>
    <w:rsid w:val="00D37D65"/>
    <w:rsid w:val="00D37D8F"/>
    <w:rsid w:val="00D37DB6"/>
    <w:rsid w:val="00D37E66"/>
    <w:rsid w:val="00D37EC2"/>
    <w:rsid w:val="00D37ECB"/>
    <w:rsid w:val="00D37F34"/>
    <w:rsid w:val="00D37F56"/>
    <w:rsid w:val="00D40026"/>
    <w:rsid w:val="00D401CE"/>
    <w:rsid w:val="00D401E4"/>
    <w:rsid w:val="00D4028C"/>
    <w:rsid w:val="00D40290"/>
    <w:rsid w:val="00D4029D"/>
    <w:rsid w:val="00D402FA"/>
    <w:rsid w:val="00D4034D"/>
    <w:rsid w:val="00D403FD"/>
    <w:rsid w:val="00D40416"/>
    <w:rsid w:val="00D40424"/>
    <w:rsid w:val="00D404A6"/>
    <w:rsid w:val="00D404DD"/>
    <w:rsid w:val="00D404F3"/>
    <w:rsid w:val="00D404F7"/>
    <w:rsid w:val="00D40550"/>
    <w:rsid w:val="00D40670"/>
    <w:rsid w:val="00D40699"/>
    <w:rsid w:val="00D408E6"/>
    <w:rsid w:val="00D409F8"/>
    <w:rsid w:val="00D40A81"/>
    <w:rsid w:val="00D40A9A"/>
    <w:rsid w:val="00D40B04"/>
    <w:rsid w:val="00D40BD1"/>
    <w:rsid w:val="00D40C7E"/>
    <w:rsid w:val="00D40C9E"/>
    <w:rsid w:val="00D40CB0"/>
    <w:rsid w:val="00D40CFA"/>
    <w:rsid w:val="00D40D6C"/>
    <w:rsid w:val="00D40D76"/>
    <w:rsid w:val="00D40DD9"/>
    <w:rsid w:val="00D40DDB"/>
    <w:rsid w:val="00D40EF1"/>
    <w:rsid w:val="00D4104B"/>
    <w:rsid w:val="00D41069"/>
    <w:rsid w:val="00D4109C"/>
    <w:rsid w:val="00D41311"/>
    <w:rsid w:val="00D4138C"/>
    <w:rsid w:val="00D4141D"/>
    <w:rsid w:val="00D4146F"/>
    <w:rsid w:val="00D4169A"/>
    <w:rsid w:val="00D416FB"/>
    <w:rsid w:val="00D4197E"/>
    <w:rsid w:val="00D419E7"/>
    <w:rsid w:val="00D41B29"/>
    <w:rsid w:val="00D41B93"/>
    <w:rsid w:val="00D41BF1"/>
    <w:rsid w:val="00D41D38"/>
    <w:rsid w:val="00D41EF9"/>
    <w:rsid w:val="00D41FC4"/>
    <w:rsid w:val="00D421A7"/>
    <w:rsid w:val="00D421B8"/>
    <w:rsid w:val="00D422EA"/>
    <w:rsid w:val="00D42314"/>
    <w:rsid w:val="00D423A3"/>
    <w:rsid w:val="00D42540"/>
    <w:rsid w:val="00D42562"/>
    <w:rsid w:val="00D425DF"/>
    <w:rsid w:val="00D42656"/>
    <w:rsid w:val="00D426EC"/>
    <w:rsid w:val="00D4271C"/>
    <w:rsid w:val="00D42815"/>
    <w:rsid w:val="00D4291F"/>
    <w:rsid w:val="00D42942"/>
    <w:rsid w:val="00D42965"/>
    <w:rsid w:val="00D429F5"/>
    <w:rsid w:val="00D42B97"/>
    <w:rsid w:val="00D42BB0"/>
    <w:rsid w:val="00D42CF5"/>
    <w:rsid w:val="00D42D36"/>
    <w:rsid w:val="00D42D3A"/>
    <w:rsid w:val="00D42E93"/>
    <w:rsid w:val="00D43099"/>
    <w:rsid w:val="00D4320D"/>
    <w:rsid w:val="00D43281"/>
    <w:rsid w:val="00D4336C"/>
    <w:rsid w:val="00D43471"/>
    <w:rsid w:val="00D434C0"/>
    <w:rsid w:val="00D435AC"/>
    <w:rsid w:val="00D4367E"/>
    <w:rsid w:val="00D4368E"/>
    <w:rsid w:val="00D43706"/>
    <w:rsid w:val="00D43831"/>
    <w:rsid w:val="00D43846"/>
    <w:rsid w:val="00D43884"/>
    <w:rsid w:val="00D438F4"/>
    <w:rsid w:val="00D43922"/>
    <w:rsid w:val="00D439BF"/>
    <w:rsid w:val="00D43ABA"/>
    <w:rsid w:val="00D43AF2"/>
    <w:rsid w:val="00D43B08"/>
    <w:rsid w:val="00D43B2C"/>
    <w:rsid w:val="00D43B48"/>
    <w:rsid w:val="00D43BD1"/>
    <w:rsid w:val="00D43BF8"/>
    <w:rsid w:val="00D43C70"/>
    <w:rsid w:val="00D43CC2"/>
    <w:rsid w:val="00D43D1C"/>
    <w:rsid w:val="00D43D5F"/>
    <w:rsid w:val="00D43D9D"/>
    <w:rsid w:val="00D43DEA"/>
    <w:rsid w:val="00D43EAA"/>
    <w:rsid w:val="00D43F06"/>
    <w:rsid w:val="00D43F51"/>
    <w:rsid w:val="00D43F70"/>
    <w:rsid w:val="00D43F81"/>
    <w:rsid w:val="00D4409C"/>
    <w:rsid w:val="00D441B1"/>
    <w:rsid w:val="00D441E7"/>
    <w:rsid w:val="00D441E9"/>
    <w:rsid w:val="00D44242"/>
    <w:rsid w:val="00D44287"/>
    <w:rsid w:val="00D44342"/>
    <w:rsid w:val="00D443F5"/>
    <w:rsid w:val="00D44557"/>
    <w:rsid w:val="00D44574"/>
    <w:rsid w:val="00D445CF"/>
    <w:rsid w:val="00D445F1"/>
    <w:rsid w:val="00D4479A"/>
    <w:rsid w:val="00D447A8"/>
    <w:rsid w:val="00D447D9"/>
    <w:rsid w:val="00D44802"/>
    <w:rsid w:val="00D4481F"/>
    <w:rsid w:val="00D44879"/>
    <w:rsid w:val="00D44984"/>
    <w:rsid w:val="00D44ADE"/>
    <w:rsid w:val="00D44B0C"/>
    <w:rsid w:val="00D44C6E"/>
    <w:rsid w:val="00D44C8D"/>
    <w:rsid w:val="00D44D20"/>
    <w:rsid w:val="00D44E0A"/>
    <w:rsid w:val="00D44ED9"/>
    <w:rsid w:val="00D44F61"/>
    <w:rsid w:val="00D44F8C"/>
    <w:rsid w:val="00D44FE3"/>
    <w:rsid w:val="00D4502F"/>
    <w:rsid w:val="00D450D5"/>
    <w:rsid w:val="00D45132"/>
    <w:rsid w:val="00D451B3"/>
    <w:rsid w:val="00D45231"/>
    <w:rsid w:val="00D45269"/>
    <w:rsid w:val="00D45365"/>
    <w:rsid w:val="00D45394"/>
    <w:rsid w:val="00D453CC"/>
    <w:rsid w:val="00D453E7"/>
    <w:rsid w:val="00D45432"/>
    <w:rsid w:val="00D4546C"/>
    <w:rsid w:val="00D454BA"/>
    <w:rsid w:val="00D4557D"/>
    <w:rsid w:val="00D45588"/>
    <w:rsid w:val="00D4559B"/>
    <w:rsid w:val="00D45603"/>
    <w:rsid w:val="00D4560A"/>
    <w:rsid w:val="00D4560C"/>
    <w:rsid w:val="00D4575A"/>
    <w:rsid w:val="00D45931"/>
    <w:rsid w:val="00D45983"/>
    <w:rsid w:val="00D45D09"/>
    <w:rsid w:val="00D45D7B"/>
    <w:rsid w:val="00D45D86"/>
    <w:rsid w:val="00D45D88"/>
    <w:rsid w:val="00D45DC3"/>
    <w:rsid w:val="00D45DE6"/>
    <w:rsid w:val="00D45F21"/>
    <w:rsid w:val="00D46061"/>
    <w:rsid w:val="00D46105"/>
    <w:rsid w:val="00D4614C"/>
    <w:rsid w:val="00D461C4"/>
    <w:rsid w:val="00D46220"/>
    <w:rsid w:val="00D46278"/>
    <w:rsid w:val="00D46289"/>
    <w:rsid w:val="00D46298"/>
    <w:rsid w:val="00D46303"/>
    <w:rsid w:val="00D46381"/>
    <w:rsid w:val="00D46413"/>
    <w:rsid w:val="00D4641E"/>
    <w:rsid w:val="00D46468"/>
    <w:rsid w:val="00D464C8"/>
    <w:rsid w:val="00D464EE"/>
    <w:rsid w:val="00D46562"/>
    <w:rsid w:val="00D46632"/>
    <w:rsid w:val="00D466AA"/>
    <w:rsid w:val="00D46A64"/>
    <w:rsid w:val="00D46AA1"/>
    <w:rsid w:val="00D46B3A"/>
    <w:rsid w:val="00D46B69"/>
    <w:rsid w:val="00D46BBB"/>
    <w:rsid w:val="00D46BE4"/>
    <w:rsid w:val="00D46D76"/>
    <w:rsid w:val="00D46DB2"/>
    <w:rsid w:val="00D46DC4"/>
    <w:rsid w:val="00D46E8B"/>
    <w:rsid w:val="00D46EA2"/>
    <w:rsid w:val="00D46EC0"/>
    <w:rsid w:val="00D46F36"/>
    <w:rsid w:val="00D46F79"/>
    <w:rsid w:val="00D46FBB"/>
    <w:rsid w:val="00D4700E"/>
    <w:rsid w:val="00D4709A"/>
    <w:rsid w:val="00D470D1"/>
    <w:rsid w:val="00D471B6"/>
    <w:rsid w:val="00D47219"/>
    <w:rsid w:val="00D472E8"/>
    <w:rsid w:val="00D4736A"/>
    <w:rsid w:val="00D47411"/>
    <w:rsid w:val="00D47542"/>
    <w:rsid w:val="00D47592"/>
    <w:rsid w:val="00D4759E"/>
    <w:rsid w:val="00D476FA"/>
    <w:rsid w:val="00D47735"/>
    <w:rsid w:val="00D4778A"/>
    <w:rsid w:val="00D47802"/>
    <w:rsid w:val="00D47810"/>
    <w:rsid w:val="00D47A48"/>
    <w:rsid w:val="00D47A94"/>
    <w:rsid w:val="00D47B67"/>
    <w:rsid w:val="00D47BC9"/>
    <w:rsid w:val="00D47BE0"/>
    <w:rsid w:val="00D47BE8"/>
    <w:rsid w:val="00D47C6D"/>
    <w:rsid w:val="00D47DB0"/>
    <w:rsid w:val="00D47E8E"/>
    <w:rsid w:val="00D47EB3"/>
    <w:rsid w:val="00D47ED6"/>
    <w:rsid w:val="00D47F79"/>
    <w:rsid w:val="00D47F82"/>
    <w:rsid w:val="00D47FE7"/>
    <w:rsid w:val="00D5006A"/>
    <w:rsid w:val="00D500BE"/>
    <w:rsid w:val="00D500E7"/>
    <w:rsid w:val="00D500ED"/>
    <w:rsid w:val="00D5017D"/>
    <w:rsid w:val="00D501A1"/>
    <w:rsid w:val="00D502C7"/>
    <w:rsid w:val="00D5037C"/>
    <w:rsid w:val="00D503FD"/>
    <w:rsid w:val="00D50449"/>
    <w:rsid w:val="00D50527"/>
    <w:rsid w:val="00D505B2"/>
    <w:rsid w:val="00D50673"/>
    <w:rsid w:val="00D506AD"/>
    <w:rsid w:val="00D506B3"/>
    <w:rsid w:val="00D50881"/>
    <w:rsid w:val="00D50A4D"/>
    <w:rsid w:val="00D50AA9"/>
    <w:rsid w:val="00D50AE5"/>
    <w:rsid w:val="00D50B05"/>
    <w:rsid w:val="00D50B14"/>
    <w:rsid w:val="00D50BF4"/>
    <w:rsid w:val="00D50C0B"/>
    <w:rsid w:val="00D50C5E"/>
    <w:rsid w:val="00D50C80"/>
    <w:rsid w:val="00D50DC2"/>
    <w:rsid w:val="00D50E4B"/>
    <w:rsid w:val="00D50E50"/>
    <w:rsid w:val="00D50E5C"/>
    <w:rsid w:val="00D510AC"/>
    <w:rsid w:val="00D51131"/>
    <w:rsid w:val="00D5115A"/>
    <w:rsid w:val="00D5118A"/>
    <w:rsid w:val="00D5129A"/>
    <w:rsid w:val="00D5149F"/>
    <w:rsid w:val="00D514E3"/>
    <w:rsid w:val="00D516A3"/>
    <w:rsid w:val="00D517ED"/>
    <w:rsid w:val="00D5184B"/>
    <w:rsid w:val="00D51862"/>
    <w:rsid w:val="00D51A14"/>
    <w:rsid w:val="00D51A2C"/>
    <w:rsid w:val="00D51A3C"/>
    <w:rsid w:val="00D51C6B"/>
    <w:rsid w:val="00D51C78"/>
    <w:rsid w:val="00D51D96"/>
    <w:rsid w:val="00D51DAE"/>
    <w:rsid w:val="00D51DCC"/>
    <w:rsid w:val="00D51E43"/>
    <w:rsid w:val="00D51EC0"/>
    <w:rsid w:val="00D51EC7"/>
    <w:rsid w:val="00D51F35"/>
    <w:rsid w:val="00D51F47"/>
    <w:rsid w:val="00D51F4F"/>
    <w:rsid w:val="00D51FDE"/>
    <w:rsid w:val="00D52019"/>
    <w:rsid w:val="00D5206C"/>
    <w:rsid w:val="00D52084"/>
    <w:rsid w:val="00D520CA"/>
    <w:rsid w:val="00D5215D"/>
    <w:rsid w:val="00D521FC"/>
    <w:rsid w:val="00D52223"/>
    <w:rsid w:val="00D52254"/>
    <w:rsid w:val="00D5228E"/>
    <w:rsid w:val="00D52362"/>
    <w:rsid w:val="00D524D6"/>
    <w:rsid w:val="00D524E8"/>
    <w:rsid w:val="00D524F9"/>
    <w:rsid w:val="00D5261B"/>
    <w:rsid w:val="00D526FE"/>
    <w:rsid w:val="00D52720"/>
    <w:rsid w:val="00D52734"/>
    <w:rsid w:val="00D527F9"/>
    <w:rsid w:val="00D52918"/>
    <w:rsid w:val="00D52953"/>
    <w:rsid w:val="00D529D3"/>
    <w:rsid w:val="00D529D7"/>
    <w:rsid w:val="00D52A10"/>
    <w:rsid w:val="00D52B56"/>
    <w:rsid w:val="00D52B67"/>
    <w:rsid w:val="00D52BDD"/>
    <w:rsid w:val="00D52C87"/>
    <w:rsid w:val="00D52D76"/>
    <w:rsid w:val="00D52E27"/>
    <w:rsid w:val="00D52E8F"/>
    <w:rsid w:val="00D52E97"/>
    <w:rsid w:val="00D5303C"/>
    <w:rsid w:val="00D53050"/>
    <w:rsid w:val="00D5305E"/>
    <w:rsid w:val="00D530E2"/>
    <w:rsid w:val="00D53257"/>
    <w:rsid w:val="00D5332E"/>
    <w:rsid w:val="00D53378"/>
    <w:rsid w:val="00D533DD"/>
    <w:rsid w:val="00D5343E"/>
    <w:rsid w:val="00D53514"/>
    <w:rsid w:val="00D53630"/>
    <w:rsid w:val="00D53645"/>
    <w:rsid w:val="00D53766"/>
    <w:rsid w:val="00D53841"/>
    <w:rsid w:val="00D53918"/>
    <w:rsid w:val="00D53932"/>
    <w:rsid w:val="00D53C4C"/>
    <w:rsid w:val="00D53CA9"/>
    <w:rsid w:val="00D53D4F"/>
    <w:rsid w:val="00D53D52"/>
    <w:rsid w:val="00D53E15"/>
    <w:rsid w:val="00D53F13"/>
    <w:rsid w:val="00D5406D"/>
    <w:rsid w:val="00D540A2"/>
    <w:rsid w:val="00D5412E"/>
    <w:rsid w:val="00D54263"/>
    <w:rsid w:val="00D54338"/>
    <w:rsid w:val="00D543B8"/>
    <w:rsid w:val="00D54519"/>
    <w:rsid w:val="00D54534"/>
    <w:rsid w:val="00D54577"/>
    <w:rsid w:val="00D545AA"/>
    <w:rsid w:val="00D54658"/>
    <w:rsid w:val="00D546A1"/>
    <w:rsid w:val="00D546C2"/>
    <w:rsid w:val="00D54755"/>
    <w:rsid w:val="00D547E2"/>
    <w:rsid w:val="00D547E4"/>
    <w:rsid w:val="00D54899"/>
    <w:rsid w:val="00D548DE"/>
    <w:rsid w:val="00D54920"/>
    <w:rsid w:val="00D54952"/>
    <w:rsid w:val="00D54955"/>
    <w:rsid w:val="00D549CD"/>
    <w:rsid w:val="00D54AD4"/>
    <w:rsid w:val="00D54B60"/>
    <w:rsid w:val="00D54C59"/>
    <w:rsid w:val="00D54CDB"/>
    <w:rsid w:val="00D54D8A"/>
    <w:rsid w:val="00D54DB3"/>
    <w:rsid w:val="00D54E74"/>
    <w:rsid w:val="00D54EC0"/>
    <w:rsid w:val="00D54EDD"/>
    <w:rsid w:val="00D54F82"/>
    <w:rsid w:val="00D54F88"/>
    <w:rsid w:val="00D54FF6"/>
    <w:rsid w:val="00D55022"/>
    <w:rsid w:val="00D550B8"/>
    <w:rsid w:val="00D5512F"/>
    <w:rsid w:val="00D55148"/>
    <w:rsid w:val="00D551A4"/>
    <w:rsid w:val="00D551E8"/>
    <w:rsid w:val="00D552BC"/>
    <w:rsid w:val="00D55391"/>
    <w:rsid w:val="00D55398"/>
    <w:rsid w:val="00D5554B"/>
    <w:rsid w:val="00D55593"/>
    <w:rsid w:val="00D55677"/>
    <w:rsid w:val="00D556E0"/>
    <w:rsid w:val="00D5577B"/>
    <w:rsid w:val="00D557A0"/>
    <w:rsid w:val="00D55886"/>
    <w:rsid w:val="00D558E0"/>
    <w:rsid w:val="00D55999"/>
    <w:rsid w:val="00D559A6"/>
    <w:rsid w:val="00D55AE9"/>
    <w:rsid w:val="00D55BAB"/>
    <w:rsid w:val="00D55CC5"/>
    <w:rsid w:val="00D55CE5"/>
    <w:rsid w:val="00D55CFE"/>
    <w:rsid w:val="00D55D32"/>
    <w:rsid w:val="00D55DE3"/>
    <w:rsid w:val="00D55E1F"/>
    <w:rsid w:val="00D55E8B"/>
    <w:rsid w:val="00D55ECF"/>
    <w:rsid w:val="00D55FDF"/>
    <w:rsid w:val="00D56038"/>
    <w:rsid w:val="00D562A4"/>
    <w:rsid w:val="00D563F2"/>
    <w:rsid w:val="00D5645A"/>
    <w:rsid w:val="00D564E7"/>
    <w:rsid w:val="00D5658C"/>
    <w:rsid w:val="00D56680"/>
    <w:rsid w:val="00D567C3"/>
    <w:rsid w:val="00D569A4"/>
    <w:rsid w:val="00D569AF"/>
    <w:rsid w:val="00D569E1"/>
    <w:rsid w:val="00D569F3"/>
    <w:rsid w:val="00D56A0E"/>
    <w:rsid w:val="00D56AAC"/>
    <w:rsid w:val="00D56BD3"/>
    <w:rsid w:val="00D56C82"/>
    <w:rsid w:val="00D56CE4"/>
    <w:rsid w:val="00D56D9D"/>
    <w:rsid w:val="00D56E04"/>
    <w:rsid w:val="00D56E05"/>
    <w:rsid w:val="00D56ECC"/>
    <w:rsid w:val="00D56F12"/>
    <w:rsid w:val="00D56F41"/>
    <w:rsid w:val="00D56FBD"/>
    <w:rsid w:val="00D56FCD"/>
    <w:rsid w:val="00D570AF"/>
    <w:rsid w:val="00D57157"/>
    <w:rsid w:val="00D571B3"/>
    <w:rsid w:val="00D5723E"/>
    <w:rsid w:val="00D57293"/>
    <w:rsid w:val="00D572AB"/>
    <w:rsid w:val="00D572C9"/>
    <w:rsid w:val="00D572D2"/>
    <w:rsid w:val="00D574A5"/>
    <w:rsid w:val="00D574DA"/>
    <w:rsid w:val="00D574E1"/>
    <w:rsid w:val="00D57538"/>
    <w:rsid w:val="00D5758C"/>
    <w:rsid w:val="00D575D1"/>
    <w:rsid w:val="00D57672"/>
    <w:rsid w:val="00D576F2"/>
    <w:rsid w:val="00D577E7"/>
    <w:rsid w:val="00D577EA"/>
    <w:rsid w:val="00D578C1"/>
    <w:rsid w:val="00D578FF"/>
    <w:rsid w:val="00D57A96"/>
    <w:rsid w:val="00D57BD7"/>
    <w:rsid w:val="00D57CA3"/>
    <w:rsid w:val="00D57CC4"/>
    <w:rsid w:val="00D57D27"/>
    <w:rsid w:val="00D57DAA"/>
    <w:rsid w:val="00D57E58"/>
    <w:rsid w:val="00D57E59"/>
    <w:rsid w:val="00D57EB7"/>
    <w:rsid w:val="00D57F3C"/>
    <w:rsid w:val="00D600CF"/>
    <w:rsid w:val="00D6018F"/>
    <w:rsid w:val="00D60202"/>
    <w:rsid w:val="00D60240"/>
    <w:rsid w:val="00D6027C"/>
    <w:rsid w:val="00D6028E"/>
    <w:rsid w:val="00D60295"/>
    <w:rsid w:val="00D602AF"/>
    <w:rsid w:val="00D602EA"/>
    <w:rsid w:val="00D603C5"/>
    <w:rsid w:val="00D603F9"/>
    <w:rsid w:val="00D60541"/>
    <w:rsid w:val="00D605C1"/>
    <w:rsid w:val="00D6064E"/>
    <w:rsid w:val="00D60684"/>
    <w:rsid w:val="00D606D3"/>
    <w:rsid w:val="00D60721"/>
    <w:rsid w:val="00D60860"/>
    <w:rsid w:val="00D608A2"/>
    <w:rsid w:val="00D608DE"/>
    <w:rsid w:val="00D60999"/>
    <w:rsid w:val="00D60A1C"/>
    <w:rsid w:val="00D60C10"/>
    <w:rsid w:val="00D60C24"/>
    <w:rsid w:val="00D60C4F"/>
    <w:rsid w:val="00D60CD4"/>
    <w:rsid w:val="00D60D87"/>
    <w:rsid w:val="00D60D8D"/>
    <w:rsid w:val="00D60DDB"/>
    <w:rsid w:val="00D60E77"/>
    <w:rsid w:val="00D60E85"/>
    <w:rsid w:val="00D60EA7"/>
    <w:rsid w:val="00D6107E"/>
    <w:rsid w:val="00D61097"/>
    <w:rsid w:val="00D610B2"/>
    <w:rsid w:val="00D61256"/>
    <w:rsid w:val="00D6134F"/>
    <w:rsid w:val="00D6137D"/>
    <w:rsid w:val="00D61387"/>
    <w:rsid w:val="00D613B9"/>
    <w:rsid w:val="00D6145C"/>
    <w:rsid w:val="00D615C8"/>
    <w:rsid w:val="00D615D1"/>
    <w:rsid w:val="00D61660"/>
    <w:rsid w:val="00D616A2"/>
    <w:rsid w:val="00D61779"/>
    <w:rsid w:val="00D61843"/>
    <w:rsid w:val="00D618B8"/>
    <w:rsid w:val="00D6191B"/>
    <w:rsid w:val="00D6193E"/>
    <w:rsid w:val="00D6198A"/>
    <w:rsid w:val="00D61A5D"/>
    <w:rsid w:val="00D61AA7"/>
    <w:rsid w:val="00D61CA9"/>
    <w:rsid w:val="00D61D36"/>
    <w:rsid w:val="00D61DBF"/>
    <w:rsid w:val="00D61DC9"/>
    <w:rsid w:val="00D61DFF"/>
    <w:rsid w:val="00D61ED6"/>
    <w:rsid w:val="00D61F69"/>
    <w:rsid w:val="00D61FCB"/>
    <w:rsid w:val="00D6202E"/>
    <w:rsid w:val="00D6211A"/>
    <w:rsid w:val="00D6212D"/>
    <w:rsid w:val="00D62326"/>
    <w:rsid w:val="00D62334"/>
    <w:rsid w:val="00D6239C"/>
    <w:rsid w:val="00D623B2"/>
    <w:rsid w:val="00D623EA"/>
    <w:rsid w:val="00D624A8"/>
    <w:rsid w:val="00D6251F"/>
    <w:rsid w:val="00D62663"/>
    <w:rsid w:val="00D62777"/>
    <w:rsid w:val="00D6280E"/>
    <w:rsid w:val="00D628E3"/>
    <w:rsid w:val="00D62908"/>
    <w:rsid w:val="00D62A7F"/>
    <w:rsid w:val="00D62AC9"/>
    <w:rsid w:val="00D62ACB"/>
    <w:rsid w:val="00D62AFD"/>
    <w:rsid w:val="00D62B4B"/>
    <w:rsid w:val="00D62B88"/>
    <w:rsid w:val="00D62BA8"/>
    <w:rsid w:val="00D62C37"/>
    <w:rsid w:val="00D62CA4"/>
    <w:rsid w:val="00D62CAB"/>
    <w:rsid w:val="00D62DD3"/>
    <w:rsid w:val="00D62DD4"/>
    <w:rsid w:val="00D62E27"/>
    <w:rsid w:val="00D62E89"/>
    <w:rsid w:val="00D62F82"/>
    <w:rsid w:val="00D62FBA"/>
    <w:rsid w:val="00D63066"/>
    <w:rsid w:val="00D6309F"/>
    <w:rsid w:val="00D63221"/>
    <w:rsid w:val="00D6333F"/>
    <w:rsid w:val="00D6340E"/>
    <w:rsid w:val="00D63476"/>
    <w:rsid w:val="00D6359A"/>
    <w:rsid w:val="00D63605"/>
    <w:rsid w:val="00D636DE"/>
    <w:rsid w:val="00D63701"/>
    <w:rsid w:val="00D63715"/>
    <w:rsid w:val="00D637FE"/>
    <w:rsid w:val="00D63811"/>
    <w:rsid w:val="00D638F1"/>
    <w:rsid w:val="00D63951"/>
    <w:rsid w:val="00D63A3C"/>
    <w:rsid w:val="00D63A78"/>
    <w:rsid w:val="00D63B11"/>
    <w:rsid w:val="00D63B38"/>
    <w:rsid w:val="00D63CAE"/>
    <w:rsid w:val="00D63E28"/>
    <w:rsid w:val="00D63EF4"/>
    <w:rsid w:val="00D64077"/>
    <w:rsid w:val="00D640FF"/>
    <w:rsid w:val="00D64122"/>
    <w:rsid w:val="00D641B6"/>
    <w:rsid w:val="00D642EA"/>
    <w:rsid w:val="00D6430B"/>
    <w:rsid w:val="00D643AB"/>
    <w:rsid w:val="00D643EB"/>
    <w:rsid w:val="00D644C7"/>
    <w:rsid w:val="00D64531"/>
    <w:rsid w:val="00D645E9"/>
    <w:rsid w:val="00D64613"/>
    <w:rsid w:val="00D646E3"/>
    <w:rsid w:val="00D646F6"/>
    <w:rsid w:val="00D64707"/>
    <w:rsid w:val="00D6476A"/>
    <w:rsid w:val="00D64772"/>
    <w:rsid w:val="00D647BE"/>
    <w:rsid w:val="00D647D5"/>
    <w:rsid w:val="00D64811"/>
    <w:rsid w:val="00D64959"/>
    <w:rsid w:val="00D649D8"/>
    <w:rsid w:val="00D64B33"/>
    <w:rsid w:val="00D64B35"/>
    <w:rsid w:val="00D64B48"/>
    <w:rsid w:val="00D64B86"/>
    <w:rsid w:val="00D64BF0"/>
    <w:rsid w:val="00D64CC6"/>
    <w:rsid w:val="00D64FB7"/>
    <w:rsid w:val="00D6522F"/>
    <w:rsid w:val="00D6523A"/>
    <w:rsid w:val="00D652EF"/>
    <w:rsid w:val="00D65437"/>
    <w:rsid w:val="00D65730"/>
    <w:rsid w:val="00D65811"/>
    <w:rsid w:val="00D65A4D"/>
    <w:rsid w:val="00D65B40"/>
    <w:rsid w:val="00D65BD5"/>
    <w:rsid w:val="00D65CAB"/>
    <w:rsid w:val="00D65D5B"/>
    <w:rsid w:val="00D65D7F"/>
    <w:rsid w:val="00D65E76"/>
    <w:rsid w:val="00D65E93"/>
    <w:rsid w:val="00D65EA8"/>
    <w:rsid w:val="00D65EB8"/>
    <w:rsid w:val="00D65FD6"/>
    <w:rsid w:val="00D65FEE"/>
    <w:rsid w:val="00D662A7"/>
    <w:rsid w:val="00D662E0"/>
    <w:rsid w:val="00D66343"/>
    <w:rsid w:val="00D6635E"/>
    <w:rsid w:val="00D663A4"/>
    <w:rsid w:val="00D6659A"/>
    <w:rsid w:val="00D665C6"/>
    <w:rsid w:val="00D665E7"/>
    <w:rsid w:val="00D66640"/>
    <w:rsid w:val="00D6665A"/>
    <w:rsid w:val="00D666F7"/>
    <w:rsid w:val="00D6676A"/>
    <w:rsid w:val="00D6697E"/>
    <w:rsid w:val="00D669AB"/>
    <w:rsid w:val="00D66A0C"/>
    <w:rsid w:val="00D66B7A"/>
    <w:rsid w:val="00D66BBF"/>
    <w:rsid w:val="00D66C86"/>
    <w:rsid w:val="00D66C9C"/>
    <w:rsid w:val="00D66CF6"/>
    <w:rsid w:val="00D66CFE"/>
    <w:rsid w:val="00D66D54"/>
    <w:rsid w:val="00D66D85"/>
    <w:rsid w:val="00D66E1E"/>
    <w:rsid w:val="00D66E74"/>
    <w:rsid w:val="00D66ECF"/>
    <w:rsid w:val="00D66EF8"/>
    <w:rsid w:val="00D66F3D"/>
    <w:rsid w:val="00D66F74"/>
    <w:rsid w:val="00D6702C"/>
    <w:rsid w:val="00D67064"/>
    <w:rsid w:val="00D67068"/>
    <w:rsid w:val="00D671BD"/>
    <w:rsid w:val="00D673B5"/>
    <w:rsid w:val="00D67423"/>
    <w:rsid w:val="00D6746B"/>
    <w:rsid w:val="00D6750B"/>
    <w:rsid w:val="00D67520"/>
    <w:rsid w:val="00D675E8"/>
    <w:rsid w:val="00D67629"/>
    <w:rsid w:val="00D67695"/>
    <w:rsid w:val="00D676F3"/>
    <w:rsid w:val="00D67747"/>
    <w:rsid w:val="00D67764"/>
    <w:rsid w:val="00D67773"/>
    <w:rsid w:val="00D677F4"/>
    <w:rsid w:val="00D677F7"/>
    <w:rsid w:val="00D6794D"/>
    <w:rsid w:val="00D67972"/>
    <w:rsid w:val="00D679CE"/>
    <w:rsid w:val="00D679D0"/>
    <w:rsid w:val="00D67A27"/>
    <w:rsid w:val="00D67AD4"/>
    <w:rsid w:val="00D67C19"/>
    <w:rsid w:val="00D67C2F"/>
    <w:rsid w:val="00D67D79"/>
    <w:rsid w:val="00D67D7F"/>
    <w:rsid w:val="00D67DD1"/>
    <w:rsid w:val="00D67DE0"/>
    <w:rsid w:val="00D67DE2"/>
    <w:rsid w:val="00D67EBE"/>
    <w:rsid w:val="00D67F04"/>
    <w:rsid w:val="00D67F1D"/>
    <w:rsid w:val="00D70000"/>
    <w:rsid w:val="00D700E1"/>
    <w:rsid w:val="00D70112"/>
    <w:rsid w:val="00D70141"/>
    <w:rsid w:val="00D70160"/>
    <w:rsid w:val="00D701A4"/>
    <w:rsid w:val="00D70255"/>
    <w:rsid w:val="00D70261"/>
    <w:rsid w:val="00D70296"/>
    <w:rsid w:val="00D7032C"/>
    <w:rsid w:val="00D70381"/>
    <w:rsid w:val="00D70537"/>
    <w:rsid w:val="00D70576"/>
    <w:rsid w:val="00D70599"/>
    <w:rsid w:val="00D70649"/>
    <w:rsid w:val="00D706E7"/>
    <w:rsid w:val="00D70719"/>
    <w:rsid w:val="00D707CA"/>
    <w:rsid w:val="00D707CB"/>
    <w:rsid w:val="00D7089A"/>
    <w:rsid w:val="00D708AC"/>
    <w:rsid w:val="00D708F6"/>
    <w:rsid w:val="00D709E8"/>
    <w:rsid w:val="00D70A68"/>
    <w:rsid w:val="00D70AB1"/>
    <w:rsid w:val="00D70AB2"/>
    <w:rsid w:val="00D70BB8"/>
    <w:rsid w:val="00D70CD8"/>
    <w:rsid w:val="00D70E56"/>
    <w:rsid w:val="00D70EAD"/>
    <w:rsid w:val="00D70F7D"/>
    <w:rsid w:val="00D710DF"/>
    <w:rsid w:val="00D71295"/>
    <w:rsid w:val="00D712A3"/>
    <w:rsid w:val="00D712B1"/>
    <w:rsid w:val="00D713A6"/>
    <w:rsid w:val="00D714D4"/>
    <w:rsid w:val="00D714FE"/>
    <w:rsid w:val="00D71509"/>
    <w:rsid w:val="00D71667"/>
    <w:rsid w:val="00D7168E"/>
    <w:rsid w:val="00D71698"/>
    <w:rsid w:val="00D716C5"/>
    <w:rsid w:val="00D7184B"/>
    <w:rsid w:val="00D71891"/>
    <w:rsid w:val="00D71AD1"/>
    <w:rsid w:val="00D71C1A"/>
    <w:rsid w:val="00D71C3A"/>
    <w:rsid w:val="00D71E79"/>
    <w:rsid w:val="00D71E94"/>
    <w:rsid w:val="00D71F02"/>
    <w:rsid w:val="00D71F2B"/>
    <w:rsid w:val="00D71FFE"/>
    <w:rsid w:val="00D7208A"/>
    <w:rsid w:val="00D72098"/>
    <w:rsid w:val="00D72288"/>
    <w:rsid w:val="00D72289"/>
    <w:rsid w:val="00D722F3"/>
    <w:rsid w:val="00D724AF"/>
    <w:rsid w:val="00D724D3"/>
    <w:rsid w:val="00D72516"/>
    <w:rsid w:val="00D7252A"/>
    <w:rsid w:val="00D7253D"/>
    <w:rsid w:val="00D72540"/>
    <w:rsid w:val="00D725AE"/>
    <w:rsid w:val="00D725BD"/>
    <w:rsid w:val="00D7263A"/>
    <w:rsid w:val="00D72666"/>
    <w:rsid w:val="00D726B0"/>
    <w:rsid w:val="00D72784"/>
    <w:rsid w:val="00D7284F"/>
    <w:rsid w:val="00D72907"/>
    <w:rsid w:val="00D72ACF"/>
    <w:rsid w:val="00D72B08"/>
    <w:rsid w:val="00D72CAB"/>
    <w:rsid w:val="00D72DC7"/>
    <w:rsid w:val="00D72DE4"/>
    <w:rsid w:val="00D72E63"/>
    <w:rsid w:val="00D72F4A"/>
    <w:rsid w:val="00D730A7"/>
    <w:rsid w:val="00D731E0"/>
    <w:rsid w:val="00D73229"/>
    <w:rsid w:val="00D7323A"/>
    <w:rsid w:val="00D734A5"/>
    <w:rsid w:val="00D734BD"/>
    <w:rsid w:val="00D734CD"/>
    <w:rsid w:val="00D734E9"/>
    <w:rsid w:val="00D73500"/>
    <w:rsid w:val="00D735DF"/>
    <w:rsid w:val="00D735F3"/>
    <w:rsid w:val="00D73803"/>
    <w:rsid w:val="00D7381F"/>
    <w:rsid w:val="00D739E7"/>
    <w:rsid w:val="00D73ACE"/>
    <w:rsid w:val="00D73AE9"/>
    <w:rsid w:val="00D73AEC"/>
    <w:rsid w:val="00D73AF0"/>
    <w:rsid w:val="00D73BA1"/>
    <w:rsid w:val="00D73C3F"/>
    <w:rsid w:val="00D73D8A"/>
    <w:rsid w:val="00D73E88"/>
    <w:rsid w:val="00D73E8E"/>
    <w:rsid w:val="00D73EC0"/>
    <w:rsid w:val="00D73EC5"/>
    <w:rsid w:val="00D73F20"/>
    <w:rsid w:val="00D73FD2"/>
    <w:rsid w:val="00D7400A"/>
    <w:rsid w:val="00D74069"/>
    <w:rsid w:val="00D740AE"/>
    <w:rsid w:val="00D74102"/>
    <w:rsid w:val="00D7410A"/>
    <w:rsid w:val="00D74254"/>
    <w:rsid w:val="00D7430A"/>
    <w:rsid w:val="00D744B5"/>
    <w:rsid w:val="00D7452E"/>
    <w:rsid w:val="00D7454A"/>
    <w:rsid w:val="00D745CB"/>
    <w:rsid w:val="00D745E9"/>
    <w:rsid w:val="00D7461C"/>
    <w:rsid w:val="00D746B2"/>
    <w:rsid w:val="00D746C0"/>
    <w:rsid w:val="00D74755"/>
    <w:rsid w:val="00D747B6"/>
    <w:rsid w:val="00D747E3"/>
    <w:rsid w:val="00D7482E"/>
    <w:rsid w:val="00D748E1"/>
    <w:rsid w:val="00D748EA"/>
    <w:rsid w:val="00D7496A"/>
    <w:rsid w:val="00D749E2"/>
    <w:rsid w:val="00D749EC"/>
    <w:rsid w:val="00D74AB7"/>
    <w:rsid w:val="00D74B18"/>
    <w:rsid w:val="00D74B77"/>
    <w:rsid w:val="00D74BB9"/>
    <w:rsid w:val="00D74C97"/>
    <w:rsid w:val="00D74CB2"/>
    <w:rsid w:val="00D74D2E"/>
    <w:rsid w:val="00D74D6B"/>
    <w:rsid w:val="00D74D81"/>
    <w:rsid w:val="00D74F76"/>
    <w:rsid w:val="00D74FD3"/>
    <w:rsid w:val="00D75130"/>
    <w:rsid w:val="00D7514A"/>
    <w:rsid w:val="00D751B7"/>
    <w:rsid w:val="00D751BE"/>
    <w:rsid w:val="00D7528F"/>
    <w:rsid w:val="00D753D5"/>
    <w:rsid w:val="00D75488"/>
    <w:rsid w:val="00D754B1"/>
    <w:rsid w:val="00D75527"/>
    <w:rsid w:val="00D75612"/>
    <w:rsid w:val="00D7561E"/>
    <w:rsid w:val="00D7567A"/>
    <w:rsid w:val="00D757C8"/>
    <w:rsid w:val="00D75819"/>
    <w:rsid w:val="00D75845"/>
    <w:rsid w:val="00D758D3"/>
    <w:rsid w:val="00D758ED"/>
    <w:rsid w:val="00D758FD"/>
    <w:rsid w:val="00D75999"/>
    <w:rsid w:val="00D75D1B"/>
    <w:rsid w:val="00D75D51"/>
    <w:rsid w:val="00D75ED0"/>
    <w:rsid w:val="00D75EE0"/>
    <w:rsid w:val="00D75F3A"/>
    <w:rsid w:val="00D761AD"/>
    <w:rsid w:val="00D76239"/>
    <w:rsid w:val="00D76254"/>
    <w:rsid w:val="00D76320"/>
    <w:rsid w:val="00D76364"/>
    <w:rsid w:val="00D7646A"/>
    <w:rsid w:val="00D764F2"/>
    <w:rsid w:val="00D7655E"/>
    <w:rsid w:val="00D765B6"/>
    <w:rsid w:val="00D7664C"/>
    <w:rsid w:val="00D76671"/>
    <w:rsid w:val="00D76699"/>
    <w:rsid w:val="00D766B8"/>
    <w:rsid w:val="00D7678A"/>
    <w:rsid w:val="00D76799"/>
    <w:rsid w:val="00D767E6"/>
    <w:rsid w:val="00D7684C"/>
    <w:rsid w:val="00D768F1"/>
    <w:rsid w:val="00D768FB"/>
    <w:rsid w:val="00D76927"/>
    <w:rsid w:val="00D76938"/>
    <w:rsid w:val="00D76939"/>
    <w:rsid w:val="00D76AB1"/>
    <w:rsid w:val="00D76B08"/>
    <w:rsid w:val="00D76B27"/>
    <w:rsid w:val="00D76B3A"/>
    <w:rsid w:val="00D76B5C"/>
    <w:rsid w:val="00D76BDD"/>
    <w:rsid w:val="00D76C28"/>
    <w:rsid w:val="00D76C30"/>
    <w:rsid w:val="00D76C34"/>
    <w:rsid w:val="00D76D14"/>
    <w:rsid w:val="00D76D32"/>
    <w:rsid w:val="00D76D3A"/>
    <w:rsid w:val="00D76D8B"/>
    <w:rsid w:val="00D76DCA"/>
    <w:rsid w:val="00D76ED8"/>
    <w:rsid w:val="00D76F7B"/>
    <w:rsid w:val="00D76FAD"/>
    <w:rsid w:val="00D76FC3"/>
    <w:rsid w:val="00D7720D"/>
    <w:rsid w:val="00D77215"/>
    <w:rsid w:val="00D7725E"/>
    <w:rsid w:val="00D77296"/>
    <w:rsid w:val="00D77375"/>
    <w:rsid w:val="00D77427"/>
    <w:rsid w:val="00D774EB"/>
    <w:rsid w:val="00D77508"/>
    <w:rsid w:val="00D77533"/>
    <w:rsid w:val="00D77549"/>
    <w:rsid w:val="00D775C2"/>
    <w:rsid w:val="00D7762E"/>
    <w:rsid w:val="00D77635"/>
    <w:rsid w:val="00D77767"/>
    <w:rsid w:val="00D777B8"/>
    <w:rsid w:val="00D778BE"/>
    <w:rsid w:val="00D77927"/>
    <w:rsid w:val="00D779F9"/>
    <w:rsid w:val="00D77A3C"/>
    <w:rsid w:val="00D77B13"/>
    <w:rsid w:val="00D77C20"/>
    <w:rsid w:val="00D77C8B"/>
    <w:rsid w:val="00D77CB4"/>
    <w:rsid w:val="00D77D65"/>
    <w:rsid w:val="00D77DB6"/>
    <w:rsid w:val="00D77F05"/>
    <w:rsid w:val="00D77F39"/>
    <w:rsid w:val="00D77FAC"/>
    <w:rsid w:val="00D8008B"/>
    <w:rsid w:val="00D801CC"/>
    <w:rsid w:val="00D802C8"/>
    <w:rsid w:val="00D802F7"/>
    <w:rsid w:val="00D803D8"/>
    <w:rsid w:val="00D8042C"/>
    <w:rsid w:val="00D804EE"/>
    <w:rsid w:val="00D8050F"/>
    <w:rsid w:val="00D80564"/>
    <w:rsid w:val="00D80591"/>
    <w:rsid w:val="00D80664"/>
    <w:rsid w:val="00D80672"/>
    <w:rsid w:val="00D8083A"/>
    <w:rsid w:val="00D80872"/>
    <w:rsid w:val="00D80901"/>
    <w:rsid w:val="00D80970"/>
    <w:rsid w:val="00D809D5"/>
    <w:rsid w:val="00D80A47"/>
    <w:rsid w:val="00D80AD8"/>
    <w:rsid w:val="00D80AEE"/>
    <w:rsid w:val="00D80B19"/>
    <w:rsid w:val="00D80B49"/>
    <w:rsid w:val="00D80BD3"/>
    <w:rsid w:val="00D80C26"/>
    <w:rsid w:val="00D80CB5"/>
    <w:rsid w:val="00D80CC5"/>
    <w:rsid w:val="00D80D39"/>
    <w:rsid w:val="00D80DAF"/>
    <w:rsid w:val="00D80E9A"/>
    <w:rsid w:val="00D80F6D"/>
    <w:rsid w:val="00D80F7A"/>
    <w:rsid w:val="00D810C4"/>
    <w:rsid w:val="00D81104"/>
    <w:rsid w:val="00D811A8"/>
    <w:rsid w:val="00D811AA"/>
    <w:rsid w:val="00D812BF"/>
    <w:rsid w:val="00D812E1"/>
    <w:rsid w:val="00D812FE"/>
    <w:rsid w:val="00D81397"/>
    <w:rsid w:val="00D814B1"/>
    <w:rsid w:val="00D81535"/>
    <w:rsid w:val="00D815CA"/>
    <w:rsid w:val="00D81643"/>
    <w:rsid w:val="00D816C7"/>
    <w:rsid w:val="00D81716"/>
    <w:rsid w:val="00D8188C"/>
    <w:rsid w:val="00D81987"/>
    <w:rsid w:val="00D81A27"/>
    <w:rsid w:val="00D81A2F"/>
    <w:rsid w:val="00D81A92"/>
    <w:rsid w:val="00D81B79"/>
    <w:rsid w:val="00D81BA6"/>
    <w:rsid w:val="00D81C7E"/>
    <w:rsid w:val="00D81C91"/>
    <w:rsid w:val="00D81CFF"/>
    <w:rsid w:val="00D81D85"/>
    <w:rsid w:val="00D81E3B"/>
    <w:rsid w:val="00D81E86"/>
    <w:rsid w:val="00D81F1C"/>
    <w:rsid w:val="00D81FD3"/>
    <w:rsid w:val="00D8205E"/>
    <w:rsid w:val="00D82090"/>
    <w:rsid w:val="00D822E3"/>
    <w:rsid w:val="00D8232E"/>
    <w:rsid w:val="00D82513"/>
    <w:rsid w:val="00D8256A"/>
    <w:rsid w:val="00D825A9"/>
    <w:rsid w:val="00D82629"/>
    <w:rsid w:val="00D826A4"/>
    <w:rsid w:val="00D82800"/>
    <w:rsid w:val="00D82834"/>
    <w:rsid w:val="00D82880"/>
    <w:rsid w:val="00D82981"/>
    <w:rsid w:val="00D829CB"/>
    <w:rsid w:val="00D829EE"/>
    <w:rsid w:val="00D82A15"/>
    <w:rsid w:val="00D82B6D"/>
    <w:rsid w:val="00D82D08"/>
    <w:rsid w:val="00D82D46"/>
    <w:rsid w:val="00D82D62"/>
    <w:rsid w:val="00D82D9F"/>
    <w:rsid w:val="00D82DAF"/>
    <w:rsid w:val="00D82DCB"/>
    <w:rsid w:val="00D82E6A"/>
    <w:rsid w:val="00D82F48"/>
    <w:rsid w:val="00D82FA3"/>
    <w:rsid w:val="00D82FF8"/>
    <w:rsid w:val="00D83054"/>
    <w:rsid w:val="00D83167"/>
    <w:rsid w:val="00D83191"/>
    <w:rsid w:val="00D8321C"/>
    <w:rsid w:val="00D832F9"/>
    <w:rsid w:val="00D834F1"/>
    <w:rsid w:val="00D834F5"/>
    <w:rsid w:val="00D83553"/>
    <w:rsid w:val="00D8368E"/>
    <w:rsid w:val="00D836A6"/>
    <w:rsid w:val="00D836F1"/>
    <w:rsid w:val="00D83741"/>
    <w:rsid w:val="00D8380F"/>
    <w:rsid w:val="00D83868"/>
    <w:rsid w:val="00D838E6"/>
    <w:rsid w:val="00D83956"/>
    <w:rsid w:val="00D839C3"/>
    <w:rsid w:val="00D83A0D"/>
    <w:rsid w:val="00D83A1A"/>
    <w:rsid w:val="00D83A1F"/>
    <w:rsid w:val="00D83A6F"/>
    <w:rsid w:val="00D83AD6"/>
    <w:rsid w:val="00D83B64"/>
    <w:rsid w:val="00D83C13"/>
    <w:rsid w:val="00D83C14"/>
    <w:rsid w:val="00D83C46"/>
    <w:rsid w:val="00D83CDA"/>
    <w:rsid w:val="00D83CEF"/>
    <w:rsid w:val="00D83D02"/>
    <w:rsid w:val="00D83D5A"/>
    <w:rsid w:val="00D83F2A"/>
    <w:rsid w:val="00D83F47"/>
    <w:rsid w:val="00D83F81"/>
    <w:rsid w:val="00D83F89"/>
    <w:rsid w:val="00D84016"/>
    <w:rsid w:val="00D84057"/>
    <w:rsid w:val="00D840BC"/>
    <w:rsid w:val="00D84263"/>
    <w:rsid w:val="00D8434D"/>
    <w:rsid w:val="00D8440C"/>
    <w:rsid w:val="00D84488"/>
    <w:rsid w:val="00D84523"/>
    <w:rsid w:val="00D8456F"/>
    <w:rsid w:val="00D845C0"/>
    <w:rsid w:val="00D845D3"/>
    <w:rsid w:val="00D84626"/>
    <w:rsid w:val="00D8462C"/>
    <w:rsid w:val="00D8464D"/>
    <w:rsid w:val="00D84831"/>
    <w:rsid w:val="00D848E6"/>
    <w:rsid w:val="00D84957"/>
    <w:rsid w:val="00D8497A"/>
    <w:rsid w:val="00D84993"/>
    <w:rsid w:val="00D849A5"/>
    <w:rsid w:val="00D84A79"/>
    <w:rsid w:val="00D84AD5"/>
    <w:rsid w:val="00D84ADA"/>
    <w:rsid w:val="00D84B1D"/>
    <w:rsid w:val="00D84C5D"/>
    <w:rsid w:val="00D84C74"/>
    <w:rsid w:val="00D84CF4"/>
    <w:rsid w:val="00D84CFC"/>
    <w:rsid w:val="00D84E0B"/>
    <w:rsid w:val="00D84E26"/>
    <w:rsid w:val="00D84EF3"/>
    <w:rsid w:val="00D84F35"/>
    <w:rsid w:val="00D84F73"/>
    <w:rsid w:val="00D84FA9"/>
    <w:rsid w:val="00D8501D"/>
    <w:rsid w:val="00D85025"/>
    <w:rsid w:val="00D85043"/>
    <w:rsid w:val="00D850FC"/>
    <w:rsid w:val="00D851AC"/>
    <w:rsid w:val="00D851C0"/>
    <w:rsid w:val="00D852F6"/>
    <w:rsid w:val="00D85310"/>
    <w:rsid w:val="00D853E1"/>
    <w:rsid w:val="00D853FE"/>
    <w:rsid w:val="00D85422"/>
    <w:rsid w:val="00D854B5"/>
    <w:rsid w:val="00D8564A"/>
    <w:rsid w:val="00D85677"/>
    <w:rsid w:val="00D85690"/>
    <w:rsid w:val="00D856D5"/>
    <w:rsid w:val="00D856D7"/>
    <w:rsid w:val="00D85731"/>
    <w:rsid w:val="00D8578E"/>
    <w:rsid w:val="00D857E2"/>
    <w:rsid w:val="00D8580A"/>
    <w:rsid w:val="00D8582C"/>
    <w:rsid w:val="00D8587E"/>
    <w:rsid w:val="00D85880"/>
    <w:rsid w:val="00D85885"/>
    <w:rsid w:val="00D8588B"/>
    <w:rsid w:val="00D859DA"/>
    <w:rsid w:val="00D859DB"/>
    <w:rsid w:val="00D85A4D"/>
    <w:rsid w:val="00D85B33"/>
    <w:rsid w:val="00D85DF5"/>
    <w:rsid w:val="00D85DFA"/>
    <w:rsid w:val="00D85E29"/>
    <w:rsid w:val="00D85E55"/>
    <w:rsid w:val="00D85F31"/>
    <w:rsid w:val="00D85FCF"/>
    <w:rsid w:val="00D86013"/>
    <w:rsid w:val="00D86025"/>
    <w:rsid w:val="00D8639E"/>
    <w:rsid w:val="00D8648A"/>
    <w:rsid w:val="00D864E9"/>
    <w:rsid w:val="00D86550"/>
    <w:rsid w:val="00D86593"/>
    <w:rsid w:val="00D865CC"/>
    <w:rsid w:val="00D8664E"/>
    <w:rsid w:val="00D8673F"/>
    <w:rsid w:val="00D86770"/>
    <w:rsid w:val="00D86860"/>
    <w:rsid w:val="00D868E1"/>
    <w:rsid w:val="00D8691C"/>
    <w:rsid w:val="00D869D4"/>
    <w:rsid w:val="00D869D5"/>
    <w:rsid w:val="00D86ACA"/>
    <w:rsid w:val="00D86AF8"/>
    <w:rsid w:val="00D86B5B"/>
    <w:rsid w:val="00D86BE8"/>
    <w:rsid w:val="00D86C4E"/>
    <w:rsid w:val="00D86CC5"/>
    <w:rsid w:val="00D86CF5"/>
    <w:rsid w:val="00D86FFF"/>
    <w:rsid w:val="00D87015"/>
    <w:rsid w:val="00D8702C"/>
    <w:rsid w:val="00D87105"/>
    <w:rsid w:val="00D87235"/>
    <w:rsid w:val="00D87307"/>
    <w:rsid w:val="00D87344"/>
    <w:rsid w:val="00D8747F"/>
    <w:rsid w:val="00D8753A"/>
    <w:rsid w:val="00D875E8"/>
    <w:rsid w:val="00D875F5"/>
    <w:rsid w:val="00D87683"/>
    <w:rsid w:val="00D877E3"/>
    <w:rsid w:val="00D8790B"/>
    <w:rsid w:val="00D8797A"/>
    <w:rsid w:val="00D87A1B"/>
    <w:rsid w:val="00D87B22"/>
    <w:rsid w:val="00D87BDE"/>
    <w:rsid w:val="00D87C70"/>
    <w:rsid w:val="00D87C7C"/>
    <w:rsid w:val="00D87DF1"/>
    <w:rsid w:val="00D87E9E"/>
    <w:rsid w:val="00D87EA1"/>
    <w:rsid w:val="00D87F6A"/>
    <w:rsid w:val="00D900A4"/>
    <w:rsid w:val="00D900CD"/>
    <w:rsid w:val="00D901DB"/>
    <w:rsid w:val="00D901DC"/>
    <w:rsid w:val="00D90207"/>
    <w:rsid w:val="00D90214"/>
    <w:rsid w:val="00D9022B"/>
    <w:rsid w:val="00D90242"/>
    <w:rsid w:val="00D902A3"/>
    <w:rsid w:val="00D9034A"/>
    <w:rsid w:val="00D9034B"/>
    <w:rsid w:val="00D90356"/>
    <w:rsid w:val="00D90377"/>
    <w:rsid w:val="00D90397"/>
    <w:rsid w:val="00D90404"/>
    <w:rsid w:val="00D90442"/>
    <w:rsid w:val="00D9056C"/>
    <w:rsid w:val="00D905D5"/>
    <w:rsid w:val="00D905E1"/>
    <w:rsid w:val="00D905EB"/>
    <w:rsid w:val="00D90642"/>
    <w:rsid w:val="00D906D0"/>
    <w:rsid w:val="00D90769"/>
    <w:rsid w:val="00D90847"/>
    <w:rsid w:val="00D908FC"/>
    <w:rsid w:val="00D90961"/>
    <w:rsid w:val="00D90971"/>
    <w:rsid w:val="00D90A46"/>
    <w:rsid w:val="00D90ACE"/>
    <w:rsid w:val="00D90B84"/>
    <w:rsid w:val="00D90C79"/>
    <w:rsid w:val="00D90DCD"/>
    <w:rsid w:val="00D90DE7"/>
    <w:rsid w:val="00D90E8A"/>
    <w:rsid w:val="00D90ED3"/>
    <w:rsid w:val="00D90F0C"/>
    <w:rsid w:val="00D90F50"/>
    <w:rsid w:val="00D90F95"/>
    <w:rsid w:val="00D90FB8"/>
    <w:rsid w:val="00D90FDE"/>
    <w:rsid w:val="00D9101D"/>
    <w:rsid w:val="00D9107C"/>
    <w:rsid w:val="00D911E0"/>
    <w:rsid w:val="00D9128E"/>
    <w:rsid w:val="00D912A2"/>
    <w:rsid w:val="00D9131C"/>
    <w:rsid w:val="00D9133F"/>
    <w:rsid w:val="00D91399"/>
    <w:rsid w:val="00D913A4"/>
    <w:rsid w:val="00D91482"/>
    <w:rsid w:val="00D9165C"/>
    <w:rsid w:val="00D91833"/>
    <w:rsid w:val="00D9184F"/>
    <w:rsid w:val="00D918A0"/>
    <w:rsid w:val="00D918A5"/>
    <w:rsid w:val="00D918D9"/>
    <w:rsid w:val="00D918E5"/>
    <w:rsid w:val="00D91916"/>
    <w:rsid w:val="00D91990"/>
    <w:rsid w:val="00D91A36"/>
    <w:rsid w:val="00D91A71"/>
    <w:rsid w:val="00D91B29"/>
    <w:rsid w:val="00D91BE9"/>
    <w:rsid w:val="00D91C24"/>
    <w:rsid w:val="00D91C3D"/>
    <w:rsid w:val="00D91C59"/>
    <w:rsid w:val="00D91C64"/>
    <w:rsid w:val="00D91E26"/>
    <w:rsid w:val="00D91F22"/>
    <w:rsid w:val="00D920EF"/>
    <w:rsid w:val="00D92207"/>
    <w:rsid w:val="00D92210"/>
    <w:rsid w:val="00D923A1"/>
    <w:rsid w:val="00D923B1"/>
    <w:rsid w:val="00D92488"/>
    <w:rsid w:val="00D92496"/>
    <w:rsid w:val="00D92532"/>
    <w:rsid w:val="00D925C0"/>
    <w:rsid w:val="00D925C1"/>
    <w:rsid w:val="00D925D3"/>
    <w:rsid w:val="00D92665"/>
    <w:rsid w:val="00D926FD"/>
    <w:rsid w:val="00D9271D"/>
    <w:rsid w:val="00D927AB"/>
    <w:rsid w:val="00D927EE"/>
    <w:rsid w:val="00D9295B"/>
    <w:rsid w:val="00D92999"/>
    <w:rsid w:val="00D929CA"/>
    <w:rsid w:val="00D92A81"/>
    <w:rsid w:val="00D92ACD"/>
    <w:rsid w:val="00D92B98"/>
    <w:rsid w:val="00D92BFD"/>
    <w:rsid w:val="00D92CC8"/>
    <w:rsid w:val="00D92CD0"/>
    <w:rsid w:val="00D92D05"/>
    <w:rsid w:val="00D92D14"/>
    <w:rsid w:val="00D92D51"/>
    <w:rsid w:val="00D92DE3"/>
    <w:rsid w:val="00D92E92"/>
    <w:rsid w:val="00D92EA0"/>
    <w:rsid w:val="00D92EB6"/>
    <w:rsid w:val="00D92FD3"/>
    <w:rsid w:val="00D93084"/>
    <w:rsid w:val="00D930BE"/>
    <w:rsid w:val="00D931A9"/>
    <w:rsid w:val="00D931C3"/>
    <w:rsid w:val="00D93230"/>
    <w:rsid w:val="00D9324A"/>
    <w:rsid w:val="00D93255"/>
    <w:rsid w:val="00D932B8"/>
    <w:rsid w:val="00D932BB"/>
    <w:rsid w:val="00D932E8"/>
    <w:rsid w:val="00D93360"/>
    <w:rsid w:val="00D933A4"/>
    <w:rsid w:val="00D93525"/>
    <w:rsid w:val="00D9357B"/>
    <w:rsid w:val="00D93589"/>
    <w:rsid w:val="00D93598"/>
    <w:rsid w:val="00D93618"/>
    <w:rsid w:val="00D936C8"/>
    <w:rsid w:val="00D9376D"/>
    <w:rsid w:val="00D9387C"/>
    <w:rsid w:val="00D939A4"/>
    <w:rsid w:val="00D939AE"/>
    <w:rsid w:val="00D939BE"/>
    <w:rsid w:val="00D939CD"/>
    <w:rsid w:val="00D93A0A"/>
    <w:rsid w:val="00D93B0F"/>
    <w:rsid w:val="00D93B52"/>
    <w:rsid w:val="00D93B77"/>
    <w:rsid w:val="00D93CAF"/>
    <w:rsid w:val="00D93CC8"/>
    <w:rsid w:val="00D93D5B"/>
    <w:rsid w:val="00D93D84"/>
    <w:rsid w:val="00D93E09"/>
    <w:rsid w:val="00D93E16"/>
    <w:rsid w:val="00D93E33"/>
    <w:rsid w:val="00D93E4A"/>
    <w:rsid w:val="00D93FA6"/>
    <w:rsid w:val="00D93FD2"/>
    <w:rsid w:val="00D94090"/>
    <w:rsid w:val="00D940E2"/>
    <w:rsid w:val="00D940EA"/>
    <w:rsid w:val="00D94147"/>
    <w:rsid w:val="00D941CA"/>
    <w:rsid w:val="00D94208"/>
    <w:rsid w:val="00D942A2"/>
    <w:rsid w:val="00D94376"/>
    <w:rsid w:val="00D943FE"/>
    <w:rsid w:val="00D94448"/>
    <w:rsid w:val="00D9461D"/>
    <w:rsid w:val="00D94663"/>
    <w:rsid w:val="00D9466A"/>
    <w:rsid w:val="00D9477A"/>
    <w:rsid w:val="00D94784"/>
    <w:rsid w:val="00D948F2"/>
    <w:rsid w:val="00D948F4"/>
    <w:rsid w:val="00D94964"/>
    <w:rsid w:val="00D949FB"/>
    <w:rsid w:val="00D94AB4"/>
    <w:rsid w:val="00D94AC4"/>
    <w:rsid w:val="00D94B69"/>
    <w:rsid w:val="00D94B6D"/>
    <w:rsid w:val="00D94BB2"/>
    <w:rsid w:val="00D94BC4"/>
    <w:rsid w:val="00D94C53"/>
    <w:rsid w:val="00D94CB6"/>
    <w:rsid w:val="00D94CC9"/>
    <w:rsid w:val="00D94CFC"/>
    <w:rsid w:val="00D94D07"/>
    <w:rsid w:val="00D94E8E"/>
    <w:rsid w:val="00D94EA2"/>
    <w:rsid w:val="00D94F26"/>
    <w:rsid w:val="00D9507F"/>
    <w:rsid w:val="00D95173"/>
    <w:rsid w:val="00D95193"/>
    <w:rsid w:val="00D9527B"/>
    <w:rsid w:val="00D95287"/>
    <w:rsid w:val="00D952E7"/>
    <w:rsid w:val="00D952FF"/>
    <w:rsid w:val="00D9532C"/>
    <w:rsid w:val="00D953EE"/>
    <w:rsid w:val="00D95489"/>
    <w:rsid w:val="00D9562C"/>
    <w:rsid w:val="00D9563C"/>
    <w:rsid w:val="00D95668"/>
    <w:rsid w:val="00D956EE"/>
    <w:rsid w:val="00D957FE"/>
    <w:rsid w:val="00D95833"/>
    <w:rsid w:val="00D95873"/>
    <w:rsid w:val="00D9596E"/>
    <w:rsid w:val="00D95997"/>
    <w:rsid w:val="00D95A5F"/>
    <w:rsid w:val="00D95BB7"/>
    <w:rsid w:val="00D95C32"/>
    <w:rsid w:val="00D95C86"/>
    <w:rsid w:val="00D95C8D"/>
    <w:rsid w:val="00D95DEE"/>
    <w:rsid w:val="00D95F76"/>
    <w:rsid w:val="00D9606D"/>
    <w:rsid w:val="00D9613F"/>
    <w:rsid w:val="00D96210"/>
    <w:rsid w:val="00D96299"/>
    <w:rsid w:val="00D962FC"/>
    <w:rsid w:val="00D9639F"/>
    <w:rsid w:val="00D963E8"/>
    <w:rsid w:val="00D96428"/>
    <w:rsid w:val="00D964EB"/>
    <w:rsid w:val="00D966F2"/>
    <w:rsid w:val="00D96712"/>
    <w:rsid w:val="00D96795"/>
    <w:rsid w:val="00D967DD"/>
    <w:rsid w:val="00D96847"/>
    <w:rsid w:val="00D9693F"/>
    <w:rsid w:val="00D96AAF"/>
    <w:rsid w:val="00D96B82"/>
    <w:rsid w:val="00D96C66"/>
    <w:rsid w:val="00D96CE3"/>
    <w:rsid w:val="00D96CF7"/>
    <w:rsid w:val="00D96DA4"/>
    <w:rsid w:val="00D96E92"/>
    <w:rsid w:val="00D96F30"/>
    <w:rsid w:val="00D96FC6"/>
    <w:rsid w:val="00D97018"/>
    <w:rsid w:val="00D9711D"/>
    <w:rsid w:val="00D97153"/>
    <w:rsid w:val="00D97154"/>
    <w:rsid w:val="00D97298"/>
    <w:rsid w:val="00D9732D"/>
    <w:rsid w:val="00D97344"/>
    <w:rsid w:val="00D97401"/>
    <w:rsid w:val="00D9746F"/>
    <w:rsid w:val="00D974D8"/>
    <w:rsid w:val="00D9752F"/>
    <w:rsid w:val="00D975C2"/>
    <w:rsid w:val="00D975DE"/>
    <w:rsid w:val="00D97628"/>
    <w:rsid w:val="00D97660"/>
    <w:rsid w:val="00D97749"/>
    <w:rsid w:val="00D97756"/>
    <w:rsid w:val="00D9775E"/>
    <w:rsid w:val="00D97867"/>
    <w:rsid w:val="00D978E9"/>
    <w:rsid w:val="00D97945"/>
    <w:rsid w:val="00D97983"/>
    <w:rsid w:val="00D97A36"/>
    <w:rsid w:val="00D97A90"/>
    <w:rsid w:val="00D97ACF"/>
    <w:rsid w:val="00D97AD5"/>
    <w:rsid w:val="00D97B6E"/>
    <w:rsid w:val="00D97BEE"/>
    <w:rsid w:val="00D97C52"/>
    <w:rsid w:val="00D97C5A"/>
    <w:rsid w:val="00D97E48"/>
    <w:rsid w:val="00D97FF9"/>
    <w:rsid w:val="00DA0051"/>
    <w:rsid w:val="00DA0085"/>
    <w:rsid w:val="00DA00C8"/>
    <w:rsid w:val="00DA00DD"/>
    <w:rsid w:val="00DA0219"/>
    <w:rsid w:val="00DA0238"/>
    <w:rsid w:val="00DA032B"/>
    <w:rsid w:val="00DA033B"/>
    <w:rsid w:val="00DA0498"/>
    <w:rsid w:val="00DA05F4"/>
    <w:rsid w:val="00DA0619"/>
    <w:rsid w:val="00DA0787"/>
    <w:rsid w:val="00DA078A"/>
    <w:rsid w:val="00DA0878"/>
    <w:rsid w:val="00DA098F"/>
    <w:rsid w:val="00DA0A11"/>
    <w:rsid w:val="00DA0A48"/>
    <w:rsid w:val="00DA0A5F"/>
    <w:rsid w:val="00DA0B12"/>
    <w:rsid w:val="00DA0B13"/>
    <w:rsid w:val="00DA0B2C"/>
    <w:rsid w:val="00DA0C8F"/>
    <w:rsid w:val="00DA0CF6"/>
    <w:rsid w:val="00DA0D75"/>
    <w:rsid w:val="00DA0DF8"/>
    <w:rsid w:val="00DA0F0C"/>
    <w:rsid w:val="00DA0F28"/>
    <w:rsid w:val="00DA1070"/>
    <w:rsid w:val="00DA10AD"/>
    <w:rsid w:val="00DA1106"/>
    <w:rsid w:val="00DA110E"/>
    <w:rsid w:val="00DA1236"/>
    <w:rsid w:val="00DA1240"/>
    <w:rsid w:val="00DA1266"/>
    <w:rsid w:val="00DA1327"/>
    <w:rsid w:val="00DA1346"/>
    <w:rsid w:val="00DA137D"/>
    <w:rsid w:val="00DA1395"/>
    <w:rsid w:val="00DA14A5"/>
    <w:rsid w:val="00DA14E0"/>
    <w:rsid w:val="00DA14ED"/>
    <w:rsid w:val="00DA154E"/>
    <w:rsid w:val="00DA1A5A"/>
    <w:rsid w:val="00DA1A5E"/>
    <w:rsid w:val="00DA1BA8"/>
    <w:rsid w:val="00DA1BB4"/>
    <w:rsid w:val="00DA1C61"/>
    <w:rsid w:val="00DA1D22"/>
    <w:rsid w:val="00DA1DDC"/>
    <w:rsid w:val="00DA1E55"/>
    <w:rsid w:val="00DA1F0A"/>
    <w:rsid w:val="00DA1FB5"/>
    <w:rsid w:val="00DA202C"/>
    <w:rsid w:val="00DA2039"/>
    <w:rsid w:val="00DA2063"/>
    <w:rsid w:val="00DA2140"/>
    <w:rsid w:val="00DA2177"/>
    <w:rsid w:val="00DA21E9"/>
    <w:rsid w:val="00DA22A2"/>
    <w:rsid w:val="00DA22E9"/>
    <w:rsid w:val="00DA230D"/>
    <w:rsid w:val="00DA2355"/>
    <w:rsid w:val="00DA235D"/>
    <w:rsid w:val="00DA23CD"/>
    <w:rsid w:val="00DA240F"/>
    <w:rsid w:val="00DA24C3"/>
    <w:rsid w:val="00DA2537"/>
    <w:rsid w:val="00DA270F"/>
    <w:rsid w:val="00DA27B8"/>
    <w:rsid w:val="00DA28D9"/>
    <w:rsid w:val="00DA2971"/>
    <w:rsid w:val="00DA29C9"/>
    <w:rsid w:val="00DA2A0D"/>
    <w:rsid w:val="00DA2A7D"/>
    <w:rsid w:val="00DA2B20"/>
    <w:rsid w:val="00DA2B75"/>
    <w:rsid w:val="00DA2D0A"/>
    <w:rsid w:val="00DA2D89"/>
    <w:rsid w:val="00DA2DB2"/>
    <w:rsid w:val="00DA2EE4"/>
    <w:rsid w:val="00DA2F2B"/>
    <w:rsid w:val="00DA2F4A"/>
    <w:rsid w:val="00DA2FEA"/>
    <w:rsid w:val="00DA300F"/>
    <w:rsid w:val="00DA30C3"/>
    <w:rsid w:val="00DA30C9"/>
    <w:rsid w:val="00DA30E4"/>
    <w:rsid w:val="00DA3178"/>
    <w:rsid w:val="00DA317E"/>
    <w:rsid w:val="00DA321A"/>
    <w:rsid w:val="00DA3262"/>
    <w:rsid w:val="00DA327C"/>
    <w:rsid w:val="00DA32A0"/>
    <w:rsid w:val="00DA32D5"/>
    <w:rsid w:val="00DA3314"/>
    <w:rsid w:val="00DA332A"/>
    <w:rsid w:val="00DA33DB"/>
    <w:rsid w:val="00DA33E4"/>
    <w:rsid w:val="00DA3467"/>
    <w:rsid w:val="00DA364E"/>
    <w:rsid w:val="00DA3705"/>
    <w:rsid w:val="00DA3791"/>
    <w:rsid w:val="00DA3855"/>
    <w:rsid w:val="00DA390E"/>
    <w:rsid w:val="00DA3A09"/>
    <w:rsid w:val="00DA3A90"/>
    <w:rsid w:val="00DA3A9C"/>
    <w:rsid w:val="00DA3AD7"/>
    <w:rsid w:val="00DA3BB4"/>
    <w:rsid w:val="00DA3CFC"/>
    <w:rsid w:val="00DA3D26"/>
    <w:rsid w:val="00DA3D3A"/>
    <w:rsid w:val="00DA3E36"/>
    <w:rsid w:val="00DA3E6A"/>
    <w:rsid w:val="00DA3EC3"/>
    <w:rsid w:val="00DA3ECB"/>
    <w:rsid w:val="00DA3F68"/>
    <w:rsid w:val="00DA4030"/>
    <w:rsid w:val="00DA4057"/>
    <w:rsid w:val="00DA416D"/>
    <w:rsid w:val="00DA4298"/>
    <w:rsid w:val="00DA43B2"/>
    <w:rsid w:val="00DA4462"/>
    <w:rsid w:val="00DA4552"/>
    <w:rsid w:val="00DA4578"/>
    <w:rsid w:val="00DA4597"/>
    <w:rsid w:val="00DA45D0"/>
    <w:rsid w:val="00DA45D4"/>
    <w:rsid w:val="00DA461B"/>
    <w:rsid w:val="00DA464E"/>
    <w:rsid w:val="00DA4677"/>
    <w:rsid w:val="00DA46A6"/>
    <w:rsid w:val="00DA46FD"/>
    <w:rsid w:val="00DA4756"/>
    <w:rsid w:val="00DA47BE"/>
    <w:rsid w:val="00DA47C4"/>
    <w:rsid w:val="00DA48A7"/>
    <w:rsid w:val="00DA4CA2"/>
    <w:rsid w:val="00DA4CE8"/>
    <w:rsid w:val="00DA4D61"/>
    <w:rsid w:val="00DA4E8D"/>
    <w:rsid w:val="00DA4F1A"/>
    <w:rsid w:val="00DA4FCD"/>
    <w:rsid w:val="00DA4FD4"/>
    <w:rsid w:val="00DA5151"/>
    <w:rsid w:val="00DA51A6"/>
    <w:rsid w:val="00DA51DC"/>
    <w:rsid w:val="00DA5293"/>
    <w:rsid w:val="00DA553D"/>
    <w:rsid w:val="00DA5546"/>
    <w:rsid w:val="00DA55F7"/>
    <w:rsid w:val="00DA561F"/>
    <w:rsid w:val="00DA5683"/>
    <w:rsid w:val="00DA56DD"/>
    <w:rsid w:val="00DA5736"/>
    <w:rsid w:val="00DA5776"/>
    <w:rsid w:val="00DA578B"/>
    <w:rsid w:val="00DA57C5"/>
    <w:rsid w:val="00DA57D4"/>
    <w:rsid w:val="00DA5882"/>
    <w:rsid w:val="00DA593D"/>
    <w:rsid w:val="00DA597D"/>
    <w:rsid w:val="00DA5A6D"/>
    <w:rsid w:val="00DA5AAB"/>
    <w:rsid w:val="00DA5ACC"/>
    <w:rsid w:val="00DA5B03"/>
    <w:rsid w:val="00DA5C52"/>
    <w:rsid w:val="00DA5C65"/>
    <w:rsid w:val="00DA5D95"/>
    <w:rsid w:val="00DA5DAC"/>
    <w:rsid w:val="00DA5E59"/>
    <w:rsid w:val="00DA5F1F"/>
    <w:rsid w:val="00DA5F3F"/>
    <w:rsid w:val="00DA5F62"/>
    <w:rsid w:val="00DA5FBB"/>
    <w:rsid w:val="00DA6023"/>
    <w:rsid w:val="00DA60C7"/>
    <w:rsid w:val="00DA60E0"/>
    <w:rsid w:val="00DA6140"/>
    <w:rsid w:val="00DA61C7"/>
    <w:rsid w:val="00DA6214"/>
    <w:rsid w:val="00DA633D"/>
    <w:rsid w:val="00DA63BF"/>
    <w:rsid w:val="00DA643B"/>
    <w:rsid w:val="00DA6516"/>
    <w:rsid w:val="00DA6617"/>
    <w:rsid w:val="00DA6649"/>
    <w:rsid w:val="00DA67B3"/>
    <w:rsid w:val="00DA6878"/>
    <w:rsid w:val="00DA6895"/>
    <w:rsid w:val="00DA68EF"/>
    <w:rsid w:val="00DA690F"/>
    <w:rsid w:val="00DA697D"/>
    <w:rsid w:val="00DA699F"/>
    <w:rsid w:val="00DA69BA"/>
    <w:rsid w:val="00DA6A72"/>
    <w:rsid w:val="00DA6B5F"/>
    <w:rsid w:val="00DA6B70"/>
    <w:rsid w:val="00DA6BD7"/>
    <w:rsid w:val="00DA6BE0"/>
    <w:rsid w:val="00DA6E66"/>
    <w:rsid w:val="00DA6E71"/>
    <w:rsid w:val="00DA6E7C"/>
    <w:rsid w:val="00DA6FDE"/>
    <w:rsid w:val="00DA70DE"/>
    <w:rsid w:val="00DA718A"/>
    <w:rsid w:val="00DA719A"/>
    <w:rsid w:val="00DA7238"/>
    <w:rsid w:val="00DA7324"/>
    <w:rsid w:val="00DA732B"/>
    <w:rsid w:val="00DA7389"/>
    <w:rsid w:val="00DA73A6"/>
    <w:rsid w:val="00DA74D5"/>
    <w:rsid w:val="00DA765D"/>
    <w:rsid w:val="00DA7666"/>
    <w:rsid w:val="00DA7684"/>
    <w:rsid w:val="00DA76C2"/>
    <w:rsid w:val="00DA7764"/>
    <w:rsid w:val="00DA778E"/>
    <w:rsid w:val="00DA79B4"/>
    <w:rsid w:val="00DA7A51"/>
    <w:rsid w:val="00DA7B40"/>
    <w:rsid w:val="00DA7B6B"/>
    <w:rsid w:val="00DA7B8A"/>
    <w:rsid w:val="00DA7BF2"/>
    <w:rsid w:val="00DA7DE0"/>
    <w:rsid w:val="00DA7E82"/>
    <w:rsid w:val="00DA7E91"/>
    <w:rsid w:val="00DA7F21"/>
    <w:rsid w:val="00DA7F26"/>
    <w:rsid w:val="00DB0084"/>
    <w:rsid w:val="00DB00A4"/>
    <w:rsid w:val="00DB0117"/>
    <w:rsid w:val="00DB0151"/>
    <w:rsid w:val="00DB019C"/>
    <w:rsid w:val="00DB022E"/>
    <w:rsid w:val="00DB0338"/>
    <w:rsid w:val="00DB0370"/>
    <w:rsid w:val="00DB0400"/>
    <w:rsid w:val="00DB0431"/>
    <w:rsid w:val="00DB0578"/>
    <w:rsid w:val="00DB0616"/>
    <w:rsid w:val="00DB062B"/>
    <w:rsid w:val="00DB080B"/>
    <w:rsid w:val="00DB0868"/>
    <w:rsid w:val="00DB09DF"/>
    <w:rsid w:val="00DB0A5E"/>
    <w:rsid w:val="00DB0AA1"/>
    <w:rsid w:val="00DB0ABA"/>
    <w:rsid w:val="00DB0ADA"/>
    <w:rsid w:val="00DB0BC3"/>
    <w:rsid w:val="00DB0C07"/>
    <w:rsid w:val="00DB0C5E"/>
    <w:rsid w:val="00DB0C7F"/>
    <w:rsid w:val="00DB0CC5"/>
    <w:rsid w:val="00DB0D26"/>
    <w:rsid w:val="00DB0DD8"/>
    <w:rsid w:val="00DB0EE3"/>
    <w:rsid w:val="00DB0F95"/>
    <w:rsid w:val="00DB1020"/>
    <w:rsid w:val="00DB10E2"/>
    <w:rsid w:val="00DB10F1"/>
    <w:rsid w:val="00DB1102"/>
    <w:rsid w:val="00DB110A"/>
    <w:rsid w:val="00DB1126"/>
    <w:rsid w:val="00DB11CF"/>
    <w:rsid w:val="00DB1213"/>
    <w:rsid w:val="00DB126B"/>
    <w:rsid w:val="00DB1277"/>
    <w:rsid w:val="00DB12A5"/>
    <w:rsid w:val="00DB13C9"/>
    <w:rsid w:val="00DB1481"/>
    <w:rsid w:val="00DB1496"/>
    <w:rsid w:val="00DB14CF"/>
    <w:rsid w:val="00DB15B8"/>
    <w:rsid w:val="00DB15EE"/>
    <w:rsid w:val="00DB17D2"/>
    <w:rsid w:val="00DB1837"/>
    <w:rsid w:val="00DB1847"/>
    <w:rsid w:val="00DB186C"/>
    <w:rsid w:val="00DB1A69"/>
    <w:rsid w:val="00DB1BA5"/>
    <w:rsid w:val="00DB1CD5"/>
    <w:rsid w:val="00DB1EAD"/>
    <w:rsid w:val="00DB20DD"/>
    <w:rsid w:val="00DB21AB"/>
    <w:rsid w:val="00DB22DC"/>
    <w:rsid w:val="00DB23C7"/>
    <w:rsid w:val="00DB23FA"/>
    <w:rsid w:val="00DB2697"/>
    <w:rsid w:val="00DB2746"/>
    <w:rsid w:val="00DB27F9"/>
    <w:rsid w:val="00DB2896"/>
    <w:rsid w:val="00DB28C6"/>
    <w:rsid w:val="00DB29EC"/>
    <w:rsid w:val="00DB2BB1"/>
    <w:rsid w:val="00DB2BC1"/>
    <w:rsid w:val="00DB2BFC"/>
    <w:rsid w:val="00DB2C1E"/>
    <w:rsid w:val="00DB2CF9"/>
    <w:rsid w:val="00DB2DB9"/>
    <w:rsid w:val="00DB2EE6"/>
    <w:rsid w:val="00DB2F5B"/>
    <w:rsid w:val="00DB2F64"/>
    <w:rsid w:val="00DB2F83"/>
    <w:rsid w:val="00DB2FB0"/>
    <w:rsid w:val="00DB2FB4"/>
    <w:rsid w:val="00DB312E"/>
    <w:rsid w:val="00DB3171"/>
    <w:rsid w:val="00DB31B0"/>
    <w:rsid w:val="00DB324D"/>
    <w:rsid w:val="00DB3275"/>
    <w:rsid w:val="00DB3404"/>
    <w:rsid w:val="00DB34AD"/>
    <w:rsid w:val="00DB35BD"/>
    <w:rsid w:val="00DB3613"/>
    <w:rsid w:val="00DB3673"/>
    <w:rsid w:val="00DB3684"/>
    <w:rsid w:val="00DB369D"/>
    <w:rsid w:val="00DB36D7"/>
    <w:rsid w:val="00DB36DE"/>
    <w:rsid w:val="00DB3704"/>
    <w:rsid w:val="00DB37EB"/>
    <w:rsid w:val="00DB37EF"/>
    <w:rsid w:val="00DB3855"/>
    <w:rsid w:val="00DB395F"/>
    <w:rsid w:val="00DB3A28"/>
    <w:rsid w:val="00DB3AFF"/>
    <w:rsid w:val="00DB3B85"/>
    <w:rsid w:val="00DB3BDF"/>
    <w:rsid w:val="00DB3D92"/>
    <w:rsid w:val="00DB3DDB"/>
    <w:rsid w:val="00DB3E44"/>
    <w:rsid w:val="00DB3F68"/>
    <w:rsid w:val="00DB3F89"/>
    <w:rsid w:val="00DB409B"/>
    <w:rsid w:val="00DB4100"/>
    <w:rsid w:val="00DB41BA"/>
    <w:rsid w:val="00DB41E8"/>
    <w:rsid w:val="00DB422D"/>
    <w:rsid w:val="00DB4288"/>
    <w:rsid w:val="00DB42C8"/>
    <w:rsid w:val="00DB4354"/>
    <w:rsid w:val="00DB4366"/>
    <w:rsid w:val="00DB43D1"/>
    <w:rsid w:val="00DB43E2"/>
    <w:rsid w:val="00DB44AA"/>
    <w:rsid w:val="00DB44E3"/>
    <w:rsid w:val="00DB461D"/>
    <w:rsid w:val="00DB47BC"/>
    <w:rsid w:val="00DB47DB"/>
    <w:rsid w:val="00DB4911"/>
    <w:rsid w:val="00DB4939"/>
    <w:rsid w:val="00DB4989"/>
    <w:rsid w:val="00DB49AF"/>
    <w:rsid w:val="00DB4AB4"/>
    <w:rsid w:val="00DB4AFD"/>
    <w:rsid w:val="00DB4B3B"/>
    <w:rsid w:val="00DB4B89"/>
    <w:rsid w:val="00DB4BCD"/>
    <w:rsid w:val="00DB4C8C"/>
    <w:rsid w:val="00DB4E5E"/>
    <w:rsid w:val="00DB4E75"/>
    <w:rsid w:val="00DB4F0B"/>
    <w:rsid w:val="00DB505A"/>
    <w:rsid w:val="00DB50C3"/>
    <w:rsid w:val="00DB5108"/>
    <w:rsid w:val="00DB5141"/>
    <w:rsid w:val="00DB51A0"/>
    <w:rsid w:val="00DB5262"/>
    <w:rsid w:val="00DB5271"/>
    <w:rsid w:val="00DB530C"/>
    <w:rsid w:val="00DB54D5"/>
    <w:rsid w:val="00DB55A9"/>
    <w:rsid w:val="00DB565E"/>
    <w:rsid w:val="00DB56BA"/>
    <w:rsid w:val="00DB56DD"/>
    <w:rsid w:val="00DB57D3"/>
    <w:rsid w:val="00DB58AF"/>
    <w:rsid w:val="00DB58ED"/>
    <w:rsid w:val="00DB596F"/>
    <w:rsid w:val="00DB5A77"/>
    <w:rsid w:val="00DB5A8B"/>
    <w:rsid w:val="00DB5AE0"/>
    <w:rsid w:val="00DB5B8D"/>
    <w:rsid w:val="00DB5BAA"/>
    <w:rsid w:val="00DB5BD2"/>
    <w:rsid w:val="00DB5C4E"/>
    <w:rsid w:val="00DB5D12"/>
    <w:rsid w:val="00DB5E11"/>
    <w:rsid w:val="00DB5EEA"/>
    <w:rsid w:val="00DB5F45"/>
    <w:rsid w:val="00DB5F87"/>
    <w:rsid w:val="00DB5F98"/>
    <w:rsid w:val="00DB5F9C"/>
    <w:rsid w:val="00DB60DA"/>
    <w:rsid w:val="00DB6103"/>
    <w:rsid w:val="00DB612D"/>
    <w:rsid w:val="00DB615D"/>
    <w:rsid w:val="00DB61C0"/>
    <w:rsid w:val="00DB61E7"/>
    <w:rsid w:val="00DB62C4"/>
    <w:rsid w:val="00DB639F"/>
    <w:rsid w:val="00DB63F2"/>
    <w:rsid w:val="00DB6540"/>
    <w:rsid w:val="00DB658A"/>
    <w:rsid w:val="00DB65E7"/>
    <w:rsid w:val="00DB6625"/>
    <w:rsid w:val="00DB67E9"/>
    <w:rsid w:val="00DB689C"/>
    <w:rsid w:val="00DB68FE"/>
    <w:rsid w:val="00DB6A0F"/>
    <w:rsid w:val="00DB6AB7"/>
    <w:rsid w:val="00DB6AE5"/>
    <w:rsid w:val="00DB6B1E"/>
    <w:rsid w:val="00DB6B3D"/>
    <w:rsid w:val="00DB6C0E"/>
    <w:rsid w:val="00DB6C76"/>
    <w:rsid w:val="00DB6CEE"/>
    <w:rsid w:val="00DB6CEF"/>
    <w:rsid w:val="00DB6DBB"/>
    <w:rsid w:val="00DB6DC6"/>
    <w:rsid w:val="00DB6E30"/>
    <w:rsid w:val="00DB6E5D"/>
    <w:rsid w:val="00DB6E66"/>
    <w:rsid w:val="00DB6ECA"/>
    <w:rsid w:val="00DB6F14"/>
    <w:rsid w:val="00DB6FE3"/>
    <w:rsid w:val="00DB70C3"/>
    <w:rsid w:val="00DB70F8"/>
    <w:rsid w:val="00DB7105"/>
    <w:rsid w:val="00DB7124"/>
    <w:rsid w:val="00DB7128"/>
    <w:rsid w:val="00DB71AF"/>
    <w:rsid w:val="00DB71BB"/>
    <w:rsid w:val="00DB729E"/>
    <w:rsid w:val="00DB72C2"/>
    <w:rsid w:val="00DB72CE"/>
    <w:rsid w:val="00DB7326"/>
    <w:rsid w:val="00DB73DE"/>
    <w:rsid w:val="00DB740A"/>
    <w:rsid w:val="00DB7534"/>
    <w:rsid w:val="00DB7548"/>
    <w:rsid w:val="00DB7552"/>
    <w:rsid w:val="00DB7586"/>
    <w:rsid w:val="00DB759E"/>
    <w:rsid w:val="00DB7665"/>
    <w:rsid w:val="00DB76F3"/>
    <w:rsid w:val="00DB77F9"/>
    <w:rsid w:val="00DB781E"/>
    <w:rsid w:val="00DB781F"/>
    <w:rsid w:val="00DB78ED"/>
    <w:rsid w:val="00DB79B9"/>
    <w:rsid w:val="00DB79F0"/>
    <w:rsid w:val="00DB7A7C"/>
    <w:rsid w:val="00DB7AAD"/>
    <w:rsid w:val="00DB7BDF"/>
    <w:rsid w:val="00DB7BF1"/>
    <w:rsid w:val="00DB7D98"/>
    <w:rsid w:val="00DB7E20"/>
    <w:rsid w:val="00DB7EB4"/>
    <w:rsid w:val="00DB7F03"/>
    <w:rsid w:val="00DB7F27"/>
    <w:rsid w:val="00DB7FD7"/>
    <w:rsid w:val="00DC0010"/>
    <w:rsid w:val="00DC0064"/>
    <w:rsid w:val="00DC00DA"/>
    <w:rsid w:val="00DC013A"/>
    <w:rsid w:val="00DC0159"/>
    <w:rsid w:val="00DC017F"/>
    <w:rsid w:val="00DC0191"/>
    <w:rsid w:val="00DC020A"/>
    <w:rsid w:val="00DC022F"/>
    <w:rsid w:val="00DC0279"/>
    <w:rsid w:val="00DC042E"/>
    <w:rsid w:val="00DC057C"/>
    <w:rsid w:val="00DC063C"/>
    <w:rsid w:val="00DC066A"/>
    <w:rsid w:val="00DC06F1"/>
    <w:rsid w:val="00DC0768"/>
    <w:rsid w:val="00DC076C"/>
    <w:rsid w:val="00DC0787"/>
    <w:rsid w:val="00DC0888"/>
    <w:rsid w:val="00DC09A8"/>
    <w:rsid w:val="00DC0A30"/>
    <w:rsid w:val="00DC0A83"/>
    <w:rsid w:val="00DC0BCB"/>
    <w:rsid w:val="00DC0BDC"/>
    <w:rsid w:val="00DC0CA4"/>
    <w:rsid w:val="00DC0D04"/>
    <w:rsid w:val="00DC0DBC"/>
    <w:rsid w:val="00DC0DDE"/>
    <w:rsid w:val="00DC0E05"/>
    <w:rsid w:val="00DC0F70"/>
    <w:rsid w:val="00DC0F7A"/>
    <w:rsid w:val="00DC104B"/>
    <w:rsid w:val="00DC1097"/>
    <w:rsid w:val="00DC11AF"/>
    <w:rsid w:val="00DC129A"/>
    <w:rsid w:val="00DC12C9"/>
    <w:rsid w:val="00DC13D3"/>
    <w:rsid w:val="00DC1441"/>
    <w:rsid w:val="00DC148A"/>
    <w:rsid w:val="00DC14F2"/>
    <w:rsid w:val="00DC151F"/>
    <w:rsid w:val="00DC1521"/>
    <w:rsid w:val="00DC153A"/>
    <w:rsid w:val="00DC157F"/>
    <w:rsid w:val="00DC1580"/>
    <w:rsid w:val="00DC1633"/>
    <w:rsid w:val="00DC16C4"/>
    <w:rsid w:val="00DC16CE"/>
    <w:rsid w:val="00DC1731"/>
    <w:rsid w:val="00DC17E9"/>
    <w:rsid w:val="00DC1830"/>
    <w:rsid w:val="00DC196C"/>
    <w:rsid w:val="00DC19A6"/>
    <w:rsid w:val="00DC19D5"/>
    <w:rsid w:val="00DC1A2C"/>
    <w:rsid w:val="00DC1AB2"/>
    <w:rsid w:val="00DC1ABE"/>
    <w:rsid w:val="00DC1ADF"/>
    <w:rsid w:val="00DC1C29"/>
    <w:rsid w:val="00DC1CEA"/>
    <w:rsid w:val="00DC1D1F"/>
    <w:rsid w:val="00DC1D83"/>
    <w:rsid w:val="00DC1E3A"/>
    <w:rsid w:val="00DC1E81"/>
    <w:rsid w:val="00DC1E83"/>
    <w:rsid w:val="00DC1EC2"/>
    <w:rsid w:val="00DC1ED2"/>
    <w:rsid w:val="00DC20B4"/>
    <w:rsid w:val="00DC210F"/>
    <w:rsid w:val="00DC21DA"/>
    <w:rsid w:val="00DC223A"/>
    <w:rsid w:val="00DC226A"/>
    <w:rsid w:val="00DC22D1"/>
    <w:rsid w:val="00DC2340"/>
    <w:rsid w:val="00DC23DD"/>
    <w:rsid w:val="00DC2480"/>
    <w:rsid w:val="00DC24C4"/>
    <w:rsid w:val="00DC24C5"/>
    <w:rsid w:val="00DC25A5"/>
    <w:rsid w:val="00DC25E3"/>
    <w:rsid w:val="00DC25F1"/>
    <w:rsid w:val="00DC263C"/>
    <w:rsid w:val="00DC2729"/>
    <w:rsid w:val="00DC27B5"/>
    <w:rsid w:val="00DC27CB"/>
    <w:rsid w:val="00DC2827"/>
    <w:rsid w:val="00DC28E1"/>
    <w:rsid w:val="00DC28E9"/>
    <w:rsid w:val="00DC28EA"/>
    <w:rsid w:val="00DC28F5"/>
    <w:rsid w:val="00DC2960"/>
    <w:rsid w:val="00DC297E"/>
    <w:rsid w:val="00DC29A7"/>
    <w:rsid w:val="00DC29BB"/>
    <w:rsid w:val="00DC2A12"/>
    <w:rsid w:val="00DC2B78"/>
    <w:rsid w:val="00DC2BD1"/>
    <w:rsid w:val="00DC2C83"/>
    <w:rsid w:val="00DC2C8E"/>
    <w:rsid w:val="00DC2D7E"/>
    <w:rsid w:val="00DC2E5A"/>
    <w:rsid w:val="00DC2F2B"/>
    <w:rsid w:val="00DC2FEF"/>
    <w:rsid w:val="00DC30B1"/>
    <w:rsid w:val="00DC31FC"/>
    <w:rsid w:val="00DC321A"/>
    <w:rsid w:val="00DC328C"/>
    <w:rsid w:val="00DC3331"/>
    <w:rsid w:val="00DC343B"/>
    <w:rsid w:val="00DC34AA"/>
    <w:rsid w:val="00DC34C1"/>
    <w:rsid w:val="00DC34DF"/>
    <w:rsid w:val="00DC34F5"/>
    <w:rsid w:val="00DC3674"/>
    <w:rsid w:val="00DC36EE"/>
    <w:rsid w:val="00DC376E"/>
    <w:rsid w:val="00DC37E7"/>
    <w:rsid w:val="00DC3984"/>
    <w:rsid w:val="00DC39A6"/>
    <w:rsid w:val="00DC3C18"/>
    <w:rsid w:val="00DC3C33"/>
    <w:rsid w:val="00DC3CE0"/>
    <w:rsid w:val="00DC3D4B"/>
    <w:rsid w:val="00DC3E67"/>
    <w:rsid w:val="00DC3E6D"/>
    <w:rsid w:val="00DC3E96"/>
    <w:rsid w:val="00DC3EB7"/>
    <w:rsid w:val="00DC3F29"/>
    <w:rsid w:val="00DC3F32"/>
    <w:rsid w:val="00DC3FC4"/>
    <w:rsid w:val="00DC3FD9"/>
    <w:rsid w:val="00DC4025"/>
    <w:rsid w:val="00DC4095"/>
    <w:rsid w:val="00DC40A1"/>
    <w:rsid w:val="00DC40E6"/>
    <w:rsid w:val="00DC4113"/>
    <w:rsid w:val="00DC4140"/>
    <w:rsid w:val="00DC414A"/>
    <w:rsid w:val="00DC419A"/>
    <w:rsid w:val="00DC4277"/>
    <w:rsid w:val="00DC4401"/>
    <w:rsid w:val="00DC4424"/>
    <w:rsid w:val="00DC44E5"/>
    <w:rsid w:val="00DC44E9"/>
    <w:rsid w:val="00DC4524"/>
    <w:rsid w:val="00DC47BE"/>
    <w:rsid w:val="00DC4841"/>
    <w:rsid w:val="00DC4882"/>
    <w:rsid w:val="00DC49C6"/>
    <w:rsid w:val="00DC49FB"/>
    <w:rsid w:val="00DC49FC"/>
    <w:rsid w:val="00DC4BC7"/>
    <w:rsid w:val="00DC4BD0"/>
    <w:rsid w:val="00DC4BD9"/>
    <w:rsid w:val="00DC4CEE"/>
    <w:rsid w:val="00DC4D6C"/>
    <w:rsid w:val="00DC4D82"/>
    <w:rsid w:val="00DC4E1A"/>
    <w:rsid w:val="00DC4E57"/>
    <w:rsid w:val="00DC4ECD"/>
    <w:rsid w:val="00DC4FA8"/>
    <w:rsid w:val="00DC501D"/>
    <w:rsid w:val="00DC50C9"/>
    <w:rsid w:val="00DC5277"/>
    <w:rsid w:val="00DC532F"/>
    <w:rsid w:val="00DC5427"/>
    <w:rsid w:val="00DC54A2"/>
    <w:rsid w:val="00DC5552"/>
    <w:rsid w:val="00DC5644"/>
    <w:rsid w:val="00DC567F"/>
    <w:rsid w:val="00DC5684"/>
    <w:rsid w:val="00DC5741"/>
    <w:rsid w:val="00DC5797"/>
    <w:rsid w:val="00DC5819"/>
    <w:rsid w:val="00DC5919"/>
    <w:rsid w:val="00DC593B"/>
    <w:rsid w:val="00DC5947"/>
    <w:rsid w:val="00DC5A5C"/>
    <w:rsid w:val="00DC5AFE"/>
    <w:rsid w:val="00DC5BBA"/>
    <w:rsid w:val="00DC5BC1"/>
    <w:rsid w:val="00DC5BC3"/>
    <w:rsid w:val="00DC5BC9"/>
    <w:rsid w:val="00DC5CF5"/>
    <w:rsid w:val="00DC5E26"/>
    <w:rsid w:val="00DC6074"/>
    <w:rsid w:val="00DC6159"/>
    <w:rsid w:val="00DC6471"/>
    <w:rsid w:val="00DC64F3"/>
    <w:rsid w:val="00DC6549"/>
    <w:rsid w:val="00DC65E3"/>
    <w:rsid w:val="00DC670C"/>
    <w:rsid w:val="00DC67E1"/>
    <w:rsid w:val="00DC6805"/>
    <w:rsid w:val="00DC6836"/>
    <w:rsid w:val="00DC6919"/>
    <w:rsid w:val="00DC6998"/>
    <w:rsid w:val="00DC699F"/>
    <w:rsid w:val="00DC69E2"/>
    <w:rsid w:val="00DC6A24"/>
    <w:rsid w:val="00DC6A44"/>
    <w:rsid w:val="00DC6A5A"/>
    <w:rsid w:val="00DC6B14"/>
    <w:rsid w:val="00DC6C61"/>
    <w:rsid w:val="00DC6CA9"/>
    <w:rsid w:val="00DC6D0F"/>
    <w:rsid w:val="00DC6E39"/>
    <w:rsid w:val="00DC6E4C"/>
    <w:rsid w:val="00DC6E7A"/>
    <w:rsid w:val="00DC6E83"/>
    <w:rsid w:val="00DC6FDD"/>
    <w:rsid w:val="00DC6FEB"/>
    <w:rsid w:val="00DC6FF2"/>
    <w:rsid w:val="00DC700F"/>
    <w:rsid w:val="00DC7026"/>
    <w:rsid w:val="00DC709E"/>
    <w:rsid w:val="00DC70A6"/>
    <w:rsid w:val="00DC70F4"/>
    <w:rsid w:val="00DC7190"/>
    <w:rsid w:val="00DC71D4"/>
    <w:rsid w:val="00DC7274"/>
    <w:rsid w:val="00DC7299"/>
    <w:rsid w:val="00DC7395"/>
    <w:rsid w:val="00DC7396"/>
    <w:rsid w:val="00DC746C"/>
    <w:rsid w:val="00DC7589"/>
    <w:rsid w:val="00DC7617"/>
    <w:rsid w:val="00DC7730"/>
    <w:rsid w:val="00DC7745"/>
    <w:rsid w:val="00DC7863"/>
    <w:rsid w:val="00DC78D7"/>
    <w:rsid w:val="00DC7984"/>
    <w:rsid w:val="00DC7A1F"/>
    <w:rsid w:val="00DC7B51"/>
    <w:rsid w:val="00DC7BBD"/>
    <w:rsid w:val="00DC7C0C"/>
    <w:rsid w:val="00DC7CEE"/>
    <w:rsid w:val="00DC7D17"/>
    <w:rsid w:val="00DC7E3F"/>
    <w:rsid w:val="00DC7E82"/>
    <w:rsid w:val="00DC7F7D"/>
    <w:rsid w:val="00DC7FF4"/>
    <w:rsid w:val="00DD0022"/>
    <w:rsid w:val="00DD00F4"/>
    <w:rsid w:val="00DD0180"/>
    <w:rsid w:val="00DD02FC"/>
    <w:rsid w:val="00DD03F3"/>
    <w:rsid w:val="00DD044A"/>
    <w:rsid w:val="00DD0457"/>
    <w:rsid w:val="00DD04F5"/>
    <w:rsid w:val="00DD0579"/>
    <w:rsid w:val="00DD06B9"/>
    <w:rsid w:val="00DD083D"/>
    <w:rsid w:val="00DD08D2"/>
    <w:rsid w:val="00DD0933"/>
    <w:rsid w:val="00DD0AD9"/>
    <w:rsid w:val="00DD0AFD"/>
    <w:rsid w:val="00DD0BDB"/>
    <w:rsid w:val="00DD0C1B"/>
    <w:rsid w:val="00DD0C2B"/>
    <w:rsid w:val="00DD0C36"/>
    <w:rsid w:val="00DD0C93"/>
    <w:rsid w:val="00DD0D8E"/>
    <w:rsid w:val="00DD0ED4"/>
    <w:rsid w:val="00DD0F77"/>
    <w:rsid w:val="00DD0F7E"/>
    <w:rsid w:val="00DD0FE3"/>
    <w:rsid w:val="00DD10AD"/>
    <w:rsid w:val="00DD114A"/>
    <w:rsid w:val="00DD114D"/>
    <w:rsid w:val="00DD11DE"/>
    <w:rsid w:val="00DD11FA"/>
    <w:rsid w:val="00DD1341"/>
    <w:rsid w:val="00DD136A"/>
    <w:rsid w:val="00DD13A7"/>
    <w:rsid w:val="00DD14BE"/>
    <w:rsid w:val="00DD150D"/>
    <w:rsid w:val="00DD157C"/>
    <w:rsid w:val="00DD165F"/>
    <w:rsid w:val="00DD16A8"/>
    <w:rsid w:val="00DD1725"/>
    <w:rsid w:val="00DD173D"/>
    <w:rsid w:val="00DD17E8"/>
    <w:rsid w:val="00DD181E"/>
    <w:rsid w:val="00DD1834"/>
    <w:rsid w:val="00DD193C"/>
    <w:rsid w:val="00DD19EB"/>
    <w:rsid w:val="00DD1B4D"/>
    <w:rsid w:val="00DD1B80"/>
    <w:rsid w:val="00DD1C09"/>
    <w:rsid w:val="00DD1C0E"/>
    <w:rsid w:val="00DD1CA0"/>
    <w:rsid w:val="00DD1D97"/>
    <w:rsid w:val="00DD1E69"/>
    <w:rsid w:val="00DD1F0D"/>
    <w:rsid w:val="00DD20AC"/>
    <w:rsid w:val="00DD2307"/>
    <w:rsid w:val="00DD2595"/>
    <w:rsid w:val="00DD2616"/>
    <w:rsid w:val="00DD267C"/>
    <w:rsid w:val="00DD2687"/>
    <w:rsid w:val="00DD2733"/>
    <w:rsid w:val="00DD2792"/>
    <w:rsid w:val="00DD27CD"/>
    <w:rsid w:val="00DD2895"/>
    <w:rsid w:val="00DD2969"/>
    <w:rsid w:val="00DD29B8"/>
    <w:rsid w:val="00DD29D1"/>
    <w:rsid w:val="00DD2A7A"/>
    <w:rsid w:val="00DD2B77"/>
    <w:rsid w:val="00DD2BE4"/>
    <w:rsid w:val="00DD2CAF"/>
    <w:rsid w:val="00DD2D01"/>
    <w:rsid w:val="00DD2D65"/>
    <w:rsid w:val="00DD2D67"/>
    <w:rsid w:val="00DD2DAD"/>
    <w:rsid w:val="00DD2DCF"/>
    <w:rsid w:val="00DD2DD7"/>
    <w:rsid w:val="00DD2E29"/>
    <w:rsid w:val="00DD2F17"/>
    <w:rsid w:val="00DD2F9F"/>
    <w:rsid w:val="00DD3016"/>
    <w:rsid w:val="00DD30B0"/>
    <w:rsid w:val="00DD30C3"/>
    <w:rsid w:val="00DD30E1"/>
    <w:rsid w:val="00DD3113"/>
    <w:rsid w:val="00DD318A"/>
    <w:rsid w:val="00DD319F"/>
    <w:rsid w:val="00DD31AE"/>
    <w:rsid w:val="00DD3203"/>
    <w:rsid w:val="00DD3221"/>
    <w:rsid w:val="00DD3258"/>
    <w:rsid w:val="00DD32D0"/>
    <w:rsid w:val="00DD33CD"/>
    <w:rsid w:val="00DD33EA"/>
    <w:rsid w:val="00DD3421"/>
    <w:rsid w:val="00DD346B"/>
    <w:rsid w:val="00DD3475"/>
    <w:rsid w:val="00DD3486"/>
    <w:rsid w:val="00DD34ED"/>
    <w:rsid w:val="00DD35E0"/>
    <w:rsid w:val="00DD3615"/>
    <w:rsid w:val="00DD3737"/>
    <w:rsid w:val="00DD3799"/>
    <w:rsid w:val="00DD37E2"/>
    <w:rsid w:val="00DD38A8"/>
    <w:rsid w:val="00DD38E0"/>
    <w:rsid w:val="00DD3A98"/>
    <w:rsid w:val="00DD3AA6"/>
    <w:rsid w:val="00DD3B39"/>
    <w:rsid w:val="00DD3C19"/>
    <w:rsid w:val="00DD3C29"/>
    <w:rsid w:val="00DD3F20"/>
    <w:rsid w:val="00DD4024"/>
    <w:rsid w:val="00DD4050"/>
    <w:rsid w:val="00DD4072"/>
    <w:rsid w:val="00DD409F"/>
    <w:rsid w:val="00DD412D"/>
    <w:rsid w:val="00DD4148"/>
    <w:rsid w:val="00DD415C"/>
    <w:rsid w:val="00DD41C3"/>
    <w:rsid w:val="00DD433B"/>
    <w:rsid w:val="00DD4502"/>
    <w:rsid w:val="00DD457B"/>
    <w:rsid w:val="00DD45C0"/>
    <w:rsid w:val="00DD45FC"/>
    <w:rsid w:val="00DD46C7"/>
    <w:rsid w:val="00DD48E8"/>
    <w:rsid w:val="00DD48F0"/>
    <w:rsid w:val="00DD4959"/>
    <w:rsid w:val="00DD4998"/>
    <w:rsid w:val="00DD499C"/>
    <w:rsid w:val="00DD49BE"/>
    <w:rsid w:val="00DD49F0"/>
    <w:rsid w:val="00DD4A18"/>
    <w:rsid w:val="00DD4A2F"/>
    <w:rsid w:val="00DD4BBB"/>
    <w:rsid w:val="00DD4BD6"/>
    <w:rsid w:val="00DD4C38"/>
    <w:rsid w:val="00DD4C56"/>
    <w:rsid w:val="00DD4CE0"/>
    <w:rsid w:val="00DD4E32"/>
    <w:rsid w:val="00DD4F99"/>
    <w:rsid w:val="00DD4FAB"/>
    <w:rsid w:val="00DD4FDC"/>
    <w:rsid w:val="00DD4FF0"/>
    <w:rsid w:val="00DD500D"/>
    <w:rsid w:val="00DD5076"/>
    <w:rsid w:val="00DD51AE"/>
    <w:rsid w:val="00DD51F1"/>
    <w:rsid w:val="00DD5214"/>
    <w:rsid w:val="00DD52A6"/>
    <w:rsid w:val="00DD52DB"/>
    <w:rsid w:val="00DD5382"/>
    <w:rsid w:val="00DD53AD"/>
    <w:rsid w:val="00DD5426"/>
    <w:rsid w:val="00DD54E5"/>
    <w:rsid w:val="00DD55A4"/>
    <w:rsid w:val="00DD55D4"/>
    <w:rsid w:val="00DD5609"/>
    <w:rsid w:val="00DD56AA"/>
    <w:rsid w:val="00DD5734"/>
    <w:rsid w:val="00DD573C"/>
    <w:rsid w:val="00DD57CC"/>
    <w:rsid w:val="00DD58A4"/>
    <w:rsid w:val="00DD58B8"/>
    <w:rsid w:val="00DD593A"/>
    <w:rsid w:val="00DD59B8"/>
    <w:rsid w:val="00DD5A5D"/>
    <w:rsid w:val="00DD5B07"/>
    <w:rsid w:val="00DD5B34"/>
    <w:rsid w:val="00DD5B8E"/>
    <w:rsid w:val="00DD5B99"/>
    <w:rsid w:val="00DD5C55"/>
    <w:rsid w:val="00DD5C57"/>
    <w:rsid w:val="00DD5D1A"/>
    <w:rsid w:val="00DD5D2A"/>
    <w:rsid w:val="00DD5D81"/>
    <w:rsid w:val="00DD5D93"/>
    <w:rsid w:val="00DD5D95"/>
    <w:rsid w:val="00DD5DE9"/>
    <w:rsid w:val="00DD5E6D"/>
    <w:rsid w:val="00DD5EF4"/>
    <w:rsid w:val="00DD5F02"/>
    <w:rsid w:val="00DD5F73"/>
    <w:rsid w:val="00DD5F9B"/>
    <w:rsid w:val="00DD5FA1"/>
    <w:rsid w:val="00DD6089"/>
    <w:rsid w:val="00DD620D"/>
    <w:rsid w:val="00DD6266"/>
    <w:rsid w:val="00DD644A"/>
    <w:rsid w:val="00DD6510"/>
    <w:rsid w:val="00DD6539"/>
    <w:rsid w:val="00DD6557"/>
    <w:rsid w:val="00DD66C6"/>
    <w:rsid w:val="00DD67B5"/>
    <w:rsid w:val="00DD6850"/>
    <w:rsid w:val="00DD68B2"/>
    <w:rsid w:val="00DD68DA"/>
    <w:rsid w:val="00DD6928"/>
    <w:rsid w:val="00DD6959"/>
    <w:rsid w:val="00DD69E5"/>
    <w:rsid w:val="00DD69F6"/>
    <w:rsid w:val="00DD6A1E"/>
    <w:rsid w:val="00DD6AC7"/>
    <w:rsid w:val="00DD6AD1"/>
    <w:rsid w:val="00DD6B62"/>
    <w:rsid w:val="00DD6C8D"/>
    <w:rsid w:val="00DD6CE3"/>
    <w:rsid w:val="00DD6D5F"/>
    <w:rsid w:val="00DD6E73"/>
    <w:rsid w:val="00DD6E77"/>
    <w:rsid w:val="00DD71FD"/>
    <w:rsid w:val="00DD7204"/>
    <w:rsid w:val="00DD7271"/>
    <w:rsid w:val="00DD7442"/>
    <w:rsid w:val="00DD746D"/>
    <w:rsid w:val="00DD764A"/>
    <w:rsid w:val="00DD76AF"/>
    <w:rsid w:val="00DD76E8"/>
    <w:rsid w:val="00DD7706"/>
    <w:rsid w:val="00DD79ED"/>
    <w:rsid w:val="00DD79F4"/>
    <w:rsid w:val="00DD7A4C"/>
    <w:rsid w:val="00DD7A64"/>
    <w:rsid w:val="00DD7A73"/>
    <w:rsid w:val="00DD7AA1"/>
    <w:rsid w:val="00DD7AB1"/>
    <w:rsid w:val="00DD7B01"/>
    <w:rsid w:val="00DD7B12"/>
    <w:rsid w:val="00DD7C1F"/>
    <w:rsid w:val="00DD7CA2"/>
    <w:rsid w:val="00DD7D8E"/>
    <w:rsid w:val="00DD7DB8"/>
    <w:rsid w:val="00DD7DBA"/>
    <w:rsid w:val="00DD7E14"/>
    <w:rsid w:val="00DD7E63"/>
    <w:rsid w:val="00DD7EB4"/>
    <w:rsid w:val="00DD7F1E"/>
    <w:rsid w:val="00DE0030"/>
    <w:rsid w:val="00DE0071"/>
    <w:rsid w:val="00DE012B"/>
    <w:rsid w:val="00DE014D"/>
    <w:rsid w:val="00DE0186"/>
    <w:rsid w:val="00DE01F8"/>
    <w:rsid w:val="00DE02A3"/>
    <w:rsid w:val="00DE02F8"/>
    <w:rsid w:val="00DE0367"/>
    <w:rsid w:val="00DE039E"/>
    <w:rsid w:val="00DE03DB"/>
    <w:rsid w:val="00DE03FE"/>
    <w:rsid w:val="00DE0400"/>
    <w:rsid w:val="00DE0401"/>
    <w:rsid w:val="00DE045D"/>
    <w:rsid w:val="00DE04C6"/>
    <w:rsid w:val="00DE04CD"/>
    <w:rsid w:val="00DE0505"/>
    <w:rsid w:val="00DE05CB"/>
    <w:rsid w:val="00DE0650"/>
    <w:rsid w:val="00DE06D2"/>
    <w:rsid w:val="00DE082F"/>
    <w:rsid w:val="00DE0832"/>
    <w:rsid w:val="00DE0960"/>
    <w:rsid w:val="00DE099D"/>
    <w:rsid w:val="00DE0ADB"/>
    <w:rsid w:val="00DE0ADE"/>
    <w:rsid w:val="00DE0AE0"/>
    <w:rsid w:val="00DE0B4F"/>
    <w:rsid w:val="00DE0B9E"/>
    <w:rsid w:val="00DE0C19"/>
    <w:rsid w:val="00DE0CAA"/>
    <w:rsid w:val="00DE0D30"/>
    <w:rsid w:val="00DE0DDC"/>
    <w:rsid w:val="00DE0EC5"/>
    <w:rsid w:val="00DE0FC7"/>
    <w:rsid w:val="00DE102A"/>
    <w:rsid w:val="00DE102B"/>
    <w:rsid w:val="00DE1042"/>
    <w:rsid w:val="00DE1090"/>
    <w:rsid w:val="00DE10A3"/>
    <w:rsid w:val="00DE10CD"/>
    <w:rsid w:val="00DE10E1"/>
    <w:rsid w:val="00DE11B5"/>
    <w:rsid w:val="00DE1267"/>
    <w:rsid w:val="00DE12B5"/>
    <w:rsid w:val="00DE12C6"/>
    <w:rsid w:val="00DE1352"/>
    <w:rsid w:val="00DE13D1"/>
    <w:rsid w:val="00DE1440"/>
    <w:rsid w:val="00DE187E"/>
    <w:rsid w:val="00DE18DE"/>
    <w:rsid w:val="00DE19D9"/>
    <w:rsid w:val="00DE19FB"/>
    <w:rsid w:val="00DE1A38"/>
    <w:rsid w:val="00DE1B58"/>
    <w:rsid w:val="00DE1B89"/>
    <w:rsid w:val="00DE1D45"/>
    <w:rsid w:val="00DE1E37"/>
    <w:rsid w:val="00DE1F20"/>
    <w:rsid w:val="00DE2024"/>
    <w:rsid w:val="00DE2097"/>
    <w:rsid w:val="00DE20A8"/>
    <w:rsid w:val="00DE2108"/>
    <w:rsid w:val="00DE2223"/>
    <w:rsid w:val="00DE22AC"/>
    <w:rsid w:val="00DE234E"/>
    <w:rsid w:val="00DE235A"/>
    <w:rsid w:val="00DE2427"/>
    <w:rsid w:val="00DE256C"/>
    <w:rsid w:val="00DE25E3"/>
    <w:rsid w:val="00DE25EF"/>
    <w:rsid w:val="00DE2673"/>
    <w:rsid w:val="00DE271B"/>
    <w:rsid w:val="00DE277F"/>
    <w:rsid w:val="00DE27DB"/>
    <w:rsid w:val="00DE2822"/>
    <w:rsid w:val="00DE28A2"/>
    <w:rsid w:val="00DE28C1"/>
    <w:rsid w:val="00DE2A57"/>
    <w:rsid w:val="00DE2A82"/>
    <w:rsid w:val="00DE2A89"/>
    <w:rsid w:val="00DE2AAC"/>
    <w:rsid w:val="00DE2AE0"/>
    <w:rsid w:val="00DE2B1C"/>
    <w:rsid w:val="00DE2BE9"/>
    <w:rsid w:val="00DE2C61"/>
    <w:rsid w:val="00DE2C6C"/>
    <w:rsid w:val="00DE2C97"/>
    <w:rsid w:val="00DE2CA9"/>
    <w:rsid w:val="00DE2FA1"/>
    <w:rsid w:val="00DE2FAC"/>
    <w:rsid w:val="00DE30B1"/>
    <w:rsid w:val="00DE30E6"/>
    <w:rsid w:val="00DE3114"/>
    <w:rsid w:val="00DE31E5"/>
    <w:rsid w:val="00DE331B"/>
    <w:rsid w:val="00DE3371"/>
    <w:rsid w:val="00DE338D"/>
    <w:rsid w:val="00DE33EF"/>
    <w:rsid w:val="00DE33F1"/>
    <w:rsid w:val="00DE3490"/>
    <w:rsid w:val="00DE3561"/>
    <w:rsid w:val="00DE35CC"/>
    <w:rsid w:val="00DE35D4"/>
    <w:rsid w:val="00DE3610"/>
    <w:rsid w:val="00DE3731"/>
    <w:rsid w:val="00DE3778"/>
    <w:rsid w:val="00DE38A2"/>
    <w:rsid w:val="00DE38CB"/>
    <w:rsid w:val="00DE3ACC"/>
    <w:rsid w:val="00DE3B23"/>
    <w:rsid w:val="00DE3BD4"/>
    <w:rsid w:val="00DE3CBE"/>
    <w:rsid w:val="00DE3D62"/>
    <w:rsid w:val="00DE3DE6"/>
    <w:rsid w:val="00DE3E01"/>
    <w:rsid w:val="00DE3E44"/>
    <w:rsid w:val="00DE3F08"/>
    <w:rsid w:val="00DE3F38"/>
    <w:rsid w:val="00DE407B"/>
    <w:rsid w:val="00DE4170"/>
    <w:rsid w:val="00DE4211"/>
    <w:rsid w:val="00DE4258"/>
    <w:rsid w:val="00DE4277"/>
    <w:rsid w:val="00DE42C1"/>
    <w:rsid w:val="00DE42E7"/>
    <w:rsid w:val="00DE4300"/>
    <w:rsid w:val="00DE43A4"/>
    <w:rsid w:val="00DE43FE"/>
    <w:rsid w:val="00DE4570"/>
    <w:rsid w:val="00DE45A3"/>
    <w:rsid w:val="00DE45CC"/>
    <w:rsid w:val="00DE45DF"/>
    <w:rsid w:val="00DE45E1"/>
    <w:rsid w:val="00DE46CA"/>
    <w:rsid w:val="00DE46D4"/>
    <w:rsid w:val="00DE479C"/>
    <w:rsid w:val="00DE47E7"/>
    <w:rsid w:val="00DE47FB"/>
    <w:rsid w:val="00DE4862"/>
    <w:rsid w:val="00DE4884"/>
    <w:rsid w:val="00DE48A4"/>
    <w:rsid w:val="00DE48DD"/>
    <w:rsid w:val="00DE491E"/>
    <w:rsid w:val="00DE4925"/>
    <w:rsid w:val="00DE493F"/>
    <w:rsid w:val="00DE49DE"/>
    <w:rsid w:val="00DE49E2"/>
    <w:rsid w:val="00DE4A82"/>
    <w:rsid w:val="00DE4A9A"/>
    <w:rsid w:val="00DE4AE8"/>
    <w:rsid w:val="00DE4B2D"/>
    <w:rsid w:val="00DE4B6C"/>
    <w:rsid w:val="00DE4C28"/>
    <w:rsid w:val="00DE4C39"/>
    <w:rsid w:val="00DE4C49"/>
    <w:rsid w:val="00DE4C72"/>
    <w:rsid w:val="00DE4D2D"/>
    <w:rsid w:val="00DE4D67"/>
    <w:rsid w:val="00DE4D7D"/>
    <w:rsid w:val="00DE4DEC"/>
    <w:rsid w:val="00DE4EE1"/>
    <w:rsid w:val="00DE4EF1"/>
    <w:rsid w:val="00DE4F03"/>
    <w:rsid w:val="00DE5162"/>
    <w:rsid w:val="00DE51DC"/>
    <w:rsid w:val="00DE522A"/>
    <w:rsid w:val="00DE522D"/>
    <w:rsid w:val="00DE5351"/>
    <w:rsid w:val="00DE535B"/>
    <w:rsid w:val="00DE5375"/>
    <w:rsid w:val="00DE5377"/>
    <w:rsid w:val="00DE5439"/>
    <w:rsid w:val="00DE545C"/>
    <w:rsid w:val="00DE55CF"/>
    <w:rsid w:val="00DE560E"/>
    <w:rsid w:val="00DE5630"/>
    <w:rsid w:val="00DE5784"/>
    <w:rsid w:val="00DE57A0"/>
    <w:rsid w:val="00DE580D"/>
    <w:rsid w:val="00DE586D"/>
    <w:rsid w:val="00DE5945"/>
    <w:rsid w:val="00DE59D8"/>
    <w:rsid w:val="00DE5A1F"/>
    <w:rsid w:val="00DE5AE1"/>
    <w:rsid w:val="00DE5B74"/>
    <w:rsid w:val="00DE5C2E"/>
    <w:rsid w:val="00DE5CDD"/>
    <w:rsid w:val="00DE5DF6"/>
    <w:rsid w:val="00DE5EA3"/>
    <w:rsid w:val="00DE5EB2"/>
    <w:rsid w:val="00DE5FA8"/>
    <w:rsid w:val="00DE606D"/>
    <w:rsid w:val="00DE6088"/>
    <w:rsid w:val="00DE6098"/>
    <w:rsid w:val="00DE60C3"/>
    <w:rsid w:val="00DE60F6"/>
    <w:rsid w:val="00DE6129"/>
    <w:rsid w:val="00DE6142"/>
    <w:rsid w:val="00DE6380"/>
    <w:rsid w:val="00DE63A8"/>
    <w:rsid w:val="00DE63FE"/>
    <w:rsid w:val="00DE6430"/>
    <w:rsid w:val="00DE6452"/>
    <w:rsid w:val="00DE648D"/>
    <w:rsid w:val="00DE64A6"/>
    <w:rsid w:val="00DE64E6"/>
    <w:rsid w:val="00DE652A"/>
    <w:rsid w:val="00DE6550"/>
    <w:rsid w:val="00DE660A"/>
    <w:rsid w:val="00DE6628"/>
    <w:rsid w:val="00DE665B"/>
    <w:rsid w:val="00DE6763"/>
    <w:rsid w:val="00DE67A0"/>
    <w:rsid w:val="00DE67B6"/>
    <w:rsid w:val="00DE6974"/>
    <w:rsid w:val="00DE6A29"/>
    <w:rsid w:val="00DE6ACD"/>
    <w:rsid w:val="00DE6B34"/>
    <w:rsid w:val="00DE6B3F"/>
    <w:rsid w:val="00DE6B47"/>
    <w:rsid w:val="00DE6B58"/>
    <w:rsid w:val="00DE6B63"/>
    <w:rsid w:val="00DE6C14"/>
    <w:rsid w:val="00DE6C6E"/>
    <w:rsid w:val="00DE6D4F"/>
    <w:rsid w:val="00DE6D80"/>
    <w:rsid w:val="00DE6E83"/>
    <w:rsid w:val="00DE6EE0"/>
    <w:rsid w:val="00DE6EFC"/>
    <w:rsid w:val="00DE6FFD"/>
    <w:rsid w:val="00DE7107"/>
    <w:rsid w:val="00DE7153"/>
    <w:rsid w:val="00DE718E"/>
    <w:rsid w:val="00DE7191"/>
    <w:rsid w:val="00DE71AD"/>
    <w:rsid w:val="00DE71B6"/>
    <w:rsid w:val="00DE71D5"/>
    <w:rsid w:val="00DE72FC"/>
    <w:rsid w:val="00DE7354"/>
    <w:rsid w:val="00DE743C"/>
    <w:rsid w:val="00DE75AD"/>
    <w:rsid w:val="00DE762C"/>
    <w:rsid w:val="00DE76AC"/>
    <w:rsid w:val="00DE76D2"/>
    <w:rsid w:val="00DE7749"/>
    <w:rsid w:val="00DE77C0"/>
    <w:rsid w:val="00DE77F2"/>
    <w:rsid w:val="00DE7864"/>
    <w:rsid w:val="00DE794B"/>
    <w:rsid w:val="00DE795E"/>
    <w:rsid w:val="00DE7A9E"/>
    <w:rsid w:val="00DE7B24"/>
    <w:rsid w:val="00DE7B57"/>
    <w:rsid w:val="00DE7CE5"/>
    <w:rsid w:val="00DE7D08"/>
    <w:rsid w:val="00DE7D98"/>
    <w:rsid w:val="00DE7DFD"/>
    <w:rsid w:val="00DE7DFE"/>
    <w:rsid w:val="00DE7E32"/>
    <w:rsid w:val="00DE7F10"/>
    <w:rsid w:val="00DE7F19"/>
    <w:rsid w:val="00DE7F79"/>
    <w:rsid w:val="00DE7F7A"/>
    <w:rsid w:val="00DE7F7B"/>
    <w:rsid w:val="00DE7FE5"/>
    <w:rsid w:val="00DF0039"/>
    <w:rsid w:val="00DF0058"/>
    <w:rsid w:val="00DF0074"/>
    <w:rsid w:val="00DF00DB"/>
    <w:rsid w:val="00DF019C"/>
    <w:rsid w:val="00DF01E9"/>
    <w:rsid w:val="00DF01FF"/>
    <w:rsid w:val="00DF02B8"/>
    <w:rsid w:val="00DF02CF"/>
    <w:rsid w:val="00DF03D9"/>
    <w:rsid w:val="00DF044B"/>
    <w:rsid w:val="00DF0583"/>
    <w:rsid w:val="00DF05AC"/>
    <w:rsid w:val="00DF05E1"/>
    <w:rsid w:val="00DF05F8"/>
    <w:rsid w:val="00DF061C"/>
    <w:rsid w:val="00DF07C0"/>
    <w:rsid w:val="00DF0812"/>
    <w:rsid w:val="00DF0840"/>
    <w:rsid w:val="00DF0855"/>
    <w:rsid w:val="00DF0B8B"/>
    <w:rsid w:val="00DF0D1E"/>
    <w:rsid w:val="00DF0D73"/>
    <w:rsid w:val="00DF0D7A"/>
    <w:rsid w:val="00DF0D8B"/>
    <w:rsid w:val="00DF0E12"/>
    <w:rsid w:val="00DF0E31"/>
    <w:rsid w:val="00DF0E87"/>
    <w:rsid w:val="00DF0F45"/>
    <w:rsid w:val="00DF0FC9"/>
    <w:rsid w:val="00DF10DD"/>
    <w:rsid w:val="00DF10F4"/>
    <w:rsid w:val="00DF10FA"/>
    <w:rsid w:val="00DF111E"/>
    <w:rsid w:val="00DF1124"/>
    <w:rsid w:val="00DF11DD"/>
    <w:rsid w:val="00DF1324"/>
    <w:rsid w:val="00DF1455"/>
    <w:rsid w:val="00DF145F"/>
    <w:rsid w:val="00DF14DD"/>
    <w:rsid w:val="00DF14E4"/>
    <w:rsid w:val="00DF14F9"/>
    <w:rsid w:val="00DF1506"/>
    <w:rsid w:val="00DF1530"/>
    <w:rsid w:val="00DF15C5"/>
    <w:rsid w:val="00DF1666"/>
    <w:rsid w:val="00DF1743"/>
    <w:rsid w:val="00DF1835"/>
    <w:rsid w:val="00DF18AB"/>
    <w:rsid w:val="00DF18F4"/>
    <w:rsid w:val="00DF19B1"/>
    <w:rsid w:val="00DF1B4C"/>
    <w:rsid w:val="00DF1BAF"/>
    <w:rsid w:val="00DF1C54"/>
    <w:rsid w:val="00DF1C88"/>
    <w:rsid w:val="00DF1C91"/>
    <w:rsid w:val="00DF1CEE"/>
    <w:rsid w:val="00DF1DC2"/>
    <w:rsid w:val="00DF1F51"/>
    <w:rsid w:val="00DF1F83"/>
    <w:rsid w:val="00DF204E"/>
    <w:rsid w:val="00DF2164"/>
    <w:rsid w:val="00DF2165"/>
    <w:rsid w:val="00DF21BE"/>
    <w:rsid w:val="00DF225C"/>
    <w:rsid w:val="00DF2271"/>
    <w:rsid w:val="00DF22E0"/>
    <w:rsid w:val="00DF22F2"/>
    <w:rsid w:val="00DF2385"/>
    <w:rsid w:val="00DF2712"/>
    <w:rsid w:val="00DF2721"/>
    <w:rsid w:val="00DF276C"/>
    <w:rsid w:val="00DF2794"/>
    <w:rsid w:val="00DF2811"/>
    <w:rsid w:val="00DF28EE"/>
    <w:rsid w:val="00DF2924"/>
    <w:rsid w:val="00DF292D"/>
    <w:rsid w:val="00DF2945"/>
    <w:rsid w:val="00DF297F"/>
    <w:rsid w:val="00DF2A06"/>
    <w:rsid w:val="00DF2A0F"/>
    <w:rsid w:val="00DF2A37"/>
    <w:rsid w:val="00DF2A5A"/>
    <w:rsid w:val="00DF2ABD"/>
    <w:rsid w:val="00DF2BAE"/>
    <w:rsid w:val="00DF2BEB"/>
    <w:rsid w:val="00DF2BF8"/>
    <w:rsid w:val="00DF2C04"/>
    <w:rsid w:val="00DF2C94"/>
    <w:rsid w:val="00DF2C9E"/>
    <w:rsid w:val="00DF2CAD"/>
    <w:rsid w:val="00DF2D26"/>
    <w:rsid w:val="00DF2D7E"/>
    <w:rsid w:val="00DF2DA9"/>
    <w:rsid w:val="00DF2E8A"/>
    <w:rsid w:val="00DF2E8D"/>
    <w:rsid w:val="00DF2F00"/>
    <w:rsid w:val="00DF3007"/>
    <w:rsid w:val="00DF30BA"/>
    <w:rsid w:val="00DF3112"/>
    <w:rsid w:val="00DF3131"/>
    <w:rsid w:val="00DF31E9"/>
    <w:rsid w:val="00DF32D3"/>
    <w:rsid w:val="00DF32ED"/>
    <w:rsid w:val="00DF3328"/>
    <w:rsid w:val="00DF33A6"/>
    <w:rsid w:val="00DF3435"/>
    <w:rsid w:val="00DF3464"/>
    <w:rsid w:val="00DF34FB"/>
    <w:rsid w:val="00DF356E"/>
    <w:rsid w:val="00DF363C"/>
    <w:rsid w:val="00DF3643"/>
    <w:rsid w:val="00DF3747"/>
    <w:rsid w:val="00DF37CA"/>
    <w:rsid w:val="00DF37FC"/>
    <w:rsid w:val="00DF3886"/>
    <w:rsid w:val="00DF38C8"/>
    <w:rsid w:val="00DF38D1"/>
    <w:rsid w:val="00DF3920"/>
    <w:rsid w:val="00DF3949"/>
    <w:rsid w:val="00DF3CD1"/>
    <w:rsid w:val="00DF3D18"/>
    <w:rsid w:val="00DF3D1B"/>
    <w:rsid w:val="00DF3D28"/>
    <w:rsid w:val="00DF3D31"/>
    <w:rsid w:val="00DF3DAF"/>
    <w:rsid w:val="00DF3ED0"/>
    <w:rsid w:val="00DF3EFD"/>
    <w:rsid w:val="00DF3F86"/>
    <w:rsid w:val="00DF404E"/>
    <w:rsid w:val="00DF4069"/>
    <w:rsid w:val="00DF40FA"/>
    <w:rsid w:val="00DF4108"/>
    <w:rsid w:val="00DF4123"/>
    <w:rsid w:val="00DF4318"/>
    <w:rsid w:val="00DF43C2"/>
    <w:rsid w:val="00DF45AB"/>
    <w:rsid w:val="00DF4648"/>
    <w:rsid w:val="00DF471C"/>
    <w:rsid w:val="00DF4744"/>
    <w:rsid w:val="00DF4794"/>
    <w:rsid w:val="00DF479E"/>
    <w:rsid w:val="00DF47DF"/>
    <w:rsid w:val="00DF47FF"/>
    <w:rsid w:val="00DF480C"/>
    <w:rsid w:val="00DF483E"/>
    <w:rsid w:val="00DF487B"/>
    <w:rsid w:val="00DF488B"/>
    <w:rsid w:val="00DF4931"/>
    <w:rsid w:val="00DF4AE9"/>
    <w:rsid w:val="00DF4B38"/>
    <w:rsid w:val="00DF4B3F"/>
    <w:rsid w:val="00DF4B81"/>
    <w:rsid w:val="00DF4C53"/>
    <w:rsid w:val="00DF4C54"/>
    <w:rsid w:val="00DF4E10"/>
    <w:rsid w:val="00DF4E12"/>
    <w:rsid w:val="00DF4EB5"/>
    <w:rsid w:val="00DF4FB1"/>
    <w:rsid w:val="00DF5012"/>
    <w:rsid w:val="00DF5061"/>
    <w:rsid w:val="00DF51BC"/>
    <w:rsid w:val="00DF526C"/>
    <w:rsid w:val="00DF5276"/>
    <w:rsid w:val="00DF52AF"/>
    <w:rsid w:val="00DF52DC"/>
    <w:rsid w:val="00DF5333"/>
    <w:rsid w:val="00DF536D"/>
    <w:rsid w:val="00DF53BD"/>
    <w:rsid w:val="00DF541D"/>
    <w:rsid w:val="00DF544B"/>
    <w:rsid w:val="00DF5480"/>
    <w:rsid w:val="00DF5699"/>
    <w:rsid w:val="00DF56E8"/>
    <w:rsid w:val="00DF5735"/>
    <w:rsid w:val="00DF5757"/>
    <w:rsid w:val="00DF5B6C"/>
    <w:rsid w:val="00DF5BB7"/>
    <w:rsid w:val="00DF5BE5"/>
    <w:rsid w:val="00DF5E1D"/>
    <w:rsid w:val="00DF5F21"/>
    <w:rsid w:val="00DF5FA5"/>
    <w:rsid w:val="00DF5FAC"/>
    <w:rsid w:val="00DF5FDF"/>
    <w:rsid w:val="00DF60F7"/>
    <w:rsid w:val="00DF611E"/>
    <w:rsid w:val="00DF6130"/>
    <w:rsid w:val="00DF614C"/>
    <w:rsid w:val="00DF622C"/>
    <w:rsid w:val="00DF6289"/>
    <w:rsid w:val="00DF630D"/>
    <w:rsid w:val="00DF63AB"/>
    <w:rsid w:val="00DF641C"/>
    <w:rsid w:val="00DF6484"/>
    <w:rsid w:val="00DF64B8"/>
    <w:rsid w:val="00DF64CF"/>
    <w:rsid w:val="00DF654C"/>
    <w:rsid w:val="00DF6603"/>
    <w:rsid w:val="00DF676D"/>
    <w:rsid w:val="00DF67C5"/>
    <w:rsid w:val="00DF6804"/>
    <w:rsid w:val="00DF688D"/>
    <w:rsid w:val="00DF6920"/>
    <w:rsid w:val="00DF69AD"/>
    <w:rsid w:val="00DF69B3"/>
    <w:rsid w:val="00DF6B1B"/>
    <w:rsid w:val="00DF6B5F"/>
    <w:rsid w:val="00DF6B77"/>
    <w:rsid w:val="00DF6BD3"/>
    <w:rsid w:val="00DF6C1B"/>
    <w:rsid w:val="00DF6C26"/>
    <w:rsid w:val="00DF6D08"/>
    <w:rsid w:val="00DF6D1A"/>
    <w:rsid w:val="00DF6E57"/>
    <w:rsid w:val="00DF6E5A"/>
    <w:rsid w:val="00DF6EC4"/>
    <w:rsid w:val="00DF6F66"/>
    <w:rsid w:val="00DF7113"/>
    <w:rsid w:val="00DF7137"/>
    <w:rsid w:val="00DF736F"/>
    <w:rsid w:val="00DF73DB"/>
    <w:rsid w:val="00DF740A"/>
    <w:rsid w:val="00DF7493"/>
    <w:rsid w:val="00DF74AA"/>
    <w:rsid w:val="00DF756B"/>
    <w:rsid w:val="00DF75CE"/>
    <w:rsid w:val="00DF75D0"/>
    <w:rsid w:val="00DF761B"/>
    <w:rsid w:val="00DF76A2"/>
    <w:rsid w:val="00DF76CC"/>
    <w:rsid w:val="00DF779F"/>
    <w:rsid w:val="00DF7825"/>
    <w:rsid w:val="00DF782E"/>
    <w:rsid w:val="00DF7941"/>
    <w:rsid w:val="00DF7944"/>
    <w:rsid w:val="00DF797F"/>
    <w:rsid w:val="00DF79BF"/>
    <w:rsid w:val="00DF7A70"/>
    <w:rsid w:val="00DF7A8F"/>
    <w:rsid w:val="00DF7AC4"/>
    <w:rsid w:val="00DF7ACA"/>
    <w:rsid w:val="00DF7BD4"/>
    <w:rsid w:val="00DF7CC3"/>
    <w:rsid w:val="00DF7E84"/>
    <w:rsid w:val="00DF7E86"/>
    <w:rsid w:val="00DF7E97"/>
    <w:rsid w:val="00DF7FAB"/>
    <w:rsid w:val="00E00002"/>
    <w:rsid w:val="00E00018"/>
    <w:rsid w:val="00E001A4"/>
    <w:rsid w:val="00E001D1"/>
    <w:rsid w:val="00E0026D"/>
    <w:rsid w:val="00E00320"/>
    <w:rsid w:val="00E0033E"/>
    <w:rsid w:val="00E00391"/>
    <w:rsid w:val="00E003DD"/>
    <w:rsid w:val="00E00474"/>
    <w:rsid w:val="00E00497"/>
    <w:rsid w:val="00E004B0"/>
    <w:rsid w:val="00E00503"/>
    <w:rsid w:val="00E00560"/>
    <w:rsid w:val="00E0057E"/>
    <w:rsid w:val="00E005BA"/>
    <w:rsid w:val="00E00609"/>
    <w:rsid w:val="00E00690"/>
    <w:rsid w:val="00E006DA"/>
    <w:rsid w:val="00E00728"/>
    <w:rsid w:val="00E00764"/>
    <w:rsid w:val="00E007CD"/>
    <w:rsid w:val="00E00827"/>
    <w:rsid w:val="00E00883"/>
    <w:rsid w:val="00E008FD"/>
    <w:rsid w:val="00E00938"/>
    <w:rsid w:val="00E0099A"/>
    <w:rsid w:val="00E009DF"/>
    <w:rsid w:val="00E009E0"/>
    <w:rsid w:val="00E00A21"/>
    <w:rsid w:val="00E00A84"/>
    <w:rsid w:val="00E00AA1"/>
    <w:rsid w:val="00E00B27"/>
    <w:rsid w:val="00E00BF8"/>
    <w:rsid w:val="00E00BFD"/>
    <w:rsid w:val="00E00CBB"/>
    <w:rsid w:val="00E00CCE"/>
    <w:rsid w:val="00E00D13"/>
    <w:rsid w:val="00E00D23"/>
    <w:rsid w:val="00E00FD0"/>
    <w:rsid w:val="00E00FED"/>
    <w:rsid w:val="00E0102A"/>
    <w:rsid w:val="00E0114D"/>
    <w:rsid w:val="00E011B0"/>
    <w:rsid w:val="00E012F7"/>
    <w:rsid w:val="00E013AF"/>
    <w:rsid w:val="00E01401"/>
    <w:rsid w:val="00E01474"/>
    <w:rsid w:val="00E01531"/>
    <w:rsid w:val="00E0157D"/>
    <w:rsid w:val="00E01597"/>
    <w:rsid w:val="00E0168B"/>
    <w:rsid w:val="00E016D9"/>
    <w:rsid w:val="00E017FC"/>
    <w:rsid w:val="00E01853"/>
    <w:rsid w:val="00E0192A"/>
    <w:rsid w:val="00E01991"/>
    <w:rsid w:val="00E01AC8"/>
    <w:rsid w:val="00E01AD1"/>
    <w:rsid w:val="00E01B98"/>
    <w:rsid w:val="00E01BDD"/>
    <w:rsid w:val="00E01C03"/>
    <w:rsid w:val="00E01C85"/>
    <w:rsid w:val="00E01DA5"/>
    <w:rsid w:val="00E01E44"/>
    <w:rsid w:val="00E01E9C"/>
    <w:rsid w:val="00E01EC5"/>
    <w:rsid w:val="00E01EE3"/>
    <w:rsid w:val="00E01EF5"/>
    <w:rsid w:val="00E01F57"/>
    <w:rsid w:val="00E01F59"/>
    <w:rsid w:val="00E02005"/>
    <w:rsid w:val="00E02143"/>
    <w:rsid w:val="00E0218C"/>
    <w:rsid w:val="00E021BB"/>
    <w:rsid w:val="00E023A2"/>
    <w:rsid w:val="00E023D1"/>
    <w:rsid w:val="00E02401"/>
    <w:rsid w:val="00E02402"/>
    <w:rsid w:val="00E02515"/>
    <w:rsid w:val="00E025BF"/>
    <w:rsid w:val="00E0263C"/>
    <w:rsid w:val="00E02688"/>
    <w:rsid w:val="00E02767"/>
    <w:rsid w:val="00E027A3"/>
    <w:rsid w:val="00E02876"/>
    <w:rsid w:val="00E02A77"/>
    <w:rsid w:val="00E02B60"/>
    <w:rsid w:val="00E02C22"/>
    <w:rsid w:val="00E02D42"/>
    <w:rsid w:val="00E02D79"/>
    <w:rsid w:val="00E02DAF"/>
    <w:rsid w:val="00E02DDA"/>
    <w:rsid w:val="00E02DFD"/>
    <w:rsid w:val="00E02F3F"/>
    <w:rsid w:val="00E03000"/>
    <w:rsid w:val="00E03070"/>
    <w:rsid w:val="00E03136"/>
    <w:rsid w:val="00E031AA"/>
    <w:rsid w:val="00E03207"/>
    <w:rsid w:val="00E032F4"/>
    <w:rsid w:val="00E03323"/>
    <w:rsid w:val="00E0339F"/>
    <w:rsid w:val="00E033D1"/>
    <w:rsid w:val="00E033FD"/>
    <w:rsid w:val="00E034DB"/>
    <w:rsid w:val="00E034FB"/>
    <w:rsid w:val="00E0362B"/>
    <w:rsid w:val="00E03636"/>
    <w:rsid w:val="00E03693"/>
    <w:rsid w:val="00E036E1"/>
    <w:rsid w:val="00E03820"/>
    <w:rsid w:val="00E038A8"/>
    <w:rsid w:val="00E03906"/>
    <w:rsid w:val="00E0392B"/>
    <w:rsid w:val="00E03973"/>
    <w:rsid w:val="00E03A88"/>
    <w:rsid w:val="00E03BE0"/>
    <w:rsid w:val="00E03C5B"/>
    <w:rsid w:val="00E03D27"/>
    <w:rsid w:val="00E03D62"/>
    <w:rsid w:val="00E03F0A"/>
    <w:rsid w:val="00E04020"/>
    <w:rsid w:val="00E04070"/>
    <w:rsid w:val="00E04146"/>
    <w:rsid w:val="00E0414D"/>
    <w:rsid w:val="00E04158"/>
    <w:rsid w:val="00E041C1"/>
    <w:rsid w:val="00E0425D"/>
    <w:rsid w:val="00E04293"/>
    <w:rsid w:val="00E042C3"/>
    <w:rsid w:val="00E04358"/>
    <w:rsid w:val="00E04415"/>
    <w:rsid w:val="00E044D9"/>
    <w:rsid w:val="00E04519"/>
    <w:rsid w:val="00E0458C"/>
    <w:rsid w:val="00E0458E"/>
    <w:rsid w:val="00E0466D"/>
    <w:rsid w:val="00E046CB"/>
    <w:rsid w:val="00E0473D"/>
    <w:rsid w:val="00E0492F"/>
    <w:rsid w:val="00E049C1"/>
    <w:rsid w:val="00E049E3"/>
    <w:rsid w:val="00E04A17"/>
    <w:rsid w:val="00E04A1E"/>
    <w:rsid w:val="00E04A87"/>
    <w:rsid w:val="00E04C13"/>
    <w:rsid w:val="00E04C23"/>
    <w:rsid w:val="00E04C6E"/>
    <w:rsid w:val="00E04D46"/>
    <w:rsid w:val="00E04DD3"/>
    <w:rsid w:val="00E04DDB"/>
    <w:rsid w:val="00E04F49"/>
    <w:rsid w:val="00E05011"/>
    <w:rsid w:val="00E05247"/>
    <w:rsid w:val="00E05249"/>
    <w:rsid w:val="00E05261"/>
    <w:rsid w:val="00E0530D"/>
    <w:rsid w:val="00E05386"/>
    <w:rsid w:val="00E053D0"/>
    <w:rsid w:val="00E05445"/>
    <w:rsid w:val="00E05456"/>
    <w:rsid w:val="00E05462"/>
    <w:rsid w:val="00E0564E"/>
    <w:rsid w:val="00E056A5"/>
    <w:rsid w:val="00E056F8"/>
    <w:rsid w:val="00E05727"/>
    <w:rsid w:val="00E05729"/>
    <w:rsid w:val="00E05798"/>
    <w:rsid w:val="00E057EE"/>
    <w:rsid w:val="00E05963"/>
    <w:rsid w:val="00E0598C"/>
    <w:rsid w:val="00E05B6F"/>
    <w:rsid w:val="00E05C06"/>
    <w:rsid w:val="00E05C0C"/>
    <w:rsid w:val="00E05C1D"/>
    <w:rsid w:val="00E05D6D"/>
    <w:rsid w:val="00E05DA0"/>
    <w:rsid w:val="00E05DB4"/>
    <w:rsid w:val="00E05DD7"/>
    <w:rsid w:val="00E05DDD"/>
    <w:rsid w:val="00E05E58"/>
    <w:rsid w:val="00E05ED0"/>
    <w:rsid w:val="00E05FC8"/>
    <w:rsid w:val="00E0603C"/>
    <w:rsid w:val="00E060A6"/>
    <w:rsid w:val="00E060D7"/>
    <w:rsid w:val="00E06120"/>
    <w:rsid w:val="00E0619C"/>
    <w:rsid w:val="00E061CB"/>
    <w:rsid w:val="00E06227"/>
    <w:rsid w:val="00E062A5"/>
    <w:rsid w:val="00E062DB"/>
    <w:rsid w:val="00E0632E"/>
    <w:rsid w:val="00E06424"/>
    <w:rsid w:val="00E06563"/>
    <w:rsid w:val="00E065ED"/>
    <w:rsid w:val="00E066CF"/>
    <w:rsid w:val="00E06706"/>
    <w:rsid w:val="00E067C7"/>
    <w:rsid w:val="00E068C7"/>
    <w:rsid w:val="00E06907"/>
    <w:rsid w:val="00E06964"/>
    <w:rsid w:val="00E0697C"/>
    <w:rsid w:val="00E06A38"/>
    <w:rsid w:val="00E06ACA"/>
    <w:rsid w:val="00E06AF7"/>
    <w:rsid w:val="00E06B25"/>
    <w:rsid w:val="00E06DE0"/>
    <w:rsid w:val="00E06F08"/>
    <w:rsid w:val="00E06FFC"/>
    <w:rsid w:val="00E0702C"/>
    <w:rsid w:val="00E070B3"/>
    <w:rsid w:val="00E071B6"/>
    <w:rsid w:val="00E071F4"/>
    <w:rsid w:val="00E07248"/>
    <w:rsid w:val="00E0738F"/>
    <w:rsid w:val="00E07431"/>
    <w:rsid w:val="00E0769D"/>
    <w:rsid w:val="00E077C1"/>
    <w:rsid w:val="00E07831"/>
    <w:rsid w:val="00E07901"/>
    <w:rsid w:val="00E07A4E"/>
    <w:rsid w:val="00E07A7D"/>
    <w:rsid w:val="00E07AAD"/>
    <w:rsid w:val="00E07AB3"/>
    <w:rsid w:val="00E07AFA"/>
    <w:rsid w:val="00E07B35"/>
    <w:rsid w:val="00E07BE6"/>
    <w:rsid w:val="00E07C0F"/>
    <w:rsid w:val="00E07D26"/>
    <w:rsid w:val="00E07D2F"/>
    <w:rsid w:val="00E07D5B"/>
    <w:rsid w:val="00E07EE6"/>
    <w:rsid w:val="00E07F0A"/>
    <w:rsid w:val="00E100AF"/>
    <w:rsid w:val="00E1014C"/>
    <w:rsid w:val="00E10158"/>
    <w:rsid w:val="00E101FB"/>
    <w:rsid w:val="00E10200"/>
    <w:rsid w:val="00E10297"/>
    <w:rsid w:val="00E102AC"/>
    <w:rsid w:val="00E102E2"/>
    <w:rsid w:val="00E102F1"/>
    <w:rsid w:val="00E103E3"/>
    <w:rsid w:val="00E10453"/>
    <w:rsid w:val="00E10492"/>
    <w:rsid w:val="00E104DF"/>
    <w:rsid w:val="00E104E5"/>
    <w:rsid w:val="00E10513"/>
    <w:rsid w:val="00E10514"/>
    <w:rsid w:val="00E10550"/>
    <w:rsid w:val="00E10600"/>
    <w:rsid w:val="00E10661"/>
    <w:rsid w:val="00E1069D"/>
    <w:rsid w:val="00E106B4"/>
    <w:rsid w:val="00E1075B"/>
    <w:rsid w:val="00E10792"/>
    <w:rsid w:val="00E107A9"/>
    <w:rsid w:val="00E10866"/>
    <w:rsid w:val="00E108B1"/>
    <w:rsid w:val="00E1090B"/>
    <w:rsid w:val="00E10948"/>
    <w:rsid w:val="00E10A26"/>
    <w:rsid w:val="00E10AAE"/>
    <w:rsid w:val="00E10B3C"/>
    <w:rsid w:val="00E10D2D"/>
    <w:rsid w:val="00E10D95"/>
    <w:rsid w:val="00E10DBA"/>
    <w:rsid w:val="00E10EC4"/>
    <w:rsid w:val="00E10ECC"/>
    <w:rsid w:val="00E10F1B"/>
    <w:rsid w:val="00E1106E"/>
    <w:rsid w:val="00E11081"/>
    <w:rsid w:val="00E1109E"/>
    <w:rsid w:val="00E11142"/>
    <w:rsid w:val="00E11148"/>
    <w:rsid w:val="00E11279"/>
    <w:rsid w:val="00E11286"/>
    <w:rsid w:val="00E112B3"/>
    <w:rsid w:val="00E11307"/>
    <w:rsid w:val="00E113F5"/>
    <w:rsid w:val="00E11439"/>
    <w:rsid w:val="00E1163D"/>
    <w:rsid w:val="00E11681"/>
    <w:rsid w:val="00E11799"/>
    <w:rsid w:val="00E117DD"/>
    <w:rsid w:val="00E118AE"/>
    <w:rsid w:val="00E11A17"/>
    <w:rsid w:val="00E11A65"/>
    <w:rsid w:val="00E11A67"/>
    <w:rsid w:val="00E11AC4"/>
    <w:rsid w:val="00E11ADA"/>
    <w:rsid w:val="00E11B2C"/>
    <w:rsid w:val="00E11C0F"/>
    <w:rsid w:val="00E11CB3"/>
    <w:rsid w:val="00E11D39"/>
    <w:rsid w:val="00E11F06"/>
    <w:rsid w:val="00E11F0E"/>
    <w:rsid w:val="00E11F67"/>
    <w:rsid w:val="00E11F98"/>
    <w:rsid w:val="00E12017"/>
    <w:rsid w:val="00E12054"/>
    <w:rsid w:val="00E12080"/>
    <w:rsid w:val="00E120BE"/>
    <w:rsid w:val="00E120CE"/>
    <w:rsid w:val="00E120E2"/>
    <w:rsid w:val="00E121E0"/>
    <w:rsid w:val="00E12278"/>
    <w:rsid w:val="00E122C2"/>
    <w:rsid w:val="00E123AC"/>
    <w:rsid w:val="00E1240D"/>
    <w:rsid w:val="00E12488"/>
    <w:rsid w:val="00E12526"/>
    <w:rsid w:val="00E12531"/>
    <w:rsid w:val="00E12563"/>
    <w:rsid w:val="00E125A7"/>
    <w:rsid w:val="00E125FF"/>
    <w:rsid w:val="00E12620"/>
    <w:rsid w:val="00E12724"/>
    <w:rsid w:val="00E1273C"/>
    <w:rsid w:val="00E12819"/>
    <w:rsid w:val="00E1281A"/>
    <w:rsid w:val="00E12893"/>
    <w:rsid w:val="00E128B5"/>
    <w:rsid w:val="00E129D4"/>
    <w:rsid w:val="00E12A1B"/>
    <w:rsid w:val="00E12AC0"/>
    <w:rsid w:val="00E12AF4"/>
    <w:rsid w:val="00E12B1B"/>
    <w:rsid w:val="00E12C13"/>
    <w:rsid w:val="00E12C97"/>
    <w:rsid w:val="00E12D33"/>
    <w:rsid w:val="00E12DF5"/>
    <w:rsid w:val="00E12E8A"/>
    <w:rsid w:val="00E12F08"/>
    <w:rsid w:val="00E12F2A"/>
    <w:rsid w:val="00E12FAC"/>
    <w:rsid w:val="00E12FAF"/>
    <w:rsid w:val="00E130B7"/>
    <w:rsid w:val="00E131A5"/>
    <w:rsid w:val="00E1326E"/>
    <w:rsid w:val="00E13281"/>
    <w:rsid w:val="00E1342B"/>
    <w:rsid w:val="00E137D3"/>
    <w:rsid w:val="00E137EA"/>
    <w:rsid w:val="00E13867"/>
    <w:rsid w:val="00E13979"/>
    <w:rsid w:val="00E13981"/>
    <w:rsid w:val="00E13A1B"/>
    <w:rsid w:val="00E13BE7"/>
    <w:rsid w:val="00E13C56"/>
    <w:rsid w:val="00E13D68"/>
    <w:rsid w:val="00E140F8"/>
    <w:rsid w:val="00E141AD"/>
    <w:rsid w:val="00E142BA"/>
    <w:rsid w:val="00E1439D"/>
    <w:rsid w:val="00E14422"/>
    <w:rsid w:val="00E14425"/>
    <w:rsid w:val="00E1459F"/>
    <w:rsid w:val="00E145E4"/>
    <w:rsid w:val="00E14609"/>
    <w:rsid w:val="00E14613"/>
    <w:rsid w:val="00E14642"/>
    <w:rsid w:val="00E1467C"/>
    <w:rsid w:val="00E1468C"/>
    <w:rsid w:val="00E146FF"/>
    <w:rsid w:val="00E14742"/>
    <w:rsid w:val="00E147C8"/>
    <w:rsid w:val="00E1487C"/>
    <w:rsid w:val="00E14882"/>
    <w:rsid w:val="00E14972"/>
    <w:rsid w:val="00E14A59"/>
    <w:rsid w:val="00E14A91"/>
    <w:rsid w:val="00E14B38"/>
    <w:rsid w:val="00E14BAF"/>
    <w:rsid w:val="00E14C28"/>
    <w:rsid w:val="00E14C81"/>
    <w:rsid w:val="00E14CEF"/>
    <w:rsid w:val="00E14EAA"/>
    <w:rsid w:val="00E15053"/>
    <w:rsid w:val="00E15061"/>
    <w:rsid w:val="00E150D6"/>
    <w:rsid w:val="00E1511E"/>
    <w:rsid w:val="00E151E5"/>
    <w:rsid w:val="00E15230"/>
    <w:rsid w:val="00E1529B"/>
    <w:rsid w:val="00E1535A"/>
    <w:rsid w:val="00E1535C"/>
    <w:rsid w:val="00E15367"/>
    <w:rsid w:val="00E153DF"/>
    <w:rsid w:val="00E1545E"/>
    <w:rsid w:val="00E15549"/>
    <w:rsid w:val="00E15629"/>
    <w:rsid w:val="00E15642"/>
    <w:rsid w:val="00E15691"/>
    <w:rsid w:val="00E1571C"/>
    <w:rsid w:val="00E15816"/>
    <w:rsid w:val="00E15887"/>
    <w:rsid w:val="00E159A1"/>
    <w:rsid w:val="00E159C0"/>
    <w:rsid w:val="00E15A2F"/>
    <w:rsid w:val="00E15AC1"/>
    <w:rsid w:val="00E15ACD"/>
    <w:rsid w:val="00E15B93"/>
    <w:rsid w:val="00E15D58"/>
    <w:rsid w:val="00E15E61"/>
    <w:rsid w:val="00E15E6D"/>
    <w:rsid w:val="00E15F6B"/>
    <w:rsid w:val="00E15FBB"/>
    <w:rsid w:val="00E160CE"/>
    <w:rsid w:val="00E16126"/>
    <w:rsid w:val="00E1619C"/>
    <w:rsid w:val="00E16217"/>
    <w:rsid w:val="00E162BD"/>
    <w:rsid w:val="00E162BF"/>
    <w:rsid w:val="00E163B5"/>
    <w:rsid w:val="00E1644C"/>
    <w:rsid w:val="00E16545"/>
    <w:rsid w:val="00E1660E"/>
    <w:rsid w:val="00E1669E"/>
    <w:rsid w:val="00E166CD"/>
    <w:rsid w:val="00E16704"/>
    <w:rsid w:val="00E1695A"/>
    <w:rsid w:val="00E16A15"/>
    <w:rsid w:val="00E16A7B"/>
    <w:rsid w:val="00E16AF1"/>
    <w:rsid w:val="00E16BF0"/>
    <w:rsid w:val="00E16C90"/>
    <w:rsid w:val="00E16D21"/>
    <w:rsid w:val="00E16D35"/>
    <w:rsid w:val="00E16DB3"/>
    <w:rsid w:val="00E16F47"/>
    <w:rsid w:val="00E1707E"/>
    <w:rsid w:val="00E17136"/>
    <w:rsid w:val="00E171AE"/>
    <w:rsid w:val="00E171C6"/>
    <w:rsid w:val="00E172EE"/>
    <w:rsid w:val="00E172F5"/>
    <w:rsid w:val="00E173B6"/>
    <w:rsid w:val="00E1740A"/>
    <w:rsid w:val="00E17567"/>
    <w:rsid w:val="00E17617"/>
    <w:rsid w:val="00E1769A"/>
    <w:rsid w:val="00E1771E"/>
    <w:rsid w:val="00E177D0"/>
    <w:rsid w:val="00E1784B"/>
    <w:rsid w:val="00E17926"/>
    <w:rsid w:val="00E17983"/>
    <w:rsid w:val="00E17AC2"/>
    <w:rsid w:val="00E17AF6"/>
    <w:rsid w:val="00E17B17"/>
    <w:rsid w:val="00E17B76"/>
    <w:rsid w:val="00E17BA3"/>
    <w:rsid w:val="00E17C94"/>
    <w:rsid w:val="00E17CBD"/>
    <w:rsid w:val="00E17CD4"/>
    <w:rsid w:val="00E17DA4"/>
    <w:rsid w:val="00E17DAA"/>
    <w:rsid w:val="00E17E6E"/>
    <w:rsid w:val="00E17EB4"/>
    <w:rsid w:val="00E17EBC"/>
    <w:rsid w:val="00E17F75"/>
    <w:rsid w:val="00E17F92"/>
    <w:rsid w:val="00E17FB0"/>
    <w:rsid w:val="00E17FC5"/>
    <w:rsid w:val="00E17FDE"/>
    <w:rsid w:val="00E20155"/>
    <w:rsid w:val="00E20234"/>
    <w:rsid w:val="00E2029A"/>
    <w:rsid w:val="00E2036F"/>
    <w:rsid w:val="00E20399"/>
    <w:rsid w:val="00E203E0"/>
    <w:rsid w:val="00E204ED"/>
    <w:rsid w:val="00E20607"/>
    <w:rsid w:val="00E2061F"/>
    <w:rsid w:val="00E206A8"/>
    <w:rsid w:val="00E2079E"/>
    <w:rsid w:val="00E208D9"/>
    <w:rsid w:val="00E208E9"/>
    <w:rsid w:val="00E20911"/>
    <w:rsid w:val="00E20B6F"/>
    <w:rsid w:val="00E20BB4"/>
    <w:rsid w:val="00E20BCA"/>
    <w:rsid w:val="00E20CC2"/>
    <w:rsid w:val="00E20CEE"/>
    <w:rsid w:val="00E20E84"/>
    <w:rsid w:val="00E20EB3"/>
    <w:rsid w:val="00E20EE3"/>
    <w:rsid w:val="00E20EF4"/>
    <w:rsid w:val="00E20F75"/>
    <w:rsid w:val="00E20F78"/>
    <w:rsid w:val="00E21015"/>
    <w:rsid w:val="00E2104D"/>
    <w:rsid w:val="00E21057"/>
    <w:rsid w:val="00E21088"/>
    <w:rsid w:val="00E2111F"/>
    <w:rsid w:val="00E211EC"/>
    <w:rsid w:val="00E21260"/>
    <w:rsid w:val="00E21263"/>
    <w:rsid w:val="00E2128A"/>
    <w:rsid w:val="00E21292"/>
    <w:rsid w:val="00E21296"/>
    <w:rsid w:val="00E212D6"/>
    <w:rsid w:val="00E2139D"/>
    <w:rsid w:val="00E21428"/>
    <w:rsid w:val="00E21467"/>
    <w:rsid w:val="00E21545"/>
    <w:rsid w:val="00E215A3"/>
    <w:rsid w:val="00E215A6"/>
    <w:rsid w:val="00E21675"/>
    <w:rsid w:val="00E216BE"/>
    <w:rsid w:val="00E217EA"/>
    <w:rsid w:val="00E21891"/>
    <w:rsid w:val="00E2189D"/>
    <w:rsid w:val="00E219C6"/>
    <w:rsid w:val="00E21A4A"/>
    <w:rsid w:val="00E21AB5"/>
    <w:rsid w:val="00E21AD4"/>
    <w:rsid w:val="00E21BE1"/>
    <w:rsid w:val="00E21E3A"/>
    <w:rsid w:val="00E21E46"/>
    <w:rsid w:val="00E21F07"/>
    <w:rsid w:val="00E21F22"/>
    <w:rsid w:val="00E22012"/>
    <w:rsid w:val="00E2201B"/>
    <w:rsid w:val="00E2205C"/>
    <w:rsid w:val="00E2209A"/>
    <w:rsid w:val="00E220B5"/>
    <w:rsid w:val="00E220D7"/>
    <w:rsid w:val="00E2224F"/>
    <w:rsid w:val="00E2236F"/>
    <w:rsid w:val="00E224FF"/>
    <w:rsid w:val="00E2254B"/>
    <w:rsid w:val="00E22597"/>
    <w:rsid w:val="00E225E1"/>
    <w:rsid w:val="00E2262A"/>
    <w:rsid w:val="00E2272C"/>
    <w:rsid w:val="00E2273C"/>
    <w:rsid w:val="00E2274A"/>
    <w:rsid w:val="00E2283B"/>
    <w:rsid w:val="00E22863"/>
    <w:rsid w:val="00E22929"/>
    <w:rsid w:val="00E22A53"/>
    <w:rsid w:val="00E22AA8"/>
    <w:rsid w:val="00E22B04"/>
    <w:rsid w:val="00E22B16"/>
    <w:rsid w:val="00E22B9D"/>
    <w:rsid w:val="00E22BBB"/>
    <w:rsid w:val="00E22C56"/>
    <w:rsid w:val="00E22D69"/>
    <w:rsid w:val="00E22E0B"/>
    <w:rsid w:val="00E22E8F"/>
    <w:rsid w:val="00E22F4B"/>
    <w:rsid w:val="00E22F57"/>
    <w:rsid w:val="00E22FF5"/>
    <w:rsid w:val="00E23107"/>
    <w:rsid w:val="00E2317C"/>
    <w:rsid w:val="00E2325D"/>
    <w:rsid w:val="00E2336D"/>
    <w:rsid w:val="00E2336F"/>
    <w:rsid w:val="00E23388"/>
    <w:rsid w:val="00E23453"/>
    <w:rsid w:val="00E2348A"/>
    <w:rsid w:val="00E2348B"/>
    <w:rsid w:val="00E23710"/>
    <w:rsid w:val="00E23739"/>
    <w:rsid w:val="00E23828"/>
    <w:rsid w:val="00E2383A"/>
    <w:rsid w:val="00E238B8"/>
    <w:rsid w:val="00E23950"/>
    <w:rsid w:val="00E23B0A"/>
    <w:rsid w:val="00E23BBF"/>
    <w:rsid w:val="00E23BC8"/>
    <w:rsid w:val="00E23D32"/>
    <w:rsid w:val="00E23E07"/>
    <w:rsid w:val="00E23E49"/>
    <w:rsid w:val="00E23EC9"/>
    <w:rsid w:val="00E23F23"/>
    <w:rsid w:val="00E24040"/>
    <w:rsid w:val="00E2404B"/>
    <w:rsid w:val="00E240B0"/>
    <w:rsid w:val="00E24172"/>
    <w:rsid w:val="00E24196"/>
    <w:rsid w:val="00E241AD"/>
    <w:rsid w:val="00E2422F"/>
    <w:rsid w:val="00E242C6"/>
    <w:rsid w:val="00E24327"/>
    <w:rsid w:val="00E24482"/>
    <w:rsid w:val="00E2450F"/>
    <w:rsid w:val="00E245AB"/>
    <w:rsid w:val="00E2463A"/>
    <w:rsid w:val="00E24680"/>
    <w:rsid w:val="00E248C1"/>
    <w:rsid w:val="00E24924"/>
    <w:rsid w:val="00E24983"/>
    <w:rsid w:val="00E249F1"/>
    <w:rsid w:val="00E24AAD"/>
    <w:rsid w:val="00E24AAE"/>
    <w:rsid w:val="00E24AC5"/>
    <w:rsid w:val="00E24AE8"/>
    <w:rsid w:val="00E24B5B"/>
    <w:rsid w:val="00E24C27"/>
    <w:rsid w:val="00E24CE1"/>
    <w:rsid w:val="00E24D4C"/>
    <w:rsid w:val="00E24EEA"/>
    <w:rsid w:val="00E24FEE"/>
    <w:rsid w:val="00E250BF"/>
    <w:rsid w:val="00E25116"/>
    <w:rsid w:val="00E25123"/>
    <w:rsid w:val="00E2512E"/>
    <w:rsid w:val="00E25250"/>
    <w:rsid w:val="00E25324"/>
    <w:rsid w:val="00E25380"/>
    <w:rsid w:val="00E253B4"/>
    <w:rsid w:val="00E253EB"/>
    <w:rsid w:val="00E25426"/>
    <w:rsid w:val="00E2544E"/>
    <w:rsid w:val="00E25489"/>
    <w:rsid w:val="00E25599"/>
    <w:rsid w:val="00E255F6"/>
    <w:rsid w:val="00E25619"/>
    <w:rsid w:val="00E2566E"/>
    <w:rsid w:val="00E2577E"/>
    <w:rsid w:val="00E257F5"/>
    <w:rsid w:val="00E258DB"/>
    <w:rsid w:val="00E25A34"/>
    <w:rsid w:val="00E25A7E"/>
    <w:rsid w:val="00E25B18"/>
    <w:rsid w:val="00E25BC6"/>
    <w:rsid w:val="00E25C31"/>
    <w:rsid w:val="00E25C8A"/>
    <w:rsid w:val="00E25C90"/>
    <w:rsid w:val="00E25CB0"/>
    <w:rsid w:val="00E25D02"/>
    <w:rsid w:val="00E25D27"/>
    <w:rsid w:val="00E25D82"/>
    <w:rsid w:val="00E25DF4"/>
    <w:rsid w:val="00E25E43"/>
    <w:rsid w:val="00E25ED5"/>
    <w:rsid w:val="00E25EDC"/>
    <w:rsid w:val="00E25EF8"/>
    <w:rsid w:val="00E26024"/>
    <w:rsid w:val="00E260ED"/>
    <w:rsid w:val="00E261D9"/>
    <w:rsid w:val="00E2632E"/>
    <w:rsid w:val="00E263C1"/>
    <w:rsid w:val="00E26519"/>
    <w:rsid w:val="00E2651D"/>
    <w:rsid w:val="00E26752"/>
    <w:rsid w:val="00E267E3"/>
    <w:rsid w:val="00E26870"/>
    <w:rsid w:val="00E268A6"/>
    <w:rsid w:val="00E268C0"/>
    <w:rsid w:val="00E26905"/>
    <w:rsid w:val="00E269A3"/>
    <w:rsid w:val="00E26A8C"/>
    <w:rsid w:val="00E26BA6"/>
    <w:rsid w:val="00E26BB8"/>
    <w:rsid w:val="00E26C01"/>
    <w:rsid w:val="00E26C38"/>
    <w:rsid w:val="00E26CD6"/>
    <w:rsid w:val="00E26E21"/>
    <w:rsid w:val="00E26E6D"/>
    <w:rsid w:val="00E26EA4"/>
    <w:rsid w:val="00E26EAC"/>
    <w:rsid w:val="00E26EEC"/>
    <w:rsid w:val="00E26F98"/>
    <w:rsid w:val="00E27004"/>
    <w:rsid w:val="00E27121"/>
    <w:rsid w:val="00E2719E"/>
    <w:rsid w:val="00E2720E"/>
    <w:rsid w:val="00E27269"/>
    <w:rsid w:val="00E27270"/>
    <w:rsid w:val="00E272E2"/>
    <w:rsid w:val="00E2730A"/>
    <w:rsid w:val="00E27320"/>
    <w:rsid w:val="00E273AD"/>
    <w:rsid w:val="00E273B3"/>
    <w:rsid w:val="00E27449"/>
    <w:rsid w:val="00E27479"/>
    <w:rsid w:val="00E2748E"/>
    <w:rsid w:val="00E274D2"/>
    <w:rsid w:val="00E275FA"/>
    <w:rsid w:val="00E2761B"/>
    <w:rsid w:val="00E27679"/>
    <w:rsid w:val="00E27706"/>
    <w:rsid w:val="00E2774F"/>
    <w:rsid w:val="00E2778B"/>
    <w:rsid w:val="00E277D4"/>
    <w:rsid w:val="00E277D7"/>
    <w:rsid w:val="00E2787A"/>
    <w:rsid w:val="00E278C4"/>
    <w:rsid w:val="00E278E5"/>
    <w:rsid w:val="00E27A17"/>
    <w:rsid w:val="00E27AF1"/>
    <w:rsid w:val="00E27C97"/>
    <w:rsid w:val="00E27CA3"/>
    <w:rsid w:val="00E27CB8"/>
    <w:rsid w:val="00E27CF0"/>
    <w:rsid w:val="00E27D1B"/>
    <w:rsid w:val="00E27D56"/>
    <w:rsid w:val="00E27DDB"/>
    <w:rsid w:val="00E27E92"/>
    <w:rsid w:val="00E27F1F"/>
    <w:rsid w:val="00E27F6E"/>
    <w:rsid w:val="00E27F78"/>
    <w:rsid w:val="00E27FA4"/>
    <w:rsid w:val="00E300A5"/>
    <w:rsid w:val="00E301C4"/>
    <w:rsid w:val="00E30210"/>
    <w:rsid w:val="00E30248"/>
    <w:rsid w:val="00E30288"/>
    <w:rsid w:val="00E302CE"/>
    <w:rsid w:val="00E3035A"/>
    <w:rsid w:val="00E303D4"/>
    <w:rsid w:val="00E30416"/>
    <w:rsid w:val="00E304EA"/>
    <w:rsid w:val="00E304ED"/>
    <w:rsid w:val="00E30569"/>
    <w:rsid w:val="00E30582"/>
    <w:rsid w:val="00E30603"/>
    <w:rsid w:val="00E30621"/>
    <w:rsid w:val="00E30646"/>
    <w:rsid w:val="00E30722"/>
    <w:rsid w:val="00E3074C"/>
    <w:rsid w:val="00E307AF"/>
    <w:rsid w:val="00E3086F"/>
    <w:rsid w:val="00E3087F"/>
    <w:rsid w:val="00E309BB"/>
    <w:rsid w:val="00E30AF8"/>
    <w:rsid w:val="00E30B22"/>
    <w:rsid w:val="00E30B2F"/>
    <w:rsid w:val="00E30B4A"/>
    <w:rsid w:val="00E30BB8"/>
    <w:rsid w:val="00E30C26"/>
    <w:rsid w:val="00E30C3A"/>
    <w:rsid w:val="00E30CC3"/>
    <w:rsid w:val="00E30D36"/>
    <w:rsid w:val="00E30DF9"/>
    <w:rsid w:val="00E30E71"/>
    <w:rsid w:val="00E30F2D"/>
    <w:rsid w:val="00E30FDA"/>
    <w:rsid w:val="00E31077"/>
    <w:rsid w:val="00E3116E"/>
    <w:rsid w:val="00E3120E"/>
    <w:rsid w:val="00E313A2"/>
    <w:rsid w:val="00E31436"/>
    <w:rsid w:val="00E31463"/>
    <w:rsid w:val="00E314AC"/>
    <w:rsid w:val="00E3151D"/>
    <w:rsid w:val="00E3154E"/>
    <w:rsid w:val="00E315A9"/>
    <w:rsid w:val="00E31666"/>
    <w:rsid w:val="00E316E7"/>
    <w:rsid w:val="00E3170F"/>
    <w:rsid w:val="00E3178A"/>
    <w:rsid w:val="00E31876"/>
    <w:rsid w:val="00E31897"/>
    <w:rsid w:val="00E31912"/>
    <w:rsid w:val="00E31970"/>
    <w:rsid w:val="00E319C4"/>
    <w:rsid w:val="00E31A12"/>
    <w:rsid w:val="00E31AF7"/>
    <w:rsid w:val="00E31B65"/>
    <w:rsid w:val="00E31BB3"/>
    <w:rsid w:val="00E31DD0"/>
    <w:rsid w:val="00E31E7A"/>
    <w:rsid w:val="00E31E8C"/>
    <w:rsid w:val="00E31F93"/>
    <w:rsid w:val="00E31FDD"/>
    <w:rsid w:val="00E320BE"/>
    <w:rsid w:val="00E32135"/>
    <w:rsid w:val="00E32144"/>
    <w:rsid w:val="00E32170"/>
    <w:rsid w:val="00E321B3"/>
    <w:rsid w:val="00E321D0"/>
    <w:rsid w:val="00E322A3"/>
    <w:rsid w:val="00E323F2"/>
    <w:rsid w:val="00E32425"/>
    <w:rsid w:val="00E32515"/>
    <w:rsid w:val="00E32596"/>
    <w:rsid w:val="00E32707"/>
    <w:rsid w:val="00E3275D"/>
    <w:rsid w:val="00E32785"/>
    <w:rsid w:val="00E327EC"/>
    <w:rsid w:val="00E32A18"/>
    <w:rsid w:val="00E32A62"/>
    <w:rsid w:val="00E32B9A"/>
    <w:rsid w:val="00E32C5E"/>
    <w:rsid w:val="00E32CD6"/>
    <w:rsid w:val="00E32D2D"/>
    <w:rsid w:val="00E32D4D"/>
    <w:rsid w:val="00E32F3F"/>
    <w:rsid w:val="00E3302B"/>
    <w:rsid w:val="00E3308B"/>
    <w:rsid w:val="00E3319A"/>
    <w:rsid w:val="00E33222"/>
    <w:rsid w:val="00E3329B"/>
    <w:rsid w:val="00E334CE"/>
    <w:rsid w:val="00E33533"/>
    <w:rsid w:val="00E3363B"/>
    <w:rsid w:val="00E3364D"/>
    <w:rsid w:val="00E33675"/>
    <w:rsid w:val="00E33712"/>
    <w:rsid w:val="00E33806"/>
    <w:rsid w:val="00E33886"/>
    <w:rsid w:val="00E338AE"/>
    <w:rsid w:val="00E338EA"/>
    <w:rsid w:val="00E338FC"/>
    <w:rsid w:val="00E33986"/>
    <w:rsid w:val="00E33ACE"/>
    <w:rsid w:val="00E33B13"/>
    <w:rsid w:val="00E33C48"/>
    <w:rsid w:val="00E33CB8"/>
    <w:rsid w:val="00E33D32"/>
    <w:rsid w:val="00E33DD7"/>
    <w:rsid w:val="00E33F49"/>
    <w:rsid w:val="00E3401F"/>
    <w:rsid w:val="00E34027"/>
    <w:rsid w:val="00E3408B"/>
    <w:rsid w:val="00E34228"/>
    <w:rsid w:val="00E344CA"/>
    <w:rsid w:val="00E34536"/>
    <w:rsid w:val="00E34817"/>
    <w:rsid w:val="00E3488E"/>
    <w:rsid w:val="00E34954"/>
    <w:rsid w:val="00E349BC"/>
    <w:rsid w:val="00E34B20"/>
    <w:rsid w:val="00E34BBB"/>
    <w:rsid w:val="00E34C13"/>
    <w:rsid w:val="00E34C43"/>
    <w:rsid w:val="00E34CFC"/>
    <w:rsid w:val="00E34D84"/>
    <w:rsid w:val="00E34DEC"/>
    <w:rsid w:val="00E34E20"/>
    <w:rsid w:val="00E34EC1"/>
    <w:rsid w:val="00E350FE"/>
    <w:rsid w:val="00E3513A"/>
    <w:rsid w:val="00E351AB"/>
    <w:rsid w:val="00E3527A"/>
    <w:rsid w:val="00E35306"/>
    <w:rsid w:val="00E35340"/>
    <w:rsid w:val="00E3540A"/>
    <w:rsid w:val="00E35495"/>
    <w:rsid w:val="00E354D6"/>
    <w:rsid w:val="00E35516"/>
    <w:rsid w:val="00E35713"/>
    <w:rsid w:val="00E3571F"/>
    <w:rsid w:val="00E35802"/>
    <w:rsid w:val="00E3582E"/>
    <w:rsid w:val="00E3588F"/>
    <w:rsid w:val="00E3589F"/>
    <w:rsid w:val="00E359CD"/>
    <w:rsid w:val="00E35A14"/>
    <w:rsid w:val="00E35A5B"/>
    <w:rsid w:val="00E35B85"/>
    <w:rsid w:val="00E35BB6"/>
    <w:rsid w:val="00E35C0A"/>
    <w:rsid w:val="00E35CE8"/>
    <w:rsid w:val="00E35CEB"/>
    <w:rsid w:val="00E35E6A"/>
    <w:rsid w:val="00E35FBB"/>
    <w:rsid w:val="00E35FC8"/>
    <w:rsid w:val="00E35FCD"/>
    <w:rsid w:val="00E36024"/>
    <w:rsid w:val="00E3604A"/>
    <w:rsid w:val="00E36153"/>
    <w:rsid w:val="00E3619F"/>
    <w:rsid w:val="00E3623C"/>
    <w:rsid w:val="00E363A9"/>
    <w:rsid w:val="00E363DE"/>
    <w:rsid w:val="00E36437"/>
    <w:rsid w:val="00E36493"/>
    <w:rsid w:val="00E3658E"/>
    <w:rsid w:val="00E3679C"/>
    <w:rsid w:val="00E36808"/>
    <w:rsid w:val="00E368DA"/>
    <w:rsid w:val="00E3699E"/>
    <w:rsid w:val="00E369BD"/>
    <w:rsid w:val="00E36AC6"/>
    <w:rsid w:val="00E36B23"/>
    <w:rsid w:val="00E36C3A"/>
    <w:rsid w:val="00E36C97"/>
    <w:rsid w:val="00E36D21"/>
    <w:rsid w:val="00E36D81"/>
    <w:rsid w:val="00E36D9E"/>
    <w:rsid w:val="00E36EC8"/>
    <w:rsid w:val="00E36F4E"/>
    <w:rsid w:val="00E36FA6"/>
    <w:rsid w:val="00E36FF5"/>
    <w:rsid w:val="00E37061"/>
    <w:rsid w:val="00E370B3"/>
    <w:rsid w:val="00E3710E"/>
    <w:rsid w:val="00E371B8"/>
    <w:rsid w:val="00E3720F"/>
    <w:rsid w:val="00E37261"/>
    <w:rsid w:val="00E37347"/>
    <w:rsid w:val="00E3736B"/>
    <w:rsid w:val="00E3742A"/>
    <w:rsid w:val="00E37562"/>
    <w:rsid w:val="00E37584"/>
    <w:rsid w:val="00E375B6"/>
    <w:rsid w:val="00E375DA"/>
    <w:rsid w:val="00E37664"/>
    <w:rsid w:val="00E3776E"/>
    <w:rsid w:val="00E3780E"/>
    <w:rsid w:val="00E37815"/>
    <w:rsid w:val="00E3782E"/>
    <w:rsid w:val="00E378AA"/>
    <w:rsid w:val="00E378BF"/>
    <w:rsid w:val="00E378EB"/>
    <w:rsid w:val="00E37A93"/>
    <w:rsid w:val="00E37B21"/>
    <w:rsid w:val="00E37B4D"/>
    <w:rsid w:val="00E37C09"/>
    <w:rsid w:val="00E37C12"/>
    <w:rsid w:val="00E37D1A"/>
    <w:rsid w:val="00E37D25"/>
    <w:rsid w:val="00E37D64"/>
    <w:rsid w:val="00E37D99"/>
    <w:rsid w:val="00E37DBB"/>
    <w:rsid w:val="00E37E00"/>
    <w:rsid w:val="00E37EAE"/>
    <w:rsid w:val="00E37F3D"/>
    <w:rsid w:val="00E40034"/>
    <w:rsid w:val="00E40062"/>
    <w:rsid w:val="00E40110"/>
    <w:rsid w:val="00E401AB"/>
    <w:rsid w:val="00E40225"/>
    <w:rsid w:val="00E4024F"/>
    <w:rsid w:val="00E402E4"/>
    <w:rsid w:val="00E40353"/>
    <w:rsid w:val="00E404D7"/>
    <w:rsid w:val="00E404F7"/>
    <w:rsid w:val="00E40567"/>
    <w:rsid w:val="00E40615"/>
    <w:rsid w:val="00E4066A"/>
    <w:rsid w:val="00E406CC"/>
    <w:rsid w:val="00E4073C"/>
    <w:rsid w:val="00E40874"/>
    <w:rsid w:val="00E408F9"/>
    <w:rsid w:val="00E40A92"/>
    <w:rsid w:val="00E40B1E"/>
    <w:rsid w:val="00E40B22"/>
    <w:rsid w:val="00E40D31"/>
    <w:rsid w:val="00E40D50"/>
    <w:rsid w:val="00E40E1E"/>
    <w:rsid w:val="00E40E2F"/>
    <w:rsid w:val="00E40E96"/>
    <w:rsid w:val="00E40E9C"/>
    <w:rsid w:val="00E40EEF"/>
    <w:rsid w:val="00E40F13"/>
    <w:rsid w:val="00E41054"/>
    <w:rsid w:val="00E4105E"/>
    <w:rsid w:val="00E410C1"/>
    <w:rsid w:val="00E41125"/>
    <w:rsid w:val="00E41177"/>
    <w:rsid w:val="00E4121C"/>
    <w:rsid w:val="00E41298"/>
    <w:rsid w:val="00E412E0"/>
    <w:rsid w:val="00E41315"/>
    <w:rsid w:val="00E4131C"/>
    <w:rsid w:val="00E41361"/>
    <w:rsid w:val="00E41387"/>
    <w:rsid w:val="00E413E3"/>
    <w:rsid w:val="00E41444"/>
    <w:rsid w:val="00E4148D"/>
    <w:rsid w:val="00E414C3"/>
    <w:rsid w:val="00E4156C"/>
    <w:rsid w:val="00E4157A"/>
    <w:rsid w:val="00E415D2"/>
    <w:rsid w:val="00E41613"/>
    <w:rsid w:val="00E4164B"/>
    <w:rsid w:val="00E417A4"/>
    <w:rsid w:val="00E41877"/>
    <w:rsid w:val="00E41934"/>
    <w:rsid w:val="00E41B9B"/>
    <w:rsid w:val="00E41BD3"/>
    <w:rsid w:val="00E41BDC"/>
    <w:rsid w:val="00E41C39"/>
    <w:rsid w:val="00E41D92"/>
    <w:rsid w:val="00E41D9F"/>
    <w:rsid w:val="00E41EF3"/>
    <w:rsid w:val="00E41F7B"/>
    <w:rsid w:val="00E42095"/>
    <w:rsid w:val="00E422A3"/>
    <w:rsid w:val="00E422C2"/>
    <w:rsid w:val="00E4237C"/>
    <w:rsid w:val="00E424BC"/>
    <w:rsid w:val="00E424E6"/>
    <w:rsid w:val="00E4250A"/>
    <w:rsid w:val="00E42564"/>
    <w:rsid w:val="00E42630"/>
    <w:rsid w:val="00E42768"/>
    <w:rsid w:val="00E42781"/>
    <w:rsid w:val="00E427A5"/>
    <w:rsid w:val="00E42884"/>
    <w:rsid w:val="00E428DB"/>
    <w:rsid w:val="00E42A12"/>
    <w:rsid w:val="00E42ADA"/>
    <w:rsid w:val="00E42AFA"/>
    <w:rsid w:val="00E42BE9"/>
    <w:rsid w:val="00E42DC0"/>
    <w:rsid w:val="00E42DC6"/>
    <w:rsid w:val="00E42E43"/>
    <w:rsid w:val="00E42F47"/>
    <w:rsid w:val="00E42F6D"/>
    <w:rsid w:val="00E42FF0"/>
    <w:rsid w:val="00E431F3"/>
    <w:rsid w:val="00E432DE"/>
    <w:rsid w:val="00E432FE"/>
    <w:rsid w:val="00E43307"/>
    <w:rsid w:val="00E43349"/>
    <w:rsid w:val="00E4334D"/>
    <w:rsid w:val="00E43486"/>
    <w:rsid w:val="00E434A4"/>
    <w:rsid w:val="00E434C1"/>
    <w:rsid w:val="00E434C3"/>
    <w:rsid w:val="00E434E4"/>
    <w:rsid w:val="00E4360A"/>
    <w:rsid w:val="00E43729"/>
    <w:rsid w:val="00E437B3"/>
    <w:rsid w:val="00E437FF"/>
    <w:rsid w:val="00E438D5"/>
    <w:rsid w:val="00E43923"/>
    <w:rsid w:val="00E43936"/>
    <w:rsid w:val="00E43A2A"/>
    <w:rsid w:val="00E43A61"/>
    <w:rsid w:val="00E43AB1"/>
    <w:rsid w:val="00E43AC5"/>
    <w:rsid w:val="00E43AFA"/>
    <w:rsid w:val="00E43B21"/>
    <w:rsid w:val="00E43C13"/>
    <w:rsid w:val="00E43C7B"/>
    <w:rsid w:val="00E43D2D"/>
    <w:rsid w:val="00E43DE8"/>
    <w:rsid w:val="00E43E69"/>
    <w:rsid w:val="00E43EC8"/>
    <w:rsid w:val="00E43F00"/>
    <w:rsid w:val="00E43F40"/>
    <w:rsid w:val="00E4402C"/>
    <w:rsid w:val="00E44070"/>
    <w:rsid w:val="00E44083"/>
    <w:rsid w:val="00E440A1"/>
    <w:rsid w:val="00E44192"/>
    <w:rsid w:val="00E441C6"/>
    <w:rsid w:val="00E441E1"/>
    <w:rsid w:val="00E441E5"/>
    <w:rsid w:val="00E442B3"/>
    <w:rsid w:val="00E44303"/>
    <w:rsid w:val="00E44304"/>
    <w:rsid w:val="00E44362"/>
    <w:rsid w:val="00E444A8"/>
    <w:rsid w:val="00E444B7"/>
    <w:rsid w:val="00E4454A"/>
    <w:rsid w:val="00E445A8"/>
    <w:rsid w:val="00E447A6"/>
    <w:rsid w:val="00E4484B"/>
    <w:rsid w:val="00E44890"/>
    <w:rsid w:val="00E449E3"/>
    <w:rsid w:val="00E44AFE"/>
    <w:rsid w:val="00E44B9D"/>
    <w:rsid w:val="00E44C56"/>
    <w:rsid w:val="00E44C9A"/>
    <w:rsid w:val="00E44E64"/>
    <w:rsid w:val="00E44F4E"/>
    <w:rsid w:val="00E44FE7"/>
    <w:rsid w:val="00E451C9"/>
    <w:rsid w:val="00E451D1"/>
    <w:rsid w:val="00E45285"/>
    <w:rsid w:val="00E452B3"/>
    <w:rsid w:val="00E453D9"/>
    <w:rsid w:val="00E4540D"/>
    <w:rsid w:val="00E45498"/>
    <w:rsid w:val="00E45516"/>
    <w:rsid w:val="00E4558F"/>
    <w:rsid w:val="00E455A4"/>
    <w:rsid w:val="00E455EE"/>
    <w:rsid w:val="00E45628"/>
    <w:rsid w:val="00E45642"/>
    <w:rsid w:val="00E45691"/>
    <w:rsid w:val="00E456F6"/>
    <w:rsid w:val="00E456FC"/>
    <w:rsid w:val="00E4574E"/>
    <w:rsid w:val="00E4577A"/>
    <w:rsid w:val="00E4579E"/>
    <w:rsid w:val="00E457B2"/>
    <w:rsid w:val="00E458B3"/>
    <w:rsid w:val="00E45965"/>
    <w:rsid w:val="00E45A34"/>
    <w:rsid w:val="00E45C8D"/>
    <w:rsid w:val="00E45D56"/>
    <w:rsid w:val="00E45E52"/>
    <w:rsid w:val="00E45E63"/>
    <w:rsid w:val="00E45E84"/>
    <w:rsid w:val="00E45F7C"/>
    <w:rsid w:val="00E45FD7"/>
    <w:rsid w:val="00E4602E"/>
    <w:rsid w:val="00E460E8"/>
    <w:rsid w:val="00E4615B"/>
    <w:rsid w:val="00E4618A"/>
    <w:rsid w:val="00E46214"/>
    <w:rsid w:val="00E4625A"/>
    <w:rsid w:val="00E46289"/>
    <w:rsid w:val="00E462DB"/>
    <w:rsid w:val="00E46358"/>
    <w:rsid w:val="00E46362"/>
    <w:rsid w:val="00E46522"/>
    <w:rsid w:val="00E4656B"/>
    <w:rsid w:val="00E465E4"/>
    <w:rsid w:val="00E46623"/>
    <w:rsid w:val="00E46755"/>
    <w:rsid w:val="00E467F0"/>
    <w:rsid w:val="00E46801"/>
    <w:rsid w:val="00E46842"/>
    <w:rsid w:val="00E4699E"/>
    <w:rsid w:val="00E469DA"/>
    <w:rsid w:val="00E46A48"/>
    <w:rsid w:val="00E46B88"/>
    <w:rsid w:val="00E46BFD"/>
    <w:rsid w:val="00E46C4E"/>
    <w:rsid w:val="00E46CBE"/>
    <w:rsid w:val="00E46D03"/>
    <w:rsid w:val="00E46E2B"/>
    <w:rsid w:val="00E46E2D"/>
    <w:rsid w:val="00E46EE0"/>
    <w:rsid w:val="00E471B0"/>
    <w:rsid w:val="00E472F2"/>
    <w:rsid w:val="00E47320"/>
    <w:rsid w:val="00E47350"/>
    <w:rsid w:val="00E47351"/>
    <w:rsid w:val="00E473B9"/>
    <w:rsid w:val="00E473D2"/>
    <w:rsid w:val="00E474AE"/>
    <w:rsid w:val="00E474CA"/>
    <w:rsid w:val="00E474D3"/>
    <w:rsid w:val="00E4753E"/>
    <w:rsid w:val="00E4767D"/>
    <w:rsid w:val="00E476AC"/>
    <w:rsid w:val="00E476F1"/>
    <w:rsid w:val="00E476FE"/>
    <w:rsid w:val="00E4775D"/>
    <w:rsid w:val="00E47821"/>
    <w:rsid w:val="00E479C3"/>
    <w:rsid w:val="00E479F3"/>
    <w:rsid w:val="00E47A29"/>
    <w:rsid w:val="00E47A3C"/>
    <w:rsid w:val="00E47AD5"/>
    <w:rsid w:val="00E47C5B"/>
    <w:rsid w:val="00E47C73"/>
    <w:rsid w:val="00E47C79"/>
    <w:rsid w:val="00E47D15"/>
    <w:rsid w:val="00E47E30"/>
    <w:rsid w:val="00E47EF9"/>
    <w:rsid w:val="00E47F2D"/>
    <w:rsid w:val="00E47FFE"/>
    <w:rsid w:val="00E5004B"/>
    <w:rsid w:val="00E500BB"/>
    <w:rsid w:val="00E5012F"/>
    <w:rsid w:val="00E501E6"/>
    <w:rsid w:val="00E50304"/>
    <w:rsid w:val="00E50324"/>
    <w:rsid w:val="00E50373"/>
    <w:rsid w:val="00E503B2"/>
    <w:rsid w:val="00E503BF"/>
    <w:rsid w:val="00E503FD"/>
    <w:rsid w:val="00E5040B"/>
    <w:rsid w:val="00E505B0"/>
    <w:rsid w:val="00E5060A"/>
    <w:rsid w:val="00E50742"/>
    <w:rsid w:val="00E50750"/>
    <w:rsid w:val="00E507B6"/>
    <w:rsid w:val="00E50867"/>
    <w:rsid w:val="00E5089D"/>
    <w:rsid w:val="00E50909"/>
    <w:rsid w:val="00E50A4B"/>
    <w:rsid w:val="00E50A5F"/>
    <w:rsid w:val="00E50C07"/>
    <w:rsid w:val="00E50DEE"/>
    <w:rsid w:val="00E50E30"/>
    <w:rsid w:val="00E50E5C"/>
    <w:rsid w:val="00E50E78"/>
    <w:rsid w:val="00E50EC2"/>
    <w:rsid w:val="00E50F46"/>
    <w:rsid w:val="00E50F4F"/>
    <w:rsid w:val="00E50F87"/>
    <w:rsid w:val="00E51045"/>
    <w:rsid w:val="00E51101"/>
    <w:rsid w:val="00E51178"/>
    <w:rsid w:val="00E51371"/>
    <w:rsid w:val="00E513C8"/>
    <w:rsid w:val="00E513D9"/>
    <w:rsid w:val="00E51451"/>
    <w:rsid w:val="00E5147B"/>
    <w:rsid w:val="00E514D4"/>
    <w:rsid w:val="00E5158A"/>
    <w:rsid w:val="00E515EA"/>
    <w:rsid w:val="00E5162D"/>
    <w:rsid w:val="00E516EE"/>
    <w:rsid w:val="00E51952"/>
    <w:rsid w:val="00E5195B"/>
    <w:rsid w:val="00E5198A"/>
    <w:rsid w:val="00E519E0"/>
    <w:rsid w:val="00E51A47"/>
    <w:rsid w:val="00E51AF6"/>
    <w:rsid w:val="00E51B05"/>
    <w:rsid w:val="00E51B25"/>
    <w:rsid w:val="00E51B29"/>
    <w:rsid w:val="00E51B40"/>
    <w:rsid w:val="00E51B9D"/>
    <w:rsid w:val="00E51C0C"/>
    <w:rsid w:val="00E51CEB"/>
    <w:rsid w:val="00E51D3D"/>
    <w:rsid w:val="00E51D75"/>
    <w:rsid w:val="00E51D8B"/>
    <w:rsid w:val="00E51DC3"/>
    <w:rsid w:val="00E51DC7"/>
    <w:rsid w:val="00E51E3F"/>
    <w:rsid w:val="00E51ED3"/>
    <w:rsid w:val="00E51EF7"/>
    <w:rsid w:val="00E51F1A"/>
    <w:rsid w:val="00E51F45"/>
    <w:rsid w:val="00E52288"/>
    <w:rsid w:val="00E522A1"/>
    <w:rsid w:val="00E52334"/>
    <w:rsid w:val="00E523D3"/>
    <w:rsid w:val="00E5247E"/>
    <w:rsid w:val="00E5248A"/>
    <w:rsid w:val="00E5257C"/>
    <w:rsid w:val="00E52589"/>
    <w:rsid w:val="00E527A0"/>
    <w:rsid w:val="00E52884"/>
    <w:rsid w:val="00E5288E"/>
    <w:rsid w:val="00E529D7"/>
    <w:rsid w:val="00E52A73"/>
    <w:rsid w:val="00E52A7E"/>
    <w:rsid w:val="00E52C5C"/>
    <w:rsid w:val="00E52D93"/>
    <w:rsid w:val="00E52DB6"/>
    <w:rsid w:val="00E52E5B"/>
    <w:rsid w:val="00E52E83"/>
    <w:rsid w:val="00E52F14"/>
    <w:rsid w:val="00E52F2C"/>
    <w:rsid w:val="00E52F85"/>
    <w:rsid w:val="00E530BD"/>
    <w:rsid w:val="00E531C0"/>
    <w:rsid w:val="00E531D5"/>
    <w:rsid w:val="00E5321D"/>
    <w:rsid w:val="00E53229"/>
    <w:rsid w:val="00E5326F"/>
    <w:rsid w:val="00E5345E"/>
    <w:rsid w:val="00E534CE"/>
    <w:rsid w:val="00E534E0"/>
    <w:rsid w:val="00E53731"/>
    <w:rsid w:val="00E537A2"/>
    <w:rsid w:val="00E5398D"/>
    <w:rsid w:val="00E539F0"/>
    <w:rsid w:val="00E53B77"/>
    <w:rsid w:val="00E53B9B"/>
    <w:rsid w:val="00E53BE6"/>
    <w:rsid w:val="00E53C11"/>
    <w:rsid w:val="00E53CF6"/>
    <w:rsid w:val="00E53D4A"/>
    <w:rsid w:val="00E53D50"/>
    <w:rsid w:val="00E53F75"/>
    <w:rsid w:val="00E53F8B"/>
    <w:rsid w:val="00E5400F"/>
    <w:rsid w:val="00E54130"/>
    <w:rsid w:val="00E54222"/>
    <w:rsid w:val="00E54237"/>
    <w:rsid w:val="00E5428F"/>
    <w:rsid w:val="00E542CC"/>
    <w:rsid w:val="00E543AC"/>
    <w:rsid w:val="00E544AD"/>
    <w:rsid w:val="00E544AE"/>
    <w:rsid w:val="00E5458F"/>
    <w:rsid w:val="00E5464C"/>
    <w:rsid w:val="00E5476A"/>
    <w:rsid w:val="00E547C1"/>
    <w:rsid w:val="00E547C6"/>
    <w:rsid w:val="00E547DD"/>
    <w:rsid w:val="00E548D2"/>
    <w:rsid w:val="00E54944"/>
    <w:rsid w:val="00E54958"/>
    <w:rsid w:val="00E5495E"/>
    <w:rsid w:val="00E54991"/>
    <w:rsid w:val="00E549A8"/>
    <w:rsid w:val="00E549B3"/>
    <w:rsid w:val="00E549EF"/>
    <w:rsid w:val="00E54A57"/>
    <w:rsid w:val="00E54A68"/>
    <w:rsid w:val="00E54A94"/>
    <w:rsid w:val="00E54B35"/>
    <w:rsid w:val="00E54C43"/>
    <w:rsid w:val="00E54CE7"/>
    <w:rsid w:val="00E54CF9"/>
    <w:rsid w:val="00E54EB4"/>
    <w:rsid w:val="00E54EB9"/>
    <w:rsid w:val="00E5502F"/>
    <w:rsid w:val="00E5507E"/>
    <w:rsid w:val="00E5507F"/>
    <w:rsid w:val="00E55099"/>
    <w:rsid w:val="00E550E3"/>
    <w:rsid w:val="00E551BC"/>
    <w:rsid w:val="00E55242"/>
    <w:rsid w:val="00E55286"/>
    <w:rsid w:val="00E552C6"/>
    <w:rsid w:val="00E5537D"/>
    <w:rsid w:val="00E55422"/>
    <w:rsid w:val="00E5558D"/>
    <w:rsid w:val="00E555E0"/>
    <w:rsid w:val="00E55661"/>
    <w:rsid w:val="00E55676"/>
    <w:rsid w:val="00E556B5"/>
    <w:rsid w:val="00E55744"/>
    <w:rsid w:val="00E557B3"/>
    <w:rsid w:val="00E558A0"/>
    <w:rsid w:val="00E558E3"/>
    <w:rsid w:val="00E55955"/>
    <w:rsid w:val="00E559B5"/>
    <w:rsid w:val="00E55B0A"/>
    <w:rsid w:val="00E55B1F"/>
    <w:rsid w:val="00E55C66"/>
    <w:rsid w:val="00E55CB4"/>
    <w:rsid w:val="00E55D3F"/>
    <w:rsid w:val="00E55E58"/>
    <w:rsid w:val="00E55FCD"/>
    <w:rsid w:val="00E561B2"/>
    <w:rsid w:val="00E561BA"/>
    <w:rsid w:val="00E56279"/>
    <w:rsid w:val="00E5629E"/>
    <w:rsid w:val="00E562BD"/>
    <w:rsid w:val="00E563B2"/>
    <w:rsid w:val="00E5642F"/>
    <w:rsid w:val="00E5644B"/>
    <w:rsid w:val="00E56476"/>
    <w:rsid w:val="00E5659A"/>
    <w:rsid w:val="00E565C9"/>
    <w:rsid w:val="00E565D5"/>
    <w:rsid w:val="00E56601"/>
    <w:rsid w:val="00E5667D"/>
    <w:rsid w:val="00E566C3"/>
    <w:rsid w:val="00E56745"/>
    <w:rsid w:val="00E56750"/>
    <w:rsid w:val="00E567B3"/>
    <w:rsid w:val="00E567D6"/>
    <w:rsid w:val="00E567F0"/>
    <w:rsid w:val="00E5693D"/>
    <w:rsid w:val="00E56A0F"/>
    <w:rsid w:val="00E56ABA"/>
    <w:rsid w:val="00E56AD1"/>
    <w:rsid w:val="00E56BC8"/>
    <w:rsid w:val="00E56C86"/>
    <w:rsid w:val="00E56C92"/>
    <w:rsid w:val="00E56D0A"/>
    <w:rsid w:val="00E56DA1"/>
    <w:rsid w:val="00E56DFE"/>
    <w:rsid w:val="00E56E03"/>
    <w:rsid w:val="00E56EE0"/>
    <w:rsid w:val="00E56F3B"/>
    <w:rsid w:val="00E56F50"/>
    <w:rsid w:val="00E56FE3"/>
    <w:rsid w:val="00E57023"/>
    <w:rsid w:val="00E57074"/>
    <w:rsid w:val="00E57099"/>
    <w:rsid w:val="00E570ED"/>
    <w:rsid w:val="00E57239"/>
    <w:rsid w:val="00E57317"/>
    <w:rsid w:val="00E57364"/>
    <w:rsid w:val="00E57453"/>
    <w:rsid w:val="00E574D3"/>
    <w:rsid w:val="00E5759F"/>
    <w:rsid w:val="00E5767A"/>
    <w:rsid w:val="00E576ED"/>
    <w:rsid w:val="00E57826"/>
    <w:rsid w:val="00E578AA"/>
    <w:rsid w:val="00E578FA"/>
    <w:rsid w:val="00E57A82"/>
    <w:rsid w:val="00E57AFA"/>
    <w:rsid w:val="00E57B70"/>
    <w:rsid w:val="00E57B88"/>
    <w:rsid w:val="00E57BF4"/>
    <w:rsid w:val="00E57CF8"/>
    <w:rsid w:val="00E57D18"/>
    <w:rsid w:val="00E57D60"/>
    <w:rsid w:val="00E57D98"/>
    <w:rsid w:val="00E57DF4"/>
    <w:rsid w:val="00E57F22"/>
    <w:rsid w:val="00E6002E"/>
    <w:rsid w:val="00E60120"/>
    <w:rsid w:val="00E60142"/>
    <w:rsid w:val="00E60291"/>
    <w:rsid w:val="00E60370"/>
    <w:rsid w:val="00E60399"/>
    <w:rsid w:val="00E60417"/>
    <w:rsid w:val="00E60498"/>
    <w:rsid w:val="00E605E3"/>
    <w:rsid w:val="00E605F4"/>
    <w:rsid w:val="00E607CD"/>
    <w:rsid w:val="00E6080D"/>
    <w:rsid w:val="00E6080E"/>
    <w:rsid w:val="00E60876"/>
    <w:rsid w:val="00E60883"/>
    <w:rsid w:val="00E60886"/>
    <w:rsid w:val="00E609EF"/>
    <w:rsid w:val="00E60A13"/>
    <w:rsid w:val="00E60A21"/>
    <w:rsid w:val="00E60A82"/>
    <w:rsid w:val="00E60AD9"/>
    <w:rsid w:val="00E60B02"/>
    <w:rsid w:val="00E60B06"/>
    <w:rsid w:val="00E60B9A"/>
    <w:rsid w:val="00E60BBE"/>
    <w:rsid w:val="00E60C22"/>
    <w:rsid w:val="00E60C5E"/>
    <w:rsid w:val="00E60C89"/>
    <w:rsid w:val="00E60CD5"/>
    <w:rsid w:val="00E60CE8"/>
    <w:rsid w:val="00E60F56"/>
    <w:rsid w:val="00E60FAF"/>
    <w:rsid w:val="00E612F1"/>
    <w:rsid w:val="00E61401"/>
    <w:rsid w:val="00E61431"/>
    <w:rsid w:val="00E6149F"/>
    <w:rsid w:val="00E614D4"/>
    <w:rsid w:val="00E61504"/>
    <w:rsid w:val="00E61518"/>
    <w:rsid w:val="00E6154B"/>
    <w:rsid w:val="00E6155D"/>
    <w:rsid w:val="00E6158E"/>
    <w:rsid w:val="00E615D1"/>
    <w:rsid w:val="00E61600"/>
    <w:rsid w:val="00E6167F"/>
    <w:rsid w:val="00E616B1"/>
    <w:rsid w:val="00E6172C"/>
    <w:rsid w:val="00E617B3"/>
    <w:rsid w:val="00E617F3"/>
    <w:rsid w:val="00E618CD"/>
    <w:rsid w:val="00E618E3"/>
    <w:rsid w:val="00E619E6"/>
    <w:rsid w:val="00E61AF6"/>
    <w:rsid w:val="00E61B67"/>
    <w:rsid w:val="00E61BE7"/>
    <w:rsid w:val="00E61C1A"/>
    <w:rsid w:val="00E61C48"/>
    <w:rsid w:val="00E61E5C"/>
    <w:rsid w:val="00E61E63"/>
    <w:rsid w:val="00E61EFC"/>
    <w:rsid w:val="00E61F18"/>
    <w:rsid w:val="00E61F49"/>
    <w:rsid w:val="00E61F99"/>
    <w:rsid w:val="00E62029"/>
    <w:rsid w:val="00E620BE"/>
    <w:rsid w:val="00E620D5"/>
    <w:rsid w:val="00E6212E"/>
    <w:rsid w:val="00E6218B"/>
    <w:rsid w:val="00E6219A"/>
    <w:rsid w:val="00E621F9"/>
    <w:rsid w:val="00E6228E"/>
    <w:rsid w:val="00E6245E"/>
    <w:rsid w:val="00E624A6"/>
    <w:rsid w:val="00E624B2"/>
    <w:rsid w:val="00E624B7"/>
    <w:rsid w:val="00E624EF"/>
    <w:rsid w:val="00E62538"/>
    <w:rsid w:val="00E625EA"/>
    <w:rsid w:val="00E6267C"/>
    <w:rsid w:val="00E626F3"/>
    <w:rsid w:val="00E62831"/>
    <w:rsid w:val="00E62873"/>
    <w:rsid w:val="00E6288F"/>
    <w:rsid w:val="00E6290E"/>
    <w:rsid w:val="00E6290F"/>
    <w:rsid w:val="00E62931"/>
    <w:rsid w:val="00E629C5"/>
    <w:rsid w:val="00E62B2A"/>
    <w:rsid w:val="00E62B7C"/>
    <w:rsid w:val="00E62BF3"/>
    <w:rsid w:val="00E62C42"/>
    <w:rsid w:val="00E62D94"/>
    <w:rsid w:val="00E62E70"/>
    <w:rsid w:val="00E62EB0"/>
    <w:rsid w:val="00E62ECA"/>
    <w:rsid w:val="00E62EE3"/>
    <w:rsid w:val="00E62F18"/>
    <w:rsid w:val="00E62F37"/>
    <w:rsid w:val="00E630FA"/>
    <w:rsid w:val="00E6311D"/>
    <w:rsid w:val="00E63120"/>
    <w:rsid w:val="00E6312C"/>
    <w:rsid w:val="00E631A2"/>
    <w:rsid w:val="00E631D3"/>
    <w:rsid w:val="00E63245"/>
    <w:rsid w:val="00E63266"/>
    <w:rsid w:val="00E6329A"/>
    <w:rsid w:val="00E632D4"/>
    <w:rsid w:val="00E632D9"/>
    <w:rsid w:val="00E63345"/>
    <w:rsid w:val="00E633C5"/>
    <w:rsid w:val="00E6347F"/>
    <w:rsid w:val="00E634C7"/>
    <w:rsid w:val="00E6351E"/>
    <w:rsid w:val="00E636C0"/>
    <w:rsid w:val="00E636C6"/>
    <w:rsid w:val="00E637F2"/>
    <w:rsid w:val="00E63854"/>
    <w:rsid w:val="00E6386C"/>
    <w:rsid w:val="00E638EB"/>
    <w:rsid w:val="00E638F4"/>
    <w:rsid w:val="00E63A92"/>
    <w:rsid w:val="00E63A9C"/>
    <w:rsid w:val="00E63B59"/>
    <w:rsid w:val="00E63B9B"/>
    <w:rsid w:val="00E63BED"/>
    <w:rsid w:val="00E63C87"/>
    <w:rsid w:val="00E63D4E"/>
    <w:rsid w:val="00E63D57"/>
    <w:rsid w:val="00E63F37"/>
    <w:rsid w:val="00E63F70"/>
    <w:rsid w:val="00E63FE5"/>
    <w:rsid w:val="00E64015"/>
    <w:rsid w:val="00E640C5"/>
    <w:rsid w:val="00E640D7"/>
    <w:rsid w:val="00E641F8"/>
    <w:rsid w:val="00E64267"/>
    <w:rsid w:val="00E642AE"/>
    <w:rsid w:val="00E642DC"/>
    <w:rsid w:val="00E64409"/>
    <w:rsid w:val="00E6454E"/>
    <w:rsid w:val="00E64611"/>
    <w:rsid w:val="00E646EA"/>
    <w:rsid w:val="00E646F4"/>
    <w:rsid w:val="00E647EC"/>
    <w:rsid w:val="00E6485A"/>
    <w:rsid w:val="00E648B1"/>
    <w:rsid w:val="00E649D1"/>
    <w:rsid w:val="00E64A6A"/>
    <w:rsid w:val="00E64BD0"/>
    <w:rsid w:val="00E64C86"/>
    <w:rsid w:val="00E64CA6"/>
    <w:rsid w:val="00E64CC6"/>
    <w:rsid w:val="00E64CD0"/>
    <w:rsid w:val="00E64CDF"/>
    <w:rsid w:val="00E64DAD"/>
    <w:rsid w:val="00E64DEB"/>
    <w:rsid w:val="00E64F2E"/>
    <w:rsid w:val="00E64F6F"/>
    <w:rsid w:val="00E65079"/>
    <w:rsid w:val="00E65163"/>
    <w:rsid w:val="00E65210"/>
    <w:rsid w:val="00E65251"/>
    <w:rsid w:val="00E6525D"/>
    <w:rsid w:val="00E652EE"/>
    <w:rsid w:val="00E65428"/>
    <w:rsid w:val="00E6547B"/>
    <w:rsid w:val="00E65496"/>
    <w:rsid w:val="00E6558D"/>
    <w:rsid w:val="00E655CF"/>
    <w:rsid w:val="00E65642"/>
    <w:rsid w:val="00E6565A"/>
    <w:rsid w:val="00E656F2"/>
    <w:rsid w:val="00E656F9"/>
    <w:rsid w:val="00E65715"/>
    <w:rsid w:val="00E657C3"/>
    <w:rsid w:val="00E65828"/>
    <w:rsid w:val="00E658D4"/>
    <w:rsid w:val="00E65923"/>
    <w:rsid w:val="00E65A09"/>
    <w:rsid w:val="00E65A33"/>
    <w:rsid w:val="00E65A50"/>
    <w:rsid w:val="00E65B51"/>
    <w:rsid w:val="00E65B53"/>
    <w:rsid w:val="00E65C86"/>
    <w:rsid w:val="00E65EAD"/>
    <w:rsid w:val="00E65F25"/>
    <w:rsid w:val="00E66091"/>
    <w:rsid w:val="00E660AF"/>
    <w:rsid w:val="00E6611A"/>
    <w:rsid w:val="00E6611C"/>
    <w:rsid w:val="00E661B7"/>
    <w:rsid w:val="00E661F9"/>
    <w:rsid w:val="00E6620F"/>
    <w:rsid w:val="00E6626D"/>
    <w:rsid w:val="00E663F7"/>
    <w:rsid w:val="00E664FC"/>
    <w:rsid w:val="00E66535"/>
    <w:rsid w:val="00E665EB"/>
    <w:rsid w:val="00E666A9"/>
    <w:rsid w:val="00E666F5"/>
    <w:rsid w:val="00E66768"/>
    <w:rsid w:val="00E66812"/>
    <w:rsid w:val="00E66910"/>
    <w:rsid w:val="00E669B3"/>
    <w:rsid w:val="00E669F6"/>
    <w:rsid w:val="00E66AF0"/>
    <w:rsid w:val="00E66B53"/>
    <w:rsid w:val="00E66CBA"/>
    <w:rsid w:val="00E66CC4"/>
    <w:rsid w:val="00E66D26"/>
    <w:rsid w:val="00E66D94"/>
    <w:rsid w:val="00E66DB6"/>
    <w:rsid w:val="00E66EBF"/>
    <w:rsid w:val="00E66FBA"/>
    <w:rsid w:val="00E66FF2"/>
    <w:rsid w:val="00E67035"/>
    <w:rsid w:val="00E67093"/>
    <w:rsid w:val="00E670D3"/>
    <w:rsid w:val="00E671FF"/>
    <w:rsid w:val="00E67252"/>
    <w:rsid w:val="00E67273"/>
    <w:rsid w:val="00E6728F"/>
    <w:rsid w:val="00E67293"/>
    <w:rsid w:val="00E672AC"/>
    <w:rsid w:val="00E672B2"/>
    <w:rsid w:val="00E672B6"/>
    <w:rsid w:val="00E672F2"/>
    <w:rsid w:val="00E672FB"/>
    <w:rsid w:val="00E67414"/>
    <w:rsid w:val="00E6745C"/>
    <w:rsid w:val="00E67493"/>
    <w:rsid w:val="00E67521"/>
    <w:rsid w:val="00E675F6"/>
    <w:rsid w:val="00E6762A"/>
    <w:rsid w:val="00E67632"/>
    <w:rsid w:val="00E67841"/>
    <w:rsid w:val="00E67905"/>
    <w:rsid w:val="00E67A28"/>
    <w:rsid w:val="00E67A2A"/>
    <w:rsid w:val="00E67A6F"/>
    <w:rsid w:val="00E67BC6"/>
    <w:rsid w:val="00E67C34"/>
    <w:rsid w:val="00E67CF8"/>
    <w:rsid w:val="00E67D96"/>
    <w:rsid w:val="00E67DEE"/>
    <w:rsid w:val="00E67DF0"/>
    <w:rsid w:val="00E67E6D"/>
    <w:rsid w:val="00E67FE1"/>
    <w:rsid w:val="00E70005"/>
    <w:rsid w:val="00E700A1"/>
    <w:rsid w:val="00E70146"/>
    <w:rsid w:val="00E7018D"/>
    <w:rsid w:val="00E70245"/>
    <w:rsid w:val="00E7025C"/>
    <w:rsid w:val="00E7026C"/>
    <w:rsid w:val="00E70276"/>
    <w:rsid w:val="00E702F8"/>
    <w:rsid w:val="00E70309"/>
    <w:rsid w:val="00E70337"/>
    <w:rsid w:val="00E70409"/>
    <w:rsid w:val="00E7047C"/>
    <w:rsid w:val="00E704AD"/>
    <w:rsid w:val="00E70540"/>
    <w:rsid w:val="00E70565"/>
    <w:rsid w:val="00E7056A"/>
    <w:rsid w:val="00E7062E"/>
    <w:rsid w:val="00E706D2"/>
    <w:rsid w:val="00E70725"/>
    <w:rsid w:val="00E707A3"/>
    <w:rsid w:val="00E707A6"/>
    <w:rsid w:val="00E70941"/>
    <w:rsid w:val="00E70A50"/>
    <w:rsid w:val="00E70B51"/>
    <w:rsid w:val="00E70B8D"/>
    <w:rsid w:val="00E70B90"/>
    <w:rsid w:val="00E70BE1"/>
    <w:rsid w:val="00E70C42"/>
    <w:rsid w:val="00E70D5C"/>
    <w:rsid w:val="00E70D75"/>
    <w:rsid w:val="00E70DC4"/>
    <w:rsid w:val="00E70F3B"/>
    <w:rsid w:val="00E70F86"/>
    <w:rsid w:val="00E71091"/>
    <w:rsid w:val="00E7116B"/>
    <w:rsid w:val="00E711E2"/>
    <w:rsid w:val="00E712C6"/>
    <w:rsid w:val="00E713D3"/>
    <w:rsid w:val="00E71428"/>
    <w:rsid w:val="00E714FA"/>
    <w:rsid w:val="00E71567"/>
    <w:rsid w:val="00E715C7"/>
    <w:rsid w:val="00E716FA"/>
    <w:rsid w:val="00E7179B"/>
    <w:rsid w:val="00E717E4"/>
    <w:rsid w:val="00E71828"/>
    <w:rsid w:val="00E71849"/>
    <w:rsid w:val="00E7185B"/>
    <w:rsid w:val="00E7188C"/>
    <w:rsid w:val="00E71989"/>
    <w:rsid w:val="00E7199B"/>
    <w:rsid w:val="00E719BF"/>
    <w:rsid w:val="00E71A65"/>
    <w:rsid w:val="00E71AC9"/>
    <w:rsid w:val="00E71BC3"/>
    <w:rsid w:val="00E71BF3"/>
    <w:rsid w:val="00E71C41"/>
    <w:rsid w:val="00E71C45"/>
    <w:rsid w:val="00E71CDD"/>
    <w:rsid w:val="00E71D2A"/>
    <w:rsid w:val="00E71D35"/>
    <w:rsid w:val="00E71D64"/>
    <w:rsid w:val="00E71DBB"/>
    <w:rsid w:val="00E71DCA"/>
    <w:rsid w:val="00E71DCD"/>
    <w:rsid w:val="00E71E04"/>
    <w:rsid w:val="00E71E1A"/>
    <w:rsid w:val="00E71E2D"/>
    <w:rsid w:val="00E71E80"/>
    <w:rsid w:val="00E71EE7"/>
    <w:rsid w:val="00E71F5B"/>
    <w:rsid w:val="00E71FB6"/>
    <w:rsid w:val="00E71FC6"/>
    <w:rsid w:val="00E7203A"/>
    <w:rsid w:val="00E7205E"/>
    <w:rsid w:val="00E7206D"/>
    <w:rsid w:val="00E720C1"/>
    <w:rsid w:val="00E721B0"/>
    <w:rsid w:val="00E7227E"/>
    <w:rsid w:val="00E722A2"/>
    <w:rsid w:val="00E72312"/>
    <w:rsid w:val="00E7236A"/>
    <w:rsid w:val="00E72409"/>
    <w:rsid w:val="00E72666"/>
    <w:rsid w:val="00E72722"/>
    <w:rsid w:val="00E72730"/>
    <w:rsid w:val="00E72736"/>
    <w:rsid w:val="00E7277A"/>
    <w:rsid w:val="00E72780"/>
    <w:rsid w:val="00E7286B"/>
    <w:rsid w:val="00E72A08"/>
    <w:rsid w:val="00E72A0C"/>
    <w:rsid w:val="00E72A6A"/>
    <w:rsid w:val="00E72ACB"/>
    <w:rsid w:val="00E72ADE"/>
    <w:rsid w:val="00E72B01"/>
    <w:rsid w:val="00E72BB1"/>
    <w:rsid w:val="00E72C51"/>
    <w:rsid w:val="00E72C9D"/>
    <w:rsid w:val="00E72D18"/>
    <w:rsid w:val="00E72D49"/>
    <w:rsid w:val="00E72D5C"/>
    <w:rsid w:val="00E72DF2"/>
    <w:rsid w:val="00E72FBA"/>
    <w:rsid w:val="00E72FBB"/>
    <w:rsid w:val="00E73039"/>
    <w:rsid w:val="00E7304B"/>
    <w:rsid w:val="00E730A8"/>
    <w:rsid w:val="00E730AB"/>
    <w:rsid w:val="00E7310C"/>
    <w:rsid w:val="00E731FA"/>
    <w:rsid w:val="00E732AF"/>
    <w:rsid w:val="00E732BE"/>
    <w:rsid w:val="00E732C8"/>
    <w:rsid w:val="00E7330A"/>
    <w:rsid w:val="00E733D5"/>
    <w:rsid w:val="00E734DF"/>
    <w:rsid w:val="00E7352C"/>
    <w:rsid w:val="00E73633"/>
    <w:rsid w:val="00E7364B"/>
    <w:rsid w:val="00E736AF"/>
    <w:rsid w:val="00E7376B"/>
    <w:rsid w:val="00E73794"/>
    <w:rsid w:val="00E7385D"/>
    <w:rsid w:val="00E738AD"/>
    <w:rsid w:val="00E738B5"/>
    <w:rsid w:val="00E73923"/>
    <w:rsid w:val="00E7395E"/>
    <w:rsid w:val="00E73A9A"/>
    <w:rsid w:val="00E73B49"/>
    <w:rsid w:val="00E73B78"/>
    <w:rsid w:val="00E73C4B"/>
    <w:rsid w:val="00E73CEB"/>
    <w:rsid w:val="00E73D7C"/>
    <w:rsid w:val="00E73E57"/>
    <w:rsid w:val="00E73EB1"/>
    <w:rsid w:val="00E73F2B"/>
    <w:rsid w:val="00E74047"/>
    <w:rsid w:val="00E740BE"/>
    <w:rsid w:val="00E74109"/>
    <w:rsid w:val="00E74158"/>
    <w:rsid w:val="00E7421D"/>
    <w:rsid w:val="00E743BB"/>
    <w:rsid w:val="00E74405"/>
    <w:rsid w:val="00E74411"/>
    <w:rsid w:val="00E74565"/>
    <w:rsid w:val="00E745D1"/>
    <w:rsid w:val="00E745F5"/>
    <w:rsid w:val="00E7462F"/>
    <w:rsid w:val="00E7466C"/>
    <w:rsid w:val="00E746E3"/>
    <w:rsid w:val="00E74718"/>
    <w:rsid w:val="00E74A24"/>
    <w:rsid w:val="00E74A53"/>
    <w:rsid w:val="00E74A88"/>
    <w:rsid w:val="00E74B72"/>
    <w:rsid w:val="00E74BAD"/>
    <w:rsid w:val="00E74C54"/>
    <w:rsid w:val="00E74C58"/>
    <w:rsid w:val="00E74CF9"/>
    <w:rsid w:val="00E74D27"/>
    <w:rsid w:val="00E74E69"/>
    <w:rsid w:val="00E74E6A"/>
    <w:rsid w:val="00E74F77"/>
    <w:rsid w:val="00E74FD2"/>
    <w:rsid w:val="00E750B1"/>
    <w:rsid w:val="00E75133"/>
    <w:rsid w:val="00E75190"/>
    <w:rsid w:val="00E75200"/>
    <w:rsid w:val="00E7530A"/>
    <w:rsid w:val="00E753AC"/>
    <w:rsid w:val="00E75429"/>
    <w:rsid w:val="00E7547A"/>
    <w:rsid w:val="00E75495"/>
    <w:rsid w:val="00E755CB"/>
    <w:rsid w:val="00E75747"/>
    <w:rsid w:val="00E7576A"/>
    <w:rsid w:val="00E7578F"/>
    <w:rsid w:val="00E75841"/>
    <w:rsid w:val="00E758C9"/>
    <w:rsid w:val="00E7598C"/>
    <w:rsid w:val="00E759BE"/>
    <w:rsid w:val="00E759DC"/>
    <w:rsid w:val="00E75A7E"/>
    <w:rsid w:val="00E75B7D"/>
    <w:rsid w:val="00E75BE0"/>
    <w:rsid w:val="00E75D37"/>
    <w:rsid w:val="00E75D83"/>
    <w:rsid w:val="00E75E3E"/>
    <w:rsid w:val="00E75EB9"/>
    <w:rsid w:val="00E75FD4"/>
    <w:rsid w:val="00E76005"/>
    <w:rsid w:val="00E76006"/>
    <w:rsid w:val="00E760E7"/>
    <w:rsid w:val="00E7613A"/>
    <w:rsid w:val="00E76261"/>
    <w:rsid w:val="00E76264"/>
    <w:rsid w:val="00E76288"/>
    <w:rsid w:val="00E7631A"/>
    <w:rsid w:val="00E76402"/>
    <w:rsid w:val="00E76451"/>
    <w:rsid w:val="00E7652B"/>
    <w:rsid w:val="00E765B1"/>
    <w:rsid w:val="00E766A9"/>
    <w:rsid w:val="00E7673F"/>
    <w:rsid w:val="00E7680D"/>
    <w:rsid w:val="00E768B5"/>
    <w:rsid w:val="00E768EE"/>
    <w:rsid w:val="00E7694B"/>
    <w:rsid w:val="00E76A40"/>
    <w:rsid w:val="00E76B07"/>
    <w:rsid w:val="00E76D49"/>
    <w:rsid w:val="00E76DBF"/>
    <w:rsid w:val="00E76DE7"/>
    <w:rsid w:val="00E76E64"/>
    <w:rsid w:val="00E76F9C"/>
    <w:rsid w:val="00E7703F"/>
    <w:rsid w:val="00E7705D"/>
    <w:rsid w:val="00E770D8"/>
    <w:rsid w:val="00E770D9"/>
    <w:rsid w:val="00E770EC"/>
    <w:rsid w:val="00E770F9"/>
    <w:rsid w:val="00E7718C"/>
    <w:rsid w:val="00E771A3"/>
    <w:rsid w:val="00E771EF"/>
    <w:rsid w:val="00E772DA"/>
    <w:rsid w:val="00E77442"/>
    <w:rsid w:val="00E77454"/>
    <w:rsid w:val="00E7746F"/>
    <w:rsid w:val="00E774AC"/>
    <w:rsid w:val="00E7765A"/>
    <w:rsid w:val="00E7768D"/>
    <w:rsid w:val="00E77771"/>
    <w:rsid w:val="00E777CD"/>
    <w:rsid w:val="00E7783A"/>
    <w:rsid w:val="00E778ED"/>
    <w:rsid w:val="00E7794D"/>
    <w:rsid w:val="00E77975"/>
    <w:rsid w:val="00E779D0"/>
    <w:rsid w:val="00E77A59"/>
    <w:rsid w:val="00E77B8F"/>
    <w:rsid w:val="00E77BB5"/>
    <w:rsid w:val="00E77CB3"/>
    <w:rsid w:val="00E77D8F"/>
    <w:rsid w:val="00E77E72"/>
    <w:rsid w:val="00E77E8B"/>
    <w:rsid w:val="00E77EAC"/>
    <w:rsid w:val="00E77FA9"/>
    <w:rsid w:val="00E77FC8"/>
    <w:rsid w:val="00E80061"/>
    <w:rsid w:val="00E8008F"/>
    <w:rsid w:val="00E801A0"/>
    <w:rsid w:val="00E801DF"/>
    <w:rsid w:val="00E8027A"/>
    <w:rsid w:val="00E80283"/>
    <w:rsid w:val="00E80303"/>
    <w:rsid w:val="00E8031A"/>
    <w:rsid w:val="00E80363"/>
    <w:rsid w:val="00E80376"/>
    <w:rsid w:val="00E804BE"/>
    <w:rsid w:val="00E804F0"/>
    <w:rsid w:val="00E80564"/>
    <w:rsid w:val="00E8057C"/>
    <w:rsid w:val="00E80659"/>
    <w:rsid w:val="00E80686"/>
    <w:rsid w:val="00E80742"/>
    <w:rsid w:val="00E807D3"/>
    <w:rsid w:val="00E80872"/>
    <w:rsid w:val="00E8088A"/>
    <w:rsid w:val="00E8088B"/>
    <w:rsid w:val="00E808C4"/>
    <w:rsid w:val="00E809EB"/>
    <w:rsid w:val="00E80A45"/>
    <w:rsid w:val="00E80B5D"/>
    <w:rsid w:val="00E80B67"/>
    <w:rsid w:val="00E80BEC"/>
    <w:rsid w:val="00E80BEE"/>
    <w:rsid w:val="00E80C9A"/>
    <w:rsid w:val="00E80D3C"/>
    <w:rsid w:val="00E80DD4"/>
    <w:rsid w:val="00E80E32"/>
    <w:rsid w:val="00E80E39"/>
    <w:rsid w:val="00E80FA8"/>
    <w:rsid w:val="00E8114D"/>
    <w:rsid w:val="00E81162"/>
    <w:rsid w:val="00E8124A"/>
    <w:rsid w:val="00E8127A"/>
    <w:rsid w:val="00E81315"/>
    <w:rsid w:val="00E813A1"/>
    <w:rsid w:val="00E813F1"/>
    <w:rsid w:val="00E813F3"/>
    <w:rsid w:val="00E8162B"/>
    <w:rsid w:val="00E81655"/>
    <w:rsid w:val="00E81671"/>
    <w:rsid w:val="00E8169E"/>
    <w:rsid w:val="00E816AD"/>
    <w:rsid w:val="00E816CA"/>
    <w:rsid w:val="00E8179E"/>
    <w:rsid w:val="00E817A1"/>
    <w:rsid w:val="00E81821"/>
    <w:rsid w:val="00E818CA"/>
    <w:rsid w:val="00E81A32"/>
    <w:rsid w:val="00E81ABE"/>
    <w:rsid w:val="00E81B1D"/>
    <w:rsid w:val="00E81BB9"/>
    <w:rsid w:val="00E81BBE"/>
    <w:rsid w:val="00E81BDA"/>
    <w:rsid w:val="00E81C1C"/>
    <w:rsid w:val="00E81C3F"/>
    <w:rsid w:val="00E81C4F"/>
    <w:rsid w:val="00E81CBA"/>
    <w:rsid w:val="00E81D30"/>
    <w:rsid w:val="00E81D8F"/>
    <w:rsid w:val="00E81DBB"/>
    <w:rsid w:val="00E81DC4"/>
    <w:rsid w:val="00E81EFE"/>
    <w:rsid w:val="00E81F0B"/>
    <w:rsid w:val="00E81F3A"/>
    <w:rsid w:val="00E82226"/>
    <w:rsid w:val="00E82371"/>
    <w:rsid w:val="00E8239F"/>
    <w:rsid w:val="00E823E0"/>
    <w:rsid w:val="00E82484"/>
    <w:rsid w:val="00E824F1"/>
    <w:rsid w:val="00E8250E"/>
    <w:rsid w:val="00E8254B"/>
    <w:rsid w:val="00E8254E"/>
    <w:rsid w:val="00E825AD"/>
    <w:rsid w:val="00E827A7"/>
    <w:rsid w:val="00E827B1"/>
    <w:rsid w:val="00E827EC"/>
    <w:rsid w:val="00E8281A"/>
    <w:rsid w:val="00E8281D"/>
    <w:rsid w:val="00E828F9"/>
    <w:rsid w:val="00E829AE"/>
    <w:rsid w:val="00E829D6"/>
    <w:rsid w:val="00E82A96"/>
    <w:rsid w:val="00E82B66"/>
    <w:rsid w:val="00E82B93"/>
    <w:rsid w:val="00E82C03"/>
    <w:rsid w:val="00E82C47"/>
    <w:rsid w:val="00E82C76"/>
    <w:rsid w:val="00E82EA0"/>
    <w:rsid w:val="00E82F2C"/>
    <w:rsid w:val="00E830A6"/>
    <w:rsid w:val="00E83251"/>
    <w:rsid w:val="00E832B1"/>
    <w:rsid w:val="00E8334F"/>
    <w:rsid w:val="00E83431"/>
    <w:rsid w:val="00E8347A"/>
    <w:rsid w:val="00E8347E"/>
    <w:rsid w:val="00E8356F"/>
    <w:rsid w:val="00E835DF"/>
    <w:rsid w:val="00E836B8"/>
    <w:rsid w:val="00E836BF"/>
    <w:rsid w:val="00E83798"/>
    <w:rsid w:val="00E837B8"/>
    <w:rsid w:val="00E837D3"/>
    <w:rsid w:val="00E8382F"/>
    <w:rsid w:val="00E839A6"/>
    <w:rsid w:val="00E83AB5"/>
    <w:rsid w:val="00E83AF5"/>
    <w:rsid w:val="00E83B3E"/>
    <w:rsid w:val="00E83BC0"/>
    <w:rsid w:val="00E83BC1"/>
    <w:rsid w:val="00E83C17"/>
    <w:rsid w:val="00E83CD6"/>
    <w:rsid w:val="00E83DDD"/>
    <w:rsid w:val="00E83E79"/>
    <w:rsid w:val="00E83EE0"/>
    <w:rsid w:val="00E8401B"/>
    <w:rsid w:val="00E8404E"/>
    <w:rsid w:val="00E840C7"/>
    <w:rsid w:val="00E84109"/>
    <w:rsid w:val="00E84127"/>
    <w:rsid w:val="00E8415D"/>
    <w:rsid w:val="00E841D4"/>
    <w:rsid w:val="00E84290"/>
    <w:rsid w:val="00E842EC"/>
    <w:rsid w:val="00E84484"/>
    <w:rsid w:val="00E84538"/>
    <w:rsid w:val="00E84542"/>
    <w:rsid w:val="00E846A8"/>
    <w:rsid w:val="00E846CE"/>
    <w:rsid w:val="00E848C9"/>
    <w:rsid w:val="00E84969"/>
    <w:rsid w:val="00E849AF"/>
    <w:rsid w:val="00E84A24"/>
    <w:rsid w:val="00E84B19"/>
    <w:rsid w:val="00E84BCB"/>
    <w:rsid w:val="00E84C2C"/>
    <w:rsid w:val="00E84CAA"/>
    <w:rsid w:val="00E84CAF"/>
    <w:rsid w:val="00E84CE1"/>
    <w:rsid w:val="00E84CF3"/>
    <w:rsid w:val="00E84DA9"/>
    <w:rsid w:val="00E84E25"/>
    <w:rsid w:val="00E84E41"/>
    <w:rsid w:val="00E84F36"/>
    <w:rsid w:val="00E8501F"/>
    <w:rsid w:val="00E85093"/>
    <w:rsid w:val="00E850DC"/>
    <w:rsid w:val="00E85153"/>
    <w:rsid w:val="00E851EE"/>
    <w:rsid w:val="00E85397"/>
    <w:rsid w:val="00E853FD"/>
    <w:rsid w:val="00E8544F"/>
    <w:rsid w:val="00E854F9"/>
    <w:rsid w:val="00E855B4"/>
    <w:rsid w:val="00E85611"/>
    <w:rsid w:val="00E8571D"/>
    <w:rsid w:val="00E858D7"/>
    <w:rsid w:val="00E85960"/>
    <w:rsid w:val="00E859CD"/>
    <w:rsid w:val="00E85A76"/>
    <w:rsid w:val="00E85AED"/>
    <w:rsid w:val="00E85E73"/>
    <w:rsid w:val="00E85FB0"/>
    <w:rsid w:val="00E85FDC"/>
    <w:rsid w:val="00E8602E"/>
    <w:rsid w:val="00E8603A"/>
    <w:rsid w:val="00E8609A"/>
    <w:rsid w:val="00E860D1"/>
    <w:rsid w:val="00E86115"/>
    <w:rsid w:val="00E86201"/>
    <w:rsid w:val="00E863DA"/>
    <w:rsid w:val="00E86453"/>
    <w:rsid w:val="00E86543"/>
    <w:rsid w:val="00E8656C"/>
    <w:rsid w:val="00E8657A"/>
    <w:rsid w:val="00E866BC"/>
    <w:rsid w:val="00E866E4"/>
    <w:rsid w:val="00E86866"/>
    <w:rsid w:val="00E86A12"/>
    <w:rsid w:val="00E86A58"/>
    <w:rsid w:val="00E86AC2"/>
    <w:rsid w:val="00E86B5F"/>
    <w:rsid w:val="00E86B85"/>
    <w:rsid w:val="00E86BCD"/>
    <w:rsid w:val="00E86C77"/>
    <w:rsid w:val="00E86CA5"/>
    <w:rsid w:val="00E86CCA"/>
    <w:rsid w:val="00E86DE2"/>
    <w:rsid w:val="00E86E1F"/>
    <w:rsid w:val="00E86E2F"/>
    <w:rsid w:val="00E86EA0"/>
    <w:rsid w:val="00E86EB2"/>
    <w:rsid w:val="00E86EB3"/>
    <w:rsid w:val="00E86ED0"/>
    <w:rsid w:val="00E86FC9"/>
    <w:rsid w:val="00E87013"/>
    <w:rsid w:val="00E8708D"/>
    <w:rsid w:val="00E870A1"/>
    <w:rsid w:val="00E871C5"/>
    <w:rsid w:val="00E87276"/>
    <w:rsid w:val="00E87330"/>
    <w:rsid w:val="00E87372"/>
    <w:rsid w:val="00E87431"/>
    <w:rsid w:val="00E874BD"/>
    <w:rsid w:val="00E87517"/>
    <w:rsid w:val="00E875A3"/>
    <w:rsid w:val="00E87641"/>
    <w:rsid w:val="00E87652"/>
    <w:rsid w:val="00E87661"/>
    <w:rsid w:val="00E87736"/>
    <w:rsid w:val="00E8775E"/>
    <w:rsid w:val="00E87814"/>
    <w:rsid w:val="00E87901"/>
    <w:rsid w:val="00E87921"/>
    <w:rsid w:val="00E879CD"/>
    <w:rsid w:val="00E87AB6"/>
    <w:rsid w:val="00E87AE4"/>
    <w:rsid w:val="00E87B55"/>
    <w:rsid w:val="00E87B99"/>
    <w:rsid w:val="00E87C0C"/>
    <w:rsid w:val="00E87CA8"/>
    <w:rsid w:val="00E87CAE"/>
    <w:rsid w:val="00E87E42"/>
    <w:rsid w:val="00E87E4D"/>
    <w:rsid w:val="00E87EBD"/>
    <w:rsid w:val="00E87FBF"/>
    <w:rsid w:val="00E87FD0"/>
    <w:rsid w:val="00E9008A"/>
    <w:rsid w:val="00E901B3"/>
    <w:rsid w:val="00E901D1"/>
    <w:rsid w:val="00E901F0"/>
    <w:rsid w:val="00E9026C"/>
    <w:rsid w:val="00E90336"/>
    <w:rsid w:val="00E903C2"/>
    <w:rsid w:val="00E90542"/>
    <w:rsid w:val="00E9061C"/>
    <w:rsid w:val="00E9067B"/>
    <w:rsid w:val="00E9069F"/>
    <w:rsid w:val="00E90765"/>
    <w:rsid w:val="00E90896"/>
    <w:rsid w:val="00E9097B"/>
    <w:rsid w:val="00E90A62"/>
    <w:rsid w:val="00E90A64"/>
    <w:rsid w:val="00E90BD6"/>
    <w:rsid w:val="00E90BF0"/>
    <w:rsid w:val="00E90C0A"/>
    <w:rsid w:val="00E90D6F"/>
    <w:rsid w:val="00E90E42"/>
    <w:rsid w:val="00E90EF8"/>
    <w:rsid w:val="00E90F0B"/>
    <w:rsid w:val="00E90FD2"/>
    <w:rsid w:val="00E91013"/>
    <w:rsid w:val="00E910E3"/>
    <w:rsid w:val="00E910E4"/>
    <w:rsid w:val="00E91159"/>
    <w:rsid w:val="00E911A9"/>
    <w:rsid w:val="00E911C1"/>
    <w:rsid w:val="00E9125F"/>
    <w:rsid w:val="00E91268"/>
    <w:rsid w:val="00E9127D"/>
    <w:rsid w:val="00E9135B"/>
    <w:rsid w:val="00E9141D"/>
    <w:rsid w:val="00E91467"/>
    <w:rsid w:val="00E91477"/>
    <w:rsid w:val="00E91507"/>
    <w:rsid w:val="00E91596"/>
    <w:rsid w:val="00E915B0"/>
    <w:rsid w:val="00E91629"/>
    <w:rsid w:val="00E91671"/>
    <w:rsid w:val="00E916A4"/>
    <w:rsid w:val="00E916CB"/>
    <w:rsid w:val="00E91701"/>
    <w:rsid w:val="00E91741"/>
    <w:rsid w:val="00E9179C"/>
    <w:rsid w:val="00E91809"/>
    <w:rsid w:val="00E918A0"/>
    <w:rsid w:val="00E918E5"/>
    <w:rsid w:val="00E91A53"/>
    <w:rsid w:val="00E91B4A"/>
    <w:rsid w:val="00E91BD8"/>
    <w:rsid w:val="00E91D9D"/>
    <w:rsid w:val="00E91ED7"/>
    <w:rsid w:val="00E91F64"/>
    <w:rsid w:val="00E92118"/>
    <w:rsid w:val="00E92222"/>
    <w:rsid w:val="00E92336"/>
    <w:rsid w:val="00E9255D"/>
    <w:rsid w:val="00E92575"/>
    <w:rsid w:val="00E925AA"/>
    <w:rsid w:val="00E925CB"/>
    <w:rsid w:val="00E92613"/>
    <w:rsid w:val="00E926A4"/>
    <w:rsid w:val="00E92741"/>
    <w:rsid w:val="00E9276B"/>
    <w:rsid w:val="00E927DB"/>
    <w:rsid w:val="00E92807"/>
    <w:rsid w:val="00E928D0"/>
    <w:rsid w:val="00E9292C"/>
    <w:rsid w:val="00E92956"/>
    <w:rsid w:val="00E929DC"/>
    <w:rsid w:val="00E92A35"/>
    <w:rsid w:val="00E92B7C"/>
    <w:rsid w:val="00E92E24"/>
    <w:rsid w:val="00E92E97"/>
    <w:rsid w:val="00E92FA8"/>
    <w:rsid w:val="00E92FFB"/>
    <w:rsid w:val="00E9306A"/>
    <w:rsid w:val="00E930FA"/>
    <w:rsid w:val="00E9317C"/>
    <w:rsid w:val="00E9320B"/>
    <w:rsid w:val="00E9330D"/>
    <w:rsid w:val="00E93355"/>
    <w:rsid w:val="00E9336A"/>
    <w:rsid w:val="00E933D3"/>
    <w:rsid w:val="00E93486"/>
    <w:rsid w:val="00E93543"/>
    <w:rsid w:val="00E93548"/>
    <w:rsid w:val="00E9364C"/>
    <w:rsid w:val="00E93669"/>
    <w:rsid w:val="00E93685"/>
    <w:rsid w:val="00E93690"/>
    <w:rsid w:val="00E93716"/>
    <w:rsid w:val="00E93786"/>
    <w:rsid w:val="00E937BD"/>
    <w:rsid w:val="00E937BE"/>
    <w:rsid w:val="00E9382B"/>
    <w:rsid w:val="00E93853"/>
    <w:rsid w:val="00E938E0"/>
    <w:rsid w:val="00E93920"/>
    <w:rsid w:val="00E93A52"/>
    <w:rsid w:val="00E93AEA"/>
    <w:rsid w:val="00E93B30"/>
    <w:rsid w:val="00E93B8F"/>
    <w:rsid w:val="00E93B9B"/>
    <w:rsid w:val="00E93BA2"/>
    <w:rsid w:val="00E93BE8"/>
    <w:rsid w:val="00E93C06"/>
    <w:rsid w:val="00E93C09"/>
    <w:rsid w:val="00E93CE9"/>
    <w:rsid w:val="00E93D9E"/>
    <w:rsid w:val="00E93E15"/>
    <w:rsid w:val="00E93EB6"/>
    <w:rsid w:val="00E93EE5"/>
    <w:rsid w:val="00E93F3D"/>
    <w:rsid w:val="00E93F64"/>
    <w:rsid w:val="00E93FD0"/>
    <w:rsid w:val="00E93FEB"/>
    <w:rsid w:val="00E940B7"/>
    <w:rsid w:val="00E940D7"/>
    <w:rsid w:val="00E94161"/>
    <w:rsid w:val="00E9429D"/>
    <w:rsid w:val="00E942B7"/>
    <w:rsid w:val="00E9439E"/>
    <w:rsid w:val="00E9442C"/>
    <w:rsid w:val="00E9449A"/>
    <w:rsid w:val="00E94541"/>
    <w:rsid w:val="00E945E1"/>
    <w:rsid w:val="00E945FF"/>
    <w:rsid w:val="00E94717"/>
    <w:rsid w:val="00E9474A"/>
    <w:rsid w:val="00E947B3"/>
    <w:rsid w:val="00E947D6"/>
    <w:rsid w:val="00E947EA"/>
    <w:rsid w:val="00E948E6"/>
    <w:rsid w:val="00E94AE4"/>
    <w:rsid w:val="00E94AE5"/>
    <w:rsid w:val="00E94C13"/>
    <w:rsid w:val="00E94C33"/>
    <w:rsid w:val="00E94C96"/>
    <w:rsid w:val="00E94CCB"/>
    <w:rsid w:val="00E94D9E"/>
    <w:rsid w:val="00E94DE3"/>
    <w:rsid w:val="00E94E53"/>
    <w:rsid w:val="00E94ED2"/>
    <w:rsid w:val="00E94EE6"/>
    <w:rsid w:val="00E94F04"/>
    <w:rsid w:val="00E94F98"/>
    <w:rsid w:val="00E95044"/>
    <w:rsid w:val="00E95165"/>
    <w:rsid w:val="00E951AD"/>
    <w:rsid w:val="00E952A4"/>
    <w:rsid w:val="00E95392"/>
    <w:rsid w:val="00E95467"/>
    <w:rsid w:val="00E9548F"/>
    <w:rsid w:val="00E9549E"/>
    <w:rsid w:val="00E95589"/>
    <w:rsid w:val="00E95632"/>
    <w:rsid w:val="00E95715"/>
    <w:rsid w:val="00E9580C"/>
    <w:rsid w:val="00E95813"/>
    <w:rsid w:val="00E958C6"/>
    <w:rsid w:val="00E958F0"/>
    <w:rsid w:val="00E95A4F"/>
    <w:rsid w:val="00E95B25"/>
    <w:rsid w:val="00E95C3C"/>
    <w:rsid w:val="00E95C6C"/>
    <w:rsid w:val="00E95C77"/>
    <w:rsid w:val="00E95D2D"/>
    <w:rsid w:val="00E95D5B"/>
    <w:rsid w:val="00E95F10"/>
    <w:rsid w:val="00E95FF9"/>
    <w:rsid w:val="00E96033"/>
    <w:rsid w:val="00E96044"/>
    <w:rsid w:val="00E961C8"/>
    <w:rsid w:val="00E9624E"/>
    <w:rsid w:val="00E962AF"/>
    <w:rsid w:val="00E962B2"/>
    <w:rsid w:val="00E9630F"/>
    <w:rsid w:val="00E96316"/>
    <w:rsid w:val="00E96346"/>
    <w:rsid w:val="00E9636E"/>
    <w:rsid w:val="00E96396"/>
    <w:rsid w:val="00E96516"/>
    <w:rsid w:val="00E96631"/>
    <w:rsid w:val="00E9666D"/>
    <w:rsid w:val="00E966C4"/>
    <w:rsid w:val="00E966D0"/>
    <w:rsid w:val="00E967B7"/>
    <w:rsid w:val="00E967F4"/>
    <w:rsid w:val="00E968B7"/>
    <w:rsid w:val="00E968CE"/>
    <w:rsid w:val="00E968F4"/>
    <w:rsid w:val="00E969DF"/>
    <w:rsid w:val="00E96A62"/>
    <w:rsid w:val="00E96A78"/>
    <w:rsid w:val="00E96B27"/>
    <w:rsid w:val="00E96B60"/>
    <w:rsid w:val="00E96B98"/>
    <w:rsid w:val="00E96C3B"/>
    <w:rsid w:val="00E96C83"/>
    <w:rsid w:val="00E96CFA"/>
    <w:rsid w:val="00E96D8B"/>
    <w:rsid w:val="00E96E3F"/>
    <w:rsid w:val="00E96EF9"/>
    <w:rsid w:val="00E96FEF"/>
    <w:rsid w:val="00E970F2"/>
    <w:rsid w:val="00E97121"/>
    <w:rsid w:val="00E9714C"/>
    <w:rsid w:val="00E97337"/>
    <w:rsid w:val="00E97371"/>
    <w:rsid w:val="00E97398"/>
    <w:rsid w:val="00E9741D"/>
    <w:rsid w:val="00E9748F"/>
    <w:rsid w:val="00E974F7"/>
    <w:rsid w:val="00E9765F"/>
    <w:rsid w:val="00E97753"/>
    <w:rsid w:val="00E977BE"/>
    <w:rsid w:val="00E977DB"/>
    <w:rsid w:val="00E97931"/>
    <w:rsid w:val="00E97996"/>
    <w:rsid w:val="00E979A0"/>
    <w:rsid w:val="00E97AC8"/>
    <w:rsid w:val="00E97B51"/>
    <w:rsid w:val="00E97B99"/>
    <w:rsid w:val="00E97BCB"/>
    <w:rsid w:val="00E97BD6"/>
    <w:rsid w:val="00E97BEB"/>
    <w:rsid w:val="00E97C76"/>
    <w:rsid w:val="00E97C8C"/>
    <w:rsid w:val="00E97D9B"/>
    <w:rsid w:val="00E97DF3"/>
    <w:rsid w:val="00E97E21"/>
    <w:rsid w:val="00E97E69"/>
    <w:rsid w:val="00E97E88"/>
    <w:rsid w:val="00E97ED1"/>
    <w:rsid w:val="00E97EDC"/>
    <w:rsid w:val="00EA0191"/>
    <w:rsid w:val="00EA01E5"/>
    <w:rsid w:val="00EA02E2"/>
    <w:rsid w:val="00EA0355"/>
    <w:rsid w:val="00EA0402"/>
    <w:rsid w:val="00EA0424"/>
    <w:rsid w:val="00EA05CA"/>
    <w:rsid w:val="00EA0637"/>
    <w:rsid w:val="00EA063D"/>
    <w:rsid w:val="00EA06D4"/>
    <w:rsid w:val="00EA07FD"/>
    <w:rsid w:val="00EA0802"/>
    <w:rsid w:val="00EA08A2"/>
    <w:rsid w:val="00EA08FC"/>
    <w:rsid w:val="00EA0965"/>
    <w:rsid w:val="00EA096D"/>
    <w:rsid w:val="00EA0A95"/>
    <w:rsid w:val="00EA0C58"/>
    <w:rsid w:val="00EA0D4D"/>
    <w:rsid w:val="00EA0DC4"/>
    <w:rsid w:val="00EA0E56"/>
    <w:rsid w:val="00EA0E58"/>
    <w:rsid w:val="00EA0F7D"/>
    <w:rsid w:val="00EA0F97"/>
    <w:rsid w:val="00EA0FF0"/>
    <w:rsid w:val="00EA102F"/>
    <w:rsid w:val="00EA10D0"/>
    <w:rsid w:val="00EA10E1"/>
    <w:rsid w:val="00EA10FF"/>
    <w:rsid w:val="00EA11A1"/>
    <w:rsid w:val="00EA128A"/>
    <w:rsid w:val="00EA132E"/>
    <w:rsid w:val="00EA13A2"/>
    <w:rsid w:val="00EA14A8"/>
    <w:rsid w:val="00EA14B5"/>
    <w:rsid w:val="00EA1537"/>
    <w:rsid w:val="00EA15F1"/>
    <w:rsid w:val="00EA1732"/>
    <w:rsid w:val="00EA17D5"/>
    <w:rsid w:val="00EA17DD"/>
    <w:rsid w:val="00EA184E"/>
    <w:rsid w:val="00EA1A03"/>
    <w:rsid w:val="00EA1A27"/>
    <w:rsid w:val="00EA1A48"/>
    <w:rsid w:val="00EA1AB3"/>
    <w:rsid w:val="00EA1AD2"/>
    <w:rsid w:val="00EA1AF0"/>
    <w:rsid w:val="00EA1B38"/>
    <w:rsid w:val="00EA1BE1"/>
    <w:rsid w:val="00EA1C4A"/>
    <w:rsid w:val="00EA1C85"/>
    <w:rsid w:val="00EA1C9F"/>
    <w:rsid w:val="00EA1D6E"/>
    <w:rsid w:val="00EA1E24"/>
    <w:rsid w:val="00EA1E7E"/>
    <w:rsid w:val="00EA1E81"/>
    <w:rsid w:val="00EA1F31"/>
    <w:rsid w:val="00EA2193"/>
    <w:rsid w:val="00EA2376"/>
    <w:rsid w:val="00EA2411"/>
    <w:rsid w:val="00EA2419"/>
    <w:rsid w:val="00EA2473"/>
    <w:rsid w:val="00EA24BD"/>
    <w:rsid w:val="00EA2517"/>
    <w:rsid w:val="00EA252A"/>
    <w:rsid w:val="00EA2590"/>
    <w:rsid w:val="00EA25AA"/>
    <w:rsid w:val="00EA263E"/>
    <w:rsid w:val="00EA2694"/>
    <w:rsid w:val="00EA2738"/>
    <w:rsid w:val="00EA274D"/>
    <w:rsid w:val="00EA2773"/>
    <w:rsid w:val="00EA2809"/>
    <w:rsid w:val="00EA2826"/>
    <w:rsid w:val="00EA29F4"/>
    <w:rsid w:val="00EA2B17"/>
    <w:rsid w:val="00EA2BD9"/>
    <w:rsid w:val="00EA2C33"/>
    <w:rsid w:val="00EA2D25"/>
    <w:rsid w:val="00EA2D67"/>
    <w:rsid w:val="00EA2E80"/>
    <w:rsid w:val="00EA2F57"/>
    <w:rsid w:val="00EA3031"/>
    <w:rsid w:val="00EA31D0"/>
    <w:rsid w:val="00EA3221"/>
    <w:rsid w:val="00EA32A1"/>
    <w:rsid w:val="00EA3345"/>
    <w:rsid w:val="00EA33F8"/>
    <w:rsid w:val="00EA3481"/>
    <w:rsid w:val="00EA34F0"/>
    <w:rsid w:val="00EA35BA"/>
    <w:rsid w:val="00EA36BB"/>
    <w:rsid w:val="00EA36D4"/>
    <w:rsid w:val="00EA36F1"/>
    <w:rsid w:val="00EA36FC"/>
    <w:rsid w:val="00EA3707"/>
    <w:rsid w:val="00EA3740"/>
    <w:rsid w:val="00EA378A"/>
    <w:rsid w:val="00EA378E"/>
    <w:rsid w:val="00EA3858"/>
    <w:rsid w:val="00EA388A"/>
    <w:rsid w:val="00EA3894"/>
    <w:rsid w:val="00EA39D4"/>
    <w:rsid w:val="00EA3A2C"/>
    <w:rsid w:val="00EA3A3E"/>
    <w:rsid w:val="00EA3ABD"/>
    <w:rsid w:val="00EA3B5A"/>
    <w:rsid w:val="00EA3B5B"/>
    <w:rsid w:val="00EA3BBD"/>
    <w:rsid w:val="00EA3DD1"/>
    <w:rsid w:val="00EA3E5B"/>
    <w:rsid w:val="00EA3E6B"/>
    <w:rsid w:val="00EA3EE6"/>
    <w:rsid w:val="00EA3F39"/>
    <w:rsid w:val="00EA4040"/>
    <w:rsid w:val="00EA4041"/>
    <w:rsid w:val="00EA4087"/>
    <w:rsid w:val="00EA40EC"/>
    <w:rsid w:val="00EA41A4"/>
    <w:rsid w:val="00EA4444"/>
    <w:rsid w:val="00EA45B8"/>
    <w:rsid w:val="00EA46BF"/>
    <w:rsid w:val="00EA4721"/>
    <w:rsid w:val="00EA47A8"/>
    <w:rsid w:val="00EA4839"/>
    <w:rsid w:val="00EA499F"/>
    <w:rsid w:val="00EA4A79"/>
    <w:rsid w:val="00EA4B43"/>
    <w:rsid w:val="00EA4C78"/>
    <w:rsid w:val="00EA4C94"/>
    <w:rsid w:val="00EA4DBE"/>
    <w:rsid w:val="00EA4DCB"/>
    <w:rsid w:val="00EA4FD1"/>
    <w:rsid w:val="00EA505E"/>
    <w:rsid w:val="00EA50C8"/>
    <w:rsid w:val="00EA511D"/>
    <w:rsid w:val="00EA512E"/>
    <w:rsid w:val="00EA513E"/>
    <w:rsid w:val="00EA5154"/>
    <w:rsid w:val="00EA5179"/>
    <w:rsid w:val="00EA5253"/>
    <w:rsid w:val="00EA5256"/>
    <w:rsid w:val="00EA538E"/>
    <w:rsid w:val="00EA5395"/>
    <w:rsid w:val="00EA53A3"/>
    <w:rsid w:val="00EA53B7"/>
    <w:rsid w:val="00EA55B3"/>
    <w:rsid w:val="00EA55D5"/>
    <w:rsid w:val="00EA5659"/>
    <w:rsid w:val="00EA57BE"/>
    <w:rsid w:val="00EA5BB3"/>
    <w:rsid w:val="00EA5C3E"/>
    <w:rsid w:val="00EA5C4B"/>
    <w:rsid w:val="00EA5CBC"/>
    <w:rsid w:val="00EA5D1A"/>
    <w:rsid w:val="00EA5E64"/>
    <w:rsid w:val="00EA5F30"/>
    <w:rsid w:val="00EA5F8F"/>
    <w:rsid w:val="00EA5FCE"/>
    <w:rsid w:val="00EA5FDE"/>
    <w:rsid w:val="00EA605F"/>
    <w:rsid w:val="00EA618C"/>
    <w:rsid w:val="00EA61A3"/>
    <w:rsid w:val="00EA61B4"/>
    <w:rsid w:val="00EA626A"/>
    <w:rsid w:val="00EA62BF"/>
    <w:rsid w:val="00EA63EF"/>
    <w:rsid w:val="00EA6498"/>
    <w:rsid w:val="00EA64D6"/>
    <w:rsid w:val="00EA65E3"/>
    <w:rsid w:val="00EA65F7"/>
    <w:rsid w:val="00EA6640"/>
    <w:rsid w:val="00EA66CA"/>
    <w:rsid w:val="00EA66E7"/>
    <w:rsid w:val="00EA677E"/>
    <w:rsid w:val="00EA67B5"/>
    <w:rsid w:val="00EA67EE"/>
    <w:rsid w:val="00EA690A"/>
    <w:rsid w:val="00EA6923"/>
    <w:rsid w:val="00EA69FD"/>
    <w:rsid w:val="00EA6A98"/>
    <w:rsid w:val="00EA6B9A"/>
    <w:rsid w:val="00EA6BB5"/>
    <w:rsid w:val="00EA6C5F"/>
    <w:rsid w:val="00EA6D88"/>
    <w:rsid w:val="00EA6DAE"/>
    <w:rsid w:val="00EA6DC8"/>
    <w:rsid w:val="00EA6E3C"/>
    <w:rsid w:val="00EA70BF"/>
    <w:rsid w:val="00EA713E"/>
    <w:rsid w:val="00EA7194"/>
    <w:rsid w:val="00EA726A"/>
    <w:rsid w:val="00EA7287"/>
    <w:rsid w:val="00EA72E5"/>
    <w:rsid w:val="00EA731A"/>
    <w:rsid w:val="00EA735E"/>
    <w:rsid w:val="00EA743A"/>
    <w:rsid w:val="00EA74C1"/>
    <w:rsid w:val="00EA750C"/>
    <w:rsid w:val="00EA7578"/>
    <w:rsid w:val="00EA77C8"/>
    <w:rsid w:val="00EA78B1"/>
    <w:rsid w:val="00EA790B"/>
    <w:rsid w:val="00EA79A0"/>
    <w:rsid w:val="00EA79E7"/>
    <w:rsid w:val="00EA7AA6"/>
    <w:rsid w:val="00EA7CA8"/>
    <w:rsid w:val="00EA7E04"/>
    <w:rsid w:val="00EA7E37"/>
    <w:rsid w:val="00EA7E50"/>
    <w:rsid w:val="00EA7E70"/>
    <w:rsid w:val="00EA7E9A"/>
    <w:rsid w:val="00EA7ED7"/>
    <w:rsid w:val="00EA7EEC"/>
    <w:rsid w:val="00EA7F57"/>
    <w:rsid w:val="00EA7F97"/>
    <w:rsid w:val="00EB0010"/>
    <w:rsid w:val="00EB0129"/>
    <w:rsid w:val="00EB0141"/>
    <w:rsid w:val="00EB01D2"/>
    <w:rsid w:val="00EB033A"/>
    <w:rsid w:val="00EB047E"/>
    <w:rsid w:val="00EB04DB"/>
    <w:rsid w:val="00EB0529"/>
    <w:rsid w:val="00EB0535"/>
    <w:rsid w:val="00EB0574"/>
    <w:rsid w:val="00EB0576"/>
    <w:rsid w:val="00EB061D"/>
    <w:rsid w:val="00EB0678"/>
    <w:rsid w:val="00EB069B"/>
    <w:rsid w:val="00EB08B0"/>
    <w:rsid w:val="00EB09CB"/>
    <w:rsid w:val="00EB0A1C"/>
    <w:rsid w:val="00EB0AD2"/>
    <w:rsid w:val="00EB0AD6"/>
    <w:rsid w:val="00EB0B20"/>
    <w:rsid w:val="00EB0B3D"/>
    <w:rsid w:val="00EB0C11"/>
    <w:rsid w:val="00EB0CF8"/>
    <w:rsid w:val="00EB0D39"/>
    <w:rsid w:val="00EB0D4F"/>
    <w:rsid w:val="00EB0DA0"/>
    <w:rsid w:val="00EB0E60"/>
    <w:rsid w:val="00EB0ECF"/>
    <w:rsid w:val="00EB0F28"/>
    <w:rsid w:val="00EB0F80"/>
    <w:rsid w:val="00EB0FAF"/>
    <w:rsid w:val="00EB109F"/>
    <w:rsid w:val="00EB10AF"/>
    <w:rsid w:val="00EB1114"/>
    <w:rsid w:val="00EB11CA"/>
    <w:rsid w:val="00EB1231"/>
    <w:rsid w:val="00EB1345"/>
    <w:rsid w:val="00EB1361"/>
    <w:rsid w:val="00EB1394"/>
    <w:rsid w:val="00EB13BC"/>
    <w:rsid w:val="00EB13CE"/>
    <w:rsid w:val="00EB13F4"/>
    <w:rsid w:val="00EB1477"/>
    <w:rsid w:val="00EB14E4"/>
    <w:rsid w:val="00EB14F1"/>
    <w:rsid w:val="00EB1526"/>
    <w:rsid w:val="00EB152B"/>
    <w:rsid w:val="00EB1571"/>
    <w:rsid w:val="00EB1599"/>
    <w:rsid w:val="00EB166D"/>
    <w:rsid w:val="00EB1689"/>
    <w:rsid w:val="00EB16F3"/>
    <w:rsid w:val="00EB1740"/>
    <w:rsid w:val="00EB175C"/>
    <w:rsid w:val="00EB1761"/>
    <w:rsid w:val="00EB17BD"/>
    <w:rsid w:val="00EB17DF"/>
    <w:rsid w:val="00EB17EF"/>
    <w:rsid w:val="00EB183E"/>
    <w:rsid w:val="00EB18A2"/>
    <w:rsid w:val="00EB1977"/>
    <w:rsid w:val="00EB1A0F"/>
    <w:rsid w:val="00EB1AAE"/>
    <w:rsid w:val="00EB1B7B"/>
    <w:rsid w:val="00EB1C0A"/>
    <w:rsid w:val="00EB1C21"/>
    <w:rsid w:val="00EB1C7F"/>
    <w:rsid w:val="00EB1C8B"/>
    <w:rsid w:val="00EB1D24"/>
    <w:rsid w:val="00EB1E35"/>
    <w:rsid w:val="00EB1F1E"/>
    <w:rsid w:val="00EB1F4A"/>
    <w:rsid w:val="00EB1F4B"/>
    <w:rsid w:val="00EB2031"/>
    <w:rsid w:val="00EB20F1"/>
    <w:rsid w:val="00EB21B7"/>
    <w:rsid w:val="00EB2244"/>
    <w:rsid w:val="00EB22DA"/>
    <w:rsid w:val="00EB2452"/>
    <w:rsid w:val="00EB2474"/>
    <w:rsid w:val="00EB249A"/>
    <w:rsid w:val="00EB252A"/>
    <w:rsid w:val="00EB2534"/>
    <w:rsid w:val="00EB2578"/>
    <w:rsid w:val="00EB2669"/>
    <w:rsid w:val="00EB271C"/>
    <w:rsid w:val="00EB28FB"/>
    <w:rsid w:val="00EB2906"/>
    <w:rsid w:val="00EB2922"/>
    <w:rsid w:val="00EB299D"/>
    <w:rsid w:val="00EB2A14"/>
    <w:rsid w:val="00EB2A7C"/>
    <w:rsid w:val="00EB2BC9"/>
    <w:rsid w:val="00EB2C69"/>
    <w:rsid w:val="00EB2C6E"/>
    <w:rsid w:val="00EB2C84"/>
    <w:rsid w:val="00EB2D5E"/>
    <w:rsid w:val="00EB2D76"/>
    <w:rsid w:val="00EB2E93"/>
    <w:rsid w:val="00EB2EBE"/>
    <w:rsid w:val="00EB2F33"/>
    <w:rsid w:val="00EB2FAC"/>
    <w:rsid w:val="00EB2FE4"/>
    <w:rsid w:val="00EB3073"/>
    <w:rsid w:val="00EB310A"/>
    <w:rsid w:val="00EB322D"/>
    <w:rsid w:val="00EB3285"/>
    <w:rsid w:val="00EB33D3"/>
    <w:rsid w:val="00EB3406"/>
    <w:rsid w:val="00EB3415"/>
    <w:rsid w:val="00EB34C2"/>
    <w:rsid w:val="00EB34E5"/>
    <w:rsid w:val="00EB34EB"/>
    <w:rsid w:val="00EB354A"/>
    <w:rsid w:val="00EB35D5"/>
    <w:rsid w:val="00EB3720"/>
    <w:rsid w:val="00EB37E1"/>
    <w:rsid w:val="00EB37F0"/>
    <w:rsid w:val="00EB3826"/>
    <w:rsid w:val="00EB38D4"/>
    <w:rsid w:val="00EB38DC"/>
    <w:rsid w:val="00EB399D"/>
    <w:rsid w:val="00EB3B53"/>
    <w:rsid w:val="00EB3C43"/>
    <w:rsid w:val="00EB3C52"/>
    <w:rsid w:val="00EB3C6A"/>
    <w:rsid w:val="00EB3CA9"/>
    <w:rsid w:val="00EB3CC4"/>
    <w:rsid w:val="00EB3D76"/>
    <w:rsid w:val="00EB3E68"/>
    <w:rsid w:val="00EB3E95"/>
    <w:rsid w:val="00EB3EBA"/>
    <w:rsid w:val="00EB40F4"/>
    <w:rsid w:val="00EB4153"/>
    <w:rsid w:val="00EB4188"/>
    <w:rsid w:val="00EB419A"/>
    <w:rsid w:val="00EB4281"/>
    <w:rsid w:val="00EB42A7"/>
    <w:rsid w:val="00EB4474"/>
    <w:rsid w:val="00EB44D3"/>
    <w:rsid w:val="00EB44DA"/>
    <w:rsid w:val="00EB44E7"/>
    <w:rsid w:val="00EB466B"/>
    <w:rsid w:val="00EB4730"/>
    <w:rsid w:val="00EB4749"/>
    <w:rsid w:val="00EB475B"/>
    <w:rsid w:val="00EB4850"/>
    <w:rsid w:val="00EB48BF"/>
    <w:rsid w:val="00EB499A"/>
    <w:rsid w:val="00EB4A41"/>
    <w:rsid w:val="00EB4A76"/>
    <w:rsid w:val="00EB4AB0"/>
    <w:rsid w:val="00EB4B1F"/>
    <w:rsid w:val="00EB4B89"/>
    <w:rsid w:val="00EB4D45"/>
    <w:rsid w:val="00EB4D78"/>
    <w:rsid w:val="00EB4DCE"/>
    <w:rsid w:val="00EB4F23"/>
    <w:rsid w:val="00EB5019"/>
    <w:rsid w:val="00EB51CA"/>
    <w:rsid w:val="00EB51D7"/>
    <w:rsid w:val="00EB5296"/>
    <w:rsid w:val="00EB5405"/>
    <w:rsid w:val="00EB5449"/>
    <w:rsid w:val="00EB54F5"/>
    <w:rsid w:val="00EB554C"/>
    <w:rsid w:val="00EB55A3"/>
    <w:rsid w:val="00EB561A"/>
    <w:rsid w:val="00EB5645"/>
    <w:rsid w:val="00EB575D"/>
    <w:rsid w:val="00EB579E"/>
    <w:rsid w:val="00EB5888"/>
    <w:rsid w:val="00EB58A6"/>
    <w:rsid w:val="00EB58B7"/>
    <w:rsid w:val="00EB59EA"/>
    <w:rsid w:val="00EB5A05"/>
    <w:rsid w:val="00EB5AA0"/>
    <w:rsid w:val="00EB5AD8"/>
    <w:rsid w:val="00EB5B42"/>
    <w:rsid w:val="00EB5B7B"/>
    <w:rsid w:val="00EB5CF7"/>
    <w:rsid w:val="00EB5D4D"/>
    <w:rsid w:val="00EB5DEE"/>
    <w:rsid w:val="00EB5F03"/>
    <w:rsid w:val="00EB5FC7"/>
    <w:rsid w:val="00EB615B"/>
    <w:rsid w:val="00EB61E1"/>
    <w:rsid w:val="00EB61F9"/>
    <w:rsid w:val="00EB6212"/>
    <w:rsid w:val="00EB6230"/>
    <w:rsid w:val="00EB626B"/>
    <w:rsid w:val="00EB62B3"/>
    <w:rsid w:val="00EB62CE"/>
    <w:rsid w:val="00EB6499"/>
    <w:rsid w:val="00EB64D0"/>
    <w:rsid w:val="00EB64F9"/>
    <w:rsid w:val="00EB6660"/>
    <w:rsid w:val="00EB66AA"/>
    <w:rsid w:val="00EB66EB"/>
    <w:rsid w:val="00EB66FC"/>
    <w:rsid w:val="00EB66FE"/>
    <w:rsid w:val="00EB675C"/>
    <w:rsid w:val="00EB67B3"/>
    <w:rsid w:val="00EB67DB"/>
    <w:rsid w:val="00EB6838"/>
    <w:rsid w:val="00EB685F"/>
    <w:rsid w:val="00EB69CB"/>
    <w:rsid w:val="00EB6A36"/>
    <w:rsid w:val="00EB6A4F"/>
    <w:rsid w:val="00EB6A7B"/>
    <w:rsid w:val="00EB6A93"/>
    <w:rsid w:val="00EB6AC1"/>
    <w:rsid w:val="00EB6B0B"/>
    <w:rsid w:val="00EB6BB8"/>
    <w:rsid w:val="00EB6BCB"/>
    <w:rsid w:val="00EB6C36"/>
    <w:rsid w:val="00EB6DAD"/>
    <w:rsid w:val="00EB6ECF"/>
    <w:rsid w:val="00EB6F81"/>
    <w:rsid w:val="00EB6F9B"/>
    <w:rsid w:val="00EB6FA5"/>
    <w:rsid w:val="00EB7001"/>
    <w:rsid w:val="00EB707B"/>
    <w:rsid w:val="00EB70A6"/>
    <w:rsid w:val="00EB70DF"/>
    <w:rsid w:val="00EB7131"/>
    <w:rsid w:val="00EB71B9"/>
    <w:rsid w:val="00EB7298"/>
    <w:rsid w:val="00EB7367"/>
    <w:rsid w:val="00EB7393"/>
    <w:rsid w:val="00EB73B7"/>
    <w:rsid w:val="00EB73CF"/>
    <w:rsid w:val="00EB744C"/>
    <w:rsid w:val="00EB7575"/>
    <w:rsid w:val="00EB7589"/>
    <w:rsid w:val="00EB75BC"/>
    <w:rsid w:val="00EB762C"/>
    <w:rsid w:val="00EB763A"/>
    <w:rsid w:val="00EB76E1"/>
    <w:rsid w:val="00EB7734"/>
    <w:rsid w:val="00EB775F"/>
    <w:rsid w:val="00EB7835"/>
    <w:rsid w:val="00EB7862"/>
    <w:rsid w:val="00EB78BD"/>
    <w:rsid w:val="00EB78BF"/>
    <w:rsid w:val="00EB78E4"/>
    <w:rsid w:val="00EB7930"/>
    <w:rsid w:val="00EB7952"/>
    <w:rsid w:val="00EB7977"/>
    <w:rsid w:val="00EB7A2B"/>
    <w:rsid w:val="00EB7AD3"/>
    <w:rsid w:val="00EB7C36"/>
    <w:rsid w:val="00EB7CAD"/>
    <w:rsid w:val="00EB7D46"/>
    <w:rsid w:val="00EB7D80"/>
    <w:rsid w:val="00EB7DA6"/>
    <w:rsid w:val="00EB7DDB"/>
    <w:rsid w:val="00EB7EA0"/>
    <w:rsid w:val="00EB7EB9"/>
    <w:rsid w:val="00EB7F42"/>
    <w:rsid w:val="00EB7F71"/>
    <w:rsid w:val="00EB7F99"/>
    <w:rsid w:val="00EC011F"/>
    <w:rsid w:val="00EC01CB"/>
    <w:rsid w:val="00EC0397"/>
    <w:rsid w:val="00EC03B9"/>
    <w:rsid w:val="00EC056D"/>
    <w:rsid w:val="00EC0610"/>
    <w:rsid w:val="00EC0655"/>
    <w:rsid w:val="00EC0661"/>
    <w:rsid w:val="00EC06B7"/>
    <w:rsid w:val="00EC06BD"/>
    <w:rsid w:val="00EC0711"/>
    <w:rsid w:val="00EC072C"/>
    <w:rsid w:val="00EC0838"/>
    <w:rsid w:val="00EC089D"/>
    <w:rsid w:val="00EC09AD"/>
    <w:rsid w:val="00EC0A78"/>
    <w:rsid w:val="00EC0AD1"/>
    <w:rsid w:val="00EC0B46"/>
    <w:rsid w:val="00EC0B9A"/>
    <w:rsid w:val="00EC0C23"/>
    <w:rsid w:val="00EC0DEC"/>
    <w:rsid w:val="00EC0EFA"/>
    <w:rsid w:val="00EC0F23"/>
    <w:rsid w:val="00EC0FCB"/>
    <w:rsid w:val="00EC0FF3"/>
    <w:rsid w:val="00EC1002"/>
    <w:rsid w:val="00EC10E9"/>
    <w:rsid w:val="00EC116A"/>
    <w:rsid w:val="00EC11B0"/>
    <w:rsid w:val="00EC11CD"/>
    <w:rsid w:val="00EC121E"/>
    <w:rsid w:val="00EC12D2"/>
    <w:rsid w:val="00EC12F1"/>
    <w:rsid w:val="00EC134D"/>
    <w:rsid w:val="00EC138B"/>
    <w:rsid w:val="00EC13F0"/>
    <w:rsid w:val="00EC1650"/>
    <w:rsid w:val="00EC16B8"/>
    <w:rsid w:val="00EC16DC"/>
    <w:rsid w:val="00EC18B0"/>
    <w:rsid w:val="00EC18D1"/>
    <w:rsid w:val="00EC19C9"/>
    <w:rsid w:val="00EC19EF"/>
    <w:rsid w:val="00EC1A56"/>
    <w:rsid w:val="00EC1A5E"/>
    <w:rsid w:val="00EC1AAA"/>
    <w:rsid w:val="00EC1AD5"/>
    <w:rsid w:val="00EC1B78"/>
    <w:rsid w:val="00EC1BE1"/>
    <w:rsid w:val="00EC1D5C"/>
    <w:rsid w:val="00EC1DA7"/>
    <w:rsid w:val="00EC1E04"/>
    <w:rsid w:val="00EC1E2B"/>
    <w:rsid w:val="00EC1EE2"/>
    <w:rsid w:val="00EC1F26"/>
    <w:rsid w:val="00EC1F8D"/>
    <w:rsid w:val="00EC212F"/>
    <w:rsid w:val="00EC21BE"/>
    <w:rsid w:val="00EC221E"/>
    <w:rsid w:val="00EC224B"/>
    <w:rsid w:val="00EC229C"/>
    <w:rsid w:val="00EC22FD"/>
    <w:rsid w:val="00EC2315"/>
    <w:rsid w:val="00EC2369"/>
    <w:rsid w:val="00EC2377"/>
    <w:rsid w:val="00EC24DF"/>
    <w:rsid w:val="00EC258F"/>
    <w:rsid w:val="00EC26C2"/>
    <w:rsid w:val="00EC2776"/>
    <w:rsid w:val="00EC27D5"/>
    <w:rsid w:val="00EC2834"/>
    <w:rsid w:val="00EC28C3"/>
    <w:rsid w:val="00EC2974"/>
    <w:rsid w:val="00EC29A9"/>
    <w:rsid w:val="00EC29CB"/>
    <w:rsid w:val="00EC2A26"/>
    <w:rsid w:val="00EC2AA6"/>
    <w:rsid w:val="00EC2B94"/>
    <w:rsid w:val="00EC2C6D"/>
    <w:rsid w:val="00EC2D13"/>
    <w:rsid w:val="00EC2DAD"/>
    <w:rsid w:val="00EC2DD1"/>
    <w:rsid w:val="00EC2F3D"/>
    <w:rsid w:val="00EC2FA2"/>
    <w:rsid w:val="00EC3047"/>
    <w:rsid w:val="00EC3244"/>
    <w:rsid w:val="00EC3311"/>
    <w:rsid w:val="00EC3322"/>
    <w:rsid w:val="00EC342B"/>
    <w:rsid w:val="00EC34FB"/>
    <w:rsid w:val="00EC35A4"/>
    <w:rsid w:val="00EC365F"/>
    <w:rsid w:val="00EC3678"/>
    <w:rsid w:val="00EC37A5"/>
    <w:rsid w:val="00EC38CC"/>
    <w:rsid w:val="00EC39CF"/>
    <w:rsid w:val="00EC3A85"/>
    <w:rsid w:val="00EC3AFD"/>
    <w:rsid w:val="00EC3BA9"/>
    <w:rsid w:val="00EC3BD6"/>
    <w:rsid w:val="00EC3BF0"/>
    <w:rsid w:val="00EC3BFD"/>
    <w:rsid w:val="00EC3C9C"/>
    <w:rsid w:val="00EC3DB9"/>
    <w:rsid w:val="00EC3E44"/>
    <w:rsid w:val="00EC3FBF"/>
    <w:rsid w:val="00EC4015"/>
    <w:rsid w:val="00EC418C"/>
    <w:rsid w:val="00EC426A"/>
    <w:rsid w:val="00EC43E8"/>
    <w:rsid w:val="00EC447A"/>
    <w:rsid w:val="00EC4575"/>
    <w:rsid w:val="00EC45B1"/>
    <w:rsid w:val="00EC464A"/>
    <w:rsid w:val="00EC4697"/>
    <w:rsid w:val="00EC474D"/>
    <w:rsid w:val="00EC477A"/>
    <w:rsid w:val="00EC4838"/>
    <w:rsid w:val="00EC4973"/>
    <w:rsid w:val="00EC4A05"/>
    <w:rsid w:val="00EC4A13"/>
    <w:rsid w:val="00EC4A3D"/>
    <w:rsid w:val="00EC4AFA"/>
    <w:rsid w:val="00EC4B29"/>
    <w:rsid w:val="00EC4CD5"/>
    <w:rsid w:val="00EC4CE1"/>
    <w:rsid w:val="00EC4E3B"/>
    <w:rsid w:val="00EC4E51"/>
    <w:rsid w:val="00EC4EB3"/>
    <w:rsid w:val="00EC4F4F"/>
    <w:rsid w:val="00EC4F53"/>
    <w:rsid w:val="00EC5027"/>
    <w:rsid w:val="00EC504A"/>
    <w:rsid w:val="00EC511D"/>
    <w:rsid w:val="00EC51CB"/>
    <w:rsid w:val="00EC51CF"/>
    <w:rsid w:val="00EC5212"/>
    <w:rsid w:val="00EC5243"/>
    <w:rsid w:val="00EC5244"/>
    <w:rsid w:val="00EC5260"/>
    <w:rsid w:val="00EC52D0"/>
    <w:rsid w:val="00EC5312"/>
    <w:rsid w:val="00EC5336"/>
    <w:rsid w:val="00EC53AF"/>
    <w:rsid w:val="00EC53DC"/>
    <w:rsid w:val="00EC53F2"/>
    <w:rsid w:val="00EC54F3"/>
    <w:rsid w:val="00EC5588"/>
    <w:rsid w:val="00EC563B"/>
    <w:rsid w:val="00EC563E"/>
    <w:rsid w:val="00EC5644"/>
    <w:rsid w:val="00EC56F5"/>
    <w:rsid w:val="00EC57EE"/>
    <w:rsid w:val="00EC5880"/>
    <w:rsid w:val="00EC58E4"/>
    <w:rsid w:val="00EC58FB"/>
    <w:rsid w:val="00EC5940"/>
    <w:rsid w:val="00EC596B"/>
    <w:rsid w:val="00EC597F"/>
    <w:rsid w:val="00EC5A9B"/>
    <w:rsid w:val="00EC5B7D"/>
    <w:rsid w:val="00EC5CC0"/>
    <w:rsid w:val="00EC5D61"/>
    <w:rsid w:val="00EC5D72"/>
    <w:rsid w:val="00EC5D98"/>
    <w:rsid w:val="00EC5DCC"/>
    <w:rsid w:val="00EC5E52"/>
    <w:rsid w:val="00EC5E7D"/>
    <w:rsid w:val="00EC6028"/>
    <w:rsid w:val="00EC6044"/>
    <w:rsid w:val="00EC605F"/>
    <w:rsid w:val="00EC60E6"/>
    <w:rsid w:val="00EC613C"/>
    <w:rsid w:val="00EC6378"/>
    <w:rsid w:val="00EC63C9"/>
    <w:rsid w:val="00EC63DE"/>
    <w:rsid w:val="00EC6448"/>
    <w:rsid w:val="00EC6524"/>
    <w:rsid w:val="00EC6551"/>
    <w:rsid w:val="00EC6579"/>
    <w:rsid w:val="00EC6594"/>
    <w:rsid w:val="00EC65DB"/>
    <w:rsid w:val="00EC6649"/>
    <w:rsid w:val="00EC671E"/>
    <w:rsid w:val="00EC675C"/>
    <w:rsid w:val="00EC67BA"/>
    <w:rsid w:val="00EC684F"/>
    <w:rsid w:val="00EC6857"/>
    <w:rsid w:val="00EC68EE"/>
    <w:rsid w:val="00EC68FA"/>
    <w:rsid w:val="00EC6A03"/>
    <w:rsid w:val="00EC6B5B"/>
    <w:rsid w:val="00EC6B85"/>
    <w:rsid w:val="00EC6BC2"/>
    <w:rsid w:val="00EC6C1B"/>
    <w:rsid w:val="00EC6CC2"/>
    <w:rsid w:val="00EC6D93"/>
    <w:rsid w:val="00EC6E11"/>
    <w:rsid w:val="00EC6F69"/>
    <w:rsid w:val="00EC7028"/>
    <w:rsid w:val="00EC7144"/>
    <w:rsid w:val="00EC718A"/>
    <w:rsid w:val="00EC7235"/>
    <w:rsid w:val="00EC7264"/>
    <w:rsid w:val="00EC7300"/>
    <w:rsid w:val="00EC732D"/>
    <w:rsid w:val="00EC7333"/>
    <w:rsid w:val="00EC74A5"/>
    <w:rsid w:val="00EC753D"/>
    <w:rsid w:val="00EC759B"/>
    <w:rsid w:val="00EC763E"/>
    <w:rsid w:val="00EC7735"/>
    <w:rsid w:val="00EC77F6"/>
    <w:rsid w:val="00EC79C1"/>
    <w:rsid w:val="00EC79DE"/>
    <w:rsid w:val="00EC7B5A"/>
    <w:rsid w:val="00EC7E0F"/>
    <w:rsid w:val="00EC7F0F"/>
    <w:rsid w:val="00EC7F6D"/>
    <w:rsid w:val="00ED000D"/>
    <w:rsid w:val="00ED0146"/>
    <w:rsid w:val="00ED01E3"/>
    <w:rsid w:val="00ED01FA"/>
    <w:rsid w:val="00ED02A9"/>
    <w:rsid w:val="00ED03C3"/>
    <w:rsid w:val="00ED03C6"/>
    <w:rsid w:val="00ED0446"/>
    <w:rsid w:val="00ED04E9"/>
    <w:rsid w:val="00ED0501"/>
    <w:rsid w:val="00ED05DB"/>
    <w:rsid w:val="00ED06F0"/>
    <w:rsid w:val="00ED0857"/>
    <w:rsid w:val="00ED0885"/>
    <w:rsid w:val="00ED08BA"/>
    <w:rsid w:val="00ED0959"/>
    <w:rsid w:val="00ED0995"/>
    <w:rsid w:val="00ED09AC"/>
    <w:rsid w:val="00ED0A0C"/>
    <w:rsid w:val="00ED0A59"/>
    <w:rsid w:val="00ED0ADB"/>
    <w:rsid w:val="00ED0AF7"/>
    <w:rsid w:val="00ED0B18"/>
    <w:rsid w:val="00ED0B1B"/>
    <w:rsid w:val="00ED0B96"/>
    <w:rsid w:val="00ED0D1E"/>
    <w:rsid w:val="00ED0EE2"/>
    <w:rsid w:val="00ED10F4"/>
    <w:rsid w:val="00ED12E0"/>
    <w:rsid w:val="00ED130A"/>
    <w:rsid w:val="00ED14CC"/>
    <w:rsid w:val="00ED14D4"/>
    <w:rsid w:val="00ED14E9"/>
    <w:rsid w:val="00ED155E"/>
    <w:rsid w:val="00ED1583"/>
    <w:rsid w:val="00ED15E8"/>
    <w:rsid w:val="00ED1769"/>
    <w:rsid w:val="00ED1846"/>
    <w:rsid w:val="00ED18B4"/>
    <w:rsid w:val="00ED1967"/>
    <w:rsid w:val="00ED19E4"/>
    <w:rsid w:val="00ED1A1C"/>
    <w:rsid w:val="00ED1A34"/>
    <w:rsid w:val="00ED1ABF"/>
    <w:rsid w:val="00ED1C0E"/>
    <w:rsid w:val="00ED1C1A"/>
    <w:rsid w:val="00ED1D0A"/>
    <w:rsid w:val="00ED1D1C"/>
    <w:rsid w:val="00ED1F59"/>
    <w:rsid w:val="00ED1F8F"/>
    <w:rsid w:val="00ED1FA2"/>
    <w:rsid w:val="00ED1FDB"/>
    <w:rsid w:val="00ED1FF6"/>
    <w:rsid w:val="00ED2119"/>
    <w:rsid w:val="00ED211E"/>
    <w:rsid w:val="00ED215E"/>
    <w:rsid w:val="00ED21BC"/>
    <w:rsid w:val="00ED21E0"/>
    <w:rsid w:val="00ED2226"/>
    <w:rsid w:val="00ED2288"/>
    <w:rsid w:val="00ED23A1"/>
    <w:rsid w:val="00ED23ED"/>
    <w:rsid w:val="00ED2476"/>
    <w:rsid w:val="00ED24AA"/>
    <w:rsid w:val="00ED25E3"/>
    <w:rsid w:val="00ED25EB"/>
    <w:rsid w:val="00ED2705"/>
    <w:rsid w:val="00ED2715"/>
    <w:rsid w:val="00ED274C"/>
    <w:rsid w:val="00ED285A"/>
    <w:rsid w:val="00ED28B7"/>
    <w:rsid w:val="00ED2906"/>
    <w:rsid w:val="00ED29B5"/>
    <w:rsid w:val="00ED2A48"/>
    <w:rsid w:val="00ED2BC4"/>
    <w:rsid w:val="00ED2C92"/>
    <w:rsid w:val="00ED2D3B"/>
    <w:rsid w:val="00ED2D56"/>
    <w:rsid w:val="00ED2D68"/>
    <w:rsid w:val="00ED2DEF"/>
    <w:rsid w:val="00ED2FBF"/>
    <w:rsid w:val="00ED2FCF"/>
    <w:rsid w:val="00ED310A"/>
    <w:rsid w:val="00ED3111"/>
    <w:rsid w:val="00ED3152"/>
    <w:rsid w:val="00ED3173"/>
    <w:rsid w:val="00ED33CF"/>
    <w:rsid w:val="00ED3521"/>
    <w:rsid w:val="00ED352C"/>
    <w:rsid w:val="00ED3563"/>
    <w:rsid w:val="00ED3678"/>
    <w:rsid w:val="00ED36D7"/>
    <w:rsid w:val="00ED3730"/>
    <w:rsid w:val="00ED377E"/>
    <w:rsid w:val="00ED379F"/>
    <w:rsid w:val="00ED37C2"/>
    <w:rsid w:val="00ED37C3"/>
    <w:rsid w:val="00ED37E6"/>
    <w:rsid w:val="00ED381B"/>
    <w:rsid w:val="00ED385D"/>
    <w:rsid w:val="00ED390A"/>
    <w:rsid w:val="00ED39F6"/>
    <w:rsid w:val="00ED3AA8"/>
    <w:rsid w:val="00ED3AFA"/>
    <w:rsid w:val="00ED3B18"/>
    <w:rsid w:val="00ED3CE5"/>
    <w:rsid w:val="00ED3D15"/>
    <w:rsid w:val="00ED3D57"/>
    <w:rsid w:val="00ED3DFB"/>
    <w:rsid w:val="00ED4006"/>
    <w:rsid w:val="00ED40B5"/>
    <w:rsid w:val="00ED4186"/>
    <w:rsid w:val="00ED41BB"/>
    <w:rsid w:val="00ED420D"/>
    <w:rsid w:val="00ED4213"/>
    <w:rsid w:val="00ED42D7"/>
    <w:rsid w:val="00ED42FB"/>
    <w:rsid w:val="00ED43A3"/>
    <w:rsid w:val="00ED4474"/>
    <w:rsid w:val="00ED44B5"/>
    <w:rsid w:val="00ED459A"/>
    <w:rsid w:val="00ED45ED"/>
    <w:rsid w:val="00ED4794"/>
    <w:rsid w:val="00ED47F8"/>
    <w:rsid w:val="00ED48DD"/>
    <w:rsid w:val="00ED4A3F"/>
    <w:rsid w:val="00ED4B74"/>
    <w:rsid w:val="00ED4C35"/>
    <w:rsid w:val="00ED4CB1"/>
    <w:rsid w:val="00ED4CF3"/>
    <w:rsid w:val="00ED4D0B"/>
    <w:rsid w:val="00ED4D10"/>
    <w:rsid w:val="00ED4D11"/>
    <w:rsid w:val="00ED4D4A"/>
    <w:rsid w:val="00ED4DF7"/>
    <w:rsid w:val="00ED4E8C"/>
    <w:rsid w:val="00ED4F8C"/>
    <w:rsid w:val="00ED4FB7"/>
    <w:rsid w:val="00ED4FD7"/>
    <w:rsid w:val="00ED5079"/>
    <w:rsid w:val="00ED5126"/>
    <w:rsid w:val="00ED5163"/>
    <w:rsid w:val="00ED5164"/>
    <w:rsid w:val="00ED516A"/>
    <w:rsid w:val="00ED5190"/>
    <w:rsid w:val="00ED51BF"/>
    <w:rsid w:val="00ED52E4"/>
    <w:rsid w:val="00ED532C"/>
    <w:rsid w:val="00ED53ED"/>
    <w:rsid w:val="00ED54D1"/>
    <w:rsid w:val="00ED5506"/>
    <w:rsid w:val="00ED5514"/>
    <w:rsid w:val="00ED564C"/>
    <w:rsid w:val="00ED5684"/>
    <w:rsid w:val="00ED56AA"/>
    <w:rsid w:val="00ED5732"/>
    <w:rsid w:val="00ED574D"/>
    <w:rsid w:val="00ED5803"/>
    <w:rsid w:val="00ED5816"/>
    <w:rsid w:val="00ED58AA"/>
    <w:rsid w:val="00ED5993"/>
    <w:rsid w:val="00ED5A68"/>
    <w:rsid w:val="00ED5C7D"/>
    <w:rsid w:val="00ED5CD5"/>
    <w:rsid w:val="00ED5E35"/>
    <w:rsid w:val="00ED5E50"/>
    <w:rsid w:val="00ED5E58"/>
    <w:rsid w:val="00ED5E8C"/>
    <w:rsid w:val="00ED5FFB"/>
    <w:rsid w:val="00ED6038"/>
    <w:rsid w:val="00ED6109"/>
    <w:rsid w:val="00ED612E"/>
    <w:rsid w:val="00ED6299"/>
    <w:rsid w:val="00ED630F"/>
    <w:rsid w:val="00ED63F9"/>
    <w:rsid w:val="00ED64D0"/>
    <w:rsid w:val="00ED64FF"/>
    <w:rsid w:val="00ED6616"/>
    <w:rsid w:val="00ED66E2"/>
    <w:rsid w:val="00ED66FD"/>
    <w:rsid w:val="00ED6719"/>
    <w:rsid w:val="00ED6728"/>
    <w:rsid w:val="00ED674A"/>
    <w:rsid w:val="00ED67D3"/>
    <w:rsid w:val="00ED67F7"/>
    <w:rsid w:val="00ED6817"/>
    <w:rsid w:val="00ED681C"/>
    <w:rsid w:val="00ED68AC"/>
    <w:rsid w:val="00ED68C9"/>
    <w:rsid w:val="00ED68E7"/>
    <w:rsid w:val="00ED6923"/>
    <w:rsid w:val="00ED699C"/>
    <w:rsid w:val="00ED6B46"/>
    <w:rsid w:val="00ED6B8D"/>
    <w:rsid w:val="00ED6C0B"/>
    <w:rsid w:val="00ED6C36"/>
    <w:rsid w:val="00ED6D09"/>
    <w:rsid w:val="00ED6D24"/>
    <w:rsid w:val="00ED6E02"/>
    <w:rsid w:val="00ED6E34"/>
    <w:rsid w:val="00ED6E5B"/>
    <w:rsid w:val="00ED6EC1"/>
    <w:rsid w:val="00ED6ECA"/>
    <w:rsid w:val="00ED6EEE"/>
    <w:rsid w:val="00ED7002"/>
    <w:rsid w:val="00ED72F6"/>
    <w:rsid w:val="00ED7320"/>
    <w:rsid w:val="00ED7379"/>
    <w:rsid w:val="00ED747A"/>
    <w:rsid w:val="00ED7602"/>
    <w:rsid w:val="00ED7693"/>
    <w:rsid w:val="00ED773C"/>
    <w:rsid w:val="00ED7758"/>
    <w:rsid w:val="00ED7777"/>
    <w:rsid w:val="00ED7780"/>
    <w:rsid w:val="00ED7855"/>
    <w:rsid w:val="00ED7A11"/>
    <w:rsid w:val="00ED7AA1"/>
    <w:rsid w:val="00ED7AD8"/>
    <w:rsid w:val="00ED7C32"/>
    <w:rsid w:val="00ED7CA5"/>
    <w:rsid w:val="00ED7CD6"/>
    <w:rsid w:val="00ED7CF7"/>
    <w:rsid w:val="00ED7DAE"/>
    <w:rsid w:val="00ED7E53"/>
    <w:rsid w:val="00ED7E7D"/>
    <w:rsid w:val="00ED7F0D"/>
    <w:rsid w:val="00ED7F3C"/>
    <w:rsid w:val="00ED7F75"/>
    <w:rsid w:val="00ED7FAE"/>
    <w:rsid w:val="00EE001B"/>
    <w:rsid w:val="00EE007B"/>
    <w:rsid w:val="00EE00A6"/>
    <w:rsid w:val="00EE01D1"/>
    <w:rsid w:val="00EE01E5"/>
    <w:rsid w:val="00EE0227"/>
    <w:rsid w:val="00EE0276"/>
    <w:rsid w:val="00EE0286"/>
    <w:rsid w:val="00EE031C"/>
    <w:rsid w:val="00EE03B9"/>
    <w:rsid w:val="00EE03CC"/>
    <w:rsid w:val="00EE04B2"/>
    <w:rsid w:val="00EE051F"/>
    <w:rsid w:val="00EE06F0"/>
    <w:rsid w:val="00EE06F7"/>
    <w:rsid w:val="00EE0746"/>
    <w:rsid w:val="00EE0763"/>
    <w:rsid w:val="00EE0820"/>
    <w:rsid w:val="00EE0900"/>
    <w:rsid w:val="00EE094B"/>
    <w:rsid w:val="00EE0993"/>
    <w:rsid w:val="00EE09E9"/>
    <w:rsid w:val="00EE0AB7"/>
    <w:rsid w:val="00EE0B32"/>
    <w:rsid w:val="00EE0B42"/>
    <w:rsid w:val="00EE0B43"/>
    <w:rsid w:val="00EE0B62"/>
    <w:rsid w:val="00EE0B63"/>
    <w:rsid w:val="00EE0BD1"/>
    <w:rsid w:val="00EE0C0E"/>
    <w:rsid w:val="00EE0D6C"/>
    <w:rsid w:val="00EE0D7C"/>
    <w:rsid w:val="00EE0D7F"/>
    <w:rsid w:val="00EE0E65"/>
    <w:rsid w:val="00EE0EDF"/>
    <w:rsid w:val="00EE0F35"/>
    <w:rsid w:val="00EE0F40"/>
    <w:rsid w:val="00EE0F7B"/>
    <w:rsid w:val="00EE1078"/>
    <w:rsid w:val="00EE10E6"/>
    <w:rsid w:val="00EE1144"/>
    <w:rsid w:val="00EE12C8"/>
    <w:rsid w:val="00EE130C"/>
    <w:rsid w:val="00EE1429"/>
    <w:rsid w:val="00EE142F"/>
    <w:rsid w:val="00EE15A3"/>
    <w:rsid w:val="00EE16E0"/>
    <w:rsid w:val="00EE1717"/>
    <w:rsid w:val="00EE17A4"/>
    <w:rsid w:val="00EE18FC"/>
    <w:rsid w:val="00EE192E"/>
    <w:rsid w:val="00EE1932"/>
    <w:rsid w:val="00EE193A"/>
    <w:rsid w:val="00EE1963"/>
    <w:rsid w:val="00EE1967"/>
    <w:rsid w:val="00EE1995"/>
    <w:rsid w:val="00EE19AA"/>
    <w:rsid w:val="00EE1A59"/>
    <w:rsid w:val="00EE1A8B"/>
    <w:rsid w:val="00EE1B10"/>
    <w:rsid w:val="00EE1C2C"/>
    <w:rsid w:val="00EE1D6B"/>
    <w:rsid w:val="00EE1DD8"/>
    <w:rsid w:val="00EE1DF1"/>
    <w:rsid w:val="00EE1E67"/>
    <w:rsid w:val="00EE1E83"/>
    <w:rsid w:val="00EE1E8B"/>
    <w:rsid w:val="00EE1EFC"/>
    <w:rsid w:val="00EE1F01"/>
    <w:rsid w:val="00EE1F58"/>
    <w:rsid w:val="00EE1F92"/>
    <w:rsid w:val="00EE204D"/>
    <w:rsid w:val="00EE2186"/>
    <w:rsid w:val="00EE220C"/>
    <w:rsid w:val="00EE22E5"/>
    <w:rsid w:val="00EE25D3"/>
    <w:rsid w:val="00EE25EA"/>
    <w:rsid w:val="00EE26F0"/>
    <w:rsid w:val="00EE2853"/>
    <w:rsid w:val="00EE28CD"/>
    <w:rsid w:val="00EE2926"/>
    <w:rsid w:val="00EE298F"/>
    <w:rsid w:val="00EE29F5"/>
    <w:rsid w:val="00EE2AB6"/>
    <w:rsid w:val="00EE2B7A"/>
    <w:rsid w:val="00EE2B9F"/>
    <w:rsid w:val="00EE2C45"/>
    <w:rsid w:val="00EE2ED4"/>
    <w:rsid w:val="00EE2EF8"/>
    <w:rsid w:val="00EE2FF8"/>
    <w:rsid w:val="00EE30E1"/>
    <w:rsid w:val="00EE322D"/>
    <w:rsid w:val="00EE339C"/>
    <w:rsid w:val="00EE343C"/>
    <w:rsid w:val="00EE3478"/>
    <w:rsid w:val="00EE35E6"/>
    <w:rsid w:val="00EE3629"/>
    <w:rsid w:val="00EE362A"/>
    <w:rsid w:val="00EE36FC"/>
    <w:rsid w:val="00EE3776"/>
    <w:rsid w:val="00EE3781"/>
    <w:rsid w:val="00EE378F"/>
    <w:rsid w:val="00EE382C"/>
    <w:rsid w:val="00EE3908"/>
    <w:rsid w:val="00EE396B"/>
    <w:rsid w:val="00EE399F"/>
    <w:rsid w:val="00EE3B1B"/>
    <w:rsid w:val="00EE3B29"/>
    <w:rsid w:val="00EE3BDD"/>
    <w:rsid w:val="00EE3C2F"/>
    <w:rsid w:val="00EE3C4D"/>
    <w:rsid w:val="00EE3DB7"/>
    <w:rsid w:val="00EE3DD1"/>
    <w:rsid w:val="00EE3DFF"/>
    <w:rsid w:val="00EE3E2C"/>
    <w:rsid w:val="00EE3E30"/>
    <w:rsid w:val="00EE3EA3"/>
    <w:rsid w:val="00EE3ED5"/>
    <w:rsid w:val="00EE3F81"/>
    <w:rsid w:val="00EE3FEA"/>
    <w:rsid w:val="00EE4055"/>
    <w:rsid w:val="00EE4097"/>
    <w:rsid w:val="00EE40AE"/>
    <w:rsid w:val="00EE4176"/>
    <w:rsid w:val="00EE422F"/>
    <w:rsid w:val="00EE425A"/>
    <w:rsid w:val="00EE42E3"/>
    <w:rsid w:val="00EE4366"/>
    <w:rsid w:val="00EE438E"/>
    <w:rsid w:val="00EE440D"/>
    <w:rsid w:val="00EE4534"/>
    <w:rsid w:val="00EE4538"/>
    <w:rsid w:val="00EE4611"/>
    <w:rsid w:val="00EE4671"/>
    <w:rsid w:val="00EE467E"/>
    <w:rsid w:val="00EE46D1"/>
    <w:rsid w:val="00EE46E5"/>
    <w:rsid w:val="00EE46F0"/>
    <w:rsid w:val="00EE4741"/>
    <w:rsid w:val="00EE4794"/>
    <w:rsid w:val="00EE4821"/>
    <w:rsid w:val="00EE4940"/>
    <w:rsid w:val="00EE494D"/>
    <w:rsid w:val="00EE497C"/>
    <w:rsid w:val="00EE49BD"/>
    <w:rsid w:val="00EE49E3"/>
    <w:rsid w:val="00EE49F3"/>
    <w:rsid w:val="00EE4A90"/>
    <w:rsid w:val="00EE4AAE"/>
    <w:rsid w:val="00EE4D06"/>
    <w:rsid w:val="00EE4D78"/>
    <w:rsid w:val="00EE4D7F"/>
    <w:rsid w:val="00EE4E41"/>
    <w:rsid w:val="00EE4E50"/>
    <w:rsid w:val="00EE4FDC"/>
    <w:rsid w:val="00EE50CF"/>
    <w:rsid w:val="00EE5158"/>
    <w:rsid w:val="00EE516A"/>
    <w:rsid w:val="00EE51F9"/>
    <w:rsid w:val="00EE5249"/>
    <w:rsid w:val="00EE5250"/>
    <w:rsid w:val="00EE5341"/>
    <w:rsid w:val="00EE53AE"/>
    <w:rsid w:val="00EE553F"/>
    <w:rsid w:val="00EE5553"/>
    <w:rsid w:val="00EE556D"/>
    <w:rsid w:val="00EE55A4"/>
    <w:rsid w:val="00EE5609"/>
    <w:rsid w:val="00EE5620"/>
    <w:rsid w:val="00EE57A3"/>
    <w:rsid w:val="00EE5856"/>
    <w:rsid w:val="00EE58E7"/>
    <w:rsid w:val="00EE59D1"/>
    <w:rsid w:val="00EE5AC7"/>
    <w:rsid w:val="00EE5C2E"/>
    <w:rsid w:val="00EE5C67"/>
    <w:rsid w:val="00EE5D89"/>
    <w:rsid w:val="00EE5DC7"/>
    <w:rsid w:val="00EE5E22"/>
    <w:rsid w:val="00EE5EEC"/>
    <w:rsid w:val="00EE5F53"/>
    <w:rsid w:val="00EE5F7D"/>
    <w:rsid w:val="00EE5F90"/>
    <w:rsid w:val="00EE5FED"/>
    <w:rsid w:val="00EE60BF"/>
    <w:rsid w:val="00EE60F2"/>
    <w:rsid w:val="00EE616E"/>
    <w:rsid w:val="00EE6209"/>
    <w:rsid w:val="00EE63BB"/>
    <w:rsid w:val="00EE63F6"/>
    <w:rsid w:val="00EE6433"/>
    <w:rsid w:val="00EE6511"/>
    <w:rsid w:val="00EE6568"/>
    <w:rsid w:val="00EE6595"/>
    <w:rsid w:val="00EE65BC"/>
    <w:rsid w:val="00EE6643"/>
    <w:rsid w:val="00EE6648"/>
    <w:rsid w:val="00EE6682"/>
    <w:rsid w:val="00EE6735"/>
    <w:rsid w:val="00EE67A8"/>
    <w:rsid w:val="00EE68F0"/>
    <w:rsid w:val="00EE696D"/>
    <w:rsid w:val="00EE6A89"/>
    <w:rsid w:val="00EE6AA1"/>
    <w:rsid w:val="00EE6AFA"/>
    <w:rsid w:val="00EE6C05"/>
    <w:rsid w:val="00EE6C65"/>
    <w:rsid w:val="00EE6D31"/>
    <w:rsid w:val="00EE6DB0"/>
    <w:rsid w:val="00EE6DCD"/>
    <w:rsid w:val="00EE6F98"/>
    <w:rsid w:val="00EE6FE0"/>
    <w:rsid w:val="00EE70A3"/>
    <w:rsid w:val="00EE70BC"/>
    <w:rsid w:val="00EE712D"/>
    <w:rsid w:val="00EE71A1"/>
    <w:rsid w:val="00EE71B5"/>
    <w:rsid w:val="00EE7274"/>
    <w:rsid w:val="00EE72BA"/>
    <w:rsid w:val="00EE73EF"/>
    <w:rsid w:val="00EE741F"/>
    <w:rsid w:val="00EE7430"/>
    <w:rsid w:val="00EE7449"/>
    <w:rsid w:val="00EE746F"/>
    <w:rsid w:val="00EE777C"/>
    <w:rsid w:val="00EE77A0"/>
    <w:rsid w:val="00EE791F"/>
    <w:rsid w:val="00EE7945"/>
    <w:rsid w:val="00EE79C5"/>
    <w:rsid w:val="00EE7A3E"/>
    <w:rsid w:val="00EE7A6A"/>
    <w:rsid w:val="00EE7B6D"/>
    <w:rsid w:val="00EE7BBF"/>
    <w:rsid w:val="00EE7BC6"/>
    <w:rsid w:val="00EE7D09"/>
    <w:rsid w:val="00EE7D5C"/>
    <w:rsid w:val="00EE7D86"/>
    <w:rsid w:val="00EE7DEE"/>
    <w:rsid w:val="00EE7DF9"/>
    <w:rsid w:val="00EE7E84"/>
    <w:rsid w:val="00EE7ECF"/>
    <w:rsid w:val="00EE7F3D"/>
    <w:rsid w:val="00EE7F8A"/>
    <w:rsid w:val="00EE7F93"/>
    <w:rsid w:val="00EE7F95"/>
    <w:rsid w:val="00EE7FA6"/>
    <w:rsid w:val="00EF01A0"/>
    <w:rsid w:val="00EF01F9"/>
    <w:rsid w:val="00EF0233"/>
    <w:rsid w:val="00EF0238"/>
    <w:rsid w:val="00EF0269"/>
    <w:rsid w:val="00EF02EC"/>
    <w:rsid w:val="00EF0360"/>
    <w:rsid w:val="00EF0369"/>
    <w:rsid w:val="00EF037D"/>
    <w:rsid w:val="00EF03D0"/>
    <w:rsid w:val="00EF03D7"/>
    <w:rsid w:val="00EF04BA"/>
    <w:rsid w:val="00EF0580"/>
    <w:rsid w:val="00EF06AA"/>
    <w:rsid w:val="00EF06B6"/>
    <w:rsid w:val="00EF06BF"/>
    <w:rsid w:val="00EF0790"/>
    <w:rsid w:val="00EF0816"/>
    <w:rsid w:val="00EF0961"/>
    <w:rsid w:val="00EF09AA"/>
    <w:rsid w:val="00EF09D6"/>
    <w:rsid w:val="00EF0A34"/>
    <w:rsid w:val="00EF0CFE"/>
    <w:rsid w:val="00EF0DA8"/>
    <w:rsid w:val="00EF0EB9"/>
    <w:rsid w:val="00EF0F17"/>
    <w:rsid w:val="00EF0FD9"/>
    <w:rsid w:val="00EF104A"/>
    <w:rsid w:val="00EF105C"/>
    <w:rsid w:val="00EF1077"/>
    <w:rsid w:val="00EF1093"/>
    <w:rsid w:val="00EF10C9"/>
    <w:rsid w:val="00EF10E6"/>
    <w:rsid w:val="00EF1115"/>
    <w:rsid w:val="00EF1152"/>
    <w:rsid w:val="00EF1223"/>
    <w:rsid w:val="00EF125C"/>
    <w:rsid w:val="00EF12E4"/>
    <w:rsid w:val="00EF133E"/>
    <w:rsid w:val="00EF1354"/>
    <w:rsid w:val="00EF139E"/>
    <w:rsid w:val="00EF13BE"/>
    <w:rsid w:val="00EF1556"/>
    <w:rsid w:val="00EF157C"/>
    <w:rsid w:val="00EF17F4"/>
    <w:rsid w:val="00EF1834"/>
    <w:rsid w:val="00EF1856"/>
    <w:rsid w:val="00EF19A2"/>
    <w:rsid w:val="00EF19E7"/>
    <w:rsid w:val="00EF1BF0"/>
    <w:rsid w:val="00EF1C1E"/>
    <w:rsid w:val="00EF1E4F"/>
    <w:rsid w:val="00EF1EFE"/>
    <w:rsid w:val="00EF1FDA"/>
    <w:rsid w:val="00EF206C"/>
    <w:rsid w:val="00EF20F0"/>
    <w:rsid w:val="00EF2188"/>
    <w:rsid w:val="00EF21CA"/>
    <w:rsid w:val="00EF23F5"/>
    <w:rsid w:val="00EF243F"/>
    <w:rsid w:val="00EF24C8"/>
    <w:rsid w:val="00EF24F9"/>
    <w:rsid w:val="00EF250D"/>
    <w:rsid w:val="00EF2555"/>
    <w:rsid w:val="00EF2608"/>
    <w:rsid w:val="00EF264C"/>
    <w:rsid w:val="00EF271F"/>
    <w:rsid w:val="00EF2778"/>
    <w:rsid w:val="00EF2789"/>
    <w:rsid w:val="00EF27A1"/>
    <w:rsid w:val="00EF2A42"/>
    <w:rsid w:val="00EF2A47"/>
    <w:rsid w:val="00EF2A7C"/>
    <w:rsid w:val="00EF2AD8"/>
    <w:rsid w:val="00EF2AEB"/>
    <w:rsid w:val="00EF2B39"/>
    <w:rsid w:val="00EF2B4E"/>
    <w:rsid w:val="00EF2BDD"/>
    <w:rsid w:val="00EF2BF4"/>
    <w:rsid w:val="00EF2C38"/>
    <w:rsid w:val="00EF2CBA"/>
    <w:rsid w:val="00EF2D17"/>
    <w:rsid w:val="00EF2D26"/>
    <w:rsid w:val="00EF2D34"/>
    <w:rsid w:val="00EF2D40"/>
    <w:rsid w:val="00EF2D7B"/>
    <w:rsid w:val="00EF30CF"/>
    <w:rsid w:val="00EF316D"/>
    <w:rsid w:val="00EF328D"/>
    <w:rsid w:val="00EF35A4"/>
    <w:rsid w:val="00EF35EA"/>
    <w:rsid w:val="00EF36CD"/>
    <w:rsid w:val="00EF37D1"/>
    <w:rsid w:val="00EF3855"/>
    <w:rsid w:val="00EF38FA"/>
    <w:rsid w:val="00EF3902"/>
    <w:rsid w:val="00EF3937"/>
    <w:rsid w:val="00EF3951"/>
    <w:rsid w:val="00EF39BE"/>
    <w:rsid w:val="00EF39DD"/>
    <w:rsid w:val="00EF3A62"/>
    <w:rsid w:val="00EF3ABD"/>
    <w:rsid w:val="00EF3B1B"/>
    <w:rsid w:val="00EF3CE1"/>
    <w:rsid w:val="00EF3CFB"/>
    <w:rsid w:val="00EF3D33"/>
    <w:rsid w:val="00EF3E04"/>
    <w:rsid w:val="00EF3E0D"/>
    <w:rsid w:val="00EF3E99"/>
    <w:rsid w:val="00EF3F23"/>
    <w:rsid w:val="00EF3F94"/>
    <w:rsid w:val="00EF3FA2"/>
    <w:rsid w:val="00EF3FCF"/>
    <w:rsid w:val="00EF4038"/>
    <w:rsid w:val="00EF40C0"/>
    <w:rsid w:val="00EF4125"/>
    <w:rsid w:val="00EF41DE"/>
    <w:rsid w:val="00EF43A5"/>
    <w:rsid w:val="00EF448F"/>
    <w:rsid w:val="00EF45AA"/>
    <w:rsid w:val="00EF4692"/>
    <w:rsid w:val="00EF469C"/>
    <w:rsid w:val="00EF4775"/>
    <w:rsid w:val="00EF47C9"/>
    <w:rsid w:val="00EF47D0"/>
    <w:rsid w:val="00EF4887"/>
    <w:rsid w:val="00EF48E6"/>
    <w:rsid w:val="00EF4909"/>
    <w:rsid w:val="00EF4989"/>
    <w:rsid w:val="00EF49D6"/>
    <w:rsid w:val="00EF49E5"/>
    <w:rsid w:val="00EF4AA7"/>
    <w:rsid w:val="00EF4B37"/>
    <w:rsid w:val="00EF4BAC"/>
    <w:rsid w:val="00EF4BDC"/>
    <w:rsid w:val="00EF4BED"/>
    <w:rsid w:val="00EF4BFD"/>
    <w:rsid w:val="00EF4C81"/>
    <w:rsid w:val="00EF4DAA"/>
    <w:rsid w:val="00EF4DCC"/>
    <w:rsid w:val="00EF4EF3"/>
    <w:rsid w:val="00EF4EF8"/>
    <w:rsid w:val="00EF5091"/>
    <w:rsid w:val="00EF50D6"/>
    <w:rsid w:val="00EF524C"/>
    <w:rsid w:val="00EF52DC"/>
    <w:rsid w:val="00EF5307"/>
    <w:rsid w:val="00EF5399"/>
    <w:rsid w:val="00EF53D7"/>
    <w:rsid w:val="00EF5463"/>
    <w:rsid w:val="00EF54F2"/>
    <w:rsid w:val="00EF558E"/>
    <w:rsid w:val="00EF5614"/>
    <w:rsid w:val="00EF572C"/>
    <w:rsid w:val="00EF57D0"/>
    <w:rsid w:val="00EF587E"/>
    <w:rsid w:val="00EF58AC"/>
    <w:rsid w:val="00EF591C"/>
    <w:rsid w:val="00EF5922"/>
    <w:rsid w:val="00EF595B"/>
    <w:rsid w:val="00EF5A33"/>
    <w:rsid w:val="00EF5A78"/>
    <w:rsid w:val="00EF5AEA"/>
    <w:rsid w:val="00EF5B14"/>
    <w:rsid w:val="00EF5BCB"/>
    <w:rsid w:val="00EF5BF3"/>
    <w:rsid w:val="00EF5C7F"/>
    <w:rsid w:val="00EF5CD0"/>
    <w:rsid w:val="00EF5D11"/>
    <w:rsid w:val="00EF5D23"/>
    <w:rsid w:val="00EF5D2B"/>
    <w:rsid w:val="00EF5D3C"/>
    <w:rsid w:val="00EF5DA1"/>
    <w:rsid w:val="00EF5DBE"/>
    <w:rsid w:val="00EF5E8A"/>
    <w:rsid w:val="00EF5EA4"/>
    <w:rsid w:val="00EF5FD0"/>
    <w:rsid w:val="00EF600A"/>
    <w:rsid w:val="00EF6074"/>
    <w:rsid w:val="00EF60DF"/>
    <w:rsid w:val="00EF613E"/>
    <w:rsid w:val="00EF6261"/>
    <w:rsid w:val="00EF62D0"/>
    <w:rsid w:val="00EF631F"/>
    <w:rsid w:val="00EF632D"/>
    <w:rsid w:val="00EF63C6"/>
    <w:rsid w:val="00EF648C"/>
    <w:rsid w:val="00EF64A9"/>
    <w:rsid w:val="00EF64E8"/>
    <w:rsid w:val="00EF65D6"/>
    <w:rsid w:val="00EF6787"/>
    <w:rsid w:val="00EF690F"/>
    <w:rsid w:val="00EF695D"/>
    <w:rsid w:val="00EF699C"/>
    <w:rsid w:val="00EF69ED"/>
    <w:rsid w:val="00EF6A07"/>
    <w:rsid w:val="00EF6A14"/>
    <w:rsid w:val="00EF6BC9"/>
    <w:rsid w:val="00EF6CDF"/>
    <w:rsid w:val="00EF6CEA"/>
    <w:rsid w:val="00EF6CFE"/>
    <w:rsid w:val="00EF6D31"/>
    <w:rsid w:val="00EF6D6D"/>
    <w:rsid w:val="00EF6EA1"/>
    <w:rsid w:val="00EF6F44"/>
    <w:rsid w:val="00EF703F"/>
    <w:rsid w:val="00EF70A0"/>
    <w:rsid w:val="00EF70AA"/>
    <w:rsid w:val="00EF713D"/>
    <w:rsid w:val="00EF71D6"/>
    <w:rsid w:val="00EF720E"/>
    <w:rsid w:val="00EF7333"/>
    <w:rsid w:val="00EF73E6"/>
    <w:rsid w:val="00EF7432"/>
    <w:rsid w:val="00EF745C"/>
    <w:rsid w:val="00EF7466"/>
    <w:rsid w:val="00EF75C9"/>
    <w:rsid w:val="00EF75D8"/>
    <w:rsid w:val="00EF764E"/>
    <w:rsid w:val="00EF7687"/>
    <w:rsid w:val="00EF76A6"/>
    <w:rsid w:val="00EF76F8"/>
    <w:rsid w:val="00EF774E"/>
    <w:rsid w:val="00EF77F0"/>
    <w:rsid w:val="00EF78C5"/>
    <w:rsid w:val="00EF795D"/>
    <w:rsid w:val="00EF79B0"/>
    <w:rsid w:val="00EF7A1B"/>
    <w:rsid w:val="00EF7A70"/>
    <w:rsid w:val="00EF7A7A"/>
    <w:rsid w:val="00EF7AD8"/>
    <w:rsid w:val="00EF7B3C"/>
    <w:rsid w:val="00EF7B5D"/>
    <w:rsid w:val="00EF7BDC"/>
    <w:rsid w:val="00EF7C00"/>
    <w:rsid w:val="00EF7C69"/>
    <w:rsid w:val="00EF7C72"/>
    <w:rsid w:val="00EF7C99"/>
    <w:rsid w:val="00EF7D66"/>
    <w:rsid w:val="00EF7E13"/>
    <w:rsid w:val="00EF7EB8"/>
    <w:rsid w:val="00EF7FBB"/>
    <w:rsid w:val="00F00036"/>
    <w:rsid w:val="00F00046"/>
    <w:rsid w:val="00F000B3"/>
    <w:rsid w:val="00F001BB"/>
    <w:rsid w:val="00F00399"/>
    <w:rsid w:val="00F00489"/>
    <w:rsid w:val="00F005D6"/>
    <w:rsid w:val="00F005DA"/>
    <w:rsid w:val="00F0069A"/>
    <w:rsid w:val="00F007C8"/>
    <w:rsid w:val="00F00832"/>
    <w:rsid w:val="00F00854"/>
    <w:rsid w:val="00F0086B"/>
    <w:rsid w:val="00F0092B"/>
    <w:rsid w:val="00F00A3F"/>
    <w:rsid w:val="00F00A6C"/>
    <w:rsid w:val="00F00BE2"/>
    <w:rsid w:val="00F00BE3"/>
    <w:rsid w:val="00F00C0B"/>
    <w:rsid w:val="00F00CF1"/>
    <w:rsid w:val="00F00DA9"/>
    <w:rsid w:val="00F00DEA"/>
    <w:rsid w:val="00F00E59"/>
    <w:rsid w:val="00F00FD8"/>
    <w:rsid w:val="00F00FEC"/>
    <w:rsid w:val="00F0108C"/>
    <w:rsid w:val="00F013A0"/>
    <w:rsid w:val="00F01512"/>
    <w:rsid w:val="00F01537"/>
    <w:rsid w:val="00F0155E"/>
    <w:rsid w:val="00F01568"/>
    <w:rsid w:val="00F0158B"/>
    <w:rsid w:val="00F01625"/>
    <w:rsid w:val="00F01632"/>
    <w:rsid w:val="00F0166D"/>
    <w:rsid w:val="00F01671"/>
    <w:rsid w:val="00F016CE"/>
    <w:rsid w:val="00F01762"/>
    <w:rsid w:val="00F0177E"/>
    <w:rsid w:val="00F017BE"/>
    <w:rsid w:val="00F01A6C"/>
    <w:rsid w:val="00F01B36"/>
    <w:rsid w:val="00F01C6A"/>
    <w:rsid w:val="00F01CC5"/>
    <w:rsid w:val="00F01DCC"/>
    <w:rsid w:val="00F01DD3"/>
    <w:rsid w:val="00F01E35"/>
    <w:rsid w:val="00F01E3C"/>
    <w:rsid w:val="00F01E91"/>
    <w:rsid w:val="00F02029"/>
    <w:rsid w:val="00F02169"/>
    <w:rsid w:val="00F02214"/>
    <w:rsid w:val="00F0223A"/>
    <w:rsid w:val="00F02304"/>
    <w:rsid w:val="00F02367"/>
    <w:rsid w:val="00F0237F"/>
    <w:rsid w:val="00F023D3"/>
    <w:rsid w:val="00F023D9"/>
    <w:rsid w:val="00F024AD"/>
    <w:rsid w:val="00F024CF"/>
    <w:rsid w:val="00F0254F"/>
    <w:rsid w:val="00F0264C"/>
    <w:rsid w:val="00F026EA"/>
    <w:rsid w:val="00F026FF"/>
    <w:rsid w:val="00F02730"/>
    <w:rsid w:val="00F0275C"/>
    <w:rsid w:val="00F02777"/>
    <w:rsid w:val="00F027C8"/>
    <w:rsid w:val="00F027FB"/>
    <w:rsid w:val="00F02848"/>
    <w:rsid w:val="00F029A4"/>
    <w:rsid w:val="00F02A33"/>
    <w:rsid w:val="00F02A62"/>
    <w:rsid w:val="00F02B0E"/>
    <w:rsid w:val="00F02B3C"/>
    <w:rsid w:val="00F02B4B"/>
    <w:rsid w:val="00F02BE1"/>
    <w:rsid w:val="00F02C67"/>
    <w:rsid w:val="00F02CB5"/>
    <w:rsid w:val="00F02CC4"/>
    <w:rsid w:val="00F02CDC"/>
    <w:rsid w:val="00F02DBD"/>
    <w:rsid w:val="00F02E81"/>
    <w:rsid w:val="00F02E9F"/>
    <w:rsid w:val="00F030CE"/>
    <w:rsid w:val="00F0328D"/>
    <w:rsid w:val="00F03413"/>
    <w:rsid w:val="00F0342A"/>
    <w:rsid w:val="00F0348C"/>
    <w:rsid w:val="00F034CC"/>
    <w:rsid w:val="00F034D7"/>
    <w:rsid w:val="00F03876"/>
    <w:rsid w:val="00F038A3"/>
    <w:rsid w:val="00F038E7"/>
    <w:rsid w:val="00F03911"/>
    <w:rsid w:val="00F03B89"/>
    <w:rsid w:val="00F03B95"/>
    <w:rsid w:val="00F03C51"/>
    <w:rsid w:val="00F03C8A"/>
    <w:rsid w:val="00F03DB3"/>
    <w:rsid w:val="00F03DCF"/>
    <w:rsid w:val="00F03E30"/>
    <w:rsid w:val="00F03E77"/>
    <w:rsid w:val="00F03F73"/>
    <w:rsid w:val="00F03FB2"/>
    <w:rsid w:val="00F04025"/>
    <w:rsid w:val="00F040C9"/>
    <w:rsid w:val="00F0414F"/>
    <w:rsid w:val="00F04241"/>
    <w:rsid w:val="00F04257"/>
    <w:rsid w:val="00F04282"/>
    <w:rsid w:val="00F043C6"/>
    <w:rsid w:val="00F04453"/>
    <w:rsid w:val="00F04523"/>
    <w:rsid w:val="00F0454C"/>
    <w:rsid w:val="00F045E6"/>
    <w:rsid w:val="00F046FD"/>
    <w:rsid w:val="00F047D0"/>
    <w:rsid w:val="00F0480B"/>
    <w:rsid w:val="00F04864"/>
    <w:rsid w:val="00F048A5"/>
    <w:rsid w:val="00F048D6"/>
    <w:rsid w:val="00F04928"/>
    <w:rsid w:val="00F04A8F"/>
    <w:rsid w:val="00F04AB7"/>
    <w:rsid w:val="00F04C71"/>
    <w:rsid w:val="00F04DD6"/>
    <w:rsid w:val="00F04E19"/>
    <w:rsid w:val="00F04E5E"/>
    <w:rsid w:val="00F04E95"/>
    <w:rsid w:val="00F04EA8"/>
    <w:rsid w:val="00F04ECE"/>
    <w:rsid w:val="00F04F99"/>
    <w:rsid w:val="00F04FB1"/>
    <w:rsid w:val="00F04FC1"/>
    <w:rsid w:val="00F04FF1"/>
    <w:rsid w:val="00F0501C"/>
    <w:rsid w:val="00F0521A"/>
    <w:rsid w:val="00F052E1"/>
    <w:rsid w:val="00F05439"/>
    <w:rsid w:val="00F054E3"/>
    <w:rsid w:val="00F055F1"/>
    <w:rsid w:val="00F056BD"/>
    <w:rsid w:val="00F0582F"/>
    <w:rsid w:val="00F0589F"/>
    <w:rsid w:val="00F058F2"/>
    <w:rsid w:val="00F058F9"/>
    <w:rsid w:val="00F05B12"/>
    <w:rsid w:val="00F05B4B"/>
    <w:rsid w:val="00F05B9D"/>
    <w:rsid w:val="00F05BBB"/>
    <w:rsid w:val="00F05C31"/>
    <w:rsid w:val="00F05D8A"/>
    <w:rsid w:val="00F05DB6"/>
    <w:rsid w:val="00F05DE2"/>
    <w:rsid w:val="00F05DE5"/>
    <w:rsid w:val="00F05E31"/>
    <w:rsid w:val="00F05E57"/>
    <w:rsid w:val="00F05E59"/>
    <w:rsid w:val="00F05EB2"/>
    <w:rsid w:val="00F05F38"/>
    <w:rsid w:val="00F05FC5"/>
    <w:rsid w:val="00F05FD3"/>
    <w:rsid w:val="00F06014"/>
    <w:rsid w:val="00F06115"/>
    <w:rsid w:val="00F061A3"/>
    <w:rsid w:val="00F061C4"/>
    <w:rsid w:val="00F0628B"/>
    <w:rsid w:val="00F062B9"/>
    <w:rsid w:val="00F062E8"/>
    <w:rsid w:val="00F06332"/>
    <w:rsid w:val="00F063D4"/>
    <w:rsid w:val="00F06655"/>
    <w:rsid w:val="00F0668D"/>
    <w:rsid w:val="00F0670E"/>
    <w:rsid w:val="00F06754"/>
    <w:rsid w:val="00F067AC"/>
    <w:rsid w:val="00F06983"/>
    <w:rsid w:val="00F069F4"/>
    <w:rsid w:val="00F06A0B"/>
    <w:rsid w:val="00F06A19"/>
    <w:rsid w:val="00F06AC4"/>
    <w:rsid w:val="00F06B79"/>
    <w:rsid w:val="00F06BC8"/>
    <w:rsid w:val="00F06C13"/>
    <w:rsid w:val="00F06CF0"/>
    <w:rsid w:val="00F06D18"/>
    <w:rsid w:val="00F06D74"/>
    <w:rsid w:val="00F06D9E"/>
    <w:rsid w:val="00F06F52"/>
    <w:rsid w:val="00F06F81"/>
    <w:rsid w:val="00F06FA1"/>
    <w:rsid w:val="00F06FA6"/>
    <w:rsid w:val="00F06FB9"/>
    <w:rsid w:val="00F06FBA"/>
    <w:rsid w:val="00F07067"/>
    <w:rsid w:val="00F07089"/>
    <w:rsid w:val="00F07103"/>
    <w:rsid w:val="00F07135"/>
    <w:rsid w:val="00F071F9"/>
    <w:rsid w:val="00F07284"/>
    <w:rsid w:val="00F072B3"/>
    <w:rsid w:val="00F07340"/>
    <w:rsid w:val="00F07392"/>
    <w:rsid w:val="00F0745B"/>
    <w:rsid w:val="00F0751C"/>
    <w:rsid w:val="00F07558"/>
    <w:rsid w:val="00F07619"/>
    <w:rsid w:val="00F0779A"/>
    <w:rsid w:val="00F0783F"/>
    <w:rsid w:val="00F0791F"/>
    <w:rsid w:val="00F07ABB"/>
    <w:rsid w:val="00F07B11"/>
    <w:rsid w:val="00F07B21"/>
    <w:rsid w:val="00F07BBE"/>
    <w:rsid w:val="00F07D7D"/>
    <w:rsid w:val="00F07E68"/>
    <w:rsid w:val="00F07EB8"/>
    <w:rsid w:val="00F07EBD"/>
    <w:rsid w:val="00F07EC1"/>
    <w:rsid w:val="00F07EDD"/>
    <w:rsid w:val="00F07F84"/>
    <w:rsid w:val="00F07FD2"/>
    <w:rsid w:val="00F07FF9"/>
    <w:rsid w:val="00F1000E"/>
    <w:rsid w:val="00F1001E"/>
    <w:rsid w:val="00F100D9"/>
    <w:rsid w:val="00F10121"/>
    <w:rsid w:val="00F10243"/>
    <w:rsid w:val="00F10259"/>
    <w:rsid w:val="00F10301"/>
    <w:rsid w:val="00F103FC"/>
    <w:rsid w:val="00F104AE"/>
    <w:rsid w:val="00F104C3"/>
    <w:rsid w:val="00F10506"/>
    <w:rsid w:val="00F10544"/>
    <w:rsid w:val="00F1057F"/>
    <w:rsid w:val="00F105C4"/>
    <w:rsid w:val="00F105D5"/>
    <w:rsid w:val="00F106D2"/>
    <w:rsid w:val="00F106E3"/>
    <w:rsid w:val="00F10720"/>
    <w:rsid w:val="00F107A6"/>
    <w:rsid w:val="00F107AA"/>
    <w:rsid w:val="00F1080E"/>
    <w:rsid w:val="00F1083F"/>
    <w:rsid w:val="00F10862"/>
    <w:rsid w:val="00F108E9"/>
    <w:rsid w:val="00F1098D"/>
    <w:rsid w:val="00F109E8"/>
    <w:rsid w:val="00F10A12"/>
    <w:rsid w:val="00F10A1A"/>
    <w:rsid w:val="00F10ABE"/>
    <w:rsid w:val="00F10AC5"/>
    <w:rsid w:val="00F10B4C"/>
    <w:rsid w:val="00F10C53"/>
    <w:rsid w:val="00F10ED7"/>
    <w:rsid w:val="00F10F20"/>
    <w:rsid w:val="00F11053"/>
    <w:rsid w:val="00F11082"/>
    <w:rsid w:val="00F110CB"/>
    <w:rsid w:val="00F110E9"/>
    <w:rsid w:val="00F11218"/>
    <w:rsid w:val="00F11281"/>
    <w:rsid w:val="00F112A5"/>
    <w:rsid w:val="00F1133C"/>
    <w:rsid w:val="00F1144A"/>
    <w:rsid w:val="00F1153F"/>
    <w:rsid w:val="00F1157F"/>
    <w:rsid w:val="00F115B7"/>
    <w:rsid w:val="00F115E6"/>
    <w:rsid w:val="00F11669"/>
    <w:rsid w:val="00F11681"/>
    <w:rsid w:val="00F116C0"/>
    <w:rsid w:val="00F116F3"/>
    <w:rsid w:val="00F1179A"/>
    <w:rsid w:val="00F117BF"/>
    <w:rsid w:val="00F117D5"/>
    <w:rsid w:val="00F11960"/>
    <w:rsid w:val="00F11A4D"/>
    <w:rsid w:val="00F11B5F"/>
    <w:rsid w:val="00F11BCF"/>
    <w:rsid w:val="00F11BEA"/>
    <w:rsid w:val="00F11CC4"/>
    <w:rsid w:val="00F11D78"/>
    <w:rsid w:val="00F11D9D"/>
    <w:rsid w:val="00F11DD1"/>
    <w:rsid w:val="00F11EE6"/>
    <w:rsid w:val="00F11F85"/>
    <w:rsid w:val="00F1205E"/>
    <w:rsid w:val="00F12102"/>
    <w:rsid w:val="00F12113"/>
    <w:rsid w:val="00F12273"/>
    <w:rsid w:val="00F122B7"/>
    <w:rsid w:val="00F1237F"/>
    <w:rsid w:val="00F123FF"/>
    <w:rsid w:val="00F12401"/>
    <w:rsid w:val="00F1243C"/>
    <w:rsid w:val="00F1247D"/>
    <w:rsid w:val="00F124D6"/>
    <w:rsid w:val="00F1255A"/>
    <w:rsid w:val="00F125F9"/>
    <w:rsid w:val="00F1260E"/>
    <w:rsid w:val="00F126F3"/>
    <w:rsid w:val="00F1270A"/>
    <w:rsid w:val="00F12739"/>
    <w:rsid w:val="00F12755"/>
    <w:rsid w:val="00F12959"/>
    <w:rsid w:val="00F12A2B"/>
    <w:rsid w:val="00F12B0F"/>
    <w:rsid w:val="00F12B42"/>
    <w:rsid w:val="00F12C15"/>
    <w:rsid w:val="00F12C1A"/>
    <w:rsid w:val="00F12C48"/>
    <w:rsid w:val="00F12C96"/>
    <w:rsid w:val="00F12E61"/>
    <w:rsid w:val="00F12F69"/>
    <w:rsid w:val="00F12FCF"/>
    <w:rsid w:val="00F12FF0"/>
    <w:rsid w:val="00F1311D"/>
    <w:rsid w:val="00F132BB"/>
    <w:rsid w:val="00F1331A"/>
    <w:rsid w:val="00F13371"/>
    <w:rsid w:val="00F133C2"/>
    <w:rsid w:val="00F133CA"/>
    <w:rsid w:val="00F13401"/>
    <w:rsid w:val="00F1348F"/>
    <w:rsid w:val="00F134BF"/>
    <w:rsid w:val="00F13555"/>
    <w:rsid w:val="00F13583"/>
    <w:rsid w:val="00F13595"/>
    <w:rsid w:val="00F13614"/>
    <w:rsid w:val="00F13715"/>
    <w:rsid w:val="00F1393C"/>
    <w:rsid w:val="00F13948"/>
    <w:rsid w:val="00F1394E"/>
    <w:rsid w:val="00F13B7A"/>
    <w:rsid w:val="00F13B7E"/>
    <w:rsid w:val="00F13C4A"/>
    <w:rsid w:val="00F13CC2"/>
    <w:rsid w:val="00F13D87"/>
    <w:rsid w:val="00F13ECD"/>
    <w:rsid w:val="00F14059"/>
    <w:rsid w:val="00F140C8"/>
    <w:rsid w:val="00F142DE"/>
    <w:rsid w:val="00F14316"/>
    <w:rsid w:val="00F14392"/>
    <w:rsid w:val="00F143AA"/>
    <w:rsid w:val="00F143EB"/>
    <w:rsid w:val="00F144A9"/>
    <w:rsid w:val="00F144B1"/>
    <w:rsid w:val="00F145A1"/>
    <w:rsid w:val="00F146B3"/>
    <w:rsid w:val="00F146D6"/>
    <w:rsid w:val="00F1478B"/>
    <w:rsid w:val="00F147BA"/>
    <w:rsid w:val="00F147C0"/>
    <w:rsid w:val="00F14876"/>
    <w:rsid w:val="00F14913"/>
    <w:rsid w:val="00F14947"/>
    <w:rsid w:val="00F14951"/>
    <w:rsid w:val="00F14A1B"/>
    <w:rsid w:val="00F14AFD"/>
    <w:rsid w:val="00F14BD7"/>
    <w:rsid w:val="00F14BFC"/>
    <w:rsid w:val="00F14C1C"/>
    <w:rsid w:val="00F14C91"/>
    <w:rsid w:val="00F14DA8"/>
    <w:rsid w:val="00F14DB2"/>
    <w:rsid w:val="00F14DEC"/>
    <w:rsid w:val="00F14F19"/>
    <w:rsid w:val="00F1504F"/>
    <w:rsid w:val="00F1505A"/>
    <w:rsid w:val="00F150E2"/>
    <w:rsid w:val="00F15115"/>
    <w:rsid w:val="00F15136"/>
    <w:rsid w:val="00F151EE"/>
    <w:rsid w:val="00F1526D"/>
    <w:rsid w:val="00F152A0"/>
    <w:rsid w:val="00F153C2"/>
    <w:rsid w:val="00F1552E"/>
    <w:rsid w:val="00F15587"/>
    <w:rsid w:val="00F15712"/>
    <w:rsid w:val="00F157B5"/>
    <w:rsid w:val="00F1584E"/>
    <w:rsid w:val="00F158AF"/>
    <w:rsid w:val="00F159CD"/>
    <w:rsid w:val="00F159D6"/>
    <w:rsid w:val="00F159DD"/>
    <w:rsid w:val="00F159FB"/>
    <w:rsid w:val="00F15A45"/>
    <w:rsid w:val="00F15AE3"/>
    <w:rsid w:val="00F15B54"/>
    <w:rsid w:val="00F15C89"/>
    <w:rsid w:val="00F15CC8"/>
    <w:rsid w:val="00F15CD4"/>
    <w:rsid w:val="00F15CF7"/>
    <w:rsid w:val="00F15D37"/>
    <w:rsid w:val="00F15D4F"/>
    <w:rsid w:val="00F15D6C"/>
    <w:rsid w:val="00F15DCF"/>
    <w:rsid w:val="00F15E14"/>
    <w:rsid w:val="00F15E1C"/>
    <w:rsid w:val="00F15E32"/>
    <w:rsid w:val="00F15E42"/>
    <w:rsid w:val="00F15E9E"/>
    <w:rsid w:val="00F15F0F"/>
    <w:rsid w:val="00F15FF0"/>
    <w:rsid w:val="00F16019"/>
    <w:rsid w:val="00F1606C"/>
    <w:rsid w:val="00F160EE"/>
    <w:rsid w:val="00F161F6"/>
    <w:rsid w:val="00F1628C"/>
    <w:rsid w:val="00F16451"/>
    <w:rsid w:val="00F16591"/>
    <w:rsid w:val="00F165D6"/>
    <w:rsid w:val="00F16621"/>
    <w:rsid w:val="00F16653"/>
    <w:rsid w:val="00F166CD"/>
    <w:rsid w:val="00F167CE"/>
    <w:rsid w:val="00F16821"/>
    <w:rsid w:val="00F16853"/>
    <w:rsid w:val="00F1685E"/>
    <w:rsid w:val="00F16883"/>
    <w:rsid w:val="00F168BE"/>
    <w:rsid w:val="00F16945"/>
    <w:rsid w:val="00F16AAD"/>
    <w:rsid w:val="00F16AD3"/>
    <w:rsid w:val="00F16ADB"/>
    <w:rsid w:val="00F16B05"/>
    <w:rsid w:val="00F16B09"/>
    <w:rsid w:val="00F16B78"/>
    <w:rsid w:val="00F16C65"/>
    <w:rsid w:val="00F16D0E"/>
    <w:rsid w:val="00F16D75"/>
    <w:rsid w:val="00F16D8A"/>
    <w:rsid w:val="00F16DC5"/>
    <w:rsid w:val="00F16E2F"/>
    <w:rsid w:val="00F16E7A"/>
    <w:rsid w:val="00F16EC5"/>
    <w:rsid w:val="00F16F57"/>
    <w:rsid w:val="00F16F7A"/>
    <w:rsid w:val="00F16FD1"/>
    <w:rsid w:val="00F1702F"/>
    <w:rsid w:val="00F170B4"/>
    <w:rsid w:val="00F1721A"/>
    <w:rsid w:val="00F17245"/>
    <w:rsid w:val="00F17258"/>
    <w:rsid w:val="00F1725B"/>
    <w:rsid w:val="00F172E7"/>
    <w:rsid w:val="00F1730D"/>
    <w:rsid w:val="00F1737B"/>
    <w:rsid w:val="00F17441"/>
    <w:rsid w:val="00F174DB"/>
    <w:rsid w:val="00F175FA"/>
    <w:rsid w:val="00F179A2"/>
    <w:rsid w:val="00F17A08"/>
    <w:rsid w:val="00F17A85"/>
    <w:rsid w:val="00F17BBC"/>
    <w:rsid w:val="00F17BD3"/>
    <w:rsid w:val="00F17C36"/>
    <w:rsid w:val="00F17D17"/>
    <w:rsid w:val="00F17DCB"/>
    <w:rsid w:val="00F17E7D"/>
    <w:rsid w:val="00F17E87"/>
    <w:rsid w:val="00F17EF7"/>
    <w:rsid w:val="00F17FDE"/>
    <w:rsid w:val="00F20071"/>
    <w:rsid w:val="00F200FA"/>
    <w:rsid w:val="00F2014E"/>
    <w:rsid w:val="00F20228"/>
    <w:rsid w:val="00F20235"/>
    <w:rsid w:val="00F202D4"/>
    <w:rsid w:val="00F20349"/>
    <w:rsid w:val="00F203D3"/>
    <w:rsid w:val="00F2041E"/>
    <w:rsid w:val="00F2048B"/>
    <w:rsid w:val="00F204FD"/>
    <w:rsid w:val="00F20598"/>
    <w:rsid w:val="00F2068E"/>
    <w:rsid w:val="00F20748"/>
    <w:rsid w:val="00F2081A"/>
    <w:rsid w:val="00F208F0"/>
    <w:rsid w:val="00F20946"/>
    <w:rsid w:val="00F20955"/>
    <w:rsid w:val="00F20992"/>
    <w:rsid w:val="00F20A03"/>
    <w:rsid w:val="00F20A27"/>
    <w:rsid w:val="00F20A3C"/>
    <w:rsid w:val="00F20A6E"/>
    <w:rsid w:val="00F20AB4"/>
    <w:rsid w:val="00F20C4F"/>
    <w:rsid w:val="00F20DEF"/>
    <w:rsid w:val="00F20E9B"/>
    <w:rsid w:val="00F20EFA"/>
    <w:rsid w:val="00F20F29"/>
    <w:rsid w:val="00F20F8B"/>
    <w:rsid w:val="00F20FC5"/>
    <w:rsid w:val="00F21073"/>
    <w:rsid w:val="00F210BE"/>
    <w:rsid w:val="00F2116E"/>
    <w:rsid w:val="00F21199"/>
    <w:rsid w:val="00F211AF"/>
    <w:rsid w:val="00F211B9"/>
    <w:rsid w:val="00F2127D"/>
    <w:rsid w:val="00F212BA"/>
    <w:rsid w:val="00F212C8"/>
    <w:rsid w:val="00F21300"/>
    <w:rsid w:val="00F21321"/>
    <w:rsid w:val="00F2135C"/>
    <w:rsid w:val="00F21384"/>
    <w:rsid w:val="00F21683"/>
    <w:rsid w:val="00F216AF"/>
    <w:rsid w:val="00F216B7"/>
    <w:rsid w:val="00F2172A"/>
    <w:rsid w:val="00F21738"/>
    <w:rsid w:val="00F21785"/>
    <w:rsid w:val="00F2178E"/>
    <w:rsid w:val="00F21798"/>
    <w:rsid w:val="00F217FE"/>
    <w:rsid w:val="00F2188A"/>
    <w:rsid w:val="00F21904"/>
    <w:rsid w:val="00F2192D"/>
    <w:rsid w:val="00F21A5B"/>
    <w:rsid w:val="00F21AA3"/>
    <w:rsid w:val="00F21ACC"/>
    <w:rsid w:val="00F21B2E"/>
    <w:rsid w:val="00F21B3A"/>
    <w:rsid w:val="00F21B3B"/>
    <w:rsid w:val="00F21BB6"/>
    <w:rsid w:val="00F21C29"/>
    <w:rsid w:val="00F21C8B"/>
    <w:rsid w:val="00F21D0C"/>
    <w:rsid w:val="00F21DF3"/>
    <w:rsid w:val="00F21EAD"/>
    <w:rsid w:val="00F21F35"/>
    <w:rsid w:val="00F21F80"/>
    <w:rsid w:val="00F21FBA"/>
    <w:rsid w:val="00F21FE6"/>
    <w:rsid w:val="00F22032"/>
    <w:rsid w:val="00F22178"/>
    <w:rsid w:val="00F22251"/>
    <w:rsid w:val="00F22267"/>
    <w:rsid w:val="00F22334"/>
    <w:rsid w:val="00F223F3"/>
    <w:rsid w:val="00F224C0"/>
    <w:rsid w:val="00F2268E"/>
    <w:rsid w:val="00F226A7"/>
    <w:rsid w:val="00F2272D"/>
    <w:rsid w:val="00F22740"/>
    <w:rsid w:val="00F22967"/>
    <w:rsid w:val="00F229ED"/>
    <w:rsid w:val="00F22B6B"/>
    <w:rsid w:val="00F22BA6"/>
    <w:rsid w:val="00F22D37"/>
    <w:rsid w:val="00F22D53"/>
    <w:rsid w:val="00F22DAC"/>
    <w:rsid w:val="00F22F08"/>
    <w:rsid w:val="00F22FBD"/>
    <w:rsid w:val="00F2300B"/>
    <w:rsid w:val="00F2307B"/>
    <w:rsid w:val="00F23081"/>
    <w:rsid w:val="00F23164"/>
    <w:rsid w:val="00F2327B"/>
    <w:rsid w:val="00F2328C"/>
    <w:rsid w:val="00F232B9"/>
    <w:rsid w:val="00F233CA"/>
    <w:rsid w:val="00F233E0"/>
    <w:rsid w:val="00F233E3"/>
    <w:rsid w:val="00F23492"/>
    <w:rsid w:val="00F234DD"/>
    <w:rsid w:val="00F23522"/>
    <w:rsid w:val="00F2353A"/>
    <w:rsid w:val="00F23577"/>
    <w:rsid w:val="00F2359C"/>
    <w:rsid w:val="00F23650"/>
    <w:rsid w:val="00F236A9"/>
    <w:rsid w:val="00F23702"/>
    <w:rsid w:val="00F23739"/>
    <w:rsid w:val="00F2378E"/>
    <w:rsid w:val="00F2380B"/>
    <w:rsid w:val="00F23826"/>
    <w:rsid w:val="00F2383F"/>
    <w:rsid w:val="00F2385C"/>
    <w:rsid w:val="00F23902"/>
    <w:rsid w:val="00F2395E"/>
    <w:rsid w:val="00F23A70"/>
    <w:rsid w:val="00F23AC7"/>
    <w:rsid w:val="00F23B3D"/>
    <w:rsid w:val="00F23B44"/>
    <w:rsid w:val="00F23B8E"/>
    <w:rsid w:val="00F23CCE"/>
    <w:rsid w:val="00F23CE9"/>
    <w:rsid w:val="00F23D87"/>
    <w:rsid w:val="00F23DFF"/>
    <w:rsid w:val="00F23E92"/>
    <w:rsid w:val="00F23EDD"/>
    <w:rsid w:val="00F23F25"/>
    <w:rsid w:val="00F23FA6"/>
    <w:rsid w:val="00F241CE"/>
    <w:rsid w:val="00F241FE"/>
    <w:rsid w:val="00F24378"/>
    <w:rsid w:val="00F24381"/>
    <w:rsid w:val="00F243D9"/>
    <w:rsid w:val="00F24439"/>
    <w:rsid w:val="00F2458E"/>
    <w:rsid w:val="00F245FC"/>
    <w:rsid w:val="00F24659"/>
    <w:rsid w:val="00F24784"/>
    <w:rsid w:val="00F24814"/>
    <w:rsid w:val="00F2489B"/>
    <w:rsid w:val="00F24935"/>
    <w:rsid w:val="00F24B2A"/>
    <w:rsid w:val="00F24C16"/>
    <w:rsid w:val="00F24C37"/>
    <w:rsid w:val="00F24C73"/>
    <w:rsid w:val="00F24C9A"/>
    <w:rsid w:val="00F24CDB"/>
    <w:rsid w:val="00F24EB4"/>
    <w:rsid w:val="00F24F7F"/>
    <w:rsid w:val="00F2504C"/>
    <w:rsid w:val="00F251D2"/>
    <w:rsid w:val="00F252B6"/>
    <w:rsid w:val="00F2531E"/>
    <w:rsid w:val="00F25322"/>
    <w:rsid w:val="00F2536C"/>
    <w:rsid w:val="00F25395"/>
    <w:rsid w:val="00F253BC"/>
    <w:rsid w:val="00F25403"/>
    <w:rsid w:val="00F25464"/>
    <w:rsid w:val="00F25571"/>
    <w:rsid w:val="00F25581"/>
    <w:rsid w:val="00F255A7"/>
    <w:rsid w:val="00F256C4"/>
    <w:rsid w:val="00F256F1"/>
    <w:rsid w:val="00F2577D"/>
    <w:rsid w:val="00F258DC"/>
    <w:rsid w:val="00F258E5"/>
    <w:rsid w:val="00F258F2"/>
    <w:rsid w:val="00F2593D"/>
    <w:rsid w:val="00F25A23"/>
    <w:rsid w:val="00F25ADE"/>
    <w:rsid w:val="00F25C08"/>
    <w:rsid w:val="00F25C98"/>
    <w:rsid w:val="00F25CE2"/>
    <w:rsid w:val="00F25D4C"/>
    <w:rsid w:val="00F25D5C"/>
    <w:rsid w:val="00F25DA3"/>
    <w:rsid w:val="00F25DC9"/>
    <w:rsid w:val="00F25ECD"/>
    <w:rsid w:val="00F25F35"/>
    <w:rsid w:val="00F25F95"/>
    <w:rsid w:val="00F25FE8"/>
    <w:rsid w:val="00F26019"/>
    <w:rsid w:val="00F261FD"/>
    <w:rsid w:val="00F263F2"/>
    <w:rsid w:val="00F2663A"/>
    <w:rsid w:val="00F267A8"/>
    <w:rsid w:val="00F267BC"/>
    <w:rsid w:val="00F26835"/>
    <w:rsid w:val="00F26839"/>
    <w:rsid w:val="00F26847"/>
    <w:rsid w:val="00F26873"/>
    <w:rsid w:val="00F268EF"/>
    <w:rsid w:val="00F26953"/>
    <w:rsid w:val="00F2696E"/>
    <w:rsid w:val="00F26A7F"/>
    <w:rsid w:val="00F26E47"/>
    <w:rsid w:val="00F26E79"/>
    <w:rsid w:val="00F26EDB"/>
    <w:rsid w:val="00F26FA2"/>
    <w:rsid w:val="00F26FDE"/>
    <w:rsid w:val="00F270F2"/>
    <w:rsid w:val="00F27180"/>
    <w:rsid w:val="00F271C2"/>
    <w:rsid w:val="00F27257"/>
    <w:rsid w:val="00F27288"/>
    <w:rsid w:val="00F273BD"/>
    <w:rsid w:val="00F273F0"/>
    <w:rsid w:val="00F27475"/>
    <w:rsid w:val="00F2750E"/>
    <w:rsid w:val="00F27582"/>
    <w:rsid w:val="00F275E0"/>
    <w:rsid w:val="00F27626"/>
    <w:rsid w:val="00F27630"/>
    <w:rsid w:val="00F2765D"/>
    <w:rsid w:val="00F27712"/>
    <w:rsid w:val="00F27789"/>
    <w:rsid w:val="00F2778C"/>
    <w:rsid w:val="00F277C8"/>
    <w:rsid w:val="00F2781D"/>
    <w:rsid w:val="00F27828"/>
    <w:rsid w:val="00F2797C"/>
    <w:rsid w:val="00F279EA"/>
    <w:rsid w:val="00F27A5C"/>
    <w:rsid w:val="00F27A89"/>
    <w:rsid w:val="00F27AC6"/>
    <w:rsid w:val="00F27ACC"/>
    <w:rsid w:val="00F27ADF"/>
    <w:rsid w:val="00F27C8E"/>
    <w:rsid w:val="00F27CBD"/>
    <w:rsid w:val="00F27D02"/>
    <w:rsid w:val="00F27D34"/>
    <w:rsid w:val="00F27EBF"/>
    <w:rsid w:val="00F27F3B"/>
    <w:rsid w:val="00F27F43"/>
    <w:rsid w:val="00F27F7C"/>
    <w:rsid w:val="00F27FC8"/>
    <w:rsid w:val="00F30069"/>
    <w:rsid w:val="00F30164"/>
    <w:rsid w:val="00F3016F"/>
    <w:rsid w:val="00F3019A"/>
    <w:rsid w:val="00F301D5"/>
    <w:rsid w:val="00F3026C"/>
    <w:rsid w:val="00F3027D"/>
    <w:rsid w:val="00F3029E"/>
    <w:rsid w:val="00F302E8"/>
    <w:rsid w:val="00F303A5"/>
    <w:rsid w:val="00F303C3"/>
    <w:rsid w:val="00F30438"/>
    <w:rsid w:val="00F30473"/>
    <w:rsid w:val="00F304C7"/>
    <w:rsid w:val="00F304CA"/>
    <w:rsid w:val="00F30510"/>
    <w:rsid w:val="00F30581"/>
    <w:rsid w:val="00F30758"/>
    <w:rsid w:val="00F30760"/>
    <w:rsid w:val="00F30791"/>
    <w:rsid w:val="00F3084F"/>
    <w:rsid w:val="00F308A0"/>
    <w:rsid w:val="00F3091D"/>
    <w:rsid w:val="00F30983"/>
    <w:rsid w:val="00F309C9"/>
    <w:rsid w:val="00F30A3F"/>
    <w:rsid w:val="00F30A8E"/>
    <w:rsid w:val="00F30B6C"/>
    <w:rsid w:val="00F30BB1"/>
    <w:rsid w:val="00F30BDB"/>
    <w:rsid w:val="00F30C12"/>
    <w:rsid w:val="00F30C45"/>
    <w:rsid w:val="00F30D21"/>
    <w:rsid w:val="00F30E3F"/>
    <w:rsid w:val="00F30FB3"/>
    <w:rsid w:val="00F30FFB"/>
    <w:rsid w:val="00F31056"/>
    <w:rsid w:val="00F310AD"/>
    <w:rsid w:val="00F310EA"/>
    <w:rsid w:val="00F3110A"/>
    <w:rsid w:val="00F3119E"/>
    <w:rsid w:val="00F3120E"/>
    <w:rsid w:val="00F312AD"/>
    <w:rsid w:val="00F31323"/>
    <w:rsid w:val="00F31401"/>
    <w:rsid w:val="00F3147A"/>
    <w:rsid w:val="00F314D3"/>
    <w:rsid w:val="00F31539"/>
    <w:rsid w:val="00F3154A"/>
    <w:rsid w:val="00F315C1"/>
    <w:rsid w:val="00F31685"/>
    <w:rsid w:val="00F3176E"/>
    <w:rsid w:val="00F317CA"/>
    <w:rsid w:val="00F318A3"/>
    <w:rsid w:val="00F319DA"/>
    <w:rsid w:val="00F31A37"/>
    <w:rsid w:val="00F31A67"/>
    <w:rsid w:val="00F31AAD"/>
    <w:rsid w:val="00F31AC2"/>
    <w:rsid w:val="00F31AF3"/>
    <w:rsid w:val="00F31BDE"/>
    <w:rsid w:val="00F31BEA"/>
    <w:rsid w:val="00F31C42"/>
    <w:rsid w:val="00F31CD0"/>
    <w:rsid w:val="00F31D4B"/>
    <w:rsid w:val="00F31DA6"/>
    <w:rsid w:val="00F31ED2"/>
    <w:rsid w:val="00F31F75"/>
    <w:rsid w:val="00F322BB"/>
    <w:rsid w:val="00F322E8"/>
    <w:rsid w:val="00F3231B"/>
    <w:rsid w:val="00F32480"/>
    <w:rsid w:val="00F32499"/>
    <w:rsid w:val="00F324EE"/>
    <w:rsid w:val="00F3258B"/>
    <w:rsid w:val="00F32775"/>
    <w:rsid w:val="00F327BB"/>
    <w:rsid w:val="00F3284A"/>
    <w:rsid w:val="00F32876"/>
    <w:rsid w:val="00F328CE"/>
    <w:rsid w:val="00F3294D"/>
    <w:rsid w:val="00F32960"/>
    <w:rsid w:val="00F32ADA"/>
    <w:rsid w:val="00F32C3E"/>
    <w:rsid w:val="00F32C72"/>
    <w:rsid w:val="00F32D01"/>
    <w:rsid w:val="00F32D7B"/>
    <w:rsid w:val="00F32ED5"/>
    <w:rsid w:val="00F32EF0"/>
    <w:rsid w:val="00F32F0B"/>
    <w:rsid w:val="00F330E6"/>
    <w:rsid w:val="00F330F3"/>
    <w:rsid w:val="00F33171"/>
    <w:rsid w:val="00F3320C"/>
    <w:rsid w:val="00F3334A"/>
    <w:rsid w:val="00F333AF"/>
    <w:rsid w:val="00F33476"/>
    <w:rsid w:val="00F334BB"/>
    <w:rsid w:val="00F335C2"/>
    <w:rsid w:val="00F33677"/>
    <w:rsid w:val="00F33709"/>
    <w:rsid w:val="00F33725"/>
    <w:rsid w:val="00F3375A"/>
    <w:rsid w:val="00F3385E"/>
    <w:rsid w:val="00F338CC"/>
    <w:rsid w:val="00F338DC"/>
    <w:rsid w:val="00F338EF"/>
    <w:rsid w:val="00F3399C"/>
    <w:rsid w:val="00F339ED"/>
    <w:rsid w:val="00F33A99"/>
    <w:rsid w:val="00F33B90"/>
    <w:rsid w:val="00F33BB1"/>
    <w:rsid w:val="00F33CB3"/>
    <w:rsid w:val="00F33CB9"/>
    <w:rsid w:val="00F33D19"/>
    <w:rsid w:val="00F33D67"/>
    <w:rsid w:val="00F33DA0"/>
    <w:rsid w:val="00F33E54"/>
    <w:rsid w:val="00F33EA1"/>
    <w:rsid w:val="00F33FC2"/>
    <w:rsid w:val="00F34181"/>
    <w:rsid w:val="00F342BC"/>
    <w:rsid w:val="00F34301"/>
    <w:rsid w:val="00F343E8"/>
    <w:rsid w:val="00F3442E"/>
    <w:rsid w:val="00F34531"/>
    <w:rsid w:val="00F345DC"/>
    <w:rsid w:val="00F34659"/>
    <w:rsid w:val="00F346AC"/>
    <w:rsid w:val="00F346B1"/>
    <w:rsid w:val="00F34749"/>
    <w:rsid w:val="00F34762"/>
    <w:rsid w:val="00F347D7"/>
    <w:rsid w:val="00F3481A"/>
    <w:rsid w:val="00F34850"/>
    <w:rsid w:val="00F34863"/>
    <w:rsid w:val="00F34980"/>
    <w:rsid w:val="00F34989"/>
    <w:rsid w:val="00F349A3"/>
    <w:rsid w:val="00F349D3"/>
    <w:rsid w:val="00F349E4"/>
    <w:rsid w:val="00F349E6"/>
    <w:rsid w:val="00F34A19"/>
    <w:rsid w:val="00F34A8B"/>
    <w:rsid w:val="00F34B01"/>
    <w:rsid w:val="00F34B38"/>
    <w:rsid w:val="00F34BB3"/>
    <w:rsid w:val="00F34BF6"/>
    <w:rsid w:val="00F34C49"/>
    <w:rsid w:val="00F34EA1"/>
    <w:rsid w:val="00F34EC9"/>
    <w:rsid w:val="00F34F1D"/>
    <w:rsid w:val="00F34F4C"/>
    <w:rsid w:val="00F35009"/>
    <w:rsid w:val="00F35068"/>
    <w:rsid w:val="00F35100"/>
    <w:rsid w:val="00F35204"/>
    <w:rsid w:val="00F35214"/>
    <w:rsid w:val="00F35335"/>
    <w:rsid w:val="00F3536A"/>
    <w:rsid w:val="00F35741"/>
    <w:rsid w:val="00F35751"/>
    <w:rsid w:val="00F35778"/>
    <w:rsid w:val="00F357AD"/>
    <w:rsid w:val="00F357E7"/>
    <w:rsid w:val="00F35802"/>
    <w:rsid w:val="00F35856"/>
    <w:rsid w:val="00F35883"/>
    <w:rsid w:val="00F358C3"/>
    <w:rsid w:val="00F35995"/>
    <w:rsid w:val="00F35A90"/>
    <w:rsid w:val="00F35B4F"/>
    <w:rsid w:val="00F35C21"/>
    <w:rsid w:val="00F35C63"/>
    <w:rsid w:val="00F35D46"/>
    <w:rsid w:val="00F35D67"/>
    <w:rsid w:val="00F35DD5"/>
    <w:rsid w:val="00F35DFC"/>
    <w:rsid w:val="00F35E00"/>
    <w:rsid w:val="00F35E0C"/>
    <w:rsid w:val="00F35F96"/>
    <w:rsid w:val="00F35FD0"/>
    <w:rsid w:val="00F35FE8"/>
    <w:rsid w:val="00F36017"/>
    <w:rsid w:val="00F36026"/>
    <w:rsid w:val="00F36029"/>
    <w:rsid w:val="00F36039"/>
    <w:rsid w:val="00F36086"/>
    <w:rsid w:val="00F3609A"/>
    <w:rsid w:val="00F36105"/>
    <w:rsid w:val="00F362F3"/>
    <w:rsid w:val="00F362F8"/>
    <w:rsid w:val="00F3637D"/>
    <w:rsid w:val="00F36390"/>
    <w:rsid w:val="00F36393"/>
    <w:rsid w:val="00F363DF"/>
    <w:rsid w:val="00F3654B"/>
    <w:rsid w:val="00F365AC"/>
    <w:rsid w:val="00F3661D"/>
    <w:rsid w:val="00F36624"/>
    <w:rsid w:val="00F3662F"/>
    <w:rsid w:val="00F36645"/>
    <w:rsid w:val="00F366BF"/>
    <w:rsid w:val="00F3670E"/>
    <w:rsid w:val="00F36761"/>
    <w:rsid w:val="00F36820"/>
    <w:rsid w:val="00F36865"/>
    <w:rsid w:val="00F36923"/>
    <w:rsid w:val="00F36947"/>
    <w:rsid w:val="00F36972"/>
    <w:rsid w:val="00F36A5E"/>
    <w:rsid w:val="00F36B71"/>
    <w:rsid w:val="00F36C77"/>
    <w:rsid w:val="00F36CA4"/>
    <w:rsid w:val="00F36CDA"/>
    <w:rsid w:val="00F36CE7"/>
    <w:rsid w:val="00F36D0A"/>
    <w:rsid w:val="00F36D2F"/>
    <w:rsid w:val="00F36D4C"/>
    <w:rsid w:val="00F36D75"/>
    <w:rsid w:val="00F36DEF"/>
    <w:rsid w:val="00F36DF6"/>
    <w:rsid w:val="00F3713D"/>
    <w:rsid w:val="00F3715A"/>
    <w:rsid w:val="00F37188"/>
    <w:rsid w:val="00F3720E"/>
    <w:rsid w:val="00F3726A"/>
    <w:rsid w:val="00F37309"/>
    <w:rsid w:val="00F37310"/>
    <w:rsid w:val="00F3738E"/>
    <w:rsid w:val="00F3742A"/>
    <w:rsid w:val="00F3772E"/>
    <w:rsid w:val="00F37730"/>
    <w:rsid w:val="00F377AF"/>
    <w:rsid w:val="00F378C4"/>
    <w:rsid w:val="00F37984"/>
    <w:rsid w:val="00F379FA"/>
    <w:rsid w:val="00F37B12"/>
    <w:rsid w:val="00F37C33"/>
    <w:rsid w:val="00F37C95"/>
    <w:rsid w:val="00F37D00"/>
    <w:rsid w:val="00F37D85"/>
    <w:rsid w:val="00F37DDE"/>
    <w:rsid w:val="00F37E79"/>
    <w:rsid w:val="00F37E7D"/>
    <w:rsid w:val="00F37ED7"/>
    <w:rsid w:val="00F37EDB"/>
    <w:rsid w:val="00F4011E"/>
    <w:rsid w:val="00F40150"/>
    <w:rsid w:val="00F40197"/>
    <w:rsid w:val="00F4019D"/>
    <w:rsid w:val="00F40273"/>
    <w:rsid w:val="00F40293"/>
    <w:rsid w:val="00F402EE"/>
    <w:rsid w:val="00F4035E"/>
    <w:rsid w:val="00F403BA"/>
    <w:rsid w:val="00F40595"/>
    <w:rsid w:val="00F405A3"/>
    <w:rsid w:val="00F405AF"/>
    <w:rsid w:val="00F405B2"/>
    <w:rsid w:val="00F405D9"/>
    <w:rsid w:val="00F406C1"/>
    <w:rsid w:val="00F406EE"/>
    <w:rsid w:val="00F40739"/>
    <w:rsid w:val="00F40755"/>
    <w:rsid w:val="00F40A3F"/>
    <w:rsid w:val="00F40A96"/>
    <w:rsid w:val="00F40AF0"/>
    <w:rsid w:val="00F40B91"/>
    <w:rsid w:val="00F40BA8"/>
    <w:rsid w:val="00F40BB6"/>
    <w:rsid w:val="00F40BFE"/>
    <w:rsid w:val="00F40C27"/>
    <w:rsid w:val="00F40CF0"/>
    <w:rsid w:val="00F40D1B"/>
    <w:rsid w:val="00F40D33"/>
    <w:rsid w:val="00F40D72"/>
    <w:rsid w:val="00F40D88"/>
    <w:rsid w:val="00F40E48"/>
    <w:rsid w:val="00F40ED1"/>
    <w:rsid w:val="00F40EF9"/>
    <w:rsid w:val="00F40F06"/>
    <w:rsid w:val="00F4107F"/>
    <w:rsid w:val="00F410E3"/>
    <w:rsid w:val="00F41168"/>
    <w:rsid w:val="00F41270"/>
    <w:rsid w:val="00F413CF"/>
    <w:rsid w:val="00F41412"/>
    <w:rsid w:val="00F41692"/>
    <w:rsid w:val="00F41752"/>
    <w:rsid w:val="00F41780"/>
    <w:rsid w:val="00F417D9"/>
    <w:rsid w:val="00F418A4"/>
    <w:rsid w:val="00F418AE"/>
    <w:rsid w:val="00F41A46"/>
    <w:rsid w:val="00F41A52"/>
    <w:rsid w:val="00F41B29"/>
    <w:rsid w:val="00F41B76"/>
    <w:rsid w:val="00F41C02"/>
    <w:rsid w:val="00F41CFC"/>
    <w:rsid w:val="00F41D02"/>
    <w:rsid w:val="00F41E45"/>
    <w:rsid w:val="00F41F9A"/>
    <w:rsid w:val="00F41FA1"/>
    <w:rsid w:val="00F420A2"/>
    <w:rsid w:val="00F42213"/>
    <w:rsid w:val="00F4229E"/>
    <w:rsid w:val="00F42380"/>
    <w:rsid w:val="00F423AB"/>
    <w:rsid w:val="00F423E7"/>
    <w:rsid w:val="00F4246D"/>
    <w:rsid w:val="00F42505"/>
    <w:rsid w:val="00F4253C"/>
    <w:rsid w:val="00F42580"/>
    <w:rsid w:val="00F4265A"/>
    <w:rsid w:val="00F42799"/>
    <w:rsid w:val="00F42840"/>
    <w:rsid w:val="00F42892"/>
    <w:rsid w:val="00F428D3"/>
    <w:rsid w:val="00F428DC"/>
    <w:rsid w:val="00F428E7"/>
    <w:rsid w:val="00F428F1"/>
    <w:rsid w:val="00F42994"/>
    <w:rsid w:val="00F429D2"/>
    <w:rsid w:val="00F429E3"/>
    <w:rsid w:val="00F42A04"/>
    <w:rsid w:val="00F42A9E"/>
    <w:rsid w:val="00F42BD9"/>
    <w:rsid w:val="00F42C70"/>
    <w:rsid w:val="00F42C75"/>
    <w:rsid w:val="00F42D4F"/>
    <w:rsid w:val="00F42E57"/>
    <w:rsid w:val="00F42F50"/>
    <w:rsid w:val="00F42F9A"/>
    <w:rsid w:val="00F4300C"/>
    <w:rsid w:val="00F43021"/>
    <w:rsid w:val="00F4316E"/>
    <w:rsid w:val="00F431A1"/>
    <w:rsid w:val="00F432BD"/>
    <w:rsid w:val="00F433B9"/>
    <w:rsid w:val="00F433DD"/>
    <w:rsid w:val="00F434DA"/>
    <w:rsid w:val="00F434E7"/>
    <w:rsid w:val="00F43517"/>
    <w:rsid w:val="00F4357E"/>
    <w:rsid w:val="00F43633"/>
    <w:rsid w:val="00F436E9"/>
    <w:rsid w:val="00F43890"/>
    <w:rsid w:val="00F438BE"/>
    <w:rsid w:val="00F4395C"/>
    <w:rsid w:val="00F43978"/>
    <w:rsid w:val="00F43A4A"/>
    <w:rsid w:val="00F43C38"/>
    <w:rsid w:val="00F43D29"/>
    <w:rsid w:val="00F43EEE"/>
    <w:rsid w:val="00F43F89"/>
    <w:rsid w:val="00F44090"/>
    <w:rsid w:val="00F440EA"/>
    <w:rsid w:val="00F441D5"/>
    <w:rsid w:val="00F443F6"/>
    <w:rsid w:val="00F4449A"/>
    <w:rsid w:val="00F444B9"/>
    <w:rsid w:val="00F445C5"/>
    <w:rsid w:val="00F44637"/>
    <w:rsid w:val="00F446A1"/>
    <w:rsid w:val="00F446F7"/>
    <w:rsid w:val="00F446F9"/>
    <w:rsid w:val="00F44735"/>
    <w:rsid w:val="00F447C6"/>
    <w:rsid w:val="00F447DB"/>
    <w:rsid w:val="00F447FA"/>
    <w:rsid w:val="00F44819"/>
    <w:rsid w:val="00F4482C"/>
    <w:rsid w:val="00F4485B"/>
    <w:rsid w:val="00F448C0"/>
    <w:rsid w:val="00F448CB"/>
    <w:rsid w:val="00F448D0"/>
    <w:rsid w:val="00F4494C"/>
    <w:rsid w:val="00F44BF3"/>
    <w:rsid w:val="00F44BFE"/>
    <w:rsid w:val="00F44C81"/>
    <w:rsid w:val="00F44C8F"/>
    <w:rsid w:val="00F44CA9"/>
    <w:rsid w:val="00F44D40"/>
    <w:rsid w:val="00F44DBC"/>
    <w:rsid w:val="00F44EA1"/>
    <w:rsid w:val="00F44EE4"/>
    <w:rsid w:val="00F44EFD"/>
    <w:rsid w:val="00F44F1F"/>
    <w:rsid w:val="00F44F21"/>
    <w:rsid w:val="00F44F22"/>
    <w:rsid w:val="00F44F37"/>
    <w:rsid w:val="00F44FBD"/>
    <w:rsid w:val="00F44FDF"/>
    <w:rsid w:val="00F44FE2"/>
    <w:rsid w:val="00F450A0"/>
    <w:rsid w:val="00F450C2"/>
    <w:rsid w:val="00F450E6"/>
    <w:rsid w:val="00F45108"/>
    <w:rsid w:val="00F4521F"/>
    <w:rsid w:val="00F45490"/>
    <w:rsid w:val="00F454F2"/>
    <w:rsid w:val="00F457EA"/>
    <w:rsid w:val="00F4583E"/>
    <w:rsid w:val="00F458E1"/>
    <w:rsid w:val="00F4594D"/>
    <w:rsid w:val="00F45B20"/>
    <w:rsid w:val="00F45B83"/>
    <w:rsid w:val="00F45B8B"/>
    <w:rsid w:val="00F45BF5"/>
    <w:rsid w:val="00F45E7D"/>
    <w:rsid w:val="00F45F1C"/>
    <w:rsid w:val="00F4605F"/>
    <w:rsid w:val="00F46253"/>
    <w:rsid w:val="00F462FB"/>
    <w:rsid w:val="00F46318"/>
    <w:rsid w:val="00F464AF"/>
    <w:rsid w:val="00F464D2"/>
    <w:rsid w:val="00F46556"/>
    <w:rsid w:val="00F46597"/>
    <w:rsid w:val="00F4663E"/>
    <w:rsid w:val="00F46824"/>
    <w:rsid w:val="00F468BE"/>
    <w:rsid w:val="00F468EC"/>
    <w:rsid w:val="00F468EF"/>
    <w:rsid w:val="00F46A1F"/>
    <w:rsid w:val="00F46A91"/>
    <w:rsid w:val="00F46ABC"/>
    <w:rsid w:val="00F46AD1"/>
    <w:rsid w:val="00F46AF1"/>
    <w:rsid w:val="00F46B15"/>
    <w:rsid w:val="00F46B4F"/>
    <w:rsid w:val="00F46C37"/>
    <w:rsid w:val="00F46C3D"/>
    <w:rsid w:val="00F46D2E"/>
    <w:rsid w:val="00F46D3C"/>
    <w:rsid w:val="00F46D4F"/>
    <w:rsid w:val="00F46D81"/>
    <w:rsid w:val="00F46DD8"/>
    <w:rsid w:val="00F46EDF"/>
    <w:rsid w:val="00F46F19"/>
    <w:rsid w:val="00F46F61"/>
    <w:rsid w:val="00F46FEF"/>
    <w:rsid w:val="00F47007"/>
    <w:rsid w:val="00F4702D"/>
    <w:rsid w:val="00F471CE"/>
    <w:rsid w:val="00F4728C"/>
    <w:rsid w:val="00F472DF"/>
    <w:rsid w:val="00F472F1"/>
    <w:rsid w:val="00F47312"/>
    <w:rsid w:val="00F4732D"/>
    <w:rsid w:val="00F47432"/>
    <w:rsid w:val="00F4749A"/>
    <w:rsid w:val="00F474DF"/>
    <w:rsid w:val="00F474FF"/>
    <w:rsid w:val="00F47525"/>
    <w:rsid w:val="00F4766E"/>
    <w:rsid w:val="00F4772B"/>
    <w:rsid w:val="00F478C9"/>
    <w:rsid w:val="00F478F0"/>
    <w:rsid w:val="00F47929"/>
    <w:rsid w:val="00F47A52"/>
    <w:rsid w:val="00F47A77"/>
    <w:rsid w:val="00F47BB7"/>
    <w:rsid w:val="00F47C4D"/>
    <w:rsid w:val="00F47D65"/>
    <w:rsid w:val="00F47D78"/>
    <w:rsid w:val="00F47D8C"/>
    <w:rsid w:val="00F47E47"/>
    <w:rsid w:val="00F47E89"/>
    <w:rsid w:val="00F47EBC"/>
    <w:rsid w:val="00F47FAB"/>
    <w:rsid w:val="00F50027"/>
    <w:rsid w:val="00F500D5"/>
    <w:rsid w:val="00F501AD"/>
    <w:rsid w:val="00F501CE"/>
    <w:rsid w:val="00F5022F"/>
    <w:rsid w:val="00F50266"/>
    <w:rsid w:val="00F5027C"/>
    <w:rsid w:val="00F50367"/>
    <w:rsid w:val="00F50425"/>
    <w:rsid w:val="00F50583"/>
    <w:rsid w:val="00F50736"/>
    <w:rsid w:val="00F50787"/>
    <w:rsid w:val="00F50789"/>
    <w:rsid w:val="00F507B4"/>
    <w:rsid w:val="00F5086C"/>
    <w:rsid w:val="00F50889"/>
    <w:rsid w:val="00F508B0"/>
    <w:rsid w:val="00F508B5"/>
    <w:rsid w:val="00F50B43"/>
    <w:rsid w:val="00F50BB6"/>
    <w:rsid w:val="00F50C1A"/>
    <w:rsid w:val="00F50C22"/>
    <w:rsid w:val="00F50C6F"/>
    <w:rsid w:val="00F50D68"/>
    <w:rsid w:val="00F50EB1"/>
    <w:rsid w:val="00F50F79"/>
    <w:rsid w:val="00F50FCF"/>
    <w:rsid w:val="00F50FEC"/>
    <w:rsid w:val="00F51041"/>
    <w:rsid w:val="00F51079"/>
    <w:rsid w:val="00F510D6"/>
    <w:rsid w:val="00F510ED"/>
    <w:rsid w:val="00F511A6"/>
    <w:rsid w:val="00F51223"/>
    <w:rsid w:val="00F512A8"/>
    <w:rsid w:val="00F512B7"/>
    <w:rsid w:val="00F512BB"/>
    <w:rsid w:val="00F512EE"/>
    <w:rsid w:val="00F5138F"/>
    <w:rsid w:val="00F513C4"/>
    <w:rsid w:val="00F514D6"/>
    <w:rsid w:val="00F514FB"/>
    <w:rsid w:val="00F51549"/>
    <w:rsid w:val="00F51670"/>
    <w:rsid w:val="00F516A0"/>
    <w:rsid w:val="00F516AF"/>
    <w:rsid w:val="00F5198E"/>
    <w:rsid w:val="00F51A2D"/>
    <w:rsid w:val="00F51A2E"/>
    <w:rsid w:val="00F51B16"/>
    <w:rsid w:val="00F51C22"/>
    <w:rsid w:val="00F51CF3"/>
    <w:rsid w:val="00F51DA0"/>
    <w:rsid w:val="00F51E0B"/>
    <w:rsid w:val="00F51E31"/>
    <w:rsid w:val="00F51E5C"/>
    <w:rsid w:val="00F51E63"/>
    <w:rsid w:val="00F51E6A"/>
    <w:rsid w:val="00F51E95"/>
    <w:rsid w:val="00F51EB4"/>
    <w:rsid w:val="00F51FDF"/>
    <w:rsid w:val="00F5207C"/>
    <w:rsid w:val="00F520EA"/>
    <w:rsid w:val="00F5210B"/>
    <w:rsid w:val="00F52118"/>
    <w:rsid w:val="00F52137"/>
    <w:rsid w:val="00F521A6"/>
    <w:rsid w:val="00F521CC"/>
    <w:rsid w:val="00F521F9"/>
    <w:rsid w:val="00F5229A"/>
    <w:rsid w:val="00F52386"/>
    <w:rsid w:val="00F5242E"/>
    <w:rsid w:val="00F52450"/>
    <w:rsid w:val="00F52457"/>
    <w:rsid w:val="00F52492"/>
    <w:rsid w:val="00F524A1"/>
    <w:rsid w:val="00F52589"/>
    <w:rsid w:val="00F5258A"/>
    <w:rsid w:val="00F525E6"/>
    <w:rsid w:val="00F52612"/>
    <w:rsid w:val="00F526E1"/>
    <w:rsid w:val="00F5270C"/>
    <w:rsid w:val="00F527F6"/>
    <w:rsid w:val="00F52827"/>
    <w:rsid w:val="00F5282C"/>
    <w:rsid w:val="00F528FA"/>
    <w:rsid w:val="00F52958"/>
    <w:rsid w:val="00F5295F"/>
    <w:rsid w:val="00F52A41"/>
    <w:rsid w:val="00F52A44"/>
    <w:rsid w:val="00F52AF7"/>
    <w:rsid w:val="00F52AF8"/>
    <w:rsid w:val="00F52B21"/>
    <w:rsid w:val="00F52B51"/>
    <w:rsid w:val="00F52B56"/>
    <w:rsid w:val="00F52C79"/>
    <w:rsid w:val="00F52DF5"/>
    <w:rsid w:val="00F52E57"/>
    <w:rsid w:val="00F52EA8"/>
    <w:rsid w:val="00F53033"/>
    <w:rsid w:val="00F53064"/>
    <w:rsid w:val="00F53094"/>
    <w:rsid w:val="00F530A3"/>
    <w:rsid w:val="00F530EF"/>
    <w:rsid w:val="00F531AD"/>
    <w:rsid w:val="00F5323B"/>
    <w:rsid w:val="00F53275"/>
    <w:rsid w:val="00F532A3"/>
    <w:rsid w:val="00F533EE"/>
    <w:rsid w:val="00F5342D"/>
    <w:rsid w:val="00F53517"/>
    <w:rsid w:val="00F53583"/>
    <w:rsid w:val="00F535D0"/>
    <w:rsid w:val="00F53607"/>
    <w:rsid w:val="00F53616"/>
    <w:rsid w:val="00F5367D"/>
    <w:rsid w:val="00F536C2"/>
    <w:rsid w:val="00F53783"/>
    <w:rsid w:val="00F53796"/>
    <w:rsid w:val="00F537B1"/>
    <w:rsid w:val="00F53835"/>
    <w:rsid w:val="00F538B5"/>
    <w:rsid w:val="00F53959"/>
    <w:rsid w:val="00F53A61"/>
    <w:rsid w:val="00F53A67"/>
    <w:rsid w:val="00F53A8D"/>
    <w:rsid w:val="00F53A99"/>
    <w:rsid w:val="00F53B49"/>
    <w:rsid w:val="00F53E4D"/>
    <w:rsid w:val="00F53E4F"/>
    <w:rsid w:val="00F53EFD"/>
    <w:rsid w:val="00F53F50"/>
    <w:rsid w:val="00F53F99"/>
    <w:rsid w:val="00F53FD8"/>
    <w:rsid w:val="00F54032"/>
    <w:rsid w:val="00F54082"/>
    <w:rsid w:val="00F540B6"/>
    <w:rsid w:val="00F54170"/>
    <w:rsid w:val="00F54174"/>
    <w:rsid w:val="00F541A9"/>
    <w:rsid w:val="00F541DD"/>
    <w:rsid w:val="00F54234"/>
    <w:rsid w:val="00F544B0"/>
    <w:rsid w:val="00F544F4"/>
    <w:rsid w:val="00F545F2"/>
    <w:rsid w:val="00F54619"/>
    <w:rsid w:val="00F54655"/>
    <w:rsid w:val="00F54774"/>
    <w:rsid w:val="00F54778"/>
    <w:rsid w:val="00F54803"/>
    <w:rsid w:val="00F548E5"/>
    <w:rsid w:val="00F54931"/>
    <w:rsid w:val="00F54AD0"/>
    <w:rsid w:val="00F54D44"/>
    <w:rsid w:val="00F54DD0"/>
    <w:rsid w:val="00F54F56"/>
    <w:rsid w:val="00F550A3"/>
    <w:rsid w:val="00F5513D"/>
    <w:rsid w:val="00F551D0"/>
    <w:rsid w:val="00F551DB"/>
    <w:rsid w:val="00F551F5"/>
    <w:rsid w:val="00F5523C"/>
    <w:rsid w:val="00F55253"/>
    <w:rsid w:val="00F55257"/>
    <w:rsid w:val="00F55316"/>
    <w:rsid w:val="00F55363"/>
    <w:rsid w:val="00F55622"/>
    <w:rsid w:val="00F55661"/>
    <w:rsid w:val="00F55692"/>
    <w:rsid w:val="00F5569C"/>
    <w:rsid w:val="00F557FB"/>
    <w:rsid w:val="00F5580E"/>
    <w:rsid w:val="00F5585E"/>
    <w:rsid w:val="00F558E3"/>
    <w:rsid w:val="00F5593B"/>
    <w:rsid w:val="00F5599A"/>
    <w:rsid w:val="00F559D2"/>
    <w:rsid w:val="00F55A51"/>
    <w:rsid w:val="00F55C1A"/>
    <w:rsid w:val="00F55C89"/>
    <w:rsid w:val="00F55CC1"/>
    <w:rsid w:val="00F55CE6"/>
    <w:rsid w:val="00F55DCC"/>
    <w:rsid w:val="00F55EFB"/>
    <w:rsid w:val="00F55FF5"/>
    <w:rsid w:val="00F56237"/>
    <w:rsid w:val="00F56261"/>
    <w:rsid w:val="00F56285"/>
    <w:rsid w:val="00F562EB"/>
    <w:rsid w:val="00F56476"/>
    <w:rsid w:val="00F564A8"/>
    <w:rsid w:val="00F56581"/>
    <w:rsid w:val="00F565BD"/>
    <w:rsid w:val="00F565DB"/>
    <w:rsid w:val="00F565E4"/>
    <w:rsid w:val="00F56629"/>
    <w:rsid w:val="00F566DD"/>
    <w:rsid w:val="00F567DF"/>
    <w:rsid w:val="00F5685E"/>
    <w:rsid w:val="00F56897"/>
    <w:rsid w:val="00F56AF7"/>
    <w:rsid w:val="00F56B5F"/>
    <w:rsid w:val="00F56C37"/>
    <w:rsid w:val="00F56C3B"/>
    <w:rsid w:val="00F56C53"/>
    <w:rsid w:val="00F56CF6"/>
    <w:rsid w:val="00F56E49"/>
    <w:rsid w:val="00F56EB8"/>
    <w:rsid w:val="00F56F42"/>
    <w:rsid w:val="00F56FE6"/>
    <w:rsid w:val="00F56FF7"/>
    <w:rsid w:val="00F57144"/>
    <w:rsid w:val="00F5719F"/>
    <w:rsid w:val="00F572BD"/>
    <w:rsid w:val="00F572ED"/>
    <w:rsid w:val="00F57327"/>
    <w:rsid w:val="00F575F9"/>
    <w:rsid w:val="00F5760A"/>
    <w:rsid w:val="00F5765C"/>
    <w:rsid w:val="00F5766C"/>
    <w:rsid w:val="00F57695"/>
    <w:rsid w:val="00F5776E"/>
    <w:rsid w:val="00F57793"/>
    <w:rsid w:val="00F578DE"/>
    <w:rsid w:val="00F57B46"/>
    <w:rsid w:val="00F57B63"/>
    <w:rsid w:val="00F57C03"/>
    <w:rsid w:val="00F57D24"/>
    <w:rsid w:val="00F57DD8"/>
    <w:rsid w:val="00F57F64"/>
    <w:rsid w:val="00F60021"/>
    <w:rsid w:val="00F60106"/>
    <w:rsid w:val="00F60145"/>
    <w:rsid w:val="00F60232"/>
    <w:rsid w:val="00F602BD"/>
    <w:rsid w:val="00F603B2"/>
    <w:rsid w:val="00F603BE"/>
    <w:rsid w:val="00F603E9"/>
    <w:rsid w:val="00F603F9"/>
    <w:rsid w:val="00F60420"/>
    <w:rsid w:val="00F6046E"/>
    <w:rsid w:val="00F604A0"/>
    <w:rsid w:val="00F604AE"/>
    <w:rsid w:val="00F60539"/>
    <w:rsid w:val="00F60543"/>
    <w:rsid w:val="00F605A0"/>
    <w:rsid w:val="00F60711"/>
    <w:rsid w:val="00F60728"/>
    <w:rsid w:val="00F607C5"/>
    <w:rsid w:val="00F6084D"/>
    <w:rsid w:val="00F60958"/>
    <w:rsid w:val="00F60963"/>
    <w:rsid w:val="00F60A9E"/>
    <w:rsid w:val="00F60B44"/>
    <w:rsid w:val="00F60BB2"/>
    <w:rsid w:val="00F60D4C"/>
    <w:rsid w:val="00F60F0A"/>
    <w:rsid w:val="00F60F12"/>
    <w:rsid w:val="00F60F4F"/>
    <w:rsid w:val="00F60F53"/>
    <w:rsid w:val="00F6120E"/>
    <w:rsid w:val="00F6122A"/>
    <w:rsid w:val="00F6123B"/>
    <w:rsid w:val="00F6125A"/>
    <w:rsid w:val="00F61377"/>
    <w:rsid w:val="00F6138F"/>
    <w:rsid w:val="00F613AA"/>
    <w:rsid w:val="00F614E5"/>
    <w:rsid w:val="00F615C1"/>
    <w:rsid w:val="00F615E0"/>
    <w:rsid w:val="00F617D9"/>
    <w:rsid w:val="00F6195A"/>
    <w:rsid w:val="00F61985"/>
    <w:rsid w:val="00F619D0"/>
    <w:rsid w:val="00F61A34"/>
    <w:rsid w:val="00F61A47"/>
    <w:rsid w:val="00F61C0C"/>
    <w:rsid w:val="00F61C46"/>
    <w:rsid w:val="00F61C64"/>
    <w:rsid w:val="00F61C66"/>
    <w:rsid w:val="00F61C7D"/>
    <w:rsid w:val="00F61CCE"/>
    <w:rsid w:val="00F61CD0"/>
    <w:rsid w:val="00F61D7E"/>
    <w:rsid w:val="00F61DF2"/>
    <w:rsid w:val="00F620A9"/>
    <w:rsid w:val="00F620DB"/>
    <w:rsid w:val="00F621C0"/>
    <w:rsid w:val="00F62309"/>
    <w:rsid w:val="00F62326"/>
    <w:rsid w:val="00F62388"/>
    <w:rsid w:val="00F623C6"/>
    <w:rsid w:val="00F623D4"/>
    <w:rsid w:val="00F62429"/>
    <w:rsid w:val="00F62446"/>
    <w:rsid w:val="00F62559"/>
    <w:rsid w:val="00F62574"/>
    <w:rsid w:val="00F62582"/>
    <w:rsid w:val="00F6265C"/>
    <w:rsid w:val="00F62818"/>
    <w:rsid w:val="00F62840"/>
    <w:rsid w:val="00F628C9"/>
    <w:rsid w:val="00F62B0F"/>
    <w:rsid w:val="00F62B8D"/>
    <w:rsid w:val="00F62C25"/>
    <w:rsid w:val="00F62D95"/>
    <w:rsid w:val="00F62D9A"/>
    <w:rsid w:val="00F62E1D"/>
    <w:rsid w:val="00F62FBA"/>
    <w:rsid w:val="00F631FB"/>
    <w:rsid w:val="00F63225"/>
    <w:rsid w:val="00F6339F"/>
    <w:rsid w:val="00F6356F"/>
    <w:rsid w:val="00F63574"/>
    <w:rsid w:val="00F63669"/>
    <w:rsid w:val="00F63687"/>
    <w:rsid w:val="00F636AD"/>
    <w:rsid w:val="00F636DF"/>
    <w:rsid w:val="00F6376A"/>
    <w:rsid w:val="00F6380C"/>
    <w:rsid w:val="00F63898"/>
    <w:rsid w:val="00F638AE"/>
    <w:rsid w:val="00F638F1"/>
    <w:rsid w:val="00F6390D"/>
    <w:rsid w:val="00F63999"/>
    <w:rsid w:val="00F63A83"/>
    <w:rsid w:val="00F63ACD"/>
    <w:rsid w:val="00F63B22"/>
    <w:rsid w:val="00F63B8D"/>
    <w:rsid w:val="00F63C69"/>
    <w:rsid w:val="00F63D01"/>
    <w:rsid w:val="00F63E9E"/>
    <w:rsid w:val="00F63FEC"/>
    <w:rsid w:val="00F64024"/>
    <w:rsid w:val="00F6404E"/>
    <w:rsid w:val="00F64052"/>
    <w:rsid w:val="00F6406E"/>
    <w:rsid w:val="00F6410E"/>
    <w:rsid w:val="00F64142"/>
    <w:rsid w:val="00F6414D"/>
    <w:rsid w:val="00F6415F"/>
    <w:rsid w:val="00F6417B"/>
    <w:rsid w:val="00F641F4"/>
    <w:rsid w:val="00F64222"/>
    <w:rsid w:val="00F6429F"/>
    <w:rsid w:val="00F6436D"/>
    <w:rsid w:val="00F6442C"/>
    <w:rsid w:val="00F644AD"/>
    <w:rsid w:val="00F64567"/>
    <w:rsid w:val="00F64609"/>
    <w:rsid w:val="00F646A8"/>
    <w:rsid w:val="00F646AC"/>
    <w:rsid w:val="00F64742"/>
    <w:rsid w:val="00F647D7"/>
    <w:rsid w:val="00F647ED"/>
    <w:rsid w:val="00F64827"/>
    <w:rsid w:val="00F64971"/>
    <w:rsid w:val="00F64994"/>
    <w:rsid w:val="00F6499B"/>
    <w:rsid w:val="00F649B7"/>
    <w:rsid w:val="00F649C2"/>
    <w:rsid w:val="00F649C5"/>
    <w:rsid w:val="00F64A0D"/>
    <w:rsid w:val="00F64ADF"/>
    <w:rsid w:val="00F64BC1"/>
    <w:rsid w:val="00F64C97"/>
    <w:rsid w:val="00F64D95"/>
    <w:rsid w:val="00F64DCE"/>
    <w:rsid w:val="00F64E7B"/>
    <w:rsid w:val="00F64E93"/>
    <w:rsid w:val="00F64EF7"/>
    <w:rsid w:val="00F64EFD"/>
    <w:rsid w:val="00F64F8D"/>
    <w:rsid w:val="00F64F91"/>
    <w:rsid w:val="00F64FCC"/>
    <w:rsid w:val="00F65007"/>
    <w:rsid w:val="00F6501F"/>
    <w:rsid w:val="00F6504B"/>
    <w:rsid w:val="00F65144"/>
    <w:rsid w:val="00F651D9"/>
    <w:rsid w:val="00F65300"/>
    <w:rsid w:val="00F65375"/>
    <w:rsid w:val="00F6539E"/>
    <w:rsid w:val="00F6539F"/>
    <w:rsid w:val="00F653CB"/>
    <w:rsid w:val="00F65455"/>
    <w:rsid w:val="00F65548"/>
    <w:rsid w:val="00F6564B"/>
    <w:rsid w:val="00F656F2"/>
    <w:rsid w:val="00F65742"/>
    <w:rsid w:val="00F65845"/>
    <w:rsid w:val="00F6586A"/>
    <w:rsid w:val="00F6586B"/>
    <w:rsid w:val="00F65A66"/>
    <w:rsid w:val="00F65ACF"/>
    <w:rsid w:val="00F65AE4"/>
    <w:rsid w:val="00F65B20"/>
    <w:rsid w:val="00F65BE5"/>
    <w:rsid w:val="00F65C30"/>
    <w:rsid w:val="00F65C81"/>
    <w:rsid w:val="00F65C97"/>
    <w:rsid w:val="00F65F67"/>
    <w:rsid w:val="00F65F8A"/>
    <w:rsid w:val="00F66075"/>
    <w:rsid w:val="00F660A8"/>
    <w:rsid w:val="00F66112"/>
    <w:rsid w:val="00F66161"/>
    <w:rsid w:val="00F66190"/>
    <w:rsid w:val="00F6626A"/>
    <w:rsid w:val="00F662CA"/>
    <w:rsid w:val="00F662DD"/>
    <w:rsid w:val="00F66361"/>
    <w:rsid w:val="00F663F4"/>
    <w:rsid w:val="00F6641C"/>
    <w:rsid w:val="00F6643B"/>
    <w:rsid w:val="00F664A1"/>
    <w:rsid w:val="00F664AE"/>
    <w:rsid w:val="00F664F2"/>
    <w:rsid w:val="00F66551"/>
    <w:rsid w:val="00F66598"/>
    <w:rsid w:val="00F665AB"/>
    <w:rsid w:val="00F665CA"/>
    <w:rsid w:val="00F66624"/>
    <w:rsid w:val="00F6668B"/>
    <w:rsid w:val="00F666AA"/>
    <w:rsid w:val="00F666CA"/>
    <w:rsid w:val="00F666E9"/>
    <w:rsid w:val="00F66701"/>
    <w:rsid w:val="00F66826"/>
    <w:rsid w:val="00F6698C"/>
    <w:rsid w:val="00F6699B"/>
    <w:rsid w:val="00F669C1"/>
    <w:rsid w:val="00F66AE7"/>
    <w:rsid w:val="00F66B2D"/>
    <w:rsid w:val="00F66B44"/>
    <w:rsid w:val="00F66B93"/>
    <w:rsid w:val="00F66C02"/>
    <w:rsid w:val="00F66C68"/>
    <w:rsid w:val="00F66D50"/>
    <w:rsid w:val="00F66DB3"/>
    <w:rsid w:val="00F66DFB"/>
    <w:rsid w:val="00F66E01"/>
    <w:rsid w:val="00F66E90"/>
    <w:rsid w:val="00F66EC7"/>
    <w:rsid w:val="00F66FAE"/>
    <w:rsid w:val="00F67324"/>
    <w:rsid w:val="00F6733E"/>
    <w:rsid w:val="00F6736A"/>
    <w:rsid w:val="00F673A7"/>
    <w:rsid w:val="00F673AE"/>
    <w:rsid w:val="00F67445"/>
    <w:rsid w:val="00F6746A"/>
    <w:rsid w:val="00F674CB"/>
    <w:rsid w:val="00F67542"/>
    <w:rsid w:val="00F675B0"/>
    <w:rsid w:val="00F67625"/>
    <w:rsid w:val="00F6764C"/>
    <w:rsid w:val="00F67677"/>
    <w:rsid w:val="00F676B6"/>
    <w:rsid w:val="00F67713"/>
    <w:rsid w:val="00F67832"/>
    <w:rsid w:val="00F678EE"/>
    <w:rsid w:val="00F67B25"/>
    <w:rsid w:val="00F67B91"/>
    <w:rsid w:val="00F67C51"/>
    <w:rsid w:val="00F67C9C"/>
    <w:rsid w:val="00F67CD7"/>
    <w:rsid w:val="00F67D51"/>
    <w:rsid w:val="00F67D71"/>
    <w:rsid w:val="00F67D93"/>
    <w:rsid w:val="00F67E15"/>
    <w:rsid w:val="00F67E9A"/>
    <w:rsid w:val="00F67F28"/>
    <w:rsid w:val="00F67F30"/>
    <w:rsid w:val="00F70178"/>
    <w:rsid w:val="00F701B8"/>
    <w:rsid w:val="00F70292"/>
    <w:rsid w:val="00F702C5"/>
    <w:rsid w:val="00F70333"/>
    <w:rsid w:val="00F7043E"/>
    <w:rsid w:val="00F704FA"/>
    <w:rsid w:val="00F705B7"/>
    <w:rsid w:val="00F705C0"/>
    <w:rsid w:val="00F70639"/>
    <w:rsid w:val="00F70889"/>
    <w:rsid w:val="00F709ED"/>
    <w:rsid w:val="00F70BF1"/>
    <w:rsid w:val="00F70C1B"/>
    <w:rsid w:val="00F70E06"/>
    <w:rsid w:val="00F70E6F"/>
    <w:rsid w:val="00F714D2"/>
    <w:rsid w:val="00F715DA"/>
    <w:rsid w:val="00F71679"/>
    <w:rsid w:val="00F7173C"/>
    <w:rsid w:val="00F717B2"/>
    <w:rsid w:val="00F7190F"/>
    <w:rsid w:val="00F71988"/>
    <w:rsid w:val="00F71994"/>
    <w:rsid w:val="00F71ABC"/>
    <w:rsid w:val="00F71AD2"/>
    <w:rsid w:val="00F71B5F"/>
    <w:rsid w:val="00F71B7F"/>
    <w:rsid w:val="00F71B80"/>
    <w:rsid w:val="00F71DA0"/>
    <w:rsid w:val="00F71F49"/>
    <w:rsid w:val="00F71F8D"/>
    <w:rsid w:val="00F71FB9"/>
    <w:rsid w:val="00F72112"/>
    <w:rsid w:val="00F72134"/>
    <w:rsid w:val="00F7216B"/>
    <w:rsid w:val="00F7220F"/>
    <w:rsid w:val="00F72244"/>
    <w:rsid w:val="00F72296"/>
    <w:rsid w:val="00F72383"/>
    <w:rsid w:val="00F723B0"/>
    <w:rsid w:val="00F723B1"/>
    <w:rsid w:val="00F72433"/>
    <w:rsid w:val="00F7243D"/>
    <w:rsid w:val="00F7247D"/>
    <w:rsid w:val="00F7255B"/>
    <w:rsid w:val="00F7266F"/>
    <w:rsid w:val="00F726A3"/>
    <w:rsid w:val="00F726D3"/>
    <w:rsid w:val="00F72793"/>
    <w:rsid w:val="00F727E0"/>
    <w:rsid w:val="00F72820"/>
    <w:rsid w:val="00F72894"/>
    <w:rsid w:val="00F728A8"/>
    <w:rsid w:val="00F72A71"/>
    <w:rsid w:val="00F72A7A"/>
    <w:rsid w:val="00F72B92"/>
    <w:rsid w:val="00F72BB6"/>
    <w:rsid w:val="00F72C2B"/>
    <w:rsid w:val="00F72CA2"/>
    <w:rsid w:val="00F72D73"/>
    <w:rsid w:val="00F72D85"/>
    <w:rsid w:val="00F72D92"/>
    <w:rsid w:val="00F72DAE"/>
    <w:rsid w:val="00F72E36"/>
    <w:rsid w:val="00F72E8F"/>
    <w:rsid w:val="00F72E93"/>
    <w:rsid w:val="00F72EC0"/>
    <w:rsid w:val="00F72EE8"/>
    <w:rsid w:val="00F72F28"/>
    <w:rsid w:val="00F73084"/>
    <w:rsid w:val="00F730E3"/>
    <w:rsid w:val="00F732AC"/>
    <w:rsid w:val="00F7333B"/>
    <w:rsid w:val="00F73350"/>
    <w:rsid w:val="00F734B4"/>
    <w:rsid w:val="00F73589"/>
    <w:rsid w:val="00F735D7"/>
    <w:rsid w:val="00F7367F"/>
    <w:rsid w:val="00F73683"/>
    <w:rsid w:val="00F7368A"/>
    <w:rsid w:val="00F736AC"/>
    <w:rsid w:val="00F736D7"/>
    <w:rsid w:val="00F737CB"/>
    <w:rsid w:val="00F738D8"/>
    <w:rsid w:val="00F739C1"/>
    <w:rsid w:val="00F73A50"/>
    <w:rsid w:val="00F73A5C"/>
    <w:rsid w:val="00F73A7F"/>
    <w:rsid w:val="00F73AB5"/>
    <w:rsid w:val="00F73AEC"/>
    <w:rsid w:val="00F73B86"/>
    <w:rsid w:val="00F73BA6"/>
    <w:rsid w:val="00F73C1D"/>
    <w:rsid w:val="00F73CC2"/>
    <w:rsid w:val="00F73CD1"/>
    <w:rsid w:val="00F73D22"/>
    <w:rsid w:val="00F73D47"/>
    <w:rsid w:val="00F73DBA"/>
    <w:rsid w:val="00F73E39"/>
    <w:rsid w:val="00F73E43"/>
    <w:rsid w:val="00F73EA8"/>
    <w:rsid w:val="00F73F68"/>
    <w:rsid w:val="00F73FD2"/>
    <w:rsid w:val="00F73FFF"/>
    <w:rsid w:val="00F741A7"/>
    <w:rsid w:val="00F741D2"/>
    <w:rsid w:val="00F74205"/>
    <w:rsid w:val="00F74249"/>
    <w:rsid w:val="00F7428B"/>
    <w:rsid w:val="00F74308"/>
    <w:rsid w:val="00F74376"/>
    <w:rsid w:val="00F7438B"/>
    <w:rsid w:val="00F743F1"/>
    <w:rsid w:val="00F74611"/>
    <w:rsid w:val="00F74618"/>
    <w:rsid w:val="00F7462D"/>
    <w:rsid w:val="00F74630"/>
    <w:rsid w:val="00F74662"/>
    <w:rsid w:val="00F746EC"/>
    <w:rsid w:val="00F746F2"/>
    <w:rsid w:val="00F74727"/>
    <w:rsid w:val="00F7484D"/>
    <w:rsid w:val="00F74A0F"/>
    <w:rsid w:val="00F74A98"/>
    <w:rsid w:val="00F74ABD"/>
    <w:rsid w:val="00F74AEE"/>
    <w:rsid w:val="00F74BC7"/>
    <w:rsid w:val="00F74C00"/>
    <w:rsid w:val="00F74C1E"/>
    <w:rsid w:val="00F74C25"/>
    <w:rsid w:val="00F74C5A"/>
    <w:rsid w:val="00F74D18"/>
    <w:rsid w:val="00F74F66"/>
    <w:rsid w:val="00F7500F"/>
    <w:rsid w:val="00F7503A"/>
    <w:rsid w:val="00F7505D"/>
    <w:rsid w:val="00F75087"/>
    <w:rsid w:val="00F750F6"/>
    <w:rsid w:val="00F7514E"/>
    <w:rsid w:val="00F751FE"/>
    <w:rsid w:val="00F753DC"/>
    <w:rsid w:val="00F7541E"/>
    <w:rsid w:val="00F7552F"/>
    <w:rsid w:val="00F755A2"/>
    <w:rsid w:val="00F755AC"/>
    <w:rsid w:val="00F756DB"/>
    <w:rsid w:val="00F75748"/>
    <w:rsid w:val="00F75774"/>
    <w:rsid w:val="00F757C7"/>
    <w:rsid w:val="00F75816"/>
    <w:rsid w:val="00F758E2"/>
    <w:rsid w:val="00F75A53"/>
    <w:rsid w:val="00F75A7F"/>
    <w:rsid w:val="00F75A83"/>
    <w:rsid w:val="00F75AB5"/>
    <w:rsid w:val="00F75B79"/>
    <w:rsid w:val="00F75B97"/>
    <w:rsid w:val="00F75B9D"/>
    <w:rsid w:val="00F75BB3"/>
    <w:rsid w:val="00F75C28"/>
    <w:rsid w:val="00F75D95"/>
    <w:rsid w:val="00F75DAA"/>
    <w:rsid w:val="00F75DF2"/>
    <w:rsid w:val="00F75E39"/>
    <w:rsid w:val="00F75E75"/>
    <w:rsid w:val="00F75F56"/>
    <w:rsid w:val="00F75F80"/>
    <w:rsid w:val="00F76000"/>
    <w:rsid w:val="00F76018"/>
    <w:rsid w:val="00F7611A"/>
    <w:rsid w:val="00F76151"/>
    <w:rsid w:val="00F761D6"/>
    <w:rsid w:val="00F76254"/>
    <w:rsid w:val="00F76260"/>
    <w:rsid w:val="00F7635F"/>
    <w:rsid w:val="00F76398"/>
    <w:rsid w:val="00F7640B"/>
    <w:rsid w:val="00F764A1"/>
    <w:rsid w:val="00F76678"/>
    <w:rsid w:val="00F76687"/>
    <w:rsid w:val="00F766DE"/>
    <w:rsid w:val="00F76779"/>
    <w:rsid w:val="00F767D1"/>
    <w:rsid w:val="00F76858"/>
    <w:rsid w:val="00F7696F"/>
    <w:rsid w:val="00F76AAC"/>
    <w:rsid w:val="00F76ABF"/>
    <w:rsid w:val="00F76B14"/>
    <w:rsid w:val="00F76B29"/>
    <w:rsid w:val="00F76B54"/>
    <w:rsid w:val="00F76C08"/>
    <w:rsid w:val="00F76CDD"/>
    <w:rsid w:val="00F76D07"/>
    <w:rsid w:val="00F76D4C"/>
    <w:rsid w:val="00F76D89"/>
    <w:rsid w:val="00F76E69"/>
    <w:rsid w:val="00F76E92"/>
    <w:rsid w:val="00F76E9C"/>
    <w:rsid w:val="00F76F00"/>
    <w:rsid w:val="00F76F32"/>
    <w:rsid w:val="00F7701E"/>
    <w:rsid w:val="00F7708A"/>
    <w:rsid w:val="00F770E2"/>
    <w:rsid w:val="00F772B4"/>
    <w:rsid w:val="00F77496"/>
    <w:rsid w:val="00F7749B"/>
    <w:rsid w:val="00F77540"/>
    <w:rsid w:val="00F7754C"/>
    <w:rsid w:val="00F77594"/>
    <w:rsid w:val="00F77640"/>
    <w:rsid w:val="00F77664"/>
    <w:rsid w:val="00F776A7"/>
    <w:rsid w:val="00F776F6"/>
    <w:rsid w:val="00F77775"/>
    <w:rsid w:val="00F777B2"/>
    <w:rsid w:val="00F777C7"/>
    <w:rsid w:val="00F777FE"/>
    <w:rsid w:val="00F77805"/>
    <w:rsid w:val="00F778F8"/>
    <w:rsid w:val="00F77985"/>
    <w:rsid w:val="00F7799D"/>
    <w:rsid w:val="00F77A1F"/>
    <w:rsid w:val="00F77AEB"/>
    <w:rsid w:val="00F77B2A"/>
    <w:rsid w:val="00F77B7E"/>
    <w:rsid w:val="00F77BD8"/>
    <w:rsid w:val="00F77BFE"/>
    <w:rsid w:val="00F77C34"/>
    <w:rsid w:val="00F77C47"/>
    <w:rsid w:val="00F77C80"/>
    <w:rsid w:val="00F77C9F"/>
    <w:rsid w:val="00F77CB6"/>
    <w:rsid w:val="00F77D6E"/>
    <w:rsid w:val="00F77DCE"/>
    <w:rsid w:val="00F77ED1"/>
    <w:rsid w:val="00F80081"/>
    <w:rsid w:val="00F8013B"/>
    <w:rsid w:val="00F801BA"/>
    <w:rsid w:val="00F80297"/>
    <w:rsid w:val="00F802B8"/>
    <w:rsid w:val="00F803AE"/>
    <w:rsid w:val="00F80448"/>
    <w:rsid w:val="00F80482"/>
    <w:rsid w:val="00F804B8"/>
    <w:rsid w:val="00F80526"/>
    <w:rsid w:val="00F80628"/>
    <w:rsid w:val="00F806D5"/>
    <w:rsid w:val="00F807B5"/>
    <w:rsid w:val="00F80846"/>
    <w:rsid w:val="00F808E1"/>
    <w:rsid w:val="00F80A1F"/>
    <w:rsid w:val="00F80AC6"/>
    <w:rsid w:val="00F80C4D"/>
    <w:rsid w:val="00F80D54"/>
    <w:rsid w:val="00F80DDD"/>
    <w:rsid w:val="00F80E35"/>
    <w:rsid w:val="00F80E5A"/>
    <w:rsid w:val="00F80EC3"/>
    <w:rsid w:val="00F80EE2"/>
    <w:rsid w:val="00F80F48"/>
    <w:rsid w:val="00F80FB2"/>
    <w:rsid w:val="00F80FBF"/>
    <w:rsid w:val="00F80FCA"/>
    <w:rsid w:val="00F8100E"/>
    <w:rsid w:val="00F810D5"/>
    <w:rsid w:val="00F81168"/>
    <w:rsid w:val="00F811AE"/>
    <w:rsid w:val="00F812A6"/>
    <w:rsid w:val="00F812F1"/>
    <w:rsid w:val="00F81441"/>
    <w:rsid w:val="00F815E4"/>
    <w:rsid w:val="00F816C8"/>
    <w:rsid w:val="00F81892"/>
    <w:rsid w:val="00F819BD"/>
    <w:rsid w:val="00F819C8"/>
    <w:rsid w:val="00F81A0D"/>
    <w:rsid w:val="00F81B2E"/>
    <w:rsid w:val="00F81B36"/>
    <w:rsid w:val="00F81BA6"/>
    <w:rsid w:val="00F81BCD"/>
    <w:rsid w:val="00F81BE6"/>
    <w:rsid w:val="00F81D12"/>
    <w:rsid w:val="00F81DF4"/>
    <w:rsid w:val="00F81E09"/>
    <w:rsid w:val="00F81E11"/>
    <w:rsid w:val="00F81EC9"/>
    <w:rsid w:val="00F81F29"/>
    <w:rsid w:val="00F81F62"/>
    <w:rsid w:val="00F81F9F"/>
    <w:rsid w:val="00F82199"/>
    <w:rsid w:val="00F822B2"/>
    <w:rsid w:val="00F822C2"/>
    <w:rsid w:val="00F82365"/>
    <w:rsid w:val="00F82394"/>
    <w:rsid w:val="00F82420"/>
    <w:rsid w:val="00F8249A"/>
    <w:rsid w:val="00F82503"/>
    <w:rsid w:val="00F825DE"/>
    <w:rsid w:val="00F82693"/>
    <w:rsid w:val="00F826B9"/>
    <w:rsid w:val="00F8286C"/>
    <w:rsid w:val="00F82914"/>
    <w:rsid w:val="00F82996"/>
    <w:rsid w:val="00F829B2"/>
    <w:rsid w:val="00F829DC"/>
    <w:rsid w:val="00F82BE8"/>
    <w:rsid w:val="00F82C25"/>
    <w:rsid w:val="00F82C34"/>
    <w:rsid w:val="00F82C64"/>
    <w:rsid w:val="00F82F5C"/>
    <w:rsid w:val="00F82FC9"/>
    <w:rsid w:val="00F83013"/>
    <w:rsid w:val="00F8305A"/>
    <w:rsid w:val="00F830C6"/>
    <w:rsid w:val="00F83180"/>
    <w:rsid w:val="00F8319F"/>
    <w:rsid w:val="00F83295"/>
    <w:rsid w:val="00F833D9"/>
    <w:rsid w:val="00F83460"/>
    <w:rsid w:val="00F8355A"/>
    <w:rsid w:val="00F836D9"/>
    <w:rsid w:val="00F837F8"/>
    <w:rsid w:val="00F83809"/>
    <w:rsid w:val="00F83856"/>
    <w:rsid w:val="00F8388C"/>
    <w:rsid w:val="00F839E2"/>
    <w:rsid w:val="00F83A73"/>
    <w:rsid w:val="00F83BA5"/>
    <w:rsid w:val="00F83BCB"/>
    <w:rsid w:val="00F83BD3"/>
    <w:rsid w:val="00F83C5F"/>
    <w:rsid w:val="00F83C76"/>
    <w:rsid w:val="00F83CAD"/>
    <w:rsid w:val="00F83D97"/>
    <w:rsid w:val="00F83DA1"/>
    <w:rsid w:val="00F83DEB"/>
    <w:rsid w:val="00F83E2E"/>
    <w:rsid w:val="00F83EDC"/>
    <w:rsid w:val="00F8404E"/>
    <w:rsid w:val="00F840DC"/>
    <w:rsid w:val="00F84198"/>
    <w:rsid w:val="00F841D4"/>
    <w:rsid w:val="00F8423B"/>
    <w:rsid w:val="00F84248"/>
    <w:rsid w:val="00F842D2"/>
    <w:rsid w:val="00F84310"/>
    <w:rsid w:val="00F84387"/>
    <w:rsid w:val="00F843DC"/>
    <w:rsid w:val="00F84578"/>
    <w:rsid w:val="00F84579"/>
    <w:rsid w:val="00F845ED"/>
    <w:rsid w:val="00F845F9"/>
    <w:rsid w:val="00F8465D"/>
    <w:rsid w:val="00F846E1"/>
    <w:rsid w:val="00F84743"/>
    <w:rsid w:val="00F8475E"/>
    <w:rsid w:val="00F847A8"/>
    <w:rsid w:val="00F847F7"/>
    <w:rsid w:val="00F848BE"/>
    <w:rsid w:val="00F849AC"/>
    <w:rsid w:val="00F84BCB"/>
    <w:rsid w:val="00F84C1B"/>
    <w:rsid w:val="00F84C34"/>
    <w:rsid w:val="00F84C4A"/>
    <w:rsid w:val="00F84CC4"/>
    <w:rsid w:val="00F84DAC"/>
    <w:rsid w:val="00F84DFA"/>
    <w:rsid w:val="00F84E3D"/>
    <w:rsid w:val="00F84ED4"/>
    <w:rsid w:val="00F84EEC"/>
    <w:rsid w:val="00F84F48"/>
    <w:rsid w:val="00F84FDA"/>
    <w:rsid w:val="00F84FE4"/>
    <w:rsid w:val="00F85003"/>
    <w:rsid w:val="00F8500F"/>
    <w:rsid w:val="00F8505A"/>
    <w:rsid w:val="00F8509C"/>
    <w:rsid w:val="00F850B7"/>
    <w:rsid w:val="00F850FC"/>
    <w:rsid w:val="00F8517C"/>
    <w:rsid w:val="00F851A3"/>
    <w:rsid w:val="00F851FE"/>
    <w:rsid w:val="00F8542B"/>
    <w:rsid w:val="00F85522"/>
    <w:rsid w:val="00F85524"/>
    <w:rsid w:val="00F8553B"/>
    <w:rsid w:val="00F8556F"/>
    <w:rsid w:val="00F8559A"/>
    <w:rsid w:val="00F85609"/>
    <w:rsid w:val="00F85967"/>
    <w:rsid w:val="00F85A31"/>
    <w:rsid w:val="00F85A54"/>
    <w:rsid w:val="00F85B1D"/>
    <w:rsid w:val="00F85B28"/>
    <w:rsid w:val="00F85C06"/>
    <w:rsid w:val="00F85C5D"/>
    <w:rsid w:val="00F85CB7"/>
    <w:rsid w:val="00F85EEF"/>
    <w:rsid w:val="00F85F20"/>
    <w:rsid w:val="00F85F8A"/>
    <w:rsid w:val="00F85FD7"/>
    <w:rsid w:val="00F8606A"/>
    <w:rsid w:val="00F86072"/>
    <w:rsid w:val="00F860FF"/>
    <w:rsid w:val="00F86123"/>
    <w:rsid w:val="00F86154"/>
    <w:rsid w:val="00F862A4"/>
    <w:rsid w:val="00F86378"/>
    <w:rsid w:val="00F86380"/>
    <w:rsid w:val="00F863FD"/>
    <w:rsid w:val="00F864F8"/>
    <w:rsid w:val="00F86517"/>
    <w:rsid w:val="00F8653E"/>
    <w:rsid w:val="00F86596"/>
    <w:rsid w:val="00F865AB"/>
    <w:rsid w:val="00F865C2"/>
    <w:rsid w:val="00F865D1"/>
    <w:rsid w:val="00F86675"/>
    <w:rsid w:val="00F866F9"/>
    <w:rsid w:val="00F86881"/>
    <w:rsid w:val="00F86888"/>
    <w:rsid w:val="00F869B5"/>
    <w:rsid w:val="00F869C4"/>
    <w:rsid w:val="00F86A79"/>
    <w:rsid w:val="00F86A89"/>
    <w:rsid w:val="00F86AF0"/>
    <w:rsid w:val="00F86CC9"/>
    <w:rsid w:val="00F86D0E"/>
    <w:rsid w:val="00F86E33"/>
    <w:rsid w:val="00F87010"/>
    <w:rsid w:val="00F8715C"/>
    <w:rsid w:val="00F87368"/>
    <w:rsid w:val="00F87460"/>
    <w:rsid w:val="00F874D6"/>
    <w:rsid w:val="00F8756C"/>
    <w:rsid w:val="00F87699"/>
    <w:rsid w:val="00F876BA"/>
    <w:rsid w:val="00F876C7"/>
    <w:rsid w:val="00F8775A"/>
    <w:rsid w:val="00F8787E"/>
    <w:rsid w:val="00F878A7"/>
    <w:rsid w:val="00F87900"/>
    <w:rsid w:val="00F8794A"/>
    <w:rsid w:val="00F879D7"/>
    <w:rsid w:val="00F87AF6"/>
    <w:rsid w:val="00F87BB5"/>
    <w:rsid w:val="00F87BEE"/>
    <w:rsid w:val="00F87C18"/>
    <w:rsid w:val="00F87C36"/>
    <w:rsid w:val="00F87DB4"/>
    <w:rsid w:val="00F87DF3"/>
    <w:rsid w:val="00F87E6E"/>
    <w:rsid w:val="00F87EED"/>
    <w:rsid w:val="00F87F56"/>
    <w:rsid w:val="00F87F7A"/>
    <w:rsid w:val="00F87F7B"/>
    <w:rsid w:val="00F90064"/>
    <w:rsid w:val="00F901AE"/>
    <w:rsid w:val="00F9026B"/>
    <w:rsid w:val="00F902FF"/>
    <w:rsid w:val="00F90331"/>
    <w:rsid w:val="00F9040F"/>
    <w:rsid w:val="00F904C4"/>
    <w:rsid w:val="00F904C7"/>
    <w:rsid w:val="00F9058C"/>
    <w:rsid w:val="00F905CD"/>
    <w:rsid w:val="00F905D3"/>
    <w:rsid w:val="00F90619"/>
    <w:rsid w:val="00F906F5"/>
    <w:rsid w:val="00F90768"/>
    <w:rsid w:val="00F90795"/>
    <w:rsid w:val="00F907A4"/>
    <w:rsid w:val="00F907DF"/>
    <w:rsid w:val="00F907F2"/>
    <w:rsid w:val="00F90801"/>
    <w:rsid w:val="00F90843"/>
    <w:rsid w:val="00F908A4"/>
    <w:rsid w:val="00F90A38"/>
    <w:rsid w:val="00F90ABE"/>
    <w:rsid w:val="00F90AF6"/>
    <w:rsid w:val="00F90B54"/>
    <w:rsid w:val="00F90BBB"/>
    <w:rsid w:val="00F90CE3"/>
    <w:rsid w:val="00F90CFE"/>
    <w:rsid w:val="00F90D88"/>
    <w:rsid w:val="00F90E27"/>
    <w:rsid w:val="00F90E44"/>
    <w:rsid w:val="00F90F91"/>
    <w:rsid w:val="00F90F9A"/>
    <w:rsid w:val="00F90FB7"/>
    <w:rsid w:val="00F91149"/>
    <w:rsid w:val="00F911C0"/>
    <w:rsid w:val="00F91204"/>
    <w:rsid w:val="00F912F8"/>
    <w:rsid w:val="00F91340"/>
    <w:rsid w:val="00F913AA"/>
    <w:rsid w:val="00F913E0"/>
    <w:rsid w:val="00F91415"/>
    <w:rsid w:val="00F91562"/>
    <w:rsid w:val="00F915AB"/>
    <w:rsid w:val="00F91683"/>
    <w:rsid w:val="00F91845"/>
    <w:rsid w:val="00F918EE"/>
    <w:rsid w:val="00F91AA1"/>
    <w:rsid w:val="00F91B79"/>
    <w:rsid w:val="00F91C37"/>
    <w:rsid w:val="00F91CF3"/>
    <w:rsid w:val="00F91D30"/>
    <w:rsid w:val="00F91DBF"/>
    <w:rsid w:val="00F91E75"/>
    <w:rsid w:val="00F91F74"/>
    <w:rsid w:val="00F91F78"/>
    <w:rsid w:val="00F92098"/>
    <w:rsid w:val="00F920DD"/>
    <w:rsid w:val="00F92101"/>
    <w:rsid w:val="00F9212A"/>
    <w:rsid w:val="00F92144"/>
    <w:rsid w:val="00F92148"/>
    <w:rsid w:val="00F921B5"/>
    <w:rsid w:val="00F921EE"/>
    <w:rsid w:val="00F9227C"/>
    <w:rsid w:val="00F922F7"/>
    <w:rsid w:val="00F923F2"/>
    <w:rsid w:val="00F9269B"/>
    <w:rsid w:val="00F926EB"/>
    <w:rsid w:val="00F92724"/>
    <w:rsid w:val="00F927A3"/>
    <w:rsid w:val="00F92841"/>
    <w:rsid w:val="00F92982"/>
    <w:rsid w:val="00F92A2A"/>
    <w:rsid w:val="00F92B15"/>
    <w:rsid w:val="00F92B41"/>
    <w:rsid w:val="00F92B44"/>
    <w:rsid w:val="00F92B52"/>
    <w:rsid w:val="00F92B6E"/>
    <w:rsid w:val="00F92BB7"/>
    <w:rsid w:val="00F92BC3"/>
    <w:rsid w:val="00F92BF8"/>
    <w:rsid w:val="00F92CE1"/>
    <w:rsid w:val="00F92D9B"/>
    <w:rsid w:val="00F92E2A"/>
    <w:rsid w:val="00F92E8A"/>
    <w:rsid w:val="00F92EC5"/>
    <w:rsid w:val="00F92EF7"/>
    <w:rsid w:val="00F92F81"/>
    <w:rsid w:val="00F93052"/>
    <w:rsid w:val="00F930B4"/>
    <w:rsid w:val="00F930D7"/>
    <w:rsid w:val="00F930F0"/>
    <w:rsid w:val="00F93115"/>
    <w:rsid w:val="00F9311A"/>
    <w:rsid w:val="00F93289"/>
    <w:rsid w:val="00F93320"/>
    <w:rsid w:val="00F93341"/>
    <w:rsid w:val="00F93498"/>
    <w:rsid w:val="00F93669"/>
    <w:rsid w:val="00F93709"/>
    <w:rsid w:val="00F93781"/>
    <w:rsid w:val="00F938FD"/>
    <w:rsid w:val="00F939A8"/>
    <w:rsid w:val="00F939CD"/>
    <w:rsid w:val="00F939F5"/>
    <w:rsid w:val="00F939FF"/>
    <w:rsid w:val="00F93AD9"/>
    <w:rsid w:val="00F93B06"/>
    <w:rsid w:val="00F93B4F"/>
    <w:rsid w:val="00F93C55"/>
    <w:rsid w:val="00F93DB8"/>
    <w:rsid w:val="00F93DCF"/>
    <w:rsid w:val="00F93DE4"/>
    <w:rsid w:val="00F93E2A"/>
    <w:rsid w:val="00F93E82"/>
    <w:rsid w:val="00F93FBD"/>
    <w:rsid w:val="00F942FC"/>
    <w:rsid w:val="00F943A9"/>
    <w:rsid w:val="00F943D8"/>
    <w:rsid w:val="00F94440"/>
    <w:rsid w:val="00F9452F"/>
    <w:rsid w:val="00F94578"/>
    <w:rsid w:val="00F945BD"/>
    <w:rsid w:val="00F946AD"/>
    <w:rsid w:val="00F946F3"/>
    <w:rsid w:val="00F9492D"/>
    <w:rsid w:val="00F94942"/>
    <w:rsid w:val="00F94A1C"/>
    <w:rsid w:val="00F94A63"/>
    <w:rsid w:val="00F94AAA"/>
    <w:rsid w:val="00F94B11"/>
    <w:rsid w:val="00F94BF7"/>
    <w:rsid w:val="00F94C0E"/>
    <w:rsid w:val="00F94C6D"/>
    <w:rsid w:val="00F94E40"/>
    <w:rsid w:val="00F94EF6"/>
    <w:rsid w:val="00F94F92"/>
    <w:rsid w:val="00F94F98"/>
    <w:rsid w:val="00F94FDA"/>
    <w:rsid w:val="00F9506D"/>
    <w:rsid w:val="00F95076"/>
    <w:rsid w:val="00F95077"/>
    <w:rsid w:val="00F95162"/>
    <w:rsid w:val="00F95251"/>
    <w:rsid w:val="00F95289"/>
    <w:rsid w:val="00F952A8"/>
    <w:rsid w:val="00F95434"/>
    <w:rsid w:val="00F954F4"/>
    <w:rsid w:val="00F9550B"/>
    <w:rsid w:val="00F955F0"/>
    <w:rsid w:val="00F955FD"/>
    <w:rsid w:val="00F9564B"/>
    <w:rsid w:val="00F9570A"/>
    <w:rsid w:val="00F95731"/>
    <w:rsid w:val="00F957F6"/>
    <w:rsid w:val="00F958CB"/>
    <w:rsid w:val="00F959C6"/>
    <w:rsid w:val="00F95ADF"/>
    <w:rsid w:val="00F95B14"/>
    <w:rsid w:val="00F95B8B"/>
    <w:rsid w:val="00F95BA0"/>
    <w:rsid w:val="00F95CA8"/>
    <w:rsid w:val="00F95CAC"/>
    <w:rsid w:val="00F95D72"/>
    <w:rsid w:val="00F95DC8"/>
    <w:rsid w:val="00F95E24"/>
    <w:rsid w:val="00F95E40"/>
    <w:rsid w:val="00F95E88"/>
    <w:rsid w:val="00F95E91"/>
    <w:rsid w:val="00F95ED7"/>
    <w:rsid w:val="00F95F4F"/>
    <w:rsid w:val="00F95F9D"/>
    <w:rsid w:val="00F95FA1"/>
    <w:rsid w:val="00F95FD0"/>
    <w:rsid w:val="00F96025"/>
    <w:rsid w:val="00F96047"/>
    <w:rsid w:val="00F960D6"/>
    <w:rsid w:val="00F961C2"/>
    <w:rsid w:val="00F962A1"/>
    <w:rsid w:val="00F9631C"/>
    <w:rsid w:val="00F9632A"/>
    <w:rsid w:val="00F96352"/>
    <w:rsid w:val="00F9636A"/>
    <w:rsid w:val="00F9640B"/>
    <w:rsid w:val="00F96459"/>
    <w:rsid w:val="00F9645F"/>
    <w:rsid w:val="00F9651C"/>
    <w:rsid w:val="00F96591"/>
    <w:rsid w:val="00F96696"/>
    <w:rsid w:val="00F966D6"/>
    <w:rsid w:val="00F96708"/>
    <w:rsid w:val="00F96736"/>
    <w:rsid w:val="00F9678A"/>
    <w:rsid w:val="00F968FF"/>
    <w:rsid w:val="00F9690D"/>
    <w:rsid w:val="00F96A01"/>
    <w:rsid w:val="00F96A04"/>
    <w:rsid w:val="00F96ACB"/>
    <w:rsid w:val="00F96ACE"/>
    <w:rsid w:val="00F96D03"/>
    <w:rsid w:val="00F96D64"/>
    <w:rsid w:val="00F96D77"/>
    <w:rsid w:val="00F96DA8"/>
    <w:rsid w:val="00F96DB1"/>
    <w:rsid w:val="00F96DFC"/>
    <w:rsid w:val="00F96DFE"/>
    <w:rsid w:val="00F96E2D"/>
    <w:rsid w:val="00F96E67"/>
    <w:rsid w:val="00F96E8A"/>
    <w:rsid w:val="00F96E9C"/>
    <w:rsid w:val="00F96EC3"/>
    <w:rsid w:val="00F96EFF"/>
    <w:rsid w:val="00F96F41"/>
    <w:rsid w:val="00F96FCE"/>
    <w:rsid w:val="00F96FD3"/>
    <w:rsid w:val="00F9705D"/>
    <w:rsid w:val="00F970DC"/>
    <w:rsid w:val="00F970EB"/>
    <w:rsid w:val="00F9714E"/>
    <w:rsid w:val="00F971A9"/>
    <w:rsid w:val="00F971D6"/>
    <w:rsid w:val="00F97216"/>
    <w:rsid w:val="00F97233"/>
    <w:rsid w:val="00F97234"/>
    <w:rsid w:val="00F9724D"/>
    <w:rsid w:val="00F9735E"/>
    <w:rsid w:val="00F973FC"/>
    <w:rsid w:val="00F97441"/>
    <w:rsid w:val="00F97444"/>
    <w:rsid w:val="00F97507"/>
    <w:rsid w:val="00F97514"/>
    <w:rsid w:val="00F9763E"/>
    <w:rsid w:val="00F9772F"/>
    <w:rsid w:val="00F97773"/>
    <w:rsid w:val="00F97796"/>
    <w:rsid w:val="00F977FC"/>
    <w:rsid w:val="00F97841"/>
    <w:rsid w:val="00F9785A"/>
    <w:rsid w:val="00F978E4"/>
    <w:rsid w:val="00F97922"/>
    <w:rsid w:val="00F9794A"/>
    <w:rsid w:val="00F97962"/>
    <w:rsid w:val="00F97A2C"/>
    <w:rsid w:val="00F97B3B"/>
    <w:rsid w:val="00F97B6D"/>
    <w:rsid w:val="00F97BB5"/>
    <w:rsid w:val="00F97BC5"/>
    <w:rsid w:val="00F97CAD"/>
    <w:rsid w:val="00F97CC3"/>
    <w:rsid w:val="00F97CCA"/>
    <w:rsid w:val="00F97D2C"/>
    <w:rsid w:val="00F97D4F"/>
    <w:rsid w:val="00F97D57"/>
    <w:rsid w:val="00F97FAE"/>
    <w:rsid w:val="00FA01DC"/>
    <w:rsid w:val="00FA030B"/>
    <w:rsid w:val="00FA03A4"/>
    <w:rsid w:val="00FA03DF"/>
    <w:rsid w:val="00FA0402"/>
    <w:rsid w:val="00FA0407"/>
    <w:rsid w:val="00FA0463"/>
    <w:rsid w:val="00FA04A2"/>
    <w:rsid w:val="00FA060F"/>
    <w:rsid w:val="00FA0720"/>
    <w:rsid w:val="00FA074A"/>
    <w:rsid w:val="00FA075F"/>
    <w:rsid w:val="00FA0882"/>
    <w:rsid w:val="00FA09AA"/>
    <w:rsid w:val="00FA09AB"/>
    <w:rsid w:val="00FA09C1"/>
    <w:rsid w:val="00FA09D1"/>
    <w:rsid w:val="00FA0A9E"/>
    <w:rsid w:val="00FA0BC1"/>
    <w:rsid w:val="00FA0D2E"/>
    <w:rsid w:val="00FA0E13"/>
    <w:rsid w:val="00FA0E8C"/>
    <w:rsid w:val="00FA0EA9"/>
    <w:rsid w:val="00FA0EFF"/>
    <w:rsid w:val="00FA1043"/>
    <w:rsid w:val="00FA1088"/>
    <w:rsid w:val="00FA10A1"/>
    <w:rsid w:val="00FA115E"/>
    <w:rsid w:val="00FA12A8"/>
    <w:rsid w:val="00FA1352"/>
    <w:rsid w:val="00FA1540"/>
    <w:rsid w:val="00FA16BE"/>
    <w:rsid w:val="00FA1895"/>
    <w:rsid w:val="00FA18CD"/>
    <w:rsid w:val="00FA19A6"/>
    <w:rsid w:val="00FA19DE"/>
    <w:rsid w:val="00FA1A36"/>
    <w:rsid w:val="00FA1AA4"/>
    <w:rsid w:val="00FA1B38"/>
    <w:rsid w:val="00FA1B63"/>
    <w:rsid w:val="00FA1CCF"/>
    <w:rsid w:val="00FA1DE8"/>
    <w:rsid w:val="00FA1E59"/>
    <w:rsid w:val="00FA1E7B"/>
    <w:rsid w:val="00FA1EA3"/>
    <w:rsid w:val="00FA1F8E"/>
    <w:rsid w:val="00FA1FB9"/>
    <w:rsid w:val="00FA2041"/>
    <w:rsid w:val="00FA2058"/>
    <w:rsid w:val="00FA211A"/>
    <w:rsid w:val="00FA21C8"/>
    <w:rsid w:val="00FA224A"/>
    <w:rsid w:val="00FA22C7"/>
    <w:rsid w:val="00FA23F8"/>
    <w:rsid w:val="00FA250A"/>
    <w:rsid w:val="00FA256D"/>
    <w:rsid w:val="00FA257B"/>
    <w:rsid w:val="00FA2588"/>
    <w:rsid w:val="00FA260F"/>
    <w:rsid w:val="00FA261C"/>
    <w:rsid w:val="00FA2753"/>
    <w:rsid w:val="00FA27F5"/>
    <w:rsid w:val="00FA2845"/>
    <w:rsid w:val="00FA2885"/>
    <w:rsid w:val="00FA28E0"/>
    <w:rsid w:val="00FA29E0"/>
    <w:rsid w:val="00FA2A38"/>
    <w:rsid w:val="00FA2B39"/>
    <w:rsid w:val="00FA2B99"/>
    <w:rsid w:val="00FA2CC9"/>
    <w:rsid w:val="00FA2D2F"/>
    <w:rsid w:val="00FA2D74"/>
    <w:rsid w:val="00FA2E10"/>
    <w:rsid w:val="00FA2E86"/>
    <w:rsid w:val="00FA2F34"/>
    <w:rsid w:val="00FA2F3D"/>
    <w:rsid w:val="00FA2F75"/>
    <w:rsid w:val="00FA2F7E"/>
    <w:rsid w:val="00FA2F9D"/>
    <w:rsid w:val="00FA2FD2"/>
    <w:rsid w:val="00FA3083"/>
    <w:rsid w:val="00FA30AA"/>
    <w:rsid w:val="00FA328B"/>
    <w:rsid w:val="00FA32A9"/>
    <w:rsid w:val="00FA3310"/>
    <w:rsid w:val="00FA332C"/>
    <w:rsid w:val="00FA33C4"/>
    <w:rsid w:val="00FA3557"/>
    <w:rsid w:val="00FA379A"/>
    <w:rsid w:val="00FA384F"/>
    <w:rsid w:val="00FA385C"/>
    <w:rsid w:val="00FA395D"/>
    <w:rsid w:val="00FA3A7B"/>
    <w:rsid w:val="00FA3AB3"/>
    <w:rsid w:val="00FA3AC0"/>
    <w:rsid w:val="00FA3AC9"/>
    <w:rsid w:val="00FA3AD9"/>
    <w:rsid w:val="00FA3C63"/>
    <w:rsid w:val="00FA3C8C"/>
    <w:rsid w:val="00FA3DC2"/>
    <w:rsid w:val="00FA3E98"/>
    <w:rsid w:val="00FA3F8C"/>
    <w:rsid w:val="00FA3F8E"/>
    <w:rsid w:val="00FA4017"/>
    <w:rsid w:val="00FA40A2"/>
    <w:rsid w:val="00FA40BF"/>
    <w:rsid w:val="00FA4126"/>
    <w:rsid w:val="00FA4179"/>
    <w:rsid w:val="00FA41D7"/>
    <w:rsid w:val="00FA41F2"/>
    <w:rsid w:val="00FA4268"/>
    <w:rsid w:val="00FA42BE"/>
    <w:rsid w:val="00FA42C1"/>
    <w:rsid w:val="00FA4361"/>
    <w:rsid w:val="00FA43D8"/>
    <w:rsid w:val="00FA4603"/>
    <w:rsid w:val="00FA467C"/>
    <w:rsid w:val="00FA4731"/>
    <w:rsid w:val="00FA4858"/>
    <w:rsid w:val="00FA49B4"/>
    <w:rsid w:val="00FA4A76"/>
    <w:rsid w:val="00FA4B1F"/>
    <w:rsid w:val="00FA4B49"/>
    <w:rsid w:val="00FA4B56"/>
    <w:rsid w:val="00FA4B8F"/>
    <w:rsid w:val="00FA4C05"/>
    <w:rsid w:val="00FA4C55"/>
    <w:rsid w:val="00FA4CF3"/>
    <w:rsid w:val="00FA4D65"/>
    <w:rsid w:val="00FA4DD3"/>
    <w:rsid w:val="00FA4E93"/>
    <w:rsid w:val="00FA5006"/>
    <w:rsid w:val="00FA5009"/>
    <w:rsid w:val="00FA5040"/>
    <w:rsid w:val="00FA5069"/>
    <w:rsid w:val="00FA5111"/>
    <w:rsid w:val="00FA5146"/>
    <w:rsid w:val="00FA5158"/>
    <w:rsid w:val="00FA51F7"/>
    <w:rsid w:val="00FA520C"/>
    <w:rsid w:val="00FA523E"/>
    <w:rsid w:val="00FA5289"/>
    <w:rsid w:val="00FA52D4"/>
    <w:rsid w:val="00FA5363"/>
    <w:rsid w:val="00FA53D4"/>
    <w:rsid w:val="00FA5468"/>
    <w:rsid w:val="00FA549D"/>
    <w:rsid w:val="00FA571C"/>
    <w:rsid w:val="00FA5754"/>
    <w:rsid w:val="00FA5829"/>
    <w:rsid w:val="00FA5836"/>
    <w:rsid w:val="00FA5890"/>
    <w:rsid w:val="00FA5926"/>
    <w:rsid w:val="00FA59D9"/>
    <w:rsid w:val="00FA5A0E"/>
    <w:rsid w:val="00FA5ABA"/>
    <w:rsid w:val="00FA5B88"/>
    <w:rsid w:val="00FA5B9B"/>
    <w:rsid w:val="00FA5C01"/>
    <w:rsid w:val="00FA5C24"/>
    <w:rsid w:val="00FA5C61"/>
    <w:rsid w:val="00FA5C93"/>
    <w:rsid w:val="00FA5D01"/>
    <w:rsid w:val="00FA5D77"/>
    <w:rsid w:val="00FA5E5F"/>
    <w:rsid w:val="00FA5E9E"/>
    <w:rsid w:val="00FA5F3D"/>
    <w:rsid w:val="00FA6008"/>
    <w:rsid w:val="00FA6088"/>
    <w:rsid w:val="00FA6116"/>
    <w:rsid w:val="00FA621A"/>
    <w:rsid w:val="00FA6244"/>
    <w:rsid w:val="00FA624E"/>
    <w:rsid w:val="00FA629C"/>
    <w:rsid w:val="00FA62B8"/>
    <w:rsid w:val="00FA63AE"/>
    <w:rsid w:val="00FA65C0"/>
    <w:rsid w:val="00FA6608"/>
    <w:rsid w:val="00FA6760"/>
    <w:rsid w:val="00FA6790"/>
    <w:rsid w:val="00FA679D"/>
    <w:rsid w:val="00FA67AE"/>
    <w:rsid w:val="00FA6809"/>
    <w:rsid w:val="00FA68A5"/>
    <w:rsid w:val="00FA68EA"/>
    <w:rsid w:val="00FA6935"/>
    <w:rsid w:val="00FA6A41"/>
    <w:rsid w:val="00FA6A6C"/>
    <w:rsid w:val="00FA6B17"/>
    <w:rsid w:val="00FA6C02"/>
    <w:rsid w:val="00FA6C2C"/>
    <w:rsid w:val="00FA6C49"/>
    <w:rsid w:val="00FA6C69"/>
    <w:rsid w:val="00FA6D1A"/>
    <w:rsid w:val="00FA6DC0"/>
    <w:rsid w:val="00FA6EDB"/>
    <w:rsid w:val="00FA6FC8"/>
    <w:rsid w:val="00FA703C"/>
    <w:rsid w:val="00FA71CF"/>
    <w:rsid w:val="00FA71D2"/>
    <w:rsid w:val="00FA71FB"/>
    <w:rsid w:val="00FA728F"/>
    <w:rsid w:val="00FA72E4"/>
    <w:rsid w:val="00FA7363"/>
    <w:rsid w:val="00FA73A1"/>
    <w:rsid w:val="00FA73E4"/>
    <w:rsid w:val="00FA743B"/>
    <w:rsid w:val="00FA745F"/>
    <w:rsid w:val="00FA751A"/>
    <w:rsid w:val="00FA7528"/>
    <w:rsid w:val="00FA7539"/>
    <w:rsid w:val="00FA754B"/>
    <w:rsid w:val="00FA754F"/>
    <w:rsid w:val="00FA757E"/>
    <w:rsid w:val="00FA75E4"/>
    <w:rsid w:val="00FA761A"/>
    <w:rsid w:val="00FA763E"/>
    <w:rsid w:val="00FA76F3"/>
    <w:rsid w:val="00FA775D"/>
    <w:rsid w:val="00FA77D4"/>
    <w:rsid w:val="00FA782C"/>
    <w:rsid w:val="00FA78A2"/>
    <w:rsid w:val="00FA78CB"/>
    <w:rsid w:val="00FA79F0"/>
    <w:rsid w:val="00FA7A23"/>
    <w:rsid w:val="00FA7A73"/>
    <w:rsid w:val="00FA7AEF"/>
    <w:rsid w:val="00FA7B59"/>
    <w:rsid w:val="00FA7BD6"/>
    <w:rsid w:val="00FA7C3C"/>
    <w:rsid w:val="00FA7CD7"/>
    <w:rsid w:val="00FA7CF7"/>
    <w:rsid w:val="00FA7D38"/>
    <w:rsid w:val="00FA7DBF"/>
    <w:rsid w:val="00FA7E8A"/>
    <w:rsid w:val="00FA7EC1"/>
    <w:rsid w:val="00FA7ED5"/>
    <w:rsid w:val="00FA7F1C"/>
    <w:rsid w:val="00FB00B5"/>
    <w:rsid w:val="00FB015C"/>
    <w:rsid w:val="00FB019D"/>
    <w:rsid w:val="00FB01BC"/>
    <w:rsid w:val="00FB01E6"/>
    <w:rsid w:val="00FB01FC"/>
    <w:rsid w:val="00FB027D"/>
    <w:rsid w:val="00FB02C6"/>
    <w:rsid w:val="00FB030F"/>
    <w:rsid w:val="00FB031B"/>
    <w:rsid w:val="00FB042A"/>
    <w:rsid w:val="00FB047F"/>
    <w:rsid w:val="00FB04EB"/>
    <w:rsid w:val="00FB05B8"/>
    <w:rsid w:val="00FB05D4"/>
    <w:rsid w:val="00FB0644"/>
    <w:rsid w:val="00FB06DB"/>
    <w:rsid w:val="00FB078A"/>
    <w:rsid w:val="00FB0A91"/>
    <w:rsid w:val="00FB0A9D"/>
    <w:rsid w:val="00FB0AE0"/>
    <w:rsid w:val="00FB0B99"/>
    <w:rsid w:val="00FB0C74"/>
    <w:rsid w:val="00FB0D8D"/>
    <w:rsid w:val="00FB0D9B"/>
    <w:rsid w:val="00FB0E1A"/>
    <w:rsid w:val="00FB0E6D"/>
    <w:rsid w:val="00FB0E74"/>
    <w:rsid w:val="00FB0ED5"/>
    <w:rsid w:val="00FB0F6A"/>
    <w:rsid w:val="00FB1015"/>
    <w:rsid w:val="00FB1073"/>
    <w:rsid w:val="00FB1099"/>
    <w:rsid w:val="00FB10C0"/>
    <w:rsid w:val="00FB10D6"/>
    <w:rsid w:val="00FB10F8"/>
    <w:rsid w:val="00FB1226"/>
    <w:rsid w:val="00FB1262"/>
    <w:rsid w:val="00FB1348"/>
    <w:rsid w:val="00FB13F9"/>
    <w:rsid w:val="00FB140D"/>
    <w:rsid w:val="00FB14DD"/>
    <w:rsid w:val="00FB152A"/>
    <w:rsid w:val="00FB1565"/>
    <w:rsid w:val="00FB1648"/>
    <w:rsid w:val="00FB18C8"/>
    <w:rsid w:val="00FB1994"/>
    <w:rsid w:val="00FB19B0"/>
    <w:rsid w:val="00FB19C4"/>
    <w:rsid w:val="00FB1ABE"/>
    <w:rsid w:val="00FB1B3E"/>
    <w:rsid w:val="00FB1BA2"/>
    <w:rsid w:val="00FB1BED"/>
    <w:rsid w:val="00FB1C66"/>
    <w:rsid w:val="00FB1D08"/>
    <w:rsid w:val="00FB1D1A"/>
    <w:rsid w:val="00FB1D37"/>
    <w:rsid w:val="00FB1D8C"/>
    <w:rsid w:val="00FB1DE5"/>
    <w:rsid w:val="00FB1E20"/>
    <w:rsid w:val="00FB1E88"/>
    <w:rsid w:val="00FB1EF3"/>
    <w:rsid w:val="00FB1EF4"/>
    <w:rsid w:val="00FB1F30"/>
    <w:rsid w:val="00FB2056"/>
    <w:rsid w:val="00FB20B6"/>
    <w:rsid w:val="00FB215D"/>
    <w:rsid w:val="00FB2175"/>
    <w:rsid w:val="00FB2285"/>
    <w:rsid w:val="00FB2441"/>
    <w:rsid w:val="00FB25D1"/>
    <w:rsid w:val="00FB2687"/>
    <w:rsid w:val="00FB26D2"/>
    <w:rsid w:val="00FB278A"/>
    <w:rsid w:val="00FB27EA"/>
    <w:rsid w:val="00FB2809"/>
    <w:rsid w:val="00FB2819"/>
    <w:rsid w:val="00FB286D"/>
    <w:rsid w:val="00FB28F2"/>
    <w:rsid w:val="00FB2A3C"/>
    <w:rsid w:val="00FB2AC4"/>
    <w:rsid w:val="00FB2BAC"/>
    <w:rsid w:val="00FB2BB0"/>
    <w:rsid w:val="00FB2C40"/>
    <w:rsid w:val="00FB2C7B"/>
    <w:rsid w:val="00FB2E23"/>
    <w:rsid w:val="00FB2EFD"/>
    <w:rsid w:val="00FB2F6B"/>
    <w:rsid w:val="00FB2FA8"/>
    <w:rsid w:val="00FB2FDD"/>
    <w:rsid w:val="00FB300A"/>
    <w:rsid w:val="00FB309D"/>
    <w:rsid w:val="00FB311B"/>
    <w:rsid w:val="00FB314E"/>
    <w:rsid w:val="00FB3161"/>
    <w:rsid w:val="00FB31D4"/>
    <w:rsid w:val="00FB3219"/>
    <w:rsid w:val="00FB3243"/>
    <w:rsid w:val="00FB325E"/>
    <w:rsid w:val="00FB329E"/>
    <w:rsid w:val="00FB32EB"/>
    <w:rsid w:val="00FB32ED"/>
    <w:rsid w:val="00FB347D"/>
    <w:rsid w:val="00FB34AF"/>
    <w:rsid w:val="00FB3512"/>
    <w:rsid w:val="00FB3573"/>
    <w:rsid w:val="00FB3578"/>
    <w:rsid w:val="00FB36A9"/>
    <w:rsid w:val="00FB386D"/>
    <w:rsid w:val="00FB3C82"/>
    <w:rsid w:val="00FB3C96"/>
    <w:rsid w:val="00FB3CE5"/>
    <w:rsid w:val="00FB3E42"/>
    <w:rsid w:val="00FB3E6A"/>
    <w:rsid w:val="00FB3FC6"/>
    <w:rsid w:val="00FB402A"/>
    <w:rsid w:val="00FB4078"/>
    <w:rsid w:val="00FB4084"/>
    <w:rsid w:val="00FB409A"/>
    <w:rsid w:val="00FB4180"/>
    <w:rsid w:val="00FB41F9"/>
    <w:rsid w:val="00FB423F"/>
    <w:rsid w:val="00FB43B5"/>
    <w:rsid w:val="00FB440B"/>
    <w:rsid w:val="00FB44B7"/>
    <w:rsid w:val="00FB45CB"/>
    <w:rsid w:val="00FB46DE"/>
    <w:rsid w:val="00FB46DF"/>
    <w:rsid w:val="00FB46E7"/>
    <w:rsid w:val="00FB483F"/>
    <w:rsid w:val="00FB4937"/>
    <w:rsid w:val="00FB49F0"/>
    <w:rsid w:val="00FB4A5C"/>
    <w:rsid w:val="00FB4AAB"/>
    <w:rsid w:val="00FB4AE4"/>
    <w:rsid w:val="00FB4B3E"/>
    <w:rsid w:val="00FB4D53"/>
    <w:rsid w:val="00FB4D6A"/>
    <w:rsid w:val="00FB4E77"/>
    <w:rsid w:val="00FB4F2A"/>
    <w:rsid w:val="00FB4F62"/>
    <w:rsid w:val="00FB4F6B"/>
    <w:rsid w:val="00FB4F81"/>
    <w:rsid w:val="00FB5045"/>
    <w:rsid w:val="00FB504A"/>
    <w:rsid w:val="00FB50A7"/>
    <w:rsid w:val="00FB513E"/>
    <w:rsid w:val="00FB52AC"/>
    <w:rsid w:val="00FB52D7"/>
    <w:rsid w:val="00FB52E9"/>
    <w:rsid w:val="00FB53C9"/>
    <w:rsid w:val="00FB53DB"/>
    <w:rsid w:val="00FB55E6"/>
    <w:rsid w:val="00FB561F"/>
    <w:rsid w:val="00FB5671"/>
    <w:rsid w:val="00FB56B6"/>
    <w:rsid w:val="00FB56EE"/>
    <w:rsid w:val="00FB574C"/>
    <w:rsid w:val="00FB5840"/>
    <w:rsid w:val="00FB5870"/>
    <w:rsid w:val="00FB5AAF"/>
    <w:rsid w:val="00FB5AB2"/>
    <w:rsid w:val="00FB5B4D"/>
    <w:rsid w:val="00FB5B93"/>
    <w:rsid w:val="00FB5D20"/>
    <w:rsid w:val="00FB5D25"/>
    <w:rsid w:val="00FB5D8C"/>
    <w:rsid w:val="00FB5DDD"/>
    <w:rsid w:val="00FB5F74"/>
    <w:rsid w:val="00FB6042"/>
    <w:rsid w:val="00FB6059"/>
    <w:rsid w:val="00FB6107"/>
    <w:rsid w:val="00FB617F"/>
    <w:rsid w:val="00FB6191"/>
    <w:rsid w:val="00FB62A4"/>
    <w:rsid w:val="00FB6309"/>
    <w:rsid w:val="00FB6338"/>
    <w:rsid w:val="00FB6357"/>
    <w:rsid w:val="00FB6398"/>
    <w:rsid w:val="00FB63DB"/>
    <w:rsid w:val="00FB642B"/>
    <w:rsid w:val="00FB6499"/>
    <w:rsid w:val="00FB6611"/>
    <w:rsid w:val="00FB66E8"/>
    <w:rsid w:val="00FB6708"/>
    <w:rsid w:val="00FB671D"/>
    <w:rsid w:val="00FB671E"/>
    <w:rsid w:val="00FB6789"/>
    <w:rsid w:val="00FB686F"/>
    <w:rsid w:val="00FB690F"/>
    <w:rsid w:val="00FB69CC"/>
    <w:rsid w:val="00FB6A6F"/>
    <w:rsid w:val="00FB6AC0"/>
    <w:rsid w:val="00FB6AEE"/>
    <w:rsid w:val="00FB6B25"/>
    <w:rsid w:val="00FB6B35"/>
    <w:rsid w:val="00FB6C82"/>
    <w:rsid w:val="00FB6D28"/>
    <w:rsid w:val="00FB6E74"/>
    <w:rsid w:val="00FB6F95"/>
    <w:rsid w:val="00FB6FB5"/>
    <w:rsid w:val="00FB707E"/>
    <w:rsid w:val="00FB70FD"/>
    <w:rsid w:val="00FB712F"/>
    <w:rsid w:val="00FB71F0"/>
    <w:rsid w:val="00FB7211"/>
    <w:rsid w:val="00FB72B8"/>
    <w:rsid w:val="00FB72B9"/>
    <w:rsid w:val="00FB72D1"/>
    <w:rsid w:val="00FB7370"/>
    <w:rsid w:val="00FB749F"/>
    <w:rsid w:val="00FB75CC"/>
    <w:rsid w:val="00FB75CD"/>
    <w:rsid w:val="00FB76B6"/>
    <w:rsid w:val="00FB76DD"/>
    <w:rsid w:val="00FB76EC"/>
    <w:rsid w:val="00FB76FB"/>
    <w:rsid w:val="00FB778D"/>
    <w:rsid w:val="00FB7824"/>
    <w:rsid w:val="00FB78DA"/>
    <w:rsid w:val="00FB78F3"/>
    <w:rsid w:val="00FB7960"/>
    <w:rsid w:val="00FB7990"/>
    <w:rsid w:val="00FB79C1"/>
    <w:rsid w:val="00FB7A3F"/>
    <w:rsid w:val="00FB7A9C"/>
    <w:rsid w:val="00FB7ACA"/>
    <w:rsid w:val="00FB7B10"/>
    <w:rsid w:val="00FB7B3F"/>
    <w:rsid w:val="00FB7BEE"/>
    <w:rsid w:val="00FB7D4E"/>
    <w:rsid w:val="00FB7DAF"/>
    <w:rsid w:val="00FB7DED"/>
    <w:rsid w:val="00FB7E6B"/>
    <w:rsid w:val="00FB7F22"/>
    <w:rsid w:val="00FB7F4E"/>
    <w:rsid w:val="00FC00B2"/>
    <w:rsid w:val="00FC0190"/>
    <w:rsid w:val="00FC0200"/>
    <w:rsid w:val="00FC027F"/>
    <w:rsid w:val="00FC03CC"/>
    <w:rsid w:val="00FC03DB"/>
    <w:rsid w:val="00FC0429"/>
    <w:rsid w:val="00FC042B"/>
    <w:rsid w:val="00FC0453"/>
    <w:rsid w:val="00FC0510"/>
    <w:rsid w:val="00FC055A"/>
    <w:rsid w:val="00FC056E"/>
    <w:rsid w:val="00FC062B"/>
    <w:rsid w:val="00FC0644"/>
    <w:rsid w:val="00FC081F"/>
    <w:rsid w:val="00FC082A"/>
    <w:rsid w:val="00FC0A29"/>
    <w:rsid w:val="00FC0ADF"/>
    <w:rsid w:val="00FC0AE0"/>
    <w:rsid w:val="00FC0B51"/>
    <w:rsid w:val="00FC0C0E"/>
    <w:rsid w:val="00FC0CD1"/>
    <w:rsid w:val="00FC0E34"/>
    <w:rsid w:val="00FC1133"/>
    <w:rsid w:val="00FC129D"/>
    <w:rsid w:val="00FC145B"/>
    <w:rsid w:val="00FC16AD"/>
    <w:rsid w:val="00FC1761"/>
    <w:rsid w:val="00FC18AD"/>
    <w:rsid w:val="00FC19F5"/>
    <w:rsid w:val="00FC1A6E"/>
    <w:rsid w:val="00FC1B2B"/>
    <w:rsid w:val="00FC1B50"/>
    <w:rsid w:val="00FC1BB4"/>
    <w:rsid w:val="00FC1BE0"/>
    <w:rsid w:val="00FC1C02"/>
    <w:rsid w:val="00FC1CE3"/>
    <w:rsid w:val="00FC1D3D"/>
    <w:rsid w:val="00FC1D78"/>
    <w:rsid w:val="00FC1EE4"/>
    <w:rsid w:val="00FC1FC4"/>
    <w:rsid w:val="00FC208E"/>
    <w:rsid w:val="00FC20FA"/>
    <w:rsid w:val="00FC2239"/>
    <w:rsid w:val="00FC2255"/>
    <w:rsid w:val="00FC227C"/>
    <w:rsid w:val="00FC22DB"/>
    <w:rsid w:val="00FC2442"/>
    <w:rsid w:val="00FC25A2"/>
    <w:rsid w:val="00FC2690"/>
    <w:rsid w:val="00FC2713"/>
    <w:rsid w:val="00FC2837"/>
    <w:rsid w:val="00FC28B6"/>
    <w:rsid w:val="00FC28E9"/>
    <w:rsid w:val="00FC293B"/>
    <w:rsid w:val="00FC294C"/>
    <w:rsid w:val="00FC29AB"/>
    <w:rsid w:val="00FC2AB6"/>
    <w:rsid w:val="00FC2AE6"/>
    <w:rsid w:val="00FC2BAA"/>
    <w:rsid w:val="00FC2CA3"/>
    <w:rsid w:val="00FC2CEA"/>
    <w:rsid w:val="00FC2D5A"/>
    <w:rsid w:val="00FC2E3D"/>
    <w:rsid w:val="00FC2E62"/>
    <w:rsid w:val="00FC2EE3"/>
    <w:rsid w:val="00FC2F0B"/>
    <w:rsid w:val="00FC2F3D"/>
    <w:rsid w:val="00FC2FA2"/>
    <w:rsid w:val="00FC3027"/>
    <w:rsid w:val="00FC3032"/>
    <w:rsid w:val="00FC30F6"/>
    <w:rsid w:val="00FC312E"/>
    <w:rsid w:val="00FC3137"/>
    <w:rsid w:val="00FC31A1"/>
    <w:rsid w:val="00FC31E4"/>
    <w:rsid w:val="00FC3208"/>
    <w:rsid w:val="00FC3275"/>
    <w:rsid w:val="00FC3276"/>
    <w:rsid w:val="00FC3284"/>
    <w:rsid w:val="00FC32AA"/>
    <w:rsid w:val="00FC32C5"/>
    <w:rsid w:val="00FC3446"/>
    <w:rsid w:val="00FC34B3"/>
    <w:rsid w:val="00FC351B"/>
    <w:rsid w:val="00FC3591"/>
    <w:rsid w:val="00FC361D"/>
    <w:rsid w:val="00FC369D"/>
    <w:rsid w:val="00FC3714"/>
    <w:rsid w:val="00FC37EF"/>
    <w:rsid w:val="00FC3828"/>
    <w:rsid w:val="00FC389F"/>
    <w:rsid w:val="00FC3973"/>
    <w:rsid w:val="00FC39BB"/>
    <w:rsid w:val="00FC39D6"/>
    <w:rsid w:val="00FC3A1F"/>
    <w:rsid w:val="00FC3ADF"/>
    <w:rsid w:val="00FC3AF8"/>
    <w:rsid w:val="00FC3C4C"/>
    <w:rsid w:val="00FC3D57"/>
    <w:rsid w:val="00FC3D77"/>
    <w:rsid w:val="00FC3DEB"/>
    <w:rsid w:val="00FC3DF8"/>
    <w:rsid w:val="00FC4019"/>
    <w:rsid w:val="00FC41FB"/>
    <w:rsid w:val="00FC4237"/>
    <w:rsid w:val="00FC42E5"/>
    <w:rsid w:val="00FC4347"/>
    <w:rsid w:val="00FC435F"/>
    <w:rsid w:val="00FC439F"/>
    <w:rsid w:val="00FC43D0"/>
    <w:rsid w:val="00FC43EE"/>
    <w:rsid w:val="00FC43F9"/>
    <w:rsid w:val="00FC449E"/>
    <w:rsid w:val="00FC4504"/>
    <w:rsid w:val="00FC4551"/>
    <w:rsid w:val="00FC45AF"/>
    <w:rsid w:val="00FC4717"/>
    <w:rsid w:val="00FC476C"/>
    <w:rsid w:val="00FC47C2"/>
    <w:rsid w:val="00FC4847"/>
    <w:rsid w:val="00FC484F"/>
    <w:rsid w:val="00FC4A5C"/>
    <w:rsid w:val="00FC4AD3"/>
    <w:rsid w:val="00FC4C8C"/>
    <w:rsid w:val="00FC4D26"/>
    <w:rsid w:val="00FC4DD8"/>
    <w:rsid w:val="00FC4E3D"/>
    <w:rsid w:val="00FC4ECC"/>
    <w:rsid w:val="00FC4FDE"/>
    <w:rsid w:val="00FC5024"/>
    <w:rsid w:val="00FC50DE"/>
    <w:rsid w:val="00FC50F2"/>
    <w:rsid w:val="00FC50F8"/>
    <w:rsid w:val="00FC5111"/>
    <w:rsid w:val="00FC5124"/>
    <w:rsid w:val="00FC515B"/>
    <w:rsid w:val="00FC515F"/>
    <w:rsid w:val="00FC51C0"/>
    <w:rsid w:val="00FC5226"/>
    <w:rsid w:val="00FC523B"/>
    <w:rsid w:val="00FC525B"/>
    <w:rsid w:val="00FC5365"/>
    <w:rsid w:val="00FC53FA"/>
    <w:rsid w:val="00FC5448"/>
    <w:rsid w:val="00FC5494"/>
    <w:rsid w:val="00FC5538"/>
    <w:rsid w:val="00FC55EF"/>
    <w:rsid w:val="00FC56A4"/>
    <w:rsid w:val="00FC56B5"/>
    <w:rsid w:val="00FC56D7"/>
    <w:rsid w:val="00FC56F4"/>
    <w:rsid w:val="00FC56F8"/>
    <w:rsid w:val="00FC5731"/>
    <w:rsid w:val="00FC57B4"/>
    <w:rsid w:val="00FC57BC"/>
    <w:rsid w:val="00FC57D7"/>
    <w:rsid w:val="00FC58BA"/>
    <w:rsid w:val="00FC5905"/>
    <w:rsid w:val="00FC599D"/>
    <w:rsid w:val="00FC5A00"/>
    <w:rsid w:val="00FC5A14"/>
    <w:rsid w:val="00FC5AB1"/>
    <w:rsid w:val="00FC5BB8"/>
    <w:rsid w:val="00FC5BEE"/>
    <w:rsid w:val="00FC5C1B"/>
    <w:rsid w:val="00FC5D8F"/>
    <w:rsid w:val="00FC603E"/>
    <w:rsid w:val="00FC6061"/>
    <w:rsid w:val="00FC60C2"/>
    <w:rsid w:val="00FC60FE"/>
    <w:rsid w:val="00FC610F"/>
    <w:rsid w:val="00FC6149"/>
    <w:rsid w:val="00FC6223"/>
    <w:rsid w:val="00FC6256"/>
    <w:rsid w:val="00FC629A"/>
    <w:rsid w:val="00FC62A7"/>
    <w:rsid w:val="00FC6402"/>
    <w:rsid w:val="00FC6475"/>
    <w:rsid w:val="00FC6477"/>
    <w:rsid w:val="00FC6518"/>
    <w:rsid w:val="00FC65A3"/>
    <w:rsid w:val="00FC664A"/>
    <w:rsid w:val="00FC6665"/>
    <w:rsid w:val="00FC6819"/>
    <w:rsid w:val="00FC685B"/>
    <w:rsid w:val="00FC6937"/>
    <w:rsid w:val="00FC6A3C"/>
    <w:rsid w:val="00FC6AEC"/>
    <w:rsid w:val="00FC6AFF"/>
    <w:rsid w:val="00FC6B54"/>
    <w:rsid w:val="00FC6B9F"/>
    <w:rsid w:val="00FC6C69"/>
    <w:rsid w:val="00FC6D2A"/>
    <w:rsid w:val="00FC6D98"/>
    <w:rsid w:val="00FC6D9C"/>
    <w:rsid w:val="00FC6DFF"/>
    <w:rsid w:val="00FC6F3F"/>
    <w:rsid w:val="00FC6F58"/>
    <w:rsid w:val="00FC6FC0"/>
    <w:rsid w:val="00FC6FEB"/>
    <w:rsid w:val="00FC6FF0"/>
    <w:rsid w:val="00FC70BE"/>
    <w:rsid w:val="00FC7213"/>
    <w:rsid w:val="00FC7251"/>
    <w:rsid w:val="00FC72D9"/>
    <w:rsid w:val="00FC740C"/>
    <w:rsid w:val="00FC7446"/>
    <w:rsid w:val="00FC7542"/>
    <w:rsid w:val="00FC7561"/>
    <w:rsid w:val="00FC7581"/>
    <w:rsid w:val="00FC7592"/>
    <w:rsid w:val="00FC759E"/>
    <w:rsid w:val="00FC7668"/>
    <w:rsid w:val="00FC7672"/>
    <w:rsid w:val="00FC7948"/>
    <w:rsid w:val="00FC798B"/>
    <w:rsid w:val="00FC79DF"/>
    <w:rsid w:val="00FC7A2C"/>
    <w:rsid w:val="00FC7A5F"/>
    <w:rsid w:val="00FC7A77"/>
    <w:rsid w:val="00FC7AB9"/>
    <w:rsid w:val="00FC7B43"/>
    <w:rsid w:val="00FC7B88"/>
    <w:rsid w:val="00FC7B97"/>
    <w:rsid w:val="00FC7D08"/>
    <w:rsid w:val="00FC7D5C"/>
    <w:rsid w:val="00FC7DB6"/>
    <w:rsid w:val="00FC7DF2"/>
    <w:rsid w:val="00FC7DF4"/>
    <w:rsid w:val="00FC7E7D"/>
    <w:rsid w:val="00FC7EA5"/>
    <w:rsid w:val="00FC7FB2"/>
    <w:rsid w:val="00FD005D"/>
    <w:rsid w:val="00FD00BD"/>
    <w:rsid w:val="00FD00D8"/>
    <w:rsid w:val="00FD00E8"/>
    <w:rsid w:val="00FD00F3"/>
    <w:rsid w:val="00FD011D"/>
    <w:rsid w:val="00FD013D"/>
    <w:rsid w:val="00FD0184"/>
    <w:rsid w:val="00FD01B1"/>
    <w:rsid w:val="00FD0201"/>
    <w:rsid w:val="00FD0291"/>
    <w:rsid w:val="00FD02B2"/>
    <w:rsid w:val="00FD0340"/>
    <w:rsid w:val="00FD03B5"/>
    <w:rsid w:val="00FD03B7"/>
    <w:rsid w:val="00FD04C5"/>
    <w:rsid w:val="00FD050B"/>
    <w:rsid w:val="00FD058C"/>
    <w:rsid w:val="00FD0729"/>
    <w:rsid w:val="00FD073A"/>
    <w:rsid w:val="00FD075C"/>
    <w:rsid w:val="00FD07A1"/>
    <w:rsid w:val="00FD0848"/>
    <w:rsid w:val="00FD0A60"/>
    <w:rsid w:val="00FD0AE5"/>
    <w:rsid w:val="00FD0BED"/>
    <w:rsid w:val="00FD0C9E"/>
    <w:rsid w:val="00FD0CF1"/>
    <w:rsid w:val="00FD0D83"/>
    <w:rsid w:val="00FD0D86"/>
    <w:rsid w:val="00FD0DC3"/>
    <w:rsid w:val="00FD0DF9"/>
    <w:rsid w:val="00FD0EE2"/>
    <w:rsid w:val="00FD0F49"/>
    <w:rsid w:val="00FD0F6B"/>
    <w:rsid w:val="00FD102A"/>
    <w:rsid w:val="00FD10B0"/>
    <w:rsid w:val="00FD10FE"/>
    <w:rsid w:val="00FD119B"/>
    <w:rsid w:val="00FD1243"/>
    <w:rsid w:val="00FD1354"/>
    <w:rsid w:val="00FD13B9"/>
    <w:rsid w:val="00FD13C8"/>
    <w:rsid w:val="00FD13CE"/>
    <w:rsid w:val="00FD13F7"/>
    <w:rsid w:val="00FD1499"/>
    <w:rsid w:val="00FD14E1"/>
    <w:rsid w:val="00FD155D"/>
    <w:rsid w:val="00FD17F0"/>
    <w:rsid w:val="00FD180E"/>
    <w:rsid w:val="00FD195D"/>
    <w:rsid w:val="00FD1983"/>
    <w:rsid w:val="00FD1985"/>
    <w:rsid w:val="00FD19E6"/>
    <w:rsid w:val="00FD1A77"/>
    <w:rsid w:val="00FD1ACA"/>
    <w:rsid w:val="00FD1BE2"/>
    <w:rsid w:val="00FD1BFA"/>
    <w:rsid w:val="00FD1C66"/>
    <w:rsid w:val="00FD1D0B"/>
    <w:rsid w:val="00FD1D8F"/>
    <w:rsid w:val="00FD1EA4"/>
    <w:rsid w:val="00FD1ECD"/>
    <w:rsid w:val="00FD1F3F"/>
    <w:rsid w:val="00FD2036"/>
    <w:rsid w:val="00FD20C2"/>
    <w:rsid w:val="00FD21FA"/>
    <w:rsid w:val="00FD2318"/>
    <w:rsid w:val="00FD24D5"/>
    <w:rsid w:val="00FD253D"/>
    <w:rsid w:val="00FD2606"/>
    <w:rsid w:val="00FD265F"/>
    <w:rsid w:val="00FD2702"/>
    <w:rsid w:val="00FD2748"/>
    <w:rsid w:val="00FD29B1"/>
    <w:rsid w:val="00FD29DC"/>
    <w:rsid w:val="00FD2A0E"/>
    <w:rsid w:val="00FD2A31"/>
    <w:rsid w:val="00FD2A32"/>
    <w:rsid w:val="00FD2B1E"/>
    <w:rsid w:val="00FD2B2D"/>
    <w:rsid w:val="00FD2B70"/>
    <w:rsid w:val="00FD2B9C"/>
    <w:rsid w:val="00FD2BAB"/>
    <w:rsid w:val="00FD2BD0"/>
    <w:rsid w:val="00FD2C8B"/>
    <w:rsid w:val="00FD2CA0"/>
    <w:rsid w:val="00FD2D00"/>
    <w:rsid w:val="00FD2F0B"/>
    <w:rsid w:val="00FD2F0E"/>
    <w:rsid w:val="00FD3047"/>
    <w:rsid w:val="00FD3093"/>
    <w:rsid w:val="00FD3119"/>
    <w:rsid w:val="00FD3175"/>
    <w:rsid w:val="00FD318C"/>
    <w:rsid w:val="00FD324F"/>
    <w:rsid w:val="00FD337A"/>
    <w:rsid w:val="00FD3389"/>
    <w:rsid w:val="00FD3426"/>
    <w:rsid w:val="00FD351B"/>
    <w:rsid w:val="00FD3745"/>
    <w:rsid w:val="00FD3773"/>
    <w:rsid w:val="00FD3897"/>
    <w:rsid w:val="00FD394B"/>
    <w:rsid w:val="00FD3951"/>
    <w:rsid w:val="00FD3984"/>
    <w:rsid w:val="00FD39C1"/>
    <w:rsid w:val="00FD3A79"/>
    <w:rsid w:val="00FD3B4C"/>
    <w:rsid w:val="00FD3C77"/>
    <w:rsid w:val="00FD3C7B"/>
    <w:rsid w:val="00FD3CFA"/>
    <w:rsid w:val="00FD3D06"/>
    <w:rsid w:val="00FD3DC2"/>
    <w:rsid w:val="00FD3E48"/>
    <w:rsid w:val="00FD3E4F"/>
    <w:rsid w:val="00FD3F73"/>
    <w:rsid w:val="00FD40E3"/>
    <w:rsid w:val="00FD4139"/>
    <w:rsid w:val="00FD428E"/>
    <w:rsid w:val="00FD4305"/>
    <w:rsid w:val="00FD43F3"/>
    <w:rsid w:val="00FD442D"/>
    <w:rsid w:val="00FD44E2"/>
    <w:rsid w:val="00FD4533"/>
    <w:rsid w:val="00FD4558"/>
    <w:rsid w:val="00FD45BB"/>
    <w:rsid w:val="00FD45E0"/>
    <w:rsid w:val="00FD46C2"/>
    <w:rsid w:val="00FD46EA"/>
    <w:rsid w:val="00FD4717"/>
    <w:rsid w:val="00FD4748"/>
    <w:rsid w:val="00FD478E"/>
    <w:rsid w:val="00FD47DB"/>
    <w:rsid w:val="00FD4858"/>
    <w:rsid w:val="00FD4863"/>
    <w:rsid w:val="00FD48D0"/>
    <w:rsid w:val="00FD4A56"/>
    <w:rsid w:val="00FD4A71"/>
    <w:rsid w:val="00FD4B93"/>
    <w:rsid w:val="00FD4C27"/>
    <w:rsid w:val="00FD4C56"/>
    <w:rsid w:val="00FD4CBC"/>
    <w:rsid w:val="00FD4D30"/>
    <w:rsid w:val="00FD4DA6"/>
    <w:rsid w:val="00FD4DB9"/>
    <w:rsid w:val="00FD4E58"/>
    <w:rsid w:val="00FD4FD8"/>
    <w:rsid w:val="00FD501C"/>
    <w:rsid w:val="00FD5192"/>
    <w:rsid w:val="00FD51F3"/>
    <w:rsid w:val="00FD5294"/>
    <w:rsid w:val="00FD52CE"/>
    <w:rsid w:val="00FD5327"/>
    <w:rsid w:val="00FD53D7"/>
    <w:rsid w:val="00FD5437"/>
    <w:rsid w:val="00FD54DA"/>
    <w:rsid w:val="00FD56A7"/>
    <w:rsid w:val="00FD56D0"/>
    <w:rsid w:val="00FD56EF"/>
    <w:rsid w:val="00FD573D"/>
    <w:rsid w:val="00FD574C"/>
    <w:rsid w:val="00FD5771"/>
    <w:rsid w:val="00FD590B"/>
    <w:rsid w:val="00FD5934"/>
    <w:rsid w:val="00FD5978"/>
    <w:rsid w:val="00FD59AF"/>
    <w:rsid w:val="00FD5A16"/>
    <w:rsid w:val="00FD5B78"/>
    <w:rsid w:val="00FD5BA7"/>
    <w:rsid w:val="00FD5BF4"/>
    <w:rsid w:val="00FD5C01"/>
    <w:rsid w:val="00FD5D51"/>
    <w:rsid w:val="00FD5DC0"/>
    <w:rsid w:val="00FD5EBA"/>
    <w:rsid w:val="00FD5F43"/>
    <w:rsid w:val="00FD5FC4"/>
    <w:rsid w:val="00FD5FD7"/>
    <w:rsid w:val="00FD6055"/>
    <w:rsid w:val="00FD6058"/>
    <w:rsid w:val="00FD60DC"/>
    <w:rsid w:val="00FD612D"/>
    <w:rsid w:val="00FD6249"/>
    <w:rsid w:val="00FD62A0"/>
    <w:rsid w:val="00FD62AE"/>
    <w:rsid w:val="00FD6330"/>
    <w:rsid w:val="00FD63CC"/>
    <w:rsid w:val="00FD640B"/>
    <w:rsid w:val="00FD64AA"/>
    <w:rsid w:val="00FD6529"/>
    <w:rsid w:val="00FD6549"/>
    <w:rsid w:val="00FD65F5"/>
    <w:rsid w:val="00FD6718"/>
    <w:rsid w:val="00FD681A"/>
    <w:rsid w:val="00FD690C"/>
    <w:rsid w:val="00FD693E"/>
    <w:rsid w:val="00FD69C5"/>
    <w:rsid w:val="00FD69E9"/>
    <w:rsid w:val="00FD6A5F"/>
    <w:rsid w:val="00FD6A73"/>
    <w:rsid w:val="00FD6B22"/>
    <w:rsid w:val="00FD6B30"/>
    <w:rsid w:val="00FD6C9B"/>
    <w:rsid w:val="00FD6CA2"/>
    <w:rsid w:val="00FD6CD4"/>
    <w:rsid w:val="00FD6D06"/>
    <w:rsid w:val="00FD6FAB"/>
    <w:rsid w:val="00FD7065"/>
    <w:rsid w:val="00FD7107"/>
    <w:rsid w:val="00FD7182"/>
    <w:rsid w:val="00FD7184"/>
    <w:rsid w:val="00FD7275"/>
    <w:rsid w:val="00FD72BF"/>
    <w:rsid w:val="00FD7303"/>
    <w:rsid w:val="00FD73A7"/>
    <w:rsid w:val="00FD74FE"/>
    <w:rsid w:val="00FD75EC"/>
    <w:rsid w:val="00FD7653"/>
    <w:rsid w:val="00FD7681"/>
    <w:rsid w:val="00FD76FD"/>
    <w:rsid w:val="00FD779E"/>
    <w:rsid w:val="00FD7900"/>
    <w:rsid w:val="00FD792D"/>
    <w:rsid w:val="00FD7A13"/>
    <w:rsid w:val="00FD7A37"/>
    <w:rsid w:val="00FD7B68"/>
    <w:rsid w:val="00FD7B83"/>
    <w:rsid w:val="00FD7BBE"/>
    <w:rsid w:val="00FD7BCB"/>
    <w:rsid w:val="00FD7BE8"/>
    <w:rsid w:val="00FD7D9E"/>
    <w:rsid w:val="00FD7E0C"/>
    <w:rsid w:val="00FE0038"/>
    <w:rsid w:val="00FE0070"/>
    <w:rsid w:val="00FE010D"/>
    <w:rsid w:val="00FE015A"/>
    <w:rsid w:val="00FE0346"/>
    <w:rsid w:val="00FE0354"/>
    <w:rsid w:val="00FE03DB"/>
    <w:rsid w:val="00FE052C"/>
    <w:rsid w:val="00FE053B"/>
    <w:rsid w:val="00FE0543"/>
    <w:rsid w:val="00FE05A2"/>
    <w:rsid w:val="00FE0718"/>
    <w:rsid w:val="00FE0776"/>
    <w:rsid w:val="00FE078A"/>
    <w:rsid w:val="00FE078E"/>
    <w:rsid w:val="00FE0797"/>
    <w:rsid w:val="00FE088A"/>
    <w:rsid w:val="00FE08AB"/>
    <w:rsid w:val="00FE0A41"/>
    <w:rsid w:val="00FE0A4A"/>
    <w:rsid w:val="00FE0B6C"/>
    <w:rsid w:val="00FE0BA3"/>
    <w:rsid w:val="00FE0C17"/>
    <w:rsid w:val="00FE0C49"/>
    <w:rsid w:val="00FE0D35"/>
    <w:rsid w:val="00FE0E55"/>
    <w:rsid w:val="00FE0E6E"/>
    <w:rsid w:val="00FE0E99"/>
    <w:rsid w:val="00FE0EAF"/>
    <w:rsid w:val="00FE0EC8"/>
    <w:rsid w:val="00FE0ED6"/>
    <w:rsid w:val="00FE10EC"/>
    <w:rsid w:val="00FE110B"/>
    <w:rsid w:val="00FE1110"/>
    <w:rsid w:val="00FE12E1"/>
    <w:rsid w:val="00FE1372"/>
    <w:rsid w:val="00FE13E1"/>
    <w:rsid w:val="00FE14B8"/>
    <w:rsid w:val="00FE15D6"/>
    <w:rsid w:val="00FE16E8"/>
    <w:rsid w:val="00FE16FB"/>
    <w:rsid w:val="00FE171E"/>
    <w:rsid w:val="00FE1724"/>
    <w:rsid w:val="00FE1807"/>
    <w:rsid w:val="00FE1913"/>
    <w:rsid w:val="00FE1934"/>
    <w:rsid w:val="00FE19A1"/>
    <w:rsid w:val="00FE19FC"/>
    <w:rsid w:val="00FE1AD3"/>
    <w:rsid w:val="00FE1B1E"/>
    <w:rsid w:val="00FE1C34"/>
    <w:rsid w:val="00FE1DA5"/>
    <w:rsid w:val="00FE1E32"/>
    <w:rsid w:val="00FE1E67"/>
    <w:rsid w:val="00FE1EAB"/>
    <w:rsid w:val="00FE1ECE"/>
    <w:rsid w:val="00FE1F42"/>
    <w:rsid w:val="00FE2004"/>
    <w:rsid w:val="00FE200D"/>
    <w:rsid w:val="00FE2056"/>
    <w:rsid w:val="00FE214A"/>
    <w:rsid w:val="00FE238B"/>
    <w:rsid w:val="00FE23F4"/>
    <w:rsid w:val="00FE2401"/>
    <w:rsid w:val="00FE242F"/>
    <w:rsid w:val="00FE248D"/>
    <w:rsid w:val="00FE24B0"/>
    <w:rsid w:val="00FE24E7"/>
    <w:rsid w:val="00FE2728"/>
    <w:rsid w:val="00FE27DE"/>
    <w:rsid w:val="00FE2978"/>
    <w:rsid w:val="00FE29AC"/>
    <w:rsid w:val="00FE2AEB"/>
    <w:rsid w:val="00FE2C3B"/>
    <w:rsid w:val="00FE2C75"/>
    <w:rsid w:val="00FE2CC8"/>
    <w:rsid w:val="00FE2D40"/>
    <w:rsid w:val="00FE2E32"/>
    <w:rsid w:val="00FE2E5C"/>
    <w:rsid w:val="00FE2F03"/>
    <w:rsid w:val="00FE2F31"/>
    <w:rsid w:val="00FE2FF6"/>
    <w:rsid w:val="00FE2FF9"/>
    <w:rsid w:val="00FE305B"/>
    <w:rsid w:val="00FE30BA"/>
    <w:rsid w:val="00FE3168"/>
    <w:rsid w:val="00FE31D7"/>
    <w:rsid w:val="00FE34A7"/>
    <w:rsid w:val="00FE352E"/>
    <w:rsid w:val="00FE3574"/>
    <w:rsid w:val="00FE3615"/>
    <w:rsid w:val="00FE3808"/>
    <w:rsid w:val="00FE3825"/>
    <w:rsid w:val="00FE3897"/>
    <w:rsid w:val="00FE3AD7"/>
    <w:rsid w:val="00FE3B51"/>
    <w:rsid w:val="00FE3C31"/>
    <w:rsid w:val="00FE3C4E"/>
    <w:rsid w:val="00FE3C81"/>
    <w:rsid w:val="00FE3CF1"/>
    <w:rsid w:val="00FE3D6C"/>
    <w:rsid w:val="00FE3D99"/>
    <w:rsid w:val="00FE3DE5"/>
    <w:rsid w:val="00FE3E3A"/>
    <w:rsid w:val="00FE3EE4"/>
    <w:rsid w:val="00FE3FE4"/>
    <w:rsid w:val="00FE4071"/>
    <w:rsid w:val="00FE413F"/>
    <w:rsid w:val="00FE42AA"/>
    <w:rsid w:val="00FE42E7"/>
    <w:rsid w:val="00FE444D"/>
    <w:rsid w:val="00FE448D"/>
    <w:rsid w:val="00FE45CF"/>
    <w:rsid w:val="00FE4612"/>
    <w:rsid w:val="00FE486A"/>
    <w:rsid w:val="00FE4893"/>
    <w:rsid w:val="00FE48EC"/>
    <w:rsid w:val="00FE4938"/>
    <w:rsid w:val="00FE4989"/>
    <w:rsid w:val="00FE4A96"/>
    <w:rsid w:val="00FE4ACF"/>
    <w:rsid w:val="00FE4AD9"/>
    <w:rsid w:val="00FE4AFB"/>
    <w:rsid w:val="00FE4B4C"/>
    <w:rsid w:val="00FE4B51"/>
    <w:rsid w:val="00FE4B89"/>
    <w:rsid w:val="00FE4BEF"/>
    <w:rsid w:val="00FE4CBB"/>
    <w:rsid w:val="00FE4D3F"/>
    <w:rsid w:val="00FE4E1D"/>
    <w:rsid w:val="00FE4E43"/>
    <w:rsid w:val="00FE4E89"/>
    <w:rsid w:val="00FE4ED0"/>
    <w:rsid w:val="00FE5044"/>
    <w:rsid w:val="00FE512B"/>
    <w:rsid w:val="00FE5190"/>
    <w:rsid w:val="00FE5248"/>
    <w:rsid w:val="00FE5275"/>
    <w:rsid w:val="00FE5291"/>
    <w:rsid w:val="00FE52E3"/>
    <w:rsid w:val="00FE5308"/>
    <w:rsid w:val="00FE543B"/>
    <w:rsid w:val="00FE54B2"/>
    <w:rsid w:val="00FE54BB"/>
    <w:rsid w:val="00FE54DD"/>
    <w:rsid w:val="00FE5525"/>
    <w:rsid w:val="00FE568E"/>
    <w:rsid w:val="00FE5762"/>
    <w:rsid w:val="00FE579B"/>
    <w:rsid w:val="00FE5810"/>
    <w:rsid w:val="00FE59D4"/>
    <w:rsid w:val="00FE5A2F"/>
    <w:rsid w:val="00FE5A83"/>
    <w:rsid w:val="00FE5AE0"/>
    <w:rsid w:val="00FE5C61"/>
    <w:rsid w:val="00FE5C76"/>
    <w:rsid w:val="00FE5D30"/>
    <w:rsid w:val="00FE5DEB"/>
    <w:rsid w:val="00FE5E68"/>
    <w:rsid w:val="00FE5F2B"/>
    <w:rsid w:val="00FE5F45"/>
    <w:rsid w:val="00FE6047"/>
    <w:rsid w:val="00FE610D"/>
    <w:rsid w:val="00FE6113"/>
    <w:rsid w:val="00FE61F5"/>
    <w:rsid w:val="00FE6204"/>
    <w:rsid w:val="00FE624B"/>
    <w:rsid w:val="00FE62AD"/>
    <w:rsid w:val="00FE63F1"/>
    <w:rsid w:val="00FE63FB"/>
    <w:rsid w:val="00FE64DA"/>
    <w:rsid w:val="00FE64EB"/>
    <w:rsid w:val="00FE668B"/>
    <w:rsid w:val="00FE672F"/>
    <w:rsid w:val="00FE6741"/>
    <w:rsid w:val="00FE67A9"/>
    <w:rsid w:val="00FE68D7"/>
    <w:rsid w:val="00FE6964"/>
    <w:rsid w:val="00FE69E2"/>
    <w:rsid w:val="00FE6AE2"/>
    <w:rsid w:val="00FE6B6D"/>
    <w:rsid w:val="00FE6BF5"/>
    <w:rsid w:val="00FE6CCD"/>
    <w:rsid w:val="00FE6DBE"/>
    <w:rsid w:val="00FE6DF0"/>
    <w:rsid w:val="00FE6E2A"/>
    <w:rsid w:val="00FE6EAD"/>
    <w:rsid w:val="00FE6EFD"/>
    <w:rsid w:val="00FE6FCF"/>
    <w:rsid w:val="00FE712E"/>
    <w:rsid w:val="00FE716F"/>
    <w:rsid w:val="00FE7222"/>
    <w:rsid w:val="00FE732E"/>
    <w:rsid w:val="00FE740A"/>
    <w:rsid w:val="00FE7424"/>
    <w:rsid w:val="00FE7467"/>
    <w:rsid w:val="00FE7472"/>
    <w:rsid w:val="00FE7766"/>
    <w:rsid w:val="00FE7792"/>
    <w:rsid w:val="00FE785F"/>
    <w:rsid w:val="00FE78CB"/>
    <w:rsid w:val="00FE7918"/>
    <w:rsid w:val="00FE799B"/>
    <w:rsid w:val="00FE7A4C"/>
    <w:rsid w:val="00FE7A82"/>
    <w:rsid w:val="00FE7AAF"/>
    <w:rsid w:val="00FE7AE5"/>
    <w:rsid w:val="00FE7B84"/>
    <w:rsid w:val="00FE7C76"/>
    <w:rsid w:val="00FE7CA2"/>
    <w:rsid w:val="00FE7CC6"/>
    <w:rsid w:val="00FE7CCF"/>
    <w:rsid w:val="00FE7D73"/>
    <w:rsid w:val="00FE7DCE"/>
    <w:rsid w:val="00FE7E18"/>
    <w:rsid w:val="00FE7EA4"/>
    <w:rsid w:val="00FE7EF2"/>
    <w:rsid w:val="00FE7F6C"/>
    <w:rsid w:val="00FE7F6F"/>
    <w:rsid w:val="00FE7FF2"/>
    <w:rsid w:val="00FF0024"/>
    <w:rsid w:val="00FF0086"/>
    <w:rsid w:val="00FF00EF"/>
    <w:rsid w:val="00FF016C"/>
    <w:rsid w:val="00FF0258"/>
    <w:rsid w:val="00FF028E"/>
    <w:rsid w:val="00FF030C"/>
    <w:rsid w:val="00FF030D"/>
    <w:rsid w:val="00FF0397"/>
    <w:rsid w:val="00FF03C8"/>
    <w:rsid w:val="00FF03D9"/>
    <w:rsid w:val="00FF03FB"/>
    <w:rsid w:val="00FF045D"/>
    <w:rsid w:val="00FF04E1"/>
    <w:rsid w:val="00FF04F5"/>
    <w:rsid w:val="00FF062C"/>
    <w:rsid w:val="00FF066B"/>
    <w:rsid w:val="00FF06AA"/>
    <w:rsid w:val="00FF0743"/>
    <w:rsid w:val="00FF074A"/>
    <w:rsid w:val="00FF0751"/>
    <w:rsid w:val="00FF0831"/>
    <w:rsid w:val="00FF0862"/>
    <w:rsid w:val="00FF086C"/>
    <w:rsid w:val="00FF08E6"/>
    <w:rsid w:val="00FF0976"/>
    <w:rsid w:val="00FF0B0A"/>
    <w:rsid w:val="00FF0B7A"/>
    <w:rsid w:val="00FF0C1A"/>
    <w:rsid w:val="00FF0C37"/>
    <w:rsid w:val="00FF0CCE"/>
    <w:rsid w:val="00FF0CE0"/>
    <w:rsid w:val="00FF0D31"/>
    <w:rsid w:val="00FF0D35"/>
    <w:rsid w:val="00FF0DC7"/>
    <w:rsid w:val="00FF0DD1"/>
    <w:rsid w:val="00FF0DD8"/>
    <w:rsid w:val="00FF0EB9"/>
    <w:rsid w:val="00FF0F3A"/>
    <w:rsid w:val="00FF0FBC"/>
    <w:rsid w:val="00FF1024"/>
    <w:rsid w:val="00FF133D"/>
    <w:rsid w:val="00FF134F"/>
    <w:rsid w:val="00FF1390"/>
    <w:rsid w:val="00FF1394"/>
    <w:rsid w:val="00FF13B4"/>
    <w:rsid w:val="00FF144B"/>
    <w:rsid w:val="00FF14A6"/>
    <w:rsid w:val="00FF1625"/>
    <w:rsid w:val="00FF16D6"/>
    <w:rsid w:val="00FF1791"/>
    <w:rsid w:val="00FF195C"/>
    <w:rsid w:val="00FF196A"/>
    <w:rsid w:val="00FF197D"/>
    <w:rsid w:val="00FF19EA"/>
    <w:rsid w:val="00FF1AED"/>
    <w:rsid w:val="00FF1B02"/>
    <w:rsid w:val="00FF1B29"/>
    <w:rsid w:val="00FF1B81"/>
    <w:rsid w:val="00FF1C4C"/>
    <w:rsid w:val="00FF1CF8"/>
    <w:rsid w:val="00FF1DB9"/>
    <w:rsid w:val="00FF1F5D"/>
    <w:rsid w:val="00FF1FDE"/>
    <w:rsid w:val="00FF202E"/>
    <w:rsid w:val="00FF20E4"/>
    <w:rsid w:val="00FF21BA"/>
    <w:rsid w:val="00FF222D"/>
    <w:rsid w:val="00FF2298"/>
    <w:rsid w:val="00FF22A9"/>
    <w:rsid w:val="00FF22E0"/>
    <w:rsid w:val="00FF2393"/>
    <w:rsid w:val="00FF2434"/>
    <w:rsid w:val="00FF2496"/>
    <w:rsid w:val="00FF2553"/>
    <w:rsid w:val="00FF25C7"/>
    <w:rsid w:val="00FF25F8"/>
    <w:rsid w:val="00FF2655"/>
    <w:rsid w:val="00FF2680"/>
    <w:rsid w:val="00FF26D5"/>
    <w:rsid w:val="00FF26D7"/>
    <w:rsid w:val="00FF26EB"/>
    <w:rsid w:val="00FF279F"/>
    <w:rsid w:val="00FF27A9"/>
    <w:rsid w:val="00FF28DE"/>
    <w:rsid w:val="00FF2991"/>
    <w:rsid w:val="00FF2A0A"/>
    <w:rsid w:val="00FF2A7D"/>
    <w:rsid w:val="00FF2AD2"/>
    <w:rsid w:val="00FF2C38"/>
    <w:rsid w:val="00FF2DA1"/>
    <w:rsid w:val="00FF2DFF"/>
    <w:rsid w:val="00FF2E09"/>
    <w:rsid w:val="00FF2E1C"/>
    <w:rsid w:val="00FF2F42"/>
    <w:rsid w:val="00FF2F71"/>
    <w:rsid w:val="00FF2F82"/>
    <w:rsid w:val="00FF3053"/>
    <w:rsid w:val="00FF30C6"/>
    <w:rsid w:val="00FF3386"/>
    <w:rsid w:val="00FF3410"/>
    <w:rsid w:val="00FF343A"/>
    <w:rsid w:val="00FF3567"/>
    <w:rsid w:val="00FF35A6"/>
    <w:rsid w:val="00FF3658"/>
    <w:rsid w:val="00FF3672"/>
    <w:rsid w:val="00FF36FF"/>
    <w:rsid w:val="00FF37F5"/>
    <w:rsid w:val="00FF3873"/>
    <w:rsid w:val="00FF3F00"/>
    <w:rsid w:val="00FF404A"/>
    <w:rsid w:val="00FF40F8"/>
    <w:rsid w:val="00FF4128"/>
    <w:rsid w:val="00FF4171"/>
    <w:rsid w:val="00FF41D0"/>
    <w:rsid w:val="00FF421D"/>
    <w:rsid w:val="00FF423E"/>
    <w:rsid w:val="00FF429A"/>
    <w:rsid w:val="00FF4367"/>
    <w:rsid w:val="00FF447C"/>
    <w:rsid w:val="00FF44C9"/>
    <w:rsid w:val="00FF4530"/>
    <w:rsid w:val="00FF4533"/>
    <w:rsid w:val="00FF4550"/>
    <w:rsid w:val="00FF4673"/>
    <w:rsid w:val="00FF46D2"/>
    <w:rsid w:val="00FF4767"/>
    <w:rsid w:val="00FF4778"/>
    <w:rsid w:val="00FF47BA"/>
    <w:rsid w:val="00FF4850"/>
    <w:rsid w:val="00FF4871"/>
    <w:rsid w:val="00FF49B6"/>
    <w:rsid w:val="00FF4B89"/>
    <w:rsid w:val="00FF4B95"/>
    <w:rsid w:val="00FF4BFD"/>
    <w:rsid w:val="00FF4C10"/>
    <w:rsid w:val="00FF4C45"/>
    <w:rsid w:val="00FF4D99"/>
    <w:rsid w:val="00FF4DFF"/>
    <w:rsid w:val="00FF4FFB"/>
    <w:rsid w:val="00FF5069"/>
    <w:rsid w:val="00FF507B"/>
    <w:rsid w:val="00FF50D8"/>
    <w:rsid w:val="00FF50F4"/>
    <w:rsid w:val="00FF514A"/>
    <w:rsid w:val="00FF529D"/>
    <w:rsid w:val="00FF52A2"/>
    <w:rsid w:val="00FF52BA"/>
    <w:rsid w:val="00FF5303"/>
    <w:rsid w:val="00FF5326"/>
    <w:rsid w:val="00FF5358"/>
    <w:rsid w:val="00FF539C"/>
    <w:rsid w:val="00FF53FD"/>
    <w:rsid w:val="00FF5471"/>
    <w:rsid w:val="00FF5541"/>
    <w:rsid w:val="00FF5567"/>
    <w:rsid w:val="00FF55ED"/>
    <w:rsid w:val="00FF561B"/>
    <w:rsid w:val="00FF57E2"/>
    <w:rsid w:val="00FF5828"/>
    <w:rsid w:val="00FF5875"/>
    <w:rsid w:val="00FF58F2"/>
    <w:rsid w:val="00FF58F5"/>
    <w:rsid w:val="00FF594F"/>
    <w:rsid w:val="00FF59E0"/>
    <w:rsid w:val="00FF5A59"/>
    <w:rsid w:val="00FF5A5C"/>
    <w:rsid w:val="00FF5A66"/>
    <w:rsid w:val="00FF5A79"/>
    <w:rsid w:val="00FF5ADB"/>
    <w:rsid w:val="00FF5B27"/>
    <w:rsid w:val="00FF5C6B"/>
    <w:rsid w:val="00FF5C87"/>
    <w:rsid w:val="00FF5C9B"/>
    <w:rsid w:val="00FF5D52"/>
    <w:rsid w:val="00FF5E29"/>
    <w:rsid w:val="00FF5F2C"/>
    <w:rsid w:val="00FF60B3"/>
    <w:rsid w:val="00FF61E2"/>
    <w:rsid w:val="00FF626B"/>
    <w:rsid w:val="00FF62B8"/>
    <w:rsid w:val="00FF638F"/>
    <w:rsid w:val="00FF63A9"/>
    <w:rsid w:val="00FF642A"/>
    <w:rsid w:val="00FF6472"/>
    <w:rsid w:val="00FF649F"/>
    <w:rsid w:val="00FF64A1"/>
    <w:rsid w:val="00FF64DF"/>
    <w:rsid w:val="00FF6542"/>
    <w:rsid w:val="00FF6554"/>
    <w:rsid w:val="00FF6561"/>
    <w:rsid w:val="00FF6574"/>
    <w:rsid w:val="00FF65D1"/>
    <w:rsid w:val="00FF6649"/>
    <w:rsid w:val="00FF6662"/>
    <w:rsid w:val="00FF6686"/>
    <w:rsid w:val="00FF67B2"/>
    <w:rsid w:val="00FF67FF"/>
    <w:rsid w:val="00FF6975"/>
    <w:rsid w:val="00FF69F3"/>
    <w:rsid w:val="00FF6B6D"/>
    <w:rsid w:val="00FF6BCC"/>
    <w:rsid w:val="00FF6C79"/>
    <w:rsid w:val="00FF6C8A"/>
    <w:rsid w:val="00FF6C98"/>
    <w:rsid w:val="00FF6CC2"/>
    <w:rsid w:val="00FF6CE4"/>
    <w:rsid w:val="00FF6CEE"/>
    <w:rsid w:val="00FF6D0D"/>
    <w:rsid w:val="00FF6DF6"/>
    <w:rsid w:val="00FF6EA6"/>
    <w:rsid w:val="00FF6EDF"/>
    <w:rsid w:val="00FF6EF7"/>
    <w:rsid w:val="00FF6FA7"/>
    <w:rsid w:val="00FF70C1"/>
    <w:rsid w:val="00FF70EF"/>
    <w:rsid w:val="00FF7169"/>
    <w:rsid w:val="00FF71B2"/>
    <w:rsid w:val="00FF71C3"/>
    <w:rsid w:val="00FF7211"/>
    <w:rsid w:val="00FF72AD"/>
    <w:rsid w:val="00FF72EF"/>
    <w:rsid w:val="00FF73DB"/>
    <w:rsid w:val="00FF742B"/>
    <w:rsid w:val="00FF7477"/>
    <w:rsid w:val="00FF766F"/>
    <w:rsid w:val="00FF76FC"/>
    <w:rsid w:val="00FF7774"/>
    <w:rsid w:val="00FF7790"/>
    <w:rsid w:val="00FF78F4"/>
    <w:rsid w:val="00FF79B6"/>
    <w:rsid w:val="00FF7A10"/>
    <w:rsid w:val="00FF7A35"/>
    <w:rsid w:val="00FF7B40"/>
    <w:rsid w:val="00FF7D11"/>
    <w:rsid w:val="00FF7DDE"/>
    <w:rsid w:val="00FF7DF1"/>
    <w:rsid w:val="00FF7ED6"/>
    <w:rsid w:val="00FF7EE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3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3E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09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433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3E66"/>
    <w:rPr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7A3E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7A3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A3E66"/>
    <w:rPr>
      <w:b/>
      <w:bCs/>
    </w:rPr>
  </w:style>
  <w:style w:type="paragraph" w:styleId="a6">
    <w:name w:val="No Spacing"/>
    <w:link w:val="a7"/>
    <w:uiPriority w:val="1"/>
    <w:qFormat/>
    <w:rsid w:val="007A3E6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A3E6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A09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09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A09DC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8A09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2339"/>
  </w:style>
  <w:style w:type="character" w:styleId="ab">
    <w:name w:val="Emphasis"/>
    <w:basedOn w:val="a0"/>
    <w:qFormat/>
    <w:rsid w:val="00FE7792"/>
    <w:rPr>
      <w:i/>
      <w:iCs/>
    </w:rPr>
  </w:style>
  <w:style w:type="character" w:customStyle="1" w:styleId="50">
    <w:name w:val="Заголовок 5 Знак"/>
    <w:basedOn w:val="a0"/>
    <w:link w:val="5"/>
    <w:rsid w:val="00F433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3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9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D66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D66E3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D66E3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D66E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2E5C-93DB-4B60-81C6-31F258C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iana Lazaruk</cp:lastModifiedBy>
  <cp:revision>35</cp:revision>
  <dcterms:created xsi:type="dcterms:W3CDTF">2022-09-12T06:34:00Z</dcterms:created>
  <dcterms:modified xsi:type="dcterms:W3CDTF">2023-02-21T13:27:00Z</dcterms:modified>
</cp:coreProperties>
</file>